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8F" w:rsidRPr="00CB2923" w:rsidRDefault="00CF1913" w:rsidP="00430300">
      <w:pPr>
        <w:spacing w:after="120" w:line="240" w:lineRule="auto"/>
        <w:ind w:left="284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179070</wp:posOffset>
                </wp:positionV>
                <wp:extent cx="607695" cy="598805"/>
                <wp:effectExtent l="7620" t="5715" r="3810" b="5080"/>
                <wp:wrapNone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598805"/>
                          <a:chOff x="621" y="544"/>
                          <a:chExt cx="1519" cy="1616"/>
                        </a:xfrm>
                      </wpg:grpSpPr>
                      <wps:wsp>
                        <wps:cNvPr id="55" name="Freeform 3"/>
                        <wps:cNvSpPr>
                          <a:spLocks/>
                        </wps:cNvSpPr>
                        <wps:spPr bwMode="auto">
                          <a:xfrm>
                            <a:off x="814" y="749"/>
                            <a:ext cx="1137" cy="1210"/>
                          </a:xfrm>
                          <a:custGeom>
                            <a:avLst/>
                            <a:gdLst>
                              <a:gd name="T0" fmla="*/ 3885 w 3885"/>
                              <a:gd name="T1" fmla="*/ 1943 h 3885"/>
                              <a:gd name="T2" fmla="*/ 3867 w 3885"/>
                              <a:gd name="T3" fmla="*/ 1681 h 3885"/>
                              <a:gd name="T4" fmla="*/ 3815 w 3885"/>
                              <a:gd name="T5" fmla="*/ 1429 h 3885"/>
                              <a:gd name="T6" fmla="*/ 3732 w 3885"/>
                              <a:gd name="T7" fmla="*/ 1190 h 3885"/>
                              <a:gd name="T8" fmla="*/ 3620 w 3885"/>
                              <a:gd name="T9" fmla="*/ 965 h 3885"/>
                              <a:gd name="T10" fmla="*/ 3478 w 3885"/>
                              <a:gd name="T11" fmla="*/ 758 h 3885"/>
                              <a:gd name="T12" fmla="*/ 3314 w 3885"/>
                              <a:gd name="T13" fmla="*/ 572 h 3885"/>
                              <a:gd name="T14" fmla="*/ 3129 w 3885"/>
                              <a:gd name="T15" fmla="*/ 408 h 3885"/>
                              <a:gd name="T16" fmla="*/ 2921 w 3885"/>
                              <a:gd name="T17" fmla="*/ 267 h 3885"/>
                              <a:gd name="T18" fmla="*/ 2697 w 3885"/>
                              <a:gd name="T19" fmla="*/ 154 h 3885"/>
                              <a:gd name="T20" fmla="*/ 2458 w 3885"/>
                              <a:gd name="T21" fmla="*/ 71 h 3885"/>
                              <a:gd name="T22" fmla="*/ 2206 w 3885"/>
                              <a:gd name="T23" fmla="*/ 19 h 3885"/>
                              <a:gd name="T24" fmla="*/ 1942 w 3885"/>
                              <a:gd name="T25" fmla="*/ 0 h 3885"/>
                              <a:gd name="T26" fmla="*/ 1680 w 3885"/>
                              <a:gd name="T27" fmla="*/ 19 h 3885"/>
                              <a:gd name="T28" fmla="*/ 1428 w 3885"/>
                              <a:gd name="T29" fmla="*/ 71 h 3885"/>
                              <a:gd name="T30" fmla="*/ 1189 w 3885"/>
                              <a:gd name="T31" fmla="*/ 154 h 3885"/>
                              <a:gd name="T32" fmla="*/ 965 w 3885"/>
                              <a:gd name="T33" fmla="*/ 267 h 3885"/>
                              <a:gd name="T34" fmla="*/ 757 w 3885"/>
                              <a:gd name="T35" fmla="*/ 408 h 3885"/>
                              <a:gd name="T36" fmla="*/ 571 w 3885"/>
                              <a:gd name="T37" fmla="*/ 572 h 3885"/>
                              <a:gd name="T38" fmla="*/ 407 w 3885"/>
                              <a:gd name="T39" fmla="*/ 758 h 3885"/>
                              <a:gd name="T40" fmla="*/ 266 w 3885"/>
                              <a:gd name="T41" fmla="*/ 965 h 3885"/>
                              <a:gd name="T42" fmla="*/ 154 w 3885"/>
                              <a:gd name="T43" fmla="*/ 1190 h 3885"/>
                              <a:gd name="T44" fmla="*/ 70 w 3885"/>
                              <a:gd name="T45" fmla="*/ 1429 h 3885"/>
                              <a:gd name="T46" fmla="*/ 19 w 3885"/>
                              <a:gd name="T47" fmla="*/ 1681 h 3885"/>
                              <a:gd name="T48" fmla="*/ 0 w 3885"/>
                              <a:gd name="T49" fmla="*/ 1943 h 3885"/>
                              <a:gd name="T50" fmla="*/ 19 w 3885"/>
                              <a:gd name="T51" fmla="*/ 2206 h 3885"/>
                              <a:gd name="T52" fmla="*/ 70 w 3885"/>
                              <a:gd name="T53" fmla="*/ 2458 h 3885"/>
                              <a:gd name="T54" fmla="*/ 154 w 3885"/>
                              <a:gd name="T55" fmla="*/ 2697 h 3885"/>
                              <a:gd name="T56" fmla="*/ 266 w 3885"/>
                              <a:gd name="T57" fmla="*/ 2922 h 3885"/>
                              <a:gd name="T58" fmla="*/ 407 w 3885"/>
                              <a:gd name="T59" fmla="*/ 3129 h 3885"/>
                              <a:gd name="T60" fmla="*/ 571 w 3885"/>
                              <a:gd name="T61" fmla="*/ 3315 h 3885"/>
                              <a:gd name="T62" fmla="*/ 757 w 3885"/>
                              <a:gd name="T63" fmla="*/ 3479 h 3885"/>
                              <a:gd name="T64" fmla="*/ 965 w 3885"/>
                              <a:gd name="T65" fmla="*/ 3620 h 3885"/>
                              <a:gd name="T66" fmla="*/ 1189 w 3885"/>
                              <a:gd name="T67" fmla="*/ 3732 h 3885"/>
                              <a:gd name="T68" fmla="*/ 1428 w 3885"/>
                              <a:gd name="T69" fmla="*/ 3816 h 3885"/>
                              <a:gd name="T70" fmla="*/ 1680 w 3885"/>
                              <a:gd name="T71" fmla="*/ 3868 h 3885"/>
                              <a:gd name="T72" fmla="*/ 1942 w 3885"/>
                              <a:gd name="T73" fmla="*/ 3885 h 3885"/>
                              <a:gd name="T74" fmla="*/ 2206 w 3885"/>
                              <a:gd name="T75" fmla="*/ 3868 h 3885"/>
                              <a:gd name="T76" fmla="*/ 2458 w 3885"/>
                              <a:gd name="T77" fmla="*/ 3816 h 3885"/>
                              <a:gd name="T78" fmla="*/ 2697 w 3885"/>
                              <a:gd name="T79" fmla="*/ 3732 h 3885"/>
                              <a:gd name="T80" fmla="*/ 2921 w 3885"/>
                              <a:gd name="T81" fmla="*/ 3620 h 3885"/>
                              <a:gd name="T82" fmla="*/ 3129 w 3885"/>
                              <a:gd name="T83" fmla="*/ 3479 h 3885"/>
                              <a:gd name="T84" fmla="*/ 3314 w 3885"/>
                              <a:gd name="T85" fmla="*/ 3315 h 3885"/>
                              <a:gd name="T86" fmla="*/ 3478 w 3885"/>
                              <a:gd name="T87" fmla="*/ 3129 h 3885"/>
                              <a:gd name="T88" fmla="*/ 3620 w 3885"/>
                              <a:gd name="T89" fmla="*/ 2922 h 3885"/>
                              <a:gd name="T90" fmla="*/ 3732 w 3885"/>
                              <a:gd name="T91" fmla="*/ 2697 h 3885"/>
                              <a:gd name="T92" fmla="*/ 3815 w 3885"/>
                              <a:gd name="T93" fmla="*/ 2458 h 3885"/>
                              <a:gd name="T94" fmla="*/ 3867 w 3885"/>
                              <a:gd name="T95" fmla="*/ 2206 h 3885"/>
                              <a:gd name="T96" fmla="*/ 3885 w 3885"/>
                              <a:gd name="T97" fmla="*/ 1943 h 3885"/>
                              <a:gd name="T98" fmla="*/ 3885 w 3885"/>
                              <a:gd name="T99" fmla="*/ 1943 h 3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885" h="3885">
                                <a:moveTo>
                                  <a:pt x="3885" y="1943"/>
                                </a:moveTo>
                                <a:lnTo>
                                  <a:pt x="3867" y="1681"/>
                                </a:lnTo>
                                <a:lnTo>
                                  <a:pt x="3815" y="1429"/>
                                </a:lnTo>
                                <a:lnTo>
                                  <a:pt x="3732" y="1190"/>
                                </a:lnTo>
                                <a:lnTo>
                                  <a:pt x="3620" y="965"/>
                                </a:lnTo>
                                <a:lnTo>
                                  <a:pt x="3478" y="758"/>
                                </a:lnTo>
                                <a:lnTo>
                                  <a:pt x="3314" y="572"/>
                                </a:lnTo>
                                <a:lnTo>
                                  <a:pt x="3129" y="408"/>
                                </a:lnTo>
                                <a:lnTo>
                                  <a:pt x="2921" y="267"/>
                                </a:lnTo>
                                <a:lnTo>
                                  <a:pt x="2697" y="154"/>
                                </a:lnTo>
                                <a:lnTo>
                                  <a:pt x="2458" y="71"/>
                                </a:lnTo>
                                <a:lnTo>
                                  <a:pt x="2206" y="19"/>
                                </a:lnTo>
                                <a:lnTo>
                                  <a:pt x="1942" y="0"/>
                                </a:lnTo>
                                <a:lnTo>
                                  <a:pt x="1680" y="19"/>
                                </a:lnTo>
                                <a:lnTo>
                                  <a:pt x="1428" y="71"/>
                                </a:lnTo>
                                <a:lnTo>
                                  <a:pt x="1189" y="154"/>
                                </a:lnTo>
                                <a:lnTo>
                                  <a:pt x="965" y="267"/>
                                </a:lnTo>
                                <a:lnTo>
                                  <a:pt x="757" y="408"/>
                                </a:lnTo>
                                <a:lnTo>
                                  <a:pt x="571" y="572"/>
                                </a:lnTo>
                                <a:lnTo>
                                  <a:pt x="407" y="758"/>
                                </a:lnTo>
                                <a:lnTo>
                                  <a:pt x="266" y="965"/>
                                </a:lnTo>
                                <a:lnTo>
                                  <a:pt x="154" y="1190"/>
                                </a:lnTo>
                                <a:lnTo>
                                  <a:pt x="70" y="1429"/>
                                </a:lnTo>
                                <a:lnTo>
                                  <a:pt x="19" y="1681"/>
                                </a:lnTo>
                                <a:lnTo>
                                  <a:pt x="0" y="1943"/>
                                </a:lnTo>
                                <a:lnTo>
                                  <a:pt x="19" y="2206"/>
                                </a:lnTo>
                                <a:lnTo>
                                  <a:pt x="70" y="2458"/>
                                </a:lnTo>
                                <a:lnTo>
                                  <a:pt x="154" y="2697"/>
                                </a:lnTo>
                                <a:lnTo>
                                  <a:pt x="266" y="2922"/>
                                </a:lnTo>
                                <a:lnTo>
                                  <a:pt x="407" y="3129"/>
                                </a:lnTo>
                                <a:lnTo>
                                  <a:pt x="571" y="3315"/>
                                </a:lnTo>
                                <a:lnTo>
                                  <a:pt x="757" y="3479"/>
                                </a:lnTo>
                                <a:lnTo>
                                  <a:pt x="965" y="3620"/>
                                </a:lnTo>
                                <a:lnTo>
                                  <a:pt x="1189" y="3732"/>
                                </a:lnTo>
                                <a:lnTo>
                                  <a:pt x="1428" y="3816"/>
                                </a:lnTo>
                                <a:lnTo>
                                  <a:pt x="1680" y="3868"/>
                                </a:lnTo>
                                <a:lnTo>
                                  <a:pt x="1942" y="3885"/>
                                </a:lnTo>
                                <a:lnTo>
                                  <a:pt x="2206" y="3868"/>
                                </a:lnTo>
                                <a:lnTo>
                                  <a:pt x="2458" y="3816"/>
                                </a:lnTo>
                                <a:lnTo>
                                  <a:pt x="2697" y="3732"/>
                                </a:lnTo>
                                <a:lnTo>
                                  <a:pt x="2921" y="3620"/>
                                </a:lnTo>
                                <a:lnTo>
                                  <a:pt x="3129" y="3479"/>
                                </a:lnTo>
                                <a:lnTo>
                                  <a:pt x="3314" y="3315"/>
                                </a:lnTo>
                                <a:lnTo>
                                  <a:pt x="3478" y="3129"/>
                                </a:lnTo>
                                <a:lnTo>
                                  <a:pt x="3620" y="2922"/>
                                </a:lnTo>
                                <a:lnTo>
                                  <a:pt x="3732" y="2697"/>
                                </a:lnTo>
                                <a:lnTo>
                                  <a:pt x="3815" y="2458"/>
                                </a:lnTo>
                                <a:lnTo>
                                  <a:pt x="3867" y="2206"/>
                                </a:lnTo>
                                <a:lnTo>
                                  <a:pt x="3885" y="19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"/>
                        <wps:cNvSpPr>
                          <a:spLocks/>
                        </wps:cNvSpPr>
                        <wps:spPr bwMode="auto">
                          <a:xfrm>
                            <a:off x="809" y="743"/>
                            <a:ext cx="1147" cy="611"/>
                          </a:xfrm>
                          <a:custGeom>
                            <a:avLst/>
                            <a:gdLst>
                              <a:gd name="T0" fmla="*/ 3885 w 3922"/>
                              <a:gd name="T1" fmla="*/ 1961 h 1961"/>
                              <a:gd name="T2" fmla="*/ 3922 w 3922"/>
                              <a:gd name="T3" fmla="*/ 1961 h 1961"/>
                              <a:gd name="T4" fmla="*/ 3905 w 3922"/>
                              <a:gd name="T5" fmla="*/ 1696 h 1961"/>
                              <a:gd name="T6" fmla="*/ 3852 w 3922"/>
                              <a:gd name="T7" fmla="*/ 1438 h 1961"/>
                              <a:gd name="T8" fmla="*/ 3770 w 3922"/>
                              <a:gd name="T9" fmla="*/ 1202 h 1961"/>
                              <a:gd name="T10" fmla="*/ 3656 w 3922"/>
                              <a:gd name="T11" fmla="*/ 976 h 1961"/>
                              <a:gd name="T12" fmla="*/ 3510 w 3922"/>
                              <a:gd name="T13" fmla="*/ 761 h 1961"/>
                              <a:gd name="T14" fmla="*/ 3348 w 3922"/>
                              <a:gd name="T15" fmla="*/ 577 h 1961"/>
                              <a:gd name="T16" fmla="*/ 3162 w 3922"/>
                              <a:gd name="T17" fmla="*/ 413 h 1961"/>
                              <a:gd name="T18" fmla="*/ 2947 w 3922"/>
                              <a:gd name="T19" fmla="*/ 268 h 1961"/>
                              <a:gd name="T20" fmla="*/ 2721 w 3922"/>
                              <a:gd name="T21" fmla="*/ 154 h 1961"/>
                              <a:gd name="T22" fmla="*/ 2485 w 3922"/>
                              <a:gd name="T23" fmla="*/ 72 h 1961"/>
                              <a:gd name="T24" fmla="*/ 2229 w 3922"/>
                              <a:gd name="T25" fmla="*/ 18 h 1961"/>
                              <a:gd name="T26" fmla="*/ 1961 w 3922"/>
                              <a:gd name="T27" fmla="*/ 0 h 1961"/>
                              <a:gd name="T28" fmla="*/ 1695 w 3922"/>
                              <a:gd name="T29" fmla="*/ 18 h 1961"/>
                              <a:gd name="T30" fmla="*/ 1439 w 3922"/>
                              <a:gd name="T31" fmla="*/ 72 h 1961"/>
                              <a:gd name="T32" fmla="*/ 1202 w 3922"/>
                              <a:gd name="T33" fmla="*/ 154 h 1961"/>
                              <a:gd name="T34" fmla="*/ 976 w 3922"/>
                              <a:gd name="T35" fmla="*/ 268 h 1961"/>
                              <a:gd name="T36" fmla="*/ 762 w 3922"/>
                              <a:gd name="T37" fmla="*/ 413 h 1961"/>
                              <a:gd name="T38" fmla="*/ 578 w 3922"/>
                              <a:gd name="T39" fmla="*/ 576 h 1961"/>
                              <a:gd name="T40" fmla="*/ 413 w 3922"/>
                              <a:gd name="T41" fmla="*/ 761 h 1961"/>
                              <a:gd name="T42" fmla="*/ 268 w 3922"/>
                              <a:gd name="T43" fmla="*/ 976 h 1961"/>
                              <a:gd name="T44" fmla="*/ 154 w 3922"/>
                              <a:gd name="T45" fmla="*/ 1202 h 1961"/>
                              <a:gd name="T46" fmla="*/ 72 w 3922"/>
                              <a:gd name="T47" fmla="*/ 1438 h 1961"/>
                              <a:gd name="T48" fmla="*/ 19 w 3922"/>
                              <a:gd name="T49" fmla="*/ 1694 h 1961"/>
                              <a:gd name="T50" fmla="*/ 0 w 3922"/>
                              <a:gd name="T51" fmla="*/ 1961 h 1961"/>
                              <a:gd name="T52" fmla="*/ 38 w 3922"/>
                              <a:gd name="T53" fmla="*/ 1961 h 1961"/>
                              <a:gd name="T54" fmla="*/ 56 w 3922"/>
                              <a:gd name="T55" fmla="*/ 1703 h 1961"/>
                              <a:gd name="T56" fmla="*/ 107 w 3922"/>
                              <a:gd name="T57" fmla="*/ 1455 h 1961"/>
                              <a:gd name="T58" fmla="*/ 192 w 3922"/>
                              <a:gd name="T59" fmla="*/ 1213 h 1961"/>
                              <a:gd name="T60" fmla="*/ 303 w 3922"/>
                              <a:gd name="T61" fmla="*/ 990 h 1961"/>
                              <a:gd name="T62" fmla="*/ 439 w 3922"/>
                              <a:gd name="T63" fmla="*/ 790 h 1961"/>
                              <a:gd name="T64" fmla="*/ 603 w 3922"/>
                              <a:gd name="T65" fmla="*/ 604 h 1961"/>
                              <a:gd name="T66" fmla="*/ 791 w 3922"/>
                              <a:gd name="T67" fmla="*/ 439 h 1961"/>
                              <a:gd name="T68" fmla="*/ 991 w 3922"/>
                              <a:gd name="T69" fmla="*/ 302 h 1961"/>
                              <a:gd name="T70" fmla="*/ 1214 w 3922"/>
                              <a:gd name="T71" fmla="*/ 191 h 1961"/>
                              <a:gd name="T72" fmla="*/ 1456 w 3922"/>
                              <a:gd name="T73" fmla="*/ 106 h 1961"/>
                              <a:gd name="T74" fmla="*/ 1703 w 3922"/>
                              <a:gd name="T75" fmla="*/ 56 h 1961"/>
                              <a:gd name="T76" fmla="*/ 1961 w 3922"/>
                              <a:gd name="T77" fmla="*/ 37 h 1961"/>
                              <a:gd name="T78" fmla="*/ 2220 w 3922"/>
                              <a:gd name="T79" fmla="*/ 56 h 1961"/>
                              <a:gd name="T80" fmla="*/ 2468 w 3922"/>
                              <a:gd name="T81" fmla="*/ 106 h 1961"/>
                              <a:gd name="T82" fmla="*/ 2710 w 3922"/>
                              <a:gd name="T83" fmla="*/ 191 h 1961"/>
                              <a:gd name="T84" fmla="*/ 2933 w 3922"/>
                              <a:gd name="T85" fmla="*/ 302 h 1961"/>
                              <a:gd name="T86" fmla="*/ 3133 w 3922"/>
                              <a:gd name="T87" fmla="*/ 439 h 1961"/>
                              <a:gd name="T88" fmla="*/ 3319 w 3922"/>
                              <a:gd name="T89" fmla="*/ 603 h 1961"/>
                              <a:gd name="T90" fmla="*/ 3485 w 3922"/>
                              <a:gd name="T91" fmla="*/ 790 h 1961"/>
                              <a:gd name="T92" fmla="*/ 3621 w 3922"/>
                              <a:gd name="T93" fmla="*/ 990 h 1961"/>
                              <a:gd name="T94" fmla="*/ 3732 w 3922"/>
                              <a:gd name="T95" fmla="*/ 1213 h 1961"/>
                              <a:gd name="T96" fmla="*/ 3817 w 3922"/>
                              <a:gd name="T97" fmla="*/ 1455 h 1961"/>
                              <a:gd name="T98" fmla="*/ 3868 w 3922"/>
                              <a:gd name="T99" fmla="*/ 1702 h 1961"/>
                              <a:gd name="T100" fmla="*/ 3885 w 3922"/>
                              <a:gd name="T101" fmla="*/ 1961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922" h="1961">
                                <a:moveTo>
                                  <a:pt x="3885" y="1961"/>
                                </a:moveTo>
                                <a:lnTo>
                                  <a:pt x="3922" y="1961"/>
                                </a:lnTo>
                                <a:lnTo>
                                  <a:pt x="3905" y="1696"/>
                                </a:lnTo>
                                <a:lnTo>
                                  <a:pt x="3852" y="1438"/>
                                </a:lnTo>
                                <a:lnTo>
                                  <a:pt x="3770" y="1202"/>
                                </a:lnTo>
                                <a:lnTo>
                                  <a:pt x="3656" y="976"/>
                                </a:lnTo>
                                <a:lnTo>
                                  <a:pt x="3510" y="761"/>
                                </a:lnTo>
                                <a:lnTo>
                                  <a:pt x="3348" y="577"/>
                                </a:lnTo>
                                <a:lnTo>
                                  <a:pt x="3162" y="413"/>
                                </a:lnTo>
                                <a:lnTo>
                                  <a:pt x="2947" y="268"/>
                                </a:lnTo>
                                <a:lnTo>
                                  <a:pt x="2721" y="154"/>
                                </a:lnTo>
                                <a:lnTo>
                                  <a:pt x="2485" y="72"/>
                                </a:lnTo>
                                <a:lnTo>
                                  <a:pt x="2229" y="18"/>
                                </a:lnTo>
                                <a:lnTo>
                                  <a:pt x="1961" y="0"/>
                                </a:lnTo>
                                <a:lnTo>
                                  <a:pt x="1695" y="18"/>
                                </a:lnTo>
                                <a:lnTo>
                                  <a:pt x="1439" y="72"/>
                                </a:lnTo>
                                <a:lnTo>
                                  <a:pt x="1202" y="154"/>
                                </a:lnTo>
                                <a:lnTo>
                                  <a:pt x="976" y="268"/>
                                </a:lnTo>
                                <a:lnTo>
                                  <a:pt x="762" y="413"/>
                                </a:lnTo>
                                <a:lnTo>
                                  <a:pt x="578" y="576"/>
                                </a:lnTo>
                                <a:lnTo>
                                  <a:pt x="413" y="761"/>
                                </a:lnTo>
                                <a:lnTo>
                                  <a:pt x="268" y="976"/>
                                </a:lnTo>
                                <a:lnTo>
                                  <a:pt x="154" y="1202"/>
                                </a:lnTo>
                                <a:lnTo>
                                  <a:pt x="72" y="1438"/>
                                </a:lnTo>
                                <a:lnTo>
                                  <a:pt x="19" y="1694"/>
                                </a:lnTo>
                                <a:lnTo>
                                  <a:pt x="0" y="1961"/>
                                </a:lnTo>
                                <a:lnTo>
                                  <a:pt x="38" y="1961"/>
                                </a:lnTo>
                                <a:lnTo>
                                  <a:pt x="56" y="1703"/>
                                </a:lnTo>
                                <a:lnTo>
                                  <a:pt x="107" y="1455"/>
                                </a:lnTo>
                                <a:lnTo>
                                  <a:pt x="192" y="1213"/>
                                </a:lnTo>
                                <a:lnTo>
                                  <a:pt x="303" y="990"/>
                                </a:lnTo>
                                <a:lnTo>
                                  <a:pt x="439" y="790"/>
                                </a:lnTo>
                                <a:lnTo>
                                  <a:pt x="603" y="604"/>
                                </a:lnTo>
                                <a:lnTo>
                                  <a:pt x="791" y="439"/>
                                </a:lnTo>
                                <a:lnTo>
                                  <a:pt x="991" y="302"/>
                                </a:lnTo>
                                <a:lnTo>
                                  <a:pt x="1214" y="191"/>
                                </a:lnTo>
                                <a:lnTo>
                                  <a:pt x="1456" y="106"/>
                                </a:lnTo>
                                <a:lnTo>
                                  <a:pt x="1703" y="56"/>
                                </a:lnTo>
                                <a:lnTo>
                                  <a:pt x="1961" y="37"/>
                                </a:lnTo>
                                <a:lnTo>
                                  <a:pt x="2220" y="56"/>
                                </a:lnTo>
                                <a:lnTo>
                                  <a:pt x="2468" y="106"/>
                                </a:lnTo>
                                <a:lnTo>
                                  <a:pt x="2710" y="191"/>
                                </a:lnTo>
                                <a:lnTo>
                                  <a:pt x="2933" y="302"/>
                                </a:lnTo>
                                <a:lnTo>
                                  <a:pt x="3133" y="439"/>
                                </a:lnTo>
                                <a:lnTo>
                                  <a:pt x="3319" y="603"/>
                                </a:lnTo>
                                <a:lnTo>
                                  <a:pt x="3485" y="790"/>
                                </a:lnTo>
                                <a:lnTo>
                                  <a:pt x="3621" y="990"/>
                                </a:lnTo>
                                <a:lnTo>
                                  <a:pt x="3732" y="1213"/>
                                </a:lnTo>
                                <a:lnTo>
                                  <a:pt x="3817" y="1455"/>
                                </a:lnTo>
                                <a:lnTo>
                                  <a:pt x="3868" y="1702"/>
                                </a:lnTo>
                                <a:lnTo>
                                  <a:pt x="3885" y="1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"/>
                        <wps:cNvSpPr>
                          <a:spLocks/>
                        </wps:cNvSpPr>
                        <wps:spPr bwMode="auto">
                          <a:xfrm>
                            <a:off x="809" y="1354"/>
                            <a:ext cx="1147" cy="610"/>
                          </a:xfrm>
                          <a:custGeom>
                            <a:avLst/>
                            <a:gdLst>
                              <a:gd name="T0" fmla="*/ 0 w 3922"/>
                              <a:gd name="T1" fmla="*/ 0 h 1961"/>
                              <a:gd name="T2" fmla="*/ 19 w 3922"/>
                              <a:gd name="T3" fmla="*/ 268 h 1961"/>
                              <a:gd name="T4" fmla="*/ 72 w 3922"/>
                              <a:gd name="T5" fmla="*/ 524 h 1961"/>
                              <a:gd name="T6" fmla="*/ 154 w 3922"/>
                              <a:gd name="T7" fmla="*/ 760 h 1961"/>
                              <a:gd name="T8" fmla="*/ 268 w 3922"/>
                              <a:gd name="T9" fmla="*/ 986 h 1961"/>
                              <a:gd name="T10" fmla="*/ 413 w 3922"/>
                              <a:gd name="T11" fmla="*/ 1201 h 1961"/>
                              <a:gd name="T12" fmla="*/ 576 w 3922"/>
                              <a:gd name="T13" fmla="*/ 1385 h 1961"/>
                              <a:gd name="T14" fmla="*/ 762 w 3922"/>
                              <a:gd name="T15" fmla="*/ 1549 h 1961"/>
                              <a:gd name="T16" fmla="*/ 976 w 3922"/>
                              <a:gd name="T17" fmla="*/ 1694 h 1961"/>
                              <a:gd name="T18" fmla="*/ 1202 w 3922"/>
                              <a:gd name="T19" fmla="*/ 1808 h 1961"/>
                              <a:gd name="T20" fmla="*/ 1439 w 3922"/>
                              <a:gd name="T21" fmla="*/ 1890 h 1961"/>
                              <a:gd name="T22" fmla="*/ 1696 w 3922"/>
                              <a:gd name="T23" fmla="*/ 1944 h 1961"/>
                              <a:gd name="T24" fmla="*/ 1961 w 3922"/>
                              <a:gd name="T25" fmla="*/ 1961 h 1961"/>
                              <a:gd name="T26" fmla="*/ 2228 w 3922"/>
                              <a:gd name="T27" fmla="*/ 1944 h 1961"/>
                              <a:gd name="T28" fmla="*/ 2485 w 3922"/>
                              <a:gd name="T29" fmla="*/ 1890 h 1961"/>
                              <a:gd name="T30" fmla="*/ 2721 w 3922"/>
                              <a:gd name="T31" fmla="*/ 1808 h 1961"/>
                              <a:gd name="T32" fmla="*/ 2947 w 3922"/>
                              <a:gd name="T33" fmla="*/ 1694 h 1961"/>
                              <a:gd name="T34" fmla="*/ 3162 w 3922"/>
                              <a:gd name="T35" fmla="*/ 1549 h 1961"/>
                              <a:gd name="T36" fmla="*/ 3346 w 3922"/>
                              <a:gd name="T37" fmla="*/ 1386 h 1961"/>
                              <a:gd name="T38" fmla="*/ 3510 w 3922"/>
                              <a:gd name="T39" fmla="*/ 1201 h 1961"/>
                              <a:gd name="T40" fmla="*/ 3656 w 3922"/>
                              <a:gd name="T41" fmla="*/ 986 h 1961"/>
                              <a:gd name="T42" fmla="*/ 3770 w 3922"/>
                              <a:gd name="T43" fmla="*/ 760 h 1961"/>
                              <a:gd name="T44" fmla="*/ 3852 w 3922"/>
                              <a:gd name="T45" fmla="*/ 524 h 1961"/>
                              <a:gd name="T46" fmla="*/ 3905 w 3922"/>
                              <a:gd name="T47" fmla="*/ 266 h 1961"/>
                              <a:gd name="T48" fmla="*/ 3922 w 3922"/>
                              <a:gd name="T49" fmla="*/ 0 h 1961"/>
                              <a:gd name="T50" fmla="*/ 3922 w 3922"/>
                              <a:gd name="T51" fmla="*/ 0 h 1961"/>
                              <a:gd name="T52" fmla="*/ 3885 w 3922"/>
                              <a:gd name="T53" fmla="*/ 0 h 1961"/>
                              <a:gd name="T54" fmla="*/ 3868 w 3922"/>
                              <a:gd name="T55" fmla="*/ 260 h 1961"/>
                              <a:gd name="T56" fmla="*/ 3817 w 3922"/>
                              <a:gd name="T57" fmla="*/ 507 h 1961"/>
                              <a:gd name="T58" fmla="*/ 3732 w 3922"/>
                              <a:gd name="T59" fmla="*/ 748 h 1961"/>
                              <a:gd name="T60" fmla="*/ 3621 w 3922"/>
                              <a:gd name="T61" fmla="*/ 972 h 1961"/>
                              <a:gd name="T62" fmla="*/ 3485 w 3922"/>
                              <a:gd name="T63" fmla="*/ 1172 h 1961"/>
                              <a:gd name="T64" fmla="*/ 3320 w 3922"/>
                              <a:gd name="T65" fmla="*/ 1358 h 1961"/>
                              <a:gd name="T66" fmla="*/ 3133 w 3922"/>
                              <a:gd name="T67" fmla="*/ 1523 h 1961"/>
                              <a:gd name="T68" fmla="*/ 2933 w 3922"/>
                              <a:gd name="T69" fmla="*/ 1660 h 1961"/>
                              <a:gd name="T70" fmla="*/ 2710 w 3922"/>
                              <a:gd name="T71" fmla="*/ 1771 h 1961"/>
                              <a:gd name="T72" fmla="*/ 2468 w 3922"/>
                              <a:gd name="T73" fmla="*/ 1856 h 1961"/>
                              <a:gd name="T74" fmla="*/ 2222 w 3922"/>
                              <a:gd name="T75" fmla="*/ 1906 h 1961"/>
                              <a:gd name="T76" fmla="*/ 1961 w 3922"/>
                              <a:gd name="T77" fmla="*/ 1923 h 1961"/>
                              <a:gd name="T78" fmla="*/ 1702 w 3922"/>
                              <a:gd name="T79" fmla="*/ 1906 h 1961"/>
                              <a:gd name="T80" fmla="*/ 1456 w 3922"/>
                              <a:gd name="T81" fmla="*/ 1856 h 1961"/>
                              <a:gd name="T82" fmla="*/ 1214 w 3922"/>
                              <a:gd name="T83" fmla="*/ 1771 h 1961"/>
                              <a:gd name="T84" fmla="*/ 991 w 3922"/>
                              <a:gd name="T85" fmla="*/ 1660 h 1961"/>
                              <a:gd name="T86" fmla="*/ 791 w 3922"/>
                              <a:gd name="T87" fmla="*/ 1523 h 1961"/>
                              <a:gd name="T88" fmla="*/ 605 w 3922"/>
                              <a:gd name="T89" fmla="*/ 1359 h 1961"/>
                              <a:gd name="T90" fmla="*/ 439 w 3922"/>
                              <a:gd name="T91" fmla="*/ 1172 h 1961"/>
                              <a:gd name="T92" fmla="*/ 303 w 3922"/>
                              <a:gd name="T93" fmla="*/ 972 h 1961"/>
                              <a:gd name="T94" fmla="*/ 192 w 3922"/>
                              <a:gd name="T95" fmla="*/ 748 h 1961"/>
                              <a:gd name="T96" fmla="*/ 107 w 3922"/>
                              <a:gd name="T97" fmla="*/ 507 h 1961"/>
                              <a:gd name="T98" fmla="*/ 56 w 3922"/>
                              <a:gd name="T99" fmla="*/ 259 h 1961"/>
                              <a:gd name="T100" fmla="*/ 38 w 3922"/>
                              <a:gd name="T101" fmla="*/ 0 h 1961"/>
                              <a:gd name="T102" fmla="*/ 0 w 3922"/>
                              <a:gd name="T103" fmla="*/ 0 h 1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22" h="1961">
                                <a:moveTo>
                                  <a:pt x="0" y="0"/>
                                </a:moveTo>
                                <a:lnTo>
                                  <a:pt x="19" y="268"/>
                                </a:lnTo>
                                <a:lnTo>
                                  <a:pt x="72" y="524"/>
                                </a:lnTo>
                                <a:lnTo>
                                  <a:pt x="154" y="760"/>
                                </a:lnTo>
                                <a:lnTo>
                                  <a:pt x="268" y="986"/>
                                </a:lnTo>
                                <a:lnTo>
                                  <a:pt x="413" y="1201"/>
                                </a:lnTo>
                                <a:lnTo>
                                  <a:pt x="576" y="1385"/>
                                </a:lnTo>
                                <a:lnTo>
                                  <a:pt x="762" y="1549"/>
                                </a:lnTo>
                                <a:lnTo>
                                  <a:pt x="976" y="1694"/>
                                </a:lnTo>
                                <a:lnTo>
                                  <a:pt x="1202" y="1808"/>
                                </a:lnTo>
                                <a:lnTo>
                                  <a:pt x="1439" y="1890"/>
                                </a:lnTo>
                                <a:lnTo>
                                  <a:pt x="1696" y="1944"/>
                                </a:lnTo>
                                <a:lnTo>
                                  <a:pt x="1961" y="1961"/>
                                </a:lnTo>
                                <a:lnTo>
                                  <a:pt x="2228" y="1944"/>
                                </a:lnTo>
                                <a:lnTo>
                                  <a:pt x="2485" y="1890"/>
                                </a:lnTo>
                                <a:lnTo>
                                  <a:pt x="2721" y="1808"/>
                                </a:lnTo>
                                <a:lnTo>
                                  <a:pt x="2947" y="1694"/>
                                </a:lnTo>
                                <a:lnTo>
                                  <a:pt x="3162" y="1549"/>
                                </a:lnTo>
                                <a:lnTo>
                                  <a:pt x="3346" y="1386"/>
                                </a:lnTo>
                                <a:lnTo>
                                  <a:pt x="3510" y="1201"/>
                                </a:lnTo>
                                <a:lnTo>
                                  <a:pt x="3656" y="986"/>
                                </a:lnTo>
                                <a:lnTo>
                                  <a:pt x="3770" y="760"/>
                                </a:lnTo>
                                <a:lnTo>
                                  <a:pt x="3852" y="524"/>
                                </a:lnTo>
                                <a:lnTo>
                                  <a:pt x="3905" y="266"/>
                                </a:lnTo>
                                <a:lnTo>
                                  <a:pt x="3922" y="0"/>
                                </a:lnTo>
                                <a:lnTo>
                                  <a:pt x="3885" y="0"/>
                                </a:lnTo>
                                <a:lnTo>
                                  <a:pt x="3868" y="260"/>
                                </a:lnTo>
                                <a:lnTo>
                                  <a:pt x="3817" y="507"/>
                                </a:lnTo>
                                <a:lnTo>
                                  <a:pt x="3732" y="748"/>
                                </a:lnTo>
                                <a:lnTo>
                                  <a:pt x="3621" y="972"/>
                                </a:lnTo>
                                <a:lnTo>
                                  <a:pt x="3485" y="1172"/>
                                </a:lnTo>
                                <a:lnTo>
                                  <a:pt x="3320" y="1358"/>
                                </a:lnTo>
                                <a:lnTo>
                                  <a:pt x="3133" y="1523"/>
                                </a:lnTo>
                                <a:lnTo>
                                  <a:pt x="2933" y="1660"/>
                                </a:lnTo>
                                <a:lnTo>
                                  <a:pt x="2710" y="1771"/>
                                </a:lnTo>
                                <a:lnTo>
                                  <a:pt x="2468" y="1856"/>
                                </a:lnTo>
                                <a:lnTo>
                                  <a:pt x="2222" y="1906"/>
                                </a:lnTo>
                                <a:lnTo>
                                  <a:pt x="1961" y="1923"/>
                                </a:lnTo>
                                <a:lnTo>
                                  <a:pt x="1702" y="1906"/>
                                </a:lnTo>
                                <a:lnTo>
                                  <a:pt x="1456" y="1856"/>
                                </a:lnTo>
                                <a:lnTo>
                                  <a:pt x="1214" y="1771"/>
                                </a:lnTo>
                                <a:lnTo>
                                  <a:pt x="991" y="1660"/>
                                </a:lnTo>
                                <a:lnTo>
                                  <a:pt x="791" y="1523"/>
                                </a:lnTo>
                                <a:lnTo>
                                  <a:pt x="605" y="1359"/>
                                </a:lnTo>
                                <a:lnTo>
                                  <a:pt x="439" y="1172"/>
                                </a:lnTo>
                                <a:lnTo>
                                  <a:pt x="303" y="972"/>
                                </a:lnTo>
                                <a:lnTo>
                                  <a:pt x="192" y="748"/>
                                </a:lnTo>
                                <a:lnTo>
                                  <a:pt x="107" y="507"/>
                                </a:lnTo>
                                <a:lnTo>
                                  <a:pt x="56" y="259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"/>
                        <wps:cNvSpPr>
                          <a:spLocks/>
                        </wps:cNvSpPr>
                        <wps:spPr bwMode="auto">
                          <a:xfrm>
                            <a:off x="621" y="544"/>
                            <a:ext cx="1519" cy="808"/>
                          </a:xfrm>
                          <a:custGeom>
                            <a:avLst/>
                            <a:gdLst>
                              <a:gd name="T0" fmla="*/ 5106 w 5190"/>
                              <a:gd name="T1" fmla="*/ 2596 h 2596"/>
                              <a:gd name="T2" fmla="*/ 5190 w 5190"/>
                              <a:gd name="T3" fmla="*/ 2594 h 2596"/>
                              <a:gd name="T4" fmla="*/ 5167 w 5190"/>
                              <a:gd name="T5" fmla="*/ 2251 h 2596"/>
                              <a:gd name="T6" fmla="*/ 5097 w 5190"/>
                              <a:gd name="T7" fmla="*/ 1910 h 2596"/>
                              <a:gd name="T8" fmla="*/ 4984 w 5190"/>
                              <a:gd name="T9" fmla="*/ 1583 h 2596"/>
                              <a:gd name="T10" fmla="*/ 4835 w 5190"/>
                              <a:gd name="T11" fmla="*/ 1291 h 2596"/>
                              <a:gd name="T12" fmla="*/ 4647 w 5190"/>
                              <a:gd name="T13" fmla="*/ 1011 h 2596"/>
                              <a:gd name="T14" fmla="*/ 4429 w 5190"/>
                              <a:gd name="T15" fmla="*/ 764 h 2596"/>
                              <a:gd name="T16" fmla="*/ 4180 w 5190"/>
                              <a:gd name="T17" fmla="*/ 545 h 2596"/>
                              <a:gd name="T18" fmla="*/ 3901 w 5190"/>
                              <a:gd name="T19" fmla="*/ 356 h 2596"/>
                              <a:gd name="T20" fmla="*/ 3609 w 5190"/>
                              <a:gd name="T21" fmla="*/ 208 h 2596"/>
                              <a:gd name="T22" fmla="*/ 3283 w 5190"/>
                              <a:gd name="T23" fmla="*/ 95 h 2596"/>
                              <a:gd name="T24" fmla="*/ 2941 w 5190"/>
                              <a:gd name="T25" fmla="*/ 25 h 2596"/>
                              <a:gd name="T26" fmla="*/ 2595 w 5190"/>
                              <a:gd name="T27" fmla="*/ 0 h 2596"/>
                              <a:gd name="T28" fmla="*/ 2251 w 5190"/>
                              <a:gd name="T29" fmla="*/ 25 h 2596"/>
                              <a:gd name="T30" fmla="*/ 1910 w 5190"/>
                              <a:gd name="T31" fmla="*/ 94 h 2596"/>
                              <a:gd name="T32" fmla="*/ 1583 w 5190"/>
                              <a:gd name="T33" fmla="*/ 208 h 2596"/>
                              <a:gd name="T34" fmla="*/ 1291 w 5190"/>
                              <a:gd name="T35" fmla="*/ 356 h 2596"/>
                              <a:gd name="T36" fmla="*/ 1011 w 5190"/>
                              <a:gd name="T37" fmla="*/ 545 h 2596"/>
                              <a:gd name="T38" fmla="*/ 764 w 5190"/>
                              <a:gd name="T39" fmla="*/ 762 h 2596"/>
                              <a:gd name="T40" fmla="*/ 545 w 5190"/>
                              <a:gd name="T41" fmla="*/ 1011 h 2596"/>
                              <a:gd name="T42" fmla="*/ 356 w 5190"/>
                              <a:gd name="T43" fmla="*/ 1291 h 2596"/>
                              <a:gd name="T44" fmla="*/ 208 w 5190"/>
                              <a:gd name="T45" fmla="*/ 1583 h 2596"/>
                              <a:gd name="T46" fmla="*/ 95 w 5190"/>
                              <a:gd name="T47" fmla="*/ 1908 h 2596"/>
                              <a:gd name="T48" fmla="*/ 25 w 5190"/>
                              <a:gd name="T49" fmla="*/ 2251 h 2596"/>
                              <a:gd name="T50" fmla="*/ 0 w 5190"/>
                              <a:gd name="T51" fmla="*/ 2594 h 2596"/>
                              <a:gd name="T52" fmla="*/ 84 w 5190"/>
                              <a:gd name="T53" fmla="*/ 2596 h 2596"/>
                              <a:gd name="T54" fmla="*/ 108 w 5190"/>
                              <a:gd name="T55" fmla="*/ 2251 h 2596"/>
                              <a:gd name="T56" fmla="*/ 173 w 5190"/>
                              <a:gd name="T57" fmla="*/ 1931 h 2596"/>
                              <a:gd name="T58" fmla="*/ 280 w 5190"/>
                              <a:gd name="T59" fmla="*/ 1626 h 2596"/>
                              <a:gd name="T60" fmla="*/ 428 w 5190"/>
                              <a:gd name="T61" fmla="*/ 1331 h 2596"/>
                              <a:gd name="T62" fmla="*/ 608 w 5190"/>
                              <a:gd name="T63" fmla="*/ 1066 h 2596"/>
                              <a:gd name="T64" fmla="*/ 821 w 5190"/>
                              <a:gd name="T65" fmla="*/ 823 h 2596"/>
                              <a:gd name="T66" fmla="*/ 1066 w 5190"/>
                              <a:gd name="T67" fmla="*/ 608 h 2596"/>
                              <a:gd name="T68" fmla="*/ 1328 w 5190"/>
                              <a:gd name="T69" fmla="*/ 431 h 2596"/>
                              <a:gd name="T70" fmla="*/ 1626 w 5190"/>
                              <a:gd name="T71" fmla="*/ 280 h 2596"/>
                              <a:gd name="T72" fmla="*/ 1930 w 5190"/>
                              <a:gd name="T73" fmla="*/ 175 h 2596"/>
                              <a:gd name="T74" fmla="*/ 2251 w 5190"/>
                              <a:gd name="T75" fmla="*/ 108 h 2596"/>
                              <a:gd name="T76" fmla="*/ 2595 w 5190"/>
                              <a:gd name="T77" fmla="*/ 84 h 2596"/>
                              <a:gd name="T78" fmla="*/ 2941 w 5190"/>
                              <a:gd name="T79" fmla="*/ 108 h 2596"/>
                              <a:gd name="T80" fmla="*/ 3260 w 5190"/>
                              <a:gd name="T81" fmla="*/ 173 h 2596"/>
                              <a:gd name="T82" fmla="*/ 3565 w 5190"/>
                              <a:gd name="T83" fmla="*/ 280 h 2596"/>
                              <a:gd name="T84" fmla="*/ 3861 w 5190"/>
                              <a:gd name="T85" fmla="*/ 428 h 2596"/>
                              <a:gd name="T86" fmla="*/ 4126 w 5190"/>
                              <a:gd name="T87" fmla="*/ 608 h 2596"/>
                              <a:gd name="T88" fmla="*/ 4369 w 5190"/>
                              <a:gd name="T89" fmla="*/ 821 h 2596"/>
                              <a:gd name="T90" fmla="*/ 4583 w 5190"/>
                              <a:gd name="T91" fmla="*/ 1066 h 2596"/>
                              <a:gd name="T92" fmla="*/ 4761 w 5190"/>
                              <a:gd name="T93" fmla="*/ 1328 h 2596"/>
                              <a:gd name="T94" fmla="*/ 4912 w 5190"/>
                              <a:gd name="T95" fmla="*/ 1626 h 2596"/>
                              <a:gd name="T96" fmla="*/ 5017 w 5190"/>
                              <a:gd name="T97" fmla="*/ 1930 h 2596"/>
                              <a:gd name="T98" fmla="*/ 5083 w 5190"/>
                              <a:gd name="T99" fmla="*/ 2251 h 2596"/>
                              <a:gd name="T100" fmla="*/ 5106 w 5190"/>
                              <a:gd name="T101" fmla="*/ 2596 h 2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90" h="2596">
                                <a:moveTo>
                                  <a:pt x="5106" y="2596"/>
                                </a:moveTo>
                                <a:lnTo>
                                  <a:pt x="5190" y="2594"/>
                                </a:lnTo>
                                <a:lnTo>
                                  <a:pt x="5167" y="2251"/>
                                </a:lnTo>
                                <a:lnTo>
                                  <a:pt x="5097" y="1910"/>
                                </a:lnTo>
                                <a:lnTo>
                                  <a:pt x="4984" y="1583"/>
                                </a:lnTo>
                                <a:lnTo>
                                  <a:pt x="4835" y="1291"/>
                                </a:lnTo>
                                <a:lnTo>
                                  <a:pt x="4647" y="1011"/>
                                </a:lnTo>
                                <a:lnTo>
                                  <a:pt x="4429" y="764"/>
                                </a:lnTo>
                                <a:lnTo>
                                  <a:pt x="4180" y="545"/>
                                </a:lnTo>
                                <a:lnTo>
                                  <a:pt x="3901" y="356"/>
                                </a:lnTo>
                                <a:lnTo>
                                  <a:pt x="3609" y="208"/>
                                </a:lnTo>
                                <a:lnTo>
                                  <a:pt x="3283" y="95"/>
                                </a:lnTo>
                                <a:lnTo>
                                  <a:pt x="2941" y="25"/>
                                </a:lnTo>
                                <a:lnTo>
                                  <a:pt x="2595" y="0"/>
                                </a:lnTo>
                                <a:lnTo>
                                  <a:pt x="2251" y="25"/>
                                </a:lnTo>
                                <a:lnTo>
                                  <a:pt x="1910" y="94"/>
                                </a:lnTo>
                                <a:lnTo>
                                  <a:pt x="1583" y="208"/>
                                </a:lnTo>
                                <a:lnTo>
                                  <a:pt x="1291" y="356"/>
                                </a:lnTo>
                                <a:lnTo>
                                  <a:pt x="1011" y="545"/>
                                </a:lnTo>
                                <a:lnTo>
                                  <a:pt x="764" y="762"/>
                                </a:lnTo>
                                <a:lnTo>
                                  <a:pt x="545" y="1011"/>
                                </a:lnTo>
                                <a:lnTo>
                                  <a:pt x="356" y="1291"/>
                                </a:lnTo>
                                <a:lnTo>
                                  <a:pt x="208" y="1583"/>
                                </a:lnTo>
                                <a:lnTo>
                                  <a:pt x="95" y="1908"/>
                                </a:lnTo>
                                <a:lnTo>
                                  <a:pt x="25" y="2251"/>
                                </a:lnTo>
                                <a:lnTo>
                                  <a:pt x="0" y="2594"/>
                                </a:lnTo>
                                <a:lnTo>
                                  <a:pt x="84" y="2596"/>
                                </a:lnTo>
                                <a:lnTo>
                                  <a:pt x="108" y="2251"/>
                                </a:lnTo>
                                <a:lnTo>
                                  <a:pt x="173" y="1931"/>
                                </a:lnTo>
                                <a:lnTo>
                                  <a:pt x="280" y="1626"/>
                                </a:lnTo>
                                <a:lnTo>
                                  <a:pt x="428" y="1331"/>
                                </a:lnTo>
                                <a:lnTo>
                                  <a:pt x="608" y="1066"/>
                                </a:lnTo>
                                <a:lnTo>
                                  <a:pt x="821" y="823"/>
                                </a:lnTo>
                                <a:lnTo>
                                  <a:pt x="1066" y="608"/>
                                </a:lnTo>
                                <a:lnTo>
                                  <a:pt x="1328" y="431"/>
                                </a:lnTo>
                                <a:lnTo>
                                  <a:pt x="1626" y="280"/>
                                </a:lnTo>
                                <a:lnTo>
                                  <a:pt x="1930" y="175"/>
                                </a:lnTo>
                                <a:lnTo>
                                  <a:pt x="2251" y="108"/>
                                </a:lnTo>
                                <a:lnTo>
                                  <a:pt x="2595" y="84"/>
                                </a:lnTo>
                                <a:lnTo>
                                  <a:pt x="2941" y="108"/>
                                </a:lnTo>
                                <a:lnTo>
                                  <a:pt x="3260" y="173"/>
                                </a:lnTo>
                                <a:lnTo>
                                  <a:pt x="3565" y="280"/>
                                </a:lnTo>
                                <a:lnTo>
                                  <a:pt x="3861" y="428"/>
                                </a:lnTo>
                                <a:lnTo>
                                  <a:pt x="4126" y="608"/>
                                </a:lnTo>
                                <a:lnTo>
                                  <a:pt x="4369" y="821"/>
                                </a:lnTo>
                                <a:lnTo>
                                  <a:pt x="4583" y="1066"/>
                                </a:lnTo>
                                <a:lnTo>
                                  <a:pt x="4761" y="1328"/>
                                </a:lnTo>
                                <a:lnTo>
                                  <a:pt x="4912" y="1626"/>
                                </a:lnTo>
                                <a:lnTo>
                                  <a:pt x="5017" y="1930"/>
                                </a:lnTo>
                                <a:lnTo>
                                  <a:pt x="5083" y="2251"/>
                                </a:lnTo>
                                <a:lnTo>
                                  <a:pt x="5106" y="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>
                          <a:spLocks/>
                        </wps:cNvSpPr>
                        <wps:spPr bwMode="auto">
                          <a:xfrm>
                            <a:off x="621" y="1352"/>
                            <a:ext cx="1519" cy="808"/>
                          </a:xfrm>
                          <a:custGeom>
                            <a:avLst/>
                            <a:gdLst>
                              <a:gd name="T0" fmla="*/ 0 w 5190"/>
                              <a:gd name="T1" fmla="*/ 0 h 2596"/>
                              <a:gd name="T2" fmla="*/ 25 w 5190"/>
                              <a:gd name="T3" fmla="*/ 347 h 2596"/>
                              <a:gd name="T4" fmla="*/ 94 w 5190"/>
                              <a:gd name="T5" fmla="*/ 688 h 2596"/>
                              <a:gd name="T6" fmla="*/ 208 w 5190"/>
                              <a:gd name="T7" fmla="*/ 1015 h 2596"/>
                              <a:gd name="T8" fmla="*/ 356 w 5190"/>
                              <a:gd name="T9" fmla="*/ 1307 h 2596"/>
                              <a:gd name="T10" fmla="*/ 545 w 5190"/>
                              <a:gd name="T11" fmla="*/ 1586 h 2596"/>
                              <a:gd name="T12" fmla="*/ 762 w 5190"/>
                              <a:gd name="T13" fmla="*/ 1834 h 2596"/>
                              <a:gd name="T14" fmla="*/ 1011 w 5190"/>
                              <a:gd name="T15" fmla="*/ 2053 h 2596"/>
                              <a:gd name="T16" fmla="*/ 1291 w 5190"/>
                              <a:gd name="T17" fmla="*/ 2241 h 2596"/>
                              <a:gd name="T18" fmla="*/ 1583 w 5190"/>
                              <a:gd name="T19" fmla="*/ 2390 h 2596"/>
                              <a:gd name="T20" fmla="*/ 1908 w 5190"/>
                              <a:gd name="T21" fmla="*/ 2502 h 2596"/>
                              <a:gd name="T22" fmla="*/ 2251 w 5190"/>
                              <a:gd name="T23" fmla="*/ 2573 h 2596"/>
                              <a:gd name="T24" fmla="*/ 2594 w 5190"/>
                              <a:gd name="T25" fmla="*/ 2596 h 2596"/>
                              <a:gd name="T26" fmla="*/ 2941 w 5190"/>
                              <a:gd name="T27" fmla="*/ 2573 h 2596"/>
                              <a:gd name="T28" fmla="*/ 3282 w 5190"/>
                              <a:gd name="T29" fmla="*/ 2503 h 2596"/>
                              <a:gd name="T30" fmla="*/ 3609 w 5190"/>
                              <a:gd name="T31" fmla="*/ 2390 h 2596"/>
                              <a:gd name="T32" fmla="*/ 3901 w 5190"/>
                              <a:gd name="T33" fmla="*/ 2241 h 2596"/>
                              <a:gd name="T34" fmla="*/ 4180 w 5190"/>
                              <a:gd name="T35" fmla="*/ 2053 h 2596"/>
                              <a:gd name="T36" fmla="*/ 4428 w 5190"/>
                              <a:gd name="T37" fmla="*/ 1835 h 2596"/>
                              <a:gd name="T38" fmla="*/ 4647 w 5190"/>
                              <a:gd name="T39" fmla="*/ 1586 h 2596"/>
                              <a:gd name="T40" fmla="*/ 4835 w 5190"/>
                              <a:gd name="T41" fmla="*/ 1307 h 2596"/>
                              <a:gd name="T42" fmla="*/ 4984 w 5190"/>
                              <a:gd name="T43" fmla="*/ 1015 h 2596"/>
                              <a:gd name="T44" fmla="*/ 5096 w 5190"/>
                              <a:gd name="T45" fmla="*/ 689 h 2596"/>
                              <a:gd name="T46" fmla="*/ 5167 w 5190"/>
                              <a:gd name="T47" fmla="*/ 347 h 2596"/>
                              <a:gd name="T48" fmla="*/ 5190 w 5190"/>
                              <a:gd name="T49" fmla="*/ 1 h 2596"/>
                              <a:gd name="T50" fmla="*/ 5190 w 5190"/>
                              <a:gd name="T51" fmla="*/ 0 h 2596"/>
                              <a:gd name="T52" fmla="*/ 5106 w 5190"/>
                              <a:gd name="T53" fmla="*/ 1 h 2596"/>
                              <a:gd name="T54" fmla="*/ 5083 w 5190"/>
                              <a:gd name="T55" fmla="*/ 347 h 2596"/>
                              <a:gd name="T56" fmla="*/ 5018 w 5190"/>
                              <a:gd name="T57" fmla="*/ 666 h 2596"/>
                              <a:gd name="T58" fmla="*/ 4912 w 5190"/>
                              <a:gd name="T59" fmla="*/ 971 h 2596"/>
                              <a:gd name="T60" fmla="*/ 4763 w 5190"/>
                              <a:gd name="T61" fmla="*/ 1267 h 2596"/>
                              <a:gd name="T62" fmla="*/ 4583 w 5190"/>
                              <a:gd name="T63" fmla="*/ 1532 h 2596"/>
                              <a:gd name="T64" fmla="*/ 4370 w 5190"/>
                              <a:gd name="T65" fmla="*/ 1775 h 2596"/>
                              <a:gd name="T66" fmla="*/ 4126 w 5190"/>
                              <a:gd name="T67" fmla="*/ 1989 h 2596"/>
                              <a:gd name="T68" fmla="*/ 3863 w 5190"/>
                              <a:gd name="T69" fmla="*/ 2167 h 2596"/>
                              <a:gd name="T70" fmla="*/ 3565 w 5190"/>
                              <a:gd name="T71" fmla="*/ 2318 h 2596"/>
                              <a:gd name="T72" fmla="*/ 3262 w 5190"/>
                              <a:gd name="T73" fmla="*/ 2423 h 2596"/>
                              <a:gd name="T74" fmla="*/ 2941 w 5190"/>
                              <a:gd name="T75" fmla="*/ 2489 h 2596"/>
                              <a:gd name="T76" fmla="*/ 2596 w 5190"/>
                              <a:gd name="T77" fmla="*/ 2512 h 2596"/>
                              <a:gd name="T78" fmla="*/ 2251 w 5190"/>
                              <a:gd name="T79" fmla="*/ 2489 h 2596"/>
                              <a:gd name="T80" fmla="*/ 1931 w 5190"/>
                              <a:gd name="T81" fmla="*/ 2424 h 2596"/>
                              <a:gd name="T82" fmla="*/ 1626 w 5190"/>
                              <a:gd name="T83" fmla="*/ 2318 h 2596"/>
                              <a:gd name="T84" fmla="*/ 1331 w 5190"/>
                              <a:gd name="T85" fmla="*/ 2169 h 2596"/>
                              <a:gd name="T86" fmla="*/ 1066 w 5190"/>
                              <a:gd name="T87" fmla="*/ 1989 h 2596"/>
                              <a:gd name="T88" fmla="*/ 823 w 5190"/>
                              <a:gd name="T89" fmla="*/ 1776 h 2596"/>
                              <a:gd name="T90" fmla="*/ 608 w 5190"/>
                              <a:gd name="T91" fmla="*/ 1532 h 2596"/>
                              <a:gd name="T92" fmla="*/ 431 w 5190"/>
                              <a:gd name="T93" fmla="*/ 1269 h 2596"/>
                              <a:gd name="T94" fmla="*/ 280 w 5190"/>
                              <a:gd name="T95" fmla="*/ 971 h 2596"/>
                              <a:gd name="T96" fmla="*/ 175 w 5190"/>
                              <a:gd name="T97" fmla="*/ 668 h 2596"/>
                              <a:gd name="T98" fmla="*/ 108 w 5190"/>
                              <a:gd name="T99" fmla="*/ 347 h 2596"/>
                              <a:gd name="T100" fmla="*/ 84 w 5190"/>
                              <a:gd name="T101" fmla="*/ 2 h 2596"/>
                              <a:gd name="T102" fmla="*/ 0 w 5190"/>
                              <a:gd name="T103" fmla="*/ 0 h 2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90" h="2596">
                                <a:moveTo>
                                  <a:pt x="0" y="0"/>
                                </a:moveTo>
                                <a:lnTo>
                                  <a:pt x="25" y="347"/>
                                </a:lnTo>
                                <a:lnTo>
                                  <a:pt x="94" y="688"/>
                                </a:lnTo>
                                <a:lnTo>
                                  <a:pt x="208" y="1015"/>
                                </a:lnTo>
                                <a:lnTo>
                                  <a:pt x="356" y="1307"/>
                                </a:lnTo>
                                <a:lnTo>
                                  <a:pt x="545" y="1586"/>
                                </a:lnTo>
                                <a:lnTo>
                                  <a:pt x="762" y="1834"/>
                                </a:lnTo>
                                <a:lnTo>
                                  <a:pt x="1011" y="2053"/>
                                </a:lnTo>
                                <a:lnTo>
                                  <a:pt x="1291" y="2241"/>
                                </a:lnTo>
                                <a:lnTo>
                                  <a:pt x="1583" y="2390"/>
                                </a:lnTo>
                                <a:lnTo>
                                  <a:pt x="1908" y="2502"/>
                                </a:lnTo>
                                <a:lnTo>
                                  <a:pt x="2251" y="2573"/>
                                </a:lnTo>
                                <a:lnTo>
                                  <a:pt x="2594" y="2596"/>
                                </a:lnTo>
                                <a:lnTo>
                                  <a:pt x="2941" y="2573"/>
                                </a:lnTo>
                                <a:lnTo>
                                  <a:pt x="3282" y="2503"/>
                                </a:lnTo>
                                <a:lnTo>
                                  <a:pt x="3609" y="2390"/>
                                </a:lnTo>
                                <a:lnTo>
                                  <a:pt x="3901" y="2241"/>
                                </a:lnTo>
                                <a:lnTo>
                                  <a:pt x="4180" y="2053"/>
                                </a:lnTo>
                                <a:lnTo>
                                  <a:pt x="4428" y="1835"/>
                                </a:lnTo>
                                <a:lnTo>
                                  <a:pt x="4647" y="1586"/>
                                </a:lnTo>
                                <a:lnTo>
                                  <a:pt x="4835" y="1307"/>
                                </a:lnTo>
                                <a:lnTo>
                                  <a:pt x="4984" y="1015"/>
                                </a:lnTo>
                                <a:lnTo>
                                  <a:pt x="5096" y="689"/>
                                </a:lnTo>
                                <a:lnTo>
                                  <a:pt x="5167" y="347"/>
                                </a:lnTo>
                                <a:lnTo>
                                  <a:pt x="5190" y="1"/>
                                </a:lnTo>
                                <a:lnTo>
                                  <a:pt x="5190" y="0"/>
                                </a:lnTo>
                                <a:lnTo>
                                  <a:pt x="5106" y="1"/>
                                </a:lnTo>
                                <a:lnTo>
                                  <a:pt x="5083" y="347"/>
                                </a:lnTo>
                                <a:lnTo>
                                  <a:pt x="5018" y="666"/>
                                </a:lnTo>
                                <a:lnTo>
                                  <a:pt x="4912" y="971"/>
                                </a:lnTo>
                                <a:lnTo>
                                  <a:pt x="4763" y="1267"/>
                                </a:lnTo>
                                <a:lnTo>
                                  <a:pt x="4583" y="1532"/>
                                </a:lnTo>
                                <a:lnTo>
                                  <a:pt x="4370" y="1775"/>
                                </a:lnTo>
                                <a:lnTo>
                                  <a:pt x="4126" y="1989"/>
                                </a:lnTo>
                                <a:lnTo>
                                  <a:pt x="3863" y="2167"/>
                                </a:lnTo>
                                <a:lnTo>
                                  <a:pt x="3565" y="2318"/>
                                </a:lnTo>
                                <a:lnTo>
                                  <a:pt x="3262" y="2423"/>
                                </a:lnTo>
                                <a:lnTo>
                                  <a:pt x="2941" y="2489"/>
                                </a:lnTo>
                                <a:lnTo>
                                  <a:pt x="2596" y="2512"/>
                                </a:lnTo>
                                <a:lnTo>
                                  <a:pt x="2251" y="2489"/>
                                </a:lnTo>
                                <a:lnTo>
                                  <a:pt x="1931" y="2424"/>
                                </a:lnTo>
                                <a:lnTo>
                                  <a:pt x="1626" y="2318"/>
                                </a:lnTo>
                                <a:lnTo>
                                  <a:pt x="1331" y="2169"/>
                                </a:lnTo>
                                <a:lnTo>
                                  <a:pt x="1066" y="1989"/>
                                </a:lnTo>
                                <a:lnTo>
                                  <a:pt x="823" y="1776"/>
                                </a:lnTo>
                                <a:lnTo>
                                  <a:pt x="608" y="1532"/>
                                </a:lnTo>
                                <a:lnTo>
                                  <a:pt x="431" y="1269"/>
                                </a:lnTo>
                                <a:lnTo>
                                  <a:pt x="280" y="971"/>
                                </a:lnTo>
                                <a:lnTo>
                                  <a:pt x="175" y="668"/>
                                </a:lnTo>
                                <a:lnTo>
                                  <a:pt x="108" y="347"/>
                                </a:lnTo>
                                <a:lnTo>
                                  <a:pt x="8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/>
                        </wps:cNvSpPr>
                        <wps:spPr bwMode="auto">
                          <a:xfrm>
                            <a:off x="983" y="1235"/>
                            <a:ext cx="247" cy="354"/>
                          </a:xfrm>
                          <a:custGeom>
                            <a:avLst/>
                            <a:gdLst>
                              <a:gd name="T0" fmla="*/ 667 w 843"/>
                              <a:gd name="T1" fmla="*/ 653 h 1137"/>
                              <a:gd name="T2" fmla="*/ 690 w 843"/>
                              <a:gd name="T3" fmla="*/ 592 h 1137"/>
                              <a:gd name="T4" fmla="*/ 687 w 843"/>
                              <a:gd name="T5" fmla="*/ 486 h 1137"/>
                              <a:gd name="T6" fmla="*/ 611 w 843"/>
                              <a:gd name="T7" fmla="*/ 373 h 1137"/>
                              <a:gd name="T8" fmla="*/ 478 w 843"/>
                              <a:gd name="T9" fmla="*/ 327 h 1137"/>
                              <a:gd name="T10" fmla="*/ 349 w 843"/>
                              <a:gd name="T11" fmla="*/ 373 h 1137"/>
                              <a:gd name="T12" fmla="*/ 272 w 843"/>
                              <a:gd name="T13" fmla="*/ 486 h 1137"/>
                              <a:gd name="T14" fmla="*/ 265 w 843"/>
                              <a:gd name="T15" fmla="*/ 556 h 1137"/>
                              <a:gd name="T16" fmla="*/ 267 w 843"/>
                              <a:gd name="T17" fmla="*/ 573 h 1137"/>
                              <a:gd name="T18" fmla="*/ 264 w 843"/>
                              <a:gd name="T19" fmla="*/ 586 h 1137"/>
                              <a:gd name="T20" fmla="*/ 246 w 843"/>
                              <a:gd name="T21" fmla="*/ 577 h 1137"/>
                              <a:gd name="T22" fmla="*/ 229 w 843"/>
                              <a:gd name="T23" fmla="*/ 563 h 1137"/>
                              <a:gd name="T24" fmla="*/ 192 w 843"/>
                              <a:gd name="T25" fmla="*/ 535 h 1137"/>
                              <a:gd name="T26" fmla="*/ 141 w 843"/>
                              <a:gd name="T27" fmla="*/ 481 h 1137"/>
                              <a:gd name="T28" fmla="*/ 110 w 843"/>
                              <a:gd name="T29" fmla="*/ 429 h 1137"/>
                              <a:gd name="T30" fmla="*/ 95 w 843"/>
                              <a:gd name="T31" fmla="*/ 378 h 1137"/>
                              <a:gd name="T32" fmla="*/ 91 w 843"/>
                              <a:gd name="T33" fmla="*/ 327 h 1137"/>
                              <a:gd name="T34" fmla="*/ 97 w 843"/>
                              <a:gd name="T35" fmla="*/ 276 h 1137"/>
                              <a:gd name="T36" fmla="*/ 113 w 843"/>
                              <a:gd name="T37" fmla="*/ 229 h 1137"/>
                              <a:gd name="T38" fmla="*/ 144 w 843"/>
                              <a:gd name="T39" fmla="*/ 188 h 1137"/>
                              <a:gd name="T40" fmla="*/ 186 w 843"/>
                              <a:gd name="T41" fmla="*/ 157 h 1137"/>
                              <a:gd name="T42" fmla="*/ 229 w 843"/>
                              <a:gd name="T43" fmla="*/ 132 h 1137"/>
                              <a:gd name="T44" fmla="*/ 272 w 843"/>
                              <a:gd name="T45" fmla="*/ 115 h 1137"/>
                              <a:gd name="T46" fmla="*/ 323 w 843"/>
                              <a:gd name="T47" fmla="*/ 105 h 1137"/>
                              <a:gd name="T48" fmla="*/ 385 w 843"/>
                              <a:gd name="T49" fmla="*/ 101 h 1137"/>
                              <a:gd name="T50" fmla="*/ 449 w 843"/>
                              <a:gd name="T51" fmla="*/ 101 h 1137"/>
                              <a:gd name="T52" fmla="*/ 519 w 843"/>
                              <a:gd name="T53" fmla="*/ 109 h 1137"/>
                              <a:gd name="T54" fmla="*/ 592 w 843"/>
                              <a:gd name="T55" fmla="*/ 129 h 1137"/>
                              <a:gd name="T56" fmla="*/ 663 w 843"/>
                              <a:gd name="T57" fmla="*/ 154 h 1137"/>
                              <a:gd name="T58" fmla="*/ 723 w 843"/>
                              <a:gd name="T59" fmla="*/ 177 h 1137"/>
                              <a:gd name="T60" fmla="*/ 796 w 843"/>
                              <a:gd name="T61" fmla="*/ 210 h 1137"/>
                              <a:gd name="T62" fmla="*/ 818 w 843"/>
                              <a:gd name="T63" fmla="*/ 99 h 1137"/>
                              <a:gd name="T64" fmla="*/ 759 w 843"/>
                              <a:gd name="T65" fmla="*/ 73 h 1137"/>
                              <a:gd name="T66" fmla="*/ 693 w 843"/>
                              <a:gd name="T67" fmla="*/ 49 h 1137"/>
                              <a:gd name="T68" fmla="*/ 618 w 843"/>
                              <a:gd name="T69" fmla="*/ 29 h 1137"/>
                              <a:gd name="T70" fmla="*/ 540 w 843"/>
                              <a:gd name="T71" fmla="*/ 11 h 1137"/>
                              <a:gd name="T72" fmla="*/ 474 w 843"/>
                              <a:gd name="T73" fmla="*/ 3 h 1137"/>
                              <a:gd name="T74" fmla="*/ 413 w 843"/>
                              <a:gd name="T75" fmla="*/ 1 h 1137"/>
                              <a:gd name="T76" fmla="*/ 352 w 843"/>
                              <a:gd name="T77" fmla="*/ 6 h 1137"/>
                              <a:gd name="T78" fmla="*/ 287 w 843"/>
                              <a:gd name="T79" fmla="*/ 21 h 1137"/>
                              <a:gd name="T80" fmla="*/ 223 w 843"/>
                              <a:gd name="T81" fmla="*/ 44 h 1137"/>
                              <a:gd name="T82" fmla="*/ 173 w 843"/>
                              <a:gd name="T83" fmla="*/ 66 h 1137"/>
                              <a:gd name="T84" fmla="*/ 130 w 843"/>
                              <a:gd name="T85" fmla="*/ 96 h 1137"/>
                              <a:gd name="T86" fmla="*/ 88 w 843"/>
                              <a:gd name="T87" fmla="*/ 139 h 1137"/>
                              <a:gd name="T88" fmla="*/ 45 w 843"/>
                              <a:gd name="T89" fmla="*/ 203 h 1137"/>
                              <a:gd name="T90" fmla="*/ 13 w 843"/>
                              <a:gd name="T91" fmla="*/ 269 h 1137"/>
                              <a:gd name="T92" fmla="*/ 3 w 843"/>
                              <a:gd name="T93" fmla="*/ 341 h 1137"/>
                              <a:gd name="T94" fmla="*/ 0 w 843"/>
                              <a:gd name="T95" fmla="*/ 386 h 1137"/>
                              <a:gd name="T96" fmla="*/ 6 w 843"/>
                              <a:gd name="T97" fmla="*/ 443 h 1137"/>
                              <a:gd name="T98" fmla="*/ 22 w 843"/>
                              <a:gd name="T99" fmla="*/ 495 h 1137"/>
                              <a:gd name="T100" fmla="*/ 52 w 843"/>
                              <a:gd name="T101" fmla="*/ 548 h 1137"/>
                              <a:gd name="T102" fmla="*/ 104 w 843"/>
                              <a:gd name="T103" fmla="*/ 597 h 1137"/>
                              <a:gd name="T104" fmla="*/ 160 w 843"/>
                              <a:gd name="T105" fmla="*/ 638 h 1137"/>
                              <a:gd name="T106" fmla="*/ 206 w 843"/>
                              <a:gd name="T107" fmla="*/ 669 h 1137"/>
                              <a:gd name="T108" fmla="*/ 246 w 843"/>
                              <a:gd name="T109" fmla="*/ 695 h 1137"/>
                              <a:gd name="T110" fmla="*/ 295 w 843"/>
                              <a:gd name="T111" fmla="*/ 723 h 1137"/>
                              <a:gd name="T112" fmla="*/ 359 w 843"/>
                              <a:gd name="T113" fmla="*/ 754 h 1137"/>
                              <a:gd name="T114" fmla="*/ 435 w 843"/>
                              <a:gd name="T115" fmla="*/ 786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43" h="1137">
                                <a:moveTo>
                                  <a:pt x="637" y="688"/>
                                </a:moveTo>
                                <a:lnTo>
                                  <a:pt x="645" y="681"/>
                                </a:lnTo>
                                <a:lnTo>
                                  <a:pt x="652" y="672"/>
                                </a:lnTo>
                                <a:lnTo>
                                  <a:pt x="660" y="664"/>
                                </a:lnTo>
                                <a:lnTo>
                                  <a:pt x="667" y="653"/>
                                </a:lnTo>
                                <a:lnTo>
                                  <a:pt x="673" y="643"/>
                                </a:lnTo>
                                <a:lnTo>
                                  <a:pt x="678" y="632"/>
                                </a:lnTo>
                                <a:lnTo>
                                  <a:pt x="683" y="619"/>
                                </a:lnTo>
                                <a:lnTo>
                                  <a:pt x="687" y="606"/>
                                </a:lnTo>
                                <a:lnTo>
                                  <a:pt x="690" y="592"/>
                                </a:lnTo>
                                <a:lnTo>
                                  <a:pt x="693" y="577"/>
                                </a:lnTo>
                                <a:lnTo>
                                  <a:pt x="694" y="560"/>
                                </a:lnTo>
                                <a:lnTo>
                                  <a:pt x="694" y="543"/>
                                </a:lnTo>
                                <a:lnTo>
                                  <a:pt x="693" y="514"/>
                                </a:lnTo>
                                <a:lnTo>
                                  <a:pt x="687" y="486"/>
                                </a:lnTo>
                                <a:lnTo>
                                  <a:pt x="678" y="459"/>
                                </a:lnTo>
                                <a:lnTo>
                                  <a:pt x="665" y="435"/>
                                </a:lnTo>
                                <a:lnTo>
                                  <a:pt x="650" y="412"/>
                                </a:lnTo>
                                <a:lnTo>
                                  <a:pt x="631" y="391"/>
                                </a:lnTo>
                                <a:lnTo>
                                  <a:pt x="611" y="373"/>
                                </a:lnTo>
                                <a:lnTo>
                                  <a:pt x="588" y="357"/>
                                </a:lnTo>
                                <a:lnTo>
                                  <a:pt x="563" y="344"/>
                                </a:lnTo>
                                <a:lnTo>
                                  <a:pt x="536" y="335"/>
                                </a:lnTo>
                                <a:lnTo>
                                  <a:pt x="509" y="329"/>
                                </a:lnTo>
                                <a:lnTo>
                                  <a:pt x="478" y="327"/>
                                </a:lnTo>
                                <a:lnTo>
                                  <a:pt x="449" y="329"/>
                                </a:lnTo>
                                <a:lnTo>
                                  <a:pt x="422" y="335"/>
                                </a:lnTo>
                                <a:lnTo>
                                  <a:pt x="396" y="344"/>
                                </a:lnTo>
                                <a:lnTo>
                                  <a:pt x="370" y="357"/>
                                </a:lnTo>
                                <a:lnTo>
                                  <a:pt x="349" y="373"/>
                                </a:lnTo>
                                <a:lnTo>
                                  <a:pt x="327" y="391"/>
                                </a:lnTo>
                                <a:lnTo>
                                  <a:pt x="310" y="412"/>
                                </a:lnTo>
                                <a:lnTo>
                                  <a:pt x="294" y="435"/>
                                </a:lnTo>
                                <a:lnTo>
                                  <a:pt x="281" y="459"/>
                                </a:lnTo>
                                <a:lnTo>
                                  <a:pt x="272" y="486"/>
                                </a:lnTo>
                                <a:lnTo>
                                  <a:pt x="267" y="514"/>
                                </a:lnTo>
                                <a:lnTo>
                                  <a:pt x="264" y="543"/>
                                </a:lnTo>
                                <a:lnTo>
                                  <a:pt x="265" y="547"/>
                                </a:lnTo>
                                <a:lnTo>
                                  <a:pt x="265" y="551"/>
                                </a:lnTo>
                                <a:lnTo>
                                  <a:pt x="265" y="556"/>
                                </a:lnTo>
                                <a:lnTo>
                                  <a:pt x="265" y="558"/>
                                </a:lnTo>
                                <a:lnTo>
                                  <a:pt x="265" y="563"/>
                                </a:lnTo>
                                <a:lnTo>
                                  <a:pt x="265" y="566"/>
                                </a:lnTo>
                                <a:lnTo>
                                  <a:pt x="267" y="570"/>
                                </a:lnTo>
                                <a:lnTo>
                                  <a:pt x="267" y="573"/>
                                </a:lnTo>
                                <a:lnTo>
                                  <a:pt x="267" y="577"/>
                                </a:lnTo>
                                <a:lnTo>
                                  <a:pt x="268" y="580"/>
                                </a:lnTo>
                                <a:lnTo>
                                  <a:pt x="268" y="584"/>
                                </a:lnTo>
                                <a:lnTo>
                                  <a:pt x="268" y="587"/>
                                </a:lnTo>
                                <a:lnTo>
                                  <a:pt x="264" y="586"/>
                                </a:lnTo>
                                <a:lnTo>
                                  <a:pt x="261" y="584"/>
                                </a:lnTo>
                                <a:lnTo>
                                  <a:pt x="257" y="583"/>
                                </a:lnTo>
                                <a:lnTo>
                                  <a:pt x="254" y="580"/>
                                </a:lnTo>
                                <a:lnTo>
                                  <a:pt x="249" y="579"/>
                                </a:lnTo>
                                <a:lnTo>
                                  <a:pt x="246" y="577"/>
                                </a:lnTo>
                                <a:lnTo>
                                  <a:pt x="244" y="574"/>
                                </a:lnTo>
                                <a:lnTo>
                                  <a:pt x="239" y="573"/>
                                </a:lnTo>
                                <a:lnTo>
                                  <a:pt x="236" y="570"/>
                                </a:lnTo>
                                <a:lnTo>
                                  <a:pt x="232" y="567"/>
                                </a:lnTo>
                                <a:lnTo>
                                  <a:pt x="229" y="563"/>
                                </a:lnTo>
                                <a:lnTo>
                                  <a:pt x="223" y="558"/>
                                </a:lnTo>
                                <a:lnTo>
                                  <a:pt x="218" y="556"/>
                                </a:lnTo>
                                <a:lnTo>
                                  <a:pt x="209" y="550"/>
                                </a:lnTo>
                                <a:lnTo>
                                  <a:pt x="200" y="543"/>
                                </a:lnTo>
                                <a:lnTo>
                                  <a:pt x="192" y="535"/>
                                </a:lnTo>
                                <a:lnTo>
                                  <a:pt x="182" y="525"/>
                                </a:lnTo>
                                <a:lnTo>
                                  <a:pt x="172" y="515"/>
                                </a:lnTo>
                                <a:lnTo>
                                  <a:pt x="162" y="504"/>
                                </a:lnTo>
                                <a:lnTo>
                                  <a:pt x="151" y="492"/>
                                </a:lnTo>
                                <a:lnTo>
                                  <a:pt x="141" y="481"/>
                                </a:lnTo>
                                <a:lnTo>
                                  <a:pt x="133" y="469"/>
                                </a:lnTo>
                                <a:lnTo>
                                  <a:pt x="126" y="459"/>
                                </a:lnTo>
                                <a:lnTo>
                                  <a:pt x="118" y="448"/>
                                </a:lnTo>
                                <a:lnTo>
                                  <a:pt x="114" y="439"/>
                                </a:lnTo>
                                <a:lnTo>
                                  <a:pt x="110" y="429"/>
                                </a:lnTo>
                                <a:lnTo>
                                  <a:pt x="105" y="419"/>
                                </a:lnTo>
                                <a:lnTo>
                                  <a:pt x="101" y="409"/>
                                </a:lnTo>
                                <a:lnTo>
                                  <a:pt x="100" y="399"/>
                                </a:lnTo>
                                <a:lnTo>
                                  <a:pt x="97" y="389"/>
                                </a:lnTo>
                                <a:lnTo>
                                  <a:pt x="95" y="378"/>
                                </a:lnTo>
                                <a:lnTo>
                                  <a:pt x="94" y="368"/>
                                </a:lnTo>
                                <a:lnTo>
                                  <a:pt x="92" y="358"/>
                                </a:lnTo>
                                <a:lnTo>
                                  <a:pt x="92" y="348"/>
                                </a:lnTo>
                                <a:lnTo>
                                  <a:pt x="92" y="338"/>
                                </a:lnTo>
                                <a:lnTo>
                                  <a:pt x="91" y="327"/>
                                </a:lnTo>
                                <a:lnTo>
                                  <a:pt x="92" y="317"/>
                                </a:lnTo>
                                <a:lnTo>
                                  <a:pt x="92" y="306"/>
                                </a:lnTo>
                                <a:lnTo>
                                  <a:pt x="94" y="296"/>
                                </a:lnTo>
                                <a:lnTo>
                                  <a:pt x="95" y="286"/>
                                </a:lnTo>
                                <a:lnTo>
                                  <a:pt x="97" y="276"/>
                                </a:lnTo>
                                <a:lnTo>
                                  <a:pt x="98" y="268"/>
                                </a:lnTo>
                                <a:lnTo>
                                  <a:pt x="101" y="257"/>
                                </a:lnTo>
                                <a:lnTo>
                                  <a:pt x="105" y="247"/>
                                </a:lnTo>
                                <a:lnTo>
                                  <a:pt x="108" y="239"/>
                                </a:lnTo>
                                <a:lnTo>
                                  <a:pt x="113" y="229"/>
                                </a:lnTo>
                                <a:lnTo>
                                  <a:pt x="118" y="220"/>
                                </a:lnTo>
                                <a:lnTo>
                                  <a:pt x="123" y="211"/>
                                </a:lnTo>
                                <a:lnTo>
                                  <a:pt x="130" y="204"/>
                                </a:lnTo>
                                <a:lnTo>
                                  <a:pt x="137" y="196"/>
                                </a:lnTo>
                                <a:lnTo>
                                  <a:pt x="144" y="188"/>
                                </a:lnTo>
                                <a:lnTo>
                                  <a:pt x="151" y="181"/>
                                </a:lnTo>
                                <a:lnTo>
                                  <a:pt x="160" y="175"/>
                                </a:lnTo>
                                <a:lnTo>
                                  <a:pt x="169" y="168"/>
                                </a:lnTo>
                                <a:lnTo>
                                  <a:pt x="177" y="162"/>
                                </a:lnTo>
                                <a:lnTo>
                                  <a:pt x="186" y="157"/>
                                </a:lnTo>
                                <a:lnTo>
                                  <a:pt x="195" y="151"/>
                                </a:lnTo>
                                <a:lnTo>
                                  <a:pt x="203" y="147"/>
                                </a:lnTo>
                                <a:lnTo>
                                  <a:pt x="212" y="142"/>
                                </a:lnTo>
                                <a:lnTo>
                                  <a:pt x="221" y="137"/>
                                </a:lnTo>
                                <a:lnTo>
                                  <a:pt x="229" y="132"/>
                                </a:lnTo>
                                <a:lnTo>
                                  <a:pt x="238" y="128"/>
                                </a:lnTo>
                                <a:lnTo>
                                  <a:pt x="246" y="125"/>
                                </a:lnTo>
                                <a:lnTo>
                                  <a:pt x="255" y="121"/>
                                </a:lnTo>
                                <a:lnTo>
                                  <a:pt x="264" y="118"/>
                                </a:lnTo>
                                <a:lnTo>
                                  <a:pt x="272" y="115"/>
                                </a:lnTo>
                                <a:lnTo>
                                  <a:pt x="282" y="112"/>
                                </a:lnTo>
                                <a:lnTo>
                                  <a:pt x="291" y="111"/>
                                </a:lnTo>
                                <a:lnTo>
                                  <a:pt x="301" y="109"/>
                                </a:lnTo>
                                <a:lnTo>
                                  <a:pt x="313" y="106"/>
                                </a:lnTo>
                                <a:lnTo>
                                  <a:pt x="323" y="105"/>
                                </a:lnTo>
                                <a:lnTo>
                                  <a:pt x="334" y="103"/>
                                </a:lnTo>
                                <a:lnTo>
                                  <a:pt x="347" y="103"/>
                                </a:lnTo>
                                <a:lnTo>
                                  <a:pt x="359" y="102"/>
                                </a:lnTo>
                                <a:lnTo>
                                  <a:pt x="372" y="101"/>
                                </a:lnTo>
                                <a:lnTo>
                                  <a:pt x="385" y="101"/>
                                </a:lnTo>
                                <a:lnTo>
                                  <a:pt x="398" y="99"/>
                                </a:lnTo>
                                <a:lnTo>
                                  <a:pt x="411" y="99"/>
                                </a:lnTo>
                                <a:lnTo>
                                  <a:pt x="424" y="99"/>
                                </a:lnTo>
                                <a:lnTo>
                                  <a:pt x="437" y="99"/>
                                </a:lnTo>
                                <a:lnTo>
                                  <a:pt x="449" y="101"/>
                                </a:lnTo>
                                <a:lnTo>
                                  <a:pt x="464" y="101"/>
                                </a:lnTo>
                                <a:lnTo>
                                  <a:pt x="477" y="102"/>
                                </a:lnTo>
                                <a:lnTo>
                                  <a:pt x="490" y="103"/>
                                </a:lnTo>
                                <a:lnTo>
                                  <a:pt x="504" y="106"/>
                                </a:lnTo>
                                <a:lnTo>
                                  <a:pt x="519" y="109"/>
                                </a:lnTo>
                                <a:lnTo>
                                  <a:pt x="533" y="112"/>
                                </a:lnTo>
                                <a:lnTo>
                                  <a:pt x="547" y="116"/>
                                </a:lnTo>
                                <a:lnTo>
                                  <a:pt x="562" y="121"/>
                                </a:lnTo>
                                <a:lnTo>
                                  <a:pt x="576" y="125"/>
                                </a:lnTo>
                                <a:lnTo>
                                  <a:pt x="592" y="129"/>
                                </a:lnTo>
                                <a:lnTo>
                                  <a:pt x="606" y="134"/>
                                </a:lnTo>
                                <a:lnTo>
                                  <a:pt x="621" y="139"/>
                                </a:lnTo>
                                <a:lnTo>
                                  <a:pt x="635" y="144"/>
                                </a:lnTo>
                                <a:lnTo>
                                  <a:pt x="650" y="150"/>
                                </a:lnTo>
                                <a:lnTo>
                                  <a:pt x="663" y="154"/>
                                </a:lnTo>
                                <a:lnTo>
                                  <a:pt x="676" y="160"/>
                                </a:lnTo>
                                <a:lnTo>
                                  <a:pt x="688" y="164"/>
                                </a:lnTo>
                                <a:lnTo>
                                  <a:pt x="700" y="168"/>
                                </a:lnTo>
                                <a:lnTo>
                                  <a:pt x="712" y="173"/>
                                </a:lnTo>
                                <a:lnTo>
                                  <a:pt x="723" y="177"/>
                                </a:lnTo>
                                <a:lnTo>
                                  <a:pt x="736" y="181"/>
                                </a:lnTo>
                                <a:lnTo>
                                  <a:pt x="749" y="187"/>
                                </a:lnTo>
                                <a:lnTo>
                                  <a:pt x="763" y="193"/>
                                </a:lnTo>
                                <a:lnTo>
                                  <a:pt x="779" y="201"/>
                                </a:lnTo>
                                <a:lnTo>
                                  <a:pt x="796" y="210"/>
                                </a:lnTo>
                                <a:lnTo>
                                  <a:pt x="815" y="221"/>
                                </a:lnTo>
                                <a:lnTo>
                                  <a:pt x="837" y="233"/>
                                </a:lnTo>
                                <a:lnTo>
                                  <a:pt x="843" y="108"/>
                                </a:lnTo>
                                <a:lnTo>
                                  <a:pt x="831" y="103"/>
                                </a:lnTo>
                                <a:lnTo>
                                  <a:pt x="818" y="99"/>
                                </a:lnTo>
                                <a:lnTo>
                                  <a:pt x="807" y="93"/>
                                </a:lnTo>
                                <a:lnTo>
                                  <a:pt x="795" y="89"/>
                                </a:lnTo>
                                <a:lnTo>
                                  <a:pt x="784" y="83"/>
                                </a:lnTo>
                                <a:lnTo>
                                  <a:pt x="771" y="79"/>
                                </a:lnTo>
                                <a:lnTo>
                                  <a:pt x="759" y="73"/>
                                </a:lnTo>
                                <a:lnTo>
                                  <a:pt x="748" y="69"/>
                                </a:lnTo>
                                <a:lnTo>
                                  <a:pt x="735" y="63"/>
                                </a:lnTo>
                                <a:lnTo>
                                  <a:pt x="722" y="59"/>
                                </a:lnTo>
                                <a:lnTo>
                                  <a:pt x="707" y="54"/>
                                </a:lnTo>
                                <a:lnTo>
                                  <a:pt x="693" y="49"/>
                                </a:lnTo>
                                <a:lnTo>
                                  <a:pt x="678" y="44"/>
                                </a:lnTo>
                                <a:lnTo>
                                  <a:pt x="664" y="40"/>
                                </a:lnTo>
                                <a:lnTo>
                                  <a:pt x="648" y="36"/>
                                </a:lnTo>
                                <a:lnTo>
                                  <a:pt x="632" y="31"/>
                                </a:lnTo>
                                <a:lnTo>
                                  <a:pt x="618" y="29"/>
                                </a:lnTo>
                                <a:lnTo>
                                  <a:pt x="602" y="24"/>
                                </a:lnTo>
                                <a:lnTo>
                                  <a:pt x="586" y="20"/>
                                </a:lnTo>
                                <a:lnTo>
                                  <a:pt x="570" y="17"/>
                                </a:lnTo>
                                <a:lnTo>
                                  <a:pt x="556" y="14"/>
                                </a:lnTo>
                                <a:lnTo>
                                  <a:pt x="540" y="11"/>
                                </a:lnTo>
                                <a:lnTo>
                                  <a:pt x="526" y="8"/>
                                </a:lnTo>
                                <a:lnTo>
                                  <a:pt x="511" y="6"/>
                                </a:lnTo>
                                <a:lnTo>
                                  <a:pt x="498" y="4"/>
                                </a:lnTo>
                                <a:lnTo>
                                  <a:pt x="485" y="3"/>
                                </a:lnTo>
                                <a:lnTo>
                                  <a:pt x="474" y="3"/>
                                </a:lnTo>
                                <a:lnTo>
                                  <a:pt x="461" y="1"/>
                                </a:lnTo>
                                <a:lnTo>
                                  <a:pt x="449" y="1"/>
                                </a:lnTo>
                                <a:lnTo>
                                  <a:pt x="437" y="0"/>
                                </a:lnTo>
                                <a:lnTo>
                                  <a:pt x="425" y="0"/>
                                </a:lnTo>
                                <a:lnTo>
                                  <a:pt x="413" y="1"/>
                                </a:lnTo>
                                <a:lnTo>
                                  <a:pt x="401" y="1"/>
                                </a:lnTo>
                                <a:lnTo>
                                  <a:pt x="389" y="1"/>
                                </a:lnTo>
                                <a:lnTo>
                                  <a:pt x="376" y="3"/>
                                </a:lnTo>
                                <a:lnTo>
                                  <a:pt x="363" y="3"/>
                                </a:lnTo>
                                <a:lnTo>
                                  <a:pt x="352" y="6"/>
                                </a:lnTo>
                                <a:lnTo>
                                  <a:pt x="339" y="7"/>
                                </a:lnTo>
                                <a:lnTo>
                                  <a:pt x="326" y="10"/>
                                </a:lnTo>
                                <a:lnTo>
                                  <a:pt x="313" y="13"/>
                                </a:lnTo>
                                <a:lnTo>
                                  <a:pt x="300" y="17"/>
                                </a:lnTo>
                                <a:lnTo>
                                  <a:pt x="287" y="21"/>
                                </a:lnTo>
                                <a:lnTo>
                                  <a:pt x="274" y="26"/>
                                </a:lnTo>
                                <a:lnTo>
                                  <a:pt x="261" y="30"/>
                                </a:lnTo>
                                <a:lnTo>
                                  <a:pt x="248" y="34"/>
                                </a:lnTo>
                                <a:lnTo>
                                  <a:pt x="236" y="40"/>
                                </a:lnTo>
                                <a:lnTo>
                                  <a:pt x="223" y="44"/>
                                </a:lnTo>
                                <a:lnTo>
                                  <a:pt x="212" y="47"/>
                                </a:lnTo>
                                <a:lnTo>
                                  <a:pt x="202" y="53"/>
                                </a:lnTo>
                                <a:lnTo>
                                  <a:pt x="192" y="57"/>
                                </a:lnTo>
                                <a:lnTo>
                                  <a:pt x="182" y="62"/>
                                </a:lnTo>
                                <a:lnTo>
                                  <a:pt x="173" y="66"/>
                                </a:lnTo>
                                <a:lnTo>
                                  <a:pt x="163" y="72"/>
                                </a:lnTo>
                                <a:lnTo>
                                  <a:pt x="154" y="78"/>
                                </a:lnTo>
                                <a:lnTo>
                                  <a:pt x="147" y="83"/>
                                </a:lnTo>
                                <a:lnTo>
                                  <a:pt x="138" y="90"/>
                                </a:lnTo>
                                <a:lnTo>
                                  <a:pt x="130" y="96"/>
                                </a:lnTo>
                                <a:lnTo>
                                  <a:pt x="123" y="103"/>
                                </a:lnTo>
                                <a:lnTo>
                                  <a:pt x="114" y="112"/>
                                </a:lnTo>
                                <a:lnTo>
                                  <a:pt x="105" y="119"/>
                                </a:lnTo>
                                <a:lnTo>
                                  <a:pt x="97" y="129"/>
                                </a:lnTo>
                                <a:lnTo>
                                  <a:pt x="88" y="139"/>
                                </a:lnTo>
                                <a:lnTo>
                                  <a:pt x="79" y="151"/>
                                </a:lnTo>
                                <a:lnTo>
                                  <a:pt x="71" y="164"/>
                                </a:lnTo>
                                <a:lnTo>
                                  <a:pt x="62" y="175"/>
                                </a:lnTo>
                                <a:lnTo>
                                  <a:pt x="54" y="190"/>
                                </a:lnTo>
                                <a:lnTo>
                                  <a:pt x="45" y="203"/>
                                </a:lnTo>
                                <a:lnTo>
                                  <a:pt x="38" y="217"/>
                                </a:lnTo>
                                <a:lnTo>
                                  <a:pt x="30" y="230"/>
                                </a:lnTo>
                                <a:lnTo>
                                  <a:pt x="25" y="245"/>
                                </a:lnTo>
                                <a:lnTo>
                                  <a:pt x="19" y="257"/>
                                </a:lnTo>
                                <a:lnTo>
                                  <a:pt x="13" y="269"/>
                                </a:lnTo>
                                <a:lnTo>
                                  <a:pt x="10" y="288"/>
                                </a:lnTo>
                                <a:lnTo>
                                  <a:pt x="7" y="304"/>
                                </a:lnTo>
                                <a:lnTo>
                                  <a:pt x="6" y="318"/>
                                </a:lnTo>
                                <a:lnTo>
                                  <a:pt x="3" y="329"/>
                                </a:lnTo>
                                <a:lnTo>
                                  <a:pt x="3" y="341"/>
                                </a:lnTo>
                                <a:lnTo>
                                  <a:pt x="2" y="350"/>
                                </a:lnTo>
                                <a:lnTo>
                                  <a:pt x="0" y="360"/>
                                </a:lnTo>
                                <a:lnTo>
                                  <a:pt x="0" y="368"/>
                                </a:lnTo>
                                <a:lnTo>
                                  <a:pt x="0" y="377"/>
                                </a:lnTo>
                                <a:lnTo>
                                  <a:pt x="0" y="386"/>
                                </a:lnTo>
                                <a:lnTo>
                                  <a:pt x="0" y="397"/>
                                </a:lnTo>
                                <a:lnTo>
                                  <a:pt x="0" y="407"/>
                                </a:lnTo>
                                <a:lnTo>
                                  <a:pt x="2" y="420"/>
                                </a:lnTo>
                                <a:lnTo>
                                  <a:pt x="3" y="432"/>
                                </a:lnTo>
                                <a:lnTo>
                                  <a:pt x="6" y="443"/>
                                </a:lnTo>
                                <a:lnTo>
                                  <a:pt x="7" y="453"/>
                                </a:lnTo>
                                <a:lnTo>
                                  <a:pt x="10" y="463"/>
                                </a:lnTo>
                                <a:lnTo>
                                  <a:pt x="15" y="475"/>
                                </a:lnTo>
                                <a:lnTo>
                                  <a:pt x="18" y="485"/>
                                </a:lnTo>
                                <a:lnTo>
                                  <a:pt x="22" y="495"/>
                                </a:lnTo>
                                <a:lnTo>
                                  <a:pt x="28" y="505"/>
                                </a:lnTo>
                                <a:lnTo>
                                  <a:pt x="33" y="515"/>
                                </a:lnTo>
                                <a:lnTo>
                                  <a:pt x="39" y="527"/>
                                </a:lnTo>
                                <a:lnTo>
                                  <a:pt x="45" y="537"/>
                                </a:lnTo>
                                <a:lnTo>
                                  <a:pt x="52" y="548"/>
                                </a:lnTo>
                                <a:lnTo>
                                  <a:pt x="61" y="558"/>
                                </a:lnTo>
                                <a:lnTo>
                                  <a:pt x="71" y="568"/>
                                </a:lnTo>
                                <a:lnTo>
                                  <a:pt x="81" y="579"/>
                                </a:lnTo>
                                <a:lnTo>
                                  <a:pt x="92" y="589"/>
                                </a:lnTo>
                                <a:lnTo>
                                  <a:pt x="104" y="597"/>
                                </a:lnTo>
                                <a:lnTo>
                                  <a:pt x="115" y="606"/>
                                </a:lnTo>
                                <a:lnTo>
                                  <a:pt x="127" y="615"/>
                                </a:lnTo>
                                <a:lnTo>
                                  <a:pt x="138" y="622"/>
                                </a:lnTo>
                                <a:lnTo>
                                  <a:pt x="150" y="630"/>
                                </a:lnTo>
                                <a:lnTo>
                                  <a:pt x="160" y="638"/>
                                </a:lnTo>
                                <a:lnTo>
                                  <a:pt x="169" y="645"/>
                                </a:lnTo>
                                <a:lnTo>
                                  <a:pt x="179" y="652"/>
                                </a:lnTo>
                                <a:lnTo>
                                  <a:pt x="189" y="658"/>
                                </a:lnTo>
                                <a:lnTo>
                                  <a:pt x="197" y="664"/>
                                </a:lnTo>
                                <a:lnTo>
                                  <a:pt x="206" y="669"/>
                                </a:lnTo>
                                <a:lnTo>
                                  <a:pt x="213" y="675"/>
                                </a:lnTo>
                                <a:lnTo>
                                  <a:pt x="222" y="681"/>
                                </a:lnTo>
                                <a:lnTo>
                                  <a:pt x="231" y="685"/>
                                </a:lnTo>
                                <a:lnTo>
                                  <a:pt x="238" y="691"/>
                                </a:lnTo>
                                <a:lnTo>
                                  <a:pt x="246" y="695"/>
                                </a:lnTo>
                                <a:lnTo>
                                  <a:pt x="255" y="701"/>
                                </a:lnTo>
                                <a:lnTo>
                                  <a:pt x="265" y="707"/>
                                </a:lnTo>
                                <a:lnTo>
                                  <a:pt x="274" y="711"/>
                                </a:lnTo>
                                <a:lnTo>
                                  <a:pt x="284" y="717"/>
                                </a:lnTo>
                                <a:lnTo>
                                  <a:pt x="295" y="723"/>
                                </a:lnTo>
                                <a:lnTo>
                                  <a:pt x="307" y="730"/>
                                </a:lnTo>
                                <a:lnTo>
                                  <a:pt x="318" y="736"/>
                                </a:lnTo>
                                <a:lnTo>
                                  <a:pt x="331" y="741"/>
                                </a:lnTo>
                                <a:lnTo>
                                  <a:pt x="344" y="748"/>
                                </a:lnTo>
                                <a:lnTo>
                                  <a:pt x="359" y="754"/>
                                </a:lnTo>
                                <a:lnTo>
                                  <a:pt x="373" y="761"/>
                                </a:lnTo>
                                <a:lnTo>
                                  <a:pt x="388" y="767"/>
                                </a:lnTo>
                                <a:lnTo>
                                  <a:pt x="403" y="774"/>
                                </a:lnTo>
                                <a:lnTo>
                                  <a:pt x="419" y="780"/>
                                </a:lnTo>
                                <a:lnTo>
                                  <a:pt x="435" y="786"/>
                                </a:lnTo>
                                <a:lnTo>
                                  <a:pt x="638" y="1137"/>
                                </a:lnTo>
                                <a:lnTo>
                                  <a:pt x="637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>
                          <a:spLocks/>
                        </wps:cNvSpPr>
                        <wps:spPr bwMode="auto">
                          <a:xfrm>
                            <a:off x="1066" y="1343"/>
                            <a:ext cx="114" cy="179"/>
                          </a:xfrm>
                          <a:custGeom>
                            <a:avLst/>
                            <a:gdLst>
                              <a:gd name="T0" fmla="*/ 298 w 392"/>
                              <a:gd name="T1" fmla="*/ 576 h 576"/>
                              <a:gd name="T2" fmla="*/ 228 w 392"/>
                              <a:gd name="T3" fmla="*/ 389 h 576"/>
                              <a:gd name="T4" fmla="*/ 222 w 392"/>
                              <a:gd name="T5" fmla="*/ 390 h 576"/>
                              <a:gd name="T6" fmla="*/ 216 w 392"/>
                              <a:gd name="T7" fmla="*/ 390 h 576"/>
                              <a:gd name="T8" fmla="*/ 211 w 392"/>
                              <a:gd name="T9" fmla="*/ 391 h 576"/>
                              <a:gd name="T10" fmla="*/ 205 w 392"/>
                              <a:gd name="T11" fmla="*/ 391 h 576"/>
                              <a:gd name="T12" fmla="*/ 199 w 392"/>
                              <a:gd name="T13" fmla="*/ 391 h 576"/>
                              <a:gd name="T14" fmla="*/ 170 w 392"/>
                              <a:gd name="T15" fmla="*/ 390 h 576"/>
                              <a:gd name="T16" fmla="*/ 121 w 392"/>
                              <a:gd name="T17" fmla="*/ 377 h 576"/>
                              <a:gd name="T18" fmla="*/ 78 w 392"/>
                              <a:gd name="T19" fmla="*/ 351 h 576"/>
                              <a:gd name="T20" fmla="*/ 42 w 392"/>
                              <a:gd name="T21" fmla="*/ 315 h 576"/>
                              <a:gd name="T22" fmla="*/ 16 w 392"/>
                              <a:gd name="T23" fmla="*/ 272 h 576"/>
                              <a:gd name="T24" fmla="*/ 3 w 392"/>
                              <a:gd name="T25" fmla="*/ 223 h 576"/>
                              <a:gd name="T26" fmla="*/ 3 w 392"/>
                              <a:gd name="T27" fmla="*/ 170 h 576"/>
                              <a:gd name="T28" fmla="*/ 16 w 392"/>
                              <a:gd name="T29" fmla="*/ 121 h 576"/>
                              <a:gd name="T30" fmla="*/ 42 w 392"/>
                              <a:gd name="T31" fmla="*/ 76 h 576"/>
                              <a:gd name="T32" fmla="*/ 78 w 392"/>
                              <a:gd name="T33" fmla="*/ 42 h 576"/>
                              <a:gd name="T34" fmla="*/ 121 w 392"/>
                              <a:gd name="T35" fmla="*/ 16 h 576"/>
                              <a:gd name="T36" fmla="*/ 170 w 392"/>
                              <a:gd name="T37" fmla="*/ 3 h 576"/>
                              <a:gd name="T38" fmla="*/ 224 w 392"/>
                              <a:gd name="T39" fmla="*/ 3 h 576"/>
                              <a:gd name="T40" fmla="*/ 273 w 392"/>
                              <a:gd name="T41" fmla="*/ 16 h 576"/>
                              <a:gd name="T42" fmla="*/ 317 w 392"/>
                              <a:gd name="T43" fmla="*/ 42 h 576"/>
                              <a:gd name="T44" fmla="*/ 352 w 392"/>
                              <a:gd name="T45" fmla="*/ 76 h 576"/>
                              <a:gd name="T46" fmla="*/ 378 w 392"/>
                              <a:gd name="T47" fmla="*/ 121 h 576"/>
                              <a:gd name="T48" fmla="*/ 391 w 392"/>
                              <a:gd name="T49" fmla="*/ 170 h 576"/>
                              <a:gd name="T50" fmla="*/ 392 w 392"/>
                              <a:gd name="T51" fmla="*/ 216 h 576"/>
                              <a:gd name="T52" fmla="*/ 385 w 392"/>
                              <a:gd name="T53" fmla="*/ 253 h 576"/>
                              <a:gd name="T54" fmla="*/ 370 w 392"/>
                              <a:gd name="T55" fmla="*/ 288 h 576"/>
                              <a:gd name="T56" fmla="*/ 352 w 392"/>
                              <a:gd name="T57" fmla="*/ 318 h 576"/>
                              <a:gd name="T58" fmla="*/ 327 w 392"/>
                              <a:gd name="T59" fmla="*/ 344 h 576"/>
                              <a:gd name="T60" fmla="*/ 297 w 392"/>
                              <a:gd name="T61" fmla="*/ 365 h 576"/>
                              <a:gd name="T62" fmla="*/ 280 w 392"/>
                              <a:gd name="T63" fmla="*/ 373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2" h="576">
                                <a:moveTo>
                                  <a:pt x="280" y="373"/>
                                </a:moveTo>
                                <a:lnTo>
                                  <a:pt x="298" y="576"/>
                                </a:lnTo>
                                <a:lnTo>
                                  <a:pt x="229" y="387"/>
                                </a:lnTo>
                                <a:lnTo>
                                  <a:pt x="228" y="389"/>
                                </a:lnTo>
                                <a:lnTo>
                                  <a:pt x="225" y="389"/>
                                </a:lnTo>
                                <a:lnTo>
                                  <a:pt x="222" y="390"/>
                                </a:lnTo>
                                <a:lnTo>
                                  <a:pt x="219" y="390"/>
                                </a:lnTo>
                                <a:lnTo>
                                  <a:pt x="216" y="390"/>
                                </a:lnTo>
                                <a:lnTo>
                                  <a:pt x="214" y="391"/>
                                </a:lnTo>
                                <a:lnTo>
                                  <a:pt x="211" y="391"/>
                                </a:lnTo>
                                <a:lnTo>
                                  <a:pt x="208" y="391"/>
                                </a:lnTo>
                                <a:lnTo>
                                  <a:pt x="205" y="391"/>
                                </a:lnTo>
                                <a:lnTo>
                                  <a:pt x="202" y="391"/>
                                </a:lnTo>
                                <a:lnTo>
                                  <a:pt x="199" y="391"/>
                                </a:lnTo>
                                <a:lnTo>
                                  <a:pt x="196" y="391"/>
                                </a:lnTo>
                                <a:lnTo>
                                  <a:pt x="170" y="390"/>
                                </a:lnTo>
                                <a:lnTo>
                                  <a:pt x="146" y="386"/>
                                </a:lnTo>
                                <a:lnTo>
                                  <a:pt x="121" y="377"/>
                                </a:lnTo>
                                <a:lnTo>
                                  <a:pt x="98" y="365"/>
                                </a:lnTo>
                                <a:lnTo>
                                  <a:pt x="78" y="351"/>
                                </a:lnTo>
                                <a:lnTo>
                                  <a:pt x="59" y="334"/>
                                </a:lnTo>
                                <a:lnTo>
                                  <a:pt x="42" y="315"/>
                                </a:lnTo>
                                <a:lnTo>
                                  <a:pt x="28" y="295"/>
                                </a:lnTo>
                                <a:lnTo>
                                  <a:pt x="16" y="272"/>
                                </a:lnTo>
                                <a:lnTo>
                                  <a:pt x="8" y="247"/>
                                </a:lnTo>
                                <a:lnTo>
                                  <a:pt x="3" y="223"/>
                                </a:lnTo>
                                <a:lnTo>
                                  <a:pt x="0" y="196"/>
                                </a:lnTo>
                                <a:lnTo>
                                  <a:pt x="3" y="170"/>
                                </a:lnTo>
                                <a:lnTo>
                                  <a:pt x="8" y="144"/>
                                </a:lnTo>
                                <a:lnTo>
                                  <a:pt x="16" y="121"/>
                                </a:lnTo>
                                <a:lnTo>
                                  <a:pt x="28" y="98"/>
                                </a:lnTo>
                                <a:lnTo>
                                  <a:pt x="42" y="76"/>
                                </a:lnTo>
                                <a:lnTo>
                                  <a:pt x="59" y="57"/>
                                </a:lnTo>
                                <a:lnTo>
                                  <a:pt x="78" y="42"/>
                                </a:lnTo>
                                <a:lnTo>
                                  <a:pt x="98" y="27"/>
                                </a:lnTo>
                                <a:lnTo>
                                  <a:pt x="121" y="16"/>
                                </a:lnTo>
                                <a:lnTo>
                                  <a:pt x="146" y="7"/>
                                </a:lnTo>
                                <a:lnTo>
                                  <a:pt x="170" y="3"/>
                                </a:lnTo>
                                <a:lnTo>
                                  <a:pt x="196" y="0"/>
                                </a:lnTo>
                                <a:lnTo>
                                  <a:pt x="224" y="3"/>
                                </a:lnTo>
                                <a:lnTo>
                                  <a:pt x="250" y="7"/>
                                </a:lnTo>
                                <a:lnTo>
                                  <a:pt x="273" y="16"/>
                                </a:lnTo>
                                <a:lnTo>
                                  <a:pt x="296" y="27"/>
                                </a:lnTo>
                                <a:lnTo>
                                  <a:pt x="317" y="42"/>
                                </a:lnTo>
                                <a:lnTo>
                                  <a:pt x="336" y="57"/>
                                </a:lnTo>
                                <a:lnTo>
                                  <a:pt x="352" y="76"/>
                                </a:lnTo>
                                <a:lnTo>
                                  <a:pt x="366" y="98"/>
                                </a:lnTo>
                                <a:lnTo>
                                  <a:pt x="378" y="121"/>
                                </a:lnTo>
                                <a:lnTo>
                                  <a:pt x="386" y="144"/>
                                </a:lnTo>
                                <a:lnTo>
                                  <a:pt x="391" y="170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9" y="234"/>
                                </a:lnTo>
                                <a:lnTo>
                                  <a:pt x="385" y="253"/>
                                </a:lnTo>
                                <a:lnTo>
                                  <a:pt x="379" y="270"/>
                                </a:lnTo>
                                <a:lnTo>
                                  <a:pt x="370" y="288"/>
                                </a:lnTo>
                                <a:lnTo>
                                  <a:pt x="362" y="304"/>
                                </a:lnTo>
                                <a:lnTo>
                                  <a:pt x="352" y="318"/>
                                </a:lnTo>
                                <a:lnTo>
                                  <a:pt x="340" y="331"/>
                                </a:lnTo>
                                <a:lnTo>
                                  <a:pt x="327" y="344"/>
                                </a:lnTo>
                                <a:lnTo>
                                  <a:pt x="313" y="355"/>
                                </a:lnTo>
                                <a:lnTo>
                                  <a:pt x="297" y="365"/>
                                </a:lnTo>
                                <a:lnTo>
                                  <a:pt x="280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/>
                        </wps:cNvSpPr>
                        <wps:spPr bwMode="auto">
                          <a:xfrm>
                            <a:off x="1078" y="1355"/>
                            <a:ext cx="91" cy="97"/>
                          </a:xfrm>
                          <a:custGeom>
                            <a:avLst/>
                            <a:gdLst>
                              <a:gd name="T0" fmla="*/ 311 w 311"/>
                              <a:gd name="T1" fmla="*/ 156 h 311"/>
                              <a:gd name="T2" fmla="*/ 311 w 311"/>
                              <a:gd name="T3" fmla="*/ 135 h 311"/>
                              <a:gd name="T4" fmla="*/ 306 w 311"/>
                              <a:gd name="T5" fmla="*/ 115 h 311"/>
                              <a:gd name="T6" fmla="*/ 299 w 311"/>
                              <a:gd name="T7" fmla="*/ 95 h 311"/>
                              <a:gd name="T8" fmla="*/ 291 w 311"/>
                              <a:gd name="T9" fmla="*/ 78 h 311"/>
                              <a:gd name="T10" fmla="*/ 279 w 311"/>
                              <a:gd name="T11" fmla="*/ 61 h 311"/>
                              <a:gd name="T12" fmla="*/ 266 w 311"/>
                              <a:gd name="T13" fmla="*/ 46 h 311"/>
                              <a:gd name="T14" fmla="*/ 252 w 311"/>
                              <a:gd name="T15" fmla="*/ 33 h 311"/>
                              <a:gd name="T16" fmla="*/ 234 w 311"/>
                              <a:gd name="T17" fmla="*/ 22 h 311"/>
                              <a:gd name="T18" fmla="*/ 217 w 311"/>
                              <a:gd name="T19" fmla="*/ 13 h 311"/>
                              <a:gd name="T20" fmla="*/ 197 w 311"/>
                              <a:gd name="T21" fmla="*/ 6 h 311"/>
                              <a:gd name="T22" fmla="*/ 177 w 311"/>
                              <a:gd name="T23" fmla="*/ 2 h 311"/>
                              <a:gd name="T24" fmla="*/ 155 w 311"/>
                              <a:gd name="T25" fmla="*/ 0 h 311"/>
                              <a:gd name="T26" fmla="*/ 135 w 311"/>
                              <a:gd name="T27" fmla="*/ 2 h 311"/>
                              <a:gd name="T28" fmla="*/ 115 w 311"/>
                              <a:gd name="T29" fmla="*/ 6 h 311"/>
                              <a:gd name="T30" fmla="*/ 96 w 311"/>
                              <a:gd name="T31" fmla="*/ 13 h 311"/>
                              <a:gd name="T32" fmla="*/ 78 w 311"/>
                              <a:gd name="T33" fmla="*/ 22 h 311"/>
                              <a:gd name="T34" fmla="*/ 62 w 311"/>
                              <a:gd name="T35" fmla="*/ 33 h 311"/>
                              <a:gd name="T36" fmla="*/ 46 w 311"/>
                              <a:gd name="T37" fmla="*/ 46 h 311"/>
                              <a:gd name="T38" fmla="*/ 33 w 311"/>
                              <a:gd name="T39" fmla="*/ 61 h 311"/>
                              <a:gd name="T40" fmla="*/ 21 w 311"/>
                              <a:gd name="T41" fmla="*/ 78 h 311"/>
                              <a:gd name="T42" fmla="*/ 13 w 311"/>
                              <a:gd name="T43" fmla="*/ 95 h 311"/>
                              <a:gd name="T44" fmla="*/ 6 w 311"/>
                              <a:gd name="T45" fmla="*/ 115 h 311"/>
                              <a:gd name="T46" fmla="*/ 1 w 311"/>
                              <a:gd name="T47" fmla="*/ 135 h 311"/>
                              <a:gd name="T48" fmla="*/ 0 w 311"/>
                              <a:gd name="T49" fmla="*/ 156 h 311"/>
                              <a:gd name="T50" fmla="*/ 1 w 311"/>
                              <a:gd name="T51" fmla="*/ 177 h 311"/>
                              <a:gd name="T52" fmla="*/ 6 w 311"/>
                              <a:gd name="T53" fmla="*/ 197 h 311"/>
                              <a:gd name="T54" fmla="*/ 13 w 311"/>
                              <a:gd name="T55" fmla="*/ 216 h 311"/>
                              <a:gd name="T56" fmla="*/ 21 w 311"/>
                              <a:gd name="T57" fmla="*/ 235 h 311"/>
                              <a:gd name="T58" fmla="*/ 33 w 311"/>
                              <a:gd name="T59" fmla="*/ 251 h 311"/>
                              <a:gd name="T60" fmla="*/ 46 w 311"/>
                              <a:gd name="T61" fmla="*/ 266 h 311"/>
                              <a:gd name="T62" fmla="*/ 62 w 311"/>
                              <a:gd name="T63" fmla="*/ 279 h 311"/>
                              <a:gd name="T64" fmla="*/ 78 w 311"/>
                              <a:gd name="T65" fmla="*/ 291 h 311"/>
                              <a:gd name="T66" fmla="*/ 96 w 311"/>
                              <a:gd name="T67" fmla="*/ 300 h 311"/>
                              <a:gd name="T68" fmla="*/ 115 w 311"/>
                              <a:gd name="T69" fmla="*/ 307 h 311"/>
                              <a:gd name="T70" fmla="*/ 135 w 311"/>
                              <a:gd name="T71" fmla="*/ 311 h 311"/>
                              <a:gd name="T72" fmla="*/ 155 w 311"/>
                              <a:gd name="T73" fmla="*/ 311 h 311"/>
                              <a:gd name="T74" fmla="*/ 177 w 311"/>
                              <a:gd name="T75" fmla="*/ 311 h 311"/>
                              <a:gd name="T76" fmla="*/ 197 w 311"/>
                              <a:gd name="T77" fmla="*/ 307 h 311"/>
                              <a:gd name="T78" fmla="*/ 217 w 311"/>
                              <a:gd name="T79" fmla="*/ 300 h 311"/>
                              <a:gd name="T80" fmla="*/ 234 w 311"/>
                              <a:gd name="T81" fmla="*/ 291 h 311"/>
                              <a:gd name="T82" fmla="*/ 252 w 311"/>
                              <a:gd name="T83" fmla="*/ 279 h 311"/>
                              <a:gd name="T84" fmla="*/ 266 w 311"/>
                              <a:gd name="T85" fmla="*/ 266 h 311"/>
                              <a:gd name="T86" fmla="*/ 279 w 311"/>
                              <a:gd name="T87" fmla="*/ 251 h 311"/>
                              <a:gd name="T88" fmla="*/ 291 w 311"/>
                              <a:gd name="T89" fmla="*/ 235 h 311"/>
                              <a:gd name="T90" fmla="*/ 299 w 311"/>
                              <a:gd name="T91" fmla="*/ 216 h 311"/>
                              <a:gd name="T92" fmla="*/ 306 w 311"/>
                              <a:gd name="T93" fmla="*/ 197 h 311"/>
                              <a:gd name="T94" fmla="*/ 311 w 311"/>
                              <a:gd name="T95" fmla="*/ 177 h 311"/>
                              <a:gd name="T96" fmla="*/ 311 w 311"/>
                              <a:gd name="T97" fmla="*/ 156 h 311"/>
                              <a:gd name="T98" fmla="*/ 311 w 311"/>
                              <a:gd name="T99" fmla="*/ 156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311" y="156"/>
                                </a:moveTo>
                                <a:lnTo>
                                  <a:pt x="311" y="135"/>
                                </a:lnTo>
                                <a:lnTo>
                                  <a:pt x="306" y="115"/>
                                </a:lnTo>
                                <a:lnTo>
                                  <a:pt x="299" y="95"/>
                                </a:lnTo>
                                <a:lnTo>
                                  <a:pt x="291" y="78"/>
                                </a:lnTo>
                                <a:lnTo>
                                  <a:pt x="279" y="61"/>
                                </a:lnTo>
                                <a:lnTo>
                                  <a:pt x="266" y="46"/>
                                </a:lnTo>
                                <a:lnTo>
                                  <a:pt x="252" y="33"/>
                                </a:lnTo>
                                <a:lnTo>
                                  <a:pt x="234" y="22"/>
                                </a:lnTo>
                                <a:lnTo>
                                  <a:pt x="217" y="13"/>
                                </a:lnTo>
                                <a:lnTo>
                                  <a:pt x="197" y="6"/>
                                </a:lnTo>
                                <a:lnTo>
                                  <a:pt x="177" y="2"/>
                                </a:lnTo>
                                <a:lnTo>
                                  <a:pt x="155" y="0"/>
                                </a:lnTo>
                                <a:lnTo>
                                  <a:pt x="135" y="2"/>
                                </a:lnTo>
                                <a:lnTo>
                                  <a:pt x="115" y="6"/>
                                </a:lnTo>
                                <a:lnTo>
                                  <a:pt x="96" y="13"/>
                                </a:lnTo>
                                <a:lnTo>
                                  <a:pt x="78" y="22"/>
                                </a:lnTo>
                                <a:lnTo>
                                  <a:pt x="62" y="33"/>
                                </a:lnTo>
                                <a:lnTo>
                                  <a:pt x="46" y="46"/>
                                </a:lnTo>
                                <a:lnTo>
                                  <a:pt x="33" y="61"/>
                                </a:lnTo>
                                <a:lnTo>
                                  <a:pt x="21" y="78"/>
                                </a:lnTo>
                                <a:lnTo>
                                  <a:pt x="13" y="95"/>
                                </a:lnTo>
                                <a:lnTo>
                                  <a:pt x="6" y="115"/>
                                </a:lnTo>
                                <a:lnTo>
                                  <a:pt x="1" y="135"/>
                                </a:lnTo>
                                <a:lnTo>
                                  <a:pt x="0" y="156"/>
                                </a:lnTo>
                                <a:lnTo>
                                  <a:pt x="1" y="177"/>
                                </a:lnTo>
                                <a:lnTo>
                                  <a:pt x="6" y="197"/>
                                </a:lnTo>
                                <a:lnTo>
                                  <a:pt x="13" y="216"/>
                                </a:lnTo>
                                <a:lnTo>
                                  <a:pt x="21" y="235"/>
                                </a:lnTo>
                                <a:lnTo>
                                  <a:pt x="33" y="251"/>
                                </a:lnTo>
                                <a:lnTo>
                                  <a:pt x="46" y="266"/>
                                </a:lnTo>
                                <a:lnTo>
                                  <a:pt x="62" y="279"/>
                                </a:lnTo>
                                <a:lnTo>
                                  <a:pt x="78" y="291"/>
                                </a:lnTo>
                                <a:lnTo>
                                  <a:pt x="96" y="300"/>
                                </a:lnTo>
                                <a:lnTo>
                                  <a:pt x="115" y="307"/>
                                </a:lnTo>
                                <a:lnTo>
                                  <a:pt x="135" y="311"/>
                                </a:lnTo>
                                <a:lnTo>
                                  <a:pt x="155" y="311"/>
                                </a:lnTo>
                                <a:lnTo>
                                  <a:pt x="177" y="311"/>
                                </a:lnTo>
                                <a:lnTo>
                                  <a:pt x="197" y="307"/>
                                </a:lnTo>
                                <a:lnTo>
                                  <a:pt x="217" y="300"/>
                                </a:lnTo>
                                <a:lnTo>
                                  <a:pt x="234" y="291"/>
                                </a:lnTo>
                                <a:lnTo>
                                  <a:pt x="252" y="279"/>
                                </a:lnTo>
                                <a:lnTo>
                                  <a:pt x="266" y="266"/>
                                </a:lnTo>
                                <a:lnTo>
                                  <a:pt x="279" y="251"/>
                                </a:lnTo>
                                <a:lnTo>
                                  <a:pt x="291" y="235"/>
                                </a:lnTo>
                                <a:lnTo>
                                  <a:pt x="299" y="216"/>
                                </a:lnTo>
                                <a:lnTo>
                                  <a:pt x="306" y="197"/>
                                </a:lnTo>
                                <a:lnTo>
                                  <a:pt x="311" y="177"/>
                                </a:lnTo>
                                <a:lnTo>
                                  <a:pt x="31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"/>
                        <wps:cNvSpPr>
                          <a:spLocks/>
                        </wps:cNvSpPr>
                        <wps:spPr bwMode="auto">
                          <a:xfrm>
                            <a:off x="1097" y="1376"/>
                            <a:ext cx="52" cy="5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90 h 177"/>
                              <a:gd name="T2" fmla="*/ 178 w 178"/>
                              <a:gd name="T3" fmla="*/ 78 h 177"/>
                              <a:gd name="T4" fmla="*/ 175 w 178"/>
                              <a:gd name="T5" fmla="*/ 67 h 177"/>
                              <a:gd name="T6" fmla="*/ 172 w 178"/>
                              <a:gd name="T7" fmla="*/ 55 h 177"/>
                              <a:gd name="T8" fmla="*/ 166 w 178"/>
                              <a:gd name="T9" fmla="*/ 45 h 177"/>
                              <a:gd name="T10" fmla="*/ 160 w 178"/>
                              <a:gd name="T11" fmla="*/ 36 h 177"/>
                              <a:gd name="T12" fmla="*/ 152 w 178"/>
                              <a:gd name="T13" fmla="*/ 28 h 177"/>
                              <a:gd name="T14" fmla="*/ 143 w 178"/>
                              <a:gd name="T15" fmla="*/ 19 h 177"/>
                              <a:gd name="T16" fmla="*/ 134 w 178"/>
                              <a:gd name="T17" fmla="*/ 13 h 177"/>
                              <a:gd name="T18" fmla="*/ 124 w 178"/>
                              <a:gd name="T19" fmla="*/ 8 h 177"/>
                              <a:gd name="T20" fmla="*/ 113 w 178"/>
                              <a:gd name="T21" fmla="*/ 5 h 177"/>
                              <a:gd name="T22" fmla="*/ 101 w 178"/>
                              <a:gd name="T23" fmla="*/ 2 h 177"/>
                              <a:gd name="T24" fmla="*/ 88 w 178"/>
                              <a:gd name="T25" fmla="*/ 0 h 177"/>
                              <a:gd name="T26" fmla="*/ 77 w 178"/>
                              <a:gd name="T27" fmla="*/ 2 h 177"/>
                              <a:gd name="T28" fmla="*/ 67 w 178"/>
                              <a:gd name="T29" fmla="*/ 5 h 177"/>
                              <a:gd name="T30" fmla="*/ 55 w 178"/>
                              <a:gd name="T31" fmla="*/ 8 h 177"/>
                              <a:gd name="T32" fmla="*/ 45 w 178"/>
                              <a:gd name="T33" fmla="*/ 13 h 177"/>
                              <a:gd name="T34" fmla="*/ 36 w 178"/>
                              <a:gd name="T35" fmla="*/ 19 h 177"/>
                              <a:gd name="T36" fmla="*/ 28 w 178"/>
                              <a:gd name="T37" fmla="*/ 28 h 177"/>
                              <a:gd name="T38" fmla="*/ 19 w 178"/>
                              <a:gd name="T39" fmla="*/ 36 h 177"/>
                              <a:gd name="T40" fmla="*/ 13 w 178"/>
                              <a:gd name="T41" fmla="*/ 45 h 177"/>
                              <a:gd name="T42" fmla="*/ 8 w 178"/>
                              <a:gd name="T43" fmla="*/ 55 h 177"/>
                              <a:gd name="T44" fmla="*/ 5 w 178"/>
                              <a:gd name="T45" fmla="*/ 67 h 177"/>
                              <a:gd name="T46" fmla="*/ 2 w 178"/>
                              <a:gd name="T47" fmla="*/ 78 h 177"/>
                              <a:gd name="T48" fmla="*/ 0 w 178"/>
                              <a:gd name="T49" fmla="*/ 90 h 177"/>
                              <a:gd name="T50" fmla="*/ 2 w 178"/>
                              <a:gd name="T51" fmla="*/ 103 h 177"/>
                              <a:gd name="T52" fmla="*/ 5 w 178"/>
                              <a:gd name="T53" fmla="*/ 114 h 177"/>
                              <a:gd name="T54" fmla="*/ 8 w 178"/>
                              <a:gd name="T55" fmla="*/ 124 h 177"/>
                              <a:gd name="T56" fmla="*/ 13 w 178"/>
                              <a:gd name="T57" fmla="*/ 134 h 177"/>
                              <a:gd name="T58" fmla="*/ 19 w 178"/>
                              <a:gd name="T59" fmla="*/ 144 h 177"/>
                              <a:gd name="T60" fmla="*/ 28 w 178"/>
                              <a:gd name="T61" fmla="*/ 153 h 177"/>
                              <a:gd name="T62" fmla="*/ 36 w 178"/>
                              <a:gd name="T63" fmla="*/ 160 h 177"/>
                              <a:gd name="T64" fmla="*/ 45 w 178"/>
                              <a:gd name="T65" fmla="*/ 166 h 177"/>
                              <a:gd name="T66" fmla="*/ 55 w 178"/>
                              <a:gd name="T67" fmla="*/ 172 h 177"/>
                              <a:gd name="T68" fmla="*/ 67 w 178"/>
                              <a:gd name="T69" fmla="*/ 175 h 177"/>
                              <a:gd name="T70" fmla="*/ 77 w 178"/>
                              <a:gd name="T71" fmla="*/ 177 h 177"/>
                              <a:gd name="T72" fmla="*/ 88 w 178"/>
                              <a:gd name="T73" fmla="*/ 177 h 177"/>
                              <a:gd name="T74" fmla="*/ 101 w 178"/>
                              <a:gd name="T75" fmla="*/ 177 h 177"/>
                              <a:gd name="T76" fmla="*/ 113 w 178"/>
                              <a:gd name="T77" fmla="*/ 175 h 177"/>
                              <a:gd name="T78" fmla="*/ 124 w 178"/>
                              <a:gd name="T79" fmla="*/ 172 h 177"/>
                              <a:gd name="T80" fmla="*/ 134 w 178"/>
                              <a:gd name="T81" fmla="*/ 166 h 177"/>
                              <a:gd name="T82" fmla="*/ 143 w 178"/>
                              <a:gd name="T83" fmla="*/ 160 h 177"/>
                              <a:gd name="T84" fmla="*/ 152 w 178"/>
                              <a:gd name="T85" fmla="*/ 153 h 177"/>
                              <a:gd name="T86" fmla="*/ 160 w 178"/>
                              <a:gd name="T87" fmla="*/ 144 h 177"/>
                              <a:gd name="T88" fmla="*/ 166 w 178"/>
                              <a:gd name="T89" fmla="*/ 134 h 177"/>
                              <a:gd name="T90" fmla="*/ 172 w 178"/>
                              <a:gd name="T91" fmla="*/ 124 h 177"/>
                              <a:gd name="T92" fmla="*/ 175 w 178"/>
                              <a:gd name="T93" fmla="*/ 114 h 177"/>
                              <a:gd name="T94" fmla="*/ 178 w 178"/>
                              <a:gd name="T95" fmla="*/ 103 h 177"/>
                              <a:gd name="T96" fmla="*/ 178 w 178"/>
                              <a:gd name="T97" fmla="*/ 90 h 177"/>
                              <a:gd name="T98" fmla="*/ 178 w 178"/>
                              <a:gd name="T99" fmla="*/ 9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8" h="177">
                                <a:moveTo>
                                  <a:pt x="178" y="90"/>
                                </a:moveTo>
                                <a:lnTo>
                                  <a:pt x="178" y="78"/>
                                </a:lnTo>
                                <a:lnTo>
                                  <a:pt x="175" y="67"/>
                                </a:lnTo>
                                <a:lnTo>
                                  <a:pt x="172" y="55"/>
                                </a:lnTo>
                                <a:lnTo>
                                  <a:pt x="166" y="45"/>
                                </a:lnTo>
                                <a:lnTo>
                                  <a:pt x="160" y="36"/>
                                </a:lnTo>
                                <a:lnTo>
                                  <a:pt x="152" y="28"/>
                                </a:lnTo>
                                <a:lnTo>
                                  <a:pt x="143" y="19"/>
                                </a:lnTo>
                                <a:lnTo>
                                  <a:pt x="134" y="13"/>
                                </a:lnTo>
                                <a:lnTo>
                                  <a:pt x="124" y="8"/>
                                </a:lnTo>
                                <a:lnTo>
                                  <a:pt x="113" y="5"/>
                                </a:lnTo>
                                <a:lnTo>
                                  <a:pt x="101" y="2"/>
                                </a:lnTo>
                                <a:lnTo>
                                  <a:pt x="88" y="0"/>
                                </a:lnTo>
                                <a:lnTo>
                                  <a:pt x="77" y="2"/>
                                </a:lnTo>
                                <a:lnTo>
                                  <a:pt x="67" y="5"/>
                                </a:lnTo>
                                <a:lnTo>
                                  <a:pt x="55" y="8"/>
                                </a:lnTo>
                                <a:lnTo>
                                  <a:pt x="45" y="13"/>
                                </a:lnTo>
                                <a:lnTo>
                                  <a:pt x="36" y="19"/>
                                </a:lnTo>
                                <a:lnTo>
                                  <a:pt x="28" y="28"/>
                                </a:lnTo>
                                <a:lnTo>
                                  <a:pt x="19" y="36"/>
                                </a:lnTo>
                                <a:lnTo>
                                  <a:pt x="13" y="45"/>
                                </a:lnTo>
                                <a:lnTo>
                                  <a:pt x="8" y="55"/>
                                </a:lnTo>
                                <a:lnTo>
                                  <a:pt x="5" y="67"/>
                                </a:lnTo>
                                <a:lnTo>
                                  <a:pt x="2" y="78"/>
                                </a:lnTo>
                                <a:lnTo>
                                  <a:pt x="0" y="90"/>
                                </a:lnTo>
                                <a:lnTo>
                                  <a:pt x="2" y="103"/>
                                </a:lnTo>
                                <a:lnTo>
                                  <a:pt x="5" y="114"/>
                                </a:lnTo>
                                <a:lnTo>
                                  <a:pt x="8" y="124"/>
                                </a:lnTo>
                                <a:lnTo>
                                  <a:pt x="13" y="134"/>
                                </a:lnTo>
                                <a:lnTo>
                                  <a:pt x="19" y="144"/>
                                </a:lnTo>
                                <a:lnTo>
                                  <a:pt x="28" y="153"/>
                                </a:lnTo>
                                <a:lnTo>
                                  <a:pt x="36" y="160"/>
                                </a:lnTo>
                                <a:lnTo>
                                  <a:pt x="45" y="166"/>
                                </a:lnTo>
                                <a:lnTo>
                                  <a:pt x="55" y="172"/>
                                </a:lnTo>
                                <a:lnTo>
                                  <a:pt x="67" y="175"/>
                                </a:lnTo>
                                <a:lnTo>
                                  <a:pt x="77" y="177"/>
                                </a:lnTo>
                                <a:lnTo>
                                  <a:pt x="88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2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43" y="160"/>
                                </a:lnTo>
                                <a:lnTo>
                                  <a:pt x="152" y="153"/>
                                </a:lnTo>
                                <a:lnTo>
                                  <a:pt x="160" y="144"/>
                                </a:lnTo>
                                <a:lnTo>
                                  <a:pt x="166" y="134"/>
                                </a:lnTo>
                                <a:lnTo>
                                  <a:pt x="172" y="124"/>
                                </a:lnTo>
                                <a:lnTo>
                                  <a:pt x="175" y="114"/>
                                </a:lnTo>
                                <a:lnTo>
                                  <a:pt x="178" y="103"/>
                                </a:lnTo>
                                <a:lnTo>
                                  <a:pt x="17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"/>
                        <wps:cNvSpPr>
                          <a:spLocks/>
                        </wps:cNvSpPr>
                        <wps:spPr bwMode="auto">
                          <a:xfrm>
                            <a:off x="1112" y="1392"/>
                            <a:ext cx="22" cy="23"/>
                          </a:xfrm>
                          <a:custGeom>
                            <a:avLst/>
                            <a:gdLst>
                              <a:gd name="T0" fmla="*/ 74 w 74"/>
                              <a:gd name="T1" fmla="*/ 38 h 74"/>
                              <a:gd name="T2" fmla="*/ 74 w 74"/>
                              <a:gd name="T3" fmla="*/ 33 h 74"/>
                              <a:gd name="T4" fmla="*/ 74 w 74"/>
                              <a:gd name="T5" fmla="*/ 29 h 74"/>
                              <a:gd name="T6" fmla="*/ 71 w 74"/>
                              <a:gd name="T7" fmla="*/ 25 h 74"/>
                              <a:gd name="T8" fmla="*/ 69 w 74"/>
                              <a:gd name="T9" fmla="*/ 20 h 74"/>
                              <a:gd name="T10" fmla="*/ 67 w 74"/>
                              <a:gd name="T11" fmla="*/ 16 h 74"/>
                              <a:gd name="T12" fmla="*/ 64 w 74"/>
                              <a:gd name="T13" fmla="*/ 12 h 74"/>
                              <a:gd name="T14" fmla="*/ 59 w 74"/>
                              <a:gd name="T15" fmla="*/ 9 h 74"/>
                              <a:gd name="T16" fmla="*/ 55 w 74"/>
                              <a:gd name="T17" fmla="*/ 6 h 74"/>
                              <a:gd name="T18" fmla="*/ 51 w 74"/>
                              <a:gd name="T19" fmla="*/ 4 h 74"/>
                              <a:gd name="T20" fmla="*/ 46 w 74"/>
                              <a:gd name="T21" fmla="*/ 2 h 74"/>
                              <a:gd name="T22" fmla="*/ 42 w 74"/>
                              <a:gd name="T23" fmla="*/ 2 h 74"/>
                              <a:gd name="T24" fmla="*/ 36 w 74"/>
                              <a:gd name="T25" fmla="*/ 0 h 74"/>
                              <a:gd name="T26" fmla="*/ 32 w 74"/>
                              <a:gd name="T27" fmla="*/ 2 h 74"/>
                              <a:gd name="T28" fmla="*/ 28 w 74"/>
                              <a:gd name="T29" fmla="*/ 2 h 74"/>
                              <a:gd name="T30" fmla="*/ 23 w 74"/>
                              <a:gd name="T31" fmla="*/ 4 h 74"/>
                              <a:gd name="T32" fmla="*/ 19 w 74"/>
                              <a:gd name="T33" fmla="*/ 6 h 74"/>
                              <a:gd name="T34" fmla="*/ 15 w 74"/>
                              <a:gd name="T35" fmla="*/ 9 h 74"/>
                              <a:gd name="T36" fmla="*/ 12 w 74"/>
                              <a:gd name="T37" fmla="*/ 12 h 74"/>
                              <a:gd name="T38" fmla="*/ 9 w 74"/>
                              <a:gd name="T39" fmla="*/ 16 h 74"/>
                              <a:gd name="T40" fmla="*/ 6 w 74"/>
                              <a:gd name="T41" fmla="*/ 20 h 74"/>
                              <a:gd name="T42" fmla="*/ 3 w 74"/>
                              <a:gd name="T43" fmla="*/ 25 h 74"/>
                              <a:gd name="T44" fmla="*/ 2 w 74"/>
                              <a:gd name="T45" fmla="*/ 29 h 74"/>
                              <a:gd name="T46" fmla="*/ 2 w 74"/>
                              <a:gd name="T47" fmla="*/ 33 h 74"/>
                              <a:gd name="T48" fmla="*/ 0 w 74"/>
                              <a:gd name="T49" fmla="*/ 38 h 74"/>
                              <a:gd name="T50" fmla="*/ 2 w 74"/>
                              <a:gd name="T51" fmla="*/ 43 h 74"/>
                              <a:gd name="T52" fmla="*/ 2 w 74"/>
                              <a:gd name="T53" fmla="*/ 48 h 74"/>
                              <a:gd name="T54" fmla="*/ 3 w 74"/>
                              <a:gd name="T55" fmla="*/ 52 h 74"/>
                              <a:gd name="T56" fmla="*/ 6 w 74"/>
                              <a:gd name="T57" fmla="*/ 56 h 74"/>
                              <a:gd name="T58" fmla="*/ 9 w 74"/>
                              <a:gd name="T59" fmla="*/ 61 h 74"/>
                              <a:gd name="T60" fmla="*/ 12 w 74"/>
                              <a:gd name="T61" fmla="*/ 63 h 74"/>
                              <a:gd name="T62" fmla="*/ 15 w 74"/>
                              <a:gd name="T63" fmla="*/ 66 h 74"/>
                              <a:gd name="T64" fmla="*/ 19 w 74"/>
                              <a:gd name="T65" fmla="*/ 69 h 74"/>
                              <a:gd name="T66" fmla="*/ 23 w 74"/>
                              <a:gd name="T67" fmla="*/ 72 h 74"/>
                              <a:gd name="T68" fmla="*/ 28 w 74"/>
                              <a:gd name="T69" fmla="*/ 74 h 74"/>
                              <a:gd name="T70" fmla="*/ 32 w 74"/>
                              <a:gd name="T71" fmla="*/ 74 h 74"/>
                              <a:gd name="T72" fmla="*/ 36 w 74"/>
                              <a:gd name="T73" fmla="*/ 74 h 74"/>
                              <a:gd name="T74" fmla="*/ 42 w 74"/>
                              <a:gd name="T75" fmla="*/ 74 h 74"/>
                              <a:gd name="T76" fmla="*/ 46 w 74"/>
                              <a:gd name="T77" fmla="*/ 74 h 74"/>
                              <a:gd name="T78" fmla="*/ 51 w 74"/>
                              <a:gd name="T79" fmla="*/ 72 h 74"/>
                              <a:gd name="T80" fmla="*/ 55 w 74"/>
                              <a:gd name="T81" fmla="*/ 69 h 74"/>
                              <a:gd name="T82" fmla="*/ 59 w 74"/>
                              <a:gd name="T83" fmla="*/ 66 h 74"/>
                              <a:gd name="T84" fmla="*/ 64 w 74"/>
                              <a:gd name="T85" fmla="*/ 63 h 74"/>
                              <a:gd name="T86" fmla="*/ 67 w 74"/>
                              <a:gd name="T87" fmla="*/ 61 h 74"/>
                              <a:gd name="T88" fmla="*/ 69 w 74"/>
                              <a:gd name="T89" fmla="*/ 56 h 74"/>
                              <a:gd name="T90" fmla="*/ 71 w 74"/>
                              <a:gd name="T91" fmla="*/ 52 h 74"/>
                              <a:gd name="T92" fmla="*/ 74 w 74"/>
                              <a:gd name="T93" fmla="*/ 48 h 74"/>
                              <a:gd name="T94" fmla="*/ 74 w 74"/>
                              <a:gd name="T95" fmla="*/ 43 h 74"/>
                              <a:gd name="T96" fmla="*/ 74 w 74"/>
                              <a:gd name="T97" fmla="*/ 38 h 74"/>
                              <a:gd name="T98" fmla="*/ 74 w 74"/>
                              <a:gd name="T99" fmla="*/ 3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74" y="38"/>
                                </a:moveTo>
                                <a:lnTo>
                                  <a:pt x="74" y="33"/>
                                </a:lnTo>
                                <a:lnTo>
                                  <a:pt x="74" y="29"/>
                                </a:lnTo>
                                <a:lnTo>
                                  <a:pt x="71" y="25"/>
                                </a:lnTo>
                                <a:lnTo>
                                  <a:pt x="69" y="20"/>
                                </a:lnTo>
                                <a:lnTo>
                                  <a:pt x="67" y="16"/>
                                </a:lnTo>
                                <a:lnTo>
                                  <a:pt x="64" y="12"/>
                                </a:lnTo>
                                <a:lnTo>
                                  <a:pt x="59" y="9"/>
                                </a:lnTo>
                                <a:lnTo>
                                  <a:pt x="55" y="6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2" y="2"/>
                                </a:lnTo>
                                <a:lnTo>
                                  <a:pt x="36" y="0"/>
                                </a:lnTo>
                                <a:lnTo>
                                  <a:pt x="32" y="2"/>
                                </a:lnTo>
                                <a:lnTo>
                                  <a:pt x="28" y="2"/>
                                </a:lnTo>
                                <a:lnTo>
                                  <a:pt x="23" y="4"/>
                                </a:lnTo>
                                <a:lnTo>
                                  <a:pt x="19" y="6"/>
                                </a:lnTo>
                                <a:lnTo>
                                  <a:pt x="15" y="9"/>
                                </a:lnTo>
                                <a:lnTo>
                                  <a:pt x="12" y="12"/>
                                </a:lnTo>
                                <a:lnTo>
                                  <a:pt x="9" y="16"/>
                                </a:lnTo>
                                <a:lnTo>
                                  <a:pt x="6" y="20"/>
                                </a:lnTo>
                                <a:lnTo>
                                  <a:pt x="3" y="25"/>
                                </a:lnTo>
                                <a:lnTo>
                                  <a:pt x="2" y="29"/>
                                </a:lnTo>
                                <a:lnTo>
                                  <a:pt x="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2" y="48"/>
                                </a:lnTo>
                                <a:lnTo>
                                  <a:pt x="3" y="52"/>
                                </a:lnTo>
                                <a:lnTo>
                                  <a:pt x="6" y="56"/>
                                </a:lnTo>
                                <a:lnTo>
                                  <a:pt x="9" y="61"/>
                                </a:lnTo>
                                <a:lnTo>
                                  <a:pt x="12" y="63"/>
                                </a:lnTo>
                                <a:lnTo>
                                  <a:pt x="15" y="66"/>
                                </a:lnTo>
                                <a:lnTo>
                                  <a:pt x="19" y="69"/>
                                </a:lnTo>
                                <a:lnTo>
                                  <a:pt x="23" y="72"/>
                                </a:lnTo>
                                <a:lnTo>
                                  <a:pt x="28" y="74"/>
                                </a:lnTo>
                                <a:lnTo>
                                  <a:pt x="32" y="74"/>
                                </a:lnTo>
                                <a:lnTo>
                                  <a:pt x="36" y="74"/>
                                </a:lnTo>
                                <a:lnTo>
                                  <a:pt x="42" y="74"/>
                                </a:lnTo>
                                <a:lnTo>
                                  <a:pt x="46" y="74"/>
                                </a:lnTo>
                                <a:lnTo>
                                  <a:pt x="51" y="72"/>
                                </a:lnTo>
                                <a:lnTo>
                                  <a:pt x="55" y="69"/>
                                </a:lnTo>
                                <a:lnTo>
                                  <a:pt x="59" y="66"/>
                                </a:lnTo>
                                <a:lnTo>
                                  <a:pt x="64" y="63"/>
                                </a:lnTo>
                                <a:lnTo>
                                  <a:pt x="67" y="61"/>
                                </a:lnTo>
                                <a:lnTo>
                                  <a:pt x="69" y="56"/>
                                </a:lnTo>
                                <a:lnTo>
                                  <a:pt x="71" y="52"/>
                                </a:lnTo>
                                <a:lnTo>
                                  <a:pt x="74" y="48"/>
                                </a:lnTo>
                                <a:lnTo>
                                  <a:pt x="74" y="43"/>
                                </a:lnTo>
                                <a:lnTo>
                                  <a:pt x="7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"/>
                        <wps:cNvSpPr>
                          <a:spLocks/>
                        </wps:cNvSpPr>
                        <wps:spPr bwMode="auto">
                          <a:xfrm>
                            <a:off x="907" y="1159"/>
                            <a:ext cx="316" cy="432"/>
                          </a:xfrm>
                          <a:custGeom>
                            <a:avLst/>
                            <a:gdLst>
                              <a:gd name="T0" fmla="*/ 885 w 1080"/>
                              <a:gd name="T1" fmla="*/ 152 h 1386"/>
                              <a:gd name="T2" fmla="*/ 508 w 1080"/>
                              <a:gd name="T3" fmla="*/ 4 h 1386"/>
                              <a:gd name="T4" fmla="*/ 174 w 1080"/>
                              <a:gd name="T5" fmla="*/ 412 h 1386"/>
                              <a:gd name="T6" fmla="*/ 43 w 1080"/>
                              <a:gd name="T7" fmla="*/ 890 h 1386"/>
                              <a:gd name="T8" fmla="*/ 420 w 1080"/>
                              <a:gd name="T9" fmla="*/ 1143 h 1386"/>
                              <a:gd name="T10" fmla="*/ 701 w 1080"/>
                              <a:gd name="T11" fmla="*/ 1143 h 1386"/>
                              <a:gd name="T12" fmla="*/ 673 w 1080"/>
                              <a:gd name="T13" fmla="*/ 1129 h 1386"/>
                              <a:gd name="T14" fmla="*/ 625 w 1080"/>
                              <a:gd name="T15" fmla="*/ 1106 h 1386"/>
                              <a:gd name="T16" fmla="*/ 568 w 1080"/>
                              <a:gd name="T17" fmla="*/ 1078 h 1386"/>
                              <a:gd name="T18" fmla="*/ 524 w 1080"/>
                              <a:gd name="T19" fmla="*/ 1052 h 1386"/>
                              <a:gd name="T20" fmla="*/ 478 w 1080"/>
                              <a:gd name="T21" fmla="*/ 1024 h 1386"/>
                              <a:gd name="T22" fmla="*/ 429 w 1080"/>
                              <a:gd name="T23" fmla="*/ 992 h 1386"/>
                              <a:gd name="T24" fmla="*/ 384 w 1080"/>
                              <a:gd name="T25" fmla="*/ 959 h 1386"/>
                              <a:gd name="T26" fmla="*/ 345 w 1080"/>
                              <a:gd name="T27" fmla="*/ 927 h 1386"/>
                              <a:gd name="T28" fmla="*/ 312 w 1080"/>
                              <a:gd name="T29" fmla="*/ 895 h 1386"/>
                              <a:gd name="T30" fmla="*/ 283 w 1080"/>
                              <a:gd name="T31" fmla="*/ 864 h 1386"/>
                              <a:gd name="T32" fmla="*/ 257 w 1080"/>
                              <a:gd name="T33" fmla="*/ 831 h 1386"/>
                              <a:gd name="T34" fmla="*/ 236 w 1080"/>
                              <a:gd name="T35" fmla="*/ 795 h 1386"/>
                              <a:gd name="T36" fmla="*/ 214 w 1080"/>
                              <a:gd name="T37" fmla="*/ 759 h 1386"/>
                              <a:gd name="T38" fmla="*/ 197 w 1080"/>
                              <a:gd name="T39" fmla="*/ 721 h 1386"/>
                              <a:gd name="T40" fmla="*/ 184 w 1080"/>
                              <a:gd name="T41" fmla="*/ 682 h 1386"/>
                              <a:gd name="T42" fmla="*/ 178 w 1080"/>
                              <a:gd name="T43" fmla="*/ 641 h 1386"/>
                              <a:gd name="T44" fmla="*/ 180 w 1080"/>
                              <a:gd name="T45" fmla="*/ 595 h 1386"/>
                              <a:gd name="T46" fmla="*/ 187 w 1080"/>
                              <a:gd name="T47" fmla="*/ 550 h 1386"/>
                              <a:gd name="T48" fmla="*/ 198 w 1080"/>
                              <a:gd name="T49" fmla="*/ 507 h 1386"/>
                              <a:gd name="T50" fmla="*/ 210 w 1080"/>
                              <a:gd name="T51" fmla="*/ 468 h 1386"/>
                              <a:gd name="T52" fmla="*/ 224 w 1080"/>
                              <a:gd name="T53" fmla="*/ 438 h 1386"/>
                              <a:gd name="T54" fmla="*/ 243 w 1080"/>
                              <a:gd name="T55" fmla="*/ 410 h 1386"/>
                              <a:gd name="T56" fmla="*/ 263 w 1080"/>
                              <a:gd name="T57" fmla="*/ 386 h 1386"/>
                              <a:gd name="T58" fmla="*/ 286 w 1080"/>
                              <a:gd name="T59" fmla="*/ 361 h 1386"/>
                              <a:gd name="T60" fmla="*/ 315 w 1080"/>
                              <a:gd name="T61" fmla="*/ 337 h 1386"/>
                              <a:gd name="T62" fmla="*/ 347 w 1080"/>
                              <a:gd name="T63" fmla="*/ 314 h 1386"/>
                              <a:gd name="T64" fmla="*/ 378 w 1080"/>
                              <a:gd name="T65" fmla="*/ 292 h 1386"/>
                              <a:gd name="T66" fmla="*/ 409 w 1080"/>
                              <a:gd name="T67" fmla="*/ 275 h 1386"/>
                              <a:gd name="T68" fmla="*/ 439 w 1080"/>
                              <a:gd name="T69" fmla="*/ 258 h 1386"/>
                              <a:gd name="T70" fmla="*/ 466 w 1080"/>
                              <a:gd name="T71" fmla="*/ 242 h 1386"/>
                              <a:gd name="T72" fmla="*/ 495 w 1080"/>
                              <a:gd name="T73" fmla="*/ 229 h 1386"/>
                              <a:gd name="T74" fmla="*/ 524 w 1080"/>
                              <a:gd name="T75" fmla="*/ 217 h 1386"/>
                              <a:gd name="T76" fmla="*/ 554 w 1080"/>
                              <a:gd name="T77" fmla="*/ 207 h 1386"/>
                              <a:gd name="T78" fmla="*/ 584 w 1080"/>
                              <a:gd name="T79" fmla="*/ 199 h 1386"/>
                              <a:gd name="T80" fmla="*/ 616 w 1080"/>
                              <a:gd name="T81" fmla="*/ 191 h 1386"/>
                              <a:gd name="T82" fmla="*/ 652 w 1080"/>
                              <a:gd name="T83" fmla="*/ 188 h 1386"/>
                              <a:gd name="T84" fmla="*/ 692 w 1080"/>
                              <a:gd name="T85" fmla="*/ 191 h 1386"/>
                              <a:gd name="T86" fmla="*/ 734 w 1080"/>
                              <a:gd name="T87" fmla="*/ 196 h 1386"/>
                              <a:gd name="T88" fmla="*/ 776 w 1080"/>
                              <a:gd name="T89" fmla="*/ 201 h 1386"/>
                              <a:gd name="T90" fmla="*/ 816 w 1080"/>
                              <a:gd name="T91" fmla="*/ 207 h 1386"/>
                              <a:gd name="T92" fmla="*/ 855 w 1080"/>
                              <a:gd name="T93" fmla="*/ 212 h 1386"/>
                              <a:gd name="T94" fmla="*/ 892 w 1080"/>
                              <a:gd name="T95" fmla="*/ 219 h 1386"/>
                              <a:gd name="T96" fmla="*/ 930 w 1080"/>
                              <a:gd name="T97" fmla="*/ 227 h 1386"/>
                              <a:gd name="T98" fmla="*/ 1080 w 1080"/>
                              <a:gd name="T99" fmla="*/ 295 h 1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0" h="1386">
                                <a:moveTo>
                                  <a:pt x="1080" y="295"/>
                                </a:moveTo>
                                <a:lnTo>
                                  <a:pt x="1012" y="52"/>
                                </a:lnTo>
                                <a:lnTo>
                                  <a:pt x="885" y="152"/>
                                </a:lnTo>
                                <a:lnTo>
                                  <a:pt x="770" y="0"/>
                                </a:lnTo>
                                <a:lnTo>
                                  <a:pt x="661" y="121"/>
                                </a:lnTo>
                                <a:lnTo>
                                  <a:pt x="508" y="4"/>
                                </a:lnTo>
                                <a:lnTo>
                                  <a:pt x="436" y="194"/>
                                </a:lnTo>
                                <a:lnTo>
                                  <a:pt x="242" y="188"/>
                                </a:lnTo>
                                <a:lnTo>
                                  <a:pt x="174" y="412"/>
                                </a:lnTo>
                                <a:lnTo>
                                  <a:pt x="0" y="458"/>
                                </a:lnTo>
                                <a:lnTo>
                                  <a:pt x="111" y="721"/>
                                </a:lnTo>
                                <a:lnTo>
                                  <a:pt x="43" y="890"/>
                                </a:lnTo>
                                <a:lnTo>
                                  <a:pt x="231" y="1016"/>
                                </a:lnTo>
                                <a:lnTo>
                                  <a:pt x="226" y="1181"/>
                                </a:lnTo>
                                <a:lnTo>
                                  <a:pt x="420" y="1143"/>
                                </a:lnTo>
                                <a:lnTo>
                                  <a:pt x="498" y="1386"/>
                                </a:lnTo>
                                <a:lnTo>
                                  <a:pt x="702" y="1145"/>
                                </a:lnTo>
                                <a:lnTo>
                                  <a:pt x="701" y="1143"/>
                                </a:lnTo>
                                <a:lnTo>
                                  <a:pt x="695" y="1140"/>
                                </a:lnTo>
                                <a:lnTo>
                                  <a:pt x="686" y="1136"/>
                                </a:lnTo>
                                <a:lnTo>
                                  <a:pt x="673" y="1129"/>
                                </a:lnTo>
                                <a:lnTo>
                                  <a:pt x="659" y="1121"/>
                                </a:lnTo>
                                <a:lnTo>
                                  <a:pt x="642" y="1114"/>
                                </a:lnTo>
                                <a:lnTo>
                                  <a:pt x="625" y="1106"/>
                                </a:lnTo>
                                <a:lnTo>
                                  <a:pt x="606" y="1097"/>
                                </a:lnTo>
                                <a:lnTo>
                                  <a:pt x="587" y="1087"/>
                                </a:lnTo>
                                <a:lnTo>
                                  <a:pt x="568" y="1078"/>
                                </a:lnTo>
                                <a:lnTo>
                                  <a:pt x="553" y="1068"/>
                                </a:lnTo>
                                <a:lnTo>
                                  <a:pt x="537" y="1060"/>
                                </a:lnTo>
                                <a:lnTo>
                                  <a:pt x="524" y="1052"/>
                                </a:lnTo>
                                <a:lnTo>
                                  <a:pt x="508" y="1042"/>
                                </a:lnTo>
                                <a:lnTo>
                                  <a:pt x="493" y="1034"/>
                                </a:lnTo>
                                <a:lnTo>
                                  <a:pt x="478" y="1024"/>
                                </a:lnTo>
                                <a:lnTo>
                                  <a:pt x="460" y="1014"/>
                                </a:lnTo>
                                <a:lnTo>
                                  <a:pt x="445" y="1002"/>
                                </a:lnTo>
                                <a:lnTo>
                                  <a:pt x="429" y="992"/>
                                </a:lnTo>
                                <a:lnTo>
                                  <a:pt x="413" y="980"/>
                                </a:lnTo>
                                <a:lnTo>
                                  <a:pt x="398" y="970"/>
                                </a:lnTo>
                                <a:lnTo>
                                  <a:pt x="384" y="959"/>
                                </a:lnTo>
                                <a:lnTo>
                                  <a:pt x="370" y="949"/>
                                </a:lnTo>
                                <a:lnTo>
                                  <a:pt x="357" y="937"/>
                                </a:lnTo>
                                <a:lnTo>
                                  <a:pt x="345" y="927"/>
                                </a:lnTo>
                                <a:lnTo>
                                  <a:pt x="334" y="917"/>
                                </a:lnTo>
                                <a:lnTo>
                                  <a:pt x="324" y="907"/>
                                </a:lnTo>
                                <a:lnTo>
                                  <a:pt x="312" y="895"/>
                                </a:lnTo>
                                <a:lnTo>
                                  <a:pt x="302" y="885"/>
                                </a:lnTo>
                                <a:lnTo>
                                  <a:pt x="293" y="874"/>
                                </a:lnTo>
                                <a:lnTo>
                                  <a:pt x="283" y="864"/>
                                </a:lnTo>
                                <a:lnTo>
                                  <a:pt x="275" y="852"/>
                                </a:lnTo>
                                <a:lnTo>
                                  <a:pt x="266" y="842"/>
                                </a:lnTo>
                                <a:lnTo>
                                  <a:pt x="257" y="831"/>
                                </a:lnTo>
                                <a:lnTo>
                                  <a:pt x="250" y="819"/>
                                </a:lnTo>
                                <a:lnTo>
                                  <a:pt x="242" y="806"/>
                                </a:lnTo>
                                <a:lnTo>
                                  <a:pt x="236" y="795"/>
                                </a:lnTo>
                                <a:lnTo>
                                  <a:pt x="229" y="783"/>
                                </a:lnTo>
                                <a:lnTo>
                                  <a:pt x="221" y="770"/>
                                </a:lnTo>
                                <a:lnTo>
                                  <a:pt x="214" y="759"/>
                                </a:lnTo>
                                <a:lnTo>
                                  <a:pt x="208" y="746"/>
                                </a:lnTo>
                                <a:lnTo>
                                  <a:pt x="201" y="734"/>
                                </a:lnTo>
                                <a:lnTo>
                                  <a:pt x="197" y="721"/>
                                </a:lnTo>
                                <a:lnTo>
                                  <a:pt x="191" y="708"/>
                                </a:lnTo>
                                <a:lnTo>
                                  <a:pt x="187" y="695"/>
                                </a:lnTo>
                                <a:lnTo>
                                  <a:pt x="184" y="682"/>
                                </a:lnTo>
                                <a:lnTo>
                                  <a:pt x="181" y="668"/>
                                </a:lnTo>
                                <a:lnTo>
                                  <a:pt x="178" y="654"/>
                                </a:lnTo>
                                <a:lnTo>
                                  <a:pt x="178" y="641"/>
                                </a:lnTo>
                                <a:lnTo>
                                  <a:pt x="178" y="625"/>
                                </a:lnTo>
                                <a:lnTo>
                                  <a:pt x="178" y="610"/>
                                </a:lnTo>
                                <a:lnTo>
                                  <a:pt x="180" y="595"/>
                                </a:lnTo>
                                <a:lnTo>
                                  <a:pt x="181" y="580"/>
                                </a:lnTo>
                                <a:lnTo>
                                  <a:pt x="184" y="564"/>
                                </a:lnTo>
                                <a:lnTo>
                                  <a:pt x="187" y="550"/>
                                </a:lnTo>
                                <a:lnTo>
                                  <a:pt x="190" y="534"/>
                                </a:lnTo>
                                <a:lnTo>
                                  <a:pt x="194" y="520"/>
                                </a:lnTo>
                                <a:lnTo>
                                  <a:pt x="198" y="507"/>
                                </a:lnTo>
                                <a:lnTo>
                                  <a:pt x="203" y="492"/>
                                </a:lnTo>
                                <a:lnTo>
                                  <a:pt x="206" y="479"/>
                                </a:lnTo>
                                <a:lnTo>
                                  <a:pt x="210" y="468"/>
                                </a:lnTo>
                                <a:lnTo>
                                  <a:pt x="214" y="458"/>
                                </a:lnTo>
                                <a:lnTo>
                                  <a:pt x="220" y="448"/>
                                </a:lnTo>
                                <a:lnTo>
                                  <a:pt x="224" y="438"/>
                                </a:lnTo>
                                <a:lnTo>
                                  <a:pt x="230" y="428"/>
                                </a:lnTo>
                                <a:lnTo>
                                  <a:pt x="236" y="419"/>
                                </a:lnTo>
                                <a:lnTo>
                                  <a:pt x="243" y="410"/>
                                </a:lnTo>
                                <a:lnTo>
                                  <a:pt x="249" y="402"/>
                                </a:lnTo>
                                <a:lnTo>
                                  <a:pt x="256" y="394"/>
                                </a:lnTo>
                                <a:lnTo>
                                  <a:pt x="263" y="386"/>
                                </a:lnTo>
                                <a:lnTo>
                                  <a:pt x="270" y="377"/>
                                </a:lnTo>
                                <a:lnTo>
                                  <a:pt x="278" y="368"/>
                                </a:lnTo>
                                <a:lnTo>
                                  <a:pt x="286" y="361"/>
                                </a:lnTo>
                                <a:lnTo>
                                  <a:pt x="295" y="353"/>
                                </a:lnTo>
                                <a:lnTo>
                                  <a:pt x="305" y="344"/>
                                </a:lnTo>
                                <a:lnTo>
                                  <a:pt x="315" y="337"/>
                                </a:lnTo>
                                <a:lnTo>
                                  <a:pt x="325" y="330"/>
                                </a:lnTo>
                                <a:lnTo>
                                  <a:pt x="337" y="321"/>
                                </a:lnTo>
                                <a:lnTo>
                                  <a:pt x="347" y="314"/>
                                </a:lnTo>
                                <a:lnTo>
                                  <a:pt x="358" y="307"/>
                                </a:lnTo>
                                <a:lnTo>
                                  <a:pt x="368" y="299"/>
                                </a:lnTo>
                                <a:lnTo>
                                  <a:pt x="378" y="292"/>
                                </a:lnTo>
                                <a:lnTo>
                                  <a:pt x="390" y="286"/>
                                </a:lnTo>
                                <a:lnTo>
                                  <a:pt x="398" y="279"/>
                                </a:lnTo>
                                <a:lnTo>
                                  <a:pt x="409" y="275"/>
                                </a:lnTo>
                                <a:lnTo>
                                  <a:pt x="419" y="269"/>
                                </a:lnTo>
                                <a:lnTo>
                                  <a:pt x="429" y="263"/>
                                </a:lnTo>
                                <a:lnTo>
                                  <a:pt x="439" y="258"/>
                                </a:lnTo>
                                <a:lnTo>
                                  <a:pt x="447" y="252"/>
                                </a:lnTo>
                                <a:lnTo>
                                  <a:pt x="457" y="248"/>
                                </a:lnTo>
                                <a:lnTo>
                                  <a:pt x="466" y="242"/>
                                </a:lnTo>
                                <a:lnTo>
                                  <a:pt x="476" y="237"/>
                                </a:lnTo>
                                <a:lnTo>
                                  <a:pt x="486" y="233"/>
                                </a:lnTo>
                                <a:lnTo>
                                  <a:pt x="495" y="229"/>
                                </a:lnTo>
                                <a:lnTo>
                                  <a:pt x="505" y="224"/>
                                </a:lnTo>
                                <a:lnTo>
                                  <a:pt x="514" y="220"/>
                                </a:lnTo>
                                <a:lnTo>
                                  <a:pt x="524" y="217"/>
                                </a:lnTo>
                                <a:lnTo>
                                  <a:pt x="534" y="214"/>
                                </a:lnTo>
                                <a:lnTo>
                                  <a:pt x="544" y="212"/>
                                </a:lnTo>
                                <a:lnTo>
                                  <a:pt x="554" y="207"/>
                                </a:lnTo>
                                <a:lnTo>
                                  <a:pt x="564" y="204"/>
                                </a:lnTo>
                                <a:lnTo>
                                  <a:pt x="574" y="201"/>
                                </a:lnTo>
                                <a:lnTo>
                                  <a:pt x="584" y="199"/>
                                </a:lnTo>
                                <a:lnTo>
                                  <a:pt x="594" y="196"/>
                                </a:lnTo>
                                <a:lnTo>
                                  <a:pt x="606" y="194"/>
                                </a:lnTo>
                                <a:lnTo>
                                  <a:pt x="616" y="191"/>
                                </a:lnTo>
                                <a:lnTo>
                                  <a:pt x="627" y="190"/>
                                </a:lnTo>
                                <a:lnTo>
                                  <a:pt x="639" y="188"/>
                                </a:lnTo>
                                <a:lnTo>
                                  <a:pt x="652" y="188"/>
                                </a:lnTo>
                                <a:lnTo>
                                  <a:pt x="665" y="190"/>
                                </a:lnTo>
                                <a:lnTo>
                                  <a:pt x="678" y="190"/>
                                </a:lnTo>
                                <a:lnTo>
                                  <a:pt x="692" y="191"/>
                                </a:lnTo>
                                <a:lnTo>
                                  <a:pt x="707" y="193"/>
                                </a:lnTo>
                                <a:lnTo>
                                  <a:pt x="720" y="194"/>
                                </a:lnTo>
                                <a:lnTo>
                                  <a:pt x="734" y="196"/>
                                </a:lnTo>
                                <a:lnTo>
                                  <a:pt x="748" y="197"/>
                                </a:lnTo>
                                <a:lnTo>
                                  <a:pt x="761" y="200"/>
                                </a:lnTo>
                                <a:lnTo>
                                  <a:pt x="776" y="201"/>
                                </a:lnTo>
                                <a:lnTo>
                                  <a:pt x="789" y="203"/>
                                </a:lnTo>
                                <a:lnTo>
                                  <a:pt x="802" y="204"/>
                                </a:lnTo>
                                <a:lnTo>
                                  <a:pt x="816" y="207"/>
                                </a:lnTo>
                                <a:lnTo>
                                  <a:pt x="829" y="209"/>
                                </a:lnTo>
                                <a:lnTo>
                                  <a:pt x="842" y="210"/>
                                </a:lnTo>
                                <a:lnTo>
                                  <a:pt x="855" y="212"/>
                                </a:lnTo>
                                <a:lnTo>
                                  <a:pt x="868" y="214"/>
                                </a:lnTo>
                                <a:lnTo>
                                  <a:pt x="879" y="216"/>
                                </a:lnTo>
                                <a:lnTo>
                                  <a:pt x="892" y="219"/>
                                </a:lnTo>
                                <a:lnTo>
                                  <a:pt x="905" y="222"/>
                                </a:lnTo>
                                <a:lnTo>
                                  <a:pt x="918" y="224"/>
                                </a:lnTo>
                                <a:lnTo>
                                  <a:pt x="930" y="227"/>
                                </a:lnTo>
                                <a:lnTo>
                                  <a:pt x="941" y="232"/>
                                </a:lnTo>
                                <a:lnTo>
                                  <a:pt x="953" y="236"/>
                                </a:lnTo>
                                <a:lnTo>
                                  <a:pt x="1080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"/>
                        <wps:cNvSpPr>
                          <a:spLocks/>
                        </wps:cNvSpPr>
                        <wps:spPr bwMode="auto">
                          <a:xfrm>
                            <a:off x="1265" y="1109"/>
                            <a:ext cx="153" cy="104"/>
                          </a:xfrm>
                          <a:custGeom>
                            <a:avLst/>
                            <a:gdLst>
                              <a:gd name="T0" fmla="*/ 0 w 523"/>
                              <a:gd name="T1" fmla="*/ 337 h 337"/>
                              <a:gd name="T2" fmla="*/ 30 w 523"/>
                              <a:gd name="T3" fmla="*/ 0 h 337"/>
                              <a:gd name="T4" fmla="*/ 255 w 523"/>
                              <a:gd name="T5" fmla="*/ 223 h 337"/>
                              <a:gd name="T6" fmla="*/ 507 w 523"/>
                              <a:gd name="T7" fmla="*/ 3 h 337"/>
                              <a:gd name="T8" fmla="*/ 523 w 523"/>
                              <a:gd name="T9" fmla="*/ 337 h 337"/>
                              <a:gd name="T10" fmla="*/ 485 w 523"/>
                              <a:gd name="T11" fmla="*/ 333 h 337"/>
                              <a:gd name="T12" fmla="*/ 452 w 523"/>
                              <a:gd name="T13" fmla="*/ 327 h 337"/>
                              <a:gd name="T14" fmla="*/ 425 w 523"/>
                              <a:gd name="T15" fmla="*/ 323 h 337"/>
                              <a:gd name="T16" fmla="*/ 400 w 523"/>
                              <a:gd name="T17" fmla="*/ 318 h 337"/>
                              <a:gd name="T18" fmla="*/ 379 w 523"/>
                              <a:gd name="T19" fmla="*/ 315 h 337"/>
                              <a:gd name="T20" fmla="*/ 359 w 523"/>
                              <a:gd name="T21" fmla="*/ 313 h 337"/>
                              <a:gd name="T22" fmla="*/ 341 w 523"/>
                              <a:gd name="T23" fmla="*/ 310 h 337"/>
                              <a:gd name="T24" fmla="*/ 324 w 523"/>
                              <a:gd name="T25" fmla="*/ 308 h 337"/>
                              <a:gd name="T26" fmla="*/ 308 w 523"/>
                              <a:gd name="T27" fmla="*/ 307 h 337"/>
                              <a:gd name="T28" fmla="*/ 291 w 523"/>
                              <a:gd name="T29" fmla="*/ 305 h 337"/>
                              <a:gd name="T30" fmla="*/ 271 w 523"/>
                              <a:gd name="T31" fmla="*/ 305 h 337"/>
                              <a:gd name="T32" fmla="*/ 249 w 523"/>
                              <a:gd name="T33" fmla="*/ 304 h 337"/>
                              <a:gd name="T34" fmla="*/ 229 w 523"/>
                              <a:gd name="T35" fmla="*/ 305 h 337"/>
                              <a:gd name="T36" fmla="*/ 209 w 523"/>
                              <a:gd name="T37" fmla="*/ 305 h 337"/>
                              <a:gd name="T38" fmla="*/ 190 w 523"/>
                              <a:gd name="T39" fmla="*/ 305 h 337"/>
                              <a:gd name="T40" fmla="*/ 170 w 523"/>
                              <a:gd name="T41" fmla="*/ 307 h 337"/>
                              <a:gd name="T42" fmla="*/ 151 w 523"/>
                              <a:gd name="T43" fmla="*/ 308 h 337"/>
                              <a:gd name="T44" fmla="*/ 131 w 523"/>
                              <a:gd name="T45" fmla="*/ 310 h 337"/>
                              <a:gd name="T46" fmla="*/ 112 w 523"/>
                              <a:gd name="T47" fmla="*/ 313 h 337"/>
                              <a:gd name="T48" fmla="*/ 92 w 523"/>
                              <a:gd name="T49" fmla="*/ 317 h 337"/>
                              <a:gd name="T50" fmla="*/ 71 w 523"/>
                              <a:gd name="T51" fmla="*/ 320 h 337"/>
                              <a:gd name="T52" fmla="*/ 49 w 523"/>
                              <a:gd name="T53" fmla="*/ 326 h 337"/>
                              <a:gd name="T54" fmla="*/ 26 w 523"/>
                              <a:gd name="T55" fmla="*/ 331 h 337"/>
                              <a:gd name="T56" fmla="*/ 0 w 523"/>
                              <a:gd name="T57" fmla="*/ 337 h 337"/>
                              <a:gd name="T58" fmla="*/ 0 w 523"/>
                              <a:gd name="T59" fmla="*/ 337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3" h="337">
                                <a:moveTo>
                                  <a:pt x="0" y="337"/>
                                </a:moveTo>
                                <a:lnTo>
                                  <a:pt x="30" y="0"/>
                                </a:lnTo>
                                <a:lnTo>
                                  <a:pt x="255" y="223"/>
                                </a:lnTo>
                                <a:lnTo>
                                  <a:pt x="507" y="3"/>
                                </a:lnTo>
                                <a:lnTo>
                                  <a:pt x="523" y="337"/>
                                </a:lnTo>
                                <a:lnTo>
                                  <a:pt x="485" y="333"/>
                                </a:lnTo>
                                <a:lnTo>
                                  <a:pt x="452" y="327"/>
                                </a:lnTo>
                                <a:lnTo>
                                  <a:pt x="425" y="323"/>
                                </a:lnTo>
                                <a:lnTo>
                                  <a:pt x="400" y="318"/>
                                </a:lnTo>
                                <a:lnTo>
                                  <a:pt x="379" y="315"/>
                                </a:lnTo>
                                <a:lnTo>
                                  <a:pt x="359" y="313"/>
                                </a:lnTo>
                                <a:lnTo>
                                  <a:pt x="341" y="310"/>
                                </a:lnTo>
                                <a:lnTo>
                                  <a:pt x="324" y="308"/>
                                </a:lnTo>
                                <a:lnTo>
                                  <a:pt x="308" y="307"/>
                                </a:lnTo>
                                <a:lnTo>
                                  <a:pt x="291" y="305"/>
                                </a:lnTo>
                                <a:lnTo>
                                  <a:pt x="271" y="305"/>
                                </a:lnTo>
                                <a:lnTo>
                                  <a:pt x="249" y="304"/>
                                </a:lnTo>
                                <a:lnTo>
                                  <a:pt x="229" y="305"/>
                                </a:lnTo>
                                <a:lnTo>
                                  <a:pt x="209" y="305"/>
                                </a:lnTo>
                                <a:lnTo>
                                  <a:pt x="190" y="305"/>
                                </a:lnTo>
                                <a:lnTo>
                                  <a:pt x="170" y="307"/>
                                </a:lnTo>
                                <a:lnTo>
                                  <a:pt x="151" y="308"/>
                                </a:lnTo>
                                <a:lnTo>
                                  <a:pt x="131" y="310"/>
                                </a:lnTo>
                                <a:lnTo>
                                  <a:pt x="112" y="313"/>
                                </a:lnTo>
                                <a:lnTo>
                                  <a:pt x="92" y="317"/>
                                </a:lnTo>
                                <a:lnTo>
                                  <a:pt x="71" y="320"/>
                                </a:lnTo>
                                <a:lnTo>
                                  <a:pt x="49" y="326"/>
                                </a:lnTo>
                                <a:lnTo>
                                  <a:pt x="26" y="331"/>
                                </a:ln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"/>
                        <wps:cNvSpPr>
                          <a:spLocks/>
                        </wps:cNvSpPr>
                        <wps:spPr bwMode="auto">
                          <a:xfrm>
                            <a:off x="1263" y="1211"/>
                            <a:ext cx="156" cy="33"/>
                          </a:xfrm>
                          <a:custGeom>
                            <a:avLst/>
                            <a:gdLst>
                              <a:gd name="T0" fmla="*/ 0 w 532"/>
                              <a:gd name="T1" fmla="*/ 34 h 107"/>
                              <a:gd name="T2" fmla="*/ 19 w 532"/>
                              <a:gd name="T3" fmla="*/ 29 h 107"/>
                              <a:gd name="T4" fmla="*/ 35 w 532"/>
                              <a:gd name="T5" fmla="*/ 25 h 107"/>
                              <a:gd name="T6" fmla="*/ 49 w 532"/>
                              <a:gd name="T7" fmla="*/ 21 h 107"/>
                              <a:gd name="T8" fmla="*/ 64 w 532"/>
                              <a:gd name="T9" fmla="*/ 18 h 107"/>
                              <a:gd name="T10" fmla="*/ 78 w 532"/>
                              <a:gd name="T11" fmla="*/ 13 h 107"/>
                              <a:gd name="T12" fmla="*/ 94 w 532"/>
                              <a:gd name="T13" fmla="*/ 11 h 107"/>
                              <a:gd name="T14" fmla="*/ 111 w 532"/>
                              <a:gd name="T15" fmla="*/ 8 h 107"/>
                              <a:gd name="T16" fmla="*/ 133 w 532"/>
                              <a:gd name="T17" fmla="*/ 6 h 107"/>
                              <a:gd name="T18" fmla="*/ 156 w 532"/>
                              <a:gd name="T19" fmla="*/ 3 h 107"/>
                              <a:gd name="T20" fmla="*/ 185 w 532"/>
                              <a:gd name="T21" fmla="*/ 2 h 107"/>
                              <a:gd name="T22" fmla="*/ 218 w 532"/>
                              <a:gd name="T23" fmla="*/ 2 h 107"/>
                              <a:gd name="T24" fmla="*/ 255 w 532"/>
                              <a:gd name="T25" fmla="*/ 0 h 107"/>
                              <a:gd name="T26" fmla="*/ 278 w 532"/>
                              <a:gd name="T27" fmla="*/ 2 h 107"/>
                              <a:gd name="T28" fmla="*/ 301 w 532"/>
                              <a:gd name="T29" fmla="*/ 3 h 107"/>
                              <a:gd name="T30" fmla="*/ 321 w 532"/>
                              <a:gd name="T31" fmla="*/ 5 h 107"/>
                              <a:gd name="T32" fmla="*/ 342 w 532"/>
                              <a:gd name="T33" fmla="*/ 6 h 107"/>
                              <a:gd name="T34" fmla="*/ 362 w 532"/>
                              <a:gd name="T35" fmla="*/ 8 h 107"/>
                              <a:gd name="T36" fmla="*/ 382 w 532"/>
                              <a:gd name="T37" fmla="*/ 9 h 107"/>
                              <a:gd name="T38" fmla="*/ 403 w 532"/>
                              <a:gd name="T39" fmla="*/ 12 h 107"/>
                              <a:gd name="T40" fmla="*/ 425 w 532"/>
                              <a:gd name="T41" fmla="*/ 16 h 107"/>
                              <a:gd name="T42" fmla="*/ 450 w 532"/>
                              <a:gd name="T43" fmla="*/ 19 h 107"/>
                              <a:gd name="T44" fmla="*/ 474 w 532"/>
                              <a:gd name="T45" fmla="*/ 25 h 107"/>
                              <a:gd name="T46" fmla="*/ 501 w 532"/>
                              <a:gd name="T47" fmla="*/ 29 h 107"/>
                              <a:gd name="T48" fmla="*/ 532 w 532"/>
                              <a:gd name="T49" fmla="*/ 35 h 107"/>
                              <a:gd name="T50" fmla="*/ 532 w 532"/>
                              <a:gd name="T51" fmla="*/ 42 h 107"/>
                              <a:gd name="T52" fmla="*/ 532 w 532"/>
                              <a:gd name="T53" fmla="*/ 48 h 107"/>
                              <a:gd name="T54" fmla="*/ 532 w 532"/>
                              <a:gd name="T55" fmla="*/ 52 h 107"/>
                              <a:gd name="T56" fmla="*/ 532 w 532"/>
                              <a:gd name="T57" fmla="*/ 57 h 107"/>
                              <a:gd name="T58" fmla="*/ 532 w 532"/>
                              <a:gd name="T59" fmla="*/ 61 h 107"/>
                              <a:gd name="T60" fmla="*/ 532 w 532"/>
                              <a:gd name="T61" fmla="*/ 67 h 107"/>
                              <a:gd name="T62" fmla="*/ 532 w 532"/>
                              <a:gd name="T63" fmla="*/ 71 h 107"/>
                              <a:gd name="T64" fmla="*/ 532 w 532"/>
                              <a:gd name="T65" fmla="*/ 77 h 107"/>
                              <a:gd name="T66" fmla="*/ 532 w 532"/>
                              <a:gd name="T67" fmla="*/ 83 h 107"/>
                              <a:gd name="T68" fmla="*/ 532 w 532"/>
                              <a:gd name="T69" fmla="*/ 90 h 107"/>
                              <a:gd name="T70" fmla="*/ 530 w 532"/>
                              <a:gd name="T71" fmla="*/ 98 h 107"/>
                              <a:gd name="T72" fmla="*/ 529 w 532"/>
                              <a:gd name="T73" fmla="*/ 107 h 107"/>
                              <a:gd name="T74" fmla="*/ 506 w 532"/>
                              <a:gd name="T75" fmla="*/ 103 h 107"/>
                              <a:gd name="T76" fmla="*/ 481 w 532"/>
                              <a:gd name="T77" fmla="*/ 97 h 107"/>
                              <a:gd name="T78" fmla="*/ 458 w 532"/>
                              <a:gd name="T79" fmla="*/ 93 h 107"/>
                              <a:gd name="T80" fmla="*/ 435 w 532"/>
                              <a:gd name="T81" fmla="*/ 88 h 107"/>
                              <a:gd name="T82" fmla="*/ 414 w 532"/>
                              <a:gd name="T83" fmla="*/ 84 h 107"/>
                              <a:gd name="T84" fmla="*/ 390 w 532"/>
                              <a:gd name="T85" fmla="*/ 80 h 107"/>
                              <a:gd name="T86" fmla="*/ 367 w 532"/>
                              <a:gd name="T87" fmla="*/ 75 h 107"/>
                              <a:gd name="T88" fmla="*/ 346 w 532"/>
                              <a:gd name="T89" fmla="*/ 72 h 107"/>
                              <a:gd name="T90" fmla="*/ 324 w 532"/>
                              <a:gd name="T91" fmla="*/ 70 h 107"/>
                              <a:gd name="T92" fmla="*/ 303 w 532"/>
                              <a:gd name="T93" fmla="*/ 68 h 107"/>
                              <a:gd name="T94" fmla="*/ 281 w 532"/>
                              <a:gd name="T95" fmla="*/ 67 h 107"/>
                              <a:gd name="T96" fmla="*/ 258 w 532"/>
                              <a:gd name="T97" fmla="*/ 65 h 107"/>
                              <a:gd name="T98" fmla="*/ 238 w 532"/>
                              <a:gd name="T99" fmla="*/ 65 h 107"/>
                              <a:gd name="T100" fmla="*/ 216 w 532"/>
                              <a:gd name="T101" fmla="*/ 67 h 107"/>
                              <a:gd name="T102" fmla="*/ 196 w 532"/>
                              <a:gd name="T103" fmla="*/ 67 h 107"/>
                              <a:gd name="T104" fmla="*/ 177 w 532"/>
                              <a:gd name="T105" fmla="*/ 68 h 107"/>
                              <a:gd name="T106" fmla="*/ 157 w 532"/>
                              <a:gd name="T107" fmla="*/ 70 h 107"/>
                              <a:gd name="T108" fmla="*/ 137 w 532"/>
                              <a:gd name="T109" fmla="*/ 71 h 107"/>
                              <a:gd name="T110" fmla="*/ 117 w 532"/>
                              <a:gd name="T111" fmla="*/ 74 h 107"/>
                              <a:gd name="T112" fmla="*/ 95 w 532"/>
                              <a:gd name="T113" fmla="*/ 77 h 107"/>
                              <a:gd name="T114" fmla="*/ 74 w 532"/>
                              <a:gd name="T115" fmla="*/ 81 h 107"/>
                              <a:gd name="T116" fmla="*/ 51 w 532"/>
                              <a:gd name="T117" fmla="*/ 85 h 107"/>
                              <a:gd name="T118" fmla="*/ 26 w 532"/>
                              <a:gd name="T119" fmla="*/ 90 h 107"/>
                              <a:gd name="T120" fmla="*/ 0 w 532"/>
                              <a:gd name="T121" fmla="*/ 94 h 107"/>
                              <a:gd name="T122" fmla="*/ 0 w 532"/>
                              <a:gd name="T123" fmla="*/ 34 h 107"/>
                              <a:gd name="T124" fmla="*/ 0 w 532"/>
                              <a:gd name="T125" fmla="*/ 34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2" h="107">
                                <a:moveTo>
                                  <a:pt x="0" y="34"/>
                                </a:moveTo>
                                <a:lnTo>
                                  <a:pt x="19" y="29"/>
                                </a:lnTo>
                                <a:lnTo>
                                  <a:pt x="35" y="25"/>
                                </a:lnTo>
                                <a:lnTo>
                                  <a:pt x="49" y="21"/>
                                </a:lnTo>
                                <a:lnTo>
                                  <a:pt x="64" y="18"/>
                                </a:lnTo>
                                <a:lnTo>
                                  <a:pt x="78" y="13"/>
                                </a:lnTo>
                                <a:lnTo>
                                  <a:pt x="94" y="11"/>
                                </a:lnTo>
                                <a:lnTo>
                                  <a:pt x="111" y="8"/>
                                </a:lnTo>
                                <a:lnTo>
                                  <a:pt x="133" y="6"/>
                                </a:lnTo>
                                <a:lnTo>
                                  <a:pt x="156" y="3"/>
                                </a:lnTo>
                                <a:lnTo>
                                  <a:pt x="185" y="2"/>
                                </a:lnTo>
                                <a:lnTo>
                                  <a:pt x="218" y="2"/>
                                </a:lnTo>
                                <a:lnTo>
                                  <a:pt x="255" y="0"/>
                                </a:lnTo>
                                <a:lnTo>
                                  <a:pt x="278" y="2"/>
                                </a:lnTo>
                                <a:lnTo>
                                  <a:pt x="301" y="3"/>
                                </a:lnTo>
                                <a:lnTo>
                                  <a:pt x="321" y="5"/>
                                </a:lnTo>
                                <a:lnTo>
                                  <a:pt x="342" y="6"/>
                                </a:lnTo>
                                <a:lnTo>
                                  <a:pt x="362" y="8"/>
                                </a:lnTo>
                                <a:lnTo>
                                  <a:pt x="382" y="9"/>
                                </a:lnTo>
                                <a:lnTo>
                                  <a:pt x="403" y="12"/>
                                </a:lnTo>
                                <a:lnTo>
                                  <a:pt x="425" y="16"/>
                                </a:lnTo>
                                <a:lnTo>
                                  <a:pt x="450" y="19"/>
                                </a:lnTo>
                                <a:lnTo>
                                  <a:pt x="474" y="25"/>
                                </a:lnTo>
                                <a:lnTo>
                                  <a:pt x="501" y="29"/>
                                </a:lnTo>
                                <a:lnTo>
                                  <a:pt x="532" y="35"/>
                                </a:lnTo>
                                <a:lnTo>
                                  <a:pt x="532" y="42"/>
                                </a:lnTo>
                                <a:lnTo>
                                  <a:pt x="532" y="48"/>
                                </a:lnTo>
                                <a:lnTo>
                                  <a:pt x="532" y="52"/>
                                </a:lnTo>
                                <a:lnTo>
                                  <a:pt x="532" y="57"/>
                                </a:lnTo>
                                <a:lnTo>
                                  <a:pt x="532" y="61"/>
                                </a:lnTo>
                                <a:lnTo>
                                  <a:pt x="532" y="67"/>
                                </a:lnTo>
                                <a:lnTo>
                                  <a:pt x="532" y="71"/>
                                </a:lnTo>
                                <a:lnTo>
                                  <a:pt x="532" y="77"/>
                                </a:lnTo>
                                <a:lnTo>
                                  <a:pt x="532" y="83"/>
                                </a:lnTo>
                                <a:lnTo>
                                  <a:pt x="532" y="90"/>
                                </a:lnTo>
                                <a:lnTo>
                                  <a:pt x="530" y="98"/>
                                </a:lnTo>
                                <a:lnTo>
                                  <a:pt x="529" y="107"/>
                                </a:lnTo>
                                <a:lnTo>
                                  <a:pt x="506" y="103"/>
                                </a:lnTo>
                                <a:lnTo>
                                  <a:pt x="481" y="97"/>
                                </a:lnTo>
                                <a:lnTo>
                                  <a:pt x="458" y="93"/>
                                </a:lnTo>
                                <a:lnTo>
                                  <a:pt x="435" y="88"/>
                                </a:lnTo>
                                <a:lnTo>
                                  <a:pt x="414" y="84"/>
                                </a:lnTo>
                                <a:lnTo>
                                  <a:pt x="390" y="80"/>
                                </a:lnTo>
                                <a:lnTo>
                                  <a:pt x="367" y="75"/>
                                </a:lnTo>
                                <a:lnTo>
                                  <a:pt x="346" y="72"/>
                                </a:lnTo>
                                <a:lnTo>
                                  <a:pt x="324" y="70"/>
                                </a:lnTo>
                                <a:lnTo>
                                  <a:pt x="303" y="68"/>
                                </a:lnTo>
                                <a:lnTo>
                                  <a:pt x="281" y="67"/>
                                </a:lnTo>
                                <a:lnTo>
                                  <a:pt x="258" y="65"/>
                                </a:lnTo>
                                <a:lnTo>
                                  <a:pt x="238" y="65"/>
                                </a:lnTo>
                                <a:lnTo>
                                  <a:pt x="216" y="67"/>
                                </a:lnTo>
                                <a:lnTo>
                                  <a:pt x="196" y="67"/>
                                </a:lnTo>
                                <a:lnTo>
                                  <a:pt x="177" y="68"/>
                                </a:lnTo>
                                <a:lnTo>
                                  <a:pt x="157" y="70"/>
                                </a:lnTo>
                                <a:lnTo>
                                  <a:pt x="137" y="71"/>
                                </a:lnTo>
                                <a:lnTo>
                                  <a:pt x="117" y="74"/>
                                </a:lnTo>
                                <a:lnTo>
                                  <a:pt x="95" y="77"/>
                                </a:lnTo>
                                <a:lnTo>
                                  <a:pt x="74" y="81"/>
                                </a:lnTo>
                                <a:lnTo>
                                  <a:pt x="51" y="85"/>
                                </a:lnTo>
                                <a:lnTo>
                                  <a:pt x="26" y="90"/>
                                </a:lnTo>
                                <a:lnTo>
                                  <a:pt x="0" y="9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"/>
                        <wps:cNvSpPr>
                          <a:spLocks/>
                        </wps:cNvSpPr>
                        <wps:spPr bwMode="auto">
                          <a:xfrm>
                            <a:off x="1237" y="1151"/>
                            <a:ext cx="380" cy="219"/>
                          </a:xfrm>
                          <a:custGeom>
                            <a:avLst/>
                            <a:gdLst>
                              <a:gd name="T0" fmla="*/ 638 w 1299"/>
                              <a:gd name="T1" fmla="*/ 589 h 704"/>
                              <a:gd name="T2" fmla="*/ 730 w 1299"/>
                              <a:gd name="T3" fmla="*/ 580 h 704"/>
                              <a:gd name="T4" fmla="*/ 857 w 1299"/>
                              <a:gd name="T5" fmla="*/ 564 h 704"/>
                              <a:gd name="T6" fmla="*/ 968 w 1299"/>
                              <a:gd name="T7" fmla="*/ 538 h 704"/>
                              <a:gd name="T8" fmla="*/ 1060 w 1299"/>
                              <a:gd name="T9" fmla="*/ 510 h 704"/>
                              <a:gd name="T10" fmla="*/ 1139 w 1299"/>
                              <a:gd name="T11" fmla="*/ 478 h 704"/>
                              <a:gd name="T12" fmla="*/ 1202 w 1299"/>
                              <a:gd name="T13" fmla="*/ 445 h 704"/>
                              <a:gd name="T14" fmla="*/ 1251 w 1299"/>
                              <a:gd name="T15" fmla="*/ 397 h 704"/>
                              <a:gd name="T16" fmla="*/ 1267 w 1299"/>
                              <a:gd name="T17" fmla="*/ 325 h 704"/>
                              <a:gd name="T18" fmla="*/ 1247 w 1299"/>
                              <a:gd name="T19" fmla="*/ 259 h 704"/>
                              <a:gd name="T20" fmla="*/ 1218 w 1299"/>
                              <a:gd name="T21" fmla="*/ 176 h 704"/>
                              <a:gd name="T22" fmla="*/ 1243 w 1299"/>
                              <a:gd name="T23" fmla="*/ 125 h 704"/>
                              <a:gd name="T24" fmla="*/ 1281 w 1299"/>
                              <a:gd name="T25" fmla="*/ 88 h 704"/>
                              <a:gd name="T26" fmla="*/ 1299 w 1299"/>
                              <a:gd name="T27" fmla="*/ 53 h 704"/>
                              <a:gd name="T28" fmla="*/ 1273 w 1299"/>
                              <a:gd name="T29" fmla="*/ 11 h 704"/>
                              <a:gd name="T30" fmla="*/ 1234 w 1299"/>
                              <a:gd name="T31" fmla="*/ 14 h 704"/>
                              <a:gd name="T32" fmla="*/ 1189 w 1299"/>
                              <a:gd name="T33" fmla="*/ 29 h 704"/>
                              <a:gd name="T34" fmla="*/ 1116 w 1299"/>
                              <a:gd name="T35" fmla="*/ 19 h 704"/>
                              <a:gd name="T36" fmla="*/ 1017 w 1299"/>
                              <a:gd name="T37" fmla="*/ 0 h 704"/>
                              <a:gd name="T38" fmla="*/ 926 w 1299"/>
                              <a:gd name="T39" fmla="*/ 7 h 704"/>
                              <a:gd name="T40" fmla="*/ 847 w 1299"/>
                              <a:gd name="T41" fmla="*/ 29 h 704"/>
                              <a:gd name="T42" fmla="*/ 763 w 1299"/>
                              <a:gd name="T43" fmla="*/ 50 h 704"/>
                              <a:gd name="T44" fmla="*/ 675 w 1299"/>
                              <a:gd name="T45" fmla="*/ 58 h 704"/>
                              <a:gd name="T46" fmla="*/ 642 w 1299"/>
                              <a:gd name="T47" fmla="*/ 95 h 704"/>
                              <a:gd name="T48" fmla="*/ 652 w 1299"/>
                              <a:gd name="T49" fmla="*/ 125 h 704"/>
                              <a:gd name="T50" fmla="*/ 698 w 1299"/>
                              <a:gd name="T51" fmla="*/ 122 h 704"/>
                              <a:gd name="T52" fmla="*/ 752 w 1299"/>
                              <a:gd name="T53" fmla="*/ 122 h 704"/>
                              <a:gd name="T54" fmla="*/ 783 w 1299"/>
                              <a:gd name="T55" fmla="*/ 138 h 704"/>
                              <a:gd name="T56" fmla="*/ 782 w 1299"/>
                              <a:gd name="T57" fmla="*/ 167 h 704"/>
                              <a:gd name="T58" fmla="*/ 740 w 1299"/>
                              <a:gd name="T59" fmla="*/ 181 h 704"/>
                              <a:gd name="T60" fmla="*/ 691 w 1299"/>
                              <a:gd name="T61" fmla="*/ 181 h 704"/>
                              <a:gd name="T62" fmla="*/ 674 w 1299"/>
                              <a:gd name="T63" fmla="*/ 197 h 704"/>
                              <a:gd name="T64" fmla="*/ 691 w 1299"/>
                              <a:gd name="T65" fmla="*/ 227 h 704"/>
                              <a:gd name="T66" fmla="*/ 754 w 1299"/>
                              <a:gd name="T67" fmla="*/ 238 h 704"/>
                              <a:gd name="T68" fmla="*/ 844 w 1299"/>
                              <a:gd name="T69" fmla="*/ 259 h 704"/>
                              <a:gd name="T70" fmla="*/ 906 w 1299"/>
                              <a:gd name="T71" fmla="*/ 258 h 704"/>
                              <a:gd name="T72" fmla="*/ 1019 w 1299"/>
                              <a:gd name="T73" fmla="*/ 242 h 704"/>
                              <a:gd name="T74" fmla="*/ 1070 w 1299"/>
                              <a:gd name="T75" fmla="*/ 252 h 704"/>
                              <a:gd name="T76" fmla="*/ 1107 w 1299"/>
                              <a:gd name="T77" fmla="*/ 274 h 704"/>
                              <a:gd name="T78" fmla="*/ 1123 w 1299"/>
                              <a:gd name="T79" fmla="*/ 314 h 704"/>
                              <a:gd name="T80" fmla="*/ 1116 w 1299"/>
                              <a:gd name="T81" fmla="*/ 358 h 704"/>
                              <a:gd name="T82" fmla="*/ 1073 w 1299"/>
                              <a:gd name="T83" fmla="*/ 403 h 704"/>
                              <a:gd name="T84" fmla="*/ 976 w 1299"/>
                              <a:gd name="T85" fmla="*/ 451 h 704"/>
                              <a:gd name="T86" fmla="*/ 852 w 1299"/>
                              <a:gd name="T87" fmla="*/ 488 h 704"/>
                              <a:gd name="T88" fmla="*/ 742 w 1299"/>
                              <a:gd name="T89" fmla="*/ 504 h 704"/>
                              <a:gd name="T90" fmla="*/ 770 w 1299"/>
                              <a:gd name="T91" fmla="*/ 409 h 704"/>
                              <a:gd name="T92" fmla="*/ 639 w 1299"/>
                              <a:gd name="T93" fmla="*/ 351 h 704"/>
                              <a:gd name="T94" fmla="*/ 471 w 1299"/>
                              <a:gd name="T95" fmla="*/ 312 h 704"/>
                              <a:gd name="T96" fmla="*/ 347 w 1299"/>
                              <a:gd name="T97" fmla="*/ 301 h 704"/>
                              <a:gd name="T98" fmla="*/ 226 w 1299"/>
                              <a:gd name="T99" fmla="*/ 301 h 704"/>
                              <a:gd name="T100" fmla="*/ 109 w 1299"/>
                              <a:gd name="T101" fmla="*/ 340 h 704"/>
                              <a:gd name="T102" fmla="*/ 32 w 1299"/>
                              <a:gd name="T103" fmla="*/ 406 h 704"/>
                              <a:gd name="T104" fmla="*/ 1 w 1299"/>
                              <a:gd name="T105" fmla="*/ 484 h 704"/>
                              <a:gd name="T106" fmla="*/ 1 w 1299"/>
                              <a:gd name="T107" fmla="*/ 549 h 704"/>
                              <a:gd name="T108" fmla="*/ 26 w 1299"/>
                              <a:gd name="T109" fmla="*/ 599 h 704"/>
                              <a:gd name="T110" fmla="*/ 108 w 1299"/>
                              <a:gd name="T111" fmla="*/ 665 h 704"/>
                              <a:gd name="T112" fmla="*/ 220 w 1299"/>
                              <a:gd name="T113" fmla="*/ 698 h 704"/>
                              <a:gd name="T114" fmla="*/ 312 w 1299"/>
                              <a:gd name="T115" fmla="*/ 703 h 704"/>
                              <a:gd name="T116" fmla="*/ 425 w 1299"/>
                              <a:gd name="T117" fmla="*/ 704 h 704"/>
                              <a:gd name="T118" fmla="*/ 539 w 1299"/>
                              <a:gd name="T119" fmla="*/ 698 h 704"/>
                              <a:gd name="T120" fmla="*/ 675 w 1299"/>
                              <a:gd name="T121" fmla="*/ 678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9" h="704">
                                <a:moveTo>
                                  <a:pt x="603" y="590"/>
                                </a:moveTo>
                                <a:lnTo>
                                  <a:pt x="606" y="590"/>
                                </a:lnTo>
                                <a:lnTo>
                                  <a:pt x="609" y="589"/>
                                </a:lnTo>
                                <a:lnTo>
                                  <a:pt x="613" y="589"/>
                                </a:lnTo>
                                <a:lnTo>
                                  <a:pt x="616" y="587"/>
                                </a:lnTo>
                                <a:lnTo>
                                  <a:pt x="621" y="587"/>
                                </a:lnTo>
                                <a:lnTo>
                                  <a:pt x="623" y="587"/>
                                </a:lnTo>
                                <a:lnTo>
                                  <a:pt x="628" y="587"/>
                                </a:lnTo>
                                <a:lnTo>
                                  <a:pt x="631" y="589"/>
                                </a:lnTo>
                                <a:lnTo>
                                  <a:pt x="635" y="589"/>
                                </a:lnTo>
                                <a:lnTo>
                                  <a:pt x="638" y="589"/>
                                </a:lnTo>
                                <a:lnTo>
                                  <a:pt x="641" y="589"/>
                                </a:lnTo>
                                <a:lnTo>
                                  <a:pt x="644" y="587"/>
                                </a:lnTo>
                                <a:lnTo>
                                  <a:pt x="654" y="587"/>
                                </a:lnTo>
                                <a:lnTo>
                                  <a:pt x="664" y="586"/>
                                </a:lnTo>
                                <a:lnTo>
                                  <a:pt x="672" y="585"/>
                                </a:lnTo>
                                <a:lnTo>
                                  <a:pt x="682" y="585"/>
                                </a:lnTo>
                                <a:lnTo>
                                  <a:pt x="691" y="583"/>
                                </a:lnTo>
                                <a:lnTo>
                                  <a:pt x="701" y="582"/>
                                </a:lnTo>
                                <a:lnTo>
                                  <a:pt x="711" y="582"/>
                                </a:lnTo>
                                <a:lnTo>
                                  <a:pt x="720" y="580"/>
                                </a:lnTo>
                                <a:lnTo>
                                  <a:pt x="730" y="580"/>
                                </a:lnTo>
                                <a:lnTo>
                                  <a:pt x="739" y="579"/>
                                </a:lnTo>
                                <a:lnTo>
                                  <a:pt x="749" y="577"/>
                                </a:lnTo>
                                <a:lnTo>
                                  <a:pt x="757" y="576"/>
                                </a:lnTo>
                                <a:lnTo>
                                  <a:pt x="770" y="574"/>
                                </a:lnTo>
                                <a:lnTo>
                                  <a:pt x="783" y="573"/>
                                </a:lnTo>
                                <a:lnTo>
                                  <a:pt x="795" y="572"/>
                                </a:lnTo>
                                <a:lnTo>
                                  <a:pt x="808" y="570"/>
                                </a:lnTo>
                                <a:lnTo>
                                  <a:pt x="819" y="569"/>
                                </a:lnTo>
                                <a:lnTo>
                                  <a:pt x="832" y="567"/>
                                </a:lnTo>
                                <a:lnTo>
                                  <a:pt x="844" y="566"/>
                                </a:lnTo>
                                <a:lnTo>
                                  <a:pt x="857" y="564"/>
                                </a:lnTo>
                                <a:lnTo>
                                  <a:pt x="868" y="561"/>
                                </a:lnTo>
                                <a:lnTo>
                                  <a:pt x="880" y="560"/>
                                </a:lnTo>
                                <a:lnTo>
                                  <a:pt x="891" y="557"/>
                                </a:lnTo>
                                <a:lnTo>
                                  <a:pt x="903" y="554"/>
                                </a:lnTo>
                                <a:lnTo>
                                  <a:pt x="913" y="553"/>
                                </a:lnTo>
                                <a:lnTo>
                                  <a:pt x="922" y="551"/>
                                </a:lnTo>
                                <a:lnTo>
                                  <a:pt x="932" y="549"/>
                                </a:lnTo>
                                <a:lnTo>
                                  <a:pt x="940" y="546"/>
                                </a:lnTo>
                                <a:lnTo>
                                  <a:pt x="949" y="544"/>
                                </a:lnTo>
                                <a:lnTo>
                                  <a:pt x="959" y="541"/>
                                </a:lnTo>
                                <a:lnTo>
                                  <a:pt x="968" y="538"/>
                                </a:lnTo>
                                <a:lnTo>
                                  <a:pt x="976" y="536"/>
                                </a:lnTo>
                                <a:lnTo>
                                  <a:pt x="985" y="533"/>
                                </a:lnTo>
                                <a:lnTo>
                                  <a:pt x="993" y="530"/>
                                </a:lnTo>
                                <a:lnTo>
                                  <a:pt x="1002" y="527"/>
                                </a:lnTo>
                                <a:lnTo>
                                  <a:pt x="1011" y="523"/>
                                </a:lnTo>
                                <a:lnTo>
                                  <a:pt x="1019" y="521"/>
                                </a:lnTo>
                                <a:lnTo>
                                  <a:pt x="1028" y="518"/>
                                </a:lnTo>
                                <a:lnTo>
                                  <a:pt x="1037" y="517"/>
                                </a:lnTo>
                                <a:lnTo>
                                  <a:pt x="1044" y="514"/>
                                </a:lnTo>
                                <a:lnTo>
                                  <a:pt x="1053" y="511"/>
                                </a:lnTo>
                                <a:lnTo>
                                  <a:pt x="1060" y="510"/>
                                </a:lnTo>
                                <a:lnTo>
                                  <a:pt x="1068" y="507"/>
                                </a:lnTo>
                                <a:lnTo>
                                  <a:pt x="1076" y="504"/>
                                </a:lnTo>
                                <a:lnTo>
                                  <a:pt x="1084" y="501"/>
                                </a:lnTo>
                                <a:lnTo>
                                  <a:pt x="1091" y="498"/>
                                </a:lnTo>
                                <a:lnTo>
                                  <a:pt x="1100" y="495"/>
                                </a:lnTo>
                                <a:lnTo>
                                  <a:pt x="1107" y="492"/>
                                </a:lnTo>
                                <a:lnTo>
                                  <a:pt x="1114" y="491"/>
                                </a:lnTo>
                                <a:lnTo>
                                  <a:pt x="1120" y="488"/>
                                </a:lnTo>
                                <a:lnTo>
                                  <a:pt x="1126" y="485"/>
                                </a:lnTo>
                                <a:lnTo>
                                  <a:pt x="1132" y="482"/>
                                </a:lnTo>
                                <a:lnTo>
                                  <a:pt x="1139" y="478"/>
                                </a:lnTo>
                                <a:lnTo>
                                  <a:pt x="1145" y="475"/>
                                </a:lnTo>
                                <a:lnTo>
                                  <a:pt x="1150" y="472"/>
                                </a:lnTo>
                                <a:lnTo>
                                  <a:pt x="1156" y="469"/>
                                </a:lnTo>
                                <a:lnTo>
                                  <a:pt x="1163" y="465"/>
                                </a:lnTo>
                                <a:lnTo>
                                  <a:pt x="1169" y="462"/>
                                </a:lnTo>
                                <a:lnTo>
                                  <a:pt x="1175" y="459"/>
                                </a:lnTo>
                                <a:lnTo>
                                  <a:pt x="1181" y="455"/>
                                </a:lnTo>
                                <a:lnTo>
                                  <a:pt x="1186" y="454"/>
                                </a:lnTo>
                                <a:lnTo>
                                  <a:pt x="1191" y="451"/>
                                </a:lnTo>
                                <a:lnTo>
                                  <a:pt x="1197" y="448"/>
                                </a:lnTo>
                                <a:lnTo>
                                  <a:pt x="1202" y="445"/>
                                </a:lnTo>
                                <a:lnTo>
                                  <a:pt x="1207" y="442"/>
                                </a:lnTo>
                                <a:lnTo>
                                  <a:pt x="1212" y="438"/>
                                </a:lnTo>
                                <a:lnTo>
                                  <a:pt x="1218" y="435"/>
                                </a:lnTo>
                                <a:lnTo>
                                  <a:pt x="1222" y="432"/>
                                </a:lnTo>
                                <a:lnTo>
                                  <a:pt x="1228" y="428"/>
                                </a:lnTo>
                                <a:lnTo>
                                  <a:pt x="1233" y="425"/>
                                </a:lnTo>
                                <a:lnTo>
                                  <a:pt x="1237" y="420"/>
                                </a:lnTo>
                                <a:lnTo>
                                  <a:pt x="1240" y="415"/>
                                </a:lnTo>
                                <a:lnTo>
                                  <a:pt x="1244" y="410"/>
                                </a:lnTo>
                                <a:lnTo>
                                  <a:pt x="1248" y="405"/>
                                </a:lnTo>
                                <a:lnTo>
                                  <a:pt x="1251" y="397"/>
                                </a:lnTo>
                                <a:lnTo>
                                  <a:pt x="1254" y="392"/>
                                </a:lnTo>
                                <a:lnTo>
                                  <a:pt x="1257" y="386"/>
                                </a:lnTo>
                                <a:lnTo>
                                  <a:pt x="1260" y="379"/>
                                </a:lnTo>
                                <a:lnTo>
                                  <a:pt x="1263" y="371"/>
                                </a:lnTo>
                                <a:lnTo>
                                  <a:pt x="1264" y="366"/>
                                </a:lnTo>
                                <a:lnTo>
                                  <a:pt x="1266" y="358"/>
                                </a:lnTo>
                                <a:lnTo>
                                  <a:pt x="1267" y="351"/>
                                </a:lnTo>
                                <a:lnTo>
                                  <a:pt x="1267" y="344"/>
                                </a:lnTo>
                                <a:lnTo>
                                  <a:pt x="1267" y="337"/>
                                </a:lnTo>
                                <a:lnTo>
                                  <a:pt x="1267" y="331"/>
                                </a:lnTo>
                                <a:lnTo>
                                  <a:pt x="1267" y="325"/>
                                </a:lnTo>
                                <a:lnTo>
                                  <a:pt x="1266" y="320"/>
                                </a:lnTo>
                                <a:lnTo>
                                  <a:pt x="1264" y="314"/>
                                </a:lnTo>
                                <a:lnTo>
                                  <a:pt x="1263" y="308"/>
                                </a:lnTo>
                                <a:lnTo>
                                  <a:pt x="1260" y="302"/>
                                </a:lnTo>
                                <a:lnTo>
                                  <a:pt x="1258" y="297"/>
                                </a:lnTo>
                                <a:lnTo>
                                  <a:pt x="1257" y="291"/>
                                </a:lnTo>
                                <a:lnTo>
                                  <a:pt x="1256" y="285"/>
                                </a:lnTo>
                                <a:lnTo>
                                  <a:pt x="1253" y="279"/>
                                </a:lnTo>
                                <a:lnTo>
                                  <a:pt x="1251" y="272"/>
                                </a:lnTo>
                                <a:lnTo>
                                  <a:pt x="1248" y="265"/>
                                </a:lnTo>
                                <a:lnTo>
                                  <a:pt x="1247" y="259"/>
                                </a:lnTo>
                                <a:lnTo>
                                  <a:pt x="1244" y="252"/>
                                </a:lnTo>
                                <a:lnTo>
                                  <a:pt x="1240" y="245"/>
                                </a:lnTo>
                                <a:lnTo>
                                  <a:pt x="1237" y="236"/>
                                </a:lnTo>
                                <a:lnTo>
                                  <a:pt x="1233" y="229"/>
                                </a:lnTo>
                                <a:lnTo>
                                  <a:pt x="1230" y="222"/>
                                </a:lnTo>
                                <a:lnTo>
                                  <a:pt x="1227" y="214"/>
                                </a:lnTo>
                                <a:lnTo>
                                  <a:pt x="1224" y="206"/>
                                </a:lnTo>
                                <a:lnTo>
                                  <a:pt x="1221" y="199"/>
                                </a:lnTo>
                                <a:lnTo>
                                  <a:pt x="1220" y="191"/>
                                </a:lnTo>
                                <a:lnTo>
                                  <a:pt x="1218" y="184"/>
                                </a:lnTo>
                                <a:lnTo>
                                  <a:pt x="1218" y="176"/>
                                </a:lnTo>
                                <a:lnTo>
                                  <a:pt x="1220" y="171"/>
                                </a:lnTo>
                                <a:lnTo>
                                  <a:pt x="1221" y="167"/>
                                </a:lnTo>
                                <a:lnTo>
                                  <a:pt x="1222" y="161"/>
                                </a:lnTo>
                                <a:lnTo>
                                  <a:pt x="1224" y="157"/>
                                </a:lnTo>
                                <a:lnTo>
                                  <a:pt x="1225" y="153"/>
                                </a:lnTo>
                                <a:lnTo>
                                  <a:pt x="1228" y="147"/>
                                </a:lnTo>
                                <a:lnTo>
                                  <a:pt x="1231" y="143"/>
                                </a:lnTo>
                                <a:lnTo>
                                  <a:pt x="1234" y="138"/>
                                </a:lnTo>
                                <a:lnTo>
                                  <a:pt x="1237" y="134"/>
                                </a:lnTo>
                                <a:lnTo>
                                  <a:pt x="1240" y="130"/>
                                </a:lnTo>
                                <a:lnTo>
                                  <a:pt x="1243" y="125"/>
                                </a:lnTo>
                                <a:lnTo>
                                  <a:pt x="1245" y="119"/>
                                </a:lnTo>
                                <a:lnTo>
                                  <a:pt x="1250" y="117"/>
                                </a:lnTo>
                                <a:lnTo>
                                  <a:pt x="1253" y="114"/>
                                </a:lnTo>
                                <a:lnTo>
                                  <a:pt x="1256" y="109"/>
                                </a:lnTo>
                                <a:lnTo>
                                  <a:pt x="1260" y="107"/>
                                </a:lnTo>
                                <a:lnTo>
                                  <a:pt x="1264" y="104"/>
                                </a:lnTo>
                                <a:lnTo>
                                  <a:pt x="1267" y="101"/>
                                </a:lnTo>
                                <a:lnTo>
                                  <a:pt x="1271" y="98"/>
                                </a:lnTo>
                                <a:lnTo>
                                  <a:pt x="1276" y="94"/>
                                </a:lnTo>
                                <a:lnTo>
                                  <a:pt x="1279" y="91"/>
                                </a:lnTo>
                                <a:lnTo>
                                  <a:pt x="1281" y="88"/>
                                </a:lnTo>
                                <a:lnTo>
                                  <a:pt x="1286" y="83"/>
                                </a:lnTo>
                                <a:lnTo>
                                  <a:pt x="1287" y="79"/>
                                </a:lnTo>
                                <a:lnTo>
                                  <a:pt x="1290" y="78"/>
                                </a:lnTo>
                                <a:lnTo>
                                  <a:pt x="1292" y="75"/>
                                </a:lnTo>
                                <a:lnTo>
                                  <a:pt x="1293" y="72"/>
                                </a:lnTo>
                                <a:lnTo>
                                  <a:pt x="1294" y="69"/>
                                </a:lnTo>
                                <a:lnTo>
                                  <a:pt x="1296" y="66"/>
                                </a:lnTo>
                                <a:lnTo>
                                  <a:pt x="1297" y="62"/>
                                </a:lnTo>
                                <a:lnTo>
                                  <a:pt x="1299" y="59"/>
                                </a:lnTo>
                                <a:lnTo>
                                  <a:pt x="1299" y="56"/>
                                </a:lnTo>
                                <a:lnTo>
                                  <a:pt x="1299" y="53"/>
                                </a:lnTo>
                                <a:lnTo>
                                  <a:pt x="1299" y="50"/>
                                </a:lnTo>
                                <a:lnTo>
                                  <a:pt x="1299" y="47"/>
                                </a:lnTo>
                                <a:lnTo>
                                  <a:pt x="1297" y="43"/>
                                </a:lnTo>
                                <a:lnTo>
                                  <a:pt x="1296" y="39"/>
                                </a:lnTo>
                                <a:lnTo>
                                  <a:pt x="1293" y="35"/>
                                </a:lnTo>
                                <a:lnTo>
                                  <a:pt x="1292" y="30"/>
                                </a:lnTo>
                                <a:lnTo>
                                  <a:pt x="1287" y="27"/>
                                </a:lnTo>
                                <a:lnTo>
                                  <a:pt x="1284" y="23"/>
                                </a:lnTo>
                                <a:lnTo>
                                  <a:pt x="1280" y="19"/>
                                </a:lnTo>
                                <a:lnTo>
                                  <a:pt x="1277" y="16"/>
                                </a:lnTo>
                                <a:lnTo>
                                  <a:pt x="1273" y="11"/>
                                </a:lnTo>
                                <a:lnTo>
                                  <a:pt x="1269" y="9"/>
                                </a:lnTo>
                                <a:lnTo>
                                  <a:pt x="1264" y="7"/>
                                </a:lnTo>
                                <a:lnTo>
                                  <a:pt x="1260" y="4"/>
                                </a:lnTo>
                                <a:lnTo>
                                  <a:pt x="1254" y="3"/>
                                </a:lnTo>
                                <a:lnTo>
                                  <a:pt x="1251" y="3"/>
                                </a:lnTo>
                                <a:lnTo>
                                  <a:pt x="1248" y="4"/>
                                </a:lnTo>
                                <a:lnTo>
                                  <a:pt x="1245" y="6"/>
                                </a:lnTo>
                                <a:lnTo>
                                  <a:pt x="1243" y="7"/>
                                </a:lnTo>
                                <a:lnTo>
                                  <a:pt x="1240" y="9"/>
                                </a:lnTo>
                                <a:lnTo>
                                  <a:pt x="1237" y="11"/>
                                </a:lnTo>
                                <a:lnTo>
                                  <a:pt x="1234" y="14"/>
                                </a:lnTo>
                                <a:lnTo>
                                  <a:pt x="1231" y="17"/>
                                </a:lnTo>
                                <a:lnTo>
                                  <a:pt x="1228" y="20"/>
                                </a:lnTo>
                                <a:lnTo>
                                  <a:pt x="1225" y="22"/>
                                </a:lnTo>
                                <a:lnTo>
                                  <a:pt x="1222" y="24"/>
                                </a:lnTo>
                                <a:lnTo>
                                  <a:pt x="1218" y="24"/>
                                </a:lnTo>
                                <a:lnTo>
                                  <a:pt x="1214" y="26"/>
                                </a:lnTo>
                                <a:lnTo>
                                  <a:pt x="1209" y="27"/>
                                </a:lnTo>
                                <a:lnTo>
                                  <a:pt x="1204" y="27"/>
                                </a:lnTo>
                                <a:lnTo>
                                  <a:pt x="1199" y="29"/>
                                </a:lnTo>
                                <a:lnTo>
                                  <a:pt x="1194" y="29"/>
                                </a:lnTo>
                                <a:lnTo>
                                  <a:pt x="1189" y="29"/>
                                </a:lnTo>
                                <a:lnTo>
                                  <a:pt x="1185" y="29"/>
                                </a:lnTo>
                                <a:lnTo>
                                  <a:pt x="1179" y="29"/>
                                </a:lnTo>
                                <a:lnTo>
                                  <a:pt x="1175" y="29"/>
                                </a:lnTo>
                                <a:lnTo>
                                  <a:pt x="1169" y="29"/>
                                </a:lnTo>
                                <a:lnTo>
                                  <a:pt x="1165" y="29"/>
                                </a:lnTo>
                                <a:lnTo>
                                  <a:pt x="1159" y="27"/>
                                </a:lnTo>
                                <a:lnTo>
                                  <a:pt x="1150" y="27"/>
                                </a:lnTo>
                                <a:lnTo>
                                  <a:pt x="1142" y="24"/>
                                </a:lnTo>
                                <a:lnTo>
                                  <a:pt x="1133" y="23"/>
                                </a:lnTo>
                                <a:lnTo>
                                  <a:pt x="1125" y="20"/>
                                </a:lnTo>
                                <a:lnTo>
                                  <a:pt x="1116" y="19"/>
                                </a:lnTo>
                                <a:lnTo>
                                  <a:pt x="1106" y="16"/>
                                </a:lnTo>
                                <a:lnTo>
                                  <a:pt x="1097" y="13"/>
                                </a:lnTo>
                                <a:lnTo>
                                  <a:pt x="1089" y="11"/>
                                </a:lnTo>
                                <a:lnTo>
                                  <a:pt x="1080" y="9"/>
                                </a:lnTo>
                                <a:lnTo>
                                  <a:pt x="1070" y="7"/>
                                </a:lnTo>
                                <a:lnTo>
                                  <a:pt x="1061" y="4"/>
                                </a:lnTo>
                                <a:lnTo>
                                  <a:pt x="1051" y="3"/>
                                </a:lnTo>
                                <a:lnTo>
                                  <a:pt x="1042" y="3"/>
                                </a:lnTo>
                                <a:lnTo>
                                  <a:pt x="1034" y="1"/>
                                </a:lnTo>
                                <a:lnTo>
                                  <a:pt x="1025" y="1"/>
                                </a:lnTo>
                                <a:lnTo>
                                  <a:pt x="1017" y="0"/>
                                </a:lnTo>
                                <a:lnTo>
                                  <a:pt x="1008" y="0"/>
                                </a:lnTo>
                                <a:lnTo>
                                  <a:pt x="999" y="0"/>
                                </a:lnTo>
                                <a:lnTo>
                                  <a:pt x="991" y="0"/>
                                </a:lnTo>
                                <a:lnTo>
                                  <a:pt x="982" y="0"/>
                                </a:lnTo>
                                <a:lnTo>
                                  <a:pt x="973" y="1"/>
                                </a:lnTo>
                                <a:lnTo>
                                  <a:pt x="965" y="1"/>
                                </a:lnTo>
                                <a:lnTo>
                                  <a:pt x="956" y="3"/>
                                </a:lnTo>
                                <a:lnTo>
                                  <a:pt x="947" y="3"/>
                                </a:lnTo>
                                <a:lnTo>
                                  <a:pt x="940" y="4"/>
                                </a:lnTo>
                                <a:lnTo>
                                  <a:pt x="933" y="6"/>
                                </a:lnTo>
                                <a:lnTo>
                                  <a:pt x="926" y="7"/>
                                </a:lnTo>
                                <a:lnTo>
                                  <a:pt x="919" y="9"/>
                                </a:lnTo>
                                <a:lnTo>
                                  <a:pt x="911" y="10"/>
                                </a:lnTo>
                                <a:lnTo>
                                  <a:pt x="904" y="13"/>
                                </a:lnTo>
                                <a:lnTo>
                                  <a:pt x="897" y="14"/>
                                </a:lnTo>
                                <a:lnTo>
                                  <a:pt x="890" y="17"/>
                                </a:lnTo>
                                <a:lnTo>
                                  <a:pt x="883" y="19"/>
                                </a:lnTo>
                                <a:lnTo>
                                  <a:pt x="875" y="22"/>
                                </a:lnTo>
                                <a:lnTo>
                                  <a:pt x="868" y="23"/>
                                </a:lnTo>
                                <a:lnTo>
                                  <a:pt x="861" y="24"/>
                                </a:lnTo>
                                <a:lnTo>
                                  <a:pt x="854" y="27"/>
                                </a:lnTo>
                                <a:lnTo>
                                  <a:pt x="847" y="29"/>
                                </a:lnTo>
                                <a:lnTo>
                                  <a:pt x="838" y="32"/>
                                </a:lnTo>
                                <a:lnTo>
                                  <a:pt x="831" y="33"/>
                                </a:lnTo>
                                <a:lnTo>
                                  <a:pt x="824" y="36"/>
                                </a:lnTo>
                                <a:lnTo>
                                  <a:pt x="816" y="37"/>
                                </a:lnTo>
                                <a:lnTo>
                                  <a:pt x="808" y="40"/>
                                </a:lnTo>
                                <a:lnTo>
                                  <a:pt x="801" y="42"/>
                                </a:lnTo>
                                <a:lnTo>
                                  <a:pt x="793" y="45"/>
                                </a:lnTo>
                                <a:lnTo>
                                  <a:pt x="786" y="46"/>
                                </a:lnTo>
                                <a:lnTo>
                                  <a:pt x="779" y="47"/>
                                </a:lnTo>
                                <a:lnTo>
                                  <a:pt x="770" y="49"/>
                                </a:lnTo>
                                <a:lnTo>
                                  <a:pt x="763" y="50"/>
                                </a:lnTo>
                                <a:lnTo>
                                  <a:pt x="754" y="52"/>
                                </a:lnTo>
                                <a:lnTo>
                                  <a:pt x="747" y="52"/>
                                </a:lnTo>
                                <a:lnTo>
                                  <a:pt x="739" y="52"/>
                                </a:lnTo>
                                <a:lnTo>
                                  <a:pt x="730" y="52"/>
                                </a:lnTo>
                                <a:lnTo>
                                  <a:pt x="723" y="52"/>
                                </a:lnTo>
                                <a:lnTo>
                                  <a:pt x="714" y="52"/>
                                </a:lnTo>
                                <a:lnTo>
                                  <a:pt x="707" y="53"/>
                                </a:lnTo>
                                <a:lnTo>
                                  <a:pt x="698" y="53"/>
                                </a:lnTo>
                                <a:lnTo>
                                  <a:pt x="691" y="55"/>
                                </a:lnTo>
                                <a:lnTo>
                                  <a:pt x="684" y="56"/>
                                </a:lnTo>
                                <a:lnTo>
                                  <a:pt x="675" y="58"/>
                                </a:lnTo>
                                <a:lnTo>
                                  <a:pt x="672" y="60"/>
                                </a:lnTo>
                                <a:lnTo>
                                  <a:pt x="668" y="62"/>
                                </a:lnTo>
                                <a:lnTo>
                                  <a:pt x="664" y="65"/>
                                </a:lnTo>
                                <a:lnTo>
                                  <a:pt x="661" y="68"/>
                                </a:lnTo>
                                <a:lnTo>
                                  <a:pt x="657" y="71"/>
                                </a:lnTo>
                                <a:lnTo>
                                  <a:pt x="654" y="75"/>
                                </a:lnTo>
                                <a:lnTo>
                                  <a:pt x="651" y="79"/>
                                </a:lnTo>
                                <a:lnTo>
                                  <a:pt x="648" y="82"/>
                                </a:lnTo>
                                <a:lnTo>
                                  <a:pt x="647" y="86"/>
                                </a:lnTo>
                                <a:lnTo>
                                  <a:pt x="644" y="91"/>
                                </a:lnTo>
                                <a:lnTo>
                                  <a:pt x="642" y="95"/>
                                </a:lnTo>
                                <a:lnTo>
                                  <a:pt x="641" y="98"/>
                                </a:lnTo>
                                <a:lnTo>
                                  <a:pt x="641" y="101"/>
                                </a:lnTo>
                                <a:lnTo>
                                  <a:pt x="641" y="104"/>
                                </a:lnTo>
                                <a:lnTo>
                                  <a:pt x="642" y="107"/>
                                </a:lnTo>
                                <a:lnTo>
                                  <a:pt x="642" y="109"/>
                                </a:lnTo>
                                <a:lnTo>
                                  <a:pt x="644" y="112"/>
                                </a:lnTo>
                                <a:lnTo>
                                  <a:pt x="645" y="115"/>
                                </a:lnTo>
                                <a:lnTo>
                                  <a:pt x="647" y="118"/>
                                </a:lnTo>
                                <a:lnTo>
                                  <a:pt x="648" y="121"/>
                                </a:lnTo>
                                <a:lnTo>
                                  <a:pt x="651" y="124"/>
                                </a:lnTo>
                                <a:lnTo>
                                  <a:pt x="652" y="125"/>
                                </a:lnTo>
                                <a:lnTo>
                                  <a:pt x="655" y="127"/>
                                </a:lnTo>
                                <a:lnTo>
                                  <a:pt x="657" y="127"/>
                                </a:lnTo>
                                <a:lnTo>
                                  <a:pt x="662" y="128"/>
                                </a:lnTo>
                                <a:lnTo>
                                  <a:pt x="667" y="128"/>
                                </a:lnTo>
                                <a:lnTo>
                                  <a:pt x="671" y="128"/>
                                </a:lnTo>
                                <a:lnTo>
                                  <a:pt x="675" y="128"/>
                                </a:lnTo>
                                <a:lnTo>
                                  <a:pt x="680" y="127"/>
                                </a:lnTo>
                                <a:lnTo>
                                  <a:pt x="684" y="125"/>
                                </a:lnTo>
                                <a:lnTo>
                                  <a:pt x="688" y="124"/>
                                </a:lnTo>
                                <a:lnTo>
                                  <a:pt x="694" y="122"/>
                                </a:lnTo>
                                <a:lnTo>
                                  <a:pt x="698" y="122"/>
                                </a:lnTo>
                                <a:lnTo>
                                  <a:pt x="703" y="121"/>
                                </a:lnTo>
                                <a:lnTo>
                                  <a:pt x="707" y="121"/>
                                </a:lnTo>
                                <a:lnTo>
                                  <a:pt x="711" y="119"/>
                                </a:lnTo>
                                <a:lnTo>
                                  <a:pt x="717" y="121"/>
                                </a:lnTo>
                                <a:lnTo>
                                  <a:pt x="721" y="121"/>
                                </a:lnTo>
                                <a:lnTo>
                                  <a:pt x="727" y="121"/>
                                </a:lnTo>
                                <a:lnTo>
                                  <a:pt x="731" y="121"/>
                                </a:lnTo>
                                <a:lnTo>
                                  <a:pt x="737" y="121"/>
                                </a:lnTo>
                                <a:lnTo>
                                  <a:pt x="742" y="121"/>
                                </a:lnTo>
                                <a:lnTo>
                                  <a:pt x="747" y="121"/>
                                </a:lnTo>
                                <a:lnTo>
                                  <a:pt x="752" y="122"/>
                                </a:lnTo>
                                <a:lnTo>
                                  <a:pt x="757" y="124"/>
                                </a:lnTo>
                                <a:lnTo>
                                  <a:pt x="762" y="124"/>
                                </a:lnTo>
                                <a:lnTo>
                                  <a:pt x="766" y="125"/>
                                </a:lnTo>
                                <a:lnTo>
                                  <a:pt x="770" y="127"/>
                                </a:lnTo>
                                <a:lnTo>
                                  <a:pt x="773" y="128"/>
                                </a:lnTo>
                                <a:lnTo>
                                  <a:pt x="775" y="130"/>
                                </a:lnTo>
                                <a:lnTo>
                                  <a:pt x="776" y="131"/>
                                </a:lnTo>
                                <a:lnTo>
                                  <a:pt x="779" y="132"/>
                                </a:lnTo>
                                <a:lnTo>
                                  <a:pt x="780" y="134"/>
                                </a:lnTo>
                                <a:lnTo>
                                  <a:pt x="782" y="135"/>
                                </a:lnTo>
                                <a:lnTo>
                                  <a:pt x="783" y="138"/>
                                </a:lnTo>
                                <a:lnTo>
                                  <a:pt x="785" y="140"/>
                                </a:lnTo>
                                <a:lnTo>
                                  <a:pt x="785" y="143"/>
                                </a:lnTo>
                                <a:lnTo>
                                  <a:pt x="786" y="144"/>
                                </a:lnTo>
                                <a:lnTo>
                                  <a:pt x="786" y="147"/>
                                </a:lnTo>
                                <a:lnTo>
                                  <a:pt x="786" y="148"/>
                                </a:lnTo>
                                <a:lnTo>
                                  <a:pt x="786" y="153"/>
                                </a:lnTo>
                                <a:lnTo>
                                  <a:pt x="786" y="155"/>
                                </a:lnTo>
                                <a:lnTo>
                                  <a:pt x="785" y="158"/>
                                </a:lnTo>
                                <a:lnTo>
                                  <a:pt x="785" y="161"/>
                                </a:lnTo>
                                <a:lnTo>
                                  <a:pt x="783" y="164"/>
                                </a:lnTo>
                                <a:lnTo>
                                  <a:pt x="782" y="167"/>
                                </a:lnTo>
                                <a:lnTo>
                                  <a:pt x="779" y="170"/>
                                </a:lnTo>
                                <a:lnTo>
                                  <a:pt x="778" y="173"/>
                                </a:lnTo>
                                <a:lnTo>
                                  <a:pt x="775" y="176"/>
                                </a:lnTo>
                                <a:lnTo>
                                  <a:pt x="773" y="177"/>
                                </a:lnTo>
                                <a:lnTo>
                                  <a:pt x="770" y="178"/>
                                </a:lnTo>
                                <a:lnTo>
                                  <a:pt x="767" y="178"/>
                                </a:lnTo>
                                <a:lnTo>
                                  <a:pt x="763" y="181"/>
                                </a:lnTo>
                                <a:lnTo>
                                  <a:pt x="757" y="181"/>
                                </a:lnTo>
                                <a:lnTo>
                                  <a:pt x="752" y="181"/>
                                </a:lnTo>
                                <a:lnTo>
                                  <a:pt x="746" y="181"/>
                                </a:lnTo>
                                <a:lnTo>
                                  <a:pt x="740" y="181"/>
                                </a:lnTo>
                                <a:lnTo>
                                  <a:pt x="734" y="181"/>
                                </a:lnTo>
                                <a:lnTo>
                                  <a:pt x="729" y="181"/>
                                </a:lnTo>
                                <a:lnTo>
                                  <a:pt x="723" y="180"/>
                                </a:lnTo>
                                <a:lnTo>
                                  <a:pt x="717" y="180"/>
                                </a:lnTo>
                                <a:lnTo>
                                  <a:pt x="711" y="178"/>
                                </a:lnTo>
                                <a:lnTo>
                                  <a:pt x="706" y="178"/>
                                </a:lnTo>
                                <a:lnTo>
                                  <a:pt x="700" y="178"/>
                                </a:lnTo>
                                <a:lnTo>
                                  <a:pt x="698" y="180"/>
                                </a:lnTo>
                                <a:lnTo>
                                  <a:pt x="695" y="180"/>
                                </a:lnTo>
                                <a:lnTo>
                                  <a:pt x="694" y="180"/>
                                </a:lnTo>
                                <a:lnTo>
                                  <a:pt x="691" y="181"/>
                                </a:lnTo>
                                <a:lnTo>
                                  <a:pt x="688" y="181"/>
                                </a:lnTo>
                                <a:lnTo>
                                  <a:pt x="685" y="181"/>
                                </a:lnTo>
                                <a:lnTo>
                                  <a:pt x="684" y="183"/>
                                </a:lnTo>
                                <a:lnTo>
                                  <a:pt x="681" y="184"/>
                                </a:lnTo>
                                <a:lnTo>
                                  <a:pt x="680" y="184"/>
                                </a:lnTo>
                                <a:lnTo>
                                  <a:pt x="678" y="186"/>
                                </a:lnTo>
                                <a:lnTo>
                                  <a:pt x="677" y="187"/>
                                </a:lnTo>
                                <a:lnTo>
                                  <a:pt x="675" y="189"/>
                                </a:lnTo>
                                <a:lnTo>
                                  <a:pt x="675" y="191"/>
                                </a:lnTo>
                                <a:lnTo>
                                  <a:pt x="674" y="194"/>
                                </a:lnTo>
                                <a:lnTo>
                                  <a:pt x="674" y="197"/>
                                </a:lnTo>
                                <a:lnTo>
                                  <a:pt x="674" y="202"/>
                                </a:lnTo>
                                <a:lnTo>
                                  <a:pt x="674" y="204"/>
                                </a:lnTo>
                                <a:lnTo>
                                  <a:pt x="674" y="207"/>
                                </a:lnTo>
                                <a:lnTo>
                                  <a:pt x="675" y="210"/>
                                </a:lnTo>
                                <a:lnTo>
                                  <a:pt x="675" y="213"/>
                                </a:lnTo>
                                <a:lnTo>
                                  <a:pt x="677" y="216"/>
                                </a:lnTo>
                                <a:lnTo>
                                  <a:pt x="678" y="219"/>
                                </a:lnTo>
                                <a:lnTo>
                                  <a:pt x="680" y="220"/>
                                </a:lnTo>
                                <a:lnTo>
                                  <a:pt x="681" y="222"/>
                                </a:lnTo>
                                <a:lnTo>
                                  <a:pt x="687" y="225"/>
                                </a:lnTo>
                                <a:lnTo>
                                  <a:pt x="691" y="227"/>
                                </a:lnTo>
                                <a:lnTo>
                                  <a:pt x="695" y="229"/>
                                </a:lnTo>
                                <a:lnTo>
                                  <a:pt x="701" y="230"/>
                                </a:lnTo>
                                <a:lnTo>
                                  <a:pt x="707" y="230"/>
                                </a:lnTo>
                                <a:lnTo>
                                  <a:pt x="713" y="232"/>
                                </a:lnTo>
                                <a:lnTo>
                                  <a:pt x="718" y="232"/>
                                </a:lnTo>
                                <a:lnTo>
                                  <a:pt x="724" y="233"/>
                                </a:lnTo>
                                <a:lnTo>
                                  <a:pt x="730" y="233"/>
                                </a:lnTo>
                                <a:lnTo>
                                  <a:pt x="736" y="233"/>
                                </a:lnTo>
                                <a:lnTo>
                                  <a:pt x="742" y="235"/>
                                </a:lnTo>
                                <a:lnTo>
                                  <a:pt x="746" y="235"/>
                                </a:lnTo>
                                <a:lnTo>
                                  <a:pt x="754" y="238"/>
                                </a:lnTo>
                                <a:lnTo>
                                  <a:pt x="763" y="239"/>
                                </a:lnTo>
                                <a:lnTo>
                                  <a:pt x="770" y="242"/>
                                </a:lnTo>
                                <a:lnTo>
                                  <a:pt x="779" y="243"/>
                                </a:lnTo>
                                <a:lnTo>
                                  <a:pt x="786" y="246"/>
                                </a:lnTo>
                                <a:lnTo>
                                  <a:pt x="795" y="249"/>
                                </a:lnTo>
                                <a:lnTo>
                                  <a:pt x="803" y="250"/>
                                </a:lnTo>
                                <a:lnTo>
                                  <a:pt x="812" y="253"/>
                                </a:lnTo>
                                <a:lnTo>
                                  <a:pt x="819" y="255"/>
                                </a:lnTo>
                                <a:lnTo>
                                  <a:pt x="828" y="258"/>
                                </a:lnTo>
                                <a:lnTo>
                                  <a:pt x="837" y="259"/>
                                </a:lnTo>
                                <a:lnTo>
                                  <a:pt x="844" y="259"/>
                                </a:lnTo>
                                <a:lnTo>
                                  <a:pt x="850" y="261"/>
                                </a:lnTo>
                                <a:lnTo>
                                  <a:pt x="855" y="261"/>
                                </a:lnTo>
                                <a:lnTo>
                                  <a:pt x="861" y="261"/>
                                </a:lnTo>
                                <a:lnTo>
                                  <a:pt x="867" y="261"/>
                                </a:lnTo>
                                <a:lnTo>
                                  <a:pt x="873" y="261"/>
                                </a:lnTo>
                                <a:lnTo>
                                  <a:pt x="878" y="261"/>
                                </a:lnTo>
                                <a:lnTo>
                                  <a:pt x="884" y="259"/>
                                </a:lnTo>
                                <a:lnTo>
                                  <a:pt x="890" y="259"/>
                                </a:lnTo>
                                <a:lnTo>
                                  <a:pt x="896" y="259"/>
                                </a:lnTo>
                                <a:lnTo>
                                  <a:pt x="900" y="258"/>
                                </a:lnTo>
                                <a:lnTo>
                                  <a:pt x="906" y="258"/>
                                </a:lnTo>
                                <a:lnTo>
                                  <a:pt x="910" y="256"/>
                                </a:lnTo>
                                <a:lnTo>
                                  <a:pt x="922" y="256"/>
                                </a:lnTo>
                                <a:lnTo>
                                  <a:pt x="933" y="255"/>
                                </a:lnTo>
                                <a:lnTo>
                                  <a:pt x="943" y="253"/>
                                </a:lnTo>
                                <a:lnTo>
                                  <a:pt x="955" y="250"/>
                                </a:lnTo>
                                <a:lnTo>
                                  <a:pt x="965" y="249"/>
                                </a:lnTo>
                                <a:lnTo>
                                  <a:pt x="976" y="248"/>
                                </a:lnTo>
                                <a:lnTo>
                                  <a:pt x="988" y="246"/>
                                </a:lnTo>
                                <a:lnTo>
                                  <a:pt x="998" y="245"/>
                                </a:lnTo>
                                <a:lnTo>
                                  <a:pt x="1009" y="243"/>
                                </a:lnTo>
                                <a:lnTo>
                                  <a:pt x="1019" y="242"/>
                                </a:lnTo>
                                <a:lnTo>
                                  <a:pt x="1031" y="242"/>
                                </a:lnTo>
                                <a:lnTo>
                                  <a:pt x="1041" y="240"/>
                                </a:lnTo>
                                <a:lnTo>
                                  <a:pt x="1045" y="242"/>
                                </a:lnTo>
                                <a:lnTo>
                                  <a:pt x="1048" y="242"/>
                                </a:lnTo>
                                <a:lnTo>
                                  <a:pt x="1053" y="243"/>
                                </a:lnTo>
                                <a:lnTo>
                                  <a:pt x="1055" y="243"/>
                                </a:lnTo>
                                <a:lnTo>
                                  <a:pt x="1058" y="245"/>
                                </a:lnTo>
                                <a:lnTo>
                                  <a:pt x="1061" y="246"/>
                                </a:lnTo>
                                <a:lnTo>
                                  <a:pt x="1064" y="248"/>
                                </a:lnTo>
                                <a:lnTo>
                                  <a:pt x="1067" y="249"/>
                                </a:lnTo>
                                <a:lnTo>
                                  <a:pt x="1070" y="252"/>
                                </a:lnTo>
                                <a:lnTo>
                                  <a:pt x="1073" y="253"/>
                                </a:lnTo>
                                <a:lnTo>
                                  <a:pt x="1076" y="255"/>
                                </a:lnTo>
                                <a:lnTo>
                                  <a:pt x="1078" y="256"/>
                                </a:lnTo>
                                <a:lnTo>
                                  <a:pt x="1083" y="259"/>
                                </a:lnTo>
                                <a:lnTo>
                                  <a:pt x="1086" y="261"/>
                                </a:lnTo>
                                <a:lnTo>
                                  <a:pt x="1090" y="262"/>
                                </a:lnTo>
                                <a:lnTo>
                                  <a:pt x="1093" y="265"/>
                                </a:lnTo>
                                <a:lnTo>
                                  <a:pt x="1097" y="266"/>
                                </a:lnTo>
                                <a:lnTo>
                                  <a:pt x="1100" y="269"/>
                                </a:lnTo>
                                <a:lnTo>
                                  <a:pt x="1103" y="271"/>
                                </a:lnTo>
                                <a:lnTo>
                                  <a:pt x="1107" y="274"/>
                                </a:lnTo>
                                <a:lnTo>
                                  <a:pt x="1110" y="276"/>
                                </a:lnTo>
                                <a:lnTo>
                                  <a:pt x="1112" y="279"/>
                                </a:lnTo>
                                <a:lnTo>
                                  <a:pt x="1114" y="282"/>
                                </a:lnTo>
                                <a:lnTo>
                                  <a:pt x="1116" y="285"/>
                                </a:lnTo>
                                <a:lnTo>
                                  <a:pt x="1119" y="289"/>
                                </a:lnTo>
                                <a:lnTo>
                                  <a:pt x="1120" y="294"/>
                                </a:lnTo>
                                <a:lnTo>
                                  <a:pt x="1120" y="297"/>
                                </a:lnTo>
                                <a:lnTo>
                                  <a:pt x="1122" y="301"/>
                                </a:lnTo>
                                <a:lnTo>
                                  <a:pt x="1122" y="305"/>
                                </a:lnTo>
                                <a:lnTo>
                                  <a:pt x="1123" y="310"/>
                                </a:lnTo>
                                <a:lnTo>
                                  <a:pt x="1123" y="314"/>
                                </a:lnTo>
                                <a:lnTo>
                                  <a:pt x="1123" y="318"/>
                                </a:lnTo>
                                <a:lnTo>
                                  <a:pt x="1123" y="322"/>
                                </a:lnTo>
                                <a:lnTo>
                                  <a:pt x="1123" y="327"/>
                                </a:lnTo>
                                <a:lnTo>
                                  <a:pt x="1123" y="331"/>
                                </a:lnTo>
                                <a:lnTo>
                                  <a:pt x="1122" y="334"/>
                                </a:lnTo>
                                <a:lnTo>
                                  <a:pt x="1122" y="338"/>
                                </a:lnTo>
                                <a:lnTo>
                                  <a:pt x="1120" y="343"/>
                                </a:lnTo>
                                <a:lnTo>
                                  <a:pt x="1120" y="347"/>
                                </a:lnTo>
                                <a:lnTo>
                                  <a:pt x="1119" y="351"/>
                                </a:lnTo>
                                <a:lnTo>
                                  <a:pt x="1117" y="354"/>
                                </a:lnTo>
                                <a:lnTo>
                                  <a:pt x="1116" y="358"/>
                                </a:lnTo>
                                <a:lnTo>
                                  <a:pt x="1114" y="363"/>
                                </a:lnTo>
                                <a:lnTo>
                                  <a:pt x="1113" y="366"/>
                                </a:lnTo>
                                <a:lnTo>
                                  <a:pt x="1112" y="369"/>
                                </a:lnTo>
                                <a:lnTo>
                                  <a:pt x="1110" y="373"/>
                                </a:lnTo>
                                <a:lnTo>
                                  <a:pt x="1107" y="376"/>
                                </a:lnTo>
                                <a:lnTo>
                                  <a:pt x="1104" y="377"/>
                                </a:lnTo>
                                <a:lnTo>
                                  <a:pt x="1099" y="383"/>
                                </a:lnTo>
                                <a:lnTo>
                                  <a:pt x="1093" y="389"/>
                                </a:lnTo>
                                <a:lnTo>
                                  <a:pt x="1086" y="394"/>
                                </a:lnTo>
                                <a:lnTo>
                                  <a:pt x="1078" y="399"/>
                                </a:lnTo>
                                <a:lnTo>
                                  <a:pt x="1073" y="403"/>
                                </a:lnTo>
                                <a:lnTo>
                                  <a:pt x="1065" y="409"/>
                                </a:lnTo>
                                <a:lnTo>
                                  <a:pt x="1058" y="413"/>
                                </a:lnTo>
                                <a:lnTo>
                                  <a:pt x="1051" y="416"/>
                                </a:lnTo>
                                <a:lnTo>
                                  <a:pt x="1044" y="420"/>
                                </a:lnTo>
                                <a:lnTo>
                                  <a:pt x="1037" y="425"/>
                                </a:lnTo>
                                <a:lnTo>
                                  <a:pt x="1029" y="428"/>
                                </a:lnTo>
                                <a:lnTo>
                                  <a:pt x="1021" y="430"/>
                                </a:lnTo>
                                <a:lnTo>
                                  <a:pt x="1011" y="436"/>
                                </a:lnTo>
                                <a:lnTo>
                                  <a:pt x="999" y="441"/>
                                </a:lnTo>
                                <a:lnTo>
                                  <a:pt x="988" y="445"/>
                                </a:lnTo>
                                <a:lnTo>
                                  <a:pt x="976" y="451"/>
                                </a:lnTo>
                                <a:lnTo>
                                  <a:pt x="965" y="455"/>
                                </a:lnTo>
                                <a:lnTo>
                                  <a:pt x="953" y="458"/>
                                </a:lnTo>
                                <a:lnTo>
                                  <a:pt x="942" y="462"/>
                                </a:lnTo>
                                <a:lnTo>
                                  <a:pt x="930" y="466"/>
                                </a:lnTo>
                                <a:lnTo>
                                  <a:pt x="919" y="469"/>
                                </a:lnTo>
                                <a:lnTo>
                                  <a:pt x="907" y="474"/>
                                </a:lnTo>
                                <a:lnTo>
                                  <a:pt x="896" y="477"/>
                                </a:lnTo>
                                <a:lnTo>
                                  <a:pt x="883" y="479"/>
                                </a:lnTo>
                                <a:lnTo>
                                  <a:pt x="873" y="482"/>
                                </a:lnTo>
                                <a:lnTo>
                                  <a:pt x="862" y="485"/>
                                </a:lnTo>
                                <a:lnTo>
                                  <a:pt x="852" y="488"/>
                                </a:lnTo>
                                <a:lnTo>
                                  <a:pt x="842" y="489"/>
                                </a:lnTo>
                                <a:lnTo>
                                  <a:pt x="832" y="492"/>
                                </a:lnTo>
                                <a:lnTo>
                                  <a:pt x="822" y="494"/>
                                </a:lnTo>
                                <a:lnTo>
                                  <a:pt x="812" y="495"/>
                                </a:lnTo>
                                <a:lnTo>
                                  <a:pt x="802" y="497"/>
                                </a:lnTo>
                                <a:lnTo>
                                  <a:pt x="793" y="498"/>
                                </a:lnTo>
                                <a:lnTo>
                                  <a:pt x="782" y="500"/>
                                </a:lnTo>
                                <a:lnTo>
                                  <a:pt x="773" y="501"/>
                                </a:lnTo>
                                <a:lnTo>
                                  <a:pt x="762" y="501"/>
                                </a:lnTo>
                                <a:lnTo>
                                  <a:pt x="752" y="502"/>
                                </a:lnTo>
                                <a:lnTo>
                                  <a:pt x="742" y="504"/>
                                </a:lnTo>
                                <a:lnTo>
                                  <a:pt x="731" y="504"/>
                                </a:lnTo>
                                <a:lnTo>
                                  <a:pt x="721" y="505"/>
                                </a:lnTo>
                                <a:lnTo>
                                  <a:pt x="711" y="505"/>
                                </a:lnTo>
                                <a:lnTo>
                                  <a:pt x="701" y="505"/>
                                </a:lnTo>
                                <a:lnTo>
                                  <a:pt x="691" y="505"/>
                                </a:lnTo>
                                <a:lnTo>
                                  <a:pt x="681" y="505"/>
                                </a:lnTo>
                                <a:lnTo>
                                  <a:pt x="671" y="505"/>
                                </a:lnTo>
                                <a:lnTo>
                                  <a:pt x="661" y="505"/>
                                </a:lnTo>
                                <a:lnTo>
                                  <a:pt x="651" y="505"/>
                                </a:lnTo>
                                <a:lnTo>
                                  <a:pt x="639" y="505"/>
                                </a:lnTo>
                                <a:lnTo>
                                  <a:pt x="770" y="409"/>
                                </a:lnTo>
                                <a:lnTo>
                                  <a:pt x="763" y="402"/>
                                </a:lnTo>
                                <a:lnTo>
                                  <a:pt x="754" y="394"/>
                                </a:lnTo>
                                <a:lnTo>
                                  <a:pt x="743" y="387"/>
                                </a:lnTo>
                                <a:lnTo>
                                  <a:pt x="731" y="382"/>
                                </a:lnTo>
                                <a:lnTo>
                                  <a:pt x="720" y="377"/>
                                </a:lnTo>
                                <a:lnTo>
                                  <a:pt x="707" y="371"/>
                                </a:lnTo>
                                <a:lnTo>
                                  <a:pt x="694" y="367"/>
                                </a:lnTo>
                                <a:lnTo>
                                  <a:pt x="681" y="363"/>
                                </a:lnTo>
                                <a:lnTo>
                                  <a:pt x="667" y="358"/>
                                </a:lnTo>
                                <a:lnTo>
                                  <a:pt x="654" y="356"/>
                                </a:lnTo>
                                <a:lnTo>
                                  <a:pt x="639" y="351"/>
                                </a:lnTo>
                                <a:lnTo>
                                  <a:pt x="626" y="347"/>
                                </a:lnTo>
                                <a:lnTo>
                                  <a:pt x="612" y="343"/>
                                </a:lnTo>
                                <a:lnTo>
                                  <a:pt x="596" y="338"/>
                                </a:lnTo>
                                <a:lnTo>
                                  <a:pt x="582" y="334"/>
                                </a:lnTo>
                                <a:lnTo>
                                  <a:pt x="566" y="331"/>
                                </a:lnTo>
                                <a:lnTo>
                                  <a:pt x="550" y="327"/>
                                </a:lnTo>
                                <a:lnTo>
                                  <a:pt x="534" y="324"/>
                                </a:lnTo>
                                <a:lnTo>
                                  <a:pt x="518" y="321"/>
                                </a:lnTo>
                                <a:lnTo>
                                  <a:pt x="503" y="318"/>
                                </a:lnTo>
                                <a:lnTo>
                                  <a:pt x="487" y="315"/>
                                </a:lnTo>
                                <a:lnTo>
                                  <a:pt x="471" y="312"/>
                                </a:lnTo>
                                <a:lnTo>
                                  <a:pt x="455" y="310"/>
                                </a:lnTo>
                                <a:lnTo>
                                  <a:pt x="439" y="307"/>
                                </a:lnTo>
                                <a:lnTo>
                                  <a:pt x="429" y="305"/>
                                </a:lnTo>
                                <a:lnTo>
                                  <a:pt x="419" y="304"/>
                                </a:lnTo>
                                <a:lnTo>
                                  <a:pt x="407" y="304"/>
                                </a:lnTo>
                                <a:lnTo>
                                  <a:pt x="397" y="302"/>
                                </a:lnTo>
                                <a:lnTo>
                                  <a:pt x="387" y="302"/>
                                </a:lnTo>
                                <a:lnTo>
                                  <a:pt x="377" y="302"/>
                                </a:lnTo>
                                <a:lnTo>
                                  <a:pt x="367" y="301"/>
                                </a:lnTo>
                                <a:lnTo>
                                  <a:pt x="357" y="301"/>
                                </a:lnTo>
                                <a:lnTo>
                                  <a:pt x="347" y="301"/>
                                </a:lnTo>
                                <a:lnTo>
                                  <a:pt x="335" y="301"/>
                                </a:lnTo>
                                <a:lnTo>
                                  <a:pt x="325" y="301"/>
                                </a:lnTo>
                                <a:lnTo>
                                  <a:pt x="314" y="301"/>
                                </a:lnTo>
                                <a:lnTo>
                                  <a:pt x="302" y="301"/>
                                </a:lnTo>
                                <a:lnTo>
                                  <a:pt x="291" y="301"/>
                                </a:lnTo>
                                <a:lnTo>
                                  <a:pt x="279" y="301"/>
                                </a:lnTo>
                                <a:lnTo>
                                  <a:pt x="268" y="301"/>
                                </a:lnTo>
                                <a:lnTo>
                                  <a:pt x="258" y="301"/>
                                </a:lnTo>
                                <a:lnTo>
                                  <a:pt x="248" y="301"/>
                                </a:lnTo>
                                <a:lnTo>
                                  <a:pt x="238" y="301"/>
                                </a:lnTo>
                                <a:lnTo>
                                  <a:pt x="226" y="301"/>
                                </a:lnTo>
                                <a:lnTo>
                                  <a:pt x="216" y="302"/>
                                </a:lnTo>
                                <a:lnTo>
                                  <a:pt x="204" y="305"/>
                                </a:lnTo>
                                <a:lnTo>
                                  <a:pt x="194" y="307"/>
                                </a:lnTo>
                                <a:lnTo>
                                  <a:pt x="181" y="310"/>
                                </a:lnTo>
                                <a:lnTo>
                                  <a:pt x="173" y="312"/>
                                </a:lnTo>
                                <a:lnTo>
                                  <a:pt x="163" y="317"/>
                                </a:lnTo>
                                <a:lnTo>
                                  <a:pt x="153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1" y="330"/>
                                </a:lnTo>
                                <a:lnTo>
                                  <a:pt x="120" y="334"/>
                                </a:lnTo>
                                <a:lnTo>
                                  <a:pt x="109" y="340"/>
                                </a:lnTo>
                                <a:lnTo>
                                  <a:pt x="99" y="346"/>
                                </a:lnTo>
                                <a:lnTo>
                                  <a:pt x="89" y="351"/>
                                </a:lnTo>
                                <a:lnTo>
                                  <a:pt x="79" y="357"/>
                                </a:lnTo>
                                <a:lnTo>
                                  <a:pt x="72" y="363"/>
                                </a:lnTo>
                                <a:lnTo>
                                  <a:pt x="63" y="369"/>
                                </a:lnTo>
                                <a:lnTo>
                                  <a:pt x="58" y="374"/>
                                </a:lnTo>
                                <a:lnTo>
                                  <a:pt x="52" y="380"/>
                                </a:lnTo>
                                <a:lnTo>
                                  <a:pt x="48" y="386"/>
                                </a:lnTo>
                                <a:lnTo>
                                  <a:pt x="42" y="393"/>
                                </a:lnTo>
                                <a:lnTo>
                                  <a:pt x="37" y="399"/>
                                </a:lnTo>
                                <a:lnTo>
                                  <a:pt x="32" y="406"/>
                                </a:lnTo>
                                <a:lnTo>
                                  <a:pt x="27" y="412"/>
                                </a:lnTo>
                                <a:lnTo>
                                  <a:pt x="24" y="419"/>
                                </a:lnTo>
                                <a:lnTo>
                                  <a:pt x="20" y="426"/>
                                </a:lnTo>
                                <a:lnTo>
                                  <a:pt x="16" y="433"/>
                                </a:lnTo>
                                <a:lnTo>
                                  <a:pt x="13" y="441"/>
                                </a:lnTo>
                                <a:lnTo>
                                  <a:pt x="9" y="448"/>
                                </a:lnTo>
                                <a:lnTo>
                                  <a:pt x="7" y="455"/>
                                </a:lnTo>
                                <a:lnTo>
                                  <a:pt x="4" y="462"/>
                                </a:lnTo>
                                <a:lnTo>
                                  <a:pt x="3" y="469"/>
                                </a:lnTo>
                                <a:lnTo>
                                  <a:pt x="1" y="477"/>
                                </a:lnTo>
                                <a:lnTo>
                                  <a:pt x="1" y="484"/>
                                </a:lnTo>
                                <a:lnTo>
                                  <a:pt x="0" y="491"/>
                                </a:lnTo>
                                <a:lnTo>
                                  <a:pt x="0" y="498"/>
                                </a:lnTo>
                                <a:lnTo>
                                  <a:pt x="0" y="505"/>
                                </a:lnTo>
                                <a:lnTo>
                                  <a:pt x="0" y="513"/>
                                </a:lnTo>
                                <a:lnTo>
                                  <a:pt x="0" y="520"/>
                                </a:lnTo>
                                <a:lnTo>
                                  <a:pt x="0" y="527"/>
                                </a:lnTo>
                                <a:lnTo>
                                  <a:pt x="0" y="533"/>
                                </a:lnTo>
                                <a:lnTo>
                                  <a:pt x="1" y="537"/>
                                </a:lnTo>
                                <a:lnTo>
                                  <a:pt x="1" y="541"/>
                                </a:lnTo>
                                <a:lnTo>
                                  <a:pt x="1" y="544"/>
                                </a:lnTo>
                                <a:lnTo>
                                  <a:pt x="1" y="549"/>
                                </a:lnTo>
                                <a:lnTo>
                                  <a:pt x="1" y="553"/>
                                </a:lnTo>
                                <a:lnTo>
                                  <a:pt x="3" y="556"/>
                                </a:lnTo>
                                <a:lnTo>
                                  <a:pt x="3" y="560"/>
                                </a:lnTo>
                                <a:lnTo>
                                  <a:pt x="4" y="563"/>
                                </a:lnTo>
                                <a:lnTo>
                                  <a:pt x="4" y="567"/>
                                </a:lnTo>
                                <a:lnTo>
                                  <a:pt x="6" y="570"/>
                                </a:lnTo>
                                <a:lnTo>
                                  <a:pt x="7" y="573"/>
                                </a:lnTo>
                                <a:lnTo>
                                  <a:pt x="9" y="576"/>
                                </a:lnTo>
                                <a:lnTo>
                                  <a:pt x="14" y="585"/>
                                </a:lnTo>
                                <a:lnTo>
                                  <a:pt x="20" y="592"/>
                                </a:lnTo>
                                <a:lnTo>
                                  <a:pt x="26" y="599"/>
                                </a:lnTo>
                                <a:lnTo>
                                  <a:pt x="33" y="606"/>
                                </a:lnTo>
                                <a:lnTo>
                                  <a:pt x="39" y="613"/>
                                </a:lnTo>
                                <a:lnTo>
                                  <a:pt x="45" y="621"/>
                                </a:lnTo>
                                <a:lnTo>
                                  <a:pt x="52" y="628"/>
                                </a:lnTo>
                                <a:lnTo>
                                  <a:pt x="59" y="633"/>
                                </a:lnTo>
                                <a:lnTo>
                                  <a:pt x="66" y="639"/>
                                </a:lnTo>
                                <a:lnTo>
                                  <a:pt x="73" y="645"/>
                                </a:lnTo>
                                <a:lnTo>
                                  <a:pt x="82" y="651"/>
                                </a:lnTo>
                                <a:lnTo>
                                  <a:pt x="89" y="655"/>
                                </a:lnTo>
                                <a:lnTo>
                                  <a:pt x="99" y="661"/>
                                </a:lnTo>
                                <a:lnTo>
                                  <a:pt x="108" y="665"/>
                                </a:lnTo>
                                <a:lnTo>
                                  <a:pt x="118" y="669"/>
                                </a:lnTo>
                                <a:lnTo>
                                  <a:pt x="128" y="674"/>
                                </a:lnTo>
                                <a:lnTo>
                                  <a:pt x="138" y="678"/>
                                </a:lnTo>
                                <a:lnTo>
                                  <a:pt x="148" y="681"/>
                                </a:lnTo>
                                <a:lnTo>
                                  <a:pt x="160" y="684"/>
                                </a:lnTo>
                                <a:lnTo>
                                  <a:pt x="170" y="687"/>
                                </a:lnTo>
                                <a:lnTo>
                                  <a:pt x="181" y="690"/>
                                </a:lnTo>
                                <a:lnTo>
                                  <a:pt x="192" y="691"/>
                                </a:lnTo>
                                <a:lnTo>
                                  <a:pt x="202" y="694"/>
                                </a:lnTo>
                                <a:lnTo>
                                  <a:pt x="212" y="695"/>
                                </a:lnTo>
                                <a:lnTo>
                                  <a:pt x="220" y="698"/>
                                </a:lnTo>
                                <a:lnTo>
                                  <a:pt x="229" y="700"/>
                                </a:lnTo>
                                <a:lnTo>
                                  <a:pt x="238" y="700"/>
                                </a:lnTo>
                                <a:lnTo>
                                  <a:pt x="246" y="701"/>
                                </a:lnTo>
                                <a:lnTo>
                                  <a:pt x="255" y="701"/>
                                </a:lnTo>
                                <a:lnTo>
                                  <a:pt x="262" y="701"/>
                                </a:lnTo>
                                <a:lnTo>
                                  <a:pt x="271" y="703"/>
                                </a:lnTo>
                                <a:lnTo>
                                  <a:pt x="279" y="703"/>
                                </a:lnTo>
                                <a:lnTo>
                                  <a:pt x="288" y="703"/>
                                </a:lnTo>
                                <a:lnTo>
                                  <a:pt x="297" y="703"/>
                                </a:lnTo>
                                <a:lnTo>
                                  <a:pt x="305" y="703"/>
                                </a:lnTo>
                                <a:lnTo>
                                  <a:pt x="312" y="703"/>
                                </a:lnTo>
                                <a:lnTo>
                                  <a:pt x="324" y="703"/>
                                </a:lnTo>
                                <a:lnTo>
                                  <a:pt x="334" y="703"/>
                                </a:lnTo>
                                <a:lnTo>
                                  <a:pt x="344" y="703"/>
                                </a:lnTo>
                                <a:lnTo>
                                  <a:pt x="354" y="703"/>
                                </a:lnTo>
                                <a:lnTo>
                                  <a:pt x="364" y="703"/>
                                </a:lnTo>
                                <a:lnTo>
                                  <a:pt x="374" y="703"/>
                                </a:lnTo>
                                <a:lnTo>
                                  <a:pt x="384" y="704"/>
                                </a:lnTo>
                                <a:lnTo>
                                  <a:pt x="395" y="703"/>
                                </a:lnTo>
                                <a:lnTo>
                                  <a:pt x="405" y="704"/>
                                </a:lnTo>
                                <a:lnTo>
                                  <a:pt x="415" y="703"/>
                                </a:lnTo>
                                <a:lnTo>
                                  <a:pt x="425" y="704"/>
                                </a:lnTo>
                                <a:lnTo>
                                  <a:pt x="433" y="703"/>
                                </a:lnTo>
                                <a:lnTo>
                                  <a:pt x="445" y="703"/>
                                </a:lnTo>
                                <a:lnTo>
                                  <a:pt x="455" y="703"/>
                                </a:lnTo>
                                <a:lnTo>
                                  <a:pt x="465" y="703"/>
                                </a:lnTo>
                                <a:lnTo>
                                  <a:pt x="477" y="703"/>
                                </a:lnTo>
                                <a:lnTo>
                                  <a:pt x="487" y="701"/>
                                </a:lnTo>
                                <a:lnTo>
                                  <a:pt x="497" y="701"/>
                                </a:lnTo>
                                <a:lnTo>
                                  <a:pt x="508" y="701"/>
                                </a:lnTo>
                                <a:lnTo>
                                  <a:pt x="518" y="700"/>
                                </a:lnTo>
                                <a:lnTo>
                                  <a:pt x="528" y="700"/>
                                </a:lnTo>
                                <a:lnTo>
                                  <a:pt x="539" y="698"/>
                                </a:lnTo>
                                <a:lnTo>
                                  <a:pt x="549" y="697"/>
                                </a:lnTo>
                                <a:lnTo>
                                  <a:pt x="559" y="695"/>
                                </a:lnTo>
                                <a:lnTo>
                                  <a:pt x="579" y="695"/>
                                </a:lnTo>
                                <a:lnTo>
                                  <a:pt x="595" y="695"/>
                                </a:lnTo>
                                <a:lnTo>
                                  <a:pt x="611" y="694"/>
                                </a:lnTo>
                                <a:lnTo>
                                  <a:pt x="623" y="693"/>
                                </a:lnTo>
                                <a:lnTo>
                                  <a:pt x="636" y="690"/>
                                </a:lnTo>
                                <a:lnTo>
                                  <a:pt x="648" y="687"/>
                                </a:lnTo>
                                <a:lnTo>
                                  <a:pt x="658" y="684"/>
                                </a:lnTo>
                                <a:lnTo>
                                  <a:pt x="667" y="681"/>
                                </a:lnTo>
                                <a:lnTo>
                                  <a:pt x="675" y="678"/>
                                </a:lnTo>
                                <a:lnTo>
                                  <a:pt x="682" y="675"/>
                                </a:lnTo>
                                <a:lnTo>
                                  <a:pt x="690" y="672"/>
                                </a:lnTo>
                                <a:lnTo>
                                  <a:pt x="697" y="668"/>
                                </a:lnTo>
                                <a:lnTo>
                                  <a:pt x="603" y="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"/>
                        <wps:cNvSpPr>
                          <a:spLocks/>
                        </wps:cNvSpPr>
                        <wps:spPr bwMode="auto">
                          <a:xfrm>
                            <a:off x="1275" y="1287"/>
                            <a:ext cx="80" cy="46"/>
                          </a:xfrm>
                          <a:custGeom>
                            <a:avLst/>
                            <a:gdLst>
                              <a:gd name="T0" fmla="*/ 273 w 273"/>
                              <a:gd name="T1" fmla="*/ 75 h 150"/>
                              <a:gd name="T2" fmla="*/ 273 w 273"/>
                              <a:gd name="T3" fmla="*/ 66 h 150"/>
                              <a:gd name="T4" fmla="*/ 269 w 273"/>
                              <a:gd name="T5" fmla="*/ 56 h 150"/>
                              <a:gd name="T6" fmla="*/ 263 w 273"/>
                              <a:gd name="T7" fmla="*/ 47 h 150"/>
                              <a:gd name="T8" fmla="*/ 254 w 273"/>
                              <a:gd name="T9" fmla="*/ 39 h 150"/>
                              <a:gd name="T10" fmla="*/ 246 w 273"/>
                              <a:gd name="T11" fmla="*/ 30 h 150"/>
                              <a:gd name="T12" fmla="*/ 233 w 273"/>
                              <a:gd name="T13" fmla="*/ 23 h 150"/>
                              <a:gd name="T14" fmla="*/ 220 w 273"/>
                              <a:gd name="T15" fmla="*/ 17 h 150"/>
                              <a:gd name="T16" fmla="*/ 205 w 273"/>
                              <a:gd name="T17" fmla="*/ 11 h 150"/>
                              <a:gd name="T18" fmla="*/ 190 w 273"/>
                              <a:gd name="T19" fmla="*/ 7 h 150"/>
                              <a:gd name="T20" fmla="*/ 174 w 273"/>
                              <a:gd name="T21" fmla="*/ 3 h 150"/>
                              <a:gd name="T22" fmla="*/ 155 w 273"/>
                              <a:gd name="T23" fmla="*/ 1 h 150"/>
                              <a:gd name="T24" fmla="*/ 136 w 273"/>
                              <a:gd name="T25" fmla="*/ 0 h 150"/>
                              <a:gd name="T26" fmla="*/ 118 w 273"/>
                              <a:gd name="T27" fmla="*/ 1 h 150"/>
                              <a:gd name="T28" fmla="*/ 100 w 273"/>
                              <a:gd name="T29" fmla="*/ 3 h 150"/>
                              <a:gd name="T30" fmla="*/ 83 w 273"/>
                              <a:gd name="T31" fmla="*/ 7 h 150"/>
                              <a:gd name="T32" fmla="*/ 67 w 273"/>
                              <a:gd name="T33" fmla="*/ 11 h 150"/>
                              <a:gd name="T34" fmla="*/ 53 w 273"/>
                              <a:gd name="T35" fmla="*/ 17 h 150"/>
                              <a:gd name="T36" fmla="*/ 40 w 273"/>
                              <a:gd name="T37" fmla="*/ 23 h 150"/>
                              <a:gd name="T38" fmla="*/ 28 w 273"/>
                              <a:gd name="T39" fmla="*/ 30 h 150"/>
                              <a:gd name="T40" fmla="*/ 18 w 273"/>
                              <a:gd name="T41" fmla="*/ 39 h 150"/>
                              <a:gd name="T42" fmla="*/ 11 w 273"/>
                              <a:gd name="T43" fmla="*/ 47 h 150"/>
                              <a:gd name="T44" fmla="*/ 5 w 273"/>
                              <a:gd name="T45" fmla="*/ 56 h 150"/>
                              <a:gd name="T46" fmla="*/ 1 w 273"/>
                              <a:gd name="T47" fmla="*/ 66 h 150"/>
                              <a:gd name="T48" fmla="*/ 0 w 273"/>
                              <a:gd name="T49" fmla="*/ 75 h 150"/>
                              <a:gd name="T50" fmla="*/ 1 w 273"/>
                              <a:gd name="T51" fmla="*/ 86 h 150"/>
                              <a:gd name="T52" fmla="*/ 5 w 273"/>
                              <a:gd name="T53" fmla="*/ 95 h 150"/>
                              <a:gd name="T54" fmla="*/ 11 w 273"/>
                              <a:gd name="T55" fmla="*/ 105 h 150"/>
                              <a:gd name="T56" fmla="*/ 18 w 273"/>
                              <a:gd name="T57" fmla="*/ 114 h 150"/>
                              <a:gd name="T58" fmla="*/ 28 w 273"/>
                              <a:gd name="T59" fmla="*/ 121 h 150"/>
                              <a:gd name="T60" fmla="*/ 40 w 273"/>
                              <a:gd name="T61" fmla="*/ 128 h 150"/>
                              <a:gd name="T62" fmla="*/ 53 w 273"/>
                              <a:gd name="T63" fmla="*/ 135 h 150"/>
                              <a:gd name="T64" fmla="*/ 67 w 273"/>
                              <a:gd name="T65" fmla="*/ 139 h 150"/>
                              <a:gd name="T66" fmla="*/ 83 w 273"/>
                              <a:gd name="T67" fmla="*/ 144 h 150"/>
                              <a:gd name="T68" fmla="*/ 100 w 273"/>
                              <a:gd name="T69" fmla="*/ 148 h 150"/>
                              <a:gd name="T70" fmla="*/ 118 w 273"/>
                              <a:gd name="T71" fmla="*/ 150 h 150"/>
                              <a:gd name="T72" fmla="*/ 136 w 273"/>
                              <a:gd name="T73" fmla="*/ 150 h 150"/>
                              <a:gd name="T74" fmla="*/ 155 w 273"/>
                              <a:gd name="T75" fmla="*/ 150 h 150"/>
                              <a:gd name="T76" fmla="*/ 174 w 273"/>
                              <a:gd name="T77" fmla="*/ 148 h 150"/>
                              <a:gd name="T78" fmla="*/ 190 w 273"/>
                              <a:gd name="T79" fmla="*/ 144 h 150"/>
                              <a:gd name="T80" fmla="*/ 205 w 273"/>
                              <a:gd name="T81" fmla="*/ 139 h 150"/>
                              <a:gd name="T82" fmla="*/ 220 w 273"/>
                              <a:gd name="T83" fmla="*/ 135 h 150"/>
                              <a:gd name="T84" fmla="*/ 233 w 273"/>
                              <a:gd name="T85" fmla="*/ 128 h 150"/>
                              <a:gd name="T86" fmla="*/ 246 w 273"/>
                              <a:gd name="T87" fmla="*/ 121 h 150"/>
                              <a:gd name="T88" fmla="*/ 254 w 273"/>
                              <a:gd name="T89" fmla="*/ 114 h 150"/>
                              <a:gd name="T90" fmla="*/ 263 w 273"/>
                              <a:gd name="T91" fmla="*/ 105 h 150"/>
                              <a:gd name="T92" fmla="*/ 269 w 273"/>
                              <a:gd name="T93" fmla="*/ 95 h 150"/>
                              <a:gd name="T94" fmla="*/ 273 w 273"/>
                              <a:gd name="T95" fmla="*/ 86 h 150"/>
                              <a:gd name="T96" fmla="*/ 273 w 273"/>
                              <a:gd name="T97" fmla="*/ 75 h 150"/>
                              <a:gd name="T98" fmla="*/ 273 w 273"/>
                              <a:gd name="T99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73" h="150">
                                <a:moveTo>
                                  <a:pt x="273" y="75"/>
                                </a:moveTo>
                                <a:lnTo>
                                  <a:pt x="273" y="66"/>
                                </a:lnTo>
                                <a:lnTo>
                                  <a:pt x="269" y="56"/>
                                </a:lnTo>
                                <a:lnTo>
                                  <a:pt x="263" y="47"/>
                                </a:lnTo>
                                <a:lnTo>
                                  <a:pt x="254" y="39"/>
                                </a:lnTo>
                                <a:lnTo>
                                  <a:pt x="246" y="30"/>
                                </a:lnTo>
                                <a:lnTo>
                                  <a:pt x="233" y="23"/>
                                </a:lnTo>
                                <a:lnTo>
                                  <a:pt x="220" y="17"/>
                                </a:lnTo>
                                <a:lnTo>
                                  <a:pt x="205" y="11"/>
                                </a:lnTo>
                                <a:lnTo>
                                  <a:pt x="190" y="7"/>
                                </a:lnTo>
                                <a:lnTo>
                                  <a:pt x="174" y="3"/>
                                </a:lnTo>
                                <a:lnTo>
                                  <a:pt x="155" y="1"/>
                                </a:lnTo>
                                <a:lnTo>
                                  <a:pt x="136" y="0"/>
                                </a:lnTo>
                                <a:lnTo>
                                  <a:pt x="118" y="1"/>
                                </a:lnTo>
                                <a:lnTo>
                                  <a:pt x="100" y="3"/>
                                </a:lnTo>
                                <a:lnTo>
                                  <a:pt x="83" y="7"/>
                                </a:lnTo>
                                <a:lnTo>
                                  <a:pt x="67" y="11"/>
                                </a:lnTo>
                                <a:lnTo>
                                  <a:pt x="53" y="17"/>
                                </a:lnTo>
                                <a:lnTo>
                                  <a:pt x="40" y="23"/>
                                </a:lnTo>
                                <a:lnTo>
                                  <a:pt x="28" y="30"/>
                                </a:lnTo>
                                <a:lnTo>
                                  <a:pt x="18" y="39"/>
                                </a:lnTo>
                                <a:lnTo>
                                  <a:pt x="11" y="47"/>
                                </a:lnTo>
                                <a:lnTo>
                                  <a:pt x="5" y="56"/>
                                </a:lnTo>
                                <a:lnTo>
                                  <a:pt x="1" y="66"/>
                                </a:lnTo>
                                <a:lnTo>
                                  <a:pt x="0" y="75"/>
                                </a:lnTo>
                                <a:lnTo>
                                  <a:pt x="1" y="86"/>
                                </a:lnTo>
                                <a:lnTo>
                                  <a:pt x="5" y="95"/>
                                </a:lnTo>
                                <a:lnTo>
                                  <a:pt x="11" y="105"/>
                                </a:lnTo>
                                <a:lnTo>
                                  <a:pt x="18" y="114"/>
                                </a:lnTo>
                                <a:lnTo>
                                  <a:pt x="28" y="121"/>
                                </a:lnTo>
                                <a:lnTo>
                                  <a:pt x="40" y="128"/>
                                </a:lnTo>
                                <a:lnTo>
                                  <a:pt x="53" y="135"/>
                                </a:lnTo>
                                <a:lnTo>
                                  <a:pt x="67" y="139"/>
                                </a:lnTo>
                                <a:lnTo>
                                  <a:pt x="83" y="144"/>
                                </a:lnTo>
                                <a:lnTo>
                                  <a:pt x="100" y="148"/>
                                </a:lnTo>
                                <a:lnTo>
                                  <a:pt x="118" y="150"/>
                                </a:lnTo>
                                <a:lnTo>
                                  <a:pt x="136" y="150"/>
                                </a:lnTo>
                                <a:lnTo>
                                  <a:pt x="155" y="150"/>
                                </a:lnTo>
                                <a:lnTo>
                                  <a:pt x="174" y="148"/>
                                </a:lnTo>
                                <a:lnTo>
                                  <a:pt x="190" y="144"/>
                                </a:lnTo>
                                <a:lnTo>
                                  <a:pt x="205" y="139"/>
                                </a:lnTo>
                                <a:lnTo>
                                  <a:pt x="220" y="135"/>
                                </a:lnTo>
                                <a:lnTo>
                                  <a:pt x="233" y="128"/>
                                </a:lnTo>
                                <a:lnTo>
                                  <a:pt x="246" y="121"/>
                                </a:lnTo>
                                <a:lnTo>
                                  <a:pt x="254" y="114"/>
                                </a:lnTo>
                                <a:lnTo>
                                  <a:pt x="263" y="105"/>
                                </a:lnTo>
                                <a:lnTo>
                                  <a:pt x="269" y="95"/>
                                </a:lnTo>
                                <a:lnTo>
                                  <a:pt x="273" y="86"/>
                                </a:lnTo>
                                <a:lnTo>
                                  <a:pt x="27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8"/>
                        <wps:cNvSpPr>
                          <a:spLocks/>
                        </wps:cNvSpPr>
                        <wps:spPr bwMode="auto">
                          <a:xfrm>
                            <a:off x="1491" y="1184"/>
                            <a:ext cx="65" cy="21"/>
                          </a:xfrm>
                          <a:custGeom>
                            <a:avLst/>
                            <a:gdLst>
                              <a:gd name="T0" fmla="*/ 221 w 221"/>
                              <a:gd name="T1" fmla="*/ 33 h 68"/>
                              <a:gd name="T2" fmla="*/ 221 w 221"/>
                              <a:gd name="T3" fmla="*/ 29 h 68"/>
                              <a:gd name="T4" fmla="*/ 219 w 221"/>
                              <a:gd name="T5" fmla="*/ 25 h 68"/>
                              <a:gd name="T6" fmla="*/ 213 w 221"/>
                              <a:gd name="T7" fmla="*/ 20 h 68"/>
                              <a:gd name="T8" fmla="*/ 207 w 221"/>
                              <a:gd name="T9" fmla="*/ 17 h 68"/>
                              <a:gd name="T10" fmla="*/ 198 w 221"/>
                              <a:gd name="T11" fmla="*/ 13 h 68"/>
                              <a:gd name="T12" fmla="*/ 190 w 221"/>
                              <a:gd name="T13" fmla="*/ 10 h 68"/>
                              <a:gd name="T14" fmla="*/ 178 w 221"/>
                              <a:gd name="T15" fmla="*/ 7 h 68"/>
                              <a:gd name="T16" fmla="*/ 167 w 221"/>
                              <a:gd name="T17" fmla="*/ 6 h 68"/>
                              <a:gd name="T18" fmla="*/ 154 w 221"/>
                              <a:gd name="T19" fmla="*/ 3 h 68"/>
                              <a:gd name="T20" fmla="*/ 141 w 221"/>
                              <a:gd name="T21" fmla="*/ 2 h 68"/>
                              <a:gd name="T22" fmla="*/ 126 w 221"/>
                              <a:gd name="T23" fmla="*/ 2 h 68"/>
                              <a:gd name="T24" fmla="*/ 111 w 221"/>
                              <a:gd name="T25" fmla="*/ 0 h 68"/>
                              <a:gd name="T26" fmla="*/ 96 w 221"/>
                              <a:gd name="T27" fmla="*/ 2 h 68"/>
                              <a:gd name="T28" fmla="*/ 82 w 221"/>
                              <a:gd name="T29" fmla="*/ 2 h 68"/>
                              <a:gd name="T30" fmla="*/ 69 w 221"/>
                              <a:gd name="T31" fmla="*/ 3 h 68"/>
                              <a:gd name="T32" fmla="*/ 56 w 221"/>
                              <a:gd name="T33" fmla="*/ 6 h 68"/>
                              <a:gd name="T34" fmla="*/ 44 w 221"/>
                              <a:gd name="T35" fmla="*/ 7 h 68"/>
                              <a:gd name="T36" fmla="*/ 33 w 221"/>
                              <a:gd name="T37" fmla="*/ 10 h 68"/>
                              <a:gd name="T38" fmla="*/ 24 w 221"/>
                              <a:gd name="T39" fmla="*/ 13 h 68"/>
                              <a:gd name="T40" fmla="*/ 16 w 221"/>
                              <a:gd name="T41" fmla="*/ 17 h 68"/>
                              <a:gd name="T42" fmla="*/ 10 w 221"/>
                              <a:gd name="T43" fmla="*/ 20 h 68"/>
                              <a:gd name="T44" fmla="*/ 4 w 221"/>
                              <a:gd name="T45" fmla="*/ 25 h 68"/>
                              <a:gd name="T46" fmla="*/ 1 w 221"/>
                              <a:gd name="T47" fmla="*/ 29 h 68"/>
                              <a:gd name="T48" fmla="*/ 0 w 221"/>
                              <a:gd name="T49" fmla="*/ 33 h 68"/>
                              <a:gd name="T50" fmla="*/ 1 w 221"/>
                              <a:gd name="T51" fmla="*/ 39 h 68"/>
                              <a:gd name="T52" fmla="*/ 4 w 221"/>
                              <a:gd name="T53" fmla="*/ 43 h 68"/>
                              <a:gd name="T54" fmla="*/ 10 w 221"/>
                              <a:gd name="T55" fmla="*/ 48 h 68"/>
                              <a:gd name="T56" fmla="*/ 16 w 221"/>
                              <a:gd name="T57" fmla="*/ 50 h 68"/>
                              <a:gd name="T58" fmla="*/ 24 w 221"/>
                              <a:gd name="T59" fmla="*/ 55 h 68"/>
                              <a:gd name="T60" fmla="*/ 33 w 221"/>
                              <a:gd name="T61" fmla="*/ 58 h 68"/>
                              <a:gd name="T62" fmla="*/ 44 w 221"/>
                              <a:gd name="T63" fmla="*/ 61 h 68"/>
                              <a:gd name="T64" fmla="*/ 56 w 221"/>
                              <a:gd name="T65" fmla="*/ 63 h 68"/>
                              <a:gd name="T66" fmla="*/ 69 w 221"/>
                              <a:gd name="T67" fmla="*/ 66 h 68"/>
                              <a:gd name="T68" fmla="*/ 82 w 221"/>
                              <a:gd name="T69" fmla="*/ 68 h 68"/>
                              <a:gd name="T70" fmla="*/ 96 w 221"/>
                              <a:gd name="T71" fmla="*/ 68 h 68"/>
                              <a:gd name="T72" fmla="*/ 111 w 221"/>
                              <a:gd name="T73" fmla="*/ 68 h 68"/>
                              <a:gd name="T74" fmla="*/ 126 w 221"/>
                              <a:gd name="T75" fmla="*/ 68 h 68"/>
                              <a:gd name="T76" fmla="*/ 141 w 221"/>
                              <a:gd name="T77" fmla="*/ 68 h 68"/>
                              <a:gd name="T78" fmla="*/ 154 w 221"/>
                              <a:gd name="T79" fmla="*/ 66 h 68"/>
                              <a:gd name="T80" fmla="*/ 167 w 221"/>
                              <a:gd name="T81" fmla="*/ 63 h 68"/>
                              <a:gd name="T82" fmla="*/ 178 w 221"/>
                              <a:gd name="T83" fmla="*/ 61 h 68"/>
                              <a:gd name="T84" fmla="*/ 190 w 221"/>
                              <a:gd name="T85" fmla="*/ 58 h 68"/>
                              <a:gd name="T86" fmla="*/ 198 w 221"/>
                              <a:gd name="T87" fmla="*/ 55 h 68"/>
                              <a:gd name="T88" fmla="*/ 207 w 221"/>
                              <a:gd name="T89" fmla="*/ 50 h 68"/>
                              <a:gd name="T90" fmla="*/ 213 w 221"/>
                              <a:gd name="T91" fmla="*/ 48 h 68"/>
                              <a:gd name="T92" fmla="*/ 219 w 221"/>
                              <a:gd name="T93" fmla="*/ 43 h 68"/>
                              <a:gd name="T94" fmla="*/ 221 w 221"/>
                              <a:gd name="T95" fmla="*/ 39 h 68"/>
                              <a:gd name="T96" fmla="*/ 221 w 221"/>
                              <a:gd name="T97" fmla="*/ 33 h 68"/>
                              <a:gd name="T98" fmla="*/ 221 w 221"/>
                              <a:gd name="T99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1" h="68">
                                <a:moveTo>
                                  <a:pt x="221" y="33"/>
                                </a:moveTo>
                                <a:lnTo>
                                  <a:pt x="221" y="29"/>
                                </a:lnTo>
                                <a:lnTo>
                                  <a:pt x="219" y="25"/>
                                </a:lnTo>
                                <a:lnTo>
                                  <a:pt x="213" y="20"/>
                                </a:lnTo>
                                <a:lnTo>
                                  <a:pt x="207" y="17"/>
                                </a:lnTo>
                                <a:lnTo>
                                  <a:pt x="198" y="13"/>
                                </a:lnTo>
                                <a:lnTo>
                                  <a:pt x="190" y="10"/>
                                </a:lnTo>
                                <a:lnTo>
                                  <a:pt x="178" y="7"/>
                                </a:lnTo>
                                <a:lnTo>
                                  <a:pt x="167" y="6"/>
                                </a:lnTo>
                                <a:lnTo>
                                  <a:pt x="154" y="3"/>
                                </a:lnTo>
                                <a:lnTo>
                                  <a:pt x="141" y="2"/>
                                </a:lnTo>
                                <a:lnTo>
                                  <a:pt x="126" y="2"/>
                                </a:lnTo>
                                <a:lnTo>
                                  <a:pt x="111" y="0"/>
                                </a:lnTo>
                                <a:lnTo>
                                  <a:pt x="96" y="2"/>
                                </a:lnTo>
                                <a:lnTo>
                                  <a:pt x="82" y="2"/>
                                </a:lnTo>
                                <a:lnTo>
                                  <a:pt x="69" y="3"/>
                                </a:lnTo>
                                <a:lnTo>
                                  <a:pt x="56" y="6"/>
                                </a:lnTo>
                                <a:lnTo>
                                  <a:pt x="44" y="7"/>
                                </a:lnTo>
                                <a:lnTo>
                                  <a:pt x="33" y="10"/>
                                </a:lnTo>
                                <a:lnTo>
                                  <a:pt x="24" y="13"/>
                                </a:lnTo>
                                <a:lnTo>
                                  <a:pt x="16" y="17"/>
                                </a:lnTo>
                                <a:lnTo>
                                  <a:pt x="10" y="20"/>
                                </a:lnTo>
                                <a:lnTo>
                                  <a:pt x="4" y="25"/>
                                </a:lnTo>
                                <a:lnTo>
                                  <a:pt x="1" y="29"/>
                                </a:lnTo>
                                <a:lnTo>
                                  <a:pt x="0" y="33"/>
                                </a:lnTo>
                                <a:lnTo>
                                  <a:pt x="1" y="39"/>
                                </a:lnTo>
                                <a:lnTo>
                                  <a:pt x="4" y="43"/>
                                </a:lnTo>
                                <a:lnTo>
                                  <a:pt x="10" y="48"/>
                                </a:lnTo>
                                <a:lnTo>
                                  <a:pt x="16" y="50"/>
                                </a:lnTo>
                                <a:lnTo>
                                  <a:pt x="24" y="55"/>
                                </a:lnTo>
                                <a:lnTo>
                                  <a:pt x="33" y="58"/>
                                </a:lnTo>
                                <a:lnTo>
                                  <a:pt x="44" y="61"/>
                                </a:lnTo>
                                <a:lnTo>
                                  <a:pt x="56" y="63"/>
                                </a:lnTo>
                                <a:lnTo>
                                  <a:pt x="69" y="66"/>
                                </a:lnTo>
                                <a:lnTo>
                                  <a:pt x="82" y="68"/>
                                </a:lnTo>
                                <a:lnTo>
                                  <a:pt x="96" y="68"/>
                                </a:lnTo>
                                <a:lnTo>
                                  <a:pt x="111" y="68"/>
                                </a:lnTo>
                                <a:lnTo>
                                  <a:pt x="126" y="68"/>
                                </a:lnTo>
                                <a:lnTo>
                                  <a:pt x="141" y="68"/>
                                </a:lnTo>
                                <a:lnTo>
                                  <a:pt x="154" y="66"/>
                                </a:lnTo>
                                <a:lnTo>
                                  <a:pt x="167" y="63"/>
                                </a:lnTo>
                                <a:lnTo>
                                  <a:pt x="178" y="61"/>
                                </a:lnTo>
                                <a:lnTo>
                                  <a:pt x="190" y="58"/>
                                </a:lnTo>
                                <a:lnTo>
                                  <a:pt x="198" y="55"/>
                                </a:lnTo>
                                <a:lnTo>
                                  <a:pt x="207" y="50"/>
                                </a:lnTo>
                                <a:lnTo>
                                  <a:pt x="213" y="48"/>
                                </a:lnTo>
                                <a:lnTo>
                                  <a:pt x="219" y="43"/>
                                </a:lnTo>
                                <a:lnTo>
                                  <a:pt x="221" y="39"/>
                                </a:lnTo>
                                <a:lnTo>
                                  <a:pt x="22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9"/>
                        <wps:cNvSpPr>
                          <a:spLocks/>
                        </wps:cNvSpPr>
                        <wps:spPr bwMode="auto">
                          <a:xfrm>
                            <a:off x="1231" y="1387"/>
                            <a:ext cx="200" cy="208"/>
                          </a:xfrm>
                          <a:custGeom>
                            <a:avLst/>
                            <a:gdLst>
                              <a:gd name="T0" fmla="*/ 100 w 681"/>
                              <a:gd name="T1" fmla="*/ 6 h 671"/>
                              <a:gd name="T2" fmla="*/ 149 w 681"/>
                              <a:gd name="T3" fmla="*/ 16 h 671"/>
                              <a:gd name="T4" fmla="*/ 196 w 681"/>
                              <a:gd name="T5" fmla="*/ 21 h 671"/>
                              <a:gd name="T6" fmla="*/ 244 w 681"/>
                              <a:gd name="T7" fmla="*/ 27 h 671"/>
                              <a:gd name="T8" fmla="*/ 290 w 681"/>
                              <a:gd name="T9" fmla="*/ 30 h 671"/>
                              <a:gd name="T10" fmla="*/ 333 w 681"/>
                              <a:gd name="T11" fmla="*/ 32 h 671"/>
                              <a:gd name="T12" fmla="*/ 379 w 681"/>
                              <a:gd name="T13" fmla="*/ 33 h 671"/>
                              <a:gd name="T14" fmla="*/ 422 w 681"/>
                              <a:gd name="T15" fmla="*/ 33 h 671"/>
                              <a:gd name="T16" fmla="*/ 464 w 681"/>
                              <a:gd name="T17" fmla="*/ 32 h 671"/>
                              <a:gd name="T18" fmla="*/ 506 w 681"/>
                              <a:gd name="T19" fmla="*/ 27 h 671"/>
                              <a:gd name="T20" fmla="*/ 547 w 681"/>
                              <a:gd name="T21" fmla="*/ 20 h 671"/>
                              <a:gd name="T22" fmla="*/ 591 w 681"/>
                              <a:gd name="T23" fmla="*/ 9 h 671"/>
                              <a:gd name="T24" fmla="*/ 612 w 681"/>
                              <a:gd name="T25" fmla="*/ 46 h 671"/>
                              <a:gd name="T26" fmla="*/ 611 w 681"/>
                              <a:gd name="T27" fmla="*/ 140 h 671"/>
                              <a:gd name="T28" fmla="*/ 608 w 681"/>
                              <a:gd name="T29" fmla="*/ 235 h 671"/>
                              <a:gd name="T30" fmla="*/ 606 w 681"/>
                              <a:gd name="T31" fmla="*/ 331 h 671"/>
                              <a:gd name="T32" fmla="*/ 604 w 681"/>
                              <a:gd name="T33" fmla="*/ 427 h 671"/>
                              <a:gd name="T34" fmla="*/ 602 w 681"/>
                              <a:gd name="T35" fmla="*/ 521 h 671"/>
                              <a:gd name="T36" fmla="*/ 673 w 681"/>
                              <a:gd name="T37" fmla="*/ 618 h 671"/>
                              <a:gd name="T38" fmla="*/ 444 w 681"/>
                              <a:gd name="T39" fmla="*/ 671 h 671"/>
                              <a:gd name="T40" fmla="*/ 488 w 681"/>
                              <a:gd name="T41" fmla="*/ 573 h 671"/>
                              <a:gd name="T42" fmla="*/ 340 w 681"/>
                              <a:gd name="T43" fmla="*/ 320 h 671"/>
                              <a:gd name="T44" fmla="*/ 200 w 681"/>
                              <a:gd name="T45" fmla="*/ 566 h 671"/>
                              <a:gd name="T46" fmla="*/ 252 w 681"/>
                              <a:gd name="T47" fmla="*/ 671 h 671"/>
                              <a:gd name="T48" fmla="*/ 0 w 681"/>
                              <a:gd name="T49" fmla="*/ 596 h 671"/>
                              <a:gd name="T50" fmla="*/ 81 w 681"/>
                              <a:gd name="T51" fmla="*/ 507 h 671"/>
                              <a:gd name="T52" fmla="*/ 79 w 681"/>
                              <a:gd name="T53" fmla="*/ 415 h 671"/>
                              <a:gd name="T54" fmla="*/ 78 w 681"/>
                              <a:gd name="T55" fmla="*/ 322 h 671"/>
                              <a:gd name="T56" fmla="*/ 78 w 681"/>
                              <a:gd name="T57" fmla="*/ 230 h 671"/>
                              <a:gd name="T58" fmla="*/ 77 w 681"/>
                              <a:gd name="T59" fmla="*/ 138 h 671"/>
                              <a:gd name="T60" fmla="*/ 75 w 681"/>
                              <a:gd name="T61" fmla="*/ 46 h 671"/>
                              <a:gd name="T62" fmla="*/ 74 w 681"/>
                              <a:gd name="T63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1" h="671">
                                <a:moveTo>
                                  <a:pt x="74" y="0"/>
                                </a:moveTo>
                                <a:lnTo>
                                  <a:pt x="100" y="6"/>
                                </a:lnTo>
                                <a:lnTo>
                                  <a:pt x="124" y="11"/>
                                </a:lnTo>
                                <a:lnTo>
                                  <a:pt x="149" y="16"/>
                                </a:lnTo>
                                <a:lnTo>
                                  <a:pt x="173" y="19"/>
                                </a:lnTo>
                                <a:lnTo>
                                  <a:pt x="196" y="21"/>
                                </a:lnTo>
                                <a:lnTo>
                                  <a:pt x="221" y="24"/>
                                </a:lnTo>
                                <a:lnTo>
                                  <a:pt x="244" y="27"/>
                                </a:lnTo>
                                <a:lnTo>
                                  <a:pt x="267" y="29"/>
                                </a:lnTo>
                                <a:lnTo>
                                  <a:pt x="290" y="30"/>
                                </a:lnTo>
                                <a:lnTo>
                                  <a:pt x="311" y="30"/>
                                </a:lnTo>
                                <a:lnTo>
                                  <a:pt x="333" y="32"/>
                                </a:lnTo>
                                <a:lnTo>
                                  <a:pt x="354" y="32"/>
                                </a:lnTo>
                                <a:lnTo>
                                  <a:pt x="379" y="33"/>
                                </a:lnTo>
                                <a:lnTo>
                                  <a:pt x="401" y="33"/>
                                </a:lnTo>
                                <a:lnTo>
                                  <a:pt x="422" y="33"/>
                                </a:lnTo>
                                <a:lnTo>
                                  <a:pt x="444" y="33"/>
                                </a:lnTo>
                                <a:lnTo>
                                  <a:pt x="464" y="32"/>
                                </a:lnTo>
                                <a:lnTo>
                                  <a:pt x="484" y="30"/>
                                </a:lnTo>
                                <a:lnTo>
                                  <a:pt x="506" y="27"/>
                                </a:lnTo>
                                <a:lnTo>
                                  <a:pt x="526" y="24"/>
                                </a:lnTo>
                                <a:lnTo>
                                  <a:pt x="547" y="20"/>
                                </a:lnTo>
                                <a:lnTo>
                                  <a:pt x="569" y="14"/>
                                </a:lnTo>
                                <a:lnTo>
                                  <a:pt x="591" y="9"/>
                                </a:lnTo>
                                <a:lnTo>
                                  <a:pt x="614" y="0"/>
                                </a:lnTo>
                                <a:lnTo>
                                  <a:pt x="612" y="46"/>
                                </a:lnTo>
                                <a:lnTo>
                                  <a:pt x="611" y="92"/>
                                </a:lnTo>
                                <a:lnTo>
                                  <a:pt x="611" y="140"/>
                                </a:lnTo>
                                <a:lnTo>
                                  <a:pt x="609" y="187"/>
                                </a:lnTo>
                                <a:lnTo>
                                  <a:pt x="608" y="235"/>
                                </a:lnTo>
                                <a:lnTo>
                                  <a:pt x="606" y="284"/>
                                </a:lnTo>
                                <a:lnTo>
                                  <a:pt x="606" y="331"/>
                                </a:lnTo>
                                <a:lnTo>
                                  <a:pt x="605" y="379"/>
                                </a:lnTo>
                                <a:lnTo>
                                  <a:pt x="604" y="427"/>
                                </a:lnTo>
                                <a:lnTo>
                                  <a:pt x="604" y="474"/>
                                </a:lnTo>
                                <a:lnTo>
                                  <a:pt x="602" y="521"/>
                                </a:lnTo>
                                <a:lnTo>
                                  <a:pt x="599" y="566"/>
                                </a:lnTo>
                                <a:lnTo>
                                  <a:pt x="673" y="618"/>
                                </a:lnTo>
                                <a:lnTo>
                                  <a:pt x="681" y="671"/>
                                </a:lnTo>
                                <a:lnTo>
                                  <a:pt x="444" y="671"/>
                                </a:lnTo>
                                <a:lnTo>
                                  <a:pt x="444" y="633"/>
                                </a:lnTo>
                                <a:lnTo>
                                  <a:pt x="488" y="573"/>
                                </a:lnTo>
                                <a:lnTo>
                                  <a:pt x="496" y="453"/>
                                </a:lnTo>
                                <a:lnTo>
                                  <a:pt x="340" y="320"/>
                                </a:lnTo>
                                <a:lnTo>
                                  <a:pt x="193" y="439"/>
                                </a:lnTo>
                                <a:lnTo>
                                  <a:pt x="200" y="566"/>
                                </a:lnTo>
                                <a:lnTo>
                                  <a:pt x="252" y="618"/>
                                </a:lnTo>
                                <a:lnTo>
                                  <a:pt x="252" y="671"/>
                                </a:lnTo>
                                <a:lnTo>
                                  <a:pt x="0" y="671"/>
                                </a:lnTo>
                                <a:lnTo>
                                  <a:pt x="0" y="596"/>
                                </a:lnTo>
                                <a:lnTo>
                                  <a:pt x="81" y="551"/>
                                </a:lnTo>
                                <a:lnTo>
                                  <a:pt x="81" y="507"/>
                                </a:lnTo>
                                <a:lnTo>
                                  <a:pt x="81" y="461"/>
                                </a:lnTo>
                                <a:lnTo>
                                  <a:pt x="79" y="415"/>
                                </a:lnTo>
                                <a:lnTo>
                                  <a:pt x="79" y="368"/>
                                </a:lnTo>
                                <a:lnTo>
                                  <a:pt x="78" y="322"/>
                                </a:lnTo>
                                <a:lnTo>
                                  <a:pt x="78" y="276"/>
                                </a:lnTo>
                                <a:lnTo>
                                  <a:pt x="78" y="230"/>
                                </a:lnTo>
                                <a:lnTo>
                                  <a:pt x="77" y="184"/>
                                </a:lnTo>
                                <a:lnTo>
                                  <a:pt x="77" y="138"/>
                                </a:lnTo>
                                <a:lnTo>
                                  <a:pt x="75" y="92"/>
                                </a:lnTo>
                                <a:lnTo>
                                  <a:pt x="75" y="46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0"/>
                        <wps:cNvSpPr>
                          <a:spLocks/>
                        </wps:cNvSpPr>
                        <wps:spPr bwMode="auto">
                          <a:xfrm>
                            <a:off x="1420" y="1391"/>
                            <a:ext cx="244" cy="151"/>
                          </a:xfrm>
                          <a:custGeom>
                            <a:avLst/>
                            <a:gdLst>
                              <a:gd name="T0" fmla="*/ 0 w 836"/>
                              <a:gd name="T1" fmla="*/ 0 h 485"/>
                              <a:gd name="T2" fmla="*/ 0 w 836"/>
                              <a:gd name="T3" fmla="*/ 127 h 485"/>
                              <a:gd name="T4" fmla="*/ 488 w 836"/>
                              <a:gd name="T5" fmla="*/ 485 h 485"/>
                              <a:gd name="T6" fmla="*/ 836 w 836"/>
                              <a:gd name="T7" fmla="*/ 313 h 485"/>
                              <a:gd name="T8" fmla="*/ 747 w 836"/>
                              <a:gd name="T9" fmla="*/ 172 h 485"/>
                              <a:gd name="T10" fmla="*/ 481 w 836"/>
                              <a:gd name="T11" fmla="*/ 336 h 485"/>
                              <a:gd name="T12" fmla="*/ 0 w 836"/>
                              <a:gd name="T13" fmla="*/ 0 h 485"/>
                              <a:gd name="T14" fmla="*/ 0 w 836"/>
                              <a:gd name="T15" fmla="*/ 0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36" h="485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488" y="485"/>
                                </a:lnTo>
                                <a:lnTo>
                                  <a:pt x="836" y="313"/>
                                </a:lnTo>
                                <a:lnTo>
                                  <a:pt x="747" y="172"/>
                                </a:lnTo>
                                <a:lnTo>
                                  <a:pt x="481" y="3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"/>
                        <wps:cNvSpPr>
                          <a:spLocks/>
                        </wps:cNvSpPr>
                        <wps:spPr bwMode="auto">
                          <a:xfrm>
                            <a:off x="1644" y="1413"/>
                            <a:ext cx="63" cy="71"/>
                          </a:xfrm>
                          <a:custGeom>
                            <a:avLst/>
                            <a:gdLst>
                              <a:gd name="T0" fmla="*/ 0 w 217"/>
                              <a:gd name="T1" fmla="*/ 91 h 228"/>
                              <a:gd name="T2" fmla="*/ 119 w 217"/>
                              <a:gd name="T3" fmla="*/ 0 h 228"/>
                              <a:gd name="T4" fmla="*/ 217 w 217"/>
                              <a:gd name="T5" fmla="*/ 154 h 228"/>
                              <a:gd name="T6" fmla="*/ 96 w 217"/>
                              <a:gd name="T7" fmla="*/ 228 h 228"/>
                              <a:gd name="T8" fmla="*/ 0 w 217"/>
                              <a:gd name="T9" fmla="*/ 91 h 228"/>
                              <a:gd name="T10" fmla="*/ 0 w 217"/>
                              <a:gd name="T11" fmla="*/ 91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7" h="228">
                                <a:moveTo>
                                  <a:pt x="0" y="91"/>
                                </a:moveTo>
                                <a:lnTo>
                                  <a:pt x="119" y="0"/>
                                </a:lnTo>
                                <a:lnTo>
                                  <a:pt x="217" y="154"/>
                                </a:lnTo>
                                <a:lnTo>
                                  <a:pt x="96" y="22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2"/>
                        <wps:cNvSpPr>
                          <a:spLocks/>
                        </wps:cNvSpPr>
                        <wps:spPr bwMode="auto">
                          <a:xfrm>
                            <a:off x="1685" y="1375"/>
                            <a:ext cx="83" cy="83"/>
                          </a:xfrm>
                          <a:custGeom>
                            <a:avLst/>
                            <a:gdLst>
                              <a:gd name="T0" fmla="*/ 103 w 285"/>
                              <a:gd name="T1" fmla="*/ 266 h 266"/>
                              <a:gd name="T2" fmla="*/ 0 w 285"/>
                              <a:gd name="T3" fmla="*/ 112 h 266"/>
                              <a:gd name="T4" fmla="*/ 116 w 285"/>
                              <a:gd name="T5" fmla="*/ 0 h 266"/>
                              <a:gd name="T6" fmla="*/ 285 w 285"/>
                              <a:gd name="T7" fmla="*/ 193 h 266"/>
                              <a:gd name="T8" fmla="*/ 103 w 285"/>
                              <a:gd name="T9" fmla="*/ 266 h 266"/>
                              <a:gd name="T10" fmla="*/ 103 w 285"/>
                              <a:gd name="T11" fmla="*/ 26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" h="266">
                                <a:moveTo>
                                  <a:pt x="103" y="266"/>
                                </a:moveTo>
                                <a:lnTo>
                                  <a:pt x="0" y="112"/>
                                </a:lnTo>
                                <a:lnTo>
                                  <a:pt x="116" y="0"/>
                                </a:lnTo>
                                <a:lnTo>
                                  <a:pt x="285" y="193"/>
                                </a:lnTo>
                                <a:lnTo>
                                  <a:pt x="10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3"/>
                        <wps:cNvSpPr>
                          <a:spLocks/>
                        </wps:cNvSpPr>
                        <wps:spPr bwMode="auto">
                          <a:xfrm>
                            <a:off x="1696" y="1309"/>
                            <a:ext cx="158" cy="174"/>
                          </a:xfrm>
                          <a:custGeom>
                            <a:avLst/>
                            <a:gdLst>
                              <a:gd name="T0" fmla="*/ 8 w 539"/>
                              <a:gd name="T1" fmla="*/ 11 h 558"/>
                              <a:gd name="T2" fmla="*/ 3 w 539"/>
                              <a:gd name="T3" fmla="*/ 20 h 558"/>
                              <a:gd name="T4" fmla="*/ 0 w 539"/>
                              <a:gd name="T5" fmla="*/ 31 h 558"/>
                              <a:gd name="T6" fmla="*/ 2 w 539"/>
                              <a:gd name="T7" fmla="*/ 42 h 558"/>
                              <a:gd name="T8" fmla="*/ 11 w 539"/>
                              <a:gd name="T9" fmla="*/ 59 h 558"/>
                              <a:gd name="T10" fmla="*/ 25 w 539"/>
                              <a:gd name="T11" fmla="*/ 76 h 558"/>
                              <a:gd name="T12" fmla="*/ 42 w 539"/>
                              <a:gd name="T13" fmla="*/ 93 h 558"/>
                              <a:gd name="T14" fmla="*/ 58 w 539"/>
                              <a:gd name="T15" fmla="*/ 111 h 558"/>
                              <a:gd name="T16" fmla="*/ 67 w 539"/>
                              <a:gd name="T17" fmla="*/ 128 h 558"/>
                              <a:gd name="T18" fmla="*/ 74 w 539"/>
                              <a:gd name="T19" fmla="*/ 147 h 558"/>
                              <a:gd name="T20" fmla="*/ 80 w 539"/>
                              <a:gd name="T21" fmla="*/ 167 h 558"/>
                              <a:gd name="T22" fmla="*/ 87 w 539"/>
                              <a:gd name="T23" fmla="*/ 184 h 558"/>
                              <a:gd name="T24" fmla="*/ 120 w 539"/>
                              <a:gd name="T25" fmla="*/ 227 h 558"/>
                              <a:gd name="T26" fmla="*/ 167 w 539"/>
                              <a:gd name="T27" fmla="*/ 286 h 558"/>
                              <a:gd name="T28" fmla="*/ 215 w 539"/>
                              <a:gd name="T29" fmla="*/ 342 h 558"/>
                              <a:gd name="T30" fmla="*/ 261 w 539"/>
                              <a:gd name="T31" fmla="*/ 397 h 558"/>
                              <a:gd name="T32" fmla="*/ 297 w 539"/>
                              <a:gd name="T33" fmla="*/ 422 h 558"/>
                              <a:gd name="T34" fmla="*/ 330 w 539"/>
                              <a:gd name="T35" fmla="*/ 452 h 558"/>
                              <a:gd name="T36" fmla="*/ 363 w 539"/>
                              <a:gd name="T37" fmla="*/ 497 h 558"/>
                              <a:gd name="T38" fmla="*/ 396 w 539"/>
                              <a:gd name="T39" fmla="*/ 540 h 558"/>
                              <a:gd name="T40" fmla="*/ 417 w 539"/>
                              <a:gd name="T41" fmla="*/ 557 h 558"/>
                              <a:gd name="T42" fmla="*/ 434 w 539"/>
                              <a:gd name="T43" fmla="*/ 558 h 558"/>
                              <a:gd name="T44" fmla="*/ 454 w 539"/>
                              <a:gd name="T45" fmla="*/ 556 h 558"/>
                              <a:gd name="T46" fmla="*/ 473 w 539"/>
                              <a:gd name="T47" fmla="*/ 550 h 558"/>
                              <a:gd name="T48" fmla="*/ 490 w 539"/>
                              <a:gd name="T49" fmla="*/ 543 h 558"/>
                              <a:gd name="T50" fmla="*/ 507 w 539"/>
                              <a:gd name="T51" fmla="*/ 533 h 558"/>
                              <a:gd name="T52" fmla="*/ 523 w 539"/>
                              <a:gd name="T53" fmla="*/ 521 h 558"/>
                              <a:gd name="T54" fmla="*/ 535 w 539"/>
                              <a:gd name="T55" fmla="*/ 505 h 558"/>
                              <a:gd name="T56" fmla="*/ 539 w 539"/>
                              <a:gd name="T57" fmla="*/ 485 h 558"/>
                              <a:gd name="T58" fmla="*/ 536 w 539"/>
                              <a:gd name="T59" fmla="*/ 465 h 558"/>
                              <a:gd name="T60" fmla="*/ 529 w 539"/>
                              <a:gd name="T61" fmla="*/ 445 h 558"/>
                              <a:gd name="T62" fmla="*/ 519 w 539"/>
                              <a:gd name="T63" fmla="*/ 426 h 558"/>
                              <a:gd name="T64" fmla="*/ 494 w 539"/>
                              <a:gd name="T65" fmla="*/ 384 h 558"/>
                              <a:gd name="T66" fmla="*/ 461 w 539"/>
                              <a:gd name="T67" fmla="*/ 332 h 558"/>
                              <a:gd name="T68" fmla="*/ 427 w 539"/>
                              <a:gd name="T69" fmla="*/ 282 h 558"/>
                              <a:gd name="T70" fmla="*/ 391 w 539"/>
                              <a:gd name="T71" fmla="*/ 233 h 558"/>
                              <a:gd name="T72" fmla="*/ 359 w 539"/>
                              <a:gd name="T73" fmla="*/ 194 h 558"/>
                              <a:gd name="T74" fmla="*/ 329 w 539"/>
                              <a:gd name="T75" fmla="*/ 160 h 558"/>
                              <a:gd name="T76" fmla="*/ 296 w 539"/>
                              <a:gd name="T77" fmla="*/ 126 h 558"/>
                              <a:gd name="T78" fmla="*/ 261 w 539"/>
                              <a:gd name="T79" fmla="*/ 95 h 558"/>
                              <a:gd name="T80" fmla="*/ 229 w 539"/>
                              <a:gd name="T81" fmla="*/ 70 h 558"/>
                              <a:gd name="T82" fmla="*/ 201 w 539"/>
                              <a:gd name="T83" fmla="*/ 47 h 558"/>
                              <a:gd name="T84" fmla="*/ 170 w 539"/>
                              <a:gd name="T85" fmla="*/ 27 h 558"/>
                              <a:gd name="T86" fmla="*/ 139 w 539"/>
                              <a:gd name="T87" fmla="*/ 11 h 558"/>
                              <a:gd name="T88" fmla="*/ 108 w 539"/>
                              <a:gd name="T89" fmla="*/ 3 h 558"/>
                              <a:gd name="T90" fmla="*/ 80 w 539"/>
                              <a:gd name="T91" fmla="*/ 0 h 558"/>
                              <a:gd name="T92" fmla="*/ 51 w 539"/>
                              <a:gd name="T93" fmla="*/ 1 h 558"/>
                              <a:gd name="T94" fmla="*/ 22 w 539"/>
                              <a:gd name="T95" fmla="*/ 6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39" h="558">
                                <a:moveTo>
                                  <a:pt x="12" y="7"/>
                                </a:moveTo>
                                <a:lnTo>
                                  <a:pt x="11" y="8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0"/>
                                </a:lnTo>
                                <a:lnTo>
                                  <a:pt x="2" y="23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2" y="42"/>
                                </a:lnTo>
                                <a:lnTo>
                                  <a:pt x="2" y="44"/>
                                </a:lnTo>
                                <a:lnTo>
                                  <a:pt x="6" y="52"/>
                                </a:lnTo>
                                <a:lnTo>
                                  <a:pt x="11" y="59"/>
                                </a:lnTo>
                                <a:lnTo>
                                  <a:pt x="15" y="65"/>
                                </a:lnTo>
                                <a:lnTo>
                                  <a:pt x="19" y="70"/>
                                </a:lnTo>
                                <a:lnTo>
                                  <a:pt x="25" y="76"/>
                                </a:lnTo>
                                <a:lnTo>
                                  <a:pt x="31" y="82"/>
                                </a:lnTo>
                                <a:lnTo>
                                  <a:pt x="36" y="88"/>
                                </a:lnTo>
                                <a:lnTo>
                                  <a:pt x="42" y="93"/>
                                </a:lnTo>
                                <a:lnTo>
                                  <a:pt x="48" y="99"/>
                                </a:lnTo>
                                <a:lnTo>
                                  <a:pt x="52" y="105"/>
                                </a:lnTo>
                                <a:lnTo>
                                  <a:pt x="58" y="111"/>
                                </a:lnTo>
                                <a:lnTo>
                                  <a:pt x="61" y="116"/>
                                </a:lnTo>
                                <a:lnTo>
                                  <a:pt x="65" y="122"/>
                                </a:lnTo>
                                <a:lnTo>
                                  <a:pt x="67" y="128"/>
                                </a:lnTo>
                                <a:lnTo>
                                  <a:pt x="70" y="135"/>
                                </a:lnTo>
                                <a:lnTo>
                                  <a:pt x="71" y="141"/>
                                </a:lnTo>
                                <a:lnTo>
                                  <a:pt x="74" y="147"/>
                                </a:lnTo>
                                <a:lnTo>
                                  <a:pt x="75" y="154"/>
                                </a:lnTo>
                                <a:lnTo>
                                  <a:pt x="77" y="160"/>
                                </a:lnTo>
                                <a:lnTo>
                                  <a:pt x="80" y="167"/>
                                </a:lnTo>
                                <a:lnTo>
                                  <a:pt x="81" y="173"/>
                                </a:lnTo>
                                <a:lnTo>
                                  <a:pt x="84" y="178"/>
                                </a:lnTo>
                                <a:lnTo>
                                  <a:pt x="87" y="184"/>
                                </a:lnTo>
                                <a:lnTo>
                                  <a:pt x="90" y="188"/>
                                </a:lnTo>
                                <a:lnTo>
                                  <a:pt x="104" y="209"/>
                                </a:lnTo>
                                <a:lnTo>
                                  <a:pt x="120" y="227"/>
                                </a:lnTo>
                                <a:lnTo>
                                  <a:pt x="136" y="247"/>
                                </a:lnTo>
                                <a:lnTo>
                                  <a:pt x="152" y="266"/>
                                </a:lnTo>
                                <a:lnTo>
                                  <a:pt x="167" y="286"/>
                                </a:lnTo>
                                <a:lnTo>
                                  <a:pt x="183" y="305"/>
                                </a:lnTo>
                                <a:lnTo>
                                  <a:pt x="199" y="324"/>
                                </a:lnTo>
                                <a:lnTo>
                                  <a:pt x="215" y="342"/>
                                </a:lnTo>
                                <a:lnTo>
                                  <a:pt x="231" y="361"/>
                                </a:lnTo>
                                <a:lnTo>
                                  <a:pt x="247" y="380"/>
                                </a:lnTo>
                                <a:lnTo>
                                  <a:pt x="261" y="397"/>
                                </a:lnTo>
                                <a:lnTo>
                                  <a:pt x="274" y="413"/>
                                </a:lnTo>
                                <a:lnTo>
                                  <a:pt x="286" y="416"/>
                                </a:lnTo>
                                <a:lnTo>
                                  <a:pt x="297" y="422"/>
                                </a:lnTo>
                                <a:lnTo>
                                  <a:pt x="309" y="429"/>
                                </a:lnTo>
                                <a:lnTo>
                                  <a:pt x="319" y="440"/>
                                </a:lnTo>
                                <a:lnTo>
                                  <a:pt x="330" y="452"/>
                                </a:lnTo>
                                <a:lnTo>
                                  <a:pt x="340" y="466"/>
                                </a:lnTo>
                                <a:lnTo>
                                  <a:pt x="352" y="481"/>
                                </a:lnTo>
                                <a:lnTo>
                                  <a:pt x="363" y="497"/>
                                </a:lnTo>
                                <a:lnTo>
                                  <a:pt x="373" y="511"/>
                                </a:lnTo>
                                <a:lnTo>
                                  <a:pt x="385" y="525"/>
                                </a:lnTo>
                                <a:lnTo>
                                  <a:pt x="396" y="540"/>
                                </a:lnTo>
                                <a:lnTo>
                                  <a:pt x="406" y="550"/>
                                </a:lnTo>
                                <a:lnTo>
                                  <a:pt x="411" y="554"/>
                                </a:lnTo>
                                <a:lnTo>
                                  <a:pt x="417" y="557"/>
                                </a:lnTo>
                                <a:lnTo>
                                  <a:pt x="422" y="558"/>
                                </a:lnTo>
                                <a:lnTo>
                                  <a:pt x="428" y="558"/>
                                </a:lnTo>
                                <a:lnTo>
                                  <a:pt x="434" y="558"/>
                                </a:lnTo>
                                <a:lnTo>
                                  <a:pt x="440" y="558"/>
                                </a:lnTo>
                                <a:lnTo>
                                  <a:pt x="447" y="557"/>
                                </a:lnTo>
                                <a:lnTo>
                                  <a:pt x="454" y="556"/>
                                </a:lnTo>
                                <a:lnTo>
                                  <a:pt x="460" y="554"/>
                                </a:lnTo>
                                <a:lnTo>
                                  <a:pt x="465" y="551"/>
                                </a:lnTo>
                                <a:lnTo>
                                  <a:pt x="473" y="550"/>
                                </a:lnTo>
                                <a:lnTo>
                                  <a:pt x="477" y="547"/>
                                </a:lnTo>
                                <a:lnTo>
                                  <a:pt x="484" y="545"/>
                                </a:lnTo>
                                <a:lnTo>
                                  <a:pt x="490" y="543"/>
                                </a:lnTo>
                                <a:lnTo>
                                  <a:pt x="496" y="540"/>
                                </a:lnTo>
                                <a:lnTo>
                                  <a:pt x="501" y="537"/>
                                </a:lnTo>
                                <a:lnTo>
                                  <a:pt x="507" y="533"/>
                                </a:lnTo>
                                <a:lnTo>
                                  <a:pt x="513" y="530"/>
                                </a:lnTo>
                                <a:lnTo>
                                  <a:pt x="519" y="525"/>
                                </a:lnTo>
                                <a:lnTo>
                                  <a:pt x="523" y="521"/>
                                </a:lnTo>
                                <a:lnTo>
                                  <a:pt x="527" y="515"/>
                                </a:lnTo>
                                <a:lnTo>
                                  <a:pt x="532" y="511"/>
                                </a:lnTo>
                                <a:lnTo>
                                  <a:pt x="535" y="505"/>
                                </a:lnTo>
                                <a:lnTo>
                                  <a:pt x="536" y="498"/>
                                </a:lnTo>
                                <a:lnTo>
                                  <a:pt x="539" y="492"/>
                                </a:lnTo>
                                <a:lnTo>
                                  <a:pt x="539" y="485"/>
                                </a:lnTo>
                                <a:lnTo>
                                  <a:pt x="539" y="479"/>
                                </a:lnTo>
                                <a:lnTo>
                                  <a:pt x="537" y="472"/>
                                </a:lnTo>
                                <a:lnTo>
                                  <a:pt x="536" y="465"/>
                                </a:lnTo>
                                <a:lnTo>
                                  <a:pt x="535" y="458"/>
                                </a:lnTo>
                                <a:lnTo>
                                  <a:pt x="532" y="452"/>
                                </a:lnTo>
                                <a:lnTo>
                                  <a:pt x="529" y="445"/>
                                </a:lnTo>
                                <a:lnTo>
                                  <a:pt x="525" y="437"/>
                                </a:lnTo>
                                <a:lnTo>
                                  <a:pt x="522" y="432"/>
                                </a:lnTo>
                                <a:lnTo>
                                  <a:pt x="519" y="426"/>
                                </a:lnTo>
                                <a:lnTo>
                                  <a:pt x="514" y="419"/>
                                </a:lnTo>
                                <a:lnTo>
                                  <a:pt x="504" y="401"/>
                                </a:lnTo>
                                <a:lnTo>
                                  <a:pt x="494" y="384"/>
                                </a:lnTo>
                                <a:lnTo>
                                  <a:pt x="484" y="367"/>
                                </a:lnTo>
                                <a:lnTo>
                                  <a:pt x="473" y="350"/>
                                </a:lnTo>
                                <a:lnTo>
                                  <a:pt x="461" y="332"/>
                                </a:lnTo>
                                <a:lnTo>
                                  <a:pt x="451" y="315"/>
                                </a:lnTo>
                                <a:lnTo>
                                  <a:pt x="440" y="299"/>
                                </a:lnTo>
                                <a:lnTo>
                                  <a:pt x="427" y="282"/>
                                </a:lnTo>
                                <a:lnTo>
                                  <a:pt x="415" y="266"/>
                                </a:lnTo>
                                <a:lnTo>
                                  <a:pt x="404" y="249"/>
                                </a:lnTo>
                                <a:lnTo>
                                  <a:pt x="391" y="233"/>
                                </a:lnTo>
                                <a:lnTo>
                                  <a:pt x="378" y="217"/>
                                </a:lnTo>
                                <a:lnTo>
                                  <a:pt x="369" y="206"/>
                                </a:lnTo>
                                <a:lnTo>
                                  <a:pt x="359" y="194"/>
                                </a:lnTo>
                                <a:lnTo>
                                  <a:pt x="349" y="183"/>
                                </a:lnTo>
                                <a:lnTo>
                                  <a:pt x="339" y="171"/>
                                </a:lnTo>
                                <a:lnTo>
                                  <a:pt x="329" y="160"/>
                                </a:lnTo>
                                <a:lnTo>
                                  <a:pt x="317" y="148"/>
                                </a:lnTo>
                                <a:lnTo>
                                  <a:pt x="306" y="138"/>
                                </a:lnTo>
                                <a:lnTo>
                                  <a:pt x="296" y="126"/>
                                </a:lnTo>
                                <a:lnTo>
                                  <a:pt x="284" y="116"/>
                                </a:lnTo>
                                <a:lnTo>
                                  <a:pt x="273" y="105"/>
                                </a:lnTo>
                                <a:lnTo>
                                  <a:pt x="261" y="95"/>
                                </a:lnTo>
                                <a:lnTo>
                                  <a:pt x="248" y="85"/>
                                </a:lnTo>
                                <a:lnTo>
                                  <a:pt x="239" y="78"/>
                                </a:lnTo>
                                <a:lnTo>
                                  <a:pt x="229" y="70"/>
                                </a:lnTo>
                                <a:lnTo>
                                  <a:pt x="221" y="63"/>
                                </a:lnTo>
                                <a:lnTo>
                                  <a:pt x="211" y="54"/>
                                </a:lnTo>
                                <a:lnTo>
                                  <a:pt x="201" y="47"/>
                                </a:lnTo>
                                <a:lnTo>
                                  <a:pt x="190" y="40"/>
                                </a:lnTo>
                                <a:lnTo>
                                  <a:pt x="180" y="34"/>
                                </a:lnTo>
                                <a:lnTo>
                                  <a:pt x="170" y="27"/>
                                </a:lnTo>
                                <a:lnTo>
                                  <a:pt x="160" y="21"/>
                                </a:lnTo>
                                <a:lnTo>
                                  <a:pt x="150" y="17"/>
                                </a:lnTo>
                                <a:lnTo>
                                  <a:pt x="139" y="11"/>
                                </a:lnTo>
                                <a:lnTo>
                                  <a:pt x="127" y="7"/>
                                </a:lnTo>
                                <a:lnTo>
                                  <a:pt x="118" y="6"/>
                                </a:lnTo>
                                <a:lnTo>
                                  <a:pt x="108" y="3"/>
                                </a:lnTo>
                                <a:lnTo>
                                  <a:pt x="100" y="1"/>
                                </a:lnTo>
                                <a:lnTo>
                                  <a:pt x="90" y="0"/>
                                </a:lnTo>
                                <a:lnTo>
                                  <a:pt x="80" y="0"/>
                                </a:lnTo>
                                <a:lnTo>
                                  <a:pt x="70" y="0"/>
                                </a:lnTo>
                                <a:lnTo>
                                  <a:pt x="59" y="0"/>
                                </a:lnTo>
                                <a:lnTo>
                                  <a:pt x="51" y="1"/>
                                </a:ln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6"/>
                                </a:lnTo>
                                <a:lnTo>
                                  <a:pt x="1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1290" y="1300"/>
                            <a:ext cx="49" cy="21"/>
                          </a:xfrm>
                          <a:custGeom>
                            <a:avLst/>
                            <a:gdLst>
                              <a:gd name="T0" fmla="*/ 169 w 169"/>
                              <a:gd name="T1" fmla="*/ 33 h 67"/>
                              <a:gd name="T2" fmla="*/ 169 w 169"/>
                              <a:gd name="T3" fmla="*/ 28 h 67"/>
                              <a:gd name="T4" fmla="*/ 166 w 169"/>
                              <a:gd name="T5" fmla="*/ 24 h 67"/>
                              <a:gd name="T6" fmla="*/ 163 w 169"/>
                              <a:gd name="T7" fmla="*/ 20 h 67"/>
                              <a:gd name="T8" fmla="*/ 159 w 169"/>
                              <a:gd name="T9" fmla="*/ 17 h 67"/>
                              <a:gd name="T10" fmla="*/ 152 w 169"/>
                              <a:gd name="T11" fmla="*/ 12 h 67"/>
                              <a:gd name="T12" fmla="*/ 144 w 169"/>
                              <a:gd name="T13" fmla="*/ 10 h 67"/>
                              <a:gd name="T14" fmla="*/ 137 w 169"/>
                              <a:gd name="T15" fmla="*/ 7 h 67"/>
                              <a:gd name="T16" fmla="*/ 127 w 169"/>
                              <a:gd name="T17" fmla="*/ 5 h 67"/>
                              <a:gd name="T18" fmla="*/ 119 w 169"/>
                              <a:gd name="T19" fmla="*/ 2 h 67"/>
                              <a:gd name="T20" fmla="*/ 107 w 169"/>
                              <a:gd name="T21" fmla="*/ 1 h 67"/>
                              <a:gd name="T22" fmla="*/ 97 w 169"/>
                              <a:gd name="T23" fmla="*/ 1 h 67"/>
                              <a:gd name="T24" fmla="*/ 84 w 169"/>
                              <a:gd name="T25" fmla="*/ 0 h 67"/>
                              <a:gd name="T26" fmla="*/ 74 w 169"/>
                              <a:gd name="T27" fmla="*/ 1 h 67"/>
                              <a:gd name="T28" fmla="*/ 62 w 169"/>
                              <a:gd name="T29" fmla="*/ 1 h 67"/>
                              <a:gd name="T30" fmla="*/ 52 w 169"/>
                              <a:gd name="T31" fmla="*/ 2 h 67"/>
                              <a:gd name="T32" fmla="*/ 42 w 169"/>
                              <a:gd name="T33" fmla="*/ 5 h 67"/>
                              <a:gd name="T34" fmla="*/ 34 w 169"/>
                              <a:gd name="T35" fmla="*/ 7 h 67"/>
                              <a:gd name="T36" fmla="*/ 25 w 169"/>
                              <a:gd name="T37" fmla="*/ 10 h 67"/>
                              <a:gd name="T38" fmla="*/ 19 w 169"/>
                              <a:gd name="T39" fmla="*/ 12 h 67"/>
                              <a:gd name="T40" fmla="*/ 12 w 169"/>
                              <a:gd name="T41" fmla="*/ 17 h 67"/>
                              <a:gd name="T42" fmla="*/ 8 w 169"/>
                              <a:gd name="T43" fmla="*/ 20 h 67"/>
                              <a:gd name="T44" fmla="*/ 5 w 169"/>
                              <a:gd name="T45" fmla="*/ 24 h 67"/>
                              <a:gd name="T46" fmla="*/ 2 w 169"/>
                              <a:gd name="T47" fmla="*/ 28 h 67"/>
                              <a:gd name="T48" fmla="*/ 0 w 169"/>
                              <a:gd name="T49" fmla="*/ 33 h 67"/>
                              <a:gd name="T50" fmla="*/ 2 w 169"/>
                              <a:gd name="T51" fmla="*/ 38 h 67"/>
                              <a:gd name="T52" fmla="*/ 5 w 169"/>
                              <a:gd name="T53" fmla="*/ 43 h 67"/>
                              <a:gd name="T54" fmla="*/ 8 w 169"/>
                              <a:gd name="T55" fmla="*/ 47 h 67"/>
                              <a:gd name="T56" fmla="*/ 12 w 169"/>
                              <a:gd name="T57" fmla="*/ 50 h 67"/>
                              <a:gd name="T58" fmla="*/ 19 w 169"/>
                              <a:gd name="T59" fmla="*/ 54 h 67"/>
                              <a:gd name="T60" fmla="*/ 25 w 169"/>
                              <a:gd name="T61" fmla="*/ 57 h 67"/>
                              <a:gd name="T62" fmla="*/ 34 w 169"/>
                              <a:gd name="T63" fmla="*/ 60 h 67"/>
                              <a:gd name="T64" fmla="*/ 42 w 169"/>
                              <a:gd name="T65" fmla="*/ 63 h 67"/>
                              <a:gd name="T66" fmla="*/ 52 w 169"/>
                              <a:gd name="T67" fmla="*/ 66 h 67"/>
                              <a:gd name="T68" fmla="*/ 62 w 169"/>
                              <a:gd name="T69" fmla="*/ 67 h 67"/>
                              <a:gd name="T70" fmla="*/ 74 w 169"/>
                              <a:gd name="T71" fmla="*/ 67 h 67"/>
                              <a:gd name="T72" fmla="*/ 84 w 169"/>
                              <a:gd name="T73" fmla="*/ 67 h 67"/>
                              <a:gd name="T74" fmla="*/ 97 w 169"/>
                              <a:gd name="T75" fmla="*/ 67 h 67"/>
                              <a:gd name="T76" fmla="*/ 107 w 169"/>
                              <a:gd name="T77" fmla="*/ 67 h 67"/>
                              <a:gd name="T78" fmla="*/ 119 w 169"/>
                              <a:gd name="T79" fmla="*/ 66 h 67"/>
                              <a:gd name="T80" fmla="*/ 127 w 169"/>
                              <a:gd name="T81" fmla="*/ 63 h 67"/>
                              <a:gd name="T82" fmla="*/ 137 w 169"/>
                              <a:gd name="T83" fmla="*/ 60 h 67"/>
                              <a:gd name="T84" fmla="*/ 144 w 169"/>
                              <a:gd name="T85" fmla="*/ 57 h 67"/>
                              <a:gd name="T86" fmla="*/ 152 w 169"/>
                              <a:gd name="T87" fmla="*/ 54 h 67"/>
                              <a:gd name="T88" fmla="*/ 159 w 169"/>
                              <a:gd name="T89" fmla="*/ 50 h 67"/>
                              <a:gd name="T90" fmla="*/ 163 w 169"/>
                              <a:gd name="T91" fmla="*/ 47 h 67"/>
                              <a:gd name="T92" fmla="*/ 166 w 169"/>
                              <a:gd name="T93" fmla="*/ 43 h 67"/>
                              <a:gd name="T94" fmla="*/ 169 w 169"/>
                              <a:gd name="T95" fmla="*/ 38 h 67"/>
                              <a:gd name="T96" fmla="*/ 169 w 169"/>
                              <a:gd name="T97" fmla="*/ 33 h 67"/>
                              <a:gd name="T98" fmla="*/ 169 w 169"/>
                              <a:gd name="T99" fmla="*/ 3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9" h="67">
                                <a:moveTo>
                                  <a:pt x="169" y="33"/>
                                </a:moveTo>
                                <a:lnTo>
                                  <a:pt x="169" y="28"/>
                                </a:lnTo>
                                <a:lnTo>
                                  <a:pt x="166" y="24"/>
                                </a:lnTo>
                                <a:lnTo>
                                  <a:pt x="163" y="20"/>
                                </a:lnTo>
                                <a:lnTo>
                                  <a:pt x="159" y="17"/>
                                </a:lnTo>
                                <a:lnTo>
                                  <a:pt x="152" y="12"/>
                                </a:lnTo>
                                <a:lnTo>
                                  <a:pt x="144" y="10"/>
                                </a:lnTo>
                                <a:lnTo>
                                  <a:pt x="137" y="7"/>
                                </a:lnTo>
                                <a:lnTo>
                                  <a:pt x="127" y="5"/>
                                </a:lnTo>
                                <a:lnTo>
                                  <a:pt x="119" y="2"/>
                                </a:lnTo>
                                <a:lnTo>
                                  <a:pt x="107" y="1"/>
                                </a:lnTo>
                                <a:lnTo>
                                  <a:pt x="97" y="1"/>
                                </a:lnTo>
                                <a:lnTo>
                                  <a:pt x="84" y="0"/>
                                </a:lnTo>
                                <a:lnTo>
                                  <a:pt x="74" y="1"/>
                                </a:lnTo>
                                <a:lnTo>
                                  <a:pt x="62" y="1"/>
                                </a:lnTo>
                                <a:lnTo>
                                  <a:pt x="52" y="2"/>
                                </a:lnTo>
                                <a:lnTo>
                                  <a:pt x="42" y="5"/>
                                </a:lnTo>
                                <a:lnTo>
                                  <a:pt x="34" y="7"/>
                                </a:lnTo>
                                <a:lnTo>
                                  <a:pt x="25" y="10"/>
                                </a:lnTo>
                                <a:lnTo>
                                  <a:pt x="19" y="12"/>
                                </a:lnTo>
                                <a:lnTo>
                                  <a:pt x="12" y="17"/>
                                </a:lnTo>
                                <a:lnTo>
                                  <a:pt x="8" y="20"/>
                                </a:lnTo>
                                <a:lnTo>
                                  <a:pt x="5" y="24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5" y="43"/>
                                </a:lnTo>
                                <a:lnTo>
                                  <a:pt x="8" y="47"/>
                                </a:lnTo>
                                <a:lnTo>
                                  <a:pt x="12" y="50"/>
                                </a:lnTo>
                                <a:lnTo>
                                  <a:pt x="19" y="54"/>
                                </a:lnTo>
                                <a:lnTo>
                                  <a:pt x="25" y="57"/>
                                </a:lnTo>
                                <a:lnTo>
                                  <a:pt x="34" y="60"/>
                                </a:lnTo>
                                <a:lnTo>
                                  <a:pt x="42" y="63"/>
                                </a:lnTo>
                                <a:lnTo>
                                  <a:pt x="52" y="66"/>
                                </a:lnTo>
                                <a:lnTo>
                                  <a:pt x="62" y="67"/>
                                </a:lnTo>
                                <a:lnTo>
                                  <a:pt x="74" y="67"/>
                                </a:lnTo>
                                <a:lnTo>
                                  <a:pt x="84" y="67"/>
                                </a:lnTo>
                                <a:lnTo>
                                  <a:pt x="97" y="67"/>
                                </a:lnTo>
                                <a:lnTo>
                                  <a:pt x="107" y="67"/>
                                </a:lnTo>
                                <a:lnTo>
                                  <a:pt x="119" y="66"/>
                                </a:lnTo>
                                <a:lnTo>
                                  <a:pt x="127" y="63"/>
                                </a:lnTo>
                                <a:lnTo>
                                  <a:pt x="137" y="60"/>
                                </a:lnTo>
                                <a:lnTo>
                                  <a:pt x="144" y="57"/>
                                </a:lnTo>
                                <a:lnTo>
                                  <a:pt x="152" y="54"/>
                                </a:lnTo>
                                <a:lnTo>
                                  <a:pt x="159" y="50"/>
                                </a:lnTo>
                                <a:lnTo>
                                  <a:pt x="163" y="47"/>
                                </a:lnTo>
                                <a:lnTo>
                                  <a:pt x="166" y="43"/>
                                </a:lnTo>
                                <a:lnTo>
                                  <a:pt x="169" y="38"/>
                                </a:lnTo>
                                <a:lnTo>
                                  <a:pt x="16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5"/>
                        <wps:cNvSpPr>
                          <a:spLocks/>
                        </wps:cNvSpPr>
                        <wps:spPr bwMode="auto">
                          <a:xfrm>
                            <a:off x="1507" y="1189"/>
                            <a:ext cx="34" cy="1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17 h 34"/>
                              <a:gd name="T2" fmla="*/ 114 w 114"/>
                              <a:gd name="T3" fmla="*/ 16 h 34"/>
                              <a:gd name="T4" fmla="*/ 113 w 114"/>
                              <a:gd name="T5" fmla="*/ 14 h 34"/>
                              <a:gd name="T6" fmla="*/ 110 w 114"/>
                              <a:gd name="T7" fmla="*/ 11 h 34"/>
                              <a:gd name="T8" fmla="*/ 107 w 114"/>
                              <a:gd name="T9" fmla="*/ 10 h 34"/>
                              <a:gd name="T10" fmla="*/ 103 w 114"/>
                              <a:gd name="T11" fmla="*/ 7 h 34"/>
                              <a:gd name="T12" fmla="*/ 98 w 114"/>
                              <a:gd name="T13" fmla="*/ 6 h 34"/>
                              <a:gd name="T14" fmla="*/ 93 w 114"/>
                              <a:gd name="T15" fmla="*/ 4 h 34"/>
                              <a:gd name="T16" fmla="*/ 87 w 114"/>
                              <a:gd name="T17" fmla="*/ 3 h 34"/>
                              <a:gd name="T18" fmla="*/ 80 w 114"/>
                              <a:gd name="T19" fmla="*/ 3 h 34"/>
                              <a:gd name="T20" fmla="*/ 72 w 114"/>
                              <a:gd name="T21" fmla="*/ 1 h 34"/>
                              <a:gd name="T22" fmla="*/ 65 w 114"/>
                              <a:gd name="T23" fmla="*/ 1 h 34"/>
                              <a:gd name="T24" fmla="*/ 57 w 114"/>
                              <a:gd name="T25" fmla="*/ 0 h 34"/>
                              <a:gd name="T26" fmla="*/ 49 w 114"/>
                              <a:gd name="T27" fmla="*/ 1 h 34"/>
                              <a:gd name="T28" fmla="*/ 42 w 114"/>
                              <a:gd name="T29" fmla="*/ 1 h 34"/>
                              <a:gd name="T30" fmla="*/ 35 w 114"/>
                              <a:gd name="T31" fmla="*/ 3 h 34"/>
                              <a:gd name="T32" fmla="*/ 29 w 114"/>
                              <a:gd name="T33" fmla="*/ 3 h 34"/>
                              <a:gd name="T34" fmla="*/ 22 w 114"/>
                              <a:gd name="T35" fmla="*/ 4 h 34"/>
                              <a:gd name="T36" fmla="*/ 18 w 114"/>
                              <a:gd name="T37" fmla="*/ 6 h 34"/>
                              <a:gd name="T38" fmla="*/ 12 w 114"/>
                              <a:gd name="T39" fmla="*/ 7 h 34"/>
                              <a:gd name="T40" fmla="*/ 9 w 114"/>
                              <a:gd name="T41" fmla="*/ 10 h 34"/>
                              <a:gd name="T42" fmla="*/ 6 w 114"/>
                              <a:gd name="T43" fmla="*/ 11 h 34"/>
                              <a:gd name="T44" fmla="*/ 3 w 114"/>
                              <a:gd name="T45" fmla="*/ 14 h 34"/>
                              <a:gd name="T46" fmla="*/ 2 w 114"/>
                              <a:gd name="T47" fmla="*/ 16 h 34"/>
                              <a:gd name="T48" fmla="*/ 0 w 114"/>
                              <a:gd name="T49" fmla="*/ 17 h 34"/>
                              <a:gd name="T50" fmla="*/ 2 w 114"/>
                              <a:gd name="T51" fmla="*/ 20 h 34"/>
                              <a:gd name="T52" fmla="*/ 3 w 114"/>
                              <a:gd name="T53" fmla="*/ 23 h 34"/>
                              <a:gd name="T54" fmla="*/ 5 w 114"/>
                              <a:gd name="T55" fmla="*/ 24 h 34"/>
                              <a:gd name="T56" fmla="*/ 9 w 114"/>
                              <a:gd name="T57" fmla="*/ 27 h 34"/>
                              <a:gd name="T58" fmla="*/ 12 w 114"/>
                              <a:gd name="T59" fmla="*/ 29 h 34"/>
                              <a:gd name="T60" fmla="*/ 18 w 114"/>
                              <a:gd name="T61" fmla="*/ 30 h 34"/>
                              <a:gd name="T62" fmla="*/ 22 w 114"/>
                              <a:gd name="T63" fmla="*/ 32 h 34"/>
                              <a:gd name="T64" fmla="*/ 29 w 114"/>
                              <a:gd name="T65" fmla="*/ 33 h 34"/>
                              <a:gd name="T66" fmla="*/ 35 w 114"/>
                              <a:gd name="T67" fmla="*/ 34 h 34"/>
                              <a:gd name="T68" fmla="*/ 42 w 114"/>
                              <a:gd name="T69" fmla="*/ 34 h 34"/>
                              <a:gd name="T70" fmla="*/ 49 w 114"/>
                              <a:gd name="T71" fmla="*/ 34 h 34"/>
                              <a:gd name="T72" fmla="*/ 57 w 114"/>
                              <a:gd name="T73" fmla="*/ 34 h 34"/>
                              <a:gd name="T74" fmla="*/ 65 w 114"/>
                              <a:gd name="T75" fmla="*/ 34 h 34"/>
                              <a:gd name="T76" fmla="*/ 72 w 114"/>
                              <a:gd name="T77" fmla="*/ 34 h 34"/>
                              <a:gd name="T78" fmla="*/ 80 w 114"/>
                              <a:gd name="T79" fmla="*/ 34 h 34"/>
                              <a:gd name="T80" fmla="*/ 87 w 114"/>
                              <a:gd name="T81" fmla="*/ 33 h 34"/>
                              <a:gd name="T82" fmla="*/ 93 w 114"/>
                              <a:gd name="T83" fmla="*/ 32 h 34"/>
                              <a:gd name="T84" fmla="*/ 98 w 114"/>
                              <a:gd name="T85" fmla="*/ 30 h 34"/>
                              <a:gd name="T86" fmla="*/ 103 w 114"/>
                              <a:gd name="T87" fmla="*/ 29 h 34"/>
                              <a:gd name="T88" fmla="*/ 107 w 114"/>
                              <a:gd name="T89" fmla="*/ 27 h 34"/>
                              <a:gd name="T90" fmla="*/ 110 w 114"/>
                              <a:gd name="T91" fmla="*/ 24 h 34"/>
                              <a:gd name="T92" fmla="*/ 113 w 114"/>
                              <a:gd name="T93" fmla="*/ 23 h 34"/>
                              <a:gd name="T94" fmla="*/ 114 w 114"/>
                              <a:gd name="T95" fmla="*/ 20 h 34"/>
                              <a:gd name="T96" fmla="*/ 114 w 114"/>
                              <a:gd name="T97" fmla="*/ 17 h 34"/>
                              <a:gd name="T98" fmla="*/ 114 w 114"/>
                              <a:gd name="T99" fmla="*/ 1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4" h="34">
                                <a:moveTo>
                                  <a:pt x="114" y="17"/>
                                </a:moveTo>
                                <a:lnTo>
                                  <a:pt x="114" y="16"/>
                                </a:lnTo>
                                <a:lnTo>
                                  <a:pt x="113" y="14"/>
                                </a:lnTo>
                                <a:lnTo>
                                  <a:pt x="110" y="11"/>
                                </a:lnTo>
                                <a:lnTo>
                                  <a:pt x="107" y="10"/>
                                </a:lnTo>
                                <a:lnTo>
                                  <a:pt x="103" y="7"/>
                                </a:lnTo>
                                <a:lnTo>
                                  <a:pt x="98" y="6"/>
                                </a:lnTo>
                                <a:lnTo>
                                  <a:pt x="93" y="4"/>
                                </a:lnTo>
                                <a:lnTo>
                                  <a:pt x="87" y="3"/>
                                </a:lnTo>
                                <a:lnTo>
                                  <a:pt x="80" y="3"/>
                                </a:lnTo>
                                <a:lnTo>
                                  <a:pt x="72" y="1"/>
                                </a:lnTo>
                                <a:lnTo>
                                  <a:pt x="65" y="1"/>
                                </a:lnTo>
                                <a:lnTo>
                                  <a:pt x="57" y="0"/>
                                </a:lnTo>
                                <a:lnTo>
                                  <a:pt x="49" y="1"/>
                                </a:lnTo>
                                <a:lnTo>
                                  <a:pt x="42" y="1"/>
                                </a:lnTo>
                                <a:lnTo>
                                  <a:pt x="35" y="3"/>
                                </a:lnTo>
                                <a:lnTo>
                                  <a:pt x="29" y="3"/>
                                </a:lnTo>
                                <a:lnTo>
                                  <a:pt x="22" y="4"/>
                                </a:lnTo>
                                <a:lnTo>
                                  <a:pt x="18" y="6"/>
                                </a:lnTo>
                                <a:lnTo>
                                  <a:pt x="12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1"/>
                                </a:lnTo>
                                <a:lnTo>
                                  <a:pt x="3" y="14"/>
                                </a:lnTo>
                                <a:lnTo>
                                  <a:pt x="2" y="16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3" y="23"/>
                                </a:lnTo>
                                <a:lnTo>
                                  <a:pt x="5" y="24"/>
                                </a:lnTo>
                                <a:lnTo>
                                  <a:pt x="9" y="27"/>
                                </a:lnTo>
                                <a:lnTo>
                                  <a:pt x="12" y="29"/>
                                </a:lnTo>
                                <a:lnTo>
                                  <a:pt x="18" y="30"/>
                                </a:lnTo>
                                <a:lnTo>
                                  <a:pt x="22" y="32"/>
                                </a:lnTo>
                                <a:lnTo>
                                  <a:pt x="29" y="33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57" y="34"/>
                                </a:lnTo>
                                <a:lnTo>
                                  <a:pt x="65" y="34"/>
                                </a:lnTo>
                                <a:lnTo>
                                  <a:pt x="72" y="34"/>
                                </a:lnTo>
                                <a:lnTo>
                                  <a:pt x="80" y="34"/>
                                </a:lnTo>
                                <a:lnTo>
                                  <a:pt x="87" y="33"/>
                                </a:lnTo>
                                <a:lnTo>
                                  <a:pt x="93" y="32"/>
                                </a:lnTo>
                                <a:lnTo>
                                  <a:pt x="98" y="30"/>
                                </a:lnTo>
                                <a:lnTo>
                                  <a:pt x="103" y="29"/>
                                </a:lnTo>
                                <a:lnTo>
                                  <a:pt x="107" y="27"/>
                                </a:lnTo>
                                <a:lnTo>
                                  <a:pt x="110" y="24"/>
                                </a:lnTo>
                                <a:lnTo>
                                  <a:pt x="113" y="23"/>
                                </a:lnTo>
                                <a:lnTo>
                                  <a:pt x="114" y="20"/>
                                </a:lnTo>
                                <a:lnTo>
                                  <a:pt x="1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1691" y="1397"/>
                            <a:ext cx="36" cy="33"/>
                          </a:xfrm>
                          <a:custGeom>
                            <a:avLst/>
                            <a:gdLst>
                              <a:gd name="T0" fmla="*/ 0 w 125"/>
                              <a:gd name="T1" fmla="*/ 76 h 108"/>
                              <a:gd name="T2" fmla="*/ 23 w 125"/>
                              <a:gd name="T3" fmla="*/ 108 h 108"/>
                              <a:gd name="T4" fmla="*/ 125 w 125"/>
                              <a:gd name="T5" fmla="*/ 31 h 108"/>
                              <a:gd name="T6" fmla="*/ 102 w 125"/>
                              <a:gd name="T7" fmla="*/ 0 h 108"/>
                              <a:gd name="T8" fmla="*/ 0 w 125"/>
                              <a:gd name="T9" fmla="*/ 7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108">
                                <a:moveTo>
                                  <a:pt x="0" y="76"/>
                                </a:moveTo>
                                <a:lnTo>
                                  <a:pt x="23" y="108"/>
                                </a:lnTo>
                                <a:lnTo>
                                  <a:pt x="125" y="31"/>
                                </a:lnTo>
                                <a:lnTo>
                                  <a:pt x="102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1702" y="1414"/>
                            <a:ext cx="40" cy="34"/>
                          </a:xfrm>
                          <a:custGeom>
                            <a:avLst/>
                            <a:gdLst>
                              <a:gd name="T0" fmla="*/ 0 w 134"/>
                              <a:gd name="T1" fmla="*/ 76 h 108"/>
                              <a:gd name="T2" fmla="*/ 20 w 134"/>
                              <a:gd name="T3" fmla="*/ 108 h 108"/>
                              <a:gd name="T4" fmla="*/ 134 w 134"/>
                              <a:gd name="T5" fmla="*/ 32 h 108"/>
                              <a:gd name="T6" fmla="*/ 114 w 134"/>
                              <a:gd name="T7" fmla="*/ 0 h 108"/>
                              <a:gd name="T8" fmla="*/ 0 w 134"/>
                              <a:gd name="T9" fmla="*/ 7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" h="108">
                                <a:moveTo>
                                  <a:pt x="0" y="76"/>
                                </a:moveTo>
                                <a:lnTo>
                                  <a:pt x="20" y="108"/>
                                </a:lnTo>
                                <a:lnTo>
                                  <a:pt x="134" y="32"/>
                                </a:lnTo>
                                <a:lnTo>
                                  <a:pt x="114" y="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 noEditPoints="1"/>
                        </wps:cNvSpPr>
                        <wps:spPr bwMode="auto">
                          <a:xfrm>
                            <a:off x="707" y="635"/>
                            <a:ext cx="1348" cy="1361"/>
                          </a:xfrm>
                          <a:custGeom>
                            <a:avLst/>
                            <a:gdLst>
                              <a:gd name="T0" fmla="*/ 1228 w 4606"/>
                              <a:gd name="T1" fmla="*/ 4163 h 4373"/>
                              <a:gd name="T2" fmla="*/ 1376 w 4606"/>
                              <a:gd name="T3" fmla="*/ 4151 h 4373"/>
                              <a:gd name="T4" fmla="*/ 399 w 4606"/>
                              <a:gd name="T5" fmla="*/ 3593 h 4373"/>
                              <a:gd name="T6" fmla="*/ 445 w 4606"/>
                              <a:gd name="T7" fmla="*/ 3368 h 4373"/>
                              <a:gd name="T8" fmla="*/ 409 w 4606"/>
                              <a:gd name="T9" fmla="*/ 3424 h 4373"/>
                              <a:gd name="T10" fmla="*/ 407 w 4606"/>
                              <a:gd name="T11" fmla="*/ 3208 h 4373"/>
                              <a:gd name="T12" fmla="*/ 348 w 4606"/>
                              <a:gd name="T13" fmla="*/ 3221 h 4373"/>
                              <a:gd name="T14" fmla="*/ 203 w 4606"/>
                              <a:gd name="T15" fmla="*/ 3179 h 4373"/>
                              <a:gd name="T16" fmla="*/ 298 w 4606"/>
                              <a:gd name="T17" fmla="*/ 3257 h 4373"/>
                              <a:gd name="T18" fmla="*/ 422 w 4606"/>
                              <a:gd name="T19" fmla="*/ 3118 h 4373"/>
                              <a:gd name="T20" fmla="*/ 102 w 4606"/>
                              <a:gd name="T21" fmla="*/ 2806 h 4373"/>
                              <a:gd name="T22" fmla="*/ 282 w 4606"/>
                              <a:gd name="T23" fmla="*/ 2857 h 4373"/>
                              <a:gd name="T24" fmla="*/ 122 w 4606"/>
                              <a:gd name="T25" fmla="*/ 2863 h 4373"/>
                              <a:gd name="T26" fmla="*/ 54 w 4606"/>
                              <a:gd name="T27" fmla="*/ 2248 h 4373"/>
                              <a:gd name="T28" fmla="*/ 208 w 4606"/>
                              <a:gd name="T29" fmla="*/ 2339 h 4373"/>
                              <a:gd name="T30" fmla="*/ 50 w 4606"/>
                              <a:gd name="T31" fmla="*/ 2316 h 4373"/>
                              <a:gd name="T32" fmla="*/ 417 w 4606"/>
                              <a:gd name="T33" fmla="*/ 1499 h 4373"/>
                              <a:gd name="T34" fmla="*/ 280 w 4606"/>
                              <a:gd name="T35" fmla="*/ 1336 h 4373"/>
                              <a:gd name="T36" fmla="*/ 374 w 4606"/>
                              <a:gd name="T37" fmla="*/ 1489 h 4373"/>
                              <a:gd name="T38" fmla="*/ 351 w 4606"/>
                              <a:gd name="T39" fmla="*/ 1080 h 4373"/>
                              <a:gd name="T40" fmla="*/ 459 w 4606"/>
                              <a:gd name="T41" fmla="*/ 1247 h 4373"/>
                              <a:gd name="T42" fmla="*/ 430 w 4606"/>
                              <a:gd name="T43" fmla="*/ 1050 h 4373"/>
                              <a:gd name="T44" fmla="*/ 1221 w 4606"/>
                              <a:gd name="T45" fmla="*/ 320 h 4373"/>
                              <a:gd name="T46" fmla="*/ 1376 w 4606"/>
                              <a:gd name="T47" fmla="*/ 393 h 4373"/>
                              <a:gd name="T48" fmla="*/ 1558 w 4606"/>
                              <a:gd name="T49" fmla="*/ 163 h 4373"/>
                              <a:gd name="T50" fmla="*/ 1733 w 4606"/>
                              <a:gd name="T51" fmla="*/ 336 h 4373"/>
                              <a:gd name="T52" fmla="*/ 1746 w 4606"/>
                              <a:gd name="T53" fmla="*/ 234 h 4373"/>
                              <a:gd name="T54" fmla="*/ 1925 w 4606"/>
                              <a:gd name="T55" fmla="*/ 246 h 4373"/>
                              <a:gd name="T56" fmla="*/ 1886 w 4606"/>
                              <a:gd name="T57" fmla="*/ 173 h 4373"/>
                              <a:gd name="T58" fmla="*/ 2008 w 4606"/>
                              <a:gd name="T59" fmla="*/ 67 h 4373"/>
                              <a:gd name="T60" fmla="*/ 1909 w 4606"/>
                              <a:gd name="T61" fmla="*/ 126 h 4373"/>
                              <a:gd name="T62" fmla="*/ 1975 w 4606"/>
                              <a:gd name="T63" fmla="*/ 284 h 4373"/>
                              <a:gd name="T64" fmla="*/ 2951 w 4606"/>
                              <a:gd name="T65" fmla="*/ 239 h 4373"/>
                              <a:gd name="T66" fmla="*/ 3088 w 4606"/>
                              <a:gd name="T67" fmla="*/ 141 h 4373"/>
                              <a:gd name="T68" fmla="*/ 2894 w 4606"/>
                              <a:gd name="T69" fmla="*/ 314 h 4373"/>
                              <a:gd name="T70" fmla="*/ 3258 w 4606"/>
                              <a:gd name="T71" fmla="*/ 414 h 4373"/>
                              <a:gd name="T72" fmla="*/ 3193 w 4606"/>
                              <a:gd name="T73" fmla="*/ 223 h 4373"/>
                              <a:gd name="T74" fmla="*/ 3280 w 4606"/>
                              <a:gd name="T75" fmla="*/ 261 h 4373"/>
                              <a:gd name="T76" fmla="*/ 3314 w 4606"/>
                              <a:gd name="T77" fmla="*/ 380 h 4373"/>
                              <a:gd name="T78" fmla="*/ 3123 w 4606"/>
                              <a:gd name="T79" fmla="*/ 343 h 4373"/>
                              <a:gd name="T80" fmla="*/ 4005 w 4606"/>
                              <a:gd name="T81" fmla="*/ 752 h 4373"/>
                              <a:gd name="T82" fmla="*/ 3818 w 4606"/>
                              <a:gd name="T83" fmla="*/ 801 h 4373"/>
                              <a:gd name="T84" fmla="*/ 4011 w 4606"/>
                              <a:gd name="T85" fmla="*/ 830 h 4373"/>
                              <a:gd name="T86" fmla="*/ 4109 w 4606"/>
                              <a:gd name="T87" fmla="*/ 1220 h 4373"/>
                              <a:gd name="T88" fmla="*/ 4155 w 4606"/>
                              <a:gd name="T89" fmla="*/ 1027 h 4373"/>
                              <a:gd name="T90" fmla="*/ 4227 w 4606"/>
                              <a:gd name="T91" fmla="*/ 1116 h 4373"/>
                              <a:gd name="T92" fmla="*/ 4191 w 4606"/>
                              <a:gd name="T93" fmla="*/ 1207 h 4373"/>
                              <a:gd name="T94" fmla="*/ 4027 w 4606"/>
                              <a:gd name="T95" fmla="*/ 1110 h 4373"/>
                              <a:gd name="T96" fmla="*/ 4336 w 4606"/>
                              <a:gd name="T97" fmla="*/ 1819 h 4373"/>
                              <a:gd name="T98" fmla="*/ 4521 w 4606"/>
                              <a:gd name="T99" fmla="*/ 1907 h 4373"/>
                              <a:gd name="T100" fmla="*/ 4377 w 4606"/>
                              <a:gd name="T101" fmla="*/ 1938 h 4373"/>
                              <a:gd name="T102" fmla="*/ 4239 w 4606"/>
                              <a:gd name="T103" fmla="*/ 2969 h 4373"/>
                              <a:gd name="T104" fmla="*/ 4404 w 4606"/>
                              <a:gd name="T105" fmla="*/ 3102 h 4373"/>
                              <a:gd name="T106" fmla="*/ 4292 w 4606"/>
                              <a:gd name="T107" fmla="*/ 2946 h 4373"/>
                              <a:gd name="T108" fmla="*/ 4156 w 4606"/>
                              <a:gd name="T109" fmla="*/ 3593 h 4373"/>
                              <a:gd name="T110" fmla="*/ 4110 w 4606"/>
                              <a:gd name="T111" fmla="*/ 3444 h 4373"/>
                              <a:gd name="T112" fmla="*/ 4167 w 4606"/>
                              <a:gd name="T113" fmla="*/ 3542 h 4373"/>
                              <a:gd name="T114" fmla="*/ 3953 w 4606"/>
                              <a:gd name="T115" fmla="*/ 3784 h 4373"/>
                              <a:gd name="T116" fmla="*/ 3974 w 4606"/>
                              <a:gd name="T117" fmla="*/ 3652 h 4373"/>
                              <a:gd name="T118" fmla="*/ 4025 w 4606"/>
                              <a:gd name="T119" fmla="*/ 3752 h 4373"/>
                              <a:gd name="T120" fmla="*/ 3804 w 4606"/>
                              <a:gd name="T121" fmla="*/ 4046 h 4373"/>
                              <a:gd name="T122" fmla="*/ 3802 w 4606"/>
                              <a:gd name="T123" fmla="*/ 3869 h 4373"/>
                              <a:gd name="T124" fmla="*/ 3762 w 4606"/>
                              <a:gd name="T125" fmla="*/ 4023 h 4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06" h="4373">
                                <a:moveTo>
                                  <a:pt x="1281" y="4366"/>
                                </a:moveTo>
                                <a:lnTo>
                                  <a:pt x="1238" y="4341"/>
                                </a:lnTo>
                                <a:lnTo>
                                  <a:pt x="1307" y="4223"/>
                                </a:lnTo>
                                <a:lnTo>
                                  <a:pt x="1310" y="4219"/>
                                </a:lnTo>
                                <a:lnTo>
                                  <a:pt x="1313" y="4215"/>
                                </a:lnTo>
                                <a:lnTo>
                                  <a:pt x="1314" y="4210"/>
                                </a:lnTo>
                                <a:lnTo>
                                  <a:pt x="1316" y="4206"/>
                                </a:lnTo>
                                <a:lnTo>
                                  <a:pt x="1319" y="4203"/>
                                </a:lnTo>
                                <a:lnTo>
                                  <a:pt x="1320" y="4200"/>
                                </a:lnTo>
                                <a:lnTo>
                                  <a:pt x="1321" y="4197"/>
                                </a:lnTo>
                                <a:lnTo>
                                  <a:pt x="1321" y="4194"/>
                                </a:lnTo>
                                <a:lnTo>
                                  <a:pt x="1323" y="4192"/>
                                </a:lnTo>
                                <a:lnTo>
                                  <a:pt x="1324" y="4189"/>
                                </a:lnTo>
                                <a:lnTo>
                                  <a:pt x="1324" y="4187"/>
                                </a:lnTo>
                                <a:lnTo>
                                  <a:pt x="1324" y="4184"/>
                                </a:lnTo>
                                <a:lnTo>
                                  <a:pt x="1326" y="4183"/>
                                </a:lnTo>
                                <a:lnTo>
                                  <a:pt x="1327" y="4180"/>
                                </a:lnTo>
                                <a:lnTo>
                                  <a:pt x="1327" y="4179"/>
                                </a:lnTo>
                                <a:lnTo>
                                  <a:pt x="1327" y="4176"/>
                                </a:lnTo>
                                <a:lnTo>
                                  <a:pt x="1329" y="4173"/>
                                </a:lnTo>
                                <a:lnTo>
                                  <a:pt x="1329" y="4171"/>
                                </a:lnTo>
                                <a:lnTo>
                                  <a:pt x="1329" y="4169"/>
                                </a:lnTo>
                                <a:lnTo>
                                  <a:pt x="1327" y="4166"/>
                                </a:lnTo>
                                <a:lnTo>
                                  <a:pt x="1327" y="4164"/>
                                </a:lnTo>
                                <a:lnTo>
                                  <a:pt x="1327" y="4161"/>
                                </a:lnTo>
                                <a:lnTo>
                                  <a:pt x="1326" y="4160"/>
                                </a:lnTo>
                                <a:lnTo>
                                  <a:pt x="1324" y="4157"/>
                                </a:lnTo>
                                <a:lnTo>
                                  <a:pt x="1324" y="4156"/>
                                </a:lnTo>
                                <a:lnTo>
                                  <a:pt x="1324" y="4154"/>
                                </a:lnTo>
                                <a:lnTo>
                                  <a:pt x="1323" y="4151"/>
                                </a:lnTo>
                                <a:lnTo>
                                  <a:pt x="1321" y="4150"/>
                                </a:lnTo>
                                <a:lnTo>
                                  <a:pt x="1319" y="4147"/>
                                </a:lnTo>
                                <a:lnTo>
                                  <a:pt x="1317" y="4146"/>
                                </a:lnTo>
                                <a:lnTo>
                                  <a:pt x="1314" y="4143"/>
                                </a:lnTo>
                                <a:lnTo>
                                  <a:pt x="1313" y="4141"/>
                                </a:lnTo>
                                <a:lnTo>
                                  <a:pt x="1310" y="4138"/>
                                </a:lnTo>
                                <a:lnTo>
                                  <a:pt x="1307" y="4137"/>
                                </a:lnTo>
                                <a:lnTo>
                                  <a:pt x="1304" y="4135"/>
                                </a:lnTo>
                                <a:lnTo>
                                  <a:pt x="1300" y="4133"/>
                                </a:lnTo>
                                <a:lnTo>
                                  <a:pt x="1298" y="4131"/>
                                </a:lnTo>
                                <a:lnTo>
                                  <a:pt x="1296" y="4130"/>
                                </a:lnTo>
                                <a:lnTo>
                                  <a:pt x="1293" y="4128"/>
                                </a:lnTo>
                                <a:lnTo>
                                  <a:pt x="1290" y="4127"/>
                                </a:lnTo>
                                <a:lnTo>
                                  <a:pt x="1287" y="4125"/>
                                </a:lnTo>
                                <a:lnTo>
                                  <a:pt x="1284" y="4124"/>
                                </a:lnTo>
                                <a:lnTo>
                                  <a:pt x="1281" y="4124"/>
                                </a:lnTo>
                                <a:lnTo>
                                  <a:pt x="1278" y="4124"/>
                                </a:lnTo>
                                <a:lnTo>
                                  <a:pt x="1275" y="4124"/>
                                </a:lnTo>
                                <a:lnTo>
                                  <a:pt x="1274" y="4124"/>
                                </a:lnTo>
                                <a:lnTo>
                                  <a:pt x="1271" y="4124"/>
                                </a:lnTo>
                                <a:lnTo>
                                  <a:pt x="1268" y="4124"/>
                                </a:lnTo>
                                <a:lnTo>
                                  <a:pt x="1267" y="4125"/>
                                </a:lnTo>
                                <a:lnTo>
                                  <a:pt x="1264" y="4125"/>
                                </a:lnTo>
                                <a:lnTo>
                                  <a:pt x="1262" y="4125"/>
                                </a:lnTo>
                                <a:lnTo>
                                  <a:pt x="1260" y="4125"/>
                                </a:lnTo>
                                <a:lnTo>
                                  <a:pt x="1258" y="4127"/>
                                </a:lnTo>
                                <a:lnTo>
                                  <a:pt x="1257" y="4127"/>
                                </a:lnTo>
                                <a:lnTo>
                                  <a:pt x="1255" y="4128"/>
                                </a:lnTo>
                                <a:lnTo>
                                  <a:pt x="1254" y="4130"/>
                                </a:lnTo>
                                <a:lnTo>
                                  <a:pt x="1252" y="4131"/>
                                </a:lnTo>
                                <a:lnTo>
                                  <a:pt x="1251" y="4133"/>
                                </a:lnTo>
                                <a:lnTo>
                                  <a:pt x="1249" y="4134"/>
                                </a:lnTo>
                                <a:lnTo>
                                  <a:pt x="1248" y="4134"/>
                                </a:lnTo>
                                <a:lnTo>
                                  <a:pt x="1247" y="4137"/>
                                </a:lnTo>
                                <a:lnTo>
                                  <a:pt x="1245" y="4138"/>
                                </a:lnTo>
                                <a:lnTo>
                                  <a:pt x="1244" y="4141"/>
                                </a:lnTo>
                                <a:lnTo>
                                  <a:pt x="1241" y="4144"/>
                                </a:lnTo>
                                <a:lnTo>
                                  <a:pt x="1239" y="4146"/>
                                </a:lnTo>
                                <a:lnTo>
                                  <a:pt x="1237" y="4148"/>
                                </a:lnTo>
                                <a:lnTo>
                                  <a:pt x="1235" y="4153"/>
                                </a:lnTo>
                                <a:lnTo>
                                  <a:pt x="1232" y="4156"/>
                                </a:lnTo>
                                <a:lnTo>
                                  <a:pt x="1231" y="4160"/>
                                </a:lnTo>
                                <a:lnTo>
                                  <a:pt x="1228" y="4163"/>
                                </a:lnTo>
                                <a:lnTo>
                                  <a:pt x="1225" y="4167"/>
                                </a:lnTo>
                                <a:lnTo>
                                  <a:pt x="1222" y="4171"/>
                                </a:lnTo>
                                <a:lnTo>
                                  <a:pt x="1152" y="4291"/>
                                </a:lnTo>
                                <a:lnTo>
                                  <a:pt x="1108" y="4266"/>
                                </a:lnTo>
                                <a:lnTo>
                                  <a:pt x="1175" y="4153"/>
                                </a:lnTo>
                                <a:lnTo>
                                  <a:pt x="1179" y="4147"/>
                                </a:lnTo>
                                <a:lnTo>
                                  <a:pt x="1183" y="4141"/>
                                </a:lnTo>
                                <a:lnTo>
                                  <a:pt x="1186" y="4134"/>
                                </a:lnTo>
                                <a:lnTo>
                                  <a:pt x="1190" y="4130"/>
                                </a:lnTo>
                                <a:lnTo>
                                  <a:pt x="1193" y="4124"/>
                                </a:lnTo>
                                <a:lnTo>
                                  <a:pt x="1196" y="4120"/>
                                </a:lnTo>
                                <a:lnTo>
                                  <a:pt x="1199" y="4115"/>
                                </a:lnTo>
                                <a:lnTo>
                                  <a:pt x="1202" y="4111"/>
                                </a:lnTo>
                                <a:lnTo>
                                  <a:pt x="1205" y="4107"/>
                                </a:lnTo>
                                <a:lnTo>
                                  <a:pt x="1206" y="4104"/>
                                </a:lnTo>
                                <a:lnTo>
                                  <a:pt x="1209" y="4101"/>
                                </a:lnTo>
                                <a:lnTo>
                                  <a:pt x="1211" y="4098"/>
                                </a:lnTo>
                                <a:lnTo>
                                  <a:pt x="1213" y="4097"/>
                                </a:lnTo>
                                <a:lnTo>
                                  <a:pt x="1216" y="4095"/>
                                </a:lnTo>
                                <a:lnTo>
                                  <a:pt x="1219" y="4092"/>
                                </a:lnTo>
                                <a:lnTo>
                                  <a:pt x="1221" y="4091"/>
                                </a:lnTo>
                                <a:lnTo>
                                  <a:pt x="1224" y="4089"/>
                                </a:lnTo>
                                <a:lnTo>
                                  <a:pt x="1226" y="4088"/>
                                </a:lnTo>
                                <a:lnTo>
                                  <a:pt x="1228" y="4087"/>
                                </a:lnTo>
                                <a:lnTo>
                                  <a:pt x="1231" y="4085"/>
                                </a:lnTo>
                                <a:lnTo>
                                  <a:pt x="1234" y="4084"/>
                                </a:lnTo>
                                <a:lnTo>
                                  <a:pt x="1237" y="4082"/>
                                </a:lnTo>
                                <a:lnTo>
                                  <a:pt x="1239" y="4082"/>
                                </a:lnTo>
                                <a:lnTo>
                                  <a:pt x="1241" y="4081"/>
                                </a:lnTo>
                                <a:lnTo>
                                  <a:pt x="1244" y="4081"/>
                                </a:lnTo>
                                <a:lnTo>
                                  <a:pt x="1247" y="4079"/>
                                </a:lnTo>
                                <a:lnTo>
                                  <a:pt x="1248" y="4078"/>
                                </a:lnTo>
                                <a:lnTo>
                                  <a:pt x="1251" y="4076"/>
                                </a:lnTo>
                                <a:lnTo>
                                  <a:pt x="1254" y="4076"/>
                                </a:lnTo>
                                <a:lnTo>
                                  <a:pt x="1257" y="4076"/>
                                </a:lnTo>
                                <a:lnTo>
                                  <a:pt x="1260" y="4075"/>
                                </a:lnTo>
                                <a:lnTo>
                                  <a:pt x="1262" y="4075"/>
                                </a:lnTo>
                                <a:lnTo>
                                  <a:pt x="1265" y="4075"/>
                                </a:lnTo>
                                <a:lnTo>
                                  <a:pt x="1268" y="4075"/>
                                </a:lnTo>
                                <a:lnTo>
                                  <a:pt x="1271" y="4075"/>
                                </a:lnTo>
                                <a:lnTo>
                                  <a:pt x="1274" y="4075"/>
                                </a:lnTo>
                                <a:lnTo>
                                  <a:pt x="1278" y="4076"/>
                                </a:lnTo>
                                <a:lnTo>
                                  <a:pt x="1283" y="4078"/>
                                </a:lnTo>
                                <a:lnTo>
                                  <a:pt x="1285" y="4079"/>
                                </a:lnTo>
                                <a:lnTo>
                                  <a:pt x="1290" y="4079"/>
                                </a:lnTo>
                                <a:lnTo>
                                  <a:pt x="1293" y="4081"/>
                                </a:lnTo>
                                <a:lnTo>
                                  <a:pt x="1297" y="4082"/>
                                </a:lnTo>
                                <a:lnTo>
                                  <a:pt x="1301" y="4085"/>
                                </a:lnTo>
                                <a:lnTo>
                                  <a:pt x="1306" y="4087"/>
                                </a:lnTo>
                                <a:lnTo>
                                  <a:pt x="1309" y="4088"/>
                                </a:lnTo>
                                <a:lnTo>
                                  <a:pt x="1313" y="4091"/>
                                </a:lnTo>
                                <a:lnTo>
                                  <a:pt x="1317" y="4092"/>
                                </a:lnTo>
                                <a:lnTo>
                                  <a:pt x="1320" y="4094"/>
                                </a:lnTo>
                                <a:lnTo>
                                  <a:pt x="1326" y="4098"/>
                                </a:lnTo>
                                <a:lnTo>
                                  <a:pt x="1330" y="4101"/>
                                </a:lnTo>
                                <a:lnTo>
                                  <a:pt x="1334" y="4104"/>
                                </a:lnTo>
                                <a:lnTo>
                                  <a:pt x="1339" y="4107"/>
                                </a:lnTo>
                                <a:lnTo>
                                  <a:pt x="1343" y="4110"/>
                                </a:lnTo>
                                <a:lnTo>
                                  <a:pt x="1347" y="4112"/>
                                </a:lnTo>
                                <a:lnTo>
                                  <a:pt x="1350" y="4115"/>
                                </a:lnTo>
                                <a:lnTo>
                                  <a:pt x="1355" y="4118"/>
                                </a:lnTo>
                                <a:lnTo>
                                  <a:pt x="1357" y="4121"/>
                                </a:lnTo>
                                <a:lnTo>
                                  <a:pt x="1360" y="4124"/>
                                </a:lnTo>
                                <a:lnTo>
                                  <a:pt x="1362" y="4127"/>
                                </a:lnTo>
                                <a:lnTo>
                                  <a:pt x="1363" y="4128"/>
                                </a:lnTo>
                                <a:lnTo>
                                  <a:pt x="1366" y="4131"/>
                                </a:lnTo>
                                <a:lnTo>
                                  <a:pt x="1368" y="4134"/>
                                </a:lnTo>
                                <a:lnTo>
                                  <a:pt x="1369" y="4137"/>
                                </a:lnTo>
                                <a:lnTo>
                                  <a:pt x="1370" y="4140"/>
                                </a:lnTo>
                                <a:lnTo>
                                  <a:pt x="1372" y="4143"/>
                                </a:lnTo>
                                <a:lnTo>
                                  <a:pt x="1373" y="4146"/>
                                </a:lnTo>
                                <a:lnTo>
                                  <a:pt x="1375" y="4148"/>
                                </a:lnTo>
                                <a:lnTo>
                                  <a:pt x="1376" y="4151"/>
                                </a:lnTo>
                                <a:lnTo>
                                  <a:pt x="1378" y="4154"/>
                                </a:lnTo>
                                <a:lnTo>
                                  <a:pt x="1378" y="4157"/>
                                </a:lnTo>
                                <a:lnTo>
                                  <a:pt x="1379" y="4160"/>
                                </a:lnTo>
                                <a:lnTo>
                                  <a:pt x="1379" y="4161"/>
                                </a:lnTo>
                                <a:lnTo>
                                  <a:pt x="1379" y="4164"/>
                                </a:lnTo>
                                <a:lnTo>
                                  <a:pt x="1379" y="4167"/>
                                </a:lnTo>
                                <a:lnTo>
                                  <a:pt x="1379" y="4170"/>
                                </a:lnTo>
                                <a:lnTo>
                                  <a:pt x="1379" y="4173"/>
                                </a:lnTo>
                                <a:lnTo>
                                  <a:pt x="1379" y="4176"/>
                                </a:lnTo>
                                <a:lnTo>
                                  <a:pt x="1379" y="4177"/>
                                </a:lnTo>
                                <a:lnTo>
                                  <a:pt x="1379" y="4180"/>
                                </a:lnTo>
                                <a:lnTo>
                                  <a:pt x="1379" y="4183"/>
                                </a:lnTo>
                                <a:lnTo>
                                  <a:pt x="1379" y="4186"/>
                                </a:lnTo>
                                <a:lnTo>
                                  <a:pt x="1378" y="4189"/>
                                </a:lnTo>
                                <a:lnTo>
                                  <a:pt x="1378" y="4192"/>
                                </a:lnTo>
                                <a:lnTo>
                                  <a:pt x="1376" y="4193"/>
                                </a:lnTo>
                                <a:lnTo>
                                  <a:pt x="1376" y="4197"/>
                                </a:lnTo>
                                <a:lnTo>
                                  <a:pt x="1375" y="4202"/>
                                </a:lnTo>
                                <a:lnTo>
                                  <a:pt x="1373" y="4205"/>
                                </a:lnTo>
                                <a:lnTo>
                                  <a:pt x="1370" y="4209"/>
                                </a:lnTo>
                                <a:lnTo>
                                  <a:pt x="1369" y="4213"/>
                                </a:lnTo>
                                <a:lnTo>
                                  <a:pt x="1368" y="4218"/>
                                </a:lnTo>
                                <a:lnTo>
                                  <a:pt x="1365" y="4223"/>
                                </a:lnTo>
                                <a:lnTo>
                                  <a:pt x="1362" y="4228"/>
                                </a:lnTo>
                                <a:lnTo>
                                  <a:pt x="1359" y="4233"/>
                                </a:lnTo>
                                <a:lnTo>
                                  <a:pt x="1356" y="4239"/>
                                </a:lnTo>
                                <a:lnTo>
                                  <a:pt x="1353" y="4245"/>
                                </a:lnTo>
                                <a:lnTo>
                                  <a:pt x="1349" y="4251"/>
                                </a:lnTo>
                                <a:lnTo>
                                  <a:pt x="1281" y="4366"/>
                                </a:lnTo>
                                <a:close/>
                                <a:moveTo>
                                  <a:pt x="1193" y="4022"/>
                                </a:moveTo>
                                <a:lnTo>
                                  <a:pt x="1048" y="4225"/>
                                </a:lnTo>
                                <a:lnTo>
                                  <a:pt x="1008" y="4199"/>
                                </a:lnTo>
                                <a:lnTo>
                                  <a:pt x="1021" y="4000"/>
                                </a:lnTo>
                                <a:lnTo>
                                  <a:pt x="923" y="4140"/>
                                </a:lnTo>
                                <a:lnTo>
                                  <a:pt x="884" y="4112"/>
                                </a:lnTo>
                                <a:lnTo>
                                  <a:pt x="1029" y="3905"/>
                                </a:lnTo>
                                <a:lnTo>
                                  <a:pt x="1071" y="3937"/>
                                </a:lnTo>
                                <a:lnTo>
                                  <a:pt x="1059" y="4130"/>
                                </a:lnTo>
                                <a:lnTo>
                                  <a:pt x="1154" y="3994"/>
                                </a:lnTo>
                                <a:lnTo>
                                  <a:pt x="1193" y="4022"/>
                                </a:lnTo>
                                <a:close/>
                                <a:moveTo>
                                  <a:pt x="989" y="3873"/>
                                </a:moveTo>
                                <a:lnTo>
                                  <a:pt x="825" y="4062"/>
                                </a:lnTo>
                                <a:lnTo>
                                  <a:pt x="787" y="4027"/>
                                </a:lnTo>
                                <a:lnTo>
                                  <a:pt x="950" y="3840"/>
                                </a:lnTo>
                                <a:lnTo>
                                  <a:pt x="989" y="3873"/>
                                </a:lnTo>
                                <a:close/>
                                <a:moveTo>
                                  <a:pt x="868" y="3765"/>
                                </a:moveTo>
                                <a:lnTo>
                                  <a:pt x="748" y="4003"/>
                                </a:lnTo>
                                <a:lnTo>
                                  <a:pt x="712" y="3964"/>
                                </a:lnTo>
                                <a:lnTo>
                                  <a:pt x="800" y="3790"/>
                                </a:lnTo>
                                <a:lnTo>
                                  <a:pt x="623" y="3873"/>
                                </a:lnTo>
                                <a:lnTo>
                                  <a:pt x="587" y="3835"/>
                                </a:lnTo>
                                <a:lnTo>
                                  <a:pt x="830" y="3727"/>
                                </a:lnTo>
                                <a:lnTo>
                                  <a:pt x="868" y="3765"/>
                                </a:lnTo>
                                <a:close/>
                                <a:moveTo>
                                  <a:pt x="748" y="3640"/>
                                </a:moveTo>
                                <a:lnTo>
                                  <a:pt x="551" y="3794"/>
                                </a:lnTo>
                                <a:lnTo>
                                  <a:pt x="435" y="3649"/>
                                </a:lnTo>
                                <a:lnTo>
                                  <a:pt x="469" y="3621"/>
                                </a:lnTo>
                                <a:lnTo>
                                  <a:pt x="553" y="3728"/>
                                </a:lnTo>
                                <a:lnTo>
                                  <a:pt x="596" y="3695"/>
                                </a:lnTo>
                                <a:lnTo>
                                  <a:pt x="519" y="3597"/>
                                </a:lnTo>
                                <a:lnTo>
                                  <a:pt x="553" y="3570"/>
                                </a:lnTo>
                                <a:lnTo>
                                  <a:pt x="630" y="3669"/>
                                </a:lnTo>
                                <a:lnTo>
                                  <a:pt x="682" y="3626"/>
                                </a:lnTo>
                                <a:lnTo>
                                  <a:pt x="596" y="3518"/>
                                </a:lnTo>
                                <a:lnTo>
                                  <a:pt x="630" y="3490"/>
                                </a:lnTo>
                                <a:lnTo>
                                  <a:pt x="748" y="3640"/>
                                </a:lnTo>
                                <a:close/>
                                <a:moveTo>
                                  <a:pt x="607" y="3456"/>
                                </a:moveTo>
                                <a:lnTo>
                                  <a:pt x="399" y="3593"/>
                                </a:lnTo>
                                <a:lnTo>
                                  <a:pt x="340" y="3503"/>
                                </a:lnTo>
                                <a:lnTo>
                                  <a:pt x="337" y="3499"/>
                                </a:lnTo>
                                <a:lnTo>
                                  <a:pt x="334" y="3495"/>
                                </a:lnTo>
                                <a:lnTo>
                                  <a:pt x="331" y="3489"/>
                                </a:lnTo>
                                <a:lnTo>
                                  <a:pt x="328" y="3485"/>
                                </a:lnTo>
                                <a:lnTo>
                                  <a:pt x="327" y="3480"/>
                                </a:lnTo>
                                <a:lnTo>
                                  <a:pt x="324" y="3476"/>
                                </a:lnTo>
                                <a:lnTo>
                                  <a:pt x="322" y="3472"/>
                                </a:lnTo>
                                <a:lnTo>
                                  <a:pt x="319" y="3467"/>
                                </a:lnTo>
                                <a:lnTo>
                                  <a:pt x="318" y="3463"/>
                                </a:lnTo>
                                <a:lnTo>
                                  <a:pt x="316" y="3460"/>
                                </a:lnTo>
                                <a:lnTo>
                                  <a:pt x="316" y="3456"/>
                                </a:lnTo>
                                <a:lnTo>
                                  <a:pt x="315" y="3452"/>
                                </a:lnTo>
                                <a:lnTo>
                                  <a:pt x="315" y="3449"/>
                                </a:lnTo>
                                <a:lnTo>
                                  <a:pt x="315" y="3446"/>
                                </a:lnTo>
                                <a:lnTo>
                                  <a:pt x="314" y="3443"/>
                                </a:lnTo>
                                <a:lnTo>
                                  <a:pt x="314" y="3440"/>
                                </a:lnTo>
                                <a:lnTo>
                                  <a:pt x="314" y="3437"/>
                                </a:lnTo>
                                <a:lnTo>
                                  <a:pt x="314" y="3434"/>
                                </a:lnTo>
                                <a:lnTo>
                                  <a:pt x="315" y="3431"/>
                                </a:lnTo>
                                <a:lnTo>
                                  <a:pt x="315" y="3429"/>
                                </a:lnTo>
                                <a:lnTo>
                                  <a:pt x="316" y="3426"/>
                                </a:lnTo>
                                <a:lnTo>
                                  <a:pt x="316" y="3423"/>
                                </a:lnTo>
                                <a:lnTo>
                                  <a:pt x="318" y="3420"/>
                                </a:lnTo>
                                <a:lnTo>
                                  <a:pt x="319" y="3416"/>
                                </a:lnTo>
                                <a:lnTo>
                                  <a:pt x="321" y="3414"/>
                                </a:lnTo>
                                <a:lnTo>
                                  <a:pt x="322" y="3411"/>
                                </a:lnTo>
                                <a:lnTo>
                                  <a:pt x="325" y="3408"/>
                                </a:lnTo>
                                <a:lnTo>
                                  <a:pt x="327" y="3405"/>
                                </a:lnTo>
                                <a:lnTo>
                                  <a:pt x="328" y="3403"/>
                                </a:lnTo>
                                <a:lnTo>
                                  <a:pt x="331" y="3400"/>
                                </a:lnTo>
                                <a:lnTo>
                                  <a:pt x="334" y="3397"/>
                                </a:lnTo>
                                <a:lnTo>
                                  <a:pt x="337" y="3394"/>
                                </a:lnTo>
                                <a:lnTo>
                                  <a:pt x="340" y="3391"/>
                                </a:lnTo>
                                <a:lnTo>
                                  <a:pt x="342" y="3390"/>
                                </a:lnTo>
                                <a:lnTo>
                                  <a:pt x="345" y="3387"/>
                                </a:lnTo>
                                <a:lnTo>
                                  <a:pt x="347" y="3384"/>
                                </a:lnTo>
                                <a:lnTo>
                                  <a:pt x="351" y="3382"/>
                                </a:lnTo>
                                <a:lnTo>
                                  <a:pt x="355" y="3380"/>
                                </a:lnTo>
                                <a:lnTo>
                                  <a:pt x="360" y="3378"/>
                                </a:lnTo>
                                <a:lnTo>
                                  <a:pt x="363" y="3377"/>
                                </a:lnTo>
                                <a:lnTo>
                                  <a:pt x="367" y="3375"/>
                                </a:lnTo>
                                <a:lnTo>
                                  <a:pt x="371" y="3374"/>
                                </a:lnTo>
                                <a:lnTo>
                                  <a:pt x="376" y="3374"/>
                                </a:lnTo>
                                <a:lnTo>
                                  <a:pt x="378" y="3372"/>
                                </a:lnTo>
                                <a:lnTo>
                                  <a:pt x="383" y="3372"/>
                                </a:lnTo>
                                <a:lnTo>
                                  <a:pt x="387" y="3372"/>
                                </a:lnTo>
                                <a:lnTo>
                                  <a:pt x="391" y="3372"/>
                                </a:lnTo>
                                <a:lnTo>
                                  <a:pt x="394" y="3372"/>
                                </a:lnTo>
                                <a:lnTo>
                                  <a:pt x="399" y="3374"/>
                                </a:lnTo>
                                <a:lnTo>
                                  <a:pt x="403" y="3374"/>
                                </a:lnTo>
                                <a:lnTo>
                                  <a:pt x="407" y="3375"/>
                                </a:lnTo>
                                <a:lnTo>
                                  <a:pt x="410" y="3377"/>
                                </a:lnTo>
                                <a:lnTo>
                                  <a:pt x="414" y="3380"/>
                                </a:lnTo>
                                <a:lnTo>
                                  <a:pt x="419" y="3381"/>
                                </a:lnTo>
                                <a:lnTo>
                                  <a:pt x="423" y="3384"/>
                                </a:lnTo>
                                <a:lnTo>
                                  <a:pt x="426" y="3387"/>
                                </a:lnTo>
                                <a:lnTo>
                                  <a:pt x="430" y="3390"/>
                                </a:lnTo>
                                <a:lnTo>
                                  <a:pt x="435" y="3394"/>
                                </a:lnTo>
                                <a:lnTo>
                                  <a:pt x="439" y="3398"/>
                                </a:lnTo>
                                <a:lnTo>
                                  <a:pt x="442" y="3401"/>
                                </a:lnTo>
                                <a:lnTo>
                                  <a:pt x="442" y="3400"/>
                                </a:lnTo>
                                <a:lnTo>
                                  <a:pt x="442" y="3397"/>
                                </a:lnTo>
                                <a:lnTo>
                                  <a:pt x="442" y="3394"/>
                                </a:lnTo>
                                <a:lnTo>
                                  <a:pt x="442" y="3391"/>
                                </a:lnTo>
                                <a:lnTo>
                                  <a:pt x="442" y="3388"/>
                                </a:lnTo>
                                <a:lnTo>
                                  <a:pt x="442" y="3385"/>
                                </a:lnTo>
                                <a:lnTo>
                                  <a:pt x="443" y="3382"/>
                                </a:lnTo>
                                <a:lnTo>
                                  <a:pt x="443" y="3380"/>
                                </a:lnTo>
                                <a:lnTo>
                                  <a:pt x="443" y="3377"/>
                                </a:lnTo>
                                <a:lnTo>
                                  <a:pt x="445" y="3374"/>
                                </a:lnTo>
                                <a:lnTo>
                                  <a:pt x="445" y="3371"/>
                                </a:lnTo>
                                <a:lnTo>
                                  <a:pt x="445" y="3368"/>
                                </a:lnTo>
                                <a:lnTo>
                                  <a:pt x="446" y="3367"/>
                                </a:lnTo>
                                <a:lnTo>
                                  <a:pt x="446" y="3364"/>
                                </a:lnTo>
                                <a:lnTo>
                                  <a:pt x="448" y="3361"/>
                                </a:lnTo>
                                <a:lnTo>
                                  <a:pt x="449" y="3357"/>
                                </a:lnTo>
                                <a:lnTo>
                                  <a:pt x="450" y="3354"/>
                                </a:lnTo>
                                <a:lnTo>
                                  <a:pt x="452" y="3349"/>
                                </a:lnTo>
                                <a:lnTo>
                                  <a:pt x="453" y="3345"/>
                                </a:lnTo>
                                <a:lnTo>
                                  <a:pt x="455" y="3341"/>
                                </a:lnTo>
                                <a:lnTo>
                                  <a:pt x="456" y="3336"/>
                                </a:lnTo>
                                <a:lnTo>
                                  <a:pt x="459" y="3332"/>
                                </a:lnTo>
                                <a:lnTo>
                                  <a:pt x="460" y="3328"/>
                                </a:lnTo>
                                <a:lnTo>
                                  <a:pt x="462" y="3322"/>
                                </a:lnTo>
                                <a:lnTo>
                                  <a:pt x="488" y="3267"/>
                                </a:lnTo>
                                <a:lnTo>
                                  <a:pt x="519" y="3321"/>
                                </a:lnTo>
                                <a:lnTo>
                                  <a:pt x="492" y="3380"/>
                                </a:lnTo>
                                <a:lnTo>
                                  <a:pt x="491" y="3385"/>
                                </a:lnTo>
                                <a:lnTo>
                                  <a:pt x="489" y="3391"/>
                                </a:lnTo>
                                <a:lnTo>
                                  <a:pt x="488" y="3395"/>
                                </a:lnTo>
                                <a:lnTo>
                                  <a:pt x="486" y="3400"/>
                                </a:lnTo>
                                <a:lnTo>
                                  <a:pt x="485" y="3404"/>
                                </a:lnTo>
                                <a:lnTo>
                                  <a:pt x="482" y="3407"/>
                                </a:lnTo>
                                <a:lnTo>
                                  <a:pt x="482" y="3411"/>
                                </a:lnTo>
                                <a:lnTo>
                                  <a:pt x="481" y="3414"/>
                                </a:lnTo>
                                <a:lnTo>
                                  <a:pt x="479" y="3417"/>
                                </a:lnTo>
                                <a:lnTo>
                                  <a:pt x="478" y="3420"/>
                                </a:lnTo>
                                <a:lnTo>
                                  <a:pt x="478" y="3421"/>
                                </a:lnTo>
                                <a:lnTo>
                                  <a:pt x="476" y="3423"/>
                                </a:lnTo>
                                <a:lnTo>
                                  <a:pt x="476" y="3426"/>
                                </a:lnTo>
                                <a:lnTo>
                                  <a:pt x="476" y="3427"/>
                                </a:lnTo>
                                <a:lnTo>
                                  <a:pt x="476" y="3429"/>
                                </a:lnTo>
                                <a:lnTo>
                                  <a:pt x="476" y="3430"/>
                                </a:lnTo>
                                <a:lnTo>
                                  <a:pt x="476" y="3431"/>
                                </a:lnTo>
                                <a:lnTo>
                                  <a:pt x="476" y="3433"/>
                                </a:lnTo>
                                <a:lnTo>
                                  <a:pt x="476" y="3434"/>
                                </a:lnTo>
                                <a:lnTo>
                                  <a:pt x="476" y="3436"/>
                                </a:lnTo>
                                <a:lnTo>
                                  <a:pt x="476" y="3437"/>
                                </a:lnTo>
                                <a:lnTo>
                                  <a:pt x="476" y="3439"/>
                                </a:lnTo>
                                <a:lnTo>
                                  <a:pt x="476" y="3440"/>
                                </a:lnTo>
                                <a:lnTo>
                                  <a:pt x="478" y="3441"/>
                                </a:lnTo>
                                <a:lnTo>
                                  <a:pt x="478" y="3443"/>
                                </a:lnTo>
                                <a:lnTo>
                                  <a:pt x="478" y="3444"/>
                                </a:lnTo>
                                <a:lnTo>
                                  <a:pt x="479" y="3447"/>
                                </a:lnTo>
                                <a:lnTo>
                                  <a:pt x="479" y="3449"/>
                                </a:lnTo>
                                <a:lnTo>
                                  <a:pt x="481" y="3450"/>
                                </a:lnTo>
                                <a:lnTo>
                                  <a:pt x="482" y="3453"/>
                                </a:lnTo>
                                <a:lnTo>
                                  <a:pt x="482" y="3454"/>
                                </a:lnTo>
                                <a:lnTo>
                                  <a:pt x="483" y="3457"/>
                                </a:lnTo>
                                <a:lnTo>
                                  <a:pt x="485" y="3459"/>
                                </a:lnTo>
                                <a:lnTo>
                                  <a:pt x="486" y="3462"/>
                                </a:lnTo>
                                <a:lnTo>
                                  <a:pt x="488" y="3463"/>
                                </a:lnTo>
                                <a:lnTo>
                                  <a:pt x="494" y="3472"/>
                                </a:lnTo>
                                <a:lnTo>
                                  <a:pt x="580" y="3416"/>
                                </a:lnTo>
                                <a:lnTo>
                                  <a:pt x="607" y="3456"/>
                                </a:lnTo>
                                <a:close/>
                                <a:moveTo>
                                  <a:pt x="460" y="3495"/>
                                </a:moveTo>
                                <a:lnTo>
                                  <a:pt x="440" y="3463"/>
                                </a:lnTo>
                                <a:lnTo>
                                  <a:pt x="437" y="3459"/>
                                </a:lnTo>
                                <a:lnTo>
                                  <a:pt x="435" y="3454"/>
                                </a:lnTo>
                                <a:lnTo>
                                  <a:pt x="432" y="3450"/>
                                </a:lnTo>
                                <a:lnTo>
                                  <a:pt x="429" y="3446"/>
                                </a:lnTo>
                                <a:lnTo>
                                  <a:pt x="426" y="3443"/>
                                </a:lnTo>
                                <a:lnTo>
                                  <a:pt x="423" y="3440"/>
                                </a:lnTo>
                                <a:lnTo>
                                  <a:pt x="422" y="3437"/>
                                </a:lnTo>
                                <a:lnTo>
                                  <a:pt x="420" y="3434"/>
                                </a:lnTo>
                                <a:lnTo>
                                  <a:pt x="417" y="3433"/>
                                </a:lnTo>
                                <a:lnTo>
                                  <a:pt x="416" y="3430"/>
                                </a:lnTo>
                                <a:lnTo>
                                  <a:pt x="414" y="3429"/>
                                </a:lnTo>
                                <a:lnTo>
                                  <a:pt x="413" y="3427"/>
                                </a:lnTo>
                                <a:lnTo>
                                  <a:pt x="412" y="3426"/>
                                </a:lnTo>
                                <a:lnTo>
                                  <a:pt x="410" y="3424"/>
                                </a:lnTo>
                                <a:lnTo>
                                  <a:pt x="409" y="3424"/>
                                </a:lnTo>
                                <a:lnTo>
                                  <a:pt x="407" y="3423"/>
                                </a:lnTo>
                                <a:lnTo>
                                  <a:pt x="406" y="3423"/>
                                </a:lnTo>
                                <a:lnTo>
                                  <a:pt x="404" y="3421"/>
                                </a:lnTo>
                                <a:lnTo>
                                  <a:pt x="403" y="3421"/>
                                </a:lnTo>
                                <a:lnTo>
                                  <a:pt x="401" y="3421"/>
                                </a:lnTo>
                                <a:lnTo>
                                  <a:pt x="400" y="3421"/>
                                </a:lnTo>
                                <a:lnTo>
                                  <a:pt x="399" y="3421"/>
                                </a:lnTo>
                                <a:lnTo>
                                  <a:pt x="397" y="3420"/>
                                </a:lnTo>
                                <a:lnTo>
                                  <a:pt x="396" y="3421"/>
                                </a:lnTo>
                                <a:lnTo>
                                  <a:pt x="394" y="3421"/>
                                </a:lnTo>
                                <a:lnTo>
                                  <a:pt x="393" y="3421"/>
                                </a:lnTo>
                                <a:lnTo>
                                  <a:pt x="391" y="3421"/>
                                </a:lnTo>
                                <a:lnTo>
                                  <a:pt x="388" y="3421"/>
                                </a:lnTo>
                                <a:lnTo>
                                  <a:pt x="387" y="3423"/>
                                </a:lnTo>
                                <a:lnTo>
                                  <a:pt x="386" y="3423"/>
                                </a:lnTo>
                                <a:lnTo>
                                  <a:pt x="384" y="3423"/>
                                </a:lnTo>
                                <a:lnTo>
                                  <a:pt x="383" y="3424"/>
                                </a:lnTo>
                                <a:lnTo>
                                  <a:pt x="381" y="3424"/>
                                </a:lnTo>
                                <a:lnTo>
                                  <a:pt x="380" y="3424"/>
                                </a:lnTo>
                                <a:lnTo>
                                  <a:pt x="378" y="3424"/>
                                </a:lnTo>
                                <a:lnTo>
                                  <a:pt x="377" y="3427"/>
                                </a:lnTo>
                                <a:lnTo>
                                  <a:pt x="376" y="3429"/>
                                </a:lnTo>
                                <a:lnTo>
                                  <a:pt x="374" y="3430"/>
                                </a:lnTo>
                                <a:lnTo>
                                  <a:pt x="371" y="3431"/>
                                </a:lnTo>
                                <a:lnTo>
                                  <a:pt x="371" y="3433"/>
                                </a:lnTo>
                                <a:lnTo>
                                  <a:pt x="370" y="3434"/>
                                </a:lnTo>
                                <a:lnTo>
                                  <a:pt x="368" y="3436"/>
                                </a:lnTo>
                                <a:lnTo>
                                  <a:pt x="367" y="3437"/>
                                </a:lnTo>
                                <a:lnTo>
                                  <a:pt x="367" y="3439"/>
                                </a:lnTo>
                                <a:lnTo>
                                  <a:pt x="367" y="3440"/>
                                </a:lnTo>
                                <a:lnTo>
                                  <a:pt x="367" y="3441"/>
                                </a:lnTo>
                                <a:lnTo>
                                  <a:pt x="365" y="3443"/>
                                </a:lnTo>
                                <a:lnTo>
                                  <a:pt x="365" y="3446"/>
                                </a:lnTo>
                                <a:lnTo>
                                  <a:pt x="365" y="3447"/>
                                </a:lnTo>
                                <a:lnTo>
                                  <a:pt x="364" y="3449"/>
                                </a:lnTo>
                                <a:lnTo>
                                  <a:pt x="364" y="3450"/>
                                </a:lnTo>
                                <a:lnTo>
                                  <a:pt x="364" y="3452"/>
                                </a:lnTo>
                                <a:lnTo>
                                  <a:pt x="364" y="3453"/>
                                </a:lnTo>
                                <a:lnTo>
                                  <a:pt x="364" y="3454"/>
                                </a:lnTo>
                                <a:lnTo>
                                  <a:pt x="364" y="3457"/>
                                </a:lnTo>
                                <a:lnTo>
                                  <a:pt x="364" y="3459"/>
                                </a:lnTo>
                                <a:lnTo>
                                  <a:pt x="365" y="3460"/>
                                </a:lnTo>
                                <a:lnTo>
                                  <a:pt x="365" y="3462"/>
                                </a:lnTo>
                                <a:lnTo>
                                  <a:pt x="365" y="3463"/>
                                </a:lnTo>
                                <a:lnTo>
                                  <a:pt x="367" y="3465"/>
                                </a:lnTo>
                                <a:lnTo>
                                  <a:pt x="367" y="3466"/>
                                </a:lnTo>
                                <a:lnTo>
                                  <a:pt x="368" y="3469"/>
                                </a:lnTo>
                                <a:lnTo>
                                  <a:pt x="370" y="3470"/>
                                </a:lnTo>
                                <a:lnTo>
                                  <a:pt x="371" y="3473"/>
                                </a:lnTo>
                                <a:lnTo>
                                  <a:pt x="373" y="3475"/>
                                </a:lnTo>
                                <a:lnTo>
                                  <a:pt x="374" y="3477"/>
                                </a:lnTo>
                                <a:lnTo>
                                  <a:pt x="377" y="3482"/>
                                </a:lnTo>
                                <a:lnTo>
                                  <a:pt x="378" y="3485"/>
                                </a:lnTo>
                                <a:lnTo>
                                  <a:pt x="381" y="3488"/>
                                </a:lnTo>
                                <a:lnTo>
                                  <a:pt x="384" y="3492"/>
                                </a:lnTo>
                                <a:lnTo>
                                  <a:pt x="386" y="3495"/>
                                </a:lnTo>
                                <a:lnTo>
                                  <a:pt x="406" y="3529"/>
                                </a:lnTo>
                                <a:lnTo>
                                  <a:pt x="460" y="3495"/>
                                </a:lnTo>
                                <a:close/>
                                <a:moveTo>
                                  <a:pt x="407" y="3283"/>
                                </a:moveTo>
                                <a:lnTo>
                                  <a:pt x="383" y="3241"/>
                                </a:lnTo>
                                <a:lnTo>
                                  <a:pt x="387" y="3240"/>
                                </a:lnTo>
                                <a:lnTo>
                                  <a:pt x="390" y="3237"/>
                                </a:lnTo>
                                <a:lnTo>
                                  <a:pt x="393" y="3234"/>
                                </a:lnTo>
                                <a:lnTo>
                                  <a:pt x="396" y="3231"/>
                                </a:lnTo>
                                <a:lnTo>
                                  <a:pt x="399" y="3228"/>
                                </a:lnTo>
                                <a:lnTo>
                                  <a:pt x="400" y="3225"/>
                                </a:lnTo>
                                <a:lnTo>
                                  <a:pt x="403" y="3223"/>
                                </a:lnTo>
                                <a:lnTo>
                                  <a:pt x="404" y="3220"/>
                                </a:lnTo>
                                <a:lnTo>
                                  <a:pt x="406" y="3217"/>
                                </a:lnTo>
                                <a:lnTo>
                                  <a:pt x="407" y="3214"/>
                                </a:lnTo>
                                <a:lnTo>
                                  <a:pt x="407" y="3211"/>
                                </a:lnTo>
                                <a:lnTo>
                                  <a:pt x="407" y="3208"/>
                                </a:lnTo>
                                <a:lnTo>
                                  <a:pt x="409" y="3207"/>
                                </a:lnTo>
                                <a:lnTo>
                                  <a:pt x="410" y="3204"/>
                                </a:lnTo>
                                <a:lnTo>
                                  <a:pt x="410" y="3201"/>
                                </a:lnTo>
                                <a:lnTo>
                                  <a:pt x="412" y="3200"/>
                                </a:lnTo>
                                <a:lnTo>
                                  <a:pt x="412" y="3197"/>
                                </a:lnTo>
                                <a:lnTo>
                                  <a:pt x="410" y="3192"/>
                                </a:lnTo>
                                <a:lnTo>
                                  <a:pt x="410" y="3189"/>
                                </a:lnTo>
                                <a:lnTo>
                                  <a:pt x="409" y="3187"/>
                                </a:lnTo>
                                <a:lnTo>
                                  <a:pt x="409" y="3184"/>
                                </a:lnTo>
                                <a:lnTo>
                                  <a:pt x="407" y="3179"/>
                                </a:lnTo>
                                <a:lnTo>
                                  <a:pt x="406" y="3177"/>
                                </a:lnTo>
                                <a:lnTo>
                                  <a:pt x="403" y="3172"/>
                                </a:lnTo>
                                <a:lnTo>
                                  <a:pt x="401" y="3169"/>
                                </a:lnTo>
                                <a:lnTo>
                                  <a:pt x="400" y="3165"/>
                                </a:lnTo>
                                <a:lnTo>
                                  <a:pt x="399" y="3162"/>
                                </a:lnTo>
                                <a:lnTo>
                                  <a:pt x="397" y="3159"/>
                                </a:lnTo>
                                <a:lnTo>
                                  <a:pt x="396" y="3156"/>
                                </a:lnTo>
                                <a:lnTo>
                                  <a:pt x="394" y="3153"/>
                                </a:lnTo>
                                <a:lnTo>
                                  <a:pt x="391" y="3152"/>
                                </a:lnTo>
                                <a:lnTo>
                                  <a:pt x="390" y="3151"/>
                                </a:lnTo>
                                <a:lnTo>
                                  <a:pt x="388" y="3148"/>
                                </a:lnTo>
                                <a:lnTo>
                                  <a:pt x="386" y="3146"/>
                                </a:lnTo>
                                <a:lnTo>
                                  <a:pt x="384" y="3145"/>
                                </a:lnTo>
                                <a:lnTo>
                                  <a:pt x="381" y="3143"/>
                                </a:lnTo>
                                <a:lnTo>
                                  <a:pt x="380" y="3142"/>
                                </a:lnTo>
                                <a:lnTo>
                                  <a:pt x="377" y="3141"/>
                                </a:lnTo>
                                <a:lnTo>
                                  <a:pt x="374" y="3141"/>
                                </a:lnTo>
                                <a:lnTo>
                                  <a:pt x="371" y="3139"/>
                                </a:lnTo>
                                <a:lnTo>
                                  <a:pt x="370" y="3139"/>
                                </a:lnTo>
                                <a:lnTo>
                                  <a:pt x="367" y="3138"/>
                                </a:lnTo>
                                <a:lnTo>
                                  <a:pt x="364" y="3138"/>
                                </a:lnTo>
                                <a:lnTo>
                                  <a:pt x="363" y="3139"/>
                                </a:lnTo>
                                <a:lnTo>
                                  <a:pt x="360" y="3139"/>
                                </a:lnTo>
                                <a:lnTo>
                                  <a:pt x="358" y="3139"/>
                                </a:lnTo>
                                <a:lnTo>
                                  <a:pt x="357" y="3141"/>
                                </a:lnTo>
                                <a:lnTo>
                                  <a:pt x="354" y="3141"/>
                                </a:lnTo>
                                <a:lnTo>
                                  <a:pt x="354" y="3142"/>
                                </a:lnTo>
                                <a:lnTo>
                                  <a:pt x="352" y="3143"/>
                                </a:lnTo>
                                <a:lnTo>
                                  <a:pt x="351" y="3143"/>
                                </a:lnTo>
                                <a:lnTo>
                                  <a:pt x="350" y="3145"/>
                                </a:lnTo>
                                <a:lnTo>
                                  <a:pt x="348" y="3146"/>
                                </a:lnTo>
                                <a:lnTo>
                                  <a:pt x="347" y="3146"/>
                                </a:lnTo>
                                <a:lnTo>
                                  <a:pt x="345" y="3148"/>
                                </a:lnTo>
                                <a:lnTo>
                                  <a:pt x="344" y="3149"/>
                                </a:lnTo>
                                <a:lnTo>
                                  <a:pt x="342" y="3149"/>
                                </a:lnTo>
                                <a:lnTo>
                                  <a:pt x="342" y="3152"/>
                                </a:lnTo>
                                <a:lnTo>
                                  <a:pt x="341" y="3153"/>
                                </a:lnTo>
                                <a:lnTo>
                                  <a:pt x="341" y="3155"/>
                                </a:lnTo>
                                <a:lnTo>
                                  <a:pt x="340" y="3158"/>
                                </a:lnTo>
                                <a:lnTo>
                                  <a:pt x="340" y="3159"/>
                                </a:lnTo>
                                <a:lnTo>
                                  <a:pt x="340" y="3161"/>
                                </a:lnTo>
                                <a:lnTo>
                                  <a:pt x="340" y="3162"/>
                                </a:lnTo>
                                <a:lnTo>
                                  <a:pt x="340" y="3165"/>
                                </a:lnTo>
                                <a:lnTo>
                                  <a:pt x="340" y="3166"/>
                                </a:lnTo>
                                <a:lnTo>
                                  <a:pt x="340" y="3169"/>
                                </a:lnTo>
                                <a:lnTo>
                                  <a:pt x="340" y="3171"/>
                                </a:lnTo>
                                <a:lnTo>
                                  <a:pt x="340" y="3172"/>
                                </a:lnTo>
                                <a:lnTo>
                                  <a:pt x="341" y="3174"/>
                                </a:lnTo>
                                <a:lnTo>
                                  <a:pt x="341" y="3177"/>
                                </a:lnTo>
                                <a:lnTo>
                                  <a:pt x="341" y="3178"/>
                                </a:lnTo>
                                <a:lnTo>
                                  <a:pt x="341" y="3181"/>
                                </a:lnTo>
                                <a:lnTo>
                                  <a:pt x="341" y="3184"/>
                                </a:lnTo>
                                <a:lnTo>
                                  <a:pt x="342" y="3187"/>
                                </a:lnTo>
                                <a:lnTo>
                                  <a:pt x="342" y="3191"/>
                                </a:lnTo>
                                <a:lnTo>
                                  <a:pt x="344" y="3195"/>
                                </a:lnTo>
                                <a:lnTo>
                                  <a:pt x="344" y="3200"/>
                                </a:lnTo>
                                <a:lnTo>
                                  <a:pt x="345" y="3204"/>
                                </a:lnTo>
                                <a:lnTo>
                                  <a:pt x="347" y="3210"/>
                                </a:lnTo>
                                <a:lnTo>
                                  <a:pt x="347" y="3214"/>
                                </a:lnTo>
                                <a:lnTo>
                                  <a:pt x="348" y="3221"/>
                                </a:lnTo>
                                <a:lnTo>
                                  <a:pt x="350" y="3228"/>
                                </a:lnTo>
                                <a:lnTo>
                                  <a:pt x="350" y="3234"/>
                                </a:lnTo>
                                <a:lnTo>
                                  <a:pt x="350" y="3240"/>
                                </a:lnTo>
                                <a:lnTo>
                                  <a:pt x="351" y="3246"/>
                                </a:lnTo>
                                <a:lnTo>
                                  <a:pt x="351" y="3251"/>
                                </a:lnTo>
                                <a:lnTo>
                                  <a:pt x="351" y="3256"/>
                                </a:lnTo>
                                <a:lnTo>
                                  <a:pt x="350" y="3260"/>
                                </a:lnTo>
                                <a:lnTo>
                                  <a:pt x="350" y="3264"/>
                                </a:lnTo>
                                <a:lnTo>
                                  <a:pt x="350" y="3269"/>
                                </a:lnTo>
                                <a:lnTo>
                                  <a:pt x="348" y="3272"/>
                                </a:lnTo>
                                <a:lnTo>
                                  <a:pt x="347" y="3274"/>
                                </a:lnTo>
                                <a:lnTo>
                                  <a:pt x="345" y="3280"/>
                                </a:lnTo>
                                <a:lnTo>
                                  <a:pt x="344" y="3285"/>
                                </a:lnTo>
                                <a:lnTo>
                                  <a:pt x="341" y="3289"/>
                                </a:lnTo>
                                <a:lnTo>
                                  <a:pt x="338" y="3293"/>
                                </a:lnTo>
                                <a:lnTo>
                                  <a:pt x="335" y="3297"/>
                                </a:lnTo>
                                <a:lnTo>
                                  <a:pt x="332" y="3300"/>
                                </a:lnTo>
                                <a:lnTo>
                                  <a:pt x="329" y="3305"/>
                                </a:lnTo>
                                <a:lnTo>
                                  <a:pt x="327" y="3308"/>
                                </a:lnTo>
                                <a:lnTo>
                                  <a:pt x="322" y="3310"/>
                                </a:lnTo>
                                <a:lnTo>
                                  <a:pt x="318" y="3313"/>
                                </a:lnTo>
                                <a:lnTo>
                                  <a:pt x="314" y="3316"/>
                                </a:lnTo>
                                <a:lnTo>
                                  <a:pt x="308" y="3318"/>
                                </a:lnTo>
                                <a:lnTo>
                                  <a:pt x="305" y="3319"/>
                                </a:lnTo>
                                <a:lnTo>
                                  <a:pt x="302" y="3321"/>
                                </a:lnTo>
                                <a:lnTo>
                                  <a:pt x="299" y="3322"/>
                                </a:lnTo>
                                <a:lnTo>
                                  <a:pt x="296" y="3322"/>
                                </a:lnTo>
                                <a:lnTo>
                                  <a:pt x="293" y="3323"/>
                                </a:lnTo>
                                <a:lnTo>
                                  <a:pt x="291" y="3323"/>
                                </a:lnTo>
                                <a:lnTo>
                                  <a:pt x="288" y="3323"/>
                                </a:lnTo>
                                <a:lnTo>
                                  <a:pt x="285" y="3323"/>
                                </a:lnTo>
                                <a:lnTo>
                                  <a:pt x="282" y="3323"/>
                                </a:lnTo>
                                <a:lnTo>
                                  <a:pt x="279" y="3323"/>
                                </a:lnTo>
                                <a:lnTo>
                                  <a:pt x="276" y="3323"/>
                                </a:lnTo>
                                <a:lnTo>
                                  <a:pt x="272" y="3322"/>
                                </a:lnTo>
                                <a:lnTo>
                                  <a:pt x="269" y="3322"/>
                                </a:lnTo>
                                <a:lnTo>
                                  <a:pt x="266" y="3322"/>
                                </a:lnTo>
                                <a:lnTo>
                                  <a:pt x="263" y="3321"/>
                                </a:lnTo>
                                <a:lnTo>
                                  <a:pt x="259" y="3319"/>
                                </a:lnTo>
                                <a:lnTo>
                                  <a:pt x="256" y="3318"/>
                                </a:lnTo>
                                <a:lnTo>
                                  <a:pt x="253" y="3316"/>
                                </a:lnTo>
                                <a:lnTo>
                                  <a:pt x="250" y="3315"/>
                                </a:lnTo>
                                <a:lnTo>
                                  <a:pt x="249" y="3313"/>
                                </a:lnTo>
                                <a:lnTo>
                                  <a:pt x="246" y="3312"/>
                                </a:lnTo>
                                <a:lnTo>
                                  <a:pt x="243" y="3309"/>
                                </a:lnTo>
                                <a:lnTo>
                                  <a:pt x="240" y="3308"/>
                                </a:lnTo>
                                <a:lnTo>
                                  <a:pt x="237" y="3305"/>
                                </a:lnTo>
                                <a:lnTo>
                                  <a:pt x="236" y="3303"/>
                                </a:lnTo>
                                <a:lnTo>
                                  <a:pt x="233" y="3300"/>
                                </a:lnTo>
                                <a:lnTo>
                                  <a:pt x="230" y="3297"/>
                                </a:lnTo>
                                <a:lnTo>
                                  <a:pt x="227" y="3293"/>
                                </a:lnTo>
                                <a:lnTo>
                                  <a:pt x="224" y="3290"/>
                                </a:lnTo>
                                <a:lnTo>
                                  <a:pt x="221" y="3286"/>
                                </a:lnTo>
                                <a:lnTo>
                                  <a:pt x="220" y="3283"/>
                                </a:lnTo>
                                <a:lnTo>
                                  <a:pt x="217" y="3279"/>
                                </a:lnTo>
                                <a:lnTo>
                                  <a:pt x="216" y="3276"/>
                                </a:lnTo>
                                <a:lnTo>
                                  <a:pt x="213" y="3272"/>
                                </a:lnTo>
                                <a:lnTo>
                                  <a:pt x="211" y="3267"/>
                                </a:lnTo>
                                <a:lnTo>
                                  <a:pt x="208" y="3263"/>
                                </a:lnTo>
                                <a:lnTo>
                                  <a:pt x="206" y="3257"/>
                                </a:lnTo>
                                <a:lnTo>
                                  <a:pt x="203" y="3250"/>
                                </a:lnTo>
                                <a:lnTo>
                                  <a:pt x="201" y="3243"/>
                                </a:lnTo>
                                <a:lnTo>
                                  <a:pt x="198" y="3236"/>
                                </a:lnTo>
                                <a:lnTo>
                                  <a:pt x="197" y="3230"/>
                                </a:lnTo>
                                <a:lnTo>
                                  <a:pt x="197" y="3223"/>
                                </a:lnTo>
                                <a:lnTo>
                                  <a:pt x="197" y="3217"/>
                                </a:lnTo>
                                <a:lnTo>
                                  <a:pt x="197" y="3211"/>
                                </a:lnTo>
                                <a:lnTo>
                                  <a:pt x="197" y="3205"/>
                                </a:lnTo>
                                <a:lnTo>
                                  <a:pt x="198" y="3200"/>
                                </a:lnTo>
                                <a:lnTo>
                                  <a:pt x="198" y="3194"/>
                                </a:lnTo>
                                <a:lnTo>
                                  <a:pt x="200" y="3188"/>
                                </a:lnTo>
                                <a:lnTo>
                                  <a:pt x="201" y="3184"/>
                                </a:lnTo>
                                <a:lnTo>
                                  <a:pt x="203" y="3179"/>
                                </a:lnTo>
                                <a:lnTo>
                                  <a:pt x="206" y="3175"/>
                                </a:lnTo>
                                <a:lnTo>
                                  <a:pt x="207" y="3171"/>
                                </a:lnTo>
                                <a:lnTo>
                                  <a:pt x="210" y="3166"/>
                                </a:lnTo>
                                <a:lnTo>
                                  <a:pt x="213" y="3164"/>
                                </a:lnTo>
                                <a:lnTo>
                                  <a:pt x="217" y="3159"/>
                                </a:lnTo>
                                <a:lnTo>
                                  <a:pt x="220" y="3156"/>
                                </a:lnTo>
                                <a:lnTo>
                                  <a:pt x="224" y="3153"/>
                                </a:lnTo>
                                <a:lnTo>
                                  <a:pt x="229" y="3151"/>
                                </a:lnTo>
                                <a:lnTo>
                                  <a:pt x="233" y="3148"/>
                                </a:lnTo>
                                <a:lnTo>
                                  <a:pt x="237" y="3143"/>
                                </a:lnTo>
                                <a:lnTo>
                                  <a:pt x="260" y="3188"/>
                                </a:lnTo>
                                <a:lnTo>
                                  <a:pt x="259" y="3191"/>
                                </a:lnTo>
                                <a:lnTo>
                                  <a:pt x="256" y="3192"/>
                                </a:lnTo>
                                <a:lnTo>
                                  <a:pt x="253" y="3194"/>
                                </a:lnTo>
                                <a:lnTo>
                                  <a:pt x="252" y="3197"/>
                                </a:lnTo>
                                <a:lnTo>
                                  <a:pt x="250" y="3198"/>
                                </a:lnTo>
                                <a:lnTo>
                                  <a:pt x="249" y="3201"/>
                                </a:lnTo>
                                <a:lnTo>
                                  <a:pt x="247" y="3202"/>
                                </a:lnTo>
                                <a:lnTo>
                                  <a:pt x="246" y="3205"/>
                                </a:lnTo>
                                <a:lnTo>
                                  <a:pt x="244" y="3207"/>
                                </a:lnTo>
                                <a:lnTo>
                                  <a:pt x="244" y="3210"/>
                                </a:lnTo>
                                <a:lnTo>
                                  <a:pt x="243" y="3213"/>
                                </a:lnTo>
                                <a:lnTo>
                                  <a:pt x="242" y="3214"/>
                                </a:lnTo>
                                <a:lnTo>
                                  <a:pt x="242" y="3217"/>
                                </a:lnTo>
                                <a:lnTo>
                                  <a:pt x="242" y="3220"/>
                                </a:lnTo>
                                <a:lnTo>
                                  <a:pt x="242" y="3221"/>
                                </a:lnTo>
                                <a:lnTo>
                                  <a:pt x="242" y="3224"/>
                                </a:lnTo>
                                <a:lnTo>
                                  <a:pt x="242" y="3227"/>
                                </a:lnTo>
                                <a:lnTo>
                                  <a:pt x="242" y="3230"/>
                                </a:lnTo>
                                <a:lnTo>
                                  <a:pt x="243" y="3233"/>
                                </a:lnTo>
                                <a:lnTo>
                                  <a:pt x="243" y="3236"/>
                                </a:lnTo>
                                <a:lnTo>
                                  <a:pt x="244" y="3238"/>
                                </a:lnTo>
                                <a:lnTo>
                                  <a:pt x="244" y="3241"/>
                                </a:lnTo>
                                <a:lnTo>
                                  <a:pt x="246" y="3244"/>
                                </a:lnTo>
                                <a:lnTo>
                                  <a:pt x="247" y="3246"/>
                                </a:lnTo>
                                <a:lnTo>
                                  <a:pt x="249" y="3250"/>
                                </a:lnTo>
                                <a:lnTo>
                                  <a:pt x="250" y="3253"/>
                                </a:lnTo>
                                <a:lnTo>
                                  <a:pt x="252" y="3256"/>
                                </a:lnTo>
                                <a:lnTo>
                                  <a:pt x="253" y="3259"/>
                                </a:lnTo>
                                <a:lnTo>
                                  <a:pt x="256" y="3260"/>
                                </a:lnTo>
                                <a:lnTo>
                                  <a:pt x="257" y="3263"/>
                                </a:lnTo>
                                <a:lnTo>
                                  <a:pt x="259" y="3264"/>
                                </a:lnTo>
                                <a:lnTo>
                                  <a:pt x="262" y="3267"/>
                                </a:lnTo>
                                <a:lnTo>
                                  <a:pt x="263" y="3269"/>
                                </a:lnTo>
                                <a:lnTo>
                                  <a:pt x="266" y="3270"/>
                                </a:lnTo>
                                <a:lnTo>
                                  <a:pt x="268" y="3272"/>
                                </a:lnTo>
                                <a:lnTo>
                                  <a:pt x="269" y="3273"/>
                                </a:lnTo>
                                <a:lnTo>
                                  <a:pt x="272" y="3274"/>
                                </a:lnTo>
                                <a:lnTo>
                                  <a:pt x="273" y="3276"/>
                                </a:lnTo>
                                <a:lnTo>
                                  <a:pt x="275" y="3276"/>
                                </a:lnTo>
                                <a:lnTo>
                                  <a:pt x="276" y="3277"/>
                                </a:lnTo>
                                <a:lnTo>
                                  <a:pt x="278" y="3277"/>
                                </a:lnTo>
                                <a:lnTo>
                                  <a:pt x="279" y="3277"/>
                                </a:lnTo>
                                <a:lnTo>
                                  <a:pt x="280" y="3277"/>
                                </a:lnTo>
                                <a:lnTo>
                                  <a:pt x="282" y="3277"/>
                                </a:lnTo>
                                <a:lnTo>
                                  <a:pt x="283" y="3277"/>
                                </a:lnTo>
                                <a:lnTo>
                                  <a:pt x="285" y="3276"/>
                                </a:lnTo>
                                <a:lnTo>
                                  <a:pt x="286" y="3276"/>
                                </a:lnTo>
                                <a:lnTo>
                                  <a:pt x="288" y="3274"/>
                                </a:lnTo>
                                <a:lnTo>
                                  <a:pt x="289" y="3274"/>
                                </a:lnTo>
                                <a:lnTo>
                                  <a:pt x="291" y="3274"/>
                                </a:lnTo>
                                <a:lnTo>
                                  <a:pt x="292" y="3273"/>
                                </a:lnTo>
                                <a:lnTo>
                                  <a:pt x="293" y="3272"/>
                                </a:lnTo>
                                <a:lnTo>
                                  <a:pt x="293" y="3270"/>
                                </a:lnTo>
                                <a:lnTo>
                                  <a:pt x="295" y="3269"/>
                                </a:lnTo>
                                <a:lnTo>
                                  <a:pt x="295" y="3267"/>
                                </a:lnTo>
                                <a:lnTo>
                                  <a:pt x="296" y="3266"/>
                                </a:lnTo>
                                <a:lnTo>
                                  <a:pt x="296" y="3264"/>
                                </a:lnTo>
                                <a:lnTo>
                                  <a:pt x="296" y="3263"/>
                                </a:lnTo>
                                <a:lnTo>
                                  <a:pt x="296" y="3261"/>
                                </a:lnTo>
                                <a:lnTo>
                                  <a:pt x="298" y="3260"/>
                                </a:lnTo>
                                <a:lnTo>
                                  <a:pt x="298" y="3257"/>
                                </a:lnTo>
                                <a:lnTo>
                                  <a:pt x="299" y="3256"/>
                                </a:lnTo>
                                <a:lnTo>
                                  <a:pt x="299" y="3251"/>
                                </a:lnTo>
                                <a:lnTo>
                                  <a:pt x="299" y="3249"/>
                                </a:lnTo>
                                <a:lnTo>
                                  <a:pt x="299" y="3244"/>
                                </a:lnTo>
                                <a:lnTo>
                                  <a:pt x="299" y="3241"/>
                                </a:lnTo>
                                <a:lnTo>
                                  <a:pt x="299" y="3236"/>
                                </a:lnTo>
                                <a:lnTo>
                                  <a:pt x="298" y="3231"/>
                                </a:lnTo>
                                <a:lnTo>
                                  <a:pt x="298" y="3225"/>
                                </a:lnTo>
                                <a:lnTo>
                                  <a:pt x="296" y="3221"/>
                                </a:lnTo>
                                <a:lnTo>
                                  <a:pt x="295" y="3214"/>
                                </a:lnTo>
                                <a:lnTo>
                                  <a:pt x="295" y="3208"/>
                                </a:lnTo>
                                <a:lnTo>
                                  <a:pt x="293" y="3202"/>
                                </a:lnTo>
                                <a:lnTo>
                                  <a:pt x="292" y="3197"/>
                                </a:lnTo>
                                <a:lnTo>
                                  <a:pt x="292" y="3191"/>
                                </a:lnTo>
                                <a:lnTo>
                                  <a:pt x="291" y="3185"/>
                                </a:lnTo>
                                <a:lnTo>
                                  <a:pt x="291" y="3181"/>
                                </a:lnTo>
                                <a:lnTo>
                                  <a:pt x="289" y="3175"/>
                                </a:lnTo>
                                <a:lnTo>
                                  <a:pt x="289" y="3171"/>
                                </a:lnTo>
                                <a:lnTo>
                                  <a:pt x="289" y="3166"/>
                                </a:lnTo>
                                <a:lnTo>
                                  <a:pt x="289" y="3162"/>
                                </a:lnTo>
                                <a:lnTo>
                                  <a:pt x="289" y="3159"/>
                                </a:lnTo>
                                <a:lnTo>
                                  <a:pt x="288" y="3155"/>
                                </a:lnTo>
                                <a:lnTo>
                                  <a:pt x="289" y="3152"/>
                                </a:lnTo>
                                <a:lnTo>
                                  <a:pt x="289" y="3149"/>
                                </a:lnTo>
                                <a:lnTo>
                                  <a:pt x="291" y="3146"/>
                                </a:lnTo>
                                <a:lnTo>
                                  <a:pt x="291" y="3143"/>
                                </a:lnTo>
                                <a:lnTo>
                                  <a:pt x="292" y="3141"/>
                                </a:lnTo>
                                <a:lnTo>
                                  <a:pt x="292" y="3138"/>
                                </a:lnTo>
                                <a:lnTo>
                                  <a:pt x="293" y="3135"/>
                                </a:lnTo>
                                <a:lnTo>
                                  <a:pt x="295" y="3132"/>
                                </a:lnTo>
                                <a:lnTo>
                                  <a:pt x="295" y="3129"/>
                                </a:lnTo>
                                <a:lnTo>
                                  <a:pt x="296" y="3126"/>
                                </a:lnTo>
                                <a:lnTo>
                                  <a:pt x="298" y="3123"/>
                                </a:lnTo>
                                <a:lnTo>
                                  <a:pt x="299" y="3120"/>
                                </a:lnTo>
                                <a:lnTo>
                                  <a:pt x="302" y="3119"/>
                                </a:lnTo>
                                <a:lnTo>
                                  <a:pt x="304" y="3116"/>
                                </a:lnTo>
                                <a:lnTo>
                                  <a:pt x="306" y="3113"/>
                                </a:lnTo>
                                <a:lnTo>
                                  <a:pt x="309" y="3110"/>
                                </a:lnTo>
                                <a:lnTo>
                                  <a:pt x="312" y="3107"/>
                                </a:lnTo>
                                <a:lnTo>
                                  <a:pt x="314" y="3106"/>
                                </a:lnTo>
                                <a:lnTo>
                                  <a:pt x="318" y="3103"/>
                                </a:lnTo>
                                <a:lnTo>
                                  <a:pt x="321" y="3102"/>
                                </a:lnTo>
                                <a:lnTo>
                                  <a:pt x="324" y="3099"/>
                                </a:lnTo>
                                <a:lnTo>
                                  <a:pt x="327" y="3097"/>
                                </a:lnTo>
                                <a:lnTo>
                                  <a:pt x="329" y="3096"/>
                                </a:lnTo>
                                <a:lnTo>
                                  <a:pt x="332" y="3093"/>
                                </a:lnTo>
                                <a:lnTo>
                                  <a:pt x="337" y="3093"/>
                                </a:lnTo>
                                <a:lnTo>
                                  <a:pt x="340" y="3092"/>
                                </a:lnTo>
                                <a:lnTo>
                                  <a:pt x="344" y="3090"/>
                                </a:lnTo>
                                <a:lnTo>
                                  <a:pt x="347" y="3090"/>
                                </a:lnTo>
                                <a:lnTo>
                                  <a:pt x="351" y="3089"/>
                                </a:lnTo>
                                <a:lnTo>
                                  <a:pt x="354" y="3089"/>
                                </a:lnTo>
                                <a:lnTo>
                                  <a:pt x="357" y="3089"/>
                                </a:lnTo>
                                <a:lnTo>
                                  <a:pt x="361" y="3089"/>
                                </a:lnTo>
                                <a:lnTo>
                                  <a:pt x="364" y="3089"/>
                                </a:lnTo>
                                <a:lnTo>
                                  <a:pt x="368" y="3089"/>
                                </a:lnTo>
                                <a:lnTo>
                                  <a:pt x="371" y="3089"/>
                                </a:lnTo>
                                <a:lnTo>
                                  <a:pt x="374" y="3089"/>
                                </a:lnTo>
                                <a:lnTo>
                                  <a:pt x="378" y="3090"/>
                                </a:lnTo>
                                <a:lnTo>
                                  <a:pt x="383" y="3092"/>
                                </a:lnTo>
                                <a:lnTo>
                                  <a:pt x="386" y="3092"/>
                                </a:lnTo>
                                <a:lnTo>
                                  <a:pt x="390" y="3093"/>
                                </a:lnTo>
                                <a:lnTo>
                                  <a:pt x="393" y="3094"/>
                                </a:lnTo>
                                <a:lnTo>
                                  <a:pt x="396" y="3096"/>
                                </a:lnTo>
                                <a:lnTo>
                                  <a:pt x="399" y="3097"/>
                                </a:lnTo>
                                <a:lnTo>
                                  <a:pt x="401" y="3100"/>
                                </a:lnTo>
                                <a:lnTo>
                                  <a:pt x="404" y="3102"/>
                                </a:lnTo>
                                <a:lnTo>
                                  <a:pt x="407" y="3105"/>
                                </a:lnTo>
                                <a:lnTo>
                                  <a:pt x="410" y="3107"/>
                                </a:lnTo>
                                <a:lnTo>
                                  <a:pt x="413" y="3109"/>
                                </a:lnTo>
                                <a:lnTo>
                                  <a:pt x="416" y="3112"/>
                                </a:lnTo>
                                <a:lnTo>
                                  <a:pt x="419" y="3115"/>
                                </a:lnTo>
                                <a:lnTo>
                                  <a:pt x="422" y="3118"/>
                                </a:lnTo>
                                <a:lnTo>
                                  <a:pt x="424" y="3120"/>
                                </a:lnTo>
                                <a:lnTo>
                                  <a:pt x="427" y="3125"/>
                                </a:lnTo>
                                <a:lnTo>
                                  <a:pt x="430" y="3128"/>
                                </a:lnTo>
                                <a:lnTo>
                                  <a:pt x="433" y="3132"/>
                                </a:lnTo>
                                <a:lnTo>
                                  <a:pt x="435" y="3136"/>
                                </a:lnTo>
                                <a:lnTo>
                                  <a:pt x="437" y="3141"/>
                                </a:lnTo>
                                <a:lnTo>
                                  <a:pt x="440" y="3145"/>
                                </a:lnTo>
                                <a:lnTo>
                                  <a:pt x="443" y="3151"/>
                                </a:lnTo>
                                <a:lnTo>
                                  <a:pt x="445" y="3155"/>
                                </a:lnTo>
                                <a:lnTo>
                                  <a:pt x="448" y="3162"/>
                                </a:lnTo>
                                <a:lnTo>
                                  <a:pt x="450" y="3169"/>
                                </a:lnTo>
                                <a:lnTo>
                                  <a:pt x="453" y="3177"/>
                                </a:lnTo>
                                <a:lnTo>
                                  <a:pt x="455" y="3184"/>
                                </a:lnTo>
                                <a:lnTo>
                                  <a:pt x="456" y="3189"/>
                                </a:lnTo>
                                <a:lnTo>
                                  <a:pt x="456" y="3195"/>
                                </a:lnTo>
                                <a:lnTo>
                                  <a:pt x="458" y="3202"/>
                                </a:lnTo>
                                <a:lnTo>
                                  <a:pt x="458" y="3208"/>
                                </a:lnTo>
                                <a:lnTo>
                                  <a:pt x="458" y="3214"/>
                                </a:lnTo>
                                <a:lnTo>
                                  <a:pt x="456" y="3220"/>
                                </a:lnTo>
                                <a:lnTo>
                                  <a:pt x="456" y="3225"/>
                                </a:lnTo>
                                <a:lnTo>
                                  <a:pt x="453" y="3230"/>
                                </a:lnTo>
                                <a:lnTo>
                                  <a:pt x="453" y="3236"/>
                                </a:lnTo>
                                <a:lnTo>
                                  <a:pt x="450" y="3241"/>
                                </a:lnTo>
                                <a:lnTo>
                                  <a:pt x="449" y="3246"/>
                                </a:lnTo>
                                <a:lnTo>
                                  <a:pt x="446" y="3251"/>
                                </a:lnTo>
                                <a:lnTo>
                                  <a:pt x="443" y="3256"/>
                                </a:lnTo>
                                <a:lnTo>
                                  <a:pt x="439" y="3260"/>
                                </a:lnTo>
                                <a:lnTo>
                                  <a:pt x="435" y="3264"/>
                                </a:lnTo>
                                <a:lnTo>
                                  <a:pt x="430" y="3269"/>
                                </a:lnTo>
                                <a:lnTo>
                                  <a:pt x="426" y="3273"/>
                                </a:lnTo>
                                <a:lnTo>
                                  <a:pt x="420" y="3277"/>
                                </a:lnTo>
                                <a:lnTo>
                                  <a:pt x="414" y="3280"/>
                                </a:lnTo>
                                <a:lnTo>
                                  <a:pt x="407" y="3283"/>
                                </a:lnTo>
                                <a:close/>
                                <a:moveTo>
                                  <a:pt x="386" y="3030"/>
                                </a:moveTo>
                                <a:lnTo>
                                  <a:pt x="154" y="3125"/>
                                </a:lnTo>
                                <a:lnTo>
                                  <a:pt x="135" y="3077"/>
                                </a:lnTo>
                                <a:lnTo>
                                  <a:pt x="367" y="2984"/>
                                </a:lnTo>
                                <a:lnTo>
                                  <a:pt x="386" y="3030"/>
                                </a:lnTo>
                                <a:close/>
                                <a:moveTo>
                                  <a:pt x="106" y="3005"/>
                                </a:moveTo>
                                <a:lnTo>
                                  <a:pt x="82" y="2916"/>
                                </a:lnTo>
                                <a:lnTo>
                                  <a:pt x="82" y="2912"/>
                                </a:lnTo>
                                <a:lnTo>
                                  <a:pt x="80" y="2907"/>
                                </a:lnTo>
                                <a:lnTo>
                                  <a:pt x="79" y="2903"/>
                                </a:lnTo>
                                <a:lnTo>
                                  <a:pt x="77" y="2897"/>
                                </a:lnTo>
                                <a:lnTo>
                                  <a:pt x="77" y="2894"/>
                                </a:lnTo>
                                <a:lnTo>
                                  <a:pt x="76" y="2890"/>
                                </a:lnTo>
                                <a:lnTo>
                                  <a:pt x="76" y="2886"/>
                                </a:lnTo>
                                <a:lnTo>
                                  <a:pt x="76" y="2881"/>
                                </a:lnTo>
                                <a:lnTo>
                                  <a:pt x="76" y="2878"/>
                                </a:lnTo>
                                <a:lnTo>
                                  <a:pt x="76" y="2876"/>
                                </a:lnTo>
                                <a:lnTo>
                                  <a:pt x="76" y="2873"/>
                                </a:lnTo>
                                <a:lnTo>
                                  <a:pt x="75" y="2868"/>
                                </a:lnTo>
                                <a:lnTo>
                                  <a:pt x="76" y="2866"/>
                                </a:lnTo>
                                <a:lnTo>
                                  <a:pt x="76" y="2863"/>
                                </a:lnTo>
                                <a:lnTo>
                                  <a:pt x="76" y="2858"/>
                                </a:lnTo>
                                <a:lnTo>
                                  <a:pt x="76" y="2855"/>
                                </a:lnTo>
                                <a:lnTo>
                                  <a:pt x="76" y="2853"/>
                                </a:lnTo>
                                <a:lnTo>
                                  <a:pt x="77" y="2848"/>
                                </a:lnTo>
                                <a:lnTo>
                                  <a:pt x="79" y="2845"/>
                                </a:lnTo>
                                <a:lnTo>
                                  <a:pt x="79" y="2841"/>
                                </a:lnTo>
                                <a:lnTo>
                                  <a:pt x="80" y="2838"/>
                                </a:lnTo>
                                <a:lnTo>
                                  <a:pt x="82" y="2835"/>
                                </a:lnTo>
                                <a:lnTo>
                                  <a:pt x="85" y="2832"/>
                                </a:lnTo>
                                <a:lnTo>
                                  <a:pt x="86" y="2828"/>
                                </a:lnTo>
                                <a:lnTo>
                                  <a:pt x="89" y="2825"/>
                                </a:lnTo>
                                <a:lnTo>
                                  <a:pt x="90" y="2822"/>
                                </a:lnTo>
                                <a:lnTo>
                                  <a:pt x="92" y="2818"/>
                                </a:lnTo>
                                <a:lnTo>
                                  <a:pt x="95" y="2815"/>
                                </a:lnTo>
                                <a:lnTo>
                                  <a:pt x="96" y="2812"/>
                                </a:lnTo>
                                <a:lnTo>
                                  <a:pt x="99" y="2809"/>
                                </a:lnTo>
                                <a:lnTo>
                                  <a:pt x="102" y="2806"/>
                                </a:lnTo>
                                <a:lnTo>
                                  <a:pt x="105" y="2804"/>
                                </a:lnTo>
                                <a:lnTo>
                                  <a:pt x="108" y="2801"/>
                                </a:lnTo>
                                <a:lnTo>
                                  <a:pt x="112" y="2799"/>
                                </a:lnTo>
                                <a:lnTo>
                                  <a:pt x="115" y="2796"/>
                                </a:lnTo>
                                <a:lnTo>
                                  <a:pt x="118" y="2794"/>
                                </a:lnTo>
                                <a:lnTo>
                                  <a:pt x="122" y="2792"/>
                                </a:lnTo>
                                <a:lnTo>
                                  <a:pt x="125" y="2789"/>
                                </a:lnTo>
                                <a:lnTo>
                                  <a:pt x="129" y="2786"/>
                                </a:lnTo>
                                <a:lnTo>
                                  <a:pt x="134" y="2783"/>
                                </a:lnTo>
                                <a:lnTo>
                                  <a:pt x="138" y="2782"/>
                                </a:lnTo>
                                <a:lnTo>
                                  <a:pt x="142" y="2779"/>
                                </a:lnTo>
                                <a:lnTo>
                                  <a:pt x="148" y="2778"/>
                                </a:lnTo>
                                <a:lnTo>
                                  <a:pt x="152" y="2775"/>
                                </a:lnTo>
                                <a:lnTo>
                                  <a:pt x="158" y="2773"/>
                                </a:lnTo>
                                <a:lnTo>
                                  <a:pt x="162" y="2772"/>
                                </a:lnTo>
                                <a:lnTo>
                                  <a:pt x="168" y="2771"/>
                                </a:lnTo>
                                <a:lnTo>
                                  <a:pt x="172" y="2769"/>
                                </a:lnTo>
                                <a:lnTo>
                                  <a:pt x="178" y="2768"/>
                                </a:lnTo>
                                <a:lnTo>
                                  <a:pt x="183" y="2766"/>
                                </a:lnTo>
                                <a:lnTo>
                                  <a:pt x="188" y="2765"/>
                                </a:lnTo>
                                <a:lnTo>
                                  <a:pt x="193" y="2765"/>
                                </a:lnTo>
                                <a:lnTo>
                                  <a:pt x="197" y="2763"/>
                                </a:lnTo>
                                <a:lnTo>
                                  <a:pt x="201" y="2762"/>
                                </a:lnTo>
                                <a:lnTo>
                                  <a:pt x="206" y="2762"/>
                                </a:lnTo>
                                <a:lnTo>
                                  <a:pt x="210" y="2762"/>
                                </a:lnTo>
                                <a:lnTo>
                                  <a:pt x="214" y="2762"/>
                                </a:lnTo>
                                <a:lnTo>
                                  <a:pt x="219" y="2762"/>
                                </a:lnTo>
                                <a:lnTo>
                                  <a:pt x="223" y="2762"/>
                                </a:lnTo>
                                <a:lnTo>
                                  <a:pt x="226" y="2762"/>
                                </a:lnTo>
                                <a:lnTo>
                                  <a:pt x="232" y="2763"/>
                                </a:lnTo>
                                <a:lnTo>
                                  <a:pt x="236" y="2763"/>
                                </a:lnTo>
                                <a:lnTo>
                                  <a:pt x="240" y="2763"/>
                                </a:lnTo>
                                <a:lnTo>
                                  <a:pt x="244" y="2763"/>
                                </a:lnTo>
                                <a:lnTo>
                                  <a:pt x="249" y="2765"/>
                                </a:lnTo>
                                <a:lnTo>
                                  <a:pt x="253" y="2766"/>
                                </a:lnTo>
                                <a:lnTo>
                                  <a:pt x="257" y="2766"/>
                                </a:lnTo>
                                <a:lnTo>
                                  <a:pt x="262" y="2768"/>
                                </a:lnTo>
                                <a:lnTo>
                                  <a:pt x="266" y="2769"/>
                                </a:lnTo>
                                <a:lnTo>
                                  <a:pt x="269" y="2771"/>
                                </a:lnTo>
                                <a:lnTo>
                                  <a:pt x="272" y="2772"/>
                                </a:lnTo>
                                <a:lnTo>
                                  <a:pt x="275" y="2773"/>
                                </a:lnTo>
                                <a:lnTo>
                                  <a:pt x="278" y="2776"/>
                                </a:lnTo>
                                <a:lnTo>
                                  <a:pt x="280" y="2778"/>
                                </a:lnTo>
                                <a:lnTo>
                                  <a:pt x="283" y="2781"/>
                                </a:lnTo>
                                <a:lnTo>
                                  <a:pt x="286" y="2782"/>
                                </a:lnTo>
                                <a:lnTo>
                                  <a:pt x="288" y="2785"/>
                                </a:lnTo>
                                <a:lnTo>
                                  <a:pt x="291" y="2786"/>
                                </a:lnTo>
                                <a:lnTo>
                                  <a:pt x="293" y="2789"/>
                                </a:lnTo>
                                <a:lnTo>
                                  <a:pt x="296" y="2792"/>
                                </a:lnTo>
                                <a:lnTo>
                                  <a:pt x="298" y="2795"/>
                                </a:lnTo>
                                <a:lnTo>
                                  <a:pt x="301" y="2798"/>
                                </a:lnTo>
                                <a:lnTo>
                                  <a:pt x="302" y="2801"/>
                                </a:lnTo>
                                <a:lnTo>
                                  <a:pt x="304" y="2802"/>
                                </a:lnTo>
                                <a:lnTo>
                                  <a:pt x="306" y="2805"/>
                                </a:lnTo>
                                <a:lnTo>
                                  <a:pt x="308" y="2808"/>
                                </a:lnTo>
                                <a:lnTo>
                                  <a:pt x="309" y="2811"/>
                                </a:lnTo>
                                <a:lnTo>
                                  <a:pt x="311" y="2815"/>
                                </a:lnTo>
                                <a:lnTo>
                                  <a:pt x="312" y="2818"/>
                                </a:lnTo>
                                <a:lnTo>
                                  <a:pt x="314" y="2821"/>
                                </a:lnTo>
                                <a:lnTo>
                                  <a:pt x="315" y="2825"/>
                                </a:lnTo>
                                <a:lnTo>
                                  <a:pt x="316" y="2830"/>
                                </a:lnTo>
                                <a:lnTo>
                                  <a:pt x="318" y="2832"/>
                                </a:lnTo>
                                <a:lnTo>
                                  <a:pt x="319" y="2837"/>
                                </a:lnTo>
                                <a:lnTo>
                                  <a:pt x="321" y="2841"/>
                                </a:lnTo>
                                <a:lnTo>
                                  <a:pt x="322" y="2844"/>
                                </a:lnTo>
                                <a:lnTo>
                                  <a:pt x="350" y="2935"/>
                                </a:lnTo>
                                <a:lnTo>
                                  <a:pt x="106" y="3005"/>
                                </a:lnTo>
                                <a:close/>
                                <a:moveTo>
                                  <a:pt x="134" y="2946"/>
                                </a:moveTo>
                                <a:lnTo>
                                  <a:pt x="292" y="2899"/>
                                </a:lnTo>
                                <a:lnTo>
                                  <a:pt x="283" y="2861"/>
                                </a:lnTo>
                                <a:lnTo>
                                  <a:pt x="283" y="2860"/>
                                </a:lnTo>
                                <a:lnTo>
                                  <a:pt x="282" y="2857"/>
                                </a:lnTo>
                                <a:lnTo>
                                  <a:pt x="280" y="2854"/>
                                </a:lnTo>
                                <a:lnTo>
                                  <a:pt x="280" y="2851"/>
                                </a:lnTo>
                                <a:lnTo>
                                  <a:pt x="279" y="2848"/>
                                </a:lnTo>
                                <a:lnTo>
                                  <a:pt x="278" y="2845"/>
                                </a:lnTo>
                                <a:lnTo>
                                  <a:pt x="276" y="2844"/>
                                </a:lnTo>
                                <a:lnTo>
                                  <a:pt x="276" y="2841"/>
                                </a:lnTo>
                                <a:lnTo>
                                  <a:pt x="275" y="2840"/>
                                </a:lnTo>
                                <a:lnTo>
                                  <a:pt x="275" y="2838"/>
                                </a:lnTo>
                                <a:lnTo>
                                  <a:pt x="273" y="2837"/>
                                </a:lnTo>
                                <a:lnTo>
                                  <a:pt x="272" y="2834"/>
                                </a:lnTo>
                                <a:lnTo>
                                  <a:pt x="272" y="2832"/>
                                </a:lnTo>
                                <a:lnTo>
                                  <a:pt x="270" y="2831"/>
                                </a:lnTo>
                                <a:lnTo>
                                  <a:pt x="270" y="2830"/>
                                </a:lnTo>
                                <a:lnTo>
                                  <a:pt x="269" y="2828"/>
                                </a:lnTo>
                                <a:lnTo>
                                  <a:pt x="268" y="2827"/>
                                </a:lnTo>
                                <a:lnTo>
                                  <a:pt x="266" y="2825"/>
                                </a:lnTo>
                                <a:lnTo>
                                  <a:pt x="265" y="2824"/>
                                </a:lnTo>
                                <a:lnTo>
                                  <a:pt x="263" y="2822"/>
                                </a:lnTo>
                                <a:lnTo>
                                  <a:pt x="262" y="2821"/>
                                </a:lnTo>
                                <a:lnTo>
                                  <a:pt x="260" y="2819"/>
                                </a:lnTo>
                                <a:lnTo>
                                  <a:pt x="259" y="2818"/>
                                </a:lnTo>
                                <a:lnTo>
                                  <a:pt x="257" y="2817"/>
                                </a:lnTo>
                                <a:lnTo>
                                  <a:pt x="256" y="2817"/>
                                </a:lnTo>
                                <a:lnTo>
                                  <a:pt x="255" y="2817"/>
                                </a:lnTo>
                                <a:lnTo>
                                  <a:pt x="253" y="2815"/>
                                </a:lnTo>
                                <a:lnTo>
                                  <a:pt x="252" y="2815"/>
                                </a:lnTo>
                                <a:lnTo>
                                  <a:pt x="249" y="2815"/>
                                </a:lnTo>
                                <a:lnTo>
                                  <a:pt x="247" y="2814"/>
                                </a:lnTo>
                                <a:lnTo>
                                  <a:pt x="244" y="2814"/>
                                </a:lnTo>
                                <a:lnTo>
                                  <a:pt x="242" y="2814"/>
                                </a:lnTo>
                                <a:lnTo>
                                  <a:pt x="240" y="2814"/>
                                </a:lnTo>
                                <a:lnTo>
                                  <a:pt x="237" y="2814"/>
                                </a:lnTo>
                                <a:lnTo>
                                  <a:pt x="234" y="2814"/>
                                </a:lnTo>
                                <a:lnTo>
                                  <a:pt x="232" y="2812"/>
                                </a:lnTo>
                                <a:lnTo>
                                  <a:pt x="229" y="2814"/>
                                </a:lnTo>
                                <a:lnTo>
                                  <a:pt x="224" y="2814"/>
                                </a:lnTo>
                                <a:lnTo>
                                  <a:pt x="221" y="2814"/>
                                </a:lnTo>
                                <a:lnTo>
                                  <a:pt x="217" y="2814"/>
                                </a:lnTo>
                                <a:lnTo>
                                  <a:pt x="213" y="2814"/>
                                </a:lnTo>
                                <a:lnTo>
                                  <a:pt x="210" y="2814"/>
                                </a:lnTo>
                                <a:lnTo>
                                  <a:pt x="206" y="2814"/>
                                </a:lnTo>
                                <a:lnTo>
                                  <a:pt x="201" y="2815"/>
                                </a:lnTo>
                                <a:lnTo>
                                  <a:pt x="197" y="2815"/>
                                </a:lnTo>
                                <a:lnTo>
                                  <a:pt x="193" y="2817"/>
                                </a:lnTo>
                                <a:lnTo>
                                  <a:pt x="188" y="2818"/>
                                </a:lnTo>
                                <a:lnTo>
                                  <a:pt x="183" y="2818"/>
                                </a:lnTo>
                                <a:lnTo>
                                  <a:pt x="180" y="2819"/>
                                </a:lnTo>
                                <a:lnTo>
                                  <a:pt x="175" y="2821"/>
                                </a:lnTo>
                                <a:lnTo>
                                  <a:pt x="171" y="2822"/>
                                </a:lnTo>
                                <a:lnTo>
                                  <a:pt x="167" y="2824"/>
                                </a:lnTo>
                                <a:lnTo>
                                  <a:pt x="164" y="2825"/>
                                </a:lnTo>
                                <a:lnTo>
                                  <a:pt x="160" y="2827"/>
                                </a:lnTo>
                                <a:lnTo>
                                  <a:pt x="157" y="2828"/>
                                </a:lnTo>
                                <a:lnTo>
                                  <a:pt x="154" y="2830"/>
                                </a:lnTo>
                                <a:lnTo>
                                  <a:pt x="151" y="2831"/>
                                </a:lnTo>
                                <a:lnTo>
                                  <a:pt x="148" y="2832"/>
                                </a:lnTo>
                                <a:lnTo>
                                  <a:pt x="145" y="2834"/>
                                </a:lnTo>
                                <a:lnTo>
                                  <a:pt x="142" y="2834"/>
                                </a:lnTo>
                                <a:lnTo>
                                  <a:pt x="141" y="2837"/>
                                </a:lnTo>
                                <a:lnTo>
                                  <a:pt x="139" y="2838"/>
                                </a:lnTo>
                                <a:lnTo>
                                  <a:pt x="138" y="2840"/>
                                </a:lnTo>
                                <a:lnTo>
                                  <a:pt x="135" y="2842"/>
                                </a:lnTo>
                                <a:lnTo>
                                  <a:pt x="134" y="2844"/>
                                </a:lnTo>
                                <a:lnTo>
                                  <a:pt x="132" y="2845"/>
                                </a:lnTo>
                                <a:lnTo>
                                  <a:pt x="131" y="2847"/>
                                </a:lnTo>
                                <a:lnTo>
                                  <a:pt x="129" y="2850"/>
                                </a:lnTo>
                                <a:lnTo>
                                  <a:pt x="128" y="2851"/>
                                </a:lnTo>
                                <a:lnTo>
                                  <a:pt x="126" y="2854"/>
                                </a:lnTo>
                                <a:lnTo>
                                  <a:pt x="126" y="2855"/>
                                </a:lnTo>
                                <a:lnTo>
                                  <a:pt x="125" y="2857"/>
                                </a:lnTo>
                                <a:lnTo>
                                  <a:pt x="125" y="2860"/>
                                </a:lnTo>
                                <a:lnTo>
                                  <a:pt x="124" y="2861"/>
                                </a:lnTo>
                                <a:lnTo>
                                  <a:pt x="122" y="2863"/>
                                </a:lnTo>
                                <a:lnTo>
                                  <a:pt x="121" y="2866"/>
                                </a:lnTo>
                                <a:lnTo>
                                  <a:pt x="121" y="2867"/>
                                </a:lnTo>
                                <a:lnTo>
                                  <a:pt x="121" y="2870"/>
                                </a:lnTo>
                                <a:lnTo>
                                  <a:pt x="119" y="2871"/>
                                </a:lnTo>
                                <a:lnTo>
                                  <a:pt x="119" y="2874"/>
                                </a:lnTo>
                                <a:lnTo>
                                  <a:pt x="119" y="2876"/>
                                </a:lnTo>
                                <a:lnTo>
                                  <a:pt x="119" y="2878"/>
                                </a:lnTo>
                                <a:lnTo>
                                  <a:pt x="119" y="2881"/>
                                </a:lnTo>
                                <a:lnTo>
                                  <a:pt x="119" y="2883"/>
                                </a:lnTo>
                                <a:lnTo>
                                  <a:pt x="121" y="2886"/>
                                </a:lnTo>
                                <a:lnTo>
                                  <a:pt x="121" y="2887"/>
                                </a:lnTo>
                                <a:lnTo>
                                  <a:pt x="121" y="2890"/>
                                </a:lnTo>
                                <a:lnTo>
                                  <a:pt x="121" y="2893"/>
                                </a:lnTo>
                                <a:lnTo>
                                  <a:pt x="121" y="2896"/>
                                </a:lnTo>
                                <a:lnTo>
                                  <a:pt x="122" y="2899"/>
                                </a:lnTo>
                                <a:lnTo>
                                  <a:pt x="122" y="2903"/>
                                </a:lnTo>
                                <a:lnTo>
                                  <a:pt x="124" y="2906"/>
                                </a:lnTo>
                                <a:lnTo>
                                  <a:pt x="124" y="2910"/>
                                </a:lnTo>
                                <a:lnTo>
                                  <a:pt x="125" y="2914"/>
                                </a:lnTo>
                                <a:lnTo>
                                  <a:pt x="126" y="2919"/>
                                </a:lnTo>
                                <a:lnTo>
                                  <a:pt x="126" y="2923"/>
                                </a:lnTo>
                                <a:lnTo>
                                  <a:pt x="134" y="2946"/>
                                </a:lnTo>
                                <a:close/>
                                <a:moveTo>
                                  <a:pt x="256" y="2467"/>
                                </a:moveTo>
                                <a:lnTo>
                                  <a:pt x="263" y="2521"/>
                                </a:lnTo>
                                <a:lnTo>
                                  <a:pt x="208" y="2549"/>
                                </a:lnTo>
                                <a:lnTo>
                                  <a:pt x="220" y="2648"/>
                                </a:lnTo>
                                <a:lnTo>
                                  <a:pt x="279" y="2663"/>
                                </a:lnTo>
                                <a:lnTo>
                                  <a:pt x="285" y="2716"/>
                                </a:lnTo>
                                <a:lnTo>
                                  <a:pt x="24" y="2648"/>
                                </a:lnTo>
                                <a:lnTo>
                                  <a:pt x="17" y="2596"/>
                                </a:lnTo>
                                <a:lnTo>
                                  <a:pt x="256" y="2467"/>
                                </a:lnTo>
                                <a:close/>
                                <a:moveTo>
                                  <a:pt x="167" y="2569"/>
                                </a:moveTo>
                                <a:lnTo>
                                  <a:pt x="79" y="2616"/>
                                </a:lnTo>
                                <a:lnTo>
                                  <a:pt x="177" y="2639"/>
                                </a:lnTo>
                                <a:lnTo>
                                  <a:pt x="167" y="2569"/>
                                </a:lnTo>
                                <a:close/>
                                <a:moveTo>
                                  <a:pt x="4" y="2447"/>
                                </a:moveTo>
                                <a:lnTo>
                                  <a:pt x="0" y="2353"/>
                                </a:lnTo>
                                <a:lnTo>
                                  <a:pt x="1" y="2349"/>
                                </a:lnTo>
                                <a:lnTo>
                                  <a:pt x="1" y="2344"/>
                                </a:lnTo>
                                <a:lnTo>
                                  <a:pt x="1" y="2340"/>
                                </a:lnTo>
                                <a:lnTo>
                                  <a:pt x="1" y="2334"/>
                                </a:lnTo>
                                <a:lnTo>
                                  <a:pt x="1" y="2331"/>
                                </a:lnTo>
                                <a:lnTo>
                                  <a:pt x="1" y="2327"/>
                                </a:lnTo>
                                <a:lnTo>
                                  <a:pt x="3" y="2323"/>
                                </a:lnTo>
                                <a:lnTo>
                                  <a:pt x="3" y="2318"/>
                                </a:lnTo>
                                <a:lnTo>
                                  <a:pt x="3" y="2316"/>
                                </a:lnTo>
                                <a:lnTo>
                                  <a:pt x="4" y="2313"/>
                                </a:lnTo>
                                <a:lnTo>
                                  <a:pt x="4" y="2310"/>
                                </a:lnTo>
                                <a:lnTo>
                                  <a:pt x="4" y="2305"/>
                                </a:lnTo>
                                <a:lnTo>
                                  <a:pt x="5" y="2303"/>
                                </a:lnTo>
                                <a:lnTo>
                                  <a:pt x="7" y="2300"/>
                                </a:lnTo>
                                <a:lnTo>
                                  <a:pt x="8" y="2297"/>
                                </a:lnTo>
                                <a:lnTo>
                                  <a:pt x="10" y="2292"/>
                                </a:lnTo>
                                <a:lnTo>
                                  <a:pt x="11" y="2290"/>
                                </a:lnTo>
                                <a:lnTo>
                                  <a:pt x="13" y="2287"/>
                                </a:lnTo>
                                <a:lnTo>
                                  <a:pt x="14" y="2282"/>
                                </a:lnTo>
                                <a:lnTo>
                                  <a:pt x="17" y="2280"/>
                                </a:lnTo>
                                <a:lnTo>
                                  <a:pt x="18" y="2277"/>
                                </a:lnTo>
                                <a:lnTo>
                                  <a:pt x="21" y="2274"/>
                                </a:lnTo>
                                <a:lnTo>
                                  <a:pt x="23" y="2271"/>
                                </a:lnTo>
                                <a:lnTo>
                                  <a:pt x="24" y="2267"/>
                                </a:lnTo>
                                <a:lnTo>
                                  <a:pt x="29" y="2265"/>
                                </a:lnTo>
                                <a:lnTo>
                                  <a:pt x="31" y="2264"/>
                                </a:lnTo>
                                <a:lnTo>
                                  <a:pt x="34" y="2261"/>
                                </a:lnTo>
                                <a:lnTo>
                                  <a:pt x="37" y="2259"/>
                                </a:lnTo>
                                <a:lnTo>
                                  <a:pt x="40" y="2256"/>
                                </a:lnTo>
                                <a:lnTo>
                                  <a:pt x="44" y="2255"/>
                                </a:lnTo>
                                <a:lnTo>
                                  <a:pt x="47" y="2252"/>
                                </a:lnTo>
                                <a:lnTo>
                                  <a:pt x="52" y="2251"/>
                                </a:lnTo>
                                <a:lnTo>
                                  <a:pt x="54" y="2248"/>
                                </a:lnTo>
                                <a:lnTo>
                                  <a:pt x="59" y="2246"/>
                                </a:lnTo>
                                <a:lnTo>
                                  <a:pt x="63" y="2245"/>
                                </a:lnTo>
                                <a:lnTo>
                                  <a:pt x="66" y="2242"/>
                                </a:lnTo>
                                <a:lnTo>
                                  <a:pt x="70" y="2241"/>
                                </a:lnTo>
                                <a:lnTo>
                                  <a:pt x="75" y="2239"/>
                                </a:lnTo>
                                <a:lnTo>
                                  <a:pt x="79" y="2238"/>
                                </a:lnTo>
                                <a:lnTo>
                                  <a:pt x="83" y="2238"/>
                                </a:lnTo>
                                <a:lnTo>
                                  <a:pt x="89" y="2236"/>
                                </a:lnTo>
                                <a:lnTo>
                                  <a:pt x="93" y="2236"/>
                                </a:lnTo>
                                <a:lnTo>
                                  <a:pt x="99" y="2235"/>
                                </a:lnTo>
                                <a:lnTo>
                                  <a:pt x="103" y="2235"/>
                                </a:lnTo>
                                <a:lnTo>
                                  <a:pt x="109" y="2235"/>
                                </a:lnTo>
                                <a:lnTo>
                                  <a:pt x="115" y="2235"/>
                                </a:lnTo>
                                <a:lnTo>
                                  <a:pt x="121" y="2235"/>
                                </a:lnTo>
                                <a:lnTo>
                                  <a:pt x="125" y="2233"/>
                                </a:lnTo>
                                <a:lnTo>
                                  <a:pt x="131" y="2233"/>
                                </a:lnTo>
                                <a:lnTo>
                                  <a:pt x="135" y="2233"/>
                                </a:lnTo>
                                <a:lnTo>
                                  <a:pt x="141" y="2233"/>
                                </a:lnTo>
                                <a:lnTo>
                                  <a:pt x="145" y="2233"/>
                                </a:lnTo>
                                <a:lnTo>
                                  <a:pt x="149" y="2233"/>
                                </a:lnTo>
                                <a:lnTo>
                                  <a:pt x="154" y="2233"/>
                                </a:lnTo>
                                <a:lnTo>
                                  <a:pt x="158" y="2233"/>
                                </a:lnTo>
                                <a:lnTo>
                                  <a:pt x="162" y="2235"/>
                                </a:lnTo>
                                <a:lnTo>
                                  <a:pt x="167" y="2235"/>
                                </a:lnTo>
                                <a:lnTo>
                                  <a:pt x="171" y="2236"/>
                                </a:lnTo>
                                <a:lnTo>
                                  <a:pt x="175" y="2238"/>
                                </a:lnTo>
                                <a:lnTo>
                                  <a:pt x="178" y="2238"/>
                                </a:lnTo>
                                <a:lnTo>
                                  <a:pt x="184" y="2241"/>
                                </a:lnTo>
                                <a:lnTo>
                                  <a:pt x="188" y="2242"/>
                                </a:lnTo>
                                <a:lnTo>
                                  <a:pt x="193" y="2244"/>
                                </a:lnTo>
                                <a:lnTo>
                                  <a:pt x="197" y="2245"/>
                                </a:lnTo>
                                <a:lnTo>
                                  <a:pt x="200" y="2248"/>
                                </a:lnTo>
                                <a:lnTo>
                                  <a:pt x="204" y="2249"/>
                                </a:lnTo>
                                <a:lnTo>
                                  <a:pt x="208" y="2251"/>
                                </a:lnTo>
                                <a:lnTo>
                                  <a:pt x="211" y="2254"/>
                                </a:lnTo>
                                <a:lnTo>
                                  <a:pt x="214" y="2255"/>
                                </a:lnTo>
                                <a:lnTo>
                                  <a:pt x="217" y="2258"/>
                                </a:lnTo>
                                <a:lnTo>
                                  <a:pt x="220" y="2261"/>
                                </a:lnTo>
                                <a:lnTo>
                                  <a:pt x="221" y="2262"/>
                                </a:lnTo>
                                <a:lnTo>
                                  <a:pt x="224" y="2265"/>
                                </a:lnTo>
                                <a:lnTo>
                                  <a:pt x="227" y="2268"/>
                                </a:lnTo>
                                <a:lnTo>
                                  <a:pt x="230" y="2271"/>
                                </a:lnTo>
                                <a:lnTo>
                                  <a:pt x="232" y="2274"/>
                                </a:lnTo>
                                <a:lnTo>
                                  <a:pt x="234" y="2277"/>
                                </a:lnTo>
                                <a:lnTo>
                                  <a:pt x="236" y="2280"/>
                                </a:lnTo>
                                <a:lnTo>
                                  <a:pt x="237" y="2284"/>
                                </a:lnTo>
                                <a:lnTo>
                                  <a:pt x="240" y="2287"/>
                                </a:lnTo>
                                <a:lnTo>
                                  <a:pt x="242" y="2290"/>
                                </a:lnTo>
                                <a:lnTo>
                                  <a:pt x="243" y="2294"/>
                                </a:lnTo>
                                <a:lnTo>
                                  <a:pt x="244" y="2297"/>
                                </a:lnTo>
                                <a:lnTo>
                                  <a:pt x="244" y="2300"/>
                                </a:lnTo>
                                <a:lnTo>
                                  <a:pt x="246" y="2303"/>
                                </a:lnTo>
                                <a:lnTo>
                                  <a:pt x="246" y="2305"/>
                                </a:lnTo>
                                <a:lnTo>
                                  <a:pt x="247" y="2308"/>
                                </a:lnTo>
                                <a:lnTo>
                                  <a:pt x="247" y="2311"/>
                                </a:lnTo>
                                <a:lnTo>
                                  <a:pt x="249" y="2316"/>
                                </a:lnTo>
                                <a:lnTo>
                                  <a:pt x="249" y="2318"/>
                                </a:lnTo>
                                <a:lnTo>
                                  <a:pt x="249" y="2323"/>
                                </a:lnTo>
                                <a:lnTo>
                                  <a:pt x="250" y="2326"/>
                                </a:lnTo>
                                <a:lnTo>
                                  <a:pt x="250" y="2330"/>
                                </a:lnTo>
                                <a:lnTo>
                                  <a:pt x="252" y="2334"/>
                                </a:lnTo>
                                <a:lnTo>
                                  <a:pt x="252" y="2339"/>
                                </a:lnTo>
                                <a:lnTo>
                                  <a:pt x="252" y="2341"/>
                                </a:lnTo>
                                <a:lnTo>
                                  <a:pt x="253" y="2438"/>
                                </a:lnTo>
                                <a:lnTo>
                                  <a:pt x="4" y="2447"/>
                                </a:lnTo>
                                <a:close/>
                                <a:moveTo>
                                  <a:pt x="44" y="2395"/>
                                </a:moveTo>
                                <a:lnTo>
                                  <a:pt x="210" y="2388"/>
                                </a:lnTo>
                                <a:lnTo>
                                  <a:pt x="208" y="2352"/>
                                </a:lnTo>
                                <a:lnTo>
                                  <a:pt x="208" y="2349"/>
                                </a:lnTo>
                                <a:lnTo>
                                  <a:pt x="208" y="2346"/>
                                </a:lnTo>
                                <a:lnTo>
                                  <a:pt x="208" y="2341"/>
                                </a:lnTo>
                                <a:lnTo>
                                  <a:pt x="208" y="2339"/>
                                </a:lnTo>
                                <a:lnTo>
                                  <a:pt x="208" y="2336"/>
                                </a:lnTo>
                                <a:lnTo>
                                  <a:pt x="207" y="2333"/>
                                </a:lnTo>
                                <a:lnTo>
                                  <a:pt x="207" y="2330"/>
                                </a:lnTo>
                                <a:lnTo>
                                  <a:pt x="207" y="2328"/>
                                </a:lnTo>
                                <a:lnTo>
                                  <a:pt x="207" y="2326"/>
                                </a:lnTo>
                                <a:lnTo>
                                  <a:pt x="207" y="2324"/>
                                </a:lnTo>
                                <a:lnTo>
                                  <a:pt x="207" y="2323"/>
                                </a:lnTo>
                                <a:lnTo>
                                  <a:pt x="206" y="2320"/>
                                </a:lnTo>
                                <a:lnTo>
                                  <a:pt x="206" y="2318"/>
                                </a:lnTo>
                                <a:lnTo>
                                  <a:pt x="206" y="2317"/>
                                </a:lnTo>
                                <a:lnTo>
                                  <a:pt x="204" y="2316"/>
                                </a:lnTo>
                                <a:lnTo>
                                  <a:pt x="204" y="2314"/>
                                </a:lnTo>
                                <a:lnTo>
                                  <a:pt x="203" y="2311"/>
                                </a:lnTo>
                                <a:lnTo>
                                  <a:pt x="203" y="2310"/>
                                </a:lnTo>
                                <a:lnTo>
                                  <a:pt x="201" y="2308"/>
                                </a:lnTo>
                                <a:lnTo>
                                  <a:pt x="200" y="2307"/>
                                </a:lnTo>
                                <a:lnTo>
                                  <a:pt x="198" y="2305"/>
                                </a:lnTo>
                                <a:lnTo>
                                  <a:pt x="197" y="2304"/>
                                </a:lnTo>
                                <a:lnTo>
                                  <a:pt x="196" y="2303"/>
                                </a:lnTo>
                                <a:lnTo>
                                  <a:pt x="194" y="2301"/>
                                </a:lnTo>
                                <a:lnTo>
                                  <a:pt x="193" y="2300"/>
                                </a:lnTo>
                                <a:lnTo>
                                  <a:pt x="191" y="2298"/>
                                </a:lnTo>
                                <a:lnTo>
                                  <a:pt x="190" y="2297"/>
                                </a:lnTo>
                                <a:lnTo>
                                  <a:pt x="187" y="2295"/>
                                </a:lnTo>
                                <a:lnTo>
                                  <a:pt x="185" y="2294"/>
                                </a:lnTo>
                                <a:lnTo>
                                  <a:pt x="183" y="2292"/>
                                </a:lnTo>
                                <a:lnTo>
                                  <a:pt x="181" y="2292"/>
                                </a:lnTo>
                                <a:lnTo>
                                  <a:pt x="178" y="2291"/>
                                </a:lnTo>
                                <a:lnTo>
                                  <a:pt x="175" y="2290"/>
                                </a:lnTo>
                                <a:lnTo>
                                  <a:pt x="172" y="2290"/>
                                </a:lnTo>
                                <a:lnTo>
                                  <a:pt x="170" y="2288"/>
                                </a:lnTo>
                                <a:lnTo>
                                  <a:pt x="167" y="2288"/>
                                </a:lnTo>
                                <a:lnTo>
                                  <a:pt x="164" y="2288"/>
                                </a:lnTo>
                                <a:lnTo>
                                  <a:pt x="161" y="2287"/>
                                </a:lnTo>
                                <a:lnTo>
                                  <a:pt x="158" y="2287"/>
                                </a:lnTo>
                                <a:lnTo>
                                  <a:pt x="154" y="2287"/>
                                </a:lnTo>
                                <a:lnTo>
                                  <a:pt x="149" y="2285"/>
                                </a:lnTo>
                                <a:lnTo>
                                  <a:pt x="147" y="2285"/>
                                </a:lnTo>
                                <a:lnTo>
                                  <a:pt x="142" y="2285"/>
                                </a:lnTo>
                                <a:lnTo>
                                  <a:pt x="138" y="2285"/>
                                </a:lnTo>
                                <a:lnTo>
                                  <a:pt x="134" y="2285"/>
                                </a:lnTo>
                                <a:lnTo>
                                  <a:pt x="129" y="2285"/>
                                </a:lnTo>
                                <a:lnTo>
                                  <a:pt x="125" y="2284"/>
                                </a:lnTo>
                                <a:lnTo>
                                  <a:pt x="121" y="2285"/>
                                </a:lnTo>
                                <a:lnTo>
                                  <a:pt x="115" y="2285"/>
                                </a:lnTo>
                                <a:lnTo>
                                  <a:pt x="111" y="2285"/>
                                </a:lnTo>
                                <a:lnTo>
                                  <a:pt x="106" y="2287"/>
                                </a:lnTo>
                                <a:lnTo>
                                  <a:pt x="103" y="2287"/>
                                </a:lnTo>
                                <a:lnTo>
                                  <a:pt x="99" y="2287"/>
                                </a:lnTo>
                                <a:lnTo>
                                  <a:pt x="95" y="2288"/>
                                </a:lnTo>
                                <a:lnTo>
                                  <a:pt x="92" y="2288"/>
                                </a:lnTo>
                                <a:lnTo>
                                  <a:pt x="89" y="2290"/>
                                </a:lnTo>
                                <a:lnTo>
                                  <a:pt x="86" y="2290"/>
                                </a:lnTo>
                                <a:lnTo>
                                  <a:pt x="83" y="2290"/>
                                </a:lnTo>
                                <a:lnTo>
                                  <a:pt x="79" y="2290"/>
                                </a:lnTo>
                                <a:lnTo>
                                  <a:pt x="77" y="2291"/>
                                </a:lnTo>
                                <a:lnTo>
                                  <a:pt x="75" y="2292"/>
                                </a:lnTo>
                                <a:lnTo>
                                  <a:pt x="73" y="2294"/>
                                </a:lnTo>
                                <a:lnTo>
                                  <a:pt x="70" y="2295"/>
                                </a:lnTo>
                                <a:lnTo>
                                  <a:pt x="69" y="2297"/>
                                </a:lnTo>
                                <a:lnTo>
                                  <a:pt x="66" y="2298"/>
                                </a:lnTo>
                                <a:lnTo>
                                  <a:pt x="65" y="2300"/>
                                </a:lnTo>
                                <a:lnTo>
                                  <a:pt x="63" y="2301"/>
                                </a:lnTo>
                                <a:lnTo>
                                  <a:pt x="60" y="2303"/>
                                </a:lnTo>
                                <a:lnTo>
                                  <a:pt x="59" y="2304"/>
                                </a:lnTo>
                                <a:lnTo>
                                  <a:pt x="57" y="2305"/>
                                </a:lnTo>
                                <a:lnTo>
                                  <a:pt x="56" y="2305"/>
                                </a:lnTo>
                                <a:lnTo>
                                  <a:pt x="56" y="2308"/>
                                </a:lnTo>
                                <a:lnTo>
                                  <a:pt x="54" y="2310"/>
                                </a:lnTo>
                                <a:lnTo>
                                  <a:pt x="53" y="2311"/>
                                </a:lnTo>
                                <a:lnTo>
                                  <a:pt x="52" y="2314"/>
                                </a:lnTo>
                                <a:lnTo>
                                  <a:pt x="50" y="2316"/>
                                </a:lnTo>
                                <a:lnTo>
                                  <a:pt x="50" y="2318"/>
                                </a:lnTo>
                                <a:lnTo>
                                  <a:pt x="49" y="2320"/>
                                </a:lnTo>
                                <a:lnTo>
                                  <a:pt x="49" y="2323"/>
                                </a:lnTo>
                                <a:lnTo>
                                  <a:pt x="47" y="2324"/>
                                </a:lnTo>
                                <a:lnTo>
                                  <a:pt x="47" y="2327"/>
                                </a:lnTo>
                                <a:lnTo>
                                  <a:pt x="46" y="2330"/>
                                </a:lnTo>
                                <a:lnTo>
                                  <a:pt x="44" y="2331"/>
                                </a:lnTo>
                                <a:lnTo>
                                  <a:pt x="44" y="2334"/>
                                </a:lnTo>
                                <a:lnTo>
                                  <a:pt x="44" y="2336"/>
                                </a:lnTo>
                                <a:lnTo>
                                  <a:pt x="44" y="2339"/>
                                </a:lnTo>
                                <a:lnTo>
                                  <a:pt x="44" y="2340"/>
                                </a:lnTo>
                                <a:lnTo>
                                  <a:pt x="44" y="2343"/>
                                </a:lnTo>
                                <a:lnTo>
                                  <a:pt x="44" y="2347"/>
                                </a:lnTo>
                                <a:lnTo>
                                  <a:pt x="44" y="2350"/>
                                </a:lnTo>
                                <a:lnTo>
                                  <a:pt x="44" y="2354"/>
                                </a:lnTo>
                                <a:lnTo>
                                  <a:pt x="44" y="2359"/>
                                </a:lnTo>
                                <a:lnTo>
                                  <a:pt x="44" y="2363"/>
                                </a:lnTo>
                                <a:lnTo>
                                  <a:pt x="44" y="2367"/>
                                </a:lnTo>
                                <a:lnTo>
                                  <a:pt x="43" y="2372"/>
                                </a:lnTo>
                                <a:lnTo>
                                  <a:pt x="44" y="2395"/>
                                </a:lnTo>
                                <a:close/>
                                <a:moveTo>
                                  <a:pt x="260" y="2091"/>
                                </a:moveTo>
                                <a:lnTo>
                                  <a:pt x="13" y="2061"/>
                                </a:lnTo>
                                <a:lnTo>
                                  <a:pt x="17" y="2010"/>
                                </a:lnTo>
                                <a:lnTo>
                                  <a:pt x="200" y="1931"/>
                                </a:lnTo>
                                <a:lnTo>
                                  <a:pt x="31" y="1908"/>
                                </a:lnTo>
                                <a:lnTo>
                                  <a:pt x="36" y="1863"/>
                                </a:lnTo>
                                <a:lnTo>
                                  <a:pt x="285" y="1892"/>
                                </a:lnTo>
                                <a:lnTo>
                                  <a:pt x="279" y="1945"/>
                                </a:lnTo>
                                <a:lnTo>
                                  <a:pt x="103" y="2025"/>
                                </a:lnTo>
                                <a:lnTo>
                                  <a:pt x="268" y="2045"/>
                                </a:lnTo>
                                <a:lnTo>
                                  <a:pt x="260" y="2091"/>
                                </a:lnTo>
                                <a:close/>
                                <a:moveTo>
                                  <a:pt x="360" y="1627"/>
                                </a:moveTo>
                                <a:lnTo>
                                  <a:pt x="344" y="1679"/>
                                </a:lnTo>
                                <a:lnTo>
                                  <a:pt x="283" y="1683"/>
                                </a:lnTo>
                                <a:lnTo>
                                  <a:pt x="256" y="1781"/>
                                </a:lnTo>
                                <a:lnTo>
                                  <a:pt x="306" y="1816"/>
                                </a:lnTo>
                                <a:lnTo>
                                  <a:pt x="291" y="1868"/>
                                </a:lnTo>
                                <a:lnTo>
                                  <a:pt x="76" y="1705"/>
                                </a:lnTo>
                                <a:lnTo>
                                  <a:pt x="90" y="1655"/>
                                </a:lnTo>
                                <a:lnTo>
                                  <a:pt x="360" y="1627"/>
                                </a:lnTo>
                                <a:close/>
                                <a:moveTo>
                                  <a:pt x="237" y="1689"/>
                                </a:moveTo>
                                <a:lnTo>
                                  <a:pt x="141" y="1695"/>
                                </a:lnTo>
                                <a:lnTo>
                                  <a:pt x="220" y="1754"/>
                                </a:lnTo>
                                <a:lnTo>
                                  <a:pt x="237" y="1689"/>
                                </a:lnTo>
                                <a:close/>
                                <a:moveTo>
                                  <a:pt x="344" y="1417"/>
                                </a:moveTo>
                                <a:lnTo>
                                  <a:pt x="378" y="1375"/>
                                </a:lnTo>
                                <a:lnTo>
                                  <a:pt x="384" y="1381"/>
                                </a:lnTo>
                                <a:lnTo>
                                  <a:pt x="390" y="1385"/>
                                </a:lnTo>
                                <a:lnTo>
                                  <a:pt x="394" y="1390"/>
                                </a:lnTo>
                                <a:lnTo>
                                  <a:pt x="399" y="1395"/>
                                </a:lnTo>
                                <a:lnTo>
                                  <a:pt x="403" y="1400"/>
                                </a:lnTo>
                                <a:lnTo>
                                  <a:pt x="407" y="1406"/>
                                </a:lnTo>
                                <a:lnTo>
                                  <a:pt x="410" y="1410"/>
                                </a:lnTo>
                                <a:lnTo>
                                  <a:pt x="413" y="1416"/>
                                </a:lnTo>
                                <a:lnTo>
                                  <a:pt x="416" y="1420"/>
                                </a:lnTo>
                                <a:lnTo>
                                  <a:pt x="419" y="1426"/>
                                </a:lnTo>
                                <a:lnTo>
                                  <a:pt x="420" y="1430"/>
                                </a:lnTo>
                                <a:lnTo>
                                  <a:pt x="422" y="1434"/>
                                </a:lnTo>
                                <a:lnTo>
                                  <a:pt x="423" y="1440"/>
                                </a:lnTo>
                                <a:lnTo>
                                  <a:pt x="424" y="1446"/>
                                </a:lnTo>
                                <a:lnTo>
                                  <a:pt x="424" y="1450"/>
                                </a:lnTo>
                                <a:lnTo>
                                  <a:pt x="424" y="1456"/>
                                </a:lnTo>
                                <a:lnTo>
                                  <a:pt x="424" y="1462"/>
                                </a:lnTo>
                                <a:lnTo>
                                  <a:pt x="424" y="1467"/>
                                </a:lnTo>
                                <a:lnTo>
                                  <a:pt x="423" y="1473"/>
                                </a:lnTo>
                                <a:lnTo>
                                  <a:pt x="423" y="1479"/>
                                </a:lnTo>
                                <a:lnTo>
                                  <a:pt x="422" y="1486"/>
                                </a:lnTo>
                                <a:lnTo>
                                  <a:pt x="420" y="1492"/>
                                </a:lnTo>
                                <a:lnTo>
                                  <a:pt x="417" y="1499"/>
                                </a:lnTo>
                                <a:lnTo>
                                  <a:pt x="414" y="1505"/>
                                </a:lnTo>
                                <a:lnTo>
                                  <a:pt x="412" y="1512"/>
                                </a:lnTo>
                                <a:lnTo>
                                  <a:pt x="409" y="1519"/>
                                </a:lnTo>
                                <a:lnTo>
                                  <a:pt x="404" y="1526"/>
                                </a:lnTo>
                                <a:lnTo>
                                  <a:pt x="400" y="1532"/>
                                </a:lnTo>
                                <a:lnTo>
                                  <a:pt x="396" y="1538"/>
                                </a:lnTo>
                                <a:lnTo>
                                  <a:pt x="390" y="1542"/>
                                </a:lnTo>
                                <a:lnTo>
                                  <a:pt x="384" y="1548"/>
                                </a:lnTo>
                                <a:lnTo>
                                  <a:pt x="378" y="1552"/>
                                </a:lnTo>
                                <a:lnTo>
                                  <a:pt x="373" y="1557"/>
                                </a:lnTo>
                                <a:lnTo>
                                  <a:pt x="365" y="1561"/>
                                </a:lnTo>
                                <a:lnTo>
                                  <a:pt x="360" y="1564"/>
                                </a:lnTo>
                                <a:lnTo>
                                  <a:pt x="351" y="1567"/>
                                </a:lnTo>
                                <a:lnTo>
                                  <a:pt x="344" y="1571"/>
                                </a:lnTo>
                                <a:lnTo>
                                  <a:pt x="337" y="1573"/>
                                </a:lnTo>
                                <a:lnTo>
                                  <a:pt x="329" y="1574"/>
                                </a:lnTo>
                                <a:lnTo>
                                  <a:pt x="322" y="1575"/>
                                </a:lnTo>
                                <a:lnTo>
                                  <a:pt x="314" y="1575"/>
                                </a:lnTo>
                                <a:lnTo>
                                  <a:pt x="306" y="1575"/>
                                </a:lnTo>
                                <a:lnTo>
                                  <a:pt x="298" y="1574"/>
                                </a:lnTo>
                                <a:lnTo>
                                  <a:pt x="289" y="1573"/>
                                </a:lnTo>
                                <a:lnTo>
                                  <a:pt x="280" y="1571"/>
                                </a:lnTo>
                                <a:lnTo>
                                  <a:pt x="272" y="1568"/>
                                </a:lnTo>
                                <a:lnTo>
                                  <a:pt x="263" y="1565"/>
                                </a:lnTo>
                                <a:lnTo>
                                  <a:pt x="253" y="1561"/>
                                </a:lnTo>
                                <a:lnTo>
                                  <a:pt x="244" y="1558"/>
                                </a:lnTo>
                                <a:lnTo>
                                  <a:pt x="236" y="1554"/>
                                </a:lnTo>
                                <a:lnTo>
                                  <a:pt x="227" y="1548"/>
                                </a:lnTo>
                                <a:lnTo>
                                  <a:pt x="220" y="1544"/>
                                </a:lnTo>
                                <a:lnTo>
                                  <a:pt x="213" y="1539"/>
                                </a:lnTo>
                                <a:lnTo>
                                  <a:pt x="206" y="1534"/>
                                </a:lnTo>
                                <a:lnTo>
                                  <a:pt x="200" y="1528"/>
                                </a:lnTo>
                                <a:lnTo>
                                  <a:pt x="193" y="1522"/>
                                </a:lnTo>
                                <a:lnTo>
                                  <a:pt x="188" y="1516"/>
                                </a:lnTo>
                                <a:lnTo>
                                  <a:pt x="183" y="1511"/>
                                </a:lnTo>
                                <a:lnTo>
                                  <a:pt x="178" y="1503"/>
                                </a:lnTo>
                                <a:lnTo>
                                  <a:pt x="174" y="1496"/>
                                </a:lnTo>
                                <a:lnTo>
                                  <a:pt x="172" y="1490"/>
                                </a:lnTo>
                                <a:lnTo>
                                  <a:pt x="170" y="1483"/>
                                </a:lnTo>
                                <a:lnTo>
                                  <a:pt x="168" y="1476"/>
                                </a:lnTo>
                                <a:lnTo>
                                  <a:pt x="167" y="1469"/>
                                </a:lnTo>
                                <a:lnTo>
                                  <a:pt x="165" y="1460"/>
                                </a:lnTo>
                                <a:lnTo>
                                  <a:pt x="165" y="1453"/>
                                </a:lnTo>
                                <a:lnTo>
                                  <a:pt x="165" y="1444"/>
                                </a:lnTo>
                                <a:lnTo>
                                  <a:pt x="167" y="1437"/>
                                </a:lnTo>
                                <a:lnTo>
                                  <a:pt x="168" y="1429"/>
                                </a:lnTo>
                                <a:lnTo>
                                  <a:pt x="170" y="1420"/>
                                </a:lnTo>
                                <a:lnTo>
                                  <a:pt x="171" y="1411"/>
                                </a:lnTo>
                                <a:lnTo>
                                  <a:pt x="174" y="1403"/>
                                </a:lnTo>
                                <a:lnTo>
                                  <a:pt x="178" y="1397"/>
                                </a:lnTo>
                                <a:lnTo>
                                  <a:pt x="181" y="1390"/>
                                </a:lnTo>
                                <a:lnTo>
                                  <a:pt x="184" y="1384"/>
                                </a:lnTo>
                                <a:lnTo>
                                  <a:pt x="188" y="1378"/>
                                </a:lnTo>
                                <a:lnTo>
                                  <a:pt x="193" y="1372"/>
                                </a:lnTo>
                                <a:lnTo>
                                  <a:pt x="197" y="1368"/>
                                </a:lnTo>
                                <a:lnTo>
                                  <a:pt x="201" y="1364"/>
                                </a:lnTo>
                                <a:lnTo>
                                  <a:pt x="207" y="1358"/>
                                </a:lnTo>
                                <a:lnTo>
                                  <a:pt x="213" y="1355"/>
                                </a:lnTo>
                                <a:lnTo>
                                  <a:pt x="217" y="1351"/>
                                </a:lnTo>
                                <a:lnTo>
                                  <a:pt x="223" y="1348"/>
                                </a:lnTo>
                                <a:lnTo>
                                  <a:pt x="229" y="1344"/>
                                </a:lnTo>
                                <a:lnTo>
                                  <a:pt x="233" y="1342"/>
                                </a:lnTo>
                                <a:lnTo>
                                  <a:pt x="236" y="1341"/>
                                </a:lnTo>
                                <a:lnTo>
                                  <a:pt x="240" y="1339"/>
                                </a:lnTo>
                                <a:lnTo>
                                  <a:pt x="244" y="1339"/>
                                </a:lnTo>
                                <a:lnTo>
                                  <a:pt x="249" y="1338"/>
                                </a:lnTo>
                                <a:lnTo>
                                  <a:pt x="253" y="1338"/>
                                </a:lnTo>
                                <a:lnTo>
                                  <a:pt x="257" y="1336"/>
                                </a:lnTo>
                                <a:lnTo>
                                  <a:pt x="262" y="1336"/>
                                </a:lnTo>
                                <a:lnTo>
                                  <a:pt x="266" y="1336"/>
                                </a:lnTo>
                                <a:lnTo>
                                  <a:pt x="272" y="1336"/>
                                </a:lnTo>
                                <a:lnTo>
                                  <a:pt x="276" y="1336"/>
                                </a:lnTo>
                                <a:lnTo>
                                  <a:pt x="280" y="1336"/>
                                </a:lnTo>
                                <a:lnTo>
                                  <a:pt x="272" y="1390"/>
                                </a:lnTo>
                                <a:lnTo>
                                  <a:pt x="269" y="1390"/>
                                </a:lnTo>
                                <a:lnTo>
                                  <a:pt x="266" y="1390"/>
                                </a:lnTo>
                                <a:lnTo>
                                  <a:pt x="263" y="1390"/>
                                </a:lnTo>
                                <a:lnTo>
                                  <a:pt x="260" y="1390"/>
                                </a:lnTo>
                                <a:lnTo>
                                  <a:pt x="257" y="1390"/>
                                </a:lnTo>
                                <a:lnTo>
                                  <a:pt x="255" y="1390"/>
                                </a:lnTo>
                                <a:lnTo>
                                  <a:pt x="252" y="1391"/>
                                </a:lnTo>
                                <a:lnTo>
                                  <a:pt x="249" y="1391"/>
                                </a:lnTo>
                                <a:lnTo>
                                  <a:pt x="246" y="1393"/>
                                </a:lnTo>
                                <a:lnTo>
                                  <a:pt x="243" y="1394"/>
                                </a:lnTo>
                                <a:lnTo>
                                  <a:pt x="240" y="1395"/>
                                </a:lnTo>
                                <a:lnTo>
                                  <a:pt x="237" y="1395"/>
                                </a:lnTo>
                                <a:lnTo>
                                  <a:pt x="236" y="1398"/>
                                </a:lnTo>
                                <a:lnTo>
                                  <a:pt x="233" y="1400"/>
                                </a:lnTo>
                                <a:lnTo>
                                  <a:pt x="230" y="1401"/>
                                </a:lnTo>
                                <a:lnTo>
                                  <a:pt x="227" y="1403"/>
                                </a:lnTo>
                                <a:lnTo>
                                  <a:pt x="226" y="1406"/>
                                </a:lnTo>
                                <a:lnTo>
                                  <a:pt x="223" y="1407"/>
                                </a:lnTo>
                                <a:lnTo>
                                  <a:pt x="221" y="1410"/>
                                </a:lnTo>
                                <a:lnTo>
                                  <a:pt x="219" y="1411"/>
                                </a:lnTo>
                                <a:lnTo>
                                  <a:pt x="217" y="1414"/>
                                </a:lnTo>
                                <a:lnTo>
                                  <a:pt x="216" y="1417"/>
                                </a:lnTo>
                                <a:lnTo>
                                  <a:pt x="214" y="1420"/>
                                </a:lnTo>
                                <a:lnTo>
                                  <a:pt x="213" y="1423"/>
                                </a:lnTo>
                                <a:lnTo>
                                  <a:pt x="211" y="1427"/>
                                </a:lnTo>
                                <a:lnTo>
                                  <a:pt x="211" y="1431"/>
                                </a:lnTo>
                                <a:lnTo>
                                  <a:pt x="210" y="1436"/>
                                </a:lnTo>
                                <a:lnTo>
                                  <a:pt x="210" y="1440"/>
                                </a:lnTo>
                                <a:lnTo>
                                  <a:pt x="210" y="1444"/>
                                </a:lnTo>
                                <a:lnTo>
                                  <a:pt x="210" y="1449"/>
                                </a:lnTo>
                                <a:lnTo>
                                  <a:pt x="210" y="1453"/>
                                </a:lnTo>
                                <a:lnTo>
                                  <a:pt x="211" y="1457"/>
                                </a:lnTo>
                                <a:lnTo>
                                  <a:pt x="211" y="1462"/>
                                </a:lnTo>
                                <a:lnTo>
                                  <a:pt x="213" y="1466"/>
                                </a:lnTo>
                                <a:lnTo>
                                  <a:pt x="214" y="1470"/>
                                </a:lnTo>
                                <a:lnTo>
                                  <a:pt x="216" y="1473"/>
                                </a:lnTo>
                                <a:lnTo>
                                  <a:pt x="219" y="1478"/>
                                </a:lnTo>
                                <a:lnTo>
                                  <a:pt x="221" y="1482"/>
                                </a:lnTo>
                                <a:lnTo>
                                  <a:pt x="224" y="1485"/>
                                </a:lnTo>
                                <a:lnTo>
                                  <a:pt x="229" y="1489"/>
                                </a:lnTo>
                                <a:lnTo>
                                  <a:pt x="232" y="1492"/>
                                </a:lnTo>
                                <a:lnTo>
                                  <a:pt x="236" y="1495"/>
                                </a:lnTo>
                                <a:lnTo>
                                  <a:pt x="240" y="1499"/>
                                </a:lnTo>
                                <a:lnTo>
                                  <a:pt x="246" y="1502"/>
                                </a:lnTo>
                                <a:lnTo>
                                  <a:pt x="252" y="1505"/>
                                </a:lnTo>
                                <a:lnTo>
                                  <a:pt x="257" y="1508"/>
                                </a:lnTo>
                                <a:lnTo>
                                  <a:pt x="263" y="1511"/>
                                </a:lnTo>
                                <a:lnTo>
                                  <a:pt x="269" y="1512"/>
                                </a:lnTo>
                                <a:lnTo>
                                  <a:pt x="278" y="1515"/>
                                </a:lnTo>
                                <a:lnTo>
                                  <a:pt x="285" y="1518"/>
                                </a:lnTo>
                                <a:lnTo>
                                  <a:pt x="291" y="1521"/>
                                </a:lnTo>
                                <a:lnTo>
                                  <a:pt x="298" y="1522"/>
                                </a:lnTo>
                                <a:lnTo>
                                  <a:pt x="304" y="1524"/>
                                </a:lnTo>
                                <a:lnTo>
                                  <a:pt x="309" y="1525"/>
                                </a:lnTo>
                                <a:lnTo>
                                  <a:pt x="315" y="1525"/>
                                </a:lnTo>
                                <a:lnTo>
                                  <a:pt x="321" y="1526"/>
                                </a:lnTo>
                                <a:lnTo>
                                  <a:pt x="325" y="1526"/>
                                </a:lnTo>
                                <a:lnTo>
                                  <a:pt x="331" y="1526"/>
                                </a:lnTo>
                                <a:lnTo>
                                  <a:pt x="335" y="1525"/>
                                </a:lnTo>
                                <a:lnTo>
                                  <a:pt x="338" y="1524"/>
                                </a:lnTo>
                                <a:lnTo>
                                  <a:pt x="342" y="1522"/>
                                </a:lnTo>
                                <a:lnTo>
                                  <a:pt x="347" y="1521"/>
                                </a:lnTo>
                                <a:lnTo>
                                  <a:pt x="350" y="1518"/>
                                </a:lnTo>
                                <a:lnTo>
                                  <a:pt x="354" y="1515"/>
                                </a:lnTo>
                                <a:lnTo>
                                  <a:pt x="357" y="1514"/>
                                </a:lnTo>
                                <a:lnTo>
                                  <a:pt x="360" y="1511"/>
                                </a:lnTo>
                                <a:lnTo>
                                  <a:pt x="363" y="1508"/>
                                </a:lnTo>
                                <a:lnTo>
                                  <a:pt x="365" y="1503"/>
                                </a:lnTo>
                                <a:lnTo>
                                  <a:pt x="368" y="1501"/>
                                </a:lnTo>
                                <a:lnTo>
                                  <a:pt x="371" y="1498"/>
                                </a:lnTo>
                                <a:lnTo>
                                  <a:pt x="373" y="1493"/>
                                </a:lnTo>
                                <a:lnTo>
                                  <a:pt x="374" y="1489"/>
                                </a:lnTo>
                                <a:lnTo>
                                  <a:pt x="376" y="1486"/>
                                </a:lnTo>
                                <a:lnTo>
                                  <a:pt x="377" y="1483"/>
                                </a:lnTo>
                                <a:lnTo>
                                  <a:pt x="377" y="1480"/>
                                </a:lnTo>
                                <a:lnTo>
                                  <a:pt x="378" y="1476"/>
                                </a:lnTo>
                                <a:lnTo>
                                  <a:pt x="378" y="1473"/>
                                </a:lnTo>
                                <a:lnTo>
                                  <a:pt x="378" y="1470"/>
                                </a:lnTo>
                                <a:lnTo>
                                  <a:pt x="378" y="1466"/>
                                </a:lnTo>
                                <a:lnTo>
                                  <a:pt x="378" y="1463"/>
                                </a:lnTo>
                                <a:lnTo>
                                  <a:pt x="378" y="1460"/>
                                </a:lnTo>
                                <a:lnTo>
                                  <a:pt x="377" y="1457"/>
                                </a:lnTo>
                                <a:lnTo>
                                  <a:pt x="377" y="1455"/>
                                </a:lnTo>
                                <a:lnTo>
                                  <a:pt x="376" y="1450"/>
                                </a:lnTo>
                                <a:lnTo>
                                  <a:pt x="376" y="1449"/>
                                </a:lnTo>
                                <a:lnTo>
                                  <a:pt x="374" y="1446"/>
                                </a:lnTo>
                                <a:lnTo>
                                  <a:pt x="371" y="1443"/>
                                </a:lnTo>
                                <a:lnTo>
                                  <a:pt x="370" y="1440"/>
                                </a:lnTo>
                                <a:lnTo>
                                  <a:pt x="367" y="1437"/>
                                </a:lnTo>
                                <a:lnTo>
                                  <a:pt x="364" y="1434"/>
                                </a:lnTo>
                                <a:lnTo>
                                  <a:pt x="363" y="1431"/>
                                </a:lnTo>
                                <a:lnTo>
                                  <a:pt x="358" y="1429"/>
                                </a:lnTo>
                                <a:lnTo>
                                  <a:pt x="355" y="1426"/>
                                </a:lnTo>
                                <a:lnTo>
                                  <a:pt x="352" y="1423"/>
                                </a:lnTo>
                                <a:lnTo>
                                  <a:pt x="348" y="1420"/>
                                </a:lnTo>
                                <a:lnTo>
                                  <a:pt x="344" y="1417"/>
                                </a:lnTo>
                                <a:close/>
                                <a:moveTo>
                                  <a:pt x="473" y="1371"/>
                                </a:moveTo>
                                <a:lnTo>
                                  <a:pt x="252" y="1257"/>
                                </a:lnTo>
                                <a:lnTo>
                                  <a:pt x="275" y="1213"/>
                                </a:lnTo>
                                <a:lnTo>
                                  <a:pt x="496" y="1326"/>
                                </a:lnTo>
                                <a:lnTo>
                                  <a:pt x="473" y="1371"/>
                                </a:lnTo>
                                <a:close/>
                                <a:moveTo>
                                  <a:pt x="410" y="1224"/>
                                </a:moveTo>
                                <a:lnTo>
                                  <a:pt x="406" y="1221"/>
                                </a:lnTo>
                                <a:lnTo>
                                  <a:pt x="400" y="1218"/>
                                </a:lnTo>
                                <a:lnTo>
                                  <a:pt x="394" y="1214"/>
                                </a:lnTo>
                                <a:lnTo>
                                  <a:pt x="390" y="1211"/>
                                </a:lnTo>
                                <a:lnTo>
                                  <a:pt x="386" y="1207"/>
                                </a:lnTo>
                                <a:lnTo>
                                  <a:pt x="381" y="1204"/>
                                </a:lnTo>
                                <a:lnTo>
                                  <a:pt x="378" y="1200"/>
                                </a:lnTo>
                                <a:lnTo>
                                  <a:pt x="374" y="1197"/>
                                </a:lnTo>
                                <a:lnTo>
                                  <a:pt x="371" y="1192"/>
                                </a:lnTo>
                                <a:lnTo>
                                  <a:pt x="368" y="1190"/>
                                </a:lnTo>
                                <a:lnTo>
                                  <a:pt x="365" y="1185"/>
                                </a:lnTo>
                                <a:lnTo>
                                  <a:pt x="363" y="1181"/>
                                </a:lnTo>
                                <a:lnTo>
                                  <a:pt x="361" y="1178"/>
                                </a:lnTo>
                                <a:lnTo>
                                  <a:pt x="360" y="1175"/>
                                </a:lnTo>
                                <a:lnTo>
                                  <a:pt x="358" y="1172"/>
                                </a:lnTo>
                                <a:lnTo>
                                  <a:pt x="355" y="1169"/>
                                </a:lnTo>
                                <a:lnTo>
                                  <a:pt x="354" y="1167"/>
                                </a:lnTo>
                                <a:lnTo>
                                  <a:pt x="352" y="1162"/>
                                </a:lnTo>
                                <a:lnTo>
                                  <a:pt x="352" y="1159"/>
                                </a:lnTo>
                                <a:lnTo>
                                  <a:pt x="351" y="1156"/>
                                </a:lnTo>
                                <a:lnTo>
                                  <a:pt x="350" y="1152"/>
                                </a:lnTo>
                                <a:lnTo>
                                  <a:pt x="350" y="1149"/>
                                </a:lnTo>
                                <a:lnTo>
                                  <a:pt x="348" y="1146"/>
                                </a:lnTo>
                                <a:lnTo>
                                  <a:pt x="347" y="1142"/>
                                </a:lnTo>
                                <a:lnTo>
                                  <a:pt x="347" y="1139"/>
                                </a:lnTo>
                                <a:lnTo>
                                  <a:pt x="345" y="1136"/>
                                </a:lnTo>
                                <a:lnTo>
                                  <a:pt x="345" y="1132"/>
                                </a:lnTo>
                                <a:lnTo>
                                  <a:pt x="344" y="1129"/>
                                </a:lnTo>
                                <a:lnTo>
                                  <a:pt x="344" y="1125"/>
                                </a:lnTo>
                                <a:lnTo>
                                  <a:pt x="344" y="1122"/>
                                </a:lnTo>
                                <a:lnTo>
                                  <a:pt x="344" y="1119"/>
                                </a:lnTo>
                                <a:lnTo>
                                  <a:pt x="344" y="1115"/>
                                </a:lnTo>
                                <a:lnTo>
                                  <a:pt x="344" y="1112"/>
                                </a:lnTo>
                                <a:lnTo>
                                  <a:pt x="344" y="1108"/>
                                </a:lnTo>
                                <a:lnTo>
                                  <a:pt x="344" y="1105"/>
                                </a:lnTo>
                                <a:lnTo>
                                  <a:pt x="344" y="1100"/>
                                </a:lnTo>
                                <a:lnTo>
                                  <a:pt x="345" y="1097"/>
                                </a:lnTo>
                                <a:lnTo>
                                  <a:pt x="347" y="1093"/>
                                </a:lnTo>
                                <a:lnTo>
                                  <a:pt x="348" y="1089"/>
                                </a:lnTo>
                                <a:lnTo>
                                  <a:pt x="348" y="1084"/>
                                </a:lnTo>
                                <a:lnTo>
                                  <a:pt x="351" y="1080"/>
                                </a:lnTo>
                                <a:lnTo>
                                  <a:pt x="352" y="1076"/>
                                </a:lnTo>
                                <a:lnTo>
                                  <a:pt x="354" y="1073"/>
                                </a:lnTo>
                                <a:lnTo>
                                  <a:pt x="355" y="1069"/>
                                </a:lnTo>
                                <a:lnTo>
                                  <a:pt x="358" y="1064"/>
                                </a:lnTo>
                                <a:lnTo>
                                  <a:pt x="361" y="1060"/>
                                </a:lnTo>
                                <a:lnTo>
                                  <a:pt x="364" y="1056"/>
                                </a:lnTo>
                                <a:lnTo>
                                  <a:pt x="365" y="1051"/>
                                </a:lnTo>
                                <a:lnTo>
                                  <a:pt x="371" y="1044"/>
                                </a:lnTo>
                                <a:lnTo>
                                  <a:pt x="377" y="1037"/>
                                </a:lnTo>
                                <a:lnTo>
                                  <a:pt x="383" y="1031"/>
                                </a:lnTo>
                                <a:lnTo>
                                  <a:pt x="388" y="1025"/>
                                </a:lnTo>
                                <a:lnTo>
                                  <a:pt x="394" y="1020"/>
                                </a:lnTo>
                                <a:lnTo>
                                  <a:pt x="400" y="1014"/>
                                </a:lnTo>
                                <a:lnTo>
                                  <a:pt x="406" y="1010"/>
                                </a:lnTo>
                                <a:lnTo>
                                  <a:pt x="413" y="1007"/>
                                </a:lnTo>
                                <a:lnTo>
                                  <a:pt x="420" y="1004"/>
                                </a:lnTo>
                                <a:lnTo>
                                  <a:pt x="427" y="1001"/>
                                </a:lnTo>
                                <a:lnTo>
                                  <a:pt x="435" y="998"/>
                                </a:lnTo>
                                <a:lnTo>
                                  <a:pt x="442" y="997"/>
                                </a:lnTo>
                                <a:lnTo>
                                  <a:pt x="450" y="995"/>
                                </a:lnTo>
                                <a:lnTo>
                                  <a:pt x="459" y="995"/>
                                </a:lnTo>
                                <a:lnTo>
                                  <a:pt x="466" y="995"/>
                                </a:lnTo>
                                <a:lnTo>
                                  <a:pt x="475" y="995"/>
                                </a:lnTo>
                                <a:lnTo>
                                  <a:pt x="483" y="997"/>
                                </a:lnTo>
                                <a:lnTo>
                                  <a:pt x="492" y="998"/>
                                </a:lnTo>
                                <a:lnTo>
                                  <a:pt x="499" y="1000"/>
                                </a:lnTo>
                                <a:lnTo>
                                  <a:pt x="508" y="1002"/>
                                </a:lnTo>
                                <a:lnTo>
                                  <a:pt x="517" y="1007"/>
                                </a:lnTo>
                                <a:lnTo>
                                  <a:pt x="525" y="1010"/>
                                </a:lnTo>
                                <a:lnTo>
                                  <a:pt x="534" y="1015"/>
                                </a:lnTo>
                                <a:lnTo>
                                  <a:pt x="541" y="1020"/>
                                </a:lnTo>
                                <a:lnTo>
                                  <a:pt x="550" y="1027"/>
                                </a:lnTo>
                                <a:lnTo>
                                  <a:pt x="558" y="1033"/>
                                </a:lnTo>
                                <a:lnTo>
                                  <a:pt x="566" y="1038"/>
                                </a:lnTo>
                                <a:lnTo>
                                  <a:pt x="571" y="1044"/>
                                </a:lnTo>
                                <a:lnTo>
                                  <a:pt x="577" y="1051"/>
                                </a:lnTo>
                                <a:lnTo>
                                  <a:pt x="583" y="1057"/>
                                </a:lnTo>
                                <a:lnTo>
                                  <a:pt x="587" y="1064"/>
                                </a:lnTo>
                                <a:lnTo>
                                  <a:pt x="591" y="1070"/>
                                </a:lnTo>
                                <a:lnTo>
                                  <a:pt x="596" y="1077"/>
                                </a:lnTo>
                                <a:lnTo>
                                  <a:pt x="599" y="1084"/>
                                </a:lnTo>
                                <a:lnTo>
                                  <a:pt x="602" y="1092"/>
                                </a:lnTo>
                                <a:lnTo>
                                  <a:pt x="603" y="1099"/>
                                </a:lnTo>
                                <a:lnTo>
                                  <a:pt x="606" y="1108"/>
                                </a:lnTo>
                                <a:lnTo>
                                  <a:pt x="606" y="1115"/>
                                </a:lnTo>
                                <a:lnTo>
                                  <a:pt x="606" y="1122"/>
                                </a:lnTo>
                                <a:lnTo>
                                  <a:pt x="606" y="1129"/>
                                </a:lnTo>
                                <a:lnTo>
                                  <a:pt x="606" y="1136"/>
                                </a:lnTo>
                                <a:lnTo>
                                  <a:pt x="604" y="1145"/>
                                </a:lnTo>
                                <a:lnTo>
                                  <a:pt x="602" y="1152"/>
                                </a:lnTo>
                                <a:lnTo>
                                  <a:pt x="599" y="1161"/>
                                </a:lnTo>
                                <a:lnTo>
                                  <a:pt x="596" y="1168"/>
                                </a:lnTo>
                                <a:lnTo>
                                  <a:pt x="593" y="1177"/>
                                </a:lnTo>
                                <a:lnTo>
                                  <a:pt x="589" y="1185"/>
                                </a:lnTo>
                                <a:lnTo>
                                  <a:pt x="583" y="1192"/>
                                </a:lnTo>
                                <a:lnTo>
                                  <a:pt x="579" y="1201"/>
                                </a:lnTo>
                                <a:lnTo>
                                  <a:pt x="573" y="1208"/>
                                </a:lnTo>
                                <a:lnTo>
                                  <a:pt x="567" y="1214"/>
                                </a:lnTo>
                                <a:lnTo>
                                  <a:pt x="561" y="1220"/>
                                </a:lnTo>
                                <a:lnTo>
                                  <a:pt x="555" y="1226"/>
                                </a:lnTo>
                                <a:lnTo>
                                  <a:pt x="548" y="1230"/>
                                </a:lnTo>
                                <a:lnTo>
                                  <a:pt x="543" y="1234"/>
                                </a:lnTo>
                                <a:lnTo>
                                  <a:pt x="535" y="1239"/>
                                </a:lnTo>
                                <a:lnTo>
                                  <a:pt x="528" y="1241"/>
                                </a:lnTo>
                                <a:lnTo>
                                  <a:pt x="521" y="1244"/>
                                </a:lnTo>
                                <a:lnTo>
                                  <a:pt x="514" y="1247"/>
                                </a:lnTo>
                                <a:lnTo>
                                  <a:pt x="505" y="1249"/>
                                </a:lnTo>
                                <a:lnTo>
                                  <a:pt x="498" y="1250"/>
                                </a:lnTo>
                                <a:lnTo>
                                  <a:pt x="491" y="1250"/>
                                </a:lnTo>
                                <a:lnTo>
                                  <a:pt x="483" y="1250"/>
                                </a:lnTo>
                                <a:lnTo>
                                  <a:pt x="475" y="1250"/>
                                </a:lnTo>
                                <a:lnTo>
                                  <a:pt x="468" y="1249"/>
                                </a:lnTo>
                                <a:lnTo>
                                  <a:pt x="459" y="1247"/>
                                </a:lnTo>
                                <a:lnTo>
                                  <a:pt x="452" y="1244"/>
                                </a:lnTo>
                                <a:lnTo>
                                  <a:pt x="443" y="1241"/>
                                </a:lnTo>
                                <a:lnTo>
                                  <a:pt x="435" y="1239"/>
                                </a:lnTo>
                                <a:lnTo>
                                  <a:pt x="427" y="1234"/>
                                </a:lnTo>
                                <a:lnTo>
                                  <a:pt x="419" y="1230"/>
                                </a:lnTo>
                                <a:lnTo>
                                  <a:pt x="410" y="1224"/>
                                </a:lnTo>
                                <a:close/>
                                <a:moveTo>
                                  <a:pt x="437" y="1181"/>
                                </a:moveTo>
                                <a:lnTo>
                                  <a:pt x="443" y="1185"/>
                                </a:lnTo>
                                <a:lnTo>
                                  <a:pt x="449" y="1188"/>
                                </a:lnTo>
                                <a:lnTo>
                                  <a:pt x="455" y="1190"/>
                                </a:lnTo>
                                <a:lnTo>
                                  <a:pt x="460" y="1192"/>
                                </a:lnTo>
                                <a:lnTo>
                                  <a:pt x="466" y="1194"/>
                                </a:lnTo>
                                <a:lnTo>
                                  <a:pt x="471" y="1197"/>
                                </a:lnTo>
                                <a:lnTo>
                                  <a:pt x="476" y="1198"/>
                                </a:lnTo>
                                <a:lnTo>
                                  <a:pt x="481" y="1198"/>
                                </a:lnTo>
                                <a:lnTo>
                                  <a:pt x="486" y="1200"/>
                                </a:lnTo>
                                <a:lnTo>
                                  <a:pt x="491" y="1200"/>
                                </a:lnTo>
                                <a:lnTo>
                                  <a:pt x="496" y="1200"/>
                                </a:lnTo>
                                <a:lnTo>
                                  <a:pt x="501" y="1198"/>
                                </a:lnTo>
                                <a:lnTo>
                                  <a:pt x="507" y="1198"/>
                                </a:lnTo>
                                <a:lnTo>
                                  <a:pt x="511" y="1197"/>
                                </a:lnTo>
                                <a:lnTo>
                                  <a:pt x="515" y="1195"/>
                                </a:lnTo>
                                <a:lnTo>
                                  <a:pt x="519" y="1194"/>
                                </a:lnTo>
                                <a:lnTo>
                                  <a:pt x="524" y="1192"/>
                                </a:lnTo>
                                <a:lnTo>
                                  <a:pt x="527" y="1190"/>
                                </a:lnTo>
                                <a:lnTo>
                                  <a:pt x="531" y="1187"/>
                                </a:lnTo>
                                <a:lnTo>
                                  <a:pt x="535" y="1184"/>
                                </a:lnTo>
                                <a:lnTo>
                                  <a:pt x="538" y="1181"/>
                                </a:lnTo>
                                <a:lnTo>
                                  <a:pt x="541" y="1178"/>
                                </a:lnTo>
                                <a:lnTo>
                                  <a:pt x="544" y="1174"/>
                                </a:lnTo>
                                <a:lnTo>
                                  <a:pt x="547" y="1169"/>
                                </a:lnTo>
                                <a:lnTo>
                                  <a:pt x="550" y="1165"/>
                                </a:lnTo>
                                <a:lnTo>
                                  <a:pt x="553" y="1161"/>
                                </a:lnTo>
                                <a:lnTo>
                                  <a:pt x="554" y="1156"/>
                                </a:lnTo>
                                <a:lnTo>
                                  <a:pt x="555" y="1152"/>
                                </a:lnTo>
                                <a:lnTo>
                                  <a:pt x="557" y="1148"/>
                                </a:lnTo>
                                <a:lnTo>
                                  <a:pt x="558" y="1142"/>
                                </a:lnTo>
                                <a:lnTo>
                                  <a:pt x="558" y="1138"/>
                                </a:lnTo>
                                <a:lnTo>
                                  <a:pt x="560" y="1133"/>
                                </a:lnTo>
                                <a:lnTo>
                                  <a:pt x="560" y="1129"/>
                                </a:lnTo>
                                <a:lnTo>
                                  <a:pt x="558" y="1125"/>
                                </a:lnTo>
                                <a:lnTo>
                                  <a:pt x="558" y="1120"/>
                                </a:lnTo>
                                <a:lnTo>
                                  <a:pt x="555" y="1115"/>
                                </a:lnTo>
                                <a:lnTo>
                                  <a:pt x="555" y="1110"/>
                                </a:lnTo>
                                <a:lnTo>
                                  <a:pt x="553" y="1106"/>
                                </a:lnTo>
                                <a:lnTo>
                                  <a:pt x="551" y="1102"/>
                                </a:lnTo>
                                <a:lnTo>
                                  <a:pt x="548" y="1097"/>
                                </a:lnTo>
                                <a:lnTo>
                                  <a:pt x="545" y="1093"/>
                                </a:lnTo>
                                <a:lnTo>
                                  <a:pt x="541" y="1089"/>
                                </a:lnTo>
                                <a:lnTo>
                                  <a:pt x="538" y="1084"/>
                                </a:lnTo>
                                <a:lnTo>
                                  <a:pt x="534" y="1080"/>
                                </a:lnTo>
                                <a:lnTo>
                                  <a:pt x="530" y="1076"/>
                                </a:lnTo>
                                <a:lnTo>
                                  <a:pt x="524" y="1072"/>
                                </a:lnTo>
                                <a:lnTo>
                                  <a:pt x="518" y="1067"/>
                                </a:lnTo>
                                <a:lnTo>
                                  <a:pt x="512" y="1063"/>
                                </a:lnTo>
                                <a:lnTo>
                                  <a:pt x="507" y="1060"/>
                                </a:lnTo>
                                <a:lnTo>
                                  <a:pt x="501" y="1057"/>
                                </a:lnTo>
                                <a:lnTo>
                                  <a:pt x="495" y="1053"/>
                                </a:lnTo>
                                <a:lnTo>
                                  <a:pt x="489" y="1051"/>
                                </a:lnTo>
                                <a:lnTo>
                                  <a:pt x="483" y="1048"/>
                                </a:lnTo>
                                <a:lnTo>
                                  <a:pt x="479" y="1047"/>
                                </a:lnTo>
                                <a:lnTo>
                                  <a:pt x="473" y="1046"/>
                                </a:lnTo>
                                <a:lnTo>
                                  <a:pt x="468" y="1044"/>
                                </a:lnTo>
                                <a:lnTo>
                                  <a:pt x="463" y="1043"/>
                                </a:lnTo>
                                <a:lnTo>
                                  <a:pt x="459" y="1043"/>
                                </a:lnTo>
                                <a:lnTo>
                                  <a:pt x="455" y="1043"/>
                                </a:lnTo>
                                <a:lnTo>
                                  <a:pt x="449" y="1043"/>
                                </a:lnTo>
                                <a:lnTo>
                                  <a:pt x="445" y="1044"/>
                                </a:lnTo>
                                <a:lnTo>
                                  <a:pt x="440" y="1046"/>
                                </a:lnTo>
                                <a:lnTo>
                                  <a:pt x="436" y="1047"/>
                                </a:lnTo>
                                <a:lnTo>
                                  <a:pt x="430" y="1050"/>
                                </a:lnTo>
                                <a:lnTo>
                                  <a:pt x="427" y="1051"/>
                                </a:lnTo>
                                <a:lnTo>
                                  <a:pt x="423" y="1054"/>
                                </a:lnTo>
                                <a:lnTo>
                                  <a:pt x="419" y="1057"/>
                                </a:lnTo>
                                <a:lnTo>
                                  <a:pt x="414" y="1060"/>
                                </a:lnTo>
                                <a:lnTo>
                                  <a:pt x="412" y="1063"/>
                                </a:lnTo>
                                <a:lnTo>
                                  <a:pt x="409" y="1067"/>
                                </a:lnTo>
                                <a:lnTo>
                                  <a:pt x="406" y="1070"/>
                                </a:lnTo>
                                <a:lnTo>
                                  <a:pt x="401" y="1074"/>
                                </a:lnTo>
                                <a:lnTo>
                                  <a:pt x="400" y="1080"/>
                                </a:lnTo>
                                <a:lnTo>
                                  <a:pt x="397" y="1084"/>
                                </a:lnTo>
                                <a:lnTo>
                                  <a:pt x="396" y="1089"/>
                                </a:lnTo>
                                <a:lnTo>
                                  <a:pt x="393" y="1093"/>
                                </a:lnTo>
                                <a:lnTo>
                                  <a:pt x="393" y="1097"/>
                                </a:lnTo>
                                <a:lnTo>
                                  <a:pt x="391" y="1102"/>
                                </a:lnTo>
                                <a:lnTo>
                                  <a:pt x="390" y="1106"/>
                                </a:lnTo>
                                <a:lnTo>
                                  <a:pt x="390" y="1110"/>
                                </a:lnTo>
                                <a:lnTo>
                                  <a:pt x="390" y="1115"/>
                                </a:lnTo>
                                <a:lnTo>
                                  <a:pt x="390" y="1119"/>
                                </a:lnTo>
                                <a:lnTo>
                                  <a:pt x="391" y="1123"/>
                                </a:lnTo>
                                <a:lnTo>
                                  <a:pt x="391" y="1128"/>
                                </a:lnTo>
                                <a:lnTo>
                                  <a:pt x="394" y="1133"/>
                                </a:lnTo>
                                <a:lnTo>
                                  <a:pt x="396" y="1138"/>
                                </a:lnTo>
                                <a:lnTo>
                                  <a:pt x="399" y="1142"/>
                                </a:lnTo>
                                <a:lnTo>
                                  <a:pt x="401" y="1146"/>
                                </a:lnTo>
                                <a:lnTo>
                                  <a:pt x="404" y="1152"/>
                                </a:lnTo>
                                <a:lnTo>
                                  <a:pt x="409" y="1156"/>
                                </a:lnTo>
                                <a:lnTo>
                                  <a:pt x="412" y="1161"/>
                                </a:lnTo>
                                <a:lnTo>
                                  <a:pt x="417" y="1165"/>
                                </a:lnTo>
                                <a:lnTo>
                                  <a:pt x="422" y="1169"/>
                                </a:lnTo>
                                <a:lnTo>
                                  <a:pt x="427" y="1174"/>
                                </a:lnTo>
                                <a:lnTo>
                                  <a:pt x="432" y="1178"/>
                                </a:lnTo>
                                <a:lnTo>
                                  <a:pt x="437" y="1181"/>
                                </a:lnTo>
                                <a:close/>
                                <a:moveTo>
                                  <a:pt x="669" y="1053"/>
                                </a:moveTo>
                                <a:lnTo>
                                  <a:pt x="478" y="890"/>
                                </a:lnTo>
                                <a:lnTo>
                                  <a:pt x="512" y="851"/>
                                </a:lnTo>
                                <a:lnTo>
                                  <a:pt x="705" y="886"/>
                                </a:lnTo>
                                <a:lnTo>
                                  <a:pt x="579" y="775"/>
                                </a:lnTo>
                                <a:lnTo>
                                  <a:pt x="610" y="740"/>
                                </a:lnTo>
                                <a:lnTo>
                                  <a:pt x="799" y="903"/>
                                </a:lnTo>
                                <a:lnTo>
                                  <a:pt x="764" y="942"/>
                                </a:lnTo>
                                <a:lnTo>
                                  <a:pt x="574" y="910"/>
                                </a:lnTo>
                                <a:lnTo>
                                  <a:pt x="698" y="1020"/>
                                </a:lnTo>
                                <a:lnTo>
                                  <a:pt x="669" y="1053"/>
                                </a:lnTo>
                                <a:close/>
                                <a:moveTo>
                                  <a:pt x="998" y="710"/>
                                </a:moveTo>
                                <a:lnTo>
                                  <a:pt x="957" y="748"/>
                                </a:lnTo>
                                <a:lnTo>
                                  <a:pt x="902" y="722"/>
                                </a:lnTo>
                                <a:lnTo>
                                  <a:pt x="830" y="792"/>
                                </a:lnTo>
                                <a:lnTo>
                                  <a:pt x="855" y="847"/>
                                </a:lnTo>
                                <a:lnTo>
                                  <a:pt x="816" y="883"/>
                                </a:lnTo>
                                <a:lnTo>
                                  <a:pt x="712" y="635"/>
                                </a:lnTo>
                                <a:lnTo>
                                  <a:pt x="750" y="599"/>
                                </a:lnTo>
                                <a:lnTo>
                                  <a:pt x="998" y="710"/>
                                </a:lnTo>
                                <a:close/>
                                <a:moveTo>
                                  <a:pt x="862" y="701"/>
                                </a:moveTo>
                                <a:lnTo>
                                  <a:pt x="771" y="658"/>
                                </a:lnTo>
                                <a:lnTo>
                                  <a:pt x="812" y="749"/>
                                </a:lnTo>
                                <a:lnTo>
                                  <a:pt x="862" y="701"/>
                                </a:lnTo>
                                <a:close/>
                                <a:moveTo>
                                  <a:pt x="1021" y="694"/>
                                </a:moveTo>
                                <a:lnTo>
                                  <a:pt x="878" y="491"/>
                                </a:lnTo>
                                <a:lnTo>
                                  <a:pt x="918" y="461"/>
                                </a:lnTo>
                                <a:lnTo>
                                  <a:pt x="1036" y="631"/>
                                </a:lnTo>
                                <a:lnTo>
                                  <a:pt x="1140" y="559"/>
                                </a:lnTo>
                                <a:lnTo>
                                  <a:pt x="1166" y="593"/>
                                </a:lnTo>
                                <a:lnTo>
                                  <a:pt x="1021" y="694"/>
                                </a:lnTo>
                                <a:close/>
                                <a:moveTo>
                                  <a:pt x="1202" y="382"/>
                                </a:moveTo>
                                <a:lnTo>
                                  <a:pt x="1173" y="346"/>
                                </a:lnTo>
                                <a:lnTo>
                                  <a:pt x="1154" y="307"/>
                                </a:lnTo>
                                <a:lnTo>
                                  <a:pt x="1199" y="282"/>
                                </a:lnTo>
                                <a:lnTo>
                                  <a:pt x="1221" y="320"/>
                                </a:lnTo>
                                <a:lnTo>
                                  <a:pt x="1234" y="366"/>
                                </a:lnTo>
                                <a:lnTo>
                                  <a:pt x="1202" y="382"/>
                                </a:lnTo>
                                <a:close/>
                                <a:moveTo>
                                  <a:pt x="1270" y="347"/>
                                </a:moveTo>
                                <a:lnTo>
                                  <a:pt x="1242" y="310"/>
                                </a:lnTo>
                                <a:lnTo>
                                  <a:pt x="1222" y="271"/>
                                </a:lnTo>
                                <a:lnTo>
                                  <a:pt x="1268" y="248"/>
                                </a:lnTo>
                                <a:lnTo>
                                  <a:pt x="1288" y="287"/>
                                </a:lnTo>
                                <a:lnTo>
                                  <a:pt x="1301" y="330"/>
                                </a:lnTo>
                                <a:lnTo>
                                  <a:pt x="1270" y="347"/>
                                </a:lnTo>
                                <a:close/>
                                <a:moveTo>
                                  <a:pt x="1402" y="185"/>
                                </a:moveTo>
                                <a:lnTo>
                                  <a:pt x="1447" y="164"/>
                                </a:lnTo>
                                <a:lnTo>
                                  <a:pt x="1513" y="310"/>
                                </a:lnTo>
                                <a:lnTo>
                                  <a:pt x="1516" y="316"/>
                                </a:lnTo>
                                <a:lnTo>
                                  <a:pt x="1517" y="320"/>
                                </a:lnTo>
                                <a:lnTo>
                                  <a:pt x="1519" y="324"/>
                                </a:lnTo>
                                <a:lnTo>
                                  <a:pt x="1520" y="329"/>
                                </a:lnTo>
                                <a:lnTo>
                                  <a:pt x="1522" y="333"/>
                                </a:lnTo>
                                <a:lnTo>
                                  <a:pt x="1523" y="337"/>
                                </a:lnTo>
                                <a:lnTo>
                                  <a:pt x="1524" y="342"/>
                                </a:lnTo>
                                <a:lnTo>
                                  <a:pt x="1524" y="344"/>
                                </a:lnTo>
                                <a:lnTo>
                                  <a:pt x="1526" y="349"/>
                                </a:lnTo>
                                <a:lnTo>
                                  <a:pt x="1526" y="352"/>
                                </a:lnTo>
                                <a:lnTo>
                                  <a:pt x="1526" y="354"/>
                                </a:lnTo>
                                <a:lnTo>
                                  <a:pt x="1526" y="357"/>
                                </a:lnTo>
                                <a:lnTo>
                                  <a:pt x="1527" y="362"/>
                                </a:lnTo>
                                <a:lnTo>
                                  <a:pt x="1527" y="365"/>
                                </a:lnTo>
                                <a:lnTo>
                                  <a:pt x="1527" y="369"/>
                                </a:lnTo>
                                <a:lnTo>
                                  <a:pt x="1527" y="372"/>
                                </a:lnTo>
                                <a:lnTo>
                                  <a:pt x="1527" y="375"/>
                                </a:lnTo>
                                <a:lnTo>
                                  <a:pt x="1526" y="379"/>
                                </a:lnTo>
                                <a:lnTo>
                                  <a:pt x="1526" y="382"/>
                                </a:lnTo>
                                <a:lnTo>
                                  <a:pt x="1524" y="386"/>
                                </a:lnTo>
                                <a:lnTo>
                                  <a:pt x="1523" y="389"/>
                                </a:lnTo>
                                <a:lnTo>
                                  <a:pt x="1522" y="392"/>
                                </a:lnTo>
                                <a:lnTo>
                                  <a:pt x="1520" y="395"/>
                                </a:lnTo>
                                <a:lnTo>
                                  <a:pt x="1517" y="398"/>
                                </a:lnTo>
                                <a:lnTo>
                                  <a:pt x="1516" y="402"/>
                                </a:lnTo>
                                <a:lnTo>
                                  <a:pt x="1513" y="405"/>
                                </a:lnTo>
                                <a:lnTo>
                                  <a:pt x="1510" y="408"/>
                                </a:lnTo>
                                <a:lnTo>
                                  <a:pt x="1507" y="411"/>
                                </a:lnTo>
                                <a:lnTo>
                                  <a:pt x="1504" y="414"/>
                                </a:lnTo>
                                <a:lnTo>
                                  <a:pt x="1500" y="416"/>
                                </a:lnTo>
                                <a:lnTo>
                                  <a:pt x="1497" y="419"/>
                                </a:lnTo>
                                <a:lnTo>
                                  <a:pt x="1493" y="422"/>
                                </a:lnTo>
                                <a:lnTo>
                                  <a:pt x="1488" y="425"/>
                                </a:lnTo>
                                <a:lnTo>
                                  <a:pt x="1484" y="428"/>
                                </a:lnTo>
                                <a:lnTo>
                                  <a:pt x="1480" y="431"/>
                                </a:lnTo>
                                <a:lnTo>
                                  <a:pt x="1474" y="432"/>
                                </a:lnTo>
                                <a:lnTo>
                                  <a:pt x="1470" y="435"/>
                                </a:lnTo>
                                <a:lnTo>
                                  <a:pt x="1465" y="438"/>
                                </a:lnTo>
                                <a:lnTo>
                                  <a:pt x="1460" y="439"/>
                                </a:lnTo>
                                <a:lnTo>
                                  <a:pt x="1455" y="441"/>
                                </a:lnTo>
                                <a:lnTo>
                                  <a:pt x="1450" y="442"/>
                                </a:lnTo>
                                <a:lnTo>
                                  <a:pt x="1445" y="442"/>
                                </a:lnTo>
                                <a:lnTo>
                                  <a:pt x="1440" y="442"/>
                                </a:lnTo>
                                <a:lnTo>
                                  <a:pt x="1435" y="442"/>
                                </a:lnTo>
                                <a:lnTo>
                                  <a:pt x="1429" y="441"/>
                                </a:lnTo>
                                <a:lnTo>
                                  <a:pt x="1425" y="441"/>
                                </a:lnTo>
                                <a:lnTo>
                                  <a:pt x="1421" y="439"/>
                                </a:lnTo>
                                <a:lnTo>
                                  <a:pt x="1415" y="437"/>
                                </a:lnTo>
                                <a:lnTo>
                                  <a:pt x="1412" y="435"/>
                                </a:lnTo>
                                <a:lnTo>
                                  <a:pt x="1408" y="432"/>
                                </a:lnTo>
                                <a:lnTo>
                                  <a:pt x="1404" y="428"/>
                                </a:lnTo>
                                <a:lnTo>
                                  <a:pt x="1399" y="425"/>
                                </a:lnTo>
                                <a:lnTo>
                                  <a:pt x="1396" y="422"/>
                                </a:lnTo>
                                <a:lnTo>
                                  <a:pt x="1392" y="418"/>
                                </a:lnTo>
                                <a:lnTo>
                                  <a:pt x="1389" y="414"/>
                                </a:lnTo>
                                <a:lnTo>
                                  <a:pt x="1385" y="409"/>
                                </a:lnTo>
                                <a:lnTo>
                                  <a:pt x="1382" y="403"/>
                                </a:lnTo>
                                <a:lnTo>
                                  <a:pt x="1379" y="399"/>
                                </a:lnTo>
                                <a:lnTo>
                                  <a:pt x="1376" y="393"/>
                                </a:lnTo>
                                <a:lnTo>
                                  <a:pt x="1372" y="386"/>
                                </a:lnTo>
                                <a:lnTo>
                                  <a:pt x="1414" y="363"/>
                                </a:lnTo>
                                <a:lnTo>
                                  <a:pt x="1417" y="367"/>
                                </a:lnTo>
                                <a:lnTo>
                                  <a:pt x="1418" y="370"/>
                                </a:lnTo>
                                <a:lnTo>
                                  <a:pt x="1419" y="373"/>
                                </a:lnTo>
                                <a:lnTo>
                                  <a:pt x="1421" y="376"/>
                                </a:lnTo>
                                <a:lnTo>
                                  <a:pt x="1422" y="379"/>
                                </a:lnTo>
                                <a:lnTo>
                                  <a:pt x="1424" y="380"/>
                                </a:lnTo>
                                <a:lnTo>
                                  <a:pt x="1425" y="382"/>
                                </a:lnTo>
                                <a:lnTo>
                                  <a:pt x="1427" y="385"/>
                                </a:lnTo>
                                <a:lnTo>
                                  <a:pt x="1428" y="386"/>
                                </a:lnTo>
                                <a:lnTo>
                                  <a:pt x="1429" y="388"/>
                                </a:lnTo>
                                <a:lnTo>
                                  <a:pt x="1431" y="389"/>
                                </a:lnTo>
                                <a:lnTo>
                                  <a:pt x="1434" y="390"/>
                                </a:lnTo>
                                <a:lnTo>
                                  <a:pt x="1437" y="392"/>
                                </a:lnTo>
                                <a:lnTo>
                                  <a:pt x="1438" y="393"/>
                                </a:lnTo>
                                <a:lnTo>
                                  <a:pt x="1441" y="393"/>
                                </a:lnTo>
                                <a:lnTo>
                                  <a:pt x="1444" y="393"/>
                                </a:lnTo>
                                <a:lnTo>
                                  <a:pt x="1445" y="395"/>
                                </a:lnTo>
                                <a:lnTo>
                                  <a:pt x="1448" y="395"/>
                                </a:lnTo>
                                <a:lnTo>
                                  <a:pt x="1451" y="393"/>
                                </a:lnTo>
                                <a:lnTo>
                                  <a:pt x="1454" y="393"/>
                                </a:lnTo>
                                <a:lnTo>
                                  <a:pt x="1457" y="393"/>
                                </a:lnTo>
                                <a:lnTo>
                                  <a:pt x="1460" y="392"/>
                                </a:lnTo>
                                <a:lnTo>
                                  <a:pt x="1461" y="390"/>
                                </a:lnTo>
                                <a:lnTo>
                                  <a:pt x="1464" y="390"/>
                                </a:lnTo>
                                <a:lnTo>
                                  <a:pt x="1465" y="389"/>
                                </a:lnTo>
                                <a:lnTo>
                                  <a:pt x="1468" y="388"/>
                                </a:lnTo>
                                <a:lnTo>
                                  <a:pt x="1470" y="386"/>
                                </a:lnTo>
                                <a:lnTo>
                                  <a:pt x="1471" y="385"/>
                                </a:lnTo>
                                <a:lnTo>
                                  <a:pt x="1473" y="383"/>
                                </a:lnTo>
                                <a:lnTo>
                                  <a:pt x="1474" y="382"/>
                                </a:lnTo>
                                <a:lnTo>
                                  <a:pt x="1476" y="380"/>
                                </a:lnTo>
                                <a:lnTo>
                                  <a:pt x="1477" y="379"/>
                                </a:lnTo>
                                <a:lnTo>
                                  <a:pt x="1478" y="378"/>
                                </a:lnTo>
                                <a:lnTo>
                                  <a:pt x="1478" y="376"/>
                                </a:lnTo>
                                <a:lnTo>
                                  <a:pt x="1478" y="373"/>
                                </a:lnTo>
                                <a:lnTo>
                                  <a:pt x="1478" y="372"/>
                                </a:lnTo>
                                <a:lnTo>
                                  <a:pt x="1478" y="370"/>
                                </a:lnTo>
                                <a:lnTo>
                                  <a:pt x="1478" y="367"/>
                                </a:lnTo>
                                <a:lnTo>
                                  <a:pt x="1478" y="365"/>
                                </a:lnTo>
                                <a:lnTo>
                                  <a:pt x="1478" y="362"/>
                                </a:lnTo>
                                <a:lnTo>
                                  <a:pt x="1477" y="359"/>
                                </a:lnTo>
                                <a:lnTo>
                                  <a:pt x="1476" y="354"/>
                                </a:lnTo>
                                <a:lnTo>
                                  <a:pt x="1476" y="352"/>
                                </a:lnTo>
                                <a:lnTo>
                                  <a:pt x="1474" y="347"/>
                                </a:lnTo>
                                <a:lnTo>
                                  <a:pt x="1473" y="343"/>
                                </a:lnTo>
                                <a:lnTo>
                                  <a:pt x="1470" y="339"/>
                                </a:lnTo>
                                <a:lnTo>
                                  <a:pt x="1467" y="334"/>
                                </a:lnTo>
                                <a:lnTo>
                                  <a:pt x="1402" y="185"/>
                                </a:lnTo>
                                <a:close/>
                                <a:moveTo>
                                  <a:pt x="1556" y="255"/>
                                </a:moveTo>
                                <a:lnTo>
                                  <a:pt x="1555" y="249"/>
                                </a:lnTo>
                                <a:lnTo>
                                  <a:pt x="1553" y="244"/>
                                </a:lnTo>
                                <a:lnTo>
                                  <a:pt x="1552" y="238"/>
                                </a:lnTo>
                                <a:lnTo>
                                  <a:pt x="1552" y="231"/>
                                </a:lnTo>
                                <a:lnTo>
                                  <a:pt x="1550" y="225"/>
                                </a:lnTo>
                                <a:lnTo>
                                  <a:pt x="1550" y="221"/>
                                </a:lnTo>
                                <a:lnTo>
                                  <a:pt x="1549" y="215"/>
                                </a:lnTo>
                                <a:lnTo>
                                  <a:pt x="1549" y="209"/>
                                </a:lnTo>
                                <a:lnTo>
                                  <a:pt x="1549" y="205"/>
                                </a:lnTo>
                                <a:lnTo>
                                  <a:pt x="1549" y="199"/>
                                </a:lnTo>
                                <a:lnTo>
                                  <a:pt x="1549" y="195"/>
                                </a:lnTo>
                                <a:lnTo>
                                  <a:pt x="1549" y="189"/>
                                </a:lnTo>
                                <a:lnTo>
                                  <a:pt x="1550" y="186"/>
                                </a:lnTo>
                                <a:lnTo>
                                  <a:pt x="1552" y="183"/>
                                </a:lnTo>
                                <a:lnTo>
                                  <a:pt x="1552" y="180"/>
                                </a:lnTo>
                                <a:lnTo>
                                  <a:pt x="1553" y="176"/>
                                </a:lnTo>
                                <a:lnTo>
                                  <a:pt x="1553" y="173"/>
                                </a:lnTo>
                                <a:lnTo>
                                  <a:pt x="1555" y="170"/>
                                </a:lnTo>
                                <a:lnTo>
                                  <a:pt x="1556" y="166"/>
                                </a:lnTo>
                                <a:lnTo>
                                  <a:pt x="1558" y="163"/>
                                </a:lnTo>
                                <a:lnTo>
                                  <a:pt x="1558" y="160"/>
                                </a:lnTo>
                                <a:lnTo>
                                  <a:pt x="1559" y="157"/>
                                </a:lnTo>
                                <a:lnTo>
                                  <a:pt x="1560" y="154"/>
                                </a:lnTo>
                                <a:lnTo>
                                  <a:pt x="1560" y="150"/>
                                </a:lnTo>
                                <a:lnTo>
                                  <a:pt x="1563" y="147"/>
                                </a:lnTo>
                                <a:lnTo>
                                  <a:pt x="1565" y="144"/>
                                </a:lnTo>
                                <a:lnTo>
                                  <a:pt x="1566" y="141"/>
                                </a:lnTo>
                                <a:lnTo>
                                  <a:pt x="1569" y="138"/>
                                </a:lnTo>
                                <a:lnTo>
                                  <a:pt x="1571" y="136"/>
                                </a:lnTo>
                                <a:lnTo>
                                  <a:pt x="1573" y="133"/>
                                </a:lnTo>
                                <a:lnTo>
                                  <a:pt x="1575" y="130"/>
                                </a:lnTo>
                                <a:lnTo>
                                  <a:pt x="1578" y="128"/>
                                </a:lnTo>
                                <a:lnTo>
                                  <a:pt x="1581" y="126"/>
                                </a:lnTo>
                                <a:lnTo>
                                  <a:pt x="1584" y="123"/>
                                </a:lnTo>
                                <a:lnTo>
                                  <a:pt x="1586" y="121"/>
                                </a:lnTo>
                                <a:lnTo>
                                  <a:pt x="1588" y="118"/>
                                </a:lnTo>
                                <a:lnTo>
                                  <a:pt x="1592" y="117"/>
                                </a:lnTo>
                                <a:lnTo>
                                  <a:pt x="1595" y="114"/>
                                </a:lnTo>
                                <a:lnTo>
                                  <a:pt x="1598" y="111"/>
                                </a:lnTo>
                                <a:lnTo>
                                  <a:pt x="1602" y="110"/>
                                </a:lnTo>
                                <a:lnTo>
                                  <a:pt x="1605" y="107"/>
                                </a:lnTo>
                                <a:lnTo>
                                  <a:pt x="1609" y="105"/>
                                </a:lnTo>
                                <a:lnTo>
                                  <a:pt x="1614" y="104"/>
                                </a:lnTo>
                                <a:lnTo>
                                  <a:pt x="1618" y="101"/>
                                </a:lnTo>
                                <a:lnTo>
                                  <a:pt x="1622" y="100"/>
                                </a:lnTo>
                                <a:lnTo>
                                  <a:pt x="1627" y="98"/>
                                </a:lnTo>
                                <a:lnTo>
                                  <a:pt x="1631" y="97"/>
                                </a:lnTo>
                                <a:lnTo>
                                  <a:pt x="1635" y="94"/>
                                </a:lnTo>
                                <a:lnTo>
                                  <a:pt x="1645" y="92"/>
                                </a:lnTo>
                                <a:lnTo>
                                  <a:pt x="1654" y="91"/>
                                </a:lnTo>
                                <a:lnTo>
                                  <a:pt x="1663" y="90"/>
                                </a:lnTo>
                                <a:lnTo>
                                  <a:pt x="1670" y="90"/>
                                </a:lnTo>
                                <a:lnTo>
                                  <a:pt x="1679" y="90"/>
                                </a:lnTo>
                                <a:lnTo>
                                  <a:pt x="1687" y="90"/>
                                </a:lnTo>
                                <a:lnTo>
                                  <a:pt x="1694" y="91"/>
                                </a:lnTo>
                                <a:lnTo>
                                  <a:pt x="1702" y="92"/>
                                </a:lnTo>
                                <a:lnTo>
                                  <a:pt x="1710" y="94"/>
                                </a:lnTo>
                                <a:lnTo>
                                  <a:pt x="1717" y="97"/>
                                </a:lnTo>
                                <a:lnTo>
                                  <a:pt x="1725" y="100"/>
                                </a:lnTo>
                                <a:lnTo>
                                  <a:pt x="1730" y="103"/>
                                </a:lnTo>
                                <a:lnTo>
                                  <a:pt x="1738" y="107"/>
                                </a:lnTo>
                                <a:lnTo>
                                  <a:pt x="1745" y="113"/>
                                </a:lnTo>
                                <a:lnTo>
                                  <a:pt x="1751" y="118"/>
                                </a:lnTo>
                                <a:lnTo>
                                  <a:pt x="1756" y="124"/>
                                </a:lnTo>
                                <a:lnTo>
                                  <a:pt x="1762" y="130"/>
                                </a:lnTo>
                                <a:lnTo>
                                  <a:pt x="1766" y="137"/>
                                </a:lnTo>
                                <a:lnTo>
                                  <a:pt x="1771" y="144"/>
                                </a:lnTo>
                                <a:lnTo>
                                  <a:pt x="1776" y="151"/>
                                </a:lnTo>
                                <a:lnTo>
                                  <a:pt x="1779" y="160"/>
                                </a:lnTo>
                                <a:lnTo>
                                  <a:pt x="1784" y="169"/>
                                </a:lnTo>
                                <a:lnTo>
                                  <a:pt x="1787" y="177"/>
                                </a:lnTo>
                                <a:lnTo>
                                  <a:pt x="1789" y="186"/>
                                </a:lnTo>
                                <a:lnTo>
                                  <a:pt x="1792" y="196"/>
                                </a:lnTo>
                                <a:lnTo>
                                  <a:pt x="1795" y="206"/>
                                </a:lnTo>
                                <a:lnTo>
                                  <a:pt x="1797" y="215"/>
                                </a:lnTo>
                                <a:lnTo>
                                  <a:pt x="1797" y="223"/>
                                </a:lnTo>
                                <a:lnTo>
                                  <a:pt x="1797" y="234"/>
                                </a:lnTo>
                                <a:lnTo>
                                  <a:pt x="1797" y="241"/>
                                </a:lnTo>
                                <a:lnTo>
                                  <a:pt x="1795" y="249"/>
                                </a:lnTo>
                                <a:lnTo>
                                  <a:pt x="1794" y="258"/>
                                </a:lnTo>
                                <a:lnTo>
                                  <a:pt x="1792" y="265"/>
                                </a:lnTo>
                                <a:lnTo>
                                  <a:pt x="1789" y="274"/>
                                </a:lnTo>
                                <a:lnTo>
                                  <a:pt x="1787" y="281"/>
                                </a:lnTo>
                                <a:lnTo>
                                  <a:pt x="1782" y="287"/>
                                </a:lnTo>
                                <a:lnTo>
                                  <a:pt x="1779" y="294"/>
                                </a:lnTo>
                                <a:lnTo>
                                  <a:pt x="1775" y="301"/>
                                </a:lnTo>
                                <a:lnTo>
                                  <a:pt x="1771" y="307"/>
                                </a:lnTo>
                                <a:lnTo>
                                  <a:pt x="1766" y="313"/>
                                </a:lnTo>
                                <a:lnTo>
                                  <a:pt x="1761" y="317"/>
                                </a:lnTo>
                                <a:lnTo>
                                  <a:pt x="1755" y="323"/>
                                </a:lnTo>
                                <a:lnTo>
                                  <a:pt x="1748" y="327"/>
                                </a:lnTo>
                                <a:lnTo>
                                  <a:pt x="1742" y="331"/>
                                </a:lnTo>
                                <a:lnTo>
                                  <a:pt x="1733" y="336"/>
                                </a:lnTo>
                                <a:lnTo>
                                  <a:pt x="1726" y="339"/>
                                </a:lnTo>
                                <a:lnTo>
                                  <a:pt x="1717" y="342"/>
                                </a:lnTo>
                                <a:lnTo>
                                  <a:pt x="1707" y="343"/>
                                </a:lnTo>
                                <a:lnTo>
                                  <a:pt x="1699" y="346"/>
                                </a:lnTo>
                                <a:lnTo>
                                  <a:pt x="1690" y="349"/>
                                </a:lnTo>
                                <a:lnTo>
                                  <a:pt x="1681" y="350"/>
                                </a:lnTo>
                                <a:lnTo>
                                  <a:pt x="1673" y="350"/>
                                </a:lnTo>
                                <a:lnTo>
                                  <a:pt x="1666" y="350"/>
                                </a:lnTo>
                                <a:lnTo>
                                  <a:pt x="1657" y="350"/>
                                </a:lnTo>
                                <a:lnTo>
                                  <a:pt x="1650" y="349"/>
                                </a:lnTo>
                                <a:lnTo>
                                  <a:pt x="1641" y="347"/>
                                </a:lnTo>
                                <a:lnTo>
                                  <a:pt x="1634" y="346"/>
                                </a:lnTo>
                                <a:lnTo>
                                  <a:pt x="1627" y="343"/>
                                </a:lnTo>
                                <a:lnTo>
                                  <a:pt x="1620" y="340"/>
                                </a:lnTo>
                                <a:lnTo>
                                  <a:pt x="1612" y="336"/>
                                </a:lnTo>
                                <a:lnTo>
                                  <a:pt x="1607" y="333"/>
                                </a:lnTo>
                                <a:lnTo>
                                  <a:pt x="1601" y="327"/>
                                </a:lnTo>
                                <a:lnTo>
                                  <a:pt x="1595" y="323"/>
                                </a:lnTo>
                                <a:lnTo>
                                  <a:pt x="1591" y="317"/>
                                </a:lnTo>
                                <a:lnTo>
                                  <a:pt x="1585" y="311"/>
                                </a:lnTo>
                                <a:lnTo>
                                  <a:pt x="1581" y="304"/>
                                </a:lnTo>
                                <a:lnTo>
                                  <a:pt x="1575" y="297"/>
                                </a:lnTo>
                                <a:lnTo>
                                  <a:pt x="1571" y="290"/>
                                </a:lnTo>
                                <a:lnTo>
                                  <a:pt x="1568" y="282"/>
                                </a:lnTo>
                                <a:lnTo>
                                  <a:pt x="1563" y="274"/>
                                </a:lnTo>
                                <a:lnTo>
                                  <a:pt x="1560" y="265"/>
                                </a:lnTo>
                                <a:lnTo>
                                  <a:pt x="1556" y="255"/>
                                </a:lnTo>
                                <a:close/>
                                <a:moveTo>
                                  <a:pt x="1607" y="239"/>
                                </a:moveTo>
                                <a:lnTo>
                                  <a:pt x="1609" y="246"/>
                                </a:lnTo>
                                <a:lnTo>
                                  <a:pt x="1611" y="252"/>
                                </a:lnTo>
                                <a:lnTo>
                                  <a:pt x="1614" y="258"/>
                                </a:lnTo>
                                <a:lnTo>
                                  <a:pt x="1615" y="264"/>
                                </a:lnTo>
                                <a:lnTo>
                                  <a:pt x="1618" y="270"/>
                                </a:lnTo>
                                <a:lnTo>
                                  <a:pt x="1621" y="274"/>
                                </a:lnTo>
                                <a:lnTo>
                                  <a:pt x="1625" y="278"/>
                                </a:lnTo>
                                <a:lnTo>
                                  <a:pt x="1628" y="281"/>
                                </a:lnTo>
                                <a:lnTo>
                                  <a:pt x="1632" y="285"/>
                                </a:lnTo>
                                <a:lnTo>
                                  <a:pt x="1635" y="288"/>
                                </a:lnTo>
                                <a:lnTo>
                                  <a:pt x="1640" y="291"/>
                                </a:lnTo>
                                <a:lnTo>
                                  <a:pt x="1643" y="293"/>
                                </a:lnTo>
                                <a:lnTo>
                                  <a:pt x="1647" y="295"/>
                                </a:lnTo>
                                <a:lnTo>
                                  <a:pt x="1651" y="298"/>
                                </a:lnTo>
                                <a:lnTo>
                                  <a:pt x="1656" y="300"/>
                                </a:lnTo>
                                <a:lnTo>
                                  <a:pt x="1660" y="303"/>
                                </a:lnTo>
                                <a:lnTo>
                                  <a:pt x="1664" y="303"/>
                                </a:lnTo>
                                <a:lnTo>
                                  <a:pt x="1668" y="304"/>
                                </a:lnTo>
                                <a:lnTo>
                                  <a:pt x="1673" y="306"/>
                                </a:lnTo>
                                <a:lnTo>
                                  <a:pt x="1677" y="306"/>
                                </a:lnTo>
                                <a:lnTo>
                                  <a:pt x="1683" y="306"/>
                                </a:lnTo>
                                <a:lnTo>
                                  <a:pt x="1687" y="306"/>
                                </a:lnTo>
                                <a:lnTo>
                                  <a:pt x="1693" y="304"/>
                                </a:lnTo>
                                <a:lnTo>
                                  <a:pt x="1697" y="303"/>
                                </a:lnTo>
                                <a:lnTo>
                                  <a:pt x="1703" y="301"/>
                                </a:lnTo>
                                <a:lnTo>
                                  <a:pt x="1707" y="300"/>
                                </a:lnTo>
                                <a:lnTo>
                                  <a:pt x="1712" y="297"/>
                                </a:lnTo>
                                <a:lnTo>
                                  <a:pt x="1716" y="294"/>
                                </a:lnTo>
                                <a:lnTo>
                                  <a:pt x="1719" y="293"/>
                                </a:lnTo>
                                <a:lnTo>
                                  <a:pt x="1723" y="290"/>
                                </a:lnTo>
                                <a:lnTo>
                                  <a:pt x="1726" y="287"/>
                                </a:lnTo>
                                <a:lnTo>
                                  <a:pt x="1729" y="282"/>
                                </a:lnTo>
                                <a:lnTo>
                                  <a:pt x="1732" y="280"/>
                                </a:lnTo>
                                <a:lnTo>
                                  <a:pt x="1735" y="277"/>
                                </a:lnTo>
                                <a:lnTo>
                                  <a:pt x="1736" y="272"/>
                                </a:lnTo>
                                <a:lnTo>
                                  <a:pt x="1738" y="268"/>
                                </a:lnTo>
                                <a:lnTo>
                                  <a:pt x="1740" y="264"/>
                                </a:lnTo>
                                <a:lnTo>
                                  <a:pt x="1742" y="259"/>
                                </a:lnTo>
                                <a:lnTo>
                                  <a:pt x="1743" y="255"/>
                                </a:lnTo>
                                <a:lnTo>
                                  <a:pt x="1745" y="249"/>
                                </a:lnTo>
                                <a:lnTo>
                                  <a:pt x="1746" y="244"/>
                                </a:lnTo>
                                <a:lnTo>
                                  <a:pt x="1746" y="239"/>
                                </a:lnTo>
                                <a:lnTo>
                                  <a:pt x="1746" y="234"/>
                                </a:lnTo>
                                <a:lnTo>
                                  <a:pt x="1746" y="226"/>
                                </a:lnTo>
                                <a:lnTo>
                                  <a:pt x="1746" y="221"/>
                                </a:lnTo>
                                <a:lnTo>
                                  <a:pt x="1745" y="215"/>
                                </a:lnTo>
                                <a:lnTo>
                                  <a:pt x="1743" y="208"/>
                                </a:lnTo>
                                <a:lnTo>
                                  <a:pt x="1740" y="200"/>
                                </a:lnTo>
                                <a:lnTo>
                                  <a:pt x="1739" y="193"/>
                                </a:lnTo>
                                <a:lnTo>
                                  <a:pt x="1738" y="187"/>
                                </a:lnTo>
                                <a:lnTo>
                                  <a:pt x="1735" y="180"/>
                                </a:lnTo>
                                <a:lnTo>
                                  <a:pt x="1732" y="174"/>
                                </a:lnTo>
                                <a:lnTo>
                                  <a:pt x="1729" y="170"/>
                                </a:lnTo>
                                <a:lnTo>
                                  <a:pt x="1726" y="164"/>
                                </a:lnTo>
                                <a:lnTo>
                                  <a:pt x="1722" y="160"/>
                                </a:lnTo>
                                <a:lnTo>
                                  <a:pt x="1719" y="156"/>
                                </a:lnTo>
                                <a:lnTo>
                                  <a:pt x="1716" y="151"/>
                                </a:lnTo>
                                <a:lnTo>
                                  <a:pt x="1712" y="149"/>
                                </a:lnTo>
                                <a:lnTo>
                                  <a:pt x="1707" y="146"/>
                                </a:lnTo>
                                <a:lnTo>
                                  <a:pt x="1703" y="141"/>
                                </a:lnTo>
                                <a:lnTo>
                                  <a:pt x="1700" y="140"/>
                                </a:lnTo>
                                <a:lnTo>
                                  <a:pt x="1696" y="138"/>
                                </a:lnTo>
                                <a:lnTo>
                                  <a:pt x="1692" y="137"/>
                                </a:lnTo>
                                <a:lnTo>
                                  <a:pt x="1687" y="136"/>
                                </a:lnTo>
                                <a:lnTo>
                                  <a:pt x="1683" y="134"/>
                                </a:lnTo>
                                <a:lnTo>
                                  <a:pt x="1679" y="134"/>
                                </a:lnTo>
                                <a:lnTo>
                                  <a:pt x="1674" y="134"/>
                                </a:lnTo>
                                <a:lnTo>
                                  <a:pt x="1670" y="134"/>
                                </a:lnTo>
                                <a:lnTo>
                                  <a:pt x="1664" y="134"/>
                                </a:lnTo>
                                <a:lnTo>
                                  <a:pt x="1660" y="136"/>
                                </a:lnTo>
                                <a:lnTo>
                                  <a:pt x="1654" y="136"/>
                                </a:lnTo>
                                <a:lnTo>
                                  <a:pt x="1648" y="137"/>
                                </a:lnTo>
                                <a:lnTo>
                                  <a:pt x="1644" y="138"/>
                                </a:lnTo>
                                <a:lnTo>
                                  <a:pt x="1640" y="140"/>
                                </a:lnTo>
                                <a:lnTo>
                                  <a:pt x="1635" y="143"/>
                                </a:lnTo>
                                <a:lnTo>
                                  <a:pt x="1631" y="144"/>
                                </a:lnTo>
                                <a:lnTo>
                                  <a:pt x="1627" y="147"/>
                                </a:lnTo>
                                <a:lnTo>
                                  <a:pt x="1622" y="150"/>
                                </a:lnTo>
                                <a:lnTo>
                                  <a:pt x="1620" y="153"/>
                                </a:lnTo>
                                <a:lnTo>
                                  <a:pt x="1617" y="156"/>
                                </a:lnTo>
                                <a:lnTo>
                                  <a:pt x="1614" y="159"/>
                                </a:lnTo>
                                <a:lnTo>
                                  <a:pt x="1611" y="163"/>
                                </a:lnTo>
                                <a:lnTo>
                                  <a:pt x="1609" y="167"/>
                                </a:lnTo>
                                <a:lnTo>
                                  <a:pt x="1607" y="170"/>
                                </a:lnTo>
                                <a:lnTo>
                                  <a:pt x="1605" y="174"/>
                                </a:lnTo>
                                <a:lnTo>
                                  <a:pt x="1604" y="180"/>
                                </a:lnTo>
                                <a:lnTo>
                                  <a:pt x="1602" y="185"/>
                                </a:lnTo>
                                <a:lnTo>
                                  <a:pt x="1601" y="190"/>
                                </a:lnTo>
                                <a:lnTo>
                                  <a:pt x="1599" y="195"/>
                                </a:lnTo>
                                <a:lnTo>
                                  <a:pt x="1599" y="200"/>
                                </a:lnTo>
                                <a:lnTo>
                                  <a:pt x="1599" y="208"/>
                                </a:lnTo>
                                <a:lnTo>
                                  <a:pt x="1601" y="213"/>
                                </a:lnTo>
                                <a:lnTo>
                                  <a:pt x="1602" y="221"/>
                                </a:lnTo>
                                <a:lnTo>
                                  <a:pt x="1604" y="226"/>
                                </a:lnTo>
                                <a:lnTo>
                                  <a:pt x="1605" y="234"/>
                                </a:lnTo>
                                <a:lnTo>
                                  <a:pt x="1607" y="239"/>
                                </a:lnTo>
                                <a:close/>
                                <a:moveTo>
                                  <a:pt x="1840" y="221"/>
                                </a:moveTo>
                                <a:lnTo>
                                  <a:pt x="1887" y="208"/>
                                </a:lnTo>
                                <a:lnTo>
                                  <a:pt x="1889" y="212"/>
                                </a:lnTo>
                                <a:lnTo>
                                  <a:pt x="1890" y="216"/>
                                </a:lnTo>
                                <a:lnTo>
                                  <a:pt x="1892" y="219"/>
                                </a:lnTo>
                                <a:lnTo>
                                  <a:pt x="1893" y="222"/>
                                </a:lnTo>
                                <a:lnTo>
                                  <a:pt x="1896" y="226"/>
                                </a:lnTo>
                                <a:lnTo>
                                  <a:pt x="1897" y="229"/>
                                </a:lnTo>
                                <a:lnTo>
                                  <a:pt x="1899" y="231"/>
                                </a:lnTo>
                                <a:lnTo>
                                  <a:pt x="1902" y="234"/>
                                </a:lnTo>
                                <a:lnTo>
                                  <a:pt x="1903" y="236"/>
                                </a:lnTo>
                                <a:lnTo>
                                  <a:pt x="1906" y="238"/>
                                </a:lnTo>
                                <a:lnTo>
                                  <a:pt x="1909" y="239"/>
                                </a:lnTo>
                                <a:lnTo>
                                  <a:pt x="1910" y="241"/>
                                </a:lnTo>
                                <a:lnTo>
                                  <a:pt x="1913" y="242"/>
                                </a:lnTo>
                                <a:lnTo>
                                  <a:pt x="1916" y="244"/>
                                </a:lnTo>
                                <a:lnTo>
                                  <a:pt x="1919" y="245"/>
                                </a:lnTo>
                                <a:lnTo>
                                  <a:pt x="1922" y="245"/>
                                </a:lnTo>
                                <a:lnTo>
                                  <a:pt x="1925" y="246"/>
                                </a:lnTo>
                                <a:lnTo>
                                  <a:pt x="1928" y="246"/>
                                </a:lnTo>
                                <a:lnTo>
                                  <a:pt x="1931" y="246"/>
                                </a:lnTo>
                                <a:lnTo>
                                  <a:pt x="1935" y="246"/>
                                </a:lnTo>
                                <a:lnTo>
                                  <a:pt x="1938" y="246"/>
                                </a:lnTo>
                                <a:lnTo>
                                  <a:pt x="1941" y="246"/>
                                </a:lnTo>
                                <a:lnTo>
                                  <a:pt x="1945" y="246"/>
                                </a:lnTo>
                                <a:lnTo>
                                  <a:pt x="1948" y="245"/>
                                </a:lnTo>
                                <a:lnTo>
                                  <a:pt x="1952" y="245"/>
                                </a:lnTo>
                                <a:lnTo>
                                  <a:pt x="1956" y="245"/>
                                </a:lnTo>
                                <a:lnTo>
                                  <a:pt x="1961" y="244"/>
                                </a:lnTo>
                                <a:lnTo>
                                  <a:pt x="1964" y="242"/>
                                </a:lnTo>
                                <a:lnTo>
                                  <a:pt x="1967" y="241"/>
                                </a:lnTo>
                                <a:lnTo>
                                  <a:pt x="1969" y="239"/>
                                </a:lnTo>
                                <a:lnTo>
                                  <a:pt x="1972" y="238"/>
                                </a:lnTo>
                                <a:lnTo>
                                  <a:pt x="1975" y="236"/>
                                </a:lnTo>
                                <a:lnTo>
                                  <a:pt x="1977" y="235"/>
                                </a:lnTo>
                                <a:lnTo>
                                  <a:pt x="1979" y="234"/>
                                </a:lnTo>
                                <a:lnTo>
                                  <a:pt x="1981" y="232"/>
                                </a:lnTo>
                                <a:lnTo>
                                  <a:pt x="1982" y="229"/>
                                </a:lnTo>
                                <a:lnTo>
                                  <a:pt x="1985" y="228"/>
                                </a:lnTo>
                                <a:lnTo>
                                  <a:pt x="1987" y="225"/>
                                </a:lnTo>
                                <a:lnTo>
                                  <a:pt x="1988" y="223"/>
                                </a:lnTo>
                                <a:lnTo>
                                  <a:pt x="1990" y="221"/>
                                </a:lnTo>
                                <a:lnTo>
                                  <a:pt x="1991" y="219"/>
                                </a:lnTo>
                                <a:lnTo>
                                  <a:pt x="1991" y="216"/>
                                </a:lnTo>
                                <a:lnTo>
                                  <a:pt x="1992" y="215"/>
                                </a:lnTo>
                                <a:lnTo>
                                  <a:pt x="1992" y="212"/>
                                </a:lnTo>
                                <a:lnTo>
                                  <a:pt x="1992" y="210"/>
                                </a:lnTo>
                                <a:lnTo>
                                  <a:pt x="1992" y="208"/>
                                </a:lnTo>
                                <a:lnTo>
                                  <a:pt x="1992" y="205"/>
                                </a:lnTo>
                                <a:lnTo>
                                  <a:pt x="1991" y="202"/>
                                </a:lnTo>
                                <a:lnTo>
                                  <a:pt x="1991" y="200"/>
                                </a:lnTo>
                                <a:lnTo>
                                  <a:pt x="1991" y="199"/>
                                </a:lnTo>
                                <a:lnTo>
                                  <a:pt x="1991" y="198"/>
                                </a:lnTo>
                                <a:lnTo>
                                  <a:pt x="1990" y="198"/>
                                </a:lnTo>
                                <a:lnTo>
                                  <a:pt x="1990" y="196"/>
                                </a:lnTo>
                                <a:lnTo>
                                  <a:pt x="1988" y="195"/>
                                </a:lnTo>
                                <a:lnTo>
                                  <a:pt x="1988" y="193"/>
                                </a:lnTo>
                                <a:lnTo>
                                  <a:pt x="1987" y="192"/>
                                </a:lnTo>
                                <a:lnTo>
                                  <a:pt x="1987" y="190"/>
                                </a:lnTo>
                                <a:lnTo>
                                  <a:pt x="1985" y="189"/>
                                </a:lnTo>
                                <a:lnTo>
                                  <a:pt x="1984" y="187"/>
                                </a:lnTo>
                                <a:lnTo>
                                  <a:pt x="1982" y="187"/>
                                </a:lnTo>
                                <a:lnTo>
                                  <a:pt x="1981" y="186"/>
                                </a:lnTo>
                                <a:lnTo>
                                  <a:pt x="1979" y="186"/>
                                </a:lnTo>
                                <a:lnTo>
                                  <a:pt x="1978" y="186"/>
                                </a:lnTo>
                                <a:lnTo>
                                  <a:pt x="1975" y="185"/>
                                </a:lnTo>
                                <a:lnTo>
                                  <a:pt x="1974" y="185"/>
                                </a:lnTo>
                                <a:lnTo>
                                  <a:pt x="1972" y="185"/>
                                </a:lnTo>
                                <a:lnTo>
                                  <a:pt x="1969" y="183"/>
                                </a:lnTo>
                                <a:lnTo>
                                  <a:pt x="1968" y="183"/>
                                </a:lnTo>
                                <a:lnTo>
                                  <a:pt x="1965" y="182"/>
                                </a:lnTo>
                                <a:lnTo>
                                  <a:pt x="1964" y="182"/>
                                </a:lnTo>
                                <a:lnTo>
                                  <a:pt x="1962" y="182"/>
                                </a:lnTo>
                                <a:lnTo>
                                  <a:pt x="1959" y="182"/>
                                </a:lnTo>
                                <a:lnTo>
                                  <a:pt x="1956" y="182"/>
                                </a:lnTo>
                                <a:lnTo>
                                  <a:pt x="1954" y="182"/>
                                </a:lnTo>
                                <a:lnTo>
                                  <a:pt x="1949" y="182"/>
                                </a:lnTo>
                                <a:lnTo>
                                  <a:pt x="1946" y="180"/>
                                </a:lnTo>
                                <a:lnTo>
                                  <a:pt x="1942" y="180"/>
                                </a:lnTo>
                                <a:lnTo>
                                  <a:pt x="1938" y="180"/>
                                </a:lnTo>
                                <a:lnTo>
                                  <a:pt x="1933" y="179"/>
                                </a:lnTo>
                                <a:lnTo>
                                  <a:pt x="1928" y="179"/>
                                </a:lnTo>
                                <a:lnTo>
                                  <a:pt x="1922" y="177"/>
                                </a:lnTo>
                                <a:lnTo>
                                  <a:pt x="1916" y="177"/>
                                </a:lnTo>
                                <a:lnTo>
                                  <a:pt x="1909" y="177"/>
                                </a:lnTo>
                                <a:lnTo>
                                  <a:pt x="1903" y="177"/>
                                </a:lnTo>
                                <a:lnTo>
                                  <a:pt x="1897" y="176"/>
                                </a:lnTo>
                                <a:lnTo>
                                  <a:pt x="1892" y="174"/>
                                </a:lnTo>
                                <a:lnTo>
                                  <a:pt x="1886" y="173"/>
                                </a:lnTo>
                                <a:lnTo>
                                  <a:pt x="1882" y="173"/>
                                </a:lnTo>
                                <a:lnTo>
                                  <a:pt x="1877" y="172"/>
                                </a:lnTo>
                                <a:lnTo>
                                  <a:pt x="1873" y="170"/>
                                </a:lnTo>
                                <a:lnTo>
                                  <a:pt x="1870" y="169"/>
                                </a:lnTo>
                                <a:lnTo>
                                  <a:pt x="1866" y="167"/>
                                </a:lnTo>
                                <a:lnTo>
                                  <a:pt x="1863" y="164"/>
                                </a:lnTo>
                                <a:lnTo>
                                  <a:pt x="1859" y="162"/>
                                </a:lnTo>
                                <a:lnTo>
                                  <a:pt x="1856" y="159"/>
                                </a:lnTo>
                                <a:lnTo>
                                  <a:pt x="1851" y="156"/>
                                </a:lnTo>
                                <a:lnTo>
                                  <a:pt x="1848" y="153"/>
                                </a:lnTo>
                                <a:lnTo>
                                  <a:pt x="1846" y="149"/>
                                </a:lnTo>
                                <a:lnTo>
                                  <a:pt x="1843" y="144"/>
                                </a:lnTo>
                                <a:lnTo>
                                  <a:pt x="1840" y="141"/>
                                </a:lnTo>
                                <a:lnTo>
                                  <a:pt x="1838" y="137"/>
                                </a:lnTo>
                                <a:lnTo>
                                  <a:pt x="1835" y="133"/>
                                </a:lnTo>
                                <a:lnTo>
                                  <a:pt x="1834" y="128"/>
                                </a:lnTo>
                                <a:lnTo>
                                  <a:pt x="1833" y="124"/>
                                </a:lnTo>
                                <a:lnTo>
                                  <a:pt x="1831" y="118"/>
                                </a:lnTo>
                                <a:lnTo>
                                  <a:pt x="1831" y="115"/>
                                </a:lnTo>
                                <a:lnTo>
                                  <a:pt x="1831" y="113"/>
                                </a:lnTo>
                                <a:lnTo>
                                  <a:pt x="1831" y="110"/>
                                </a:lnTo>
                                <a:lnTo>
                                  <a:pt x="1831" y="107"/>
                                </a:lnTo>
                                <a:lnTo>
                                  <a:pt x="1831" y="104"/>
                                </a:lnTo>
                                <a:lnTo>
                                  <a:pt x="1831" y="100"/>
                                </a:lnTo>
                                <a:lnTo>
                                  <a:pt x="1831" y="97"/>
                                </a:lnTo>
                                <a:lnTo>
                                  <a:pt x="1833" y="94"/>
                                </a:lnTo>
                                <a:lnTo>
                                  <a:pt x="1833" y="91"/>
                                </a:lnTo>
                                <a:lnTo>
                                  <a:pt x="1834" y="87"/>
                                </a:lnTo>
                                <a:lnTo>
                                  <a:pt x="1835" y="84"/>
                                </a:lnTo>
                                <a:lnTo>
                                  <a:pt x="1835" y="79"/>
                                </a:lnTo>
                                <a:lnTo>
                                  <a:pt x="1837" y="78"/>
                                </a:lnTo>
                                <a:lnTo>
                                  <a:pt x="1838" y="75"/>
                                </a:lnTo>
                                <a:lnTo>
                                  <a:pt x="1840" y="72"/>
                                </a:lnTo>
                                <a:lnTo>
                                  <a:pt x="1841" y="69"/>
                                </a:lnTo>
                                <a:lnTo>
                                  <a:pt x="1844" y="67"/>
                                </a:lnTo>
                                <a:lnTo>
                                  <a:pt x="1846" y="65"/>
                                </a:lnTo>
                                <a:lnTo>
                                  <a:pt x="1848" y="62"/>
                                </a:lnTo>
                                <a:lnTo>
                                  <a:pt x="1850" y="61"/>
                                </a:lnTo>
                                <a:lnTo>
                                  <a:pt x="1853" y="58"/>
                                </a:lnTo>
                                <a:lnTo>
                                  <a:pt x="1856" y="56"/>
                                </a:lnTo>
                                <a:lnTo>
                                  <a:pt x="1859" y="54"/>
                                </a:lnTo>
                                <a:lnTo>
                                  <a:pt x="1860" y="51"/>
                                </a:lnTo>
                                <a:lnTo>
                                  <a:pt x="1864" y="49"/>
                                </a:lnTo>
                                <a:lnTo>
                                  <a:pt x="1867" y="48"/>
                                </a:lnTo>
                                <a:lnTo>
                                  <a:pt x="1871" y="46"/>
                                </a:lnTo>
                                <a:lnTo>
                                  <a:pt x="1874" y="45"/>
                                </a:lnTo>
                                <a:lnTo>
                                  <a:pt x="1879" y="42"/>
                                </a:lnTo>
                                <a:lnTo>
                                  <a:pt x="1883" y="41"/>
                                </a:lnTo>
                                <a:lnTo>
                                  <a:pt x="1887" y="39"/>
                                </a:lnTo>
                                <a:lnTo>
                                  <a:pt x="1892" y="38"/>
                                </a:lnTo>
                                <a:lnTo>
                                  <a:pt x="1896" y="36"/>
                                </a:lnTo>
                                <a:lnTo>
                                  <a:pt x="1900" y="35"/>
                                </a:lnTo>
                                <a:lnTo>
                                  <a:pt x="1905" y="33"/>
                                </a:lnTo>
                                <a:lnTo>
                                  <a:pt x="1907" y="32"/>
                                </a:lnTo>
                                <a:lnTo>
                                  <a:pt x="1916" y="32"/>
                                </a:lnTo>
                                <a:lnTo>
                                  <a:pt x="1923" y="31"/>
                                </a:lnTo>
                                <a:lnTo>
                                  <a:pt x="1931" y="31"/>
                                </a:lnTo>
                                <a:lnTo>
                                  <a:pt x="1938" y="31"/>
                                </a:lnTo>
                                <a:lnTo>
                                  <a:pt x="1945" y="31"/>
                                </a:lnTo>
                                <a:lnTo>
                                  <a:pt x="1951" y="32"/>
                                </a:lnTo>
                                <a:lnTo>
                                  <a:pt x="1958" y="33"/>
                                </a:lnTo>
                                <a:lnTo>
                                  <a:pt x="1964" y="33"/>
                                </a:lnTo>
                                <a:lnTo>
                                  <a:pt x="1968" y="36"/>
                                </a:lnTo>
                                <a:lnTo>
                                  <a:pt x="1974" y="38"/>
                                </a:lnTo>
                                <a:lnTo>
                                  <a:pt x="1978" y="41"/>
                                </a:lnTo>
                                <a:lnTo>
                                  <a:pt x="1982" y="42"/>
                                </a:lnTo>
                                <a:lnTo>
                                  <a:pt x="1988" y="45"/>
                                </a:lnTo>
                                <a:lnTo>
                                  <a:pt x="1992" y="48"/>
                                </a:lnTo>
                                <a:lnTo>
                                  <a:pt x="1995" y="52"/>
                                </a:lnTo>
                                <a:lnTo>
                                  <a:pt x="2000" y="55"/>
                                </a:lnTo>
                                <a:lnTo>
                                  <a:pt x="2003" y="58"/>
                                </a:lnTo>
                                <a:lnTo>
                                  <a:pt x="2005" y="62"/>
                                </a:lnTo>
                                <a:lnTo>
                                  <a:pt x="2008" y="67"/>
                                </a:lnTo>
                                <a:lnTo>
                                  <a:pt x="2011" y="71"/>
                                </a:lnTo>
                                <a:lnTo>
                                  <a:pt x="2013" y="75"/>
                                </a:lnTo>
                                <a:lnTo>
                                  <a:pt x="2015" y="81"/>
                                </a:lnTo>
                                <a:lnTo>
                                  <a:pt x="2017" y="87"/>
                                </a:lnTo>
                                <a:lnTo>
                                  <a:pt x="2017" y="91"/>
                                </a:lnTo>
                                <a:lnTo>
                                  <a:pt x="1967" y="103"/>
                                </a:lnTo>
                                <a:lnTo>
                                  <a:pt x="1967" y="100"/>
                                </a:lnTo>
                                <a:lnTo>
                                  <a:pt x="1965" y="97"/>
                                </a:lnTo>
                                <a:lnTo>
                                  <a:pt x="1964" y="94"/>
                                </a:lnTo>
                                <a:lnTo>
                                  <a:pt x="1962" y="92"/>
                                </a:lnTo>
                                <a:lnTo>
                                  <a:pt x="1961" y="90"/>
                                </a:lnTo>
                                <a:lnTo>
                                  <a:pt x="1959" y="88"/>
                                </a:lnTo>
                                <a:lnTo>
                                  <a:pt x="1958" y="85"/>
                                </a:lnTo>
                                <a:lnTo>
                                  <a:pt x="1955" y="84"/>
                                </a:lnTo>
                                <a:lnTo>
                                  <a:pt x="1954" y="82"/>
                                </a:lnTo>
                                <a:lnTo>
                                  <a:pt x="1952" y="81"/>
                                </a:lnTo>
                                <a:lnTo>
                                  <a:pt x="1951" y="79"/>
                                </a:lnTo>
                                <a:lnTo>
                                  <a:pt x="1948" y="78"/>
                                </a:lnTo>
                                <a:lnTo>
                                  <a:pt x="1946" y="78"/>
                                </a:lnTo>
                                <a:lnTo>
                                  <a:pt x="1943" y="77"/>
                                </a:lnTo>
                                <a:lnTo>
                                  <a:pt x="1942" y="75"/>
                                </a:lnTo>
                                <a:lnTo>
                                  <a:pt x="1939" y="75"/>
                                </a:lnTo>
                                <a:lnTo>
                                  <a:pt x="1936" y="74"/>
                                </a:lnTo>
                                <a:lnTo>
                                  <a:pt x="1933" y="74"/>
                                </a:lnTo>
                                <a:lnTo>
                                  <a:pt x="1931" y="74"/>
                                </a:lnTo>
                                <a:lnTo>
                                  <a:pt x="1928" y="74"/>
                                </a:lnTo>
                                <a:lnTo>
                                  <a:pt x="1925" y="74"/>
                                </a:lnTo>
                                <a:lnTo>
                                  <a:pt x="1922" y="74"/>
                                </a:lnTo>
                                <a:lnTo>
                                  <a:pt x="1919" y="74"/>
                                </a:lnTo>
                                <a:lnTo>
                                  <a:pt x="1915" y="74"/>
                                </a:lnTo>
                                <a:lnTo>
                                  <a:pt x="1912" y="75"/>
                                </a:lnTo>
                                <a:lnTo>
                                  <a:pt x="1909" y="77"/>
                                </a:lnTo>
                                <a:lnTo>
                                  <a:pt x="1906" y="78"/>
                                </a:lnTo>
                                <a:lnTo>
                                  <a:pt x="1902" y="79"/>
                                </a:lnTo>
                                <a:lnTo>
                                  <a:pt x="1899" y="79"/>
                                </a:lnTo>
                                <a:lnTo>
                                  <a:pt x="1897" y="81"/>
                                </a:lnTo>
                                <a:lnTo>
                                  <a:pt x="1895" y="82"/>
                                </a:lnTo>
                                <a:lnTo>
                                  <a:pt x="1892" y="84"/>
                                </a:lnTo>
                                <a:lnTo>
                                  <a:pt x="1890" y="85"/>
                                </a:lnTo>
                                <a:lnTo>
                                  <a:pt x="1887" y="87"/>
                                </a:lnTo>
                                <a:lnTo>
                                  <a:pt x="1886" y="88"/>
                                </a:lnTo>
                                <a:lnTo>
                                  <a:pt x="1883" y="90"/>
                                </a:lnTo>
                                <a:lnTo>
                                  <a:pt x="1883" y="91"/>
                                </a:lnTo>
                                <a:lnTo>
                                  <a:pt x="1882" y="92"/>
                                </a:lnTo>
                                <a:lnTo>
                                  <a:pt x="1880" y="94"/>
                                </a:lnTo>
                                <a:lnTo>
                                  <a:pt x="1880" y="95"/>
                                </a:lnTo>
                                <a:lnTo>
                                  <a:pt x="1879" y="97"/>
                                </a:lnTo>
                                <a:lnTo>
                                  <a:pt x="1879" y="98"/>
                                </a:lnTo>
                                <a:lnTo>
                                  <a:pt x="1879" y="100"/>
                                </a:lnTo>
                                <a:lnTo>
                                  <a:pt x="1879" y="101"/>
                                </a:lnTo>
                                <a:lnTo>
                                  <a:pt x="1879" y="103"/>
                                </a:lnTo>
                                <a:lnTo>
                                  <a:pt x="1879" y="104"/>
                                </a:lnTo>
                                <a:lnTo>
                                  <a:pt x="1879" y="105"/>
                                </a:lnTo>
                                <a:lnTo>
                                  <a:pt x="1879" y="107"/>
                                </a:lnTo>
                                <a:lnTo>
                                  <a:pt x="1880" y="108"/>
                                </a:lnTo>
                                <a:lnTo>
                                  <a:pt x="1880" y="110"/>
                                </a:lnTo>
                                <a:lnTo>
                                  <a:pt x="1880" y="111"/>
                                </a:lnTo>
                                <a:lnTo>
                                  <a:pt x="1880" y="113"/>
                                </a:lnTo>
                                <a:lnTo>
                                  <a:pt x="1882" y="114"/>
                                </a:lnTo>
                                <a:lnTo>
                                  <a:pt x="1883" y="115"/>
                                </a:lnTo>
                                <a:lnTo>
                                  <a:pt x="1884" y="117"/>
                                </a:lnTo>
                                <a:lnTo>
                                  <a:pt x="1884" y="118"/>
                                </a:lnTo>
                                <a:lnTo>
                                  <a:pt x="1886" y="120"/>
                                </a:lnTo>
                                <a:lnTo>
                                  <a:pt x="1887" y="121"/>
                                </a:lnTo>
                                <a:lnTo>
                                  <a:pt x="1890" y="123"/>
                                </a:lnTo>
                                <a:lnTo>
                                  <a:pt x="1892" y="123"/>
                                </a:lnTo>
                                <a:lnTo>
                                  <a:pt x="1895" y="124"/>
                                </a:lnTo>
                                <a:lnTo>
                                  <a:pt x="1897" y="124"/>
                                </a:lnTo>
                                <a:lnTo>
                                  <a:pt x="1902" y="124"/>
                                </a:lnTo>
                                <a:lnTo>
                                  <a:pt x="1905" y="126"/>
                                </a:lnTo>
                                <a:lnTo>
                                  <a:pt x="1909" y="126"/>
                                </a:lnTo>
                                <a:lnTo>
                                  <a:pt x="1913" y="127"/>
                                </a:lnTo>
                                <a:lnTo>
                                  <a:pt x="1919" y="127"/>
                                </a:lnTo>
                                <a:lnTo>
                                  <a:pt x="1923" y="127"/>
                                </a:lnTo>
                                <a:lnTo>
                                  <a:pt x="1929" y="127"/>
                                </a:lnTo>
                                <a:lnTo>
                                  <a:pt x="1935" y="127"/>
                                </a:lnTo>
                                <a:lnTo>
                                  <a:pt x="1942" y="128"/>
                                </a:lnTo>
                                <a:lnTo>
                                  <a:pt x="1948" y="130"/>
                                </a:lnTo>
                                <a:lnTo>
                                  <a:pt x="1954" y="130"/>
                                </a:lnTo>
                                <a:lnTo>
                                  <a:pt x="1959" y="131"/>
                                </a:lnTo>
                                <a:lnTo>
                                  <a:pt x="1964" y="131"/>
                                </a:lnTo>
                                <a:lnTo>
                                  <a:pt x="1969" y="133"/>
                                </a:lnTo>
                                <a:lnTo>
                                  <a:pt x="1974" y="133"/>
                                </a:lnTo>
                                <a:lnTo>
                                  <a:pt x="1978" y="134"/>
                                </a:lnTo>
                                <a:lnTo>
                                  <a:pt x="1982" y="134"/>
                                </a:lnTo>
                                <a:lnTo>
                                  <a:pt x="1985" y="136"/>
                                </a:lnTo>
                                <a:lnTo>
                                  <a:pt x="1990" y="137"/>
                                </a:lnTo>
                                <a:lnTo>
                                  <a:pt x="1991" y="137"/>
                                </a:lnTo>
                                <a:lnTo>
                                  <a:pt x="1995" y="138"/>
                                </a:lnTo>
                                <a:lnTo>
                                  <a:pt x="1998" y="138"/>
                                </a:lnTo>
                                <a:lnTo>
                                  <a:pt x="2003" y="140"/>
                                </a:lnTo>
                                <a:lnTo>
                                  <a:pt x="2005" y="141"/>
                                </a:lnTo>
                                <a:lnTo>
                                  <a:pt x="2008" y="143"/>
                                </a:lnTo>
                                <a:lnTo>
                                  <a:pt x="2011" y="146"/>
                                </a:lnTo>
                                <a:lnTo>
                                  <a:pt x="2014" y="147"/>
                                </a:lnTo>
                                <a:lnTo>
                                  <a:pt x="2015" y="149"/>
                                </a:lnTo>
                                <a:lnTo>
                                  <a:pt x="2018" y="151"/>
                                </a:lnTo>
                                <a:lnTo>
                                  <a:pt x="2020" y="153"/>
                                </a:lnTo>
                                <a:lnTo>
                                  <a:pt x="2021" y="156"/>
                                </a:lnTo>
                                <a:lnTo>
                                  <a:pt x="2023" y="157"/>
                                </a:lnTo>
                                <a:lnTo>
                                  <a:pt x="2026" y="160"/>
                                </a:lnTo>
                                <a:lnTo>
                                  <a:pt x="2028" y="163"/>
                                </a:lnTo>
                                <a:lnTo>
                                  <a:pt x="2030" y="166"/>
                                </a:lnTo>
                                <a:lnTo>
                                  <a:pt x="2033" y="169"/>
                                </a:lnTo>
                                <a:lnTo>
                                  <a:pt x="2034" y="172"/>
                                </a:lnTo>
                                <a:lnTo>
                                  <a:pt x="2036" y="174"/>
                                </a:lnTo>
                                <a:lnTo>
                                  <a:pt x="2037" y="177"/>
                                </a:lnTo>
                                <a:lnTo>
                                  <a:pt x="2039" y="180"/>
                                </a:lnTo>
                                <a:lnTo>
                                  <a:pt x="2040" y="185"/>
                                </a:lnTo>
                                <a:lnTo>
                                  <a:pt x="2041" y="187"/>
                                </a:lnTo>
                                <a:lnTo>
                                  <a:pt x="2041" y="190"/>
                                </a:lnTo>
                                <a:lnTo>
                                  <a:pt x="2041" y="193"/>
                                </a:lnTo>
                                <a:lnTo>
                                  <a:pt x="2043" y="198"/>
                                </a:lnTo>
                                <a:lnTo>
                                  <a:pt x="2043" y="202"/>
                                </a:lnTo>
                                <a:lnTo>
                                  <a:pt x="2043" y="206"/>
                                </a:lnTo>
                                <a:lnTo>
                                  <a:pt x="2043" y="209"/>
                                </a:lnTo>
                                <a:lnTo>
                                  <a:pt x="2043" y="213"/>
                                </a:lnTo>
                                <a:lnTo>
                                  <a:pt x="2043" y="216"/>
                                </a:lnTo>
                                <a:lnTo>
                                  <a:pt x="2043" y="221"/>
                                </a:lnTo>
                                <a:lnTo>
                                  <a:pt x="2041" y="223"/>
                                </a:lnTo>
                                <a:lnTo>
                                  <a:pt x="2041" y="228"/>
                                </a:lnTo>
                                <a:lnTo>
                                  <a:pt x="2040" y="231"/>
                                </a:lnTo>
                                <a:lnTo>
                                  <a:pt x="2039" y="234"/>
                                </a:lnTo>
                                <a:lnTo>
                                  <a:pt x="2037" y="236"/>
                                </a:lnTo>
                                <a:lnTo>
                                  <a:pt x="2036" y="241"/>
                                </a:lnTo>
                                <a:lnTo>
                                  <a:pt x="2034" y="244"/>
                                </a:lnTo>
                                <a:lnTo>
                                  <a:pt x="2033" y="246"/>
                                </a:lnTo>
                                <a:lnTo>
                                  <a:pt x="2030" y="251"/>
                                </a:lnTo>
                                <a:lnTo>
                                  <a:pt x="2028" y="254"/>
                                </a:lnTo>
                                <a:lnTo>
                                  <a:pt x="2026" y="255"/>
                                </a:lnTo>
                                <a:lnTo>
                                  <a:pt x="2023" y="258"/>
                                </a:lnTo>
                                <a:lnTo>
                                  <a:pt x="2020" y="261"/>
                                </a:lnTo>
                                <a:lnTo>
                                  <a:pt x="2017" y="262"/>
                                </a:lnTo>
                                <a:lnTo>
                                  <a:pt x="2014" y="265"/>
                                </a:lnTo>
                                <a:lnTo>
                                  <a:pt x="2011" y="267"/>
                                </a:lnTo>
                                <a:lnTo>
                                  <a:pt x="2007" y="268"/>
                                </a:lnTo>
                                <a:lnTo>
                                  <a:pt x="2004" y="271"/>
                                </a:lnTo>
                                <a:lnTo>
                                  <a:pt x="2001" y="272"/>
                                </a:lnTo>
                                <a:lnTo>
                                  <a:pt x="1997" y="275"/>
                                </a:lnTo>
                                <a:lnTo>
                                  <a:pt x="1992" y="277"/>
                                </a:lnTo>
                                <a:lnTo>
                                  <a:pt x="1988" y="278"/>
                                </a:lnTo>
                                <a:lnTo>
                                  <a:pt x="1984" y="281"/>
                                </a:lnTo>
                                <a:lnTo>
                                  <a:pt x="1979" y="282"/>
                                </a:lnTo>
                                <a:lnTo>
                                  <a:pt x="1975" y="284"/>
                                </a:lnTo>
                                <a:lnTo>
                                  <a:pt x="1971" y="285"/>
                                </a:lnTo>
                                <a:lnTo>
                                  <a:pt x="1965" y="287"/>
                                </a:lnTo>
                                <a:lnTo>
                                  <a:pt x="1961" y="288"/>
                                </a:lnTo>
                                <a:lnTo>
                                  <a:pt x="1955" y="288"/>
                                </a:lnTo>
                                <a:lnTo>
                                  <a:pt x="1948" y="290"/>
                                </a:lnTo>
                                <a:lnTo>
                                  <a:pt x="1941" y="291"/>
                                </a:lnTo>
                                <a:lnTo>
                                  <a:pt x="1933" y="291"/>
                                </a:lnTo>
                                <a:lnTo>
                                  <a:pt x="1926" y="291"/>
                                </a:lnTo>
                                <a:lnTo>
                                  <a:pt x="1920" y="291"/>
                                </a:lnTo>
                                <a:lnTo>
                                  <a:pt x="1913" y="291"/>
                                </a:lnTo>
                                <a:lnTo>
                                  <a:pt x="1907" y="290"/>
                                </a:lnTo>
                                <a:lnTo>
                                  <a:pt x="1902" y="288"/>
                                </a:lnTo>
                                <a:lnTo>
                                  <a:pt x="1896" y="287"/>
                                </a:lnTo>
                                <a:lnTo>
                                  <a:pt x="1890" y="285"/>
                                </a:lnTo>
                                <a:lnTo>
                                  <a:pt x="1886" y="282"/>
                                </a:lnTo>
                                <a:lnTo>
                                  <a:pt x="1880" y="280"/>
                                </a:lnTo>
                                <a:lnTo>
                                  <a:pt x="1876" y="277"/>
                                </a:lnTo>
                                <a:lnTo>
                                  <a:pt x="1871" y="274"/>
                                </a:lnTo>
                                <a:lnTo>
                                  <a:pt x="1867" y="270"/>
                                </a:lnTo>
                                <a:lnTo>
                                  <a:pt x="1863" y="267"/>
                                </a:lnTo>
                                <a:lnTo>
                                  <a:pt x="1860" y="261"/>
                                </a:lnTo>
                                <a:lnTo>
                                  <a:pt x="1856" y="257"/>
                                </a:lnTo>
                                <a:lnTo>
                                  <a:pt x="1853" y="252"/>
                                </a:lnTo>
                                <a:lnTo>
                                  <a:pt x="1850" y="246"/>
                                </a:lnTo>
                                <a:lnTo>
                                  <a:pt x="1847" y="241"/>
                                </a:lnTo>
                                <a:lnTo>
                                  <a:pt x="1844" y="235"/>
                                </a:lnTo>
                                <a:lnTo>
                                  <a:pt x="1843" y="228"/>
                                </a:lnTo>
                                <a:lnTo>
                                  <a:pt x="1840" y="221"/>
                                </a:lnTo>
                                <a:close/>
                                <a:moveTo>
                                  <a:pt x="2098" y="264"/>
                                </a:moveTo>
                                <a:lnTo>
                                  <a:pt x="2080" y="15"/>
                                </a:lnTo>
                                <a:lnTo>
                                  <a:pt x="2265" y="0"/>
                                </a:lnTo>
                                <a:lnTo>
                                  <a:pt x="2266" y="43"/>
                                </a:lnTo>
                                <a:lnTo>
                                  <a:pt x="2132" y="52"/>
                                </a:lnTo>
                                <a:lnTo>
                                  <a:pt x="2136" y="107"/>
                                </a:lnTo>
                                <a:lnTo>
                                  <a:pt x="2262" y="98"/>
                                </a:lnTo>
                                <a:lnTo>
                                  <a:pt x="2265" y="141"/>
                                </a:lnTo>
                                <a:lnTo>
                                  <a:pt x="2139" y="150"/>
                                </a:lnTo>
                                <a:lnTo>
                                  <a:pt x="2144" y="218"/>
                                </a:lnTo>
                                <a:lnTo>
                                  <a:pt x="2285" y="208"/>
                                </a:lnTo>
                                <a:lnTo>
                                  <a:pt x="2286" y="251"/>
                                </a:lnTo>
                                <a:lnTo>
                                  <a:pt x="2098" y="264"/>
                                </a:lnTo>
                                <a:close/>
                                <a:moveTo>
                                  <a:pt x="2423" y="257"/>
                                </a:moveTo>
                                <a:lnTo>
                                  <a:pt x="2440" y="5"/>
                                </a:lnTo>
                                <a:lnTo>
                                  <a:pt x="2613" y="19"/>
                                </a:lnTo>
                                <a:lnTo>
                                  <a:pt x="2609" y="62"/>
                                </a:lnTo>
                                <a:lnTo>
                                  <a:pt x="2489" y="52"/>
                                </a:lnTo>
                                <a:lnTo>
                                  <a:pt x="2483" y="111"/>
                                </a:lnTo>
                                <a:lnTo>
                                  <a:pt x="2589" y="118"/>
                                </a:lnTo>
                                <a:lnTo>
                                  <a:pt x="2586" y="162"/>
                                </a:lnTo>
                                <a:lnTo>
                                  <a:pt x="2482" y="153"/>
                                </a:lnTo>
                                <a:lnTo>
                                  <a:pt x="2475" y="259"/>
                                </a:lnTo>
                                <a:lnTo>
                                  <a:pt x="2423" y="257"/>
                                </a:lnTo>
                                <a:close/>
                                <a:moveTo>
                                  <a:pt x="2838" y="323"/>
                                </a:moveTo>
                                <a:lnTo>
                                  <a:pt x="2783" y="310"/>
                                </a:lnTo>
                                <a:lnTo>
                                  <a:pt x="2777" y="251"/>
                                </a:lnTo>
                                <a:lnTo>
                                  <a:pt x="2676" y="228"/>
                                </a:lnTo>
                                <a:lnTo>
                                  <a:pt x="2645" y="277"/>
                                </a:lnTo>
                                <a:lnTo>
                                  <a:pt x="2593" y="267"/>
                                </a:lnTo>
                                <a:lnTo>
                                  <a:pt x="2743" y="43"/>
                                </a:lnTo>
                                <a:lnTo>
                                  <a:pt x="2794" y="55"/>
                                </a:lnTo>
                                <a:lnTo>
                                  <a:pt x="2838" y="323"/>
                                </a:lnTo>
                                <a:close/>
                                <a:moveTo>
                                  <a:pt x="2770" y="205"/>
                                </a:moveTo>
                                <a:lnTo>
                                  <a:pt x="2756" y="107"/>
                                </a:lnTo>
                                <a:lnTo>
                                  <a:pt x="2702" y="189"/>
                                </a:lnTo>
                                <a:lnTo>
                                  <a:pt x="2770" y="205"/>
                                </a:lnTo>
                                <a:close/>
                                <a:moveTo>
                                  <a:pt x="2947" y="94"/>
                                </a:moveTo>
                                <a:lnTo>
                                  <a:pt x="2995" y="110"/>
                                </a:lnTo>
                                <a:lnTo>
                                  <a:pt x="2951" y="239"/>
                                </a:lnTo>
                                <a:lnTo>
                                  <a:pt x="2950" y="245"/>
                                </a:lnTo>
                                <a:lnTo>
                                  <a:pt x="2948" y="249"/>
                                </a:lnTo>
                                <a:lnTo>
                                  <a:pt x="2947" y="254"/>
                                </a:lnTo>
                                <a:lnTo>
                                  <a:pt x="2946" y="258"/>
                                </a:lnTo>
                                <a:lnTo>
                                  <a:pt x="2944" y="261"/>
                                </a:lnTo>
                                <a:lnTo>
                                  <a:pt x="2943" y="265"/>
                                </a:lnTo>
                                <a:lnTo>
                                  <a:pt x="2943" y="268"/>
                                </a:lnTo>
                                <a:lnTo>
                                  <a:pt x="2941" y="271"/>
                                </a:lnTo>
                                <a:lnTo>
                                  <a:pt x="2941" y="274"/>
                                </a:lnTo>
                                <a:lnTo>
                                  <a:pt x="2940" y="277"/>
                                </a:lnTo>
                                <a:lnTo>
                                  <a:pt x="2940" y="278"/>
                                </a:lnTo>
                                <a:lnTo>
                                  <a:pt x="2938" y="280"/>
                                </a:lnTo>
                                <a:lnTo>
                                  <a:pt x="2940" y="282"/>
                                </a:lnTo>
                                <a:lnTo>
                                  <a:pt x="2940" y="285"/>
                                </a:lnTo>
                                <a:lnTo>
                                  <a:pt x="2940" y="287"/>
                                </a:lnTo>
                                <a:lnTo>
                                  <a:pt x="2940" y="290"/>
                                </a:lnTo>
                                <a:lnTo>
                                  <a:pt x="2940" y="293"/>
                                </a:lnTo>
                                <a:lnTo>
                                  <a:pt x="2940" y="294"/>
                                </a:lnTo>
                                <a:lnTo>
                                  <a:pt x="2941" y="297"/>
                                </a:lnTo>
                                <a:lnTo>
                                  <a:pt x="2941" y="300"/>
                                </a:lnTo>
                                <a:lnTo>
                                  <a:pt x="2943" y="301"/>
                                </a:lnTo>
                                <a:lnTo>
                                  <a:pt x="2943" y="304"/>
                                </a:lnTo>
                                <a:lnTo>
                                  <a:pt x="2944" y="306"/>
                                </a:lnTo>
                                <a:lnTo>
                                  <a:pt x="2944" y="307"/>
                                </a:lnTo>
                                <a:lnTo>
                                  <a:pt x="2946" y="310"/>
                                </a:lnTo>
                                <a:lnTo>
                                  <a:pt x="2947" y="311"/>
                                </a:lnTo>
                                <a:lnTo>
                                  <a:pt x="2950" y="314"/>
                                </a:lnTo>
                                <a:lnTo>
                                  <a:pt x="2951" y="316"/>
                                </a:lnTo>
                                <a:lnTo>
                                  <a:pt x="2954" y="317"/>
                                </a:lnTo>
                                <a:lnTo>
                                  <a:pt x="2956" y="320"/>
                                </a:lnTo>
                                <a:lnTo>
                                  <a:pt x="2959" y="321"/>
                                </a:lnTo>
                                <a:lnTo>
                                  <a:pt x="2961" y="323"/>
                                </a:lnTo>
                                <a:lnTo>
                                  <a:pt x="2964" y="324"/>
                                </a:lnTo>
                                <a:lnTo>
                                  <a:pt x="2969" y="326"/>
                                </a:lnTo>
                                <a:lnTo>
                                  <a:pt x="2972" y="327"/>
                                </a:lnTo>
                                <a:lnTo>
                                  <a:pt x="2974" y="327"/>
                                </a:lnTo>
                                <a:lnTo>
                                  <a:pt x="2979" y="329"/>
                                </a:lnTo>
                                <a:lnTo>
                                  <a:pt x="2982" y="330"/>
                                </a:lnTo>
                                <a:lnTo>
                                  <a:pt x="2984" y="330"/>
                                </a:lnTo>
                                <a:lnTo>
                                  <a:pt x="2987" y="331"/>
                                </a:lnTo>
                                <a:lnTo>
                                  <a:pt x="2990" y="331"/>
                                </a:lnTo>
                                <a:lnTo>
                                  <a:pt x="2993" y="331"/>
                                </a:lnTo>
                                <a:lnTo>
                                  <a:pt x="2995" y="331"/>
                                </a:lnTo>
                                <a:lnTo>
                                  <a:pt x="2997" y="331"/>
                                </a:lnTo>
                                <a:lnTo>
                                  <a:pt x="3000" y="331"/>
                                </a:lnTo>
                                <a:lnTo>
                                  <a:pt x="3002" y="331"/>
                                </a:lnTo>
                                <a:lnTo>
                                  <a:pt x="3005" y="331"/>
                                </a:lnTo>
                                <a:lnTo>
                                  <a:pt x="3006" y="330"/>
                                </a:lnTo>
                                <a:lnTo>
                                  <a:pt x="3009" y="330"/>
                                </a:lnTo>
                                <a:lnTo>
                                  <a:pt x="3010" y="329"/>
                                </a:lnTo>
                                <a:lnTo>
                                  <a:pt x="3013" y="327"/>
                                </a:lnTo>
                                <a:lnTo>
                                  <a:pt x="3015" y="326"/>
                                </a:lnTo>
                                <a:lnTo>
                                  <a:pt x="3016" y="324"/>
                                </a:lnTo>
                                <a:lnTo>
                                  <a:pt x="3019" y="323"/>
                                </a:lnTo>
                                <a:lnTo>
                                  <a:pt x="3020" y="321"/>
                                </a:lnTo>
                                <a:lnTo>
                                  <a:pt x="3022" y="320"/>
                                </a:lnTo>
                                <a:lnTo>
                                  <a:pt x="3023" y="318"/>
                                </a:lnTo>
                                <a:lnTo>
                                  <a:pt x="3025" y="317"/>
                                </a:lnTo>
                                <a:lnTo>
                                  <a:pt x="3026" y="316"/>
                                </a:lnTo>
                                <a:lnTo>
                                  <a:pt x="3026" y="314"/>
                                </a:lnTo>
                                <a:lnTo>
                                  <a:pt x="3028" y="313"/>
                                </a:lnTo>
                                <a:lnTo>
                                  <a:pt x="3029" y="310"/>
                                </a:lnTo>
                                <a:lnTo>
                                  <a:pt x="3031" y="307"/>
                                </a:lnTo>
                                <a:lnTo>
                                  <a:pt x="3032" y="304"/>
                                </a:lnTo>
                                <a:lnTo>
                                  <a:pt x="3032" y="301"/>
                                </a:lnTo>
                                <a:lnTo>
                                  <a:pt x="3033" y="297"/>
                                </a:lnTo>
                                <a:lnTo>
                                  <a:pt x="3035" y="294"/>
                                </a:lnTo>
                                <a:lnTo>
                                  <a:pt x="3036" y="290"/>
                                </a:lnTo>
                                <a:lnTo>
                                  <a:pt x="3038" y="287"/>
                                </a:lnTo>
                                <a:lnTo>
                                  <a:pt x="3039" y="282"/>
                                </a:lnTo>
                                <a:lnTo>
                                  <a:pt x="3041" y="278"/>
                                </a:lnTo>
                                <a:lnTo>
                                  <a:pt x="3042" y="272"/>
                                </a:lnTo>
                                <a:lnTo>
                                  <a:pt x="3088" y="141"/>
                                </a:lnTo>
                                <a:lnTo>
                                  <a:pt x="3136" y="157"/>
                                </a:lnTo>
                                <a:lnTo>
                                  <a:pt x="3092" y="282"/>
                                </a:lnTo>
                                <a:lnTo>
                                  <a:pt x="3091" y="290"/>
                                </a:lnTo>
                                <a:lnTo>
                                  <a:pt x="3088" y="297"/>
                                </a:lnTo>
                                <a:lnTo>
                                  <a:pt x="3085" y="303"/>
                                </a:lnTo>
                                <a:lnTo>
                                  <a:pt x="3084" y="308"/>
                                </a:lnTo>
                                <a:lnTo>
                                  <a:pt x="3081" y="314"/>
                                </a:lnTo>
                                <a:lnTo>
                                  <a:pt x="3080" y="320"/>
                                </a:lnTo>
                                <a:lnTo>
                                  <a:pt x="3077" y="324"/>
                                </a:lnTo>
                                <a:lnTo>
                                  <a:pt x="3075" y="329"/>
                                </a:lnTo>
                                <a:lnTo>
                                  <a:pt x="3072" y="333"/>
                                </a:lnTo>
                                <a:lnTo>
                                  <a:pt x="3071" y="336"/>
                                </a:lnTo>
                                <a:lnTo>
                                  <a:pt x="3069" y="340"/>
                                </a:lnTo>
                                <a:lnTo>
                                  <a:pt x="3067" y="342"/>
                                </a:lnTo>
                                <a:lnTo>
                                  <a:pt x="3065" y="344"/>
                                </a:lnTo>
                                <a:lnTo>
                                  <a:pt x="3064" y="347"/>
                                </a:lnTo>
                                <a:lnTo>
                                  <a:pt x="3062" y="350"/>
                                </a:lnTo>
                                <a:lnTo>
                                  <a:pt x="3061" y="352"/>
                                </a:lnTo>
                                <a:lnTo>
                                  <a:pt x="3059" y="354"/>
                                </a:lnTo>
                                <a:lnTo>
                                  <a:pt x="3056" y="356"/>
                                </a:lnTo>
                                <a:lnTo>
                                  <a:pt x="3055" y="359"/>
                                </a:lnTo>
                                <a:lnTo>
                                  <a:pt x="3054" y="360"/>
                                </a:lnTo>
                                <a:lnTo>
                                  <a:pt x="3051" y="363"/>
                                </a:lnTo>
                                <a:lnTo>
                                  <a:pt x="3048" y="365"/>
                                </a:lnTo>
                                <a:lnTo>
                                  <a:pt x="3045" y="366"/>
                                </a:lnTo>
                                <a:lnTo>
                                  <a:pt x="3042" y="366"/>
                                </a:lnTo>
                                <a:lnTo>
                                  <a:pt x="3041" y="369"/>
                                </a:lnTo>
                                <a:lnTo>
                                  <a:pt x="3038" y="370"/>
                                </a:lnTo>
                                <a:lnTo>
                                  <a:pt x="3036" y="372"/>
                                </a:lnTo>
                                <a:lnTo>
                                  <a:pt x="3033" y="372"/>
                                </a:lnTo>
                                <a:lnTo>
                                  <a:pt x="3031" y="373"/>
                                </a:lnTo>
                                <a:lnTo>
                                  <a:pt x="3028" y="373"/>
                                </a:lnTo>
                                <a:lnTo>
                                  <a:pt x="3025" y="375"/>
                                </a:lnTo>
                                <a:lnTo>
                                  <a:pt x="3022" y="375"/>
                                </a:lnTo>
                                <a:lnTo>
                                  <a:pt x="3019" y="375"/>
                                </a:lnTo>
                                <a:lnTo>
                                  <a:pt x="3015" y="375"/>
                                </a:lnTo>
                                <a:lnTo>
                                  <a:pt x="3012" y="375"/>
                                </a:lnTo>
                                <a:lnTo>
                                  <a:pt x="3008" y="375"/>
                                </a:lnTo>
                                <a:lnTo>
                                  <a:pt x="3006" y="376"/>
                                </a:lnTo>
                                <a:lnTo>
                                  <a:pt x="3003" y="376"/>
                                </a:lnTo>
                                <a:lnTo>
                                  <a:pt x="2999" y="376"/>
                                </a:lnTo>
                                <a:lnTo>
                                  <a:pt x="2996" y="376"/>
                                </a:lnTo>
                                <a:lnTo>
                                  <a:pt x="2992" y="376"/>
                                </a:lnTo>
                                <a:lnTo>
                                  <a:pt x="2987" y="375"/>
                                </a:lnTo>
                                <a:lnTo>
                                  <a:pt x="2983" y="375"/>
                                </a:lnTo>
                                <a:lnTo>
                                  <a:pt x="2979" y="373"/>
                                </a:lnTo>
                                <a:lnTo>
                                  <a:pt x="2974" y="373"/>
                                </a:lnTo>
                                <a:lnTo>
                                  <a:pt x="2970" y="372"/>
                                </a:lnTo>
                                <a:lnTo>
                                  <a:pt x="2966" y="370"/>
                                </a:lnTo>
                                <a:lnTo>
                                  <a:pt x="2960" y="369"/>
                                </a:lnTo>
                                <a:lnTo>
                                  <a:pt x="2956" y="367"/>
                                </a:lnTo>
                                <a:lnTo>
                                  <a:pt x="2950" y="365"/>
                                </a:lnTo>
                                <a:lnTo>
                                  <a:pt x="2946" y="363"/>
                                </a:lnTo>
                                <a:lnTo>
                                  <a:pt x="2941" y="360"/>
                                </a:lnTo>
                                <a:lnTo>
                                  <a:pt x="2937" y="359"/>
                                </a:lnTo>
                                <a:lnTo>
                                  <a:pt x="2933" y="356"/>
                                </a:lnTo>
                                <a:lnTo>
                                  <a:pt x="2928" y="354"/>
                                </a:lnTo>
                                <a:lnTo>
                                  <a:pt x="2925" y="352"/>
                                </a:lnTo>
                                <a:lnTo>
                                  <a:pt x="2923" y="350"/>
                                </a:lnTo>
                                <a:lnTo>
                                  <a:pt x="2918" y="347"/>
                                </a:lnTo>
                                <a:lnTo>
                                  <a:pt x="2915" y="346"/>
                                </a:lnTo>
                                <a:lnTo>
                                  <a:pt x="2912" y="343"/>
                                </a:lnTo>
                                <a:lnTo>
                                  <a:pt x="2911" y="342"/>
                                </a:lnTo>
                                <a:lnTo>
                                  <a:pt x="2910" y="339"/>
                                </a:lnTo>
                                <a:lnTo>
                                  <a:pt x="2907" y="337"/>
                                </a:lnTo>
                                <a:lnTo>
                                  <a:pt x="2905" y="334"/>
                                </a:lnTo>
                                <a:lnTo>
                                  <a:pt x="2904" y="331"/>
                                </a:lnTo>
                                <a:lnTo>
                                  <a:pt x="2901" y="329"/>
                                </a:lnTo>
                                <a:lnTo>
                                  <a:pt x="2900" y="326"/>
                                </a:lnTo>
                                <a:lnTo>
                                  <a:pt x="2898" y="323"/>
                                </a:lnTo>
                                <a:lnTo>
                                  <a:pt x="2897" y="320"/>
                                </a:lnTo>
                                <a:lnTo>
                                  <a:pt x="2895" y="317"/>
                                </a:lnTo>
                                <a:lnTo>
                                  <a:pt x="2894" y="314"/>
                                </a:lnTo>
                                <a:lnTo>
                                  <a:pt x="2892" y="311"/>
                                </a:lnTo>
                                <a:lnTo>
                                  <a:pt x="2892" y="310"/>
                                </a:lnTo>
                                <a:lnTo>
                                  <a:pt x="2891" y="307"/>
                                </a:lnTo>
                                <a:lnTo>
                                  <a:pt x="2889" y="306"/>
                                </a:lnTo>
                                <a:lnTo>
                                  <a:pt x="2889" y="303"/>
                                </a:lnTo>
                                <a:lnTo>
                                  <a:pt x="2888" y="300"/>
                                </a:lnTo>
                                <a:lnTo>
                                  <a:pt x="2888" y="297"/>
                                </a:lnTo>
                                <a:lnTo>
                                  <a:pt x="2888" y="295"/>
                                </a:lnTo>
                                <a:lnTo>
                                  <a:pt x="2888" y="293"/>
                                </a:lnTo>
                                <a:lnTo>
                                  <a:pt x="2888" y="290"/>
                                </a:lnTo>
                                <a:lnTo>
                                  <a:pt x="2888" y="288"/>
                                </a:lnTo>
                                <a:lnTo>
                                  <a:pt x="2888" y="285"/>
                                </a:lnTo>
                                <a:lnTo>
                                  <a:pt x="2888" y="282"/>
                                </a:lnTo>
                                <a:lnTo>
                                  <a:pt x="2889" y="280"/>
                                </a:lnTo>
                                <a:lnTo>
                                  <a:pt x="2889" y="275"/>
                                </a:lnTo>
                                <a:lnTo>
                                  <a:pt x="2889" y="271"/>
                                </a:lnTo>
                                <a:lnTo>
                                  <a:pt x="2891" y="265"/>
                                </a:lnTo>
                                <a:lnTo>
                                  <a:pt x="2892" y="261"/>
                                </a:lnTo>
                                <a:lnTo>
                                  <a:pt x="2894" y="255"/>
                                </a:lnTo>
                                <a:lnTo>
                                  <a:pt x="2895" y="251"/>
                                </a:lnTo>
                                <a:lnTo>
                                  <a:pt x="2897" y="245"/>
                                </a:lnTo>
                                <a:lnTo>
                                  <a:pt x="2898" y="239"/>
                                </a:lnTo>
                                <a:lnTo>
                                  <a:pt x="2901" y="234"/>
                                </a:lnTo>
                                <a:lnTo>
                                  <a:pt x="2902" y="228"/>
                                </a:lnTo>
                                <a:lnTo>
                                  <a:pt x="2904" y="221"/>
                                </a:lnTo>
                                <a:lnTo>
                                  <a:pt x="2947" y="94"/>
                                </a:lnTo>
                                <a:close/>
                                <a:moveTo>
                                  <a:pt x="3124" y="336"/>
                                </a:moveTo>
                                <a:lnTo>
                                  <a:pt x="3172" y="352"/>
                                </a:lnTo>
                                <a:lnTo>
                                  <a:pt x="3172" y="356"/>
                                </a:lnTo>
                                <a:lnTo>
                                  <a:pt x="3170" y="360"/>
                                </a:lnTo>
                                <a:lnTo>
                                  <a:pt x="3170" y="365"/>
                                </a:lnTo>
                                <a:lnTo>
                                  <a:pt x="3170" y="367"/>
                                </a:lnTo>
                                <a:lnTo>
                                  <a:pt x="3170" y="372"/>
                                </a:lnTo>
                                <a:lnTo>
                                  <a:pt x="3170" y="375"/>
                                </a:lnTo>
                                <a:lnTo>
                                  <a:pt x="3170" y="378"/>
                                </a:lnTo>
                                <a:lnTo>
                                  <a:pt x="3170" y="380"/>
                                </a:lnTo>
                                <a:lnTo>
                                  <a:pt x="3172" y="383"/>
                                </a:lnTo>
                                <a:lnTo>
                                  <a:pt x="3172" y="386"/>
                                </a:lnTo>
                                <a:lnTo>
                                  <a:pt x="3173" y="389"/>
                                </a:lnTo>
                                <a:lnTo>
                                  <a:pt x="3173" y="390"/>
                                </a:lnTo>
                                <a:lnTo>
                                  <a:pt x="3176" y="393"/>
                                </a:lnTo>
                                <a:lnTo>
                                  <a:pt x="3177" y="396"/>
                                </a:lnTo>
                                <a:lnTo>
                                  <a:pt x="3179" y="399"/>
                                </a:lnTo>
                                <a:lnTo>
                                  <a:pt x="3180" y="402"/>
                                </a:lnTo>
                                <a:lnTo>
                                  <a:pt x="3183" y="403"/>
                                </a:lnTo>
                                <a:lnTo>
                                  <a:pt x="3186" y="406"/>
                                </a:lnTo>
                                <a:lnTo>
                                  <a:pt x="3189" y="408"/>
                                </a:lnTo>
                                <a:lnTo>
                                  <a:pt x="3190" y="411"/>
                                </a:lnTo>
                                <a:lnTo>
                                  <a:pt x="3195" y="412"/>
                                </a:lnTo>
                                <a:lnTo>
                                  <a:pt x="3198" y="414"/>
                                </a:lnTo>
                                <a:lnTo>
                                  <a:pt x="3200" y="415"/>
                                </a:lnTo>
                                <a:lnTo>
                                  <a:pt x="3203" y="416"/>
                                </a:lnTo>
                                <a:lnTo>
                                  <a:pt x="3208" y="418"/>
                                </a:lnTo>
                                <a:lnTo>
                                  <a:pt x="3211" y="419"/>
                                </a:lnTo>
                                <a:lnTo>
                                  <a:pt x="3213" y="421"/>
                                </a:lnTo>
                                <a:lnTo>
                                  <a:pt x="3218" y="422"/>
                                </a:lnTo>
                                <a:lnTo>
                                  <a:pt x="3221" y="422"/>
                                </a:lnTo>
                                <a:lnTo>
                                  <a:pt x="3223" y="424"/>
                                </a:lnTo>
                                <a:lnTo>
                                  <a:pt x="3226" y="424"/>
                                </a:lnTo>
                                <a:lnTo>
                                  <a:pt x="3229" y="424"/>
                                </a:lnTo>
                                <a:lnTo>
                                  <a:pt x="3232" y="424"/>
                                </a:lnTo>
                                <a:lnTo>
                                  <a:pt x="3235" y="424"/>
                                </a:lnTo>
                                <a:lnTo>
                                  <a:pt x="3238" y="424"/>
                                </a:lnTo>
                                <a:lnTo>
                                  <a:pt x="3239" y="422"/>
                                </a:lnTo>
                                <a:lnTo>
                                  <a:pt x="3242" y="422"/>
                                </a:lnTo>
                                <a:lnTo>
                                  <a:pt x="3245" y="422"/>
                                </a:lnTo>
                                <a:lnTo>
                                  <a:pt x="3248" y="421"/>
                                </a:lnTo>
                                <a:lnTo>
                                  <a:pt x="3251" y="419"/>
                                </a:lnTo>
                                <a:lnTo>
                                  <a:pt x="3252" y="418"/>
                                </a:lnTo>
                                <a:lnTo>
                                  <a:pt x="3254" y="416"/>
                                </a:lnTo>
                                <a:lnTo>
                                  <a:pt x="3257" y="415"/>
                                </a:lnTo>
                                <a:lnTo>
                                  <a:pt x="3258" y="414"/>
                                </a:lnTo>
                                <a:lnTo>
                                  <a:pt x="3259" y="412"/>
                                </a:lnTo>
                                <a:lnTo>
                                  <a:pt x="3261" y="411"/>
                                </a:lnTo>
                                <a:lnTo>
                                  <a:pt x="3262" y="409"/>
                                </a:lnTo>
                                <a:lnTo>
                                  <a:pt x="3262" y="406"/>
                                </a:lnTo>
                                <a:lnTo>
                                  <a:pt x="3264" y="406"/>
                                </a:lnTo>
                                <a:lnTo>
                                  <a:pt x="3264" y="405"/>
                                </a:lnTo>
                                <a:lnTo>
                                  <a:pt x="3264" y="403"/>
                                </a:lnTo>
                                <a:lnTo>
                                  <a:pt x="3264" y="402"/>
                                </a:lnTo>
                                <a:lnTo>
                                  <a:pt x="3264" y="401"/>
                                </a:lnTo>
                                <a:lnTo>
                                  <a:pt x="3264" y="399"/>
                                </a:lnTo>
                                <a:lnTo>
                                  <a:pt x="3264" y="398"/>
                                </a:lnTo>
                                <a:lnTo>
                                  <a:pt x="3264" y="396"/>
                                </a:lnTo>
                                <a:lnTo>
                                  <a:pt x="3264" y="395"/>
                                </a:lnTo>
                                <a:lnTo>
                                  <a:pt x="3264" y="393"/>
                                </a:lnTo>
                                <a:lnTo>
                                  <a:pt x="3264" y="392"/>
                                </a:lnTo>
                                <a:lnTo>
                                  <a:pt x="3262" y="390"/>
                                </a:lnTo>
                                <a:lnTo>
                                  <a:pt x="3262" y="389"/>
                                </a:lnTo>
                                <a:lnTo>
                                  <a:pt x="3262" y="388"/>
                                </a:lnTo>
                                <a:lnTo>
                                  <a:pt x="3262" y="386"/>
                                </a:lnTo>
                                <a:lnTo>
                                  <a:pt x="3262" y="385"/>
                                </a:lnTo>
                                <a:lnTo>
                                  <a:pt x="3261" y="383"/>
                                </a:lnTo>
                                <a:lnTo>
                                  <a:pt x="3259" y="382"/>
                                </a:lnTo>
                                <a:lnTo>
                                  <a:pt x="3258" y="379"/>
                                </a:lnTo>
                                <a:lnTo>
                                  <a:pt x="3257" y="379"/>
                                </a:lnTo>
                                <a:lnTo>
                                  <a:pt x="3255" y="376"/>
                                </a:lnTo>
                                <a:lnTo>
                                  <a:pt x="3254" y="376"/>
                                </a:lnTo>
                                <a:lnTo>
                                  <a:pt x="3251" y="373"/>
                                </a:lnTo>
                                <a:lnTo>
                                  <a:pt x="3249" y="372"/>
                                </a:lnTo>
                                <a:lnTo>
                                  <a:pt x="3247" y="370"/>
                                </a:lnTo>
                                <a:lnTo>
                                  <a:pt x="3245" y="367"/>
                                </a:lnTo>
                                <a:lnTo>
                                  <a:pt x="3242" y="366"/>
                                </a:lnTo>
                                <a:lnTo>
                                  <a:pt x="3239" y="363"/>
                                </a:lnTo>
                                <a:lnTo>
                                  <a:pt x="3238" y="362"/>
                                </a:lnTo>
                                <a:lnTo>
                                  <a:pt x="3234" y="359"/>
                                </a:lnTo>
                                <a:lnTo>
                                  <a:pt x="3231" y="356"/>
                                </a:lnTo>
                                <a:lnTo>
                                  <a:pt x="3228" y="353"/>
                                </a:lnTo>
                                <a:lnTo>
                                  <a:pt x="3223" y="350"/>
                                </a:lnTo>
                                <a:lnTo>
                                  <a:pt x="3219" y="346"/>
                                </a:lnTo>
                                <a:lnTo>
                                  <a:pt x="3215" y="343"/>
                                </a:lnTo>
                                <a:lnTo>
                                  <a:pt x="3209" y="339"/>
                                </a:lnTo>
                                <a:lnTo>
                                  <a:pt x="3203" y="334"/>
                                </a:lnTo>
                                <a:lnTo>
                                  <a:pt x="3199" y="331"/>
                                </a:lnTo>
                                <a:lnTo>
                                  <a:pt x="3195" y="327"/>
                                </a:lnTo>
                                <a:lnTo>
                                  <a:pt x="3192" y="323"/>
                                </a:lnTo>
                                <a:lnTo>
                                  <a:pt x="3187" y="318"/>
                                </a:lnTo>
                                <a:lnTo>
                                  <a:pt x="3185" y="316"/>
                                </a:lnTo>
                                <a:lnTo>
                                  <a:pt x="3182" y="311"/>
                                </a:lnTo>
                                <a:lnTo>
                                  <a:pt x="3180" y="308"/>
                                </a:lnTo>
                                <a:lnTo>
                                  <a:pt x="3177" y="304"/>
                                </a:lnTo>
                                <a:lnTo>
                                  <a:pt x="3176" y="300"/>
                                </a:lnTo>
                                <a:lnTo>
                                  <a:pt x="3175" y="295"/>
                                </a:lnTo>
                                <a:lnTo>
                                  <a:pt x="3173" y="291"/>
                                </a:lnTo>
                                <a:lnTo>
                                  <a:pt x="3172" y="287"/>
                                </a:lnTo>
                                <a:lnTo>
                                  <a:pt x="3170" y="282"/>
                                </a:lnTo>
                                <a:lnTo>
                                  <a:pt x="3170" y="278"/>
                                </a:lnTo>
                                <a:lnTo>
                                  <a:pt x="3170" y="274"/>
                                </a:lnTo>
                                <a:lnTo>
                                  <a:pt x="3170" y="270"/>
                                </a:lnTo>
                                <a:lnTo>
                                  <a:pt x="3170" y="264"/>
                                </a:lnTo>
                                <a:lnTo>
                                  <a:pt x="3172" y="259"/>
                                </a:lnTo>
                                <a:lnTo>
                                  <a:pt x="3173" y="255"/>
                                </a:lnTo>
                                <a:lnTo>
                                  <a:pt x="3175" y="251"/>
                                </a:lnTo>
                                <a:lnTo>
                                  <a:pt x="3176" y="245"/>
                                </a:lnTo>
                                <a:lnTo>
                                  <a:pt x="3177" y="244"/>
                                </a:lnTo>
                                <a:lnTo>
                                  <a:pt x="3179" y="241"/>
                                </a:lnTo>
                                <a:lnTo>
                                  <a:pt x="3180" y="238"/>
                                </a:lnTo>
                                <a:lnTo>
                                  <a:pt x="3182" y="235"/>
                                </a:lnTo>
                                <a:lnTo>
                                  <a:pt x="3185" y="234"/>
                                </a:lnTo>
                                <a:lnTo>
                                  <a:pt x="3186" y="231"/>
                                </a:lnTo>
                                <a:lnTo>
                                  <a:pt x="3189" y="228"/>
                                </a:lnTo>
                                <a:lnTo>
                                  <a:pt x="3190" y="225"/>
                                </a:lnTo>
                                <a:lnTo>
                                  <a:pt x="3193" y="223"/>
                                </a:lnTo>
                                <a:lnTo>
                                  <a:pt x="3196" y="221"/>
                                </a:lnTo>
                                <a:lnTo>
                                  <a:pt x="3199" y="219"/>
                                </a:lnTo>
                                <a:lnTo>
                                  <a:pt x="3200" y="216"/>
                                </a:lnTo>
                                <a:lnTo>
                                  <a:pt x="3203" y="215"/>
                                </a:lnTo>
                                <a:lnTo>
                                  <a:pt x="3206" y="213"/>
                                </a:lnTo>
                                <a:lnTo>
                                  <a:pt x="3209" y="212"/>
                                </a:lnTo>
                                <a:lnTo>
                                  <a:pt x="3212" y="212"/>
                                </a:lnTo>
                                <a:lnTo>
                                  <a:pt x="3215" y="210"/>
                                </a:lnTo>
                                <a:lnTo>
                                  <a:pt x="3218" y="210"/>
                                </a:lnTo>
                                <a:lnTo>
                                  <a:pt x="3222" y="209"/>
                                </a:lnTo>
                                <a:lnTo>
                                  <a:pt x="3225" y="209"/>
                                </a:lnTo>
                                <a:lnTo>
                                  <a:pt x="3228" y="209"/>
                                </a:lnTo>
                                <a:lnTo>
                                  <a:pt x="3232" y="209"/>
                                </a:lnTo>
                                <a:lnTo>
                                  <a:pt x="3235" y="209"/>
                                </a:lnTo>
                                <a:lnTo>
                                  <a:pt x="3238" y="208"/>
                                </a:lnTo>
                                <a:lnTo>
                                  <a:pt x="3242" y="209"/>
                                </a:lnTo>
                                <a:lnTo>
                                  <a:pt x="3247" y="209"/>
                                </a:lnTo>
                                <a:lnTo>
                                  <a:pt x="3251" y="209"/>
                                </a:lnTo>
                                <a:lnTo>
                                  <a:pt x="3255" y="209"/>
                                </a:lnTo>
                                <a:lnTo>
                                  <a:pt x="3258" y="209"/>
                                </a:lnTo>
                                <a:lnTo>
                                  <a:pt x="3262" y="210"/>
                                </a:lnTo>
                                <a:lnTo>
                                  <a:pt x="3267" y="210"/>
                                </a:lnTo>
                                <a:lnTo>
                                  <a:pt x="3271" y="212"/>
                                </a:lnTo>
                                <a:lnTo>
                                  <a:pt x="3275" y="213"/>
                                </a:lnTo>
                                <a:lnTo>
                                  <a:pt x="3280" y="215"/>
                                </a:lnTo>
                                <a:lnTo>
                                  <a:pt x="3284" y="216"/>
                                </a:lnTo>
                                <a:lnTo>
                                  <a:pt x="3287" y="218"/>
                                </a:lnTo>
                                <a:lnTo>
                                  <a:pt x="3295" y="222"/>
                                </a:lnTo>
                                <a:lnTo>
                                  <a:pt x="3301" y="225"/>
                                </a:lnTo>
                                <a:lnTo>
                                  <a:pt x="3308" y="228"/>
                                </a:lnTo>
                                <a:lnTo>
                                  <a:pt x="3314" y="232"/>
                                </a:lnTo>
                                <a:lnTo>
                                  <a:pt x="3319" y="236"/>
                                </a:lnTo>
                                <a:lnTo>
                                  <a:pt x="3324" y="241"/>
                                </a:lnTo>
                                <a:lnTo>
                                  <a:pt x="3329" y="245"/>
                                </a:lnTo>
                                <a:lnTo>
                                  <a:pt x="3333" y="249"/>
                                </a:lnTo>
                                <a:lnTo>
                                  <a:pt x="3336" y="254"/>
                                </a:lnTo>
                                <a:lnTo>
                                  <a:pt x="3340" y="258"/>
                                </a:lnTo>
                                <a:lnTo>
                                  <a:pt x="3343" y="262"/>
                                </a:lnTo>
                                <a:lnTo>
                                  <a:pt x="3344" y="267"/>
                                </a:lnTo>
                                <a:lnTo>
                                  <a:pt x="3347" y="272"/>
                                </a:lnTo>
                                <a:lnTo>
                                  <a:pt x="3349" y="277"/>
                                </a:lnTo>
                                <a:lnTo>
                                  <a:pt x="3350" y="281"/>
                                </a:lnTo>
                                <a:lnTo>
                                  <a:pt x="3350" y="285"/>
                                </a:lnTo>
                                <a:lnTo>
                                  <a:pt x="3352" y="290"/>
                                </a:lnTo>
                                <a:lnTo>
                                  <a:pt x="3352" y="295"/>
                                </a:lnTo>
                                <a:lnTo>
                                  <a:pt x="3352" y="300"/>
                                </a:lnTo>
                                <a:lnTo>
                                  <a:pt x="3350" y="306"/>
                                </a:lnTo>
                                <a:lnTo>
                                  <a:pt x="3350" y="310"/>
                                </a:lnTo>
                                <a:lnTo>
                                  <a:pt x="3349" y="316"/>
                                </a:lnTo>
                                <a:lnTo>
                                  <a:pt x="3347" y="321"/>
                                </a:lnTo>
                                <a:lnTo>
                                  <a:pt x="3344" y="326"/>
                                </a:lnTo>
                                <a:lnTo>
                                  <a:pt x="3298" y="307"/>
                                </a:lnTo>
                                <a:lnTo>
                                  <a:pt x="3300" y="306"/>
                                </a:lnTo>
                                <a:lnTo>
                                  <a:pt x="3300" y="303"/>
                                </a:lnTo>
                                <a:lnTo>
                                  <a:pt x="3300" y="300"/>
                                </a:lnTo>
                                <a:lnTo>
                                  <a:pt x="3300" y="297"/>
                                </a:lnTo>
                                <a:lnTo>
                                  <a:pt x="3300" y="294"/>
                                </a:lnTo>
                                <a:lnTo>
                                  <a:pt x="3300" y="291"/>
                                </a:lnTo>
                                <a:lnTo>
                                  <a:pt x="3300" y="288"/>
                                </a:lnTo>
                                <a:lnTo>
                                  <a:pt x="3300" y="285"/>
                                </a:lnTo>
                                <a:lnTo>
                                  <a:pt x="3298" y="284"/>
                                </a:lnTo>
                                <a:lnTo>
                                  <a:pt x="3298" y="281"/>
                                </a:lnTo>
                                <a:lnTo>
                                  <a:pt x="3298" y="280"/>
                                </a:lnTo>
                                <a:lnTo>
                                  <a:pt x="3297" y="277"/>
                                </a:lnTo>
                                <a:lnTo>
                                  <a:pt x="3295" y="275"/>
                                </a:lnTo>
                                <a:lnTo>
                                  <a:pt x="3294" y="274"/>
                                </a:lnTo>
                                <a:lnTo>
                                  <a:pt x="3293" y="271"/>
                                </a:lnTo>
                                <a:lnTo>
                                  <a:pt x="3291" y="270"/>
                                </a:lnTo>
                                <a:lnTo>
                                  <a:pt x="3288" y="268"/>
                                </a:lnTo>
                                <a:lnTo>
                                  <a:pt x="3287" y="265"/>
                                </a:lnTo>
                                <a:lnTo>
                                  <a:pt x="3284" y="264"/>
                                </a:lnTo>
                                <a:lnTo>
                                  <a:pt x="3283" y="262"/>
                                </a:lnTo>
                                <a:lnTo>
                                  <a:pt x="3280" y="261"/>
                                </a:lnTo>
                                <a:lnTo>
                                  <a:pt x="3277" y="259"/>
                                </a:lnTo>
                                <a:lnTo>
                                  <a:pt x="3274" y="258"/>
                                </a:lnTo>
                                <a:lnTo>
                                  <a:pt x="3270" y="257"/>
                                </a:lnTo>
                                <a:lnTo>
                                  <a:pt x="3267" y="257"/>
                                </a:lnTo>
                                <a:lnTo>
                                  <a:pt x="3264" y="255"/>
                                </a:lnTo>
                                <a:lnTo>
                                  <a:pt x="3261" y="254"/>
                                </a:lnTo>
                                <a:lnTo>
                                  <a:pt x="3258" y="252"/>
                                </a:lnTo>
                                <a:lnTo>
                                  <a:pt x="3255" y="252"/>
                                </a:lnTo>
                                <a:lnTo>
                                  <a:pt x="3252" y="251"/>
                                </a:lnTo>
                                <a:lnTo>
                                  <a:pt x="3249" y="251"/>
                                </a:lnTo>
                                <a:lnTo>
                                  <a:pt x="3247" y="251"/>
                                </a:lnTo>
                                <a:lnTo>
                                  <a:pt x="3244" y="251"/>
                                </a:lnTo>
                                <a:lnTo>
                                  <a:pt x="3241" y="251"/>
                                </a:lnTo>
                                <a:lnTo>
                                  <a:pt x="3238" y="251"/>
                                </a:lnTo>
                                <a:lnTo>
                                  <a:pt x="3235" y="251"/>
                                </a:lnTo>
                                <a:lnTo>
                                  <a:pt x="3234" y="252"/>
                                </a:lnTo>
                                <a:lnTo>
                                  <a:pt x="3232" y="252"/>
                                </a:lnTo>
                                <a:lnTo>
                                  <a:pt x="3231" y="254"/>
                                </a:lnTo>
                                <a:lnTo>
                                  <a:pt x="3229" y="254"/>
                                </a:lnTo>
                                <a:lnTo>
                                  <a:pt x="3228" y="255"/>
                                </a:lnTo>
                                <a:lnTo>
                                  <a:pt x="3226" y="255"/>
                                </a:lnTo>
                                <a:lnTo>
                                  <a:pt x="3226" y="257"/>
                                </a:lnTo>
                                <a:lnTo>
                                  <a:pt x="3225" y="258"/>
                                </a:lnTo>
                                <a:lnTo>
                                  <a:pt x="3223" y="259"/>
                                </a:lnTo>
                                <a:lnTo>
                                  <a:pt x="3223" y="261"/>
                                </a:lnTo>
                                <a:lnTo>
                                  <a:pt x="3222" y="261"/>
                                </a:lnTo>
                                <a:lnTo>
                                  <a:pt x="3222" y="262"/>
                                </a:lnTo>
                                <a:lnTo>
                                  <a:pt x="3222" y="264"/>
                                </a:lnTo>
                                <a:lnTo>
                                  <a:pt x="3221" y="265"/>
                                </a:lnTo>
                                <a:lnTo>
                                  <a:pt x="3221" y="267"/>
                                </a:lnTo>
                                <a:lnTo>
                                  <a:pt x="3221" y="268"/>
                                </a:lnTo>
                                <a:lnTo>
                                  <a:pt x="3221" y="270"/>
                                </a:lnTo>
                                <a:lnTo>
                                  <a:pt x="3221" y="271"/>
                                </a:lnTo>
                                <a:lnTo>
                                  <a:pt x="3221" y="272"/>
                                </a:lnTo>
                                <a:lnTo>
                                  <a:pt x="3221" y="274"/>
                                </a:lnTo>
                                <a:lnTo>
                                  <a:pt x="3222" y="275"/>
                                </a:lnTo>
                                <a:lnTo>
                                  <a:pt x="3222" y="277"/>
                                </a:lnTo>
                                <a:lnTo>
                                  <a:pt x="3223" y="280"/>
                                </a:lnTo>
                                <a:lnTo>
                                  <a:pt x="3225" y="282"/>
                                </a:lnTo>
                                <a:lnTo>
                                  <a:pt x="3226" y="285"/>
                                </a:lnTo>
                                <a:lnTo>
                                  <a:pt x="3228" y="288"/>
                                </a:lnTo>
                                <a:lnTo>
                                  <a:pt x="3231" y="291"/>
                                </a:lnTo>
                                <a:lnTo>
                                  <a:pt x="3234" y="294"/>
                                </a:lnTo>
                                <a:lnTo>
                                  <a:pt x="3236" y="297"/>
                                </a:lnTo>
                                <a:lnTo>
                                  <a:pt x="3239" y="300"/>
                                </a:lnTo>
                                <a:lnTo>
                                  <a:pt x="3244" y="303"/>
                                </a:lnTo>
                                <a:lnTo>
                                  <a:pt x="3248" y="306"/>
                                </a:lnTo>
                                <a:lnTo>
                                  <a:pt x="3252" y="308"/>
                                </a:lnTo>
                                <a:lnTo>
                                  <a:pt x="3255" y="311"/>
                                </a:lnTo>
                                <a:lnTo>
                                  <a:pt x="3261" y="316"/>
                                </a:lnTo>
                                <a:lnTo>
                                  <a:pt x="3265" y="320"/>
                                </a:lnTo>
                                <a:lnTo>
                                  <a:pt x="3270" y="324"/>
                                </a:lnTo>
                                <a:lnTo>
                                  <a:pt x="3274" y="327"/>
                                </a:lnTo>
                                <a:lnTo>
                                  <a:pt x="3278" y="331"/>
                                </a:lnTo>
                                <a:lnTo>
                                  <a:pt x="3283" y="334"/>
                                </a:lnTo>
                                <a:lnTo>
                                  <a:pt x="3285" y="337"/>
                                </a:lnTo>
                                <a:lnTo>
                                  <a:pt x="3290" y="342"/>
                                </a:lnTo>
                                <a:lnTo>
                                  <a:pt x="3293" y="344"/>
                                </a:lnTo>
                                <a:lnTo>
                                  <a:pt x="3295" y="347"/>
                                </a:lnTo>
                                <a:lnTo>
                                  <a:pt x="3297" y="350"/>
                                </a:lnTo>
                                <a:lnTo>
                                  <a:pt x="3298" y="352"/>
                                </a:lnTo>
                                <a:lnTo>
                                  <a:pt x="3301" y="354"/>
                                </a:lnTo>
                                <a:lnTo>
                                  <a:pt x="3303" y="357"/>
                                </a:lnTo>
                                <a:lnTo>
                                  <a:pt x="3306" y="360"/>
                                </a:lnTo>
                                <a:lnTo>
                                  <a:pt x="3307" y="363"/>
                                </a:lnTo>
                                <a:lnTo>
                                  <a:pt x="3308" y="366"/>
                                </a:lnTo>
                                <a:lnTo>
                                  <a:pt x="3310" y="369"/>
                                </a:lnTo>
                                <a:lnTo>
                                  <a:pt x="3311" y="372"/>
                                </a:lnTo>
                                <a:lnTo>
                                  <a:pt x="3313" y="375"/>
                                </a:lnTo>
                                <a:lnTo>
                                  <a:pt x="3313" y="378"/>
                                </a:lnTo>
                                <a:lnTo>
                                  <a:pt x="3314" y="380"/>
                                </a:lnTo>
                                <a:lnTo>
                                  <a:pt x="3314" y="383"/>
                                </a:lnTo>
                                <a:lnTo>
                                  <a:pt x="3314" y="386"/>
                                </a:lnTo>
                                <a:lnTo>
                                  <a:pt x="3316" y="390"/>
                                </a:lnTo>
                                <a:lnTo>
                                  <a:pt x="3316" y="393"/>
                                </a:lnTo>
                                <a:lnTo>
                                  <a:pt x="3316" y="396"/>
                                </a:lnTo>
                                <a:lnTo>
                                  <a:pt x="3316" y="399"/>
                                </a:lnTo>
                                <a:lnTo>
                                  <a:pt x="3316" y="402"/>
                                </a:lnTo>
                                <a:lnTo>
                                  <a:pt x="3316" y="405"/>
                                </a:lnTo>
                                <a:lnTo>
                                  <a:pt x="3314" y="409"/>
                                </a:lnTo>
                                <a:lnTo>
                                  <a:pt x="3313" y="412"/>
                                </a:lnTo>
                                <a:lnTo>
                                  <a:pt x="3313" y="416"/>
                                </a:lnTo>
                                <a:lnTo>
                                  <a:pt x="3311" y="419"/>
                                </a:lnTo>
                                <a:lnTo>
                                  <a:pt x="3310" y="424"/>
                                </a:lnTo>
                                <a:lnTo>
                                  <a:pt x="3307" y="426"/>
                                </a:lnTo>
                                <a:lnTo>
                                  <a:pt x="3306" y="431"/>
                                </a:lnTo>
                                <a:lnTo>
                                  <a:pt x="3304" y="434"/>
                                </a:lnTo>
                                <a:lnTo>
                                  <a:pt x="3303" y="437"/>
                                </a:lnTo>
                                <a:lnTo>
                                  <a:pt x="3301" y="439"/>
                                </a:lnTo>
                                <a:lnTo>
                                  <a:pt x="3298" y="442"/>
                                </a:lnTo>
                                <a:lnTo>
                                  <a:pt x="3295" y="445"/>
                                </a:lnTo>
                                <a:lnTo>
                                  <a:pt x="3294" y="448"/>
                                </a:lnTo>
                                <a:lnTo>
                                  <a:pt x="3291" y="451"/>
                                </a:lnTo>
                                <a:lnTo>
                                  <a:pt x="3288" y="452"/>
                                </a:lnTo>
                                <a:lnTo>
                                  <a:pt x="3285" y="455"/>
                                </a:lnTo>
                                <a:lnTo>
                                  <a:pt x="3283" y="458"/>
                                </a:lnTo>
                                <a:lnTo>
                                  <a:pt x="3280" y="460"/>
                                </a:lnTo>
                                <a:lnTo>
                                  <a:pt x="3277" y="461"/>
                                </a:lnTo>
                                <a:lnTo>
                                  <a:pt x="3274" y="462"/>
                                </a:lnTo>
                                <a:lnTo>
                                  <a:pt x="3271" y="464"/>
                                </a:lnTo>
                                <a:lnTo>
                                  <a:pt x="3267" y="465"/>
                                </a:lnTo>
                                <a:lnTo>
                                  <a:pt x="3264" y="467"/>
                                </a:lnTo>
                                <a:lnTo>
                                  <a:pt x="3261" y="467"/>
                                </a:lnTo>
                                <a:lnTo>
                                  <a:pt x="3257" y="468"/>
                                </a:lnTo>
                                <a:lnTo>
                                  <a:pt x="3254" y="470"/>
                                </a:lnTo>
                                <a:lnTo>
                                  <a:pt x="3249" y="470"/>
                                </a:lnTo>
                                <a:lnTo>
                                  <a:pt x="3247" y="470"/>
                                </a:lnTo>
                                <a:lnTo>
                                  <a:pt x="3242" y="470"/>
                                </a:lnTo>
                                <a:lnTo>
                                  <a:pt x="3238" y="470"/>
                                </a:lnTo>
                                <a:lnTo>
                                  <a:pt x="3235" y="470"/>
                                </a:lnTo>
                                <a:lnTo>
                                  <a:pt x="3231" y="470"/>
                                </a:lnTo>
                                <a:lnTo>
                                  <a:pt x="3226" y="470"/>
                                </a:lnTo>
                                <a:lnTo>
                                  <a:pt x="3222" y="468"/>
                                </a:lnTo>
                                <a:lnTo>
                                  <a:pt x="3218" y="468"/>
                                </a:lnTo>
                                <a:lnTo>
                                  <a:pt x="3213" y="467"/>
                                </a:lnTo>
                                <a:lnTo>
                                  <a:pt x="3209" y="465"/>
                                </a:lnTo>
                                <a:lnTo>
                                  <a:pt x="3203" y="464"/>
                                </a:lnTo>
                                <a:lnTo>
                                  <a:pt x="3199" y="462"/>
                                </a:lnTo>
                                <a:lnTo>
                                  <a:pt x="3195" y="461"/>
                                </a:lnTo>
                                <a:lnTo>
                                  <a:pt x="3190" y="460"/>
                                </a:lnTo>
                                <a:lnTo>
                                  <a:pt x="3185" y="457"/>
                                </a:lnTo>
                                <a:lnTo>
                                  <a:pt x="3179" y="454"/>
                                </a:lnTo>
                                <a:lnTo>
                                  <a:pt x="3172" y="451"/>
                                </a:lnTo>
                                <a:lnTo>
                                  <a:pt x="3166" y="447"/>
                                </a:lnTo>
                                <a:lnTo>
                                  <a:pt x="3160" y="444"/>
                                </a:lnTo>
                                <a:lnTo>
                                  <a:pt x="3154" y="439"/>
                                </a:lnTo>
                                <a:lnTo>
                                  <a:pt x="3149" y="435"/>
                                </a:lnTo>
                                <a:lnTo>
                                  <a:pt x="3144" y="431"/>
                                </a:lnTo>
                                <a:lnTo>
                                  <a:pt x="3140" y="426"/>
                                </a:lnTo>
                                <a:lnTo>
                                  <a:pt x="3136" y="422"/>
                                </a:lnTo>
                                <a:lnTo>
                                  <a:pt x="3133" y="416"/>
                                </a:lnTo>
                                <a:lnTo>
                                  <a:pt x="3128" y="412"/>
                                </a:lnTo>
                                <a:lnTo>
                                  <a:pt x="3126" y="406"/>
                                </a:lnTo>
                                <a:lnTo>
                                  <a:pt x="3124" y="402"/>
                                </a:lnTo>
                                <a:lnTo>
                                  <a:pt x="3123" y="396"/>
                                </a:lnTo>
                                <a:lnTo>
                                  <a:pt x="3121" y="392"/>
                                </a:lnTo>
                                <a:lnTo>
                                  <a:pt x="3120" y="386"/>
                                </a:lnTo>
                                <a:lnTo>
                                  <a:pt x="3118" y="380"/>
                                </a:lnTo>
                                <a:lnTo>
                                  <a:pt x="3118" y="375"/>
                                </a:lnTo>
                                <a:lnTo>
                                  <a:pt x="3118" y="369"/>
                                </a:lnTo>
                                <a:lnTo>
                                  <a:pt x="3118" y="363"/>
                                </a:lnTo>
                                <a:lnTo>
                                  <a:pt x="3120" y="356"/>
                                </a:lnTo>
                                <a:lnTo>
                                  <a:pt x="3121" y="350"/>
                                </a:lnTo>
                                <a:lnTo>
                                  <a:pt x="3123" y="343"/>
                                </a:lnTo>
                                <a:lnTo>
                                  <a:pt x="3124" y="336"/>
                                </a:lnTo>
                                <a:close/>
                                <a:moveTo>
                                  <a:pt x="3362" y="547"/>
                                </a:moveTo>
                                <a:lnTo>
                                  <a:pt x="3475" y="373"/>
                                </a:lnTo>
                                <a:lnTo>
                                  <a:pt x="3412" y="334"/>
                                </a:lnTo>
                                <a:lnTo>
                                  <a:pt x="3435" y="298"/>
                                </a:lnTo>
                                <a:lnTo>
                                  <a:pt x="3602" y="405"/>
                                </a:lnTo>
                                <a:lnTo>
                                  <a:pt x="3581" y="441"/>
                                </a:lnTo>
                                <a:lnTo>
                                  <a:pt x="3516" y="401"/>
                                </a:lnTo>
                                <a:lnTo>
                                  <a:pt x="3403" y="575"/>
                                </a:lnTo>
                                <a:lnTo>
                                  <a:pt x="3362" y="547"/>
                                </a:lnTo>
                                <a:close/>
                                <a:moveTo>
                                  <a:pt x="3491" y="629"/>
                                </a:moveTo>
                                <a:lnTo>
                                  <a:pt x="3634" y="422"/>
                                </a:lnTo>
                                <a:lnTo>
                                  <a:pt x="3677" y="452"/>
                                </a:lnTo>
                                <a:lnTo>
                                  <a:pt x="3532" y="657"/>
                                </a:lnTo>
                                <a:lnTo>
                                  <a:pt x="3491" y="629"/>
                                </a:lnTo>
                                <a:close/>
                                <a:moveTo>
                                  <a:pt x="3570" y="689"/>
                                </a:moveTo>
                                <a:lnTo>
                                  <a:pt x="3736" y="500"/>
                                </a:lnTo>
                                <a:lnTo>
                                  <a:pt x="3772" y="532"/>
                                </a:lnTo>
                                <a:lnTo>
                                  <a:pt x="3739" y="726"/>
                                </a:lnTo>
                                <a:lnTo>
                                  <a:pt x="3850" y="598"/>
                                </a:lnTo>
                                <a:lnTo>
                                  <a:pt x="3886" y="629"/>
                                </a:lnTo>
                                <a:lnTo>
                                  <a:pt x="3720" y="820"/>
                                </a:lnTo>
                                <a:lnTo>
                                  <a:pt x="3681" y="785"/>
                                </a:lnTo>
                                <a:lnTo>
                                  <a:pt x="3713" y="595"/>
                                </a:lnTo>
                                <a:lnTo>
                                  <a:pt x="3606" y="717"/>
                                </a:lnTo>
                                <a:lnTo>
                                  <a:pt x="3570" y="689"/>
                                </a:lnTo>
                                <a:close/>
                                <a:moveTo>
                                  <a:pt x="3847" y="765"/>
                                </a:moveTo>
                                <a:lnTo>
                                  <a:pt x="3853" y="762"/>
                                </a:lnTo>
                                <a:lnTo>
                                  <a:pt x="3858" y="758"/>
                                </a:lnTo>
                                <a:lnTo>
                                  <a:pt x="3863" y="755"/>
                                </a:lnTo>
                                <a:lnTo>
                                  <a:pt x="3869" y="752"/>
                                </a:lnTo>
                                <a:lnTo>
                                  <a:pt x="3873" y="748"/>
                                </a:lnTo>
                                <a:lnTo>
                                  <a:pt x="3877" y="745"/>
                                </a:lnTo>
                                <a:lnTo>
                                  <a:pt x="3881" y="743"/>
                                </a:lnTo>
                                <a:lnTo>
                                  <a:pt x="3887" y="740"/>
                                </a:lnTo>
                                <a:lnTo>
                                  <a:pt x="3892" y="737"/>
                                </a:lnTo>
                                <a:lnTo>
                                  <a:pt x="3896" y="736"/>
                                </a:lnTo>
                                <a:lnTo>
                                  <a:pt x="3900" y="735"/>
                                </a:lnTo>
                                <a:lnTo>
                                  <a:pt x="3905" y="732"/>
                                </a:lnTo>
                                <a:lnTo>
                                  <a:pt x="3909" y="732"/>
                                </a:lnTo>
                                <a:lnTo>
                                  <a:pt x="3912" y="732"/>
                                </a:lnTo>
                                <a:lnTo>
                                  <a:pt x="3915" y="730"/>
                                </a:lnTo>
                                <a:lnTo>
                                  <a:pt x="3919" y="730"/>
                                </a:lnTo>
                                <a:lnTo>
                                  <a:pt x="3922" y="729"/>
                                </a:lnTo>
                                <a:lnTo>
                                  <a:pt x="3925" y="729"/>
                                </a:lnTo>
                                <a:lnTo>
                                  <a:pt x="3929" y="727"/>
                                </a:lnTo>
                                <a:lnTo>
                                  <a:pt x="3932" y="727"/>
                                </a:lnTo>
                                <a:lnTo>
                                  <a:pt x="3936" y="727"/>
                                </a:lnTo>
                                <a:lnTo>
                                  <a:pt x="3939" y="727"/>
                                </a:lnTo>
                                <a:lnTo>
                                  <a:pt x="3942" y="727"/>
                                </a:lnTo>
                                <a:lnTo>
                                  <a:pt x="3945" y="726"/>
                                </a:lnTo>
                                <a:lnTo>
                                  <a:pt x="3949" y="727"/>
                                </a:lnTo>
                                <a:lnTo>
                                  <a:pt x="3952" y="729"/>
                                </a:lnTo>
                                <a:lnTo>
                                  <a:pt x="3956" y="729"/>
                                </a:lnTo>
                                <a:lnTo>
                                  <a:pt x="3959" y="730"/>
                                </a:lnTo>
                                <a:lnTo>
                                  <a:pt x="3962" y="730"/>
                                </a:lnTo>
                                <a:lnTo>
                                  <a:pt x="3966" y="732"/>
                                </a:lnTo>
                                <a:lnTo>
                                  <a:pt x="3969" y="732"/>
                                </a:lnTo>
                                <a:lnTo>
                                  <a:pt x="3972" y="733"/>
                                </a:lnTo>
                                <a:lnTo>
                                  <a:pt x="3975" y="733"/>
                                </a:lnTo>
                                <a:lnTo>
                                  <a:pt x="3978" y="735"/>
                                </a:lnTo>
                                <a:lnTo>
                                  <a:pt x="3981" y="736"/>
                                </a:lnTo>
                                <a:lnTo>
                                  <a:pt x="3984" y="736"/>
                                </a:lnTo>
                                <a:lnTo>
                                  <a:pt x="3988" y="739"/>
                                </a:lnTo>
                                <a:lnTo>
                                  <a:pt x="3991" y="742"/>
                                </a:lnTo>
                                <a:lnTo>
                                  <a:pt x="3995" y="743"/>
                                </a:lnTo>
                                <a:lnTo>
                                  <a:pt x="3998" y="746"/>
                                </a:lnTo>
                                <a:lnTo>
                                  <a:pt x="4002" y="749"/>
                                </a:lnTo>
                                <a:lnTo>
                                  <a:pt x="4005" y="752"/>
                                </a:lnTo>
                                <a:lnTo>
                                  <a:pt x="4010" y="755"/>
                                </a:lnTo>
                                <a:lnTo>
                                  <a:pt x="4013" y="758"/>
                                </a:lnTo>
                                <a:lnTo>
                                  <a:pt x="4017" y="761"/>
                                </a:lnTo>
                                <a:lnTo>
                                  <a:pt x="4020" y="763"/>
                                </a:lnTo>
                                <a:lnTo>
                                  <a:pt x="4024" y="766"/>
                                </a:lnTo>
                                <a:lnTo>
                                  <a:pt x="4027" y="769"/>
                                </a:lnTo>
                                <a:lnTo>
                                  <a:pt x="4034" y="778"/>
                                </a:lnTo>
                                <a:lnTo>
                                  <a:pt x="4038" y="785"/>
                                </a:lnTo>
                                <a:lnTo>
                                  <a:pt x="4043" y="792"/>
                                </a:lnTo>
                                <a:lnTo>
                                  <a:pt x="4047" y="799"/>
                                </a:lnTo>
                                <a:lnTo>
                                  <a:pt x="4051" y="807"/>
                                </a:lnTo>
                                <a:lnTo>
                                  <a:pt x="4054" y="815"/>
                                </a:lnTo>
                                <a:lnTo>
                                  <a:pt x="4056" y="822"/>
                                </a:lnTo>
                                <a:lnTo>
                                  <a:pt x="4057" y="830"/>
                                </a:lnTo>
                                <a:lnTo>
                                  <a:pt x="4059" y="837"/>
                                </a:lnTo>
                                <a:lnTo>
                                  <a:pt x="4060" y="845"/>
                                </a:lnTo>
                                <a:lnTo>
                                  <a:pt x="4060" y="853"/>
                                </a:lnTo>
                                <a:lnTo>
                                  <a:pt x="4059" y="860"/>
                                </a:lnTo>
                                <a:lnTo>
                                  <a:pt x="4059" y="868"/>
                                </a:lnTo>
                                <a:lnTo>
                                  <a:pt x="4057" y="877"/>
                                </a:lnTo>
                                <a:lnTo>
                                  <a:pt x="4054" y="884"/>
                                </a:lnTo>
                                <a:lnTo>
                                  <a:pt x="4051" y="893"/>
                                </a:lnTo>
                                <a:lnTo>
                                  <a:pt x="4049" y="900"/>
                                </a:lnTo>
                                <a:lnTo>
                                  <a:pt x="4044" y="907"/>
                                </a:lnTo>
                                <a:lnTo>
                                  <a:pt x="4040" y="915"/>
                                </a:lnTo>
                                <a:lnTo>
                                  <a:pt x="4034" y="922"/>
                                </a:lnTo>
                                <a:lnTo>
                                  <a:pt x="4030" y="929"/>
                                </a:lnTo>
                                <a:lnTo>
                                  <a:pt x="4023" y="936"/>
                                </a:lnTo>
                                <a:lnTo>
                                  <a:pt x="4017" y="943"/>
                                </a:lnTo>
                                <a:lnTo>
                                  <a:pt x="4008" y="949"/>
                                </a:lnTo>
                                <a:lnTo>
                                  <a:pt x="4001" y="956"/>
                                </a:lnTo>
                                <a:lnTo>
                                  <a:pt x="3994" y="961"/>
                                </a:lnTo>
                                <a:lnTo>
                                  <a:pt x="3987" y="966"/>
                                </a:lnTo>
                                <a:lnTo>
                                  <a:pt x="3979" y="971"/>
                                </a:lnTo>
                                <a:lnTo>
                                  <a:pt x="3972" y="975"/>
                                </a:lnTo>
                                <a:lnTo>
                                  <a:pt x="3964" y="978"/>
                                </a:lnTo>
                                <a:lnTo>
                                  <a:pt x="3956" y="981"/>
                                </a:lnTo>
                                <a:lnTo>
                                  <a:pt x="3948" y="984"/>
                                </a:lnTo>
                                <a:lnTo>
                                  <a:pt x="3941" y="985"/>
                                </a:lnTo>
                                <a:lnTo>
                                  <a:pt x="3932" y="987"/>
                                </a:lnTo>
                                <a:lnTo>
                                  <a:pt x="3925" y="987"/>
                                </a:lnTo>
                                <a:lnTo>
                                  <a:pt x="3916" y="985"/>
                                </a:lnTo>
                                <a:lnTo>
                                  <a:pt x="3909" y="985"/>
                                </a:lnTo>
                                <a:lnTo>
                                  <a:pt x="3902" y="985"/>
                                </a:lnTo>
                                <a:lnTo>
                                  <a:pt x="3894" y="982"/>
                                </a:lnTo>
                                <a:lnTo>
                                  <a:pt x="3886" y="981"/>
                                </a:lnTo>
                                <a:lnTo>
                                  <a:pt x="3879" y="978"/>
                                </a:lnTo>
                                <a:lnTo>
                                  <a:pt x="3871" y="975"/>
                                </a:lnTo>
                                <a:lnTo>
                                  <a:pt x="3866" y="971"/>
                                </a:lnTo>
                                <a:lnTo>
                                  <a:pt x="3858" y="966"/>
                                </a:lnTo>
                                <a:lnTo>
                                  <a:pt x="3851" y="961"/>
                                </a:lnTo>
                                <a:lnTo>
                                  <a:pt x="3845" y="955"/>
                                </a:lnTo>
                                <a:lnTo>
                                  <a:pt x="3838" y="949"/>
                                </a:lnTo>
                                <a:lnTo>
                                  <a:pt x="3831" y="942"/>
                                </a:lnTo>
                                <a:lnTo>
                                  <a:pt x="3825" y="935"/>
                                </a:lnTo>
                                <a:lnTo>
                                  <a:pt x="3821" y="928"/>
                                </a:lnTo>
                                <a:lnTo>
                                  <a:pt x="3815" y="920"/>
                                </a:lnTo>
                                <a:lnTo>
                                  <a:pt x="3812" y="913"/>
                                </a:lnTo>
                                <a:lnTo>
                                  <a:pt x="3808" y="906"/>
                                </a:lnTo>
                                <a:lnTo>
                                  <a:pt x="3805" y="899"/>
                                </a:lnTo>
                                <a:lnTo>
                                  <a:pt x="3802" y="890"/>
                                </a:lnTo>
                                <a:lnTo>
                                  <a:pt x="3801" y="883"/>
                                </a:lnTo>
                                <a:lnTo>
                                  <a:pt x="3799" y="876"/>
                                </a:lnTo>
                                <a:lnTo>
                                  <a:pt x="3799" y="867"/>
                                </a:lnTo>
                                <a:lnTo>
                                  <a:pt x="3799" y="860"/>
                                </a:lnTo>
                                <a:lnTo>
                                  <a:pt x="3799" y="851"/>
                                </a:lnTo>
                                <a:lnTo>
                                  <a:pt x="3801" y="844"/>
                                </a:lnTo>
                                <a:lnTo>
                                  <a:pt x="3802" y="837"/>
                                </a:lnTo>
                                <a:lnTo>
                                  <a:pt x="3805" y="830"/>
                                </a:lnTo>
                                <a:lnTo>
                                  <a:pt x="3807" y="822"/>
                                </a:lnTo>
                                <a:lnTo>
                                  <a:pt x="3811" y="815"/>
                                </a:lnTo>
                                <a:lnTo>
                                  <a:pt x="3814" y="808"/>
                                </a:lnTo>
                                <a:lnTo>
                                  <a:pt x="3818" y="801"/>
                                </a:lnTo>
                                <a:lnTo>
                                  <a:pt x="3822" y="794"/>
                                </a:lnTo>
                                <a:lnTo>
                                  <a:pt x="3828" y="786"/>
                                </a:lnTo>
                                <a:lnTo>
                                  <a:pt x="3834" y="779"/>
                                </a:lnTo>
                                <a:lnTo>
                                  <a:pt x="3841" y="772"/>
                                </a:lnTo>
                                <a:lnTo>
                                  <a:pt x="3847" y="765"/>
                                </a:lnTo>
                                <a:close/>
                                <a:moveTo>
                                  <a:pt x="3884" y="804"/>
                                </a:moveTo>
                                <a:lnTo>
                                  <a:pt x="3880" y="809"/>
                                </a:lnTo>
                                <a:lnTo>
                                  <a:pt x="3874" y="814"/>
                                </a:lnTo>
                                <a:lnTo>
                                  <a:pt x="3870" y="818"/>
                                </a:lnTo>
                                <a:lnTo>
                                  <a:pt x="3866" y="822"/>
                                </a:lnTo>
                                <a:lnTo>
                                  <a:pt x="3863" y="827"/>
                                </a:lnTo>
                                <a:lnTo>
                                  <a:pt x="3858" y="832"/>
                                </a:lnTo>
                                <a:lnTo>
                                  <a:pt x="3856" y="837"/>
                                </a:lnTo>
                                <a:lnTo>
                                  <a:pt x="3854" y="841"/>
                                </a:lnTo>
                                <a:lnTo>
                                  <a:pt x="3851" y="845"/>
                                </a:lnTo>
                                <a:lnTo>
                                  <a:pt x="3850" y="851"/>
                                </a:lnTo>
                                <a:lnTo>
                                  <a:pt x="3848" y="856"/>
                                </a:lnTo>
                                <a:lnTo>
                                  <a:pt x="3847" y="860"/>
                                </a:lnTo>
                                <a:lnTo>
                                  <a:pt x="3847" y="866"/>
                                </a:lnTo>
                                <a:lnTo>
                                  <a:pt x="3847" y="871"/>
                                </a:lnTo>
                                <a:lnTo>
                                  <a:pt x="3848" y="876"/>
                                </a:lnTo>
                                <a:lnTo>
                                  <a:pt x="3848" y="881"/>
                                </a:lnTo>
                                <a:lnTo>
                                  <a:pt x="3848" y="886"/>
                                </a:lnTo>
                                <a:lnTo>
                                  <a:pt x="3850" y="890"/>
                                </a:lnTo>
                                <a:lnTo>
                                  <a:pt x="3851" y="894"/>
                                </a:lnTo>
                                <a:lnTo>
                                  <a:pt x="3853" y="899"/>
                                </a:lnTo>
                                <a:lnTo>
                                  <a:pt x="3856" y="903"/>
                                </a:lnTo>
                                <a:lnTo>
                                  <a:pt x="3857" y="906"/>
                                </a:lnTo>
                                <a:lnTo>
                                  <a:pt x="3860" y="910"/>
                                </a:lnTo>
                                <a:lnTo>
                                  <a:pt x="3863" y="913"/>
                                </a:lnTo>
                                <a:lnTo>
                                  <a:pt x="3867" y="917"/>
                                </a:lnTo>
                                <a:lnTo>
                                  <a:pt x="3871" y="920"/>
                                </a:lnTo>
                                <a:lnTo>
                                  <a:pt x="3874" y="923"/>
                                </a:lnTo>
                                <a:lnTo>
                                  <a:pt x="3879" y="926"/>
                                </a:lnTo>
                                <a:lnTo>
                                  <a:pt x="3883" y="929"/>
                                </a:lnTo>
                                <a:lnTo>
                                  <a:pt x="3886" y="930"/>
                                </a:lnTo>
                                <a:lnTo>
                                  <a:pt x="3890" y="932"/>
                                </a:lnTo>
                                <a:lnTo>
                                  <a:pt x="3894" y="933"/>
                                </a:lnTo>
                                <a:lnTo>
                                  <a:pt x="3900" y="935"/>
                                </a:lnTo>
                                <a:lnTo>
                                  <a:pt x="3905" y="935"/>
                                </a:lnTo>
                                <a:lnTo>
                                  <a:pt x="3909" y="935"/>
                                </a:lnTo>
                                <a:lnTo>
                                  <a:pt x="3913" y="935"/>
                                </a:lnTo>
                                <a:lnTo>
                                  <a:pt x="3919" y="936"/>
                                </a:lnTo>
                                <a:lnTo>
                                  <a:pt x="3923" y="936"/>
                                </a:lnTo>
                                <a:lnTo>
                                  <a:pt x="3929" y="935"/>
                                </a:lnTo>
                                <a:lnTo>
                                  <a:pt x="3933" y="935"/>
                                </a:lnTo>
                                <a:lnTo>
                                  <a:pt x="3939" y="933"/>
                                </a:lnTo>
                                <a:lnTo>
                                  <a:pt x="3945" y="930"/>
                                </a:lnTo>
                                <a:lnTo>
                                  <a:pt x="3949" y="929"/>
                                </a:lnTo>
                                <a:lnTo>
                                  <a:pt x="3955" y="926"/>
                                </a:lnTo>
                                <a:lnTo>
                                  <a:pt x="3961" y="923"/>
                                </a:lnTo>
                                <a:lnTo>
                                  <a:pt x="3965" y="919"/>
                                </a:lnTo>
                                <a:lnTo>
                                  <a:pt x="3971" y="915"/>
                                </a:lnTo>
                                <a:lnTo>
                                  <a:pt x="3975" y="909"/>
                                </a:lnTo>
                                <a:lnTo>
                                  <a:pt x="3981" y="904"/>
                                </a:lnTo>
                                <a:lnTo>
                                  <a:pt x="3985" y="900"/>
                                </a:lnTo>
                                <a:lnTo>
                                  <a:pt x="3989" y="896"/>
                                </a:lnTo>
                                <a:lnTo>
                                  <a:pt x="3994" y="890"/>
                                </a:lnTo>
                                <a:lnTo>
                                  <a:pt x="3998" y="886"/>
                                </a:lnTo>
                                <a:lnTo>
                                  <a:pt x="4001" y="880"/>
                                </a:lnTo>
                                <a:lnTo>
                                  <a:pt x="4004" y="876"/>
                                </a:lnTo>
                                <a:lnTo>
                                  <a:pt x="4005" y="871"/>
                                </a:lnTo>
                                <a:lnTo>
                                  <a:pt x="4008" y="866"/>
                                </a:lnTo>
                                <a:lnTo>
                                  <a:pt x="4010" y="861"/>
                                </a:lnTo>
                                <a:lnTo>
                                  <a:pt x="4011" y="857"/>
                                </a:lnTo>
                                <a:lnTo>
                                  <a:pt x="4011" y="851"/>
                                </a:lnTo>
                                <a:lnTo>
                                  <a:pt x="4013" y="847"/>
                                </a:lnTo>
                                <a:lnTo>
                                  <a:pt x="4013" y="843"/>
                                </a:lnTo>
                                <a:lnTo>
                                  <a:pt x="4011" y="838"/>
                                </a:lnTo>
                                <a:lnTo>
                                  <a:pt x="4011" y="834"/>
                                </a:lnTo>
                                <a:lnTo>
                                  <a:pt x="4011" y="830"/>
                                </a:lnTo>
                                <a:lnTo>
                                  <a:pt x="4010" y="825"/>
                                </a:lnTo>
                                <a:lnTo>
                                  <a:pt x="4008" y="821"/>
                                </a:lnTo>
                                <a:lnTo>
                                  <a:pt x="4007" y="817"/>
                                </a:lnTo>
                                <a:lnTo>
                                  <a:pt x="4004" y="812"/>
                                </a:lnTo>
                                <a:lnTo>
                                  <a:pt x="4002" y="808"/>
                                </a:lnTo>
                                <a:lnTo>
                                  <a:pt x="4000" y="804"/>
                                </a:lnTo>
                                <a:lnTo>
                                  <a:pt x="3995" y="799"/>
                                </a:lnTo>
                                <a:lnTo>
                                  <a:pt x="3992" y="797"/>
                                </a:lnTo>
                                <a:lnTo>
                                  <a:pt x="3988" y="792"/>
                                </a:lnTo>
                                <a:lnTo>
                                  <a:pt x="3985" y="789"/>
                                </a:lnTo>
                                <a:lnTo>
                                  <a:pt x="3981" y="786"/>
                                </a:lnTo>
                                <a:lnTo>
                                  <a:pt x="3977" y="785"/>
                                </a:lnTo>
                                <a:lnTo>
                                  <a:pt x="3972" y="782"/>
                                </a:lnTo>
                                <a:lnTo>
                                  <a:pt x="3968" y="781"/>
                                </a:lnTo>
                                <a:lnTo>
                                  <a:pt x="3964" y="779"/>
                                </a:lnTo>
                                <a:lnTo>
                                  <a:pt x="3959" y="778"/>
                                </a:lnTo>
                                <a:lnTo>
                                  <a:pt x="3955" y="778"/>
                                </a:lnTo>
                                <a:lnTo>
                                  <a:pt x="3951" y="778"/>
                                </a:lnTo>
                                <a:lnTo>
                                  <a:pt x="3945" y="776"/>
                                </a:lnTo>
                                <a:lnTo>
                                  <a:pt x="3941" y="778"/>
                                </a:lnTo>
                                <a:lnTo>
                                  <a:pt x="3935" y="778"/>
                                </a:lnTo>
                                <a:lnTo>
                                  <a:pt x="3930" y="779"/>
                                </a:lnTo>
                                <a:lnTo>
                                  <a:pt x="3925" y="781"/>
                                </a:lnTo>
                                <a:lnTo>
                                  <a:pt x="3920" y="782"/>
                                </a:lnTo>
                                <a:lnTo>
                                  <a:pt x="3915" y="784"/>
                                </a:lnTo>
                                <a:lnTo>
                                  <a:pt x="3910" y="786"/>
                                </a:lnTo>
                                <a:lnTo>
                                  <a:pt x="3905" y="789"/>
                                </a:lnTo>
                                <a:lnTo>
                                  <a:pt x="3900" y="792"/>
                                </a:lnTo>
                                <a:lnTo>
                                  <a:pt x="3894" y="797"/>
                                </a:lnTo>
                                <a:lnTo>
                                  <a:pt x="3890" y="799"/>
                                </a:lnTo>
                                <a:lnTo>
                                  <a:pt x="3884" y="804"/>
                                </a:lnTo>
                                <a:close/>
                                <a:moveTo>
                                  <a:pt x="4051" y="1080"/>
                                </a:moveTo>
                                <a:lnTo>
                                  <a:pt x="4083" y="1119"/>
                                </a:lnTo>
                                <a:lnTo>
                                  <a:pt x="4080" y="1123"/>
                                </a:lnTo>
                                <a:lnTo>
                                  <a:pt x="4077" y="1126"/>
                                </a:lnTo>
                                <a:lnTo>
                                  <a:pt x="4076" y="1129"/>
                                </a:lnTo>
                                <a:lnTo>
                                  <a:pt x="4073" y="1132"/>
                                </a:lnTo>
                                <a:lnTo>
                                  <a:pt x="4070" y="1135"/>
                                </a:lnTo>
                                <a:lnTo>
                                  <a:pt x="4069" y="1138"/>
                                </a:lnTo>
                                <a:lnTo>
                                  <a:pt x="4067" y="1141"/>
                                </a:lnTo>
                                <a:lnTo>
                                  <a:pt x="4066" y="1143"/>
                                </a:lnTo>
                                <a:lnTo>
                                  <a:pt x="4064" y="1146"/>
                                </a:lnTo>
                                <a:lnTo>
                                  <a:pt x="4064" y="1149"/>
                                </a:lnTo>
                                <a:lnTo>
                                  <a:pt x="4064" y="1152"/>
                                </a:lnTo>
                                <a:lnTo>
                                  <a:pt x="4063" y="1155"/>
                                </a:lnTo>
                                <a:lnTo>
                                  <a:pt x="4063" y="1159"/>
                                </a:lnTo>
                                <a:lnTo>
                                  <a:pt x="4063" y="1162"/>
                                </a:lnTo>
                                <a:lnTo>
                                  <a:pt x="4063" y="1165"/>
                                </a:lnTo>
                                <a:lnTo>
                                  <a:pt x="4064" y="1168"/>
                                </a:lnTo>
                                <a:lnTo>
                                  <a:pt x="4064" y="1171"/>
                                </a:lnTo>
                                <a:lnTo>
                                  <a:pt x="4066" y="1174"/>
                                </a:lnTo>
                                <a:lnTo>
                                  <a:pt x="4066" y="1177"/>
                                </a:lnTo>
                                <a:lnTo>
                                  <a:pt x="4067" y="1179"/>
                                </a:lnTo>
                                <a:lnTo>
                                  <a:pt x="4069" y="1182"/>
                                </a:lnTo>
                                <a:lnTo>
                                  <a:pt x="4070" y="1187"/>
                                </a:lnTo>
                                <a:lnTo>
                                  <a:pt x="4072" y="1190"/>
                                </a:lnTo>
                                <a:lnTo>
                                  <a:pt x="4072" y="1192"/>
                                </a:lnTo>
                                <a:lnTo>
                                  <a:pt x="4074" y="1197"/>
                                </a:lnTo>
                                <a:lnTo>
                                  <a:pt x="4077" y="1200"/>
                                </a:lnTo>
                                <a:lnTo>
                                  <a:pt x="4080" y="1203"/>
                                </a:lnTo>
                                <a:lnTo>
                                  <a:pt x="4082" y="1204"/>
                                </a:lnTo>
                                <a:lnTo>
                                  <a:pt x="4085" y="1207"/>
                                </a:lnTo>
                                <a:lnTo>
                                  <a:pt x="4087" y="1210"/>
                                </a:lnTo>
                                <a:lnTo>
                                  <a:pt x="4089" y="1211"/>
                                </a:lnTo>
                                <a:lnTo>
                                  <a:pt x="4092" y="1213"/>
                                </a:lnTo>
                                <a:lnTo>
                                  <a:pt x="4095" y="1214"/>
                                </a:lnTo>
                                <a:lnTo>
                                  <a:pt x="4097" y="1215"/>
                                </a:lnTo>
                                <a:lnTo>
                                  <a:pt x="4100" y="1217"/>
                                </a:lnTo>
                                <a:lnTo>
                                  <a:pt x="4102" y="1217"/>
                                </a:lnTo>
                                <a:lnTo>
                                  <a:pt x="4105" y="1218"/>
                                </a:lnTo>
                                <a:lnTo>
                                  <a:pt x="4108" y="1220"/>
                                </a:lnTo>
                                <a:lnTo>
                                  <a:pt x="4109" y="1220"/>
                                </a:lnTo>
                                <a:lnTo>
                                  <a:pt x="4112" y="1220"/>
                                </a:lnTo>
                                <a:lnTo>
                                  <a:pt x="4113" y="1220"/>
                                </a:lnTo>
                                <a:lnTo>
                                  <a:pt x="4116" y="1220"/>
                                </a:lnTo>
                                <a:lnTo>
                                  <a:pt x="4119" y="1218"/>
                                </a:lnTo>
                                <a:lnTo>
                                  <a:pt x="4121" y="1218"/>
                                </a:lnTo>
                                <a:lnTo>
                                  <a:pt x="4123" y="1218"/>
                                </a:lnTo>
                                <a:lnTo>
                                  <a:pt x="4125" y="1217"/>
                                </a:lnTo>
                                <a:lnTo>
                                  <a:pt x="4128" y="1215"/>
                                </a:lnTo>
                                <a:lnTo>
                                  <a:pt x="4129" y="1214"/>
                                </a:lnTo>
                                <a:lnTo>
                                  <a:pt x="4131" y="1214"/>
                                </a:lnTo>
                                <a:lnTo>
                                  <a:pt x="4132" y="1214"/>
                                </a:lnTo>
                                <a:lnTo>
                                  <a:pt x="4133" y="1213"/>
                                </a:lnTo>
                                <a:lnTo>
                                  <a:pt x="4135" y="1211"/>
                                </a:lnTo>
                                <a:lnTo>
                                  <a:pt x="4136" y="1210"/>
                                </a:lnTo>
                                <a:lnTo>
                                  <a:pt x="4136" y="1208"/>
                                </a:lnTo>
                                <a:lnTo>
                                  <a:pt x="4138" y="1207"/>
                                </a:lnTo>
                                <a:lnTo>
                                  <a:pt x="4138" y="1205"/>
                                </a:lnTo>
                                <a:lnTo>
                                  <a:pt x="4138" y="1204"/>
                                </a:lnTo>
                                <a:lnTo>
                                  <a:pt x="4138" y="1203"/>
                                </a:lnTo>
                                <a:lnTo>
                                  <a:pt x="4139" y="1201"/>
                                </a:lnTo>
                                <a:lnTo>
                                  <a:pt x="4139" y="1200"/>
                                </a:lnTo>
                                <a:lnTo>
                                  <a:pt x="4139" y="1198"/>
                                </a:lnTo>
                                <a:lnTo>
                                  <a:pt x="4139" y="1197"/>
                                </a:lnTo>
                                <a:lnTo>
                                  <a:pt x="4139" y="1195"/>
                                </a:lnTo>
                                <a:lnTo>
                                  <a:pt x="4139" y="1194"/>
                                </a:lnTo>
                                <a:lnTo>
                                  <a:pt x="4139" y="1191"/>
                                </a:lnTo>
                                <a:lnTo>
                                  <a:pt x="4139" y="1190"/>
                                </a:lnTo>
                                <a:lnTo>
                                  <a:pt x="4138" y="1188"/>
                                </a:lnTo>
                                <a:lnTo>
                                  <a:pt x="4138" y="1185"/>
                                </a:lnTo>
                                <a:lnTo>
                                  <a:pt x="4138" y="1184"/>
                                </a:lnTo>
                                <a:lnTo>
                                  <a:pt x="4136" y="1181"/>
                                </a:lnTo>
                                <a:lnTo>
                                  <a:pt x="4136" y="1179"/>
                                </a:lnTo>
                                <a:lnTo>
                                  <a:pt x="4136" y="1178"/>
                                </a:lnTo>
                                <a:lnTo>
                                  <a:pt x="4136" y="1177"/>
                                </a:lnTo>
                                <a:lnTo>
                                  <a:pt x="4135" y="1174"/>
                                </a:lnTo>
                                <a:lnTo>
                                  <a:pt x="4135" y="1171"/>
                                </a:lnTo>
                                <a:lnTo>
                                  <a:pt x="4133" y="1168"/>
                                </a:lnTo>
                                <a:lnTo>
                                  <a:pt x="4132" y="1164"/>
                                </a:lnTo>
                                <a:lnTo>
                                  <a:pt x="4131" y="1161"/>
                                </a:lnTo>
                                <a:lnTo>
                                  <a:pt x="4129" y="1156"/>
                                </a:lnTo>
                                <a:lnTo>
                                  <a:pt x="4128" y="1152"/>
                                </a:lnTo>
                                <a:lnTo>
                                  <a:pt x="4126" y="1148"/>
                                </a:lnTo>
                                <a:lnTo>
                                  <a:pt x="4125" y="1142"/>
                                </a:lnTo>
                                <a:lnTo>
                                  <a:pt x="4123" y="1136"/>
                                </a:lnTo>
                                <a:lnTo>
                                  <a:pt x="4121" y="1129"/>
                                </a:lnTo>
                                <a:lnTo>
                                  <a:pt x="4119" y="1123"/>
                                </a:lnTo>
                                <a:lnTo>
                                  <a:pt x="4118" y="1118"/>
                                </a:lnTo>
                                <a:lnTo>
                                  <a:pt x="4116" y="1112"/>
                                </a:lnTo>
                                <a:lnTo>
                                  <a:pt x="4115" y="1108"/>
                                </a:lnTo>
                                <a:lnTo>
                                  <a:pt x="4115" y="1102"/>
                                </a:lnTo>
                                <a:lnTo>
                                  <a:pt x="4113" y="1097"/>
                                </a:lnTo>
                                <a:lnTo>
                                  <a:pt x="4113" y="1093"/>
                                </a:lnTo>
                                <a:lnTo>
                                  <a:pt x="4113" y="1089"/>
                                </a:lnTo>
                                <a:lnTo>
                                  <a:pt x="4115" y="1084"/>
                                </a:lnTo>
                                <a:lnTo>
                                  <a:pt x="4115" y="1080"/>
                                </a:lnTo>
                                <a:lnTo>
                                  <a:pt x="4116" y="1076"/>
                                </a:lnTo>
                                <a:lnTo>
                                  <a:pt x="4118" y="1072"/>
                                </a:lnTo>
                                <a:lnTo>
                                  <a:pt x="4119" y="1067"/>
                                </a:lnTo>
                                <a:lnTo>
                                  <a:pt x="4121" y="1061"/>
                                </a:lnTo>
                                <a:lnTo>
                                  <a:pt x="4122" y="1059"/>
                                </a:lnTo>
                                <a:lnTo>
                                  <a:pt x="4125" y="1054"/>
                                </a:lnTo>
                                <a:lnTo>
                                  <a:pt x="4128" y="1050"/>
                                </a:lnTo>
                                <a:lnTo>
                                  <a:pt x="4131" y="1046"/>
                                </a:lnTo>
                                <a:lnTo>
                                  <a:pt x="4133" y="1043"/>
                                </a:lnTo>
                                <a:lnTo>
                                  <a:pt x="4138" y="1040"/>
                                </a:lnTo>
                                <a:lnTo>
                                  <a:pt x="4141" y="1037"/>
                                </a:lnTo>
                                <a:lnTo>
                                  <a:pt x="4145" y="1033"/>
                                </a:lnTo>
                                <a:lnTo>
                                  <a:pt x="4148" y="1031"/>
                                </a:lnTo>
                                <a:lnTo>
                                  <a:pt x="4151" y="1030"/>
                                </a:lnTo>
                                <a:lnTo>
                                  <a:pt x="4152" y="1028"/>
                                </a:lnTo>
                                <a:lnTo>
                                  <a:pt x="4155" y="1027"/>
                                </a:lnTo>
                                <a:lnTo>
                                  <a:pt x="4158" y="1025"/>
                                </a:lnTo>
                                <a:lnTo>
                                  <a:pt x="4161" y="1025"/>
                                </a:lnTo>
                                <a:lnTo>
                                  <a:pt x="4164" y="1024"/>
                                </a:lnTo>
                                <a:lnTo>
                                  <a:pt x="4167" y="1023"/>
                                </a:lnTo>
                                <a:lnTo>
                                  <a:pt x="4169" y="1023"/>
                                </a:lnTo>
                                <a:lnTo>
                                  <a:pt x="4174" y="1023"/>
                                </a:lnTo>
                                <a:lnTo>
                                  <a:pt x="4177" y="1023"/>
                                </a:lnTo>
                                <a:lnTo>
                                  <a:pt x="4180" y="1021"/>
                                </a:lnTo>
                                <a:lnTo>
                                  <a:pt x="4184" y="1023"/>
                                </a:lnTo>
                                <a:lnTo>
                                  <a:pt x="4187" y="1023"/>
                                </a:lnTo>
                                <a:lnTo>
                                  <a:pt x="4190" y="1023"/>
                                </a:lnTo>
                                <a:lnTo>
                                  <a:pt x="4192" y="1024"/>
                                </a:lnTo>
                                <a:lnTo>
                                  <a:pt x="4197" y="1024"/>
                                </a:lnTo>
                                <a:lnTo>
                                  <a:pt x="4200" y="1025"/>
                                </a:lnTo>
                                <a:lnTo>
                                  <a:pt x="4203" y="1027"/>
                                </a:lnTo>
                                <a:lnTo>
                                  <a:pt x="4205" y="1028"/>
                                </a:lnTo>
                                <a:lnTo>
                                  <a:pt x="4208" y="1030"/>
                                </a:lnTo>
                                <a:lnTo>
                                  <a:pt x="4211" y="1031"/>
                                </a:lnTo>
                                <a:lnTo>
                                  <a:pt x="4214" y="1034"/>
                                </a:lnTo>
                                <a:lnTo>
                                  <a:pt x="4217" y="1036"/>
                                </a:lnTo>
                                <a:lnTo>
                                  <a:pt x="4221" y="1038"/>
                                </a:lnTo>
                                <a:lnTo>
                                  <a:pt x="4224" y="1040"/>
                                </a:lnTo>
                                <a:lnTo>
                                  <a:pt x="4227" y="1043"/>
                                </a:lnTo>
                                <a:lnTo>
                                  <a:pt x="4230" y="1046"/>
                                </a:lnTo>
                                <a:lnTo>
                                  <a:pt x="4233" y="1048"/>
                                </a:lnTo>
                                <a:lnTo>
                                  <a:pt x="4236" y="1051"/>
                                </a:lnTo>
                                <a:lnTo>
                                  <a:pt x="4239" y="1054"/>
                                </a:lnTo>
                                <a:lnTo>
                                  <a:pt x="4241" y="1057"/>
                                </a:lnTo>
                                <a:lnTo>
                                  <a:pt x="4244" y="1061"/>
                                </a:lnTo>
                                <a:lnTo>
                                  <a:pt x="4247" y="1064"/>
                                </a:lnTo>
                                <a:lnTo>
                                  <a:pt x="4250" y="1069"/>
                                </a:lnTo>
                                <a:lnTo>
                                  <a:pt x="4252" y="1072"/>
                                </a:lnTo>
                                <a:lnTo>
                                  <a:pt x="4257" y="1079"/>
                                </a:lnTo>
                                <a:lnTo>
                                  <a:pt x="4260" y="1084"/>
                                </a:lnTo>
                                <a:lnTo>
                                  <a:pt x="4264" y="1090"/>
                                </a:lnTo>
                                <a:lnTo>
                                  <a:pt x="4267" y="1097"/>
                                </a:lnTo>
                                <a:lnTo>
                                  <a:pt x="4269" y="1103"/>
                                </a:lnTo>
                                <a:lnTo>
                                  <a:pt x="4270" y="1109"/>
                                </a:lnTo>
                                <a:lnTo>
                                  <a:pt x="4272" y="1115"/>
                                </a:lnTo>
                                <a:lnTo>
                                  <a:pt x="4273" y="1120"/>
                                </a:lnTo>
                                <a:lnTo>
                                  <a:pt x="4273" y="1126"/>
                                </a:lnTo>
                                <a:lnTo>
                                  <a:pt x="4273" y="1132"/>
                                </a:lnTo>
                                <a:lnTo>
                                  <a:pt x="4273" y="1138"/>
                                </a:lnTo>
                                <a:lnTo>
                                  <a:pt x="4272" y="1142"/>
                                </a:lnTo>
                                <a:lnTo>
                                  <a:pt x="4272" y="1148"/>
                                </a:lnTo>
                                <a:lnTo>
                                  <a:pt x="4270" y="1152"/>
                                </a:lnTo>
                                <a:lnTo>
                                  <a:pt x="4269" y="1158"/>
                                </a:lnTo>
                                <a:lnTo>
                                  <a:pt x="4267" y="1162"/>
                                </a:lnTo>
                                <a:lnTo>
                                  <a:pt x="4266" y="1167"/>
                                </a:lnTo>
                                <a:lnTo>
                                  <a:pt x="4263" y="1171"/>
                                </a:lnTo>
                                <a:lnTo>
                                  <a:pt x="4260" y="1175"/>
                                </a:lnTo>
                                <a:lnTo>
                                  <a:pt x="4257" y="1179"/>
                                </a:lnTo>
                                <a:lnTo>
                                  <a:pt x="4253" y="1184"/>
                                </a:lnTo>
                                <a:lnTo>
                                  <a:pt x="4250" y="1188"/>
                                </a:lnTo>
                                <a:lnTo>
                                  <a:pt x="4246" y="1191"/>
                                </a:lnTo>
                                <a:lnTo>
                                  <a:pt x="4240" y="1194"/>
                                </a:lnTo>
                                <a:lnTo>
                                  <a:pt x="4211" y="1154"/>
                                </a:lnTo>
                                <a:lnTo>
                                  <a:pt x="4214" y="1152"/>
                                </a:lnTo>
                                <a:lnTo>
                                  <a:pt x="4217" y="1149"/>
                                </a:lnTo>
                                <a:lnTo>
                                  <a:pt x="4218" y="1146"/>
                                </a:lnTo>
                                <a:lnTo>
                                  <a:pt x="4220" y="1145"/>
                                </a:lnTo>
                                <a:lnTo>
                                  <a:pt x="4223" y="1142"/>
                                </a:lnTo>
                                <a:lnTo>
                                  <a:pt x="4224" y="1141"/>
                                </a:lnTo>
                                <a:lnTo>
                                  <a:pt x="4224" y="1138"/>
                                </a:lnTo>
                                <a:lnTo>
                                  <a:pt x="4226" y="1136"/>
                                </a:lnTo>
                                <a:lnTo>
                                  <a:pt x="4227" y="1133"/>
                                </a:lnTo>
                                <a:lnTo>
                                  <a:pt x="4227" y="1132"/>
                                </a:lnTo>
                                <a:lnTo>
                                  <a:pt x="4227" y="1129"/>
                                </a:lnTo>
                                <a:lnTo>
                                  <a:pt x="4227" y="1126"/>
                                </a:lnTo>
                                <a:lnTo>
                                  <a:pt x="4227" y="1125"/>
                                </a:lnTo>
                                <a:lnTo>
                                  <a:pt x="4227" y="1122"/>
                                </a:lnTo>
                                <a:lnTo>
                                  <a:pt x="4227" y="1119"/>
                                </a:lnTo>
                                <a:lnTo>
                                  <a:pt x="4227" y="1116"/>
                                </a:lnTo>
                                <a:lnTo>
                                  <a:pt x="4226" y="1113"/>
                                </a:lnTo>
                                <a:lnTo>
                                  <a:pt x="4226" y="1110"/>
                                </a:lnTo>
                                <a:lnTo>
                                  <a:pt x="4224" y="1109"/>
                                </a:lnTo>
                                <a:lnTo>
                                  <a:pt x="4224" y="1106"/>
                                </a:lnTo>
                                <a:lnTo>
                                  <a:pt x="4223" y="1103"/>
                                </a:lnTo>
                                <a:lnTo>
                                  <a:pt x="4221" y="1100"/>
                                </a:lnTo>
                                <a:lnTo>
                                  <a:pt x="4220" y="1097"/>
                                </a:lnTo>
                                <a:lnTo>
                                  <a:pt x="4217" y="1095"/>
                                </a:lnTo>
                                <a:lnTo>
                                  <a:pt x="4216" y="1092"/>
                                </a:lnTo>
                                <a:lnTo>
                                  <a:pt x="4213" y="1089"/>
                                </a:lnTo>
                                <a:lnTo>
                                  <a:pt x="4211" y="1086"/>
                                </a:lnTo>
                                <a:lnTo>
                                  <a:pt x="4208" y="1083"/>
                                </a:lnTo>
                                <a:lnTo>
                                  <a:pt x="4207" y="1082"/>
                                </a:lnTo>
                                <a:lnTo>
                                  <a:pt x="4204" y="1079"/>
                                </a:lnTo>
                                <a:lnTo>
                                  <a:pt x="4203" y="1077"/>
                                </a:lnTo>
                                <a:lnTo>
                                  <a:pt x="4200" y="1076"/>
                                </a:lnTo>
                                <a:lnTo>
                                  <a:pt x="4198" y="1074"/>
                                </a:lnTo>
                                <a:lnTo>
                                  <a:pt x="4195" y="1073"/>
                                </a:lnTo>
                                <a:lnTo>
                                  <a:pt x="4192" y="1072"/>
                                </a:lnTo>
                                <a:lnTo>
                                  <a:pt x="4190" y="1069"/>
                                </a:lnTo>
                                <a:lnTo>
                                  <a:pt x="4188" y="1069"/>
                                </a:lnTo>
                                <a:lnTo>
                                  <a:pt x="4187" y="1069"/>
                                </a:lnTo>
                                <a:lnTo>
                                  <a:pt x="4185" y="1069"/>
                                </a:lnTo>
                                <a:lnTo>
                                  <a:pt x="4184" y="1069"/>
                                </a:lnTo>
                                <a:lnTo>
                                  <a:pt x="4182" y="1069"/>
                                </a:lnTo>
                                <a:lnTo>
                                  <a:pt x="4181" y="1069"/>
                                </a:lnTo>
                                <a:lnTo>
                                  <a:pt x="4180" y="1069"/>
                                </a:lnTo>
                                <a:lnTo>
                                  <a:pt x="4178" y="1070"/>
                                </a:lnTo>
                                <a:lnTo>
                                  <a:pt x="4177" y="1070"/>
                                </a:lnTo>
                                <a:lnTo>
                                  <a:pt x="4175" y="1072"/>
                                </a:lnTo>
                                <a:lnTo>
                                  <a:pt x="4172" y="1072"/>
                                </a:lnTo>
                                <a:lnTo>
                                  <a:pt x="4172" y="1073"/>
                                </a:lnTo>
                                <a:lnTo>
                                  <a:pt x="4171" y="1074"/>
                                </a:lnTo>
                                <a:lnTo>
                                  <a:pt x="4169" y="1076"/>
                                </a:lnTo>
                                <a:lnTo>
                                  <a:pt x="4168" y="1077"/>
                                </a:lnTo>
                                <a:lnTo>
                                  <a:pt x="4168" y="1079"/>
                                </a:lnTo>
                                <a:lnTo>
                                  <a:pt x="4167" y="1080"/>
                                </a:lnTo>
                                <a:lnTo>
                                  <a:pt x="4165" y="1082"/>
                                </a:lnTo>
                                <a:lnTo>
                                  <a:pt x="4165" y="1083"/>
                                </a:lnTo>
                                <a:lnTo>
                                  <a:pt x="4164" y="1084"/>
                                </a:lnTo>
                                <a:lnTo>
                                  <a:pt x="4162" y="1084"/>
                                </a:lnTo>
                                <a:lnTo>
                                  <a:pt x="4164" y="1087"/>
                                </a:lnTo>
                                <a:lnTo>
                                  <a:pt x="4164" y="1090"/>
                                </a:lnTo>
                                <a:lnTo>
                                  <a:pt x="4164" y="1095"/>
                                </a:lnTo>
                                <a:lnTo>
                                  <a:pt x="4164" y="1097"/>
                                </a:lnTo>
                                <a:lnTo>
                                  <a:pt x="4165" y="1100"/>
                                </a:lnTo>
                                <a:lnTo>
                                  <a:pt x="4165" y="1105"/>
                                </a:lnTo>
                                <a:lnTo>
                                  <a:pt x="4167" y="1109"/>
                                </a:lnTo>
                                <a:lnTo>
                                  <a:pt x="4168" y="1113"/>
                                </a:lnTo>
                                <a:lnTo>
                                  <a:pt x="4169" y="1118"/>
                                </a:lnTo>
                                <a:lnTo>
                                  <a:pt x="4171" y="1123"/>
                                </a:lnTo>
                                <a:lnTo>
                                  <a:pt x="4172" y="1129"/>
                                </a:lnTo>
                                <a:lnTo>
                                  <a:pt x="4174" y="1133"/>
                                </a:lnTo>
                                <a:lnTo>
                                  <a:pt x="4177" y="1141"/>
                                </a:lnTo>
                                <a:lnTo>
                                  <a:pt x="4180" y="1146"/>
                                </a:lnTo>
                                <a:lnTo>
                                  <a:pt x="4181" y="1151"/>
                                </a:lnTo>
                                <a:lnTo>
                                  <a:pt x="4182" y="1156"/>
                                </a:lnTo>
                                <a:lnTo>
                                  <a:pt x="4184" y="1161"/>
                                </a:lnTo>
                                <a:lnTo>
                                  <a:pt x="4185" y="1167"/>
                                </a:lnTo>
                                <a:lnTo>
                                  <a:pt x="4187" y="1171"/>
                                </a:lnTo>
                                <a:lnTo>
                                  <a:pt x="4188" y="1175"/>
                                </a:lnTo>
                                <a:lnTo>
                                  <a:pt x="4188" y="1179"/>
                                </a:lnTo>
                                <a:lnTo>
                                  <a:pt x="4190" y="1182"/>
                                </a:lnTo>
                                <a:lnTo>
                                  <a:pt x="4190" y="1187"/>
                                </a:lnTo>
                                <a:lnTo>
                                  <a:pt x="4190" y="1190"/>
                                </a:lnTo>
                                <a:lnTo>
                                  <a:pt x="4191" y="1194"/>
                                </a:lnTo>
                                <a:lnTo>
                                  <a:pt x="4191" y="1197"/>
                                </a:lnTo>
                                <a:lnTo>
                                  <a:pt x="4191" y="1200"/>
                                </a:lnTo>
                                <a:lnTo>
                                  <a:pt x="4191" y="1204"/>
                                </a:lnTo>
                                <a:lnTo>
                                  <a:pt x="4191" y="1207"/>
                                </a:lnTo>
                                <a:lnTo>
                                  <a:pt x="4190" y="1210"/>
                                </a:lnTo>
                                <a:lnTo>
                                  <a:pt x="4190" y="1213"/>
                                </a:lnTo>
                                <a:lnTo>
                                  <a:pt x="4188" y="1215"/>
                                </a:lnTo>
                                <a:lnTo>
                                  <a:pt x="4188" y="1218"/>
                                </a:lnTo>
                                <a:lnTo>
                                  <a:pt x="4187" y="1221"/>
                                </a:lnTo>
                                <a:lnTo>
                                  <a:pt x="4185" y="1224"/>
                                </a:lnTo>
                                <a:lnTo>
                                  <a:pt x="4184" y="1226"/>
                                </a:lnTo>
                                <a:lnTo>
                                  <a:pt x="4184" y="1228"/>
                                </a:lnTo>
                                <a:lnTo>
                                  <a:pt x="4182" y="1231"/>
                                </a:lnTo>
                                <a:lnTo>
                                  <a:pt x="4181" y="1234"/>
                                </a:lnTo>
                                <a:lnTo>
                                  <a:pt x="4178" y="1237"/>
                                </a:lnTo>
                                <a:lnTo>
                                  <a:pt x="4177" y="1240"/>
                                </a:lnTo>
                                <a:lnTo>
                                  <a:pt x="4174" y="1243"/>
                                </a:lnTo>
                                <a:lnTo>
                                  <a:pt x="4172" y="1246"/>
                                </a:lnTo>
                                <a:lnTo>
                                  <a:pt x="4169" y="1249"/>
                                </a:lnTo>
                                <a:lnTo>
                                  <a:pt x="4167" y="1251"/>
                                </a:lnTo>
                                <a:lnTo>
                                  <a:pt x="4164" y="1253"/>
                                </a:lnTo>
                                <a:lnTo>
                                  <a:pt x="4161" y="1256"/>
                                </a:lnTo>
                                <a:lnTo>
                                  <a:pt x="4156" y="1257"/>
                                </a:lnTo>
                                <a:lnTo>
                                  <a:pt x="4154" y="1260"/>
                                </a:lnTo>
                                <a:lnTo>
                                  <a:pt x="4151" y="1262"/>
                                </a:lnTo>
                                <a:lnTo>
                                  <a:pt x="4146" y="1263"/>
                                </a:lnTo>
                                <a:lnTo>
                                  <a:pt x="4144" y="1264"/>
                                </a:lnTo>
                                <a:lnTo>
                                  <a:pt x="4139" y="1266"/>
                                </a:lnTo>
                                <a:lnTo>
                                  <a:pt x="4136" y="1266"/>
                                </a:lnTo>
                                <a:lnTo>
                                  <a:pt x="4133" y="1267"/>
                                </a:lnTo>
                                <a:lnTo>
                                  <a:pt x="4129" y="1269"/>
                                </a:lnTo>
                                <a:lnTo>
                                  <a:pt x="4126" y="1269"/>
                                </a:lnTo>
                                <a:lnTo>
                                  <a:pt x="4122" y="1269"/>
                                </a:lnTo>
                                <a:lnTo>
                                  <a:pt x="4119" y="1269"/>
                                </a:lnTo>
                                <a:lnTo>
                                  <a:pt x="4115" y="1269"/>
                                </a:lnTo>
                                <a:lnTo>
                                  <a:pt x="4112" y="1269"/>
                                </a:lnTo>
                                <a:lnTo>
                                  <a:pt x="4109" y="1269"/>
                                </a:lnTo>
                                <a:lnTo>
                                  <a:pt x="4105" y="1269"/>
                                </a:lnTo>
                                <a:lnTo>
                                  <a:pt x="4102" y="1267"/>
                                </a:lnTo>
                                <a:lnTo>
                                  <a:pt x="4097" y="1267"/>
                                </a:lnTo>
                                <a:lnTo>
                                  <a:pt x="4095" y="1266"/>
                                </a:lnTo>
                                <a:lnTo>
                                  <a:pt x="4090" y="1264"/>
                                </a:lnTo>
                                <a:lnTo>
                                  <a:pt x="4087" y="1263"/>
                                </a:lnTo>
                                <a:lnTo>
                                  <a:pt x="4083" y="1262"/>
                                </a:lnTo>
                                <a:lnTo>
                                  <a:pt x="4080" y="1260"/>
                                </a:lnTo>
                                <a:lnTo>
                                  <a:pt x="4076" y="1259"/>
                                </a:lnTo>
                                <a:lnTo>
                                  <a:pt x="4072" y="1256"/>
                                </a:lnTo>
                                <a:lnTo>
                                  <a:pt x="4070" y="1254"/>
                                </a:lnTo>
                                <a:lnTo>
                                  <a:pt x="4067" y="1251"/>
                                </a:lnTo>
                                <a:lnTo>
                                  <a:pt x="4064" y="1249"/>
                                </a:lnTo>
                                <a:lnTo>
                                  <a:pt x="4061" y="1246"/>
                                </a:lnTo>
                                <a:lnTo>
                                  <a:pt x="4059" y="1243"/>
                                </a:lnTo>
                                <a:lnTo>
                                  <a:pt x="4054" y="1239"/>
                                </a:lnTo>
                                <a:lnTo>
                                  <a:pt x="4051" y="1236"/>
                                </a:lnTo>
                                <a:lnTo>
                                  <a:pt x="4049" y="1231"/>
                                </a:lnTo>
                                <a:lnTo>
                                  <a:pt x="4046" y="1228"/>
                                </a:lnTo>
                                <a:lnTo>
                                  <a:pt x="4043" y="1224"/>
                                </a:lnTo>
                                <a:lnTo>
                                  <a:pt x="4040" y="1220"/>
                                </a:lnTo>
                                <a:lnTo>
                                  <a:pt x="4036" y="1214"/>
                                </a:lnTo>
                                <a:lnTo>
                                  <a:pt x="4033" y="1208"/>
                                </a:lnTo>
                                <a:lnTo>
                                  <a:pt x="4028" y="1201"/>
                                </a:lnTo>
                                <a:lnTo>
                                  <a:pt x="4025" y="1195"/>
                                </a:lnTo>
                                <a:lnTo>
                                  <a:pt x="4023" y="1190"/>
                                </a:lnTo>
                                <a:lnTo>
                                  <a:pt x="4020" y="1182"/>
                                </a:lnTo>
                                <a:lnTo>
                                  <a:pt x="4018" y="1177"/>
                                </a:lnTo>
                                <a:lnTo>
                                  <a:pt x="4015" y="1171"/>
                                </a:lnTo>
                                <a:lnTo>
                                  <a:pt x="4015" y="1165"/>
                                </a:lnTo>
                                <a:lnTo>
                                  <a:pt x="4014" y="1159"/>
                                </a:lnTo>
                                <a:lnTo>
                                  <a:pt x="4014" y="1154"/>
                                </a:lnTo>
                                <a:lnTo>
                                  <a:pt x="4013" y="1148"/>
                                </a:lnTo>
                                <a:lnTo>
                                  <a:pt x="4013" y="1142"/>
                                </a:lnTo>
                                <a:lnTo>
                                  <a:pt x="4015" y="1138"/>
                                </a:lnTo>
                                <a:lnTo>
                                  <a:pt x="4017" y="1132"/>
                                </a:lnTo>
                                <a:lnTo>
                                  <a:pt x="4018" y="1126"/>
                                </a:lnTo>
                                <a:lnTo>
                                  <a:pt x="4021" y="1120"/>
                                </a:lnTo>
                                <a:lnTo>
                                  <a:pt x="4024" y="1115"/>
                                </a:lnTo>
                                <a:lnTo>
                                  <a:pt x="4027" y="1110"/>
                                </a:lnTo>
                                <a:lnTo>
                                  <a:pt x="4030" y="1105"/>
                                </a:lnTo>
                                <a:lnTo>
                                  <a:pt x="4034" y="1100"/>
                                </a:lnTo>
                                <a:lnTo>
                                  <a:pt x="4038" y="1095"/>
                                </a:lnTo>
                                <a:lnTo>
                                  <a:pt x="4043" y="1090"/>
                                </a:lnTo>
                                <a:lnTo>
                                  <a:pt x="4047" y="1086"/>
                                </a:lnTo>
                                <a:lnTo>
                                  <a:pt x="4051" y="1080"/>
                                </a:lnTo>
                                <a:close/>
                                <a:moveTo>
                                  <a:pt x="4208" y="1541"/>
                                </a:moveTo>
                                <a:lnTo>
                                  <a:pt x="4185" y="1492"/>
                                </a:lnTo>
                                <a:lnTo>
                                  <a:pt x="4228" y="1449"/>
                                </a:lnTo>
                                <a:lnTo>
                                  <a:pt x="4188" y="1355"/>
                                </a:lnTo>
                                <a:lnTo>
                                  <a:pt x="4126" y="1362"/>
                                </a:lnTo>
                                <a:lnTo>
                                  <a:pt x="4105" y="1312"/>
                                </a:lnTo>
                                <a:lnTo>
                                  <a:pt x="4374" y="1299"/>
                                </a:lnTo>
                                <a:lnTo>
                                  <a:pt x="4394" y="1347"/>
                                </a:lnTo>
                                <a:lnTo>
                                  <a:pt x="4208" y="1541"/>
                                </a:lnTo>
                                <a:close/>
                                <a:moveTo>
                                  <a:pt x="4260" y="1417"/>
                                </a:moveTo>
                                <a:lnTo>
                                  <a:pt x="4331" y="1347"/>
                                </a:lnTo>
                                <a:lnTo>
                                  <a:pt x="4233" y="1352"/>
                                </a:lnTo>
                                <a:lnTo>
                                  <a:pt x="4260" y="1417"/>
                                </a:lnTo>
                                <a:close/>
                                <a:moveTo>
                                  <a:pt x="4216" y="1567"/>
                                </a:moveTo>
                                <a:lnTo>
                                  <a:pt x="4453" y="1486"/>
                                </a:lnTo>
                                <a:lnTo>
                                  <a:pt x="4469" y="1532"/>
                                </a:lnTo>
                                <a:lnTo>
                                  <a:pt x="4342" y="1683"/>
                                </a:lnTo>
                                <a:lnTo>
                                  <a:pt x="4501" y="1630"/>
                                </a:lnTo>
                                <a:lnTo>
                                  <a:pt x="4516" y="1673"/>
                                </a:lnTo>
                                <a:lnTo>
                                  <a:pt x="4280" y="1754"/>
                                </a:lnTo>
                                <a:lnTo>
                                  <a:pt x="4263" y="1706"/>
                                </a:lnTo>
                                <a:lnTo>
                                  <a:pt x="4388" y="1557"/>
                                </a:lnTo>
                                <a:lnTo>
                                  <a:pt x="4231" y="1611"/>
                                </a:lnTo>
                                <a:lnTo>
                                  <a:pt x="4216" y="1567"/>
                                </a:lnTo>
                                <a:close/>
                                <a:moveTo>
                                  <a:pt x="4414" y="1947"/>
                                </a:moveTo>
                                <a:lnTo>
                                  <a:pt x="4408" y="2000"/>
                                </a:lnTo>
                                <a:lnTo>
                                  <a:pt x="4403" y="2000"/>
                                </a:lnTo>
                                <a:lnTo>
                                  <a:pt x="4396" y="1999"/>
                                </a:lnTo>
                                <a:lnTo>
                                  <a:pt x="4390" y="1997"/>
                                </a:lnTo>
                                <a:lnTo>
                                  <a:pt x="4384" y="1996"/>
                                </a:lnTo>
                                <a:lnTo>
                                  <a:pt x="4377" y="1994"/>
                                </a:lnTo>
                                <a:lnTo>
                                  <a:pt x="4371" y="1992"/>
                                </a:lnTo>
                                <a:lnTo>
                                  <a:pt x="4367" y="1990"/>
                                </a:lnTo>
                                <a:lnTo>
                                  <a:pt x="4361" y="1987"/>
                                </a:lnTo>
                                <a:lnTo>
                                  <a:pt x="4357" y="1984"/>
                                </a:lnTo>
                                <a:lnTo>
                                  <a:pt x="4351" y="1981"/>
                                </a:lnTo>
                                <a:lnTo>
                                  <a:pt x="4347" y="1977"/>
                                </a:lnTo>
                                <a:lnTo>
                                  <a:pt x="4342" y="1973"/>
                                </a:lnTo>
                                <a:lnTo>
                                  <a:pt x="4339" y="1970"/>
                                </a:lnTo>
                                <a:lnTo>
                                  <a:pt x="4335" y="1966"/>
                                </a:lnTo>
                                <a:lnTo>
                                  <a:pt x="4332" y="1961"/>
                                </a:lnTo>
                                <a:lnTo>
                                  <a:pt x="4329" y="1957"/>
                                </a:lnTo>
                                <a:lnTo>
                                  <a:pt x="4325" y="1951"/>
                                </a:lnTo>
                                <a:lnTo>
                                  <a:pt x="4322" y="1947"/>
                                </a:lnTo>
                                <a:lnTo>
                                  <a:pt x="4321" y="1941"/>
                                </a:lnTo>
                                <a:lnTo>
                                  <a:pt x="4318" y="1935"/>
                                </a:lnTo>
                                <a:lnTo>
                                  <a:pt x="4316" y="1930"/>
                                </a:lnTo>
                                <a:lnTo>
                                  <a:pt x="4313" y="1924"/>
                                </a:lnTo>
                                <a:lnTo>
                                  <a:pt x="4312" y="1918"/>
                                </a:lnTo>
                                <a:lnTo>
                                  <a:pt x="4311" y="1911"/>
                                </a:lnTo>
                                <a:lnTo>
                                  <a:pt x="4311" y="1904"/>
                                </a:lnTo>
                                <a:lnTo>
                                  <a:pt x="4311" y="1895"/>
                                </a:lnTo>
                                <a:lnTo>
                                  <a:pt x="4311" y="1886"/>
                                </a:lnTo>
                                <a:lnTo>
                                  <a:pt x="4311" y="1879"/>
                                </a:lnTo>
                                <a:lnTo>
                                  <a:pt x="4312" y="1872"/>
                                </a:lnTo>
                                <a:lnTo>
                                  <a:pt x="4313" y="1863"/>
                                </a:lnTo>
                                <a:lnTo>
                                  <a:pt x="4315" y="1858"/>
                                </a:lnTo>
                                <a:lnTo>
                                  <a:pt x="4318" y="1850"/>
                                </a:lnTo>
                                <a:lnTo>
                                  <a:pt x="4321" y="1843"/>
                                </a:lnTo>
                                <a:lnTo>
                                  <a:pt x="4324" y="1837"/>
                                </a:lnTo>
                                <a:lnTo>
                                  <a:pt x="4328" y="1832"/>
                                </a:lnTo>
                                <a:lnTo>
                                  <a:pt x="4331" y="1825"/>
                                </a:lnTo>
                                <a:lnTo>
                                  <a:pt x="4336" y="1819"/>
                                </a:lnTo>
                                <a:lnTo>
                                  <a:pt x="4342" y="1813"/>
                                </a:lnTo>
                                <a:lnTo>
                                  <a:pt x="4347" y="1807"/>
                                </a:lnTo>
                                <a:lnTo>
                                  <a:pt x="4354" y="1802"/>
                                </a:lnTo>
                                <a:lnTo>
                                  <a:pt x="4360" y="1797"/>
                                </a:lnTo>
                                <a:lnTo>
                                  <a:pt x="4367" y="1793"/>
                                </a:lnTo>
                                <a:lnTo>
                                  <a:pt x="4374" y="1789"/>
                                </a:lnTo>
                                <a:lnTo>
                                  <a:pt x="4381" y="1786"/>
                                </a:lnTo>
                                <a:lnTo>
                                  <a:pt x="4388" y="1783"/>
                                </a:lnTo>
                                <a:lnTo>
                                  <a:pt x="4397" y="1780"/>
                                </a:lnTo>
                                <a:lnTo>
                                  <a:pt x="4406" y="1778"/>
                                </a:lnTo>
                                <a:lnTo>
                                  <a:pt x="4414" y="1776"/>
                                </a:lnTo>
                                <a:lnTo>
                                  <a:pt x="4426" y="1774"/>
                                </a:lnTo>
                                <a:lnTo>
                                  <a:pt x="4436" y="1774"/>
                                </a:lnTo>
                                <a:lnTo>
                                  <a:pt x="4446" y="1773"/>
                                </a:lnTo>
                                <a:lnTo>
                                  <a:pt x="4455" y="1773"/>
                                </a:lnTo>
                                <a:lnTo>
                                  <a:pt x="4463" y="1774"/>
                                </a:lnTo>
                                <a:lnTo>
                                  <a:pt x="4472" y="1774"/>
                                </a:lnTo>
                                <a:lnTo>
                                  <a:pt x="4480" y="1776"/>
                                </a:lnTo>
                                <a:lnTo>
                                  <a:pt x="4488" y="1778"/>
                                </a:lnTo>
                                <a:lnTo>
                                  <a:pt x="4496" y="1781"/>
                                </a:lnTo>
                                <a:lnTo>
                                  <a:pt x="4503" y="1784"/>
                                </a:lnTo>
                                <a:lnTo>
                                  <a:pt x="4511" y="1787"/>
                                </a:lnTo>
                                <a:lnTo>
                                  <a:pt x="4516" y="1791"/>
                                </a:lnTo>
                                <a:lnTo>
                                  <a:pt x="4524" y="1796"/>
                                </a:lnTo>
                                <a:lnTo>
                                  <a:pt x="4529" y="1802"/>
                                </a:lnTo>
                                <a:lnTo>
                                  <a:pt x="4535" y="1806"/>
                                </a:lnTo>
                                <a:lnTo>
                                  <a:pt x="4541" y="1812"/>
                                </a:lnTo>
                                <a:lnTo>
                                  <a:pt x="4545" y="1817"/>
                                </a:lnTo>
                                <a:lnTo>
                                  <a:pt x="4550" y="1823"/>
                                </a:lnTo>
                                <a:lnTo>
                                  <a:pt x="4554" y="1830"/>
                                </a:lnTo>
                                <a:lnTo>
                                  <a:pt x="4557" y="1837"/>
                                </a:lnTo>
                                <a:lnTo>
                                  <a:pt x="4561" y="1845"/>
                                </a:lnTo>
                                <a:lnTo>
                                  <a:pt x="4563" y="1852"/>
                                </a:lnTo>
                                <a:lnTo>
                                  <a:pt x="4565" y="1861"/>
                                </a:lnTo>
                                <a:lnTo>
                                  <a:pt x="4567" y="1868"/>
                                </a:lnTo>
                                <a:lnTo>
                                  <a:pt x="4568" y="1876"/>
                                </a:lnTo>
                                <a:lnTo>
                                  <a:pt x="4568" y="1884"/>
                                </a:lnTo>
                                <a:lnTo>
                                  <a:pt x="4570" y="1891"/>
                                </a:lnTo>
                                <a:lnTo>
                                  <a:pt x="4568" y="1898"/>
                                </a:lnTo>
                                <a:lnTo>
                                  <a:pt x="4568" y="1905"/>
                                </a:lnTo>
                                <a:lnTo>
                                  <a:pt x="4567" y="1911"/>
                                </a:lnTo>
                                <a:lnTo>
                                  <a:pt x="4567" y="1918"/>
                                </a:lnTo>
                                <a:lnTo>
                                  <a:pt x="4564" y="1924"/>
                                </a:lnTo>
                                <a:lnTo>
                                  <a:pt x="4563" y="1931"/>
                                </a:lnTo>
                                <a:lnTo>
                                  <a:pt x="4560" y="1937"/>
                                </a:lnTo>
                                <a:lnTo>
                                  <a:pt x="4558" y="1943"/>
                                </a:lnTo>
                                <a:lnTo>
                                  <a:pt x="4554" y="1947"/>
                                </a:lnTo>
                                <a:lnTo>
                                  <a:pt x="4552" y="1951"/>
                                </a:lnTo>
                                <a:lnTo>
                                  <a:pt x="4550" y="1954"/>
                                </a:lnTo>
                                <a:lnTo>
                                  <a:pt x="4547" y="1958"/>
                                </a:lnTo>
                                <a:lnTo>
                                  <a:pt x="4544" y="1961"/>
                                </a:lnTo>
                                <a:lnTo>
                                  <a:pt x="4541" y="1964"/>
                                </a:lnTo>
                                <a:lnTo>
                                  <a:pt x="4537" y="1967"/>
                                </a:lnTo>
                                <a:lnTo>
                                  <a:pt x="4534" y="1970"/>
                                </a:lnTo>
                                <a:lnTo>
                                  <a:pt x="4529" y="1971"/>
                                </a:lnTo>
                                <a:lnTo>
                                  <a:pt x="4527" y="1974"/>
                                </a:lnTo>
                                <a:lnTo>
                                  <a:pt x="4522" y="1976"/>
                                </a:lnTo>
                                <a:lnTo>
                                  <a:pt x="4518" y="1977"/>
                                </a:lnTo>
                                <a:lnTo>
                                  <a:pt x="4512" y="1979"/>
                                </a:lnTo>
                                <a:lnTo>
                                  <a:pt x="4492" y="1931"/>
                                </a:lnTo>
                                <a:lnTo>
                                  <a:pt x="4495" y="1931"/>
                                </a:lnTo>
                                <a:lnTo>
                                  <a:pt x="4498" y="1930"/>
                                </a:lnTo>
                                <a:lnTo>
                                  <a:pt x="4501" y="1928"/>
                                </a:lnTo>
                                <a:lnTo>
                                  <a:pt x="4503" y="1927"/>
                                </a:lnTo>
                                <a:lnTo>
                                  <a:pt x="4506" y="1924"/>
                                </a:lnTo>
                                <a:lnTo>
                                  <a:pt x="4508" y="1922"/>
                                </a:lnTo>
                                <a:lnTo>
                                  <a:pt x="4511" y="1921"/>
                                </a:lnTo>
                                <a:lnTo>
                                  <a:pt x="4512" y="1918"/>
                                </a:lnTo>
                                <a:lnTo>
                                  <a:pt x="4515" y="1917"/>
                                </a:lnTo>
                                <a:lnTo>
                                  <a:pt x="4516" y="1914"/>
                                </a:lnTo>
                                <a:lnTo>
                                  <a:pt x="4518" y="1911"/>
                                </a:lnTo>
                                <a:lnTo>
                                  <a:pt x="4519" y="1908"/>
                                </a:lnTo>
                                <a:lnTo>
                                  <a:pt x="4521" y="1907"/>
                                </a:lnTo>
                                <a:lnTo>
                                  <a:pt x="4522" y="1904"/>
                                </a:lnTo>
                                <a:lnTo>
                                  <a:pt x="4524" y="1901"/>
                                </a:lnTo>
                                <a:lnTo>
                                  <a:pt x="4524" y="1899"/>
                                </a:lnTo>
                                <a:lnTo>
                                  <a:pt x="4525" y="1897"/>
                                </a:lnTo>
                                <a:lnTo>
                                  <a:pt x="4525" y="1892"/>
                                </a:lnTo>
                                <a:lnTo>
                                  <a:pt x="4525" y="1889"/>
                                </a:lnTo>
                                <a:lnTo>
                                  <a:pt x="4525" y="1886"/>
                                </a:lnTo>
                                <a:lnTo>
                                  <a:pt x="4525" y="1884"/>
                                </a:lnTo>
                                <a:lnTo>
                                  <a:pt x="4525" y="1879"/>
                                </a:lnTo>
                                <a:lnTo>
                                  <a:pt x="4525" y="1876"/>
                                </a:lnTo>
                                <a:lnTo>
                                  <a:pt x="4524" y="1872"/>
                                </a:lnTo>
                                <a:lnTo>
                                  <a:pt x="4524" y="1869"/>
                                </a:lnTo>
                                <a:lnTo>
                                  <a:pt x="4522" y="1865"/>
                                </a:lnTo>
                                <a:lnTo>
                                  <a:pt x="4521" y="1861"/>
                                </a:lnTo>
                                <a:lnTo>
                                  <a:pt x="4519" y="1856"/>
                                </a:lnTo>
                                <a:lnTo>
                                  <a:pt x="4518" y="1853"/>
                                </a:lnTo>
                                <a:lnTo>
                                  <a:pt x="4515" y="1849"/>
                                </a:lnTo>
                                <a:lnTo>
                                  <a:pt x="4512" y="1846"/>
                                </a:lnTo>
                                <a:lnTo>
                                  <a:pt x="4509" y="1843"/>
                                </a:lnTo>
                                <a:lnTo>
                                  <a:pt x="4506" y="1840"/>
                                </a:lnTo>
                                <a:lnTo>
                                  <a:pt x="4503" y="1837"/>
                                </a:lnTo>
                                <a:lnTo>
                                  <a:pt x="4501" y="1835"/>
                                </a:lnTo>
                                <a:lnTo>
                                  <a:pt x="4496" y="1832"/>
                                </a:lnTo>
                                <a:lnTo>
                                  <a:pt x="4493" y="1830"/>
                                </a:lnTo>
                                <a:lnTo>
                                  <a:pt x="4489" y="1829"/>
                                </a:lnTo>
                                <a:lnTo>
                                  <a:pt x="4483" y="1827"/>
                                </a:lnTo>
                                <a:lnTo>
                                  <a:pt x="4479" y="1826"/>
                                </a:lnTo>
                                <a:lnTo>
                                  <a:pt x="4473" y="1825"/>
                                </a:lnTo>
                                <a:lnTo>
                                  <a:pt x="4468" y="1825"/>
                                </a:lnTo>
                                <a:lnTo>
                                  <a:pt x="4462" y="1823"/>
                                </a:lnTo>
                                <a:lnTo>
                                  <a:pt x="4456" y="1823"/>
                                </a:lnTo>
                                <a:lnTo>
                                  <a:pt x="4450" y="1823"/>
                                </a:lnTo>
                                <a:lnTo>
                                  <a:pt x="4443" y="1823"/>
                                </a:lnTo>
                                <a:lnTo>
                                  <a:pt x="4436" y="1825"/>
                                </a:lnTo>
                                <a:lnTo>
                                  <a:pt x="4429" y="1825"/>
                                </a:lnTo>
                                <a:lnTo>
                                  <a:pt x="4421" y="1827"/>
                                </a:lnTo>
                                <a:lnTo>
                                  <a:pt x="4414" y="1829"/>
                                </a:lnTo>
                                <a:lnTo>
                                  <a:pt x="4407" y="1830"/>
                                </a:lnTo>
                                <a:lnTo>
                                  <a:pt x="4401" y="1833"/>
                                </a:lnTo>
                                <a:lnTo>
                                  <a:pt x="4396" y="1835"/>
                                </a:lnTo>
                                <a:lnTo>
                                  <a:pt x="4390" y="1837"/>
                                </a:lnTo>
                                <a:lnTo>
                                  <a:pt x="4385" y="1840"/>
                                </a:lnTo>
                                <a:lnTo>
                                  <a:pt x="4381" y="1843"/>
                                </a:lnTo>
                                <a:lnTo>
                                  <a:pt x="4377" y="1846"/>
                                </a:lnTo>
                                <a:lnTo>
                                  <a:pt x="4372" y="1849"/>
                                </a:lnTo>
                                <a:lnTo>
                                  <a:pt x="4370" y="1852"/>
                                </a:lnTo>
                                <a:lnTo>
                                  <a:pt x="4365" y="1855"/>
                                </a:lnTo>
                                <a:lnTo>
                                  <a:pt x="4364" y="1859"/>
                                </a:lnTo>
                                <a:lnTo>
                                  <a:pt x="4361" y="1862"/>
                                </a:lnTo>
                                <a:lnTo>
                                  <a:pt x="4358" y="1866"/>
                                </a:lnTo>
                                <a:lnTo>
                                  <a:pt x="4357" y="1869"/>
                                </a:lnTo>
                                <a:lnTo>
                                  <a:pt x="4355" y="1873"/>
                                </a:lnTo>
                                <a:lnTo>
                                  <a:pt x="4354" y="1876"/>
                                </a:lnTo>
                                <a:lnTo>
                                  <a:pt x="4354" y="1881"/>
                                </a:lnTo>
                                <a:lnTo>
                                  <a:pt x="4352" y="1885"/>
                                </a:lnTo>
                                <a:lnTo>
                                  <a:pt x="4352" y="1889"/>
                                </a:lnTo>
                                <a:lnTo>
                                  <a:pt x="4352" y="1894"/>
                                </a:lnTo>
                                <a:lnTo>
                                  <a:pt x="4354" y="1898"/>
                                </a:lnTo>
                                <a:lnTo>
                                  <a:pt x="4354" y="1902"/>
                                </a:lnTo>
                                <a:lnTo>
                                  <a:pt x="4355" y="1907"/>
                                </a:lnTo>
                                <a:lnTo>
                                  <a:pt x="4355" y="1909"/>
                                </a:lnTo>
                                <a:lnTo>
                                  <a:pt x="4357" y="1912"/>
                                </a:lnTo>
                                <a:lnTo>
                                  <a:pt x="4358" y="1915"/>
                                </a:lnTo>
                                <a:lnTo>
                                  <a:pt x="4360" y="1918"/>
                                </a:lnTo>
                                <a:lnTo>
                                  <a:pt x="4361" y="1921"/>
                                </a:lnTo>
                                <a:lnTo>
                                  <a:pt x="4362" y="1924"/>
                                </a:lnTo>
                                <a:lnTo>
                                  <a:pt x="4364" y="1927"/>
                                </a:lnTo>
                                <a:lnTo>
                                  <a:pt x="4365" y="1928"/>
                                </a:lnTo>
                                <a:lnTo>
                                  <a:pt x="4368" y="1931"/>
                                </a:lnTo>
                                <a:lnTo>
                                  <a:pt x="4370" y="1933"/>
                                </a:lnTo>
                                <a:lnTo>
                                  <a:pt x="4371" y="1934"/>
                                </a:lnTo>
                                <a:lnTo>
                                  <a:pt x="4374" y="1937"/>
                                </a:lnTo>
                                <a:lnTo>
                                  <a:pt x="4377" y="1938"/>
                                </a:lnTo>
                                <a:lnTo>
                                  <a:pt x="4380" y="1940"/>
                                </a:lnTo>
                                <a:lnTo>
                                  <a:pt x="4384" y="1941"/>
                                </a:lnTo>
                                <a:lnTo>
                                  <a:pt x="4387" y="1943"/>
                                </a:lnTo>
                                <a:lnTo>
                                  <a:pt x="4391" y="1944"/>
                                </a:lnTo>
                                <a:lnTo>
                                  <a:pt x="4394" y="1945"/>
                                </a:lnTo>
                                <a:lnTo>
                                  <a:pt x="4398" y="1945"/>
                                </a:lnTo>
                                <a:lnTo>
                                  <a:pt x="4403" y="1947"/>
                                </a:lnTo>
                                <a:lnTo>
                                  <a:pt x="4407" y="1947"/>
                                </a:lnTo>
                                <a:lnTo>
                                  <a:pt x="4411" y="1947"/>
                                </a:lnTo>
                                <a:lnTo>
                                  <a:pt x="4414" y="1947"/>
                                </a:lnTo>
                                <a:close/>
                                <a:moveTo>
                                  <a:pt x="4339" y="2058"/>
                                </a:moveTo>
                                <a:lnTo>
                                  <a:pt x="4590" y="2041"/>
                                </a:lnTo>
                                <a:lnTo>
                                  <a:pt x="4594" y="2091"/>
                                </a:lnTo>
                                <a:lnTo>
                                  <a:pt x="4496" y="2100"/>
                                </a:lnTo>
                                <a:lnTo>
                                  <a:pt x="4503" y="2199"/>
                                </a:lnTo>
                                <a:lnTo>
                                  <a:pt x="4601" y="2190"/>
                                </a:lnTo>
                                <a:lnTo>
                                  <a:pt x="4606" y="2242"/>
                                </a:lnTo>
                                <a:lnTo>
                                  <a:pt x="4354" y="2258"/>
                                </a:lnTo>
                                <a:lnTo>
                                  <a:pt x="4351" y="2209"/>
                                </a:lnTo>
                                <a:lnTo>
                                  <a:pt x="4460" y="2202"/>
                                </a:lnTo>
                                <a:lnTo>
                                  <a:pt x="4453" y="2101"/>
                                </a:lnTo>
                                <a:lnTo>
                                  <a:pt x="4345" y="2108"/>
                                </a:lnTo>
                                <a:lnTo>
                                  <a:pt x="4339" y="2058"/>
                                </a:lnTo>
                                <a:close/>
                                <a:moveTo>
                                  <a:pt x="4354" y="2310"/>
                                </a:moveTo>
                                <a:lnTo>
                                  <a:pt x="4603" y="2320"/>
                                </a:lnTo>
                                <a:lnTo>
                                  <a:pt x="4596" y="2506"/>
                                </a:lnTo>
                                <a:lnTo>
                                  <a:pt x="4555" y="2503"/>
                                </a:lnTo>
                                <a:lnTo>
                                  <a:pt x="4558" y="2369"/>
                                </a:lnTo>
                                <a:lnTo>
                                  <a:pt x="4503" y="2367"/>
                                </a:lnTo>
                                <a:lnTo>
                                  <a:pt x="4499" y="2491"/>
                                </a:lnTo>
                                <a:lnTo>
                                  <a:pt x="4456" y="2490"/>
                                </a:lnTo>
                                <a:lnTo>
                                  <a:pt x="4460" y="2364"/>
                                </a:lnTo>
                                <a:lnTo>
                                  <a:pt x="4393" y="2363"/>
                                </a:lnTo>
                                <a:lnTo>
                                  <a:pt x="4388" y="2503"/>
                                </a:lnTo>
                                <a:lnTo>
                                  <a:pt x="4347" y="2501"/>
                                </a:lnTo>
                                <a:lnTo>
                                  <a:pt x="4354" y="2310"/>
                                </a:lnTo>
                                <a:close/>
                                <a:moveTo>
                                  <a:pt x="4345" y="2519"/>
                                </a:moveTo>
                                <a:lnTo>
                                  <a:pt x="4390" y="2529"/>
                                </a:lnTo>
                                <a:lnTo>
                                  <a:pt x="4528" y="2684"/>
                                </a:lnTo>
                                <a:lnTo>
                                  <a:pt x="4547" y="2572"/>
                                </a:lnTo>
                                <a:lnTo>
                                  <a:pt x="4590" y="2578"/>
                                </a:lnTo>
                                <a:lnTo>
                                  <a:pt x="4558" y="2759"/>
                                </a:lnTo>
                                <a:lnTo>
                                  <a:pt x="4519" y="2753"/>
                                </a:lnTo>
                                <a:lnTo>
                                  <a:pt x="4377" y="2588"/>
                                </a:lnTo>
                                <a:lnTo>
                                  <a:pt x="4351" y="2727"/>
                                </a:lnTo>
                                <a:lnTo>
                                  <a:pt x="4311" y="2722"/>
                                </a:lnTo>
                                <a:lnTo>
                                  <a:pt x="4345" y="2519"/>
                                </a:lnTo>
                                <a:close/>
                                <a:moveTo>
                                  <a:pt x="4318" y="3027"/>
                                </a:moveTo>
                                <a:lnTo>
                                  <a:pt x="4288" y="3069"/>
                                </a:lnTo>
                                <a:lnTo>
                                  <a:pt x="4283" y="3066"/>
                                </a:lnTo>
                                <a:lnTo>
                                  <a:pt x="4277" y="3061"/>
                                </a:lnTo>
                                <a:lnTo>
                                  <a:pt x="4272" y="3057"/>
                                </a:lnTo>
                                <a:lnTo>
                                  <a:pt x="4267" y="3053"/>
                                </a:lnTo>
                                <a:lnTo>
                                  <a:pt x="4263" y="3048"/>
                                </a:lnTo>
                                <a:lnTo>
                                  <a:pt x="4259" y="3044"/>
                                </a:lnTo>
                                <a:lnTo>
                                  <a:pt x="4256" y="3038"/>
                                </a:lnTo>
                                <a:lnTo>
                                  <a:pt x="4253" y="3034"/>
                                </a:lnTo>
                                <a:lnTo>
                                  <a:pt x="4250" y="3030"/>
                                </a:lnTo>
                                <a:lnTo>
                                  <a:pt x="4247" y="3024"/>
                                </a:lnTo>
                                <a:lnTo>
                                  <a:pt x="4246" y="3020"/>
                                </a:lnTo>
                                <a:lnTo>
                                  <a:pt x="4243" y="3014"/>
                                </a:lnTo>
                                <a:lnTo>
                                  <a:pt x="4241" y="3010"/>
                                </a:lnTo>
                                <a:lnTo>
                                  <a:pt x="4240" y="3004"/>
                                </a:lnTo>
                                <a:lnTo>
                                  <a:pt x="4240" y="2998"/>
                                </a:lnTo>
                                <a:lnTo>
                                  <a:pt x="4239" y="2992"/>
                                </a:lnTo>
                                <a:lnTo>
                                  <a:pt x="4239" y="2986"/>
                                </a:lnTo>
                                <a:lnTo>
                                  <a:pt x="4239" y="2981"/>
                                </a:lnTo>
                                <a:lnTo>
                                  <a:pt x="4239" y="2975"/>
                                </a:lnTo>
                                <a:lnTo>
                                  <a:pt x="4239" y="2969"/>
                                </a:lnTo>
                                <a:lnTo>
                                  <a:pt x="4240" y="2962"/>
                                </a:lnTo>
                                <a:lnTo>
                                  <a:pt x="4241" y="2956"/>
                                </a:lnTo>
                                <a:lnTo>
                                  <a:pt x="4243" y="2950"/>
                                </a:lnTo>
                                <a:lnTo>
                                  <a:pt x="4244" y="2943"/>
                                </a:lnTo>
                                <a:lnTo>
                                  <a:pt x="4249" y="2936"/>
                                </a:lnTo>
                                <a:lnTo>
                                  <a:pt x="4252" y="2929"/>
                                </a:lnTo>
                                <a:lnTo>
                                  <a:pt x="4256" y="2922"/>
                                </a:lnTo>
                                <a:lnTo>
                                  <a:pt x="4259" y="2916"/>
                                </a:lnTo>
                                <a:lnTo>
                                  <a:pt x="4264" y="2909"/>
                                </a:lnTo>
                                <a:lnTo>
                                  <a:pt x="4269" y="2903"/>
                                </a:lnTo>
                                <a:lnTo>
                                  <a:pt x="4273" y="2899"/>
                                </a:lnTo>
                                <a:lnTo>
                                  <a:pt x="4279" y="2893"/>
                                </a:lnTo>
                                <a:lnTo>
                                  <a:pt x="4285" y="2889"/>
                                </a:lnTo>
                                <a:lnTo>
                                  <a:pt x="4290" y="2884"/>
                                </a:lnTo>
                                <a:lnTo>
                                  <a:pt x="4298" y="2881"/>
                                </a:lnTo>
                                <a:lnTo>
                                  <a:pt x="4303" y="2877"/>
                                </a:lnTo>
                                <a:lnTo>
                                  <a:pt x="4311" y="2874"/>
                                </a:lnTo>
                                <a:lnTo>
                                  <a:pt x="4318" y="2873"/>
                                </a:lnTo>
                                <a:lnTo>
                                  <a:pt x="4326" y="2870"/>
                                </a:lnTo>
                                <a:lnTo>
                                  <a:pt x="4334" y="2868"/>
                                </a:lnTo>
                                <a:lnTo>
                                  <a:pt x="4342" y="2868"/>
                                </a:lnTo>
                                <a:lnTo>
                                  <a:pt x="4349" y="2868"/>
                                </a:lnTo>
                                <a:lnTo>
                                  <a:pt x="4358" y="2868"/>
                                </a:lnTo>
                                <a:lnTo>
                                  <a:pt x="4367" y="2868"/>
                                </a:lnTo>
                                <a:lnTo>
                                  <a:pt x="4375" y="2870"/>
                                </a:lnTo>
                                <a:lnTo>
                                  <a:pt x="4384" y="2871"/>
                                </a:lnTo>
                                <a:lnTo>
                                  <a:pt x="4393" y="2874"/>
                                </a:lnTo>
                                <a:lnTo>
                                  <a:pt x="4401" y="2876"/>
                                </a:lnTo>
                                <a:lnTo>
                                  <a:pt x="4411" y="2880"/>
                                </a:lnTo>
                                <a:lnTo>
                                  <a:pt x="4421" y="2884"/>
                                </a:lnTo>
                                <a:lnTo>
                                  <a:pt x="4430" y="2887"/>
                                </a:lnTo>
                                <a:lnTo>
                                  <a:pt x="4437" y="2893"/>
                                </a:lnTo>
                                <a:lnTo>
                                  <a:pt x="4446" y="2897"/>
                                </a:lnTo>
                                <a:lnTo>
                                  <a:pt x="4453" y="2903"/>
                                </a:lnTo>
                                <a:lnTo>
                                  <a:pt x="4459" y="2909"/>
                                </a:lnTo>
                                <a:lnTo>
                                  <a:pt x="4465" y="2914"/>
                                </a:lnTo>
                                <a:lnTo>
                                  <a:pt x="4470" y="2920"/>
                                </a:lnTo>
                                <a:lnTo>
                                  <a:pt x="4476" y="2926"/>
                                </a:lnTo>
                                <a:lnTo>
                                  <a:pt x="4480" y="2933"/>
                                </a:lnTo>
                                <a:lnTo>
                                  <a:pt x="4483" y="2939"/>
                                </a:lnTo>
                                <a:lnTo>
                                  <a:pt x="4488" y="2946"/>
                                </a:lnTo>
                                <a:lnTo>
                                  <a:pt x="4491" y="2953"/>
                                </a:lnTo>
                                <a:lnTo>
                                  <a:pt x="4493" y="2961"/>
                                </a:lnTo>
                                <a:lnTo>
                                  <a:pt x="4495" y="2968"/>
                                </a:lnTo>
                                <a:lnTo>
                                  <a:pt x="4496" y="2976"/>
                                </a:lnTo>
                                <a:lnTo>
                                  <a:pt x="4498" y="2984"/>
                                </a:lnTo>
                                <a:lnTo>
                                  <a:pt x="4498" y="2991"/>
                                </a:lnTo>
                                <a:lnTo>
                                  <a:pt x="4496" y="2999"/>
                                </a:lnTo>
                                <a:lnTo>
                                  <a:pt x="4496" y="3007"/>
                                </a:lnTo>
                                <a:lnTo>
                                  <a:pt x="4495" y="3015"/>
                                </a:lnTo>
                                <a:lnTo>
                                  <a:pt x="4492" y="3022"/>
                                </a:lnTo>
                                <a:lnTo>
                                  <a:pt x="4489" y="3030"/>
                                </a:lnTo>
                                <a:lnTo>
                                  <a:pt x="4488" y="3037"/>
                                </a:lnTo>
                                <a:lnTo>
                                  <a:pt x="4485" y="3044"/>
                                </a:lnTo>
                                <a:lnTo>
                                  <a:pt x="4480" y="3051"/>
                                </a:lnTo>
                                <a:lnTo>
                                  <a:pt x="4478" y="3057"/>
                                </a:lnTo>
                                <a:lnTo>
                                  <a:pt x="4473" y="3063"/>
                                </a:lnTo>
                                <a:lnTo>
                                  <a:pt x="4470" y="3069"/>
                                </a:lnTo>
                                <a:lnTo>
                                  <a:pt x="4466" y="3074"/>
                                </a:lnTo>
                                <a:lnTo>
                                  <a:pt x="4460" y="3079"/>
                                </a:lnTo>
                                <a:lnTo>
                                  <a:pt x="4456" y="3083"/>
                                </a:lnTo>
                                <a:lnTo>
                                  <a:pt x="4450" y="3087"/>
                                </a:lnTo>
                                <a:lnTo>
                                  <a:pt x="4444" y="3090"/>
                                </a:lnTo>
                                <a:lnTo>
                                  <a:pt x="4437" y="3093"/>
                                </a:lnTo>
                                <a:lnTo>
                                  <a:pt x="4434" y="3096"/>
                                </a:lnTo>
                                <a:lnTo>
                                  <a:pt x="4432" y="3097"/>
                                </a:lnTo>
                                <a:lnTo>
                                  <a:pt x="4429" y="3099"/>
                                </a:lnTo>
                                <a:lnTo>
                                  <a:pt x="4424" y="3099"/>
                                </a:lnTo>
                                <a:lnTo>
                                  <a:pt x="4421" y="3100"/>
                                </a:lnTo>
                                <a:lnTo>
                                  <a:pt x="4417" y="3100"/>
                                </a:lnTo>
                                <a:lnTo>
                                  <a:pt x="4413" y="3102"/>
                                </a:lnTo>
                                <a:lnTo>
                                  <a:pt x="4408" y="3102"/>
                                </a:lnTo>
                                <a:lnTo>
                                  <a:pt x="4404" y="3102"/>
                                </a:lnTo>
                                <a:lnTo>
                                  <a:pt x="4398" y="3102"/>
                                </a:lnTo>
                                <a:lnTo>
                                  <a:pt x="4394" y="3102"/>
                                </a:lnTo>
                                <a:lnTo>
                                  <a:pt x="4388" y="3102"/>
                                </a:lnTo>
                                <a:lnTo>
                                  <a:pt x="4393" y="3050"/>
                                </a:lnTo>
                                <a:lnTo>
                                  <a:pt x="4397" y="3051"/>
                                </a:lnTo>
                                <a:lnTo>
                                  <a:pt x="4400" y="3051"/>
                                </a:lnTo>
                                <a:lnTo>
                                  <a:pt x="4403" y="3051"/>
                                </a:lnTo>
                                <a:lnTo>
                                  <a:pt x="4406" y="3051"/>
                                </a:lnTo>
                                <a:lnTo>
                                  <a:pt x="4408" y="3051"/>
                                </a:lnTo>
                                <a:lnTo>
                                  <a:pt x="4411" y="3050"/>
                                </a:lnTo>
                                <a:lnTo>
                                  <a:pt x="4414" y="3050"/>
                                </a:lnTo>
                                <a:lnTo>
                                  <a:pt x="4417" y="3048"/>
                                </a:lnTo>
                                <a:lnTo>
                                  <a:pt x="4420" y="3047"/>
                                </a:lnTo>
                                <a:lnTo>
                                  <a:pt x="4421" y="3046"/>
                                </a:lnTo>
                                <a:lnTo>
                                  <a:pt x="4424" y="3044"/>
                                </a:lnTo>
                                <a:lnTo>
                                  <a:pt x="4426" y="3043"/>
                                </a:lnTo>
                                <a:lnTo>
                                  <a:pt x="4429" y="3041"/>
                                </a:lnTo>
                                <a:lnTo>
                                  <a:pt x="4432" y="3040"/>
                                </a:lnTo>
                                <a:lnTo>
                                  <a:pt x="4434" y="3038"/>
                                </a:lnTo>
                                <a:lnTo>
                                  <a:pt x="4437" y="3035"/>
                                </a:lnTo>
                                <a:lnTo>
                                  <a:pt x="4439" y="3034"/>
                                </a:lnTo>
                                <a:lnTo>
                                  <a:pt x="4440" y="3031"/>
                                </a:lnTo>
                                <a:lnTo>
                                  <a:pt x="4443" y="3028"/>
                                </a:lnTo>
                                <a:lnTo>
                                  <a:pt x="4444" y="3025"/>
                                </a:lnTo>
                                <a:lnTo>
                                  <a:pt x="4446" y="3022"/>
                                </a:lnTo>
                                <a:lnTo>
                                  <a:pt x="4447" y="3020"/>
                                </a:lnTo>
                                <a:lnTo>
                                  <a:pt x="4449" y="3017"/>
                                </a:lnTo>
                                <a:lnTo>
                                  <a:pt x="4449" y="3014"/>
                                </a:lnTo>
                                <a:lnTo>
                                  <a:pt x="4452" y="3010"/>
                                </a:lnTo>
                                <a:lnTo>
                                  <a:pt x="4452" y="3005"/>
                                </a:lnTo>
                                <a:lnTo>
                                  <a:pt x="4453" y="3001"/>
                                </a:lnTo>
                                <a:lnTo>
                                  <a:pt x="4453" y="2997"/>
                                </a:lnTo>
                                <a:lnTo>
                                  <a:pt x="4453" y="2992"/>
                                </a:lnTo>
                                <a:lnTo>
                                  <a:pt x="4453" y="2988"/>
                                </a:lnTo>
                                <a:lnTo>
                                  <a:pt x="4453" y="2984"/>
                                </a:lnTo>
                                <a:lnTo>
                                  <a:pt x="4452" y="2981"/>
                                </a:lnTo>
                                <a:lnTo>
                                  <a:pt x="4450" y="2976"/>
                                </a:lnTo>
                                <a:lnTo>
                                  <a:pt x="4449" y="2972"/>
                                </a:lnTo>
                                <a:lnTo>
                                  <a:pt x="4447" y="2968"/>
                                </a:lnTo>
                                <a:lnTo>
                                  <a:pt x="4444" y="2963"/>
                                </a:lnTo>
                                <a:lnTo>
                                  <a:pt x="4443" y="2961"/>
                                </a:lnTo>
                                <a:lnTo>
                                  <a:pt x="4440" y="2958"/>
                                </a:lnTo>
                                <a:lnTo>
                                  <a:pt x="4437" y="2955"/>
                                </a:lnTo>
                                <a:lnTo>
                                  <a:pt x="4434" y="2950"/>
                                </a:lnTo>
                                <a:lnTo>
                                  <a:pt x="4430" y="2948"/>
                                </a:lnTo>
                                <a:lnTo>
                                  <a:pt x="4426" y="2945"/>
                                </a:lnTo>
                                <a:lnTo>
                                  <a:pt x="4420" y="2942"/>
                                </a:lnTo>
                                <a:lnTo>
                                  <a:pt x="4416" y="2939"/>
                                </a:lnTo>
                                <a:lnTo>
                                  <a:pt x="4410" y="2936"/>
                                </a:lnTo>
                                <a:lnTo>
                                  <a:pt x="4404" y="2933"/>
                                </a:lnTo>
                                <a:lnTo>
                                  <a:pt x="4397" y="2930"/>
                                </a:lnTo>
                                <a:lnTo>
                                  <a:pt x="4390" y="2927"/>
                                </a:lnTo>
                                <a:lnTo>
                                  <a:pt x="4384" y="2926"/>
                                </a:lnTo>
                                <a:lnTo>
                                  <a:pt x="4377" y="2923"/>
                                </a:lnTo>
                                <a:lnTo>
                                  <a:pt x="4370" y="2922"/>
                                </a:lnTo>
                                <a:lnTo>
                                  <a:pt x="4362" y="2920"/>
                                </a:lnTo>
                                <a:lnTo>
                                  <a:pt x="4357" y="2919"/>
                                </a:lnTo>
                                <a:lnTo>
                                  <a:pt x="4351" y="2917"/>
                                </a:lnTo>
                                <a:lnTo>
                                  <a:pt x="4345" y="2917"/>
                                </a:lnTo>
                                <a:lnTo>
                                  <a:pt x="4339" y="2917"/>
                                </a:lnTo>
                                <a:lnTo>
                                  <a:pt x="4334" y="2917"/>
                                </a:lnTo>
                                <a:lnTo>
                                  <a:pt x="4329" y="2919"/>
                                </a:lnTo>
                                <a:lnTo>
                                  <a:pt x="4324" y="2920"/>
                                </a:lnTo>
                                <a:lnTo>
                                  <a:pt x="4319" y="2920"/>
                                </a:lnTo>
                                <a:lnTo>
                                  <a:pt x="4316" y="2923"/>
                                </a:lnTo>
                                <a:lnTo>
                                  <a:pt x="4312" y="2925"/>
                                </a:lnTo>
                                <a:lnTo>
                                  <a:pt x="4309" y="2927"/>
                                </a:lnTo>
                                <a:lnTo>
                                  <a:pt x="4306" y="2930"/>
                                </a:lnTo>
                                <a:lnTo>
                                  <a:pt x="4302" y="2932"/>
                                </a:lnTo>
                                <a:lnTo>
                                  <a:pt x="4299" y="2935"/>
                                </a:lnTo>
                                <a:lnTo>
                                  <a:pt x="4298" y="2939"/>
                                </a:lnTo>
                                <a:lnTo>
                                  <a:pt x="4295" y="2942"/>
                                </a:lnTo>
                                <a:lnTo>
                                  <a:pt x="4292" y="2946"/>
                                </a:lnTo>
                                <a:lnTo>
                                  <a:pt x="4290" y="2949"/>
                                </a:lnTo>
                                <a:lnTo>
                                  <a:pt x="4289" y="2953"/>
                                </a:lnTo>
                                <a:lnTo>
                                  <a:pt x="4286" y="2958"/>
                                </a:lnTo>
                                <a:lnTo>
                                  <a:pt x="4286" y="2961"/>
                                </a:lnTo>
                                <a:lnTo>
                                  <a:pt x="4285" y="2963"/>
                                </a:lnTo>
                                <a:lnTo>
                                  <a:pt x="4283" y="2966"/>
                                </a:lnTo>
                                <a:lnTo>
                                  <a:pt x="4283" y="2969"/>
                                </a:lnTo>
                                <a:lnTo>
                                  <a:pt x="4283" y="2972"/>
                                </a:lnTo>
                                <a:lnTo>
                                  <a:pt x="4282" y="2976"/>
                                </a:lnTo>
                                <a:lnTo>
                                  <a:pt x="4283" y="2979"/>
                                </a:lnTo>
                                <a:lnTo>
                                  <a:pt x="4283" y="2982"/>
                                </a:lnTo>
                                <a:lnTo>
                                  <a:pt x="4283" y="2985"/>
                                </a:lnTo>
                                <a:lnTo>
                                  <a:pt x="4285" y="2988"/>
                                </a:lnTo>
                                <a:lnTo>
                                  <a:pt x="4286" y="2991"/>
                                </a:lnTo>
                                <a:lnTo>
                                  <a:pt x="4286" y="2994"/>
                                </a:lnTo>
                                <a:lnTo>
                                  <a:pt x="4288" y="2998"/>
                                </a:lnTo>
                                <a:lnTo>
                                  <a:pt x="4289" y="3001"/>
                                </a:lnTo>
                                <a:lnTo>
                                  <a:pt x="4292" y="3004"/>
                                </a:lnTo>
                                <a:lnTo>
                                  <a:pt x="4293" y="3007"/>
                                </a:lnTo>
                                <a:lnTo>
                                  <a:pt x="4296" y="3010"/>
                                </a:lnTo>
                                <a:lnTo>
                                  <a:pt x="4298" y="3011"/>
                                </a:lnTo>
                                <a:lnTo>
                                  <a:pt x="4300" y="3014"/>
                                </a:lnTo>
                                <a:lnTo>
                                  <a:pt x="4305" y="3017"/>
                                </a:lnTo>
                                <a:lnTo>
                                  <a:pt x="4308" y="3020"/>
                                </a:lnTo>
                                <a:lnTo>
                                  <a:pt x="4311" y="3022"/>
                                </a:lnTo>
                                <a:lnTo>
                                  <a:pt x="4315" y="3025"/>
                                </a:lnTo>
                                <a:lnTo>
                                  <a:pt x="4318" y="3027"/>
                                </a:lnTo>
                                <a:close/>
                                <a:moveTo>
                                  <a:pt x="4105" y="3289"/>
                                </a:moveTo>
                                <a:lnTo>
                                  <a:pt x="4125" y="3238"/>
                                </a:lnTo>
                                <a:lnTo>
                                  <a:pt x="4185" y="3241"/>
                                </a:lnTo>
                                <a:lnTo>
                                  <a:pt x="4227" y="3149"/>
                                </a:lnTo>
                                <a:lnTo>
                                  <a:pt x="4184" y="3109"/>
                                </a:lnTo>
                                <a:lnTo>
                                  <a:pt x="4205" y="3058"/>
                                </a:lnTo>
                                <a:lnTo>
                                  <a:pt x="4394" y="3250"/>
                                </a:lnTo>
                                <a:lnTo>
                                  <a:pt x="4374" y="3297"/>
                                </a:lnTo>
                                <a:lnTo>
                                  <a:pt x="4105" y="3289"/>
                                </a:lnTo>
                                <a:close/>
                                <a:moveTo>
                                  <a:pt x="4231" y="3246"/>
                                </a:moveTo>
                                <a:lnTo>
                                  <a:pt x="4331" y="3250"/>
                                </a:lnTo>
                                <a:lnTo>
                                  <a:pt x="4259" y="3182"/>
                                </a:lnTo>
                                <a:lnTo>
                                  <a:pt x="4231" y="3246"/>
                                </a:lnTo>
                                <a:close/>
                                <a:moveTo>
                                  <a:pt x="4086" y="3310"/>
                                </a:moveTo>
                                <a:lnTo>
                                  <a:pt x="4296" y="3449"/>
                                </a:lnTo>
                                <a:lnTo>
                                  <a:pt x="4240" y="3538"/>
                                </a:lnTo>
                                <a:lnTo>
                                  <a:pt x="4237" y="3544"/>
                                </a:lnTo>
                                <a:lnTo>
                                  <a:pt x="4233" y="3548"/>
                                </a:lnTo>
                                <a:lnTo>
                                  <a:pt x="4230" y="3552"/>
                                </a:lnTo>
                                <a:lnTo>
                                  <a:pt x="4226" y="3557"/>
                                </a:lnTo>
                                <a:lnTo>
                                  <a:pt x="4223" y="3561"/>
                                </a:lnTo>
                                <a:lnTo>
                                  <a:pt x="4220" y="3565"/>
                                </a:lnTo>
                                <a:lnTo>
                                  <a:pt x="4217" y="3568"/>
                                </a:lnTo>
                                <a:lnTo>
                                  <a:pt x="4214" y="3572"/>
                                </a:lnTo>
                                <a:lnTo>
                                  <a:pt x="4211" y="3575"/>
                                </a:lnTo>
                                <a:lnTo>
                                  <a:pt x="4208" y="3578"/>
                                </a:lnTo>
                                <a:lnTo>
                                  <a:pt x="4205" y="3580"/>
                                </a:lnTo>
                                <a:lnTo>
                                  <a:pt x="4201" y="3581"/>
                                </a:lnTo>
                                <a:lnTo>
                                  <a:pt x="4200" y="3584"/>
                                </a:lnTo>
                                <a:lnTo>
                                  <a:pt x="4197" y="3585"/>
                                </a:lnTo>
                                <a:lnTo>
                                  <a:pt x="4194" y="3587"/>
                                </a:lnTo>
                                <a:lnTo>
                                  <a:pt x="4192" y="3588"/>
                                </a:lnTo>
                                <a:lnTo>
                                  <a:pt x="4190" y="3590"/>
                                </a:lnTo>
                                <a:lnTo>
                                  <a:pt x="4185" y="3590"/>
                                </a:lnTo>
                                <a:lnTo>
                                  <a:pt x="4182" y="3591"/>
                                </a:lnTo>
                                <a:lnTo>
                                  <a:pt x="4180" y="3593"/>
                                </a:lnTo>
                                <a:lnTo>
                                  <a:pt x="4177" y="3593"/>
                                </a:lnTo>
                                <a:lnTo>
                                  <a:pt x="4172" y="3593"/>
                                </a:lnTo>
                                <a:lnTo>
                                  <a:pt x="4169" y="3593"/>
                                </a:lnTo>
                                <a:lnTo>
                                  <a:pt x="4165" y="3593"/>
                                </a:lnTo>
                                <a:lnTo>
                                  <a:pt x="4162" y="3593"/>
                                </a:lnTo>
                                <a:lnTo>
                                  <a:pt x="4159" y="3593"/>
                                </a:lnTo>
                                <a:lnTo>
                                  <a:pt x="4156" y="3593"/>
                                </a:lnTo>
                                <a:lnTo>
                                  <a:pt x="4152" y="3593"/>
                                </a:lnTo>
                                <a:lnTo>
                                  <a:pt x="4149" y="3591"/>
                                </a:lnTo>
                                <a:lnTo>
                                  <a:pt x="4146" y="3590"/>
                                </a:lnTo>
                                <a:lnTo>
                                  <a:pt x="4142" y="3590"/>
                                </a:lnTo>
                                <a:lnTo>
                                  <a:pt x="4139" y="3588"/>
                                </a:lnTo>
                                <a:lnTo>
                                  <a:pt x="4136" y="3587"/>
                                </a:lnTo>
                                <a:lnTo>
                                  <a:pt x="4133" y="3585"/>
                                </a:lnTo>
                                <a:lnTo>
                                  <a:pt x="4131" y="3584"/>
                                </a:lnTo>
                                <a:lnTo>
                                  <a:pt x="4126" y="3581"/>
                                </a:lnTo>
                                <a:lnTo>
                                  <a:pt x="4123" y="3580"/>
                                </a:lnTo>
                                <a:lnTo>
                                  <a:pt x="4119" y="3577"/>
                                </a:lnTo>
                                <a:lnTo>
                                  <a:pt x="4116" y="3574"/>
                                </a:lnTo>
                                <a:lnTo>
                                  <a:pt x="4113" y="3571"/>
                                </a:lnTo>
                                <a:lnTo>
                                  <a:pt x="4110" y="3568"/>
                                </a:lnTo>
                                <a:lnTo>
                                  <a:pt x="4108" y="3564"/>
                                </a:lnTo>
                                <a:lnTo>
                                  <a:pt x="4106" y="3561"/>
                                </a:lnTo>
                                <a:lnTo>
                                  <a:pt x="4105" y="3558"/>
                                </a:lnTo>
                                <a:lnTo>
                                  <a:pt x="4102" y="3554"/>
                                </a:lnTo>
                                <a:lnTo>
                                  <a:pt x="4100" y="3551"/>
                                </a:lnTo>
                                <a:lnTo>
                                  <a:pt x="4099" y="3547"/>
                                </a:lnTo>
                                <a:lnTo>
                                  <a:pt x="4097" y="3542"/>
                                </a:lnTo>
                                <a:lnTo>
                                  <a:pt x="4097" y="3539"/>
                                </a:lnTo>
                                <a:lnTo>
                                  <a:pt x="4096" y="3535"/>
                                </a:lnTo>
                                <a:lnTo>
                                  <a:pt x="4096" y="3531"/>
                                </a:lnTo>
                                <a:lnTo>
                                  <a:pt x="4096" y="3526"/>
                                </a:lnTo>
                                <a:lnTo>
                                  <a:pt x="4096" y="3522"/>
                                </a:lnTo>
                                <a:lnTo>
                                  <a:pt x="4096" y="3518"/>
                                </a:lnTo>
                                <a:lnTo>
                                  <a:pt x="4097" y="3512"/>
                                </a:lnTo>
                                <a:lnTo>
                                  <a:pt x="4097" y="3508"/>
                                </a:lnTo>
                                <a:lnTo>
                                  <a:pt x="4099" y="3503"/>
                                </a:lnTo>
                                <a:lnTo>
                                  <a:pt x="4100" y="3498"/>
                                </a:lnTo>
                                <a:lnTo>
                                  <a:pt x="4103" y="3493"/>
                                </a:lnTo>
                                <a:lnTo>
                                  <a:pt x="4105" y="3488"/>
                                </a:lnTo>
                                <a:lnTo>
                                  <a:pt x="4103" y="3489"/>
                                </a:lnTo>
                                <a:lnTo>
                                  <a:pt x="4100" y="3490"/>
                                </a:lnTo>
                                <a:lnTo>
                                  <a:pt x="4097" y="3492"/>
                                </a:lnTo>
                                <a:lnTo>
                                  <a:pt x="4095" y="3493"/>
                                </a:lnTo>
                                <a:lnTo>
                                  <a:pt x="4092" y="3493"/>
                                </a:lnTo>
                                <a:lnTo>
                                  <a:pt x="4089" y="3495"/>
                                </a:lnTo>
                                <a:lnTo>
                                  <a:pt x="4086" y="3496"/>
                                </a:lnTo>
                                <a:lnTo>
                                  <a:pt x="4083" y="3496"/>
                                </a:lnTo>
                                <a:lnTo>
                                  <a:pt x="4080" y="3498"/>
                                </a:lnTo>
                                <a:lnTo>
                                  <a:pt x="4077" y="3498"/>
                                </a:lnTo>
                                <a:lnTo>
                                  <a:pt x="4074" y="3498"/>
                                </a:lnTo>
                                <a:lnTo>
                                  <a:pt x="4072" y="3498"/>
                                </a:lnTo>
                                <a:lnTo>
                                  <a:pt x="4070" y="3499"/>
                                </a:lnTo>
                                <a:lnTo>
                                  <a:pt x="4067" y="3499"/>
                                </a:lnTo>
                                <a:lnTo>
                                  <a:pt x="4063" y="3499"/>
                                </a:lnTo>
                                <a:lnTo>
                                  <a:pt x="4060" y="3500"/>
                                </a:lnTo>
                                <a:lnTo>
                                  <a:pt x="4057" y="3500"/>
                                </a:lnTo>
                                <a:lnTo>
                                  <a:pt x="4053" y="3500"/>
                                </a:lnTo>
                                <a:lnTo>
                                  <a:pt x="4049" y="3500"/>
                                </a:lnTo>
                                <a:lnTo>
                                  <a:pt x="4044" y="3500"/>
                                </a:lnTo>
                                <a:lnTo>
                                  <a:pt x="4040" y="3500"/>
                                </a:lnTo>
                                <a:lnTo>
                                  <a:pt x="4034" y="3500"/>
                                </a:lnTo>
                                <a:lnTo>
                                  <a:pt x="4028" y="3500"/>
                                </a:lnTo>
                                <a:lnTo>
                                  <a:pt x="4023" y="3499"/>
                                </a:lnTo>
                                <a:lnTo>
                                  <a:pt x="3965" y="3499"/>
                                </a:lnTo>
                                <a:lnTo>
                                  <a:pt x="3997" y="3449"/>
                                </a:lnTo>
                                <a:lnTo>
                                  <a:pt x="4063" y="3449"/>
                                </a:lnTo>
                                <a:lnTo>
                                  <a:pt x="4069" y="3449"/>
                                </a:lnTo>
                                <a:lnTo>
                                  <a:pt x="4074" y="3449"/>
                                </a:lnTo>
                                <a:lnTo>
                                  <a:pt x="4080" y="3449"/>
                                </a:lnTo>
                                <a:lnTo>
                                  <a:pt x="4085" y="3449"/>
                                </a:lnTo>
                                <a:lnTo>
                                  <a:pt x="4089" y="3449"/>
                                </a:lnTo>
                                <a:lnTo>
                                  <a:pt x="4093" y="3447"/>
                                </a:lnTo>
                                <a:lnTo>
                                  <a:pt x="4096" y="3447"/>
                                </a:lnTo>
                                <a:lnTo>
                                  <a:pt x="4100" y="3447"/>
                                </a:lnTo>
                                <a:lnTo>
                                  <a:pt x="4103" y="3447"/>
                                </a:lnTo>
                                <a:lnTo>
                                  <a:pt x="4106" y="3446"/>
                                </a:lnTo>
                                <a:lnTo>
                                  <a:pt x="4108" y="3446"/>
                                </a:lnTo>
                                <a:lnTo>
                                  <a:pt x="4109" y="3444"/>
                                </a:lnTo>
                                <a:lnTo>
                                  <a:pt x="4110" y="3444"/>
                                </a:lnTo>
                                <a:lnTo>
                                  <a:pt x="4112" y="3444"/>
                                </a:lnTo>
                                <a:lnTo>
                                  <a:pt x="4113" y="3444"/>
                                </a:lnTo>
                                <a:lnTo>
                                  <a:pt x="4115" y="3444"/>
                                </a:lnTo>
                                <a:lnTo>
                                  <a:pt x="4116" y="3444"/>
                                </a:lnTo>
                                <a:lnTo>
                                  <a:pt x="4118" y="3444"/>
                                </a:lnTo>
                                <a:lnTo>
                                  <a:pt x="4119" y="3443"/>
                                </a:lnTo>
                                <a:lnTo>
                                  <a:pt x="4121" y="3443"/>
                                </a:lnTo>
                                <a:lnTo>
                                  <a:pt x="4122" y="3441"/>
                                </a:lnTo>
                                <a:lnTo>
                                  <a:pt x="4123" y="3441"/>
                                </a:lnTo>
                                <a:lnTo>
                                  <a:pt x="4125" y="3440"/>
                                </a:lnTo>
                                <a:lnTo>
                                  <a:pt x="4125" y="3439"/>
                                </a:lnTo>
                                <a:lnTo>
                                  <a:pt x="4126" y="3439"/>
                                </a:lnTo>
                                <a:lnTo>
                                  <a:pt x="4128" y="3437"/>
                                </a:lnTo>
                                <a:lnTo>
                                  <a:pt x="4129" y="3436"/>
                                </a:lnTo>
                                <a:lnTo>
                                  <a:pt x="4131" y="3436"/>
                                </a:lnTo>
                                <a:lnTo>
                                  <a:pt x="4132" y="3434"/>
                                </a:lnTo>
                                <a:lnTo>
                                  <a:pt x="4133" y="3431"/>
                                </a:lnTo>
                                <a:lnTo>
                                  <a:pt x="4135" y="3430"/>
                                </a:lnTo>
                                <a:lnTo>
                                  <a:pt x="4136" y="3429"/>
                                </a:lnTo>
                                <a:lnTo>
                                  <a:pt x="4138" y="3427"/>
                                </a:lnTo>
                                <a:lnTo>
                                  <a:pt x="4139" y="3424"/>
                                </a:lnTo>
                                <a:lnTo>
                                  <a:pt x="4141" y="3423"/>
                                </a:lnTo>
                                <a:lnTo>
                                  <a:pt x="4141" y="3420"/>
                                </a:lnTo>
                                <a:lnTo>
                                  <a:pt x="4146" y="3411"/>
                                </a:lnTo>
                                <a:lnTo>
                                  <a:pt x="4059" y="3354"/>
                                </a:lnTo>
                                <a:lnTo>
                                  <a:pt x="4086" y="3310"/>
                                </a:lnTo>
                                <a:close/>
                                <a:moveTo>
                                  <a:pt x="4181" y="3433"/>
                                </a:moveTo>
                                <a:lnTo>
                                  <a:pt x="4161" y="3463"/>
                                </a:lnTo>
                                <a:lnTo>
                                  <a:pt x="4158" y="3469"/>
                                </a:lnTo>
                                <a:lnTo>
                                  <a:pt x="4155" y="3473"/>
                                </a:lnTo>
                                <a:lnTo>
                                  <a:pt x="4152" y="3477"/>
                                </a:lnTo>
                                <a:lnTo>
                                  <a:pt x="4149" y="3482"/>
                                </a:lnTo>
                                <a:lnTo>
                                  <a:pt x="4148" y="3486"/>
                                </a:lnTo>
                                <a:lnTo>
                                  <a:pt x="4145" y="3489"/>
                                </a:lnTo>
                                <a:lnTo>
                                  <a:pt x="4144" y="3492"/>
                                </a:lnTo>
                                <a:lnTo>
                                  <a:pt x="4142" y="3495"/>
                                </a:lnTo>
                                <a:lnTo>
                                  <a:pt x="4141" y="3498"/>
                                </a:lnTo>
                                <a:lnTo>
                                  <a:pt x="4141" y="3499"/>
                                </a:lnTo>
                                <a:lnTo>
                                  <a:pt x="4139" y="3502"/>
                                </a:lnTo>
                                <a:lnTo>
                                  <a:pt x="4138" y="3502"/>
                                </a:lnTo>
                                <a:lnTo>
                                  <a:pt x="4138" y="3505"/>
                                </a:lnTo>
                                <a:lnTo>
                                  <a:pt x="4138" y="3506"/>
                                </a:lnTo>
                                <a:lnTo>
                                  <a:pt x="4138" y="3508"/>
                                </a:lnTo>
                                <a:lnTo>
                                  <a:pt x="4138" y="3509"/>
                                </a:lnTo>
                                <a:lnTo>
                                  <a:pt x="4138" y="3511"/>
                                </a:lnTo>
                                <a:lnTo>
                                  <a:pt x="4138" y="3512"/>
                                </a:lnTo>
                                <a:lnTo>
                                  <a:pt x="4139" y="3513"/>
                                </a:lnTo>
                                <a:lnTo>
                                  <a:pt x="4139" y="3515"/>
                                </a:lnTo>
                                <a:lnTo>
                                  <a:pt x="4139" y="3516"/>
                                </a:lnTo>
                                <a:lnTo>
                                  <a:pt x="4141" y="3518"/>
                                </a:lnTo>
                                <a:lnTo>
                                  <a:pt x="4141" y="3519"/>
                                </a:lnTo>
                                <a:lnTo>
                                  <a:pt x="4142" y="3522"/>
                                </a:lnTo>
                                <a:lnTo>
                                  <a:pt x="4142" y="3524"/>
                                </a:lnTo>
                                <a:lnTo>
                                  <a:pt x="4144" y="3525"/>
                                </a:lnTo>
                                <a:lnTo>
                                  <a:pt x="4144" y="3526"/>
                                </a:lnTo>
                                <a:lnTo>
                                  <a:pt x="4145" y="3528"/>
                                </a:lnTo>
                                <a:lnTo>
                                  <a:pt x="4145" y="3529"/>
                                </a:lnTo>
                                <a:lnTo>
                                  <a:pt x="4146" y="3531"/>
                                </a:lnTo>
                                <a:lnTo>
                                  <a:pt x="4148" y="3531"/>
                                </a:lnTo>
                                <a:lnTo>
                                  <a:pt x="4149" y="3532"/>
                                </a:lnTo>
                                <a:lnTo>
                                  <a:pt x="4151" y="3534"/>
                                </a:lnTo>
                                <a:lnTo>
                                  <a:pt x="4152" y="3535"/>
                                </a:lnTo>
                                <a:lnTo>
                                  <a:pt x="4155" y="3536"/>
                                </a:lnTo>
                                <a:lnTo>
                                  <a:pt x="4156" y="3538"/>
                                </a:lnTo>
                                <a:lnTo>
                                  <a:pt x="4158" y="3539"/>
                                </a:lnTo>
                                <a:lnTo>
                                  <a:pt x="4159" y="3541"/>
                                </a:lnTo>
                                <a:lnTo>
                                  <a:pt x="4161" y="3541"/>
                                </a:lnTo>
                                <a:lnTo>
                                  <a:pt x="4162" y="3541"/>
                                </a:lnTo>
                                <a:lnTo>
                                  <a:pt x="4164" y="3542"/>
                                </a:lnTo>
                                <a:lnTo>
                                  <a:pt x="4167" y="3542"/>
                                </a:lnTo>
                                <a:lnTo>
                                  <a:pt x="4168" y="3542"/>
                                </a:lnTo>
                                <a:lnTo>
                                  <a:pt x="4169" y="3542"/>
                                </a:lnTo>
                                <a:lnTo>
                                  <a:pt x="4171" y="3542"/>
                                </a:lnTo>
                                <a:lnTo>
                                  <a:pt x="4172" y="3541"/>
                                </a:lnTo>
                                <a:lnTo>
                                  <a:pt x="4175" y="3541"/>
                                </a:lnTo>
                                <a:lnTo>
                                  <a:pt x="4177" y="3541"/>
                                </a:lnTo>
                                <a:lnTo>
                                  <a:pt x="4178" y="3541"/>
                                </a:lnTo>
                                <a:lnTo>
                                  <a:pt x="4180" y="3539"/>
                                </a:lnTo>
                                <a:lnTo>
                                  <a:pt x="4181" y="3539"/>
                                </a:lnTo>
                                <a:lnTo>
                                  <a:pt x="4182" y="3538"/>
                                </a:lnTo>
                                <a:lnTo>
                                  <a:pt x="4185" y="3536"/>
                                </a:lnTo>
                                <a:lnTo>
                                  <a:pt x="4187" y="3535"/>
                                </a:lnTo>
                                <a:lnTo>
                                  <a:pt x="4188" y="3534"/>
                                </a:lnTo>
                                <a:lnTo>
                                  <a:pt x="4190" y="3532"/>
                                </a:lnTo>
                                <a:lnTo>
                                  <a:pt x="4191" y="3531"/>
                                </a:lnTo>
                                <a:lnTo>
                                  <a:pt x="4192" y="3529"/>
                                </a:lnTo>
                                <a:lnTo>
                                  <a:pt x="4194" y="3529"/>
                                </a:lnTo>
                                <a:lnTo>
                                  <a:pt x="4195" y="3528"/>
                                </a:lnTo>
                                <a:lnTo>
                                  <a:pt x="4195" y="3526"/>
                                </a:lnTo>
                                <a:lnTo>
                                  <a:pt x="4197" y="3525"/>
                                </a:lnTo>
                                <a:lnTo>
                                  <a:pt x="4198" y="3524"/>
                                </a:lnTo>
                                <a:lnTo>
                                  <a:pt x="4200" y="3521"/>
                                </a:lnTo>
                                <a:lnTo>
                                  <a:pt x="4201" y="3518"/>
                                </a:lnTo>
                                <a:lnTo>
                                  <a:pt x="4204" y="3515"/>
                                </a:lnTo>
                                <a:lnTo>
                                  <a:pt x="4205" y="3512"/>
                                </a:lnTo>
                                <a:lnTo>
                                  <a:pt x="4208" y="3508"/>
                                </a:lnTo>
                                <a:lnTo>
                                  <a:pt x="4211" y="3505"/>
                                </a:lnTo>
                                <a:lnTo>
                                  <a:pt x="4213" y="3499"/>
                                </a:lnTo>
                                <a:lnTo>
                                  <a:pt x="4233" y="3467"/>
                                </a:lnTo>
                                <a:lnTo>
                                  <a:pt x="4181" y="3433"/>
                                </a:lnTo>
                                <a:close/>
                                <a:moveTo>
                                  <a:pt x="3945" y="3519"/>
                                </a:moveTo>
                                <a:lnTo>
                                  <a:pt x="4142" y="3676"/>
                                </a:lnTo>
                                <a:lnTo>
                                  <a:pt x="4079" y="3758"/>
                                </a:lnTo>
                                <a:lnTo>
                                  <a:pt x="4076" y="3764"/>
                                </a:lnTo>
                                <a:lnTo>
                                  <a:pt x="4072" y="3768"/>
                                </a:lnTo>
                                <a:lnTo>
                                  <a:pt x="4067" y="3773"/>
                                </a:lnTo>
                                <a:lnTo>
                                  <a:pt x="4063" y="3777"/>
                                </a:lnTo>
                                <a:lnTo>
                                  <a:pt x="4060" y="3781"/>
                                </a:lnTo>
                                <a:lnTo>
                                  <a:pt x="4056" y="3786"/>
                                </a:lnTo>
                                <a:lnTo>
                                  <a:pt x="4053" y="3788"/>
                                </a:lnTo>
                                <a:lnTo>
                                  <a:pt x="4050" y="3793"/>
                                </a:lnTo>
                                <a:lnTo>
                                  <a:pt x="4047" y="3796"/>
                                </a:lnTo>
                                <a:lnTo>
                                  <a:pt x="4044" y="3799"/>
                                </a:lnTo>
                                <a:lnTo>
                                  <a:pt x="4041" y="3800"/>
                                </a:lnTo>
                                <a:lnTo>
                                  <a:pt x="4038" y="3801"/>
                                </a:lnTo>
                                <a:lnTo>
                                  <a:pt x="4036" y="3803"/>
                                </a:lnTo>
                                <a:lnTo>
                                  <a:pt x="4033" y="3804"/>
                                </a:lnTo>
                                <a:lnTo>
                                  <a:pt x="4030" y="3806"/>
                                </a:lnTo>
                                <a:lnTo>
                                  <a:pt x="4027" y="3806"/>
                                </a:lnTo>
                                <a:lnTo>
                                  <a:pt x="4024" y="3807"/>
                                </a:lnTo>
                                <a:lnTo>
                                  <a:pt x="4020" y="3807"/>
                                </a:lnTo>
                                <a:lnTo>
                                  <a:pt x="4017" y="3809"/>
                                </a:lnTo>
                                <a:lnTo>
                                  <a:pt x="4014" y="3809"/>
                                </a:lnTo>
                                <a:lnTo>
                                  <a:pt x="4010" y="3809"/>
                                </a:lnTo>
                                <a:lnTo>
                                  <a:pt x="4007" y="3809"/>
                                </a:lnTo>
                                <a:lnTo>
                                  <a:pt x="4004" y="3809"/>
                                </a:lnTo>
                                <a:lnTo>
                                  <a:pt x="4000" y="3807"/>
                                </a:lnTo>
                                <a:lnTo>
                                  <a:pt x="3997" y="3807"/>
                                </a:lnTo>
                                <a:lnTo>
                                  <a:pt x="3994" y="3807"/>
                                </a:lnTo>
                                <a:lnTo>
                                  <a:pt x="3991" y="3806"/>
                                </a:lnTo>
                                <a:lnTo>
                                  <a:pt x="3987" y="3806"/>
                                </a:lnTo>
                                <a:lnTo>
                                  <a:pt x="3984" y="3804"/>
                                </a:lnTo>
                                <a:lnTo>
                                  <a:pt x="3981" y="3803"/>
                                </a:lnTo>
                                <a:lnTo>
                                  <a:pt x="3978" y="3801"/>
                                </a:lnTo>
                                <a:lnTo>
                                  <a:pt x="3975" y="3800"/>
                                </a:lnTo>
                                <a:lnTo>
                                  <a:pt x="3972" y="3799"/>
                                </a:lnTo>
                                <a:lnTo>
                                  <a:pt x="3969" y="3797"/>
                                </a:lnTo>
                                <a:lnTo>
                                  <a:pt x="3966" y="3794"/>
                                </a:lnTo>
                                <a:lnTo>
                                  <a:pt x="3964" y="3791"/>
                                </a:lnTo>
                                <a:lnTo>
                                  <a:pt x="3961" y="3790"/>
                                </a:lnTo>
                                <a:lnTo>
                                  <a:pt x="3956" y="3787"/>
                                </a:lnTo>
                                <a:lnTo>
                                  <a:pt x="3953" y="3784"/>
                                </a:lnTo>
                                <a:lnTo>
                                  <a:pt x="3951" y="3781"/>
                                </a:lnTo>
                                <a:lnTo>
                                  <a:pt x="3948" y="3777"/>
                                </a:lnTo>
                                <a:lnTo>
                                  <a:pt x="3945" y="3774"/>
                                </a:lnTo>
                                <a:lnTo>
                                  <a:pt x="3943" y="3771"/>
                                </a:lnTo>
                                <a:lnTo>
                                  <a:pt x="3941" y="3767"/>
                                </a:lnTo>
                                <a:lnTo>
                                  <a:pt x="3939" y="3764"/>
                                </a:lnTo>
                                <a:lnTo>
                                  <a:pt x="3938" y="3760"/>
                                </a:lnTo>
                                <a:lnTo>
                                  <a:pt x="3938" y="3755"/>
                                </a:lnTo>
                                <a:lnTo>
                                  <a:pt x="3936" y="3751"/>
                                </a:lnTo>
                                <a:lnTo>
                                  <a:pt x="3936" y="3748"/>
                                </a:lnTo>
                                <a:lnTo>
                                  <a:pt x="3936" y="3744"/>
                                </a:lnTo>
                                <a:lnTo>
                                  <a:pt x="3936" y="3740"/>
                                </a:lnTo>
                                <a:lnTo>
                                  <a:pt x="3936" y="3735"/>
                                </a:lnTo>
                                <a:lnTo>
                                  <a:pt x="3936" y="3731"/>
                                </a:lnTo>
                                <a:lnTo>
                                  <a:pt x="3938" y="3727"/>
                                </a:lnTo>
                                <a:lnTo>
                                  <a:pt x="3938" y="3721"/>
                                </a:lnTo>
                                <a:lnTo>
                                  <a:pt x="3939" y="3716"/>
                                </a:lnTo>
                                <a:lnTo>
                                  <a:pt x="3942" y="3712"/>
                                </a:lnTo>
                                <a:lnTo>
                                  <a:pt x="3943" y="3706"/>
                                </a:lnTo>
                                <a:lnTo>
                                  <a:pt x="3946" y="3702"/>
                                </a:lnTo>
                                <a:lnTo>
                                  <a:pt x="3948" y="3696"/>
                                </a:lnTo>
                                <a:lnTo>
                                  <a:pt x="3946" y="3698"/>
                                </a:lnTo>
                                <a:lnTo>
                                  <a:pt x="3943" y="3699"/>
                                </a:lnTo>
                                <a:lnTo>
                                  <a:pt x="3941" y="3701"/>
                                </a:lnTo>
                                <a:lnTo>
                                  <a:pt x="3938" y="3701"/>
                                </a:lnTo>
                                <a:lnTo>
                                  <a:pt x="3935" y="3702"/>
                                </a:lnTo>
                                <a:lnTo>
                                  <a:pt x="3932" y="3702"/>
                                </a:lnTo>
                                <a:lnTo>
                                  <a:pt x="3929" y="3704"/>
                                </a:lnTo>
                                <a:lnTo>
                                  <a:pt x="3926" y="3704"/>
                                </a:lnTo>
                                <a:lnTo>
                                  <a:pt x="3923" y="3705"/>
                                </a:lnTo>
                                <a:lnTo>
                                  <a:pt x="3922" y="3705"/>
                                </a:lnTo>
                                <a:lnTo>
                                  <a:pt x="3919" y="3706"/>
                                </a:lnTo>
                                <a:lnTo>
                                  <a:pt x="3916" y="3706"/>
                                </a:lnTo>
                                <a:lnTo>
                                  <a:pt x="3913" y="3706"/>
                                </a:lnTo>
                                <a:lnTo>
                                  <a:pt x="3910" y="3706"/>
                                </a:lnTo>
                                <a:lnTo>
                                  <a:pt x="3907" y="3706"/>
                                </a:lnTo>
                                <a:lnTo>
                                  <a:pt x="3903" y="3706"/>
                                </a:lnTo>
                                <a:lnTo>
                                  <a:pt x="3900" y="3706"/>
                                </a:lnTo>
                                <a:lnTo>
                                  <a:pt x="3896" y="3706"/>
                                </a:lnTo>
                                <a:lnTo>
                                  <a:pt x="3892" y="3706"/>
                                </a:lnTo>
                                <a:lnTo>
                                  <a:pt x="3887" y="3706"/>
                                </a:lnTo>
                                <a:lnTo>
                                  <a:pt x="3883" y="3706"/>
                                </a:lnTo>
                                <a:lnTo>
                                  <a:pt x="3877" y="3705"/>
                                </a:lnTo>
                                <a:lnTo>
                                  <a:pt x="3871" y="3705"/>
                                </a:lnTo>
                                <a:lnTo>
                                  <a:pt x="3866" y="3704"/>
                                </a:lnTo>
                                <a:lnTo>
                                  <a:pt x="3807" y="3696"/>
                                </a:lnTo>
                                <a:lnTo>
                                  <a:pt x="3845" y="3649"/>
                                </a:lnTo>
                                <a:lnTo>
                                  <a:pt x="3912" y="3656"/>
                                </a:lnTo>
                                <a:lnTo>
                                  <a:pt x="3917" y="3656"/>
                                </a:lnTo>
                                <a:lnTo>
                                  <a:pt x="3923" y="3656"/>
                                </a:lnTo>
                                <a:lnTo>
                                  <a:pt x="3928" y="3656"/>
                                </a:lnTo>
                                <a:lnTo>
                                  <a:pt x="3932" y="3656"/>
                                </a:lnTo>
                                <a:lnTo>
                                  <a:pt x="3936" y="3656"/>
                                </a:lnTo>
                                <a:lnTo>
                                  <a:pt x="3941" y="3656"/>
                                </a:lnTo>
                                <a:lnTo>
                                  <a:pt x="3943" y="3657"/>
                                </a:lnTo>
                                <a:lnTo>
                                  <a:pt x="3946" y="3656"/>
                                </a:lnTo>
                                <a:lnTo>
                                  <a:pt x="3949" y="3657"/>
                                </a:lnTo>
                                <a:lnTo>
                                  <a:pt x="3952" y="3656"/>
                                </a:lnTo>
                                <a:lnTo>
                                  <a:pt x="3953" y="3657"/>
                                </a:lnTo>
                                <a:lnTo>
                                  <a:pt x="3955" y="3656"/>
                                </a:lnTo>
                                <a:lnTo>
                                  <a:pt x="3958" y="3656"/>
                                </a:lnTo>
                                <a:lnTo>
                                  <a:pt x="3959" y="3656"/>
                                </a:lnTo>
                                <a:lnTo>
                                  <a:pt x="3961" y="3656"/>
                                </a:lnTo>
                                <a:lnTo>
                                  <a:pt x="3962" y="3656"/>
                                </a:lnTo>
                                <a:lnTo>
                                  <a:pt x="3964" y="3656"/>
                                </a:lnTo>
                                <a:lnTo>
                                  <a:pt x="3965" y="3655"/>
                                </a:lnTo>
                                <a:lnTo>
                                  <a:pt x="3966" y="3655"/>
                                </a:lnTo>
                                <a:lnTo>
                                  <a:pt x="3968" y="3655"/>
                                </a:lnTo>
                                <a:lnTo>
                                  <a:pt x="3969" y="3653"/>
                                </a:lnTo>
                                <a:lnTo>
                                  <a:pt x="3971" y="3653"/>
                                </a:lnTo>
                                <a:lnTo>
                                  <a:pt x="3972" y="3653"/>
                                </a:lnTo>
                                <a:lnTo>
                                  <a:pt x="3972" y="3652"/>
                                </a:lnTo>
                                <a:lnTo>
                                  <a:pt x="3974" y="3652"/>
                                </a:lnTo>
                                <a:lnTo>
                                  <a:pt x="3975" y="3650"/>
                                </a:lnTo>
                                <a:lnTo>
                                  <a:pt x="3977" y="3649"/>
                                </a:lnTo>
                                <a:lnTo>
                                  <a:pt x="3978" y="3649"/>
                                </a:lnTo>
                                <a:lnTo>
                                  <a:pt x="3979" y="3647"/>
                                </a:lnTo>
                                <a:lnTo>
                                  <a:pt x="3981" y="3644"/>
                                </a:lnTo>
                                <a:lnTo>
                                  <a:pt x="3982" y="3643"/>
                                </a:lnTo>
                                <a:lnTo>
                                  <a:pt x="3985" y="3642"/>
                                </a:lnTo>
                                <a:lnTo>
                                  <a:pt x="3987" y="3640"/>
                                </a:lnTo>
                                <a:lnTo>
                                  <a:pt x="3988" y="3637"/>
                                </a:lnTo>
                                <a:lnTo>
                                  <a:pt x="3989" y="3636"/>
                                </a:lnTo>
                                <a:lnTo>
                                  <a:pt x="3991" y="3633"/>
                                </a:lnTo>
                                <a:lnTo>
                                  <a:pt x="3997" y="3624"/>
                                </a:lnTo>
                                <a:lnTo>
                                  <a:pt x="3916" y="3561"/>
                                </a:lnTo>
                                <a:lnTo>
                                  <a:pt x="3945" y="3519"/>
                                </a:lnTo>
                                <a:close/>
                                <a:moveTo>
                                  <a:pt x="4030" y="3649"/>
                                </a:moveTo>
                                <a:lnTo>
                                  <a:pt x="4007" y="3679"/>
                                </a:lnTo>
                                <a:lnTo>
                                  <a:pt x="4004" y="3683"/>
                                </a:lnTo>
                                <a:lnTo>
                                  <a:pt x="4000" y="3688"/>
                                </a:lnTo>
                                <a:lnTo>
                                  <a:pt x="3997" y="3692"/>
                                </a:lnTo>
                                <a:lnTo>
                                  <a:pt x="3994" y="3696"/>
                                </a:lnTo>
                                <a:lnTo>
                                  <a:pt x="3992" y="3699"/>
                                </a:lnTo>
                                <a:lnTo>
                                  <a:pt x="3989" y="3702"/>
                                </a:lnTo>
                                <a:lnTo>
                                  <a:pt x="3988" y="3705"/>
                                </a:lnTo>
                                <a:lnTo>
                                  <a:pt x="3987" y="3708"/>
                                </a:lnTo>
                                <a:lnTo>
                                  <a:pt x="3985" y="3711"/>
                                </a:lnTo>
                                <a:lnTo>
                                  <a:pt x="3984" y="3712"/>
                                </a:lnTo>
                                <a:lnTo>
                                  <a:pt x="3982" y="3715"/>
                                </a:lnTo>
                                <a:lnTo>
                                  <a:pt x="3981" y="3715"/>
                                </a:lnTo>
                                <a:lnTo>
                                  <a:pt x="3981" y="3718"/>
                                </a:lnTo>
                                <a:lnTo>
                                  <a:pt x="3981" y="3719"/>
                                </a:lnTo>
                                <a:lnTo>
                                  <a:pt x="3981" y="3721"/>
                                </a:lnTo>
                                <a:lnTo>
                                  <a:pt x="3981" y="3722"/>
                                </a:lnTo>
                                <a:lnTo>
                                  <a:pt x="3981" y="3724"/>
                                </a:lnTo>
                                <a:lnTo>
                                  <a:pt x="3981" y="3725"/>
                                </a:lnTo>
                                <a:lnTo>
                                  <a:pt x="3981" y="3727"/>
                                </a:lnTo>
                                <a:lnTo>
                                  <a:pt x="3981" y="3728"/>
                                </a:lnTo>
                                <a:lnTo>
                                  <a:pt x="3981" y="3729"/>
                                </a:lnTo>
                                <a:lnTo>
                                  <a:pt x="3981" y="3731"/>
                                </a:lnTo>
                                <a:lnTo>
                                  <a:pt x="3981" y="3732"/>
                                </a:lnTo>
                                <a:lnTo>
                                  <a:pt x="3979" y="3732"/>
                                </a:lnTo>
                                <a:lnTo>
                                  <a:pt x="3981" y="3735"/>
                                </a:lnTo>
                                <a:lnTo>
                                  <a:pt x="3981" y="3737"/>
                                </a:lnTo>
                                <a:lnTo>
                                  <a:pt x="3982" y="3738"/>
                                </a:lnTo>
                                <a:lnTo>
                                  <a:pt x="3982" y="3740"/>
                                </a:lnTo>
                                <a:lnTo>
                                  <a:pt x="3984" y="3741"/>
                                </a:lnTo>
                                <a:lnTo>
                                  <a:pt x="3985" y="3742"/>
                                </a:lnTo>
                                <a:lnTo>
                                  <a:pt x="3987" y="3744"/>
                                </a:lnTo>
                                <a:lnTo>
                                  <a:pt x="3988" y="3745"/>
                                </a:lnTo>
                                <a:lnTo>
                                  <a:pt x="3989" y="3747"/>
                                </a:lnTo>
                                <a:lnTo>
                                  <a:pt x="3991" y="3748"/>
                                </a:lnTo>
                                <a:lnTo>
                                  <a:pt x="3994" y="3751"/>
                                </a:lnTo>
                                <a:lnTo>
                                  <a:pt x="3995" y="3752"/>
                                </a:lnTo>
                                <a:lnTo>
                                  <a:pt x="3997" y="3754"/>
                                </a:lnTo>
                                <a:lnTo>
                                  <a:pt x="3998" y="3754"/>
                                </a:lnTo>
                                <a:lnTo>
                                  <a:pt x="4000" y="3755"/>
                                </a:lnTo>
                                <a:lnTo>
                                  <a:pt x="4001" y="3757"/>
                                </a:lnTo>
                                <a:lnTo>
                                  <a:pt x="4002" y="3757"/>
                                </a:lnTo>
                                <a:lnTo>
                                  <a:pt x="4005" y="3757"/>
                                </a:lnTo>
                                <a:lnTo>
                                  <a:pt x="4007" y="3757"/>
                                </a:lnTo>
                                <a:lnTo>
                                  <a:pt x="4008" y="3757"/>
                                </a:lnTo>
                                <a:lnTo>
                                  <a:pt x="4010" y="3757"/>
                                </a:lnTo>
                                <a:lnTo>
                                  <a:pt x="4011" y="3755"/>
                                </a:lnTo>
                                <a:lnTo>
                                  <a:pt x="4014" y="3755"/>
                                </a:lnTo>
                                <a:lnTo>
                                  <a:pt x="4015" y="3755"/>
                                </a:lnTo>
                                <a:lnTo>
                                  <a:pt x="4017" y="3755"/>
                                </a:lnTo>
                                <a:lnTo>
                                  <a:pt x="4018" y="3755"/>
                                </a:lnTo>
                                <a:lnTo>
                                  <a:pt x="4020" y="3755"/>
                                </a:lnTo>
                                <a:lnTo>
                                  <a:pt x="4021" y="3754"/>
                                </a:lnTo>
                                <a:lnTo>
                                  <a:pt x="4024" y="3754"/>
                                </a:lnTo>
                                <a:lnTo>
                                  <a:pt x="4025" y="3752"/>
                                </a:lnTo>
                                <a:lnTo>
                                  <a:pt x="4027" y="3752"/>
                                </a:lnTo>
                                <a:lnTo>
                                  <a:pt x="4028" y="3751"/>
                                </a:lnTo>
                                <a:lnTo>
                                  <a:pt x="4030" y="3750"/>
                                </a:lnTo>
                                <a:lnTo>
                                  <a:pt x="4031" y="3747"/>
                                </a:lnTo>
                                <a:lnTo>
                                  <a:pt x="4033" y="3747"/>
                                </a:lnTo>
                                <a:lnTo>
                                  <a:pt x="4034" y="3745"/>
                                </a:lnTo>
                                <a:lnTo>
                                  <a:pt x="4036" y="3744"/>
                                </a:lnTo>
                                <a:lnTo>
                                  <a:pt x="4037" y="3742"/>
                                </a:lnTo>
                                <a:lnTo>
                                  <a:pt x="4038" y="3741"/>
                                </a:lnTo>
                                <a:lnTo>
                                  <a:pt x="4040" y="3738"/>
                                </a:lnTo>
                                <a:lnTo>
                                  <a:pt x="4043" y="3737"/>
                                </a:lnTo>
                                <a:lnTo>
                                  <a:pt x="4044" y="3734"/>
                                </a:lnTo>
                                <a:lnTo>
                                  <a:pt x="4047" y="3731"/>
                                </a:lnTo>
                                <a:lnTo>
                                  <a:pt x="4050" y="3728"/>
                                </a:lnTo>
                                <a:lnTo>
                                  <a:pt x="4053" y="3724"/>
                                </a:lnTo>
                                <a:lnTo>
                                  <a:pt x="4054" y="3719"/>
                                </a:lnTo>
                                <a:lnTo>
                                  <a:pt x="4079" y="3688"/>
                                </a:lnTo>
                                <a:lnTo>
                                  <a:pt x="4030" y="3649"/>
                                </a:lnTo>
                                <a:close/>
                                <a:moveTo>
                                  <a:pt x="3784" y="3712"/>
                                </a:moveTo>
                                <a:lnTo>
                                  <a:pt x="3965" y="3888"/>
                                </a:lnTo>
                                <a:lnTo>
                                  <a:pt x="3929" y="3924"/>
                                </a:lnTo>
                                <a:lnTo>
                                  <a:pt x="3750" y="3748"/>
                                </a:lnTo>
                                <a:lnTo>
                                  <a:pt x="3784" y="3712"/>
                                </a:lnTo>
                                <a:close/>
                                <a:moveTo>
                                  <a:pt x="3805" y="3869"/>
                                </a:moveTo>
                                <a:lnTo>
                                  <a:pt x="3809" y="3875"/>
                                </a:lnTo>
                                <a:lnTo>
                                  <a:pt x="3814" y="3879"/>
                                </a:lnTo>
                                <a:lnTo>
                                  <a:pt x="3817" y="3885"/>
                                </a:lnTo>
                                <a:lnTo>
                                  <a:pt x="3820" y="3889"/>
                                </a:lnTo>
                                <a:lnTo>
                                  <a:pt x="3822" y="3894"/>
                                </a:lnTo>
                                <a:lnTo>
                                  <a:pt x="3825" y="3899"/>
                                </a:lnTo>
                                <a:lnTo>
                                  <a:pt x="3828" y="3904"/>
                                </a:lnTo>
                                <a:lnTo>
                                  <a:pt x="3831" y="3908"/>
                                </a:lnTo>
                                <a:lnTo>
                                  <a:pt x="3833" y="3912"/>
                                </a:lnTo>
                                <a:lnTo>
                                  <a:pt x="3835" y="3917"/>
                                </a:lnTo>
                                <a:lnTo>
                                  <a:pt x="3837" y="3921"/>
                                </a:lnTo>
                                <a:lnTo>
                                  <a:pt x="3838" y="3925"/>
                                </a:lnTo>
                                <a:lnTo>
                                  <a:pt x="3840" y="3930"/>
                                </a:lnTo>
                                <a:lnTo>
                                  <a:pt x="3840" y="3932"/>
                                </a:lnTo>
                                <a:lnTo>
                                  <a:pt x="3841" y="3935"/>
                                </a:lnTo>
                                <a:lnTo>
                                  <a:pt x="3841" y="3938"/>
                                </a:lnTo>
                                <a:lnTo>
                                  <a:pt x="3841" y="3943"/>
                                </a:lnTo>
                                <a:lnTo>
                                  <a:pt x="3843" y="3945"/>
                                </a:lnTo>
                                <a:lnTo>
                                  <a:pt x="3843" y="3950"/>
                                </a:lnTo>
                                <a:lnTo>
                                  <a:pt x="3843" y="3953"/>
                                </a:lnTo>
                                <a:lnTo>
                                  <a:pt x="3843" y="3957"/>
                                </a:lnTo>
                                <a:lnTo>
                                  <a:pt x="3843" y="3960"/>
                                </a:lnTo>
                                <a:lnTo>
                                  <a:pt x="3843" y="3964"/>
                                </a:lnTo>
                                <a:lnTo>
                                  <a:pt x="3843" y="3967"/>
                                </a:lnTo>
                                <a:lnTo>
                                  <a:pt x="3843" y="3971"/>
                                </a:lnTo>
                                <a:lnTo>
                                  <a:pt x="3843" y="3974"/>
                                </a:lnTo>
                                <a:lnTo>
                                  <a:pt x="3843" y="3977"/>
                                </a:lnTo>
                                <a:lnTo>
                                  <a:pt x="3841" y="3981"/>
                                </a:lnTo>
                                <a:lnTo>
                                  <a:pt x="3841" y="3984"/>
                                </a:lnTo>
                                <a:lnTo>
                                  <a:pt x="3840" y="3987"/>
                                </a:lnTo>
                                <a:lnTo>
                                  <a:pt x="3838" y="3991"/>
                                </a:lnTo>
                                <a:lnTo>
                                  <a:pt x="3838" y="3994"/>
                                </a:lnTo>
                                <a:lnTo>
                                  <a:pt x="3837" y="3997"/>
                                </a:lnTo>
                                <a:lnTo>
                                  <a:pt x="3835" y="4000"/>
                                </a:lnTo>
                                <a:lnTo>
                                  <a:pt x="3834" y="4003"/>
                                </a:lnTo>
                                <a:lnTo>
                                  <a:pt x="3831" y="4006"/>
                                </a:lnTo>
                                <a:lnTo>
                                  <a:pt x="3830" y="4010"/>
                                </a:lnTo>
                                <a:lnTo>
                                  <a:pt x="3828" y="4013"/>
                                </a:lnTo>
                                <a:lnTo>
                                  <a:pt x="3827" y="4017"/>
                                </a:lnTo>
                                <a:lnTo>
                                  <a:pt x="3824" y="4020"/>
                                </a:lnTo>
                                <a:lnTo>
                                  <a:pt x="3822" y="4025"/>
                                </a:lnTo>
                                <a:lnTo>
                                  <a:pt x="3820" y="4027"/>
                                </a:lnTo>
                                <a:lnTo>
                                  <a:pt x="3817" y="4032"/>
                                </a:lnTo>
                                <a:lnTo>
                                  <a:pt x="3814" y="4035"/>
                                </a:lnTo>
                                <a:lnTo>
                                  <a:pt x="3811" y="4039"/>
                                </a:lnTo>
                                <a:lnTo>
                                  <a:pt x="3807" y="4042"/>
                                </a:lnTo>
                                <a:lnTo>
                                  <a:pt x="3804" y="4046"/>
                                </a:lnTo>
                                <a:lnTo>
                                  <a:pt x="3799" y="4049"/>
                                </a:lnTo>
                                <a:lnTo>
                                  <a:pt x="3792" y="4056"/>
                                </a:lnTo>
                                <a:lnTo>
                                  <a:pt x="3785" y="4061"/>
                                </a:lnTo>
                                <a:lnTo>
                                  <a:pt x="3778" y="4065"/>
                                </a:lnTo>
                                <a:lnTo>
                                  <a:pt x="3771" y="4069"/>
                                </a:lnTo>
                                <a:lnTo>
                                  <a:pt x="3763" y="4072"/>
                                </a:lnTo>
                                <a:lnTo>
                                  <a:pt x="3756" y="4075"/>
                                </a:lnTo>
                                <a:lnTo>
                                  <a:pt x="3748" y="4078"/>
                                </a:lnTo>
                                <a:lnTo>
                                  <a:pt x="3740" y="4079"/>
                                </a:lnTo>
                                <a:lnTo>
                                  <a:pt x="3733" y="4081"/>
                                </a:lnTo>
                                <a:lnTo>
                                  <a:pt x="3725" y="4081"/>
                                </a:lnTo>
                                <a:lnTo>
                                  <a:pt x="3717" y="4082"/>
                                </a:lnTo>
                                <a:lnTo>
                                  <a:pt x="3709" y="4081"/>
                                </a:lnTo>
                                <a:lnTo>
                                  <a:pt x="3702" y="4081"/>
                                </a:lnTo>
                                <a:lnTo>
                                  <a:pt x="3694" y="4079"/>
                                </a:lnTo>
                                <a:lnTo>
                                  <a:pt x="3686" y="4076"/>
                                </a:lnTo>
                                <a:lnTo>
                                  <a:pt x="3678" y="4074"/>
                                </a:lnTo>
                                <a:lnTo>
                                  <a:pt x="3671" y="4071"/>
                                </a:lnTo>
                                <a:lnTo>
                                  <a:pt x="3664" y="4066"/>
                                </a:lnTo>
                                <a:lnTo>
                                  <a:pt x="3657" y="4062"/>
                                </a:lnTo>
                                <a:lnTo>
                                  <a:pt x="3650" y="4056"/>
                                </a:lnTo>
                                <a:lnTo>
                                  <a:pt x="3642" y="4051"/>
                                </a:lnTo>
                                <a:lnTo>
                                  <a:pt x="3635" y="4045"/>
                                </a:lnTo>
                                <a:lnTo>
                                  <a:pt x="3628" y="4038"/>
                                </a:lnTo>
                                <a:lnTo>
                                  <a:pt x="3621" y="4030"/>
                                </a:lnTo>
                                <a:lnTo>
                                  <a:pt x="3615" y="4023"/>
                                </a:lnTo>
                                <a:lnTo>
                                  <a:pt x="3609" y="4016"/>
                                </a:lnTo>
                                <a:lnTo>
                                  <a:pt x="3604" y="4007"/>
                                </a:lnTo>
                                <a:lnTo>
                                  <a:pt x="3599" y="4000"/>
                                </a:lnTo>
                                <a:lnTo>
                                  <a:pt x="3595" y="3991"/>
                                </a:lnTo>
                                <a:lnTo>
                                  <a:pt x="3592" y="3984"/>
                                </a:lnTo>
                                <a:lnTo>
                                  <a:pt x="3589" y="3976"/>
                                </a:lnTo>
                                <a:lnTo>
                                  <a:pt x="3588" y="3968"/>
                                </a:lnTo>
                                <a:lnTo>
                                  <a:pt x="3586" y="3960"/>
                                </a:lnTo>
                                <a:lnTo>
                                  <a:pt x="3585" y="3953"/>
                                </a:lnTo>
                                <a:lnTo>
                                  <a:pt x="3585" y="3945"/>
                                </a:lnTo>
                                <a:lnTo>
                                  <a:pt x="3585" y="3937"/>
                                </a:lnTo>
                                <a:lnTo>
                                  <a:pt x="3586" y="3930"/>
                                </a:lnTo>
                                <a:lnTo>
                                  <a:pt x="3586" y="3922"/>
                                </a:lnTo>
                                <a:lnTo>
                                  <a:pt x="3589" y="3914"/>
                                </a:lnTo>
                                <a:lnTo>
                                  <a:pt x="3591" y="3907"/>
                                </a:lnTo>
                                <a:lnTo>
                                  <a:pt x="3594" y="3899"/>
                                </a:lnTo>
                                <a:lnTo>
                                  <a:pt x="3596" y="3892"/>
                                </a:lnTo>
                                <a:lnTo>
                                  <a:pt x="3601" y="3885"/>
                                </a:lnTo>
                                <a:lnTo>
                                  <a:pt x="3605" y="3879"/>
                                </a:lnTo>
                                <a:lnTo>
                                  <a:pt x="3611" y="3872"/>
                                </a:lnTo>
                                <a:lnTo>
                                  <a:pt x="3617" y="3866"/>
                                </a:lnTo>
                                <a:lnTo>
                                  <a:pt x="3622" y="3860"/>
                                </a:lnTo>
                                <a:lnTo>
                                  <a:pt x="3628" y="3853"/>
                                </a:lnTo>
                                <a:lnTo>
                                  <a:pt x="3637" y="3847"/>
                                </a:lnTo>
                                <a:lnTo>
                                  <a:pt x="3644" y="3843"/>
                                </a:lnTo>
                                <a:lnTo>
                                  <a:pt x="3651" y="3837"/>
                                </a:lnTo>
                                <a:lnTo>
                                  <a:pt x="3658" y="3833"/>
                                </a:lnTo>
                                <a:lnTo>
                                  <a:pt x="3666" y="3830"/>
                                </a:lnTo>
                                <a:lnTo>
                                  <a:pt x="3673" y="3827"/>
                                </a:lnTo>
                                <a:lnTo>
                                  <a:pt x="3680" y="3824"/>
                                </a:lnTo>
                                <a:lnTo>
                                  <a:pt x="3687" y="3822"/>
                                </a:lnTo>
                                <a:lnTo>
                                  <a:pt x="3694" y="3820"/>
                                </a:lnTo>
                                <a:lnTo>
                                  <a:pt x="3702" y="3820"/>
                                </a:lnTo>
                                <a:lnTo>
                                  <a:pt x="3709" y="3819"/>
                                </a:lnTo>
                                <a:lnTo>
                                  <a:pt x="3716" y="3819"/>
                                </a:lnTo>
                                <a:lnTo>
                                  <a:pt x="3725" y="3820"/>
                                </a:lnTo>
                                <a:lnTo>
                                  <a:pt x="3732" y="3823"/>
                                </a:lnTo>
                                <a:lnTo>
                                  <a:pt x="3740" y="3824"/>
                                </a:lnTo>
                                <a:lnTo>
                                  <a:pt x="3748" y="3827"/>
                                </a:lnTo>
                                <a:lnTo>
                                  <a:pt x="3755" y="3832"/>
                                </a:lnTo>
                                <a:lnTo>
                                  <a:pt x="3762" y="3836"/>
                                </a:lnTo>
                                <a:lnTo>
                                  <a:pt x="3769" y="3840"/>
                                </a:lnTo>
                                <a:lnTo>
                                  <a:pt x="3776" y="3845"/>
                                </a:lnTo>
                                <a:lnTo>
                                  <a:pt x="3784" y="3850"/>
                                </a:lnTo>
                                <a:lnTo>
                                  <a:pt x="3791" y="3856"/>
                                </a:lnTo>
                                <a:lnTo>
                                  <a:pt x="3797" y="3863"/>
                                </a:lnTo>
                                <a:lnTo>
                                  <a:pt x="3802" y="3869"/>
                                </a:lnTo>
                                <a:lnTo>
                                  <a:pt x="3805" y="3869"/>
                                </a:lnTo>
                                <a:close/>
                                <a:moveTo>
                                  <a:pt x="3766" y="3905"/>
                                </a:moveTo>
                                <a:lnTo>
                                  <a:pt x="3762" y="3901"/>
                                </a:lnTo>
                                <a:lnTo>
                                  <a:pt x="3758" y="3895"/>
                                </a:lnTo>
                                <a:lnTo>
                                  <a:pt x="3753" y="3891"/>
                                </a:lnTo>
                                <a:lnTo>
                                  <a:pt x="3748" y="3886"/>
                                </a:lnTo>
                                <a:lnTo>
                                  <a:pt x="3743" y="3883"/>
                                </a:lnTo>
                                <a:lnTo>
                                  <a:pt x="3738" y="3881"/>
                                </a:lnTo>
                                <a:lnTo>
                                  <a:pt x="3733" y="3878"/>
                                </a:lnTo>
                                <a:lnTo>
                                  <a:pt x="3729" y="3875"/>
                                </a:lnTo>
                                <a:lnTo>
                                  <a:pt x="3723" y="3873"/>
                                </a:lnTo>
                                <a:lnTo>
                                  <a:pt x="3719" y="3872"/>
                                </a:lnTo>
                                <a:lnTo>
                                  <a:pt x="3714" y="3871"/>
                                </a:lnTo>
                                <a:lnTo>
                                  <a:pt x="3709" y="3869"/>
                                </a:lnTo>
                                <a:lnTo>
                                  <a:pt x="3704" y="3869"/>
                                </a:lnTo>
                                <a:lnTo>
                                  <a:pt x="3700" y="3869"/>
                                </a:lnTo>
                                <a:lnTo>
                                  <a:pt x="3694" y="3869"/>
                                </a:lnTo>
                                <a:lnTo>
                                  <a:pt x="3690" y="3869"/>
                                </a:lnTo>
                                <a:lnTo>
                                  <a:pt x="3686" y="3871"/>
                                </a:lnTo>
                                <a:lnTo>
                                  <a:pt x="3681" y="3872"/>
                                </a:lnTo>
                                <a:lnTo>
                                  <a:pt x="3677" y="3873"/>
                                </a:lnTo>
                                <a:lnTo>
                                  <a:pt x="3673" y="3875"/>
                                </a:lnTo>
                                <a:lnTo>
                                  <a:pt x="3668" y="3878"/>
                                </a:lnTo>
                                <a:lnTo>
                                  <a:pt x="3666" y="3879"/>
                                </a:lnTo>
                                <a:lnTo>
                                  <a:pt x="3661" y="3882"/>
                                </a:lnTo>
                                <a:lnTo>
                                  <a:pt x="3657" y="3885"/>
                                </a:lnTo>
                                <a:lnTo>
                                  <a:pt x="3654" y="3889"/>
                                </a:lnTo>
                                <a:lnTo>
                                  <a:pt x="3650" y="3892"/>
                                </a:lnTo>
                                <a:lnTo>
                                  <a:pt x="3647" y="3896"/>
                                </a:lnTo>
                                <a:lnTo>
                                  <a:pt x="3644" y="3899"/>
                                </a:lnTo>
                                <a:lnTo>
                                  <a:pt x="3641" y="3904"/>
                                </a:lnTo>
                                <a:lnTo>
                                  <a:pt x="3640" y="3908"/>
                                </a:lnTo>
                                <a:lnTo>
                                  <a:pt x="3638" y="3912"/>
                                </a:lnTo>
                                <a:lnTo>
                                  <a:pt x="3635" y="3917"/>
                                </a:lnTo>
                                <a:lnTo>
                                  <a:pt x="3635" y="3921"/>
                                </a:lnTo>
                                <a:lnTo>
                                  <a:pt x="3634" y="3927"/>
                                </a:lnTo>
                                <a:lnTo>
                                  <a:pt x="3634" y="3931"/>
                                </a:lnTo>
                                <a:lnTo>
                                  <a:pt x="3632" y="3935"/>
                                </a:lnTo>
                                <a:lnTo>
                                  <a:pt x="3634" y="3941"/>
                                </a:lnTo>
                                <a:lnTo>
                                  <a:pt x="3634" y="3945"/>
                                </a:lnTo>
                                <a:lnTo>
                                  <a:pt x="3635" y="3950"/>
                                </a:lnTo>
                                <a:lnTo>
                                  <a:pt x="3637" y="3955"/>
                                </a:lnTo>
                                <a:lnTo>
                                  <a:pt x="3638" y="3960"/>
                                </a:lnTo>
                                <a:lnTo>
                                  <a:pt x="3640" y="3966"/>
                                </a:lnTo>
                                <a:lnTo>
                                  <a:pt x="3642" y="3970"/>
                                </a:lnTo>
                                <a:lnTo>
                                  <a:pt x="3645" y="3976"/>
                                </a:lnTo>
                                <a:lnTo>
                                  <a:pt x="3648" y="3981"/>
                                </a:lnTo>
                                <a:lnTo>
                                  <a:pt x="3653" y="3986"/>
                                </a:lnTo>
                                <a:lnTo>
                                  <a:pt x="3657" y="3991"/>
                                </a:lnTo>
                                <a:lnTo>
                                  <a:pt x="3661" y="3996"/>
                                </a:lnTo>
                                <a:lnTo>
                                  <a:pt x="3667" y="4002"/>
                                </a:lnTo>
                                <a:lnTo>
                                  <a:pt x="3671" y="4007"/>
                                </a:lnTo>
                                <a:lnTo>
                                  <a:pt x="3676" y="4012"/>
                                </a:lnTo>
                                <a:lnTo>
                                  <a:pt x="3680" y="4016"/>
                                </a:lnTo>
                                <a:lnTo>
                                  <a:pt x="3684" y="4019"/>
                                </a:lnTo>
                                <a:lnTo>
                                  <a:pt x="3689" y="4023"/>
                                </a:lnTo>
                                <a:lnTo>
                                  <a:pt x="3694" y="4026"/>
                                </a:lnTo>
                                <a:lnTo>
                                  <a:pt x="3699" y="4027"/>
                                </a:lnTo>
                                <a:lnTo>
                                  <a:pt x="3703" y="4029"/>
                                </a:lnTo>
                                <a:lnTo>
                                  <a:pt x="3707" y="4030"/>
                                </a:lnTo>
                                <a:lnTo>
                                  <a:pt x="3712" y="4032"/>
                                </a:lnTo>
                                <a:lnTo>
                                  <a:pt x="3716" y="4032"/>
                                </a:lnTo>
                                <a:lnTo>
                                  <a:pt x="3722" y="4033"/>
                                </a:lnTo>
                                <a:lnTo>
                                  <a:pt x="3726" y="4033"/>
                                </a:lnTo>
                                <a:lnTo>
                                  <a:pt x="3732" y="4033"/>
                                </a:lnTo>
                                <a:lnTo>
                                  <a:pt x="3736" y="4033"/>
                                </a:lnTo>
                                <a:lnTo>
                                  <a:pt x="3740" y="4032"/>
                                </a:lnTo>
                                <a:lnTo>
                                  <a:pt x="3745" y="4030"/>
                                </a:lnTo>
                                <a:lnTo>
                                  <a:pt x="3749" y="4029"/>
                                </a:lnTo>
                                <a:lnTo>
                                  <a:pt x="3753" y="4027"/>
                                </a:lnTo>
                                <a:lnTo>
                                  <a:pt x="3758" y="4026"/>
                                </a:lnTo>
                                <a:lnTo>
                                  <a:pt x="3762" y="4023"/>
                                </a:lnTo>
                                <a:lnTo>
                                  <a:pt x="3765" y="4020"/>
                                </a:lnTo>
                                <a:lnTo>
                                  <a:pt x="3768" y="4016"/>
                                </a:lnTo>
                                <a:lnTo>
                                  <a:pt x="3772" y="4013"/>
                                </a:lnTo>
                                <a:lnTo>
                                  <a:pt x="3776" y="4010"/>
                                </a:lnTo>
                                <a:lnTo>
                                  <a:pt x="3779" y="4006"/>
                                </a:lnTo>
                                <a:lnTo>
                                  <a:pt x="3782" y="4002"/>
                                </a:lnTo>
                                <a:lnTo>
                                  <a:pt x="3785" y="3999"/>
                                </a:lnTo>
                                <a:lnTo>
                                  <a:pt x="3788" y="3994"/>
                                </a:lnTo>
                                <a:lnTo>
                                  <a:pt x="3789" y="3990"/>
                                </a:lnTo>
                                <a:lnTo>
                                  <a:pt x="3791" y="3986"/>
                                </a:lnTo>
                                <a:lnTo>
                                  <a:pt x="3792" y="3981"/>
                                </a:lnTo>
                                <a:lnTo>
                                  <a:pt x="3794" y="3977"/>
                                </a:lnTo>
                                <a:lnTo>
                                  <a:pt x="3794" y="3973"/>
                                </a:lnTo>
                                <a:lnTo>
                                  <a:pt x="3794" y="3967"/>
                                </a:lnTo>
                                <a:lnTo>
                                  <a:pt x="3794" y="3963"/>
                                </a:lnTo>
                                <a:lnTo>
                                  <a:pt x="3794" y="3957"/>
                                </a:lnTo>
                                <a:lnTo>
                                  <a:pt x="3792" y="3953"/>
                                </a:lnTo>
                                <a:lnTo>
                                  <a:pt x="3791" y="3947"/>
                                </a:lnTo>
                                <a:lnTo>
                                  <a:pt x="3789" y="3943"/>
                                </a:lnTo>
                                <a:lnTo>
                                  <a:pt x="3786" y="3937"/>
                                </a:lnTo>
                                <a:lnTo>
                                  <a:pt x="3785" y="3931"/>
                                </a:lnTo>
                                <a:lnTo>
                                  <a:pt x="3782" y="3927"/>
                                </a:lnTo>
                                <a:lnTo>
                                  <a:pt x="3779" y="3921"/>
                                </a:lnTo>
                                <a:lnTo>
                                  <a:pt x="3775" y="3917"/>
                                </a:lnTo>
                                <a:lnTo>
                                  <a:pt x="3771" y="3911"/>
                                </a:lnTo>
                                <a:lnTo>
                                  <a:pt x="3766" y="3905"/>
                                </a:lnTo>
                                <a:close/>
                                <a:moveTo>
                                  <a:pt x="3506" y="3960"/>
                                </a:moveTo>
                                <a:lnTo>
                                  <a:pt x="3641" y="4169"/>
                                </a:lnTo>
                                <a:lnTo>
                                  <a:pt x="3601" y="4196"/>
                                </a:lnTo>
                                <a:lnTo>
                                  <a:pt x="3421" y="4110"/>
                                </a:lnTo>
                                <a:lnTo>
                                  <a:pt x="3514" y="4252"/>
                                </a:lnTo>
                                <a:lnTo>
                                  <a:pt x="3475" y="4278"/>
                                </a:lnTo>
                                <a:lnTo>
                                  <a:pt x="3337" y="4066"/>
                                </a:lnTo>
                                <a:lnTo>
                                  <a:pt x="3380" y="4039"/>
                                </a:lnTo>
                                <a:lnTo>
                                  <a:pt x="3555" y="4124"/>
                                </a:lnTo>
                                <a:lnTo>
                                  <a:pt x="3464" y="3984"/>
                                </a:lnTo>
                                <a:lnTo>
                                  <a:pt x="3506" y="3960"/>
                                </a:lnTo>
                                <a:close/>
                                <a:moveTo>
                                  <a:pt x="3360" y="4239"/>
                                </a:moveTo>
                                <a:lnTo>
                                  <a:pt x="3389" y="4275"/>
                                </a:lnTo>
                                <a:lnTo>
                                  <a:pt x="3409" y="4314"/>
                                </a:lnTo>
                                <a:lnTo>
                                  <a:pt x="3362" y="4337"/>
                                </a:lnTo>
                                <a:lnTo>
                                  <a:pt x="3344" y="4298"/>
                                </a:lnTo>
                                <a:lnTo>
                                  <a:pt x="3329" y="4255"/>
                                </a:lnTo>
                                <a:lnTo>
                                  <a:pt x="3360" y="4239"/>
                                </a:lnTo>
                                <a:close/>
                                <a:moveTo>
                                  <a:pt x="3291" y="4274"/>
                                </a:moveTo>
                                <a:lnTo>
                                  <a:pt x="3321" y="4310"/>
                                </a:lnTo>
                                <a:lnTo>
                                  <a:pt x="3342" y="4349"/>
                                </a:lnTo>
                                <a:lnTo>
                                  <a:pt x="3294" y="4373"/>
                                </a:lnTo>
                                <a:lnTo>
                                  <a:pt x="3274" y="4334"/>
                                </a:lnTo>
                                <a:lnTo>
                                  <a:pt x="3259" y="4290"/>
                                </a:lnTo>
                                <a:lnTo>
                                  <a:pt x="3291" y="4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 noEditPoints="1"/>
                        </wps:cNvSpPr>
                        <wps:spPr bwMode="auto">
                          <a:xfrm>
                            <a:off x="1130" y="1956"/>
                            <a:ext cx="505" cy="113"/>
                          </a:xfrm>
                          <a:custGeom>
                            <a:avLst/>
                            <a:gdLst>
                              <a:gd name="T0" fmla="*/ 361 w 1726"/>
                              <a:gd name="T1" fmla="*/ 143 h 363"/>
                              <a:gd name="T2" fmla="*/ 511 w 1726"/>
                              <a:gd name="T3" fmla="*/ 75 h 363"/>
                              <a:gd name="T4" fmla="*/ 482 w 1726"/>
                              <a:gd name="T5" fmla="*/ 250 h 363"/>
                              <a:gd name="T6" fmla="*/ 486 w 1726"/>
                              <a:gd name="T7" fmla="*/ 275 h 363"/>
                              <a:gd name="T8" fmla="*/ 509 w 1726"/>
                              <a:gd name="T9" fmla="*/ 291 h 363"/>
                              <a:gd name="T10" fmla="*/ 544 w 1726"/>
                              <a:gd name="T11" fmla="*/ 296 h 363"/>
                              <a:gd name="T12" fmla="*/ 566 w 1726"/>
                              <a:gd name="T13" fmla="*/ 284 h 363"/>
                              <a:gd name="T14" fmla="*/ 576 w 1726"/>
                              <a:gd name="T15" fmla="*/ 260 h 363"/>
                              <a:gd name="T16" fmla="*/ 633 w 1726"/>
                              <a:gd name="T17" fmla="*/ 239 h 363"/>
                              <a:gd name="T18" fmla="*/ 617 w 1726"/>
                              <a:gd name="T19" fmla="*/ 293 h 363"/>
                              <a:gd name="T20" fmla="*/ 600 w 1726"/>
                              <a:gd name="T21" fmla="*/ 322 h 363"/>
                              <a:gd name="T22" fmla="*/ 571 w 1726"/>
                              <a:gd name="T23" fmla="*/ 336 h 363"/>
                              <a:gd name="T24" fmla="*/ 530 w 1726"/>
                              <a:gd name="T25" fmla="*/ 339 h 363"/>
                              <a:gd name="T26" fmla="*/ 478 w 1726"/>
                              <a:gd name="T27" fmla="*/ 327 h 363"/>
                              <a:gd name="T28" fmla="*/ 448 w 1726"/>
                              <a:gd name="T29" fmla="*/ 306 h 363"/>
                              <a:gd name="T30" fmla="*/ 433 w 1726"/>
                              <a:gd name="T31" fmla="*/ 278 h 363"/>
                              <a:gd name="T32" fmla="*/ 432 w 1726"/>
                              <a:gd name="T33" fmla="*/ 242 h 363"/>
                              <a:gd name="T34" fmla="*/ 838 w 1726"/>
                              <a:gd name="T35" fmla="*/ 363 h 363"/>
                              <a:gd name="T36" fmla="*/ 733 w 1726"/>
                              <a:gd name="T37" fmla="*/ 260 h 363"/>
                              <a:gd name="T38" fmla="*/ 1108 w 1726"/>
                              <a:gd name="T39" fmla="*/ 311 h 363"/>
                              <a:gd name="T40" fmla="*/ 1061 w 1726"/>
                              <a:gd name="T41" fmla="*/ 350 h 363"/>
                              <a:gd name="T42" fmla="*/ 986 w 1726"/>
                              <a:gd name="T43" fmla="*/ 355 h 363"/>
                              <a:gd name="T44" fmla="*/ 921 w 1726"/>
                              <a:gd name="T45" fmla="*/ 306 h 363"/>
                              <a:gd name="T46" fmla="*/ 903 w 1726"/>
                              <a:gd name="T47" fmla="*/ 209 h 363"/>
                              <a:gd name="T48" fmla="*/ 937 w 1726"/>
                              <a:gd name="T49" fmla="*/ 129 h 363"/>
                              <a:gd name="T50" fmla="*/ 1018 w 1726"/>
                              <a:gd name="T51" fmla="*/ 98 h 363"/>
                              <a:gd name="T52" fmla="*/ 1084 w 1726"/>
                              <a:gd name="T53" fmla="*/ 121 h 363"/>
                              <a:gd name="T54" fmla="*/ 1113 w 1726"/>
                              <a:gd name="T55" fmla="*/ 160 h 363"/>
                              <a:gd name="T56" fmla="*/ 1051 w 1726"/>
                              <a:gd name="T57" fmla="*/ 157 h 363"/>
                              <a:gd name="T58" fmla="*/ 1022 w 1726"/>
                              <a:gd name="T59" fmla="*/ 143 h 363"/>
                              <a:gd name="T60" fmla="*/ 980 w 1726"/>
                              <a:gd name="T61" fmla="*/ 150 h 363"/>
                              <a:gd name="T62" fmla="*/ 954 w 1726"/>
                              <a:gd name="T63" fmla="*/ 193 h 363"/>
                              <a:gd name="T64" fmla="*/ 959 w 1726"/>
                              <a:gd name="T65" fmla="*/ 268 h 363"/>
                              <a:gd name="T66" fmla="*/ 986 w 1726"/>
                              <a:gd name="T67" fmla="*/ 307 h 363"/>
                              <a:gd name="T68" fmla="*/ 1031 w 1726"/>
                              <a:gd name="T69" fmla="*/ 314 h 363"/>
                              <a:gd name="T70" fmla="*/ 1058 w 1726"/>
                              <a:gd name="T71" fmla="*/ 296 h 363"/>
                              <a:gd name="T72" fmla="*/ 1074 w 1726"/>
                              <a:gd name="T73" fmla="*/ 257 h 363"/>
                              <a:gd name="T74" fmla="*/ 1196 w 1726"/>
                              <a:gd name="T75" fmla="*/ 225 h 363"/>
                              <a:gd name="T76" fmla="*/ 1360 w 1726"/>
                              <a:gd name="T77" fmla="*/ 131 h 363"/>
                              <a:gd name="T78" fmla="*/ 1363 w 1726"/>
                              <a:gd name="T79" fmla="*/ 87 h 363"/>
                              <a:gd name="T80" fmla="*/ 1381 w 1726"/>
                              <a:gd name="T81" fmla="*/ 52 h 363"/>
                              <a:gd name="T82" fmla="*/ 1408 w 1726"/>
                              <a:gd name="T83" fmla="*/ 25 h 363"/>
                              <a:gd name="T84" fmla="*/ 1468 w 1726"/>
                              <a:gd name="T85" fmla="*/ 2 h 363"/>
                              <a:gd name="T86" fmla="*/ 1550 w 1726"/>
                              <a:gd name="T87" fmla="*/ 21 h 363"/>
                              <a:gd name="T88" fmla="*/ 1604 w 1726"/>
                              <a:gd name="T89" fmla="*/ 101 h 363"/>
                              <a:gd name="T90" fmla="*/ 1599 w 1726"/>
                              <a:gd name="T91" fmla="*/ 191 h 363"/>
                              <a:gd name="T92" fmla="*/ 1536 w 1726"/>
                              <a:gd name="T93" fmla="*/ 250 h 363"/>
                              <a:gd name="T94" fmla="*/ 1447 w 1726"/>
                              <a:gd name="T95" fmla="*/ 255 h 363"/>
                              <a:gd name="T96" fmla="*/ 1382 w 1726"/>
                              <a:gd name="T97" fmla="*/ 198 h 363"/>
                              <a:gd name="T98" fmla="*/ 1432 w 1726"/>
                              <a:gd name="T99" fmla="*/ 183 h 363"/>
                              <a:gd name="T100" fmla="*/ 1476 w 1726"/>
                              <a:gd name="T101" fmla="*/ 215 h 363"/>
                              <a:gd name="T102" fmla="*/ 1526 w 1726"/>
                              <a:gd name="T103" fmla="*/ 206 h 363"/>
                              <a:gd name="T104" fmla="*/ 1556 w 1726"/>
                              <a:gd name="T105" fmla="*/ 166 h 363"/>
                              <a:gd name="T106" fmla="*/ 1549 w 1726"/>
                              <a:gd name="T107" fmla="*/ 100 h 363"/>
                              <a:gd name="T108" fmla="*/ 1512 w 1726"/>
                              <a:gd name="T109" fmla="*/ 51 h 363"/>
                              <a:gd name="T110" fmla="*/ 1463 w 1726"/>
                              <a:gd name="T111" fmla="*/ 47 h 363"/>
                              <a:gd name="T112" fmla="*/ 1421 w 1726"/>
                              <a:gd name="T113" fmla="*/ 77 h 363"/>
                              <a:gd name="T114" fmla="*/ 1414 w 1726"/>
                              <a:gd name="T115" fmla="*/ 134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26" h="363">
                                <a:moveTo>
                                  <a:pt x="0" y="103"/>
                                </a:moveTo>
                                <a:lnTo>
                                  <a:pt x="20" y="59"/>
                                </a:lnTo>
                                <a:lnTo>
                                  <a:pt x="106" y="95"/>
                                </a:lnTo>
                                <a:lnTo>
                                  <a:pt x="89" y="142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175" y="248"/>
                                </a:moveTo>
                                <a:lnTo>
                                  <a:pt x="243" y="5"/>
                                </a:lnTo>
                                <a:lnTo>
                                  <a:pt x="291" y="21"/>
                                </a:lnTo>
                                <a:lnTo>
                                  <a:pt x="263" y="114"/>
                                </a:lnTo>
                                <a:lnTo>
                                  <a:pt x="361" y="143"/>
                                </a:lnTo>
                                <a:lnTo>
                                  <a:pt x="388" y="48"/>
                                </a:lnTo>
                                <a:lnTo>
                                  <a:pt x="436" y="62"/>
                                </a:lnTo>
                                <a:lnTo>
                                  <a:pt x="368" y="303"/>
                                </a:lnTo>
                                <a:lnTo>
                                  <a:pt x="318" y="288"/>
                                </a:lnTo>
                                <a:lnTo>
                                  <a:pt x="347" y="182"/>
                                </a:lnTo>
                                <a:lnTo>
                                  <a:pt x="252" y="155"/>
                                </a:lnTo>
                                <a:lnTo>
                                  <a:pt x="223" y="261"/>
                                </a:lnTo>
                                <a:lnTo>
                                  <a:pt x="175" y="248"/>
                                </a:lnTo>
                                <a:close/>
                                <a:moveTo>
                                  <a:pt x="460" y="68"/>
                                </a:moveTo>
                                <a:lnTo>
                                  <a:pt x="511" y="75"/>
                                </a:lnTo>
                                <a:lnTo>
                                  <a:pt x="485" y="212"/>
                                </a:lnTo>
                                <a:lnTo>
                                  <a:pt x="485" y="218"/>
                                </a:lnTo>
                                <a:lnTo>
                                  <a:pt x="485" y="222"/>
                                </a:lnTo>
                                <a:lnTo>
                                  <a:pt x="485" y="227"/>
                                </a:lnTo>
                                <a:lnTo>
                                  <a:pt x="484" y="231"/>
                                </a:lnTo>
                                <a:lnTo>
                                  <a:pt x="484" y="234"/>
                                </a:lnTo>
                                <a:lnTo>
                                  <a:pt x="484" y="238"/>
                                </a:lnTo>
                                <a:lnTo>
                                  <a:pt x="482" y="241"/>
                                </a:lnTo>
                                <a:lnTo>
                                  <a:pt x="482" y="244"/>
                                </a:lnTo>
                                <a:lnTo>
                                  <a:pt x="482" y="247"/>
                                </a:lnTo>
                                <a:lnTo>
                                  <a:pt x="482" y="250"/>
                                </a:lnTo>
                                <a:lnTo>
                                  <a:pt x="482" y="251"/>
                                </a:lnTo>
                                <a:lnTo>
                                  <a:pt x="481" y="252"/>
                                </a:lnTo>
                                <a:lnTo>
                                  <a:pt x="482" y="255"/>
                                </a:lnTo>
                                <a:lnTo>
                                  <a:pt x="482" y="258"/>
                                </a:lnTo>
                                <a:lnTo>
                                  <a:pt x="482" y="261"/>
                                </a:lnTo>
                                <a:lnTo>
                                  <a:pt x="482" y="264"/>
                                </a:lnTo>
                                <a:lnTo>
                                  <a:pt x="484" y="267"/>
                                </a:lnTo>
                                <a:lnTo>
                                  <a:pt x="484" y="268"/>
                                </a:lnTo>
                                <a:lnTo>
                                  <a:pt x="485" y="271"/>
                                </a:lnTo>
                                <a:lnTo>
                                  <a:pt x="485" y="273"/>
                                </a:lnTo>
                                <a:lnTo>
                                  <a:pt x="486" y="275"/>
                                </a:lnTo>
                                <a:lnTo>
                                  <a:pt x="488" y="277"/>
                                </a:lnTo>
                                <a:lnTo>
                                  <a:pt x="489" y="278"/>
                                </a:lnTo>
                                <a:lnTo>
                                  <a:pt x="491" y="280"/>
                                </a:lnTo>
                                <a:lnTo>
                                  <a:pt x="494" y="283"/>
                                </a:lnTo>
                                <a:lnTo>
                                  <a:pt x="495" y="284"/>
                                </a:lnTo>
                                <a:lnTo>
                                  <a:pt x="496" y="286"/>
                                </a:lnTo>
                                <a:lnTo>
                                  <a:pt x="499" y="287"/>
                                </a:lnTo>
                                <a:lnTo>
                                  <a:pt x="501" y="288"/>
                                </a:lnTo>
                                <a:lnTo>
                                  <a:pt x="504" y="288"/>
                                </a:lnTo>
                                <a:lnTo>
                                  <a:pt x="507" y="290"/>
                                </a:lnTo>
                                <a:lnTo>
                                  <a:pt x="509" y="291"/>
                                </a:lnTo>
                                <a:lnTo>
                                  <a:pt x="512" y="291"/>
                                </a:lnTo>
                                <a:lnTo>
                                  <a:pt x="517" y="293"/>
                                </a:lnTo>
                                <a:lnTo>
                                  <a:pt x="520" y="293"/>
                                </a:lnTo>
                                <a:lnTo>
                                  <a:pt x="522" y="293"/>
                                </a:lnTo>
                                <a:lnTo>
                                  <a:pt x="527" y="294"/>
                                </a:lnTo>
                                <a:lnTo>
                                  <a:pt x="530" y="296"/>
                                </a:lnTo>
                                <a:lnTo>
                                  <a:pt x="532" y="296"/>
                                </a:lnTo>
                                <a:lnTo>
                                  <a:pt x="535" y="296"/>
                                </a:lnTo>
                                <a:lnTo>
                                  <a:pt x="538" y="296"/>
                                </a:lnTo>
                                <a:lnTo>
                                  <a:pt x="541" y="296"/>
                                </a:lnTo>
                                <a:lnTo>
                                  <a:pt x="544" y="296"/>
                                </a:lnTo>
                                <a:lnTo>
                                  <a:pt x="547" y="296"/>
                                </a:lnTo>
                                <a:lnTo>
                                  <a:pt x="550" y="294"/>
                                </a:lnTo>
                                <a:lnTo>
                                  <a:pt x="551" y="294"/>
                                </a:lnTo>
                                <a:lnTo>
                                  <a:pt x="554" y="293"/>
                                </a:lnTo>
                                <a:lnTo>
                                  <a:pt x="556" y="291"/>
                                </a:lnTo>
                                <a:lnTo>
                                  <a:pt x="558" y="291"/>
                                </a:lnTo>
                                <a:lnTo>
                                  <a:pt x="560" y="290"/>
                                </a:lnTo>
                                <a:lnTo>
                                  <a:pt x="561" y="288"/>
                                </a:lnTo>
                                <a:lnTo>
                                  <a:pt x="563" y="287"/>
                                </a:lnTo>
                                <a:lnTo>
                                  <a:pt x="564" y="286"/>
                                </a:lnTo>
                                <a:lnTo>
                                  <a:pt x="566" y="284"/>
                                </a:lnTo>
                                <a:lnTo>
                                  <a:pt x="567" y="283"/>
                                </a:lnTo>
                                <a:lnTo>
                                  <a:pt x="568" y="280"/>
                                </a:lnTo>
                                <a:lnTo>
                                  <a:pt x="570" y="278"/>
                                </a:lnTo>
                                <a:lnTo>
                                  <a:pt x="571" y="277"/>
                                </a:lnTo>
                                <a:lnTo>
                                  <a:pt x="571" y="275"/>
                                </a:lnTo>
                                <a:lnTo>
                                  <a:pt x="571" y="273"/>
                                </a:lnTo>
                                <a:lnTo>
                                  <a:pt x="573" y="271"/>
                                </a:lnTo>
                                <a:lnTo>
                                  <a:pt x="574" y="268"/>
                                </a:lnTo>
                                <a:lnTo>
                                  <a:pt x="574" y="265"/>
                                </a:lnTo>
                                <a:lnTo>
                                  <a:pt x="576" y="262"/>
                                </a:lnTo>
                                <a:lnTo>
                                  <a:pt x="576" y="260"/>
                                </a:lnTo>
                                <a:lnTo>
                                  <a:pt x="577" y="255"/>
                                </a:lnTo>
                                <a:lnTo>
                                  <a:pt x="579" y="252"/>
                                </a:lnTo>
                                <a:lnTo>
                                  <a:pt x="579" y="248"/>
                                </a:lnTo>
                                <a:lnTo>
                                  <a:pt x="580" y="244"/>
                                </a:lnTo>
                                <a:lnTo>
                                  <a:pt x="580" y="239"/>
                                </a:lnTo>
                                <a:lnTo>
                                  <a:pt x="581" y="235"/>
                                </a:lnTo>
                                <a:lnTo>
                                  <a:pt x="581" y="229"/>
                                </a:lnTo>
                                <a:lnTo>
                                  <a:pt x="606" y="94"/>
                                </a:lnTo>
                                <a:lnTo>
                                  <a:pt x="656" y="103"/>
                                </a:lnTo>
                                <a:lnTo>
                                  <a:pt x="633" y="232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7"/>
                                </a:lnTo>
                                <a:lnTo>
                                  <a:pt x="630" y="252"/>
                                </a:lnTo>
                                <a:lnTo>
                                  <a:pt x="629" y="258"/>
                                </a:lnTo>
                                <a:lnTo>
                                  <a:pt x="628" y="264"/>
                                </a:lnTo>
                                <a:lnTo>
                                  <a:pt x="626" y="270"/>
                                </a:lnTo>
                                <a:lnTo>
                                  <a:pt x="625" y="274"/>
                                </a:lnTo>
                                <a:lnTo>
                                  <a:pt x="623" y="278"/>
                                </a:lnTo>
                                <a:lnTo>
                                  <a:pt x="622" y="283"/>
                                </a:lnTo>
                                <a:lnTo>
                                  <a:pt x="620" y="287"/>
                                </a:lnTo>
                                <a:lnTo>
                                  <a:pt x="619" y="290"/>
                                </a:lnTo>
                                <a:lnTo>
                                  <a:pt x="617" y="293"/>
                                </a:lnTo>
                                <a:lnTo>
                                  <a:pt x="617" y="296"/>
                                </a:lnTo>
                                <a:lnTo>
                                  <a:pt x="616" y="298"/>
                                </a:lnTo>
                                <a:lnTo>
                                  <a:pt x="615" y="301"/>
                                </a:lnTo>
                                <a:lnTo>
                                  <a:pt x="613" y="304"/>
                                </a:lnTo>
                                <a:lnTo>
                                  <a:pt x="612" y="307"/>
                                </a:lnTo>
                                <a:lnTo>
                                  <a:pt x="610" y="310"/>
                                </a:lnTo>
                                <a:lnTo>
                                  <a:pt x="607" y="313"/>
                                </a:lnTo>
                                <a:lnTo>
                                  <a:pt x="606" y="316"/>
                                </a:lnTo>
                                <a:lnTo>
                                  <a:pt x="604" y="317"/>
                                </a:lnTo>
                                <a:lnTo>
                                  <a:pt x="602" y="320"/>
                                </a:lnTo>
                                <a:lnTo>
                                  <a:pt x="600" y="322"/>
                                </a:lnTo>
                                <a:lnTo>
                                  <a:pt x="597" y="323"/>
                                </a:lnTo>
                                <a:lnTo>
                                  <a:pt x="596" y="326"/>
                                </a:lnTo>
                                <a:lnTo>
                                  <a:pt x="593" y="327"/>
                                </a:lnTo>
                                <a:lnTo>
                                  <a:pt x="590" y="329"/>
                                </a:lnTo>
                                <a:lnTo>
                                  <a:pt x="587" y="330"/>
                                </a:lnTo>
                                <a:lnTo>
                                  <a:pt x="584" y="332"/>
                                </a:lnTo>
                                <a:lnTo>
                                  <a:pt x="581" y="332"/>
                                </a:lnTo>
                                <a:lnTo>
                                  <a:pt x="580" y="333"/>
                                </a:lnTo>
                                <a:lnTo>
                                  <a:pt x="577" y="334"/>
                                </a:lnTo>
                                <a:lnTo>
                                  <a:pt x="574" y="334"/>
                                </a:lnTo>
                                <a:lnTo>
                                  <a:pt x="571" y="336"/>
                                </a:lnTo>
                                <a:lnTo>
                                  <a:pt x="568" y="336"/>
                                </a:lnTo>
                                <a:lnTo>
                                  <a:pt x="566" y="336"/>
                                </a:lnTo>
                                <a:lnTo>
                                  <a:pt x="563" y="337"/>
                                </a:lnTo>
                                <a:lnTo>
                                  <a:pt x="558" y="339"/>
                                </a:lnTo>
                                <a:lnTo>
                                  <a:pt x="556" y="339"/>
                                </a:lnTo>
                                <a:lnTo>
                                  <a:pt x="551" y="339"/>
                                </a:lnTo>
                                <a:lnTo>
                                  <a:pt x="547" y="340"/>
                                </a:lnTo>
                                <a:lnTo>
                                  <a:pt x="543" y="340"/>
                                </a:lnTo>
                                <a:lnTo>
                                  <a:pt x="540" y="340"/>
                                </a:lnTo>
                                <a:lnTo>
                                  <a:pt x="535" y="339"/>
                                </a:lnTo>
                                <a:lnTo>
                                  <a:pt x="530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1" y="337"/>
                                </a:lnTo>
                                <a:lnTo>
                                  <a:pt x="515" y="336"/>
                                </a:lnTo>
                                <a:lnTo>
                                  <a:pt x="511" y="336"/>
                                </a:lnTo>
                                <a:lnTo>
                                  <a:pt x="505" y="334"/>
                                </a:lnTo>
                                <a:lnTo>
                                  <a:pt x="499" y="333"/>
                                </a:lnTo>
                                <a:lnTo>
                                  <a:pt x="495" y="332"/>
                                </a:lnTo>
                                <a:lnTo>
                                  <a:pt x="491" y="332"/>
                                </a:lnTo>
                                <a:lnTo>
                                  <a:pt x="486" y="330"/>
                                </a:lnTo>
                                <a:lnTo>
                                  <a:pt x="482" y="329"/>
                                </a:lnTo>
                                <a:lnTo>
                                  <a:pt x="478" y="327"/>
                                </a:lnTo>
                                <a:lnTo>
                                  <a:pt x="475" y="324"/>
                                </a:lnTo>
                                <a:lnTo>
                                  <a:pt x="471" y="323"/>
                                </a:lnTo>
                                <a:lnTo>
                                  <a:pt x="468" y="322"/>
                                </a:lnTo>
                                <a:lnTo>
                                  <a:pt x="465" y="319"/>
                                </a:lnTo>
                                <a:lnTo>
                                  <a:pt x="463" y="317"/>
                                </a:lnTo>
                                <a:lnTo>
                                  <a:pt x="460" y="316"/>
                                </a:lnTo>
                                <a:lnTo>
                                  <a:pt x="458" y="314"/>
                                </a:lnTo>
                                <a:lnTo>
                                  <a:pt x="455" y="311"/>
                                </a:lnTo>
                                <a:lnTo>
                                  <a:pt x="452" y="310"/>
                                </a:lnTo>
                                <a:lnTo>
                                  <a:pt x="450" y="307"/>
                                </a:lnTo>
                                <a:lnTo>
                                  <a:pt x="448" y="306"/>
                                </a:lnTo>
                                <a:lnTo>
                                  <a:pt x="446" y="303"/>
                                </a:lnTo>
                                <a:lnTo>
                                  <a:pt x="443" y="301"/>
                                </a:lnTo>
                                <a:lnTo>
                                  <a:pt x="442" y="298"/>
                                </a:lnTo>
                                <a:lnTo>
                                  <a:pt x="440" y="296"/>
                                </a:lnTo>
                                <a:lnTo>
                                  <a:pt x="437" y="293"/>
                                </a:lnTo>
                                <a:lnTo>
                                  <a:pt x="437" y="291"/>
                                </a:lnTo>
                                <a:lnTo>
                                  <a:pt x="436" y="288"/>
                                </a:lnTo>
                                <a:lnTo>
                                  <a:pt x="436" y="287"/>
                                </a:lnTo>
                                <a:lnTo>
                                  <a:pt x="435" y="284"/>
                                </a:lnTo>
                                <a:lnTo>
                                  <a:pt x="435" y="281"/>
                                </a:lnTo>
                                <a:lnTo>
                                  <a:pt x="433" y="278"/>
                                </a:lnTo>
                                <a:lnTo>
                                  <a:pt x="433" y="275"/>
                                </a:lnTo>
                                <a:lnTo>
                                  <a:pt x="432" y="273"/>
                                </a:lnTo>
                                <a:lnTo>
                                  <a:pt x="432" y="270"/>
                                </a:lnTo>
                                <a:lnTo>
                                  <a:pt x="430" y="267"/>
                                </a:lnTo>
                                <a:lnTo>
                                  <a:pt x="430" y="264"/>
                                </a:lnTo>
                                <a:lnTo>
                                  <a:pt x="429" y="261"/>
                                </a:lnTo>
                                <a:lnTo>
                                  <a:pt x="430" y="258"/>
                                </a:lnTo>
                                <a:lnTo>
                                  <a:pt x="430" y="255"/>
                                </a:lnTo>
                                <a:lnTo>
                                  <a:pt x="430" y="251"/>
                                </a:lnTo>
                                <a:lnTo>
                                  <a:pt x="430" y="247"/>
                                </a:lnTo>
                                <a:lnTo>
                                  <a:pt x="432" y="242"/>
                                </a:lnTo>
                                <a:lnTo>
                                  <a:pt x="432" y="237"/>
                                </a:lnTo>
                                <a:lnTo>
                                  <a:pt x="433" y="232"/>
                                </a:lnTo>
                                <a:lnTo>
                                  <a:pt x="433" y="227"/>
                                </a:lnTo>
                                <a:lnTo>
                                  <a:pt x="435" y="221"/>
                                </a:lnTo>
                                <a:lnTo>
                                  <a:pt x="436" y="215"/>
                                </a:lnTo>
                                <a:lnTo>
                                  <a:pt x="437" y="208"/>
                                </a:lnTo>
                                <a:lnTo>
                                  <a:pt x="437" y="201"/>
                                </a:lnTo>
                                <a:lnTo>
                                  <a:pt x="460" y="68"/>
                                </a:lnTo>
                                <a:close/>
                                <a:moveTo>
                                  <a:pt x="892" y="363"/>
                                </a:moveTo>
                                <a:lnTo>
                                  <a:pt x="838" y="363"/>
                                </a:lnTo>
                                <a:lnTo>
                                  <a:pt x="818" y="304"/>
                                </a:lnTo>
                                <a:lnTo>
                                  <a:pt x="717" y="303"/>
                                </a:lnTo>
                                <a:lnTo>
                                  <a:pt x="694" y="356"/>
                                </a:lnTo>
                                <a:lnTo>
                                  <a:pt x="640" y="355"/>
                                </a:lnTo>
                                <a:lnTo>
                                  <a:pt x="747" y="107"/>
                                </a:lnTo>
                                <a:lnTo>
                                  <a:pt x="799" y="110"/>
                                </a:lnTo>
                                <a:lnTo>
                                  <a:pt x="892" y="363"/>
                                </a:lnTo>
                                <a:close/>
                                <a:moveTo>
                                  <a:pt x="803" y="261"/>
                                </a:moveTo>
                                <a:lnTo>
                                  <a:pt x="771" y="166"/>
                                </a:lnTo>
                                <a:lnTo>
                                  <a:pt x="733" y="260"/>
                                </a:lnTo>
                                <a:lnTo>
                                  <a:pt x="803" y="261"/>
                                </a:lnTo>
                                <a:close/>
                                <a:moveTo>
                                  <a:pt x="1074" y="257"/>
                                </a:moveTo>
                                <a:lnTo>
                                  <a:pt x="1123" y="268"/>
                                </a:lnTo>
                                <a:lnTo>
                                  <a:pt x="1121" y="275"/>
                                </a:lnTo>
                                <a:lnTo>
                                  <a:pt x="1120" y="283"/>
                                </a:lnTo>
                                <a:lnTo>
                                  <a:pt x="1118" y="290"/>
                                </a:lnTo>
                                <a:lnTo>
                                  <a:pt x="1116" y="296"/>
                                </a:lnTo>
                                <a:lnTo>
                                  <a:pt x="1113" y="301"/>
                                </a:lnTo>
                                <a:lnTo>
                                  <a:pt x="1111" y="307"/>
                                </a:lnTo>
                                <a:lnTo>
                                  <a:pt x="1108" y="311"/>
                                </a:lnTo>
                                <a:lnTo>
                                  <a:pt x="1104" y="317"/>
                                </a:lnTo>
                                <a:lnTo>
                                  <a:pt x="1101" y="322"/>
                                </a:lnTo>
                                <a:lnTo>
                                  <a:pt x="1098" y="326"/>
                                </a:lnTo>
                                <a:lnTo>
                                  <a:pt x="1094" y="329"/>
                                </a:lnTo>
                                <a:lnTo>
                                  <a:pt x="1090" y="332"/>
                                </a:lnTo>
                                <a:lnTo>
                                  <a:pt x="1087" y="336"/>
                                </a:lnTo>
                                <a:lnTo>
                                  <a:pt x="1082" y="340"/>
                                </a:lnTo>
                                <a:lnTo>
                                  <a:pt x="1077" y="343"/>
                                </a:lnTo>
                                <a:lnTo>
                                  <a:pt x="1072" y="346"/>
                                </a:lnTo>
                                <a:lnTo>
                                  <a:pt x="1067" y="349"/>
                                </a:lnTo>
                                <a:lnTo>
                                  <a:pt x="1061" y="350"/>
                                </a:lnTo>
                                <a:lnTo>
                                  <a:pt x="1057" y="352"/>
                                </a:lnTo>
                                <a:lnTo>
                                  <a:pt x="1049" y="355"/>
                                </a:lnTo>
                                <a:lnTo>
                                  <a:pt x="1044" y="355"/>
                                </a:lnTo>
                                <a:lnTo>
                                  <a:pt x="1038" y="356"/>
                                </a:lnTo>
                                <a:lnTo>
                                  <a:pt x="1031" y="356"/>
                                </a:lnTo>
                                <a:lnTo>
                                  <a:pt x="1023" y="356"/>
                                </a:lnTo>
                                <a:lnTo>
                                  <a:pt x="1016" y="358"/>
                                </a:lnTo>
                                <a:lnTo>
                                  <a:pt x="1009" y="358"/>
                                </a:lnTo>
                                <a:lnTo>
                                  <a:pt x="1000" y="356"/>
                                </a:lnTo>
                                <a:lnTo>
                                  <a:pt x="993" y="356"/>
                                </a:lnTo>
                                <a:lnTo>
                                  <a:pt x="986" y="355"/>
                                </a:lnTo>
                                <a:lnTo>
                                  <a:pt x="979" y="352"/>
                                </a:lnTo>
                                <a:lnTo>
                                  <a:pt x="972" y="350"/>
                                </a:lnTo>
                                <a:lnTo>
                                  <a:pt x="964" y="347"/>
                                </a:lnTo>
                                <a:lnTo>
                                  <a:pt x="959" y="345"/>
                                </a:lnTo>
                                <a:lnTo>
                                  <a:pt x="951" y="340"/>
                                </a:lnTo>
                                <a:lnTo>
                                  <a:pt x="946" y="336"/>
                                </a:lnTo>
                                <a:lnTo>
                                  <a:pt x="940" y="330"/>
                                </a:lnTo>
                                <a:lnTo>
                                  <a:pt x="936" y="326"/>
                                </a:lnTo>
                                <a:lnTo>
                                  <a:pt x="930" y="319"/>
                                </a:lnTo>
                                <a:lnTo>
                                  <a:pt x="926" y="31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298"/>
                                </a:lnTo>
                                <a:lnTo>
                                  <a:pt x="913" y="291"/>
                                </a:lnTo>
                                <a:lnTo>
                                  <a:pt x="910" y="284"/>
                                </a:lnTo>
                                <a:lnTo>
                                  <a:pt x="907" y="275"/>
                                </a:lnTo>
                                <a:lnTo>
                                  <a:pt x="905" y="267"/>
                                </a:lnTo>
                                <a:lnTo>
                                  <a:pt x="904" y="258"/>
                                </a:lnTo>
                                <a:lnTo>
                                  <a:pt x="903" y="248"/>
                                </a:lnTo>
                                <a:lnTo>
                                  <a:pt x="901" y="238"/>
                                </a:lnTo>
                                <a:lnTo>
                                  <a:pt x="901" y="229"/>
                                </a:lnTo>
                                <a:lnTo>
                                  <a:pt x="901" y="219"/>
                                </a:lnTo>
                                <a:lnTo>
                                  <a:pt x="903" y="209"/>
                                </a:lnTo>
                                <a:lnTo>
                                  <a:pt x="903" y="201"/>
                                </a:lnTo>
                                <a:lnTo>
                                  <a:pt x="904" y="192"/>
                                </a:lnTo>
                                <a:lnTo>
                                  <a:pt x="907" y="183"/>
                                </a:lnTo>
                                <a:lnTo>
                                  <a:pt x="908" y="175"/>
                                </a:lnTo>
                                <a:lnTo>
                                  <a:pt x="911" y="167"/>
                                </a:lnTo>
                                <a:lnTo>
                                  <a:pt x="915" y="160"/>
                                </a:lnTo>
                                <a:lnTo>
                                  <a:pt x="918" y="153"/>
                                </a:lnTo>
                                <a:lnTo>
                                  <a:pt x="923" y="146"/>
                                </a:lnTo>
                                <a:lnTo>
                                  <a:pt x="926" y="139"/>
                                </a:lnTo>
                                <a:lnTo>
                                  <a:pt x="931" y="134"/>
                                </a:lnTo>
                                <a:lnTo>
                                  <a:pt x="937" y="129"/>
                                </a:lnTo>
                                <a:lnTo>
                                  <a:pt x="943" y="124"/>
                                </a:lnTo>
                                <a:lnTo>
                                  <a:pt x="949" y="119"/>
                                </a:lnTo>
                                <a:lnTo>
                                  <a:pt x="956" y="114"/>
                                </a:lnTo>
                                <a:lnTo>
                                  <a:pt x="962" y="111"/>
                                </a:lnTo>
                                <a:lnTo>
                                  <a:pt x="969" y="108"/>
                                </a:lnTo>
                                <a:lnTo>
                                  <a:pt x="976" y="106"/>
                                </a:lnTo>
                                <a:lnTo>
                                  <a:pt x="985" y="103"/>
                                </a:lnTo>
                                <a:lnTo>
                                  <a:pt x="992" y="101"/>
                                </a:lnTo>
                                <a:lnTo>
                                  <a:pt x="1000" y="100"/>
                                </a:lnTo>
                                <a:lnTo>
                                  <a:pt x="1009" y="98"/>
                                </a:lnTo>
                                <a:lnTo>
                                  <a:pt x="1018" y="98"/>
                                </a:lnTo>
                                <a:lnTo>
                                  <a:pt x="1025" y="98"/>
                                </a:lnTo>
                                <a:lnTo>
                                  <a:pt x="1032" y="100"/>
                                </a:lnTo>
                                <a:lnTo>
                                  <a:pt x="1039" y="100"/>
                                </a:lnTo>
                                <a:lnTo>
                                  <a:pt x="1045" y="101"/>
                                </a:lnTo>
                                <a:lnTo>
                                  <a:pt x="1052" y="104"/>
                                </a:lnTo>
                                <a:lnTo>
                                  <a:pt x="1058" y="106"/>
                                </a:lnTo>
                                <a:lnTo>
                                  <a:pt x="1064" y="108"/>
                                </a:lnTo>
                                <a:lnTo>
                                  <a:pt x="1070" y="111"/>
                                </a:lnTo>
                                <a:lnTo>
                                  <a:pt x="1075" y="114"/>
                                </a:lnTo>
                                <a:lnTo>
                                  <a:pt x="1080" y="119"/>
                                </a:lnTo>
                                <a:lnTo>
                                  <a:pt x="1084" y="121"/>
                                </a:lnTo>
                                <a:lnTo>
                                  <a:pt x="1088" y="124"/>
                                </a:lnTo>
                                <a:lnTo>
                                  <a:pt x="1091" y="127"/>
                                </a:lnTo>
                                <a:lnTo>
                                  <a:pt x="1094" y="130"/>
                                </a:lnTo>
                                <a:lnTo>
                                  <a:pt x="1097" y="133"/>
                                </a:lnTo>
                                <a:lnTo>
                                  <a:pt x="1100" y="136"/>
                                </a:lnTo>
                                <a:lnTo>
                                  <a:pt x="1103" y="140"/>
                                </a:lnTo>
                                <a:lnTo>
                                  <a:pt x="1106" y="143"/>
                                </a:lnTo>
                                <a:lnTo>
                                  <a:pt x="1107" y="147"/>
                                </a:lnTo>
                                <a:lnTo>
                                  <a:pt x="1110" y="152"/>
                                </a:lnTo>
                                <a:lnTo>
                                  <a:pt x="1111" y="156"/>
                                </a:lnTo>
                                <a:lnTo>
                                  <a:pt x="1113" y="160"/>
                                </a:lnTo>
                                <a:lnTo>
                                  <a:pt x="1114" y="163"/>
                                </a:lnTo>
                                <a:lnTo>
                                  <a:pt x="1064" y="180"/>
                                </a:lnTo>
                                <a:lnTo>
                                  <a:pt x="1064" y="179"/>
                                </a:lnTo>
                                <a:lnTo>
                                  <a:pt x="1064" y="176"/>
                                </a:lnTo>
                                <a:lnTo>
                                  <a:pt x="1062" y="173"/>
                                </a:lnTo>
                                <a:lnTo>
                                  <a:pt x="1061" y="170"/>
                                </a:lnTo>
                                <a:lnTo>
                                  <a:pt x="1059" y="167"/>
                                </a:lnTo>
                                <a:lnTo>
                                  <a:pt x="1057" y="165"/>
                                </a:lnTo>
                                <a:lnTo>
                                  <a:pt x="1055" y="162"/>
                                </a:lnTo>
                                <a:lnTo>
                                  <a:pt x="1054" y="159"/>
                                </a:lnTo>
                                <a:lnTo>
                                  <a:pt x="1051" y="157"/>
                                </a:lnTo>
                                <a:lnTo>
                                  <a:pt x="1049" y="155"/>
                                </a:lnTo>
                                <a:lnTo>
                                  <a:pt x="1046" y="153"/>
                                </a:lnTo>
                                <a:lnTo>
                                  <a:pt x="1044" y="150"/>
                                </a:lnTo>
                                <a:lnTo>
                                  <a:pt x="1042" y="150"/>
                                </a:lnTo>
                                <a:lnTo>
                                  <a:pt x="1039" y="149"/>
                                </a:lnTo>
                                <a:lnTo>
                                  <a:pt x="1036" y="147"/>
                                </a:lnTo>
                                <a:lnTo>
                                  <a:pt x="1034" y="147"/>
                                </a:lnTo>
                                <a:lnTo>
                                  <a:pt x="1031" y="146"/>
                                </a:lnTo>
                                <a:lnTo>
                                  <a:pt x="1028" y="144"/>
                                </a:lnTo>
                                <a:lnTo>
                                  <a:pt x="1025" y="144"/>
                                </a:lnTo>
                                <a:lnTo>
                                  <a:pt x="1022" y="143"/>
                                </a:lnTo>
                                <a:lnTo>
                                  <a:pt x="1019" y="143"/>
                                </a:lnTo>
                                <a:lnTo>
                                  <a:pt x="1016" y="143"/>
                                </a:lnTo>
                                <a:lnTo>
                                  <a:pt x="1013" y="143"/>
                                </a:lnTo>
                                <a:lnTo>
                                  <a:pt x="1009" y="142"/>
                                </a:lnTo>
                                <a:lnTo>
                                  <a:pt x="1005" y="143"/>
                                </a:lnTo>
                                <a:lnTo>
                                  <a:pt x="1000" y="143"/>
                                </a:lnTo>
                                <a:lnTo>
                                  <a:pt x="996" y="144"/>
                                </a:lnTo>
                                <a:lnTo>
                                  <a:pt x="992" y="146"/>
                                </a:lnTo>
                                <a:lnTo>
                                  <a:pt x="987" y="147"/>
                                </a:lnTo>
                                <a:lnTo>
                                  <a:pt x="985" y="149"/>
                                </a:lnTo>
                                <a:lnTo>
                                  <a:pt x="980" y="150"/>
                                </a:lnTo>
                                <a:lnTo>
                                  <a:pt x="977" y="153"/>
                                </a:lnTo>
                                <a:lnTo>
                                  <a:pt x="975" y="156"/>
                                </a:lnTo>
                                <a:lnTo>
                                  <a:pt x="972" y="157"/>
                                </a:lnTo>
                                <a:lnTo>
                                  <a:pt x="969" y="160"/>
                                </a:lnTo>
                                <a:lnTo>
                                  <a:pt x="964" y="163"/>
                                </a:lnTo>
                                <a:lnTo>
                                  <a:pt x="963" y="169"/>
                                </a:lnTo>
                                <a:lnTo>
                                  <a:pt x="962" y="173"/>
                                </a:lnTo>
                                <a:lnTo>
                                  <a:pt x="959" y="178"/>
                                </a:lnTo>
                                <a:lnTo>
                                  <a:pt x="957" y="183"/>
                                </a:lnTo>
                                <a:lnTo>
                                  <a:pt x="956" y="188"/>
                                </a:lnTo>
                                <a:lnTo>
                                  <a:pt x="954" y="193"/>
                                </a:lnTo>
                                <a:lnTo>
                                  <a:pt x="954" y="199"/>
                                </a:lnTo>
                                <a:lnTo>
                                  <a:pt x="953" y="205"/>
                                </a:lnTo>
                                <a:lnTo>
                                  <a:pt x="953" y="212"/>
                                </a:lnTo>
                                <a:lnTo>
                                  <a:pt x="953" y="218"/>
                                </a:lnTo>
                                <a:lnTo>
                                  <a:pt x="953" y="225"/>
                                </a:lnTo>
                                <a:lnTo>
                                  <a:pt x="953" y="232"/>
                                </a:lnTo>
                                <a:lnTo>
                                  <a:pt x="954" y="241"/>
                                </a:lnTo>
                                <a:lnTo>
                                  <a:pt x="956" y="248"/>
                                </a:lnTo>
                                <a:lnTo>
                                  <a:pt x="956" y="255"/>
                                </a:lnTo>
                                <a:lnTo>
                                  <a:pt x="957" y="261"/>
                                </a:lnTo>
                                <a:lnTo>
                                  <a:pt x="959" y="268"/>
                                </a:lnTo>
                                <a:lnTo>
                                  <a:pt x="960" y="274"/>
                                </a:lnTo>
                                <a:lnTo>
                                  <a:pt x="962" y="278"/>
                                </a:lnTo>
                                <a:lnTo>
                                  <a:pt x="964" y="284"/>
                                </a:lnTo>
                                <a:lnTo>
                                  <a:pt x="966" y="288"/>
                                </a:lnTo>
                                <a:lnTo>
                                  <a:pt x="969" y="291"/>
                                </a:lnTo>
                                <a:lnTo>
                                  <a:pt x="972" y="296"/>
                                </a:lnTo>
                                <a:lnTo>
                                  <a:pt x="973" y="297"/>
                                </a:lnTo>
                                <a:lnTo>
                                  <a:pt x="977" y="300"/>
                                </a:lnTo>
                                <a:lnTo>
                                  <a:pt x="980" y="303"/>
                                </a:lnTo>
                                <a:lnTo>
                                  <a:pt x="983" y="306"/>
                                </a:lnTo>
                                <a:lnTo>
                                  <a:pt x="986" y="307"/>
                                </a:lnTo>
                                <a:lnTo>
                                  <a:pt x="990" y="310"/>
                                </a:lnTo>
                                <a:lnTo>
                                  <a:pt x="995" y="311"/>
                                </a:lnTo>
                                <a:lnTo>
                                  <a:pt x="999" y="313"/>
                                </a:lnTo>
                                <a:lnTo>
                                  <a:pt x="1002" y="314"/>
                                </a:lnTo>
                                <a:lnTo>
                                  <a:pt x="1008" y="316"/>
                                </a:lnTo>
                                <a:lnTo>
                                  <a:pt x="1012" y="316"/>
                                </a:lnTo>
                                <a:lnTo>
                                  <a:pt x="1016" y="316"/>
                                </a:lnTo>
                                <a:lnTo>
                                  <a:pt x="1021" y="316"/>
                                </a:lnTo>
                                <a:lnTo>
                                  <a:pt x="1025" y="316"/>
                                </a:lnTo>
                                <a:lnTo>
                                  <a:pt x="1028" y="314"/>
                                </a:lnTo>
                                <a:lnTo>
                                  <a:pt x="1031" y="314"/>
                                </a:lnTo>
                                <a:lnTo>
                                  <a:pt x="1034" y="313"/>
                                </a:lnTo>
                                <a:lnTo>
                                  <a:pt x="1036" y="311"/>
                                </a:lnTo>
                                <a:lnTo>
                                  <a:pt x="1039" y="310"/>
                                </a:lnTo>
                                <a:lnTo>
                                  <a:pt x="1042" y="310"/>
                                </a:lnTo>
                                <a:lnTo>
                                  <a:pt x="1045" y="309"/>
                                </a:lnTo>
                                <a:lnTo>
                                  <a:pt x="1048" y="306"/>
                                </a:lnTo>
                                <a:lnTo>
                                  <a:pt x="1049" y="304"/>
                                </a:lnTo>
                                <a:lnTo>
                                  <a:pt x="1051" y="303"/>
                                </a:lnTo>
                                <a:lnTo>
                                  <a:pt x="1052" y="300"/>
                                </a:lnTo>
                                <a:lnTo>
                                  <a:pt x="1055" y="298"/>
                                </a:lnTo>
                                <a:lnTo>
                                  <a:pt x="1058" y="296"/>
                                </a:lnTo>
                                <a:lnTo>
                                  <a:pt x="1061" y="293"/>
                                </a:lnTo>
                                <a:lnTo>
                                  <a:pt x="1062" y="290"/>
                                </a:lnTo>
                                <a:lnTo>
                                  <a:pt x="1064" y="287"/>
                                </a:lnTo>
                                <a:lnTo>
                                  <a:pt x="1065" y="283"/>
                                </a:lnTo>
                                <a:lnTo>
                                  <a:pt x="1068" y="280"/>
                                </a:lnTo>
                                <a:lnTo>
                                  <a:pt x="1070" y="275"/>
                                </a:lnTo>
                                <a:lnTo>
                                  <a:pt x="1071" y="271"/>
                                </a:lnTo>
                                <a:lnTo>
                                  <a:pt x="1072" y="267"/>
                                </a:lnTo>
                                <a:lnTo>
                                  <a:pt x="1074" y="262"/>
                                </a:lnTo>
                                <a:lnTo>
                                  <a:pt x="1074" y="257"/>
                                </a:lnTo>
                                <a:close/>
                                <a:moveTo>
                                  <a:pt x="1170" y="343"/>
                                </a:moveTo>
                                <a:lnTo>
                                  <a:pt x="1114" y="98"/>
                                </a:lnTo>
                                <a:lnTo>
                                  <a:pt x="1165" y="87"/>
                                </a:lnTo>
                                <a:lnTo>
                                  <a:pt x="1186" y="185"/>
                                </a:lnTo>
                                <a:lnTo>
                                  <a:pt x="1284" y="162"/>
                                </a:lnTo>
                                <a:lnTo>
                                  <a:pt x="1261" y="64"/>
                                </a:lnTo>
                                <a:lnTo>
                                  <a:pt x="1311" y="52"/>
                                </a:lnTo>
                                <a:lnTo>
                                  <a:pt x="1366" y="297"/>
                                </a:lnTo>
                                <a:lnTo>
                                  <a:pt x="1319" y="309"/>
                                </a:lnTo>
                                <a:lnTo>
                                  <a:pt x="1293" y="202"/>
                                </a:lnTo>
                                <a:lnTo>
                                  <a:pt x="1196" y="225"/>
                                </a:lnTo>
                                <a:lnTo>
                                  <a:pt x="1221" y="332"/>
                                </a:lnTo>
                                <a:lnTo>
                                  <a:pt x="1170" y="343"/>
                                </a:lnTo>
                                <a:close/>
                                <a:moveTo>
                                  <a:pt x="1370" y="170"/>
                                </a:moveTo>
                                <a:lnTo>
                                  <a:pt x="1369" y="165"/>
                                </a:lnTo>
                                <a:lnTo>
                                  <a:pt x="1368" y="159"/>
                                </a:lnTo>
                                <a:lnTo>
                                  <a:pt x="1366" y="153"/>
                                </a:lnTo>
                                <a:lnTo>
                                  <a:pt x="1365" y="147"/>
                                </a:lnTo>
                                <a:lnTo>
                                  <a:pt x="1363" y="143"/>
                                </a:lnTo>
                                <a:lnTo>
                                  <a:pt x="1362" y="137"/>
                                </a:lnTo>
                                <a:lnTo>
                                  <a:pt x="1360" y="131"/>
                                </a:lnTo>
                                <a:lnTo>
                                  <a:pt x="1360" y="127"/>
                                </a:lnTo>
                                <a:lnTo>
                                  <a:pt x="1359" y="121"/>
                                </a:lnTo>
                                <a:lnTo>
                                  <a:pt x="1359" y="117"/>
                                </a:lnTo>
                                <a:lnTo>
                                  <a:pt x="1359" y="111"/>
                                </a:lnTo>
                                <a:lnTo>
                                  <a:pt x="1359" y="106"/>
                                </a:lnTo>
                                <a:lnTo>
                                  <a:pt x="1360" y="103"/>
                                </a:lnTo>
                                <a:lnTo>
                                  <a:pt x="1360" y="100"/>
                                </a:lnTo>
                                <a:lnTo>
                                  <a:pt x="1362" y="97"/>
                                </a:lnTo>
                                <a:lnTo>
                                  <a:pt x="1362" y="94"/>
                                </a:lnTo>
                                <a:lnTo>
                                  <a:pt x="1363" y="91"/>
                                </a:lnTo>
                                <a:lnTo>
                                  <a:pt x="1363" y="87"/>
                                </a:lnTo>
                                <a:lnTo>
                                  <a:pt x="1365" y="84"/>
                                </a:lnTo>
                                <a:lnTo>
                                  <a:pt x="1366" y="81"/>
                                </a:lnTo>
                                <a:lnTo>
                                  <a:pt x="1366" y="77"/>
                                </a:lnTo>
                                <a:lnTo>
                                  <a:pt x="1368" y="74"/>
                                </a:lnTo>
                                <a:lnTo>
                                  <a:pt x="1369" y="71"/>
                                </a:lnTo>
                                <a:lnTo>
                                  <a:pt x="1370" y="67"/>
                                </a:lnTo>
                                <a:lnTo>
                                  <a:pt x="1373" y="64"/>
                                </a:lnTo>
                                <a:lnTo>
                                  <a:pt x="1375" y="61"/>
                                </a:lnTo>
                                <a:lnTo>
                                  <a:pt x="1376" y="58"/>
                                </a:lnTo>
                                <a:lnTo>
                                  <a:pt x="1378" y="55"/>
                                </a:lnTo>
                                <a:lnTo>
                                  <a:pt x="1381" y="52"/>
                                </a:lnTo>
                                <a:lnTo>
                                  <a:pt x="1382" y="49"/>
                                </a:lnTo>
                                <a:lnTo>
                                  <a:pt x="1383" y="47"/>
                                </a:lnTo>
                                <a:lnTo>
                                  <a:pt x="1385" y="44"/>
                                </a:lnTo>
                                <a:lnTo>
                                  <a:pt x="1388" y="42"/>
                                </a:lnTo>
                                <a:lnTo>
                                  <a:pt x="1389" y="39"/>
                                </a:lnTo>
                                <a:lnTo>
                                  <a:pt x="1392" y="38"/>
                                </a:lnTo>
                                <a:lnTo>
                                  <a:pt x="1393" y="35"/>
                                </a:lnTo>
                                <a:lnTo>
                                  <a:pt x="1398" y="34"/>
                                </a:lnTo>
                                <a:lnTo>
                                  <a:pt x="1401" y="31"/>
                                </a:lnTo>
                                <a:lnTo>
                                  <a:pt x="1405" y="28"/>
                                </a:lnTo>
                                <a:lnTo>
                                  <a:pt x="1408" y="25"/>
                                </a:lnTo>
                                <a:lnTo>
                                  <a:pt x="1412" y="22"/>
                                </a:lnTo>
                                <a:lnTo>
                                  <a:pt x="1415" y="19"/>
                                </a:lnTo>
                                <a:lnTo>
                                  <a:pt x="1419" y="18"/>
                                </a:lnTo>
                                <a:lnTo>
                                  <a:pt x="1424" y="15"/>
                                </a:lnTo>
                                <a:lnTo>
                                  <a:pt x="1428" y="13"/>
                                </a:lnTo>
                                <a:lnTo>
                                  <a:pt x="1432" y="12"/>
                                </a:lnTo>
                                <a:lnTo>
                                  <a:pt x="1437" y="11"/>
                                </a:lnTo>
                                <a:lnTo>
                                  <a:pt x="1441" y="8"/>
                                </a:lnTo>
                                <a:lnTo>
                                  <a:pt x="1451" y="6"/>
                                </a:lnTo>
                                <a:lnTo>
                                  <a:pt x="1460" y="3"/>
                                </a:lnTo>
                                <a:lnTo>
                                  <a:pt x="1468" y="2"/>
                                </a:lnTo>
                                <a:lnTo>
                                  <a:pt x="1476" y="0"/>
                                </a:lnTo>
                                <a:lnTo>
                                  <a:pt x="1484" y="0"/>
                                </a:lnTo>
                                <a:lnTo>
                                  <a:pt x="1493" y="0"/>
                                </a:lnTo>
                                <a:lnTo>
                                  <a:pt x="1500" y="0"/>
                                </a:lnTo>
                                <a:lnTo>
                                  <a:pt x="1507" y="2"/>
                                </a:lnTo>
                                <a:lnTo>
                                  <a:pt x="1516" y="3"/>
                                </a:lnTo>
                                <a:lnTo>
                                  <a:pt x="1523" y="6"/>
                                </a:lnTo>
                                <a:lnTo>
                                  <a:pt x="1530" y="9"/>
                                </a:lnTo>
                                <a:lnTo>
                                  <a:pt x="1536" y="12"/>
                                </a:lnTo>
                                <a:lnTo>
                                  <a:pt x="1545" y="16"/>
                                </a:lnTo>
                                <a:lnTo>
                                  <a:pt x="1550" y="21"/>
                                </a:lnTo>
                                <a:lnTo>
                                  <a:pt x="1558" y="25"/>
                                </a:lnTo>
                                <a:lnTo>
                                  <a:pt x="1563" y="31"/>
                                </a:lnTo>
                                <a:lnTo>
                                  <a:pt x="1569" y="36"/>
                                </a:lnTo>
                                <a:lnTo>
                                  <a:pt x="1575" y="42"/>
                                </a:lnTo>
                                <a:lnTo>
                                  <a:pt x="1581" y="49"/>
                                </a:lnTo>
                                <a:lnTo>
                                  <a:pt x="1585" y="57"/>
                                </a:lnTo>
                                <a:lnTo>
                                  <a:pt x="1589" y="65"/>
                                </a:lnTo>
                                <a:lnTo>
                                  <a:pt x="1594" y="74"/>
                                </a:lnTo>
                                <a:lnTo>
                                  <a:pt x="1597" y="83"/>
                                </a:lnTo>
                                <a:lnTo>
                                  <a:pt x="1599" y="91"/>
                                </a:lnTo>
                                <a:lnTo>
                                  <a:pt x="1604" y="101"/>
                                </a:lnTo>
                                <a:lnTo>
                                  <a:pt x="1607" y="110"/>
                                </a:lnTo>
                                <a:lnTo>
                                  <a:pt x="1608" y="119"/>
                                </a:lnTo>
                                <a:lnTo>
                                  <a:pt x="1609" y="127"/>
                                </a:lnTo>
                                <a:lnTo>
                                  <a:pt x="1611" y="136"/>
                                </a:lnTo>
                                <a:lnTo>
                                  <a:pt x="1611" y="144"/>
                                </a:lnTo>
                                <a:lnTo>
                                  <a:pt x="1611" y="153"/>
                                </a:lnTo>
                                <a:lnTo>
                                  <a:pt x="1609" y="160"/>
                                </a:lnTo>
                                <a:lnTo>
                                  <a:pt x="1608" y="169"/>
                                </a:lnTo>
                                <a:lnTo>
                                  <a:pt x="1607" y="176"/>
                                </a:lnTo>
                                <a:lnTo>
                                  <a:pt x="1604" y="183"/>
                                </a:lnTo>
                                <a:lnTo>
                                  <a:pt x="1599" y="191"/>
                                </a:lnTo>
                                <a:lnTo>
                                  <a:pt x="1597" y="198"/>
                                </a:lnTo>
                                <a:lnTo>
                                  <a:pt x="1592" y="205"/>
                                </a:lnTo>
                                <a:lnTo>
                                  <a:pt x="1588" y="211"/>
                                </a:lnTo>
                                <a:lnTo>
                                  <a:pt x="1584" y="216"/>
                                </a:lnTo>
                                <a:lnTo>
                                  <a:pt x="1578" y="222"/>
                                </a:lnTo>
                                <a:lnTo>
                                  <a:pt x="1572" y="228"/>
                                </a:lnTo>
                                <a:lnTo>
                                  <a:pt x="1565" y="234"/>
                                </a:lnTo>
                                <a:lnTo>
                                  <a:pt x="1559" y="238"/>
                                </a:lnTo>
                                <a:lnTo>
                                  <a:pt x="1552" y="242"/>
                                </a:lnTo>
                                <a:lnTo>
                                  <a:pt x="1545" y="247"/>
                                </a:lnTo>
                                <a:lnTo>
                                  <a:pt x="1536" y="250"/>
                                </a:lnTo>
                                <a:lnTo>
                                  <a:pt x="1527" y="252"/>
                                </a:lnTo>
                                <a:lnTo>
                                  <a:pt x="1519" y="255"/>
                                </a:lnTo>
                                <a:lnTo>
                                  <a:pt x="1510" y="258"/>
                                </a:lnTo>
                                <a:lnTo>
                                  <a:pt x="1501" y="260"/>
                                </a:lnTo>
                                <a:lnTo>
                                  <a:pt x="1493" y="261"/>
                                </a:lnTo>
                                <a:lnTo>
                                  <a:pt x="1486" y="261"/>
                                </a:lnTo>
                                <a:lnTo>
                                  <a:pt x="1477" y="261"/>
                                </a:lnTo>
                                <a:lnTo>
                                  <a:pt x="1468" y="261"/>
                                </a:lnTo>
                                <a:lnTo>
                                  <a:pt x="1461" y="260"/>
                                </a:lnTo>
                                <a:lnTo>
                                  <a:pt x="1454" y="258"/>
                                </a:lnTo>
                                <a:lnTo>
                                  <a:pt x="1447" y="255"/>
                                </a:lnTo>
                                <a:lnTo>
                                  <a:pt x="1440" y="252"/>
                                </a:lnTo>
                                <a:lnTo>
                                  <a:pt x="1432" y="248"/>
                                </a:lnTo>
                                <a:lnTo>
                                  <a:pt x="1427" y="245"/>
                                </a:lnTo>
                                <a:lnTo>
                                  <a:pt x="1419" y="241"/>
                                </a:lnTo>
                                <a:lnTo>
                                  <a:pt x="1414" y="237"/>
                                </a:lnTo>
                                <a:lnTo>
                                  <a:pt x="1408" y="231"/>
                                </a:lnTo>
                                <a:lnTo>
                                  <a:pt x="1402" y="225"/>
                                </a:lnTo>
                                <a:lnTo>
                                  <a:pt x="1396" y="219"/>
                                </a:lnTo>
                                <a:lnTo>
                                  <a:pt x="1391" y="212"/>
                                </a:lnTo>
                                <a:lnTo>
                                  <a:pt x="1386" y="205"/>
                                </a:lnTo>
                                <a:lnTo>
                                  <a:pt x="1382" y="198"/>
                                </a:lnTo>
                                <a:lnTo>
                                  <a:pt x="1378" y="189"/>
                                </a:lnTo>
                                <a:lnTo>
                                  <a:pt x="1375" y="180"/>
                                </a:lnTo>
                                <a:lnTo>
                                  <a:pt x="1370" y="170"/>
                                </a:lnTo>
                                <a:close/>
                                <a:moveTo>
                                  <a:pt x="1418" y="153"/>
                                </a:moveTo>
                                <a:lnTo>
                                  <a:pt x="1421" y="160"/>
                                </a:lnTo>
                                <a:lnTo>
                                  <a:pt x="1424" y="166"/>
                                </a:lnTo>
                                <a:lnTo>
                                  <a:pt x="1427" y="172"/>
                                </a:lnTo>
                                <a:lnTo>
                                  <a:pt x="1429" y="178"/>
                                </a:lnTo>
                                <a:lnTo>
                                  <a:pt x="1432" y="183"/>
                                </a:lnTo>
                                <a:lnTo>
                                  <a:pt x="1435" y="188"/>
                                </a:lnTo>
                                <a:lnTo>
                                  <a:pt x="1438" y="192"/>
                                </a:lnTo>
                                <a:lnTo>
                                  <a:pt x="1442" y="195"/>
                                </a:lnTo>
                                <a:lnTo>
                                  <a:pt x="1445" y="199"/>
                                </a:lnTo>
                                <a:lnTo>
                                  <a:pt x="1450" y="202"/>
                                </a:lnTo>
                                <a:lnTo>
                                  <a:pt x="1454" y="205"/>
                                </a:lnTo>
                                <a:lnTo>
                                  <a:pt x="1457" y="206"/>
                                </a:lnTo>
                                <a:lnTo>
                                  <a:pt x="1463" y="209"/>
                                </a:lnTo>
                                <a:lnTo>
                                  <a:pt x="1467" y="212"/>
                                </a:lnTo>
                                <a:lnTo>
                                  <a:pt x="1471" y="214"/>
                                </a:lnTo>
                                <a:lnTo>
                                  <a:pt x="1476" y="215"/>
                                </a:lnTo>
                                <a:lnTo>
                                  <a:pt x="1480" y="215"/>
                                </a:lnTo>
                                <a:lnTo>
                                  <a:pt x="1486" y="216"/>
                                </a:lnTo>
                                <a:lnTo>
                                  <a:pt x="1490" y="216"/>
                                </a:lnTo>
                                <a:lnTo>
                                  <a:pt x="1494" y="216"/>
                                </a:lnTo>
                                <a:lnTo>
                                  <a:pt x="1499" y="216"/>
                                </a:lnTo>
                                <a:lnTo>
                                  <a:pt x="1504" y="215"/>
                                </a:lnTo>
                                <a:lnTo>
                                  <a:pt x="1509" y="214"/>
                                </a:lnTo>
                                <a:lnTo>
                                  <a:pt x="1513" y="212"/>
                                </a:lnTo>
                                <a:lnTo>
                                  <a:pt x="1519" y="211"/>
                                </a:lnTo>
                                <a:lnTo>
                                  <a:pt x="1523" y="209"/>
                                </a:lnTo>
                                <a:lnTo>
                                  <a:pt x="1526" y="206"/>
                                </a:lnTo>
                                <a:lnTo>
                                  <a:pt x="1530" y="203"/>
                                </a:lnTo>
                                <a:lnTo>
                                  <a:pt x="1535" y="202"/>
                                </a:lnTo>
                                <a:lnTo>
                                  <a:pt x="1537" y="198"/>
                                </a:lnTo>
                                <a:lnTo>
                                  <a:pt x="1540" y="195"/>
                                </a:lnTo>
                                <a:lnTo>
                                  <a:pt x="1543" y="192"/>
                                </a:lnTo>
                                <a:lnTo>
                                  <a:pt x="1546" y="188"/>
                                </a:lnTo>
                                <a:lnTo>
                                  <a:pt x="1549" y="185"/>
                                </a:lnTo>
                                <a:lnTo>
                                  <a:pt x="1550" y="180"/>
                                </a:lnTo>
                                <a:lnTo>
                                  <a:pt x="1552" y="175"/>
                                </a:lnTo>
                                <a:lnTo>
                                  <a:pt x="1555" y="170"/>
                                </a:lnTo>
                                <a:lnTo>
                                  <a:pt x="1556" y="166"/>
                                </a:lnTo>
                                <a:lnTo>
                                  <a:pt x="1558" y="162"/>
                                </a:lnTo>
                                <a:lnTo>
                                  <a:pt x="1558" y="156"/>
                                </a:lnTo>
                                <a:lnTo>
                                  <a:pt x="1558" y="150"/>
                                </a:lnTo>
                                <a:lnTo>
                                  <a:pt x="1558" y="144"/>
                                </a:lnTo>
                                <a:lnTo>
                                  <a:pt x="1558" y="139"/>
                                </a:lnTo>
                                <a:lnTo>
                                  <a:pt x="1558" y="133"/>
                                </a:lnTo>
                                <a:lnTo>
                                  <a:pt x="1556" y="127"/>
                                </a:lnTo>
                                <a:lnTo>
                                  <a:pt x="1555" y="120"/>
                                </a:lnTo>
                                <a:lnTo>
                                  <a:pt x="1553" y="113"/>
                                </a:lnTo>
                                <a:lnTo>
                                  <a:pt x="1550" y="106"/>
                                </a:lnTo>
                                <a:lnTo>
                                  <a:pt x="1549" y="100"/>
                                </a:lnTo>
                                <a:lnTo>
                                  <a:pt x="1546" y="94"/>
                                </a:lnTo>
                                <a:lnTo>
                                  <a:pt x="1543" y="87"/>
                                </a:lnTo>
                                <a:lnTo>
                                  <a:pt x="1540" y="83"/>
                                </a:lnTo>
                                <a:lnTo>
                                  <a:pt x="1537" y="77"/>
                                </a:lnTo>
                                <a:lnTo>
                                  <a:pt x="1533" y="72"/>
                                </a:lnTo>
                                <a:lnTo>
                                  <a:pt x="1530" y="68"/>
                                </a:lnTo>
                                <a:lnTo>
                                  <a:pt x="1527" y="64"/>
                                </a:lnTo>
                                <a:lnTo>
                                  <a:pt x="1523" y="59"/>
                                </a:lnTo>
                                <a:lnTo>
                                  <a:pt x="1520" y="57"/>
                                </a:lnTo>
                                <a:lnTo>
                                  <a:pt x="1516" y="54"/>
                                </a:lnTo>
                                <a:lnTo>
                                  <a:pt x="1512" y="51"/>
                                </a:lnTo>
                                <a:lnTo>
                                  <a:pt x="1509" y="49"/>
                                </a:lnTo>
                                <a:lnTo>
                                  <a:pt x="1504" y="48"/>
                                </a:lnTo>
                                <a:lnTo>
                                  <a:pt x="1500" y="47"/>
                                </a:lnTo>
                                <a:lnTo>
                                  <a:pt x="1496" y="45"/>
                                </a:lnTo>
                                <a:lnTo>
                                  <a:pt x="1490" y="44"/>
                                </a:lnTo>
                                <a:lnTo>
                                  <a:pt x="1486" y="44"/>
                                </a:lnTo>
                                <a:lnTo>
                                  <a:pt x="1481" y="44"/>
                                </a:lnTo>
                                <a:lnTo>
                                  <a:pt x="1477" y="44"/>
                                </a:lnTo>
                                <a:lnTo>
                                  <a:pt x="1471" y="45"/>
                                </a:lnTo>
                                <a:lnTo>
                                  <a:pt x="1467" y="45"/>
                                </a:lnTo>
                                <a:lnTo>
                                  <a:pt x="1463" y="47"/>
                                </a:lnTo>
                                <a:lnTo>
                                  <a:pt x="1457" y="48"/>
                                </a:lnTo>
                                <a:lnTo>
                                  <a:pt x="1453" y="51"/>
                                </a:lnTo>
                                <a:lnTo>
                                  <a:pt x="1448" y="52"/>
                                </a:lnTo>
                                <a:lnTo>
                                  <a:pt x="1444" y="55"/>
                                </a:lnTo>
                                <a:lnTo>
                                  <a:pt x="1440" y="58"/>
                                </a:lnTo>
                                <a:lnTo>
                                  <a:pt x="1435" y="59"/>
                                </a:lnTo>
                                <a:lnTo>
                                  <a:pt x="1432" y="62"/>
                                </a:lnTo>
                                <a:lnTo>
                                  <a:pt x="1428" y="67"/>
                                </a:lnTo>
                                <a:lnTo>
                                  <a:pt x="1425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21" y="77"/>
                                </a:lnTo>
                                <a:lnTo>
                                  <a:pt x="1419" y="81"/>
                                </a:lnTo>
                                <a:lnTo>
                                  <a:pt x="1417" y="84"/>
                                </a:lnTo>
                                <a:lnTo>
                                  <a:pt x="1415" y="90"/>
                                </a:lnTo>
                                <a:lnTo>
                                  <a:pt x="1414" y="94"/>
                                </a:lnTo>
                                <a:lnTo>
                                  <a:pt x="1414" y="100"/>
                                </a:lnTo>
                                <a:lnTo>
                                  <a:pt x="1412" y="104"/>
                                </a:lnTo>
                                <a:lnTo>
                                  <a:pt x="1412" y="110"/>
                                </a:lnTo>
                                <a:lnTo>
                                  <a:pt x="1412" y="116"/>
                                </a:lnTo>
                                <a:lnTo>
                                  <a:pt x="1412" y="121"/>
                                </a:lnTo>
                                <a:lnTo>
                                  <a:pt x="1412" y="127"/>
                                </a:lnTo>
                                <a:lnTo>
                                  <a:pt x="1414" y="134"/>
                                </a:lnTo>
                                <a:lnTo>
                                  <a:pt x="1415" y="140"/>
                                </a:lnTo>
                                <a:lnTo>
                                  <a:pt x="1417" y="147"/>
                                </a:lnTo>
                                <a:lnTo>
                                  <a:pt x="1418" y="153"/>
                                </a:lnTo>
                                <a:close/>
                                <a:moveTo>
                                  <a:pt x="1641" y="130"/>
                                </a:moveTo>
                                <a:lnTo>
                                  <a:pt x="1622" y="84"/>
                                </a:lnTo>
                                <a:lnTo>
                                  <a:pt x="1706" y="47"/>
                                </a:lnTo>
                                <a:lnTo>
                                  <a:pt x="1726" y="91"/>
                                </a:lnTo>
                                <a:lnTo>
                                  <a:pt x="164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279" y="1419"/>
                            <a:ext cx="105" cy="72"/>
                          </a:xfrm>
                          <a:custGeom>
                            <a:avLst/>
                            <a:gdLst>
                              <a:gd name="T0" fmla="*/ 11 w 360"/>
                              <a:gd name="T1" fmla="*/ 0 h 231"/>
                              <a:gd name="T2" fmla="*/ 360 w 360"/>
                              <a:gd name="T3" fmla="*/ 2 h 231"/>
                              <a:gd name="T4" fmla="*/ 360 w 360"/>
                              <a:gd name="T5" fmla="*/ 214 h 231"/>
                              <a:gd name="T6" fmla="*/ 182 w 360"/>
                              <a:gd name="T7" fmla="*/ 112 h 231"/>
                              <a:gd name="T8" fmla="*/ 0 w 360"/>
                              <a:gd name="T9" fmla="*/ 231 h 231"/>
                              <a:gd name="T10" fmla="*/ 11 w 360"/>
                              <a:gd name="T11" fmla="*/ 0 h 231"/>
                              <a:gd name="T12" fmla="*/ 11 w 360"/>
                              <a:gd name="T13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231">
                                <a:moveTo>
                                  <a:pt x="11" y="0"/>
                                </a:moveTo>
                                <a:lnTo>
                                  <a:pt x="360" y="2"/>
                                </a:lnTo>
                                <a:lnTo>
                                  <a:pt x="360" y="214"/>
                                </a:lnTo>
                                <a:lnTo>
                                  <a:pt x="182" y="112"/>
                                </a:lnTo>
                                <a:lnTo>
                                  <a:pt x="0" y="2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282" y="1413"/>
                            <a:ext cx="108" cy="83"/>
                          </a:xfrm>
                          <a:custGeom>
                            <a:avLst/>
                            <a:gdLst>
                              <a:gd name="T0" fmla="*/ 0 w 369"/>
                              <a:gd name="T1" fmla="*/ 0 h 266"/>
                              <a:gd name="T2" fmla="*/ 0 w 369"/>
                              <a:gd name="T3" fmla="*/ 37 h 266"/>
                              <a:gd name="T4" fmla="*/ 328 w 369"/>
                              <a:gd name="T5" fmla="*/ 40 h 266"/>
                              <a:gd name="T6" fmla="*/ 328 w 369"/>
                              <a:gd name="T7" fmla="*/ 200 h 266"/>
                              <a:gd name="T8" fmla="*/ 369 w 369"/>
                              <a:gd name="T9" fmla="*/ 266 h 266"/>
                              <a:gd name="T10" fmla="*/ 369 w 369"/>
                              <a:gd name="T11" fmla="*/ 3 h 266"/>
                              <a:gd name="T12" fmla="*/ 0 w 369"/>
                              <a:gd name="T13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9" h="266">
                                <a:moveTo>
                                  <a:pt x="0" y="0"/>
                                </a:moveTo>
                                <a:lnTo>
                                  <a:pt x="0" y="37"/>
                                </a:lnTo>
                                <a:lnTo>
                                  <a:pt x="328" y="40"/>
                                </a:lnTo>
                                <a:lnTo>
                                  <a:pt x="328" y="200"/>
                                </a:lnTo>
                                <a:lnTo>
                                  <a:pt x="369" y="266"/>
                                </a:lnTo>
                                <a:lnTo>
                                  <a:pt x="369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2"/>
                        <wps:cNvSpPr>
                          <a:spLocks/>
                        </wps:cNvSpPr>
                        <wps:spPr bwMode="auto">
                          <a:xfrm>
                            <a:off x="1273" y="1413"/>
                            <a:ext cx="117" cy="83"/>
                          </a:xfrm>
                          <a:custGeom>
                            <a:avLst/>
                            <a:gdLst>
                              <a:gd name="T0" fmla="*/ 358 w 399"/>
                              <a:gd name="T1" fmla="*/ 200 h 266"/>
                              <a:gd name="T2" fmla="*/ 201 w 399"/>
                              <a:gd name="T3" fmla="*/ 109 h 266"/>
                              <a:gd name="T4" fmla="*/ 39 w 399"/>
                              <a:gd name="T5" fmla="*/ 216 h 266"/>
                              <a:gd name="T6" fmla="*/ 49 w 399"/>
                              <a:gd name="T7" fmla="*/ 37 h 266"/>
                              <a:gd name="T8" fmla="*/ 30 w 399"/>
                              <a:gd name="T9" fmla="*/ 0 h 266"/>
                              <a:gd name="T10" fmla="*/ 11 w 399"/>
                              <a:gd name="T11" fmla="*/ 0 h 266"/>
                              <a:gd name="T12" fmla="*/ 0 w 399"/>
                              <a:gd name="T13" fmla="*/ 250 h 266"/>
                              <a:gd name="T14" fmla="*/ 29 w 399"/>
                              <a:gd name="T15" fmla="*/ 266 h 266"/>
                              <a:gd name="T16" fmla="*/ 201 w 399"/>
                              <a:gd name="T17" fmla="*/ 152 h 266"/>
                              <a:gd name="T18" fmla="*/ 399 w 399"/>
                              <a:gd name="T19" fmla="*/ 266 h 266"/>
                              <a:gd name="T20" fmla="*/ 358 w 399"/>
                              <a:gd name="T21" fmla="*/ 20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9" h="266">
                                <a:moveTo>
                                  <a:pt x="358" y="200"/>
                                </a:moveTo>
                                <a:lnTo>
                                  <a:pt x="201" y="109"/>
                                </a:lnTo>
                                <a:lnTo>
                                  <a:pt x="39" y="216"/>
                                </a:lnTo>
                                <a:lnTo>
                                  <a:pt x="49" y="37"/>
                                </a:lnTo>
                                <a:lnTo>
                                  <a:pt x="30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250"/>
                                </a:lnTo>
                                <a:lnTo>
                                  <a:pt x="29" y="266"/>
                                </a:lnTo>
                                <a:lnTo>
                                  <a:pt x="201" y="152"/>
                                </a:lnTo>
                                <a:lnTo>
                                  <a:pt x="399" y="266"/>
                                </a:lnTo>
                                <a:lnTo>
                                  <a:pt x="358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F03D0" id="Group 2" o:spid="_x0000_s1026" style="position:absolute;margin-left:-14.8pt;margin-top:-14.1pt;width:47.85pt;height:47.15pt;z-index:251660288" coordorigin="621,544" coordsize="151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">
                <v:shape id="Freeform 3" o:spid="_x0000_s1027" style="position:absolute;left:814;top:749;width:1137;height:1210;visibility:visible;mso-wrap-style:square;v-text-anchor:top" coordsize="388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k1MYA&#10;AADbAAAADwAAAGRycy9kb3ducmV2LnhtbESP3WrCQBSE7wXfYTlC78zGFn9IsxEpWFpBSjWUXh6y&#10;p0k0ezZktxr79F1B8HKYmW+YdNmbRpyoc7VlBZMoBkFcWF1zqSDfr8cLEM4ja2wsk4ILOVhmw0GK&#10;ibZn/qTTzpciQNglqKDyvk2kdEVFBl1kW+Lg/djOoA+yK6Xu8BzgppGPcTyTBmsOCxW29FJRcdz9&#10;GgWvW9fQE83iD55/vX9v1n91vj8o9TDqV88gPPX+Hr6137SC6RSuX8IP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Xk1MYAAADbAAAADwAAAAAAAAAAAAAAAACYAgAAZHJz&#10;L2Rvd25yZXYueG1sUEsFBgAAAAAEAAQA9QAAAIsDAAAAAA==&#10;" path="m3885,1943r-18,-262l3815,1429r-83,-239l3620,965,3478,758,3314,572,3129,408,2921,267,2697,154,2458,71,2206,19,1942,,1680,19,1428,71r-239,83l965,267,757,408,571,572,407,758,266,965,154,1190,70,1429,19,1681,,1943r19,263l70,2458r84,239l266,2922r141,207l571,3315r186,164l965,3620r224,112l1428,3816r252,52l1942,3885r264,-17l2458,3816r239,-84l2921,3620r208,-141l3314,3315r164,-186l3620,2922r112,-225l3815,2458r52,-252l3885,1943xe" filled="f" fillcolor="aqua" stroked="f">
                  <v:path arrowok="t" o:connecttype="custom" o:connectlocs="1137,605;1132,524;1117,445;1092,371;1059,301;1018,236;970,178;916,127;855,83;789,48;719,22;646,6;568,0;492,6;418,22;348,48;282,83;222,127;167,178;119,236;78,301;45,371;20,445;6,524;0,605;6,687;20,766;45,840;78,910;119,975;167,1032;222,1084;282,1127;348,1162;418,1189;492,1205;568,1210;646,1205;719,1189;789,1162;855,1127;916,1084;970,1032;1018,975;1059,910;1092,840;1117,766;1132,687;1137,605;1137,605" o:connectangles="0,0,0,0,0,0,0,0,0,0,0,0,0,0,0,0,0,0,0,0,0,0,0,0,0,0,0,0,0,0,0,0,0,0,0,0,0,0,0,0,0,0,0,0,0,0,0,0,0,0"/>
                </v:shape>
                <v:shape id="Freeform 4" o:spid="_x0000_s1028" style="position:absolute;left:809;top:743;width:1147;height:611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FCr8A&#10;AADbAAAADwAAAGRycy9kb3ducmV2LnhtbESPwQrCMBBE74L/EFbwIpoqKFKNIoLoqaL1A5ZmbYvN&#10;pjRRq19vBMHjMDNvmOW6NZV4UONKywrGowgEcWZ1ybmCS7obzkE4j6yxskwKXuRgvep2lhhr++QT&#10;Pc4+FwHCLkYFhfd1LKXLCjLoRrYmDt7VNgZ9kE0udYPPADeVnETRTBosOSwUWNO2oOx2vhsF6TvZ&#10;6MERk/10n7A+RYmVh4FS/V67WYDw1Pp/+Nc+aAXTG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0UKvwAAANsAAAAPAAAAAAAAAAAAAAAAAJgCAABkcnMvZG93bnJl&#10;di54bWxQSwUGAAAAAAQABAD1AAAAhAMAAAAA&#10;" path="m3885,1961r37,l3905,1696r-53,-258l3770,1202,3656,976,3510,761,3348,577,3162,413,2947,268,2721,154,2485,72,2229,18,1961,,1695,18,1439,72r-237,82l976,268,762,413,578,576,413,761,268,976,154,1202,72,1438,19,1694,,1961r38,l56,1703r51,-248l192,1213,303,990,439,790,603,604,791,439,991,302,1214,191r242,-85l1703,56,1961,37r259,19l2468,106r242,85l2933,302r200,137l3319,603r166,187l3621,990r111,223l3817,1455r51,247l3885,1961xe" fillcolor="black" stroked="f">
                  <v:path arrowok="t" o:connecttype="custom" o:connectlocs="1136,611;1147,611;1142,528;1127,448;1103,375;1069,304;1027,237;979,180;925,129;862,84;796,48;727,22;652,6;574,0;496,6;421,22;352,48;285,84;223,129;169,179;121,237;78,304;45,375;21,448;6,528;0,611;11,611;16,531;31,453;56,378;89,308;128,246;176,188;231,137;290,94;355,60;426,33;498,17;574,12;649,17;722,33;793,60;858,94;916,137;971,188;1019,246;1059,308;1091,378;1116,453;1131,530;1136,611" o:connectangles="0,0,0,0,0,0,0,0,0,0,0,0,0,0,0,0,0,0,0,0,0,0,0,0,0,0,0,0,0,0,0,0,0,0,0,0,0,0,0,0,0,0,0,0,0,0,0,0,0,0,0"/>
                </v:shape>
                <v:shape id="Freeform 5" o:spid="_x0000_s1029" style="position:absolute;left:809;top:1354;width:1147;height:610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gkb8A&#10;AADbAAAADwAAAGRycy9kb3ducmV2LnhtbESPzQrCMBCE74LvEFbwIpoq+EM1igiip4o/D7A0a1ts&#10;NqWJWn16Iwgeh5n5hlmsGlOKB9WusKxgOIhAEKdWF5wpuJy3/RkI55E1lpZJwYscrJbt1gJjbZ98&#10;pMfJZyJA2MWoIPe+iqV0aU4G3cBWxMG72tqgD7LOpK7xGeCmlKMomkiDBYeFHCva5JTeTnej4PxO&#10;1rp3wGQ33iWsj1Fi5b6nVLfTrOcgPDX+H/6191rBeAr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+CRvwAAANsAAAAPAAAAAAAAAAAAAAAAAJgCAABkcnMvZG93bnJl&#10;di54bWxQSwUGAAAAAAQABAD1AAAAhAMAAAAA&#10;" path="m,l19,268,72,524r82,236l268,986r145,215l576,1385r186,164l976,1694r226,114l1439,1890r257,54l1961,1961r267,-17l2485,1890r236,-82l2947,1694r215,-145l3346,1386r164,-185l3656,986,3770,760r82,-236l3905,266,3922,r-37,l3868,260r-51,247l3732,748,3621,972r-136,200l3320,1358r-187,165l2933,1660r-223,111l2468,1856r-246,50l1961,1923r-259,-17l1456,1856r-242,-85l991,1660,791,1523,605,1359,439,1172,303,972,192,748,107,507,56,259,38,,,xe" fillcolor="black" stroked="f">
                  <v:path arrowok="t" o:connecttype="custom" o:connectlocs="0,0;6,83;21,163;45,236;78,307;121,374;168,431;223,482;285,527;352,562;421,588;496,605;574,610;652,605;727,588;796,562;862,527;925,482;979,431;1027,374;1069,307;1103,236;1127,163;1142,83;1147,0;1147,0;1136,0;1131,81;1116,158;1091,233;1059,302;1019,365;971,422;916,474;858,516;793,551;722,577;650,593;574,598;498,593;426,577;355,551;290,516;231,474;177,423;128,365;89,302;56,233;31,158;16,81;11,0;0,0" o:connectangles="0,0,0,0,0,0,0,0,0,0,0,0,0,0,0,0,0,0,0,0,0,0,0,0,0,0,0,0,0,0,0,0,0,0,0,0,0,0,0,0,0,0,0,0,0,0,0,0,0,0,0,0"/>
                </v:shape>
                <v:shape id="Freeform 6" o:spid="_x0000_s1030" style="position:absolute;left:621;top:544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7jsMA&#10;AADbAAAADwAAAGRycy9kb3ducmV2LnhtbERPy2rCQBTdC/2H4Ra6M5OKj5JmIq22oOimKtLlJXOb&#10;CWbuhMxUY7++sxBcHs47n/e2EWfqfO1YwXOSgiAuna65UnDYfw5fQPiArLFxTAqu5GFePAxyzLS7&#10;8Bedd6ESMYR9hgpMCG0mpS8NWfSJa4kj9+M6iyHCrpK6w0sMt40cpelUWqw5NhhsaWGoPO1+rYL1&#10;6fC9rLZ/+riZLc20/xiP3jcrpZ4e+7dXEIH6cBff3CutYBLHxi/x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C7jsMAAADbAAAADwAAAAAAAAAAAAAAAACYAgAAZHJzL2Rv&#10;d25yZXYueG1sUEsFBgAAAAAEAAQA9QAAAIgDAAAAAA==&#10;" path="m5106,2596r84,-2l5167,2251r-70,-341l4984,1583,4835,1291,4647,1011,4429,764,4180,545,3901,356,3609,208,3283,95,2941,25,2595,,2251,25,1910,94,1583,208,1291,356,1011,545,764,762,545,1011,356,1291,208,1583,95,1908,25,2251,,2594r84,2l108,2251r65,-320l280,1626,428,1331,608,1066,821,823,1066,608,1328,431,1626,280,1930,175r321,-67l2595,84r346,24l3260,173r305,107l3861,428r265,180l4369,821r214,245l4761,1328r151,298l5017,1930r66,321l5106,2596xe" fillcolor="black" stroked="f">
                  <v:path arrowok="t" o:connecttype="custom" o:connectlocs="1494,808;1519,807;1512,701;1492,594;1459,493;1415,402;1360,315;1296,238;1223,170;1142,111;1056,65;961,30;861,8;760,0;659,8;559,29;463,65;378,111;296,170;224,237;160,315;104,402;61,493;28,594;7,701;0,807;25,808;32,701;51,601;82,506;125,414;178,332;240,256;312,189;389,134;476,87;565,54;659,34;760,26;861,34;954,54;1043,87;1130,133;1208,189;1279,256;1341,332;1393,413;1438,506;1468,601;1488,701;1494,808" o:connectangles="0,0,0,0,0,0,0,0,0,0,0,0,0,0,0,0,0,0,0,0,0,0,0,0,0,0,0,0,0,0,0,0,0,0,0,0,0,0,0,0,0,0,0,0,0,0,0,0,0,0,0"/>
                </v:shape>
                <v:shape id="Freeform 7" o:spid="_x0000_s1031" style="position:absolute;left:621;top:1352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eFcYA&#10;AADbAAAADwAAAGRycy9kb3ducmV2LnhtbESPQWsCMRSE7wX/Q3hCb262orZdjdJqBUUvWikeH5vX&#10;zeLmZdmkuvrrG6HQ4zAz3zCTWWsrcabGl44VPCUpCOLc6ZILBYfPZe8FhA/IGivHpOBKHmbTzsME&#10;M+0uvKPzPhQiQthnqMCEUGdS+tyQRZ+4mjh6366xGKJsCqkbvES4rWQ/TUfSYslxwWBNc0P5af9j&#10;FaxPh+Oi2N701+Z5YUbtx6D/vlkp9dht38YgArXhP/zXXmkFw1e4f4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eFcYAAADbAAAADwAAAAAAAAAAAAAAAACYAgAAZHJz&#10;L2Rvd25yZXYueG1sUEsFBgAAAAAEAAQA9QAAAIsDAAAAAA==&#10;" path="m,l25,347,94,688r114,327l356,1307r189,279l762,1834r249,219l1291,2241r292,149l1908,2502r343,71l2594,2596r347,-23l3282,2503r327,-113l3901,2241r279,-188l4428,1835r219,-249l4835,1307r149,-292l5096,689r71,-342l5190,1r,-1l5106,1r-23,346l5018,666,4912,971r-149,296l4583,1532r-213,243l4126,1989r-263,178l3565,2318r-303,105l2941,2489r-345,23l2251,2489r-320,-65l1626,2318,1331,2169,1066,1989,823,1776,608,1532,431,1269,280,971,175,668,108,347,84,2,,xe" fillcolor="black" stroked="f">
                  <v:path arrowok="t" o:connecttype="custom" o:connectlocs="0,0;7,108;28,214;61,316;104,407;160,494;223,571;296,639;378,698;463,744;558,779;659,801;759,808;861,801;961,779;1056,744;1142,698;1223,639;1296,571;1360,494;1415,407;1459,316;1491,214;1512,108;1519,0;1519,0;1494,0;1488,108;1469,207;1438,302;1394,394;1341,477;1279,552;1208,619;1131,674;1043,721;955,754;861,775;760,782;659,775;565,754;476,721;390,675;312,619;241,553;178,477;126,395;82,302;51,208;32,108;25,1;0,0" o:connectangles="0,0,0,0,0,0,0,0,0,0,0,0,0,0,0,0,0,0,0,0,0,0,0,0,0,0,0,0,0,0,0,0,0,0,0,0,0,0,0,0,0,0,0,0,0,0,0,0,0,0,0,0"/>
                </v:shape>
                <v:shape id="Freeform 8" o:spid="_x0000_s1032" style="position:absolute;left:983;top:1235;width:247;height:354;visibility:visible;mso-wrap-style:square;v-text-anchor:top" coordsize="843,1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fAr0A&#10;AADbAAAADwAAAGRycy9kb3ducmV2LnhtbERP3QoBQRS+V95hOsqNmCWhZUgkXPpJLk87x+5m58y2&#10;M1ie3lwol1/f/2xRm0I8qXK5ZQX9XgSCOLE651TB+bTpTkA4j6yxsEwK3uRgMW82Zhhr++IDPY8+&#10;FSGEXYwKMu/LWEqXZGTQ9WxJHLibrQz6AKtU6gpfIdwUchBFI2kw59CQYUmrjJL78WEU3D5b1xmv&#10;yzEOr+fLun/I93azUqrdqpdTEJ5q/xf/3DutYBT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q6fAr0AAADbAAAADwAAAAAAAAAAAAAAAACYAgAAZHJzL2Rvd25yZXYu&#10;eG1sUEsFBgAAAAAEAAQA9QAAAIIDAAAAAA==&#10;" path="m637,688r8,-7l652,672r8,-8l667,653r6,-10l678,632r5,-13l687,606r3,-14l693,577r1,-17l694,543r-1,-29l687,486r-9,-27l665,435,650,412,631,391,611,373,588,357,563,344r-27,-9l509,329r-31,-2l449,329r-27,6l396,344r-26,13l349,373r-22,18l310,412r-16,23l281,459r-9,27l267,514r-3,29l265,547r,4l265,556r,2l265,563r,3l267,570r,3l267,577r1,3l268,584r,3l264,586r-3,-2l257,583r-3,-3l249,579r-3,-2l244,574r-5,-1l236,570r-4,-3l229,563r-6,-5l218,556r-9,-6l200,543r-8,-8l182,525,172,515,162,504,151,492,141,481r-8,-12l126,459r-8,-11l114,439r-4,-10l105,419r-4,-10l100,399,97,389,95,378,94,368,92,358r,-10l92,338,91,327r1,-10l92,306r2,-10l95,286r2,-10l98,268r3,-11l105,247r3,-8l113,229r5,-9l123,211r7,-7l137,196r7,-8l151,181r9,-6l169,168r8,-6l186,157r9,-6l203,147r9,-5l221,137r8,-5l238,128r8,-3l255,121r9,-3l272,115r10,-3l291,111r10,-2l313,106r10,-1l334,103r13,l359,102r13,-1l385,101r13,-2l411,99r13,l437,99r12,2l464,101r13,1l490,103r14,3l519,109r14,3l547,116r15,5l576,125r16,4l606,134r15,5l635,144r15,6l663,154r13,6l688,164r12,4l712,173r11,4l736,181r13,6l763,193r16,8l796,210r19,11l837,233r6,-125l831,103,818,99,807,93,795,89,784,83,771,79,759,73,748,69,735,63,722,59,707,54,693,49,678,44,664,40,648,36,632,31,618,29,602,24,586,20,570,17,556,14,540,11,526,8,511,6,498,4,485,3r-11,l461,1r-12,l437,,425,,413,1r-12,l389,1,376,3r-13,l352,6,339,7r-13,3l313,13r-13,4l287,21r-13,5l261,30r-13,4l236,40r-13,4l212,47r-10,6l192,57r-10,5l173,66r-10,6l154,78r-7,5l138,90r-8,6l123,103r-9,9l105,119r-8,10l88,139r-9,12l71,164r-9,11l54,190r-9,13l38,217r-8,13l25,245r-6,12l13,269r-3,19l7,304,6,318,3,329r,12l2,350,,360r,8l,377r,9l,397r,10l2,420r1,12l6,443r1,10l10,463r5,12l18,485r4,10l28,505r5,10l39,527r6,10l52,548r9,10l71,568r10,11l92,589r12,8l115,606r12,9l138,622r12,8l160,638r9,7l179,652r10,6l197,664r9,5l213,675r9,6l231,685r7,6l246,695r9,6l265,707r9,4l284,717r11,6l307,730r11,6l331,741r13,7l359,754r14,7l388,767r15,7l419,780r16,6l638,1137,637,688xe" fillcolor="black" stroked="f">
                  <v:path arrowok="t" o:connecttype="custom" o:connectlocs="195,203;202,184;201,151;179,116;140,102;102,116;80,151;78,173;78,178;77,182;72,180;67,175;56,167;41,150;32,134;28,118;27,102;28,86;33,71;42,59;54,49;67,41;80,36;95,33;113,31;132,31;152,34;173,40;194,48;212,55;233,65;240,31;222,23;203,15;181,9;158,3;139,1;121,0;103,2;84,7;65,14;51,21;38,30;26,43;13,63;4,84;1,106;0,120;2,138;6,154;15,171;30,186;47,199;60,208;72,216;86,225;105,235;127,245" o:connectangles="0,0,0,0,0,0,0,0,0,0,0,0,0,0,0,0,0,0,0,0,0,0,0,0,0,0,0,0,0,0,0,0,0,0,0,0,0,0,0,0,0,0,0,0,0,0,0,0,0,0,0,0,0,0,0,0,0,0"/>
                </v:shape>
                <v:shape id="Freeform 9" o:spid="_x0000_s1033" style="position:absolute;left:1066;top:1343;width:114;height:179;visibility:visible;mso-wrap-style:square;v-text-anchor:top" coordsize="39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3FcQA&#10;AADbAAAADwAAAGRycy9kb3ducmV2LnhtbESPQWvCQBSE70L/w/IK3nSjiJWYjbSKpdSTtuD1kX0m&#10;wezbuLvGtL++KxQ8DjPzDZOtetOIjpyvLSuYjBMQxIXVNZcKvr+2owUIH5A1NpZJwQ95WOVPgwxT&#10;bW+8p+4QShEh7FNUUIXQplL6oiKDfmxb4uidrDMYonSl1A5vEW4aOU2SuTRYc1yosKV1RcX5cDUK&#10;3s72ODt27rp/v7jP2cvul53ZKDV87l+XIAL14RH+b39oBfMJ3L/E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9xXEAAAA2wAAAA8AAAAAAAAAAAAAAAAAmAIAAGRycy9k&#10;b3ducmV2LnhtbFBLBQYAAAAABAAEAPUAAACJAwAAAAA=&#10;" path="m280,373r18,203l229,387r-1,2l225,389r-3,1l219,390r-3,l214,391r-3,l208,391r-3,l202,391r-3,l196,391r-26,-1l146,386r-25,-9l98,365,78,351,59,334,42,315,28,295,16,272,8,247,3,223,,196,3,170,8,144r8,-23l28,98,42,76,59,57,78,42,98,27,121,16,146,7,170,3,196,r28,3l250,7r23,9l296,27r21,15l336,57r16,19l366,98r12,23l386,144r5,26l392,196r,20l389,234r-4,19l379,270r-9,18l362,304r-10,14l340,331r-13,13l313,355r-16,10l280,373xe" stroked="f">
                  <v:path arrowok="t" o:connecttype="custom" o:connectlocs="87,179;66,121;65,121;63,121;61,122;60,122;58,122;49,121;35,117;23,109;12,98;5,85;1,69;1,53;5,38;12,24;23,13;35,5;49,1;65,1;79,5;92,13;102,24;110,38;114,53;114,67;112,79;108,90;102,99;95,107;86,113;81,116" o:connectangles="0,0,0,0,0,0,0,0,0,0,0,0,0,0,0,0,0,0,0,0,0,0,0,0,0,0,0,0,0,0,0,0"/>
                </v:shape>
                <v:shape id="Freeform 10" o:spid="_x0000_s1034" style="position:absolute;left:1078;top:1355;width:91;height:97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I0sIA&#10;AADbAAAADwAAAGRycy9kb3ducmV2LnhtbESP3YrCMBSE74V9h3AWvLPpeiFSjWVZWFj0Qvx5gENz&#10;2pQ2J6XJttWnN4Lg5TAz3zDbfLKtGKj3tWMFX0kKgrhwuuZKwfXyu1iD8AFZY+uYFNzIQ777mG0x&#10;027kEw3nUIkIYZ+hAhNCl0npC0MWfeI64uiVrrcYouwrqXscI9y2cpmmK2mx5rhgsKMfQ0Vz/rcK&#10;iqOZutNB0vV+Z1Py0JT7S6PU/HP63oAINIV3+NX+0wpWS3h+i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MjSwgAAANsAAAAPAAAAAAAAAAAAAAAAAJgCAABkcnMvZG93&#10;bnJldi54bWxQSwUGAAAAAAQABAD1AAAAhwMAAAAA&#10;" path="m311,156r,-21l306,115,299,95,291,78,279,61,266,46,252,33,234,22,217,13,197,6,177,2,155,,135,2,115,6,96,13,78,22,62,33,46,46,33,61,21,78,13,95,6,115,1,135,,156r1,21l6,197r7,19l21,235r12,16l46,266r16,13l78,291r18,9l115,307r20,4l155,311r22,l197,307r20,-7l234,291r18,-12l266,266r13,-15l291,235r8,-19l306,197r5,-20l311,156xe" fillcolor="black" stroked="f">
                  <v:path arrowok="t" o:connecttype="custom" o:connectlocs="91,49;91,42;90,36;87,30;85,24;82,19;78,14;74,10;68,7;63,4;58,2;52,1;45,0;40,1;34,2;28,4;23,7;18,10;13,14;10,19;6,24;4,30;2,36;0,42;0,49;0,55;2,61;4,67;6,73;10,78;13,83;18,87;23,91;28,94;34,96;40,97;45,97;52,97;58,96;63,94;68,91;74,87;78,83;82,78;85,73;87,67;90,61;91,55;91,49;91,49" o:connectangles="0,0,0,0,0,0,0,0,0,0,0,0,0,0,0,0,0,0,0,0,0,0,0,0,0,0,0,0,0,0,0,0,0,0,0,0,0,0,0,0,0,0,0,0,0,0,0,0,0,0"/>
                </v:shape>
                <v:shape id="Freeform 11" o:spid="_x0000_s1035" style="position:absolute;left:1097;top:1376;width:52;height:55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yOMMA&#10;AADbAAAADwAAAGRycy9kb3ducmV2LnhtbESPzWrDMBCE74W8g9hAb7UcF9ziWglJISRXx6G9Ltb6&#10;h1grx1Idp09fFQo9DjPzDZNvZtOLiUbXWVawimIQxJXVHTcKzuX+6RWE88gae8uk4E4ONuvFQ46Z&#10;tjcuaDr5RgQIuwwVtN4PmZSuasmgi+xAHLzajgZ9kGMj9Yi3ADe9TOI4lQY7DgstDvTeUnU5fRkF&#10;lxeSKD8/6qSbit13Upfx9VAq9bict28gPM3+P/zXPmoF6TP8fg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yOMMAAADbAAAADwAAAAAAAAAAAAAAAACYAgAAZHJzL2Rv&#10;d25yZXYueG1sUEsFBgAAAAAEAAQA9QAAAIgDAAAAAA==&#10;" path="m178,90r,-12l175,67,172,55,166,45r-6,-9l152,28r-9,-9l134,13,124,8,113,5,101,2,88,,77,2,67,5,55,8,45,13r-9,6l28,28r-9,8l13,45,8,55,5,67,2,78,,90r2,13l5,114r3,10l13,134r6,10l28,153r8,7l45,166r10,6l67,175r10,2l88,177r13,l113,175r11,-3l134,166r9,-6l152,153r8,-9l166,134r6,-10l175,114r3,-11l178,90xe" stroked="f">
                  <v:path arrowok="t" o:connecttype="custom" o:connectlocs="52,28;52,24;51,21;50,17;48,14;47,11;44,9;42,6;39,4;36,2;33,2;30,1;26,0;22,1;20,2;16,2;13,4;11,6;8,9;6,11;4,14;2,17;1,21;1,24;0,28;1,32;1,35;2,39;4,42;6,45;8,48;11,50;13,52;16,53;20,54;22,55;26,55;30,55;33,54;36,53;39,52;42,50;44,48;47,45;48,42;50,39;51,35;52,32;52,28;52,28" o:connectangles="0,0,0,0,0,0,0,0,0,0,0,0,0,0,0,0,0,0,0,0,0,0,0,0,0,0,0,0,0,0,0,0,0,0,0,0,0,0,0,0,0,0,0,0,0,0,0,0,0,0"/>
                </v:shape>
                <v:shape id="Freeform 12" o:spid="_x0000_s1036" style="position:absolute;left:1112;top:1392;width:22;height:23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9KMUA&#10;AADbAAAADwAAAGRycy9kb3ducmV2LnhtbESPQWvCQBSE70L/w/IKvdVNRU1Js0qJGsRTaz14fM2+&#10;JqHZtyG7iem/d4WCx2FmvmHS9WgaMVDnassKXqYRCOLC6ppLBaev3fMrCOeRNTaWScEfOVivHiYp&#10;Jtpe+JOGoy9FgLBLUEHlfZtI6YqKDLqpbYmD92M7gz7IrpS6w0uAm0bOomgpDdYcFipsKauo+D32&#10;RkF2loty+7HJYhnv+sWhz3X+nSv19Di+v4HwNPp7+L+91wqWc7h9C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L0oxQAAANsAAAAPAAAAAAAAAAAAAAAAAJgCAABkcnMv&#10;ZG93bnJldi54bWxQSwUGAAAAAAQABAD1AAAAigMAAAAA&#10;" path="m74,38r,-5l74,29,71,25,69,20,67,16,64,12,59,9,55,6,51,4,46,2r-4,l36,,32,2r-4,l23,4,19,6,15,9r-3,3l9,16,6,20,3,25,2,29r,4l,38r2,5l2,48r1,4l6,56r3,5l12,63r3,3l19,69r4,3l28,74r4,l36,74r6,l46,74r5,-2l55,69r4,-3l64,63r3,-2l69,56r2,-4l74,48r,-5l74,38xe" fillcolor="black" stroked="f">
                  <v:path arrowok="t" o:connecttype="custom" o:connectlocs="22,12;22,10;22,9;21,8;21,6;20,5;19,4;18,3;16,2;15,1;14,1;12,1;11,0;10,1;8,1;7,1;6,2;4,3;4,4;3,5;2,6;1,8;1,9;1,10;0,12;1,13;1,15;1,16;2,17;3,19;4,20;4,21;6,21;7,22;8,23;10,23;11,23;12,23;14,23;15,22;16,21;18,21;19,20;20,19;21,17;21,16;22,15;22,13;22,12;22,12" o:connectangles="0,0,0,0,0,0,0,0,0,0,0,0,0,0,0,0,0,0,0,0,0,0,0,0,0,0,0,0,0,0,0,0,0,0,0,0,0,0,0,0,0,0,0,0,0,0,0,0,0,0"/>
                </v:shape>
                <v:shape id="Freeform 13" o:spid="_x0000_s1037" style="position:absolute;left:907;top:1159;width:316;height:432;visibility:visible;mso-wrap-style:square;v-text-anchor:top" coordsize="1080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ZasQA&#10;AADbAAAADwAAAGRycy9kb3ducmV2LnhtbESPQWvCQBSE7wX/w/KE3upGbYNEVwnWQhF6MNGDt0f2&#10;mQSzb0N2m6T/vlsoeBxm5htmsxtNI3rqXG1ZwXwWgSAurK65VHDOP15WIJxH1thYJgU/5GC3nTxt&#10;MNF24BP1mS9FgLBLUEHlfZtI6YqKDLqZbYmDd7OdQR9kV0rd4RDgppGLKIqlwZrDQoUt7Ssq7tm3&#10;URDlr3wc03KJ7SlOL19XPLwfY6Wep2O6BuFp9I/wf/tTK4jf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GWrEAAAA2wAAAA8AAAAAAAAAAAAAAAAAmAIAAGRycy9k&#10;b3ducmV2LnhtbFBLBQYAAAAABAAEAPUAAACJAwAAAAA=&#10;" path="m1080,295l1012,52,885,152,770,,661,121,508,4,436,194,242,188,174,412,,458,111,721,43,890r188,126l226,1181r194,-38l498,1386,702,1145r-1,-2l695,1140r-9,-4l673,1129r-14,-8l642,1114r-17,-8l606,1097r-19,-10l568,1078r-15,-10l537,1060r-13,-8l508,1042r-15,-8l478,1024r-18,-10l445,1002,429,992,413,980,398,970,384,959,370,949,357,937,345,927,334,917,324,907,312,895,302,885r-9,-11l283,864r-8,-12l266,842r-9,-11l250,819r-8,-13l236,795r-7,-12l221,770r-7,-11l208,746r-7,-12l197,721r-6,-13l187,695r-3,-13l181,668r-3,-14l178,641r,-16l178,610r2,-15l181,580r3,-16l187,550r3,-16l194,520r4,-13l203,492r3,-13l210,468r4,-10l220,448r4,-10l230,428r6,-9l243,410r6,-8l256,394r7,-8l270,377r8,-9l286,361r9,-8l305,344r10,-7l325,330r12,-9l347,314r11,-7l368,299r10,-7l390,286r8,-7l409,275r10,-6l429,263r10,-5l447,252r10,-4l466,242r10,-5l486,233r9,-4l505,224r9,-4l524,217r10,-3l544,212r10,-5l564,204r10,-3l584,199r10,-3l606,194r10,-3l627,190r12,-2l652,188r13,2l678,190r14,1l707,193r13,1l734,196r14,1l761,200r15,1l789,203r13,1l816,207r13,2l842,210r13,2l868,214r11,2l892,219r13,3l918,224r12,3l941,232r12,4l1080,295xe" fillcolor="black" stroked="f">
                  <v:path arrowok="t" o:connecttype="custom" o:connectlocs="259,47;149,1;51,128;13,277;123,356;205,356;197,352;183,345;166,336;153,328;140,319;126,309;112,299;101,289;91,279;83,269;75,259;69,248;63,237;58,225;54,213;52,200;53,185;55,171;58,158;61,146;66,137;71,128;77,120;84,113;92,105;102,98;111,91;120,86;128,80;136,75;145,71;153,68;162,65;171,62;180,60;191,59;202,60;215,61;227,63;239,65;250,66;261,68;272,71;316,92" o:connectangles="0,0,0,0,0,0,0,0,0,0,0,0,0,0,0,0,0,0,0,0,0,0,0,0,0,0,0,0,0,0,0,0,0,0,0,0,0,0,0,0,0,0,0,0,0,0,0,0,0,0"/>
                </v:shape>
                <v:shape id="Freeform 14" o:spid="_x0000_s1038" style="position:absolute;left:1265;top:1109;width:153;height:104;visibility:visible;mso-wrap-style:square;v-text-anchor:top" coordsize="52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No8MA&#10;AADbAAAADwAAAGRycy9kb3ducmV2LnhtbESPzWrDMBCE74G+g9hCboncHkzjRAkm0FLopfl5gMXa&#10;2E6slSttbeftq0Khx2FmvmE2u8l1aqAQW88GnpYZKOLK25ZrA+fT6+IFVBRki51nMnCnCLvtw2yD&#10;hfUjH2g4Sq0ShGOBBhqRvtA6Vg05jEvfEyfv4oNDSTLU2gYcE9x1+jnLcu2w5bTQYE/7hqrb8dsZ&#10;OB3iKryNX0HK8XpbDd2nZB+lMfPHqVyDEprkP/zXfrcG8hx+v6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No8MAAADbAAAADwAAAAAAAAAAAAAAAACYAgAAZHJzL2Rv&#10;d25yZXYueG1sUEsFBgAAAAAEAAQA9QAAAIgDAAAAAA==&#10;" path="m,337l30,,255,223,507,3r16,334l485,333r-33,-6l425,323r-25,-5l379,315r-20,-2l341,310r-17,-2l308,307r-17,-2l271,305r-22,-1l229,305r-20,l190,305r-20,2l151,308r-20,2l112,313r-20,4l71,320r-22,6l26,331,,337xe" fillcolor="black" stroked="f">
                  <v:path arrowok="t" o:connecttype="custom" o:connectlocs="0,104;9,0;75,69;148,1;153,104;142,103;132,101;124,100;117,98;111,97;105,97;100,96;95,95;90,95;85,94;79,94;73,94;67,94;61,94;56,94;50,95;44,95;38,96;33,97;27,98;21,99;14,101;8,102;0,104;0,104" o:connectangles="0,0,0,0,0,0,0,0,0,0,0,0,0,0,0,0,0,0,0,0,0,0,0,0,0,0,0,0,0,0"/>
                </v:shape>
                <v:shape id="Freeform 15" o:spid="_x0000_s1039" style="position:absolute;left:1263;top:1211;width:156;height:33;visibility:visible;mso-wrap-style:square;v-text-anchor:top" coordsize="5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9mMQA&#10;AADbAAAADwAAAGRycy9kb3ducmV2LnhtbESPW2sCMRSE3wv9D+EIvmniBZXVKFLaUhEfvODzYXPc&#10;LG5Olk3U9d+bQqGPw8x8wyxWravEnZpQetYw6CsQxLk3JRcaTsev3gxEiMgGK8+k4UkBVsv3twVm&#10;xj94T/dDLESCcMhQg42xzqQMuSWHoe9r4uRdfOMwJtkU0jT4SHBXyaFSE+mw5LRgsaYPS/n1cHMa&#10;NuvbdzuMdqymx+t2N9p8np9ead3ttOs5iEht/A//tX+MhskUfr+k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/ZjEAAAA2wAAAA8AAAAAAAAAAAAAAAAAmAIAAGRycy9k&#10;b3ducmV2LnhtbFBLBQYAAAAABAAEAPUAAACJAwAAAAA=&#10;" path="m,34l19,29,35,25,49,21,64,18,78,13,94,11,111,8,133,6,156,3,185,2r33,l255,r23,2l301,3r20,2l342,6r20,2l382,9r21,3l425,16r25,3l474,25r27,4l532,35r,7l532,48r,4l532,57r,4l532,67r,4l532,77r,6l532,90r-2,8l529,107r-23,-4l481,97,458,93,435,88,414,84,390,80,367,75,346,72,324,70,303,68,281,67,258,65r-20,l216,67r-20,l177,68r-20,2l137,71r-20,3l95,77,74,81,51,85,26,90,,94,,34xe" fillcolor="black" stroked="f">
                  <v:path arrowok="t" o:connecttype="custom" o:connectlocs="0,10;6,9;10,8;14,6;19,6;23,4;28,3;33,2;39,2;46,1;54,1;64,1;75,0;82,1;88,1;94,2;100,2;106,2;112,3;118,4;125,5;132,6;139,8;147,9;156,11;156,13;156,15;156,16;156,18;156,19;156,21;156,22;156,24;156,26;156,28;155,30;155,33;148,32;141,30;134,29;128,27;121,26;114,25;108,23;101,22;95,22;89,21;82,21;76,20;70,20;63,21;57,21;52,21;46,22;40,22;34,23;28,24;22,25;15,26;8,28;0,29;0,10;0,10" o:connectangles="0,0,0,0,0,0,0,0,0,0,0,0,0,0,0,0,0,0,0,0,0,0,0,0,0,0,0,0,0,0,0,0,0,0,0,0,0,0,0,0,0,0,0,0,0,0,0,0,0,0,0,0,0,0,0,0,0,0,0,0,0,0,0"/>
                </v:shape>
                <v:shape id="Freeform 16" o:spid="_x0000_s1040" style="position:absolute;left:1237;top:1151;width:380;height:219;visibility:visible;mso-wrap-style:square;v-text-anchor:top" coordsize="129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mjb4A&#10;AADbAAAADwAAAGRycy9kb3ducmV2LnhtbERPvQrCMBDeBd8hnOCmqYIi1SgiKC4OVi26Hc3ZFptL&#10;aaLWtzeD4Pjx/S9WranEixpXWlYwGkYgiDOrS84VnE/bwQyE88gaK8uk4EMOVstuZ4Gxtm8+0ivx&#10;uQgh7GJUUHhfx1K6rCCDbmhr4sDdbWPQB9jkUjf4DuGmkuMomkqDJYeGAmvaFJQ9kqdRcL2MDsfH&#10;807bZDJL3fmWbm5+p1S/167nIDy1/i/+ufdawTS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65o2+AAAA2wAAAA8AAAAAAAAAAAAAAAAAmAIAAGRycy9kb3ducmV2&#10;LnhtbFBLBQYAAAAABAAEAPUAAACDAwAAAAA=&#10;" path="m603,590r3,l609,589r4,l616,587r5,l623,587r5,l631,589r4,l638,589r3,l644,587r10,l664,586r8,-1l682,585r9,-2l701,582r10,l720,580r10,l739,579r10,-2l757,576r13,-2l783,573r12,-1l808,570r11,-1l832,567r12,-1l857,564r11,-3l880,560r11,-3l903,554r10,-1l922,551r10,-2l940,546r9,-2l959,541r9,-3l976,536r9,-3l993,530r9,-3l1011,523r8,-2l1028,518r9,-1l1044,514r9,-3l1060,510r8,-3l1076,504r8,-3l1091,498r9,-3l1107,492r7,-1l1120,488r6,-3l1132,482r7,-4l1145,475r5,-3l1156,469r7,-4l1169,462r6,-3l1181,455r5,-1l1191,451r6,-3l1202,445r5,-3l1212,438r6,-3l1222,432r6,-4l1233,425r4,-5l1240,415r4,-5l1248,405r3,-8l1254,392r3,-6l1260,379r3,-8l1264,366r2,-8l1267,351r,-7l1267,337r,-6l1267,325r-1,-5l1264,314r-1,-6l1260,302r-2,-5l1257,291r-1,-6l1253,279r-2,-7l1248,265r-1,-6l1244,252r-4,-7l1237,236r-4,-7l1230,222r-3,-8l1224,206r-3,-7l1220,191r-2,-7l1218,176r2,-5l1221,167r1,-6l1224,157r1,-4l1228,147r3,-4l1234,138r3,-4l1240,130r3,-5l1245,119r5,-2l1253,114r3,-5l1260,107r4,-3l1267,101r4,-3l1276,94r3,-3l1281,88r5,-5l1287,79r3,-1l1292,75r1,-3l1294,69r2,-3l1297,62r2,-3l1299,56r,-3l1299,50r,-3l1297,43r-1,-4l1293,35r-1,-5l1287,27r-3,-4l1280,19r-3,-3l1273,11r-4,-2l1264,7r-4,-3l1254,3r-3,l1248,4r-3,2l1243,7r-3,2l1237,11r-3,3l1231,17r-3,3l1225,22r-3,2l1218,24r-4,2l1209,27r-5,l1199,29r-5,l1189,29r-4,l1179,29r-4,l1169,29r-4,l1159,27r-9,l1142,24r-9,-1l1125,20r-9,-1l1106,16r-9,-3l1089,11r-9,-2l1070,7r-9,-3l1051,3r-9,l1034,1r-9,l1017,r-9,l999,r-8,l982,r-9,1l965,1r-9,2l947,3r-7,1l933,6r-7,1l919,9r-8,1l904,13r-7,1l890,17r-7,2l875,22r-7,1l861,24r-7,3l847,29r-9,3l831,33r-7,3l816,37r-8,3l801,42r-8,3l786,46r-7,1l770,49r-7,1l754,52r-7,l739,52r-9,l723,52r-9,l707,53r-9,l691,55r-7,1l675,58r-3,2l668,62r-4,3l661,68r-4,3l654,75r-3,4l648,82r-1,4l644,91r-2,4l641,98r,3l641,104r1,3l642,109r2,3l645,115r2,3l648,121r3,3l652,125r3,2l657,127r5,1l667,128r4,l675,128r5,-1l684,125r4,-1l694,122r4,l703,121r4,l711,119r6,2l721,121r6,l731,121r6,l742,121r5,l752,122r5,2l762,124r4,1l770,127r3,1l775,130r1,1l779,132r1,2l782,135r1,3l785,140r,3l786,144r,3l786,148r,5l786,155r-1,3l785,161r-2,3l782,167r-3,3l778,173r-3,3l773,177r-3,1l767,178r-4,3l757,181r-5,l746,181r-6,l734,181r-5,l723,180r-6,l711,178r-5,l700,178r-2,2l695,180r-1,l691,181r-3,l685,181r-1,2l681,184r-1,l678,186r-1,1l675,189r,2l674,194r,3l674,202r,2l674,207r1,3l675,213r2,3l678,219r2,1l681,222r6,3l691,227r4,2l701,230r6,l713,232r5,l724,233r6,l736,233r6,2l746,235r8,3l763,239r7,3l779,243r7,3l795,249r8,1l812,253r7,2l828,258r9,1l844,259r6,2l855,261r6,l867,261r6,l878,261r6,-2l890,259r6,l900,258r6,l910,256r12,l933,255r10,-2l955,250r10,-1l976,248r12,-2l998,245r11,-2l1019,242r12,l1041,240r4,2l1048,242r5,1l1055,243r3,2l1061,246r3,2l1067,249r3,3l1073,253r3,2l1078,256r5,3l1086,261r4,1l1093,265r4,1l1100,269r3,2l1107,274r3,2l1112,279r2,3l1116,285r3,4l1120,294r,3l1122,301r,4l1123,310r,4l1123,318r,4l1123,327r,4l1122,334r,4l1120,343r,4l1119,351r-2,3l1116,358r-2,5l1113,366r-1,3l1110,373r-3,3l1104,377r-5,6l1093,389r-7,5l1078,399r-5,4l1065,409r-7,4l1051,416r-7,4l1037,425r-8,3l1021,430r-10,6l999,441r-11,4l976,451r-11,4l953,458r-11,4l930,466r-11,3l907,474r-11,3l883,479r-10,3l862,485r-10,3l842,489r-10,3l822,494r-10,1l802,497r-9,1l782,500r-9,1l762,501r-10,1l742,504r-11,l721,505r-10,l701,505r-10,l681,505r-10,l661,505r-10,l639,505,770,409r-7,-7l754,394r-11,-7l731,382r-11,-5l707,371r-13,-4l681,363r-14,-5l654,356r-15,-5l626,347r-14,-4l596,338r-14,-4l566,331r-16,-4l534,324r-16,-3l503,318r-16,-3l471,312r-16,-2l439,307r-10,-2l419,304r-12,l397,302r-10,l377,302r-10,-1l357,301r-10,l335,301r-10,l314,301r-12,l291,301r-12,l268,301r-10,l248,301r-10,l226,301r-10,1l204,305r-10,2l181,310r-8,2l163,317r-10,3l141,324r-10,6l120,334r-11,6l99,346r-10,5l79,357r-7,6l63,369r-5,5l52,380r-4,6l42,393r-5,6l32,406r-5,6l24,419r-4,7l16,433r-3,8l9,448r-2,7l4,462r-1,7l1,477r,7l,491r,7l,505r,8l,520r,7l,533r1,4l1,541r,3l1,549r,4l3,556r,4l4,563r,4l6,570r1,3l9,576r5,9l20,592r6,7l33,606r6,7l45,621r7,7l59,633r7,6l73,645r9,6l89,655r10,6l108,665r10,4l128,674r10,4l148,681r12,3l170,687r11,3l192,691r10,3l212,695r8,3l229,700r9,l246,701r9,l262,701r9,2l279,703r9,l297,703r8,l312,703r12,l334,703r10,l354,703r10,l374,703r10,1l395,703r10,1l415,703r10,1l433,703r12,l455,703r10,l477,703r10,-2l497,701r11,l518,700r10,l539,698r10,-1l559,695r20,l595,695r16,-1l623,693r13,-3l648,687r10,-3l667,681r8,-3l682,675r8,-3l697,668,603,590xe" fillcolor="black" stroked="f">
                  <v:path arrowok="t" o:connecttype="custom" o:connectlocs="187,183;214,180;251,175;283,167;310,159;333,149;352,138;366,123;371,101;365,81;356,55;364,39;375,27;380,16;372,3;361,4;348,9;326,6;298,0;271,2;248,9;223,16;197,18;188,30;191,39;204,38;220,38;229,43;229,52;216,56;202,56;197,61;202,71;221,74;247,81;265,80;298,75;313,78;324,85;329,98;326,111;314,125;286,140;249,152;217,157;225,127;187,109;138,97;102,94;66,94;32,106;9,126;0,151;0,171;8,186;32,207;64,217;91,219;124,219;158,217;197,211" o:connectangles="0,0,0,0,0,0,0,0,0,0,0,0,0,0,0,0,0,0,0,0,0,0,0,0,0,0,0,0,0,0,0,0,0,0,0,0,0,0,0,0,0,0,0,0,0,0,0,0,0,0,0,0,0,0,0,0,0,0,0,0,0"/>
                </v:shape>
                <v:shape id="Freeform 17" o:spid="_x0000_s1041" style="position:absolute;left:1275;top:1287;width:80;height:46;visibility:visible;mso-wrap-style:square;v-text-anchor:top" coordsize="2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eGsIA&#10;AADbAAAADwAAAGRycy9kb3ducmV2LnhtbESPQYvCMBSE78L+h/AW9qapHopWo4iuIuLFunt/NM+2&#10;2Lx0m2xb/70RBI/DzHzDLFa9qURLjSstKxiPIhDEmdUl5wp+LrvhFITzyBory6TgTg5Wy4/BAhNt&#10;Oz5Tm/pcBAi7BBUU3teJlC4ryKAb2Zo4eFfbGPRBNrnUDXYBbio5iaJYGiw5LBRY06ag7Jb+GwW/&#10;f/F+n25bPo2npy1+346um8VKfX326zkIT71/h1/tg1YQz+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F4awgAAANsAAAAPAAAAAAAAAAAAAAAAAJgCAABkcnMvZG93&#10;bnJldi54bWxQSwUGAAAAAAQABAD1AAAAhwMAAAAA&#10;" path="m273,75r,-9l269,56r-6,-9l254,39r-8,-9l233,23,220,17,205,11,190,7,174,3,155,1,136,,118,1,100,3,83,7,67,11,53,17,40,23,28,30,18,39r-7,8l5,56,1,66,,75,1,86r4,9l11,105r7,9l28,121r12,7l53,135r14,4l83,144r17,4l118,150r18,l155,150r19,-2l190,144r15,-5l220,135r13,-7l246,121r8,-7l263,105r6,-10l273,86r,-11xe" stroked="f">
                  <v:path arrowok="t" o:connecttype="custom" o:connectlocs="80,23;80,20;79,17;77,14;74,12;72,9;68,7;64,5;60,3;56,2;51,1;45,0;40,0;35,0;29,1;24,2;20,3;16,5;12,7;8,9;5,12;3,14;1,17;0,20;0,23;0,26;1,29;3,32;5,35;8,37;12,39;16,41;20,43;24,44;29,45;35,46;40,46;45,46;51,45;56,44;60,43;64,41;68,39;72,37;74,35;77,32;79,29;80,26;80,23;80,23" o:connectangles="0,0,0,0,0,0,0,0,0,0,0,0,0,0,0,0,0,0,0,0,0,0,0,0,0,0,0,0,0,0,0,0,0,0,0,0,0,0,0,0,0,0,0,0,0,0,0,0,0,0"/>
                </v:shape>
                <v:shape id="Freeform 18" o:spid="_x0000_s1042" style="position:absolute;left:1491;top:1184;width:65;height:21;visibility:visible;mso-wrap-style:square;v-text-anchor:top" coordsize="2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Bg8EA&#10;AADbAAAADwAAAGRycy9kb3ducmV2LnhtbERPz2vCMBS+D/wfwhN2m6lDnHRNRWXCDu5gdTs/mrem&#10;2LzUJtr2vzeHwY4f3+9sPdhG3KnztWMF81kCgrh0uuZKwfm0f1mB8AFZY+OYFIzkYZ1PnjJMtev5&#10;SPciVCKGsE9RgQmhTaX0pSGLfuZa4sj9us5iiLCrpO6wj+G2ka9JspQWa44NBlvaGSovxc0qOFS0&#10;KQ76+PUxmuvP9w7NsF9slXqeDpt3EIGG8C/+c39qBW9xff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QYPBAAAA2wAAAA8AAAAAAAAAAAAAAAAAmAIAAGRycy9kb3du&#10;cmV2LnhtbFBLBQYAAAAABAAEAPUAAACGAwAAAAA=&#10;" path="m221,33r,-4l219,25r-6,-5l207,17r-9,-4l190,10,178,7,167,6,154,3,141,2r-15,l111,,96,2,82,2,69,3,56,6,44,7,33,10r-9,3l16,17r-6,3l4,25,1,29,,33r1,6l4,43r6,5l16,50r8,5l33,58r11,3l56,63r13,3l82,68r14,l111,68r15,l141,68r13,-2l167,63r11,-2l190,58r8,-3l207,50r6,-2l219,43r2,-4l221,33xe" stroked="f">
                  <v:path arrowok="t" o:connecttype="custom" o:connectlocs="65,10;65,9;64,8;63,6;61,5;58,4;56,3;52,2;49,2;45,1;41,1;37,1;33,0;28,1;24,1;20,1;16,2;13,2;10,3;7,4;5,5;3,6;1,8;0,9;0,10;0,12;1,13;3,15;5,15;7,17;10,18;13,19;16,19;20,20;24,21;28,21;33,21;37,21;41,21;45,20;49,19;52,19;56,18;58,17;61,15;63,15;64,13;65,12;65,10;65,10" o:connectangles="0,0,0,0,0,0,0,0,0,0,0,0,0,0,0,0,0,0,0,0,0,0,0,0,0,0,0,0,0,0,0,0,0,0,0,0,0,0,0,0,0,0,0,0,0,0,0,0,0,0"/>
                </v:shape>
                <v:shape id="Freeform 19" o:spid="_x0000_s1043" style="position:absolute;left:1231;top:1387;width:200;height:208;visibility:visible;mso-wrap-style:square;v-text-anchor:top" coordsize="68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Su8MA&#10;AADbAAAADwAAAGRycy9kb3ducmV2LnhtbESPQYvCMBSE7wv+h/AWvK2pHnTtGkUURREP1h72+Gze&#10;tqXNS2mi1n9vhAWPw8x8w8wWnanFjVpXWlYwHEQgiDOrS84VpOfN1zcI55E11pZJwYMcLOa9jxnG&#10;2t75RLfE5yJA2MWooPC+iaV0WUEG3cA2xMH7s61BH2SbS93iPcBNLUdRNJYGSw4LBTa0KiirkqtR&#10;kFTJmtP68lsd3WV7WOpptJ8elep/dssfEJ46/w7/t3dawWQI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6Su8MAAADbAAAADwAAAAAAAAAAAAAAAACYAgAAZHJzL2Rv&#10;d25yZXYueG1sUEsFBgAAAAAEAAQA9QAAAIgDAAAAAA==&#10;" path="m74,r26,6l124,11r25,5l173,19r23,2l221,24r23,3l267,29r23,1l311,30r22,2l354,32r25,1l401,33r21,l444,33r20,-1l484,30r22,-3l526,24r21,-4l569,14,591,9,614,r-2,46l611,92r,48l609,187r-1,48l606,284r,47l605,379r-1,48l604,474r-2,47l599,566r74,52l681,671r-237,l444,633r44,-60l496,453,340,320,193,439r7,127l252,618r,53l,671,,596,81,551r,-44l81,461,79,415r,-47l78,322r,-46l78,230,77,184r,-46l75,92r,-46l74,xe" fillcolor="black" stroked="f">
                  <v:path arrowok="t" o:connecttype="custom" o:connectlocs="29,2;44,5;58,7;72,8;85,9;98,10;111,10;124,10;136,10;149,8;161,6;174,3;180,14;179,43;179,73;178,103;177,132;177,162;198,192;130,208;143,178;100,99;59,175;74,208;0,185;24,157;23,129;23,100;23,71;23,43;22,14;22,0" o:connectangles="0,0,0,0,0,0,0,0,0,0,0,0,0,0,0,0,0,0,0,0,0,0,0,0,0,0,0,0,0,0,0,0"/>
                </v:shape>
                <v:shape id="Freeform 20" o:spid="_x0000_s1044" style="position:absolute;left:1420;top:1391;width:244;height:151;visibility:visible;mso-wrap-style:square;v-text-anchor:top" coordsize="8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W/MQA&#10;AADbAAAADwAAAGRycy9kb3ducmV2LnhtbESP0WrCQBRE3wX/YblCX0Q3zYO1qatIQ0spBUmaD7hm&#10;b5Pg7t2Q3Wr6911B8HGYmTPMZjdaI840+M6xgsdlAoK4drrjRkH1/bZYg/ABWaNxTAr+yMNuO51s&#10;MNPuwgWdy9CICGGfoYI2hD6T0tctWfRL1xNH78cNFkOUQyP1gJcIt0amSbKSFjuOCy329NpSfSp/&#10;rYJ3n4fmuSqO3hh9yLv5+pNXX0o9zMb9C4hAY7iHb+0PreAphe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bVvzEAAAA2wAAAA8AAAAAAAAAAAAAAAAAmAIAAGRycy9k&#10;b3ducmV2LnhtbFBLBQYAAAAABAAEAPUAAACJAwAAAAA=&#10;" path="m,l,127,488,485,836,313,747,172,481,336,,xe" fillcolor="black" stroked="f">
                  <v:path arrowok="t" o:connecttype="custom" o:connectlocs="0,0;0,40;142,151;244,97;218,54;140,105;0,0;0,0" o:connectangles="0,0,0,0,0,0,0,0"/>
                </v:shape>
                <v:shape id="Freeform 21" o:spid="_x0000_s1045" style="position:absolute;left:1644;top:1413;width:63;height:71;visibility:visible;mso-wrap-style:square;v-text-anchor:top" coordsize="21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/UcYA&#10;AADbAAAADwAAAGRycy9kb3ducmV2LnhtbESPT2sCMRTE70K/Q3gFL6JZW1FZjdLWFtRD659SPD42&#10;r7tLNy9Lkrrbb98IgsdhZn7DzJetqcSZnC8tKxgOEhDEmdUl5wo+j2/9KQgfkDVWlknBH3lYLu46&#10;c0y1bXhP50PIRYSwT1FBEUKdSumzggz6ga2Jo/dtncEQpculdthEuKnkQ5KMpcGS40KBNb0UlP0c&#10;fo2C1en9dbQZG7lz4fnDbZve8Kslpbr37dMMRKA23MLX9lormDzC5Uv8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9/UcYAAADbAAAADwAAAAAAAAAAAAAAAACYAgAAZHJz&#10;L2Rvd25yZXYueG1sUEsFBgAAAAAEAAQA9QAAAIsDAAAAAA==&#10;" path="m,91l119,r98,154l96,228,,91xe" fillcolor="black" stroked="f">
                  <v:path arrowok="t" o:connecttype="custom" o:connectlocs="0,28;35,0;63,48;28,71;0,28;0,28" o:connectangles="0,0,0,0,0,0"/>
                </v:shape>
                <v:shape id="Freeform 22" o:spid="_x0000_s1046" style="position:absolute;left:1685;top:1375;width:83;height:83;visibility:visible;mso-wrap-style:square;v-text-anchor:top" coordsize="28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qe8QA&#10;AADbAAAADwAAAGRycy9kb3ducmV2LnhtbESPS2/CMBCE70j8B2uRuIED4lEFDKoqHhU9EdqeV/GS&#10;RMTrYBtI/31dCanH0cx8o1muW1OLOzlfWVYwGiYgiHOrKy4UfJ62gxcQPiBrrC2Tgh/ysF51O0tM&#10;tX3wke5ZKESEsE9RQRlCk0rp85IM+qFtiKN3ts5giNIVUjt8RLip5ThJZtJgxXGhxIbeSsov2c0o&#10;mHiz+zpy0XxMd/v9bLO9um9/UKrfa18XIAK14T/8bL9rBfMJ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anvEAAAA2wAAAA8AAAAAAAAAAAAAAAAAmAIAAGRycy9k&#10;b3ducmV2LnhtbFBLBQYAAAAABAAEAPUAAACJAwAAAAA=&#10;" path="m103,266l,112,116,,285,193,103,266xe" fillcolor="black" stroked="f">
                  <v:path arrowok="t" o:connecttype="custom" o:connectlocs="30,83;0,35;34,0;83,60;30,83;30,83" o:connectangles="0,0,0,0,0,0"/>
                </v:shape>
                <v:shape id="Freeform 23" o:spid="_x0000_s1047" style="position:absolute;left:1696;top:1309;width:158;height:174;visibility:visible;mso-wrap-style:square;v-text-anchor:top" coordsize="53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NNsMA&#10;AADbAAAADwAAAGRycy9kb3ducmV2LnhtbESPzWrDMBCE74W8g9hAb42cQJzgRgnBpKEUfMjPAyzW&#10;VnZrrYykJvbbV4VCjsPMfMNsdoPtxI18aB0rmM8yEMS10y0bBdfL28saRIjIGjvHpGCkALvt5GmD&#10;hXZ3PtHtHI1IEA4FKmhi7AspQ92QxTBzPXHyPp23GJP0RmqP9wS3nVxkWS4ttpwWGuypbKj+Pv9Y&#10;BV/yUPnVlUxe5Uf8qMpyHE2p1PN02L+CiDTER/i//a4VrJbw9y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NNsMAAADbAAAADwAAAAAAAAAAAAAAAACYAgAAZHJzL2Rv&#10;d25yZXYueG1sUEsFBgAAAAAEAAQA9QAAAIgDAAAAAA==&#10;" path="m12,7l11,8,8,11,6,13,3,16r,4l2,23,,27r,4l,34r,5l2,42r,2l6,52r5,7l15,65r4,5l25,76r6,6l36,88r6,5l48,99r4,6l58,111r3,5l65,122r2,6l70,135r1,6l74,147r1,7l77,160r3,7l81,173r3,5l87,184r3,4l104,209r16,18l136,247r16,19l167,286r16,19l199,324r16,18l231,361r16,19l261,397r13,16l286,416r11,6l309,429r10,11l330,452r10,14l352,481r11,16l373,511r12,14l396,540r10,10l411,554r6,3l422,558r6,l434,558r6,l447,557r7,-1l460,554r5,-3l473,550r4,-3l484,545r6,-2l496,540r5,-3l507,533r6,-3l519,525r4,-4l527,515r5,-4l535,505r1,-7l539,492r,-7l539,479r-2,-7l536,465r-1,-7l532,452r-3,-7l525,437r-3,-5l519,426r-5,-7l504,401,494,384,484,367,473,350,461,332,451,315,440,299,427,282,415,266,404,249,391,233,378,217r-9,-11l359,194,349,183,339,171,329,160,317,148,306,138,296,126,284,116,273,105,261,95,248,85r-9,-7l229,70r-8,-7l211,54,201,47,190,40,180,34,170,27,160,21,150,17,139,11,127,7,118,6,108,3,100,1,90,,80,,70,,59,,51,1,41,1,31,4,22,6,12,7xe" fillcolor="black" stroked="f">
                  <v:path arrowok="t" o:connecttype="custom" o:connectlocs="2,3;1,6;0,10;1,13;3,18;7,24;12,29;17,35;20,40;22,46;23,52;26,57;35,71;49,89;63,107;77,124;87,132;97,141;106,155;116,168;122,174;127,174;133,173;139,172;144,169;149,166;153,162;157,157;158,151;157,145;155,139;152,133;145,120;135,104;125,88;115,73;105,60;96,50;87,39;77,30;67,22;59,15;50,8;41,3;32,1;23,0;15,0;6,2" o:connectangles="0,0,0,0,0,0,0,0,0,0,0,0,0,0,0,0,0,0,0,0,0,0,0,0,0,0,0,0,0,0,0,0,0,0,0,0,0,0,0,0,0,0,0,0,0,0,0,0"/>
                </v:shape>
                <v:shape id="Freeform 24" o:spid="_x0000_s1048" style="position:absolute;left:1290;top:1300;width:49;height:21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9VMIA&#10;AADbAAAADwAAAGRycy9kb3ducmV2LnhtbESPwWrDMBBE74H+g9hCbrHcUpziRjYmEOitidIP2Fob&#10;29RaGUu13Xx9FCj0OMzMG2ZXLrYXE42+c6zgKUlBENfOdNwo+DwfNq8gfEA22DsmBb/koSweVjvM&#10;jZv5RJMOjYgQ9jkqaEMYcil93ZJFn7iBOHoXN1oMUY6NNCPOEW57+ZymmbTYcVxocaB9S/W3/rEK&#10;psP8crxo7TVds4n3ofpKPyql1o9L9QYi0BL+w3/td6Ngm8H9S/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b1UwgAAANsAAAAPAAAAAAAAAAAAAAAAAJgCAABkcnMvZG93&#10;bnJldi54bWxQSwUGAAAAAAQABAD1AAAAhwMAAAAA&#10;" path="m169,33r,-5l166,24r-3,-4l159,17r-7,-5l144,10,137,7,127,5,119,2,107,1,97,1,84,,74,1,62,1,52,2,42,5,34,7r-9,3l19,12r-7,5l8,20,5,24,2,28,,33r2,5l5,43r3,4l12,50r7,4l25,57r9,3l42,63r10,3l62,67r12,l84,67r13,l107,67r12,-1l127,63r10,-3l144,57r8,-3l159,50r4,-3l166,43r3,-5l169,33xe" fillcolor="black" stroked="f">
                  <v:path arrowok="t" o:connecttype="custom" o:connectlocs="49,10;49,9;48,8;47,6;46,5;44,4;42,3;40,2;37,2;35,1;31,0;28,0;24,0;21,0;18,0;15,1;12,2;10,2;7,3;6,4;3,5;2,6;1,8;1,9;0,10;1,12;1,13;2,15;3,16;6,17;7,18;10,19;12,20;15,21;18,21;21,21;24,21;28,21;31,21;35,21;37,20;40,19;42,18;44,17;46,16;47,15;48,13;49,12;49,10;49,10" o:connectangles="0,0,0,0,0,0,0,0,0,0,0,0,0,0,0,0,0,0,0,0,0,0,0,0,0,0,0,0,0,0,0,0,0,0,0,0,0,0,0,0,0,0,0,0,0,0,0,0,0,0"/>
                </v:shape>
                <v:shape id="Freeform 25" o:spid="_x0000_s1049" style="position:absolute;left:1507;top:1189;width:34;height:10;visibility:visible;mso-wrap-style:square;v-text-anchor:top" coordsize="1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sOMYA&#10;AADbAAAADwAAAGRycy9kb3ducmV2LnhtbESPT2vCQBTE7wW/w/IEb3WjtFWjq6RFi1hB/HPx9sw+&#10;k9Ds25Ddxvjtu0Khx2FmfsPMFq0pRUO1KywrGPQjEMSp1QVnCk7H1fMYhPPIGkvLpOBODhbzztMM&#10;Y21vvKfm4DMRIOxiVJB7X8VSujQng65vK+LgXW1t0AdZZ1LXeAtwU8phFL1JgwWHhRwr+sgp/T78&#10;GAXnZvX6uV1+TTbJO99bO0xeLrtEqV63TaYgPLX+P/zXXmsFoxE8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NsOMYAAADbAAAADwAAAAAAAAAAAAAAAACYAgAAZHJz&#10;L2Rvd25yZXYueG1sUEsFBgAAAAAEAAQA9QAAAIsDAAAAAA==&#10;" path="m114,17r,-1l113,14r-3,-3l107,10,103,7,98,6,93,4,87,3r-7,l72,1r-7,l57,,49,1r-7,l35,3r-6,l22,4,18,6,12,7,9,10,6,11,3,14,2,16,,17r2,3l3,23r2,1l9,27r3,2l18,30r4,2l29,33r6,1l42,34r7,l57,34r8,l72,34r8,l87,33r6,-1l98,30r5,-1l107,27r3,-3l113,23r1,-3l114,17xe" fillcolor="black" stroked="f">
                  <v:path arrowok="t" o:connecttype="custom" o:connectlocs="34,5;34,5;34,4;33,3;32,3;31,2;29,2;28,1;26,1;24,1;21,0;19,0;17,0;15,0;13,0;10,1;9,1;7,1;5,2;4,2;3,3;2,3;1,4;1,5;0,5;1,6;1,7;1,7;3,8;4,9;5,9;7,9;9,10;10,10;13,10;15,10;17,10;19,10;21,10;24,10;26,10;28,9;29,9;31,9;32,8;33,7;34,7;34,6;34,5;34,5" o:connectangles="0,0,0,0,0,0,0,0,0,0,0,0,0,0,0,0,0,0,0,0,0,0,0,0,0,0,0,0,0,0,0,0,0,0,0,0,0,0,0,0,0,0,0,0,0,0,0,0,0,0"/>
                </v:shape>
                <v:shape id="Freeform 26" o:spid="_x0000_s1050" style="position:absolute;left:1691;top:1397;width:36;height:33;visibility:visible;mso-wrap-style:square;v-text-anchor:top" coordsize="12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zwL8A&#10;AADbAAAADwAAAGRycy9kb3ducmV2LnhtbERPTYvCMBC9L/gfwix4W1MVda1GcUXBo7oFr0MzNmWb&#10;SWmybf335iB4fLzv9ba3lWip8aVjBeNRAoI4d7rkQkH2e/z6BuEDssbKMSl4kIftZvCxxlS7ji/U&#10;XkMhYgj7FBWYEOpUSp8bsuhHriaO3N01FkOETSF1g10Mt5WcJMlcWiw5NhisaW8o/7v+WwV5e6kO&#10;s7O8ne04K7Pp7mfZGaPU8LPfrUAE6sNb/HKftIJFHBu/xB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vPAvwAAANsAAAAPAAAAAAAAAAAAAAAAAJgCAABkcnMvZG93bnJl&#10;di54bWxQSwUGAAAAAAQABAD1AAAAhAMAAAAA&#10;" path="m,76r23,32l125,31,102,,,76xe" stroked="f">
                  <v:path arrowok="t" o:connecttype="custom" o:connectlocs="0,23;7,33;36,9;29,0;0,23" o:connectangles="0,0,0,0,0"/>
                </v:shape>
                <v:shape id="Freeform 27" o:spid="_x0000_s1051" style="position:absolute;left:1702;top:1414;width:40;height:34;visibility:visible;mso-wrap-style:square;v-text-anchor:top" coordsize="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CFcUA&#10;AADbAAAADwAAAGRycy9kb3ducmV2LnhtbESPT2vCQBTE74V+h+UVetNNhFpN3YiWVrzY4h/0+si+&#10;JovZtyG7NfHbuwWhx2FmfsPM5r2txYVabxwrSIcJCOLCacOlgsP+czAB4QOyxtoxKbiSh3n++DDD&#10;TLuOt3TZhVJECPsMFVQhNJmUvqjIoh+6hjh6P661GKJsS6lb7CLc1nKUJGNp0XBcqLCh94qK8+7X&#10;KuiW/vhVbjanOu3l98vHyazDyij1/NQv3kAE6sN/+N5eawWvU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wIVxQAAANsAAAAPAAAAAAAAAAAAAAAAAJgCAABkcnMv&#10;ZG93bnJldi54bWxQSwUGAAAAAAQABAD1AAAAigMAAAAA&#10;" path="m,76r20,32l134,32,114,,,76xe" stroked="f">
                  <v:path arrowok="t" o:connecttype="custom" o:connectlocs="0,24;6,34;40,10;34,0;0,24" o:connectangles="0,0,0,0,0"/>
                </v:shape>
                <v:shape id="Freeform 28" o:spid="_x0000_s1052" style="position:absolute;left:707;top:635;width:1348;height:1361;visibility:visible;mso-wrap-style:square;v-text-anchor:top" coordsize="4606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C5sIA&#10;AADbAAAADwAAAGRycy9kb3ducmV2LnhtbERPy2rCQBTdF/yH4QpuSp2kixJSRymCGOpCfIAur5lr&#10;kpq5EzKTGP++sxBcHs57thhMLXpqXWVZQTyNQBDnVldcKDgeVh8JCOeRNdaWScGDHCzmo7cZptre&#10;eUf93hcihLBLUUHpfZNK6fKSDLqpbYgDd7WtQR9gW0jd4j2Em1p+RtGXNFhxaCixoWVJ+W3fGQXd&#10;e8Jme9rEm/Xu93H5c1kji7NSk/Hw8w3C0+Bf4qc70wqSsD58C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ILmwgAAANsAAAAPAAAAAAAAAAAAAAAAAJgCAABkcnMvZG93&#10;bnJldi54bWxQSwUGAAAAAAQABAD1AAAAhwMAAAAA&#10;" path="m1281,4366r-43,-25l1307,4223r3,-4l1313,4215r1,-5l1316,4206r3,-3l1320,4200r1,-3l1321,4194r2,-2l1324,4189r,-2l1324,4184r2,-1l1327,4180r,-1l1327,4176r2,-3l1329,4171r,-2l1327,4166r,-2l1327,4161r-1,-1l1324,4157r,-1l1324,4154r-1,-3l1321,4150r-2,-3l1317,4146r-3,-3l1313,4141r-3,-3l1307,4137r-3,-2l1300,4133r-2,-2l1296,4130r-3,-2l1290,4127r-3,-2l1284,4124r-3,l1278,4124r-3,l1274,4124r-3,l1268,4124r-1,1l1264,4125r-2,l1260,4125r-2,2l1257,4127r-2,1l1254,4130r-2,1l1251,4133r-2,1l1248,4134r-1,3l1245,4138r-1,3l1241,4144r-2,2l1237,4148r-2,5l1232,4156r-1,4l1228,4163r-3,4l1222,4171r-70,120l1108,4266r67,-113l1179,4147r4,-6l1186,4134r4,-4l1193,4124r3,-4l1199,4115r3,-4l1205,4107r1,-3l1209,4101r2,-3l1213,4097r3,-2l1219,4092r2,-1l1224,4089r2,-1l1228,4087r3,-2l1234,4084r3,-2l1239,4082r2,-1l1244,4081r3,-2l1248,4078r3,-2l1254,4076r3,l1260,4075r2,l1265,4075r3,l1271,4075r3,l1278,4076r5,2l1285,4079r5,l1293,4081r4,1l1301,4085r5,2l1309,4088r4,3l1317,4092r3,2l1326,4098r4,3l1334,4104r5,3l1343,4110r4,2l1350,4115r5,3l1357,4121r3,3l1362,4127r1,1l1366,4131r2,3l1369,4137r1,3l1372,4143r1,3l1375,4148r1,3l1378,4154r,3l1379,4160r,1l1379,4164r,3l1379,4170r,3l1379,4176r,1l1379,4180r,3l1379,4186r-1,3l1378,4192r-2,1l1376,4197r-1,5l1373,4205r-3,4l1369,4213r-1,5l1365,4223r-3,5l1359,4233r-3,6l1353,4245r-4,6l1281,4366xm1193,4022r-145,203l1008,4199r13,-199l923,4140r-39,-28l1029,3905r42,32l1059,4130r95,-136l1193,4022xm989,3873l825,4062r-38,-35l950,3840r39,33xm868,3765l748,4003r-36,-39l800,3790r-177,83l587,3835,830,3727r38,38xm748,3640l551,3794,435,3649r34,-28l553,3728r43,-33l519,3597r34,-27l630,3669r52,-43l596,3518r34,-28l748,3640xm607,3456l399,3593r-59,-90l337,3499r-3,-4l331,3489r-3,-4l327,3480r-3,-4l322,3472r-3,-5l318,3463r-2,-3l316,3456r-1,-4l315,3449r,-3l314,3443r,-3l314,3437r,-3l315,3431r,-2l316,3426r,-3l318,3420r1,-4l321,3414r1,-3l325,3408r2,-3l328,3403r3,-3l334,3397r3,-3l340,3391r2,-1l345,3387r2,-3l351,3382r4,-2l360,3378r3,-1l367,3375r4,-1l376,3374r2,-2l383,3372r4,l391,3372r3,l399,3374r4,l407,3375r3,2l414,3380r5,1l423,3384r3,3l430,3390r5,4l439,3398r3,3l442,3400r,-3l442,3394r,-3l442,3388r,-3l443,3382r,-2l443,3377r2,-3l445,3371r,-3l446,3367r,-3l448,3361r1,-4l450,3354r2,-5l453,3345r2,-4l456,3336r3,-4l460,3328r2,-6l488,3267r31,54l492,3380r-1,5l489,3391r-1,4l486,3400r-1,4l482,3407r,4l481,3414r-2,3l478,3420r,1l476,3423r,3l476,3427r,2l476,3430r,1l476,3433r,1l476,3436r,1l476,3439r,1l478,3441r,2l478,3444r1,3l479,3449r2,1l482,3453r,1l483,3457r2,2l486,3462r2,1l494,3472r86,-56l607,3456xm460,3495r-20,-32l437,3459r-2,-5l432,3450r-3,-4l426,3443r-3,-3l422,3437r-2,-3l417,3433r-1,-3l414,3429r-1,-2l412,3426r-2,-2l409,3424r-2,-1l406,3423r-2,-2l403,3421r-2,l400,3421r-1,l397,3420r-1,1l394,3421r-1,l391,3421r-3,l387,3423r-1,l384,3423r-1,1l381,3424r-1,l378,3424r-1,3l376,3429r-2,1l371,3431r,2l370,3434r-2,2l367,3437r,2l367,3440r,1l365,3443r,3l365,3447r-1,2l364,3450r,2l364,3453r,1l364,3457r,2l365,3460r,2l365,3463r2,2l367,3466r1,3l370,3470r1,3l373,3475r1,2l377,3482r1,3l381,3488r3,4l386,3495r20,34l460,3495xm407,3283r-24,-42l387,3240r3,-3l393,3234r3,-3l399,3228r1,-3l403,3223r1,-3l406,3217r1,-3l407,3211r,-3l409,3207r1,-3l410,3201r2,-1l412,3197r-2,-5l410,3189r-1,-2l409,3184r-2,-5l406,3177r-3,-5l401,3169r-1,-4l399,3162r-2,-3l396,3156r-2,-3l391,3152r-1,-1l388,3148r-2,-2l384,3145r-3,-2l380,3142r-3,-1l374,3141r-3,-2l370,3139r-3,-1l364,3138r-1,1l360,3139r-2,l357,3141r-3,l354,3142r-2,1l351,3143r-1,2l348,3146r-1,l345,3148r-1,1l342,3149r,3l341,3153r,2l340,3158r,1l340,3161r,1l340,3165r,1l340,3169r,2l340,3172r1,2l341,3177r,1l341,3181r,3l342,3187r,4l344,3195r,5l345,3204r2,6l347,3214r1,7l350,3228r,6l350,3240r1,6l351,3251r,5l350,3260r,4l350,3269r-2,3l347,3274r-2,6l344,3285r-3,4l338,3293r-3,4l332,3300r-3,5l327,3308r-5,2l318,3313r-4,3l308,3318r-3,1l302,3321r-3,1l296,3322r-3,1l291,3323r-3,l285,3323r-3,l279,3323r-3,l272,3322r-3,l266,3322r-3,-1l259,3319r-3,-1l253,3316r-3,-1l249,3313r-3,-1l243,3309r-3,-1l237,3305r-1,-2l233,3300r-3,-3l227,3293r-3,-3l221,3286r-1,-3l217,3279r-1,-3l213,3272r-2,-5l208,3263r-2,-6l203,3250r-2,-7l198,3236r-1,-6l197,3223r,-6l197,3211r,-6l198,3200r,-6l200,3188r1,-4l203,3179r3,-4l207,3171r3,-5l213,3164r4,-5l220,3156r4,-3l229,3151r4,-3l237,3143r23,45l259,3191r-3,1l253,3194r-1,3l250,3198r-1,3l247,3202r-1,3l244,3207r,3l243,3213r-1,1l242,3217r,3l242,3221r,3l242,3227r,3l243,3233r,3l244,3238r,3l246,3244r1,2l249,3250r1,3l252,3256r1,3l256,3260r1,3l259,3264r3,3l263,3269r3,1l268,3272r1,1l272,3274r1,2l275,3276r1,1l278,3277r1,l280,3277r2,l283,3277r2,-1l286,3276r2,-2l289,3274r2,l292,3273r1,-1l293,3270r2,-1l295,3267r1,-1l296,3264r,-1l296,3261r2,-1l298,3257r1,-1l299,3251r,-2l299,3244r,-3l299,3236r-1,-5l298,3225r-2,-4l295,3214r,-6l293,3202r-1,-5l292,3191r-1,-6l291,3181r-2,-6l289,3171r,-5l289,3162r,-3l288,3155r1,-3l289,3149r2,-3l291,3143r1,-2l292,3138r1,-3l295,3132r,-3l296,3126r2,-3l299,3120r3,-1l304,3116r2,-3l309,3110r3,-3l314,3106r4,-3l321,3102r3,-3l327,3097r2,-1l332,3093r5,l340,3092r4,-2l347,3090r4,-1l354,3089r3,l361,3089r3,l368,3089r3,l374,3089r4,1l383,3092r3,l390,3093r3,1l396,3096r3,1l401,3100r3,2l407,3105r3,2l413,3109r3,3l419,3115r3,3l424,3120r3,5l430,3128r3,4l435,3136r2,5l440,3145r3,6l445,3155r3,7l450,3169r3,8l455,3184r1,5l456,3195r2,7l458,3208r,6l456,3220r,5l453,3230r,6l450,3241r-1,5l446,3251r-3,5l439,3260r-4,4l430,3269r-4,4l420,3277r-6,3l407,3283xm386,3030r-232,95l135,3077r232,-93l386,3030xm106,3005l82,2916r,-4l80,2907r-1,-4l77,2897r,-3l76,2890r,-4l76,2881r,-3l76,2876r,-3l75,2868r1,-2l76,2863r,-5l76,2855r,-2l77,2848r2,-3l79,2841r1,-3l82,2835r3,-3l86,2828r3,-3l90,2822r2,-4l95,2815r1,-3l99,2809r3,-3l105,2804r3,-3l112,2799r3,-3l118,2794r4,-2l125,2789r4,-3l134,2783r4,-1l142,2779r6,-1l152,2775r6,-2l162,2772r6,-1l172,2769r6,-1l183,2766r5,-1l193,2765r4,-2l201,2762r5,l210,2762r4,l219,2762r4,l226,2762r6,1l236,2763r4,l244,2763r5,2l253,2766r4,l262,2768r4,1l269,2771r3,1l275,2773r3,3l280,2778r3,3l286,2782r2,3l291,2786r2,3l296,2792r2,3l301,2798r1,3l304,2802r2,3l308,2808r1,3l311,2815r1,3l314,2821r1,4l316,2830r2,2l319,2837r2,4l322,2844r28,91l106,3005xm134,2946r158,-47l283,2861r,-1l282,2857r-2,-3l280,2851r-1,-3l278,2845r-2,-1l276,2841r-1,-1l275,2838r-2,-1l272,2834r,-2l270,2831r,-1l269,2828r-1,-1l266,2825r-1,-1l263,2822r-1,-1l260,2819r-1,-1l257,2817r-1,l255,2817r-2,-2l252,2815r-3,l247,2814r-3,l242,2814r-2,l237,2814r-3,l232,2812r-3,2l224,2814r-3,l217,2814r-4,l210,2814r-4,l201,2815r-4,l193,2817r-5,1l183,2818r-3,1l175,2821r-4,1l167,2824r-3,1l160,2827r-3,1l154,2830r-3,1l148,2832r-3,2l142,2834r-1,3l139,2838r-1,2l135,2842r-1,2l132,2845r-1,2l129,2850r-1,1l126,2854r,1l125,2857r,3l124,2861r-2,2l121,2866r,1l121,2870r-2,1l119,2874r,2l119,2878r,3l119,2883r2,3l121,2887r,3l121,2893r,3l122,2899r,4l124,2906r,4l125,2914r1,5l126,2923r8,23xm256,2467r7,54l208,2549r12,99l279,2663r6,53l24,2648r-7,-52l256,2467xm167,2569r-88,47l177,2639r-10,-70xm4,2447l,2353r1,-4l1,2344r,-4l1,2334r,-3l1,2327r2,-4l3,2318r,-2l4,2313r,-3l4,2305r1,-2l7,2300r1,-3l10,2292r1,-2l13,2287r1,-5l17,2280r1,-3l21,2274r2,-3l24,2267r5,-2l31,2264r3,-3l37,2259r3,-3l44,2255r3,-3l52,2251r2,-3l59,2246r4,-1l66,2242r4,-1l75,2239r4,-1l83,2238r6,-2l93,2236r6,-1l103,2235r6,l115,2235r6,l125,2233r6,l135,2233r6,l145,2233r4,l154,2233r4,l162,2235r5,l171,2236r4,2l178,2238r6,3l188,2242r5,2l197,2245r3,3l204,2249r4,2l211,2254r3,1l217,2258r3,3l221,2262r3,3l227,2268r3,3l232,2274r2,3l236,2280r1,4l240,2287r2,3l243,2294r1,3l244,2300r2,3l246,2305r1,3l247,2311r2,5l249,2318r,5l250,2326r,4l252,2334r,5l252,2341r1,97l4,2447xm44,2395r166,-7l208,2352r,-3l208,2346r,-5l208,2339r,-3l207,2333r,-3l207,2328r,-2l207,2324r,-1l206,2320r,-2l206,2317r-2,-1l204,2314r-1,-3l203,2310r-2,-2l200,2307r-2,-2l197,2304r-1,-1l194,2301r-1,-1l191,2298r-1,-1l187,2295r-2,-1l183,2292r-2,l178,2291r-3,-1l172,2290r-2,-2l167,2288r-3,l161,2287r-3,l154,2287r-5,-2l147,2285r-5,l138,2285r-4,l129,2285r-4,-1l121,2285r-6,l111,2285r-5,2l103,2287r-4,l95,2288r-3,l89,2290r-3,l83,2290r-4,l77,2291r-2,1l73,2294r-3,1l69,2297r-3,1l65,2300r-2,1l60,2303r-1,1l57,2305r-1,l56,2308r-2,2l53,2311r-1,3l50,2316r,2l49,2320r,3l47,2324r,3l46,2330r-2,1l44,2334r,2l44,2339r,1l44,2343r,4l44,2350r,4l44,2359r,4l44,2367r-1,5l44,2395xm260,2091l13,2061r4,-51l200,1931,31,1908r5,-45l285,1892r-6,53l103,2025r165,20l260,2091xm360,1627r-16,52l283,1683r-27,98l306,1816r-15,52l76,1705r14,-50l360,1627xm237,1689r-96,6l220,1754r17,-65xm344,1417r34,-42l384,1381r6,4l394,1390r5,5l403,1400r4,6l410,1410r3,6l416,1420r3,6l420,1430r2,4l423,1440r1,6l424,1450r,6l424,1462r,5l423,1473r,6l422,1486r-2,6l417,1499r-3,6l412,1512r-3,7l404,1526r-4,6l396,1538r-6,4l384,1548r-6,4l373,1557r-8,4l360,1564r-9,3l344,1571r-7,2l329,1574r-7,1l314,1575r-8,l298,1574r-9,-1l280,1571r-8,-3l263,1565r-10,-4l244,1558r-8,-4l227,1548r-7,-4l213,1539r-7,-5l200,1528r-7,-6l188,1516r-5,-5l178,1503r-4,-7l172,1490r-2,-7l168,1476r-1,-7l165,1460r,-7l165,1444r2,-7l168,1429r2,-9l171,1411r3,-8l178,1397r3,-7l184,1384r4,-6l193,1372r4,-4l201,1364r6,-6l213,1355r4,-4l223,1348r6,-4l233,1342r3,-1l240,1339r4,l249,1338r4,l257,1336r5,l266,1336r6,l276,1336r4,l272,1390r-3,l266,1390r-3,l260,1390r-3,l255,1390r-3,1l249,1391r-3,2l243,1394r-3,1l237,1395r-1,3l233,1400r-3,1l227,1403r-1,3l223,1407r-2,3l219,1411r-2,3l216,1417r-2,3l213,1423r-2,4l211,1431r-1,5l210,1440r,4l210,1449r,4l211,1457r,5l213,1466r1,4l216,1473r3,5l221,1482r3,3l229,1489r3,3l236,1495r4,4l246,1502r6,3l257,1508r6,3l269,1512r9,3l285,1518r6,3l298,1522r6,2l309,1525r6,l321,1526r4,l331,1526r4,-1l338,1524r4,-2l347,1521r3,-3l354,1515r3,-1l360,1511r3,-3l365,1503r3,-2l371,1498r2,-5l374,1489r2,-3l377,1483r,-3l378,1476r,-3l378,1470r,-4l378,1463r,-3l377,1457r,-2l376,1450r,-1l374,1446r-3,-3l370,1440r-3,-3l364,1434r-1,-3l358,1429r-3,-3l352,1423r-4,-3l344,1417xm473,1371l252,1257r23,-44l496,1326r-23,45xm410,1224r-4,-3l400,1218r-6,-4l390,1211r-4,-4l381,1204r-3,-4l374,1197r-3,-5l368,1190r-3,-5l363,1181r-2,-3l360,1175r-2,-3l355,1169r-1,-2l352,1162r,-3l351,1156r-1,-4l350,1149r-2,-3l347,1142r,-3l345,1136r,-4l344,1129r,-4l344,1122r,-3l344,1115r,-3l344,1108r,-3l344,1100r1,-3l347,1093r1,-4l348,1084r3,-4l352,1076r2,-3l355,1069r3,-5l361,1060r3,-4l365,1051r6,-7l377,1037r6,-6l388,1025r6,-5l400,1014r6,-4l413,1007r7,-3l427,1001r8,-3l442,997r8,-2l459,995r7,l475,995r8,2l492,998r7,2l508,1002r9,5l525,1010r9,5l541,1020r9,7l558,1033r8,5l571,1044r6,7l583,1057r4,7l591,1070r5,7l599,1084r3,8l603,1099r3,9l606,1115r,7l606,1129r,7l604,1145r-2,7l599,1161r-3,7l593,1177r-4,8l583,1192r-4,9l573,1208r-6,6l561,1220r-6,6l548,1230r-5,4l535,1239r-7,2l521,1244r-7,3l505,1249r-7,1l491,1250r-8,l475,1250r-7,-1l459,1247r-7,-3l443,1241r-8,-2l427,1234r-8,-4l410,1224xm437,1181r6,4l449,1188r6,2l460,1192r6,2l471,1197r5,1l481,1198r5,2l491,1200r5,l501,1198r6,l511,1197r4,-2l519,1194r5,-2l527,1190r4,-3l535,1184r3,-3l541,1178r3,-4l547,1169r3,-4l553,1161r1,-5l555,1152r2,-4l558,1142r,-4l560,1133r,-4l558,1125r,-5l555,1115r,-5l553,1106r-2,-4l548,1097r-3,-4l541,1089r-3,-5l534,1080r-4,-4l524,1072r-6,-5l512,1063r-5,-3l501,1057r-6,-4l489,1051r-6,-3l479,1047r-6,-1l468,1044r-5,-1l459,1043r-4,l449,1043r-4,1l440,1046r-4,1l430,1050r-3,1l423,1054r-4,3l414,1060r-2,3l409,1067r-3,3l401,1074r-1,6l397,1084r-1,5l393,1093r,4l391,1102r-1,4l390,1110r,5l390,1119r1,4l391,1128r3,5l396,1138r3,4l401,1146r3,6l409,1156r3,5l417,1165r5,4l427,1174r5,4l437,1181xm669,1053l478,890r34,-39l705,886,579,775r31,-35l799,903r-35,39l574,910r124,110l669,1053xm998,710r-41,38l902,722r-72,70l855,847r-39,36l712,635r38,-36l998,710xm862,701l771,658r41,91l862,701xm1021,694l878,491r40,-30l1036,631r104,-72l1166,593,1021,694xm1202,382r-29,-36l1154,307r45,-25l1221,320r13,46l1202,382xm1270,347r-28,-37l1222,271r46,-23l1288,287r13,43l1270,347xm1402,185r45,-21l1513,310r3,6l1517,320r2,4l1520,329r2,4l1523,337r1,5l1524,344r2,5l1526,352r,2l1526,357r1,5l1527,365r,4l1527,372r,3l1526,379r,3l1524,386r-1,3l1522,392r-2,3l1517,398r-1,4l1513,405r-3,3l1507,411r-3,3l1500,416r-3,3l1493,422r-5,3l1484,428r-4,3l1474,432r-4,3l1465,438r-5,1l1455,441r-5,1l1445,442r-5,l1435,442r-6,-1l1425,441r-4,-2l1415,437r-3,-2l1408,432r-4,-4l1399,425r-3,-3l1392,418r-3,-4l1385,409r-3,-6l1379,399r-3,-6l1372,386r42,-23l1417,367r1,3l1419,373r2,3l1422,379r2,1l1425,382r2,3l1428,386r1,2l1431,389r3,1l1437,392r1,1l1441,393r3,l1445,395r3,l1451,393r3,l1457,393r3,-1l1461,390r3,l1465,389r3,-1l1470,386r1,-1l1473,383r1,-1l1476,380r1,-1l1478,378r,-2l1478,373r,-1l1478,370r,-3l1478,365r,-3l1477,359r-1,-5l1476,352r-2,-5l1473,343r-3,-4l1467,334,1402,185xm1556,255r-1,-6l1553,244r-1,-6l1552,231r-2,-6l1550,221r-1,-6l1549,209r,-4l1549,199r,-4l1549,189r1,-3l1552,183r,-3l1553,176r,-3l1555,170r1,-4l1558,163r,-3l1559,157r1,-3l1560,150r3,-3l1565,144r1,-3l1569,138r2,-2l1573,133r2,-3l1578,128r3,-2l1584,123r2,-2l1588,118r4,-1l1595,114r3,-3l1602,110r3,-3l1609,105r5,-1l1618,101r4,-1l1627,98r4,-1l1635,94r10,-2l1654,91r9,-1l1670,90r9,l1687,90r7,1l1702,92r8,2l1717,97r8,3l1730,103r8,4l1745,113r6,5l1756,124r6,6l1766,137r5,7l1776,151r3,9l1784,169r3,8l1789,186r3,10l1795,206r2,9l1797,223r,11l1797,241r-2,8l1794,258r-2,7l1789,274r-2,7l1782,287r-3,7l1775,301r-4,6l1766,313r-5,4l1755,323r-7,4l1742,331r-9,5l1726,339r-9,3l1707,343r-8,3l1690,349r-9,1l1673,350r-7,l1657,350r-7,-1l1641,347r-7,-1l1627,343r-7,-3l1612,336r-5,-3l1601,327r-6,-4l1591,317r-6,-6l1581,304r-6,-7l1571,290r-3,-8l1563,274r-3,-9l1556,255xm1607,239r2,7l1611,252r3,6l1615,264r3,6l1621,274r4,4l1628,281r4,4l1635,288r5,3l1643,293r4,2l1651,298r5,2l1660,303r4,l1668,304r5,2l1677,306r6,l1687,306r6,-2l1697,303r6,-2l1707,300r5,-3l1716,294r3,-1l1723,290r3,-3l1729,282r3,-2l1735,277r1,-5l1738,268r2,-4l1742,259r1,-4l1745,249r1,-5l1746,239r,-5l1746,226r,-5l1745,215r-2,-7l1740,200r-1,-7l1738,187r-3,-7l1732,174r-3,-4l1726,164r-4,-4l1719,156r-3,-5l1712,149r-5,-3l1703,141r-3,-1l1696,138r-4,-1l1687,136r-4,-2l1679,134r-5,l1670,134r-6,l1660,136r-6,l1648,137r-4,1l1640,140r-5,3l1631,144r-4,3l1622,150r-2,3l1617,156r-3,3l1611,163r-2,4l1607,170r-2,4l1604,180r-2,5l1601,190r-2,5l1599,200r,8l1601,213r1,8l1604,226r1,8l1607,239xm1840,221r47,-13l1889,212r1,4l1892,219r1,3l1896,226r1,3l1899,231r3,3l1903,236r3,2l1909,239r1,2l1913,242r3,2l1919,245r3,l1925,246r3,l1931,246r4,l1938,246r3,l1945,246r3,-1l1952,245r4,l1961,244r3,-2l1967,241r2,-2l1972,238r3,-2l1977,235r2,-1l1981,232r1,-3l1985,228r2,-3l1988,223r2,-2l1991,219r,-3l1992,215r,-3l1992,210r,-2l1992,205r-1,-3l1991,200r,-1l1991,198r-1,l1990,196r-2,-1l1988,193r-1,-1l1987,190r-2,-1l1984,187r-2,l1981,186r-2,l1978,186r-3,-1l1974,185r-2,l1969,183r-1,l1965,182r-1,l1962,182r-3,l1956,182r-2,l1949,182r-3,-2l1942,180r-4,l1933,179r-5,l1922,177r-6,l1909,177r-6,l1897,176r-5,-2l1886,173r-4,l1877,172r-4,-2l1870,169r-4,-2l1863,164r-4,-2l1856,159r-5,-3l1848,153r-2,-4l1843,144r-3,-3l1838,137r-3,-4l1834,128r-1,-4l1831,118r,-3l1831,113r,-3l1831,107r,-3l1831,100r,-3l1833,94r,-3l1834,87r1,-3l1835,79r2,-1l1838,75r2,-3l1841,69r3,-2l1846,65r2,-3l1850,61r3,-3l1856,56r3,-2l1860,51r4,-2l1867,48r4,-2l1874,45r5,-3l1883,41r4,-2l1892,38r4,-2l1900,35r5,-2l1907,32r9,l1923,31r8,l1938,31r7,l1951,32r7,1l1964,33r4,3l1974,38r4,3l1982,42r6,3l1992,48r3,4l2000,55r3,3l2005,62r3,5l2011,71r2,4l2015,81r2,6l2017,91r-50,12l1967,100r-2,-3l1964,94r-2,-2l1961,90r-2,-2l1958,85r-3,-1l1954,82r-2,-1l1951,79r-3,-1l1946,78r-3,-1l1942,75r-3,l1936,74r-3,l1931,74r-3,l1925,74r-3,l1919,74r-4,l1912,75r-3,2l1906,78r-4,1l1899,79r-2,2l1895,82r-3,2l1890,85r-3,2l1886,88r-3,2l1883,91r-1,1l1880,94r,1l1879,97r,1l1879,100r,1l1879,103r,1l1879,105r,2l1880,108r,2l1880,111r,2l1882,114r1,1l1884,117r,1l1886,120r1,1l1890,123r2,l1895,124r2,l1902,124r3,2l1909,126r4,1l1919,127r4,l1929,127r6,l1942,128r6,2l1954,130r5,1l1964,131r5,2l1974,133r4,1l1982,134r3,2l1990,137r1,l1995,138r3,l2003,140r2,1l2008,143r3,3l2014,147r1,2l2018,151r2,2l2021,156r2,1l2026,160r2,3l2030,166r3,3l2034,172r2,2l2037,177r2,3l2040,185r1,2l2041,190r,3l2043,198r,4l2043,206r,3l2043,213r,3l2043,221r-2,2l2041,228r-1,3l2039,234r-2,2l2036,241r-2,3l2033,246r-3,5l2028,254r-2,1l2023,258r-3,3l2017,262r-3,3l2011,267r-4,1l2004,271r-3,1l1997,275r-5,2l1988,278r-4,3l1979,282r-4,2l1971,285r-6,2l1961,288r-6,l1948,290r-7,1l1933,291r-7,l1920,291r-7,l1907,290r-5,-2l1896,287r-6,-2l1886,282r-6,-2l1876,277r-5,-3l1867,270r-4,-3l1860,261r-4,-4l1853,252r-3,-6l1847,241r-3,-6l1843,228r-3,-7xm2098,264l2080,15,2265,r1,43l2132,52r4,55l2262,98r3,43l2139,150r5,68l2285,208r1,43l2098,264xm2423,257l2440,5r173,14l2609,62,2489,52r-6,59l2589,118r-3,44l2482,153r-7,106l2423,257xm2838,323r-55,-13l2777,251,2676,228r-31,49l2593,267,2743,43r51,12l2838,323xm2770,205r-14,-98l2702,189r68,16xm2947,94r48,16l2951,239r-1,6l2948,249r-1,5l2946,258r-2,3l2943,265r,3l2941,271r,3l2940,277r,1l2938,280r2,2l2940,285r,2l2940,290r,3l2940,294r1,3l2941,300r2,1l2943,304r1,2l2944,307r2,3l2947,311r3,3l2951,316r3,1l2956,320r3,1l2961,323r3,1l2969,326r3,1l2974,327r5,2l2982,330r2,l2987,331r3,l2993,331r2,l2997,331r3,l3002,331r3,l3006,330r3,l3010,329r3,-2l3015,326r1,-2l3019,323r1,-2l3022,320r1,-2l3025,317r1,-1l3026,314r2,-1l3029,310r2,-3l3032,304r,-3l3033,297r2,-3l3036,290r2,-3l3039,282r2,-4l3042,272r46,-131l3136,157r-44,125l3091,290r-3,7l3085,303r-1,5l3081,314r-1,6l3077,324r-2,5l3072,333r-1,3l3069,340r-2,2l3065,344r-1,3l3062,350r-1,2l3059,354r-3,2l3055,359r-1,1l3051,363r-3,2l3045,366r-3,l3041,369r-3,1l3036,372r-3,l3031,373r-3,l3025,375r-3,l3019,375r-4,l3012,375r-4,l3006,376r-3,l2999,376r-3,l2992,376r-5,-1l2983,375r-4,-2l2974,373r-4,-1l2966,370r-6,-1l2956,367r-6,-2l2946,363r-5,-3l2937,359r-4,-3l2928,354r-3,-2l2923,350r-5,-3l2915,346r-3,-3l2911,342r-1,-3l2907,337r-2,-3l2904,331r-3,-2l2900,326r-2,-3l2897,320r-2,-3l2894,314r-2,-3l2892,310r-1,-3l2889,306r,-3l2888,300r,-3l2888,295r,-2l2888,290r,-2l2888,285r,-3l2889,280r,-5l2889,271r2,-6l2892,261r2,-6l2895,251r2,-6l2898,239r3,-5l2902,228r2,-7l2947,94xm3124,336r48,16l3172,356r-2,4l3170,365r,2l3170,372r,3l3170,378r,2l3172,383r,3l3173,389r,1l3176,393r1,3l3179,399r1,3l3183,403r3,3l3189,408r1,3l3195,412r3,2l3200,415r3,1l3208,418r3,1l3213,421r5,1l3221,422r2,2l3226,424r3,l3232,424r3,l3238,424r1,-2l3242,422r3,l3248,421r3,-2l3252,418r2,-2l3257,415r1,-1l3259,412r2,-1l3262,409r,-3l3264,406r,-1l3264,403r,-1l3264,401r,-2l3264,398r,-2l3264,395r,-2l3264,392r-2,-2l3262,389r,-1l3262,386r,-1l3261,383r-2,-1l3258,379r-1,l3255,376r-1,l3251,373r-2,-1l3247,370r-2,-3l3242,366r-3,-3l3238,362r-4,-3l3231,356r-3,-3l3223,350r-4,-4l3215,343r-6,-4l3203,334r-4,-3l3195,327r-3,-4l3187,318r-2,-2l3182,311r-2,-3l3177,304r-1,-4l3175,295r-2,-4l3172,287r-2,-5l3170,278r,-4l3170,270r,-6l3172,259r1,-4l3175,251r1,-6l3177,244r2,-3l3180,238r2,-3l3185,234r1,-3l3189,228r1,-3l3193,223r3,-2l3199,219r1,-3l3203,215r3,-2l3209,212r3,l3215,210r3,l3222,209r3,l3228,209r4,l3235,209r3,-1l3242,209r5,l3251,209r4,l3258,209r4,1l3267,210r4,2l3275,213r5,2l3284,216r3,2l3295,222r6,3l3308,228r6,4l3319,236r5,5l3329,245r4,4l3336,254r4,4l3343,262r1,5l3347,272r2,5l3350,281r,4l3352,290r,5l3352,300r-2,6l3350,310r-1,6l3347,321r-3,5l3298,307r2,-1l3300,303r,-3l3300,297r,-3l3300,291r,-3l3300,285r-2,-1l3298,281r,-1l3297,277r-2,-2l3294,274r-1,-3l3291,270r-3,-2l3287,265r-3,-1l3283,262r-3,-1l3277,259r-3,-1l3270,257r-3,l3264,255r-3,-1l3258,252r-3,l3252,251r-3,l3247,251r-3,l3241,251r-3,l3235,251r-1,1l3232,252r-1,2l3229,254r-1,1l3226,255r,2l3225,258r-2,1l3223,261r-1,l3222,262r,2l3221,265r,2l3221,268r,2l3221,271r,1l3221,274r1,1l3222,277r1,3l3225,282r1,3l3228,288r3,3l3234,294r2,3l3239,300r5,3l3248,306r4,2l3255,311r6,5l3265,320r5,4l3274,327r4,4l3283,334r2,3l3290,342r3,2l3295,347r2,3l3298,352r3,2l3303,357r3,3l3307,363r1,3l3310,369r1,3l3313,375r,3l3314,380r,3l3314,386r2,4l3316,393r,3l3316,399r,3l3316,405r-2,4l3313,412r,4l3311,419r-1,5l3307,426r-1,5l3304,434r-1,3l3301,439r-3,3l3295,445r-1,3l3291,451r-3,1l3285,455r-2,3l3280,460r-3,1l3274,462r-3,2l3267,465r-3,2l3261,467r-4,1l3254,470r-5,l3247,470r-5,l3238,470r-3,l3231,470r-5,l3222,468r-4,l3213,467r-4,-2l3203,464r-4,-2l3195,461r-5,-1l3185,457r-6,-3l3172,451r-6,-4l3160,444r-6,-5l3149,435r-5,-4l3140,426r-4,-4l3133,416r-5,-4l3126,406r-2,-4l3123,396r-2,-4l3120,386r-2,-6l3118,375r,-6l3118,363r2,-7l3121,350r2,-7l3124,336xm3362,547l3475,373r-63,-39l3435,298r167,107l3581,441r-65,-40l3403,575r-41,-28xm3491,629l3634,422r43,30l3532,657r-41,-28xm3570,689l3736,500r36,32l3739,726,3850,598r36,31l3720,820r-39,-35l3713,595,3606,717r-36,-28xm3847,765r6,-3l3858,758r5,-3l3869,752r4,-4l3877,745r4,-2l3887,740r5,-3l3896,736r4,-1l3905,732r4,l3912,732r3,-2l3919,730r3,-1l3925,729r4,-2l3932,727r4,l3939,727r3,l3945,726r4,1l3952,729r4,l3959,730r3,l3966,732r3,l3972,733r3,l3978,735r3,1l3984,736r4,3l3991,742r4,1l3998,746r4,3l4005,752r5,3l4013,758r4,3l4020,763r4,3l4027,769r7,9l4038,785r5,7l4047,799r4,8l4054,815r2,7l4057,830r2,7l4060,845r,8l4059,860r,8l4057,877r-3,7l4051,893r-2,7l4044,907r-4,8l4034,922r-4,7l4023,936r-6,7l4008,949r-7,7l3994,961r-7,5l3979,971r-7,4l3964,978r-8,3l3948,984r-7,1l3932,987r-7,l3916,985r-7,l3902,985r-8,-3l3886,981r-7,-3l3871,975r-5,-4l3858,966r-7,-5l3845,955r-7,-6l3831,942r-6,-7l3821,928r-6,-8l3812,913r-4,-7l3805,899r-3,-9l3801,883r-2,-7l3799,867r,-7l3799,851r2,-7l3802,837r3,-7l3807,822r4,-7l3814,808r4,-7l3822,794r6,-8l3834,779r7,-7l3847,765xm3884,804r-4,5l3874,814r-4,4l3866,822r-3,5l3858,832r-2,5l3854,841r-3,4l3850,851r-2,5l3847,860r,6l3847,871r1,5l3848,881r,5l3850,890r1,4l3853,899r3,4l3857,906r3,4l3863,913r4,4l3871,920r3,3l3879,926r4,3l3886,930r4,2l3894,933r6,2l3905,935r4,l3913,935r6,1l3923,936r6,-1l3933,935r6,-2l3945,930r4,-1l3955,926r6,-3l3965,919r6,-4l3975,909r6,-5l3985,900r4,-4l3994,890r4,-4l4001,880r3,-4l4005,871r3,-5l4010,861r1,-4l4011,851r2,-4l4013,843r-2,-5l4011,834r,-4l4010,825r-2,-4l4007,817r-3,-5l4002,808r-2,-4l3995,799r-3,-2l3988,792r-3,-3l3981,786r-4,-1l3972,782r-4,-1l3964,779r-5,-1l3955,778r-4,l3945,776r-4,2l3935,778r-5,1l3925,781r-5,1l3915,784r-5,2l3905,789r-5,3l3894,797r-4,2l3884,804xm4051,1080r32,39l4080,1123r-3,3l4076,1129r-3,3l4070,1135r-1,3l4067,1141r-1,2l4064,1146r,3l4064,1152r-1,3l4063,1159r,3l4063,1165r1,3l4064,1171r2,3l4066,1177r1,2l4069,1182r1,5l4072,1190r,2l4074,1197r3,3l4080,1203r2,1l4085,1207r2,3l4089,1211r3,2l4095,1214r2,1l4100,1217r2,l4105,1218r3,2l4109,1220r3,l4113,1220r3,l4119,1218r2,l4123,1218r2,-1l4128,1215r1,-1l4131,1214r1,l4133,1213r2,-2l4136,1210r,-2l4138,1207r,-2l4138,1204r,-1l4139,1201r,-1l4139,1198r,-1l4139,1195r,-1l4139,1191r,-1l4138,1188r,-3l4138,1184r-2,-3l4136,1179r,-1l4136,1177r-1,-3l4135,1171r-2,-3l4132,1164r-1,-3l4129,1156r-1,-4l4126,1148r-1,-6l4123,1136r-2,-7l4119,1123r-1,-5l4116,1112r-1,-4l4115,1102r-2,-5l4113,1093r,-4l4115,1084r,-4l4116,1076r2,-4l4119,1067r2,-6l4122,1059r3,-5l4128,1050r3,-4l4133,1043r5,-3l4141,1037r4,-4l4148,1031r3,-1l4152,1028r3,-1l4158,1025r3,l4164,1024r3,-1l4169,1023r5,l4177,1023r3,-2l4184,1023r3,l4190,1023r2,1l4197,1024r3,1l4203,1027r2,1l4208,1030r3,1l4214,1034r3,2l4221,1038r3,2l4227,1043r3,3l4233,1048r3,3l4239,1054r2,3l4244,1061r3,3l4250,1069r2,3l4257,1079r3,5l4264,1090r3,7l4269,1103r1,6l4272,1115r1,5l4273,1126r,6l4273,1138r-1,4l4272,1148r-2,4l4269,1158r-2,4l4266,1167r-3,4l4260,1175r-3,4l4253,1184r-3,4l4246,1191r-6,3l4211,1154r3,-2l4217,1149r1,-3l4220,1145r3,-3l4224,1141r,-3l4226,1136r1,-3l4227,1132r,-3l4227,1126r,-1l4227,1122r,-3l4227,1116r-1,-3l4226,1110r-2,-1l4224,1106r-1,-3l4221,1100r-1,-3l4217,1095r-1,-3l4213,1089r-2,-3l4208,1083r-1,-1l4204,1079r-1,-2l4200,1076r-2,-2l4195,1073r-3,-1l4190,1069r-2,l4187,1069r-2,l4184,1069r-2,l4181,1069r-1,l4178,1070r-1,l4175,1072r-3,l4172,1073r-1,1l4169,1076r-1,1l4168,1079r-1,1l4165,1082r,1l4164,1084r-2,l4164,1087r,3l4164,1095r,2l4165,1100r,5l4167,1109r1,4l4169,1118r2,5l4172,1129r2,4l4177,1141r3,5l4181,1151r1,5l4184,1161r1,6l4187,1171r1,4l4188,1179r2,3l4190,1187r,3l4191,1194r,3l4191,1200r,4l4191,1207r-1,3l4190,1213r-2,2l4188,1218r-1,3l4185,1224r-1,2l4184,1228r-2,3l4181,1234r-3,3l4177,1240r-3,3l4172,1246r-3,3l4167,1251r-3,2l4161,1256r-5,1l4154,1260r-3,2l4146,1263r-2,1l4139,1266r-3,l4133,1267r-4,2l4126,1269r-4,l4119,1269r-4,l4112,1269r-3,l4105,1269r-3,-2l4097,1267r-2,-1l4090,1264r-3,-1l4083,1262r-3,-2l4076,1259r-4,-3l4070,1254r-3,-3l4064,1249r-3,-3l4059,1243r-5,-4l4051,1236r-2,-5l4046,1228r-3,-4l4040,1220r-4,-6l4033,1208r-5,-7l4025,1195r-2,-5l4020,1182r-2,-5l4015,1171r,-6l4014,1159r,-5l4013,1148r,-6l4015,1138r2,-6l4018,1126r3,-6l4024,1115r3,-5l4030,1105r4,-5l4038,1095r5,-5l4047,1086r4,-6xm4208,1541r-23,-49l4228,1449r-40,-94l4126,1362r-21,-50l4374,1299r20,48l4208,1541xm4260,1417r71,-70l4233,1352r27,65xm4216,1567r237,-81l4469,1532r-127,151l4501,1630r15,43l4280,1754r-17,-48l4388,1557r-157,54l4216,1567xm4414,1947r-6,53l4403,2000r-7,-1l4390,1997r-6,-1l4377,1994r-6,-2l4367,1990r-6,-3l4357,1984r-6,-3l4347,1977r-5,-4l4339,1970r-4,-4l4332,1961r-3,-4l4325,1951r-3,-4l4321,1941r-3,-6l4316,1930r-3,-6l4312,1918r-1,-7l4311,1904r,-9l4311,1886r,-7l4312,1872r1,-9l4315,1858r3,-8l4321,1843r3,-6l4328,1832r3,-7l4336,1819r6,-6l4347,1807r7,-5l4360,1797r7,-4l4374,1789r7,-3l4388,1783r9,-3l4406,1778r8,-2l4426,1774r10,l4446,1773r9,l4463,1774r9,l4480,1776r8,2l4496,1781r7,3l4511,1787r5,4l4524,1796r5,6l4535,1806r6,6l4545,1817r5,6l4554,1830r3,7l4561,1845r2,7l4565,1861r2,7l4568,1876r,8l4570,1891r-2,7l4568,1905r-1,6l4567,1918r-3,6l4563,1931r-3,6l4558,1943r-4,4l4552,1951r-2,3l4547,1958r-3,3l4541,1964r-4,3l4534,1970r-5,1l4527,1974r-5,2l4518,1977r-6,2l4492,1931r3,l4498,1930r3,-2l4503,1927r3,-3l4508,1922r3,-1l4512,1918r3,-1l4516,1914r2,-3l4519,1908r2,-1l4522,1904r2,-3l4524,1899r1,-2l4525,1892r,-3l4525,1886r,-2l4525,1879r,-3l4524,1872r,-3l4522,1865r-1,-4l4519,1856r-1,-3l4515,1849r-3,-3l4509,1843r-3,-3l4503,1837r-2,-2l4496,1832r-3,-2l4489,1829r-6,-2l4479,1826r-6,-1l4468,1825r-6,-2l4456,1823r-6,l4443,1823r-7,2l4429,1825r-8,2l4414,1829r-7,1l4401,1833r-5,2l4390,1837r-5,3l4381,1843r-4,3l4372,1849r-2,3l4365,1855r-1,4l4361,1862r-3,4l4357,1869r-2,4l4354,1876r,5l4352,1885r,4l4352,1894r2,4l4354,1902r1,5l4355,1909r2,3l4358,1915r2,3l4361,1921r1,3l4364,1927r1,1l4368,1931r2,2l4371,1934r3,3l4377,1938r3,2l4384,1941r3,2l4391,1944r3,1l4398,1945r5,2l4407,1947r4,l4414,1947xm4339,2058r251,-17l4594,2091r-98,9l4503,2199r98,-9l4606,2242r-252,16l4351,2209r109,-7l4453,2101r-108,7l4339,2058xm4354,2310r249,10l4596,2506r-41,-3l4558,2369r-55,-2l4499,2491r-43,-1l4460,2364r-67,-1l4388,2503r-41,-2l4354,2310xm4345,2519r45,10l4528,2684r19,-112l4590,2578r-32,181l4519,2753,4377,2588r-26,139l4311,2722r34,-203xm4318,3027r-30,42l4283,3066r-6,-5l4272,3057r-5,-4l4263,3048r-4,-4l4256,3038r-3,-4l4250,3030r-3,-6l4246,3020r-3,-6l4241,3010r-1,-6l4240,2998r-1,-6l4239,2986r,-5l4239,2975r,-6l4240,2962r1,-6l4243,2950r1,-7l4249,2936r3,-7l4256,2922r3,-6l4264,2909r5,-6l4273,2899r6,-6l4285,2889r5,-5l4298,2881r5,-4l4311,2874r7,-1l4326,2870r8,-2l4342,2868r7,l4358,2868r9,l4375,2870r9,1l4393,2874r8,2l4411,2880r10,4l4430,2887r7,6l4446,2897r7,6l4459,2909r6,5l4470,2920r6,6l4480,2933r3,6l4488,2946r3,7l4493,2961r2,7l4496,2976r2,8l4498,2991r-2,8l4496,3007r-1,8l4492,3022r-3,8l4488,3037r-3,7l4480,3051r-2,6l4473,3063r-3,6l4466,3074r-6,5l4456,3083r-6,4l4444,3090r-7,3l4434,3096r-2,1l4429,3099r-5,l4421,3100r-4,l4413,3102r-5,l4404,3102r-6,l4394,3102r-6,l4393,3050r4,1l4400,3051r3,l4406,3051r2,l4411,3050r3,l4417,3048r3,-1l4421,3046r3,-2l4426,3043r3,-2l4432,3040r2,-2l4437,3035r2,-1l4440,3031r3,-3l4444,3025r2,-3l4447,3020r2,-3l4449,3014r3,-4l4452,3005r1,-4l4453,2997r,-5l4453,2988r,-4l4452,2981r-2,-5l4449,2972r-2,-4l4444,2963r-1,-2l4440,2958r-3,-3l4434,2950r-4,-2l4426,2945r-6,-3l4416,2939r-6,-3l4404,2933r-7,-3l4390,2927r-6,-1l4377,2923r-7,-1l4362,2920r-5,-1l4351,2917r-6,l4339,2917r-5,l4329,2919r-5,1l4319,2920r-3,3l4312,2925r-3,2l4306,2930r-4,2l4299,2935r-1,4l4295,2942r-3,4l4290,2949r-1,4l4286,2958r,3l4285,2963r-2,3l4283,2969r,3l4282,2976r1,3l4283,2982r,3l4285,2988r1,3l4286,2994r2,4l4289,3001r3,3l4293,3007r3,3l4298,3011r2,3l4305,3017r3,3l4311,3022r4,3l4318,3027xm4105,3289r20,-51l4185,3241r42,-92l4184,3109r21,-51l4394,3250r-20,47l4105,3289xm4231,3246r100,4l4259,3182r-28,64xm4086,3310r210,139l4240,3538r-3,6l4233,3548r-3,4l4226,3557r-3,4l4220,3565r-3,3l4214,3572r-3,3l4208,3578r-3,2l4201,3581r-1,3l4197,3585r-3,2l4192,3588r-2,2l4185,3590r-3,1l4180,3593r-3,l4172,3593r-3,l4165,3593r-3,l4159,3593r-3,l4152,3593r-3,-2l4146,3590r-4,l4139,3588r-3,-1l4133,3585r-2,-1l4126,3581r-3,-1l4119,3577r-3,-3l4113,3571r-3,-3l4108,3564r-2,-3l4105,3558r-3,-4l4100,3551r-1,-4l4097,3542r,-3l4096,3535r,-4l4096,3526r,-4l4096,3518r1,-6l4097,3508r2,-5l4100,3498r3,-5l4105,3488r-2,1l4100,3490r-3,2l4095,3493r-3,l4089,3495r-3,1l4083,3496r-3,2l4077,3498r-3,l4072,3498r-2,1l4067,3499r-4,l4060,3500r-3,l4053,3500r-4,l4044,3500r-4,l4034,3500r-6,l4023,3499r-58,l3997,3449r66,l4069,3449r5,l4080,3449r5,l4089,3449r4,-2l4096,3447r4,l4103,3447r3,-1l4108,3446r1,-2l4110,3444r2,l4113,3444r2,l4116,3444r2,l4119,3443r2,l4122,3441r1,l4125,3440r,-1l4126,3439r2,-2l4129,3436r2,l4132,3434r1,-3l4135,3430r1,-1l4138,3427r1,-3l4141,3423r,-3l4146,3411r-87,-57l4086,3310xm4181,3433r-20,30l4158,3469r-3,4l4152,3477r-3,5l4148,3486r-3,3l4144,3492r-2,3l4141,3498r,1l4139,3502r-1,l4138,3505r,1l4138,3508r,1l4138,3511r,1l4139,3513r,2l4139,3516r2,2l4141,3519r1,3l4142,3524r2,1l4144,3526r1,2l4145,3529r1,2l4148,3531r1,1l4151,3534r1,1l4155,3536r1,2l4158,3539r1,2l4161,3541r1,l4164,3542r3,l4168,3542r1,l4171,3542r1,-1l4175,3541r2,l4178,3541r2,-2l4181,3539r1,-1l4185,3536r2,-1l4188,3534r2,-2l4191,3531r1,-2l4194,3529r1,-1l4195,3526r2,-1l4198,3524r2,-3l4201,3518r3,-3l4205,3512r3,-4l4211,3505r2,-6l4233,3467r-52,-34xm3945,3519r197,157l4079,3758r-3,6l4072,3768r-5,5l4063,3777r-3,4l4056,3786r-3,2l4050,3793r-3,3l4044,3799r-3,1l4038,3801r-2,2l4033,3804r-3,2l4027,3806r-3,1l4020,3807r-3,2l4014,3809r-4,l4007,3809r-3,l4000,3807r-3,l3994,3807r-3,-1l3987,3806r-3,-2l3981,3803r-3,-2l3975,3800r-3,-1l3969,3797r-3,-3l3964,3791r-3,-1l3956,3787r-3,-3l3951,3781r-3,-4l3945,3774r-2,-3l3941,3767r-2,-3l3938,3760r,-5l3936,3751r,-3l3936,3744r,-4l3936,3735r,-4l3938,3727r,-6l3939,3716r3,-4l3943,3706r3,-4l3948,3696r-2,2l3943,3699r-2,2l3938,3701r-3,1l3932,3702r-3,2l3926,3704r-3,1l3922,3705r-3,1l3916,3706r-3,l3910,3706r-3,l3903,3706r-3,l3896,3706r-4,l3887,3706r-4,l3877,3705r-6,l3866,3704r-59,-8l3845,3649r67,7l3917,3656r6,l3928,3656r4,l3936,3656r5,l3943,3657r3,-1l3949,3657r3,-1l3953,3657r2,-1l3958,3656r1,l3961,3656r1,l3964,3656r1,-1l3966,3655r2,l3969,3653r2,l3972,3653r,-1l3974,3652r1,-2l3977,3649r1,l3979,3647r2,-3l3982,3643r3,-1l3987,3640r1,-3l3989,3636r2,-3l3997,3624r-81,-63l3945,3519xm4030,3649r-23,30l4004,3683r-4,5l3997,3692r-3,4l3992,3699r-3,3l3988,3705r-1,3l3985,3711r-1,1l3982,3715r-1,l3981,3718r,1l3981,3721r,1l3981,3724r,1l3981,3727r,1l3981,3729r,2l3981,3732r-2,l3981,3735r,2l3982,3738r,2l3984,3741r1,1l3987,3744r1,1l3989,3747r2,1l3994,3751r1,1l3997,3754r1,l4000,3755r1,2l4002,3757r3,l4007,3757r1,l4010,3757r1,-2l4014,3755r1,l4017,3755r1,l4020,3755r1,-1l4024,3754r1,-2l4027,3752r1,-1l4030,3750r1,-3l4033,3747r1,-2l4036,3744r1,-2l4038,3741r2,-3l4043,3737r1,-3l4047,3731r3,-3l4053,3724r1,-5l4079,3688r-49,-39xm3784,3712r181,176l3929,3924,3750,3748r34,-36xm3805,3869r4,6l3814,3879r3,6l3820,3889r2,5l3825,3899r3,5l3831,3908r2,4l3835,3917r2,4l3838,3925r2,5l3840,3932r1,3l3841,3938r,5l3843,3945r,5l3843,3953r,4l3843,3960r,4l3843,3967r,4l3843,3974r,3l3841,3981r,3l3840,3987r-2,4l3838,3994r-1,3l3835,4000r-1,3l3831,4006r-1,4l3828,4013r-1,4l3824,4020r-2,5l3820,4027r-3,5l3814,4035r-3,4l3807,4042r-3,4l3799,4049r-7,7l3785,4061r-7,4l3771,4069r-8,3l3756,4075r-8,3l3740,4079r-7,2l3725,4081r-8,1l3709,4081r-7,l3694,4079r-8,-3l3678,4074r-7,-3l3664,4066r-7,-4l3650,4056r-8,-5l3635,4045r-7,-7l3621,4030r-6,-7l3609,4016r-5,-9l3599,4000r-4,-9l3592,3984r-3,-8l3588,3968r-2,-8l3585,3953r,-8l3585,3937r1,-7l3586,3922r3,-8l3591,3907r3,-8l3596,3892r5,-7l3605,3879r6,-7l3617,3866r5,-6l3628,3853r9,-6l3644,3843r7,-6l3658,3833r8,-3l3673,3827r7,-3l3687,3822r7,-2l3702,3820r7,-1l3716,3819r9,1l3732,3823r8,1l3748,3827r7,5l3762,3836r7,4l3776,3845r8,5l3791,3856r6,7l3802,3869r3,xm3766,3905r-4,-4l3758,3895r-5,-4l3748,3886r-5,-3l3738,3881r-5,-3l3729,3875r-6,-2l3719,3872r-5,-1l3709,3869r-5,l3700,3869r-6,l3690,3869r-4,2l3681,3872r-4,1l3673,3875r-5,3l3666,3879r-5,3l3657,3885r-3,4l3650,3892r-3,4l3644,3899r-3,5l3640,3908r-2,4l3635,3917r,4l3634,3927r,4l3632,3935r2,6l3634,3945r1,5l3637,3955r1,5l3640,3966r2,4l3645,3976r3,5l3653,3986r4,5l3661,3996r6,6l3671,4007r5,5l3680,4016r4,3l3689,4023r5,3l3699,4027r4,2l3707,4030r5,2l3716,4032r6,1l3726,4033r6,l3736,4033r4,-1l3745,4030r4,-1l3753,4027r5,-1l3762,4023r3,-3l3768,4016r4,-3l3776,4010r3,-4l3782,4002r3,-3l3788,3994r1,-4l3791,3986r1,-5l3794,3977r,-4l3794,3967r,-4l3794,3957r-2,-4l3791,3947r-2,-4l3786,3937r-1,-6l3782,3927r-3,-6l3775,3917r-4,-6l3766,3905xm3506,3960r135,209l3601,4196r-180,-86l3514,4252r-39,26l3337,4066r43,-27l3555,4124r-91,-140l3506,3960xm3360,4239r29,36l3409,4314r-47,23l3344,4298r-15,-43l3360,4239xm3291,4274r30,36l3342,4349r-48,24l3274,4334r-15,-44l3291,4274xe" fillcolor="black" stroked="f">
                  <v:path arrowok="t" o:connecttype="custom" o:connectlocs="359,1296;403,1292;117,1118;130,1048;120,1066;119,998;102,1002;59,989;87,1014;124,970;30,873;83,889;36,891;16,700;61,728;15,721;122,467;82,416;109,463;103,336;134,388;126,327;357,100;403,122;456,51;507,105;511,73;563,77;552,54;588,21;559,39;578,88;864,74;904,44;847,98;953,129;934,69;960,81;970,118;914,107;1172,234;1117,249;1174,258;1203,380;1216,320;1237,347;1227,376;1179,345;1269,566;1323,594;1281,603;1241,924;1289,965;1256,917;1216,1118;1203,1072;1220,1102;1157,1178;1163,1137;1178,1168;1113,1259;1113,1204;1101,1252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1130;top:1956;width:505;height:113;visibility:visible;mso-wrap-style:square;v-text-anchor:top" coordsize="172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TKsMA&#10;AADbAAAADwAAAGRycy9kb3ducmV2LnhtbESPQYvCMBSE74L/IbwFb5rqQaUapSwKiie7Huzt0bxt&#10;6zYvpYm2+uvNwsIeh5n5hllve1OLB7WusqxgOolAEOdWV1wouHztx0sQziNrrC2Tgic52G6GgzXG&#10;2nZ8pkfqCxEg7GJUUHrfxFK6vCSDbmIb4uB929agD7ItpG6xC3BTy1kUzaXBisNCiQ19lpT/pHej&#10;YId46m7pMTlek+zms6roX4tOqdFHn6xAeOr9f/ivfdAKllP4/RJ+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0TKsMAAADbAAAADwAAAAAAAAAAAAAAAACYAgAAZHJzL2Rv&#10;d25yZXYueG1sUEsFBgAAAAAEAAQA9QAAAIgDAAAAAA==&#10;" path="m,103l20,59r86,36l89,142,,103xm175,248l243,5r48,16l263,114r98,29l388,48r48,14l368,303,318,288,347,182,252,155,223,261,175,248xm460,68r51,7l485,212r,6l485,222r,5l484,231r,3l484,238r-2,3l482,244r,3l482,250r,1l481,252r1,3l482,258r,3l482,264r2,3l484,268r1,3l485,273r1,2l488,277r1,1l491,280r3,3l495,284r1,2l499,287r2,1l504,288r3,2l509,291r3,l517,293r3,l522,293r5,1l530,296r2,l535,296r3,l541,296r3,l547,296r3,-2l551,294r3,-1l556,291r2,l560,290r1,-2l563,287r1,-1l566,284r1,-1l568,280r2,-2l571,277r,-2l571,273r2,-2l574,268r,-3l576,262r,-2l577,255r2,-3l579,248r1,-4l580,239r1,-4l581,229,606,94r50,9l633,232r,7l632,247r-2,5l629,258r-1,6l626,270r-1,4l623,278r-1,5l620,287r-1,3l617,293r,3l616,298r-1,3l613,304r-1,3l610,310r-3,3l606,316r-2,1l602,320r-2,2l597,323r-1,3l593,327r-3,2l587,330r-3,2l581,332r-1,1l577,334r-3,l571,336r-3,l566,336r-3,1l558,339r-2,l551,339r-4,1l543,340r-3,l535,339r-5,l525,339r-4,-2l515,336r-4,l505,334r-6,-1l495,332r-4,l486,330r-4,-1l478,327r-3,-3l471,323r-3,-1l465,319r-2,-2l460,316r-2,-2l455,311r-3,-1l450,307r-2,-1l446,303r-3,-2l442,298r-2,-2l437,293r,-2l436,288r,-1l435,284r,-3l433,278r,-3l432,273r,-3l430,267r,-3l429,261r1,-3l430,255r,-4l430,247r2,-5l432,237r1,-5l433,227r2,-6l436,215r1,-7l437,201,460,68xm892,363r-54,l818,304,717,303r-23,53l640,355,747,107r52,3l892,363xm803,261l771,166r-38,94l803,261xm1074,257r49,11l1121,275r-1,8l1118,290r-2,6l1113,301r-2,6l1108,311r-4,6l1101,322r-3,4l1094,329r-4,3l1087,336r-5,4l1077,343r-5,3l1067,349r-6,1l1057,352r-8,3l1044,355r-6,1l1031,356r-8,l1016,358r-7,l1000,356r-7,l986,355r-7,-3l972,350r-8,-3l959,345r-8,-5l946,336r-6,-6l936,326r-6,-7l926,313r-5,-7l917,298r-4,-7l910,284r-3,-9l905,267r-1,-9l903,248r-2,-10l901,229r,-10l903,209r,-8l904,192r3,-9l908,175r3,-8l915,160r3,-7l923,146r3,-7l931,134r6,-5l943,124r6,-5l956,114r6,-3l969,108r7,-2l985,103r7,-2l1000,100r9,-2l1018,98r7,l1032,100r7,l1045,101r7,3l1058,106r6,2l1070,111r5,3l1080,119r4,2l1088,124r3,3l1094,130r3,3l1100,136r3,4l1106,143r1,4l1110,152r1,4l1113,160r1,3l1064,180r,-1l1064,176r-2,-3l1061,170r-2,-3l1057,165r-2,-3l1054,159r-3,-2l1049,155r-3,-2l1044,150r-2,l1039,149r-3,-2l1034,147r-3,-1l1028,144r-3,l1022,143r-3,l1016,143r-3,l1009,142r-4,1l1000,143r-4,1l992,146r-5,1l985,149r-5,1l977,153r-2,3l972,157r-3,3l964,163r-1,6l962,173r-3,5l957,183r-1,5l954,193r,6l953,205r,7l953,218r,7l953,232r1,9l956,248r,7l957,261r2,7l960,274r2,4l964,284r2,4l969,291r3,5l973,297r4,3l980,303r3,3l986,307r4,3l995,311r4,2l1002,314r6,2l1012,316r4,l1021,316r4,l1028,314r3,l1034,313r2,-2l1039,310r3,l1045,309r3,-3l1049,304r2,-1l1052,300r3,-2l1058,296r3,-3l1062,290r2,-3l1065,283r3,-3l1070,275r1,-4l1072,267r2,-5l1074,257xm1170,343l1114,98r51,-11l1186,185r98,-23l1261,64r50,-12l1366,297r-47,12l1293,202r-97,23l1221,332r-51,11xm1370,170r-1,-5l1368,159r-2,-6l1365,147r-2,-4l1362,137r-2,-6l1360,127r-1,-6l1359,117r,-6l1359,106r1,-3l1360,100r2,-3l1362,94r1,-3l1363,87r2,-3l1366,81r,-4l1368,74r1,-3l1370,67r3,-3l1375,61r1,-3l1378,55r3,-3l1382,49r1,-2l1385,44r3,-2l1389,39r3,-1l1393,35r5,-1l1401,31r4,-3l1408,25r4,-3l1415,19r4,-1l1424,15r4,-2l1432,12r5,-1l1441,8r10,-2l1460,3r8,-1l1476,r8,l1493,r7,l1507,2r9,1l1523,6r7,3l1536,12r9,4l1550,21r8,4l1563,31r6,5l1575,42r6,7l1585,57r4,8l1594,74r3,9l1599,91r5,10l1607,110r1,9l1609,127r2,9l1611,144r,9l1609,160r-1,9l1607,176r-3,7l1599,191r-2,7l1592,205r-4,6l1584,216r-6,6l1572,228r-7,6l1559,238r-7,4l1545,247r-9,3l1527,252r-8,3l1510,258r-9,2l1493,261r-7,l1477,261r-9,l1461,260r-7,-2l1447,255r-7,-3l1432,248r-5,-3l1419,241r-5,-4l1408,231r-6,-6l1396,219r-5,-7l1386,205r-4,-7l1378,189r-3,-9l1370,170xm1418,153r3,7l1424,166r3,6l1429,178r3,5l1435,188r3,4l1442,195r3,4l1450,202r4,3l1457,206r6,3l1467,212r4,2l1476,215r4,l1486,216r4,l1494,216r5,l1504,215r5,-1l1513,212r6,-1l1523,209r3,-3l1530,203r5,-1l1537,198r3,-3l1543,192r3,-4l1549,185r1,-5l1552,175r3,-5l1556,166r2,-4l1558,156r,-6l1558,144r,-5l1558,133r-2,-6l1555,120r-2,-7l1550,106r-1,-6l1546,94r-3,-7l1540,83r-3,-6l1533,72r-3,-4l1527,64r-4,-5l1520,57r-4,-3l1512,51r-3,-2l1504,48r-4,-1l1496,45r-6,-1l1486,44r-5,l1477,44r-6,1l1467,45r-4,2l1457,48r-4,3l1448,52r-4,3l1440,58r-5,1l1432,62r-4,5l1425,70r-1,2l1421,77r-2,4l1417,84r-2,6l1414,94r,6l1412,104r,6l1412,116r,5l1412,127r2,7l1415,140r2,7l1418,153xm1641,130l1622,84r84,-37l1726,91r-85,39xe" fillcolor="black" stroked="f">
                  <v:path arrowok="t" o:connecttype="custom" o:connectlocs="106,45;150,23;141,78;142,86;149,91;159,92;166,88;169,81;185,74;181,91;176,100;167,105;155,106;140,102;131,95;127,87;126,75;245,113;214,81;324,97;310,109;288,111;269,95;264,65;274,40;298,31;317,38;326,50;308,49;299,45;287,47;279,60;281,83;288,96;302,98;310,92;314,80;350,70;398,41;399,27;404,16;412,8;430,1;454,7;469,31;468,59;449,78;423,79;404,62;419,57;432,67;446,64;455,52;453,31;442,16;428,15;416,24;414,42" o:connectangles="0,0,0,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1279;top:1419;width:105;height:72;visibility:visible;mso-wrap-style:square;v-text-anchor:top" coordsize="3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oyL4A&#10;AADbAAAADwAAAGRycy9kb3ducmV2LnhtbERPy4rCMBTdD/gP4QruxlQXWqpRRBwUXflAcHdprm2x&#10;uSlNRlu/3giCy8N5T+eNKcWdaldYVjDoRyCIU6sLzhScjn+/MQjnkTWWlklBSw7ms87PFBNtH7yn&#10;+8FnIoSwS1BB7n2VSOnSnAy6vq2IA3e1tUEfYJ1JXeMjhJtSDqNoJA0WHBpyrGiZU3o7/BsFxXMT&#10;Jq1X+y3zeFe1l1F8blGpXrdZTEB4avxX/HFvtIJ4CO8v4QfI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kKMi+AAAA2wAAAA8AAAAAAAAAAAAAAAAAmAIAAGRycy9kb3ducmV2&#10;LnhtbFBLBQYAAAAABAAEAPUAAACDAwAAAAA=&#10;" path="m11,l360,2r,212l182,112,,231,11,xe" fillcolor="black" stroked="f">
                  <v:path arrowok="t" o:connecttype="custom" o:connectlocs="3,0;105,1;105,67;53,35;0,72;3,0;3,0" o:connectangles="0,0,0,0,0,0,0"/>
                </v:shape>
                <v:shape id="Freeform 31" o:spid="_x0000_s1055" style="position:absolute;left:1282;top:1413;width:108;height:83;visibility:visible;mso-wrap-style:square;v-text-anchor:top" coordsize="36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XRsIA&#10;AADbAAAADwAAAGRycy9kb3ducmV2LnhtbESPQWvCQBSE7wX/w/IEb3WjFg3RVbQgeCuNen9mn9lg&#10;9m3MbmP8926h0OMwM98wq01va9FR6yvHCibjBARx4XTFpYLTcf+egvABWWPtmBQ8ycNmPXhbYabd&#10;g7+py0MpIoR9hgpMCE0mpS8MWfRj1xBH7+paiyHKtpS6xUeE21pOk2QuLVYcFww29GmouOU/VsE9&#10;/zKHxfw6a85n83HZyfTebQulRsN+uwQRqA//4b/2QStIZ/D7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ZdGwgAAANsAAAAPAAAAAAAAAAAAAAAAAJgCAABkcnMvZG93&#10;bnJldi54bWxQSwUGAAAAAAQABAD1AAAAhwMAAAAA&#10;" path="m,l,37r328,3l328,200r41,66l369,3,,xe" stroked="f">
                  <v:path arrowok="t" o:connecttype="custom" o:connectlocs="0,0;0,12;96,12;96,62;108,83;108,1;0,0" o:connectangles="0,0,0,0,0,0,0"/>
                </v:shape>
                <v:shape id="Freeform 32" o:spid="_x0000_s1056" style="position:absolute;left:1273;top:1413;width:117;height:83;visibility:visible;mso-wrap-style:square;v-text-anchor:top" coordsize="39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tLcUA&#10;AADbAAAADwAAAGRycy9kb3ducmV2LnhtbESPQWsCMRSE74X+h/AKXkSztaXIapRSEPRQRC2Kt+fm&#10;dbO4eVk3UXf99UYo9DjMzDfMeNrYUlyo9oVjBa/9BARx5nTBuYKfzaw3BOEDssbSMSloycN08vw0&#10;xlS7K6/osg65iBD2KSowIVSplD4zZNH3XUUcvV9XWwxR1rnUNV4j3JZykCQf0mLBccFgRV+GsuP6&#10;bBV8b81t6ReHebc68lu733VPviWlOi/N5whEoCb8h//ac61g+A6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C0txQAAANsAAAAPAAAAAAAAAAAAAAAAAJgCAABkcnMv&#10;ZG93bnJldi54bWxQSwUGAAAAAAQABAD1AAAAigMAAAAA&#10;" path="m358,200l201,109,39,216,49,37,30,,11,,,250r29,16l201,152,399,266,358,200xe" stroked="f">
                  <v:path arrowok="t" o:connecttype="custom" o:connectlocs="105,62;59,34;11,67;14,12;9,0;3,0;0,78;9,83;59,47;117,83;105,62" o:connectangles="0,0,0,0,0,0,0,0,0,0,0"/>
                </v:shape>
              </v:group>
            </w:pict>
          </mc:Fallback>
        </mc:AlternateContent>
      </w:r>
      <w:r w:rsidR="00E12A8F" w:rsidRPr="00CB2923">
        <w:rPr>
          <w:rFonts w:ascii="Arial Black" w:hAnsi="Arial Black"/>
          <w:b/>
        </w:rPr>
        <w:t>UNIVERSIDAD NACIONAL “JOSÉ FAUSTINO SÁNCHEZ CARRIÓN”</w:t>
      </w:r>
    </w:p>
    <w:p w:rsidR="00E12A8F" w:rsidRPr="00CF1913" w:rsidRDefault="00E12A8F" w:rsidP="00430300">
      <w:pPr>
        <w:spacing w:after="120" w:line="240" w:lineRule="auto"/>
        <w:jc w:val="center"/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913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EDUCACIÓN</w:t>
      </w:r>
    </w:p>
    <w:p w:rsidR="008A7FBF" w:rsidRPr="00CF1913" w:rsidRDefault="008A7FBF" w:rsidP="008A7FBF">
      <w:pPr>
        <w:spacing w:after="0" w:line="240" w:lineRule="auto"/>
        <w:jc w:val="center"/>
        <w:rPr>
          <w:rFonts w:ascii="Arial Black" w:hAnsi="Arial Black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1913">
        <w:rPr>
          <w:rFonts w:ascii="Arial Black" w:hAnsi="Arial Black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ÍLABO </w:t>
      </w:r>
    </w:p>
    <w:p w:rsidR="00750110" w:rsidRPr="00CB2923" w:rsidRDefault="00EE1E2A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5" w:hanging="425"/>
        <w:rPr>
          <w:rFonts w:ascii="Arial" w:hAnsi="Arial" w:cs="Arial"/>
        </w:rPr>
      </w:pPr>
      <w:r w:rsidRPr="00CB2923">
        <w:rPr>
          <w:rFonts w:ascii="Arial" w:hAnsi="Arial" w:cs="Arial"/>
          <w:b/>
          <w:bCs/>
          <w:lang w:val="es-ES_tradnl"/>
        </w:rPr>
        <w:t xml:space="preserve">DATOS </w:t>
      </w:r>
      <w:r w:rsidR="00750110" w:rsidRPr="00CB2923">
        <w:rPr>
          <w:rFonts w:ascii="Arial" w:hAnsi="Arial" w:cs="Arial"/>
          <w:b/>
          <w:bCs/>
          <w:lang w:val="es-ES_tradnl"/>
        </w:rPr>
        <w:t>GENERAL</w:t>
      </w:r>
      <w:r w:rsidRPr="00CB2923">
        <w:rPr>
          <w:rFonts w:ascii="Arial" w:hAnsi="Arial" w:cs="Arial"/>
          <w:b/>
          <w:bCs/>
          <w:lang w:val="es-ES_tradnl"/>
        </w:rPr>
        <w:t>ES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1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CB2923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epartamento 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>Ciencias Sociales y Humanidades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2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cuel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CB2923" w:rsidRPr="00CB2923">
        <w:rPr>
          <w:rFonts w:ascii="Arial" w:hAnsi="Arial" w:cs="Arial"/>
          <w:sz w:val="20"/>
          <w:szCs w:val="20"/>
        </w:rPr>
        <w:t>Académica Profesional de Educación Inicial</w:t>
      </w:r>
    </w:p>
    <w:p w:rsidR="00BE09C8" w:rsidRPr="00CB2923" w:rsidRDefault="00CB292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3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Especialidad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C56A89" w:rsidRPr="00CB2923">
        <w:rPr>
          <w:rFonts w:ascii="Arial" w:hAnsi="Arial" w:cs="Arial"/>
          <w:bCs/>
          <w:sz w:val="20"/>
          <w:szCs w:val="20"/>
          <w:lang w:val="es-ES_tradnl"/>
        </w:rPr>
        <w:t>Educación Inicial y Arte</w:t>
      </w:r>
    </w:p>
    <w:p w:rsidR="00BE09C8" w:rsidRPr="001054FB" w:rsidRDefault="00BE09C8" w:rsidP="001054FB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4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Docente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1054FB">
        <w:rPr>
          <w:rFonts w:ascii="Arial" w:hAnsi="Arial" w:cs="Arial"/>
          <w:bCs/>
          <w:sz w:val="20"/>
          <w:szCs w:val="20"/>
          <w:lang w:val="es-ES_tradnl"/>
        </w:rPr>
        <w:t>Dr.</w:t>
      </w:r>
      <w:r w:rsidR="001054FB" w:rsidRPr="00CB2923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1054FB">
        <w:rPr>
          <w:rFonts w:ascii="Arial" w:hAnsi="Arial" w:cs="Arial"/>
          <w:bCs/>
          <w:sz w:val="20"/>
          <w:szCs w:val="20"/>
          <w:lang w:val="es-ES_tradnl"/>
        </w:rPr>
        <w:t>LECCA ASCATE DANIEL</w:t>
      </w:r>
    </w:p>
    <w:p w:rsidR="00BE09C8" w:rsidRPr="004F217B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5.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Asignatura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4F217B">
        <w:rPr>
          <w:rFonts w:ascii="Arial" w:hAnsi="Arial" w:cs="Arial"/>
          <w:b/>
          <w:bCs/>
          <w:sz w:val="20"/>
          <w:szCs w:val="20"/>
          <w:lang w:val="es-ES_tradnl"/>
        </w:rPr>
        <w:t>Realidad Nacional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6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Prerrequisit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sz w:val="20"/>
          <w:szCs w:val="20"/>
        </w:rPr>
        <w:tab/>
        <w:t>No tiene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7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ódig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>301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8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Horas semanale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bCs/>
          <w:sz w:val="20"/>
          <w:szCs w:val="20"/>
          <w:lang w:val="es-ES_tradnl"/>
        </w:rPr>
        <w:t xml:space="preserve">HT </w:t>
      </w:r>
      <w:r w:rsidRPr="00CB2923">
        <w:rPr>
          <w:rFonts w:ascii="Arial" w:hAnsi="Arial" w:cs="Arial"/>
          <w:sz w:val="20"/>
          <w:szCs w:val="20"/>
        </w:rPr>
        <w:t>01 / HP 02</w:t>
      </w:r>
    </w:p>
    <w:p w:rsidR="00BE09C8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9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réditos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>03</w:t>
      </w:r>
    </w:p>
    <w:p w:rsidR="00EE1E2A" w:rsidRPr="00CB2923" w:rsidRDefault="00EE1E2A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</w:t>
      </w:r>
      <w:r w:rsidR="00BE09C8" w:rsidRPr="00CB2923"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icl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sz w:val="20"/>
          <w:szCs w:val="20"/>
        </w:rPr>
        <w:t xml:space="preserve">III </w:t>
      </w:r>
    </w:p>
    <w:p w:rsidR="00DB3A63" w:rsidRPr="00CB2923" w:rsidRDefault="00DB3A6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 xml:space="preserve">1.11.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Semestre Académico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1054FB">
        <w:rPr>
          <w:rFonts w:ascii="Arial" w:hAnsi="Arial" w:cs="Arial"/>
          <w:sz w:val="20"/>
          <w:szCs w:val="20"/>
        </w:rPr>
        <w:t>2018</w:t>
      </w:r>
      <w:r w:rsidR="00C56A89" w:rsidRPr="00CB2923">
        <w:rPr>
          <w:rFonts w:ascii="Arial" w:hAnsi="Arial" w:cs="Arial"/>
          <w:sz w:val="20"/>
          <w:szCs w:val="20"/>
        </w:rPr>
        <w:t xml:space="preserve"> – I</w:t>
      </w:r>
    </w:p>
    <w:p w:rsidR="001B331E" w:rsidRPr="00CB2923" w:rsidRDefault="00DB3A63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12</w:t>
      </w:r>
      <w:r w:rsidR="001B331E" w:rsidRPr="00CB2923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r w:rsidR="001B331E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Cronograma</w:t>
      </w:r>
      <w:r w:rsidR="001B331E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>:</w:t>
      </w:r>
      <w:r w:rsidR="001B331E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1054FB" w:rsidRPr="001B2C44">
        <w:rPr>
          <w:rFonts w:ascii="Arial" w:hAnsi="Arial" w:cs="Arial"/>
          <w:sz w:val="20"/>
          <w:szCs w:val="20"/>
        </w:rPr>
        <w:t>Del 0</w:t>
      </w:r>
      <w:r w:rsidR="001054FB">
        <w:rPr>
          <w:rFonts w:ascii="Arial" w:hAnsi="Arial" w:cs="Arial"/>
          <w:sz w:val="20"/>
          <w:szCs w:val="20"/>
        </w:rPr>
        <w:t>2</w:t>
      </w:r>
      <w:r w:rsidR="001054FB" w:rsidRPr="001B2C44">
        <w:rPr>
          <w:rFonts w:ascii="Arial" w:hAnsi="Arial" w:cs="Arial"/>
          <w:sz w:val="20"/>
          <w:szCs w:val="20"/>
        </w:rPr>
        <w:t xml:space="preserve"> de </w:t>
      </w:r>
      <w:r w:rsidR="001054FB">
        <w:rPr>
          <w:rFonts w:ascii="Arial" w:hAnsi="Arial" w:cs="Arial"/>
          <w:sz w:val="20"/>
          <w:szCs w:val="20"/>
        </w:rPr>
        <w:t>abril</w:t>
      </w:r>
      <w:r w:rsidR="001054FB" w:rsidRPr="001B2C44">
        <w:rPr>
          <w:rFonts w:ascii="Arial" w:hAnsi="Arial" w:cs="Arial"/>
          <w:sz w:val="20"/>
          <w:szCs w:val="20"/>
        </w:rPr>
        <w:t xml:space="preserve"> al </w:t>
      </w:r>
      <w:r w:rsidR="001054FB">
        <w:rPr>
          <w:rFonts w:ascii="Arial" w:hAnsi="Arial" w:cs="Arial"/>
          <w:sz w:val="20"/>
          <w:szCs w:val="20"/>
        </w:rPr>
        <w:t>20</w:t>
      </w:r>
      <w:r w:rsidR="001054FB" w:rsidRPr="001B2C44">
        <w:rPr>
          <w:rFonts w:ascii="Arial" w:hAnsi="Arial" w:cs="Arial"/>
          <w:sz w:val="20"/>
          <w:szCs w:val="20"/>
        </w:rPr>
        <w:t xml:space="preserve"> de </w:t>
      </w:r>
      <w:r w:rsidR="001054FB">
        <w:rPr>
          <w:rFonts w:ascii="Arial" w:hAnsi="Arial" w:cs="Arial"/>
          <w:sz w:val="20"/>
          <w:szCs w:val="20"/>
        </w:rPr>
        <w:t>julio</w:t>
      </w:r>
    </w:p>
    <w:p w:rsidR="00750110" w:rsidRPr="00CB2923" w:rsidRDefault="00BE09C8" w:rsidP="00CB2923">
      <w:pPr>
        <w:tabs>
          <w:tab w:val="left" w:pos="993"/>
          <w:tab w:val="left" w:pos="3828"/>
          <w:tab w:val="left" w:pos="3969"/>
        </w:tabs>
        <w:spacing w:after="0" w:line="240" w:lineRule="auto"/>
        <w:ind w:left="993" w:hanging="553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1.13.</w:t>
      </w:r>
      <w:r w:rsidR="00EE1E2A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Pr="00CB2923">
        <w:rPr>
          <w:rFonts w:ascii="Arial" w:hAnsi="Arial" w:cs="Arial"/>
          <w:b/>
          <w:bCs/>
          <w:sz w:val="20"/>
          <w:szCs w:val="20"/>
          <w:lang w:val="es-ES_tradnl"/>
        </w:rPr>
        <w:t>Teléfono</w:t>
      </w:r>
      <w:r w:rsidR="00750110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: </w:t>
      </w:r>
      <w:r w:rsidR="00E12A8F" w:rsidRPr="00CB2923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1054FB">
        <w:rPr>
          <w:rFonts w:ascii="Arial" w:hAnsi="Arial" w:cs="Arial"/>
          <w:bCs/>
          <w:sz w:val="20"/>
          <w:szCs w:val="20"/>
          <w:lang w:val="es-ES_tradnl"/>
        </w:rPr>
        <w:t>972617875</w:t>
      </w:r>
    </w:p>
    <w:p w:rsidR="004F217B" w:rsidRPr="004F217B" w:rsidRDefault="004F217B" w:rsidP="004F217B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4F217B">
        <w:rPr>
          <w:rFonts w:ascii="Arial" w:hAnsi="Arial" w:cs="Arial"/>
          <w:b/>
          <w:bCs/>
          <w:lang w:val="es-ES_tradnl"/>
        </w:rPr>
        <w:t>FUNDAMENTACIÓN</w:t>
      </w:r>
    </w:p>
    <w:p w:rsidR="004F217B" w:rsidRPr="004F217B" w:rsidRDefault="004F217B" w:rsidP="004F217B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 xml:space="preserve">El curso de Realidad Nacional, está ubicado dentro de la estructura curricular de la Escuela </w:t>
      </w:r>
      <w:r>
        <w:rPr>
          <w:rFonts w:ascii="Arial" w:hAnsi="Arial" w:cs="Arial"/>
          <w:sz w:val="20"/>
          <w:szCs w:val="20"/>
        </w:rPr>
        <w:t>de</w:t>
      </w:r>
      <w:r w:rsidRPr="004F217B">
        <w:rPr>
          <w:rFonts w:ascii="Arial" w:hAnsi="Arial" w:cs="Arial"/>
          <w:sz w:val="20"/>
          <w:szCs w:val="20"/>
        </w:rPr>
        <w:t xml:space="preserve"> Educación Inicial y Arte, que pertenece a la Facultad de Educación de la Universidad Nacional José Faustino Sánchez Carrión y contribuye a la formación humanística y profesional del estudiante universitario, al permitir el conocimiento y análisis de la realidad social, económica, política y cultural del país, promoviendo, asimismo, investigación, proyección, juicios y elaboración de propuestas de cambio en el ámbito, nacional y de globalización.</w:t>
      </w:r>
    </w:p>
    <w:p w:rsidR="00750110" w:rsidRPr="00CB2923" w:rsidRDefault="00750110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SUMILLA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 xml:space="preserve">El desarrollo de la asignatura está orientado a la interpretación del proceso socioeconómico – cultural peruano a través de las formaciones económicas, la influencia de los principales paradigmas ideológicos, políticos, económicos y científicos. La situación de la pluriculturalidad del Perú en el contexto mundial. Proyectos y perspectivas en lo económico y educacional. </w:t>
      </w:r>
    </w:p>
    <w:p w:rsidR="00E12A8F" w:rsidRPr="00CB2923" w:rsidRDefault="00E12A8F" w:rsidP="00E12A8F">
      <w:pPr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B2923">
        <w:rPr>
          <w:rFonts w:ascii="Arial" w:hAnsi="Arial" w:cs="Arial"/>
          <w:sz w:val="20"/>
          <w:szCs w:val="20"/>
        </w:rPr>
        <w:t>En los actuales momentos se hace necesario insertar algunos contenidos de realidad nacional y los escenarios geográficos, los momentos históricos, de indicadores demográficos actualizados.</w:t>
      </w:r>
    </w:p>
    <w:p w:rsidR="003F49EC" w:rsidRPr="00CB2923" w:rsidRDefault="00BE09C8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MPETENCIAS GENERALES</w:t>
      </w:r>
      <w:r w:rsidR="004F217B">
        <w:rPr>
          <w:rFonts w:ascii="Arial" w:hAnsi="Arial" w:cs="Arial"/>
          <w:b/>
          <w:bCs/>
          <w:lang w:val="es-ES_tradnl"/>
        </w:rPr>
        <w:t xml:space="preserve"> DE ASIGNATURA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tinguir el desarrollo global como persona, corporal y mentalmente, inteligencia, sensibilidad, sentido estético y responsabilidad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 xml:space="preserve">Demostrar que actúa como ciudadano que posee un autoconcepto positivo e integrador, que respeta y aprecia las diversidades y diferencias que es capaz de formular juicios críticos fundamentales y coherentes, sobre sí mismo y sobre la convivencia social y ética. 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Discriminar los instrumentos de comprensión, para saber solucionar y sistematizar la información cada vez más abundante y diversa, para aprovechar las posibilidades que ofrece la educación a lo largo de la vida.</w:t>
      </w:r>
    </w:p>
    <w:p w:rsidR="004F217B" w:rsidRPr="004F217B" w:rsidRDefault="004F217B" w:rsidP="004F217B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4F217B">
        <w:rPr>
          <w:rFonts w:ascii="Arial" w:hAnsi="Arial" w:cs="Arial"/>
          <w:sz w:val="20"/>
          <w:szCs w:val="20"/>
        </w:rPr>
        <w:t>Explicar el desarrollo de acciones educativas demostrando una comprensión crítica de los procesos, aportando innovaciones tecnológicas y practicando una actitud responsable y creativa.</w:t>
      </w:r>
    </w:p>
    <w:p w:rsidR="00834993" w:rsidRPr="00CB2923" w:rsidRDefault="00834993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CB2923">
        <w:rPr>
          <w:rFonts w:ascii="Arial" w:hAnsi="Arial" w:cs="Arial"/>
          <w:b/>
          <w:bCs/>
          <w:lang w:val="es-ES_tradnl"/>
        </w:rPr>
        <w:t>CONTENIDOS CURRICULARES TRANSVERSAL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 xml:space="preserve">Investigación </w:t>
      </w:r>
      <w:r w:rsidR="002245CD">
        <w:rPr>
          <w:rFonts w:ascii="Arial" w:hAnsi="Arial" w:cs="Arial"/>
          <w:sz w:val="20"/>
          <w:szCs w:val="20"/>
        </w:rPr>
        <w:t xml:space="preserve">y proyección </w:t>
      </w:r>
      <w:r w:rsidRPr="00C13CD9">
        <w:rPr>
          <w:rFonts w:ascii="Arial" w:hAnsi="Arial" w:cs="Arial"/>
          <w:sz w:val="20"/>
          <w:szCs w:val="20"/>
        </w:rPr>
        <w:t>interdisciplinaria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Educación intercultural y desarrollo personal.</w:t>
      </w:r>
    </w:p>
    <w:p w:rsidR="00834993" w:rsidRPr="00C13CD9" w:rsidRDefault="00834993" w:rsidP="00A0424C">
      <w:pPr>
        <w:pStyle w:val="Prrafodelista"/>
        <w:numPr>
          <w:ilvl w:val="1"/>
          <w:numId w:val="1"/>
        </w:numPr>
        <w:tabs>
          <w:tab w:val="left" w:pos="851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3CD9">
        <w:rPr>
          <w:rFonts w:ascii="Arial" w:hAnsi="Arial" w:cs="Arial"/>
          <w:sz w:val="20"/>
          <w:szCs w:val="20"/>
        </w:rPr>
        <w:t>Identidad socio – cultural y conciencia ecológica.</w:t>
      </w:r>
    </w:p>
    <w:p w:rsidR="00750110" w:rsidRPr="00CB2923" w:rsidRDefault="00CF1913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504825</wp:posOffset>
                </wp:positionV>
                <wp:extent cx="276225" cy="295275"/>
                <wp:effectExtent l="0" t="2540" r="1270" b="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30pt;margin-top:39.75pt;width:2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06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" filled="f" stroked="f">
                <v:textbox>
                  <w:txbxContent>
                    <w:p w:rsidR="003047CE" w:rsidRPr="00C15BF2" w:rsidRDefault="003047CE" w:rsidP="003047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15B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18EB">
        <w:rPr>
          <w:rFonts w:ascii="Arial" w:hAnsi="Arial" w:cs="Arial"/>
          <w:b/>
          <w:bCs/>
          <w:lang w:val="es-ES_tradnl"/>
        </w:rPr>
        <w:t>PROGRAMACIÓN POR UNIDADES DE APRENDIZAJE</w:t>
      </w:r>
    </w:p>
    <w:p w:rsidR="003418EB" w:rsidRPr="003418EB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418EB">
        <w:rPr>
          <w:rFonts w:ascii="Arial" w:hAnsi="Arial" w:cs="Arial"/>
          <w:b/>
          <w:bCs/>
          <w:sz w:val="20"/>
          <w:szCs w:val="20"/>
        </w:rPr>
        <w:lastRenderedPageBreak/>
        <w:t>PRIMERA 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Analiza las relaciones existentes entre los procesos geográficos, socio-económico, políticos e históricos del país, aplican enfoques de investigadores sociales.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3418EB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Explica las interrelaciones entre los diversos ciclos históricos en el desarrollo geográfico, socio- económico y</w:t>
      </w:r>
      <w:r>
        <w:rPr>
          <w:rFonts w:ascii="Arial" w:hAnsi="Arial" w:cs="Arial"/>
          <w:i/>
          <w:sz w:val="20"/>
          <w:szCs w:val="20"/>
        </w:rPr>
        <w:t xml:space="preserve"> político del país, participan</w:t>
      </w:r>
      <w:r w:rsidRPr="0089465A">
        <w:rPr>
          <w:rFonts w:ascii="Arial" w:hAnsi="Arial" w:cs="Arial"/>
          <w:i/>
          <w:sz w:val="20"/>
          <w:szCs w:val="20"/>
        </w:rPr>
        <w:t xml:space="preserve"> a través de diálogos y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466"/>
        <w:gridCol w:w="2679"/>
        <w:gridCol w:w="2961"/>
        <w:gridCol w:w="2399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3898">
              <w:rPr>
                <w:rFonts w:ascii="Arial" w:hAnsi="Arial" w:cs="Arial"/>
                <w:b/>
              </w:rPr>
              <w:t>REALIDAD ESPACIAL E HISTÓRICA DEL PERÚ.</w:t>
            </w:r>
          </w:p>
        </w:tc>
      </w:tr>
      <w:tr w:rsidR="003418EB" w:rsidTr="003418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418EB" w:rsidRPr="005B78EA" w:rsidRDefault="003418EB" w:rsidP="003418EB">
            <w:pPr>
              <w:spacing w:after="0"/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7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9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5B78EA" w:rsidRDefault="003418EB" w:rsidP="0083635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</w:t>
            </w:r>
            <w:r w:rsidR="00836357">
              <w:rPr>
                <w:rFonts w:ascii="Arial Narrow" w:hAnsi="Arial Narrow" w:cs="Helvetica"/>
                <w:sz w:val="18"/>
                <w:szCs w:val="18"/>
              </w:rPr>
              <w:t>1</w:t>
            </w:r>
            <w:r>
              <w:rPr>
                <w:rFonts w:ascii="Arial Narrow" w:hAnsi="Arial Narrow" w:cs="Helvetica"/>
                <w:sz w:val="18"/>
                <w:szCs w:val="18"/>
              </w:rPr>
              <w:t>/0</w:t>
            </w:r>
            <w:r w:rsidR="00836357">
              <w:rPr>
                <w:rFonts w:ascii="Arial Narrow" w:hAnsi="Arial Narrow" w:cs="Helvetica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 w:rsidRPr="005B78EA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Helvetica"/>
                <w:sz w:val="18"/>
                <w:szCs w:val="18"/>
              </w:rPr>
              <w:t>0</w:t>
            </w:r>
            <w:r w:rsidR="00836357">
              <w:rPr>
                <w:rFonts w:ascii="Arial Narrow" w:hAnsi="Arial Narrow" w:cs="Helvetica"/>
                <w:sz w:val="18"/>
                <w:szCs w:val="18"/>
              </w:rPr>
              <w:t>4</w:t>
            </w:r>
            <w:r>
              <w:rPr>
                <w:rFonts w:ascii="Arial Narrow" w:hAnsi="Arial Narrow" w:cs="Helvetica"/>
                <w:sz w:val="18"/>
                <w:szCs w:val="18"/>
              </w:rPr>
              <w:t>/0</w:t>
            </w:r>
            <w:r w:rsidR="00836357">
              <w:rPr>
                <w:rFonts w:ascii="Arial Narrow" w:hAnsi="Arial Narrow" w:cs="Helvetica"/>
                <w:sz w:val="18"/>
                <w:szCs w:val="18"/>
              </w:rPr>
              <w:t>4</w:t>
            </w:r>
          </w:p>
        </w:tc>
        <w:tc>
          <w:tcPr>
            <w:tcW w:w="2679" w:type="dxa"/>
            <w:vAlign w:val="center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Aspectos generales de asignatura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Ubicación territorial y distribución geográfica del Perú.</w:t>
            </w:r>
          </w:p>
        </w:tc>
        <w:tc>
          <w:tcPr>
            <w:tcW w:w="2961" w:type="dxa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Lee y dialoga sobre el contenido silábico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Identifica el espacio geográfico del Perú</w:t>
            </w:r>
            <w:r w:rsidRPr="00CE4763">
              <w:rPr>
                <w:rFonts w:ascii="Arial Narrow" w:hAnsi="Arial Narrow" w:cs="Helvetica"/>
                <w:bCs/>
              </w:rPr>
              <w:t>, elabora y organiza esquemas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  <w:p w:rsidR="00373D78" w:rsidRPr="00CE4763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Participa y colabora activamente en los debates y la confección de esquem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2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5B78EA" w:rsidRDefault="00836357" w:rsidP="0083635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7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11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</w:p>
        </w:tc>
        <w:tc>
          <w:tcPr>
            <w:tcW w:w="2679" w:type="dxa"/>
            <w:vAlign w:val="center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Primer ciclo histórico del Perú.</w:t>
            </w:r>
          </w:p>
          <w:p w:rsidR="003418EB" w:rsidRPr="00CE4763" w:rsidRDefault="003418EB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Formación de la cultura autóctona peruana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scribe </w:t>
            </w:r>
            <w:r>
              <w:rPr>
                <w:rFonts w:ascii="Arial Narrow" w:hAnsi="Arial Narrow" w:cs="Helvetica"/>
                <w:bCs/>
              </w:rPr>
              <w:t>el proceso de formación de la cultura autóctona del Perú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Manifiestan responsabilidad en el desarrollo de sus tare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3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5B78EA" w:rsidRDefault="00836357" w:rsidP="0083635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14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18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</w:p>
        </w:tc>
        <w:tc>
          <w:tcPr>
            <w:tcW w:w="2679" w:type="dxa"/>
            <w:vAlign w:val="center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Segundo ciclo histórico del Perú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 xml:space="preserve">La invasión </w:t>
            </w:r>
            <w:r>
              <w:rPr>
                <w:rFonts w:ascii="Arial Narrow" w:hAnsi="Arial Narrow" w:cs="Helvetica"/>
                <w:bCs/>
              </w:rPr>
              <w:t xml:space="preserve">española </w:t>
            </w:r>
            <w:r w:rsidRPr="00CE4763">
              <w:rPr>
                <w:rFonts w:ascii="Arial Narrow" w:hAnsi="Arial Narrow" w:cs="Helvetica"/>
                <w:bCs/>
              </w:rPr>
              <w:t xml:space="preserve">y su </w:t>
            </w:r>
            <w:r>
              <w:rPr>
                <w:rFonts w:ascii="Arial Narrow" w:hAnsi="Arial Narrow" w:cs="Helvetica"/>
                <w:bCs/>
              </w:rPr>
              <w:t>influencia</w:t>
            </w:r>
            <w:r w:rsidRPr="00CE4763">
              <w:rPr>
                <w:rFonts w:ascii="Arial Narrow" w:hAnsi="Arial Narrow" w:cs="Helvetica"/>
                <w:bCs/>
              </w:rPr>
              <w:t xml:space="preserve"> en la cultura peruana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bate sobre </w:t>
            </w:r>
            <w:r>
              <w:rPr>
                <w:rFonts w:ascii="Arial Narrow" w:hAnsi="Arial Narrow" w:cs="Helvetica"/>
                <w:bCs/>
              </w:rPr>
              <w:t>el proceso de formación de la invasión española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  <w:r>
              <w:rPr>
                <w:rFonts w:ascii="Arial Narrow" w:hAnsi="Arial Narrow" w:cs="Helvetica"/>
                <w:bCs/>
              </w:rPr>
              <w:t>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4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5B78EA" w:rsidRDefault="00836357" w:rsidP="0083635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21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Helvetica"/>
                <w:sz w:val="18"/>
                <w:szCs w:val="18"/>
              </w:rPr>
              <w:t>25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4</w:t>
            </w:r>
          </w:p>
        </w:tc>
        <w:tc>
          <w:tcPr>
            <w:tcW w:w="2679" w:type="dxa"/>
            <w:vAlign w:val="center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Tercer ciclo histórico del Perú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 xml:space="preserve">La </w:t>
            </w:r>
            <w:r>
              <w:rPr>
                <w:rFonts w:ascii="Arial Narrow" w:hAnsi="Arial Narrow" w:cs="Helvetica"/>
                <w:bCs/>
              </w:rPr>
              <w:t>organización de la República y</w:t>
            </w:r>
            <w:r w:rsidRPr="00CE4763">
              <w:rPr>
                <w:rFonts w:ascii="Arial Narrow" w:hAnsi="Arial Narrow" w:cs="Helvetica"/>
                <w:bCs/>
              </w:rPr>
              <w:t xml:space="preserve"> la cultura peruana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Debate sobre </w:t>
            </w:r>
            <w:r>
              <w:rPr>
                <w:rFonts w:ascii="Arial Narrow" w:hAnsi="Arial Narrow" w:cs="Helvetica"/>
                <w:bCs/>
              </w:rPr>
              <w:t>la organización de la república peruana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  <w:r w:rsidRPr="006C6426">
              <w:rPr>
                <w:rFonts w:ascii="Arial Narrow" w:hAnsi="Arial Narrow" w:cs="Helvetica"/>
                <w:bCs/>
              </w:rPr>
              <w:t xml:space="preserve"> 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mite juicios críticos sobre el tema que él evalúa sin llegar a posiciones extremas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5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6C6426" w:rsidRDefault="00836357" w:rsidP="00836357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28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4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02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</w:p>
        </w:tc>
        <w:tc>
          <w:tcPr>
            <w:tcW w:w="2679" w:type="dxa"/>
            <w:vAlign w:val="center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>Cuarto ciclo histórico del Perú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bCs/>
              </w:rPr>
              <w:t xml:space="preserve">De </w:t>
            </w:r>
            <w:r>
              <w:rPr>
                <w:rFonts w:ascii="Arial Narrow" w:hAnsi="Arial Narrow" w:cs="Helvetica"/>
                <w:bCs/>
              </w:rPr>
              <w:t>los</w:t>
            </w:r>
            <w:r w:rsidRPr="00CE4763">
              <w:rPr>
                <w:rFonts w:ascii="Arial Narrow" w:hAnsi="Arial Narrow" w:cs="Helvetica"/>
                <w:bCs/>
              </w:rPr>
              <w:t xml:space="preserve"> </w:t>
            </w:r>
            <w:r>
              <w:rPr>
                <w:rFonts w:ascii="Arial Narrow" w:hAnsi="Arial Narrow" w:cs="Helvetica"/>
                <w:bCs/>
              </w:rPr>
              <w:t>inicios del siglo XX al</w:t>
            </w:r>
            <w:r w:rsidRPr="00CE4763">
              <w:rPr>
                <w:rFonts w:ascii="Arial Narrow" w:hAnsi="Arial Narrow" w:cs="Helvetica"/>
                <w:bCs/>
              </w:rPr>
              <w:t xml:space="preserve"> </w:t>
            </w:r>
            <w:r>
              <w:rPr>
                <w:rFonts w:ascii="Arial Narrow" w:hAnsi="Arial Narrow" w:cs="Helvetica"/>
                <w:bCs/>
              </w:rPr>
              <w:t>Perú actual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 xml:space="preserve">Explica </w:t>
            </w:r>
            <w:r>
              <w:rPr>
                <w:rFonts w:ascii="Arial Narrow" w:hAnsi="Arial Narrow" w:cs="Helvetica"/>
                <w:bCs/>
              </w:rPr>
              <w:t>características de</w:t>
            </w:r>
            <w:r w:rsidRPr="006C6426">
              <w:rPr>
                <w:rFonts w:ascii="Arial Narrow" w:hAnsi="Arial Narrow" w:cs="Helvetica"/>
                <w:bCs/>
              </w:rPr>
              <w:t xml:space="preserve"> los </w:t>
            </w:r>
            <w:r>
              <w:rPr>
                <w:rFonts w:ascii="Arial Narrow" w:hAnsi="Arial Narrow" w:cs="Helvetica"/>
                <w:bCs/>
              </w:rPr>
              <w:t>inicios del siglo XX hasta el Perú actual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</w:t>
            </w:r>
            <w:r>
              <w:rPr>
                <w:rFonts w:ascii="Arial Narrow" w:hAnsi="Arial Narrow" w:cs="Helvetica"/>
                <w:bCs/>
              </w:rPr>
              <w:t>.</w:t>
            </w:r>
            <w:r w:rsidRPr="006C6426">
              <w:rPr>
                <w:rFonts w:ascii="Arial Narrow" w:hAnsi="Arial Narrow" w:cs="Helvetica"/>
                <w:bCs/>
              </w:rPr>
              <w:t xml:space="preserve"> 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xpone sus puntos de vista y arriba a conclusiones.</w:t>
            </w:r>
          </w:p>
        </w:tc>
        <w:tc>
          <w:tcPr>
            <w:tcW w:w="2399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Se muestra flexible, solidario y abierto al diálogo.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GUND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89465A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dentifica la estructura política y económica </w:t>
      </w:r>
      <w:r w:rsidRPr="008824FC">
        <w:rPr>
          <w:rFonts w:ascii="Arial" w:hAnsi="Arial" w:cs="Arial"/>
          <w:i/>
          <w:sz w:val="20"/>
          <w:szCs w:val="20"/>
        </w:rPr>
        <w:t xml:space="preserve">y su inserción en el contexto internacional y de globalización </w:t>
      </w:r>
      <w:r>
        <w:rPr>
          <w:rFonts w:ascii="Arial" w:hAnsi="Arial" w:cs="Arial"/>
          <w:i/>
          <w:sz w:val="20"/>
          <w:szCs w:val="20"/>
        </w:rPr>
        <w:t>aplican</w:t>
      </w:r>
      <w:r w:rsidRPr="008824FC">
        <w:rPr>
          <w:rFonts w:ascii="Arial" w:hAnsi="Arial" w:cs="Arial"/>
          <w:i/>
          <w:sz w:val="20"/>
          <w:szCs w:val="20"/>
        </w:rPr>
        <w:t xml:space="preserve"> esquemas y </w:t>
      </w:r>
      <w:r>
        <w:rPr>
          <w:rFonts w:ascii="Arial" w:hAnsi="Arial" w:cs="Arial"/>
          <w:i/>
          <w:sz w:val="20"/>
          <w:szCs w:val="20"/>
        </w:rPr>
        <w:t>participan de exposiciones</w:t>
      </w:r>
      <w:r w:rsidRPr="0089465A">
        <w:rPr>
          <w:rFonts w:ascii="Arial" w:hAnsi="Arial" w:cs="Arial"/>
          <w:i/>
          <w:sz w:val="20"/>
          <w:szCs w:val="20"/>
        </w:rPr>
        <w:t>.</w:t>
      </w:r>
    </w:p>
    <w:p w:rsidR="003418EB" w:rsidRPr="0089465A" w:rsidRDefault="00CF1913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499870</wp:posOffset>
                </wp:positionV>
                <wp:extent cx="276225" cy="295275"/>
                <wp:effectExtent l="3810" t="0" r="0" b="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430.4pt;margin-top:118.1pt;width:2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Um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" filled="f" stroked="f">
                <v:textbox>
                  <w:txbxContent>
                    <w:p w:rsidR="003047CE" w:rsidRPr="00C15BF2" w:rsidRDefault="003047CE" w:rsidP="003047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15B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18EB">
        <w:rPr>
          <w:rFonts w:ascii="Arial" w:hAnsi="Arial" w:cs="Arial"/>
          <w:b/>
          <w:i/>
          <w:sz w:val="20"/>
          <w:szCs w:val="20"/>
        </w:rPr>
        <w:t>CAPACIDAD</w:t>
      </w:r>
      <w:r w:rsidR="003418EB" w:rsidRPr="003418EB">
        <w:rPr>
          <w:rFonts w:ascii="Arial" w:hAnsi="Arial" w:cs="Arial"/>
          <w:b/>
          <w:i/>
          <w:sz w:val="20"/>
          <w:szCs w:val="20"/>
        </w:rPr>
        <w:t>:</w:t>
      </w:r>
      <w:r w:rsidR="003418EB" w:rsidRPr="0089465A">
        <w:rPr>
          <w:rFonts w:ascii="Arial" w:hAnsi="Arial" w:cs="Arial"/>
          <w:i/>
          <w:sz w:val="20"/>
          <w:szCs w:val="20"/>
        </w:rPr>
        <w:t xml:space="preserve"> Explica </w:t>
      </w:r>
      <w:r w:rsidR="003418EB">
        <w:rPr>
          <w:rFonts w:ascii="Arial" w:hAnsi="Arial" w:cs="Arial"/>
          <w:i/>
          <w:sz w:val="20"/>
          <w:szCs w:val="20"/>
        </w:rPr>
        <w:t xml:space="preserve">la estructura política y económica, utiliza el </w:t>
      </w:r>
      <w:r w:rsidR="003418EB" w:rsidRPr="008824FC">
        <w:rPr>
          <w:rFonts w:ascii="Arial" w:hAnsi="Arial" w:cs="Arial"/>
          <w:i/>
          <w:sz w:val="20"/>
          <w:szCs w:val="20"/>
        </w:rPr>
        <w:t xml:space="preserve">análisis crítico de lectura, </w:t>
      </w:r>
      <w:r w:rsidR="003418EB">
        <w:rPr>
          <w:rFonts w:ascii="Arial" w:hAnsi="Arial" w:cs="Arial"/>
          <w:i/>
          <w:sz w:val="20"/>
          <w:szCs w:val="20"/>
        </w:rPr>
        <w:t xml:space="preserve">el </w:t>
      </w:r>
      <w:r w:rsidR="003418EB" w:rsidRPr="008824FC">
        <w:rPr>
          <w:rFonts w:ascii="Arial" w:hAnsi="Arial" w:cs="Arial"/>
          <w:i/>
          <w:sz w:val="20"/>
          <w:szCs w:val="20"/>
        </w:rPr>
        <w:t xml:space="preserve">diálogo y </w:t>
      </w:r>
      <w:r w:rsidR="003418EB">
        <w:rPr>
          <w:rFonts w:ascii="Arial" w:hAnsi="Arial" w:cs="Arial"/>
          <w:i/>
          <w:sz w:val="20"/>
          <w:szCs w:val="20"/>
        </w:rPr>
        <w:t xml:space="preserve">los </w:t>
      </w:r>
      <w:r w:rsidR="003418EB" w:rsidRPr="008824FC">
        <w:rPr>
          <w:rFonts w:ascii="Arial" w:hAnsi="Arial" w:cs="Arial"/>
          <w:i/>
          <w:sz w:val="20"/>
          <w:szCs w:val="20"/>
        </w:rPr>
        <w:t>debates</w:t>
      </w:r>
      <w:r w:rsidR="003047CE">
        <w:rPr>
          <w:rFonts w:ascii="Arial" w:hAnsi="Arial" w:cs="Arial"/>
          <w:i/>
          <w:sz w:val="20"/>
          <w:szCs w:val="20"/>
        </w:rPr>
        <w:t>.</w:t>
      </w:r>
    </w:p>
    <w:p w:rsid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466"/>
        <w:gridCol w:w="2680"/>
        <w:gridCol w:w="2961"/>
        <w:gridCol w:w="2398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43898">
              <w:rPr>
                <w:rFonts w:ascii="Arial" w:hAnsi="Arial" w:cs="Arial"/>
                <w:b/>
              </w:rPr>
              <w:t xml:space="preserve">REALIDAD </w:t>
            </w:r>
            <w:r>
              <w:rPr>
                <w:rFonts w:ascii="Arial" w:hAnsi="Arial" w:cs="Arial"/>
                <w:b/>
              </w:rPr>
              <w:t>POLÍTICA Y ECONÓMICA</w:t>
            </w:r>
            <w:r w:rsidRPr="00743898">
              <w:rPr>
                <w:rFonts w:ascii="Arial" w:hAnsi="Arial" w:cs="Arial"/>
                <w:b/>
              </w:rPr>
              <w:t xml:space="preserve"> DEL PERÚ.</w:t>
            </w:r>
          </w:p>
        </w:tc>
      </w:tr>
      <w:tr w:rsidR="003418EB" w:rsidTr="00373D78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66" w:type="dxa"/>
            <w:vMerge w:val="restart"/>
            <w:textDirection w:val="btLr"/>
            <w:vAlign w:val="center"/>
          </w:tcPr>
          <w:p w:rsidR="003418EB" w:rsidRPr="00596D93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039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73D78">
        <w:trPr>
          <w:trHeight w:val="510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66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8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61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398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73D78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lastRenderedPageBreak/>
              <w:t>6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6C6426" w:rsidRDefault="004C022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09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</w:p>
        </w:tc>
        <w:tc>
          <w:tcPr>
            <w:tcW w:w="2680" w:type="dxa"/>
            <w:vAlign w:val="center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estado peruano</w:t>
            </w:r>
            <w:r w:rsidRPr="006C6426">
              <w:rPr>
                <w:rFonts w:ascii="Arial Narrow" w:hAnsi="Arial Narrow" w:cs="Helvetica"/>
                <w:bCs/>
              </w:rPr>
              <w:t>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os poderes del estado</w:t>
            </w:r>
            <w:r w:rsidRPr="006C6426"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os organismos autónomos</w:t>
            </w:r>
          </w:p>
        </w:tc>
        <w:tc>
          <w:tcPr>
            <w:tcW w:w="2961" w:type="dxa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Organiza la información en esquemas, mapas conceptuales y resúmenes</w:t>
            </w:r>
            <w:r>
              <w:rPr>
                <w:rFonts w:ascii="Arial Narrow" w:hAnsi="Arial Narrow" w:cs="Helvetica"/>
                <w:color w:val="000000"/>
              </w:rPr>
              <w:t>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xplica las características y estructura del estado peruan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sobre el estado peruano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398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 xml:space="preserve">Demuestra liderazgo al </w:t>
            </w:r>
            <w:r>
              <w:rPr>
                <w:rFonts w:ascii="Arial Narrow" w:hAnsi="Arial Narrow" w:cs="Helvetica"/>
              </w:rPr>
              <w:t>explicar su trabajo</w:t>
            </w:r>
            <w:r w:rsidRPr="00CE4763">
              <w:rPr>
                <w:rFonts w:ascii="Arial Narrow" w:hAnsi="Arial Narrow" w:cs="Helvetica"/>
                <w:color w:val="000000"/>
              </w:rPr>
              <w:t>.</w:t>
            </w:r>
          </w:p>
        </w:tc>
      </w:tr>
      <w:tr w:rsidR="003418EB" w:rsidTr="00373D78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7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6C6426" w:rsidRDefault="004C022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12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16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</w:p>
        </w:tc>
        <w:tc>
          <w:tcPr>
            <w:tcW w:w="2680" w:type="dxa"/>
            <w:vAlign w:val="center"/>
          </w:tcPr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Visión de la economía peruan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  <w:p w:rsidR="003418EB" w:rsidRPr="00CE4763" w:rsidRDefault="003418EB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Sectores y actividades económicas en el Perú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61" w:type="dxa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color w:val="000000"/>
              </w:rPr>
              <w:t>Esquematiza la relación entre los sectores y las actividades económicas en el Perú</w:t>
            </w:r>
            <w:r>
              <w:rPr>
                <w:rFonts w:ascii="Arial Narrow" w:hAnsi="Arial Narrow" w:cs="Helvetica"/>
                <w:bCs/>
              </w:rPr>
              <w:t>.</w:t>
            </w:r>
          </w:p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6C6426">
              <w:rPr>
                <w:rFonts w:ascii="Arial Narrow" w:hAnsi="Arial Narrow" w:cs="Helvetica"/>
                <w:bCs/>
              </w:rPr>
              <w:t>Elabora sus esquemas o cuadros o resúmenes.</w:t>
            </w:r>
            <w:r w:rsidRPr="00CE4763">
              <w:rPr>
                <w:rFonts w:ascii="Arial Narrow" w:hAnsi="Arial Narrow" w:cs="Helvetica"/>
                <w:color w:val="000000"/>
              </w:rPr>
              <w:t xml:space="preserve"> 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>Dialoga, debate y arriba a conclusiones con la facilitación del docente.</w:t>
            </w:r>
          </w:p>
        </w:tc>
        <w:tc>
          <w:tcPr>
            <w:tcW w:w="2398" w:type="dxa"/>
            <w:vAlign w:val="center"/>
          </w:tcPr>
          <w:p w:rsidR="003418EB" w:rsidRPr="008824FC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</w:rPr>
            </w:pPr>
            <w:r w:rsidRPr="008824FC">
              <w:rPr>
                <w:rFonts w:ascii="Arial Narrow" w:hAnsi="Arial Narrow" w:cs="Helvetica"/>
              </w:rPr>
              <w:t>Demuestra consistencia en sus argumentos.</w:t>
            </w:r>
          </w:p>
        </w:tc>
      </w:tr>
      <w:tr w:rsidR="003418EB" w:rsidTr="003047CE">
        <w:trPr>
          <w:cantSplit/>
          <w:trHeight w:val="1206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8º</w:t>
            </w:r>
          </w:p>
        </w:tc>
        <w:tc>
          <w:tcPr>
            <w:tcW w:w="466" w:type="dxa"/>
            <w:textDirection w:val="btLr"/>
            <w:vAlign w:val="center"/>
          </w:tcPr>
          <w:p w:rsidR="003418EB" w:rsidRPr="006C6426" w:rsidRDefault="004C022B" w:rsidP="004C022B">
            <w:pPr>
              <w:spacing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19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23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5</w:t>
            </w:r>
          </w:p>
        </w:tc>
        <w:tc>
          <w:tcPr>
            <w:tcW w:w="8039" w:type="dxa"/>
            <w:gridSpan w:val="3"/>
            <w:vAlign w:val="center"/>
          </w:tcPr>
          <w:p w:rsidR="003418EB" w:rsidRPr="00496B91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496B91">
              <w:rPr>
                <w:rFonts w:ascii="Arial Narrow" w:hAnsi="Arial Narrow" w:cs="Helvetica"/>
                <w:b/>
                <w:bCs/>
              </w:rPr>
              <w:t>EXAMEN PARCIAL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CER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MPETENCIA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 w:rsidRPr="004A6F55">
        <w:rPr>
          <w:rFonts w:ascii="Arial" w:hAnsi="Arial" w:cs="Arial"/>
          <w:i/>
          <w:sz w:val="20"/>
          <w:szCs w:val="20"/>
        </w:rPr>
        <w:t>Fomenta el respeto por los valores nacionales y l</w:t>
      </w:r>
      <w:r>
        <w:rPr>
          <w:rFonts w:ascii="Arial" w:hAnsi="Arial" w:cs="Arial"/>
          <w:i/>
          <w:sz w:val="20"/>
          <w:szCs w:val="20"/>
        </w:rPr>
        <w:t>a identidad nacional y regional, determin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ACIDAD</w:t>
      </w:r>
      <w:r w:rsidRPr="005B78EA">
        <w:rPr>
          <w:rFonts w:ascii="Arial" w:hAnsi="Arial" w:cs="Arial"/>
          <w:b/>
          <w:i/>
          <w:sz w:val="20"/>
          <w:szCs w:val="20"/>
        </w:rPr>
        <w:t>:</w:t>
      </w:r>
      <w:r w:rsidRPr="0089465A">
        <w:rPr>
          <w:rFonts w:ascii="Arial" w:hAnsi="Arial" w:cs="Arial"/>
          <w:i/>
          <w:sz w:val="20"/>
          <w:szCs w:val="20"/>
        </w:rPr>
        <w:t xml:space="preserve"> </w:t>
      </w:r>
      <w:r w:rsidRPr="004A6F55">
        <w:rPr>
          <w:rFonts w:ascii="Arial" w:hAnsi="Arial" w:cs="Arial"/>
          <w:i/>
          <w:sz w:val="20"/>
          <w:szCs w:val="20"/>
        </w:rPr>
        <w:t>Analiza los conocimientos sobre la educación peruana, la conformación fronteriza del Perú y el gobierno regional de Lima Provincias, expresa sus puntos de vista en las exposiciones y los debates.</w:t>
      </w:r>
    </w:p>
    <w:p w:rsidR="003418EB" w:rsidRPr="005B78EA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5B78EA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694"/>
        <w:gridCol w:w="2976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8824FC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824FC">
              <w:rPr>
                <w:rFonts w:ascii="Arial" w:hAnsi="Arial" w:cs="Arial"/>
                <w:b/>
              </w:rPr>
              <w:t>ASPECTOS GENERALES DE LA REALIDAD PERUANA.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Pr="00596D93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7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94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76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9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5B78EA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 w:rsidRPr="004D253F">
              <w:rPr>
                <w:rFonts w:ascii="Arial Narrow" w:hAnsi="Arial Narrow" w:cs="Helvetica"/>
                <w:sz w:val="18"/>
                <w:szCs w:val="18"/>
              </w:rPr>
              <w:t>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6</w:t>
            </w:r>
            <w:r w:rsidRPr="004D253F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5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4D253F">
              <w:rPr>
                <w:rFonts w:ascii="Arial Narrow" w:hAnsi="Arial Narrow" w:cs="Helvetica"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30</w:t>
            </w:r>
            <w:r w:rsidRPr="004D253F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5</w:t>
            </w:r>
          </w:p>
        </w:tc>
        <w:tc>
          <w:tcPr>
            <w:tcW w:w="2694" w:type="dxa"/>
            <w:vAlign w:val="center"/>
          </w:tcPr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Visión histórica de la educación peruana</w:t>
            </w:r>
            <w:r w:rsidRPr="006C6426">
              <w:rPr>
                <w:rFonts w:ascii="Arial Narrow" w:hAnsi="Arial Narrow" w:cs="Helvetica"/>
                <w:bCs/>
              </w:rPr>
              <w:t>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os retos actuales de la educación peruana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Organiza información </w:t>
            </w:r>
            <w:r>
              <w:rPr>
                <w:rFonts w:ascii="Arial Narrow" w:hAnsi="Arial Narrow" w:cs="Helvetica"/>
                <w:color w:val="000000"/>
              </w:rPr>
              <w:t>sobre la educación peruana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0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5B78EA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2</w:t>
            </w:r>
            <w:r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4D253F">
              <w:rPr>
                <w:rFonts w:ascii="Arial Narrow" w:hAnsi="Arial Narrow" w:cs="Helvetica"/>
                <w:sz w:val="18"/>
                <w:szCs w:val="18"/>
              </w:rPr>
              <w:t>al</w:t>
            </w:r>
            <w:r>
              <w:rPr>
                <w:rFonts w:ascii="Arial Narrow" w:hAnsi="Arial Narrow" w:cs="Helvetica"/>
                <w:sz w:val="18"/>
                <w:szCs w:val="18"/>
              </w:rPr>
              <w:t xml:space="preserve"> 0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6</w:t>
            </w:r>
            <w:r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</w:p>
        </w:tc>
        <w:tc>
          <w:tcPr>
            <w:tcW w:w="2694" w:type="dxa"/>
            <w:vAlign w:val="center"/>
          </w:tcPr>
          <w:p w:rsidR="003418EB" w:rsidRPr="00CE4763" w:rsidRDefault="001725C5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Conformación de las</w:t>
            </w:r>
            <w:r w:rsidR="001D75A5">
              <w:rPr>
                <w:rFonts w:ascii="Arial Narrow" w:hAnsi="Arial Narrow" w:cs="Helvetica"/>
                <w:bCs/>
              </w:rPr>
              <w:t xml:space="preserve"> fronteras del Perú</w:t>
            </w:r>
            <w:r w:rsidR="003418EB" w:rsidRPr="00CE4763">
              <w:rPr>
                <w:rFonts w:ascii="Arial Narrow" w:hAnsi="Arial Narrow" w:cs="Helvetica"/>
                <w:bCs/>
              </w:rPr>
              <w:t>.</w:t>
            </w:r>
          </w:p>
          <w:p w:rsidR="003418EB" w:rsidRPr="00CE4763" w:rsidRDefault="003418EB" w:rsidP="003418EB">
            <w:pPr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La controversia marítima con Chile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Organiza información </w:t>
            </w:r>
            <w:r>
              <w:rPr>
                <w:rFonts w:ascii="Arial Narrow" w:hAnsi="Arial Narrow" w:cs="Helvetica"/>
                <w:color w:val="000000"/>
              </w:rPr>
              <w:t>sobre las fronteras del Perú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6C6426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>anifiesta</w:t>
            </w:r>
            <w:r w:rsidRPr="0037192F">
              <w:rPr>
                <w:rFonts w:ascii="Arial Narrow" w:hAnsi="Arial Narrow" w:cs="Helvetica"/>
                <w:color w:val="000000"/>
              </w:rPr>
              <w:t xml:space="preserve"> 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1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5B78EA" w:rsidRDefault="004C022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9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6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a</w:t>
            </w:r>
            <w:r w:rsidR="003418EB" w:rsidRPr="004D253F">
              <w:rPr>
                <w:rFonts w:ascii="Arial Narrow" w:hAnsi="Arial Narrow" w:cs="Helvetica"/>
                <w:sz w:val="18"/>
                <w:szCs w:val="18"/>
              </w:rPr>
              <w:t>l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 xml:space="preserve"> 1</w:t>
            </w:r>
            <w:r>
              <w:rPr>
                <w:rFonts w:ascii="Arial Narrow" w:hAnsi="Arial Narrow" w:cs="Helvetica"/>
                <w:sz w:val="18"/>
                <w:szCs w:val="18"/>
              </w:rPr>
              <w:t>3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6</w:t>
            </w:r>
          </w:p>
        </w:tc>
        <w:tc>
          <w:tcPr>
            <w:tcW w:w="2694" w:type="dxa"/>
            <w:vAlign w:val="center"/>
          </w:tcPr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El gobierno regional de Lima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Geografía, historia y economía del gobierno regional de Lima Provincias.</w:t>
            </w:r>
          </w:p>
        </w:tc>
        <w:tc>
          <w:tcPr>
            <w:tcW w:w="2976" w:type="dxa"/>
            <w:vAlign w:val="center"/>
          </w:tcPr>
          <w:p w:rsidR="003418EB" w:rsidRPr="008824FC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Organiza información </w:t>
            </w:r>
            <w:r>
              <w:rPr>
                <w:rFonts w:ascii="Arial Narrow" w:hAnsi="Arial Narrow" w:cs="Helvetica"/>
                <w:color w:val="000000"/>
              </w:rPr>
              <w:t>sobre el gobierno regional de Lima provincias.</w:t>
            </w:r>
          </w:p>
          <w:p w:rsidR="003418EB" w:rsidRPr="00CE4763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596D93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CE4763">
              <w:rPr>
                <w:rFonts w:ascii="Arial Narrow" w:hAnsi="Arial Narrow" w:cs="Helvetica"/>
                <w:color w:val="000000"/>
              </w:rPr>
              <w:t xml:space="preserve">Presenta trabajo </w:t>
            </w:r>
            <w:r>
              <w:rPr>
                <w:rFonts w:ascii="Arial Narrow" w:hAnsi="Arial Narrow" w:cs="Helvetica"/>
                <w:color w:val="000000"/>
              </w:rPr>
              <w:t>de investigación monográfica</w:t>
            </w:r>
            <w:r w:rsidRPr="00CE4763">
              <w:rPr>
                <w:rFonts w:ascii="Arial Narrow" w:hAnsi="Arial Narrow" w:cs="Helvetica"/>
                <w:bCs/>
              </w:rPr>
              <w:t>.</w:t>
            </w:r>
          </w:p>
          <w:p w:rsidR="00373D78" w:rsidRPr="006C6426" w:rsidRDefault="00373D78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>
              <w:rPr>
                <w:rFonts w:ascii="Arial Narrow" w:hAnsi="Arial Narrow" w:cs="Helvetica"/>
                <w:bCs/>
              </w:rPr>
              <w:t>Participa de la visita de campo.</w:t>
            </w:r>
          </w:p>
        </w:tc>
        <w:tc>
          <w:tcPr>
            <w:tcW w:w="2410" w:type="dxa"/>
            <w:vAlign w:val="center"/>
          </w:tcPr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M</w:t>
            </w:r>
            <w:r>
              <w:rPr>
                <w:rFonts w:ascii="Arial Narrow" w:hAnsi="Arial Narrow" w:cs="Helvetica"/>
                <w:color w:val="000000"/>
              </w:rPr>
              <w:t xml:space="preserve">anifiesta </w:t>
            </w:r>
            <w:r w:rsidRPr="0037192F">
              <w:rPr>
                <w:rFonts w:ascii="Arial Narrow" w:hAnsi="Arial Narrow" w:cs="Helvetica"/>
                <w:color w:val="000000"/>
              </w:rPr>
              <w:t>responsabilidad en el desarrollo de la investigación.</w:t>
            </w:r>
          </w:p>
          <w:p w:rsidR="003418EB" w:rsidRPr="0037192F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37192F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</w:tbl>
    <w:p w:rsidR="003418EB" w:rsidRPr="009A5BE1" w:rsidRDefault="003418EB" w:rsidP="003418EB">
      <w:pPr>
        <w:pStyle w:val="Prrafodelist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ARTA </w:t>
      </w:r>
      <w:r w:rsidRPr="009A5BE1">
        <w:rPr>
          <w:rFonts w:ascii="Arial" w:hAnsi="Arial" w:cs="Arial"/>
          <w:b/>
          <w:bCs/>
          <w:sz w:val="20"/>
          <w:szCs w:val="20"/>
        </w:rPr>
        <w:t>UNIDAD</w:t>
      </w:r>
    </w:p>
    <w:p w:rsidR="003418EB" w:rsidRPr="004A6F55" w:rsidRDefault="00CF1913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570230</wp:posOffset>
                </wp:positionV>
                <wp:extent cx="276225" cy="295275"/>
                <wp:effectExtent l="0" t="0" r="635" b="4445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430.8pt;margin-top:44.9pt;width:21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LUuA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" filled="f" stroked="f">
                <v:textbox>
                  <w:txbxContent>
                    <w:p w:rsidR="003047CE" w:rsidRPr="00C15BF2" w:rsidRDefault="003047CE" w:rsidP="003047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15B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418EB" w:rsidRPr="003418EB">
        <w:rPr>
          <w:rFonts w:ascii="Arial" w:hAnsi="Arial" w:cs="Arial"/>
          <w:b/>
          <w:i/>
          <w:sz w:val="20"/>
          <w:szCs w:val="20"/>
        </w:rPr>
        <w:t>COMPETENCIA</w:t>
      </w:r>
      <w:r w:rsidR="003418EB" w:rsidRPr="0089465A">
        <w:rPr>
          <w:rFonts w:ascii="Arial" w:hAnsi="Arial" w:cs="Arial"/>
          <w:i/>
          <w:sz w:val="20"/>
          <w:szCs w:val="20"/>
        </w:rPr>
        <w:t xml:space="preserve">: </w:t>
      </w:r>
      <w:r w:rsidR="003418EB">
        <w:rPr>
          <w:rFonts w:ascii="Arial" w:hAnsi="Arial" w:cs="Arial"/>
          <w:i/>
          <w:sz w:val="20"/>
          <w:szCs w:val="20"/>
        </w:rPr>
        <w:t>Discrimina</w:t>
      </w:r>
      <w:r w:rsidR="003418EB" w:rsidRPr="004A6F55">
        <w:rPr>
          <w:rFonts w:ascii="Arial" w:hAnsi="Arial" w:cs="Arial"/>
          <w:i/>
          <w:sz w:val="20"/>
          <w:szCs w:val="20"/>
        </w:rPr>
        <w:t xml:space="preserve"> </w:t>
      </w:r>
      <w:r w:rsidR="003418EB">
        <w:rPr>
          <w:rFonts w:ascii="Arial" w:hAnsi="Arial" w:cs="Arial"/>
          <w:i/>
          <w:sz w:val="20"/>
          <w:szCs w:val="20"/>
        </w:rPr>
        <w:t>la problemática de la sociedad peruana actual, contrasta sus puntos de vista en las exposiciones.</w:t>
      </w:r>
    </w:p>
    <w:p w:rsidR="003418EB" w:rsidRPr="004A6F55" w:rsidRDefault="003418EB" w:rsidP="003418E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lastRenderedPageBreak/>
        <w:t>CAPACIDAD</w:t>
      </w:r>
      <w:r w:rsidRPr="0089465A">
        <w:rPr>
          <w:rFonts w:ascii="Arial" w:hAnsi="Arial" w:cs="Arial"/>
          <w:i/>
          <w:sz w:val="20"/>
          <w:szCs w:val="20"/>
        </w:rPr>
        <w:t xml:space="preserve">: </w:t>
      </w:r>
      <w:r w:rsidRPr="004A6F55">
        <w:rPr>
          <w:rFonts w:ascii="Arial" w:hAnsi="Arial" w:cs="Arial"/>
          <w:i/>
          <w:sz w:val="20"/>
          <w:szCs w:val="20"/>
        </w:rPr>
        <w:t xml:space="preserve">Analiza los conocimientos sobre la </w:t>
      </w:r>
      <w:r>
        <w:rPr>
          <w:rFonts w:ascii="Arial" w:hAnsi="Arial" w:cs="Arial"/>
          <w:i/>
          <w:sz w:val="20"/>
          <w:szCs w:val="20"/>
        </w:rPr>
        <w:t>biodiversidad</w:t>
      </w:r>
      <w:r w:rsidRPr="004A6F55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los problemas ambientales, la identidad peruana, la globalización económica </w:t>
      </w:r>
      <w:r w:rsidRPr="004A6F55">
        <w:rPr>
          <w:rFonts w:ascii="Arial" w:hAnsi="Arial" w:cs="Arial"/>
          <w:i/>
          <w:sz w:val="20"/>
          <w:szCs w:val="20"/>
        </w:rPr>
        <w:t xml:space="preserve">y </w:t>
      </w:r>
      <w:r>
        <w:rPr>
          <w:rFonts w:ascii="Arial" w:hAnsi="Arial" w:cs="Arial"/>
          <w:i/>
          <w:sz w:val="20"/>
          <w:szCs w:val="20"/>
        </w:rPr>
        <w:t>la migración en el Perú</w:t>
      </w:r>
      <w:r w:rsidRPr="004A6F55">
        <w:rPr>
          <w:rFonts w:ascii="Arial" w:hAnsi="Arial" w:cs="Arial"/>
          <w:i/>
          <w:sz w:val="20"/>
          <w:szCs w:val="20"/>
        </w:rPr>
        <w:t>, expresa sus puntos de vista en las exposiciones y los debates.</w:t>
      </w:r>
    </w:p>
    <w:p w:rsidR="003418EB" w:rsidRPr="003418EB" w:rsidRDefault="003418EB" w:rsidP="003418EB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b/>
          <w:i/>
          <w:sz w:val="20"/>
          <w:szCs w:val="20"/>
        </w:rPr>
      </w:pPr>
      <w:r w:rsidRPr="003418EB">
        <w:rPr>
          <w:rFonts w:ascii="Arial" w:hAnsi="Arial" w:cs="Arial"/>
          <w:b/>
          <w:i/>
          <w:sz w:val="20"/>
          <w:szCs w:val="20"/>
        </w:rPr>
        <w:t>CONTENIDOS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694"/>
        <w:gridCol w:w="2976"/>
        <w:gridCol w:w="2410"/>
      </w:tblGrid>
      <w:tr w:rsidR="003418EB" w:rsidTr="003418EB">
        <w:tc>
          <w:tcPr>
            <w:tcW w:w="9322" w:type="dxa"/>
            <w:gridSpan w:val="5"/>
            <w:vAlign w:val="center"/>
          </w:tcPr>
          <w:p w:rsidR="003418EB" w:rsidRPr="00743898" w:rsidRDefault="003418EB" w:rsidP="00341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ÁTICA DE LA SOCIEDAD PERUANA ACTUAL</w:t>
            </w:r>
            <w:r w:rsidRPr="00743898">
              <w:rPr>
                <w:rFonts w:ascii="Arial" w:hAnsi="Arial" w:cs="Arial"/>
                <w:b/>
              </w:rPr>
              <w:t>.</w:t>
            </w:r>
          </w:p>
        </w:tc>
      </w:tr>
      <w:tr w:rsidR="003418EB" w:rsidTr="003418EB">
        <w:tc>
          <w:tcPr>
            <w:tcW w:w="817" w:type="dxa"/>
            <w:vMerge w:val="restart"/>
            <w:vAlign w:val="center"/>
          </w:tcPr>
          <w:p w:rsidR="003418EB" w:rsidRPr="005B78EA" w:rsidRDefault="003418EB" w:rsidP="003418EB">
            <w:pPr>
              <w:contextualSpacing/>
              <w:jc w:val="center"/>
              <w:rPr>
                <w:rFonts w:ascii="Arial Narrow" w:hAnsi="Arial Narrow" w:cs="Helvetica"/>
                <w:b/>
                <w:bCs/>
                <w:sz w:val="18"/>
                <w:szCs w:val="18"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418EB" w:rsidRPr="00596D93" w:rsidRDefault="003418EB" w:rsidP="003418EB">
            <w:pPr>
              <w:ind w:left="113" w:right="113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 w:rsidRPr="005B78EA">
              <w:rPr>
                <w:rFonts w:ascii="Arial Narrow" w:hAnsi="Arial Narrow" w:cs="Helvetica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080" w:type="dxa"/>
            <w:gridSpan w:val="3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CONTENIDOS</w:t>
            </w:r>
          </w:p>
        </w:tc>
      </w:tr>
      <w:tr w:rsidR="003418EB" w:rsidTr="003418EB">
        <w:trPr>
          <w:trHeight w:val="466"/>
        </w:trPr>
        <w:tc>
          <w:tcPr>
            <w:tcW w:w="817" w:type="dxa"/>
            <w:vMerge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425" w:type="dxa"/>
            <w:vMerge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</w:p>
        </w:tc>
        <w:tc>
          <w:tcPr>
            <w:tcW w:w="2694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Conceptuales</w:t>
            </w:r>
          </w:p>
        </w:tc>
        <w:tc>
          <w:tcPr>
            <w:tcW w:w="2976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Procedimentales</w:t>
            </w:r>
          </w:p>
        </w:tc>
        <w:tc>
          <w:tcPr>
            <w:tcW w:w="2410" w:type="dxa"/>
            <w:vAlign w:val="center"/>
          </w:tcPr>
          <w:p w:rsidR="003418EB" w:rsidRPr="00596D93" w:rsidRDefault="003418EB" w:rsidP="003418EB">
            <w:pPr>
              <w:spacing w:line="240" w:lineRule="auto"/>
              <w:contextualSpacing/>
              <w:jc w:val="center"/>
              <w:rPr>
                <w:rFonts w:ascii="Arial Narrow" w:hAnsi="Arial Narrow" w:cs="Helvetica"/>
              </w:rPr>
            </w:pPr>
            <w:r w:rsidRPr="00596D93">
              <w:rPr>
                <w:rFonts w:ascii="Arial Narrow" w:hAnsi="Arial Narrow" w:cs="Helvetica"/>
                <w:b/>
                <w:bCs/>
              </w:rPr>
              <w:t>Actitudinales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2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496B91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 w:rsidRPr="00496B91">
              <w:rPr>
                <w:rFonts w:ascii="Arial Narrow" w:hAnsi="Arial Narrow" w:cs="Helvetica"/>
                <w:sz w:val="18"/>
                <w:szCs w:val="18"/>
              </w:rPr>
              <w:t>1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6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 xml:space="preserve"> al 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</w:p>
        </w:tc>
        <w:tc>
          <w:tcPr>
            <w:tcW w:w="2694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>La sociedad peruana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 xml:space="preserve">Estructura de la sociedad peruana actual. 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  <w:r w:rsidRPr="001D75A5">
              <w:rPr>
                <w:rFonts w:ascii="Arial Narrow" w:hAnsi="Arial Narrow" w:cs="Arial"/>
              </w:rPr>
              <w:t>La movilidad social.</w:t>
            </w:r>
          </w:p>
        </w:tc>
        <w:tc>
          <w:tcPr>
            <w:tcW w:w="2976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Organiza información sobre la sociedad peruana actual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Presenta trabajo de investigación monográfica</w:t>
            </w:r>
            <w:r w:rsidRPr="001D75A5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Manifiesta responsabilidad en el desarrollo de la investigación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293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3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496B91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3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 xml:space="preserve"> al 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7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6</w:t>
            </w:r>
          </w:p>
        </w:tc>
        <w:tc>
          <w:tcPr>
            <w:tcW w:w="2694" w:type="dxa"/>
            <w:vAlign w:val="center"/>
          </w:tcPr>
          <w:p w:rsidR="003418EB" w:rsidRPr="001725C5" w:rsidRDefault="003418EB" w:rsidP="001725C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bCs/>
              </w:rPr>
              <w:t>La migración</w:t>
            </w:r>
            <w:r w:rsidR="001725C5">
              <w:rPr>
                <w:rFonts w:ascii="Arial Narrow" w:hAnsi="Arial Narrow" w:cs="Helvetica"/>
                <w:bCs/>
              </w:rPr>
              <w:t xml:space="preserve"> </w:t>
            </w:r>
            <w:r w:rsidRPr="001725C5">
              <w:rPr>
                <w:rFonts w:ascii="Arial Narrow" w:hAnsi="Arial Narrow" w:cs="Arial"/>
              </w:rPr>
              <w:t xml:space="preserve">interna y externa en el Perú. 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  <w:r w:rsidRPr="001D75A5">
              <w:rPr>
                <w:rFonts w:ascii="Arial Narrow" w:hAnsi="Arial Narrow" w:cs="Arial"/>
              </w:rPr>
              <w:t>La cultura del migrante en el Perú.</w:t>
            </w:r>
          </w:p>
        </w:tc>
        <w:tc>
          <w:tcPr>
            <w:tcW w:w="2976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Organiza información sobre la migración en el Perú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Presenta trabajo de investigación monográfica</w:t>
            </w:r>
            <w:r w:rsidRPr="001D75A5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Manifiesta responsabilidad en el desarrollo de la investigación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4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496B91" w:rsidRDefault="004C022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30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6</w:t>
            </w:r>
            <w:r w:rsidR="003418EB" w:rsidRPr="00496B91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 w:rsidR="003418EB">
              <w:rPr>
                <w:rFonts w:ascii="Arial Narrow" w:hAnsi="Arial Narrow" w:cs="Helvetica"/>
                <w:sz w:val="18"/>
                <w:szCs w:val="18"/>
              </w:rPr>
              <w:t>0</w:t>
            </w:r>
            <w:r>
              <w:rPr>
                <w:rFonts w:ascii="Arial Narrow" w:hAnsi="Arial Narrow" w:cs="Helvetica"/>
                <w:sz w:val="18"/>
                <w:szCs w:val="18"/>
              </w:rPr>
              <w:t>4</w:t>
            </w:r>
            <w:r w:rsidR="003418EB"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7</w:t>
            </w:r>
          </w:p>
        </w:tc>
        <w:tc>
          <w:tcPr>
            <w:tcW w:w="2694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>La identidad peruana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 xml:space="preserve">La pluriculturalidad y multilingüismo en el Perú. 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>Costumbres y tradiciones del Perú.</w:t>
            </w:r>
          </w:p>
        </w:tc>
        <w:tc>
          <w:tcPr>
            <w:tcW w:w="2976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Organiza información sobre la identidad peruana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Presenta trabajo de investigación monográfica</w:t>
            </w:r>
            <w:r w:rsidRPr="001D75A5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1D75A5" w:rsidRDefault="003418EB" w:rsidP="003418EB">
            <w:pPr>
              <w:spacing w:after="0" w:line="240" w:lineRule="auto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bCs/>
              </w:rPr>
              <w:t>Emite juicios críticos sobre el tema que él evalúa sin llegar a posiciones extremas.</w:t>
            </w:r>
          </w:p>
        </w:tc>
      </w:tr>
      <w:tr w:rsidR="003418EB" w:rsidTr="003418EB">
        <w:trPr>
          <w:cantSplit/>
          <w:trHeight w:val="1134"/>
        </w:trPr>
        <w:tc>
          <w:tcPr>
            <w:tcW w:w="817" w:type="dxa"/>
            <w:vAlign w:val="center"/>
          </w:tcPr>
          <w:p w:rsidR="003418EB" w:rsidRPr="006C6426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5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496B91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0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7</w:t>
            </w:r>
            <w:r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7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1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1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7</w:t>
            </w:r>
          </w:p>
        </w:tc>
        <w:tc>
          <w:tcPr>
            <w:tcW w:w="2694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bCs/>
              </w:rPr>
              <w:t>La globalización económica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Arial"/>
              </w:rPr>
              <w:t xml:space="preserve">Tratados y acuerdos multinacionales de integración económica. 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47" w:hanging="182"/>
              <w:contextualSpacing/>
              <w:jc w:val="both"/>
              <w:rPr>
                <w:rFonts w:ascii="Arial Narrow" w:hAnsi="Arial Narrow" w:cs="Helvetica"/>
                <w:bCs/>
                <w:lang w:eastAsia="es-ES"/>
              </w:rPr>
            </w:pPr>
            <w:r w:rsidRPr="001D75A5">
              <w:rPr>
                <w:rFonts w:ascii="Arial Narrow" w:hAnsi="Arial Narrow" w:cs="Arial"/>
              </w:rPr>
              <w:t>La pobreza en el Perú.</w:t>
            </w:r>
          </w:p>
        </w:tc>
        <w:tc>
          <w:tcPr>
            <w:tcW w:w="2976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Organiza información sobre la globalización económica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</w:rPr>
              <w:t>Formula conclusiones en un trabajo monográfico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bCs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Presenta trabajo de investigación monográfica</w:t>
            </w:r>
            <w:r w:rsidRPr="001D75A5">
              <w:rPr>
                <w:rFonts w:ascii="Arial Narrow" w:hAnsi="Arial Narrow" w:cs="Helvetica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Manifiesta responsabilidad en el desarrollo de la investigación.</w:t>
            </w:r>
          </w:p>
          <w:p w:rsidR="003418EB" w:rsidRPr="001D75A5" w:rsidRDefault="003418EB" w:rsidP="003418E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176" w:hanging="211"/>
              <w:contextualSpacing/>
              <w:jc w:val="both"/>
              <w:rPr>
                <w:rFonts w:ascii="Arial Narrow" w:hAnsi="Arial Narrow" w:cs="Helvetica"/>
                <w:color w:val="000000"/>
              </w:rPr>
            </w:pPr>
            <w:r w:rsidRPr="001D75A5">
              <w:rPr>
                <w:rFonts w:ascii="Arial Narrow" w:hAnsi="Arial Narrow" w:cs="Helvetica"/>
                <w:color w:val="000000"/>
              </w:rPr>
              <w:t>Demuestra consistencia en sus argumentos.</w:t>
            </w:r>
          </w:p>
        </w:tc>
      </w:tr>
      <w:tr w:rsidR="001D75A5" w:rsidTr="00D94C9B">
        <w:trPr>
          <w:cantSplit/>
          <w:trHeight w:val="1134"/>
        </w:trPr>
        <w:tc>
          <w:tcPr>
            <w:tcW w:w="817" w:type="dxa"/>
            <w:vAlign w:val="center"/>
          </w:tcPr>
          <w:p w:rsidR="001D75A5" w:rsidRPr="006C6426" w:rsidRDefault="001D75A5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6º</w:t>
            </w:r>
          </w:p>
        </w:tc>
        <w:tc>
          <w:tcPr>
            <w:tcW w:w="425" w:type="dxa"/>
            <w:textDirection w:val="btLr"/>
            <w:vAlign w:val="center"/>
          </w:tcPr>
          <w:p w:rsidR="001D75A5" w:rsidRPr="00496B91" w:rsidRDefault="001D75A5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14/07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18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>
              <w:rPr>
                <w:rFonts w:ascii="Arial Narrow" w:hAnsi="Arial Narrow" w:cs="Helvetica"/>
                <w:sz w:val="18"/>
                <w:szCs w:val="18"/>
              </w:rPr>
              <w:t>07</w:t>
            </w:r>
          </w:p>
        </w:tc>
        <w:tc>
          <w:tcPr>
            <w:tcW w:w="8080" w:type="dxa"/>
            <w:gridSpan w:val="3"/>
            <w:vAlign w:val="center"/>
          </w:tcPr>
          <w:p w:rsidR="001D75A5" w:rsidRPr="001D75A5" w:rsidRDefault="001D75A5" w:rsidP="001D75A5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color w:val="000000"/>
              </w:rPr>
            </w:pPr>
            <w:r>
              <w:rPr>
                <w:rFonts w:ascii="Arial Narrow" w:hAnsi="Arial Narrow" w:cs="Helvetica"/>
                <w:b/>
                <w:bCs/>
              </w:rPr>
              <w:t xml:space="preserve">SEGUNDO </w:t>
            </w:r>
            <w:r w:rsidRPr="004D253F">
              <w:rPr>
                <w:rFonts w:ascii="Arial Narrow" w:hAnsi="Arial Narrow" w:cs="Helvetica"/>
                <w:b/>
                <w:bCs/>
              </w:rPr>
              <w:t xml:space="preserve">EXAMEN </w:t>
            </w:r>
            <w:r>
              <w:rPr>
                <w:rFonts w:ascii="Arial Narrow" w:hAnsi="Arial Narrow" w:cs="Helvetica"/>
                <w:b/>
                <w:bCs/>
              </w:rPr>
              <w:t>PARCIAL</w:t>
            </w:r>
          </w:p>
        </w:tc>
      </w:tr>
      <w:tr w:rsidR="003418EB" w:rsidTr="001D75A5">
        <w:trPr>
          <w:cantSplit/>
          <w:trHeight w:val="1116"/>
        </w:trPr>
        <w:tc>
          <w:tcPr>
            <w:tcW w:w="817" w:type="dxa"/>
            <w:vAlign w:val="center"/>
          </w:tcPr>
          <w:p w:rsidR="003418EB" w:rsidRDefault="003418EB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</w:rPr>
            </w:pPr>
            <w:r>
              <w:rPr>
                <w:rFonts w:ascii="Arial Narrow" w:hAnsi="Arial Narrow" w:cs="Helvetica"/>
                <w:b/>
              </w:rPr>
              <w:t>17º</w:t>
            </w:r>
          </w:p>
        </w:tc>
        <w:tc>
          <w:tcPr>
            <w:tcW w:w="425" w:type="dxa"/>
            <w:textDirection w:val="btLr"/>
            <w:vAlign w:val="center"/>
          </w:tcPr>
          <w:p w:rsidR="003418EB" w:rsidRPr="00496B91" w:rsidRDefault="003418EB" w:rsidP="004C022B">
            <w:pPr>
              <w:spacing w:after="0" w:line="240" w:lineRule="auto"/>
              <w:ind w:left="113" w:right="113"/>
              <w:contextualSpacing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>
              <w:rPr>
                <w:rFonts w:ascii="Arial Narrow" w:hAnsi="Arial Narrow" w:cs="Helvetica"/>
                <w:sz w:val="18"/>
                <w:szCs w:val="18"/>
              </w:rPr>
              <w:t>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1/07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 xml:space="preserve"> al </w:t>
            </w:r>
            <w:r>
              <w:rPr>
                <w:rFonts w:ascii="Arial Narrow" w:hAnsi="Arial Narrow" w:cs="Helvetica"/>
                <w:sz w:val="18"/>
                <w:szCs w:val="18"/>
              </w:rPr>
              <w:t>2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5</w:t>
            </w:r>
            <w:r w:rsidRPr="00496B91">
              <w:rPr>
                <w:rFonts w:ascii="Arial Narrow" w:hAnsi="Arial Narrow" w:cs="Helvetica"/>
                <w:sz w:val="18"/>
                <w:szCs w:val="18"/>
              </w:rPr>
              <w:t>/</w:t>
            </w:r>
            <w:r w:rsidR="004C022B">
              <w:rPr>
                <w:rFonts w:ascii="Arial Narrow" w:hAnsi="Arial Narrow" w:cs="Helvetica"/>
                <w:sz w:val="18"/>
                <w:szCs w:val="18"/>
              </w:rPr>
              <w:t>07</w:t>
            </w:r>
          </w:p>
        </w:tc>
        <w:tc>
          <w:tcPr>
            <w:tcW w:w="8080" w:type="dxa"/>
            <w:gridSpan w:val="3"/>
            <w:vAlign w:val="center"/>
          </w:tcPr>
          <w:p w:rsidR="003418EB" w:rsidRPr="004D253F" w:rsidRDefault="001D75A5" w:rsidP="003418EB">
            <w:pPr>
              <w:spacing w:after="0" w:line="240" w:lineRule="auto"/>
              <w:contextualSpacing/>
              <w:jc w:val="center"/>
              <w:rPr>
                <w:rFonts w:ascii="Arial Narrow" w:hAnsi="Arial Narrow" w:cs="Helvetica"/>
                <w:b/>
                <w:bCs/>
              </w:rPr>
            </w:pPr>
            <w:r>
              <w:rPr>
                <w:rFonts w:ascii="Arial Narrow" w:hAnsi="Arial Narrow" w:cs="Helvetica"/>
                <w:b/>
                <w:bCs/>
              </w:rPr>
              <w:t>EXAMEN SUSTITUTORIO / ENTREGA DE ACTAS</w:t>
            </w:r>
          </w:p>
        </w:tc>
      </w:tr>
    </w:tbl>
    <w:p w:rsidR="00BE09C8" w:rsidRPr="00EB08B0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ACTIVIDADES Y ESTRATEGIAS DIDÁCTICAS</w:t>
      </w:r>
    </w:p>
    <w:p w:rsidR="00BE09C8" w:rsidRDefault="00BE09C8" w:rsidP="00065A7A">
      <w:pPr>
        <w:pStyle w:val="Sangradetextonormal"/>
        <w:spacing w:after="120"/>
        <w:ind w:left="426" w:firstLine="0"/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</w:pPr>
      <w:r w:rsidRPr="00EB08B0"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  <w:t>El método será teórico – práctico. Las conferencias magistrales estarán a cargo del profesor y de ponentes invitados, las lecturas, las visitas de campo, los trabajos de investigación, monografías y exposiciones a cargo de los estudiantes.</w:t>
      </w:r>
    </w:p>
    <w:p w:rsidR="003047CE" w:rsidRDefault="003047CE" w:rsidP="00065A7A">
      <w:pPr>
        <w:pStyle w:val="Sangradetextonormal"/>
        <w:spacing w:after="120"/>
        <w:ind w:left="426" w:firstLine="0"/>
        <w:rPr>
          <w:rFonts w:ascii="Arial" w:hAnsi="Arial" w:cs="Arial"/>
          <w:spacing w:val="0"/>
          <w:w w:val="100"/>
          <w:kern w:val="24"/>
          <w:position w:val="0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B52F7F" w:rsidTr="00B52F7F">
        <w:tc>
          <w:tcPr>
            <w:tcW w:w="3085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6237" w:type="dxa"/>
          </w:tcPr>
          <w:p w:rsidR="00B52F7F" w:rsidRPr="00CB150B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b/>
                <w:sz w:val="18"/>
                <w:szCs w:val="18"/>
              </w:rPr>
              <w:t>Estrategias didácticas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Manejo de información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 xml:space="preserve">Sistematización de información a través de lecturas dirigidas individual y grupal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Análisis de texto y casos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 xml:space="preserve">Sistematización de información a través de organizadores del conocimiento o visuales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Guías de aprendizajes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 xml:space="preserve">Observación de videos, análisis y organización de la inform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iCs/>
                <w:sz w:val="20"/>
                <w:szCs w:val="20"/>
              </w:rPr>
              <w:t>Debates y plenarias.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Discusiones en grupos y foros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Trabajo de investigación</w:t>
            </w:r>
          </w:p>
        </w:tc>
        <w:tc>
          <w:tcPr>
            <w:tcW w:w="6237" w:type="dxa"/>
          </w:tcPr>
          <w:p w:rsidR="00B52F7F" w:rsidRPr="00B52F7F" w:rsidRDefault="00CF1913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kern w:val="24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381635</wp:posOffset>
                      </wp:positionV>
                      <wp:extent cx="226060" cy="243840"/>
                      <wp:effectExtent l="4445" t="0" r="0" b="0"/>
                      <wp:wrapNone/>
                      <wp:docPr id="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47CE" w:rsidRPr="00C15BF2" w:rsidRDefault="003047CE" w:rsidP="003047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15BF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9" type="#_x0000_t202" style="position:absolute;left:0;text-align:left;margin-left:277.7pt;margin-top:30.05pt;width:17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uvA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" filled="f" stroked="f">
                      <v:textbo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F7F" w:rsidRPr="00B52F7F">
              <w:rPr>
                <w:rFonts w:ascii="Arial Narrow" w:hAnsi="Arial Narrow"/>
                <w:sz w:val="20"/>
                <w:szCs w:val="20"/>
              </w:rPr>
              <w:t xml:space="preserve">Búsqueda de información, organización, presentación y publicación de una </w:t>
            </w:r>
            <w:r w:rsidR="00B52F7F" w:rsidRPr="00B52F7F">
              <w:rPr>
                <w:rFonts w:ascii="Arial Narrow" w:hAnsi="Arial Narrow"/>
                <w:sz w:val="20"/>
                <w:szCs w:val="20"/>
              </w:rPr>
              <w:lastRenderedPageBreak/>
              <w:t>investigación inédita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iCs/>
                <w:sz w:val="20"/>
                <w:szCs w:val="20"/>
              </w:rPr>
              <w:lastRenderedPageBreak/>
              <w:t>Exposición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 xml:space="preserve">Presentación y exposición de la investigación. 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52F7F">
              <w:rPr>
                <w:rFonts w:ascii="Arial Narrow" w:hAnsi="Arial Narrow"/>
                <w:iCs/>
                <w:sz w:val="20"/>
                <w:szCs w:val="20"/>
              </w:rPr>
              <w:t>Herramientas informáticas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Creación de un Blog, uso de software y servidores en internet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Utilización de sistema e-Learning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Utilización del correo electrónico o e-m@il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Visita o práctica de campo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Búsqueda y contrastación de información fuera del claustro universitario.</w:t>
            </w:r>
          </w:p>
        </w:tc>
      </w:tr>
      <w:tr w:rsidR="00B52F7F" w:rsidTr="00B52F7F">
        <w:tc>
          <w:tcPr>
            <w:tcW w:w="3085" w:type="dxa"/>
            <w:vAlign w:val="center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B52F7F">
              <w:rPr>
                <w:rFonts w:ascii="Arial Narrow" w:hAnsi="Arial Narrow"/>
                <w:sz w:val="20"/>
                <w:szCs w:val="20"/>
                <w:lang w:val="es-PE"/>
              </w:rPr>
              <w:t>Viaje de estudios</w:t>
            </w:r>
          </w:p>
        </w:tc>
        <w:tc>
          <w:tcPr>
            <w:tcW w:w="6237" w:type="dxa"/>
          </w:tcPr>
          <w:p w:rsidR="00B52F7F" w:rsidRPr="00B52F7F" w:rsidRDefault="00B52F7F" w:rsidP="005A18F1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2F7F">
              <w:rPr>
                <w:rFonts w:ascii="Arial Narrow" w:hAnsi="Arial Narrow"/>
                <w:sz w:val="20"/>
                <w:szCs w:val="20"/>
              </w:rPr>
              <w:t>Relaciona la realidad local con la realidad de otros distritos de las provincias de la influencia universitaria.</w:t>
            </w:r>
          </w:p>
        </w:tc>
      </w:tr>
    </w:tbl>
    <w:p w:rsidR="00BE09C8" w:rsidRDefault="00B52F7F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MEDIOS Y MATERIALES EDUCATIVOS Y OTROS RECURSOS DIDÁCTIC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B52F7F" w:rsidTr="00B52F7F">
        <w:tc>
          <w:tcPr>
            <w:tcW w:w="3107" w:type="dxa"/>
            <w:vAlign w:val="center"/>
          </w:tcPr>
          <w:p w:rsidR="00B52F7F" w:rsidRPr="00496B91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B08B0">
              <w:rPr>
                <w:rFonts w:ascii="Arial" w:hAnsi="Arial" w:cs="Arial"/>
                <w:b/>
              </w:rPr>
              <w:t>Medios didácticos</w:t>
            </w:r>
          </w:p>
        </w:tc>
        <w:tc>
          <w:tcPr>
            <w:tcW w:w="3107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</w:t>
            </w:r>
            <w:r>
              <w:rPr>
                <w:rFonts w:ascii="Arial" w:hAnsi="Arial" w:cs="Arial"/>
                <w:b/>
              </w:rPr>
              <w:t>eriales educativos interactivos</w:t>
            </w:r>
          </w:p>
        </w:tc>
        <w:tc>
          <w:tcPr>
            <w:tcW w:w="3108" w:type="dxa"/>
            <w:vAlign w:val="center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Mater</w:t>
            </w:r>
            <w:r>
              <w:rPr>
                <w:rFonts w:ascii="Arial" w:hAnsi="Arial" w:cs="Arial"/>
                <w:b/>
              </w:rPr>
              <w:t>iales educativos para la e</w:t>
            </w:r>
            <w:r w:rsidRPr="00496B91">
              <w:rPr>
                <w:rFonts w:ascii="Arial" w:hAnsi="Arial" w:cs="Arial"/>
                <w:b/>
              </w:rPr>
              <w:t>xposición</w:t>
            </w:r>
          </w:p>
        </w:tc>
      </w:tr>
      <w:tr w:rsidR="00B52F7F" w:rsidTr="00B52F7F">
        <w:tc>
          <w:tcPr>
            <w:tcW w:w="3107" w:type="dxa"/>
            <w:vAlign w:val="center"/>
          </w:tcPr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hablada: exposición y diálogo.</w:t>
            </w:r>
          </w:p>
          <w:p w:rsidR="00B52F7F" w:rsidRPr="00EB08B0" w:rsidRDefault="00B52F7F" w:rsidP="00B52F7F">
            <w:pPr>
              <w:pStyle w:val="Prrafodelista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Medios visuales: gráficos, láminas, pizarra, plumones, mota.</w:t>
            </w:r>
          </w:p>
          <w:p w:rsidR="00B52F7F" w:rsidRPr="00496B91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  <w:sz w:val="18"/>
                <w:szCs w:val="18"/>
              </w:rPr>
              <w:t>Palabra escrita: libros, párrafos, textos, separatas, guías de práctica.</w:t>
            </w:r>
          </w:p>
        </w:tc>
        <w:tc>
          <w:tcPr>
            <w:tcW w:w="3107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net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Direcciones electró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Libros y revistas impres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Módulos de aprendizaj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Organizadores previos.</w:t>
            </w:r>
          </w:p>
        </w:tc>
        <w:tc>
          <w:tcPr>
            <w:tcW w:w="3108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exto guía -Separa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oyector multimedi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USB, DVD y diapositiv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Hojas de práctica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apelotes</w:t>
            </w:r>
          </w:p>
          <w:p w:rsidR="00B52F7F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izarra y plumon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ípticos.</w:t>
            </w:r>
          </w:p>
        </w:tc>
      </w:tr>
    </w:tbl>
    <w:p w:rsidR="00750110" w:rsidRPr="00EB08B0" w:rsidRDefault="00C2781E" w:rsidP="00B52F7F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 w:rsidRPr="00EB08B0">
        <w:rPr>
          <w:rFonts w:ascii="Arial" w:hAnsi="Arial" w:cs="Arial"/>
          <w:b/>
          <w:bCs/>
          <w:lang w:val="es-ES_tradnl"/>
        </w:rPr>
        <w:t>SISTEMA DE EVALUACIÓN</w:t>
      </w:r>
    </w:p>
    <w:p w:rsidR="00827098" w:rsidRPr="00EB08B0" w:rsidRDefault="00827098" w:rsidP="00B52F7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Las evaluaciones serán de acuerdo al reglamento académico </w:t>
      </w:r>
      <w:r w:rsidR="003C6C4C" w:rsidRPr="003C6C4C">
        <w:rPr>
          <w:rFonts w:ascii="Arial" w:hAnsi="Arial" w:cs="Arial"/>
          <w:sz w:val="20"/>
          <w:szCs w:val="20"/>
        </w:rPr>
        <w:t>aprobado con RCU Nº 009-2008-CU-UH y su modificatoria según R</w:t>
      </w:r>
      <w:r w:rsidR="00B52F7F">
        <w:rPr>
          <w:rFonts w:ascii="Arial" w:hAnsi="Arial" w:cs="Arial"/>
          <w:sz w:val="20"/>
          <w:szCs w:val="20"/>
        </w:rPr>
        <w:t>.R.</w:t>
      </w:r>
      <w:r w:rsidR="003C6C4C" w:rsidRPr="003C6C4C">
        <w:rPr>
          <w:rFonts w:ascii="Arial" w:hAnsi="Arial" w:cs="Arial"/>
          <w:sz w:val="20"/>
          <w:szCs w:val="20"/>
        </w:rPr>
        <w:t xml:space="preserve"> Nº 1261-2010-CR-UNJFSC de fecha 10 de Noviembre de 2010</w:t>
      </w:r>
      <w:r w:rsidR="003C6C4C">
        <w:rPr>
          <w:rFonts w:ascii="Arial" w:hAnsi="Arial" w:cs="Arial"/>
          <w:sz w:val="20"/>
          <w:szCs w:val="20"/>
        </w:rPr>
        <w:t xml:space="preserve"> </w:t>
      </w:r>
      <w:r w:rsidRPr="00EB08B0">
        <w:rPr>
          <w:rFonts w:ascii="Arial" w:hAnsi="Arial" w:cs="Arial"/>
          <w:sz w:val="20"/>
          <w:szCs w:val="20"/>
        </w:rPr>
        <w:t>y cronograma oficial.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 xml:space="preserve">Asistencia obligatoria al 100% de las clases, las inasistencias se justificarán hasta el 30% con documentos sustentatorios oficiales. 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articipación en</w:t>
      </w:r>
      <w:r w:rsidR="00065A7A" w:rsidRPr="00EB08B0">
        <w:rPr>
          <w:rFonts w:ascii="Arial" w:hAnsi="Arial" w:cs="Arial"/>
          <w:sz w:val="20"/>
          <w:szCs w:val="20"/>
        </w:rPr>
        <w:t xml:space="preserve"> todas</w:t>
      </w:r>
      <w:r w:rsidRPr="00EB08B0">
        <w:rPr>
          <w:rFonts w:ascii="Arial" w:hAnsi="Arial" w:cs="Arial"/>
          <w:sz w:val="20"/>
          <w:szCs w:val="20"/>
        </w:rPr>
        <w:t xml:space="preserve"> las actividades</w:t>
      </w:r>
      <w:r w:rsidR="00065A7A" w:rsidRPr="00EB08B0">
        <w:rPr>
          <w:rFonts w:ascii="Arial" w:hAnsi="Arial" w:cs="Arial"/>
          <w:sz w:val="20"/>
          <w:szCs w:val="20"/>
        </w:rPr>
        <w:t>;</w:t>
      </w:r>
      <w:r w:rsidRPr="00EB08B0">
        <w:rPr>
          <w:rFonts w:ascii="Arial" w:hAnsi="Arial" w:cs="Arial"/>
          <w:sz w:val="20"/>
          <w:szCs w:val="20"/>
        </w:rPr>
        <w:t xml:space="preserve"> y elaboración de trabajos de investigación grupal e individual.</w:t>
      </w:r>
    </w:p>
    <w:p w:rsidR="00827098" w:rsidRDefault="00827098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a calificación será vigesimal, la nota aprobatoria mínima será once (11).</w:t>
      </w:r>
    </w:p>
    <w:p w:rsidR="003C6C4C" w:rsidRDefault="003C6C4C" w:rsidP="00B52F7F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onderación será PP1 (35%), PP2 (35%) Y PP3 (30%).</w:t>
      </w:r>
    </w:p>
    <w:p w:rsidR="00827098" w:rsidRPr="00EB08B0" w:rsidRDefault="00827098" w:rsidP="00827098">
      <w:pPr>
        <w:pStyle w:val="Ttulo3"/>
        <w:spacing w:before="120"/>
        <w:ind w:left="425"/>
        <w:rPr>
          <w:rFonts w:ascii="Arial" w:hAnsi="Arial" w:cs="Arial"/>
          <w:sz w:val="20"/>
          <w:szCs w:val="20"/>
          <w:u w:val="none"/>
        </w:rPr>
      </w:pPr>
      <w:r w:rsidRPr="00EB08B0">
        <w:rPr>
          <w:rFonts w:ascii="Arial" w:hAnsi="Arial" w:cs="Arial"/>
          <w:sz w:val="20"/>
          <w:szCs w:val="20"/>
          <w:u w:val="none"/>
        </w:rPr>
        <w:t>PROCENTAJE PARA EVALUACIÓN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Trabajos de investigación monográfica</w:t>
      </w:r>
      <w:r w:rsidR="00623B6D">
        <w:rPr>
          <w:rFonts w:ascii="Arial" w:hAnsi="Arial" w:cs="Arial"/>
          <w:sz w:val="20"/>
          <w:szCs w:val="20"/>
        </w:rPr>
        <w:t xml:space="preserve"> </w:t>
      </w:r>
      <w:r w:rsidRPr="00EB08B0">
        <w:rPr>
          <w:rFonts w:ascii="Arial" w:hAnsi="Arial" w:cs="Arial"/>
          <w:sz w:val="20"/>
          <w:szCs w:val="20"/>
        </w:rPr>
        <w:t>(inéditos)</w:t>
      </w:r>
      <w:r w:rsidRPr="00EB08B0">
        <w:rPr>
          <w:rFonts w:ascii="Arial" w:hAnsi="Arial" w:cs="Arial"/>
          <w:sz w:val="20"/>
          <w:szCs w:val="20"/>
        </w:rPr>
        <w:tab/>
      </w:r>
      <w:r w:rsidRPr="00EB08B0">
        <w:rPr>
          <w:rFonts w:ascii="Arial" w:hAnsi="Arial" w:cs="Arial"/>
          <w:sz w:val="20"/>
          <w:szCs w:val="20"/>
        </w:rPr>
        <w:tab/>
        <w:t>25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Expo</w:t>
      </w:r>
      <w:r w:rsidR="00955C09" w:rsidRPr="00EB08B0">
        <w:rPr>
          <w:rFonts w:ascii="Arial" w:hAnsi="Arial" w:cs="Arial"/>
          <w:sz w:val="20"/>
          <w:szCs w:val="20"/>
        </w:rPr>
        <w:t xml:space="preserve">siciones y participación </w:t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</w:r>
      <w:r w:rsidR="00955C09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B52F7F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ámenes parcia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827098" w:rsidRPr="00EB08B0" w:rsidRDefault="00827098" w:rsidP="00B52F7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Acti</w:t>
      </w:r>
      <w:r w:rsidR="00065A7A" w:rsidRPr="00EB08B0">
        <w:rPr>
          <w:rFonts w:ascii="Arial" w:hAnsi="Arial" w:cs="Arial"/>
          <w:sz w:val="20"/>
          <w:szCs w:val="20"/>
        </w:rPr>
        <w:t>vidades prácticas y campo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B52F7F">
        <w:rPr>
          <w:rFonts w:ascii="Arial" w:hAnsi="Arial" w:cs="Arial"/>
          <w:sz w:val="20"/>
          <w:szCs w:val="20"/>
        </w:rPr>
        <w:t>(viaje de estudios)</w:t>
      </w:r>
      <w:r w:rsidR="00065A7A" w:rsidRPr="00EB08B0">
        <w:rPr>
          <w:rFonts w:ascii="Arial" w:hAnsi="Arial" w:cs="Arial"/>
          <w:sz w:val="20"/>
          <w:szCs w:val="20"/>
        </w:rPr>
        <w:tab/>
      </w:r>
      <w:r w:rsidR="00065A7A" w:rsidRPr="00EB08B0">
        <w:rPr>
          <w:rFonts w:ascii="Arial" w:hAnsi="Arial" w:cs="Arial"/>
          <w:sz w:val="20"/>
          <w:szCs w:val="20"/>
        </w:rPr>
        <w:tab/>
        <w:t>25</w:t>
      </w:r>
      <w:r w:rsidRPr="00EB08B0">
        <w:rPr>
          <w:rFonts w:ascii="Arial" w:hAnsi="Arial" w:cs="Arial"/>
          <w:sz w:val="20"/>
          <w:szCs w:val="20"/>
        </w:rPr>
        <w:t>%</w:t>
      </w:r>
    </w:p>
    <w:p w:rsidR="00827098" w:rsidRDefault="00B52F7F" w:rsidP="00B52F7F">
      <w:pPr>
        <w:numPr>
          <w:ilvl w:val="0"/>
          <w:numId w:val="2"/>
        </w:numPr>
        <w:spacing w:after="0" w:line="240" w:lineRule="auto"/>
        <w:ind w:left="72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</w:t>
      </w:r>
      <w:r w:rsidR="00827098" w:rsidRPr="00EB08B0">
        <w:rPr>
          <w:rFonts w:ascii="Arial" w:hAnsi="Arial" w:cs="Arial"/>
          <w:sz w:val="20"/>
          <w:szCs w:val="20"/>
        </w:rPr>
        <w:t>%</w:t>
      </w:r>
    </w:p>
    <w:p w:rsidR="00B52F7F" w:rsidRPr="00B52F7F" w:rsidRDefault="00B52F7F" w:rsidP="00B52F7F">
      <w:pPr>
        <w:pStyle w:val="Ttulo3"/>
        <w:spacing w:before="120" w:after="120"/>
        <w:ind w:left="425"/>
        <w:rPr>
          <w:rFonts w:ascii="Arial" w:hAnsi="Arial" w:cs="Arial"/>
          <w:sz w:val="20"/>
          <w:szCs w:val="20"/>
          <w:u w:val="none"/>
        </w:rPr>
      </w:pPr>
      <w:r w:rsidRPr="00B52F7F">
        <w:rPr>
          <w:rFonts w:ascii="Arial" w:hAnsi="Arial" w:cs="Arial"/>
          <w:sz w:val="20"/>
          <w:szCs w:val="20"/>
          <w:u w:val="none"/>
        </w:rPr>
        <w:t>TÉCNICAS, INSTRUMENTOS E INDICADORES DE EVALUACIÓN</w:t>
      </w: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B52F7F" w:rsidTr="00B52F7F"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de Saberes Cognitivos</w:t>
            </w:r>
          </w:p>
        </w:tc>
        <w:tc>
          <w:tcPr>
            <w:tcW w:w="4394" w:type="dxa"/>
          </w:tcPr>
          <w:p w:rsidR="00B52F7F" w:rsidRDefault="00B52F7F" w:rsidP="005A1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96B91">
              <w:rPr>
                <w:rFonts w:ascii="Arial" w:hAnsi="Arial" w:cs="Arial"/>
                <w:b/>
              </w:rPr>
              <w:t>Evaluación Procedimental y/o Actitudinal</w:t>
            </w:r>
          </w:p>
        </w:tc>
      </w:tr>
      <w:tr w:rsidR="00B52F7F" w:rsidTr="00B52F7F"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Intervenciones orale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s escritas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s e informes de investigación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Trabajo monográfic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Sustentación individu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Exposición grupal.</w:t>
            </w:r>
          </w:p>
        </w:tc>
        <w:tc>
          <w:tcPr>
            <w:tcW w:w="4394" w:type="dxa"/>
            <w:vAlign w:val="center"/>
          </w:tcPr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Guía de prueba oral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Prueba de desarroll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Análisis de producto</w:t>
            </w:r>
          </w:p>
          <w:p w:rsidR="00B52F7F" w:rsidRPr="00CB150B" w:rsidRDefault="00B52F7F" w:rsidP="00B52F7F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50B">
              <w:rPr>
                <w:rFonts w:ascii="Arial" w:hAnsi="Arial" w:cs="Arial"/>
                <w:sz w:val="18"/>
                <w:szCs w:val="18"/>
              </w:rPr>
              <w:t>Fichas de observación con escala de calificación.</w:t>
            </w:r>
          </w:p>
        </w:tc>
      </w:tr>
    </w:tbl>
    <w:p w:rsidR="00373D78" w:rsidRPr="00373D78" w:rsidRDefault="00CF1913" w:rsidP="00373D78">
      <w:pPr>
        <w:pStyle w:val="Prrafodelista"/>
        <w:numPr>
          <w:ilvl w:val="0"/>
          <w:numId w:val="1"/>
        </w:numPr>
        <w:spacing w:before="240" w:after="120" w:line="240" w:lineRule="auto"/>
        <w:ind w:left="425" w:hanging="425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771525</wp:posOffset>
                </wp:positionV>
                <wp:extent cx="226060" cy="243840"/>
                <wp:effectExtent l="0" t="2540" r="4445" b="1270"/>
                <wp:wrapNone/>
                <wp:docPr id="4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430.7pt;margin-top:60.75pt;width:17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xp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" filled="f" stroked="f">
                <v:textbox>
                  <w:txbxContent>
                    <w:p w:rsidR="003047CE" w:rsidRPr="00C15BF2" w:rsidRDefault="003047CE" w:rsidP="003047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15B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3D78" w:rsidRPr="00373D78">
        <w:rPr>
          <w:rFonts w:ascii="Arial" w:hAnsi="Arial" w:cs="Arial"/>
          <w:b/>
          <w:bCs/>
          <w:lang w:val="es-ES_tradnl"/>
        </w:rPr>
        <w:t>PROGRAMA DE CONSEJERÍA</w:t>
      </w:r>
    </w:p>
    <w:p w:rsidR="00373D78" w:rsidRP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Para el desarrollo de la Asignatura, el docente es responsable de realizar el seguimiento permanente a los alumnos, resolver dudas e inquietudes de tipo académico, previa coordinación.</w:t>
      </w:r>
    </w:p>
    <w:p w:rsidR="00373D78" w:rsidRDefault="00373D78" w:rsidP="00373D7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La atención personalizada se brindará en los ambientes de</w:t>
      </w:r>
      <w:r>
        <w:rPr>
          <w:rFonts w:ascii="Arial" w:hAnsi="Arial" w:cs="Arial"/>
          <w:sz w:val="20"/>
          <w:szCs w:val="20"/>
        </w:rPr>
        <w:t xml:space="preserve"> </w:t>
      </w:r>
      <w:r w:rsidRPr="00373D7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373D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ultad de Educación</w:t>
      </w:r>
      <w:r w:rsidRPr="00373D78">
        <w:rPr>
          <w:rFonts w:ascii="Arial" w:hAnsi="Arial" w:cs="Arial"/>
          <w:sz w:val="20"/>
          <w:szCs w:val="20"/>
        </w:rPr>
        <w:t xml:space="preserve">, Pabellón </w:t>
      </w:r>
      <w:r>
        <w:rPr>
          <w:rFonts w:ascii="Arial" w:hAnsi="Arial" w:cs="Arial"/>
          <w:sz w:val="20"/>
          <w:szCs w:val="20"/>
        </w:rPr>
        <w:t>Amauta II</w:t>
      </w:r>
      <w:r w:rsidRPr="00373D78">
        <w:rPr>
          <w:rFonts w:ascii="Arial" w:hAnsi="Arial" w:cs="Arial"/>
          <w:sz w:val="20"/>
          <w:szCs w:val="20"/>
        </w:rPr>
        <w:t>, y en línea virtual por Email:</w:t>
      </w:r>
    </w:p>
    <w:p w:rsidR="00CF1913" w:rsidRPr="00373D78" w:rsidRDefault="00CF1913" w:rsidP="00CF1913">
      <w:pPr>
        <w:spacing w:before="120" w:after="12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lecca@hotmail.com</w:t>
      </w:r>
    </w:p>
    <w:p w:rsidR="00373D78" w:rsidRPr="00373D78" w:rsidRDefault="00373D78" w:rsidP="00373D78">
      <w:pPr>
        <w:spacing w:before="120" w:after="12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</w:pPr>
    </w:p>
    <w:p w:rsidR="00750110" w:rsidRPr="00EB08B0" w:rsidRDefault="00750110" w:rsidP="00A0424C">
      <w:pPr>
        <w:pStyle w:val="Prrafodelista"/>
        <w:numPr>
          <w:ilvl w:val="0"/>
          <w:numId w:val="1"/>
        </w:numPr>
        <w:spacing w:before="120" w:after="120" w:line="240" w:lineRule="auto"/>
        <w:ind w:left="426" w:hanging="426"/>
        <w:rPr>
          <w:rFonts w:ascii="Arial" w:hAnsi="Arial" w:cs="Arial"/>
          <w:b/>
          <w:bCs/>
          <w:lang w:val="es-ES_tradnl"/>
        </w:rPr>
      </w:pPr>
      <w:r w:rsidRPr="00EB08B0">
        <w:rPr>
          <w:rFonts w:ascii="Arial" w:hAnsi="Arial" w:cs="Arial"/>
          <w:b/>
          <w:bCs/>
          <w:lang w:val="es-ES_tradnl"/>
        </w:rPr>
        <w:t xml:space="preserve">BIBLIOGRAFÍA </w:t>
      </w:r>
      <w:r w:rsidR="001B331E" w:rsidRPr="00EB08B0">
        <w:rPr>
          <w:rFonts w:ascii="Arial" w:hAnsi="Arial" w:cs="Arial"/>
          <w:b/>
          <w:bCs/>
          <w:lang w:val="es-ES_tradnl"/>
        </w:rPr>
        <w:t>BÁ</w:t>
      </w:r>
      <w:r w:rsidR="00AD100E" w:rsidRPr="00EB08B0">
        <w:rPr>
          <w:rFonts w:ascii="Arial" w:hAnsi="Arial" w:cs="Arial"/>
          <w:b/>
          <w:bCs/>
          <w:lang w:val="es-ES_tradnl"/>
        </w:rPr>
        <w:t>SICA Y COMPLEMENTARIA</w:t>
      </w:r>
    </w:p>
    <w:p w:rsidR="00373D78" w:rsidRPr="00373D78" w:rsidRDefault="00CF1913" w:rsidP="00373D78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69890</wp:posOffset>
                </wp:positionH>
                <wp:positionV relativeFrom="paragraph">
                  <wp:posOffset>302895</wp:posOffset>
                </wp:positionV>
                <wp:extent cx="276225" cy="295275"/>
                <wp:effectExtent l="0" t="1905" r="1905" b="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5C5" w:rsidRPr="00C15BF2" w:rsidRDefault="001725C5" w:rsidP="001725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430.7pt;margin-top:23.85pt;width:21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N1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" filled="f" stroked="f">
                <v:textbox>
                  <w:txbxContent>
                    <w:p w:rsidR="001725C5" w:rsidRPr="00C15BF2" w:rsidRDefault="001725C5" w:rsidP="001725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73D78" w:rsidRPr="00373D78">
        <w:rPr>
          <w:rFonts w:ascii="Arial" w:hAnsi="Arial" w:cs="Arial"/>
          <w:sz w:val="20"/>
          <w:szCs w:val="20"/>
        </w:rPr>
        <w:t xml:space="preserve">Basadre, Jorge (2004). </w:t>
      </w:r>
      <w:r w:rsidR="00373D78">
        <w:rPr>
          <w:rFonts w:ascii="Arial" w:hAnsi="Arial" w:cs="Arial"/>
          <w:i/>
          <w:sz w:val="20"/>
          <w:szCs w:val="20"/>
        </w:rPr>
        <w:t>Perú, Problema y p</w:t>
      </w:r>
      <w:r w:rsidR="00373D78" w:rsidRPr="00373D78">
        <w:rPr>
          <w:rFonts w:ascii="Arial" w:hAnsi="Arial" w:cs="Arial"/>
          <w:i/>
          <w:sz w:val="20"/>
          <w:szCs w:val="20"/>
        </w:rPr>
        <w:t>osibilidad</w:t>
      </w:r>
      <w:r w:rsidR="00373D78" w:rsidRPr="00373D78">
        <w:rPr>
          <w:rFonts w:ascii="Arial" w:hAnsi="Arial" w:cs="Arial"/>
          <w:sz w:val="20"/>
          <w:szCs w:val="20"/>
        </w:rPr>
        <w:t>. Fondo Edt. UNMSM, Lima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Belaúnde</w:t>
      </w:r>
      <w:r w:rsidR="00341041" w:rsidRPr="00EB08B0">
        <w:rPr>
          <w:rFonts w:ascii="Arial" w:hAnsi="Arial" w:cs="Arial"/>
          <w:sz w:val="20"/>
          <w:szCs w:val="20"/>
        </w:rPr>
        <w:t>, Víctor Andrés</w:t>
      </w:r>
      <w:r>
        <w:rPr>
          <w:rFonts w:ascii="Arial" w:hAnsi="Arial" w:cs="Arial"/>
          <w:sz w:val="20"/>
          <w:szCs w:val="20"/>
        </w:rPr>
        <w:t xml:space="preserve"> (2004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La realidad nacional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a el Comercio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Cotler</w:t>
      </w:r>
      <w:r w:rsidR="00341041" w:rsidRPr="00EB08B0">
        <w:rPr>
          <w:rFonts w:ascii="Arial" w:hAnsi="Arial" w:cs="Arial"/>
          <w:sz w:val="20"/>
          <w:szCs w:val="20"/>
        </w:rPr>
        <w:t>, Juli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Clases, estado y nación en el Perú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anmert</w:t>
      </w:r>
      <w:r w:rsidR="00341041" w:rsidRPr="00EB08B0">
        <w:rPr>
          <w:rFonts w:ascii="Arial" w:hAnsi="Arial" w:cs="Arial"/>
          <w:sz w:val="20"/>
          <w:szCs w:val="20"/>
        </w:rPr>
        <w:t>, Manuel</w:t>
      </w:r>
      <w:r>
        <w:rPr>
          <w:rFonts w:ascii="Arial" w:hAnsi="Arial" w:cs="Arial"/>
          <w:sz w:val="20"/>
          <w:szCs w:val="20"/>
        </w:rPr>
        <w:t xml:space="preserve"> (2003).</w:t>
      </w:r>
      <w:r w:rsidR="00341041" w:rsidRPr="00EB0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a r</w:t>
      </w:r>
      <w:r w:rsidR="00341041" w:rsidRPr="00373D78">
        <w:rPr>
          <w:rFonts w:ascii="Arial" w:hAnsi="Arial" w:cs="Arial"/>
          <w:i/>
          <w:sz w:val="20"/>
          <w:szCs w:val="20"/>
        </w:rPr>
        <w:t>efor</w:t>
      </w:r>
      <w:r>
        <w:rPr>
          <w:rFonts w:ascii="Arial" w:hAnsi="Arial" w:cs="Arial"/>
          <w:i/>
          <w:sz w:val="20"/>
          <w:szCs w:val="20"/>
        </w:rPr>
        <w:t>ma descentralista p</w:t>
      </w:r>
      <w:r w:rsidR="00341041" w:rsidRPr="00373D78">
        <w:rPr>
          <w:rFonts w:ascii="Arial" w:hAnsi="Arial" w:cs="Arial"/>
          <w:i/>
          <w:sz w:val="20"/>
          <w:szCs w:val="20"/>
        </w:rPr>
        <w:t>eruan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ondo Editorial UNMSM,</w:t>
      </w:r>
      <w:r w:rsidRPr="00373D78">
        <w:rPr>
          <w:rFonts w:ascii="Arial" w:hAnsi="Arial" w:cs="Arial"/>
          <w:sz w:val="20"/>
          <w:szCs w:val="20"/>
        </w:rPr>
        <w:t xml:space="preserve"> </w:t>
      </w:r>
      <w:r w:rsidRPr="00EB08B0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ma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gregori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 w:rsidRPr="00EB08B0">
        <w:rPr>
          <w:rFonts w:ascii="Arial" w:hAnsi="Arial" w:cs="Arial"/>
          <w:sz w:val="20"/>
          <w:szCs w:val="20"/>
        </w:rPr>
        <w:t>Iván</w:t>
      </w:r>
      <w:r>
        <w:rPr>
          <w:rFonts w:ascii="Arial" w:hAnsi="Arial" w:cs="Arial"/>
          <w:sz w:val="20"/>
          <w:szCs w:val="20"/>
        </w:rPr>
        <w:t xml:space="preserve"> (2003).</w:t>
      </w:r>
      <w:r w:rsidR="00341041" w:rsidRPr="00EB08B0">
        <w:rPr>
          <w:rFonts w:ascii="Arial" w:hAnsi="Arial" w:cs="Arial"/>
          <w:sz w:val="20"/>
          <w:szCs w:val="20"/>
        </w:rPr>
        <w:t xml:space="preserve"> </w:t>
      </w:r>
      <w:r w:rsidR="00341041" w:rsidRPr="00373D78">
        <w:rPr>
          <w:rFonts w:ascii="Arial" w:hAnsi="Arial" w:cs="Arial"/>
          <w:i/>
          <w:sz w:val="20"/>
          <w:szCs w:val="20"/>
        </w:rPr>
        <w:t>Perú: identidad, nación y diversidad cultural</w:t>
      </w:r>
      <w:r>
        <w:rPr>
          <w:rFonts w:ascii="Arial" w:hAnsi="Arial" w:cs="Arial"/>
          <w:sz w:val="20"/>
          <w:szCs w:val="20"/>
        </w:rPr>
        <w:t>. IEP, Lima.</w:t>
      </w:r>
    </w:p>
    <w:p w:rsidR="00955C09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Delgado</w:t>
      </w:r>
      <w:r w:rsidR="00955C09" w:rsidRPr="00EB08B0">
        <w:rPr>
          <w:rFonts w:ascii="Arial" w:hAnsi="Arial" w:cs="Arial"/>
          <w:sz w:val="20"/>
          <w:szCs w:val="20"/>
        </w:rPr>
        <w:t>, Kenneth</w:t>
      </w:r>
      <w:r>
        <w:rPr>
          <w:rFonts w:ascii="Arial" w:hAnsi="Arial" w:cs="Arial"/>
          <w:sz w:val="20"/>
          <w:szCs w:val="20"/>
        </w:rPr>
        <w:t xml:space="preserve"> (2005). </w:t>
      </w:r>
      <w:r>
        <w:rPr>
          <w:rFonts w:ascii="Arial" w:hAnsi="Arial" w:cs="Arial"/>
          <w:i/>
          <w:sz w:val="20"/>
          <w:szCs w:val="20"/>
        </w:rPr>
        <w:t>E</w:t>
      </w:r>
      <w:r w:rsidRPr="00373D78">
        <w:rPr>
          <w:rFonts w:ascii="Arial" w:hAnsi="Arial" w:cs="Arial"/>
          <w:i/>
          <w:sz w:val="20"/>
          <w:szCs w:val="20"/>
        </w:rPr>
        <w:t>ducar desde la crisis</w:t>
      </w:r>
      <w:r w:rsidR="00955C09" w:rsidRPr="00EB08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San Marcos. Lima</w:t>
      </w:r>
      <w:r w:rsidR="00955C09" w:rsidRPr="00EB08B0">
        <w:rPr>
          <w:rFonts w:ascii="Arial" w:hAnsi="Arial" w:cs="Arial"/>
          <w:sz w:val="20"/>
          <w:szCs w:val="20"/>
        </w:rPr>
        <w:t>.</w:t>
      </w:r>
    </w:p>
    <w:p w:rsidR="00373D78" w:rsidRPr="00373D78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De Soto, Hernando (1986). El otro sendero. ILD. Lima</w:t>
      </w:r>
    </w:p>
    <w:p w:rsidR="00373D78" w:rsidRPr="00373D78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Gonzáles de Olarte, Efraín (1986). Descentralización. Edit. UNMSM. Lima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>Gonzales de Olarte, Efraín (2003). Descentralización para el desarrollo humano.</w:t>
      </w:r>
      <w:r w:rsidRPr="006160FE">
        <w:rPr>
          <w:rFonts w:ascii="Arial" w:hAnsi="Arial" w:cs="Arial"/>
          <w:sz w:val="20"/>
          <w:szCs w:val="20"/>
        </w:rPr>
        <w:t>, Programa de las Naciones Unidas para el Desarrollo PNUD, Lima</w:t>
      </w:r>
      <w:r w:rsidRPr="00373D78">
        <w:rPr>
          <w:rFonts w:ascii="Arial" w:hAnsi="Arial" w:cs="Arial"/>
          <w:sz w:val="20"/>
          <w:szCs w:val="20"/>
        </w:rPr>
        <w:t>.</w:t>
      </w:r>
      <w:r w:rsidRPr="006160FE">
        <w:rPr>
          <w:rFonts w:ascii="Arial" w:hAnsi="Arial" w:cs="Arial"/>
          <w:sz w:val="20"/>
          <w:szCs w:val="20"/>
        </w:rPr>
        <w:t xml:space="preserve"> </w:t>
      </w:r>
    </w:p>
    <w:p w:rsidR="00373D78" w:rsidRPr="00CB150B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Hernández, Max (2000). </w:t>
      </w:r>
      <w:r w:rsidRPr="00CB150B">
        <w:rPr>
          <w:rFonts w:ascii="Arial" w:hAnsi="Arial" w:cs="Arial"/>
          <w:sz w:val="20"/>
          <w:szCs w:val="20"/>
        </w:rPr>
        <w:t>El otro rostro del Perú</w:t>
      </w:r>
      <w:r w:rsidRPr="00373D78">
        <w:rPr>
          <w:rFonts w:ascii="Arial" w:hAnsi="Arial" w:cs="Arial"/>
          <w:sz w:val="20"/>
          <w:szCs w:val="20"/>
        </w:rPr>
        <w:t xml:space="preserve">. </w:t>
      </w:r>
      <w:r w:rsidRPr="00CB150B">
        <w:rPr>
          <w:rFonts w:ascii="Arial" w:hAnsi="Arial" w:cs="Arial"/>
          <w:sz w:val="20"/>
          <w:szCs w:val="20"/>
        </w:rPr>
        <w:t>Edito</w:t>
      </w:r>
      <w:r w:rsidRPr="00373D78">
        <w:rPr>
          <w:rFonts w:ascii="Arial" w:hAnsi="Arial" w:cs="Arial"/>
          <w:sz w:val="20"/>
          <w:szCs w:val="20"/>
        </w:rPr>
        <w:t>rial: Agenda Perú Lima-Perú.</w:t>
      </w:r>
      <w:r w:rsidRPr="00CB150B">
        <w:rPr>
          <w:rFonts w:ascii="Arial" w:hAnsi="Arial" w:cs="Arial"/>
          <w:sz w:val="20"/>
          <w:szCs w:val="20"/>
        </w:rPr>
        <w:t xml:space="preserve">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Kapsoli</w:t>
      </w:r>
      <w:r w:rsidR="00341041" w:rsidRPr="00EB08B0">
        <w:rPr>
          <w:rFonts w:ascii="Arial" w:hAnsi="Arial" w:cs="Arial"/>
          <w:sz w:val="20"/>
          <w:szCs w:val="20"/>
        </w:rPr>
        <w:t>, Wilfredo</w:t>
      </w:r>
      <w:r>
        <w:rPr>
          <w:rFonts w:ascii="Arial" w:hAnsi="Arial" w:cs="Arial"/>
          <w:sz w:val="20"/>
          <w:szCs w:val="20"/>
        </w:rPr>
        <w:t xml:space="preserve"> (1993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Modernidad y tradición Perú siglos XVI-XX</w:t>
      </w:r>
      <w:r>
        <w:rPr>
          <w:rFonts w:ascii="Arial" w:hAnsi="Arial" w:cs="Arial"/>
          <w:sz w:val="20"/>
          <w:szCs w:val="20"/>
        </w:rPr>
        <w:t>. Editorial Lumen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Lynch</w:t>
      </w:r>
      <w:r w:rsidR="00341041" w:rsidRPr="00EB08B0">
        <w:rPr>
          <w:rFonts w:ascii="Arial" w:hAnsi="Arial" w:cs="Arial"/>
          <w:sz w:val="20"/>
          <w:szCs w:val="20"/>
        </w:rPr>
        <w:t xml:space="preserve">, </w:t>
      </w:r>
      <w:r w:rsidRPr="00EB08B0">
        <w:rPr>
          <w:rFonts w:ascii="Arial" w:hAnsi="Arial" w:cs="Arial"/>
          <w:sz w:val="20"/>
          <w:szCs w:val="20"/>
        </w:rPr>
        <w:t>Nicolás</w:t>
      </w:r>
      <w:r>
        <w:rPr>
          <w:rFonts w:ascii="Arial" w:hAnsi="Arial" w:cs="Arial"/>
          <w:sz w:val="20"/>
          <w:szCs w:val="20"/>
        </w:rPr>
        <w:t xml:space="preserve"> (2006).</w:t>
      </w:r>
      <w:r w:rsidR="00B979D1">
        <w:rPr>
          <w:rFonts w:ascii="Arial" w:hAnsi="Arial" w:cs="Arial"/>
          <w:sz w:val="20"/>
          <w:szCs w:val="20"/>
        </w:rPr>
        <w:t xml:space="preserve"> </w:t>
      </w:r>
      <w:r w:rsidR="00341041" w:rsidRPr="00373D78">
        <w:rPr>
          <w:rFonts w:ascii="Arial" w:hAnsi="Arial" w:cs="Arial"/>
          <w:i/>
          <w:sz w:val="20"/>
          <w:szCs w:val="20"/>
        </w:rPr>
        <w:t>El pensamiento arcaico en la educación peruana</w:t>
      </w:r>
      <w:r>
        <w:rPr>
          <w:rFonts w:ascii="Arial" w:hAnsi="Arial" w:cs="Arial"/>
          <w:sz w:val="20"/>
          <w:szCs w:val="20"/>
        </w:rPr>
        <w:t>. IEP. Lima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riátegui</w:t>
      </w:r>
      <w:r w:rsidR="00341041" w:rsidRPr="00EB08B0">
        <w:rPr>
          <w:rFonts w:ascii="Arial" w:hAnsi="Arial" w:cs="Arial"/>
          <w:sz w:val="20"/>
          <w:szCs w:val="20"/>
        </w:rPr>
        <w:t>, José Carlos</w:t>
      </w:r>
      <w:r>
        <w:rPr>
          <w:rFonts w:ascii="Arial" w:hAnsi="Arial" w:cs="Arial"/>
          <w:sz w:val="20"/>
          <w:szCs w:val="20"/>
        </w:rPr>
        <w:t xml:space="preserve"> (1991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Siete ensayos de interpretación de la realidad peruana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maut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Matos</w:t>
      </w:r>
      <w:r w:rsidR="00341041" w:rsidRPr="00EB08B0">
        <w:rPr>
          <w:rFonts w:ascii="Arial" w:hAnsi="Arial" w:cs="Arial"/>
          <w:sz w:val="20"/>
          <w:szCs w:val="20"/>
        </w:rPr>
        <w:t>, José y otros</w:t>
      </w:r>
      <w:r>
        <w:rPr>
          <w:rFonts w:ascii="Arial" w:hAnsi="Arial" w:cs="Arial"/>
          <w:sz w:val="20"/>
          <w:szCs w:val="20"/>
        </w:rPr>
        <w:t xml:space="preserve"> (1983). </w:t>
      </w:r>
      <w:r w:rsidR="00341041" w:rsidRPr="00373D78">
        <w:rPr>
          <w:rFonts w:ascii="Arial" w:hAnsi="Arial" w:cs="Arial"/>
          <w:i/>
          <w:sz w:val="20"/>
          <w:szCs w:val="20"/>
        </w:rPr>
        <w:t>Perú problemas cinco ensayos</w:t>
      </w:r>
      <w:r>
        <w:rPr>
          <w:rFonts w:ascii="Arial" w:hAnsi="Arial" w:cs="Arial"/>
          <w:sz w:val="20"/>
          <w:szCs w:val="20"/>
        </w:rPr>
        <w:t>. IEP, Lima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Matos</w:t>
      </w:r>
      <w:r w:rsidR="00341041" w:rsidRPr="00EB08B0">
        <w:rPr>
          <w:rFonts w:ascii="Arial" w:hAnsi="Arial" w:cs="Arial"/>
          <w:bCs/>
          <w:sz w:val="20"/>
          <w:szCs w:val="20"/>
        </w:rPr>
        <w:t>, José</w:t>
      </w:r>
      <w:r>
        <w:rPr>
          <w:rFonts w:ascii="Arial" w:hAnsi="Arial" w:cs="Arial"/>
          <w:bCs/>
          <w:sz w:val="20"/>
          <w:szCs w:val="20"/>
        </w:rPr>
        <w:t xml:space="preserve"> (1984). </w:t>
      </w:r>
      <w:r w:rsidR="00341041" w:rsidRPr="00373D78">
        <w:rPr>
          <w:rFonts w:ascii="Arial" w:hAnsi="Arial" w:cs="Arial"/>
          <w:bCs/>
          <w:i/>
          <w:sz w:val="20"/>
          <w:szCs w:val="20"/>
        </w:rPr>
        <w:t>Desborde popular y crisis del estado</w:t>
      </w:r>
      <w:r>
        <w:rPr>
          <w:rFonts w:ascii="Arial" w:hAnsi="Arial" w:cs="Arial"/>
          <w:bCs/>
          <w:sz w:val="20"/>
          <w:szCs w:val="20"/>
        </w:rPr>
        <w:t>. IEP. Lima</w:t>
      </w:r>
      <w:r w:rsidR="00341041" w:rsidRPr="00EB08B0">
        <w:rPr>
          <w:rFonts w:ascii="Arial" w:hAnsi="Arial" w:cs="Arial"/>
          <w:bCs/>
          <w:sz w:val="20"/>
          <w:szCs w:val="20"/>
        </w:rPr>
        <w:t>.</w:t>
      </w:r>
    </w:p>
    <w:p w:rsidR="00373D78" w:rsidRPr="006160FE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373D78">
        <w:rPr>
          <w:rFonts w:ascii="Arial" w:hAnsi="Arial" w:cs="Arial"/>
          <w:sz w:val="20"/>
          <w:szCs w:val="20"/>
        </w:rPr>
        <w:t xml:space="preserve">Pease García Henry </w:t>
      </w:r>
      <w:r w:rsidRPr="006160FE">
        <w:rPr>
          <w:rFonts w:ascii="Arial" w:hAnsi="Arial" w:cs="Arial"/>
          <w:sz w:val="20"/>
          <w:szCs w:val="20"/>
        </w:rPr>
        <w:t>y Otros</w:t>
      </w:r>
      <w:r w:rsidRPr="00373D78">
        <w:rPr>
          <w:rFonts w:ascii="Arial" w:hAnsi="Arial" w:cs="Arial"/>
          <w:sz w:val="20"/>
          <w:szCs w:val="20"/>
        </w:rPr>
        <w:t xml:space="preserve"> (1995).</w:t>
      </w:r>
      <w:r w:rsidRPr="006160FE">
        <w:rPr>
          <w:rFonts w:ascii="Arial" w:hAnsi="Arial" w:cs="Arial"/>
          <w:sz w:val="20"/>
          <w:szCs w:val="20"/>
        </w:rPr>
        <w:t xml:space="preserve"> </w:t>
      </w:r>
      <w:r w:rsidRPr="00373D78">
        <w:rPr>
          <w:rFonts w:ascii="Arial" w:hAnsi="Arial" w:cs="Arial"/>
          <w:sz w:val="20"/>
          <w:szCs w:val="20"/>
        </w:rPr>
        <w:t>Realidad Social Peruana</w:t>
      </w:r>
      <w:r w:rsidRPr="006160FE">
        <w:rPr>
          <w:rFonts w:ascii="Arial" w:hAnsi="Arial" w:cs="Arial"/>
          <w:sz w:val="20"/>
          <w:szCs w:val="20"/>
        </w:rPr>
        <w:t xml:space="preserve">. </w:t>
      </w:r>
      <w:r w:rsidR="00B979D1">
        <w:rPr>
          <w:rFonts w:ascii="Arial" w:hAnsi="Arial" w:cs="Arial"/>
          <w:sz w:val="20"/>
          <w:szCs w:val="20"/>
        </w:rPr>
        <w:t>PUCP</w:t>
      </w:r>
      <w:r w:rsidRPr="006160FE">
        <w:rPr>
          <w:rFonts w:ascii="Arial" w:hAnsi="Arial" w:cs="Arial"/>
          <w:sz w:val="20"/>
          <w:szCs w:val="20"/>
        </w:rPr>
        <w:t>, Lima</w:t>
      </w:r>
      <w:r w:rsidRPr="00373D78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eñaherrera</w:t>
      </w:r>
      <w:r w:rsidR="00341041" w:rsidRPr="00EB08B0">
        <w:rPr>
          <w:rFonts w:ascii="Arial" w:hAnsi="Arial" w:cs="Arial"/>
          <w:sz w:val="20"/>
          <w:szCs w:val="20"/>
        </w:rPr>
        <w:t xml:space="preserve">, Carlos </w:t>
      </w:r>
      <w:r>
        <w:rPr>
          <w:rFonts w:ascii="Arial" w:hAnsi="Arial" w:cs="Arial"/>
          <w:sz w:val="20"/>
          <w:szCs w:val="20"/>
        </w:rPr>
        <w:t xml:space="preserve">(1994). </w:t>
      </w:r>
      <w:r w:rsidR="00341041" w:rsidRPr="00373D78">
        <w:rPr>
          <w:rFonts w:ascii="Arial" w:hAnsi="Arial" w:cs="Arial"/>
          <w:i/>
          <w:sz w:val="20"/>
          <w:szCs w:val="20"/>
        </w:rPr>
        <w:t>Geografía General del Perú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Ausonia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41041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PROM PERÚ</w:t>
      </w:r>
      <w:r w:rsidR="00373D78">
        <w:rPr>
          <w:rFonts w:ascii="Arial" w:hAnsi="Arial" w:cs="Arial"/>
          <w:sz w:val="20"/>
          <w:szCs w:val="20"/>
        </w:rPr>
        <w:t xml:space="preserve"> (1994). </w:t>
      </w:r>
      <w:r w:rsidRPr="00373D78">
        <w:rPr>
          <w:rFonts w:ascii="Arial" w:hAnsi="Arial" w:cs="Arial"/>
          <w:i/>
          <w:sz w:val="20"/>
          <w:szCs w:val="20"/>
        </w:rPr>
        <w:t>El Perú y sus Recursos – Atlas Geográfico y Económico</w:t>
      </w:r>
      <w:r w:rsidR="00373D78">
        <w:rPr>
          <w:rFonts w:ascii="Arial" w:hAnsi="Arial" w:cs="Arial"/>
          <w:sz w:val="20"/>
          <w:szCs w:val="20"/>
        </w:rPr>
        <w:t>. Auge S.A. Editores, Lima</w:t>
      </w:r>
      <w:r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jano, Aníbal (1992)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Identidad y nación en el Perú.</w:t>
      </w:r>
      <w:r>
        <w:rPr>
          <w:rFonts w:ascii="Arial" w:hAnsi="Arial" w:cs="Arial"/>
          <w:sz w:val="20"/>
          <w:szCs w:val="20"/>
        </w:rPr>
        <w:t xml:space="preserve"> Editorial Sur, 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Vega</w:t>
      </w:r>
      <w:r w:rsidR="00341041" w:rsidRPr="00EB08B0">
        <w:rPr>
          <w:rFonts w:ascii="Arial" w:hAnsi="Arial" w:cs="Arial"/>
          <w:sz w:val="20"/>
          <w:szCs w:val="20"/>
        </w:rPr>
        <w:t>, Juan José y otros</w:t>
      </w:r>
      <w:r>
        <w:rPr>
          <w:rFonts w:ascii="Arial" w:hAnsi="Arial" w:cs="Arial"/>
          <w:sz w:val="20"/>
          <w:szCs w:val="20"/>
        </w:rPr>
        <w:t xml:space="preserve"> (1997)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  <w:r w:rsidR="00341041" w:rsidRPr="00373D78">
        <w:rPr>
          <w:rFonts w:ascii="Arial" w:hAnsi="Arial" w:cs="Arial"/>
          <w:bCs/>
          <w:i/>
          <w:iCs/>
          <w:sz w:val="20"/>
          <w:szCs w:val="20"/>
        </w:rPr>
        <w:t>Peruanidad e identidad</w:t>
      </w:r>
      <w:r w:rsidR="00341041" w:rsidRPr="00EB08B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ditorial UNE-Lima</w:t>
      </w:r>
      <w:r w:rsidR="00341041" w:rsidRPr="00EB08B0">
        <w:rPr>
          <w:rFonts w:ascii="Arial" w:hAnsi="Arial" w:cs="Arial"/>
          <w:sz w:val="20"/>
          <w:szCs w:val="20"/>
        </w:rPr>
        <w:t>.</w:t>
      </w:r>
    </w:p>
    <w:p w:rsidR="00341041" w:rsidRPr="00EB08B0" w:rsidRDefault="00373D78" w:rsidP="00B979D1">
      <w:pPr>
        <w:spacing w:before="40"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B08B0">
        <w:rPr>
          <w:rFonts w:ascii="Arial" w:hAnsi="Arial" w:cs="Arial"/>
          <w:sz w:val="20"/>
          <w:szCs w:val="20"/>
        </w:rPr>
        <w:t>Zúñiga</w:t>
      </w:r>
      <w:r w:rsidR="00341041" w:rsidRPr="00EB08B0">
        <w:rPr>
          <w:rFonts w:ascii="Arial" w:hAnsi="Arial" w:cs="Arial"/>
          <w:sz w:val="20"/>
          <w:szCs w:val="20"/>
        </w:rPr>
        <w:t>, Marcelo</w:t>
      </w:r>
      <w:r>
        <w:rPr>
          <w:rFonts w:ascii="Arial" w:hAnsi="Arial" w:cs="Arial"/>
          <w:sz w:val="20"/>
          <w:szCs w:val="20"/>
        </w:rPr>
        <w:t xml:space="preserve"> (2006). </w:t>
      </w:r>
      <w:r w:rsidR="00341041" w:rsidRPr="00373D78">
        <w:rPr>
          <w:rFonts w:ascii="Arial" w:hAnsi="Arial" w:cs="Arial"/>
          <w:i/>
          <w:sz w:val="20"/>
          <w:szCs w:val="20"/>
        </w:rPr>
        <w:t>Espacio y ciudadanía. Teoría y práctica: ciudad de Huacho</w:t>
      </w:r>
      <w:r>
        <w:rPr>
          <w:rFonts w:ascii="Arial" w:hAnsi="Arial" w:cs="Arial"/>
          <w:sz w:val="20"/>
          <w:szCs w:val="20"/>
        </w:rPr>
        <w:t>. Imp. La Libertad, Huacho</w:t>
      </w:r>
      <w:r w:rsidR="00341041" w:rsidRPr="00EB08B0">
        <w:rPr>
          <w:rFonts w:ascii="Arial" w:hAnsi="Arial" w:cs="Arial"/>
          <w:sz w:val="20"/>
          <w:szCs w:val="20"/>
        </w:rPr>
        <w:t xml:space="preserve">. </w:t>
      </w:r>
    </w:p>
    <w:p w:rsidR="00341041" w:rsidRPr="00EB08B0" w:rsidRDefault="00341041" w:rsidP="00104195">
      <w:pPr>
        <w:spacing w:before="120" w:after="120" w:line="240" w:lineRule="auto"/>
        <w:ind w:left="426"/>
        <w:rPr>
          <w:rFonts w:ascii="Arial" w:hAnsi="Arial" w:cs="Arial"/>
          <w:b/>
          <w:bCs/>
        </w:rPr>
      </w:pPr>
      <w:r w:rsidRPr="00EB08B0">
        <w:rPr>
          <w:rFonts w:ascii="Arial" w:hAnsi="Arial" w:cs="Arial"/>
          <w:b/>
          <w:bCs/>
        </w:rPr>
        <w:t>RECURSOS DE INTERNET</w:t>
      </w:r>
    </w:p>
    <w:tbl>
      <w:tblPr>
        <w:tblStyle w:val="Tablaconcuadrcul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103"/>
      </w:tblGrid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Educación en el Perú</w:t>
            </w:r>
          </w:p>
        </w:tc>
        <w:tc>
          <w:tcPr>
            <w:tcW w:w="5103" w:type="dxa"/>
            <w:vAlign w:val="center"/>
          </w:tcPr>
          <w:p w:rsidR="00074153" w:rsidRPr="00EB08B0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9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tarea.org.pe/modulos/home/index.asp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Regional de Lima</w:t>
            </w:r>
          </w:p>
        </w:tc>
        <w:tc>
          <w:tcPr>
            <w:tcW w:w="5103" w:type="dxa"/>
            <w:vAlign w:val="center"/>
          </w:tcPr>
          <w:p w:rsidR="00373D78" w:rsidRPr="00373D78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regionlima.gob.pe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Historia del Perú</w:t>
            </w:r>
          </w:p>
        </w:tc>
        <w:tc>
          <w:tcPr>
            <w:tcW w:w="5103" w:type="dxa"/>
            <w:vAlign w:val="center"/>
          </w:tcPr>
          <w:p w:rsidR="00074153" w:rsidRPr="00EB08B0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1" w:history="1">
              <w:r w:rsidR="00074153" w:rsidRPr="00EB08B0">
                <w:rPr>
                  <w:rStyle w:val="Hipervnculo"/>
                  <w:rFonts w:ascii="Arial" w:hAnsi="Arial" w:cs="Arial"/>
                </w:rPr>
                <w:t>http://gomezperu.bitacoras.com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</w:rPr>
              <w:t>INEI</w:t>
            </w:r>
          </w:p>
        </w:tc>
        <w:tc>
          <w:tcPr>
            <w:tcW w:w="5103" w:type="dxa"/>
            <w:vAlign w:val="center"/>
          </w:tcPr>
          <w:p w:rsidR="00074153" w:rsidRPr="00EB08B0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</w:rPr>
            </w:pPr>
            <w:hyperlink r:id="rId12" w:history="1">
              <w:r w:rsidR="00074153" w:rsidRPr="00EB08B0">
                <w:rPr>
                  <w:rStyle w:val="Hipervnculo"/>
                  <w:rFonts w:ascii="Arial" w:hAnsi="Arial" w:cs="Arial"/>
                </w:rPr>
                <w:t>http://www.inei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AM</w:t>
            </w:r>
          </w:p>
        </w:tc>
        <w:tc>
          <w:tcPr>
            <w:tcW w:w="5103" w:type="dxa"/>
            <w:vAlign w:val="center"/>
          </w:tcPr>
          <w:p w:rsidR="00373D78" w:rsidRPr="00373D78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am.gob.pe/</w:t>
              </w:r>
            </w:hyperlink>
          </w:p>
        </w:tc>
      </w:tr>
      <w:tr w:rsidR="00373D78" w:rsidRPr="00EB08B0" w:rsidTr="001474FC">
        <w:tc>
          <w:tcPr>
            <w:tcW w:w="3260" w:type="dxa"/>
            <w:vAlign w:val="center"/>
          </w:tcPr>
          <w:p w:rsidR="00373D78" w:rsidRPr="00EB08B0" w:rsidRDefault="00373D78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CETUR</w:t>
            </w:r>
          </w:p>
        </w:tc>
        <w:tc>
          <w:tcPr>
            <w:tcW w:w="5103" w:type="dxa"/>
            <w:vAlign w:val="center"/>
          </w:tcPr>
          <w:p w:rsidR="00373D78" w:rsidRPr="00373D78" w:rsidRDefault="00CF191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373D78" w:rsidRPr="00373D78">
                <w:rPr>
                  <w:rStyle w:val="Hipervnculo"/>
                  <w:rFonts w:ascii="Arial" w:hAnsi="Arial" w:cs="Arial"/>
                </w:rPr>
                <w:t>http://www.mincetur.gob.pe/newweb/</w:t>
              </w:r>
            </w:hyperlink>
          </w:p>
        </w:tc>
      </w:tr>
      <w:tr w:rsidR="00373D78" w:rsidRPr="00EB08B0" w:rsidTr="009725F9">
        <w:tc>
          <w:tcPr>
            <w:tcW w:w="3260" w:type="dxa"/>
            <w:vAlign w:val="center"/>
          </w:tcPr>
          <w:p w:rsidR="00373D78" w:rsidRPr="00EB08B0" w:rsidRDefault="00373D78" w:rsidP="009725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DU</w:t>
            </w:r>
          </w:p>
        </w:tc>
        <w:tc>
          <w:tcPr>
            <w:tcW w:w="5103" w:type="dxa"/>
            <w:vAlign w:val="center"/>
          </w:tcPr>
          <w:p w:rsidR="00373D78" w:rsidRPr="00EB08B0" w:rsidRDefault="00CF1913" w:rsidP="009725F9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="00373D78" w:rsidRPr="00EB08B0">
                <w:rPr>
                  <w:rFonts w:ascii="Arial" w:hAnsi="Arial" w:cs="Arial"/>
                  <w:color w:val="0000FF"/>
                  <w:u w:val="single"/>
                </w:rPr>
                <w:t>http://www.minedu.gob.pe/</w:t>
              </w:r>
            </w:hyperlink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065A7A" w:rsidRPr="00CF1913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B08B0">
              <w:rPr>
                <w:rFonts w:ascii="Arial" w:hAnsi="Arial" w:cs="Arial"/>
                <w:color w:val="0000FF"/>
                <w:u w:val="single"/>
              </w:rPr>
              <w:t>http://interculturalvirtual.blogspot.com</w:t>
            </w:r>
          </w:p>
        </w:tc>
      </w:tr>
      <w:tr w:rsidR="00074153" w:rsidRPr="00EB08B0" w:rsidTr="001474FC">
        <w:tc>
          <w:tcPr>
            <w:tcW w:w="3260" w:type="dxa"/>
            <w:vAlign w:val="center"/>
          </w:tcPr>
          <w:p w:rsidR="00074153" w:rsidRPr="00EB08B0" w:rsidRDefault="00074153" w:rsidP="001474F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E2119F" w:rsidRPr="00EB08B0" w:rsidRDefault="00E2119F" w:rsidP="001474FC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</w:p>
        </w:tc>
      </w:tr>
    </w:tbl>
    <w:p w:rsidR="006A13FD" w:rsidRDefault="006A13FD" w:rsidP="006A13FD">
      <w:pPr>
        <w:spacing w:after="0" w:line="240" w:lineRule="auto"/>
        <w:ind w:left="426" w:hanging="1"/>
        <w:jc w:val="both"/>
        <w:rPr>
          <w:rFonts w:ascii="Souvenir Lt BT" w:hAnsi="Souvenir Lt BT" w:cs="Arial"/>
          <w:sz w:val="20"/>
          <w:szCs w:val="20"/>
        </w:rPr>
      </w:pPr>
    </w:p>
    <w:p w:rsidR="00373D78" w:rsidRDefault="00373D78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1725C5" w:rsidRDefault="001725C5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</w:p>
    <w:p w:rsidR="00341041" w:rsidRPr="00EB08B0" w:rsidRDefault="00341041" w:rsidP="00341041">
      <w:pPr>
        <w:spacing w:after="0" w:line="240" w:lineRule="auto"/>
        <w:ind w:left="425"/>
        <w:jc w:val="right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 xml:space="preserve">Huacho, </w:t>
      </w:r>
      <w:r w:rsidR="00CF1913">
        <w:rPr>
          <w:rFonts w:ascii="Arial" w:hAnsi="Arial" w:cs="Arial"/>
          <w:bCs/>
          <w:sz w:val="20"/>
          <w:szCs w:val="20"/>
        </w:rPr>
        <w:t>02</w:t>
      </w:r>
      <w:r w:rsidR="00065A7A" w:rsidRPr="00EB08B0">
        <w:rPr>
          <w:rFonts w:ascii="Arial" w:hAnsi="Arial" w:cs="Arial"/>
          <w:bCs/>
          <w:sz w:val="20"/>
          <w:szCs w:val="20"/>
        </w:rPr>
        <w:t xml:space="preserve"> de </w:t>
      </w:r>
      <w:r w:rsidR="00D61982">
        <w:rPr>
          <w:rFonts w:ascii="Arial" w:hAnsi="Arial" w:cs="Arial"/>
          <w:bCs/>
          <w:sz w:val="20"/>
          <w:szCs w:val="20"/>
        </w:rPr>
        <w:t xml:space="preserve">abril </w:t>
      </w:r>
      <w:r w:rsidR="00623B6D">
        <w:rPr>
          <w:rFonts w:ascii="Arial" w:hAnsi="Arial" w:cs="Arial"/>
          <w:bCs/>
          <w:sz w:val="20"/>
          <w:szCs w:val="20"/>
        </w:rPr>
        <w:t>del 2</w:t>
      </w:r>
      <w:r w:rsidR="00CF1913">
        <w:rPr>
          <w:rFonts w:ascii="Arial" w:hAnsi="Arial" w:cs="Arial"/>
          <w:bCs/>
          <w:sz w:val="20"/>
          <w:szCs w:val="20"/>
        </w:rPr>
        <w:t>018</w:t>
      </w:r>
    </w:p>
    <w:p w:rsidR="00341041" w:rsidRPr="00A6455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Default="00341041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047CE" w:rsidRDefault="003047CE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1725C5" w:rsidRPr="00A64551" w:rsidRDefault="001725C5" w:rsidP="00341041">
      <w:pPr>
        <w:spacing w:after="0" w:line="240" w:lineRule="auto"/>
        <w:ind w:left="425"/>
        <w:jc w:val="both"/>
        <w:rPr>
          <w:rFonts w:ascii="Souvenir Lt BT" w:hAnsi="Souvenir Lt BT" w:cs="Arial"/>
          <w:b/>
          <w:bCs/>
        </w:rPr>
      </w:pPr>
    </w:p>
    <w:p w:rsidR="00341041" w:rsidRPr="00EB08B0" w:rsidRDefault="00341041" w:rsidP="009456A2">
      <w:pPr>
        <w:spacing w:after="0" w:line="240" w:lineRule="auto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EB08B0">
        <w:rPr>
          <w:rFonts w:ascii="Arial" w:hAnsi="Arial" w:cs="Arial"/>
          <w:bCs/>
          <w:sz w:val="20"/>
          <w:szCs w:val="20"/>
        </w:rPr>
        <w:t>.......................</w:t>
      </w:r>
      <w:r w:rsidR="00AD100E" w:rsidRPr="00EB08B0">
        <w:rPr>
          <w:rFonts w:ascii="Arial" w:hAnsi="Arial" w:cs="Arial"/>
          <w:bCs/>
          <w:sz w:val="20"/>
          <w:szCs w:val="20"/>
        </w:rPr>
        <w:t>...</w:t>
      </w:r>
      <w:r w:rsidRPr="00EB08B0">
        <w:rPr>
          <w:rFonts w:ascii="Arial" w:hAnsi="Arial" w:cs="Arial"/>
          <w:bCs/>
          <w:sz w:val="20"/>
          <w:szCs w:val="20"/>
        </w:rPr>
        <w:t>.................................</w:t>
      </w:r>
    </w:p>
    <w:p w:rsidR="00341041" w:rsidRPr="00EB08B0" w:rsidRDefault="00CF1913" w:rsidP="009456A2">
      <w:pPr>
        <w:spacing w:after="0" w:line="240" w:lineRule="auto"/>
        <w:ind w:left="425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r. LECCA ASCATE DANIEL</w:t>
      </w:r>
    </w:p>
    <w:p w:rsidR="0023290A" w:rsidRPr="003047CE" w:rsidRDefault="00CF1913" w:rsidP="003047C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1289050</wp:posOffset>
                </wp:positionV>
                <wp:extent cx="276225" cy="295275"/>
                <wp:effectExtent l="1905" t="0" r="0" b="1905"/>
                <wp:wrapNone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5C5" w:rsidRPr="00C15BF2" w:rsidRDefault="001725C5" w:rsidP="001725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430.25pt;margin-top:101.5pt;width:21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" filled="f" stroked="f">
                <v:textbox>
                  <w:txbxContent>
                    <w:p w:rsidR="001725C5" w:rsidRPr="00C15BF2" w:rsidRDefault="001725C5" w:rsidP="001725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304165</wp:posOffset>
                </wp:positionV>
                <wp:extent cx="241300" cy="243840"/>
                <wp:effectExtent l="4445" t="3810" r="1905" b="0"/>
                <wp:wrapNone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7CE" w:rsidRPr="00C15BF2" w:rsidRDefault="003047CE" w:rsidP="003047C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B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429.7pt;margin-top:23.95pt;width:19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2s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" filled="f" stroked="f">
                <v:textbox>
                  <w:txbxContent>
                    <w:p w:rsidR="003047CE" w:rsidRPr="00C15BF2" w:rsidRDefault="003047CE" w:rsidP="003047C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15BF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41041" w:rsidRPr="00EB08B0">
        <w:rPr>
          <w:rFonts w:ascii="Arial" w:hAnsi="Arial" w:cs="Arial"/>
          <w:b/>
          <w:bCs/>
          <w:sz w:val="18"/>
          <w:szCs w:val="18"/>
        </w:rPr>
        <w:t>Docente</w:t>
      </w:r>
    </w:p>
    <w:sectPr w:rsidR="0023290A" w:rsidRPr="003047CE" w:rsidSect="003047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D3" w:rsidRDefault="00484BD3" w:rsidP="009456A2">
      <w:pPr>
        <w:spacing w:after="0" w:line="240" w:lineRule="auto"/>
      </w:pPr>
      <w:r>
        <w:separator/>
      </w:r>
    </w:p>
  </w:endnote>
  <w:endnote w:type="continuationSeparator" w:id="0">
    <w:p w:rsidR="00484BD3" w:rsidRDefault="00484BD3" w:rsidP="009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B" w:rsidRDefault="001054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CE" w:rsidRDefault="00CF1913" w:rsidP="003047CE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468620</wp:posOffset>
              </wp:positionH>
              <wp:positionV relativeFrom="paragraph">
                <wp:posOffset>-186055</wp:posOffset>
              </wp:positionV>
              <wp:extent cx="266700" cy="266700"/>
              <wp:effectExtent l="6350" t="10160" r="12700" b="8890"/>
              <wp:wrapNone/>
              <wp:docPr id="10" name="Oval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rgbClr val="0000EA"/>
                      </a:solidFill>
                      <a:ln w="9525">
                        <a:solidFill>
                          <a:srgbClr val="0000EA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D39E71" id="Oval 40" o:spid="_x0000_s1026" style="position:absolute;margin-left:430.6pt;margin-top:-14.65pt;width:2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" fillcolor="#0000ea" strokecolor="#0000ea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02990</wp:posOffset>
              </wp:positionH>
              <wp:positionV relativeFrom="paragraph">
                <wp:posOffset>-173990</wp:posOffset>
              </wp:positionV>
              <wp:extent cx="1725930" cy="241935"/>
              <wp:effectExtent l="0" t="3175" r="0" b="2540"/>
              <wp:wrapNone/>
              <wp:docPr id="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C15BF2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3.7pt;margin-top:-13.7pt;width:135.9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6s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" filled="f" stroked="f">
              <v:textbox>
                <w:txbxContent>
                  <w:p w:rsidR="003047CE" w:rsidRPr="00C15BF2" w:rsidRDefault="003047CE" w:rsidP="003047C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571875</wp:posOffset>
              </wp:positionH>
              <wp:positionV relativeFrom="paragraph">
                <wp:posOffset>-179705</wp:posOffset>
              </wp:positionV>
              <wp:extent cx="1822450" cy="268605"/>
              <wp:effectExtent l="5080" t="6985" r="10795" b="10160"/>
              <wp:wrapNone/>
              <wp:docPr id="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2450" cy="26860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C1ED7" id="Rectangle 37" o:spid="_x0000_s1026" style="position:absolute;margin-left:281.25pt;margin-top:-14.15pt;width:143.5pt;height:2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" fillcolor="blue" strokecolor="blue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173355</wp:posOffset>
              </wp:positionV>
              <wp:extent cx="3576320" cy="268605"/>
              <wp:effectExtent l="8255" t="13335" r="6350" b="13335"/>
              <wp:wrapNone/>
              <wp:docPr id="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6320" cy="26860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3D6AF" id="Rectangle 36" o:spid="_x0000_s1026" style="position:absolute;margin-left:-5pt;margin-top:-13.65pt;width:281.6pt;height:2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" fillcolor="blue" strokecolor="blue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46685</wp:posOffset>
              </wp:positionV>
              <wp:extent cx="3463290" cy="241935"/>
              <wp:effectExtent l="635" t="1905" r="3175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9C52BB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9C52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SILABO DE REALIDAD NACIONAL –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EDUCACIÓN INICIAL Y 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-1.1pt;margin-top:-11.55pt;width:272.7pt;height:1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xD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k9iWZ+h1Cl4PPfiZPZxDmx1V3d/L8qtGQi4bKjbsVik5NIxWkF5ob/pn&#10;V0ccbUHWwwdZQRy6NdIB7WvV2dpBNRCgQ5ueTq2xuZRwOCGzSZSAqQRbRMJkMn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" filled="f" stroked="f">
              <v:textbox>
                <w:txbxContent>
                  <w:p w:rsidR="003047CE" w:rsidRPr="009C52BB" w:rsidRDefault="003047CE" w:rsidP="003047C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9C52BB"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SILABO DE REALIDAD NACIONAL – 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EDUCACIÓN INICIAL Y ARTE</w:t>
                    </w:r>
                  </w:p>
                </w:txbxContent>
              </v:textbox>
            </v:shape>
          </w:pict>
        </mc:Fallback>
      </mc:AlternateContent>
    </w:r>
  </w:p>
  <w:p w:rsidR="003047CE" w:rsidRDefault="003047C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CE" w:rsidRDefault="00CF1913" w:rsidP="003047CE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468620</wp:posOffset>
              </wp:positionH>
              <wp:positionV relativeFrom="paragraph">
                <wp:posOffset>-186055</wp:posOffset>
              </wp:positionV>
              <wp:extent cx="266700" cy="266700"/>
              <wp:effectExtent l="6350" t="10160" r="12700" b="8890"/>
              <wp:wrapNone/>
              <wp:docPr id="5" name="Oval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ellipse">
                        <a:avLst/>
                      </a:prstGeom>
                      <a:solidFill>
                        <a:srgbClr val="0000EA"/>
                      </a:solidFill>
                      <a:ln w="9525">
                        <a:solidFill>
                          <a:srgbClr val="0000EA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7BD4E95" id="Oval 45" o:spid="_x0000_s1026" style="position:absolute;margin-left:430.6pt;margin-top:-14.65pt;width:21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" fillcolor="#0000ea" strokecolor="#0000ea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602990</wp:posOffset>
              </wp:positionH>
              <wp:positionV relativeFrom="paragraph">
                <wp:posOffset>-173990</wp:posOffset>
              </wp:positionV>
              <wp:extent cx="1725930" cy="241935"/>
              <wp:effectExtent l="0" t="3175" r="0" b="2540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C15BF2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C15BF2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M (o) JORGE A. PALOMINO W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8" type="#_x0000_t202" style="position:absolute;margin-left:283.7pt;margin-top:-13.7pt;width:135.9pt;height:1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mw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xJZn6HUKXvc9+JkRzqHNjqru72T5VSMhVw0VW3ajlBwaRitIL7Q3/bOr&#10;E462IJvhg6wgDt0Z6YDGWnW2dlANBOjQpsdTa2wupQ05j+LkEkwl2CISJp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" filled="f" stroked="f">
              <v:textbox>
                <w:txbxContent>
                  <w:p w:rsidR="003047CE" w:rsidRPr="00C15BF2" w:rsidRDefault="003047CE" w:rsidP="003047C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C15BF2"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M (o) JORGE A. PALOMINO W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571875</wp:posOffset>
              </wp:positionH>
              <wp:positionV relativeFrom="paragraph">
                <wp:posOffset>-179705</wp:posOffset>
              </wp:positionV>
              <wp:extent cx="1822450" cy="268605"/>
              <wp:effectExtent l="5080" t="6985" r="10795" b="10160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2450" cy="26860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B1262" id="Rectangle 42" o:spid="_x0000_s1026" style="position:absolute;margin-left:281.25pt;margin-top:-14.15pt;width:143.5pt;height:2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" fillcolor="blue" strokecolor="blue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-173355</wp:posOffset>
              </wp:positionV>
              <wp:extent cx="3576320" cy="268605"/>
              <wp:effectExtent l="8255" t="13335" r="6350" b="1333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6320" cy="26860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01B89" id="Rectangle 41" o:spid="_x0000_s1026" style="position:absolute;margin-left:-5pt;margin-top:-13.65pt;width:281.6pt;height:2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" fillcolor="blue" strokecolor="blue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46685</wp:posOffset>
              </wp:positionV>
              <wp:extent cx="3463290" cy="241935"/>
              <wp:effectExtent l="635" t="1905" r="3175" b="381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329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9C52BB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9C52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SILABO DE REALIDAD NACIONAL – </w:t>
                          </w:r>
                          <w:r w:rsidR="00BD2E1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EDUCACIÓN INICIAL Y A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9" type="#_x0000_t202" style="position:absolute;margin-left:-1.1pt;margin-top:-11.55pt;width:272.7pt;height:1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Ln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" filled="f" stroked="f">
              <v:textbox>
                <w:txbxContent>
                  <w:p w:rsidR="003047CE" w:rsidRPr="009C52BB" w:rsidRDefault="003047CE" w:rsidP="003047C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9C52BB"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SILABO DE REALIDAD NACIONAL – </w:t>
                    </w:r>
                    <w:r w:rsidR="00BD2E1B">
                      <w:rPr>
                        <w:rFonts w:ascii="Arial Narrow" w:hAnsi="Arial Narrow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EDUCACIÓN INICIAL Y ARTE</w:t>
                    </w:r>
                  </w:p>
                </w:txbxContent>
              </v:textbox>
            </v:shape>
          </w:pict>
        </mc:Fallback>
      </mc:AlternateContent>
    </w:r>
  </w:p>
  <w:p w:rsidR="003047CE" w:rsidRDefault="003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D3" w:rsidRDefault="00484BD3" w:rsidP="009456A2">
      <w:pPr>
        <w:spacing w:after="0" w:line="240" w:lineRule="auto"/>
      </w:pPr>
      <w:r>
        <w:separator/>
      </w:r>
    </w:p>
  </w:footnote>
  <w:footnote w:type="continuationSeparator" w:id="0">
    <w:p w:rsidR="00484BD3" w:rsidRDefault="00484BD3" w:rsidP="0094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B" w:rsidRDefault="001054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CE" w:rsidRDefault="00CF1913" w:rsidP="003047CE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04140</wp:posOffset>
              </wp:positionV>
              <wp:extent cx="590550" cy="577215"/>
              <wp:effectExtent l="10160" t="12700" r="18415" b="10160"/>
              <wp:wrapNone/>
              <wp:docPr id="1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" cy="577215"/>
                        <a:chOff x="621" y="544"/>
                        <a:chExt cx="1519" cy="1616"/>
                      </a:xfrm>
                    </wpg:grpSpPr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814" y="749"/>
                          <a:ext cx="1137" cy="1210"/>
                        </a:xfrm>
                        <a:custGeom>
                          <a:avLst/>
                          <a:gdLst>
                            <a:gd name="T0" fmla="*/ 3885 w 3885"/>
                            <a:gd name="T1" fmla="*/ 1943 h 3885"/>
                            <a:gd name="T2" fmla="*/ 3867 w 3885"/>
                            <a:gd name="T3" fmla="*/ 1681 h 3885"/>
                            <a:gd name="T4" fmla="*/ 3815 w 3885"/>
                            <a:gd name="T5" fmla="*/ 1429 h 3885"/>
                            <a:gd name="T6" fmla="*/ 3732 w 3885"/>
                            <a:gd name="T7" fmla="*/ 1190 h 3885"/>
                            <a:gd name="T8" fmla="*/ 3620 w 3885"/>
                            <a:gd name="T9" fmla="*/ 965 h 3885"/>
                            <a:gd name="T10" fmla="*/ 3478 w 3885"/>
                            <a:gd name="T11" fmla="*/ 758 h 3885"/>
                            <a:gd name="T12" fmla="*/ 3314 w 3885"/>
                            <a:gd name="T13" fmla="*/ 572 h 3885"/>
                            <a:gd name="T14" fmla="*/ 3129 w 3885"/>
                            <a:gd name="T15" fmla="*/ 408 h 3885"/>
                            <a:gd name="T16" fmla="*/ 2921 w 3885"/>
                            <a:gd name="T17" fmla="*/ 267 h 3885"/>
                            <a:gd name="T18" fmla="*/ 2697 w 3885"/>
                            <a:gd name="T19" fmla="*/ 154 h 3885"/>
                            <a:gd name="T20" fmla="*/ 2458 w 3885"/>
                            <a:gd name="T21" fmla="*/ 71 h 3885"/>
                            <a:gd name="T22" fmla="*/ 2206 w 3885"/>
                            <a:gd name="T23" fmla="*/ 19 h 3885"/>
                            <a:gd name="T24" fmla="*/ 1942 w 3885"/>
                            <a:gd name="T25" fmla="*/ 0 h 3885"/>
                            <a:gd name="T26" fmla="*/ 1680 w 3885"/>
                            <a:gd name="T27" fmla="*/ 19 h 3885"/>
                            <a:gd name="T28" fmla="*/ 1428 w 3885"/>
                            <a:gd name="T29" fmla="*/ 71 h 3885"/>
                            <a:gd name="T30" fmla="*/ 1189 w 3885"/>
                            <a:gd name="T31" fmla="*/ 154 h 3885"/>
                            <a:gd name="T32" fmla="*/ 965 w 3885"/>
                            <a:gd name="T33" fmla="*/ 267 h 3885"/>
                            <a:gd name="T34" fmla="*/ 757 w 3885"/>
                            <a:gd name="T35" fmla="*/ 408 h 3885"/>
                            <a:gd name="T36" fmla="*/ 571 w 3885"/>
                            <a:gd name="T37" fmla="*/ 572 h 3885"/>
                            <a:gd name="T38" fmla="*/ 407 w 3885"/>
                            <a:gd name="T39" fmla="*/ 758 h 3885"/>
                            <a:gd name="T40" fmla="*/ 266 w 3885"/>
                            <a:gd name="T41" fmla="*/ 965 h 3885"/>
                            <a:gd name="T42" fmla="*/ 154 w 3885"/>
                            <a:gd name="T43" fmla="*/ 1190 h 3885"/>
                            <a:gd name="T44" fmla="*/ 70 w 3885"/>
                            <a:gd name="T45" fmla="*/ 1429 h 3885"/>
                            <a:gd name="T46" fmla="*/ 19 w 3885"/>
                            <a:gd name="T47" fmla="*/ 1681 h 3885"/>
                            <a:gd name="T48" fmla="*/ 0 w 3885"/>
                            <a:gd name="T49" fmla="*/ 1943 h 3885"/>
                            <a:gd name="T50" fmla="*/ 19 w 3885"/>
                            <a:gd name="T51" fmla="*/ 2206 h 3885"/>
                            <a:gd name="T52" fmla="*/ 70 w 3885"/>
                            <a:gd name="T53" fmla="*/ 2458 h 3885"/>
                            <a:gd name="T54" fmla="*/ 154 w 3885"/>
                            <a:gd name="T55" fmla="*/ 2697 h 3885"/>
                            <a:gd name="T56" fmla="*/ 266 w 3885"/>
                            <a:gd name="T57" fmla="*/ 2922 h 3885"/>
                            <a:gd name="T58" fmla="*/ 407 w 3885"/>
                            <a:gd name="T59" fmla="*/ 3129 h 3885"/>
                            <a:gd name="T60" fmla="*/ 571 w 3885"/>
                            <a:gd name="T61" fmla="*/ 3315 h 3885"/>
                            <a:gd name="T62" fmla="*/ 757 w 3885"/>
                            <a:gd name="T63" fmla="*/ 3479 h 3885"/>
                            <a:gd name="T64" fmla="*/ 965 w 3885"/>
                            <a:gd name="T65" fmla="*/ 3620 h 3885"/>
                            <a:gd name="T66" fmla="*/ 1189 w 3885"/>
                            <a:gd name="T67" fmla="*/ 3732 h 3885"/>
                            <a:gd name="T68" fmla="*/ 1428 w 3885"/>
                            <a:gd name="T69" fmla="*/ 3816 h 3885"/>
                            <a:gd name="T70" fmla="*/ 1680 w 3885"/>
                            <a:gd name="T71" fmla="*/ 3868 h 3885"/>
                            <a:gd name="T72" fmla="*/ 1942 w 3885"/>
                            <a:gd name="T73" fmla="*/ 3885 h 3885"/>
                            <a:gd name="T74" fmla="*/ 2206 w 3885"/>
                            <a:gd name="T75" fmla="*/ 3868 h 3885"/>
                            <a:gd name="T76" fmla="*/ 2458 w 3885"/>
                            <a:gd name="T77" fmla="*/ 3816 h 3885"/>
                            <a:gd name="T78" fmla="*/ 2697 w 3885"/>
                            <a:gd name="T79" fmla="*/ 3732 h 3885"/>
                            <a:gd name="T80" fmla="*/ 2921 w 3885"/>
                            <a:gd name="T81" fmla="*/ 3620 h 3885"/>
                            <a:gd name="T82" fmla="*/ 3129 w 3885"/>
                            <a:gd name="T83" fmla="*/ 3479 h 3885"/>
                            <a:gd name="T84" fmla="*/ 3314 w 3885"/>
                            <a:gd name="T85" fmla="*/ 3315 h 3885"/>
                            <a:gd name="T86" fmla="*/ 3478 w 3885"/>
                            <a:gd name="T87" fmla="*/ 3129 h 3885"/>
                            <a:gd name="T88" fmla="*/ 3620 w 3885"/>
                            <a:gd name="T89" fmla="*/ 2922 h 3885"/>
                            <a:gd name="T90" fmla="*/ 3732 w 3885"/>
                            <a:gd name="T91" fmla="*/ 2697 h 3885"/>
                            <a:gd name="T92" fmla="*/ 3815 w 3885"/>
                            <a:gd name="T93" fmla="*/ 2458 h 3885"/>
                            <a:gd name="T94" fmla="*/ 3867 w 3885"/>
                            <a:gd name="T95" fmla="*/ 2206 h 3885"/>
                            <a:gd name="T96" fmla="*/ 3885 w 3885"/>
                            <a:gd name="T97" fmla="*/ 1943 h 3885"/>
                            <a:gd name="T98" fmla="*/ 3885 w 3885"/>
                            <a:gd name="T99" fmla="*/ 1943 h 3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885" h="3885">
                              <a:moveTo>
                                <a:pt x="3885" y="1943"/>
                              </a:moveTo>
                              <a:lnTo>
                                <a:pt x="3867" y="1681"/>
                              </a:lnTo>
                              <a:lnTo>
                                <a:pt x="3815" y="1429"/>
                              </a:lnTo>
                              <a:lnTo>
                                <a:pt x="3732" y="1190"/>
                              </a:lnTo>
                              <a:lnTo>
                                <a:pt x="3620" y="965"/>
                              </a:lnTo>
                              <a:lnTo>
                                <a:pt x="3478" y="758"/>
                              </a:lnTo>
                              <a:lnTo>
                                <a:pt x="3314" y="572"/>
                              </a:lnTo>
                              <a:lnTo>
                                <a:pt x="3129" y="408"/>
                              </a:lnTo>
                              <a:lnTo>
                                <a:pt x="2921" y="267"/>
                              </a:lnTo>
                              <a:lnTo>
                                <a:pt x="2697" y="154"/>
                              </a:lnTo>
                              <a:lnTo>
                                <a:pt x="2458" y="71"/>
                              </a:lnTo>
                              <a:lnTo>
                                <a:pt x="2206" y="19"/>
                              </a:lnTo>
                              <a:lnTo>
                                <a:pt x="1942" y="0"/>
                              </a:lnTo>
                              <a:lnTo>
                                <a:pt x="1680" y="19"/>
                              </a:lnTo>
                              <a:lnTo>
                                <a:pt x="1428" y="71"/>
                              </a:lnTo>
                              <a:lnTo>
                                <a:pt x="1189" y="154"/>
                              </a:lnTo>
                              <a:lnTo>
                                <a:pt x="965" y="267"/>
                              </a:lnTo>
                              <a:lnTo>
                                <a:pt x="757" y="408"/>
                              </a:lnTo>
                              <a:lnTo>
                                <a:pt x="571" y="572"/>
                              </a:lnTo>
                              <a:lnTo>
                                <a:pt x="407" y="758"/>
                              </a:lnTo>
                              <a:lnTo>
                                <a:pt x="266" y="965"/>
                              </a:lnTo>
                              <a:lnTo>
                                <a:pt x="154" y="1190"/>
                              </a:lnTo>
                              <a:lnTo>
                                <a:pt x="70" y="1429"/>
                              </a:lnTo>
                              <a:lnTo>
                                <a:pt x="19" y="1681"/>
                              </a:lnTo>
                              <a:lnTo>
                                <a:pt x="0" y="1943"/>
                              </a:lnTo>
                              <a:lnTo>
                                <a:pt x="19" y="2206"/>
                              </a:lnTo>
                              <a:lnTo>
                                <a:pt x="70" y="2458"/>
                              </a:lnTo>
                              <a:lnTo>
                                <a:pt x="154" y="2697"/>
                              </a:lnTo>
                              <a:lnTo>
                                <a:pt x="266" y="2922"/>
                              </a:lnTo>
                              <a:lnTo>
                                <a:pt x="407" y="3129"/>
                              </a:lnTo>
                              <a:lnTo>
                                <a:pt x="571" y="3315"/>
                              </a:lnTo>
                              <a:lnTo>
                                <a:pt x="757" y="3479"/>
                              </a:lnTo>
                              <a:lnTo>
                                <a:pt x="965" y="3620"/>
                              </a:lnTo>
                              <a:lnTo>
                                <a:pt x="1189" y="3732"/>
                              </a:lnTo>
                              <a:lnTo>
                                <a:pt x="1428" y="3816"/>
                              </a:lnTo>
                              <a:lnTo>
                                <a:pt x="1680" y="3868"/>
                              </a:lnTo>
                              <a:lnTo>
                                <a:pt x="1942" y="3885"/>
                              </a:lnTo>
                              <a:lnTo>
                                <a:pt x="2206" y="3868"/>
                              </a:lnTo>
                              <a:lnTo>
                                <a:pt x="2458" y="3816"/>
                              </a:lnTo>
                              <a:lnTo>
                                <a:pt x="2697" y="3732"/>
                              </a:lnTo>
                              <a:lnTo>
                                <a:pt x="2921" y="3620"/>
                              </a:lnTo>
                              <a:lnTo>
                                <a:pt x="3129" y="3479"/>
                              </a:lnTo>
                              <a:lnTo>
                                <a:pt x="3314" y="3315"/>
                              </a:lnTo>
                              <a:lnTo>
                                <a:pt x="3478" y="3129"/>
                              </a:lnTo>
                              <a:lnTo>
                                <a:pt x="3620" y="2922"/>
                              </a:lnTo>
                              <a:lnTo>
                                <a:pt x="3732" y="2697"/>
                              </a:lnTo>
                              <a:lnTo>
                                <a:pt x="3815" y="2458"/>
                              </a:lnTo>
                              <a:lnTo>
                                <a:pt x="3867" y="2206"/>
                              </a:lnTo>
                              <a:lnTo>
                                <a:pt x="3885" y="1943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809" y="743"/>
                          <a:ext cx="1147" cy="611"/>
                        </a:xfrm>
                        <a:custGeom>
                          <a:avLst/>
                          <a:gdLst>
                            <a:gd name="T0" fmla="*/ 3885 w 3922"/>
                            <a:gd name="T1" fmla="*/ 1961 h 1961"/>
                            <a:gd name="T2" fmla="*/ 3922 w 3922"/>
                            <a:gd name="T3" fmla="*/ 1961 h 1961"/>
                            <a:gd name="T4" fmla="*/ 3905 w 3922"/>
                            <a:gd name="T5" fmla="*/ 1696 h 1961"/>
                            <a:gd name="T6" fmla="*/ 3852 w 3922"/>
                            <a:gd name="T7" fmla="*/ 1438 h 1961"/>
                            <a:gd name="T8" fmla="*/ 3770 w 3922"/>
                            <a:gd name="T9" fmla="*/ 1202 h 1961"/>
                            <a:gd name="T10" fmla="*/ 3656 w 3922"/>
                            <a:gd name="T11" fmla="*/ 976 h 1961"/>
                            <a:gd name="T12" fmla="*/ 3510 w 3922"/>
                            <a:gd name="T13" fmla="*/ 761 h 1961"/>
                            <a:gd name="T14" fmla="*/ 3348 w 3922"/>
                            <a:gd name="T15" fmla="*/ 577 h 1961"/>
                            <a:gd name="T16" fmla="*/ 3162 w 3922"/>
                            <a:gd name="T17" fmla="*/ 413 h 1961"/>
                            <a:gd name="T18" fmla="*/ 2947 w 3922"/>
                            <a:gd name="T19" fmla="*/ 268 h 1961"/>
                            <a:gd name="T20" fmla="*/ 2721 w 3922"/>
                            <a:gd name="T21" fmla="*/ 154 h 1961"/>
                            <a:gd name="T22" fmla="*/ 2485 w 3922"/>
                            <a:gd name="T23" fmla="*/ 72 h 1961"/>
                            <a:gd name="T24" fmla="*/ 2229 w 3922"/>
                            <a:gd name="T25" fmla="*/ 18 h 1961"/>
                            <a:gd name="T26" fmla="*/ 1961 w 3922"/>
                            <a:gd name="T27" fmla="*/ 0 h 1961"/>
                            <a:gd name="T28" fmla="*/ 1695 w 3922"/>
                            <a:gd name="T29" fmla="*/ 18 h 1961"/>
                            <a:gd name="T30" fmla="*/ 1439 w 3922"/>
                            <a:gd name="T31" fmla="*/ 72 h 1961"/>
                            <a:gd name="T32" fmla="*/ 1202 w 3922"/>
                            <a:gd name="T33" fmla="*/ 154 h 1961"/>
                            <a:gd name="T34" fmla="*/ 976 w 3922"/>
                            <a:gd name="T35" fmla="*/ 268 h 1961"/>
                            <a:gd name="T36" fmla="*/ 762 w 3922"/>
                            <a:gd name="T37" fmla="*/ 413 h 1961"/>
                            <a:gd name="T38" fmla="*/ 578 w 3922"/>
                            <a:gd name="T39" fmla="*/ 576 h 1961"/>
                            <a:gd name="T40" fmla="*/ 413 w 3922"/>
                            <a:gd name="T41" fmla="*/ 761 h 1961"/>
                            <a:gd name="T42" fmla="*/ 268 w 3922"/>
                            <a:gd name="T43" fmla="*/ 976 h 1961"/>
                            <a:gd name="T44" fmla="*/ 154 w 3922"/>
                            <a:gd name="T45" fmla="*/ 1202 h 1961"/>
                            <a:gd name="T46" fmla="*/ 72 w 3922"/>
                            <a:gd name="T47" fmla="*/ 1438 h 1961"/>
                            <a:gd name="T48" fmla="*/ 19 w 3922"/>
                            <a:gd name="T49" fmla="*/ 1694 h 1961"/>
                            <a:gd name="T50" fmla="*/ 0 w 3922"/>
                            <a:gd name="T51" fmla="*/ 1961 h 1961"/>
                            <a:gd name="T52" fmla="*/ 38 w 3922"/>
                            <a:gd name="T53" fmla="*/ 1961 h 1961"/>
                            <a:gd name="T54" fmla="*/ 56 w 3922"/>
                            <a:gd name="T55" fmla="*/ 1703 h 1961"/>
                            <a:gd name="T56" fmla="*/ 107 w 3922"/>
                            <a:gd name="T57" fmla="*/ 1455 h 1961"/>
                            <a:gd name="T58" fmla="*/ 192 w 3922"/>
                            <a:gd name="T59" fmla="*/ 1213 h 1961"/>
                            <a:gd name="T60" fmla="*/ 303 w 3922"/>
                            <a:gd name="T61" fmla="*/ 990 h 1961"/>
                            <a:gd name="T62" fmla="*/ 439 w 3922"/>
                            <a:gd name="T63" fmla="*/ 790 h 1961"/>
                            <a:gd name="T64" fmla="*/ 603 w 3922"/>
                            <a:gd name="T65" fmla="*/ 604 h 1961"/>
                            <a:gd name="T66" fmla="*/ 791 w 3922"/>
                            <a:gd name="T67" fmla="*/ 439 h 1961"/>
                            <a:gd name="T68" fmla="*/ 991 w 3922"/>
                            <a:gd name="T69" fmla="*/ 302 h 1961"/>
                            <a:gd name="T70" fmla="*/ 1214 w 3922"/>
                            <a:gd name="T71" fmla="*/ 191 h 1961"/>
                            <a:gd name="T72" fmla="*/ 1456 w 3922"/>
                            <a:gd name="T73" fmla="*/ 106 h 1961"/>
                            <a:gd name="T74" fmla="*/ 1703 w 3922"/>
                            <a:gd name="T75" fmla="*/ 56 h 1961"/>
                            <a:gd name="T76" fmla="*/ 1961 w 3922"/>
                            <a:gd name="T77" fmla="*/ 37 h 1961"/>
                            <a:gd name="T78" fmla="*/ 2220 w 3922"/>
                            <a:gd name="T79" fmla="*/ 56 h 1961"/>
                            <a:gd name="T80" fmla="*/ 2468 w 3922"/>
                            <a:gd name="T81" fmla="*/ 106 h 1961"/>
                            <a:gd name="T82" fmla="*/ 2710 w 3922"/>
                            <a:gd name="T83" fmla="*/ 191 h 1961"/>
                            <a:gd name="T84" fmla="*/ 2933 w 3922"/>
                            <a:gd name="T85" fmla="*/ 302 h 1961"/>
                            <a:gd name="T86" fmla="*/ 3133 w 3922"/>
                            <a:gd name="T87" fmla="*/ 439 h 1961"/>
                            <a:gd name="T88" fmla="*/ 3319 w 3922"/>
                            <a:gd name="T89" fmla="*/ 603 h 1961"/>
                            <a:gd name="T90" fmla="*/ 3485 w 3922"/>
                            <a:gd name="T91" fmla="*/ 790 h 1961"/>
                            <a:gd name="T92" fmla="*/ 3621 w 3922"/>
                            <a:gd name="T93" fmla="*/ 990 h 1961"/>
                            <a:gd name="T94" fmla="*/ 3732 w 3922"/>
                            <a:gd name="T95" fmla="*/ 1213 h 1961"/>
                            <a:gd name="T96" fmla="*/ 3817 w 3922"/>
                            <a:gd name="T97" fmla="*/ 1455 h 1961"/>
                            <a:gd name="T98" fmla="*/ 3868 w 3922"/>
                            <a:gd name="T99" fmla="*/ 1702 h 1961"/>
                            <a:gd name="T100" fmla="*/ 3885 w 3922"/>
                            <a:gd name="T101" fmla="*/ 1961 h 1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922" h="1961">
                              <a:moveTo>
                                <a:pt x="3885" y="1961"/>
                              </a:moveTo>
                              <a:lnTo>
                                <a:pt x="3922" y="1961"/>
                              </a:lnTo>
                              <a:lnTo>
                                <a:pt x="3905" y="1696"/>
                              </a:lnTo>
                              <a:lnTo>
                                <a:pt x="3852" y="1438"/>
                              </a:lnTo>
                              <a:lnTo>
                                <a:pt x="3770" y="1202"/>
                              </a:lnTo>
                              <a:lnTo>
                                <a:pt x="3656" y="976"/>
                              </a:lnTo>
                              <a:lnTo>
                                <a:pt x="3510" y="761"/>
                              </a:lnTo>
                              <a:lnTo>
                                <a:pt x="3348" y="577"/>
                              </a:lnTo>
                              <a:lnTo>
                                <a:pt x="3162" y="413"/>
                              </a:lnTo>
                              <a:lnTo>
                                <a:pt x="2947" y="268"/>
                              </a:lnTo>
                              <a:lnTo>
                                <a:pt x="2721" y="154"/>
                              </a:lnTo>
                              <a:lnTo>
                                <a:pt x="2485" y="72"/>
                              </a:lnTo>
                              <a:lnTo>
                                <a:pt x="2229" y="18"/>
                              </a:lnTo>
                              <a:lnTo>
                                <a:pt x="1961" y="0"/>
                              </a:lnTo>
                              <a:lnTo>
                                <a:pt x="1695" y="18"/>
                              </a:lnTo>
                              <a:lnTo>
                                <a:pt x="1439" y="72"/>
                              </a:lnTo>
                              <a:lnTo>
                                <a:pt x="1202" y="154"/>
                              </a:lnTo>
                              <a:lnTo>
                                <a:pt x="976" y="268"/>
                              </a:lnTo>
                              <a:lnTo>
                                <a:pt x="762" y="413"/>
                              </a:lnTo>
                              <a:lnTo>
                                <a:pt x="578" y="576"/>
                              </a:lnTo>
                              <a:lnTo>
                                <a:pt x="413" y="761"/>
                              </a:lnTo>
                              <a:lnTo>
                                <a:pt x="268" y="976"/>
                              </a:lnTo>
                              <a:lnTo>
                                <a:pt x="154" y="1202"/>
                              </a:lnTo>
                              <a:lnTo>
                                <a:pt x="72" y="1438"/>
                              </a:lnTo>
                              <a:lnTo>
                                <a:pt x="19" y="1694"/>
                              </a:lnTo>
                              <a:lnTo>
                                <a:pt x="0" y="1961"/>
                              </a:lnTo>
                              <a:lnTo>
                                <a:pt x="38" y="1961"/>
                              </a:lnTo>
                              <a:lnTo>
                                <a:pt x="56" y="1703"/>
                              </a:lnTo>
                              <a:lnTo>
                                <a:pt x="107" y="1455"/>
                              </a:lnTo>
                              <a:lnTo>
                                <a:pt x="192" y="1213"/>
                              </a:lnTo>
                              <a:lnTo>
                                <a:pt x="303" y="990"/>
                              </a:lnTo>
                              <a:lnTo>
                                <a:pt x="439" y="790"/>
                              </a:lnTo>
                              <a:lnTo>
                                <a:pt x="603" y="604"/>
                              </a:lnTo>
                              <a:lnTo>
                                <a:pt x="791" y="439"/>
                              </a:lnTo>
                              <a:lnTo>
                                <a:pt x="991" y="302"/>
                              </a:lnTo>
                              <a:lnTo>
                                <a:pt x="1214" y="191"/>
                              </a:lnTo>
                              <a:lnTo>
                                <a:pt x="1456" y="106"/>
                              </a:lnTo>
                              <a:lnTo>
                                <a:pt x="1703" y="56"/>
                              </a:lnTo>
                              <a:lnTo>
                                <a:pt x="1961" y="37"/>
                              </a:lnTo>
                              <a:lnTo>
                                <a:pt x="2220" y="56"/>
                              </a:lnTo>
                              <a:lnTo>
                                <a:pt x="2468" y="106"/>
                              </a:lnTo>
                              <a:lnTo>
                                <a:pt x="2710" y="191"/>
                              </a:lnTo>
                              <a:lnTo>
                                <a:pt x="2933" y="302"/>
                              </a:lnTo>
                              <a:lnTo>
                                <a:pt x="3133" y="439"/>
                              </a:lnTo>
                              <a:lnTo>
                                <a:pt x="3319" y="603"/>
                              </a:lnTo>
                              <a:lnTo>
                                <a:pt x="3485" y="790"/>
                              </a:lnTo>
                              <a:lnTo>
                                <a:pt x="3621" y="990"/>
                              </a:lnTo>
                              <a:lnTo>
                                <a:pt x="3732" y="1213"/>
                              </a:lnTo>
                              <a:lnTo>
                                <a:pt x="3817" y="1455"/>
                              </a:lnTo>
                              <a:lnTo>
                                <a:pt x="3868" y="1702"/>
                              </a:lnTo>
                              <a:lnTo>
                                <a:pt x="3885" y="19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809" y="1354"/>
                          <a:ext cx="1147" cy="610"/>
                        </a:xfrm>
                        <a:custGeom>
                          <a:avLst/>
                          <a:gdLst>
                            <a:gd name="T0" fmla="*/ 0 w 3922"/>
                            <a:gd name="T1" fmla="*/ 0 h 1961"/>
                            <a:gd name="T2" fmla="*/ 19 w 3922"/>
                            <a:gd name="T3" fmla="*/ 268 h 1961"/>
                            <a:gd name="T4" fmla="*/ 72 w 3922"/>
                            <a:gd name="T5" fmla="*/ 524 h 1961"/>
                            <a:gd name="T6" fmla="*/ 154 w 3922"/>
                            <a:gd name="T7" fmla="*/ 760 h 1961"/>
                            <a:gd name="T8" fmla="*/ 268 w 3922"/>
                            <a:gd name="T9" fmla="*/ 986 h 1961"/>
                            <a:gd name="T10" fmla="*/ 413 w 3922"/>
                            <a:gd name="T11" fmla="*/ 1201 h 1961"/>
                            <a:gd name="T12" fmla="*/ 576 w 3922"/>
                            <a:gd name="T13" fmla="*/ 1385 h 1961"/>
                            <a:gd name="T14" fmla="*/ 762 w 3922"/>
                            <a:gd name="T15" fmla="*/ 1549 h 1961"/>
                            <a:gd name="T16" fmla="*/ 976 w 3922"/>
                            <a:gd name="T17" fmla="*/ 1694 h 1961"/>
                            <a:gd name="T18" fmla="*/ 1202 w 3922"/>
                            <a:gd name="T19" fmla="*/ 1808 h 1961"/>
                            <a:gd name="T20" fmla="*/ 1439 w 3922"/>
                            <a:gd name="T21" fmla="*/ 1890 h 1961"/>
                            <a:gd name="T22" fmla="*/ 1696 w 3922"/>
                            <a:gd name="T23" fmla="*/ 1944 h 1961"/>
                            <a:gd name="T24" fmla="*/ 1961 w 3922"/>
                            <a:gd name="T25" fmla="*/ 1961 h 1961"/>
                            <a:gd name="T26" fmla="*/ 2228 w 3922"/>
                            <a:gd name="T27" fmla="*/ 1944 h 1961"/>
                            <a:gd name="T28" fmla="*/ 2485 w 3922"/>
                            <a:gd name="T29" fmla="*/ 1890 h 1961"/>
                            <a:gd name="T30" fmla="*/ 2721 w 3922"/>
                            <a:gd name="T31" fmla="*/ 1808 h 1961"/>
                            <a:gd name="T32" fmla="*/ 2947 w 3922"/>
                            <a:gd name="T33" fmla="*/ 1694 h 1961"/>
                            <a:gd name="T34" fmla="*/ 3162 w 3922"/>
                            <a:gd name="T35" fmla="*/ 1549 h 1961"/>
                            <a:gd name="T36" fmla="*/ 3346 w 3922"/>
                            <a:gd name="T37" fmla="*/ 1386 h 1961"/>
                            <a:gd name="T38" fmla="*/ 3510 w 3922"/>
                            <a:gd name="T39" fmla="*/ 1201 h 1961"/>
                            <a:gd name="T40" fmla="*/ 3656 w 3922"/>
                            <a:gd name="T41" fmla="*/ 986 h 1961"/>
                            <a:gd name="T42" fmla="*/ 3770 w 3922"/>
                            <a:gd name="T43" fmla="*/ 760 h 1961"/>
                            <a:gd name="T44" fmla="*/ 3852 w 3922"/>
                            <a:gd name="T45" fmla="*/ 524 h 1961"/>
                            <a:gd name="T46" fmla="*/ 3905 w 3922"/>
                            <a:gd name="T47" fmla="*/ 266 h 1961"/>
                            <a:gd name="T48" fmla="*/ 3922 w 3922"/>
                            <a:gd name="T49" fmla="*/ 0 h 1961"/>
                            <a:gd name="T50" fmla="*/ 3922 w 3922"/>
                            <a:gd name="T51" fmla="*/ 0 h 1961"/>
                            <a:gd name="T52" fmla="*/ 3885 w 3922"/>
                            <a:gd name="T53" fmla="*/ 0 h 1961"/>
                            <a:gd name="T54" fmla="*/ 3868 w 3922"/>
                            <a:gd name="T55" fmla="*/ 260 h 1961"/>
                            <a:gd name="T56" fmla="*/ 3817 w 3922"/>
                            <a:gd name="T57" fmla="*/ 507 h 1961"/>
                            <a:gd name="T58" fmla="*/ 3732 w 3922"/>
                            <a:gd name="T59" fmla="*/ 748 h 1961"/>
                            <a:gd name="T60" fmla="*/ 3621 w 3922"/>
                            <a:gd name="T61" fmla="*/ 972 h 1961"/>
                            <a:gd name="T62" fmla="*/ 3485 w 3922"/>
                            <a:gd name="T63" fmla="*/ 1172 h 1961"/>
                            <a:gd name="T64" fmla="*/ 3320 w 3922"/>
                            <a:gd name="T65" fmla="*/ 1358 h 1961"/>
                            <a:gd name="T66" fmla="*/ 3133 w 3922"/>
                            <a:gd name="T67" fmla="*/ 1523 h 1961"/>
                            <a:gd name="T68" fmla="*/ 2933 w 3922"/>
                            <a:gd name="T69" fmla="*/ 1660 h 1961"/>
                            <a:gd name="T70" fmla="*/ 2710 w 3922"/>
                            <a:gd name="T71" fmla="*/ 1771 h 1961"/>
                            <a:gd name="T72" fmla="*/ 2468 w 3922"/>
                            <a:gd name="T73" fmla="*/ 1856 h 1961"/>
                            <a:gd name="T74" fmla="*/ 2222 w 3922"/>
                            <a:gd name="T75" fmla="*/ 1906 h 1961"/>
                            <a:gd name="T76" fmla="*/ 1961 w 3922"/>
                            <a:gd name="T77" fmla="*/ 1923 h 1961"/>
                            <a:gd name="T78" fmla="*/ 1702 w 3922"/>
                            <a:gd name="T79" fmla="*/ 1906 h 1961"/>
                            <a:gd name="T80" fmla="*/ 1456 w 3922"/>
                            <a:gd name="T81" fmla="*/ 1856 h 1961"/>
                            <a:gd name="T82" fmla="*/ 1214 w 3922"/>
                            <a:gd name="T83" fmla="*/ 1771 h 1961"/>
                            <a:gd name="T84" fmla="*/ 991 w 3922"/>
                            <a:gd name="T85" fmla="*/ 1660 h 1961"/>
                            <a:gd name="T86" fmla="*/ 791 w 3922"/>
                            <a:gd name="T87" fmla="*/ 1523 h 1961"/>
                            <a:gd name="T88" fmla="*/ 605 w 3922"/>
                            <a:gd name="T89" fmla="*/ 1359 h 1961"/>
                            <a:gd name="T90" fmla="*/ 439 w 3922"/>
                            <a:gd name="T91" fmla="*/ 1172 h 1961"/>
                            <a:gd name="T92" fmla="*/ 303 w 3922"/>
                            <a:gd name="T93" fmla="*/ 972 h 1961"/>
                            <a:gd name="T94" fmla="*/ 192 w 3922"/>
                            <a:gd name="T95" fmla="*/ 748 h 1961"/>
                            <a:gd name="T96" fmla="*/ 107 w 3922"/>
                            <a:gd name="T97" fmla="*/ 507 h 1961"/>
                            <a:gd name="T98" fmla="*/ 56 w 3922"/>
                            <a:gd name="T99" fmla="*/ 259 h 1961"/>
                            <a:gd name="T100" fmla="*/ 38 w 3922"/>
                            <a:gd name="T101" fmla="*/ 0 h 1961"/>
                            <a:gd name="T102" fmla="*/ 0 w 3922"/>
                            <a:gd name="T103" fmla="*/ 0 h 19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22" h="1961">
                              <a:moveTo>
                                <a:pt x="0" y="0"/>
                              </a:moveTo>
                              <a:lnTo>
                                <a:pt x="19" y="268"/>
                              </a:lnTo>
                              <a:lnTo>
                                <a:pt x="72" y="524"/>
                              </a:lnTo>
                              <a:lnTo>
                                <a:pt x="154" y="760"/>
                              </a:lnTo>
                              <a:lnTo>
                                <a:pt x="268" y="986"/>
                              </a:lnTo>
                              <a:lnTo>
                                <a:pt x="413" y="1201"/>
                              </a:lnTo>
                              <a:lnTo>
                                <a:pt x="576" y="1385"/>
                              </a:lnTo>
                              <a:lnTo>
                                <a:pt x="762" y="1549"/>
                              </a:lnTo>
                              <a:lnTo>
                                <a:pt x="976" y="1694"/>
                              </a:lnTo>
                              <a:lnTo>
                                <a:pt x="1202" y="1808"/>
                              </a:lnTo>
                              <a:lnTo>
                                <a:pt x="1439" y="1890"/>
                              </a:lnTo>
                              <a:lnTo>
                                <a:pt x="1696" y="1944"/>
                              </a:lnTo>
                              <a:lnTo>
                                <a:pt x="1961" y="1961"/>
                              </a:lnTo>
                              <a:lnTo>
                                <a:pt x="2228" y="1944"/>
                              </a:lnTo>
                              <a:lnTo>
                                <a:pt x="2485" y="1890"/>
                              </a:lnTo>
                              <a:lnTo>
                                <a:pt x="2721" y="1808"/>
                              </a:lnTo>
                              <a:lnTo>
                                <a:pt x="2947" y="1694"/>
                              </a:lnTo>
                              <a:lnTo>
                                <a:pt x="3162" y="1549"/>
                              </a:lnTo>
                              <a:lnTo>
                                <a:pt x="3346" y="1386"/>
                              </a:lnTo>
                              <a:lnTo>
                                <a:pt x="3510" y="1201"/>
                              </a:lnTo>
                              <a:lnTo>
                                <a:pt x="3656" y="986"/>
                              </a:lnTo>
                              <a:lnTo>
                                <a:pt x="3770" y="760"/>
                              </a:lnTo>
                              <a:lnTo>
                                <a:pt x="3852" y="524"/>
                              </a:lnTo>
                              <a:lnTo>
                                <a:pt x="3905" y="266"/>
                              </a:lnTo>
                              <a:lnTo>
                                <a:pt x="3922" y="0"/>
                              </a:lnTo>
                              <a:lnTo>
                                <a:pt x="3885" y="0"/>
                              </a:lnTo>
                              <a:lnTo>
                                <a:pt x="3868" y="260"/>
                              </a:lnTo>
                              <a:lnTo>
                                <a:pt x="3817" y="507"/>
                              </a:lnTo>
                              <a:lnTo>
                                <a:pt x="3732" y="748"/>
                              </a:lnTo>
                              <a:lnTo>
                                <a:pt x="3621" y="972"/>
                              </a:lnTo>
                              <a:lnTo>
                                <a:pt x="3485" y="1172"/>
                              </a:lnTo>
                              <a:lnTo>
                                <a:pt x="3320" y="1358"/>
                              </a:lnTo>
                              <a:lnTo>
                                <a:pt x="3133" y="1523"/>
                              </a:lnTo>
                              <a:lnTo>
                                <a:pt x="2933" y="1660"/>
                              </a:lnTo>
                              <a:lnTo>
                                <a:pt x="2710" y="1771"/>
                              </a:lnTo>
                              <a:lnTo>
                                <a:pt x="2468" y="1856"/>
                              </a:lnTo>
                              <a:lnTo>
                                <a:pt x="2222" y="1906"/>
                              </a:lnTo>
                              <a:lnTo>
                                <a:pt x="1961" y="1923"/>
                              </a:lnTo>
                              <a:lnTo>
                                <a:pt x="1702" y="1906"/>
                              </a:lnTo>
                              <a:lnTo>
                                <a:pt x="1456" y="1856"/>
                              </a:lnTo>
                              <a:lnTo>
                                <a:pt x="1214" y="1771"/>
                              </a:lnTo>
                              <a:lnTo>
                                <a:pt x="991" y="1660"/>
                              </a:lnTo>
                              <a:lnTo>
                                <a:pt x="791" y="1523"/>
                              </a:lnTo>
                              <a:lnTo>
                                <a:pt x="605" y="1359"/>
                              </a:lnTo>
                              <a:lnTo>
                                <a:pt x="439" y="1172"/>
                              </a:lnTo>
                              <a:lnTo>
                                <a:pt x="303" y="972"/>
                              </a:lnTo>
                              <a:lnTo>
                                <a:pt x="192" y="748"/>
                              </a:lnTo>
                              <a:lnTo>
                                <a:pt x="107" y="507"/>
                              </a:lnTo>
                              <a:lnTo>
                                <a:pt x="56" y="25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621" y="544"/>
                          <a:ext cx="1519" cy="808"/>
                        </a:xfrm>
                        <a:custGeom>
                          <a:avLst/>
                          <a:gdLst>
                            <a:gd name="T0" fmla="*/ 5106 w 5190"/>
                            <a:gd name="T1" fmla="*/ 2596 h 2596"/>
                            <a:gd name="T2" fmla="*/ 5190 w 5190"/>
                            <a:gd name="T3" fmla="*/ 2594 h 2596"/>
                            <a:gd name="T4" fmla="*/ 5167 w 5190"/>
                            <a:gd name="T5" fmla="*/ 2251 h 2596"/>
                            <a:gd name="T6" fmla="*/ 5097 w 5190"/>
                            <a:gd name="T7" fmla="*/ 1910 h 2596"/>
                            <a:gd name="T8" fmla="*/ 4984 w 5190"/>
                            <a:gd name="T9" fmla="*/ 1583 h 2596"/>
                            <a:gd name="T10" fmla="*/ 4835 w 5190"/>
                            <a:gd name="T11" fmla="*/ 1291 h 2596"/>
                            <a:gd name="T12" fmla="*/ 4647 w 5190"/>
                            <a:gd name="T13" fmla="*/ 1011 h 2596"/>
                            <a:gd name="T14" fmla="*/ 4429 w 5190"/>
                            <a:gd name="T15" fmla="*/ 764 h 2596"/>
                            <a:gd name="T16" fmla="*/ 4180 w 5190"/>
                            <a:gd name="T17" fmla="*/ 545 h 2596"/>
                            <a:gd name="T18" fmla="*/ 3901 w 5190"/>
                            <a:gd name="T19" fmla="*/ 356 h 2596"/>
                            <a:gd name="T20" fmla="*/ 3609 w 5190"/>
                            <a:gd name="T21" fmla="*/ 208 h 2596"/>
                            <a:gd name="T22" fmla="*/ 3283 w 5190"/>
                            <a:gd name="T23" fmla="*/ 95 h 2596"/>
                            <a:gd name="T24" fmla="*/ 2941 w 5190"/>
                            <a:gd name="T25" fmla="*/ 25 h 2596"/>
                            <a:gd name="T26" fmla="*/ 2595 w 5190"/>
                            <a:gd name="T27" fmla="*/ 0 h 2596"/>
                            <a:gd name="T28" fmla="*/ 2251 w 5190"/>
                            <a:gd name="T29" fmla="*/ 25 h 2596"/>
                            <a:gd name="T30" fmla="*/ 1910 w 5190"/>
                            <a:gd name="T31" fmla="*/ 94 h 2596"/>
                            <a:gd name="T32" fmla="*/ 1583 w 5190"/>
                            <a:gd name="T33" fmla="*/ 208 h 2596"/>
                            <a:gd name="T34" fmla="*/ 1291 w 5190"/>
                            <a:gd name="T35" fmla="*/ 356 h 2596"/>
                            <a:gd name="T36" fmla="*/ 1011 w 5190"/>
                            <a:gd name="T37" fmla="*/ 545 h 2596"/>
                            <a:gd name="T38" fmla="*/ 764 w 5190"/>
                            <a:gd name="T39" fmla="*/ 762 h 2596"/>
                            <a:gd name="T40" fmla="*/ 545 w 5190"/>
                            <a:gd name="T41" fmla="*/ 1011 h 2596"/>
                            <a:gd name="T42" fmla="*/ 356 w 5190"/>
                            <a:gd name="T43" fmla="*/ 1291 h 2596"/>
                            <a:gd name="T44" fmla="*/ 208 w 5190"/>
                            <a:gd name="T45" fmla="*/ 1583 h 2596"/>
                            <a:gd name="T46" fmla="*/ 95 w 5190"/>
                            <a:gd name="T47" fmla="*/ 1908 h 2596"/>
                            <a:gd name="T48" fmla="*/ 25 w 5190"/>
                            <a:gd name="T49" fmla="*/ 2251 h 2596"/>
                            <a:gd name="T50" fmla="*/ 0 w 5190"/>
                            <a:gd name="T51" fmla="*/ 2594 h 2596"/>
                            <a:gd name="T52" fmla="*/ 84 w 5190"/>
                            <a:gd name="T53" fmla="*/ 2596 h 2596"/>
                            <a:gd name="T54" fmla="*/ 108 w 5190"/>
                            <a:gd name="T55" fmla="*/ 2251 h 2596"/>
                            <a:gd name="T56" fmla="*/ 173 w 5190"/>
                            <a:gd name="T57" fmla="*/ 1931 h 2596"/>
                            <a:gd name="T58" fmla="*/ 280 w 5190"/>
                            <a:gd name="T59" fmla="*/ 1626 h 2596"/>
                            <a:gd name="T60" fmla="*/ 428 w 5190"/>
                            <a:gd name="T61" fmla="*/ 1331 h 2596"/>
                            <a:gd name="T62" fmla="*/ 608 w 5190"/>
                            <a:gd name="T63" fmla="*/ 1066 h 2596"/>
                            <a:gd name="T64" fmla="*/ 821 w 5190"/>
                            <a:gd name="T65" fmla="*/ 823 h 2596"/>
                            <a:gd name="T66" fmla="*/ 1066 w 5190"/>
                            <a:gd name="T67" fmla="*/ 608 h 2596"/>
                            <a:gd name="T68" fmla="*/ 1328 w 5190"/>
                            <a:gd name="T69" fmla="*/ 431 h 2596"/>
                            <a:gd name="T70" fmla="*/ 1626 w 5190"/>
                            <a:gd name="T71" fmla="*/ 280 h 2596"/>
                            <a:gd name="T72" fmla="*/ 1930 w 5190"/>
                            <a:gd name="T73" fmla="*/ 175 h 2596"/>
                            <a:gd name="T74" fmla="*/ 2251 w 5190"/>
                            <a:gd name="T75" fmla="*/ 108 h 2596"/>
                            <a:gd name="T76" fmla="*/ 2595 w 5190"/>
                            <a:gd name="T77" fmla="*/ 84 h 2596"/>
                            <a:gd name="T78" fmla="*/ 2941 w 5190"/>
                            <a:gd name="T79" fmla="*/ 108 h 2596"/>
                            <a:gd name="T80" fmla="*/ 3260 w 5190"/>
                            <a:gd name="T81" fmla="*/ 173 h 2596"/>
                            <a:gd name="T82" fmla="*/ 3565 w 5190"/>
                            <a:gd name="T83" fmla="*/ 280 h 2596"/>
                            <a:gd name="T84" fmla="*/ 3861 w 5190"/>
                            <a:gd name="T85" fmla="*/ 428 h 2596"/>
                            <a:gd name="T86" fmla="*/ 4126 w 5190"/>
                            <a:gd name="T87" fmla="*/ 608 h 2596"/>
                            <a:gd name="T88" fmla="*/ 4369 w 5190"/>
                            <a:gd name="T89" fmla="*/ 821 h 2596"/>
                            <a:gd name="T90" fmla="*/ 4583 w 5190"/>
                            <a:gd name="T91" fmla="*/ 1066 h 2596"/>
                            <a:gd name="T92" fmla="*/ 4761 w 5190"/>
                            <a:gd name="T93" fmla="*/ 1328 h 2596"/>
                            <a:gd name="T94" fmla="*/ 4912 w 5190"/>
                            <a:gd name="T95" fmla="*/ 1626 h 2596"/>
                            <a:gd name="T96" fmla="*/ 5017 w 5190"/>
                            <a:gd name="T97" fmla="*/ 1930 h 2596"/>
                            <a:gd name="T98" fmla="*/ 5083 w 5190"/>
                            <a:gd name="T99" fmla="*/ 2251 h 2596"/>
                            <a:gd name="T100" fmla="*/ 5106 w 5190"/>
                            <a:gd name="T101" fmla="*/ 2596 h 2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190" h="2596">
                              <a:moveTo>
                                <a:pt x="5106" y="2596"/>
                              </a:moveTo>
                              <a:lnTo>
                                <a:pt x="5190" y="2594"/>
                              </a:lnTo>
                              <a:lnTo>
                                <a:pt x="5167" y="2251"/>
                              </a:lnTo>
                              <a:lnTo>
                                <a:pt x="5097" y="1910"/>
                              </a:lnTo>
                              <a:lnTo>
                                <a:pt x="4984" y="1583"/>
                              </a:lnTo>
                              <a:lnTo>
                                <a:pt x="4835" y="1291"/>
                              </a:lnTo>
                              <a:lnTo>
                                <a:pt x="4647" y="1011"/>
                              </a:lnTo>
                              <a:lnTo>
                                <a:pt x="4429" y="764"/>
                              </a:lnTo>
                              <a:lnTo>
                                <a:pt x="4180" y="545"/>
                              </a:lnTo>
                              <a:lnTo>
                                <a:pt x="3901" y="356"/>
                              </a:lnTo>
                              <a:lnTo>
                                <a:pt x="3609" y="208"/>
                              </a:lnTo>
                              <a:lnTo>
                                <a:pt x="3283" y="95"/>
                              </a:lnTo>
                              <a:lnTo>
                                <a:pt x="2941" y="25"/>
                              </a:lnTo>
                              <a:lnTo>
                                <a:pt x="2595" y="0"/>
                              </a:lnTo>
                              <a:lnTo>
                                <a:pt x="2251" y="25"/>
                              </a:lnTo>
                              <a:lnTo>
                                <a:pt x="1910" y="94"/>
                              </a:lnTo>
                              <a:lnTo>
                                <a:pt x="1583" y="208"/>
                              </a:lnTo>
                              <a:lnTo>
                                <a:pt x="1291" y="356"/>
                              </a:lnTo>
                              <a:lnTo>
                                <a:pt x="1011" y="545"/>
                              </a:lnTo>
                              <a:lnTo>
                                <a:pt x="764" y="762"/>
                              </a:lnTo>
                              <a:lnTo>
                                <a:pt x="545" y="1011"/>
                              </a:lnTo>
                              <a:lnTo>
                                <a:pt x="356" y="1291"/>
                              </a:lnTo>
                              <a:lnTo>
                                <a:pt x="208" y="1583"/>
                              </a:lnTo>
                              <a:lnTo>
                                <a:pt x="95" y="1908"/>
                              </a:lnTo>
                              <a:lnTo>
                                <a:pt x="25" y="2251"/>
                              </a:lnTo>
                              <a:lnTo>
                                <a:pt x="0" y="2594"/>
                              </a:lnTo>
                              <a:lnTo>
                                <a:pt x="84" y="2596"/>
                              </a:lnTo>
                              <a:lnTo>
                                <a:pt x="108" y="2251"/>
                              </a:lnTo>
                              <a:lnTo>
                                <a:pt x="173" y="1931"/>
                              </a:lnTo>
                              <a:lnTo>
                                <a:pt x="280" y="1626"/>
                              </a:lnTo>
                              <a:lnTo>
                                <a:pt x="428" y="1331"/>
                              </a:lnTo>
                              <a:lnTo>
                                <a:pt x="608" y="1066"/>
                              </a:lnTo>
                              <a:lnTo>
                                <a:pt x="821" y="823"/>
                              </a:lnTo>
                              <a:lnTo>
                                <a:pt x="1066" y="608"/>
                              </a:lnTo>
                              <a:lnTo>
                                <a:pt x="1328" y="431"/>
                              </a:lnTo>
                              <a:lnTo>
                                <a:pt x="1626" y="280"/>
                              </a:lnTo>
                              <a:lnTo>
                                <a:pt x="1930" y="175"/>
                              </a:lnTo>
                              <a:lnTo>
                                <a:pt x="2251" y="108"/>
                              </a:lnTo>
                              <a:lnTo>
                                <a:pt x="2595" y="84"/>
                              </a:lnTo>
                              <a:lnTo>
                                <a:pt x="2941" y="108"/>
                              </a:lnTo>
                              <a:lnTo>
                                <a:pt x="3260" y="173"/>
                              </a:lnTo>
                              <a:lnTo>
                                <a:pt x="3565" y="280"/>
                              </a:lnTo>
                              <a:lnTo>
                                <a:pt x="3861" y="428"/>
                              </a:lnTo>
                              <a:lnTo>
                                <a:pt x="4126" y="608"/>
                              </a:lnTo>
                              <a:lnTo>
                                <a:pt x="4369" y="821"/>
                              </a:lnTo>
                              <a:lnTo>
                                <a:pt x="4583" y="1066"/>
                              </a:lnTo>
                              <a:lnTo>
                                <a:pt x="4761" y="1328"/>
                              </a:lnTo>
                              <a:lnTo>
                                <a:pt x="4912" y="1626"/>
                              </a:lnTo>
                              <a:lnTo>
                                <a:pt x="5017" y="1930"/>
                              </a:lnTo>
                              <a:lnTo>
                                <a:pt x="5083" y="2251"/>
                              </a:lnTo>
                              <a:lnTo>
                                <a:pt x="5106" y="2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621" y="1352"/>
                          <a:ext cx="1519" cy="808"/>
                        </a:xfrm>
                        <a:custGeom>
                          <a:avLst/>
                          <a:gdLst>
                            <a:gd name="T0" fmla="*/ 0 w 5190"/>
                            <a:gd name="T1" fmla="*/ 0 h 2596"/>
                            <a:gd name="T2" fmla="*/ 25 w 5190"/>
                            <a:gd name="T3" fmla="*/ 347 h 2596"/>
                            <a:gd name="T4" fmla="*/ 94 w 5190"/>
                            <a:gd name="T5" fmla="*/ 688 h 2596"/>
                            <a:gd name="T6" fmla="*/ 208 w 5190"/>
                            <a:gd name="T7" fmla="*/ 1015 h 2596"/>
                            <a:gd name="T8" fmla="*/ 356 w 5190"/>
                            <a:gd name="T9" fmla="*/ 1307 h 2596"/>
                            <a:gd name="T10" fmla="*/ 545 w 5190"/>
                            <a:gd name="T11" fmla="*/ 1586 h 2596"/>
                            <a:gd name="T12" fmla="*/ 762 w 5190"/>
                            <a:gd name="T13" fmla="*/ 1834 h 2596"/>
                            <a:gd name="T14" fmla="*/ 1011 w 5190"/>
                            <a:gd name="T15" fmla="*/ 2053 h 2596"/>
                            <a:gd name="T16" fmla="*/ 1291 w 5190"/>
                            <a:gd name="T17" fmla="*/ 2241 h 2596"/>
                            <a:gd name="T18" fmla="*/ 1583 w 5190"/>
                            <a:gd name="T19" fmla="*/ 2390 h 2596"/>
                            <a:gd name="T20" fmla="*/ 1908 w 5190"/>
                            <a:gd name="T21" fmla="*/ 2502 h 2596"/>
                            <a:gd name="T22" fmla="*/ 2251 w 5190"/>
                            <a:gd name="T23" fmla="*/ 2573 h 2596"/>
                            <a:gd name="T24" fmla="*/ 2594 w 5190"/>
                            <a:gd name="T25" fmla="*/ 2596 h 2596"/>
                            <a:gd name="T26" fmla="*/ 2941 w 5190"/>
                            <a:gd name="T27" fmla="*/ 2573 h 2596"/>
                            <a:gd name="T28" fmla="*/ 3282 w 5190"/>
                            <a:gd name="T29" fmla="*/ 2503 h 2596"/>
                            <a:gd name="T30" fmla="*/ 3609 w 5190"/>
                            <a:gd name="T31" fmla="*/ 2390 h 2596"/>
                            <a:gd name="T32" fmla="*/ 3901 w 5190"/>
                            <a:gd name="T33" fmla="*/ 2241 h 2596"/>
                            <a:gd name="T34" fmla="*/ 4180 w 5190"/>
                            <a:gd name="T35" fmla="*/ 2053 h 2596"/>
                            <a:gd name="T36" fmla="*/ 4428 w 5190"/>
                            <a:gd name="T37" fmla="*/ 1835 h 2596"/>
                            <a:gd name="T38" fmla="*/ 4647 w 5190"/>
                            <a:gd name="T39" fmla="*/ 1586 h 2596"/>
                            <a:gd name="T40" fmla="*/ 4835 w 5190"/>
                            <a:gd name="T41" fmla="*/ 1307 h 2596"/>
                            <a:gd name="T42" fmla="*/ 4984 w 5190"/>
                            <a:gd name="T43" fmla="*/ 1015 h 2596"/>
                            <a:gd name="T44" fmla="*/ 5096 w 5190"/>
                            <a:gd name="T45" fmla="*/ 689 h 2596"/>
                            <a:gd name="T46" fmla="*/ 5167 w 5190"/>
                            <a:gd name="T47" fmla="*/ 347 h 2596"/>
                            <a:gd name="T48" fmla="*/ 5190 w 5190"/>
                            <a:gd name="T49" fmla="*/ 1 h 2596"/>
                            <a:gd name="T50" fmla="*/ 5190 w 5190"/>
                            <a:gd name="T51" fmla="*/ 0 h 2596"/>
                            <a:gd name="T52" fmla="*/ 5106 w 5190"/>
                            <a:gd name="T53" fmla="*/ 1 h 2596"/>
                            <a:gd name="T54" fmla="*/ 5083 w 5190"/>
                            <a:gd name="T55" fmla="*/ 347 h 2596"/>
                            <a:gd name="T56" fmla="*/ 5018 w 5190"/>
                            <a:gd name="T57" fmla="*/ 666 h 2596"/>
                            <a:gd name="T58" fmla="*/ 4912 w 5190"/>
                            <a:gd name="T59" fmla="*/ 971 h 2596"/>
                            <a:gd name="T60" fmla="*/ 4763 w 5190"/>
                            <a:gd name="T61" fmla="*/ 1267 h 2596"/>
                            <a:gd name="T62" fmla="*/ 4583 w 5190"/>
                            <a:gd name="T63" fmla="*/ 1532 h 2596"/>
                            <a:gd name="T64" fmla="*/ 4370 w 5190"/>
                            <a:gd name="T65" fmla="*/ 1775 h 2596"/>
                            <a:gd name="T66" fmla="*/ 4126 w 5190"/>
                            <a:gd name="T67" fmla="*/ 1989 h 2596"/>
                            <a:gd name="T68" fmla="*/ 3863 w 5190"/>
                            <a:gd name="T69" fmla="*/ 2167 h 2596"/>
                            <a:gd name="T70" fmla="*/ 3565 w 5190"/>
                            <a:gd name="T71" fmla="*/ 2318 h 2596"/>
                            <a:gd name="T72" fmla="*/ 3262 w 5190"/>
                            <a:gd name="T73" fmla="*/ 2423 h 2596"/>
                            <a:gd name="T74" fmla="*/ 2941 w 5190"/>
                            <a:gd name="T75" fmla="*/ 2489 h 2596"/>
                            <a:gd name="T76" fmla="*/ 2596 w 5190"/>
                            <a:gd name="T77" fmla="*/ 2512 h 2596"/>
                            <a:gd name="T78" fmla="*/ 2251 w 5190"/>
                            <a:gd name="T79" fmla="*/ 2489 h 2596"/>
                            <a:gd name="T80" fmla="*/ 1931 w 5190"/>
                            <a:gd name="T81" fmla="*/ 2424 h 2596"/>
                            <a:gd name="T82" fmla="*/ 1626 w 5190"/>
                            <a:gd name="T83" fmla="*/ 2318 h 2596"/>
                            <a:gd name="T84" fmla="*/ 1331 w 5190"/>
                            <a:gd name="T85" fmla="*/ 2169 h 2596"/>
                            <a:gd name="T86" fmla="*/ 1066 w 5190"/>
                            <a:gd name="T87" fmla="*/ 1989 h 2596"/>
                            <a:gd name="T88" fmla="*/ 823 w 5190"/>
                            <a:gd name="T89" fmla="*/ 1776 h 2596"/>
                            <a:gd name="T90" fmla="*/ 608 w 5190"/>
                            <a:gd name="T91" fmla="*/ 1532 h 2596"/>
                            <a:gd name="T92" fmla="*/ 431 w 5190"/>
                            <a:gd name="T93" fmla="*/ 1269 h 2596"/>
                            <a:gd name="T94" fmla="*/ 280 w 5190"/>
                            <a:gd name="T95" fmla="*/ 971 h 2596"/>
                            <a:gd name="T96" fmla="*/ 175 w 5190"/>
                            <a:gd name="T97" fmla="*/ 668 h 2596"/>
                            <a:gd name="T98" fmla="*/ 108 w 5190"/>
                            <a:gd name="T99" fmla="*/ 347 h 2596"/>
                            <a:gd name="T100" fmla="*/ 84 w 5190"/>
                            <a:gd name="T101" fmla="*/ 2 h 2596"/>
                            <a:gd name="T102" fmla="*/ 0 w 5190"/>
                            <a:gd name="T103" fmla="*/ 0 h 2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190" h="2596">
                              <a:moveTo>
                                <a:pt x="0" y="0"/>
                              </a:moveTo>
                              <a:lnTo>
                                <a:pt x="25" y="347"/>
                              </a:lnTo>
                              <a:lnTo>
                                <a:pt x="94" y="688"/>
                              </a:lnTo>
                              <a:lnTo>
                                <a:pt x="208" y="1015"/>
                              </a:lnTo>
                              <a:lnTo>
                                <a:pt x="356" y="1307"/>
                              </a:lnTo>
                              <a:lnTo>
                                <a:pt x="545" y="1586"/>
                              </a:lnTo>
                              <a:lnTo>
                                <a:pt x="762" y="1834"/>
                              </a:lnTo>
                              <a:lnTo>
                                <a:pt x="1011" y="2053"/>
                              </a:lnTo>
                              <a:lnTo>
                                <a:pt x="1291" y="2241"/>
                              </a:lnTo>
                              <a:lnTo>
                                <a:pt x="1583" y="2390"/>
                              </a:lnTo>
                              <a:lnTo>
                                <a:pt x="1908" y="2502"/>
                              </a:lnTo>
                              <a:lnTo>
                                <a:pt x="2251" y="2573"/>
                              </a:lnTo>
                              <a:lnTo>
                                <a:pt x="2594" y="2596"/>
                              </a:lnTo>
                              <a:lnTo>
                                <a:pt x="2941" y="2573"/>
                              </a:lnTo>
                              <a:lnTo>
                                <a:pt x="3282" y="2503"/>
                              </a:lnTo>
                              <a:lnTo>
                                <a:pt x="3609" y="2390"/>
                              </a:lnTo>
                              <a:lnTo>
                                <a:pt x="3901" y="2241"/>
                              </a:lnTo>
                              <a:lnTo>
                                <a:pt x="4180" y="2053"/>
                              </a:lnTo>
                              <a:lnTo>
                                <a:pt x="4428" y="1835"/>
                              </a:lnTo>
                              <a:lnTo>
                                <a:pt x="4647" y="1586"/>
                              </a:lnTo>
                              <a:lnTo>
                                <a:pt x="4835" y="1307"/>
                              </a:lnTo>
                              <a:lnTo>
                                <a:pt x="4984" y="1015"/>
                              </a:lnTo>
                              <a:lnTo>
                                <a:pt x="5096" y="689"/>
                              </a:lnTo>
                              <a:lnTo>
                                <a:pt x="5167" y="347"/>
                              </a:lnTo>
                              <a:lnTo>
                                <a:pt x="5190" y="1"/>
                              </a:lnTo>
                              <a:lnTo>
                                <a:pt x="5190" y="0"/>
                              </a:lnTo>
                              <a:lnTo>
                                <a:pt x="5106" y="1"/>
                              </a:lnTo>
                              <a:lnTo>
                                <a:pt x="5083" y="347"/>
                              </a:lnTo>
                              <a:lnTo>
                                <a:pt x="5018" y="666"/>
                              </a:lnTo>
                              <a:lnTo>
                                <a:pt x="4912" y="971"/>
                              </a:lnTo>
                              <a:lnTo>
                                <a:pt x="4763" y="1267"/>
                              </a:lnTo>
                              <a:lnTo>
                                <a:pt x="4583" y="1532"/>
                              </a:lnTo>
                              <a:lnTo>
                                <a:pt x="4370" y="1775"/>
                              </a:lnTo>
                              <a:lnTo>
                                <a:pt x="4126" y="1989"/>
                              </a:lnTo>
                              <a:lnTo>
                                <a:pt x="3863" y="2167"/>
                              </a:lnTo>
                              <a:lnTo>
                                <a:pt x="3565" y="2318"/>
                              </a:lnTo>
                              <a:lnTo>
                                <a:pt x="3262" y="2423"/>
                              </a:lnTo>
                              <a:lnTo>
                                <a:pt x="2941" y="2489"/>
                              </a:lnTo>
                              <a:lnTo>
                                <a:pt x="2596" y="2512"/>
                              </a:lnTo>
                              <a:lnTo>
                                <a:pt x="2251" y="2489"/>
                              </a:lnTo>
                              <a:lnTo>
                                <a:pt x="1931" y="2424"/>
                              </a:lnTo>
                              <a:lnTo>
                                <a:pt x="1626" y="2318"/>
                              </a:lnTo>
                              <a:lnTo>
                                <a:pt x="1331" y="2169"/>
                              </a:lnTo>
                              <a:lnTo>
                                <a:pt x="1066" y="1989"/>
                              </a:lnTo>
                              <a:lnTo>
                                <a:pt x="823" y="1776"/>
                              </a:lnTo>
                              <a:lnTo>
                                <a:pt x="608" y="1532"/>
                              </a:lnTo>
                              <a:lnTo>
                                <a:pt x="431" y="1269"/>
                              </a:lnTo>
                              <a:lnTo>
                                <a:pt x="280" y="971"/>
                              </a:lnTo>
                              <a:lnTo>
                                <a:pt x="175" y="668"/>
                              </a:lnTo>
                              <a:lnTo>
                                <a:pt x="108" y="347"/>
                              </a:lnTo>
                              <a:lnTo>
                                <a:pt x="8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983" y="1235"/>
                          <a:ext cx="247" cy="354"/>
                        </a:xfrm>
                        <a:custGeom>
                          <a:avLst/>
                          <a:gdLst>
                            <a:gd name="T0" fmla="*/ 667 w 843"/>
                            <a:gd name="T1" fmla="*/ 653 h 1137"/>
                            <a:gd name="T2" fmla="*/ 690 w 843"/>
                            <a:gd name="T3" fmla="*/ 592 h 1137"/>
                            <a:gd name="T4" fmla="*/ 687 w 843"/>
                            <a:gd name="T5" fmla="*/ 486 h 1137"/>
                            <a:gd name="T6" fmla="*/ 611 w 843"/>
                            <a:gd name="T7" fmla="*/ 373 h 1137"/>
                            <a:gd name="T8" fmla="*/ 478 w 843"/>
                            <a:gd name="T9" fmla="*/ 327 h 1137"/>
                            <a:gd name="T10" fmla="*/ 349 w 843"/>
                            <a:gd name="T11" fmla="*/ 373 h 1137"/>
                            <a:gd name="T12" fmla="*/ 272 w 843"/>
                            <a:gd name="T13" fmla="*/ 486 h 1137"/>
                            <a:gd name="T14" fmla="*/ 265 w 843"/>
                            <a:gd name="T15" fmla="*/ 556 h 1137"/>
                            <a:gd name="T16" fmla="*/ 267 w 843"/>
                            <a:gd name="T17" fmla="*/ 573 h 1137"/>
                            <a:gd name="T18" fmla="*/ 264 w 843"/>
                            <a:gd name="T19" fmla="*/ 586 h 1137"/>
                            <a:gd name="T20" fmla="*/ 246 w 843"/>
                            <a:gd name="T21" fmla="*/ 577 h 1137"/>
                            <a:gd name="T22" fmla="*/ 229 w 843"/>
                            <a:gd name="T23" fmla="*/ 563 h 1137"/>
                            <a:gd name="T24" fmla="*/ 192 w 843"/>
                            <a:gd name="T25" fmla="*/ 535 h 1137"/>
                            <a:gd name="T26" fmla="*/ 141 w 843"/>
                            <a:gd name="T27" fmla="*/ 481 h 1137"/>
                            <a:gd name="T28" fmla="*/ 110 w 843"/>
                            <a:gd name="T29" fmla="*/ 429 h 1137"/>
                            <a:gd name="T30" fmla="*/ 95 w 843"/>
                            <a:gd name="T31" fmla="*/ 378 h 1137"/>
                            <a:gd name="T32" fmla="*/ 91 w 843"/>
                            <a:gd name="T33" fmla="*/ 327 h 1137"/>
                            <a:gd name="T34" fmla="*/ 97 w 843"/>
                            <a:gd name="T35" fmla="*/ 276 h 1137"/>
                            <a:gd name="T36" fmla="*/ 113 w 843"/>
                            <a:gd name="T37" fmla="*/ 229 h 1137"/>
                            <a:gd name="T38" fmla="*/ 144 w 843"/>
                            <a:gd name="T39" fmla="*/ 188 h 1137"/>
                            <a:gd name="T40" fmla="*/ 186 w 843"/>
                            <a:gd name="T41" fmla="*/ 157 h 1137"/>
                            <a:gd name="T42" fmla="*/ 229 w 843"/>
                            <a:gd name="T43" fmla="*/ 132 h 1137"/>
                            <a:gd name="T44" fmla="*/ 272 w 843"/>
                            <a:gd name="T45" fmla="*/ 115 h 1137"/>
                            <a:gd name="T46" fmla="*/ 323 w 843"/>
                            <a:gd name="T47" fmla="*/ 105 h 1137"/>
                            <a:gd name="T48" fmla="*/ 385 w 843"/>
                            <a:gd name="T49" fmla="*/ 101 h 1137"/>
                            <a:gd name="T50" fmla="*/ 449 w 843"/>
                            <a:gd name="T51" fmla="*/ 101 h 1137"/>
                            <a:gd name="T52" fmla="*/ 519 w 843"/>
                            <a:gd name="T53" fmla="*/ 109 h 1137"/>
                            <a:gd name="T54" fmla="*/ 592 w 843"/>
                            <a:gd name="T55" fmla="*/ 129 h 1137"/>
                            <a:gd name="T56" fmla="*/ 663 w 843"/>
                            <a:gd name="T57" fmla="*/ 154 h 1137"/>
                            <a:gd name="T58" fmla="*/ 723 w 843"/>
                            <a:gd name="T59" fmla="*/ 177 h 1137"/>
                            <a:gd name="T60" fmla="*/ 796 w 843"/>
                            <a:gd name="T61" fmla="*/ 210 h 1137"/>
                            <a:gd name="T62" fmla="*/ 818 w 843"/>
                            <a:gd name="T63" fmla="*/ 99 h 1137"/>
                            <a:gd name="T64" fmla="*/ 759 w 843"/>
                            <a:gd name="T65" fmla="*/ 73 h 1137"/>
                            <a:gd name="T66" fmla="*/ 693 w 843"/>
                            <a:gd name="T67" fmla="*/ 49 h 1137"/>
                            <a:gd name="T68" fmla="*/ 618 w 843"/>
                            <a:gd name="T69" fmla="*/ 29 h 1137"/>
                            <a:gd name="T70" fmla="*/ 540 w 843"/>
                            <a:gd name="T71" fmla="*/ 11 h 1137"/>
                            <a:gd name="T72" fmla="*/ 474 w 843"/>
                            <a:gd name="T73" fmla="*/ 3 h 1137"/>
                            <a:gd name="T74" fmla="*/ 413 w 843"/>
                            <a:gd name="T75" fmla="*/ 1 h 1137"/>
                            <a:gd name="T76" fmla="*/ 352 w 843"/>
                            <a:gd name="T77" fmla="*/ 6 h 1137"/>
                            <a:gd name="T78" fmla="*/ 287 w 843"/>
                            <a:gd name="T79" fmla="*/ 21 h 1137"/>
                            <a:gd name="T80" fmla="*/ 223 w 843"/>
                            <a:gd name="T81" fmla="*/ 44 h 1137"/>
                            <a:gd name="T82" fmla="*/ 173 w 843"/>
                            <a:gd name="T83" fmla="*/ 66 h 1137"/>
                            <a:gd name="T84" fmla="*/ 130 w 843"/>
                            <a:gd name="T85" fmla="*/ 96 h 1137"/>
                            <a:gd name="T86" fmla="*/ 88 w 843"/>
                            <a:gd name="T87" fmla="*/ 139 h 1137"/>
                            <a:gd name="T88" fmla="*/ 45 w 843"/>
                            <a:gd name="T89" fmla="*/ 203 h 1137"/>
                            <a:gd name="T90" fmla="*/ 13 w 843"/>
                            <a:gd name="T91" fmla="*/ 269 h 1137"/>
                            <a:gd name="T92" fmla="*/ 3 w 843"/>
                            <a:gd name="T93" fmla="*/ 341 h 1137"/>
                            <a:gd name="T94" fmla="*/ 0 w 843"/>
                            <a:gd name="T95" fmla="*/ 386 h 1137"/>
                            <a:gd name="T96" fmla="*/ 6 w 843"/>
                            <a:gd name="T97" fmla="*/ 443 h 1137"/>
                            <a:gd name="T98" fmla="*/ 22 w 843"/>
                            <a:gd name="T99" fmla="*/ 495 h 1137"/>
                            <a:gd name="T100" fmla="*/ 52 w 843"/>
                            <a:gd name="T101" fmla="*/ 548 h 1137"/>
                            <a:gd name="T102" fmla="*/ 104 w 843"/>
                            <a:gd name="T103" fmla="*/ 597 h 1137"/>
                            <a:gd name="T104" fmla="*/ 160 w 843"/>
                            <a:gd name="T105" fmla="*/ 638 h 1137"/>
                            <a:gd name="T106" fmla="*/ 206 w 843"/>
                            <a:gd name="T107" fmla="*/ 669 h 1137"/>
                            <a:gd name="T108" fmla="*/ 246 w 843"/>
                            <a:gd name="T109" fmla="*/ 695 h 1137"/>
                            <a:gd name="T110" fmla="*/ 295 w 843"/>
                            <a:gd name="T111" fmla="*/ 723 h 1137"/>
                            <a:gd name="T112" fmla="*/ 359 w 843"/>
                            <a:gd name="T113" fmla="*/ 754 h 1137"/>
                            <a:gd name="T114" fmla="*/ 435 w 843"/>
                            <a:gd name="T115" fmla="*/ 786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43" h="1137">
                              <a:moveTo>
                                <a:pt x="637" y="688"/>
                              </a:moveTo>
                              <a:lnTo>
                                <a:pt x="645" y="681"/>
                              </a:lnTo>
                              <a:lnTo>
                                <a:pt x="652" y="672"/>
                              </a:lnTo>
                              <a:lnTo>
                                <a:pt x="660" y="664"/>
                              </a:lnTo>
                              <a:lnTo>
                                <a:pt x="667" y="653"/>
                              </a:lnTo>
                              <a:lnTo>
                                <a:pt x="673" y="643"/>
                              </a:lnTo>
                              <a:lnTo>
                                <a:pt x="678" y="632"/>
                              </a:lnTo>
                              <a:lnTo>
                                <a:pt x="683" y="619"/>
                              </a:lnTo>
                              <a:lnTo>
                                <a:pt x="687" y="606"/>
                              </a:lnTo>
                              <a:lnTo>
                                <a:pt x="690" y="592"/>
                              </a:lnTo>
                              <a:lnTo>
                                <a:pt x="693" y="577"/>
                              </a:lnTo>
                              <a:lnTo>
                                <a:pt x="694" y="560"/>
                              </a:lnTo>
                              <a:lnTo>
                                <a:pt x="694" y="543"/>
                              </a:lnTo>
                              <a:lnTo>
                                <a:pt x="693" y="514"/>
                              </a:lnTo>
                              <a:lnTo>
                                <a:pt x="687" y="486"/>
                              </a:lnTo>
                              <a:lnTo>
                                <a:pt x="678" y="459"/>
                              </a:lnTo>
                              <a:lnTo>
                                <a:pt x="665" y="435"/>
                              </a:lnTo>
                              <a:lnTo>
                                <a:pt x="650" y="412"/>
                              </a:lnTo>
                              <a:lnTo>
                                <a:pt x="631" y="391"/>
                              </a:lnTo>
                              <a:lnTo>
                                <a:pt x="611" y="373"/>
                              </a:lnTo>
                              <a:lnTo>
                                <a:pt x="588" y="357"/>
                              </a:lnTo>
                              <a:lnTo>
                                <a:pt x="563" y="344"/>
                              </a:lnTo>
                              <a:lnTo>
                                <a:pt x="536" y="335"/>
                              </a:lnTo>
                              <a:lnTo>
                                <a:pt x="509" y="329"/>
                              </a:lnTo>
                              <a:lnTo>
                                <a:pt x="478" y="327"/>
                              </a:lnTo>
                              <a:lnTo>
                                <a:pt x="449" y="329"/>
                              </a:lnTo>
                              <a:lnTo>
                                <a:pt x="422" y="335"/>
                              </a:lnTo>
                              <a:lnTo>
                                <a:pt x="396" y="344"/>
                              </a:lnTo>
                              <a:lnTo>
                                <a:pt x="370" y="357"/>
                              </a:lnTo>
                              <a:lnTo>
                                <a:pt x="349" y="373"/>
                              </a:lnTo>
                              <a:lnTo>
                                <a:pt x="327" y="391"/>
                              </a:lnTo>
                              <a:lnTo>
                                <a:pt x="310" y="412"/>
                              </a:lnTo>
                              <a:lnTo>
                                <a:pt x="294" y="435"/>
                              </a:lnTo>
                              <a:lnTo>
                                <a:pt x="281" y="459"/>
                              </a:lnTo>
                              <a:lnTo>
                                <a:pt x="272" y="486"/>
                              </a:lnTo>
                              <a:lnTo>
                                <a:pt x="267" y="514"/>
                              </a:lnTo>
                              <a:lnTo>
                                <a:pt x="264" y="543"/>
                              </a:lnTo>
                              <a:lnTo>
                                <a:pt x="265" y="547"/>
                              </a:lnTo>
                              <a:lnTo>
                                <a:pt x="265" y="551"/>
                              </a:lnTo>
                              <a:lnTo>
                                <a:pt x="265" y="556"/>
                              </a:lnTo>
                              <a:lnTo>
                                <a:pt x="265" y="558"/>
                              </a:lnTo>
                              <a:lnTo>
                                <a:pt x="265" y="563"/>
                              </a:lnTo>
                              <a:lnTo>
                                <a:pt x="265" y="566"/>
                              </a:lnTo>
                              <a:lnTo>
                                <a:pt x="267" y="570"/>
                              </a:lnTo>
                              <a:lnTo>
                                <a:pt x="267" y="573"/>
                              </a:lnTo>
                              <a:lnTo>
                                <a:pt x="267" y="577"/>
                              </a:lnTo>
                              <a:lnTo>
                                <a:pt x="268" y="580"/>
                              </a:lnTo>
                              <a:lnTo>
                                <a:pt x="268" y="584"/>
                              </a:lnTo>
                              <a:lnTo>
                                <a:pt x="268" y="587"/>
                              </a:lnTo>
                              <a:lnTo>
                                <a:pt x="264" y="586"/>
                              </a:lnTo>
                              <a:lnTo>
                                <a:pt x="261" y="584"/>
                              </a:lnTo>
                              <a:lnTo>
                                <a:pt x="257" y="583"/>
                              </a:lnTo>
                              <a:lnTo>
                                <a:pt x="254" y="580"/>
                              </a:lnTo>
                              <a:lnTo>
                                <a:pt x="249" y="579"/>
                              </a:lnTo>
                              <a:lnTo>
                                <a:pt x="246" y="577"/>
                              </a:lnTo>
                              <a:lnTo>
                                <a:pt x="244" y="574"/>
                              </a:lnTo>
                              <a:lnTo>
                                <a:pt x="239" y="573"/>
                              </a:lnTo>
                              <a:lnTo>
                                <a:pt x="236" y="570"/>
                              </a:lnTo>
                              <a:lnTo>
                                <a:pt x="232" y="567"/>
                              </a:lnTo>
                              <a:lnTo>
                                <a:pt x="229" y="563"/>
                              </a:lnTo>
                              <a:lnTo>
                                <a:pt x="223" y="558"/>
                              </a:lnTo>
                              <a:lnTo>
                                <a:pt x="218" y="556"/>
                              </a:lnTo>
                              <a:lnTo>
                                <a:pt x="209" y="550"/>
                              </a:lnTo>
                              <a:lnTo>
                                <a:pt x="200" y="543"/>
                              </a:lnTo>
                              <a:lnTo>
                                <a:pt x="192" y="535"/>
                              </a:lnTo>
                              <a:lnTo>
                                <a:pt x="182" y="525"/>
                              </a:lnTo>
                              <a:lnTo>
                                <a:pt x="172" y="515"/>
                              </a:lnTo>
                              <a:lnTo>
                                <a:pt x="162" y="504"/>
                              </a:lnTo>
                              <a:lnTo>
                                <a:pt x="151" y="492"/>
                              </a:lnTo>
                              <a:lnTo>
                                <a:pt x="141" y="481"/>
                              </a:lnTo>
                              <a:lnTo>
                                <a:pt x="133" y="469"/>
                              </a:lnTo>
                              <a:lnTo>
                                <a:pt x="126" y="459"/>
                              </a:lnTo>
                              <a:lnTo>
                                <a:pt x="118" y="448"/>
                              </a:lnTo>
                              <a:lnTo>
                                <a:pt x="114" y="439"/>
                              </a:lnTo>
                              <a:lnTo>
                                <a:pt x="110" y="429"/>
                              </a:lnTo>
                              <a:lnTo>
                                <a:pt x="105" y="419"/>
                              </a:lnTo>
                              <a:lnTo>
                                <a:pt x="101" y="409"/>
                              </a:lnTo>
                              <a:lnTo>
                                <a:pt x="100" y="399"/>
                              </a:lnTo>
                              <a:lnTo>
                                <a:pt x="97" y="389"/>
                              </a:lnTo>
                              <a:lnTo>
                                <a:pt x="95" y="378"/>
                              </a:lnTo>
                              <a:lnTo>
                                <a:pt x="94" y="368"/>
                              </a:lnTo>
                              <a:lnTo>
                                <a:pt x="92" y="358"/>
                              </a:lnTo>
                              <a:lnTo>
                                <a:pt x="92" y="348"/>
                              </a:lnTo>
                              <a:lnTo>
                                <a:pt x="92" y="338"/>
                              </a:lnTo>
                              <a:lnTo>
                                <a:pt x="91" y="327"/>
                              </a:lnTo>
                              <a:lnTo>
                                <a:pt x="92" y="317"/>
                              </a:lnTo>
                              <a:lnTo>
                                <a:pt x="92" y="306"/>
                              </a:lnTo>
                              <a:lnTo>
                                <a:pt x="94" y="296"/>
                              </a:lnTo>
                              <a:lnTo>
                                <a:pt x="95" y="286"/>
                              </a:lnTo>
                              <a:lnTo>
                                <a:pt x="97" y="276"/>
                              </a:lnTo>
                              <a:lnTo>
                                <a:pt x="98" y="268"/>
                              </a:lnTo>
                              <a:lnTo>
                                <a:pt x="101" y="257"/>
                              </a:lnTo>
                              <a:lnTo>
                                <a:pt x="105" y="247"/>
                              </a:lnTo>
                              <a:lnTo>
                                <a:pt x="108" y="239"/>
                              </a:lnTo>
                              <a:lnTo>
                                <a:pt x="113" y="229"/>
                              </a:lnTo>
                              <a:lnTo>
                                <a:pt x="118" y="220"/>
                              </a:lnTo>
                              <a:lnTo>
                                <a:pt x="123" y="211"/>
                              </a:lnTo>
                              <a:lnTo>
                                <a:pt x="130" y="204"/>
                              </a:lnTo>
                              <a:lnTo>
                                <a:pt x="137" y="196"/>
                              </a:lnTo>
                              <a:lnTo>
                                <a:pt x="144" y="188"/>
                              </a:lnTo>
                              <a:lnTo>
                                <a:pt x="151" y="181"/>
                              </a:lnTo>
                              <a:lnTo>
                                <a:pt x="160" y="175"/>
                              </a:lnTo>
                              <a:lnTo>
                                <a:pt x="169" y="168"/>
                              </a:lnTo>
                              <a:lnTo>
                                <a:pt x="177" y="162"/>
                              </a:lnTo>
                              <a:lnTo>
                                <a:pt x="186" y="157"/>
                              </a:lnTo>
                              <a:lnTo>
                                <a:pt x="195" y="151"/>
                              </a:lnTo>
                              <a:lnTo>
                                <a:pt x="203" y="147"/>
                              </a:lnTo>
                              <a:lnTo>
                                <a:pt x="212" y="142"/>
                              </a:lnTo>
                              <a:lnTo>
                                <a:pt x="221" y="137"/>
                              </a:lnTo>
                              <a:lnTo>
                                <a:pt x="229" y="132"/>
                              </a:lnTo>
                              <a:lnTo>
                                <a:pt x="238" y="128"/>
                              </a:lnTo>
                              <a:lnTo>
                                <a:pt x="246" y="125"/>
                              </a:lnTo>
                              <a:lnTo>
                                <a:pt x="255" y="121"/>
                              </a:lnTo>
                              <a:lnTo>
                                <a:pt x="264" y="118"/>
                              </a:lnTo>
                              <a:lnTo>
                                <a:pt x="272" y="115"/>
                              </a:lnTo>
                              <a:lnTo>
                                <a:pt x="282" y="112"/>
                              </a:lnTo>
                              <a:lnTo>
                                <a:pt x="291" y="111"/>
                              </a:lnTo>
                              <a:lnTo>
                                <a:pt x="301" y="109"/>
                              </a:lnTo>
                              <a:lnTo>
                                <a:pt x="313" y="106"/>
                              </a:lnTo>
                              <a:lnTo>
                                <a:pt x="323" y="105"/>
                              </a:lnTo>
                              <a:lnTo>
                                <a:pt x="334" y="103"/>
                              </a:lnTo>
                              <a:lnTo>
                                <a:pt x="347" y="103"/>
                              </a:lnTo>
                              <a:lnTo>
                                <a:pt x="359" y="102"/>
                              </a:lnTo>
                              <a:lnTo>
                                <a:pt x="372" y="101"/>
                              </a:lnTo>
                              <a:lnTo>
                                <a:pt x="385" y="101"/>
                              </a:lnTo>
                              <a:lnTo>
                                <a:pt x="398" y="99"/>
                              </a:lnTo>
                              <a:lnTo>
                                <a:pt x="411" y="99"/>
                              </a:lnTo>
                              <a:lnTo>
                                <a:pt x="424" y="99"/>
                              </a:lnTo>
                              <a:lnTo>
                                <a:pt x="437" y="99"/>
                              </a:lnTo>
                              <a:lnTo>
                                <a:pt x="449" y="101"/>
                              </a:lnTo>
                              <a:lnTo>
                                <a:pt x="464" y="101"/>
                              </a:lnTo>
                              <a:lnTo>
                                <a:pt x="477" y="102"/>
                              </a:lnTo>
                              <a:lnTo>
                                <a:pt x="490" y="103"/>
                              </a:lnTo>
                              <a:lnTo>
                                <a:pt x="504" y="106"/>
                              </a:lnTo>
                              <a:lnTo>
                                <a:pt x="519" y="109"/>
                              </a:lnTo>
                              <a:lnTo>
                                <a:pt x="533" y="112"/>
                              </a:lnTo>
                              <a:lnTo>
                                <a:pt x="547" y="116"/>
                              </a:lnTo>
                              <a:lnTo>
                                <a:pt x="562" y="121"/>
                              </a:lnTo>
                              <a:lnTo>
                                <a:pt x="576" y="125"/>
                              </a:lnTo>
                              <a:lnTo>
                                <a:pt x="592" y="129"/>
                              </a:lnTo>
                              <a:lnTo>
                                <a:pt x="606" y="134"/>
                              </a:lnTo>
                              <a:lnTo>
                                <a:pt x="621" y="139"/>
                              </a:lnTo>
                              <a:lnTo>
                                <a:pt x="635" y="144"/>
                              </a:lnTo>
                              <a:lnTo>
                                <a:pt x="650" y="150"/>
                              </a:lnTo>
                              <a:lnTo>
                                <a:pt x="663" y="154"/>
                              </a:lnTo>
                              <a:lnTo>
                                <a:pt x="676" y="160"/>
                              </a:lnTo>
                              <a:lnTo>
                                <a:pt x="688" y="164"/>
                              </a:lnTo>
                              <a:lnTo>
                                <a:pt x="700" y="168"/>
                              </a:lnTo>
                              <a:lnTo>
                                <a:pt x="712" y="173"/>
                              </a:lnTo>
                              <a:lnTo>
                                <a:pt x="723" y="177"/>
                              </a:lnTo>
                              <a:lnTo>
                                <a:pt x="736" y="181"/>
                              </a:lnTo>
                              <a:lnTo>
                                <a:pt x="749" y="187"/>
                              </a:lnTo>
                              <a:lnTo>
                                <a:pt x="763" y="193"/>
                              </a:lnTo>
                              <a:lnTo>
                                <a:pt x="779" y="201"/>
                              </a:lnTo>
                              <a:lnTo>
                                <a:pt x="796" y="210"/>
                              </a:lnTo>
                              <a:lnTo>
                                <a:pt x="815" y="221"/>
                              </a:lnTo>
                              <a:lnTo>
                                <a:pt x="837" y="233"/>
                              </a:lnTo>
                              <a:lnTo>
                                <a:pt x="843" y="108"/>
                              </a:lnTo>
                              <a:lnTo>
                                <a:pt x="831" y="103"/>
                              </a:lnTo>
                              <a:lnTo>
                                <a:pt x="818" y="99"/>
                              </a:lnTo>
                              <a:lnTo>
                                <a:pt x="807" y="93"/>
                              </a:lnTo>
                              <a:lnTo>
                                <a:pt x="795" y="89"/>
                              </a:lnTo>
                              <a:lnTo>
                                <a:pt x="784" y="83"/>
                              </a:lnTo>
                              <a:lnTo>
                                <a:pt x="771" y="79"/>
                              </a:lnTo>
                              <a:lnTo>
                                <a:pt x="759" y="73"/>
                              </a:lnTo>
                              <a:lnTo>
                                <a:pt x="748" y="69"/>
                              </a:lnTo>
                              <a:lnTo>
                                <a:pt x="735" y="63"/>
                              </a:lnTo>
                              <a:lnTo>
                                <a:pt x="722" y="59"/>
                              </a:lnTo>
                              <a:lnTo>
                                <a:pt x="707" y="54"/>
                              </a:lnTo>
                              <a:lnTo>
                                <a:pt x="693" y="49"/>
                              </a:lnTo>
                              <a:lnTo>
                                <a:pt x="678" y="44"/>
                              </a:lnTo>
                              <a:lnTo>
                                <a:pt x="664" y="40"/>
                              </a:lnTo>
                              <a:lnTo>
                                <a:pt x="648" y="36"/>
                              </a:lnTo>
                              <a:lnTo>
                                <a:pt x="632" y="31"/>
                              </a:lnTo>
                              <a:lnTo>
                                <a:pt x="618" y="29"/>
                              </a:lnTo>
                              <a:lnTo>
                                <a:pt x="602" y="24"/>
                              </a:lnTo>
                              <a:lnTo>
                                <a:pt x="586" y="20"/>
                              </a:lnTo>
                              <a:lnTo>
                                <a:pt x="570" y="17"/>
                              </a:lnTo>
                              <a:lnTo>
                                <a:pt x="556" y="14"/>
                              </a:lnTo>
                              <a:lnTo>
                                <a:pt x="540" y="11"/>
                              </a:lnTo>
                              <a:lnTo>
                                <a:pt x="526" y="8"/>
                              </a:lnTo>
                              <a:lnTo>
                                <a:pt x="511" y="6"/>
                              </a:lnTo>
                              <a:lnTo>
                                <a:pt x="498" y="4"/>
                              </a:lnTo>
                              <a:lnTo>
                                <a:pt x="485" y="3"/>
                              </a:lnTo>
                              <a:lnTo>
                                <a:pt x="474" y="3"/>
                              </a:lnTo>
                              <a:lnTo>
                                <a:pt x="461" y="1"/>
                              </a:lnTo>
                              <a:lnTo>
                                <a:pt x="449" y="1"/>
                              </a:lnTo>
                              <a:lnTo>
                                <a:pt x="437" y="0"/>
                              </a:lnTo>
                              <a:lnTo>
                                <a:pt x="425" y="0"/>
                              </a:lnTo>
                              <a:lnTo>
                                <a:pt x="413" y="1"/>
                              </a:lnTo>
                              <a:lnTo>
                                <a:pt x="401" y="1"/>
                              </a:lnTo>
                              <a:lnTo>
                                <a:pt x="389" y="1"/>
                              </a:lnTo>
                              <a:lnTo>
                                <a:pt x="376" y="3"/>
                              </a:lnTo>
                              <a:lnTo>
                                <a:pt x="363" y="3"/>
                              </a:lnTo>
                              <a:lnTo>
                                <a:pt x="352" y="6"/>
                              </a:lnTo>
                              <a:lnTo>
                                <a:pt x="339" y="7"/>
                              </a:lnTo>
                              <a:lnTo>
                                <a:pt x="326" y="10"/>
                              </a:lnTo>
                              <a:lnTo>
                                <a:pt x="313" y="13"/>
                              </a:lnTo>
                              <a:lnTo>
                                <a:pt x="300" y="17"/>
                              </a:lnTo>
                              <a:lnTo>
                                <a:pt x="287" y="21"/>
                              </a:lnTo>
                              <a:lnTo>
                                <a:pt x="274" y="26"/>
                              </a:lnTo>
                              <a:lnTo>
                                <a:pt x="261" y="30"/>
                              </a:lnTo>
                              <a:lnTo>
                                <a:pt x="248" y="34"/>
                              </a:lnTo>
                              <a:lnTo>
                                <a:pt x="236" y="40"/>
                              </a:lnTo>
                              <a:lnTo>
                                <a:pt x="223" y="44"/>
                              </a:lnTo>
                              <a:lnTo>
                                <a:pt x="212" y="47"/>
                              </a:lnTo>
                              <a:lnTo>
                                <a:pt x="202" y="53"/>
                              </a:lnTo>
                              <a:lnTo>
                                <a:pt x="192" y="57"/>
                              </a:lnTo>
                              <a:lnTo>
                                <a:pt x="182" y="62"/>
                              </a:lnTo>
                              <a:lnTo>
                                <a:pt x="173" y="66"/>
                              </a:lnTo>
                              <a:lnTo>
                                <a:pt x="163" y="72"/>
                              </a:lnTo>
                              <a:lnTo>
                                <a:pt x="154" y="78"/>
                              </a:lnTo>
                              <a:lnTo>
                                <a:pt x="147" y="83"/>
                              </a:lnTo>
                              <a:lnTo>
                                <a:pt x="138" y="90"/>
                              </a:lnTo>
                              <a:lnTo>
                                <a:pt x="130" y="96"/>
                              </a:lnTo>
                              <a:lnTo>
                                <a:pt x="123" y="103"/>
                              </a:lnTo>
                              <a:lnTo>
                                <a:pt x="114" y="112"/>
                              </a:lnTo>
                              <a:lnTo>
                                <a:pt x="105" y="119"/>
                              </a:lnTo>
                              <a:lnTo>
                                <a:pt x="97" y="129"/>
                              </a:lnTo>
                              <a:lnTo>
                                <a:pt x="88" y="139"/>
                              </a:lnTo>
                              <a:lnTo>
                                <a:pt x="79" y="151"/>
                              </a:lnTo>
                              <a:lnTo>
                                <a:pt x="71" y="164"/>
                              </a:lnTo>
                              <a:lnTo>
                                <a:pt x="62" y="175"/>
                              </a:lnTo>
                              <a:lnTo>
                                <a:pt x="54" y="190"/>
                              </a:lnTo>
                              <a:lnTo>
                                <a:pt x="45" y="203"/>
                              </a:lnTo>
                              <a:lnTo>
                                <a:pt x="38" y="217"/>
                              </a:lnTo>
                              <a:lnTo>
                                <a:pt x="30" y="230"/>
                              </a:lnTo>
                              <a:lnTo>
                                <a:pt x="25" y="245"/>
                              </a:lnTo>
                              <a:lnTo>
                                <a:pt x="19" y="257"/>
                              </a:lnTo>
                              <a:lnTo>
                                <a:pt x="13" y="269"/>
                              </a:lnTo>
                              <a:lnTo>
                                <a:pt x="10" y="288"/>
                              </a:lnTo>
                              <a:lnTo>
                                <a:pt x="7" y="304"/>
                              </a:lnTo>
                              <a:lnTo>
                                <a:pt x="6" y="318"/>
                              </a:lnTo>
                              <a:lnTo>
                                <a:pt x="3" y="329"/>
                              </a:lnTo>
                              <a:lnTo>
                                <a:pt x="3" y="341"/>
                              </a:lnTo>
                              <a:lnTo>
                                <a:pt x="2" y="350"/>
                              </a:lnTo>
                              <a:lnTo>
                                <a:pt x="0" y="360"/>
                              </a:lnTo>
                              <a:lnTo>
                                <a:pt x="0" y="368"/>
                              </a:lnTo>
                              <a:lnTo>
                                <a:pt x="0" y="377"/>
                              </a:lnTo>
                              <a:lnTo>
                                <a:pt x="0" y="386"/>
                              </a:lnTo>
                              <a:lnTo>
                                <a:pt x="0" y="397"/>
                              </a:lnTo>
                              <a:lnTo>
                                <a:pt x="0" y="407"/>
                              </a:lnTo>
                              <a:lnTo>
                                <a:pt x="2" y="420"/>
                              </a:lnTo>
                              <a:lnTo>
                                <a:pt x="3" y="432"/>
                              </a:lnTo>
                              <a:lnTo>
                                <a:pt x="6" y="443"/>
                              </a:lnTo>
                              <a:lnTo>
                                <a:pt x="7" y="453"/>
                              </a:lnTo>
                              <a:lnTo>
                                <a:pt x="10" y="463"/>
                              </a:lnTo>
                              <a:lnTo>
                                <a:pt x="15" y="475"/>
                              </a:lnTo>
                              <a:lnTo>
                                <a:pt x="18" y="485"/>
                              </a:lnTo>
                              <a:lnTo>
                                <a:pt x="22" y="495"/>
                              </a:lnTo>
                              <a:lnTo>
                                <a:pt x="28" y="505"/>
                              </a:lnTo>
                              <a:lnTo>
                                <a:pt x="33" y="515"/>
                              </a:lnTo>
                              <a:lnTo>
                                <a:pt x="39" y="527"/>
                              </a:lnTo>
                              <a:lnTo>
                                <a:pt x="45" y="537"/>
                              </a:lnTo>
                              <a:lnTo>
                                <a:pt x="52" y="548"/>
                              </a:lnTo>
                              <a:lnTo>
                                <a:pt x="61" y="558"/>
                              </a:lnTo>
                              <a:lnTo>
                                <a:pt x="71" y="568"/>
                              </a:lnTo>
                              <a:lnTo>
                                <a:pt x="81" y="579"/>
                              </a:lnTo>
                              <a:lnTo>
                                <a:pt x="92" y="589"/>
                              </a:lnTo>
                              <a:lnTo>
                                <a:pt x="104" y="597"/>
                              </a:lnTo>
                              <a:lnTo>
                                <a:pt x="115" y="606"/>
                              </a:lnTo>
                              <a:lnTo>
                                <a:pt x="127" y="615"/>
                              </a:lnTo>
                              <a:lnTo>
                                <a:pt x="138" y="622"/>
                              </a:lnTo>
                              <a:lnTo>
                                <a:pt x="150" y="630"/>
                              </a:lnTo>
                              <a:lnTo>
                                <a:pt x="160" y="638"/>
                              </a:lnTo>
                              <a:lnTo>
                                <a:pt x="169" y="645"/>
                              </a:lnTo>
                              <a:lnTo>
                                <a:pt x="179" y="652"/>
                              </a:lnTo>
                              <a:lnTo>
                                <a:pt x="189" y="658"/>
                              </a:lnTo>
                              <a:lnTo>
                                <a:pt x="197" y="664"/>
                              </a:lnTo>
                              <a:lnTo>
                                <a:pt x="206" y="669"/>
                              </a:lnTo>
                              <a:lnTo>
                                <a:pt x="213" y="675"/>
                              </a:lnTo>
                              <a:lnTo>
                                <a:pt x="222" y="681"/>
                              </a:lnTo>
                              <a:lnTo>
                                <a:pt x="231" y="685"/>
                              </a:lnTo>
                              <a:lnTo>
                                <a:pt x="238" y="691"/>
                              </a:lnTo>
                              <a:lnTo>
                                <a:pt x="246" y="695"/>
                              </a:lnTo>
                              <a:lnTo>
                                <a:pt x="255" y="701"/>
                              </a:lnTo>
                              <a:lnTo>
                                <a:pt x="265" y="707"/>
                              </a:lnTo>
                              <a:lnTo>
                                <a:pt x="274" y="711"/>
                              </a:lnTo>
                              <a:lnTo>
                                <a:pt x="284" y="717"/>
                              </a:lnTo>
                              <a:lnTo>
                                <a:pt x="295" y="723"/>
                              </a:lnTo>
                              <a:lnTo>
                                <a:pt x="307" y="730"/>
                              </a:lnTo>
                              <a:lnTo>
                                <a:pt x="318" y="736"/>
                              </a:lnTo>
                              <a:lnTo>
                                <a:pt x="331" y="741"/>
                              </a:lnTo>
                              <a:lnTo>
                                <a:pt x="344" y="748"/>
                              </a:lnTo>
                              <a:lnTo>
                                <a:pt x="359" y="754"/>
                              </a:lnTo>
                              <a:lnTo>
                                <a:pt x="373" y="761"/>
                              </a:lnTo>
                              <a:lnTo>
                                <a:pt x="388" y="767"/>
                              </a:lnTo>
                              <a:lnTo>
                                <a:pt x="403" y="774"/>
                              </a:lnTo>
                              <a:lnTo>
                                <a:pt x="419" y="780"/>
                              </a:lnTo>
                              <a:lnTo>
                                <a:pt x="435" y="786"/>
                              </a:lnTo>
                              <a:lnTo>
                                <a:pt x="638" y="1137"/>
                              </a:lnTo>
                              <a:lnTo>
                                <a:pt x="637" y="6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1066" y="1343"/>
                          <a:ext cx="114" cy="179"/>
                        </a:xfrm>
                        <a:custGeom>
                          <a:avLst/>
                          <a:gdLst>
                            <a:gd name="T0" fmla="*/ 298 w 392"/>
                            <a:gd name="T1" fmla="*/ 576 h 576"/>
                            <a:gd name="T2" fmla="*/ 228 w 392"/>
                            <a:gd name="T3" fmla="*/ 389 h 576"/>
                            <a:gd name="T4" fmla="*/ 222 w 392"/>
                            <a:gd name="T5" fmla="*/ 390 h 576"/>
                            <a:gd name="T6" fmla="*/ 216 w 392"/>
                            <a:gd name="T7" fmla="*/ 390 h 576"/>
                            <a:gd name="T8" fmla="*/ 211 w 392"/>
                            <a:gd name="T9" fmla="*/ 391 h 576"/>
                            <a:gd name="T10" fmla="*/ 205 w 392"/>
                            <a:gd name="T11" fmla="*/ 391 h 576"/>
                            <a:gd name="T12" fmla="*/ 199 w 392"/>
                            <a:gd name="T13" fmla="*/ 391 h 576"/>
                            <a:gd name="T14" fmla="*/ 170 w 392"/>
                            <a:gd name="T15" fmla="*/ 390 h 576"/>
                            <a:gd name="T16" fmla="*/ 121 w 392"/>
                            <a:gd name="T17" fmla="*/ 377 h 576"/>
                            <a:gd name="T18" fmla="*/ 78 w 392"/>
                            <a:gd name="T19" fmla="*/ 351 h 576"/>
                            <a:gd name="T20" fmla="*/ 42 w 392"/>
                            <a:gd name="T21" fmla="*/ 315 h 576"/>
                            <a:gd name="T22" fmla="*/ 16 w 392"/>
                            <a:gd name="T23" fmla="*/ 272 h 576"/>
                            <a:gd name="T24" fmla="*/ 3 w 392"/>
                            <a:gd name="T25" fmla="*/ 223 h 576"/>
                            <a:gd name="T26" fmla="*/ 3 w 392"/>
                            <a:gd name="T27" fmla="*/ 170 h 576"/>
                            <a:gd name="T28" fmla="*/ 16 w 392"/>
                            <a:gd name="T29" fmla="*/ 121 h 576"/>
                            <a:gd name="T30" fmla="*/ 42 w 392"/>
                            <a:gd name="T31" fmla="*/ 76 h 576"/>
                            <a:gd name="T32" fmla="*/ 78 w 392"/>
                            <a:gd name="T33" fmla="*/ 42 h 576"/>
                            <a:gd name="T34" fmla="*/ 121 w 392"/>
                            <a:gd name="T35" fmla="*/ 16 h 576"/>
                            <a:gd name="T36" fmla="*/ 170 w 392"/>
                            <a:gd name="T37" fmla="*/ 3 h 576"/>
                            <a:gd name="T38" fmla="*/ 224 w 392"/>
                            <a:gd name="T39" fmla="*/ 3 h 576"/>
                            <a:gd name="T40" fmla="*/ 273 w 392"/>
                            <a:gd name="T41" fmla="*/ 16 h 576"/>
                            <a:gd name="T42" fmla="*/ 317 w 392"/>
                            <a:gd name="T43" fmla="*/ 42 h 576"/>
                            <a:gd name="T44" fmla="*/ 352 w 392"/>
                            <a:gd name="T45" fmla="*/ 76 h 576"/>
                            <a:gd name="T46" fmla="*/ 378 w 392"/>
                            <a:gd name="T47" fmla="*/ 121 h 576"/>
                            <a:gd name="T48" fmla="*/ 391 w 392"/>
                            <a:gd name="T49" fmla="*/ 170 h 576"/>
                            <a:gd name="T50" fmla="*/ 392 w 392"/>
                            <a:gd name="T51" fmla="*/ 216 h 576"/>
                            <a:gd name="T52" fmla="*/ 385 w 392"/>
                            <a:gd name="T53" fmla="*/ 253 h 576"/>
                            <a:gd name="T54" fmla="*/ 370 w 392"/>
                            <a:gd name="T55" fmla="*/ 288 h 576"/>
                            <a:gd name="T56" fmla="*/ 352 w 392"/>
                            <a:gd name="T57" fmla="*/ 318 h 576"/>
                            <a:gd name="T58" fmla="*/ 327 w 392"/>
                            <a:gd name="T59" fmla="*/ 344 h 576"/>
                            <a:gd name="T60" fmla="*/ 297 w 392"/>
                            <a:gd name="T61" fmla="*/ 365 h 576"/>
                            <a:gd name="T62" fmla="*/ 280 w 392"/>
                            <a:gd name="T63" fmla="*/ 373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2" h="576">
                              <a:moveTo>
                                <a:pt x="280" y="373"/>
                              </a:moveTo>
                              <a:lnTo>
                                <a:pt x="298" y="576"/>
                              </a:lnTo>
                              <a:lnTo>
                                <a:pt x="229" y="387"/>
                              </a:lnTo>
                              <a:lnTo>
                                <a:pt x="228" y="389"/>
                              </a:lnTo>
                              <a:lnTo>
                                <a:pt x="225" y="389"/>
                              </a:lnTo>
                              <a:lnTo>
                                <a:pt x="222" y="390"/>
                              </a:lnTo>
                              <a:lnTo>
                                <a:pt x="219" y="390"/>
                              </a:lnTo>
                              <a:lnTo>
                                <a:pt x="216" y="390"/>
                              </a:lnTo>
                              <a:lnTo>
                                <a:pt x="214" y="391"/>
                              </a:lnTo>
                              <a:lnTo>
                                <a:pt x="211" y="391"/>
                              </a:lnTo>
                              <a:lnTo>
                                <a:pt x="208" y="391"/>
                              </a:lnTo>
                              <a:lnTo>
                                <a:pt x="205" y="391"/>
                              </a:lnTo>
                              <a:lnTo>
                                <a:pt x="202" y="391"/>
                              </a:lnTo>
                              <a:lnTo>
                                <a:pt x="199" y="391"/>
                              </a:lnTo>
                              <a:lnTo>
                                <a:pt x="196" y="391"/>
                              </a:lnTo>
                              <a:lnTo>
                                <a:pt x="170" y="390"/>
                              </a:lnTo>
                              <a:lnTo>
                                <a:pt x="146" y="386"/>
                              </a:lnTo>
                              <a:lnTo>
                                <a:pt x="121" y="377"/>
                              </a:lnTo>
                              <a:lnTo>
                                <a:pt x="98" y="365"/>
                              </a:lnTo>
                              <a:lnTo>
                                <a:pt x="78" y="351"/>
                              </a:lnTo>
                              <a:lnTo>
                                <a:pt x="59" y="334"/>
                              </a:lnTo>
                              <a:lnTo>
                                <a:pt x="42" y="315"/>
                              </a:lnTo>
                              <a:lnTo>
                                <a:pt x="28" y="295"/>
                              </a:lnTo>
                              <a:lnTo>
                                <a:pt x="16" y="272"/>
                              </a:lnTo>
                              <a:lnTo>
                                <a:pt x="8" y="247"/>
                              </a:lnTo>
                              <a:lnTo>
                                <a:pt x="3" y="223"/>
                              </a:lnTo>
                              <a:lnTo>
                                <a:pt x="0" y="196"/>
                              </a:lnTo>
                              <a:lnTo>
                                <a:pt x="3" y="170"/>
                              </a:lnTo>
                              <a:lnTo>
                                <a:pt x="8" y="144"/>
                              </a:lnTo>
                              <a:lnTo>
                                <a:pt x="16" y="121"/>
                              </a:lnTo>
                              <a:lnTo>
                                <a:pt x="28" y="98"/>
                              </a:lnTo>
                              <a:lnTo>
                                <a:pt x="42" y="76"/>
                              </a:lnTo>
                              <a:lnTo>
                                <a:pt x="59" y="57"/>
                              </a:lnTo>
                              <a:lnTo>
                                <a:pt x="78" y="42"/>
                              </a:lnTo>
                              <a:lnTo>
                                <a:pt x="98" y="27"/>
                              </a:lnTo>
                              <a:lnTo>
                                <a:pt x="121" y="16"/>
                              </a:lnTo>
                              <a:lnTo>
                                <a:pt x="146" y="7"/>
                              </a:lnTo>
                              <a:lnTo>
                                <a:pt x="170" y="3"/>
                              </a:lnTo>
                              <a:lnTo>
                                <a:pt x="196" y="0"/>
                              </a:lnTo>
                              <a:lnTo>
                                <a:pt x="224" y="3"/>
                              </a:lnTo>
                              <a:lnTo>
                                <a:pt x="250" y="7"/>
                              </a:lnTo>
                              <a:lnTo>
                                <a:pt x="273" y="16"/>
                              </a:lnTo>
                              <a:lnTo>
                                <a:pt x="296" y="27"/>
                              </a:lnTo>
                              <a:lnTo>
                                <a:pt x="317" y="42"/>
                              </a:lnTo>
                              <a:lnTo>
                                <a:pt x="336" y="57"/>
                              </a:lnTo>
                              <a:lnTo>
                                <a:pt x="352" y="76"/>
                              </a:lnTo>
                              <a:lnTo>
                                <a:pt x="366" y="98"/>
                              </a:lnTo>
                              <a:lnTo>
                                <a:pt x="378" y="121"/>
                              </a:lnTo>
                              <a:lnTo>
                                <a:pt x="386" y="144"/>
                              </a:lnTo>
                              <a:lnTo>
                                <a:pt x="391" y="170"/>
                              </a:lnTo>
                              <a:lnTo>
                                <a:pt x="392" y="196"/>
                              </a:lnTo>
                              <a:lnTo>
                                <a:pt x="392" y="216"/>
                              </a:lnTo>
                              <a:lnTo>
                                <a:pt x="389" y="234"/>
                              </a:lnTo>
                              <a:lnTo>
                                <a:pt x="385" y="253"/>
                              </a:lnTo>
                              <a:lnTo>
                                <a:pt x="379" y="270"/>
                              </a:lnTo>
                              <a:lnTo>
                                <a:pt x="370" y="288"/>
                              </a:lnTo>
                              <a:lnTo>
                                <a:pt x="362" y="304"/>
                              </a:lnTo>
                              <a:lnTo>
                                <a:pt x="352" y="318"/>
                              </a:lnTo>
                              <a:lnTo>
                                <a:pt x="340" y="331"/>
                              </a:lnTo>
                              <a:lnTo>
                                <a:pt x="327" y="344"/>
                              </a:lnTo>
                              <a:lnTo>
                                <a:pt x="313" y="355"/>
                              </a:lnTo>
                              <a:lnTo>
                                <a:pt x="297" y="365"/>
                              </a:lnTo>
                              <a:lnTo>
                                <a:pt x="280" y="3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1078" y="1355"/>
                          <a:ext cx="91" cy="97"/>
                        </a:xfrm>
                        <a:custGeom>
                          <a:avLst/>
                          <a:gdLst>
                            <a:gd name="T0" fmla="*/ 311 w 311"/>
                            <a:gd name="T1" fmla="*/ 156 h 311"/>
                            <a:gd name="T2" fmla="*/ 311 w 311"/>
                            <a:gd name="T3" fmla="*/ 135 h 311"/>
                            <a:gd name="T4" fmla="*/ 306 w 311"/>
                            <a:gd name="T5" fmla="*/ 115 h 311"/>
                            <a:gd name="T6" fmla="*/ 299 w 311"/>
                            <a:gd name="T7" fmla="*/ 95 h 311"/>
                            <a:gd name="T8" fmla="*/ 291 w 311"/>
                            <a:gd name="T9" fmla="*/ 78 h 311"/>
                            <a:gd name="T10" fmla="*/ 279 w 311"/>
                            <a:gd name="T11" fmla="*/ 61 h 311"/>
                            <a:gd name="T12" fmla="*/ 266 w 311"/>
                            <a:gd name="T13" fmla="*/ 46 h 311"/>
                            <a:gd name="T14" fmla="*/ 252 w 311"/>
                            <a:gd name="T15" fmla="*/ 33 h 311"/>
                            <a:gd name="T16" fmla="*/ 234 w 311"/>
                            <a:gd name="T17" fmla="*/ 22 h 311"/>
                            <a:gd name="T18" fmla="*/ 217 w 311"/>
                            <a:gd name="T19" fmla="*/ 13 h 311"/>
                            <a:gd name="T20" fmla="*/ 197 w 311"/>
                            <a:gd name="T21" fmla="*/ 6 h 311"/>
                            <a:gd name="T22" fmla="*/ 177 w 311"/>
                            <a:gd name="T23" fmla="*/ 2 h 311"/>
                            <a:gd name="T24" fmla="*/ 155 w 311"/>
                            <a:gd name="T25" fmla="*/ 0 h 311"/>
                            <a:gd name="T26" fmla="*/ 135 w 311"/>
                            <a:gd name="T27" fmla="*/ 2 h 311"/>
                            <a:gd name="T28" fmla="*/ 115 w 311"/>
                            <a:gd name="T29" fmla="*/ 6 h 311"/>
                            <a:gd name="T30" fmla="*/ 96 w 311"/>
                            <a:gd name="T31" fmla="*/ 13 h 311"/>
                            <a:gd name="T32" fmla="*/ 78 w 311"/>
                            <a:gd name="T33" fmla="*/ 22 h 311"/>
                            <a:gd name="T34" fmla="*/ 62 w 311"/>
                            <a:gd name="T35" fmla="*/ 33 h 311"/>
                            <a:gd name="T36" fmla="*/ 46 w 311"/>
                            <a:gd name="T37" fmla="*/ 46 h 311"/>
                            <a:gd name="T38" fmla="*/ 33 w 311"/>
                            <a:gd name="T39" fmla="*/ 61 h 311"/>
                            <a:gd name="T40" fmla="*/ 21 w 311"/>
                            <a:gd name="T41" fmla="*/ 78 h 311"/>
                            <a:gd name="T42" fmla="*/ 13 w 311"/>
                            <a:gd name="T43" fmla="*/ 95 h 311"/>
                            <a:gd name="T44" fmla="*/ 6 w 311"/>
                            <a:gd name="T45" fmla="*/ 115 h 311"/>
                            <a:gd name="T46" fmla="*/ 1 w 311"/>
                            <a:gd name="T47" fmla="*/ 135 h 311"/>
                            <a:gd name="T48" fmla="*/ 0 w 311"/>
                            <a:gd name="T49" fmla="*/ 156 h 311"/>
                            <a:gd name="T50" fmla="*/ 1 w 311"/>
                            <a:gd name="T51" fmla="*/ 177 h 311"/>
                            <a:gd name="T52" fmla="*/ 6 w 311"/>
                            <a:gd name="T53" fmla="*/ 197 h 311"/>
                            <a:gd name="T54" fmla="*/ 13 w 311"/>
                            <a:gd name="T55" fmla="*/ 216 h 311"/>
                            <a:gd name="T56" fmla="*/ 21 w 311"/>
                            <a:gd name="T57" fmla="*/ 235 h 311"/>
                            <a:gd name="T58" fmla="*/ 33 w 311"/>
                            <a:gd name="T59" fmla="*/ 251 h 311"/>
                            <a:gd name="T60" fmla="*/ 46 w 311"/>
                            <a:gd name="T61" fmla="*/ 266 h 311"/>
                            <a:gd name="T62" fmla="*/ 62 w 311"/>
                            <a:gd name="T63" fmla="*/ 279 h 311"/>
                            <a:gd name="T64" fmla="*/ 78 w 311"/>
                            <a:gd name="T65" fmla="*/ 291 h 311"/>
                            <a:gd name="T66" fmla="*/ 96 w 311"/>
                            <a:gd name="T67" fmla="*/ 300 h 311"/>
                            <a:gd name="T68" fmla="*/ 115 w 311"/>
                            <a:gd name="T69" fmla="*/ 307 h 311"/>
                            <a:gd name="T70" fmla="*/ 135 w 311"/>
                            <a:gd name="T71" fmla="*/ 311 h 311"/>
                            <a:gd name="T72" fmla="*/ 155 w 311"/>
                            <a:gd name="T73" fmla="*/ 311 h 311"/>
                            <a:gd name="T74" fmla="*/ 177 w 311"/>
                            <a:gd name="T75" fmla="*/ 311 h 311"/>
                            <a:gd name="T76" fmla="*/ 197 w 311"/>
                            <a:gd name="T77" fmla="*/ 307 h 311"/>
                            <a:gd name="T78" fmla="*/ 217 w 311"/>
                            <a:gd name="T79" fmla="*/ 300 h 311"/>
                            <a:gd name="T80" fmla="*/ 234 w 311"/>
                            <a:gd name="T81" fmla="*/ 291 h 311"/>
                            <a:gd name="T82" fmla="*/ 252 w 311"/>
                            <a:gd name="T83" fmla="*/ 279 h 311"/>
                            <a:gd name="T84" fmla="*/ 266 w 311"/>
                            <a:gd name="T85" fmla="*/ 266 h 311"/>
                            <a:gd name="T86" fmla="*/ 279 w 311"/>
                            <a:gd name="T87" fmla="*/ 251 h 311"/>
                            <a:gd name="T88" fmla="*/ 291 w 311"/>
                            <a:gd name="T89" fmla="*/ 235 h 311"/>
                            <a:gd name="T90" fmla="*/ 299 w 311"/>
                            <a:gd name="T91" fmla="*/ 216 h 311"/>
                            <a:gd name="T92" fmla="*/ 306 w 311"/>
                            <a:gd name="T93" fmla="*/ 197 h 311"/>
                            <a:gd name="T94" fmla="*/ 311 w 311"/>
                            <a:gd name="T95" fmla="*/ 177 h 311"/>
                            <a:gd name="T96" fmla="*/ 311 w 311"/>
                            <a:gd name="T97" fmla="*/ 156 h 311"/>
                            <a:gd name="T98" fmla="*/ 311 w 311"/>
                            <a:gd name="T99" fmla="*/ 156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11" h="311">
                              <a:moveTo>
                                <a:pt x="311" y="156"/>
                              </a:moveTo>
                              <a:lnTo>
                                <a:pt x="311" y="135"/>
                              </a:lnTo>
                              <a:lnTo>
                                <a:pt x="306" y="115"/>
                              </a:lnTo>
                              <a:lnTo>
                                <a:pt x="299" y="95"/>
                              </a:lnTo>
                              <a:lnTo>
                                <a:pt x="291" y="78"/>
                              </a:lnTo>
                              <a:lnTo>
                                <a:pt x="279" y="61"/>
                              </a:lnTo>
                              <a:lnTo>
                                <a:pt x="266" y="46"/>
                              </a:lnTo>
                              <a:lnTo>
                                <a:pt x="252" y="33"/>
                              </a:lnTo>
                              <a:lnTo>
                                <a:pt x="234" y="22"/>
                              </a:lnTo>
                              <a:lnTo>
                                <a:pt x="217" y="13"/>
                              </a:lnTo>
                              <a:lnTo>
                                <a:pt x="197" y="6"/>
                              </a:lnTo>
                              <a:lnTo>
                                <a:pt x="177" y="2"/>
                              </a:lnTo>
                              <a:lnTo>
                                <a:pt x="155" y="0"/>
                              </a:lnTo>
                              <a:lnTo>
                                <a:pt x="135" y="2"/>
                              </a:lnTo>
                              <a:lnTo>
                                <a:pt x="115" y="6"/>
                              </a:lnTo>
                              <a:lnTo>
                                <a:pt x="96" y="13"/>
                              </a:lnTo>
                              <a:lnTo>
                                <a:pt x="78" y="22"/>
                              </a:lnTo>
                              <a:lnTo>
                                <a:pt x="62" y="33"/>
                              </a:lnTo>
                              <a:lnTo>
                                <a:pt x="46" y="46"/>
                              </a:lnTo>
                              <a:lnTo>
                                <a:pt x="33" y="61"/>
                              </a:lnTo>
                              <a:lnTo>
                                <a:pt x="21" y="78"/>
                              </a:lnTo>
                              <a:lnTo>
                                <a:pt x="13" y="95"/>
                              </a:lnTo>
                              <a:lnTo>
                                <a:pt x="6" y="115"/>
                              </a:lnTo>
                              <a:lnTo>
                                <a:pt x="1" y="135"/>
                              </a:lnTo>
                              <a:lnTo>
                                <a:pt x="0" y="156"/>
                              </a:lnTo>
                              <a:lnTo>
                                <a:pt x="1" y="177"/>
                              </a:lnTo>
                              <a:lnTo>
                                <a:pt x="6" y="197"/>
                              </a:lnTo>
                              <a:lnTo>
                                <a:pt x="13" y="216"/>
                              </a:lnTo>
                              <a:lnTo>
                                <a:pt x="21" y="235"/>
                              </a:lnTo>
                              <a:lnTo>
                                <a:pt x="33" y="251"/>
                              </a:lnTo>
                              <a:lnTo>
                                <a:pt x="46" y="266"/>
                              </a:lnTo>
                              <a:lnTo>
                                <a:pt x="62" y="279"/>
                              </a:lnTo>
                              <a:lnTo>
                                <a:pt x="78" y="291"/>
                              </a:lnTo>
                              <a:lnTo>
                                <a:pt x="96" y="300"/>
                              </a:lnTo>
                              <a:lnTo>
                                <a:pt x="115" y="307"/>
                              </a:lnTo>
                              <a:lnTo>
                                <a:pt x="135" y="311"/>
                              </a:lnTo>
                              <a:lnTo>
                                <a:pt x="155" y="311"/>
                              </a:lnTo>
                              <a:lnTo>
                                <a:pt x="177" y="311"/>
                              </a:lnTo>
                              <a:lnTo>
                                <a:pt x="197" y="307"/>
                              </a:lnTo>
                              <a:lnTo>
                                <a:pt x="217" y="300"/>
                              </a:lnTo>
                              <a:lnTo>
                                <a:pt x="234" y="291"/>
                              </a:lnTo>
                              <a:lnTo>
                                <a:pt x="252" y="279"/>
                              </a:lnTo>
                              <a:lnTo>
                                <a:pt x="266" y="266"/>
                              </a:lnTo>
                              <a:lnTo>
                                <a:pt x="279" y="251"/>
                              </a:lnTo>
                              <a:lnTo>
                                <a:pt x="291" y="235"/>
                              </a:lnTo>
                              <a:lnTo>
                                <a:pt x="299" y="216"/>
                              </a:lnTo>
                              <a:lnTo>
                                <a:pt x="306" y="197"/>
                              </a:lnTo>
                              <a:lnTo>
                                <a:pt x="311" y="177"/>
                              </a:lnTo>
                              <a:lnTo>
                                <a:pt x="311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1097" y="1376"/>
                          <a:ext cx="52" cy="55"/>
                        </a:xfrm>
                        <a:custGeom>
                          <a:avLst/>
                          <a:gdLst>
                            <a:gd name="T0" fmla="*/ 178 w 178"/>
                            <a:gd name="T1" fmla="*/ 90 h 177"/>
                            <a:gd name="T2" fmla="*/ 178 w 178"/>
                            <a:gd name="T3" fmla="*/ 78 h 177"/>
                            <a:gd name="T4" fmla="*/ 175 w 178"/>
                            <a:gd name="T5" fmla="*/ 67 h 177"/>
                            <a:gd name="T6" fmla="*/ 172 w 178"/>
                            <a:gd name="T7" fmla="*/ 55 h 177"/>
                            <a:gd name="T8" fmla="*/ 166 w 178"/>
                            <a:gd name="T9" fmla="*/ 45 h 177"/>
                            <a:gd name="T10" fmla="*/ 160 w 178"/>
                            <a:gd name="T11" fmla="*/ 36 h 177"/>
                            <a:gd name="T12" fmla="*/ 152 w 178"/>
                            <a:gd name="T13" fmla="*/ 28 h 177"/>
                            <a:gd name="T14" fmla="*/ 143 w 178"/>
                            <a:gd name="T15" fmla="*/ 19 h 177"/>
                            <a:gd name="T16" fmla="*/ 134 w 178"/>
                            <a:gd name="T17" fmla="*/ 13 h 177"/>
                            <a:gd name="T18" fmla="*/ 124 w 178"/>
                            <a:gd name="T19" fmla="*/ 8 h 177"/>
                            <a:gd name="T20" fmla="*/ 113 w 178"/>
                            <a:gd name="T21" fmla="*/ 5 h 177"/>
                            <a:gd name="T22" fmla="*/ 101 w 178"/>
                            <a:gd name="T23" fmla="*/ 2 h 177"/>
                            <a:gd name="T24" fmla="*/ 88 w 178"/>
                            <a:gd name="T25" fmla="*/ 0 h 177"/>
                            <a:gd name="T26" fmla="*/ 77 w 178"/>
                            <a:gd name="T27" fmla="*/ 2 h 177"/>
                            <a:gd name="T28" fmla="*/ 67 w 178"/>
                            <a:gd name="T29" fmla="*/ 5 h 177"/>
                            <a:gd name="T30" fmla="*/ 55 w 178"/>
                            <a:gd name="T31" fmla="*/ 8 h 177"/>
                            <a:gd name="T32" fmla="*/ 45 w 178"/>
                            <a:gd name="T33" fmla="*/ 13 h 177"/>
                            <a:gd name="T34" fmla="*/ 36 w 178"/>
                            <a:gd name="T35" fmla="*/ 19 h 177"/>
                            <a:gd name="T36" fmla="*/ 28 w 178"/>
                            <a:gd name="T37" fmla="*/ 28 h 177"/>
                            <a:gd name="T38" fmla="*/ 19 w 178"/>
                            <a:gd name="T39" fmla="*/ 36 h 177"/>
                            <a:gd name="T40" fmla="*/ 13 w 178"/>
                            <a:gd name="T41" fmla="*/ 45 h 177"/>
                            <a:gd name="T42" fmla="*/ 8 w 178"/>
                            <a:gd name="T43" fmla="*/ 55 h 177"/>
                            <a:gd name="T44" fmla="*/ 5 w 178"/>
                            <a:gd name="T45" fmla="*/ 67 h 177"/>
                            <a:gd name="T46" fmla="*/ 2 w 178"/>
                            <a:gd name="T47" fmla="*/ 78 h 177"/>
                            <a:gd name="T48" fmla="*/ 0 w 178"/>
                            <a:gd name="T49" fmla="*/ 90 h 177"/>
                            <a:gd name="T50" fmla="*/ 2 w 178"/>
                            <a:gd name="T51" fmla="*/ 103 h 177"/>
                            <a:gd name="T52" fmla="*/ 5 w 178"/>
                            <a:gd name="T53" fmla="*/ 114 h 177"/>
                            <a:gd name="T54" fmla="*/ 8 w 178"/>
                            <a:gd name="T55" fmla="*/ 124 h 177"/>
                            <a:gd name="T56" fmla="*/ 13 w 178"/>
                            <a:gd name="T57" fmla="*/ 134 h 177"/>
                            <a:gd name="T58" fmla="*/ 19 w 178"/>
                            <a:gd name="T59" fmla="*/ 144 h 177"/>
                            <a:gd name="T60" fmla="*/ 28 w 178"/>
                            <a:gd name="T61" fmla="*/ 153 h 177"/>
                            <a:gd name="T62" fmla="*/ 36 w 178"/>
                            <a:gd name="T63" fmla="*/ 160 h 177"/>
                            <a:gd name="T64" fmla="*/ 45 w 178"/>
                            <a:gd name="T65" fmla="*/ 166 h 177"/>
                            <a:gd name="T66" fmla="*/ 55 w 178"/>
                            <a:gd name="T67" fmla="*/ 172 h 177"/>
                            <a:gd name="T68" fmla="*/ 67 w 178"/>
                            <a:gd name="T69" fmla="*/ 175 h 177"/>
                            <a:gd name="T70" fmla="*/ 77 w 178"/>
                            <a:gd name="T71" fmla="*/ 177 h 177"/>
                            <a:gd name="T72" fmla="*/ 88 w 178"/>
                            <a:gd name="T73" fmla="*/ 177 h 177"/>
                            <a:gd name="T74" fmla="*/ 101 w 178"/>
                            <a:gd name="T75" fmla="*/ 177 h 177"/>
                            <a:gd name="T76" fmla="*/ 113 w 178"/>
                            <a:gd name="T77" fmla="*/ 175 h 177"/>
                            <a:gd name="T78" fmla="*/ 124 w 178"/>
                            <a:gd name="T79" fmla="*/ 172 h 177"/>
                            <a:gd name="T80" fmla="*/ 134 w 178"/>
                            <a:gd name="T81" fmla="*/ 166 h 177"/>
                            <a:gd name="T82" fmla="*/ 143 w 178"/>
                            <a:gd name="T83" fmla="*/ 160 h 177"/>
                            <a:gd name="T84" fmla="*/ 152 w 178"/>
                            <a:gd name="T85" fmla="*/ 153 h 177"/>
                            <a:gd name="T86" fmla="*/ 160 w 178"/>
                            <a:gd name="T87" fmla="*/ 144 h 177"/>
                            <a:gd name="T88" fmla="*/ 166 w 178"/>
                            <a:gd name="T89" fmla="*/ 134 h 177"/>
                            <a:gd name="T90" fmla="*/ 172 w 178"/>
                            <a:gd name="T91" fmla="*/ 124 h 177"/>
                            <a:gd name="T92" fmla="*/ 175 w 178"/>
                            <a:gd name="T93" fmla="*/ 114 h 177"/>
                            <a:gd name="T94" fmla="*/ 178 w 178"/>
                            <a:gd name="T95" fmla="*/ 103 h 177"/>
                            <a:gd name="T96" fmla="*/ 178 w 178"/>
                            <a:gd name="T97" fmla="*/ 90 h 177"/>
                            <a:gd name="T98" fmla="*/ 178 w 178"/>
                            <a:gd name="T99" fmla="*/ 90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8" h="177">
                              <a:moveTo>
                                <a:pt x="178" y="90"/>
                              </a:moveTo>
                              <a:lnTo>
                                <a:pt x="178" y="78"/>
                              </a:lnTo>
                              <a:lnTo>
                                <a:pt x="175" y="67"/>
                              </a:lnTo>
                              <a:lnTo>
                                <a:pt x="172" y="55"/>
                              </a:lnTo>
                              <a:lnTo>
                                <a:pt x="166" y="45"/>
                              </a:lnTo>
                              <a:lnTo>
                                <a:pt x="160" y="36"/>
                              </a:lnTo>
                              <a:lnTo>
                                <a:pt x="152" y="28"/>
                              </a:lnTo>
                              <a:lnTo>
                                <a:pt x="143" y="19"/>
                              </a:lnTo>
                              <a:lnTo>
                                <a:pt x="134" y="13"/>
                              </a:lnTo>
                              <a:lnTo>
                                <a:pt x="124" y="8"/>
                              </a:lnTo>
                              <a:lnTo>
                                <a:pt x="113" y="5"/>
                              </a:lnTo>
                              <a:lnTo>
                                <a:pt x="101" y="2"/>
                              </a:lnTo>
                              <a:lnTo>
                                <a:pt x="88" y="0"/>
                              </a:lnTo>
                              <a:lnTo>
                                <a:pt x="77" y="2"/>
                              </a:lnTo>
                              <a:lnTo>
                                <a:pt x="67" y="5"/>
                              </a:lnTo>
                              <a:lnTo>
                                <a:pt x="55" y="8"/>
                              </a:lnTo>
                              <a:lnTo>
                                <a:pt x="45" y="13"/>
                              </a:lnTo>
                              <a:lnTo>
                                <a:pt x="36" y="19"/>
                              </a:lnTo>
                              <a:lnTo>
                                <a:pt x="28" y="28"/>
                              </a:lnTo>
                              <a:lnTo>
                                <a:pt x="19" y="36"/>
                              </a:lnTo>
                              <a:lnTo>
                                <a:pt x="13" y="45"/>
                              </a:lnTo>
                              <a:lnTo>
                                <a:pt x="8" y="55"/>
                              </a:lnTo>
                              <a:lnTo>
                                <a:pt x="5" y="67"/>
                              </a:lnTo>
                              <a:lnTo>
                                <a:pt x="2" y="78"/>
                              </a:lnTo>
                              <a:lnTo>
                                <a:pt x="0" y="90"/>
                              </a:lnTo>
                              <a:lnTo>
                                <a:pt x="2" y="103"/>
                              </a:lnTo>
                              <a:lnTo>
                                <a:pt x="5" y="114"/>
                              </a:lnTo>
                              <a:lnTo>
                                <a:pt x="8" y="124"/>
                              </a:lnTo>
                              <a:lnTo>
                                <a:pt x="13" y="134"/>
                              </a:lnTo>
                              <a:lnTo>
                                <a:pt x="19" y="144"/>
                              </a:lnTo>
                              <a:lnTo>
                                <a:pt x="28" y="153"/>
                              </a:lnTo>
                              <a:lnTo>
                                <a:pt x="36" y="160"/>
                              </a:lnTo>
                              <a:lnTo>
                                <a:pt x="45" y="166"/>
                              </a:lnTo>
                              <a:lnTo>
                                <a:pt x="55" y="172"/>
                              </a:lnTo>
                              <a:lnTo>
                                <a:pt x="67" y="175"/>
                              </a:lnTo>
                              <a:lnTo>
                                <a:pt x="77" y="177"/>
                              </a:lnTo>
                              <a:lnTo>
                                <a:pt x="88" y="177"/>
                              </a:lnTo>
                              <a:lnTo>
                                <a:pt x="101" y="177"/>
                              </a:lnTo>
                              <a:lnTo>
                                <a:pt x="113" y="175"/>
                              </a:lnTo>
                              <a:lnTo>
                                <a:pt x="124" y="172"/>
                              </a:lnTo>
                              <a:lnTo>
                                <a:pt x="134" y="166"/>
                              </a:lnTo>
                              <a:lnTo>
                                <a:pt x="143" y="160"/>
                              </a:lnTo>
                              <a:lnTo>
                                <a:pt x="152" y="153"/>
                              </a:lnTo>
                              <a:lnTo>
                                <a:pt x="160" y="144"/>
                              </a:lnTo>
                              <a:lnTo>
                                <a:pt x="166" y="134"/>
                              </a:lnTo>
                              <a:lnTo>
                                <a:pt x="172" y="124"/>
                              </a:lnTo>
                              <a:lnTo>
                                <a:pt x="175" y="114"/>
                              </a:lnTo>
                              <a:lnTo>
                                <a:pt x="178" y="103"/>
                              </a:lnTo>
                              <a:lnTo>
                                <a:pt x="17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1112" y="1392"/>
                          <a:ext cx="22" cy="23"/>
                        </a:xfrm>
                        <a:custGeom>
                          <a:avLst/>
                          <a:gdLst>
                            <a:gd name="T0" fmla="*/ 74 w 74"/>
                            <a:gd name="T1" fmla="*/ 38 h 74"/>
                            <a:gd name="T2" fmla="*/ 74 w 74"/>
                            <a:gd name="T3" fmla="*/ 33 h 74"/>
                            <a:gd name="T4" fmla="*/ 74 w 74"/>
                            <a:gd name="T5" fmla="*/ 29 h 74"/>
                            <a:gd name="T6" fmla="*/ 71 w 74"/>
                            <a:gd name="T7" fmla="*/ 25 h 74"/>
                            <a:gd name="T8" fmla="*/ 69 w 74"/>
                            <a:gd name="T9" fmla="*/ 20 h 74"/>
                            <a:gd name="T10" fmla="*/ 67 w 74"/>
                            <a:gd name="T11" fmla="*/ 16 h 74"/>
                            <a:gd name="T12" fmla="*/ 64 w 74"/>
                            <a:gd name="T13" fmla="*/ 12 h 74"/>
                            <a:gd name="T14" fmla="*/ 59 w 74"/>
                            <a:gd name="T15" fmla="*/ 9 h 74"/>
                            <a:gd name="T16" fmla="*/ 55 w 74"/>
                            <a:gd name="T17" fmla="*/ 6 h 74"/>
                            <a:gd name="T18" fmla="*/ 51 w 74"/>
                            <a:gd name="T19" fmla="*/ 4 h 74"/>
                            <a:gd name="T20" fmla="*/ 46 w 74"/>
                            <a:gd name="T21" fmla="*/ 2 h 74"/>
                            <a:gd name="T22" fmla="*/ 42 w 74"/>
                            <a:gd name="T23" fmla="*/ 2 h 74"/>
                            <a:gd name="T24" fmla="*/ 36 w 74"/>
                            <a:gd name="T25" fmla="*/ 0 h 74"/>
                            <a:gd name="T26" fmla="*/ 32 w 74"/>
                            <a:gd name="T27" fmla="*/ 2 h 74"/>
                            <a:gd name="T28" fmla="*/ 28 w 74"/>
                            <a:gd name="T29" fmla="*/ 2 h 74"/>
                            <a:gd name="T30" fmla="*/ 23 w 74"/>
                            <a:gd name="T31" fmla="*/ 4 h 74"/>
                            <a:gd name="T32" fmla="*/ 19 w 74"/>
                            <a:gd name="T33" fmla="*/ 6 h 74"/>
                            <a:gd name="T34" fmla="*/ 15 w 74"/>
                            <a:gd name="T35" fmla="*/ 9 h 74"/>
                            <a:gd name="T36" fmla="*/ 12 w 74"/>
                            <a:gd name="T37" fmla="*/ 12 h 74"/>
                            <a:gd name="T38" fmla="*/ 9 w 74"/>
                            <a:gd name="T39" fmla="*/ 16 h 74"/>
                            <a:gd name="T40" fmla="*/ 6 w 74"/>
                            <a:gd name="T41" fmla="*/ 20 h 74"/>
                            <a:gd name="T42" fmla="*/ 3 w 74"/>
                            <a:gd name="T43" fmla="*/ 25 h 74"/>
                            <a:gd name="T44" fmla="*/ 2 w 74"/>
                            <a:gd name="T45" fmla="*/ 29 h 74"/>
                            <a:gd name="T46" fmla="*/ 2 w 74"/>
                            <a:gd name="T47" fmla="*/ 33 h 74"/>
                            <a:gd name="T48" fmla="*/ 0 w 74"/>
                            <a:gd name="T49" fmla="*/ 38 h 74"/>
                            <a:gd name="T50" fmla="*/ 2 w 74"/>
                            <a:gd name="T51" fmla="*/ 43 h 74"/>
                            <a:gd name="T52" fmla="*/ 2 w 74"/>
                            <a:gd name="T53" fmla="*/ 48 h 74"/>
                            <a:gd name="T54" fmla="*/ 3 w 74"/>
                            <a:gd name="T55" fmla="*/ 52 h 74"/>
                            <a:gd name="T56" fmla="*/ 6 w 74"/>
                            <a:gd name="T57" fmla="*/ 56 h 74"/>
                            <a:gd name="T58" fmla="*/ 9 w 74"/>
                            <a:gd name="T59" fmla="*/ 61 h 74"/>
                            <a:gd name="T60" fmla="*/ 12 w 74"/>
                            <a:gd name="T61" fmla="*/ 63 h 74"/>
                            <a:gd name="T62" fmla="*/ 15 w 74"/>
                            <a:gd name="T63" fmla="*/ 66 h 74"/>
                            <a:gd name="T64" fmla="*/ 19 w 74"/>
                            <a:gd name="T65" fmla="*/ 69 h 74"/>
                            <a:gd name="T66" fmla="*/ 23 w 74"/>
                            <a:gd name="T67" fmla="*/ 72 h 74"/>
                            <a:gd name="T68" fmla="*/ 28 w 74"/>
                            <a:gd name="T69" fmla="*/ 74 h 74"/>
                            <a:gd name="T70" fmla="*/ 32 w 74"/>
                            <a:gd name="T71" fmla="*/ 74 h 74"/>
                            <a:gd name="T72" fmla="*/ 36 w 74"/>
                            <a:gd name="T73" fmla="*/ 74 h 74"/>
                            <a:gd name="T74" fmla="*/ 42 w 74"/>
                            <a:gd name="T75" fmla="*/ 74 h 74"/>
                            <a:gd name="T76" fmla="*/ 46 w 74"/>
                            <a:gd name="T77" fmla="*/ 74 h 74"/>
                            <a:gd name="T78" fmla="*/ 51 w 74"/>
                            <a:gd name="T79" fmla="*/ 72 h 74"/>
                            <a:gd name="T80" fmla="*/ 55 w 74"/>
                            <a:gd name="T81" fmla="*/ 69 h 74"/>
                            <a:gd name="T82" fmla="*/ 59 w 74"/>
                            <a:gd name="T83" fmla="*/ 66 h 74"/>
                            <a:gd name="T84" fmla="*/ 64 w 74"/>
                            <a:gd name="T85" fmla="*/ 63 h 74"/>
                            <a:gd name="T86" fmla="*/ 67 w 74"/>
                            <a:gd name="T87" fmla="*/ 61 h 74"/>
                            <a:gd name="T88" fmla="*/ 69 w 74"/>
                            <a:gd name="T89" fmla="*/ 56 h 74"/>
                            <a:gd name="T90" fmla="*/ 71 w 74"/>
                            <a:gd name="T91" fmla="*/ 52 h 74"/>
                            <a:gd name="T92" fmla="*/ 74 w 74"/>
                            <a:gd name="T93" fmla="*/ 48 h 74"/>
                            <a:gd name="T94" fmla="*/ 74 w 74"/>
                            <a:gd name="T95" fmla="*/ 43 h 74"/>
                            <a:gd name="T96" fmla="*/ 74 w 74"/>
                            <a:gd name="T97" fmla="*/ 38 h 74"/>
                            <a:gd name="T98" fmla="*/ 74 w 74"/>
                            <a:gd name="T99" fmla="*/ 38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74" y="38"/>
                              </a:moveTo>
                              <a:lnTo>
                                <a:pt x="74" y="33"/>
                              </a:lnTo>
                              <a:lnTo>
                                <a:pt x="74" y="29"/>
                              </a:lnTo>
                              <a:lnTo>
                                <a:pt x="71" y="25"/>
                              </a:lnTo>
                              <a:lnTo>
                                <a:pt x="69" y="20"/>
                              </a:lnTo>
                              <a:lnTo>
                                <a:pt x="67" y="16"/>
                              </a:lnTo>
                              <a:lnTo>
                                <a:pt x="64" y="12"/>
                              </a:lnTo>
                              <a:lnTo>
                                <a:pt x="59" y="9"/>
                              </a:lnTo>
                              <a:lnTo>
                                <a:pt x="55" y="6"/>
                              </a:lnTo>
                              <a:lnTo>
                                <a:pt x="51" y="4"/>
                              </a:lnTo>
                              <a:lnTo>
                                <a:pt x="46" y="2"/>
                              </a:lnTo>
                              <a:lnTo>
                                <a:pt x="42" y="2"/>
                              </a:lnTo>
                              <a:lnTo>
                                <a:pt x="36" y="0"/>
                              </a:lnTo>
                              <a:lnTo>
                                <a:pt x="32" y="2"/>
                              </a:lnTo>
                              <a:lnTo>
                                <a:pt x="28" y="2"/>
                              </a:lnTo>
                              <a:lnTo>
                                <a:pt x="23" y="4"/>
                              </a:lnTo>
                              <a:lnTo>
                                <a:pt x="19" y="6"/>
                              </a:lnTo>
                              <a:lnTo>
                                <a:pt x="15" y="9"/>
                              </a:lnTo>
                              <a:lnTo>
                                <a:pt x="12" y="12"/>
                              </a:lnTo>
                              <a:lnTo>
                                <a:pt x="9" y="16"/>
                              </a:lnTo>
                              <a:lnTo>
                                <a:pt x="6" y="20"/>
                              </a:lnTo>
                              <a:lnTo>
                                <a:pt x="3" y="25"/>
                              </a:lnTo>
                              <a:lnTo>
                                <a:pt x="2" y="29"/>
                              </a:lnTo>
                              <a:lnTo>
                                <a:pt x="2" y="33"/>
                              </a:lnTo>
                              <a:lnTo>
                                <a:pt x="0" y="38"/>
                              </a:lnTo>
                              <a:lnTo>
                                <a:pt x="2" y="43"/>
                              </a:lnTo>
                              <a:lnTo>
                                <a:pt x="2" y="48"/>
                              </a:lnTo>
                              <a:lnTo>
                                <a:pt x="3" y="52"/>
                              </a:lnTo>
                              <a:lnTo>
                                <a:pt x="6" y="56"/>
                              </a:lnTo>
                              <a:lnTo>
                                <a:pt x="9" y="61"/>
                              </a:lnTo>
                              <a:lnTo>
                                <a:pt x="12" y="63"/>
                              </a:lnTo>
                              <a:lnTo>
                                <a:pt x="15" y="66"/>
                              </a:lnTo>
                              <a:lnTo>
                                <a:pt x="19" y="69"/>
                              </a:lnTo>
                              <a:lnTo>
                                <a:pt x="23" y="72"/>
                              </a:lnTo>
                              <a:lnTo>
                                <a:pt x="28" y="74"/>
                              </a:lnTo>
                              <a:lnTo>
                                <a:pt x="32" y="74"/>
                              </a:lnTo>
                              <a:lnTo>
                                <a:pt x="36" y="74"/>
                              </a:lnTo>
                              <a:lnTo>
                                <a:pt x="42" y="74"/>
                              </a:lnTo>
                              <a:lnTo>
                                <a:pt x="46" y="74"/>
                              </a:lnTo>
                              <a:lnTo>
                                <a:pt x="51" y="72"/>
                              </a:lnTo>
                              <a:lnTo>
                                <a:pt x="55" y="69"/>
                              </a:lnTo>
                              <a:lnTo>
                                <a:pt x="59" y="66"/>
                              </a:lnTo>
                              <a:lnTo>
                                <a:pt x="64" y="63"/>
                              </a:lnTo>
                              <a:lnTo>
                                <a:pt x="67" y="61"/>
                              </a:lnTo>
                              <a:lnTo>
                                <a:pt x="69" y="56"/>
                              </a:lnTo>
                              <a:lnTo>
                                <a:pt x="71" y="52"/>
                              </a:lnTo>
                              <a:lnTo>
                                <a:pt x="74" y="48"/>
                              </a:lnTo>
                              <a:lnTo>
                                <a:pt x="74" y="43"/>
                              </a:lnTo>
                              <a:lnTo>
                                <a:pt x="74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907" y="1159"/>
                          <a:ext cx="316" cy="432"/>
                        </a:xfrm>
                        <a:custGeom>
                          <a:avLst/>
                          <a:gdLst>
                            <a:gd name="T0" fmla="*/ 885 w 1080"/>
                            <a:gd name="T1" fmla="*/ 152 h 1386"/>
                            <a:gd name="T2" fmla="*/ 508 w 1080"/>
                            <a:gd name="T3" fmla="*/ 4 h 1386"/>
                            <a:gd name="T4" fmla="*/ 174 w 1080"/>
                            <a:gd name="T5" fmla="*/ 412 h 1386"/>
                            <a:gd name="T6" fmla="*/ 43 w 1080"/>
                            <a:gd name="T7" fmla="*/ 890 h 1386"/>
                            <a:gd name="T8" fmla="*/ 420 w 1080"/>
                            <a:gd name="T9" fmla="*/ 1143 h 1386"/>
                            <a:gd name="T10" fmla="*/ 701 w 1080"/>
                            <a:gd name="T11" fmla="*/ 1143 h 1386"/>
                            <a:gd name="T12" fmla="*/ 673 w 1080"/>
                            <a:gd name="T13" fmla="*/ 1129 h 1386"/>
                            <a:gd name="T14" fmla="*/ 625 w 1080"/>
                            <a:gd name="T15" fmla="*/ 1106 h 1386"/>
                            <a:gd name="T16" fmla="*/ 568 w 1080"/>
                            <a:gd name="T17" fmla="*/ 1078 h 1386"/>
                            <a:gd name="T18" fmla="*/ 524 w 1080"/>
                            <a:gd name="T19" fmla="*/ 1052 h 1386"/>
                            <a:gd name="T20" fmla="*/ 478 w 1080"/>
                            <a:gd name="T21" fmla="*/ 1024 h 1386"/>
                            <a:gd name="T22" fmla="*/ 429 w 1080"/>
                            <a:gd name="T23" fmla="*/ 992 h 1386"/>
                            <a:gd name="T24" fmla="*/ 384 w 1080"/>
                            <a:gd name="T25" fmla="*/ 959 h 1386"/>
                            <a:gd name="T26" fmla="*/ 345 w 1080"/>
                            <a:gd name="T27" fmla="*/ 927 h 1386"/>
                            <a:gd name="T28" fmla="*/ 312 w 1080"/>
                            <a:gd name="T29" fmla="*/ 895 h 1386"/>
                            <a:gd name="T30" fmla="*/ 283 w 1080"/>
                            <a:gd name="T31" fmla="*/ 864 h 1386"/>
                            <a:gd name="T32" fmla="*/ 257 w 1080"/>
                            <a:gd name="T33" fmla="*/ 831 h 1386"/>
                            <a:gd name="T34" fmla="*/ 236 w 1080"/>
                            <a:gd name="T35" fmla="*/ 795 h 1386"/>
                            <a:gd name="T36" fmla="*/ 214 w 1080"/>
                            <a:gd name="T37" fmla="*/ 759 h 1386"/>
                            <a:gd name="T38" fmla="*/ 197 w 1080"/>
                            <a:gd name="T39" fmla="*/ 721 h 1386"/>
                            <a:gd name="T40" fmla="*/ 184 w 1080"/>
                            <a:gd name="T41" fmla="*/ 682 h 1386"/>
                            <a:gd name="T42" fmla="*/ 178 w 1080"/>
                            <a:gd name="T43" fmla="*/ 641 h 1386"/>
                            <a:gd name="T44" fmla="*/ 180 w 1080"/>
                            <a:gd name="T45" fmla="*/ 595 h 1386"/>
                            <a:gd name="T46" fmla="*/ 187 w 1080"/>
                            <a:gd name="T47" fmla="*/ 550 h 1386"/>
                            <a:gd name="T48" fmla="*/ 198 w 1080"/>
                            <a:gd name="T49" fmla="*/ 507 h 1386"/>
                            <a:gd name="T50" fmla="*/ 210 w 1080"/>
                            <a:gd name="T51" fmla="*/ 468 h 1386"/>
                            <a:gd name="T52" fmla="*/ 224 w 1080"/>
                            <a:gd name="T53" fmla="*/ 438 h 1386"/>
                            <a:gd name="T54" fmla="*/ 243 w 1080"/>
                            <a:gd name="T55" fmla="*/ 410 h 1386"/>
                            <a:gd name="T56" fmla="*/ 263 w 1080"/>
                            <a:gd name="T57" fmla="*/ 386 h 1386"/>
                            <a:gd name="T58" fmla="*/ 286 w 1080"/>
                            <a:gd name="T59" fmla="*/ 361 h 1386"/>
                            <a:gd name="T60" fmla="*/ 315 w 1080"/>
                            <a:gd name="T61" fmla="*/ 337 h 1386"/>
                            <a:gd name="T62" fmla="*/ 347 w 1080"/>
                            <a:gd name="T63" fmla="*/ 314 h 1386"/>
                            <a:gd name="T64" fmla="*/ 378 w 1080"/>
                            <a:gd name="T65" fmla="*/ 292 h 1386"/>
                            <a:gd name="T66" fmla="*/ 409 w 1080"/>
                            <a:gd name="T67" fmla="*/ 275 h 1386"/>
                            <a:gd name="T68" fmla="*/ 439 w 1080"/>
                            <a:gd name="T69" fmla="*/ 258 h 1386"/>
                            <a:gd name="T70" fmla="*/ 466 w 1080"/>
                            <a:gd name="T71" fmla="*/ 242 h 1386"/>
                            <a:gd name="T72" fmla="*/ 495 w 1080"/>
                            <a:gd name="T73" fmla="*/ 229 h 1386"/>
                            <a:gd name="T74" fmla="*/ 524 w 1080"/>
                            <a:gd name="T75" fmla="*/ 217 h 1386"/>
                            <a:gd name="T76" fmla="*/ 554 w 1080"/>
                            <a:gd name="T77" fmla="*/ 207 h 1386"/>
                            <a:gd name="T78" fmla="*/ 584 w 1080"/>
                            <a:gd name="T79" fmla="*/ 199 h 1386"/>
                            <a:gd name="T80" fmla="*/ 616 w 1080"/>
                            <a:gd name="T81" fmla="*/ 191 h 1386"/>
                            <a:gd name="T82" fmla="*/ 652 w 1080"/>
                            <a:gd name="T83" fmla="*/ 188 h 1386"/>
                            <a:gd name="T84" fmla="*/ 692 w 1080"/>
                            <a:gd name="T85" fmla="*/ 191 h 1386"/>
                            <a:gd name="T86" fmla="*/ 734 w 1080"/>
                            <a:gd name="T87" fmla="*/ 196 h 1386"/>
                            <a:gd name="T88" fmla="*/ 776 w 1080"/>
                            <a:gd name="T89" fmla="*/ 201 h 1386"/>
                            <a:gd name="T90" fmla="*/ 816 w 1080"/>
                            <a:gd name="T91" fmla="*/ 207 h 1386"/>
                            <a:gd name="T92" fmla="*/ 855 w 1080"/>
                            <a:gd name="T93" fmla="*/ 212 h 1386"/>
                            <a:gd name="T94" fmla="*/ 892 w 1080"/>
                            <a:gd name="T95" fmla="*/ 219 h 1386"/>
                            <a:gd name="T96" fmla="*/ 930 w 1080"/>
                            <a:gd name="T97" fmla="*/ 227 h 1386"/>
                            <a:gd name="T98" fmla="*/ 1080 w 1080"/>
                            <a:gd name="T99" fmla="*/ 295 h 1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80" h="1386">
                              <a:moveTo>
                                <a:pt x="1080" y="295"/>
                              </a:moveTo>
                              <a:lnTo>
                                <a:pt x="1012" y="52"/>
                              </a:lnTo>
                              <a:lnTo>
                                <a:pt x="885" y="152"/>
                              </a:lnTo>
                              <a:lnTo>
                                <a:pt x="770" y="0"/>
                              </a:lnTo>
                              <a:lnTo>
                                <a:pt x="661" y="121"/>
                              </a:lnTo>
                              <a:lnTo>
                                <a:pt x="508" y="4"/>
                              </a:lnTo>
                              <a:lnTo>
                                <a:pt x="436" y="194"/>
                              </a:lnTo>
                              <a:lnTo>
                                <a:pt x="242" y="188"/>
                              </a:lnTo>
                              <a:lnTo>
                                <a:pt x="174" y="412"/>
                              </a:lnTo>
                              <a:lnTo>
                                <a:pt x="0" y="458"/>
                              </a:lnTo>
                              <a:lnTo>
                                <a:pt x="111" y="721"/>
                              </a:lnTo>
                              <a:lnTo>
                                <a:pt x="43" y="890"/>
                              </a:lnTo>
                              <a:lnTo>
                                <a:pt x="231" y="1016"/>
                              </a:lnTo>
                              <a:lnTo>
                                <a:pt x="226" y="1181"/>
                              </a:lnTo>
                              <a:lnTo>
                                <a:pt x="420" y="1143"/>
                              </a:lnTo>
                              <a:lnTo>
                                <a:pt x="498" y="1386"/>
                              </a:lnTo>
                              <a:lnTo>
                                <a:pt x="702" y="1145"/>
                              </a:lnTo>
                              <a:lnTo>
                                <a:pt x="701" y="1143"/>
                              </a:lnTo>
                              <a:lnTo>
                                <a:pt x="695" y="1140"/>
                              </a:lnTo>
                              <a:lnTo>
                                <a:pt x="686" y="1136"/>
                              </a:lnTo>
                              <a:lnTo>
                                <a:pt x="673" y="1129"/>
                              </a:lnTo>
                              <a:lnTo>
                                <a:pt x="659" y="1121"/>
                              </a:lnTo>
                              <a:lnTo>
                                <a:pt x="642" y="1114"/>
                              </a:lnTo>
                              <a:lnTo>
                                <a:pt x="625" y="1106"/>
                              </a:lnTo>
                              <a:lnTo>
                                <a:pt x="606" y="1097"/>
                              </a:lnTo>
                              <a:lnTo>
                                <a:pt x="587" y="1087"/>
                              </a:lnTo>
                              <a:lnTo>
                                <a:pt x="568" y="1078"/>
                              </a:lnTo>
                              <a:lnTo>
                                <a:pt x="553" y="1068"/>
                              </a:lnTo>
                              <a:lnTo>
                                <a:pt x="537" y="1060"/>
                              </a:lnTo>
                              <a:lnTo>
                                <a:pt x="524" y="1052"/>
                              </a:lnTo>
                              <a:lnTo>
                                <a:pt x="508" y="1042"/>
                              </a:lnTo>
                              <a:lnTo>
                                <a:pt x="493" y="1034"/>
                              </a:lnTo>
                              <a:lnTo>
                                <a:pt x="478" y="1024"/>
                              </a:lnTo>
                              <a:lnTo>
                                <a:pt x="460" y="1014"/>
                              </a:lnTo>
                              <a:lnTo>
                                <a:pt x="445" y="1002"/>
                              </a:lnTo>
                              <a:lnTo>
                                <a:pt x="429" y="992"/>
                              </a:lnTo>
                              <a:lnTo>
                                <a:pt x="413" y="980"/>
                              </a:lnTo>
                              <a:lnTo>
                                <a:pt x="398" y="970"/>
                              </a:lnTo>
                              <a:lnTo>
                                <a:pt x="384" y="959"/>
                              </a:lnTo>
                              <a:lnTo>
                                <a:pt x="370" y="949"/>
                              </a:lnTo>
                              <a:lnTo>
                                <a:pt x="357" y="937"/>
                              </a:lnTo>
                              <a:lnTo>
                                <a:pt x="345" y="927"/>
                              </a:lnTo>
                              <a:lnTo>
                                <a:pt x="334" y="917"/>
                              </a:lnTo>
                              <a:lnTo>
                                <a:pt x="324" y="907"/>
                              </a:lnTo>
                              <a:lnTo>
                                <a:pt x="312" y="895"/>
                              </a:lnTo>
                              <a:lnTo>
                                <a:pt x="302" y="885"/>
                              </a:lnTo>
                              <a:lnTo>
                                <a:pt x="293" y="874"/>
                              </a:lnTo>
                              <a:lnTo>
                                <a:pt x="283" y="864"/>
                              </a:lnTo>
                              <a:lnTo>
                                <a:pt x="275" y="852"/>
                              </a:lnTo>
                              <a:lnTo>
                                <a:pt x="266" y="842"/>
                              </a:lnTo>
                              <a:lnTo>
                                <a:pt x="257" y="831"/>
                              </a:lnTo>
                              <a:lnTo>
                                <a:pt x="250" y="819"/>
                              </a:lnTo>
                              <a:lnTo>
                                <a:pt x="242" y="806"/>
                              </a:lnTo>
                              <a:lnTo>
                                <a:pt x="236" y="795"/>
                              </a:lnTo>
                              <a:lnTo>
                                <a:pt x="229" y="783"/>
                              </a:lnTo>
                              <a:lnTo>
                                <a:pt x="221" y="770"/>
                              </a:lnTo>
                              <a:lnTo>
                                <a:pt x="214" y="759"/>
                              </a:lnTo>
                              <a:lnTo>
                                <a:pt x="208" y="746"/>
                              </a:lnTo>
                              <a:lnTo>
                                <a:pt x="201" y="734"/>
                              </a:lnTo>
                              <a:lnTo>
                                <a:pt x="197" y="721"/>
                              </a:lnTo>
                              <a:lnTo>
                                <a:pt x="191" y="708"/>
                              </a:lnTo>
                              <a:lnTo>
                                <a:pt x="187" y="695"/>
                              </a:lnTo>
                              <a:lnTo>
                                <a:pt x="184" y="682"/>
                              </a:lnTo>
                              <a:lnTo>
                                <a:pt x="181" y="668"/>
                              </a:lnTo>
                              <a:lnTo>
                                <a:pt x="178" y="654"/>
                              </a:lnTo>
                              <a:lnTo>
                                <a:pt x="178" y="641"/>
                              </a:lnTo>
                              <a:lnTo>
                                <a:pt x="178" y="625"/>
                              </a:lnTo>
                              <a:lnTo>
                                <a:pt x="178" y="610"/>
                              </a:lnTo>
                              <a:lnTo>
                                <a:pt x="180" y="595"/>
                              </a:lnTo>
                              <a:lnTo>
                                <a:pt x="181" y="580"/>
                              </a:lnTo>
                              <a:lnTo>
                                <a:pt x="184" y="564"/>
                              </a:lnTo>
                              <a:lnTo>
                                <a:pt x="187" y="550"/>
                              </a:lnTo>
                              <a:lnTo>
                                <a:pt x="190" y="534"/>
                              </a:lnTo>
                              <a:lnTo>
                                <a:pt x="194" y="520"/>
                              </a:lnTo>
                              <a:lnTo>
                                <a:pt x="198" y="507"/>
                              </a:lnTo>
                              <a:lnTo>
                                <a:pt x="203" y="492"/>
                              </a:lnTo>
                              <a:lnTo>
                                <a:pt x="206" y="479"/>
                              </a:lnTo>
                              <a:lnTo>
                                <a:pt x="210" y="468"/>
                              </a:lnTo>
                              <a:lnTo>
                                <a:pt x="214" y="458"/>
                              </a:lnTo>
                              <a:lnTo>
                                <a:pt x="220" y="448"/>
                              </a:lnTo>
                              <a:lnTo>
                                <a:pt x="224" y="438"/>
                              </a:lnTo>
                              <a:lnTo>
                                <a:pt x="230" y="428"/>
                              </a:lnTo>
                              <a:lnTo>
                                <a:pt x="236" y="419"/>
                              </a:lnTo>
                              <a:lnTo>
                                <a:pt x="243" y="410"/>
                              </a:lnTo>
                              <a:lnTo>
                                <a:pt x="249" y="402"/>
                              </a:lnTo>
                              <a:lnTo>
                                <a:pt x="256" y="394"/>
                              </a:lnTo>
                              <a:lnTo>
                                <a:pt x="263" y="386"/>
                              </a:lnTo>
                              <a:lnTo>
                                <a:pt x="270" y="377"/>
                              </a:lnTo>
                              <a:lnTo>
                                <a:pt x="278" y="368"/>
                              </a:lnTo>
                              <a:lnTo>
                                <a:pt x="286" y="361"/>
                              </a:lnTo>
                              <a:lnTo>
                                <a:pt x="295" y="353"/>
                              </a:lnTo>
                              <a:lnTo>
                                <a:pt x="305" y="344"/>
                              </a:lnTo>
                              <a:lnTo>
                                <a:pt x="315" y="337"/>
                              </a:lnTo>
                              <a:lnTo>
                                <a:pt x="325" y="330"/>
                              </a:lnTo>
                              <a:lnTo>
                                <a:pt x="337" y="321"/>
                              </a:lnTo>
                              <a:lnTo>
                                <a:pt x="347" y="314"/>
                              </a:lnTo>
                              <a:lnTo>
                                <a:pt x="358" y="307"/>
                              </a:lnTo>
                              <a:lnTo>
                                <a:pt x="368" y="299"/>
                              </a:lnTo>
                              <a:lnTo>
                                <a:pt x="378" y="292"/>
                              </a:lnTo>
                              <a:lnTo>
                                <a:pt x="390" y="286"/>
                              </a:lnTo>
                              <a:lnTo>
                                <a:pt x="398" y="279"/>
                              </a:lnTo>
                              <a:lnTo>
                                <a:pt x="409" y="275"/>
                              </a:lnTo>
                              <a:lnTo>
                                <a:pt x="419" y="269"/>
                              </a:lnTo>
                              <a:lnTo>
                                <a:pt x="429" y="263"/>
                              </a:lnTo>
                              <a:lnTo>
                                <a:pt x="439" y="258"/>
                              </a:lnTo>
                              <a:lnTo>
                                <a:pt x="447" y="252"/>
                              </a:lnTo>
                              <a:lnTo>
                                <a:pt x="457" y="248"/>
                              </a:lnTo>
                              <a:lnTo>
                                <a:pt x="466" y="242"/>
                              </a:lnTo>
                              <a:lnTo>
                                <a:pt x="476" y="237"/>
                              </a:lnTo>
                              <a:lnTo>
                                <a:pt x="486" y="233"/>
                              </a:lnTo>
                              <a:lnTo>
                                <a:pt x="495" y="229"/>
                              </a:lnTo>
                              <a:lnTo>
                                <a:pt x="505" y="224"/>
                              </a:lnTo>
                              <a:lnTo>
                                <a:pt x="514" y="220"/>
                              </a:lnTo>
                              <a:lnTo>
                                <a:pt x="524" y="217"/>
                              </a:lnTo>
                              <a:lnTo>
                                <a:pt x="534" y="214"/>
                              </a:lnTo>
                              <a:lnTo>
                                <a:pt x="544" y="212"/>
                              </a:lnTo>
                              <a:lnTo>
                                <a:pt x="554" y="207"/>
                              </a:lnTo>
                              <a:lnTo>
                                <a:pt x="564" y="204"/>
                              </a:lnTo>
                              <a:lnTo>
                                <a:pt x="574" y="201"/>
                              </a:lnTo>
                              <a:lnTo>
                                <a:pt x="584" y="199"/>
                              </a:lnTo>
                              <a:lnTo>
                                <a:pt x="594" y="196"/>
                              </a:lnTo>
                              <a:lnTo>
                                <a:pt x="606" y="194"/>
                              </a:lnTo>
                              <a:lnTo>
                                <a:pt x="616" y="191"/>
                              </a:lnTo>
                              <a:lnTo>
                                <a:pt x="627" y="190"/>
                              </a:lnTo>
                              <a:lnTo>
                                <a:pt x="639" y="188"/>
                              </a:lnTo>
                              <a:lnTo>
                                <a:pt x="652" y="188"/>
                              </a:lnTo>
                              <a:lnTo>
                                <a:pt x="665" y="190"/>
                              </a:lnTo>
                              <a:lnTo>
                                <a:pt x="678" y="190"/>
                              </a:lnTo>
                              <a:lnTo>
                                <a:pt x="692" y="191"/>
                              </a:lnTo>
                              <a:lnTo>
                                <a:pt x="707" y="193"/>
                              </a:lnTo>
                              <a:lnTo>
                                <a:pt x="720" y="194"/>
                              </a:lnTo>
                              <a:lnTo>
                                <a:pt x="734" y="196"/>
                              </a:lnTo>
                              <a:lnTo>
                                <a:pt x="748" y="197"/>
                              </a:lnTo>
                              <a:lnTo>
                                <a:pt x="761" y="200"/>
                              </a:lnTo>
                              <a:lnTo>
                                <a:pt x="776" y="201"/>
                              </a:lnTo>
                              <a:lnTo>
                                <a:pt x="789" y="203"/>
                              </a:lnTo>
                              <a:lnTo>
                                <a:pt x="802" y="204"/>
                              </a:lnTo>
                              <a:lnTo>
                                <a:pt x="816" y="207"/>
                              </a:lnTo>
                              <a:lnTo>
                                <a:pt x="829" y="209"/>
                              </a:lnTo>
                              <a:lnTo>
                                <a:pt x="842" y="210"/>
                              </a:lnTo>
                              <a:lnTo>
                                <a:pt x="855" y="212"/>
                              </a:lnTo>
                              <a:lnTo>
                                <a:pt x="868" y="214"/>
                              </a:lnTo>
                              <a:lnTo>
                                <a:pt x="879" y="216"/>
                              </a:lnTo>
                              <a:lnTo>
                                <a:pt x="892" y="219"/>
                              </a:lnTo>
                              <a:lnTo>
                                <a:pt x="905" y="222"/>
                              </a:lnTo>
                              <a:lnTo>
                                <a:pt x="918" y="224"/>
                              </a:lnTo>
                              <a:lnTo>
                                <a:pt x="930" y="227"/>
                              </a:lnTo>
                              <a:lnTo>
                                <a:pt x="941" y="232"/>
                              </a:lnTo>
                              <a:lnTo>
                                <a:pt x="953" y="236"/>
                              </a:lnTo>
                              <a:lnTo>
                                <a:pt x="1080" y="2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1265" y="1109"/>
                          <a:ext cx="153" cy="104"/>
                        </a:xfrm>
                        <a:custGeom>
                          <a:avLst/>
                          <a:gdLst>
                            <a:gd name="T0" fmla="*/ 0 w 523"/>
                            <a:gd name="T1" fmla="*/ 337 h 337"/>
                            <a:gd name="T2" fmla="*/ 30 w 523"/>
                            <a:gd name="T3" fmla="*/ 0 h 337"/>
                            <a:gd name="T4" fmla="*/ 255 w 523"/>
                            <a:gd name="T5" fmla="*/ 223 h 337"/>
                            <a:gd name="T6" fmla="*/ 507 w 523"/>
                            <a:gd name="T7" fmla="*/ 3 h 337"/>
                            <a:gd name="T8" fmla="*/ 523 w 523"/>
                            <a:gd name="T9" fmla="*/ 337 h 337"/>
                            <a:gd name="T10" fmla="*/ 485 w 523"/>
                            <a:gd name="T11" fmla="*/ 333 h 337"/>
                            <a:gd name="T12" fmla="*/ 452 w 523"/>
                            <a:gd name="T13" fmla="*/ 327 h 337"/>
                            <a:gd name="T14" fmla="*/ 425 w 523"/>
                            <a:gd name="T15" fmla="*/ 323 h 337"/>
                            <a:gd name="T16" fmla="*/ 400 w 523"/>
                            <a:gd name="T17" fmla="*/ 318 h 337"/>
                            <a:gd name="T18" fmla="*/ 379 w 523"/>
                            <a:gd name="T19" fmla="*/ 315 h 337"/>
                            <a:gd name="T20" fmla="*/ 359 w 523"/>
                            <a:gd name="T21" fmla="*/ 313 h 337"/>
                            <a:gd name="T22" fmla="*/ 341 w 523"/>
                            <a:gd name="T23" fmla="*/ 310 h 337"/>
                            <a:gd name="T24" fmla="*/ 324 w 523"/>
                            <a:gd name="T25" fmla="*/ 308 h 337"/>
                            <a:gd name="T26" fmla="*/ 308 w 523"/>
                            <a:gd name="T27" fmla="*/ 307 h 337"/>
                            <a:gd name="T28" fmla="*/ 291 w 523"/>
                            <a:gd name="T29" fmla="*/ 305 h 337"/>
                            <a:gd name="T30" fmla="*/ 271 w 523"/>
                            <a:gd name="T31" fmla="*/ 305 h 337"/>
                            <a:gd name="T32" fmla="*/ 249 w 523"/>
                            <a:gd name="T33" fmla="*/ 304 h 337"/>
                            <a:gd name="T34" fmla="*/ 229 w 523"/>
                            <a:gd name="T35" fmla="*/ 305 h 337"/>
                            <a:gd name="T36" fmla="*/ 209 w 523"/>
                            <a:gd name="T37" fmla="*/ 305 h 337"/>
                            <a:gd name="T38" fmla="*/ 190 w 523"/>
                            <a:gd name="T39" fmla="*/ 305 h 337"/>
                            <a:gd name="T40" fmla="*/ 170 w 523"/>
                            <a:gd name="T41" fmla="*/ 307 h 337"/>
                            <a:gd name="T42" fmla="*/ 151 w 523"/>
                            <a:gd name="T43" fmla="*/ 308 h 337"/>
                            <a:gd name="T44" fmla="*/ 131 w 523"/>
                            <a:gd name="T45" fmla="*/ 310 h 337"/>
                            <a:gd name="T46" fmla="*/ 112 w 523"/>
                            <a:gd name="T47" fmla="*/ 313 h 337"/>
                            <a:gd name="T48" fmla="*/ 92 w 523"/>
                            <a:gd name="T49" fmla="*/ 317 h 337"/>
                            <a:gd name="T50" fmla="*/ 71 w 523"/>
                            <a:gd name="T51" fmla="*/ 320 h 337"/>
                            <a:gd name="T52" fmla="*/ 49 w 523"/>
                            <a:gd name="T53" fmla="*/ 326 h 337"/>
                            <a:gd name="T54" fmla="*/ 26 w 523"/>
                            <a:gd name="T55" fmla="*/ 331 h 337"/>
                            <a:gd name="T56" fmla="*/ 0 w 523"/>
                            <a:gd name="T57" fmla="*/ 337 h 337"/>
                            <a:gd name="T58" fmla="*/ 0 w 523"/>
                            <a:gd name="T59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3" h="337">
                              <a:moveTo>
                                <a:pt x="0" y="337"/>
                              </a:moveTo>
                              <a:lnTo>
                                <a:pt x="30" y="0"/>
                              </a:lnTo>
                              <a:lnTo>
                                <a:pt x="255" y="223"/>
                              </a:lnTo>
                              <a:lnTo>
                                <a:pt x="507" y="3"/>
                              </a:lnTo>
                              <a:lnTo>
                                <a:pt x="523" y="337"/>
                              </a:lnTo>
                              <a:lnTo>
                                <a:pt x="485" y="333"/>
                              </a:lnTo>
                              <a:lnTo>
                                <a:pt x="452" y="327"/>
                              </a:lnTo>
                              <a:lnTo>
                                <a:pt x="425" y="323"/>
                              </a:lnTo>
                              <a:lnTo>
                                <a:pt x="400" y="318"/>
                              </a:lnTo>
                              <a:lnTo>
                                <a:pt x="379" y="315"/>
                              </a:lnTo>
                              <a:lnTo>
                                <a:pt x="359" y="313"/>
                              </a:lnTo>
                              <a:lnTo>
                                <a:pt x="341" y="310"/>
                              </a:lnTo>
                              <a:lnTo>
                                <a:pt x="324" y="308"/>
                              </a:lnTo>
                              <a:lnTo>
                                <a:pt x="308" y="307"/>
                              </a:lnTo>
                              <a:lnTo>
                                <a:pt x="291" y="305"/>
                              </a:lnTo>
                              <a:lnTo>
                                <a:pt x="271" y="305"/>
                              </a:lnTo>
                              <a:lnTo>
                                <a:pt x="249" y="304"/>
                              </a:lnTo>
                              <a:lnTo>
                                <a:pt x="229" y="305"/>
                              </a:lnTo>
                              <a:lnTo>
                                <a:pt x="209" y="305"/>
                              </a:lnTo>
                              <a:lnTo>
                                <a:pt x="190" y="305"/>
                              </a:lnTo>
                              <a:lnTo>
                                <a:pt x="170" y="307"/>
                              </a:lnTo>
                              <a:lnTo>
                                <a:pt x="151" y="308"/>
                              </a:lnTo>
                              <a:lnTo>
                                <a:pt x="131" y="310"/>
                              </a:lnTo>
                              <a:lnTo>
                                <a:pt x="112" y="313"/>
                              </a:lnTo>
                              <a:lnTo>
                                <a:pt x="92" y="317"/>
                              </a:lnTo>
                              <a:lnTo>
                                <a:pt x="71" y="320"/>
                              </a:lnTo>
                              <a:lnTo>
                                <a:pt x="49" y="326"/>
                              </a:lnTo>
                              <a:lnTo>
                                <a:pt x="26" y="331"/>
                              </a:lnTo>
                              <a:lnTo>
                                <a:pt x="0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1263" y="1211"/>
                          <a:ext cx="156" cy="33"/>
                        </a:xfrm>
                        <a:custGeom>
                          <a:avLst/>
                          <a:gdLst>
                            <a:gd name="T0" fmla="*/ 0 w 532"/>
                            <a:gd name="T1" fmla="*/ 34 h 107"/>
                            <a:gd name="T2" fmla="*/ 19 w 532"/>
                            <a:gd name="T3" fmla="*/ 29 h 107"/>
                            <a:gd name="T4" fmla="*/ 35 w 532"/>
                            <a:gd name="T5" fmla="*/ 25 h 107"/>
                            <a:gd name="T6" fmla="*/ 49 w 532"/>
                            <a:gd name="T7" fmla="*/ 21 h 107"/>
                            <a:gd name="T8" fmla="*/ 64 w 532"/>
                            <a:gd name="T9" fmla="*/ 18 h 107"/>
                            <a:gd name="T10" fmla="*/ 78 w 532"/>
                            <a:gd name="T11" fmla="*/ 13 h 107"/>
                            <a:gd name="T12" fmla="*/ 94 w 532"/>
                            <a:gd name="T13" fmla="*/ 11 h 107"/>
                            <a:gd name="T14" fmla="*/ 111 w 532"/>
                            <a:gd name="T15" fmla="*/ 8 h 107"/>
                            <a:gd name="T16" fmla="*/ 133 w 532"/>
                            <a:gd name="T17" fmla="*/ 6 h 107"/>
                            <a:gd name="T18" fmla="*/ 156 w 532"/>
                            <a:gd name="T19" fmla="*/ 3 h 107"/>
                            <a:gd name="T20" fmla="*/ 185 w 532"/>
                            <a:gd name="T21" fmla="*/ 2 h 107"/>
                            <a:gd name="T22" fmla="*/ 218 w 532"/>
                            <a:gd name="T23" fmla="*/ 2 h 107"/>
                            <a:gd name="T24" fmla="*/ 255 w 532"/>
                            <a:gd name="T25" fmla="*/ 0 h 107"/>
                            <a:gd name="T26" fmla="*/ 278 w 532"/>
                            <a:gd name="T27" fmla="*/ 2 h 107"/>
                            <a:gd name="T28" fmla="*/ 301 w 532"/>
                            <a:gd name="T29" fmla="*/ 3 h 107"/>
                            <a:gd name="T30" fmla="*/ 321 w 532"/>
                            <a:gd name="T31" fmla="*/ 5 h 107"/>
                            <a:gd name="T32" fmla="*/ 342 w 532"/>
                            <a:gd name="T33" fmla="*/ 6 h 107"/>
                            <a:gd name="T34" fmla="*/ 362 w 532"/>
                            <a:gd name="T35" fmla="*/ 8 h 107"/>
                            <a:gd name="T36" fmla="*/ 382 w 532"/>
                            <a:gd name="T37" fmla="*/ 9 h 107"/>
                            <a:gd name="T38" fmla="*/ 403 w 532"/>
                            <a:gd name="T39" fmla="*/ 12 h 107"/>
                            <a:gd name="T40" fmla="*/ 425 w 532"/>
                            <a:gd name="T41" fmla="*/ 16 h 107"/>
                            <a:gd name="T42" fmla="*/ 450 w 532"/>
                            <a:gd name="T43" fmla="*/ 19 h 107"/>
                            <a:gd name="T44" fmla="*/ 474 w 532"/>
                            <a:gd name="T45" fmla="*/ 25 h 107"/>
                            <a:gd name="T46" fmla="*/ 501 w 532"/>
                            <a:gd name="T47" fmla="*/ 29 h 107"/>
                            <a:gd name="T48" fmla="*/ 532 w 532"/>
                            <a:gd name="T49" fmla="*/ 35 h 107"/>
                            <a:gd name="T50" fmla="*/ 532 w 532"/>
                            <a:gd name="T51" fmla="*/ 42 h 107"/>
                            <a:gd name="T52" fmla="*/ 532 w 532"/>
                            <a:gd name="T53" fmla="*/ 48 h 107"/>
                            <a:gd name="T54" fmla="*/ 532 w 532"/>
                            <a:gd name="T55" fmla="*/ 52 h 107"/>
                            <a:gd name="T56" fmla="*/ 532 w 532"/>
                            <a:gd name="T57" fmla="*/ 57 h 107"/>
                            <a:gd name="T58" fmla="*/ 532 w 532"/>
                            <a:gd name="T59" fmla="*/ 61 h 107"/>
                            <a:gd name="T60" fmla="*/ 532 w 532"/>
                            <a:gd name="T61" fmla="*/ 67 h 107"/>
                            <a:gd name="T62" fmla="*/ 532 w 532"/>
                            <a:gd name="T63" fmla="*/ 71 h 107"/>
                            <a:gd name="T64" fmla="*/ 532 w 532"/>
                            <a:gd name="T65" fmla="*/ 77 h 107"/>
                            <a:gd name="T66" fmla="*/ 532 w 532"/>
                            <a:gd name="T67" fmla="*/ 83 h 107"/>
                            <a:gd name="T68" fmla="*/ 532 w 532"/>
                            <a:gd name="T69" fmla="*/ 90 h 107"/>
                            <a:gd name="T70" fmla="*/ 530 w 532"/>
                            <a:gd name="T71" fmla="*/ 98 h 107"/>
                            <a:gd name="T72" fmla="*/ 529 w 532"/>
                            <a:gd name="T73" fmla="*/ 107 h 107"/>
                            <a:gd name="T74" fmla="*/ 506 w 532"/>
                            <a:gd name="T75" fmla="*/ 103 h 107"/>
                            <a:gd name="T76" fmla="*/ 481 w 532"/>
                            <a:gd name="T77" fmla="*/ 97 h 107"/>
                            <a:gd name="T78" fmla="*/ 458 w 532"/>
                            <a:gd name="T79" fmla="*/ 93 h 107"/>
                            <a:gd name="T80" fmla="*/ 435 w 532"/>
                            <a:gd name="T81" fmla="*/ 88 h 107"/>
                            <a:gd name="T82" fmla="*/ 414 w 532"/>
                            <a:gd name="T83" fmla="*/ 84 h 107"/>
                            <a:gd name="T84" fmla="*/ 390 w 532"/>
                            <a:gd name="T85" fmla="*/ 80 h 107"/>
                            <a:gd name="T86" fmla="*/ 367 w 532"/>
                            <a:gd name="T87" fmla="*/ 75 h 107"/>
                            <a:gd name="T88" fmla="*/ 346 w 532"/>
                            <a:gd name="T89" fmla="*/ 72 h 107"/>
                            <a:gd name="T90" fmla="*/ 324 w 532"/>
                            <a:gd name="T91" fmla="*/ 70 h 107"/>
                            <a:gd name="T92" fmla="*/ 303 w 532"/>
                            <a:gd name="T93" fmla="*/ 68 h 107"/>
                            <a:gd name="T94" fmla="*/ 281 w 532"/>
                            <a:gd name="T95" fmla="*/ 67 h 107"/>
                            <a:gd name="T96" fmla="*/ 258 w 532"/>
                            <a:gd name="T97" fmla="*/ 65 h 107"/>
                            <a:gd name="T98" fmla="*/ 238 w 532"/>
                            <a:gd name="T99" fmla="*/ 65 h 107"/>
                            <a:gd name="T100" fmla="*/ 216 w 532"/>
                            <a:gd name="T101" fmla="*/ 67 h 107"/>
                            <a:gd name="T102" fmla="*/ 196 w 532"/>
                            <a:gd name="T103" fmla="*/ 67 h 107"/>
                            <a:gd name="T104" fmla="*/ 177 w 532"/>
                            <a:gd name="T105" fmla="*/ 68 h 107"/>
                            <a:gd name="T106" fmla="*/ 157 w 532"/>
                            <a:gd name="T107" fmla="*/ 70 h 107"/>
                            <a:gd name="T108" fmla="*/ 137 w 532"/>
                            <a:gd name="T109" fmla="*/ 71 h 107"/>
                            <a:gd name="T110" fmla="*/ 117 w 532"/>
                            <a:gd name="T111" fmla="*/ 74 h 107"/>
                            <a:gd name="T112" fmla="*/ 95 w 532"/>
                            <a:gd name="T113" fmla="*/ 77 h 107"/>
                            <a:gd name="T114" fmla="*/ 74 w 532"/>
                            <a:gd name="T115" fmla="*/ 81 h 107"/>
                            <a:gd name="T116" fmla="*/ 51 w 532"/>
                            <a:gd name="T117" fmla="*/ 85 h 107"/>
                            <a:gd name="T118" fmla="*/ 26 w 532"/>
                            <a:gd name="T119" fmla="*/ 90 h 107"/>
                            <a:gd name="T120" fmla="*/ 0 w 532"/>
                            <a:gd name="T121" fmla="*/ 94 h 107"/>
                            <a:gd name="T122" fmla="*/ 0 w 532"/>
                            <a:gd name="T123" fmla="*/ 34 h 107"/>
                            <a:gd name="T124" fmla="*/ 0 w 532"/>
                            <a:gd name="T125" fmla="*/ 34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32" h="107">
                              <a:moveTo>
                                <a:pt x="0" y="34"/>
                              </a:moveTo>
                              <a:lnTo>
                                <a:pt x="19" y="29"/>
                              </a:lnTo>
                              <a:lnTo>
                                <a:pt x="35" y="25"/>
                              </a:lnTo>
                              <a:lnTo>
                                <a:pt x="49" y="21"/>
                              </a:lnTo>
                              <a:lnTo>
                                <a:pt x="64" y="18"/>
                              </a:lnTo>
                              <a:lnTo>
                                <a:pt x="78" y="13"/>
                              </a:lnTo>
                              <a:lnTo>
                                <a:pt x="94" y="11"/>
                              </a:lnTo>
                              <a:lnTo>
                                <a:pt x="111" y="8"/>
                              </a:lnTo>
                              <a:lnTo>
                                <a:pt x="133" y="6"/>
                              </a:lnTo>
                              <a:lnTo>
                                <a:pt x="156" y="3"/>
                              </a:lnTo>
                              <a:lnTo>
                                <a:pt x="185" y="2"/>
                              </a:lnTo>
                              <a:lnTo>
                                <a:pt x="218" y="2"/>
                              </a:lnTo>
                              <a:lnTo>
                                <a:pt x="255" y="0"/>
                              </a:lnTo>
                              <a:lnTo>
                                <a:pt x="278" y="2"/>
                              </a:lnTo>
                              <a:lnTo>
                                <a:pt x="301" y="3"/>
                              </a:lnTo>
                              <a:lnTo>
                                <a:pt x="321" y="5"/>
                              </a:lnTo>
                              <a:lnTo>
                                <a:pt x="342" y="6"/>
                              </a:lnTo>
                              <a:lnTo>
                                <a:pt x="362" y="8"/>
                              </a:lnTo>
                              <a:lnTo>
                                <a:pt x="382" y="9"/>
                              </a:lnTo>
                              <a:lnTo>
                                <a:pt x="403" y="12"/>
                              </a:lnTo>
                              <a:lnTo>
                                <a:pt x="425" y="16"/>
                              </a:lnTo>
                              <a:lnTo>
                                <a:pt x="450" y="19"/>
                              </a:lnTo>
                              <a:lnTo>
                                <a:pt x="474" y="25"/>
                              </a:lnTo>
                              <a:lnTo>
                                <a:pt x="501" y="29"/>
                              </a:lnTo>
                              <a:lnTo>
                                <a:pt x="532" y="35"/>
                              </a:lnTo>
                              <a:lnTo>
                                <a:pt x="532" y="42"/>
                              </a:lnTo>
                              <a:lnTo>
                                <a:pt x="532" y="48"/>
                              </a:lnTo>
                              <a:lnTo>
                                <a:pt x="532" y="52"/>
                              </a:lnTo>
                              <a:lnTo>
                                <a:pt x="532" y="57"/>
                              </a:lnTo>
                              <a:lnTo>
                                <a:pt x="532" y="61"/>
                              </a:lnTo>
                              <a:lnTo>
                                <a:pt x="532" y="67"/>
                              </a:lnTo>
                              <a:lnTo>
                                <a:pt x="532" y="71"/>
                              </a:lnTo>
                              <a:lnTo>
                                <a:pt x="532" y="77"/>
                              </a:lnTo>
                              <a:lnTo>
                                <a:pt x="532" y="83"/>
                              </a:lnTo>
                              <a:lnTo>
                                <a:pt x="532" y="90"/>
                              </a:lnTo>
                              <a:lnTo>
                                <a:pt x="530" y="98"/>
                              </a:lnTo>
                              <a:lnTo>
                                <a:pt x="529" y="107"/>
                              </a:lnTo>
                              <a:lnTo>
                                <a:pt x="506" y="103"/>
                              </a:lnTo>
                              <a:lnTo>
                                <a:pt x="481" y="97"/>
                              </a:lnTo>
                              <a:lnTo>
                                <a:pt x="458" y="93"/>
                              </a:lnTo>
                              <a:lnTo>
                                <a:pt x="435" y="88"/>
                              </a:lnTo>
                              <a:lnTo>
                                <a:pt x="414" y="84"/>
                              </a:lnTo>
                              <a:lnTo>
                                <a:pt x="390" y="80"/>
                              </a:lnTo>
                              <a:lnTo>
                                <a:pt x="367" y="75"/>
                              </a:lnTo>
                              <a:lnTo>
                                <a:pt x="346" y="72"/>
                              </a:lnTo>
                              <a:lnTo>
                                <a:pt x="324" y="70"/>
                              </a:lnTo>
                              <a:lnTo>
                                <a:pt x="303" y="68"/>
                              </a:lnTo>
                              <a:lnTo>
                                <a:pt x="281" y="67"/>
                              </a:lnTo>
                              <a:lnTo>
                                <a:pt x="258" y="65"/>
                              </a:lnTo>
                              <a:lnTo>
                                <a:pt x="238" y="65"/>
                              </a:lnTo>
                              <a:lnTo>
                                <a:pt x="216" y="67"/>
                              </a:lnTo>
                              <a:lnTo>
                                <a:pt x="196" y="67"/>
                              </a:lnTo>
                              <a:lnTo>
                                <a:pt x="177" y="68"/>
                              </a:lnTo>
                              <a:lnTo>
                                <a:pt x="157" y="70"/>
                              </a:lnTo>
                              <a:lnTo>
                                <a:pt x="137" y="71"/>
                              </a:lnTo>
                              <a:lnTo>
                                <a:pt x="117" y="74"/>
                              </a:lnTo>
                              <a:lnTo>
                                <a:pt x="95" y="77"/>
                              </a:lnTo>
                              <a:lnTo>
                                <a:pt x="74" y="81"/>
                              </a:lnTo>
                              <a:lnTo>
                                <a:pt x="51" y="85"/>
                              </a:lnTo>
                              <a:lnTo>
                                <a:pt x="26" y="90"/>
                              </a:lnTo>
                              <a:lnTo>
                                <a:pt x="0" y="9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1237" y="1151"/>
                          <a:ext cx="380" cy="219"/>
                        </a:xfrm>
                        <a:custGeom>
                          <a:avLst/>
                          <a:gdLst>
                            <a:gd name="T0" fmla="*/ 638 w 1299"/>
                            <a:gd name="T1" fmla="*/ 589 h 704"/>
                            <a:gd name="T2" fmla="*/ 730 w 1299"/>
                            <a:gd name="T3" fmla="*/ 580 h 704"/>
                            <a:gd name="T4" fmla="*/ 857 w 1299"/>
                            <a:gd name="T5" fmla="*/ 564 h 704"/>
                            <a:gd name="T6" fmla="*/ 968 w 1299"/>
                            <a:gd name="T7" fmla="*/ 538 h 704"/>
                            <a:gd name="T8" fmla="*/ 1060 w 1299"/>
                            <a:gd name="T9" fmla="*/ 510 h 704"/>
                            <a:gd name="T10" fmla="*/ 1139 w 1299"/>
                            <a:gd name="T11" fmla="*/ 478 h 704"/>
                            <a:gd name="T12" fmla="*/ 1202 w 1299"/>
                            <a:gd name="T13" fmla="*/ 445 h 704"/>
                            <a:gd name="T14" fmla="*/ 1251 w 1299"/>
                            <a:gd name="T15" fmla="*/ 397 h 704"/>
                            <a:gd name="T16" fmla="*/ 1267 w 1299"/>
                            <a:gd name="T17" fmla="*/ 325 h 704"/>
                            <a:gd name="T18" fmla="*/ 1247 w 1299"/>
                            <a:gd name="T19" fmla="*/ 259 h 704"/>
                            <a:gd name="T20" fmla="*/ 1218 w 1299"/>
                            <a:gd name="T21" fmla="*/ 176 h 704"/>
                            <a:gd name="T22" fmla="*/ 1243 w 1299"/>
                            <a:gd name="T23" fmla="*/ 125 h 704"/>
                            <a:gd name="T24" fmla="*/ 1281 w 1299"/>
                            <a:gd name="T25" fmla="*/ 88 h 704"/>
                            <a:gd name="T26" fmla="*/ 1299 w 1299"/>
                            <a:gd name="T27" fmla="*/ 53 h 704"/>
                            <a:gd name="T28" fmla="*/ 1273 w 1299"/>
                            <a:gd name="T29" fmla="*/ 11 h 704"/>
                            <a:gd name="T30" fmla="*/ 1234 w 1299"/>
                            <a:gd name="T31" fmla="*/ 14 h 704"/>
                            <a:gd name="T32" fmla="*/ 1189 w 1299"/>
                            <a:gd name="T33" fmla="*/ 29 h 704"/>
                            <a:gd name="T34" fmla="*/ 1116 w 1299"/>
                            <a:gd name="T35" fmla="*/ 19 h 704"/>
                            <a:gd name="T36" fmla="*/ 1017 w 1299"/>
                            <a:gd name="T37" fmla="*/ 0 h 704"/>
                            <a:gd name="T38" fmla="*/ 926 w 1299"/>
                            <a:gd name="T39" fmla="*/ 7 h 704"/>
                            <a:gd name="T40" fmla="*/ 847 w 1299"/>
                            <a:gd name="T41" fmla="*/ 29 h 704"/>
                            <a:gd name="T42" fmla="*/ 763 w 1299"/>
                            <a:gd name="T43" fmla="*/ 50 h 704"/>
                            <a:gd name="T44" fmla="*/ 675 w 1299"/>
                            <a:gd name="T45" fmla="*/ 58 h 704"/>
                            <a:gd name="T46" fmla="*/ 642 w 1299"/>
                            <a:gd name="T47" fmla="*/ 95 h 704"/>
                            <a:gd name="T48" fmla="*/ 652 w 1299"/>
                            <a:gd name="T49" fmla="*/ 125 h 704"/>
                            <a:gd name="T50" fmla="*/ 698 w 1299"/>
                            <a:gd name="T51" fmla="*/ 122 h 704"/>
                            <a:gd name="T52" fmla="*/ 752 w 1299"/>
                            <a:gd name="T53" fmla="*/ 122 h 704"/>
                            <a:gd name="T54" fmla="*/ 783 w 1299"/>
                            <a:gd name="T55" fmla="*/ 138 h 704"/>
                            <a:gd name="T56" fmla="*/ 782 w 1299"/>
                            <a:gd name="T57" fmla="*/ 167 h 704"/>
                            <a:gd name="T58" fmla="*/ 740 w 1299"/>
                            <a:gd name="T59" fmla="*/ 181 h 704"/>
                            <a:gd name="T60" fmla="*/ 691 w 1299"/>
                            <a:gd name="T61" fmla="*/ 181 h 704"/>
                            <a:gd name="T62" fmla="*/ 674 w 1299"/>
                            <a:gd name="T63" fmla="*/ 197 h 704"/>
                            <a:gd name="T64" fmla="*/ 691 w 1299"/>
                            <a:gd name="T65" fmla="*/ 227 h 704"/>
                            <a:gd name="T66" fmla="*/ 754 w 1299"/>
                            <a:gd name="T67" fmla="*/ 238 h 704"/>
                            <a:gd name="T68" fmla="*/ 844 w 1299"/>
                            <a:gd name="T69" fmla="*/ 259 h 704"/>
                            <a:gd name="T70" fmla="*/ 906 w 1299"/>
                            <a:gd name="T71" fmla="*/ 258 h 704"/>
                            <a:gd name="T72" fmla="*/ 1019 w 1299"/>
                            <a:gd name="T73" fmla="*/ 242 h 704"/>
                            <a:gd name="T74" fmla="*/ 1070 w 1299"/>
                            <a:gd name="T75" fmla="*/ 252 h 704"/>
                            <a:gd name="T76" fmla="*/ 1107 w 1299"/>
                            <a:gd name="T77" fmla="*/ 274 h 704"/>
                            <a:gd name="T78" fmla="*/ 1123 w 1299"/>
                            <a:gd name="T79" fmla="*/ 314 h 704"/>
                            <a:gd name="T80" fmla="*/ 1116 w 1299"/>
                            <a:gd name="T81" fmla="*/ 358 h 704"/>
                            <a:gd name="T82" fmla="*/ 1073 w 1299"/>
                            <a:gd name="T83" fmla="*/ 403 h 704"/>
                            <a:gd name="T84" fmla="*/ 976 w 1299"/>
                            <a:gd name="T85" fmla="*/ 451 h 704"/>
                            <a:gd name="T86" fmla="*/ 852 w 1299"/>
                            <a:gd name="T87" fmla="*/ 488 h 704"/>
                            <a:gd name="T88" fmla="*/ 742 w 1299"/>
                            <a:gd name="T89" fmla="*/ 504 h 704"/>
                            <a:gd name="T90" fmla="*/ 770 w 1299"/>
                            <a:gd name="T91" fmla="*/ 409 h 704"/>
                            <a:gd name="T92" fmla="*/ 639 w 1299"/>
                            <a:gd name="T93" fmla="*/ 351 h 704"/>
                            <a:gd name="T94" fmla="*/ 471 w 1299"/>
                            <a:gd name="T95" fmla="*/ 312 h 704"/>
                            <a:gd name="T96" fmla="*/ 347 w 1299"/>
                            <a:gd name="T97" fmla="*/ 301 h 704"/>
                            <a:gd name="T98" fmla="*/ 226 w 1299"/>
                            <a:gd name="T99" fmla="*/ 301 h 704"/>
                            <a:gd name="T100" fmla="*/ 109 w 1299"/>
                            <a:gd name="T101" fmla="*/ 340 h 704"/>
                            <a:gd name="T102" fmla="*/ 32 w 1299"/>
                            <a:gd name="T103" fmla="*/ 406 h 704"/>
                            <a:gd name="T104" fmla="*/ 1 w 1299"/>
                            <a:gd name="T105" fmla="*/ 484 h 704"/>
                            <a:gd name="T106" fmla="*/ 1 w 1299"/>
                            <a:gd name="T107" fmla="*/ 549 h 704"/>
                            <a:gd name="T108" fmla="*/ 26 w 1299"/>
                            <a:gd name="T109" fmla="*/ 599 h 704"/>
                            <a:gd name="T110" fmla="*/ 108 w 1299"/>
                            <a:gd name="T111" fmla="*/ 665 h 704"/>
                            <a:gd name="T112" fmla="*/ 220 w 1299"/>
                            <a:gd name="T113" fmla="*/ 698 h 704"/>
                            <a:gd name="T114" fmla="*/ 312 w 1299"/>
                            <a:gd name="T115" fmla="*/ 703 h 704"/>
                            <a:gd name="T116" fmla="*/ 425 w 1299"/>
                            <a:gd name="T117" fmla="*/ 704 h 704"/>
                            <a:gd name="T118" fmla="*/ 539 w 1299"/>
                            <a:gd name="T119" fmla="*/ 698 h 704"/>
                            <a:gd name="T120" fmla="*/ 675 w 1299"/>
                            <a:gd name="T121" fmla="*/ 678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99" h="704">
                              <a:moveTo>
                                <a:pt x="603" y="590"/>
                              </a:moveTo>
                              <a:lnTo>
                                <a:pt x="606" y="590"/>
                              </a:lnTo>
                              <a:lnTo>
                                <a:pt x="609" y="589"/>
                              </a:lnTo>
                              <a:lnTo>
                                <a:pt x="613" y="589"/>
                              </a:lnTo>
                              <a:lnTo>
                                <a:pt x="616" y="587"/>
                              </a:lnTo>
                              <a:lnTo>
                                <a:pt x="621" y="587"/>
                              </a:lnTo>
                              <a:lnTo>
                                <a:pt x="623" y="587"/>
                              </a:lnTo>
                              <a:lnTo>
                                <a:pt x="628" y="587"/>
                              </a:lnTo>
                              <a:lnTo>
                                <a:pt x="631" y="589"/>
                              </a:lnTo>
                              <a:lnTo>
                                <a:pt x="635" y="589"/>
                              </a:lnTo>
                              <a:lnTo>
                                <a:pt x="638" y="589"/>
                              </a:lnTo>
                              <a:lnTo>
                                <a:pt x="641" y="589"/>
                              </a:lnTo>
                              <a:lnTo>
                                <a:pt x="644" y="587"/>
                              </a:lnTo>
                              <a:lnTo>
                                <a:pt x="654" y="587"/>
                              </a:lnTo>
                              <a:lnTo>
                                <a:pt x="664" y="586"/>
                              </a:lnTo>
                              <a:lnTo>
                                <a:pt x="672" y="585"/>
                              </a:lnTo>
                              <a:lnTo>
                                <a:pt x="682" y="585"/>
                              </a:lnTo>
                              <a:lnTo>
                                <a:pt x="691" y="583"/>
                              </a:lnTo>
                              <a:lnTo>
                                <a:pt x="701" y="582"/>
                              </a:lnTo>
                              <a:lnTo>
                                <a:pt x="711" y="582"/>
                              </a:lnTo>
                              <a:lnTo>
                                <a:pt x="720" y="580"/>
                              </a:lnTo>
                              <a:lnTo>
                                <a:pt x="730" y="580"/>
                              </a:lnTo>
                              <a:lnTo>
                                <a:pt x="739" y="579"/>
                              </a:lnTo>
                              <a:lnTo>
                                <a:pt x="749" y="577"/>
                              </a:lnTo>
                              <a:lnTo>
                                <a:pt x="757" y="576"/>
                              </a:lnTo>
                              <a:lnTo>
                                <a:pt x="770" y="574"/>
                              </a:lnTo>
                              <a:lnTo>
                                <a:pt x="783" y="573"/>
                              </a:lnTo>
                              <a:lnTo>
                                <a:pt x="795" y="572"/>
                              </a:lnTo>
                              <a:lnTo>
                                <a:pt x="808" y="570"/>
                              </a:lnTo>
                              <a:lnTo>
                                <a:pt x="819" y="569"/>
                              </a:lnTo>
                              <a:lnTo>
                                <a:pt x="832" y="567"/>
                              </a:lnTo>
                              <a:lnTo>
                                <a:pt x="844" y="566"/>
                              </a:lnTo>
                              <a:lnTo>
                                <a:pt x="857" y="564"/>
                              </a:lnTo>
                              <a:lnTo>
                                <a:pt x="868" y="561"/>
                              </a:lnTo>
                              <a:lnTo>
                                <a:pt x="880" y="560"/>
                              </a:lnTo>
                              <a:lnTo>
                                <a:pt x="891" y="557"/>
                              </a:lnTo>
                              <a:lnTo>
                                <a:pt x="903" y="554"/>
                              </a:lnTo>
                              <a:lnTo>
                                <a:pt x="913" y="553"/>
                              </a:lnTo>
                              <a:lnTo>
                                <a:pt x="922" y="551"/>
                              </a:lnTo>
                              <a:lnTo>
                                <a:pt x="932" y="549"/>
                              </a:lnTo>
                              <a:lnTo>
                                <a:pt x="940" y="546"/>
                              </a:lnTo>
                              <a:lnTo>
                                <a:pt x="949" y="544"/>
                              </a:lnTo>
                              <a:lnTo>
                                <a:pt x="959" y="541"/>
                              </a:lnTo>
                              <a:lnTo>
                                <a:pt x="968" y="538"/>
                              </a:lnTo>
                              <a:lnTo>
                                <a:pt x="976" y="536"/>
                              </a:lnTo>
                              <a:lnTo>
                                <a:pt x="985" y="533"/>
                              </a:lnTo>
                              <a:lnTo>
                                <a:pt x="993" y="530"/>
                              </a:lnTo>
                              <a:lnTo>
                                <a:pt x="1002" y="527"/>
                              </a:lnTo>
                              <a:lnTo>
                                <a:pt x="1011" y="523"/>
                              </a:lnTo>
                              <a:lnTo>
                                <a:pt x="1019" y="521"/>
                              </a:lnTo>
                              <a:lnTo>
                                <a:pt x="1028" y="518"/>
                              </a:lnTo>
                              <a:lnTo>
                                <a:pt x="1037" y="517"/>
                              </a:lnTo>
                              <a:lnTo>
                                <a:pt x="1044" y="514"/>
                              </a:lnTo>
                              <a:lnTo>
                                <a:pt x="1053" y="511"/>
                              </a:lnTo>
                              <a:lnTo>
                                <a:pt x="1060" y="510"/>
                              </a:lnTo>
                              <a:lnTo>
                                <a:pt x="1068" y="507"/>
                              </a:lnTo>
                              <a:lnTo>
                                <a:pt x="1076" y="504"/>
                              </a:lnTo>
                              <a:lnTo>
                                <a:pt x="1084" y="501"/>
                              </a:lnTo>
                              <a:lnTo>
                                <a:pt x="1091" y="498"/>
                              </a:lnTo>
                              <a:lnTo>
                                <a:pt x="1100" y="495"/>
                              </a:lnTo>
                              <a:lnTo>
                                <a:pt x="1107" y="492"/>
                              </a:lnTo>
                              <a:lnTo>
                                <a:pt x="1114" y="491"/>
                              </a:lnTo>
                              <a:lnTo>
                                <a:pt x="1120" y="488"/>
                              </a:lnTo>
                              <a:lnTo>
                                <a:pt x="1126" y="485"/>
                              </a:lnTo>
                              <a:lnTo>
                                <a:pt x="1132" y="482"/>
                              </a:lnTo>
                              <a:lnTo>
                                <a:pt x="1139" y="478"/>
                              </a:lnTo>
                              <a:lnTo>
                                <a:pt x="1145" y="475"/>
                              </a:lnTo>
                              <a:lnTo>
                                <a:pt x="1150" y="472"/>
                              </a:lnTo>
                              <a:lnTo>
                                <a:pt x="1156" y="469"/>
                              </a:lnTo>
                              <a:lnTo>
                                <a:pt x="1163" y="465"/>
                              </a:lnTo>
                              <a:lnTo>
                                <a:pt x="1169" y="462"/>
                              </a:lnTo>
                              <a:lnTo>
                                <a:pt x="1175" y="459"/>
                              </a:lnTo>
                              <a:lnTo>
                                <a:pt x="1181" y="455"/>
                              </a:lnTo>
                              <a:lnTo>
                                <a:pt x="1186" y="454"/>
                              </a:lnTo>
                              <a:lnTo>
                                <a:pt x="1191" y="451"/>
                              </a:lnTo>
                              <a:lnTo>
                                <a:pt x="1197" y="448"/>
                              </a:lnTo>
                              <a:lnTo>
                                <a:pt x="1202" y="445"/>
                              </a:lnTo>
                              <a:lnTo>
                                <a:pt x="1207" y="442"/>
                              </a:lnTo>
                              <a:lnTo>
                                <a:pt x="1212" y="438"/>
                              </a:lnTo>
                              <a:lnTo>
                                <a:pt x="1218" y="435"/>
                              </a:lnTo>
                              <a:lnTo>
                                <a:pt x="1222" y="432"/>
                              </a:lnTo>
                              <a:lnTo>
                                <a:pt x="1228" y="428"/>
                              </a:lnTo>
                              <a:lnTo>
                                <a:pt x="1233" y="425"/>
                              </a:lnTo>
                              <a:lnTo>
                                <a:pt x="1237" y="420"/>
                              </a:lnTo>
                              <a:lnTo>
                                <a:pt x="1240" y="415"/>
                              </a:lnTo>
                              <a:lnTo>
                                <a:pt x="1244" y="410"/>
                              </a:lnTo>
                              <a:lnTo>
                                <a:pt x="1248" y="405"/>
                              </a:lnTo>
                              <a:lnTo>
                                <a:pt x="1251" y="397"/>
                              </a:lnTo>
                              <a:lnTo>
                                <a:pt x="1254" y="392"/>
                              </a:lnTo>
                              <a:lnTo>
                                <a:pt x="1257" y="386"/>
                              </a:lnTo>
                              <a:lnTo>
                                <a:pt x="1260" y="379"/>
                              </a:lnTo>
                              <a:lnTo>
                                <a:pt x="1263" y="371"/>
                              </a:lnTo>
                              <a:lnTo>
                                <a:pt x="1264" y="366"/>
                              </a:lnTo>
                              <a:lnTo>
                                <a:pt x="1266" y="358"/>
                              </a:lnTo>
                              <a:lnTo>
                                <a:pt x="1267" y="351"/>
                              </a:lnTo>
                              <a:lnTo>
                                <a:pt x="1267" y="344"/>
                              </a:lnTo>
                              <a:lnTo>
                                <a:pt x="1267" y="337"/>
                              </a:lnTo>
                              <a:lnTo>
                                <a:pt x="1267" y="331"/>
                              </a:lnTo>
                              <a:lnTo>
                                <a:pt x="1267" y="325"/>
                              </a:lnTo>
                              <a:lnTo>
                                <a:pt x="1266" y="320"/>
                              </a:lnTo>
                              <a:lnTo>
                                <a:pt x="1264" y="314"/>
                              </a:lnTo>
                              <a:lnTo>
                                <a:pt x="1263" y="308"/>
                              </a:lnTo>
                              <a:lnTo>
                                <a:pt x="1260" y="302"/>
                              </a:lnTo>
                              <a:lnTo>
                                <a:pt x="1258" y="297"/>
                              </a:lnTo>
                              <a:lnTo>
                                <a:pt x="1257" y="291"/>
                              </a:lnTo>
                              <a:lnTo>
                                <a:pt x="1256" y="285"/>
                              </a:lnTo>
                              <a:lnTo>
                                <a:pt x="1253" y="279"/>
                              </a:lnTo>
                              <a:lnTo>
                                <a:pt x="1251" y="272"/>
                              </a:lnTo>
                              <a:lnTo>
                                <a:pt x="1248" y="265"/>
                              </a:lnTo>
                              <a:lnTo>
                                <a:pt x="1247" y="259"/>
                              </a:lnTo>
                              <a:lnTo>
                                <a:pt x="1244" y="252"/>
                              </a:lnTo>
                              <a:lnTo>
                                <a:pt x="1240" y="245"/>
                              </a:lnTo>
                              <a:lnTo>
                                <a:pt x="1237" y="236"/>
                              </a:lnTo>
                              <a:lnTo>
                                <a:pt x="1233" y="229"/>
                              </a:lnTo>
                              <a:lnTo>
                                <a:pt x="1230" y="222"/>
                              </a:lnTo>
                              <a:lnTo>
                                <a:pt x="1227" y="214"/>
                              </a:lnTo>
                              <a:lnTo>
                                <a:pt x="1224" y="206"/>
                              </a:lnTo>
                              <a:lnTo>
                                <a:pt x="1221" y="199"/>
                              </a:lnTo>
                              <a:lnTo>
                                <a:pt x="1220" y="191"/>
                              </a:lnTo>
                              <a:lnTo>
                                <a:pt x="1218" y="184"/>
                              </a:lnTo>
                              <a:lnTo>
                                <a:pt x="1218" y="176"/>
                              </a:lnTo>
                              <a:lnTo>
                                <a:pt x="1220" y="171"/>
                              </a:lnTo>
                              <a:lnTo>
                                <a:pt x="1221" y="167"/>
                              </a:lnTo>
                              <a:lnTo>
                                <a:pt x="1222" y="161"/>
                              </a:lnTo>
                              <a:lnTo>
                                <a:pt x="1224" y="157"/>
                              </a:lnTo>
                              <a:lnTo>
                                <a:pt x="1225" y="153"/>
                              </a:lnTo>
                              <a:lnTo>
                                <a:pt x="1228" y="147"/>
                              </a:lnTo>
                              <a:lnTo>
                                <a:pt x="1231" y="143"/>
                              </a:lnTo>
                              <a:lnTo>
                                <a:pt x="1234" y="138"/>
                              </a:lnTo>
                              <a:lnTo>
                                <a:pt x="1237" y="134"/>
                              </a:lnTo>
                              <a:lnTo>
                                <a:pt x="1240" y="130"/>
                              </a:lnTo>
                              <a:lnTo>
                                <a:pt x="1243" y="125"/>
                              </a:lnTo>
                              <a:lnTo>
                                <a:pt x="1245" y="119"/>
                              </a:lnTo>
                              <a:lnTo>
                                <a:pt x="1250" y="117"/>
                              </a:lnTo>
                              <a:lnTo>
                                <a:pt x="1253" y="114"/>
                              </a:lnTo>
                              <a:lnTo>
                                <a:pt x="1256" y="109"/>
                              </a:lnTo>
                              <a:lnTo>
                                <a:pt x="1260" y="107"/>
                              </a:lnTo>
                              <a:lnTo>
                                <a:pt x="1264" y="104"/>
                              </a:lnTo>
                              <a:lnTo>
                                <a:pt x="1267" y="101"/>
                              </a:lnTo>
                              <a:lnTo>
                                <a:pt x="1271" y="98"/>
                              </a:lnTo>
                              <a:lnTo>
                                <a:pt x="1276" y="94"/>
                              </a:lnTo>
                              <a:lnTo>
                                <a:pt x="1279" y="91"/>
                              </a:lnTo>
                              <a:lnTo>
                                <a:pt x="1281" y="88"/>
                              </a:lnTo>
                              <a:lnTo>
                                <a:pt x="1286" y="83"/>
                              </a:lnTo>
                              <a:lnTo>
                                <a:pt x="1287" y="79"/>
                              </a:lnTo>
                              <a:lnTo>
                                <a:pt x="1290" y="78"/>
                              </a:lnTo>
                              <a:lnTo>
                                <a:pt x="1292" y="75"/>
                              </a:lnTo>
                              <a:lnTo>
                                <a:pt x="1293" y="72"/>
                              </a:lnTo>
                              <a:lnTo>
                                <a:pt x="1294" y="69"/>
                              </a:lnTo>
                              <a:lnTo>
                                <a:pt x="1296" y="66"/>
                              </a:lnTo>
                              <a:lnTo>
                                <a:pt x="1297" y="62"/>
                              </a:lnTo>
                              <a:lnTo>
                                <a:pt x="1299" y="59"/>
                              </a:lnTo>
                              <a:lnTo>
                                <a:pt x="1299" y="56"/>
                              </a:lnTo>
                              <a:lnTo>
                                <a:pt x="1299" y="53"/>
                              </a:lnTo>
                              <a:lnTo>
                                <a:pt x="1299" y="50"/>
                              </a:lnTo>
                              <a:lnTo>
                                <a:pt x="1299" y="47"/>
                              </a:lnTo>
                              <a:lnTo>
                                <a:pt x="1297" y="43"/>
                              </a:lnTo>
                              <a:lnTo>
                                <a:pt x="1296" y="39"/>
                              </a:lnTo>
                              <a:lnTo>
                                <a:pt x="1293" y="35"/>
                              </a:lnTo>
                              <a:lnTo>
                                <a:pt x="1292" y="30"/>
                              </a:lnTo>
                              <a:lnTo>
                                <a:pt x="1287" y="27"/>
                              </a:lnTo>
                              <a:lnTo>
                                <a:pt x="1284" y="23"/>
                              </a:lnTo>
                              <a:lnTo>
                                <a:pt x="1280" y="19"/>
                              </a:lnTo>
                              <a:lnTo>
                                <a:pt x="1277" y="16"/>
                              </a:lnTo>
                              <a:lnTo>
                                <a:pt x="1273" y="11"/>
                              </a:lnTo>
                              <a:lnTo>
                                <a:pt x="1269" y="9"/>
                              </a:lnTo>
                              <a:lnTo>
                                <a:pt x="1264" y="7"/>
                              </a:lnTo>
                              <a:lnTo>
                                <a:pt x="1260" y="4"/>
                              </a:lnTo>
                              <a:lnTo>
                                <a:pt x="1254" y="3"/>
                              </a:lnTo>
                              <a:lnTo>
                                <a:pt x="1251" y="3"/>
                              </a:lnTo>
                              <a:lnTo>
                                <a:pt x="1248" y="4"/>
                              </a:lnTo>
                              <a:lnTo>
                                <a:pt x="1245" y="6"/>
                              </a:lnTo>
                              <a:lnTo>
                                <a:pt x="1243" y="7"/>
                              </a:lnTo>
                              <a:lnTo>
                                <a:pt x="1240" y="9"/>
                              </a:lnTo>
                              <a:lnTo>
                                <a:pt x="1237" y="11"/>
                              </a:lnTo>
                              <a:lnTo>
                                <a:pt x="1234" y="14"/>
                              </a:lnTo>
                              <a:lnTo>
                                <a:pt x="1231" y="17"/>
                              </a:lnTo>
                              <a:lnTo>
                                <a:pt x="1228" y="20"/>
                              </a:lnTo>
                              <a:lnTo>
                                <a:pt x="1225" y="22"/>
                              </a:lnTo>
                              <a:lnTo>
                                <a:pt x="1222" y="24"/>
                              </a:lnTo>
                              <a:lnTo>
                                <a:pt x="1218" y="24"/>
                              </a:lnTo>
                              <a:lnTo>
                                <a:pt x="1214" y="26"/>
                              </a:lnTo>
                              <a:lnTo>
                                <a:pt x="1209" y="27"/>
                              </a:lnTo>
                              <a:lnTo>
                                <a:pt x="1204" y="27"/>
                              </a:lnTo>
                              <a:lnTo>
                                <a:pt x="1199" y="29"/>
                              </a:lnTo>
                              <a:lnTo>
                                <a:pt x="1194" y="29"/>
                              </a:lnTo>
                              <a:lnTo>
                                <a:pt x="1189" y="29"/>
                              </a:lnTo>
                              <a:lnTo>
                                <a:pt x="1185" y="29"/>
                              </a:lnTo>
                              <a:lnTo>
                                <a:pt x="1179" y="29"/>
                              </a:lnTo>
                              <a:lnTo>
                                <a:pt x="1175" y="29"/>
                              </a:lnTo>
                              <a:lnTo>
                                <a:pt x="1169" y="29"/>
                              </a:lnTo>
                              <a:lnTo>
                                <a:pt x="1165" y="29"/>
                              </a:lnTo>
                              <a:lnTo>
                                <a:pt x="1159" y="27"/>
                              </a:lnTo>
                              <a:lnTo>
                                <a:pt x="1150" y="27"/>
                              </a:lnTo>
                              <a:lnTo>
                                <a:pt x="1142" y="24"/>
                              </a:lnTo>
                              <a:lnTo>
                                <a:pt x="1133" y="23"/>
                              </a:lnTo>
                              <a:lnTo>
                                <a:pt x="1125" y="20"/>
                              </a:lnTo>
                              <a:lnTo>
                                <a:pt x="1116" y="19"/>
                              </a:lnTo>
                              <a:lnTo>
                                <a:pt x="1106" y="16"/>
                              </a:lnTo>
                              <a:lnTo>
                                <a:pt x="1097" y="13"/>
                              </a:lnTo>
                              <a:lnTo>
                                <a:pt x="1089" y="11"/>
                              </a:lnTo>
                              <a:lnTo>
                                <a:pt x="1080" y="9"/>
                              </a:lnTo>
                              <a:lnTo>
                                <a:pt x="1070" y="7"/>
                              </a:lnTo>
                              <a:lnTo>
                                <a:pt x="1061" y="4"/>
                              </a:lnTo>
                              <a:lnTo>
                                <a:pt x="1051" y="3"/>
                              </a:lnTo>
                              <a:lnTo>
                                <a:pt x="1042" y="3"/>
                              </a:lnTo>
                              <a:lnTo>
                                <a:pt x="1034" y="1"/>
                              </a:lnTo>
                              <a:lnTo>
                                <a:pt x="1025" y="1"/>
                              </a:lnTo>
                              <a:lnTo>
                                <a:pt x="1017" y="0"/>
                              </a:lnTo>
                              <a:lnTo>
                                <a:pt x="1008" y="0"/>
                              </a:lnTo>
                              <a:lnTo>
                                <a:pt x="999" y="0"/>
                              </a:lnTo>
                              <a:lnTo>
                                <a:pt x="991" y="0"/>
                              </a:lnTo>
                              <a:lnTo>
                                <a:pt x="982" y="0"/>
                              </a:lnTo>
                              <a:lnTo>
                                <a:pt x="973" y="1"/>
                              </a:lnTo>
                              <a:lnTo>
                                <a:pt x="965" y="1"/>
                              </a:lnTo>
                              <a:lnTo>
                                <a:pt x="956" y="3"/>
                              </a:lnTo>
                              <a:lnTo>
                                <a:pt x="947" y="3"/>
                              </a:lnTo>
                              <a:lnTo>
                                <a:pt x="940" y="4"/>
                              </a:lnTo>
                              <a:lnTo>
                                <a:pt x="933" y="6"/>
                              </a:lnTo>
                              <a:lnTo>
                                <a:pt x="926" y="7"/>
                              </a:lnTo>
                              <a:lnTo>
                                <a:pt x="919" y="9"/>
                              </a:lnTo>
                              <a:lnTo>
                                <a:pt x="911" y="10"/>
                              </a:lnTo>
                              <a:lnTo>
                                <a:pt x="904" y="13"/>
                              </a:lnTo>
                              <a:lnTo>
                                <a:pt x="897" y="14"/>
                              </a:lnTo>
                              <a:lnTo>
                                <a:pt x="890" y="17"/>
                              </a:lnTo>
                              <a:lnTo>
                                <a:pt x="883" y="19"/>
                              </a:lnTo>
                              <a:lnTo>
                                <a:pt x="875" y="22"/>
                              </a:lnTo>
                              <a:lnTo>
                                <a:pt x="868" y="23"/>
                              </a:lnTo>
                              <a:lnTo>
                                <a:pt x="861" y="24"/>
                              </a:lnTo>
                              <a:lnTo>
                                <a:pt x="854" y="27"/>
                              </a:lnTo>
                              <a:lnTo>
                                <a:pt x="847" y="29"/>
                              </a:lnTo>
                              <a:lnTo>
                                <a:pt x="838" y="32"/>
                              </a:lnTo>
                              <a:lnTo>
                                <a:pt x="831" y="33"/>
                              </a:lnTo>
                              <a:lnTo>
                                <a:pt x="824" y="36"/>
                              </a:lnTo>
                              <a:lnTo>
                                <a:pt x="816" y="37"/>
                              </a:lnTo>
                              <a:lnTo>
                                <a:pt x="808" y="40"/>
                              </a:lnTo>
                              <a:lnTo>
                                <a:pt x="801" y="42"/>
                              </a:lnTo>
                              <a:lnTo>
                                <a:pt x="793" y="45"/>
                              </a:lnTo>
                              <a:lnTo>
                                <a:pt x="786" y="46"/>
                              </a:lnTo>
                              <a:lnTo>
                                <a:pt x="779" y="47"/>
                              </a:lnTo>
                              <a:lnTo>
                                <a:pt x="770" y="49"/>
                              </a:lnTo>
                              <a:lnTo>
                                <a:pt x="763" y="50"/>
                              </a:lnTo>
                              <a:lnTo>
                                <a:pt x="754" y="52"/>
                              </a:lnTo>
                              <a:lnTo>
                                <a:pt x="747" y="52"/>
                              </a:lnTo>
                              <a:lnTo>
                                <a:pt x="739" y="52"/>
                              </a:lnTo>
                              <a:lnTo>
                                <a:pt x="730" y="52"/>
                              </a:lnTo>
                              <a:lnTo>
                                <a:pt x="723" y="52"/>
                              </a:lnTo>
                              <a:lnTo>
                                <a:pt x="714" y="52"/>
                              </a:lnTo>
                              <a:lnTo>
                                <a:pt x="707" y="53"/>
                              </a:lnTo>
                              <a:lnTo>
                                <a:pt x="698" y="53"/>
                              </a:lnTo>
                              <a:lnTo>
                                <a:pt x="691" y="55"/>
                              </a:lnTo>
                              <a:lnTo>
                                <a:pt x="684" y="56"/>
                              </a:lnTo>
                              <a:lnTo>
                                <a:pt x="675" y="58"/>
                              </a:lnTo>
                              <a:lnTo>
                                <a:pt x="672" y="60"/>
                              </a:lnTo>
                              <a:lnTo>
                                <a:pt x="668" y="62"/>
                              </a:lnTo>
                              <a:lnTo>
                                <a:pt x="664" y="65"/>
                              </a:lnTo>
                              <a:lnTo>
                                <a:pt x="661" y="68"/>
                              </a:lnTo>
                              <a:lnTo>
                                <a:pt x="657" y="71"/>
                              </a:lnTo>
                              <a:lnTo>
                                <a:pt x="654" y="75"/>
                              </a:lnTo>
                              <a:lnTo>
                                <a:pt x="651" y="79"/>
                              </a:lnTo>
                              <a:lnTo>
                                <a:pt x="648" y="82"/>
                              </a:lnTo>
                              <a:lnTo>
                                <a:pt x="647" y="86"/>
                              </a:lnTo>
                              <a:lnTo>
                                <a:pt x="644" y="91"/>
                              </a:lnTo>
                              <a:lnTo>
                                <a:pt x="642" y="95"/>
                              </a:lnTo>
                              <a:lnTo>
                                <a:pt x="641" y="98"/>
                              </a:lnTo>
                              <a:lnTo>
                                <a:pt x="641" y="101"/>
                              </a:lnTo>
                              <a:lnTo>
                                <a:pt x="641" y="104"/>
                              </a:lnTo>
                              <a:lnTo>
                                <a:pt x="642" y="107"/>
                              </a:lnTo>
                              <a:lnTo>
                                <a:pt x="642" y="109"/>
                              </a:lnTo>
                              <a:lnTo>
                                <a:pt x="644" y="112"/>
                              </a:lnTo>
                              <a:lnTo>
                                <a:pt x="645" y="115"/>
                              </a:lnTo>
                              <a:lnTo>
                                <a:pt x="647" y="118"/>
                              </a:lnTo>
                              <a:lnTo>
                                <a:pt x="648" y="121"/>
                              </a:lnTo>
                              <a:lnTo>
                                <a:pt x="651" y="124"/>
                              </a:lnTo>
                              <a:lnTo>
                                <a:pt x="652" y="125"/>
                              </a:lnTo>
                              <a:lnTo>
                                <a:pt x="655" y="127"/>
                              </a:lnTo>
                              <a:lnTo>
                                <a:pt x="657" y="127"/>
                              </a:lnTo>
                              <a:lnTo>
                                <a:pt x="662" y="128"/>
                              </a:lnTo>
                              <a:lnTo>
                                <a:pt x="667" y="128"/>
                              </a:lnTo>
                              <a:lnTo>
                                <a:pt x="671" y="128"/>
                              </a:lnTo>
                              <a:lnTo>
                                <a:pt x="675" y="128"/>
                              </a:lnTo>
                              <a:lnTo>
                                <a:pt x="680" y="127"/>
                              </a:lnTo>
                              <a:lnTo>
                                <a:pt x="684" y="125"/>
                              </a:lnTo>
                              <a:lnTo>
                                <a:pt x="688" y="124"/>
                              </a:lnTo>
                              <a:lnTo>
                                <a:pt x="694" y="122"/>
                              </a:lnTo>
                              <a:lnTo>
                                <a:pt x="698" y="122"/>
                              </a:lnTo>
                              <a:lnTo>
                                <a:pt x="703" y="121"/>
                              </a:lnTo>
                              <a:lnTo>
                                <a:pt x="707" y="121"/>
                              </a:lnTo>
                              <a:lnTo>
                                <a:pt x="711" y="119"/>
                              </a:lnTo>
                              <a:lnTo>
                                <a:pt x="717" y="121"/>
                              </a:lnTo>
                              <a:lnTo>
                                <a:pt x="721" y="121"/>
                              </a:lnTo>
                              <a:lnTo>
                                <a:pt x="727" y="121"/>
                              </a:lnTo>
                              <a:lnTo>
                                <a:pt x="731" y="121"/>
                              </a:lnTo>
                              <a:lnTo>
                                <a:pt x="737" y="121"/>
                              </a:lnTo>
                              <a:lnTo>
                                <a:pt x="742" y="121"/>
                              </a:lnTo>
                              <a:lnTo>
                                <a:pt x="747" y="121"/>
                              </a:lnTo>
                              <a:lnTo>
                                <a:pt x="752" y="122"/>
                              </a:lnTo>
                              <a:lnTo>
                                <a:pt x="757" y="124"/>
                              </a:lnTo>
                              <a:lnTo>
                                <a:pt x="762" y="124"/>
                              </a:lnTo>
                              <a:lnTo>
                                <a:pt x="766" y="125"/>
                              </a:lnTo>
                              <a:lnTo>
                                <a:pt x="770" y="127"/>
                              </a:lnTo>
                              <a:lnTo>
                                <a:pt x="773" y="128"/>
                              </a:lnTo>
                              <a:lnTo>
                                <a:pt x="775" y="130"/>
                              </a:lnTo>
                              <a:lnTo>
                                <a:pt x="776" y="131"/>
                              </a:lnTo>
                              <a:lnTo>
                                <a:pt x="779" y="132"/>
                              </a:lnTo>
                              <a:lnTo>
                                <a:pt x="780" y="134"/>
                              </a:lnTo>
                              <a:lnTo>
                                <a:pt x="782" y="135"/>
                              </a:lnTo>
                              <a:lnTo>
                                <a:pt x="783" y="138"/>
                              </a:lnTo>
                              <a:lnTo>
                                <a:pt x="785" y="140"/>
                              </a:lnTo>
                              <a:lnTo>
                                <a:pt x="785" y="143"/>
                              </a:lnTo>
                              <a:lnTo>
                                <a:pt x="786" y="144"/>
                              </a:lnTo>
                              <a:lnTo>
                                <a:pt x="786" y="147"/>
                              </a:lnTo>
                              <a:lnTo>
                                <a:pt x="786" y="148"/>
                              </a:lnTo>
                              <a:lnTo>
                                <a:pt x="786" y="153"/>
                              </a:lnTo>
                              <a:lnTo>
                                <a:pt x="786" y="155"/>
                              </a:lnTo>
                              <a:lnTo>
                                <a:pt x="785" y="158"/>
                              </a:lnTo>
                              <a:lnTo>
                                <a:pt x="785" y="161"/>
                              </a:lnTo>
                              <a:lnTo>
                                <a:pt x="783" y="164"/>
                              </a:lnTo>
                              <a:lnTo>
                                <a:pt x="782" y="167"/>
                              </a:lnTo>
                              <a:lnTo>
                                <a:pt x="779" y="170"/>
                              </a:lnTo>
                              <a:lnTo>
                                <a:pt x="778" y="173"/>
                              </a:lnTo>
                              <a:lnTo>
                                <a:pt x="775" y="176"/>
                              </a:lnTo>
                              <a:lnTo>
                                <a:pt x="773" y="177"/>
                              </a:lnTo>
                              <a:lnTo>
                                <a:pt x="770" y="178"/>
                              </a:lnTo>
                              <a:lnTo>
                                <a:pt x="767" y="178"/>
                              </a:lnTo>
                              <a:lnTo>
                                <a:pt x="763" y="181"/>
                              </a:lnTo>
                              <a:lnTo>
                                <a:pt x="757" y="181"/>
                              </a:lnTo>
                              <a:lnTo>
                                <a:pt x="752" y="181"/>
                              </a:lnTo>
                              <a:lnTo>
                                <a:pt x="746" y="181"/>
                              </a:lnTo>
                              <a:lnTo>
                                <a:pt x="740" y="181"/>
                              </a:lnTo>
                              <a:lnTo>
                                <a:pt x="734" y="181"/>
                              </a:lnTo>
                              <a:lnTo>
                                <a:pt x="729" y="181"/>
                              </a:lnTo>
                              <a:lnTo>
                                <a:pt x="723" y="180"/>
                              </a:lnTo>
                              <a:lnTo>
                                <a:pt x="717" y="180"/>
                              </a:lnTo>
                              <a:lnTo>
                                <a:pt x="711" y="178"/>
                              </a:lnTo>
                              <a:lnTo>
                                <a:pt x="706" y="178"/>
                              </a:lnTo>
                              <a:lnTo>
                                <a:pt x="700" y="178"/>
                              </a:lnTo>
                              <a:lnTo>
                                <a:pt x="698" y="180"/>
                              </a:lnTo>
                              <a:lnTo>
                                <a:pt x="695" y="180"/>
                              </a:lnTo>
                              <a:lnTo>
                                <a:pt x="694" y="180"/>
                              </a:lnTo>
                              <a:lnTo>
                                <a:pt x="691" y="181"/>
                              </a:lnTo>
                              <a:lnTo>
                                <a:pt x="688" y="181"/>
                              </a:lnTo>
                              <a:lnTo>
                                <a:pt x="685" y="181"/>
                              </a:lnTo>
                              <a:lnTo>
                                <a:pt x="684" y="183"/>
                              </a:lnTo>
                              <a:lnTo>
                                <a:pt x="681" y="184"/>
                              </a:lnTo>
                              <a:lnTo>
                                <a:pt x="680" y="184"/>
                              </a:lnTo>
                              <a:lnTo>
                                <a:pt x="678" y="186"/>
                              </a:lnTo>
                              <a:lnTo>
                                <a:pt x="677" y="187"/>
                              </a:lnTo>
                              <a:lnTo>
                                <a:pt x="675" y="189"/>
                              </a:lnTo>
                              <a:lnTo>
                                <a:pt x="675" y="191"/>
                              </a:lnTo>
                              <a:lnTo>
                                <a:pt x="674" y="194"/>
                              </a:lnTo>
                              <a:lnTo>
                                <a:pt x="674" y="197"/>
                              </a:lnTo>
                              <a:lnTo>
                                <a:pt x="674" y="202"/>
                              </a:lnTo>
                              <a:lnTo>
                                <a:pt x="674" y="204"/>
                              </a:lnTo>
                              <a:lnTo>
                                <a:pt x="674" y="207"/>
                              </a:lnTo>
                              <a:lnTo>
                                <a:pt x="675" y="210"/>
                              </a:lnTo>
                              <a:lnTo>
                                <a:pt x="675" y="213"/>
                              </a:lnTo>
                              <a:lnTo>
                                <a:pt x="677" y="216"/>
                              </a:lnTo>
                              <a:lnTo>
                                <a:pt x="678" y="219"/>
                              </a:lnTo>
                              <a:lnTo>
                                <a:pt x="680" y="220"/>
                              </a:lnTo>
                              <a:lnTo>
                                <a:pt x="681" y="222"/>
                              </a:lnTo>
                              <a:lnTo>
                                <a:pt x="687" y="225"/>
                              </a:lnTo>
                              <a:lnTo>
                                <a:pt x="691" y="227"/>
                              </a:lnTo>
                              <a:lnTo>
                                <a:pt x="695" y="229"/>
                              </a:lnTo>
                              <a:lnTo>
                                <a:pt x="701" y="230"/>
                              </a:lnTo>
                              <a:lnTo>
                                <a:pt x="707" y="230"/>
                              </a:lnTo>
                              <a:lnTo>
                                <a:pt x="713" y="232"/>
                              </a:lnTo>
                              <a:lnTo>
                                <a:pt x="718" y="232"/>
                              </a:lnTo>
                              <a:lnTo>
                                <a:pt x="724" y="233"/>
                              </a:lnTo>
                              <a:lnTo>
                                <a:pt x="730" y="233"/>
                              </a:lnTo>
                              <a:lnTo>
                                <a:pt x="736" y="233"/>
                              </a:lnTo>
                              <a:lnTo>
                                <a:pt x="742" y="235"/>
                              </a:lnTo>
                              <a:lnTo>
                                <a:pt x="746" y="235"/>
                              </a:lnTo>
                              <a:lnTo>
                                <a:pt x="754" y="238"/>
                              </a:lnTo>
                              <a:lnTo>
                                <a:pt x="763" y="239"/>
                              </a:lnTo>
                              <a:lnTo>
                                <a:pt x="770" y="242"/>
                              </a:lnTo>
                              <a:lnTo>
                                <a:pt x="779" y="243"/>
                              </a:lnTo>
                              <a:lnTo>
                                <a:pt x="786" y="246"/>
                              </a:lnTo>
                              <a:lnTo>
                                <a:pt x="795" y="249"/>
                              </a:lnTo>
                              <a:lnTo>
                                <a:pt x="803" y="250"/>
                              </a:lnTo>
                              <a:lnTo>
                                <a:pt x="812" y="253"/>
                              </a:lnTo>
                              <a:lnTo>
                                <a:pt x="819" y="255"/>
                              </a:lnTo>
                              <a:lnTo>
                                <a:pt x="828" y="258"/>
                              </a:lnTo>
                              <a:lnTo>
                                <a:pt x="837" y="259"/>
                              </a:lnTo>
                              <a:lnTo>
                                <a:pt x="844" y="259"/>
                              </a:lnTo>
                              <a:lnTo>
                                <a:pt x="850" y="261"/>
                              </a:lnTo>
                              <a:lnTo>
                                <a:pt x="855" y="261"/>
                              </a:lnTo>
                              <a:lnTo>
                                <a:pt x="861" y="261"/>
                              </a:lnTo>
                              <a:lnTo>
                                <a:pt x="867" y="261"/>
                              </a:lnTo>
                              <a:lnTo>
                                <a:pt x="873" y="261"/>
                              </a:lnTo>
                              <a:lnTo>
                                <a:pt x="878" y="261"/>
                              </a:lnTo>
                              <a:lnTo>
                                <a:pt x="884" y="259"/>
                              </a:lnTo>
                              <a:lnTo>
                                <a:pt x="890" y="259"/>
                              </a:lnTo>
                              <a:lnTo>
                                <a:pt x="896" y="259"/>
                              </a:lnTo>
                              <a:lnTo>
                                <a:pt x="900" y="258"/>
                              </a:lnTo>
                              <a:lnTo>
                                <a:pt x="906" y="258"/>
                              </a:lnTo>
                              <a:lnTo>
                                <a:pt x="910" y="256"/>
                              </a:lnTo>
                              <a:lnTo>
                                <a:pt x="922" y="256"/>
                              </a:lnTo>
                              <a:lnTo>
                                <a:pt x="933" y="255"/>
                              </a:lnTo>
                              <a:lnTo>
                                <a:pt x="943" y="253"/>
                              </a:lnTo>
                              <a:lnTo>
                                <a:pt x="955" y="250"/>
                              </a:lnTo>
                              <a:lnTo>
                                <a:pt x="965" y="249"/>
                              </a:lnTo>
                              <a:lnTo>
                                <a:pt x="976" y="248"/>
                              </a:lnTo>
                              <a:lnTo>
                                <a:pt x="988" y="246"/>
                              </a:lnTo>
                              <a:lnTo>
                                <a:pt x="998" y="245"/>
                              </a:lnTo>
                              <a:lnTo>
                                <a:pt x="1009" y="243"/>
                              </a:lnTo>
                              <a:lnTo>
                                <a:pt x="1019" y="242"/>
                              </a:lnTo>
                              <a:lnTo>
                                <a:pt x="1031" y="242"/>
                              </a:lnTo>
                              <a:lnTo>
                                <a:pt x="1041" y="240"/>
                              </a:lnTo>
                              <a:lnTo>
                                <a:pt x="1045" y="242"/>
                              </a:lnTo>
                              <a:lnTo>
                                <a:pt x="1048" y="242"/>
                              </a:lnTo>
                              <a:lnTo>
                                <a:pt x="1053" y="243"/>
                              </a:lnTo>
                              <a:lnTo>
                                <a:pt x="1055" y="243"/>
                              </a:lnTo>
                              <a:lnTo>
                                <a:pt x="1058" y="245"/>
                              </a:lnTo>
                              <a:lnTo>
                                <a:pt x="1061" y="246"/>
                              </a:lnTo>
                              <a:lnTo>
                                <a:pt x="1064" y="248"/>
                              </a:lnTo>
                              <a:lnTo>
                                <a:pt x="1067" y="249"/>
                              </a:lnTo>
                              <a:lnTo>
                                <a:pt x="1070" y="252"/>
                              </a:lnTo>
                              <a:lnTo>
                                <a:pt x="1073" y="253"/>
                              </a:lnTo>
                              <a:lnTo>
                                <a:pt x="1076" y="255"/>
                              </a:lnTo>
                              <a:lnTo>
                                <a:pt x="1078" y="256"/>
                              </a:lnTo>
                              <a:lnTo>
                                <a:pt x="1083" y="259"/>
                              </a:lnTo>
                              <a:lnTo>
                                <a:pt x="1086" y="261"/>
                              </a:lnTo>
                              <a:lnTo>
                                <a:pt x="1090" y="262"/>
                              </a:lnTo>
                              <a:lnTo>
                                <a:pt x="1093" y="265"/>
                              </a:lnTo>
                              <a:lnTo>
                                <a:pt x="1097" y="266"/>
                              </a:lnTo>
                              <a:lnTo>
                                <a:pt x="1100" y="269"/>
                              </a:lnTo>
                              <a:lnTo>
                                <a:pt x="1103" y="271"/>
                              </a:lnTo>
                              <a:lnTo>
                                <a:pt x="1107" y="274"/>
                              </a:lnTo>
                              <a:lnTo>
                                <a:pt x="1110" y="276"/>
                              </a:lnTo>
                              <a:lnTo>
                                <a:pt x="1112" y="279"/>
                              </a:lnTo>
                              <a:lnTo>
                                <a:pt x="1114" y="282"/>
                              </a:lnTo>
                              <a:lnTo>
                                <a:pt x="1116" y="285"/>
                              </a:lnTo>
                              <a:lnTo>
                                <a:pt x="1119" y="289"/>
                              </a:lnTo>
                              <a:lnTo>
                                <a:pt x="1120" y="294"/>
                              </a:lnTo>
                              <a:lnTo>
                                <a:pt x="1120" y="297"/>
                              </a:lnTo>
                              <a:lnTo>
                                <a:pt x="1122" y="301"/>
                              </a:lnTo>
                              <a:lnTo>
                                <a:pt x="1122" y="305"/>
                              </a:lnTo>
                              <a:lnTo>
                                <a:pt x="1123" y="310"/>
                              </a:lnTo>
                              <a:lnTo>
                                <a:pt x="1123" y="314"/>
                              </a:lnTo>
                              <a:lnTo>
                                <a:pt x="1123" y="318"/>
                              </a:lnTo>
                              <a:lnTo>
                                <a:pt x="1123" y="322"/>
                              </a:lnTo>
                              <a:lnTo>
                                <a:pt x="1123" y="327"/>
                              </a:lnTo>
                              <a:lnTo>
                                <a:pt x="1123" y="331"/>
                              </a:lnTo>
                              <a:lnTo>
                                <a:pt x="1122" y="334"/>
                              </a:lnTo>
                              <a:lnTo>
                                <a:pt x="1122" y="338"/>
                              </a:lnTo>
                              <a:lnTo>
                                <a:pt x="1120" y="343"/>
                              </a:lnTo>
                              <a:lnTo>
                                <a:pt x="1120" y="347"/>
                              </a:lnTo>
                              <a:lnTo>
                                <a:pt x="1119" y="351"/>
                              </a:lnTo>
                              <a:lnTo>
                                <a:pt x="1117" y="354"/>
                              </a:lnTo>
                              <a:lnTo>
                                <a:pt x="1116" y="358"/>
                              </a:lnTo>
                              <a:lnTo>
                                <a:pt x="1114" y="363"/>
                              </a:lnTo>
                              <a:lnTo>
                                <a:pt x="1113" y="366"/>
                              </a:lnTo>
                              <a:lnTo>
                                <a:pt x="1112" y="369"/>
                              </a:lnTo>
                              <a:lnTo>
                                <a:pt x="1110" y="373"/>
                              </a:lnTo>
                              <a:lnTo>
                                <a:pt x="1107" y="376"/>
                              </a:lnTo>
                              <a:lnTo>
                                <a:pt x="1104" y="377"/>
                              </a:lnTo>
                              <a:lnTo>
                                <a:pt x="1099" y="383"/>
                              </a:lnTo>
                              <a:lnTo>
                                <a:pt x="1093" y="389"/>
                              </a:lnTo>
                              <a:lnTo>
                                <a:pt x="1086" y="394"/>
                              </a:lnTo>
                              <a:lnTo>
                                <a:pt x="1078" y="399"/>
                              </a:lnTo>
                              <a:lnTo>
                                <a:pt x="1073" y="403"/>
                              </a:lnTo>
                              <a:lnTo>
                                <a:pt x="1065" y="409"/>
                              </a:lnTo>
                              <a:lnTo>
                                <a:pt x="1058" y="413"/>
                              </a:lnTo>
                              <a:lnTo>
                                <a:pt x="1051" y="416"/>
                              </a:lnTo>
                              <a:lnTo>
                                <a:pt x="1044" y="420"/>
                              </a:lnTo>
                              <a:lnTo>
                                <a:pt x="1037" y="425"/>
                              </a:lnTo>
                              <a:lnTo>
                                <a:pt x="1029" y="428"/>
                              </a:lnTo>
                              <a:lnTo>
                                <a:pt x="1021" y="430"/>
                              </a:lnTo>
                              <a:lnTo>
                                <a:pt x="1011" y="436"/>
                              </a:lnTo>
                              <a:lnTo>
                                <a:pt x="999" y="441"/>
                              </a:lnTo>
                              <a:lnTo>
                                <a:pt x="988" y="445"/>
                              </a:lnTo>
                              <a:lnTo>
                                <a:pt x="976" y="451"/>
                              </a:lnTo>
                              <a:lnTo>
                                <a:pt x="965" y="455"/>
                              </a:lnTo>
                              <a:lnTo>
                                <a:pt x="953" y="458"/>
                              </a:lnTo>
                              <a:lnTo>
                                <a:pt x="942" y="462"/>
                              </a:lnTo>
                              <a:lnTo>
                                <a:pt x="930" y="466"/>
                              </a:lnTo>
                              <a:lnTo>
                                <a:pt x="919" y="469"/>
                              </a:lnTo>
                              <a:lnTo>
                                <a:pt x="907" y="474"/>
                              </a:lnTo>
                              <a:lnTo>
                                <a:pt x="896" y="477"/>
                              </a:lnTo>
                              <a:lnTo>
                                <a:pt x="883" y="479"/>
                              </a:lnTo>
                              <a:lnTo>
                                <a:pt x="873" y="482"/>
                              </a:lnTo>
                              <a:lnTo>
                                <a:pt x="862" y="485"/>
                              </a:lnTo>
                              <a:lnTo>
                                <a:pt x="852" y="488"/>
                              </a:lnTo>
                              <a:lnTo>
                                <a:pt x="842" y="489"/>
                              </a:lnTo>
                              <a:lnTo>
                                <a:pt x="832" y="492"/>
                              </a:lnTo>
                              <a:lnTo>
                                <a:pt x="822" y="494"/>
                              </a:lnTo>
                              <a:lnTo>
                                <a:pt x="812" y="495"/>
                              </a:lnTo>
                              <a:lnTo>
                                <a:pt x="802" y="497"/>
                              </a:lnTo>
                              <a:lnTo>
                                <a:pt x="793" y="498"/>
                              </a:lnTo>
                              <a:lnTo>
                                <a:pt x="782" y="500"/>
                              </a:lnTo>
                              <a:lnTo>
                                <a:pt x="773" y="501"/>
                              </a:lnTo>
                              <a:lnTo>
                                <a:pt x="762" y="501"/>
                              </a:lnTo>
                              <a:lnTo>
                                <a:pt x="752" y="502"/>
                              </a:lnTo>
                              <a:lnTo>
                                <a:pt x="742" y="504"/>
                              </a:lnTo>
                              <a:lnTo>
                                <a:pt x="731" y="504"/>
                              </a:lnTo>
                              <a:lnTo>
                                <a:pt x="721" y="505"/>
                              </a:lnTo>
                              <a:lnTo>
                                <a:pt x="711" y="505"/>
                              </a:lnTo>
                              <a:lnTo>
                                <a:pt x="701" y="505"/>
                              </a:lnTo>
                              <a:lnTo>
                                <a:pt x="691" y="505"/>
                              </a:lnTo>
                              <a:lnTo>
                                <a:pt x="681" y="505"/>
                              </a:lnTo>
                              <a:lnTo>
                                <a:pt x="671" y="505"/>
                              </a:lnTo>
                              <a:lnTo>
                                <a:pt x="661" y="505"/>
                              </a:lnTo>
                              <a:lnTo>
                                <a:pt x="651" y="505"/>
                              </a:lnTo>
                              <a:lnTo>
                                <a:pt x="639" y="505"/>
                              </a:lnTo>
                              <a:lnTo>
                                <a:pt x="770" y="409"/>
                              </a:lnTo>
                              <a:lnTo>
                                <a:pt x="763" y="402"/>
                              </a:lnTo>
                              <a:lnTo>
                                <a:pt x="754" y="394"/>
                              </a:lnTo>
                              <a:lnTo>
                                <a:pt x="743" y="387"/>
                              </a:lnTo>
                              <a:lnTo>
                                <a:pt x="731" y="382"/>
                              </a:lnTo>
                              <a:lnTo>
                                <a:pt x="720" y="377"/>
                              </a:lnTo>
                              <a:lnTo>
                                <a:pt x="707" y="371"/>
                              </a:lnTo>
                              <a:lnTo>
                                <a:pt x="694" y="367"/>
                              </a:lnTo>
                              <a:lnTo>
                                <a:pt x="681" y="363"/>
                              </a:lnTo>
                              <a:lnTo>
                                <a:pt x="667" y="358"/>
                              </a:lnTo>
                              <a:lnTo>
                                <a:pt x="654" y="356"/>
                              </a:lnTo>
                              <a:lnTo>
                                <a:pt x="639" y="351"/>
                              </a:lnTo>
                              <a:lnTo>
                                <a:pt x="626" y="347"/>
                              </a:lnTo>
                              <a:lnTo>
                                <a:pt x="612" y="343"/>
                              </a:lnTo>
                              <a:lnTo>
                                <a:pt x="596" y="338"/>
                              </a:lnTo>
                              <a:lnTo>
                                <a:pt x="582" y="334"/>
                              </a:lnTo>
                              <a:lnTo>
                                <a:pt x="566" y="331"/>
                              </a:lnTo>
                              <a:lnTo>
                                <a:pt x="550" y="327"/>
                              </a:lnTo>
                              <a:lnTo>
                                <a:pt x="534" y="324"/>
                              </a:lnTo>
                              <a:lnTo>
                                <a:pt x="518" y="321"/>
                              </a:lnTo>
                              <a:lnTo>
                                <a:pt x="503" y="318"/>
                              </a:lnTo>
                              <a:lnTo>
                                <a:pt x="487" y="315"/>
                              </a:lnTo>
                              <a:lnTo>
                                <a:pt x="471" y="312"/>
                              </a:lnTo>
                              <a:lnTo>
                                <a:pt x="455" y="310"/>
                              </a:lnTo>
                              <a:lnTo>
                                <a:pt x="439" y="307"/>
                              </a:lnTo>
                              <a:lnTo>
                                <a:pt x="429" y="305"/>
                              </a:lnTo>
                              <a:lnTo>
                                <a:pt x="419" y="304"/>
                              </a:lnTo>
                              <a:lnTo>
                                <a:pt x="407" y="304"/>
                              </a:lnTo>
                              <a:lnTo>
                                <a:pt x="397" y="302"/>
                              </a:lnTo>
                              <a:lnTo>
                                <a:pt x="387" y="302"/>
                              </a:lnTo>
                              <a:lnTo>
                                <a:pt x="377" y="302"/>
                              </a:lnTo>
                              <a:lnTo>
                                <a:pt x="367" y="301"/>
                              </a:lnTo>
                              <a:lnTo>
                                <a:pt x="357" y="301"/>
                              </a:lnTo>
                              <a:lnTo>
                                <a:pt x="347" y="301"/>
                              </a:lnTo>
                              <a:lnTo>
                                <a:pt x="335" y="301"/>
                              </a:lnTo>
                              <a:lnTo>
                                <a:pt x="325" y="301"/>
                              </a:lnTo>
                              <a:lnTo>
                                <a:pt x="314" y="301"/>
                              </a:lnTo>
                              <a:lnTo>
                                <a:pt x="302" y="301"/>
                              </a:lnTo>
                              <a:lnTo>
                                <a:pt x="291" y="301"/>
                              </a:lnTo>
                              <a:lnTo>
                                <a:pt x="279" y="301"/>
                              </a:lnTo>
                              <a:lnTo>
                                <a:pt x="268" y="301"/>
                              </a:lnTo>
                              <a:lnTo>
                                <a:pt x="258" y="301"/>
                              </a:lnTo>
                              <a:lnTo>
                                <a:pt x="248" y="301"/>
                              </a:lnTo>
                              <a:lnTo>
                                <a:pt x="238" y="301"/>
                              </a:lnTo>
                              <a:lnTo>
                                <a:pt x="226" y="301"/>
                              </a:lnTo>
                              <a:lnTo>
                                <a:pt x="216" y="302"/>
                              </a:lnTo>
                              <a:lnTo>
                                <a:pt x="204" y="305"/>
                              </a:lnTo>
                              <a:lnTo>
                                <a:pt x="194" y="307"/>
                              </a:lnTo>
                              <a:lnTo>
                                <a:pt x="181" y="310"/>
                              </a:lnTo>
                              <a:lnTo>
                                <a:pt x="173" y="312"/>
                              </a:lnTo>
                              <a:lnTo>
                                <a:pt x="163" y="317"/>
                              </a:lnTo>
                              <a:lnTo>
                                <a:pt x="153" y="320"/>
                              </a:lnTo>
                              <a:lnTo>
                                <a:pt x="141" y="324"/>
                              </a:lnTo>
                              <a:lnTo>
                                <a:pt x="131" y="330"/>
                              </a:lnTo>
                              <a:lnTo>
                                <a:pt x="120" y="334"/>
                              </a:lnTo>
                              <a:lnTo>
                                <a:pt x="109" y="340"/>
                              </a:lnTo>
                              <a:lnTo>
                                <a:pt x="99" y="346"/>
                              </a:lnTo>
                              <a:lnTo>
                                <a:pt x="89" y="351"/>
                              </a:lnTo>
                              <a:lnTo>
                                <a:pt x="79" y="357"/>
                              </a:lnTo>
                              <a:lnTo>
                                <a:pt x="72" y="363"/>
                              </a:lnTo>
                              <a:lnTo>
                                <a:pt x="63" y="369"/>
                              </a:lnTo>
                              <a:lnTo>
                                <a:pt x="58" y="374"/>
                              </a:lnTo>
                              <a:lnTo>
                                <a:pt x="52" y="380"/>
                              </a:lnTo>
                              <a:lnTo>
                                <a:pt x="48" y="386"/>
                              </a:lnTo>
                              <a:lnTo>
                                <a:pt x="42" y="393"/>
                              </a:lnTo>
                              <a:lnTo>
                                <a:pt x="37" y="399"/>
                              </a:lnTo>
                              <a:lnTo>
                                <a:pt x="32" y="406"/>
                              </a:lnTo>
                              <a:lnTo>
                                <a:pt x="27" y="412"/>
                              </a:lnTo>
                              <a:lnTo>
                                <a:pt x="24" y="419"/>
                              </a:lnTo>
                              <a:lnTo>
                                <a:pt x="20" y="426"/>
                              </a:lnTo>
                              <a:lnTo>
                                <a:pt x="16" y="433"/>
                              </a:lnTo>
                              <a:lnTo>
                                <a:pt x="13" y="441"/>
                              </a:lnTo>
                              <a:lnTo>
                                <a:pt x="9" y="448"/>
                              </a:lnTo>
                              <a:lnTo>
                                <a:pt x="7" y="455"/>
                              </a:lnTo>
                              <a:lnTo>
                                <a:pt x="4" y="462"/>
                              </a:lnTo>
                              <a:lnTo>
                                <a:pt x="3" y="469"/>
                              </a:lnTo>
                              <a:lnTo>
                                <a:pt x="1" y="477"/>
                              </a:lnTo>
                              <a:lnTo>
                                <a:pt x="1" y="484"/>
                              </a:lnTo>
                              <a:lnTo>
                                <a:pt x="0" y="491"/>
                              </a:lnTo>
                              <a:lnTo>
                                <a:pt x="0" y="498"/>
                              </a:lnTo>
                              <a:lnTo>
                                <a:pt x="0" y="505"/>
                              </a:lnTo>
                              <a:lnTo>
                                <a:pt x="0" y="513"/>
                              </a:lnTo>
                              <a:lnTo>
                                <a:pt x="0" y="520"/>
                              </a:lnTo>
                              <a:lnTo>
                                <a:pt x="0" y="527"/>
                              </a:lnTo>
                              <a:lnTo>
                                <a:pt x="0" y="533"/>
                              </a:lnTo>
                              <a:lnTo>
                                <a:pt x="1" y="537"/>
                              </a:lnTo>
                              <a:lnTo>
                                <a:pt x="1" y="541"/>
                              </a:lnTo>
                              <a:lnTo>
                                <a:pt x="1" y="544"/>
                              </a:lnTo>
                              <a:lnTo>
                                <a:pt x="1" y="549"/>
                              </a:lnTo>
                              <a:lnTo>
                                <a:pt x="1" y="553"/>
                              </a:lnTo>
                              <a:lnTo>
                                <a:pt x="3" y="556"/>
                              </a:lnTo>
                              <a:lnTo>
                                <a:pt x="3" y="560"/>
                              </a:lnTo>
                              <a:lnTo>
                                <a:pt x="4" y="563"/>
                              </a:lnTo>
                              <a:lnTo>
                                <a:pt x="4" y="567"/>
                              </a:lnTo>
                              <a:lnTo>
                                <a:pt x="6" y="570"/>
                              </a:lnTo>
                              <a:lnTo>
                                <a:pt x="7" y="573"/>
                              </a:lnTo>
                              <a:lnTo>
                                <a:pt x="9" y="576"/>
                              </a:lnTo>
                              <a:lnTo>
                                <a:pt x="14" y="585"/>
                              </a:lnTo>
                              <a:lnTo>
                                <a:pt x="20" y="592"/>
                              </a:lnTo>
                              <a:lnTo>
                                <a:pt x="26" y="599"/>
                              </a:lnTo>
                              <a:lnTo>
                                <a:pt x="33" y="606"/>
                              </a:lnTo>
                              <a:lnTo>
                                <a:pt x="39" y="613"/>
                              </a:lnTo>
                              <a:lnTo>
                                <a:pt x="45" y="621"/>
                              </a:lnTo>
                              <a:lnTo>
                                <a:pt x="52" y="628"/>
                              </a:lnTo>
                              <a:lnTo>
                                <a:pt x="59" y="633"/>
                              </a:lnTo>
                              <a:lnTo>
                                <a:pt x="66" y="639"/>
                              </a:lnTo>
                              <a:lnTo>
                                <a:pt x="73" y="645"/>
                              </a:lnTo>
                              <a:lnTo>
                                <a:pt x="82" y="651"/>
                              </a:lnTo>
                              <a:lnTo>
                                <a:pt x="89" y="655"/>
                              </a:lnTo>
                              <a:lnTo>
                                <a:pt x="99" y="661"/>
                              </a:lnTo>
                              <a:lnTo>
                                <a:pt x="108" y="665"/>
                              </a:lnTo>
                              <a:lnTo>
                                <a:pt x="118" y="669"/>
                              </a:lnTo>
                              <a:lnTo>
                                <a:pt x="128" y="674"/>
                              </a:lnTo>
                              <a:lnTo>
                                <a:pt x="138" y="678"/>
                              </a:lnTo>
                              <a:lnTo>
                                <a:pt x="148" y="681"/>
                              </a:lnTo>
                              <a:lnTo>
                                <a:pt x="160" y="684"/>
                              </a:lnTo>
                              <a:lnTo>
                                <a:pt x="170" y="687"/>
                              </a:lnTo>
                              <a:lnTo>
                                <a:pt x="181" y="690"/>
                              </a:lnTo>
                              <a:lnTo>
                                <a:pt x="192" y="691"/>
                              </a:lnTo>
                              <a:lnTo>
                                <a:pt x="202" y="694"/>
                              </a:lnTo>
                              <a:lnTo>
                                <a:pt x="212" y="695"/>
                              </a:lnTo>
                              <a:lnTo>
                                <a:pt x="220" y="698"/>
                              </a:lnTo>
                              <a:lnTo>
                                <a:pt x="229" y="700"/>
                              </a:lnTo>
                              <a:lnTo>
                                <a:pt x="238" y="700"/>
                              </a:lnTo>
                              <a:lnTo>
                                <a:pt x="246" y="701"/>
                              </a:lnTo>
                              <a:lnTo>
                                <a:pt x="255" y="701"/>
                              </a:lnTo>
                              <a:lnTo>
                                <a:pt x="262" y="701"/>
                              </a:lnTo>
                              <a:lnTo>
                                <a:pt x="271" y="703"/>
                              </a:lnTo>
                              <a:lnTo>
                                <a:pt x="279" y="703"/>
                              </a:lnTo>
                              <a:lnTo>
                                <a:pt x="288" y="703"/>
                              </a:lnTo>
                              <a:lnTo>
                                <a:pt x="297" y="703"/>
                              </a:lnTo>
                              <a:lnTo>
                                <a:pt x="305" y="703"/>
                              </a:lnTo>
                              <a:lnTo>
                                <a:pt x="312" y="703"/>
                              </a:lnTo>
                              <a:lnTo>
                                <a:pt x="324" y="703"/>
                              </a:lnTo>
                              <a:lnTo>
                                <a:pt x="334" y="703"/>
                              </a:lnTo>
                              <a:lnTo>
                                <a:pt x="344" y="703"/>
                              </a:lnTo>
                              <a:lnTo>
                                <a:pt x="354" y="703"/>
                              </a:lnTo>
                              <a:lnTo>
                                <a:pt x="364" y="703"/>
                              </a:lnTo>
                              <a:lnTo>
                                <a:pt x="374" y="703"/>
                              </a:lnTo>
                              <a:lnTo>
                                <a:pt x="384" y="704"/>
                              </a:lnTo>
                              <a:lnTo>
                                <a:pt x="395" y="703"/>
                              </a:lnTo>
                              <a:lnTo>
                                <a:pt x="405" y="704"/>
                              </a:lnTo>
                              <a:lnTo>
                                <a:pt x="415" y="703"/>
                              </a:lnTo>
                              <a:lnTo>
                                <a:pt x="425" y="704"/>
                              </a:lnTo>
                              <a:lnTo>
                                <a:pt x="433" y="703"/>
                              </a:lnTo>
                              <a:lnTo>
                                <a:pt x="445" y="703"/>
                              </a:lnTo>
                              <a:lnTo>
                                <a:pt x="455" y="703"/>
                              </a:lnTo>
                              <a:lnTo>
                                <a:pt x="465" y="703"/>
                              </a:lnTo>
                              <a:lnTo>
                                <a:pt x="477" y="703"/>
                              </a:lnTo>
                              <a:lnTo>
                                <a:pt x="487" y="701"/>
                              </a:lnTo>
                              <a:lnTo>
                                <a:pt x="497" y="701"/>
                              </a:lnTo>
                              <a:lnTo>
                                <a:pt x="508" y="701"/>
                              </a:lnTo>
                              <a:lnTo>
                                <a:pt x="518" y="700"/>
                              </a:lnTo>
                              <a:lnTo>
                                <a:pt x="528" y="700"/>
                              </a:lnTo>
                              <a:lnTo>
                                <a:pt x="539" y="698"/>
                              </a:lnTo>
                              <a:lnTo>
                                <a:pt x="549" y="697"/>
                              </a:lnTo>
                              <a:lnTo>
                                <a:pt x="559" y="695"/>
                              </a:lnTo>
                              <a:lnTo>
                                <a:pt x="579" y="695"/>
                              </a:lnTo>
                              <a:lnTo>
                                <a:pt x="595" y="695"/>
                              </a:lnTo>
                              <a:lnTo>
                                <a:pt x="611" y="694"/>
                              </a:lnTo>
                              <a:lnTo>
                                <a:pt x="623" y="693"/>
                              </a:lnTo>
                              <a:lnTo>
                                <a:pt x="636" y="690"/>
                              </a:lnTo>
                              <a:lnTo>
                                <a:pt x="648" y="687"/>
                              </a:lnTo>
                              <a:lnTo>
                                <a:pt x="658" y="684"/>
                              </a:lnTo>
                              <a:lnTo>
                                <a:pt x="667" y="681"/>
                              </a:lnTo>
                              <a:lnTo>
                                <a:pt x="675" y="678"/>
                              </a:lnTo>
                              <a:lnTo>
                                <a:pt x="682" y="675"/>
                              </a:lnTo>
                              <a:lnTo>
                                <a:pt x="690" y="672"/>
                              </a:lnTo>
                              <a:lnTo>
                                <a:pt x="697" y="668"/>
                              </a:lnTo>
                              <a:lnTo>
                                <a:pt x="603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1275" y="1287"/>
                          <a:ext cx="80" cy="46"/>
                        </a:xfrm>
                        <a:custGeom>
                          <a:avLst/>
                          <a:gdLst>
                            <a:gd name="T0" fmla="*/ 273 w 273"/>
                            <a:gd name="T1" fmla="*/ 75 h 150"/>
                            <a:gd name="T2" fmla="*/ 273 w 273"/>
                            <a:gd name="T3" fmla="*/ 66 h 150"/>
                            <a:gd name="T4" fmla="*/ 269 w 273"/>
                            <a:gd name="T5" fmla="*/ 56 h 150"/>
                            <a:gd name="T6" fmla="*/ 263 w 273"/>
                            <a:gd name="T7" fmla="*/ 47 h 150"/>
                            <a:gd name="T8" fmla="*/ 254 w 273"/>
                            <a:gd name="T9" fmla="*/ 39 h 150"/>
                            <a:gd name="T10" fmla="*/ 246 w 273"/>
                            <a:gd name="T11" fmla="*/ 30 h 150"/>
                            <a:gd name="T12" fmla="*/ 233 w 273"/>
                            <a:gd name="T13" fmla="*/ 23 h 150"/>
                            <a:gd name="T14" fmla="*/ 220 w 273"/>
                            <a:gd name="T15" fmla="*/ 17 h 150"/>
                            <a:gd name="T16" fmla="*/ 205 w 273"/>
                            <a:gd name="T17" fmla="*/ 11 h 150"/>
                            <a:gd name="T18" fmla="*/ 190 w 273"/>
                            <a:gd name="T19" fmla="*/ 7 h 150"/>
                            <a:gd name="T20" fmla="*/ 174 w 273"/>
                            <a:gd name="T21" fmla="*/ 3 h 150"/>
                            <a:gd name="T22" fmla="*/ 155 w 273"/>
                            <a:gd name="T23" fmla="*/ 1 h 150"/>
                            <a:gd name="T24" fmla="*/ 136 w 273"/>
                            <a:gd name="T25" fmla="*/ 0 h 150"/>
                            <a:gd name="T26" fmla="*/ 118 w 273"/>
                            <a:gd name="T27" fmla="*/ 1 h 150"/>
                            <a:gd name="T28" fmla="*/ 100 w 273"/>
                            <a:gd name="T29" fmla="*/ 3 h 150"/>
                            <a:gd name="T30" fmla="*/ 83 w 273"/>
                            <a:gd name="T31" fmla="*/ 7 h 150"/>
                            <a:gd name="T32" fmla="*/ 67 w 273"/>
                            <a:gd name="T33" fmla="*/ 11 h 150"/>
                            <a:gd name="T34" fmla="*/ 53 w 273"/>
                            <a:gd name="T35" fmla="*/ 17 h 150"/>
                            <a:gd name="T36" fmla="*/ 40 w 273"/>
                            <a:gd name="T37" fmla="*/ 23 h 150"/>
                            <a:gd name="T38" fmla="*/ 28 w 273"/>
                            <a:gd name="T39" fmla="*/ 30 h 150"/>
                            <a:gd name="T40" fmla="*/ 18 w 273"/>
                            <a:gd name="T41" fmla="*/ 39 h 150"/>
                            <a:gd name="T42" fmla="*/ 11 w 273"/>
                            <a:gd name="T43" fmla="*/ 47 h 150"/>
                            <a:gd name="T44" fmla="*/ 5 w 273"/>
                            <a:gd name="T45" fmla="*/ 56 h 150"/>
                            <a:gd name="T46" fmla="*/ 1 w 273"/>
                            <a:gd name="T47" fmla="*/ 66 h 150"/>
                            <a:gd name="T48" fmla="*/ 0 w 273"/>
                            <a:gd name="T49" fmla="*/ 75 h 150"/>
                            <a:gd name="T50" fmla="*/ 1 w 273"/>
                            <a:gd name="T51" fmla="*/ 86 h 150"/>
                            <a:gd name="T52" fmla="*/ 5 w 273"/>
                            <a:gd name="T53" fmla="*/ 95 h 150"/>
                            <a:gd name="T54" fmla="*/ 11 w 273"/>
                            <a:gd name="T55" fmla="*/ 105 h 150"/>
                            <a:gd name="T56" fmla="*/ 18 w 273"/>
                            <a:gd name="T57" fmla="*/ 114 h 150"/>
                            <a:gd name="T58" fmla="*/ 28 w 273"/>
                            <a:gd name="T59" fmla="*/ 121 h 150"/>
                            <a:gd name="T60" fmla="*/ 40 w 273"/>
                            <a:gd name="T61" fmla="*/ 128 h 150"/>
                            <a:gd name="T62" fmla="*/ 53 w 273"/>
                            <a:gd name="T63" fmla="*/ 135 h 150"/>
                            <a:gd name="T64" fmla="*/ 67 w 273"/>
                            <a:gd name="T65" fmla="*/ 139 h 150"/>
                            <a:gd name="T66" fmla="*/ 83 w 273"/>
                            <a:gd name="T67" fmla="*/ 144 h 150"/>
                            <a:gd name="T68" fmla="*/ 100 w 273"/>
                            <a:gd name="T69" fmla="*/ 148 h 150"/>
                            <a:gd name="T70" fmla="*/ 118 w 273"/>
                            <a:gd name="T71" fmla="*/ 150 h 150"/>
                            <a:gd name="T72" fmla="*/ 136 w 273"/>
                            <a:gd name="T73" fmla="*/ 150 h 150"/>
                            <a:gd name="T74" fmla="*/ 155 w 273"/>
                            <a:gd name="T75" fmla="*/ 150 h 150"/>
                            <a:gd name="T76" fmla="*/ 174 w 273"/>
                            <a:gd name="T77" fmla="*/ 148 h 150"/>
                            <a:gd name="T78" fmla="*/ 190 w 273"/>
                            <a:gd name="T79" fmla="*/ 144 h 150"/>
                            <a:gd name="T80" fmla="*/ 205 w 273"/>
                            <a:gd name="T81" fmla="*/ 139 h 150"/>
                            <a:gd name="T82" fmla="*/ 220 w 273"/>
                            <a:gd name="T83" fmla="*/ 135 h 150"/>
                            <a:gd name="T84" fmla="*/ 233 w 273"/>
                            <a:gd name="T85" fmla="*/ 128 h 150"/>
                            <a:gd name="T86" fmla="*/ 246 w 273"/>
                            <a:gd name="T87" fmla="*/ 121 h 150"/>
                            <a:gd name="T88" fmla="*/ 254 w 273"/>
                            <a:gd name="T89" fmla="*/ 114 h 150"/>
                            <a:gd name="T90" fmla="*/ 263 w 273"/>
                            <a:gd name="T91" fmla="*/ 105 h 150"/>
                            <a:gd name="T92" fmla="*/ 269 w 273"/>
                            <a:gd name="T93" fmla="*/ 95 h 150"/>
                            <a:gd name="T94" fmla="*/ 273 w 273"/>
                            <a:gd name="T95" fmla="*/ 86 h 150"/>
                            <a:gd name="T96" fmla="*/ 273 w 273"/>
                            <a:gd name="T97" fmla="*/ 75 h 150"/>
                            <a:gd name="T98" fmla="*/ 273 w 273"/>
                            <a:gd name="T99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150">
                              <a:moveTo>
                                <a:pt x="273" y="75"/>
                              </a:moveTo>
                              <a:lnTo>
                                <a:pt x="273" y="66"/>
                              </a:lnTo>
                              <a:lnTo>
                                <a:pt x="269" y="56"/>
                              </a:lnTo>
                              <a:lnTo>
                                <a:pt x="263" y="47"/>
                              </a:lnTo>
                              <a:lnTo>
                                <a:pt x="254" y="39"/>
                              </a:lnTo>
                              <a:lnTo>
                                <a:pt x="246" y="30"/>
                              </a:lnTo>
                              <a:lnTo>
                                <a:pt x="233" y="23"/>
                              </a:lnTo>
                              <a:lnTo>
                                <a:pt x="220" y="17"/>
                              </a:lnTo>
                              <a:lnTo>
                                <a:pt x="205" y="11"/>
                              </a:lnTo>
                              <a:lnTo>
                                <a:pt x="190" y="7"/>
                              </a:lnTo>
                              <a:lnTo>
                                <a:pt x="174" y="3"/>
                              </a:lnTo>
                              <a:lnTo>
                                <a:pt x="155" y="1"/>
                              </a:lnTo>
                              <a:lnTo>
                                <a:pt x="136" y="0"/>
                              </a:lnTo>
                              <a:lnTo>
                                <a:pt x="118" y="1"/>
                              </a:lnTo>
                              <a:lnTo>
                                <a:pt x="100" y="3"/>
                              </a:lnTo>
                              <a:lnTo>
                                <a:pt x="83" y="7"/>
                              </a:lnTo>
                              <a:lnTo>
                                <a:pt x="67" y="11"/>
                              </a:lnTo>
                              <a:lnTo>
                                <a:pt x="53" y="17"/>
                              </a:lnTo>
                              <a:lnTo>
                                <a:pt x="40" y="23"/>
                              </a:lnTo>
                              <a:lnTo>
                                <a:pt x="28" y="30"/>
                              </a:lnTo>
                              <a:lnTo>
                                <a:pt x="18" y="39"/>
                              </a:lnTo>
                              <a:lnTo>
                                <a:pt x="11" y="47"/>
                              </a:lnTo>
                              <a:lnTo>
                                <a:pt x="5" y="56"/>
                              </a:lnTo>
                              <a:lnTo>
                                <a:pt x="1" y="66"/>
                              </a:lnTo>
                              <a:lnTo>
                                <a:pt x="0" y="75"/>
                              </a:lnTo>
                              <a:lnTo>
                                <a:pt x="1" y="86"/>
                              </a:lnTo>
                              <a:lnTo>
                                <a:pt x="5" y="95"/>
                              </a:lnTo>
                              <a:lnTo>
                                <a:pt x="11" y="105"/>
                              </a:lnTo>
                              <a:lnTo>
                                <a:pt x="18" y="114"/>
                              </a:lnTo>
                              <a:lnTo>
                                <a:pt x="28" y="121"/>
                              </a:lnTo>
                              <a:lnTo>
                                <a:pt x="40" y="128"/>
                              </a:lnTo>
                              <a:lnTo>
                                <a:pt x="53" y="135"/>
                              </a:lnTo>
                              <a:lnTo>
                                <a:pt x="67" y="139"/>
                              </a:lnTo>
                              <a:lnTo>
                                <a:pt x="83" y="144"/>
                              </a:lnTo>
                              <a:lnTo>
                                <a:pt x="100" y="148"/>
                              </a:lnTo>
                              <a:lnTo>
                                <a:pt x="118" y="150"/>
                              </a:lnTo>
                              <a:lnTo>
                                <a:pt x="136" y="150"/>
                              </a:lnTo>
                              <a:lnTo>
                                <a:pt x="155" y="150"/>
                              </a:lnTo>
                              <a:lnTo>
                                <a:pt x="174" y="148"/>
                              </a:lnTo>
                              <a:lnTo>
                                <a:pt x="190" y="144"/>
                              </a:lnTo>
                              <a:lnTo>
                                <a:pt x="205" y="139"/>
                              </a:lnTo>
                              <a:lnTo>
                                <a:pt x="220" y="135"/>
                              </a:lnTo>
                              <a:lnTo>
                                <a:pt x="233" y="128"/>
                              </a:lnTo>
                              <a:lnTo>
                                <a:pt x="246" y="121"/>
                              </a:lnTo>
                              <a:lnTo>
                                <a:pt x="254" y="114"/>
                              </a:lnTo>
                              <a:lnTo>
                                <a:pt x="263" y="105"/>
                              </a:lnTo>
                              <a:lnTo>
                                <a:pt x="269" y="95"/>
                              </a:lnTo>
                              <a:lnTo>
                                <a:pt x="273" y="86"/>
                              </a:lnTo>
                              <a:lnTo>
                                <a:pt x="27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1491" y="1184"/>
                          <a:ext cx="65" cy="21"/>
                        </a:xfrm>
                        <a:custGeom>
                          <a:avLst/>
                          <a:gdLst>
                            <a:gd name="T0" fmla="*/ 221 w 221"/>
                            <a:gd name="T1" fmla="*/ 33 h 68"/>
                            <a:gd name="T2" fmla="*/ 221 w 221"/>
                            <a:gd name="T3" fmla="*/ 29 h 68"/>
                            <a:gd name="T4" fmla="*/ 219 w 221"/>
                            <a:gd name="T5" fmla="*/ 25 h 68"/>
                            <a:gd name="T6" fmla="*/ 213 w 221"/>
                            <a:gd name="T7" fmla="*/ 20 h 68"/>
                            <a:gd name="T8" fmla="*/ 207 w 221"/>
                            <a:gd name="T9" fmla="*/ 17 h 68"/>
                            <a:gd name="T10" fmla="*/ 198 w 221"/>
                            <a:gd name="T11" fmla="*/ 13 h 68"/>
                            <a:gd name="T12" fmla="*/ 190 w 221"/>
                            <a:gd name="T13" fmla="*/ 10 h 68"/>
                            <a:gd name="T14" fmla="*/ 178 w 221"/>
                            <a:gd name="T15" fmla="*/ 7 h 68"/>
                            <a:gd name="T16" fmla="*/ 167 w 221"/>
                            <a:gd name="T17" fmla="*/ 6 h 68"/>
                            <a:gd name="T18" fmla="*/ 154 w 221"/>
                            <a:gd name="T19" fmla="*/ 3 h 68"/>
                            <a:gd name="T20" fmla="*/ 141 w 221"/>
                            <a:gd name="T21" fmla="*/ 2 h 68"/>
                            <a:gd name="T22" fmla="*/ 126 w 221"/>
                            <a:gd name="T23" fmla="*/ 2 h 68"/>
                            <a:gd name="T24" fmla="*/ 111 w 221"/>
                            <a:gd name="T25" fmla="*/ 0 h 68"/>
                            <a:gd name="T26" fmla="*/ 96 w 221"/>
                            <a:gd name="T27" fmla="*/ 2 h 68"/>
                            <a:gd name="T28" fmla="*/ 82 w 221"/>
                            <a:gd name="T29" fmla="*/ 2 h 68"/>
                            <a:gd name="T30" fmla="*/ 69 w 221"/>
                            <a:gd name="T31" fmla="*/ 3 h 68"/>
                            <a:gd name="T32" fmla="*/ 56 w 221"/>
                            <a:gd name="T33" fmla="*/ 6 h 68"/>
                            <a:gd name="T34" fmla="*/ 44 w 221"/>
                            <a:gd name="T35" fmla="*/ 7 h 68"/>
                            <a:gd name="T36" fmla="*/ 33 w 221"/>
                            <a:gd name="T37" fmla="*/ 10 h 68"/>
                            <a:gd name="T38" fmla="*/ 24 w 221"/>
                            <a:gd name="T39" fmla="*/ 13 h 68"/>
                            <a:gd name="T40" fmla="*/ 16 w 221"/>
                            <a:gd name="T41" fmla="*/ 17 h 68"/>
                            <a:gd name="T42" fmla="*/ 10 w 221"/>
                            <a:gd name="T43" fmla="*/ 20 h 68"/>
                            <a:gd name="T44" fmla="*/ 4 w 221"/>
                            <a:gd name="T45" fmla="*/ 25 h 68"/>
                            <a:gd name="T46" fmla="*/ 1 w 221"/>
                            <a:gd name="T47" fmla="*/ 29 h 68"/>
                            <a:gd name="T48" fmla="*/ 0 w 221"/>
                            <a:gd name="T49" fmla="*/ 33 h 68"/>
                            <a:gd name="T50" fmla="*/ 1 w 221"/>
                            <a:gd name="T51" fmla="*/ 39 h 68"/>
                            <a:gd name="T52" fmla="*/ 4 w 221"/>
                            <a:gd name="T53" fmla="*/ 43 h 68"/>
                            <a:gd name="T54" fmla="*/ 10 w 221"/>
                            <a:gd name="T55" fmla="*/ 48 h 68"/>
                            <a:gd name="T56" fmla="*/ 16 w 221"/>
                            <a:gd name="T57" fmla="*/ 50 h 68"/>
                            <a:gd name="T58" fmla="*/ 24 w 221"/>
                            <a:gd name="T59" fmla="*/ 55 h 68"/>
                            <a:gd name="T60" fmla="*/ 33 w 221"/>
                            <a:gd name="T61" fmla="*/ 58 h 68"/>
                            <a:gd name="T62" fmla="*/ 44 w 221"/>
                            <a:gd name="T63" fmla="*/ 61 h 68"/>
                            <a:gd name="T64" fmla="*/ 56 w 221"/>
                            <a:gd name="T65" fmla="*/ 63 h 68"/>
                            <a:gd name="T66" fmla="*/ 69 w 221"/>
                            <a:gd name="T67" fmla="*/ 66 h 68"/>
                            <a:gd name="T68" fmla="*/ 82 w 221"/>
                            <a:gd name="T69" fmla="*/ 68 h 68"/>
                            <a:gd name="T70" fmla="*/ 96 w 221"/>
                            <a:gd name="T71" fmla="*/ 68 h 68"/>
                            <a:gd name="T72" fmla="*/ 111 w 221"/>
                            <a:gd name="T73" fmla="*/ 68 h 68"/>
                            <a:gd name="T74" fmla="*/ 126 w 221"/>
                            <a:gd name="T75" fmla="*/ 68 h 68"/>
                            <a:gd name="T76" fmla="*/ 141 w 221"/>
                            <a:gd name="T77" fmla="*/ 68 h 68"/>
                            <a:gd name="T78" fmla="*/ 154 w 221"/>
                            <a:gd name="T79" fmla="*/ 66 h 68"/>
                            <a:gd name="T80" fmla="*/ 167 w 221"/>
                            <a:gd name="T81" fmla="*/ 63 h 68"/>
                            <a:gd name="T82" fmla="*/ 178 w 221"/>
                            <a:gd name="T83" fmla="*/ 61 h 68"/>
                            <a:gd name="T84" fmla="*/ 190 w 221"/>
                            <a:gd name="T85" fmla="*/ 58 h 68"/>
                            <a:gd name="T86" fmla="*/ 198 w 221"/>
                            <a:gd name="T87" fmla="*/ 55 h 68"/>
                            <a:gd name="T88" fmla="*/ 207 w 221"/>
                            <a:gd name="T89" fmla="*/ 50 h 68"/>
                            <a:gd name="T90" fmla="*/ 213 w 221"/>
                            <a:gd name="T91" fmla="*/ 48 h 68"/>
                            <a:gd name="T92" fmla="*/ 219 w 221"/>
                            <a:gd name="T93" fmla="*/ 43 h 68"/>
                            <a:gd name="T94" fmla="*/ 221 w 221"/>
                            <a:gd name="T95" fmla="*/ 39 h 68"/>
                            <a:gd name="T96" fmla="*/ 221 w 221"/>
                            <a:gd name="T97" fmla="*/ 33 h 68"/>
                            <a:gd name="T98" fmla="*/ 221 w 221"/>
                            <a:gd name="T99" fmla="*/ 33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21" h="68">
                              <a:moveTo>
                                <a:pt x="221" y="33"/>
                              </a:moveTo>
                              <a:lnTo>
                                <a:pt x="221" y="29"/>
                              </a:lnTo>
                              <a:lnTo>
                                <a:pt x="219" y="25"/>
                              </a:lnTo>
                              <a:lnTo>
                                <a:pt x="213" y="20"/>
                              </a:lnTo>
                              <a:lnTo>
                                <a:pt x="207" y="17"/>
                              </a:lnTo>
                              <a:lnTo>
                                <a:pt x="198" y="13"/>
                              </a:lnTo>
                              <a:lnTo>
                                <a:pt x="190" y="10"/>
                              </a:lnTo>
                              <a:lnTo>
                                <a:pt x="178" y="7"/>
                              </a:lnTo>
                              <a:lnTo>
                                <a:pt x="167" y="6"/>
                              </a:lnTo>
                              <a:lnTo>
                                <a:pt x="154" y="3"/>
                              </a:lnTo>
                              <a:lnTo>
                                <a:pt x="141" y="2"/>
                              </a:lnTo>
                              <a:lnTo>
                                <a:pt x="126" y="2"/>
                              </a:lnTo>
                              <a:lnTo>
                                <a:pt x="111" y="0"/>
                              </a:lnTo>
                              <a:lnTo>
                                <a:pt x="96" y="2"/>
                              </a:lnTo>
                              <a:lnTo>
                                <a:pt x="82" y="2"/>
                              </a:lnTo>
                              <a:lnTo>
                                <a:pt x="69" y="3"/>
                              </a:lnTo>
                              <a:lnTo>
                                <a:pt x="56" y="6"/>
                              </a:lnTo>
                              <a:lnTo>
                                <a:pt x="44" y="7"/>
                              </a:lnTo>
                              <a:lnTo>
                                <a:pt x="33" y="10"/>
                              </a:lnTo>
                              <a:lnTo>
                                <a:pt x="24" y="13"/>
                              </a:lnTo>
                              <a:lnTo>
                                <a:pt x="16" y="17"/>
                              </a:lnTo>
                              <a:lnTo>
                                <a:pt x="10" y="20"/>
                              </a:lnTo>
                              <a:lnTo>
                                <a:pt x="4" y="25"/>
                              </a:lnTo>
                              <a:lnTo>
                                <a:pt x="1" y="29"/>
                              </a:lnTo>
                              <a:lnTo>
                                <a:pt x="0" y="33"/>
                              </a:lnTo>
                              <a:lnTo>
                                <a:pt x="1" y="39"/>
                              </a:lnTo>
                              <a:lnTo>
                                <a:pt x="4" y="43"/>
                              </a:lnTo>
                              <a:lnTo>
                                <a:pt x="10" y="48"/>
                              </a:lnTo>
                              <a:lnTo>
                                <a:pt x="16" y="50"/>
                              </a:lnTo>
                              <a:lnTo>
                                <a:pt x="24" y="55"/>
                              </a:lnTo>
                              <a:lnTo>
                                <a:pt x="33" y="58"/>
                              </a:lnTo>
                              <a:lnTo>
                                <a:pt x="44" y="61"/>
                              </a:lnTo>
                              <a:lnTo>
                                <a:pt x="56" y="63"/>
                              </a:lnTo>
                              <a:lnTo>
                                <a:pt x="69" y="66"/>
                              </a:lnTo>
                              <a:lnTo>
                                <a:pt x="82" y="68"/>
                              </a:lnTo>
                              <a:lnTo>
                                <a:pt x="96" y="68"/>
                              </a:lnTo>
                              <a:lnTo>
                                <a:pt x="111" y="68"/>
                              </a:lnTo>
                              <a:lnTo>
                                <a:pt x="126" y="68"/>
                              </a:lnTo>
                              <a:lnTo>
                                <a:pt x="141" y="68"/>
                              </a:lnTo>
                              <a:lnTo>
                                <a:pt x="154" y="66"/>
                              </a:lnTo>
                              <a:lnTo>
                                <a:pt x="167" y="63"/>
                              </a:lnTo>
                              <a:lnTo>
                                <a:pt x="178" y="61"/>
                              </a:lnTo>
                              <a:lnTo>
                                <a:pt x="190" y="58"/>
                              </a:lnTo>
                              <a:lnTo>
                                <a:pt x="198" y="55"/>
                              </a:lnTo>
                              <a:lnTo>
                                <a:pt x="207" y="50"/>
                              </a:lnTo>
                              <a:lnTo>
                                <a:pt x="213" y="48"/>
                              </a:lnTo>
                              <a:lnTo>
                                <a:pt x="219" y="43"/>
                              </a:lnTo>
                              <a:lnTo>
                                <a:pt x="221" y="39"/>
                              </a:lnTo>
                              <a:lnTo>
                                <a:pt x="22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1231" y="1387"/>
                          <a:ext cx="200" cy="208"/>
                        </a:xfrm>
                        <a:custGeom>
                          <a:avLst/>
                          <a:gdLst>
                            <a:gd name="T0" fmla="*/ 100 w 681"/>
                            <a:gd name="T1" fmla="*/ 6 h 671"/>
                            <a:gd name="T2" fmla="*/ 149 w 681"/>
                            <a:gd name="T3" fmla="*/ 16 h 671"/>
                            <a:gd name="T4" fmla="*/ 196 w 681"/>
                            <a:gd name="T5" fmla="*/ 21 h 671"/>
                            <a:gd name="T6" fmla="*/ 244 w 681"/>
                            <a:gd name="T7" fmla="*/ 27 h 671"/>
                            <a:gd name="T8" fmla="*/ 290 w 681"/>
                            <a:gd name="T9" fmla="*/ 30 h 671"/>
                            <a:gd name="T10" fmla="*/ 333 w 681"/>
                            <a:gd name="T11" fmla="*/ 32 h 671"/>
                            <a:gd name="T12" fmla="*/ 379 w 681"/>
                            <a:gd name="T13" fmla="*/ 33 h 671"/>
                            <a:gd name="T14" fmla="*/ 422 w 681"/>
                            <a:gd name="T15" fmla="*/ 33 h 671"/>
                            <a:gd name="T16" fmla="*/ 464 w 681"/>
                            <a:gd name="T17" fmla="*/ 32 h 671"/>
                            <a:gd name="T18" fmla="*/ 506 w 681"/>
                            <a:gd name="T19" fmla="*/ 27 h 671"/>
                            <a:gd name="T20" fmla="*/ 547 w 681"/>
                            <a:gd name="T21" fmla="*/ 20 h 671"/>
                            <a:gd name="T22" fmla="*/ 591 w 681"/>
                            <a:gd name="T23" fmla="*/ 9 h 671"/>
                            <a:gd name="T24" fmla="*/ 612 w 681"/>
                            <a:gd name="T25" fmla="*/ 46 h 671"/>
                            <a:gd name="T26" fmla="*/ 611 w 681"/>
                            <a:gd name="T27" fmla="*/ 140 h 671"/>
                            <a:gd name="T28" fmla="*/ 608 w 681"/>
                            <a:gd name="T29" fmla="*/ 235 h 671"/>
                            <a:gd name="T30" fmla="*/ 606 w 681"/>
                            <a:gd name="T31" fmla="*/ 331 h 671"/>
                            <a:gd name="T32" fmla="*/ 604 w 681"/>
                            <a:gd name="T33" fmla="*/ 427 h 671"/>
                            <a:gd name="T34" fmla="*/ 602 w 681"/>
                            <a:gd name="T35" fmla="*/ 521 h 671"/>
                            <a:gd name="T36" fmla="*/ 673 w 681"/>
                            <a:gd name="T37" fmla="*/ 618 h 671"/>
                            <a:gd name="T38" fmla="*/ 444 w 681"/>
                            <a:gd name="T39" fmla="*/ 671 h 671"/>
                            <a:gd name="T40" fmla="*/ 488 w 681"/>
                            <a:gd name="T41" fmla="*/ 573 h 671"/>
                            <a:gd name="T42" fmla="*/ 340 w 681"/>
                            <a:gd name="T43" fmla="*/ 320 h 671"/>
                            <a:gd name="T44" fmla="*/ 200 w 681"/>
                            <a:gd name="T45" fmla="*/ 566 h 671"/>
                            <a:gd name="T46" fmla="*/ 252 w 681"/>
                            <a:gd name="T47" fmla="*/ 671 h 671"/>
                            <a:gd name="T48" fmla="*/ 0 w 681"/>
                            <a:gd name="T49" fmla="*/ 596 h 671"/>
                            <a:gd name="T50" fmla="*/ 81 w 681"/>
                            <a:gd name="T51" fmla="*/ 507 h 671"/>
                            <a:gd name="T52" fmla="*/ 79 w 681"/>
                            <a:gd name="T53" fmla="*/ 415 h 671"/>
                            <a:gd name="T54" fmla="*/ 78 w 681"/>
                            <a:gd name="T55" fmla="*/ 322 h 671"/>
                            <a:gd name="T56" fmla="*/ 78 w 681"/>
                            <a:gd name="T57" fmla="*/ 230 h 671"/>
                            <a:gd name="T58" fmla="*/ 77 w 681"/>
                            <a:gd name="T59" fmla="*/ 138 h 671"/>
                            <a:gd name="T60" fmla="*/ 75 w 681"/>
                            <a:gd name="T61" fmla="*/ 46 h 671"/>
                            <a:gd name="T62" fmla="*/ 74 w 681"/>
                            <a:gd name="T63" fmla="*/ 0 h 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81" h="671">
                              <a:moveTo>
                                <a:pt x="74" y="0"/>
                              </a:moveTo>
                              <a:lnTo>
                                <a:pt x="100" y="6"/>
                              </a:lnTo>
                              <a:lnTo>
                                <a:pt x="124" y="11"/>
                              </a:lnTo>
                              <a:lnTo>
                                <a:pt x="149" y="16"/>
                              </a:lnTo>
                              <a:lnTo>
                                <a:pt x="173" y="19"/>
                              </a:lnTo>
                              <a:lnTo>
                                <a:pt x="196" y="21"/>
                              </a:lnTo>
                              <a:lnTo>
                                <a:pt x="221" y="24"/>
                              </a:lnTo>
                              <a:lnTo>
                                <a:pt x="244" y="27"/>
                              </a:lnTo>
                              <a:lnTo>
                                <a:pt x="267" y="29"/>
                              </a:lnTo>
                              <a:lnTo>
                                <a:pt x="290" y="30"/>
                              </a:lnTo>
                              <a:lnTo>
                                <a:pt x="311" y="30"/>
                              </a:lnTo>
                              <a:lnTo>
                                <a:pt x="333" y="32"/>
                              </a:lnTo>
                              <a:lnTo>
                                <a:pt x="354" y="32"/>
                              </a:lnTo>
                              <a:lnTo>
                                <a:pt x="379" y="33"/>
                              </a:lnTo>
                              <a:lnTo>
                                <a:pt x="401" y="33"/>
                              </a:lnTo>
                              <a:lnTo>
                                <a:pt x="422" y="33"/>
                              </a:lnTo>
                              <a:lnTo>
                                <a:pt x="444" y="33"/>
                              </a:lnTo>
                              <a:lnTo>
                                <a:pt x="464" y="32"/>
                              </a:lnTo>
                              <a:lnTo>
                                <a:pt x="484" y="30"/>
                              </a:lnTo>
                              <a:lnTo>
                                <a:pt x="506" y="27"/>
                              </a:lnTo>
                              <a:lnTo>
                                <a:pt x="526" y="24"/>
                              </a:lnTo>
                              <a:lnTo>
                                <a:pt x="547" y="20"/>
                              </a:lnTo>
                              <a:lnTo>
                                <a:pt x="569" y="14"/>
                              </a:lnTo>
                              <a:lnTo>
                                <a:pt x="591" y="9"/>
                              </a:lnTo>
                              <a:lnTo>
                                <a:pt x="614" y="0"/>
                              </a:lnTo>
                              <a:lnTo>
                                <a:pt x="612" y="46"/>
                              </a:lnTo>
                              <a:lnTo>
                                <a:pt x="611" y="92"/>
                              </a:lnTo>
                              <a:lnTo>
                                <a:pt x="611" y="140"/>
                              </a:lnTo>
                              <a:lnTo>
                                <a:pt x="609" y="187"/>
                              </a:lnTo>
                              <a:lnTo>
                                <a:pt x="608" y="235"/>
                              </a:lnTo>
                              <a:lnTo>
                                <a:pt x="606" y="284"/>
                              </a:lnTo>
                              <a:lnTo>
                                <a:pt x="606" y="331"/>
                              </a:lnTo>
                              <a:lnTo>
                                <a:pt x="605" y="379"/>
                              </a:lnTo>
                              <a:lnTo>
                                <a:pt x="604" y="427"/>
                              </a:lnTo>
                              <a:lnTo>
                                <a:pt x="604" y="474"/>
                              </a:lnTo>
                              <a:lnTo>
                                <a:pt x="602" y="521"/>
                              </a:lnTo>
                              <a:lnTo>
                                <a:pt x="599" y="566"/>
                              </a:lnTo>
                              <a:lnTo>
                                <a:pt x="673" y="618"/>
                              </a:lnTo>
                              <a:lnTo>
                                <a:pt x="681" y="671"/>
                              </a:lnTo>
                              <a:lnTo>
                                <a:pt x="444" y="671"/>
                              </a:lnTo>
                              <a:lnTo>
                                <a:pt x="444" y="633"/>
                              </a:lnTo>
                              <a:lnTo>
                                <a:pt x="488" y="573"/>
                              </a:lnTo>
                              <a:lnTo>
                                <a:pt x="496" y="453"/>
                              </a:lnTo>
                              <a:lnTo>
                                <a:pt x="340" y="320"/>
                              </a:lnTo>
                              <a:lnTo>
                                <a:pt x="193" y="439"/>
                              </a:lnTo>
                              <a:lnTo>
                                <a:pt x="200" y="566"/>
                              </a:lnTo>
                              <a:lnTo>
                                <a:pt x="252" y="618"/>
                              </a:lnTo>
                              <a:lnTo>
                                <a:pt x="252" y="671"/>
                              </a:lnTo>
                              <a:lnTo>
                                <a:pt x="0" y="671"/>
                              </a:lnTo>
                              <a:lnTo>
                                <a:pt x="0" y="596"/>
                              </a:lnTo>
                              <a:lnTo>
                                <a:pt x="81" y="551"/>
                              </a:lnTo>
                              <a:lnTo>
                                <a:pt x="81" y="507"/>
                              </a:lnTo>
                              <a:lnTo>
                                <a:pt x="81" y="461"/>
                              </a:lnTo>
                              <a:lnTo>
                                <a:pt x="79" y="415"/>
                              </a:lnTo>
                              <a:lnTo>
                                <a:pt x="79" y="368"/>
                              </a:lnTo>
                              <a:lnTo>
                                <a:pt x="78" y="322"/>
                              </a:lnTo>
                              <a:lnTo>
                                <a:pt x="78" y="276"/>
                              </a:lnTo>
                              <a:lnTo>
                                <a:pt x="78" y="230"/>
                              </a:lnTo>
                              <a:lnTo>
                                <a:pt x="77" y="184"/>
                              </a:lnTo>
                              <a:lnTo>
                                <a:pt x="77" y="138"/>
                              </a:lnTo>
                              <a:lnTo>
                                <a:pt x="75" y="92"/>
                              </a:lnTo>
                              <a:lnTo>
                                <a:pt x="75" y="46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1420" y="1391"/>
                          <a:ext cx="244" cy="151"/>
                        </a:xfrm>
                        <a:custGeom>
                          <a:avLst/>
                          <a:gdLst>
                            <a:gd name="T0" fmla="*/ 0 w 836"/>
                            <a:gd name="T1" fmla="*/ 0 h 485"/>
                            <a:gd name="T2" fmla="*/ 0 w 836"/>
                            <a:gd name="T3" fmla="*/ 127 h 485"/>
                            <a:gd name="T4" fmla="*/ 488 w 836"/>
                            <a:gd name="T5" fmla="*/ 485 h 485"/>
                            <a:gd name="T6" fmla="*/ 836 w 836"/>
                            <a:gd name="T7" fmla="*/ 313 h 485"/>
                            <a:gd name="T8" fmla="*/ 747 w 836"/>
                            <a:gd name="T9" fmla="*/ 172 h 485"/>
                            <a:gd name="T10" fmla="*/ 481 w 836"/>
                            <a:gd name="T11" fmla="*/ 336 h 485"/>
                            <a:gd name="T12" fmla="*/ 0 w 836"/>
                            <a:gd name="T13" fmla="*/ 0 h 485"/>
                            <a:gd name="T14" fmla="*/ 0 w 836"/>
                            <a:gd name="T15" fmla="*/ 0 h 4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6" h="485">
                              <a:moveTo>
                                <a:pt x="0" y="0"/>
                              </a:moveTo>
                              <a:lnTo>
                                <a:pt x="0" y="127"/>
                              </a:lnTo>
                              <a:lnTo>
                                <a:pt x="488" y="485"/>
                              </a:lnTo>
                              <a:lnTo>
                                <a:pt x="836" y="313"/>
                              </a:lnTo>
                              <a:lnTo>
                                <a:pt x="747" y="172"/>
                              </a:lnTo>
                              <a:lnTo>
                                <a:pt x="481" y="3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1644" y="1413"/>
                          <a:ext cx="63" cy="71"/>
                        </a:xfrm>
                        <a:custGeom>
                          <a:avLst/>
                          <a:gdLst>
                            <a:gd name="T0" fmla="*/ 0 w 217"/>
                            <a:gd name="T1" fmla="*/ 91 h 228"/>
                            <a:gd name="T2" fmla="*/ 119 w 217"/>
                            <a:gd name="T3" fmla="*/ 0 h 228"/>
                            <a:gd name="T4" fmla="*/ 217 w 217"/>
                            <a:gd name="T5" fmla="*/ 154 h 228"/>
                            <a:gd name="T6" fmla="*/ 96 w 217"/>
                            <a:gd name="T7" fmla="*/ 228 h 228"/>
                            <a:gd name="T8" fmla="*/ 0 w 217"/>
                            <a:gd name="T9" fmla="*/ 91 h 228"/>
                            <a:gd name="T10" fmla="*/ 0 w 217"/>
                            <a:gd name="T11" fmla="*/ 91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7" h="228">
                              <a:moveTo>
                                <a:pt x="0" y="91"/>
                              </a:moveTo>
                              <a:lnTo>
                                <a:pt x="119" y="0"/>
                              </a:lnTo>
                              <a:lnTo>
                                <a:pt x="217" y="154"/>
                              </a:lnTo>
                              <a:lnTo>
                                <a:pt x="96" y="228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1685" y="1375"/>
                          <a:ext cx="83" cy="83"/>
                        </a:xfrm>
                        <a:custGeom>
                          <a:avLst/>
                          <a:gdLst>
                            <a:gd name="T0" fmla="*/ 103 w 285"/>
                            <a:gd name="T1" fmla="*/ 266 h 266"/>
                            <a:gd name="T2" fmla="*/ 0 w 285"/>
                            <a:gd name="T3" fmla="*/ 112 h 266"/>
                            <a:gd name="T4" fmla="*/ 116 w 285"/>
                            <a:gd name="T5" fmla="*/ 0 h 266"/>
                            <a:gd name="T6" fmla="*/ 285 w 285"/>
                            <a:gd name="T7" fmla="*/ 193 h 266"/>
                            <a:gd name="T8" fmla="*/ 103 w 285"/>
                            <a:gd name="T9" fmla="*/ 266 h 266"/>
                            <a:gd name="T10" fmla="*/ 103 w 285"/>
                            <a:gd name="T11" fmla="*/ 266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266">
                              <a:moveTo>
                                <a:pt x="103" y="266"/>
                              </a:moveTo>
                              <a:lnTo>
                                <a:pt x="0" y="112"/>
                              </a:lnTo>
                              <a:lnTo>
                                <a:pt x="116" y="0"/>
                              </a:lnTo>
                              <a:lnTo>
                                <a:pt x="285" y="193"/>
                              </a:lnTo>
                              <a:lnTo>
                                <a:pt x="103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1696" y="1309"/>
                          <a:ext cx="158" cy="174"/>
                        </a:xfrm>
                        <a:custGeom>
                          <a:avLst/>
                          <a:gdLst>
                            <a:gd name="T0" fmla="*/ 8 w 539"/>
                            <a:gd name="T1" fmla="*/ 11 h 558"/>
                            <a:gd name="T2" fmla="*/ 3 w 539"/>
                            <a:gd name="T3" fmla="*/ 20 h 558"/>
                            <a:gd name="T4" fmla="*/ 0 w 539"/>
                            <a:gd name="T5" fmla="*/ 31 h 558"/>
                            <a:gd name="T6" fmla="*/ 2 w 539"/>
                            <a:gd name="T7" fmla="*/ 42 h 558"/>
                            <a:gd name="T8" fmla="*/ 11 w 539"/>
                            <a:gd name="T9" fmla="*/ 59 h 558"/>
                            <a:gd name="T10" fmla="*/ 25 w 539"/>
                            <a:gd name="T11" fmla="*/ 76 h 558"/>
                            <a:gd name="T12" fmla="*/ 42 w 539"/>
                            <a:gd name="T13" fmla="*/ 93 h 558"/>
                            <a:gd name="T14" fmla="*/ 58 w 539"/>
                            <a:gd name="T15" fmla="*/ 111 h 558"/>
                            <a:gd name="T16" fmla="*/ 67 w 539"/>
                            <a:gd name="T17" fmla="*/ 128 h 558"/>
                            <a:gd name="T18" fmla="*/ 74 w 539"/>
                            <a:gd name="T19" fmla="*/ 147 h 558"/>
                            <a:gd name="T20" fmla="*/ 80 w 539"/>
                            <a:gd name="T21" fmla="*/ 167 h 558"/>
                            <a:gd name="T22" fmla="*/ 87 w 539"/>
                            <a:gd name="T23" fmla="*/ 184 h 558"/>
                            <a:gd name="T24" fmla="*/ 120 w 539"/>
                            <a:gd name="T25" fmla="*/ 227 h 558"/>
                            <a:gd name="T26" fmla="*/ 167 w 539"/>
                            <a:gd name="T27" fmla="*/ 286 h 558"/>
                            <a:gd name="T28" fmla="*/ 215 w 539"/>
                            <a:gd name="T29" fmla="*/ 342 h 558"/>
                            <a:gd name="T30" fmla="*/ 261 w 539"/>
                            <a:gd name="T31" fmla="*/ 397 h 558"/>
                            <a:gd name="T32" fmla="*/ 297 w 539"/>
                            <a:gd name="T33" fmla="*/ 422 h 558"/>
                            <a:gd name="T34" fmla="*/ 330 w 539"/>
                            <a:gd name="T35" fmla="*/ 452 h 558"/>
                            <a:gd name="T36" fmla="*/ 363 w 539"/>
                            <a:gd name="T37" fmla="*/ 497 h 558"/>
                            <a:gd name="T38" fmla="*/ 396 w 539"/>
                            <a:gd name="T39" fmla="*/ 540 h 558"/>
                            <a:gd name="T40" fmla="*/ 417 w 539"/>
                            <a:gd name="T41" fmla="*/ 557 h 558"/>
                            <a:gd name="T42" fmla="*/ 434 w 539"/>
                            <a:gd name="T43" fmla="*/ 558 h 558"/>
                            <a:gd name="T44" fmla="*/ 454 w 539"/>
                            <a:gd name="T45" fmla="*/ 556 h 558"/>
                            <a:gd name="T46" fmla="*/ 473 w 539"/>
                            <a:gd name="T47" fmla="*/ 550 h 558"/>
                            <a:gd name="T48" fmla="*/ 490 w 539"/>
                            <a:gd name="T49" fmla="*/ 543 h 558"/>
                            <a:gd name="T50" fmla="*/ 507 w 539"/>
                            <a:gd name="T51" fmla="*/ 533 h 558"/>
                            <a:gd name="T52" fmla="*/ 523 w 539"/>
                            <a:gd name="T53" fmla="*/ 521 h 558"/>
                            <a:gd name="T54" fmla="*/ 535 w 539"/>
                            <a:gd name="T55" fmla="*/ 505 h 558"/>
                            <a:gd name="T56" fmla="*/ 539 w 539"/>
                            <a:gd name="T57" fmla="*/ 485 h 558"/>
                            <a:gd name="T58" fmla="*/ 536 w 539"/>
                            <a:gd name="T59" fmla="*/ 465 h 558"/>
                            <a:gd name="T60" fmla="*/ 529 w 539"/>
                            <a:gd name="T61" fmla="*/ 445 h 558"/>
                            <a:gd name="T62" fmla="*/ 519 w 539"/>
                            <a:gd name="T63" fmla="*/ 426 h 558"/>
                            <a:gd name="T64" fmla="*/ 494 w 539"/>
                            <a:gd name="T65" fmla="*/ 384 h 558"/>
                            <a:gd name="T66" fmla="*/ 461 w 539"/>
                            <a:gd name="T67" fmla="*/ 332 h 558"/>
                            <a:gd name="T68" fmla="*/ 427 w 539"/>
                            <a:gd name="T69" fmla="*/ 282 h 558"/>
                            <a:gd name="T70" fmla="*/ 391 w 539"/>
                            <a:gd name="T71" fmla="*/ 233 h 558"/>
                            <a:gd name="T72" fmla="*/ 359 w 539"/>
                            <a:gd name="T73" fmla="*/ 194 h 558"/>
                            <a:gd name="T74" fmla="*/ 329 w 539"/>
                            <a:gd name="T75" fmla="*/ 160 h 558"/>
                            <a:gd name="T76" fmla="*/ 296 w 539"/>
                            <a:gd name="T77" fmla="*/ 126 h 558"/>
                            <a:gd name="T78" fmla="*/ 261 w 539"/>
                            <a:gd name="T79" fmla="*/ 95 h 558"/>
                            <a:gd name="T80" fmla="*/ 229 w 539"/>
                            <a:gd name="T81" fmla="*/ 70 h 558"/>
                            <a:gd name="T82" fmla="*/ 201 w 539"/>
                            <a:gd name="T83" fmla="*/ 47 h 558"/>
                            <a:gd name="T84" fmla="*/ 170 w 539"/>
                            <a:gd name="T85" fmla="*/ 27 h 558"/>
                            <a:gd name="T86" fmla="*/ 139 w 539"/>
                            <a:gd name="T87" fmla="*/ 11 h 558"/>
                            <a:gd name="T88" fmla="*/ 108 w 539"/>
                            <a:gd name="T89" fmla="*/ 3 h 558"/>
                            <a:gd name="T90" fmla="*/ 80 w 539"/>
                            <a:gd name="T91" fmla="*/ 0 h 558"/>
                            <a:gd name="T92" fmla="*/ 51 w 539"/>
                            <a:gd name="T93" fmla="*/ 1 h 558"/>
                            <a:gd name="T94" fmla="*/ 22 w 539"/>
                            <a:gd name="T95" fmla="*/ 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39" h="558">
                              <a:moveTo>
                                <a:pt x="12" y="7"/>
                              </a:moveTo>
                              <a:lnTo>
                                <a:pt x="11" y="8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3" y="16"/>
                              </a:lnTo>
                              <a:lnTo>
                                <a:pt x="3" y="20"/>
                              </a:lnTo>
                              <a:lnTo>
                                <a:pt x="2" y="23"/>
                              </a:lnTo>
                              <a:lnTo>
                                <a:pt x="0" y="27"/>
                              </a:lnTo>
                              <a:lnTo>
                                <a:pt x="0" y="31"/>
                              </a:lnTo>
                              <a:lnTo>
                                <a:pt x="0" y="34"/>
                              </a:lnTo>
                              <a:lnTo>
                                <a:pt x="0" y="39"/>
                              </a:lnTo>
                              <a:lnTo>
                                <a:pt x="2" y="42"/>
                              </a:lnTo>
                              <a:lnTo>
                                <a:pt x="2" y="44"/>
                              </a:lnTo>
                              <a:lnTo>
                                <a:pt x="6" y="52"/>
                              </a:lnTo>
                              <a:lnTo>
                                <a:pt x="11" y="59"/>
                              </a:lnTo>
                              <a:lnTo>
                                <a:pt x="15" y="65"/>
                              </a:lnTo>
                              <a:lnTo>
                                <a:pt x="19" y="70"/>
                              </a:lnTo>
                              <a:lnTo>
                                <a:pt x="25" y="76"/>
                              </a:lnTo>
                              <a:lnTo>
                                <a:pt x="31" y="82"/>
                              </a:lnTo>
                              <a:lnTo>
                                <a:pt x="36" y="88"/>
                              </a:lnTo>
                              <a:lnTo>
                                <a:pt x="42" y="93"/>
                              </a:lnTo>
                              <a:lnTo>
                                <a:pt x="48" y="99"/>
                              </a:lnTo>
                              <a:lnTo>
                                <a:pt x="52" y="105"/>
                              </a:lnTo>
                              <a:lnTo>
                                <a:pt x="58" y="111"/>
                              </a:lnTo>
                              <a:lnTo>
                                <a:pt x="61" y="116"/>
                              </a:lnTo>
                              <a:lnTo>
                                <a:pt x="65" y="122"/>
                              </a:lnTo>
                              <a:lnTo>
                                <a:pt x="67" y="128"/>
                              </a:lnTo>
                              <a:lnTo>
                                <a:pt x="70" y="135"/>
                              </a:lnTo>
                              <a:lnTo>
                                <a:pt x="71" y="141"/>
                              </a:lnTo>
                              <a:lnTo>
                                <a:pt x="74" y="147"/>
                              </a:lnTo>
                              <a:lnTo>
                                <a:pt x="75" y="154"/>
                              </a:lnTo>
                              <a:lnTo>
                                <a:pt x="77" y="160"/>
                              </a:lnTo>
                              <a:lnTo>
                                <a:pt x="80" y="167"/>
                              </a:lnTo>
                              <a:lnTo>
                                <a:pt x="81" y="173"/>
                              </a:lnTo>
                              <a:lnTo>
                                <a:pt x="84" y="178"/>
                              </a:lnTo>
                              <a:lnTo>
                                <a:pt x="87" y="184"/>
                              </a:lnTo>
                              <a:lnTo>
                                <a:pt x="90" y="188"/>
                              </a:lnTo>
                              <a:lnTo>
                                <a:pt x="104" y="209"/>
                              </a:lnTo>
                              <a:lnTo>
                                <a:pt x="120" y="227"/>
                              </a:lnTo>
                              <a:lnTo>
                                <a:pt x="136" y="247"/>
                              </a:lnTo>
                              <a:lnTo>
                                <a:pt x="152" y="266"/>
                              </a:lnTo>
                              <a:lnTo>
                                <a:pt x="167" y="286"/>
                              </a:lnTo>
                              <a:lnTo>
                                <a:pt x="183" y="305"/>
                              </a:lnTo>
                              <a:lnTo>
                                <a:pt x="199" y="324"/>
                              </a:lnTo>
                              <a:lnTo>
                                <a:pt x="215" y="342"/>
                              </a:lnTo>
                              <a:lnTo>
                                <a:pt x="231" y="361"/>
                              </a:lnTo>
                              <a:lnTo>
                                <a:pt x="247" y="380"/>
                              </a:lnTo>
                              <a:lnTo>
                                <a:pt x="261" y="397"/>
                              </a:lnTo>
                              <a:lnTo>
                                <a:pt x="274" y="413"/>
                              </a:lnTo>
                              <a:lnTo>
                                <a:pt x="286" y="416"/>
                              </a:lnTo>
                              <a:lnTo>
                                <a:pt x="297" y="422"/>
                              </a:lnTo>
                              <a:lnTo>
                                <a:pt x="309" y="429"/>
                              </a:lnTo>
                              <a:lnTo>
                                <a:pt x="319" y="440"/>
                              </a:lnTo>
                              <a:lnTo>
                                <a:pt x="330" y="452"/>
                              </a:lnTo>
                              <a:lnTo>
                                <a:pt x="340" y="466"/>
                              </a:lnTo>
                              <a:lnTo>
                                <a:pt x="352" y="481"/>
                              </a:lnTo>
                              <a:lnTo>
                                <a:pt x="363" y="497"/>
                              </a:lnTo>
                              <a:lnTo>
                                <a:pt x="373" y="511"/>
                              </a:lnTo>
                              <a:lnTo>
                                <a:pt x="385" y="525"/>
                              </a:lnTo>
                              <a:lnTo>
                                <a:pt x="396" y="540"/>
                              </a:lnTo>
                              <a:lnTo>
                                <a:pt x="406" y="550"/>
                              </a:lnTo>
                              <a:lnTo>
                                <a:pt x="411" y="554"/>
                              </a:lnTo>
                              <a:lnTo>
                                <a:pt x="417" y="557"/>
                              </a:lnTo>
                              <a:lnTo>
                                <a:pt x="422" y="558"/>
                              </a:lnTo>
                              <a:lnTo>
                                <a:pt x="428" y="558"/>
                              </a:lnTo>
                              <a:lnTo>
                                <a:pt x="434" y="558"/>
                              </a:lnTo>
                              <a:lnTo>
                                <a:pt x="440" y="558"/>
                              </a:lnTo>
                              <a:lnTo>
                                <a:pt x="447" y="557"/>
                              </a:lnTo>
                              <a:lnTo>
                                <a:pt x="454" y="556"/>
                              </a:lnTo>
                              <a:lnTo>
                                <a:pt x="460" y="554"/>
                              </a:lnTo>
                              <a:lnTo>
                                <a:pt x="465" y="551"/>
                              </a:lnTo>
                              <a:lnTo>
                                <a:pt x="473" y="550"/>
                              </a:lnTo>
                              <a:lnTo>
                                <a:pt x="477" y="547"/>
                              </a:lnTo>
                              <a:lnTo>
                                <a:pt x="484" y="545"/>
                              </a:lnTo>
                              <a:lnTo>
                                <a:pt x="490" y="543"/>
                              </a:lnTo>
                              <a:lnTo>
                                <a:pt x="496" y="540"/>
                              </a:lnTo>
                              <a:lnTo>
                                <a:pt x="501" y="537"/>
                              </a:lnTo>
                              <a:lnTo>
                                <a:pt x="507" y="533"/>
                              </a:lnTo>
                              <a:lnTo>
                                <a:pt x="513" y="530"/>
                              </a:lnTo>
                              <a:lnTo>
                                <a:pt x="519" y="525"/>
                              </a:lnTo>
                              <a:lnTo>
                                <a:pt x="523" y="521"/>
                              </a:lnTo>
                              <a:lnTo>
                                <a:pt x="527" y="515"/>
                              </a:lnTo>
                              <a:lnTo>
                                <a:pt x="532" y="511"/>
                              </a:lnTo>
                              <a:lnTo>
                                <a:pt x="535" y="505"/>
                              </a:lnTo>
                              <a:lnTo>
                                <a:pt x="536" y="498"/>
                              </a:lnTo>
                              <a:lnTo>
                                <a:pt x="539" y="492"/>
                              </a:lnTo>
                              <a:lnTo>
                                <a:pt x="539" y="485"/>
                              </a:lnTo>
                              <a:lnTo>
                                <a:pt x="539" y="479"/>
                              </a:lnTo>
                              <a:lnTo>
                                <a:pt x="537" y="472"/>
                              </a:lnTo>
                              <a:lnTo>
                                <a:pt x="536" y="465"/>
                              </a:lnTo>
                              <a:lnTo>
                                <a:pt x="535" y="458"/>
                              </a:lnTo>
                              <a:lnTo>
                                <a:pt x="532" y="452"/>
                              </a:lnTo>
                              <a:lnTo>
                                <a:pt x="529" y="445"/>
                              </a:lnTo>
                              <a:lnTo>
                                <a:pt x="525" y="437"/>
                              </a:lnTo>
                              <a:lnTo>
                                <a:pt x="522" y="432"/>
                              </a:lnTo>
                              <a:lnTo>
                                <a:pt x="519" y="426"/>
                              </a:lnTo>
                              <a:lnTo>
                                <a:pt x="514" y="419"/>
                              </a:lnTo>
                              <a:lnTo>
                                <a:pt x="504" y="401"/>
                              </a:lnTo>
                              <a:lnTo>
                                <a:pt x="494" y="384"/>
                              </a:lnTo>
                              <a:lnTo>
                                <a:pt x="484" y="367"/>
                              </a:lnTo>
                              <a:lnTo>
                                <a:pt x="473" y="350"/>
                              </a:lnTo>
                              <a:lnTo>
                                <a:pt x="461" y="332"/>
                              </a:lnTo>
                              <a:lnTo>
                                <a:pt x="451" y="315"/>
                              </a:lnTo>
                              <a:lnTo>
                                <a:pt x="440" y="299"/>
                              </a:lnTo>
                              <a:lnTo>
                                <a:pt x="427" y="282"/>
                              </a:lnTo>
                              <a:lnTo>
                                <a:pt x="415" y="266"/>
                              </a:lnTo>
                              <a:lnTo>
                                <a:pt x="404" y="249"/>
                              </a:lnTo>
                              <a:lnTo>
                                <a:pt x="391" y="233"/>
                              </a:lnTo>
                              <a:lnTo>
                                <a:pt x="378" y="217"/>
                              </a:lnTo>
                              <a:lnTo>
                                <a:pt x="369" y="206"/>
                              </a:lnTo>
                              <a:lnTo>
                                <a:pt x="359" y="194"/>
                              </a:lnTo>
                              <a:lnTo>
                                <a:pt x="349" y="183"/>
                              </a:lnTo>
                              <a:lnTo>
                                <a:pt x="339" y="171"/>
                              </a:lnTo>
                              <a:lnTo>
                                <a:pt x="329" y="160"/>
                              </a:lnTo>
                              <a:lnTo>
                                <a:pt x="317" y="148"/>
                              </a:lnTo>
                              <a:lnTo>
                                <a:pt x="306" y="138"/>
                              </a:lnTo>
                              <a:lnTo>
                                <a:pt x="296" y="126"/>
                              </a:lnTo>
                              <a:lnTo>
                                <a:pt x="284" y="116"/>
                              </a:lnTo>
                              <a:lnTo>
                                <a:pt x="273" y="105"/>
                              </a:lnTo>
                              <a:lnTo>
                                <a:pt x="261" y="95"/>
                              </a:lnTo>
                              <a:lnTo>
                                <a:pt x="248" y="85"/>
                              </a:lnTo>
                              <a:lnTo>
                                <a:pt x="239" y="78"/>
                              </a:lnTo>
                              <a:lnTo>
                                <a:pt x="229" y="70"/>
                              </a:lnTo>
                              <a:lnTo>
                                <a:pt x="221" y="63"/>
                              </a:lnTo>
                              <a:lnTo>
                                <a:pt x="211" y="54"/>
                              </a:lnTo>
                              <a:lnTo>
                                <a:pt x="201" y="47"/>
                              </a:lnTo>
                              <a:lnTo>
                                <a:pt x="190" y="40"/>
                              </a:lnTo>
                              <a:lnTo>
                                <a:pt x="180" y="34"/>
                              </a:lnTo>
                              <a:lnTo>
                                <a:pt x="170" y="27"/>
                              </a:lnTo>
                              <a:lnTo>
                                <a:pt x="160" y="21"/>
                              </a:lnTo>
                              <a:lnTo>
                                <a:pt x="150" y="17"/>
                              </a:lnTo>
                              <a:lnTo>
                                <a:pt x="139" y="11"/>
                              </a:lnTo>
                              <a:lnTo>
                                <a:pt x="127" y="7"/>
                              </a:lnTo>
                              <a:lnTo>
                                <a:pt x="118" y="6"/>
                              </a:lnTo>
                              <a:lnTo>
                                <a:pt x="108" y="3"/>
                              </a:lnTo>
                              <a:lnTo>
                                <a:pt x="100" y="1"/>
                              </a:lnTo>
                              <a:lnTo>
                                <a:pt x="90" y="0"/>
                              </a:lnTo>
                              <a:lnTo>
                                <a:pt x="80" y="0"/>
                              </a:lnTo>
                              <a:lnTo>
                                <a:pt x="70" y="0"/>
                              </a:lnTo>
                              <a:lnTo>
                                <a:pt x="59" y="0"/>
                              </a:lnTo>
                              <a:lnTo>
                                <a:pt x="51" y="1"/>
                              </a:ln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6"/>
                              </a:lnTo>
                              <a:lnTo>
                                <a:pt x="1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1290" y="1300"/>
                          <a:ext cx="49" cy="21"/>
                        </a:xfrm>
                        <a:custGeom>
                          <a:avLst/>
                          <a:gdLst>
                            <a:gd name="T0" fmla="*/ 169 w 169"/>
                            <a:gd name="T1" fmla="*/ 33 h 67"/>
                            <a:gd name="T2" fmla="*/ 169 w 169"/>
                            <a:gd name="T3" fmla="*/ 28 h 67"/>
                            <a:gd name="T4" fmla="*/ 166 w 169"/>
                            <a:gd name="T5" fmla="*/ 24 h 67"/>
                            <a:gd name="T6" fmla="*/ 163 w 169"/>
                            <a:gd name="T7" fmla="*/ 20 h 67"/>
                            <a:gd name="T8" fmla="*/ 159 w 169"/>
                            <a:gd name="T9" fmla="*/ 17 h 67"/>
                            <a:gd name="T10" fmla="*/ 152 w 169"/>
                            <a:gd name="T11" fmla="*/ 12 h 67"/>
                            <a:gd name="T12" fmla="*/ 144 w 169"/>
                            <a:gd name="T13" fmla="*/ 10 h 67"/>
                            <a:gd name="T14" fmla="*/ 137 w 169"/>
                            <a:gd name="T15" fmla="*/ 7 h 67"/>
                            <a:gd name="T16" fmla="*/ 127 w 169"/>
                            <a:gd name="T17" fmla="*/ 5 h 67"/>
                            <a:gd name="T18" fmla="*/ 119 w 169"/>
                            <a:gd name="T19" fmla="*/ 2 h 67"/>
                            <a:gd name="T20" fmla="*/ 107 w 169"/>
                            <a:gd name="T21" fmla="*/ 1 h 67"/>
                            <a:gd name="T22" fmla="*/ 97 w 169"/>
                            <a:gd name="T23" fmla="*/ 1 h 67"/>
                            <a:gd name="T24" fmla="*/ 84 w 169"/>
                            <a:gd name="T25" fmla="*/ 0 h 67"/>
                            <a:gd name="T26" fmla="*/ 74 w 169"/>
                            <a:gd name="T27" fmla="*/ 1 h 67"/>
                            <a:gd name="T28" fmla="*/ 62 w 169"/>
                            <a:gd name="T29" fmla="*/ 1 h 67"/>
                            <a:gd name="T30" fmla="*/ 52 w 169"/>
                            <a:gd name="T31" fmla="*/ 2 h 67"/>
                            <a:gd name="T32" fmla="*/ 42 w 169"/>
                            <a:gd name="T33" fmla="*/ 5 h 67"/>
                            <a:gd name="T34" fmla="*/ 34 w 169"/>
                            <a:gd name="T35" fmla="*/ 7 h 67"/>
                            <a:gd name="T36" fmla="*/ 25 w 169"/>
                            <a:gd name="T37" fmla="*/ 10 h 67"/>
                            <a:gd name="T38" fmla="*/ 19 w 169"/>
                            <a:gd name="T39" fmla="*/ 12 h 67"/>
                            <a:gd name="T40" fmla="*/ 12 w 169"/>
                            <a:gd name="T41" fmla="*/ 17 h 67"/>
                            <a:gd name="T42" fmla="*/ 8 w 169"/>
                            <a:gd name="T43" fmla="*/ 20 h 67"/>
                            <a:gd name="T44" fmla="*/ 5 w 169"/>
                            <a:gd name="T45" fmla="*/ 24 h 67"/>
                            <a:gd name="T46" fmla="*/ 2 w 169"/>
                            <a:gd name="T47" fmla="*/ 28 h 67"/>
                            <a:gd name="T48" fmla="*/ 0 w 169"/>
                            <a:gd name="T49" fmla="*/ 33 h 67"/>
                            <a:gd name="T50" fmla="*/ 2 w 169"/>
                            <a:gd name="T51" fmla="*/ 38 h 67"/>
                            <a:gd name="T52" fmla="*/ 5 w 169"/>
                            <a:gd name="T53" fmla="*/ 43 h 67"/>
                            <a:gd name="T54" fmla="*/ 8 w 169"/>
                            <a:gd name="T55" fmla="*/ 47 h 67"/>
                            <a:gd name="T56" fmla="*/ 12 w 169"/>
                            <a:gd name="T57" fmla="*/ 50 h 67"/>
                            <a:gd name="T58" fmla="*/ 19 w 169"/>
                            <a:gd name="T59" fmla="*/ 54 h 67"/>
                            <a:gd name="T60" fmla="*/ 25 w 169"/>
                            <a:gd name="T61" fmla="*/ 57 h 67"/>
                            <a:gd name="T62" fmla="*/ 34 w 169"/>
                            <a:gd name="T63" fmla="*/ 60 h 67"/>
                            <a:gd name="T64" fmla="*/ 42 w 169"/>
                            <a:gd name="T65" fmla="*/ 63 h 67"/>
                            <a:gd name="T66" fmla="*/ 52 w 169"/>
                            <a:gd name="T67" fmla="*/ 66 h 67"/>
                            <a:gd name="T68" fmla="*/ 62 w 169"/>
                            <a:gd name="T69" fmla="*/ 67 h 67"/>
                            <a:gd name="T70" fmla="*/ 74 w 169"/>
                            <a:gd name="T71" fmla="*/ 67 h 67"/>
                            <a:gd name="T72" fmla="*/ 84 w 169"/>
                            <a:gd name="T73" fmla="*/ 67 h 67"/>
                            <a:gd name="T74" fmla="*/ 97 w 169"/>
                            <a:gd name="T75" fmla="*/ 67 h 67"/>
                            <a:gd name="T76" fmla="*/ 107 w 169"/>
                            <a:gd name="T77" fmla="*/ 67 h 67"/>
                            <a:gd name="T78" fmla="*/ 119 w 169"/>
                            <a:gd name="T79" fmla="*/ 66 h 67"/>
                            <a:gd name="T80" fmla="*/ 127 w 169"/>
                            <a:gd name="T81" fmla="*/ 63 h 67"/>
                            <a:gd name="T82" fmla="*/ 137 w 169"/>
                            <a:gd name="T83" fmla="*/ 60 h 67"/>
                            <a:gd name="T84" fmla="*/ 144 w 169"/>
                            <a:gd name="T85" fmla="*/ 57 h 67"/>
                            <a:gd name="T86" fmla="*/ 152 w 169"/>
                            <a:gd name="T87" fmla="*/ 54 h 67"/>
                            <a:gd name="T88" fmla="*/ 159 w 169"/>
                            <a:gd name="T89" fmla="*/ 50 h 67"/>
                            <a:gd name="T90" fmla="*/ 163 w 169"/>
                            <a:gd name="T91" fmla="*/ 47 h 67"/>
                            <a:gd name="T92" fmla="*/ 166 w 169"/>
                            <a:gd name="T93" fmla="*/ 43 h 67"/>
                            <a:gd name="T94" fmla="*/ 169 w 169"/>
                            <a:gd name="T95" fmla="*/ 38 h 67"/>
                            <a:gd name="T96" fmla="*/ 169 w 169"/>
                            <a:gd name="T97" fmla="*/ 33 h 67"/>
                            <a:gd name="T98" fmla="*/ 169 w 169"/>
                            <a:gd name="T99" fmla="*/ 3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69" h="67">
                              <a:moveTo>
                                <a:pt x="169" y="33"/>
                              </a:moveTo>
                              <a:lnTo>
                                <a:pt x="169" y="28"/>
                              </a:lnTo>
                              <a:lnTo>
                                <a:pt x="166" y="24"/>
                              </a:lnTo>
                              <a:lnTo>
                                <a:pt x="163" y="20"/>
                              </a:lnTo>
                              <a:lnTo>
                                <a:pt x="159" y="17"/>
                              </a:lnTo>
                              <a:lnTo>
                                <a:pt x="152" y="12"/>
                              </a:lnTo>
                              <a:lnTo>
                                <a:pt x="144" y="10"/>
                              </a:lnTo>
                              <a:lnTo>
                                <a:pt x="137" y="7"/>
                              </a:lnTo>
                              <a:lnTo>
                                <a:pt x="127" y="5"/>
                              </a:lnTo>
                              <a:lnTo>
                                <a:pt x="119" y="2"/>
                              </a:lnTo>
                              <a:lnTo>
                                <a:pt x="107" y="1"/>
                              </a:lnTo>
                              <a:lnTo>
                                <a:pt x="97" y="1"/>
                              </a:lnTo>
                              <a:lnTo>
                                <a:pt x="84" y="0"/>
                              </a:lnTo>
                              <a:lnTo>
                                <a:pt x="74" y="1"/>
                              </a:lnTo>
                              <a:lnTo>
                                <a:pt x="62" y="1"/>
                              </a:lnTo>
                              <a:lnTo>
                                <a:pt x="52" y="2"/>
                              </a:lnTo>
                              <a:lnTo>
                                <a:pt x="42" y="5"/>
                              </a:lnTo>
                              <a:lnTo>
                                <a:pt x="34" y="7"/>
                              </a:lnTo>
                              <a:lnTo>
                                <a:pt x="25" y="10"/>
                              </a:lnTo>
                              <a:lnTo>
                                <a:pt x="19" y="12"/>
                              </a:lnTo>
                              <a:lnTo>
                                <a:pt x="12" y="17"/>
                              </a:lnTo>
                              <a:lnTo>
                                <a:pt x="8" y="20"/>
                              </a:lnTo>
                              <a:lnTo>
                                <a:pt x="5" y="24"/>
                              </a:lnTo>
                              <a:lnTo>
                                <a:pt x="2" y="28"/>
                              </a:lnTo>
                              <a:lnTo>
                                <a:pt x="0" y="33"/>
                              </a:lnTo>
                              <a:lnTo>
                                <a:pt x="2" y="38"/>
                              </a:lnTo>
                              <a:lnTo>
                                <a:pt x="5" y="43"/>
                              </a:lnTo>
                              <a:lnTo>
                                <a:pt x="8" y="47"/>
                              </a:lnTo>
                              <a:lnTo>
                                <a:pt x="12" y="50"/>
                              </a:lnTo>
                              <a:lnTo>
                                <a:pt x="19" y="54"/>
                              </a:lnTo>
                              <a:lnTo>
                                <a:pt x="25" y="57"/>
                              </a:lnTo>
                              <a:lnTo>
                                <a:pt x="34" y="60"/>
                              </a:lnTo>
                              <a:lnTo>
                                <a:pt x="42" y="63"/>
                              </a:lnTo>
                              <a:lnTo>
                                <a:pt x="52" y="66"/>
                              </a:lnTo>
                              <a:lnTo>
                                <a:pt x="62" y="67"/>
                              </a:lnTo>
                              <a:lnTo>
                                <a:pt x="74" y="67"/>
                              </a:lnTo>
                              <a:lnTo>
                                <a:pt x="84" y="67"/>
                              </a:lnTo>
                              <a:lnTo>
                                <a:pt x="97" y="67"/>
                              </a:lnTo>
                              <a:lnTo>
                                <a:pt x="107" y="67"/>
                              </a:lnTo>
                              <a:lnTo>
                                <a:pt x="119" y="66"/>
                              </a:lnTo>
                              <a:lnTo>
                                <a:pt x="127" y="63"/>
                              </a:lnTo>
                              <a:lnTo>
                                <a:pt x="137" y="60"/>
                              </a:lnTo>
                              <a:lnTo>
                                <a:pt x="144" y="57"/>
                              </a:lnTo>
                              <a:lnTo>
                                <a:pt x="152" y="54"/>
                              </a:lnTo>
                              <a:lnTo>
                                <a:pt x="159" y="50"/>
                              </a:lnTo>
                              <a:lnTo>
                                <a:pt x="163" y="47"/>
                              </a:lnTo>
                              <a:lnTo>
                                <a:pt x="166" y="43"/>
                              </a:lnTo>
                              <a:lnTo>
                                <a:pt x="169" y="38"/>
                              </a:lnTo>
                              <a:lnTo>
                                <a:pt x="16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1507" y="1189"/>
                          <a:ext cx="34" cy="10"/>
                        </a:xfrm>
                        <a:custGeom>
                          <a:avLst/>
                          <a:gdLst>
                            <a:gd name="T0" fmla="*/ 114 w 114"/>
                            <a:gd name="T1" fmla="*/ 17 h 34"/>
                            <a:gd name="T2" fmla="*/ 114 w 114"/>
                            <a:gd name="T3" fmla="*/ 16 h 34"/>
                            <a:gd name="T4" fmla="*/ 113 w 114"/>
                            <a:gd name="T5" fmla="*/ 14 h 34"/>
                            <a:gd name="T6" fmla="*/ 110 w 114"/>
                            <a:gd name="T7" fmla="*/ 11 h 34"/>
                            <a:gd name="T8" fmla="*/ 107 w 114"/>
                            <a:gd name="T9" fmla="*/ 10 h 34"/>
                            <a:gd name="T10" fmla="*/ 103 w 114"/>
                            <a:gd name="T11" fmla="*/ 7 h 34"/>
                            <a:gd name="T12" fmla="*/ 98 w 114"/>
                            <a:gd name="T13" fmla="*/ 6 h 34"/>
                            <a:gd name="T14" fmla="*/ 93 w 114"/>
                            <a:gd name="T15" fmla="*/ 4 h 34"/>
                            <a:gd name="T16" fmla="*/ 87 w 114"/>
                            <a:gd name="T17" fmla="*/ 3 h 34"/>
                            <a:gd name="T18" fmla="*/ 80 w 114"/>
                            <a:gd name="T19" fmla="*/ 3 h 34"/>
                            <a:gd name="T20" fmla="*/ 72 w 114"/>
                            <a:gd name="T21" fmla="*/ 1 h 34"/>
                            <a:gd name="T22" fmla="*/ 65 w 114"/>
                            <a:gd name="T23" fmla="*/ 1 h 34"/>
                            <a:gd name="T24" fmla="*/ 57 w 114"/>
                            <a:gd name="T25" fmla="*/ 0 h 34"/>
                            <a:gd name="T26" fmla="*/ 49 w 114"/>
                            <a:gd name="T27" fmla="*/ 1 h 34"/>
                            <a:gd name="T28" fmla="*/ 42 w 114"/>
                            <a:gd name="T29" fmla="*/ 1 h 34"/>
                            <a:gd name="T30" fmla="*/ 35 w 114"/>
                            <a:gd name="T31" fmla="*/ 3 h 34"/>
                            <a:gd name="T32" fmla="*/ 29 w 114"/>
                            <a:gd name="T33" fmla="*/ 3 h 34"/>
                            <a:gd name="T34" fmla="*/ 22 w 114"/>
                            <a:gd name="T35" fmla="*/ 4 h 34"/>
                            <a:gd name="T36" fmla="*/ 18 w 114"/>
                            <a:gd name="T37" fmla="*/ 6 h 34"/>
                            <a:gd name="T38" fmla="*/ 12 w 114"/>
                            <a:gd name="T39" fmla="*/ 7 h 34"/>
                            <a:gd name="T40" fmla="*/ 9 w 114"/>
                            <a:gd name="T41" fmla="*/ 10 h 34"/>
                            <a:gd name="T42" fmla="*/ 6 w 114"/>
                            <a:gd name="T43" fmla="*/ 11 h 34"/>
                            <a:gd name="T44" fmla="*/ 3 w 114"/>
                            <a:gd name="T45" fmla="*/ 14 h 34"/>
                            <a:gd name="T46" fmla="*/ 2 w 114"/>
                            <a:gd name="T47" fmla="*/ 16 h 34"/>
                            <a:gd name="T48" fmla="*/ 0 w 114"/>
                            <a:gd name="T49" fmla="*/ 17 h 34"/>
                            <a:gd name="T50" fmla="*/ 2 w 114"/>
                            <a:gd name="T51" fmla="*/ 20 h 34"/>
                            <a:gd name="T52" fmla="*/ 3 w 114"/>
                            <a:gd name="T53" fmla="*/ 23 h 34"/>
                            <a:gd name="T54" fmla="*/ 5 w 114"/>
                            <a:gd name="T55" fmla="*/ 24 h 34"/>
                            <a:gd name="T56" fmla="*/ 9 w 114"/>
                            <a:gd name="T57" fmla="*/ 27 h 34"/>
                            <a:gd name="T58" fmla="*/ 12 w 114"/>
                            <a:gd name="T59" fmla="*/ 29 h 34"/>
                            <a:gd name="T60" fmla="*/ 18 w 114"/>
                            <a:gd name="T61" fmla="*/ 30 h 34"/>
                            <a:gd name="T62" fmla="*/ 22 w 114"/>
                            <a:gd name="T63" fmla="*/ 32 h 34"/>
                            <a:gd name="T64" fmla="*/ 29 w 114"/>
                            <a:gd name="T65" fmla="*/ 33 h 34"/>
                            <a:gd name="T66" fmla="*/ 35 w 114"/>
                            <a:gd name="T67" fmla="*/ 34 h 34"/>
                            <a:gd name="T68" fmla="*/ 42 w 114"/>
                            <a:gd name="T69" fmla="*/ 34 h 34"/>
                            <a:gd name="T70" fmla="*/ 49 w 114"/>
                            <a:gd name="T71" fmla="*/ 34 h 34"/>
                            <a:gd name="T72" fmla="*/ 57 w 114"/>
                            <a:gd name="T73" fmla="*/ 34 h 34"/>
                            <a:gd name="T74" fmla="*/ 65 w 114"/>
                            <a:gd name="T75" fmla="*/ 34 h 34"/>
                            <a:gd name="T76" fmla="*/ 72 w 114"/>
                            <a:gd name="T77" fmla="*/ 34 h 34"/>
                            <a:gd name="T78" fmla="*/ 80 w 114"/>
                            <a:gd name="T79" fmla="*/ 34 h 34"/>
                            <a:gd name="T80" fmla="*/ 87 w 114"/>
                            <a:gd name="T81" fmla="*/ 33 h 34"/>
                            <a:gd name="T82" fmla="*/ 93 w 114"/>
                            <a:gd name="T83" fmla="*/ 32 h 34"/>
                            <a:gd name="T84" fmla="*/ 98 w 114"/>
                            <a:gd name="T85" fmla="*/ 30 h 34"/>
                            <a:gd name="T86" fmla="*/ 103 w 114"/>
                            <a:gd name="T87" fmla="*/ 29 h 34"/>
                            <a:gd name="T88" fmla="*/ 107 w 114"/>
                            <a:gd name="T89" fmla="*/ 27 h 34"/>
                            <a:gd name="T90" fmla="*/ 110 w 114"/>
                            <a:gd name="T91" fmla="*/ 24 h 34"/>
                            <a:gd name="T92" fmla="*/ 113 w 114"/>
                            <a:gd name="T93" fmla="*/ 23 h 34"/>
                            <a:gd name="T94" fmla="*/ 114 w 114"/>
                            <a:gd name="T95" fmla="*/ 20 h 34"/>
                            <a:gd name="T96" fmla="*/ 114 w 114"/>
                            <a:gd name="T97" fmla="*/ 17 h 34"/>
                            <a:gd name="T98" fmla="*/ 114 w 114"/>
                            <a:gd name="T99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4" h="34">
                              <a:moveTo>
                                <a:pt x="114" y="17"/>
                              </a:moveTo>
                              <a:lnTo>
                                <a:pt x="114" y="16"/>
                              </a:lnTo>
                              <a:lnTo>
                                <a:pt x="113" y="14"/>
                              </a:lnTo>
                              <a:lnTo>
                                <a:pt x="110" y="11"/>
                              </a:lnTo>
                              <a:lnTo>
                                <a:pt x="107" y="10"/>
                              </a:lnTo>
                              <a:lnTo>
                                <a:pt x="103" y="7"/>
                              </a:lnTo>
                              <a:lnTo>
                                <a:pt x="98" y="6"/>
                              </a:lnTo>
                              <a:lnTo>
                                <a:pt x="93" y="4"/>
                              </a:lnTo>
                              <a:lnTo>
                                <a:pt x="87" y="3"/>
                              </a:lnTo>
                              <a:lnTo>
                                <a:pt x="80" y="3"/>
                              </a:lnTo>
                              <a:lnTo>
                                <a:pt x="72" y="1"/>
                              </a:lnTo>
                              <a:lnTo>
                                <a:pt x="65" y="1"/>
                              </a:lnTo>
                              <a:lnTo>
                                <a:pt x="57" y="0"/>
                              </a:lnTo>
                              <a:lnTo>
                                <a:pt x="49" y="1"/>
                              </a:lnTo>
                              <a:lnTo>
                                <a:pt x="42" y="1"/>
                              </a:lnTo>
                              <a:lnTo>
                                <a:pt x="35" y="3"/>
                              </a:lnTo>
                              <a:lnTo>
                                <a:pt x="29" y="3"/>
                              </a:lnTo>
                              <a:lnTo>
                                <a:pt x="22" y="4"/>
                              </a:lnTo>
                              <a:lnTo>
                                <a:pt x="18" y="6"/>
                              </a:lnTo>
                              <a:lnTo>
                                <a:pt x="12" y="7"/>
                              </a:lnTo>
                              <a:lnTo>
                                <a:pt x="9" y="10"/>
                              </a:lnTo>
                              <a:lnTo>
                                <a:pt x="6" y="11"/>
                              </a:lnTo>
                              <a:lnTo>
                                <a:pt x="3" y="14"/>
                              </a:lnTo>
                              <a:lnTo>
                                <a:pt x="2" y="16"/>
                              </a:lnTo>
                              <a:lnTo>
                                <a:pt x="0" y="17"/>
                              </a:lnTo>
                              <a:lnTo>
                                <a:pt x="2" y="20"/>
                              </a:lnTo>
                              <a:lnTo>
                                <a:pt x="3" y="23"/>
                              </a:lnTo>
                              <a:lnTo>
                                <a:pt x="5" y="24"/>
                              </a:lnTo>
                              <a:lnTo>
                                <a:pt x="9" y="27"/>
                              </a:lnTo>
                              <a:lnTo>
                                <a:pt x="12" y="29"/>
                              </a:lnTo>
                              <a:lnTo>
                                <a:pt x="18" y="30"/>
                              </a:lnTo>
                              <a:lnTo>
                                <a:pt x="22" y="32"/>
                              </a:lnTo>
                              <a:lnTo>
                                <a:pt x="29" y="33"/>
                              </a:lnTo>
                              <a:lnTo>
                                <a:pt x="35" y="34"/>
                              </a:lnTo>
                              <a:lnTo>
                                <a:pt x="42" y="34"/>
                              </a:lnTo>
                              <a:lnTo>
                                <a:pt x="49" y="34"/>
                              </a:lnTo>
                              <a:lnTo>
                                <a:pt x="57" y="34"/>
                              </a:lnTo>
                              <a:lnTo>
                                <a:pt x="65" y="34"/>
                              </a:lnTo>
                              <a:lnTo>
                                <a:pt x="72" y="34"/>
                              </a:lnTo>
                              <a:lnTo>
                                <a:pt x="80" y="34"/>
                              </a:lnTo>
                              <a:lnTo>
                                <a:pt x="87" y="33"/>
                              </a:lnTo>
                              <a:lnTo>
                                <a:pt x="93" y="32"/>
                              </a:lnTo>
                              <a:lnTo>
                                <a:pt x="98" y="30"/>
                              </a:lnTo>
                              <a:lnTo>
                                <a:pt x="103" y="29"/>
                              </a:lnTo>
                              <a:lnTo>
                                <a:pt x="107" y="27"/>
                              </a:lnTo>
                              <a:lnTo>
                                <a:pt x="110" y="24"/>
                              </a:lnTo>
                              <a:lnTo>
                                <a:pt x="113" y="23"/>
                              </a:lnTo>
                              <a:lnTo>
                                <a:pt x="114" y="20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1691" y="1397"/>
                          <a:ext cx="36" cy="33"/>
                        </a:xfrm>
                        <a:custGeom>
                          <a:avLst/>
                          <a:gdLst>
                            <a:gd name="T0" fmla="*/ 0 w 125"/>
                            <a:gd name="T1" fmla="*/ 76 h 108"/>
                            <a:gd name="T2" fmla="*/ 23 w 125"/>
                            <a:gd name="T3" fmla="*/ 108 h 108"/>
                            <a:gd name="T4" fmla="*/ 125 w 125"/>
                            <a:gd name="T5" fmla="*/ 31 h 108"/>
                            <a:gd name="T6" fmla="*/ 102 w 125"/>
                            <a:gd name="T7" fmla="*/ 0 h 108"/>
                            <a:gd name="T8" fmla="*/ 0 w 125"/>
                            <a:gd name="T9" fmla="*/ 7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108">
                              <a:moveTo>
                                <a:pt x="0" y="76"/>
                              </a:moveTo>
                              <a:lnTo>
                                <a:pt x="23" y="108"/>
                              </a:lnTo>
                              <a:lnTo>
                                <a:pt x="125" y="31"/>
                              </a:lnTo>
                              <a:lnTo>
                                <a:pt x="102" y="0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1702" y="1414"/>
                          <a:ext cx="40" cy="34"/>
                        </a:xfrm>
                        <a:custGeom>
                          <a:avLst/>
                          <a:gdLst>
                            <a:gd name="T0" fmla="*/ 0 w 134"/>
                            <a:gd name="T1" fmla="*/ 76 h 108"/>
                            <a:gd name="T2" fmla="*/ 20 w 134"/>
                            <a:gd name="T3" fmla="*/ 108 h 108"/>
                            <a:gd name="T4" fmla="*/ 134 w 134"/>
                            <a:gd name="T5" fmla="*/ 32 h 108"/>
                            <a:gd name="T6" fmla="*/ 114 w 134"/>
                            <a:gd name="T7" fmla="*/ 0 h 108"/>
                            <a:gd name="T8" fmla="*/ 0 w 134"/>
                            <a:gd name="T9" fmla="*/ 7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108">
                              <a:moveTo>
                                <a:pt x="0" y="76"/>
                              </a:moveTo>
                              <a:lnTo>
                                <a:pt x="20" y="108"/>
                              </a:lnTo>
                              <a:lnTo>
                                <a:pt x="134" y="32"/>
                              </a:lnTo>
                              <a:lnTo>
                                <a:pt x="114" y="0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 noEditPoints="1"/>
                      </wps:cNvSpPr>
                      <wps:spPr bwMode="auto">
                        <a:xfrm>
                          <a:off x="707" y="635"/>
                          <a:ext cx="1348" cy="1361"/>
                        </a:xfrm>
                        <a:custGeom>
                          <a:avLst/>
                          <a:gdLst>
                            <a:gd name="T0" fmla="*/ 1228 w 4606"/>
                            <a:gd name="T1" fmla="*/ 4163 h 4373"/>
                            <a:gd name="T2" fmla="*/ 1376 w 4606"/>
                            <a:gd name="T3" fmla="*/ 4151 h 4373"/>
                            <a:gd name="T4" fmla="*/ 399 w 4606"/>
                            <a:gd name="T5" fmla="*/ 3593 h 4373"/>
                            <a:gd name="T6" fmla="*/ 445 w 4606"/>
                            <a:gd name="T7" fmla="*/ 3368 h 4373"/>
                            <a:gd name="T8" fmla="*/ 409 w 4606"/>
                            <a:gd name="T9" fmla="*/ 3424 h 4373"/>
                            <a:gd name="T10" fmla="*/ 407 w 4606"/>
                            <a:gd name="T11" fmla="*/ 3208 h 4373"/>
                            <a:gd name="T12" fmla="*/ 348 w 4606"/>
                            <a:gd name="T13" fmla="*/ 3221 h 4373"/>
                            <a:gd name="T14" fmla="*/ 203 w 4606"/>
                            <a:gd name="T15" fmla="*/ 3179 h 4373"/>
                            <a:gd name="T16" fmla="*/ 298 w 4606"/>
                            <a:gd name="T17" fmla="*/ 3257 h 4373"/>
                            <a:gd name="T18" fmla="*/ 422 w 4606"/>
                            <a:gd name="T19" fmla="*/ 3118 h 4373"/>
                            <a:gd name="T20" fmla="*/ 102 w 4606"/>
                            <a:gd name="T21" fmla="*/ 2806 h 4373"/>
                            <a:gd name="T22" fmla="*/ 282 w 4606"/>
                            <a:gd name="T23" fmla="*/ 2857 h 4373"/>
                            <a:gd name="T24" fmla="*/ 122 w 4606"/>
                            <a:gd name="T25" fmla="*/ 2863 h 4373"/>
                            <a:gd name="T26" fmla="*/ 54 w 4606"/>
                            <a:gd name="T27" fmla="*/ 2248 h 4373"/>
                            <a:gd name="T28" fmla="*/ 208 w 4606"/>
                            <a:gd name="T29" fmla="*/ 2339 h 4373"/>
                            <a:gd name="T30" fmla="*/ 50 w 4606"/>
                            <a:gd name="T31" fmla="*/ 2316 h 4373"/>
                            <a:gd name="T32" fmla="*/ 417 w 4606"/>
                            <a:gd name="T33" fmla="*/ 1499 h 4373"/>
                            <a:gd name="T34" fmla="*/ 280 w 4606"/>
                            <a:gd name="T35" fmla="*/ 1336 h 4373"/>
                            <a:gd name="T36" fmla="*/ 374 w 4606"/>
                            <a:gd name="T37" fmla="*/ 1489 h 4373"/>
                            <a:gd name="T38" fmla="*/ 351 w 4606"/>
                            <a:gd name="T39" fmla="*/ 1080 h 4373"/>
                            <a:gd name="T40" fmla="*/ 459 w 4606"/>
                            <a:gd name="T41" fmla="*/ 1247 h 4373"/>
                            <a:gd name="T42" fmla="*/ 430 w 4606"/>
                            <a:gd name="T43" fmla="*/ 1050 h 4373"/>
                            <a:gd name="T44" fmla="*/ 1221 w 4606"/>
                            <a:gd name="T45" fmla="*/ 320 h 4373"/>
                            <a:gd name="T46" fmla="*/ 1376 w 4606"/>
                            <a:gd name="T47" fmla="*/ 393 h 4373"/>
                            <a:gd name="T48" fmla="*/ 1558 w 4606"/>
                            <a:gd name="T49" fmla="*/ 163 h 4373"/>
                            <a:gd name="T50" fmla="*/ 1733 w 4606"/>
                            <a:gd name="T51" fmla="*/ 336 h 4373"/>
                            <a:gd name="T52" fmla="*/ 1746 w 4606"/>
                            <a:gd name="T53" fmla="*/ 234 h 4373"/>
                            <a:gd name="T54" fmla="*/ 1925 w 4606"/>
                            <a:gd name="T55" fmla="*/ 246 h 4373"/>
                            <a:gd name="T56" fmla="*/ 1886 w 4606"/>
                            <a:gd name="T57" fmla="*/ 173 h 4373"/>
                            <a:gd name="T58" fmla="*/ 2008 w 4606"/>
                            <a:gd name="T59" fmla="*/ 67 h 4373"/>
                            <a:gd name="T60" fmla="*/ 1909 w 4606"/>
                            <a:gd name="T61" fmla="*/ 126 h 4373"/>
                            <a:gd name="T62" fmla="*/ 1975 w 4606"/>
                            <a:gd name="T63" fmla="*/ 284 h 4373"/>
                            <a:gd name="T64" fmla="*/ 2951 w 4606"/>
                            <a:gd name="T65" fmla="*/ 239 h 4373"/>
                            <a:gd name="T66" fmla="*/ 3088 w 4606"/>
                            <a:gd name="T67" fmla="*/ 141 h 4373"/>
                            <a:gd name="T68" fmla="*/ 2894 w 4606"/>
                            <a:gd name="T69" fmla="*/ 314 h 4373"/>
                            <a:gd name="T70" fmla="*/ 3258 w 4606"/>
                            <a:gd name="T71" fmla="*/ 414 h 4373"/>
                            <a:gd name="T72" fmla="*/ 3193 w 4606"/>
                            <a:gd name="T73" fmla="*/ 223 h 4373"/>
                            <a:gd name="T74" fmla="*/ 3280 w 4606"/>
                            <a:gd name="T75" fmla="*/ 261 h 4373"/>
                            <a:gd name="T76" fmla="*/ 3314 w 4606"/>
                            <a:gd name="T77" fmla="*/ 380 h 4373"/>
                            <a:gd name="T78" fmla="*/ 3123 w 4606"/>
                            <a:gd name="T79" fmla="*/ 343 h 4373"/>
                            <a:gd name="T80" fmla="*/ 4005 w 4606"/>
                            <a:gd name="T81" fmla="*/ 752 h 4373"/>
                            <a:gd name="T82" fmla="*/ 3818 w 4606"/>
                            <a:gd name="T83" fmla="*/ 801 h 4373"/>
                            <a:gd name="T84" fmla="*/ 4011 w 4606"/>
                            <a:gd name="T85" fmla="*/ 830 h 4373"/>
                            <a:gd name="T86" fmla="*/ 4109 w 4606"/>
                            <a:gd name="T87" fmla="*/ 1220 h 4373"/>
                            <a:gd name="T88" fmla="*/ 4155 w 4606"/>
                            <a:gd name="T89" fmla="*/ 1027 h 4373"/>
                            <a:gd name="T90" fmla="*/ 4227 w 4606"/>
                            <a:gd name="T91" fmla="*/ 1116 h 4373"/>
                            <a:gd name="T92" fmla="*/ 4191 w 4606"/>
                            <a:gd name="T93" fmla="*/ 1207 h 4373"/>
                            <a:gd name="T94" fmla="*/ 4027 w 4606"/>
                            <a:gd name="T95" fmla="*/ 1110 h 4373"/>
                            <a:gd name="T96" fmla="*/ 4336 w 4606"/>
                            <a:gd name="T97" fmla="*/ 1819 h 4373"/>
                            <a:gd name="T98" fmla="*/ 4521 w 4606"/>
                            <a:gd name="T99" fmla="*/ 1907 h 4373"/>
                            <a:gd name="T100" fmla="*/ 4377 w 4606"/>
                            <a:gd name="T101" fmla="*/ 1938 h 4373"/>
                            <a:gd name="T102" fmla="*/ 4239 w 4606"/>
                            <a:gd name="T103" fmla="*/ 2969 h 4373"/>
                            <a:gd name="T104" fmla="*/ 4404 w 4606"/>
                            <a:gd name="T105" fmla="*/ 3102 h 4373"/>
                            <a:gd name="T106" fmla="*/ 4292 w 4606"/>
                            <a:gd name="T107" fmla="*/ 2946 h 4373"/>
                            <a:gd name="T108" fmla="*/ 4156 w 4606"/>
                            <a:gd name="T109" fmla="*/ 3593 h 4373"/>
                            <a:gd name="T110" fmla="*/ 4110 w 4606"/>
                            <a:gd name="T111" fmla="*/ 3444 h 4373"/>
                            <a:gd name="T112" fmla="*/ 4167 w 4606"/>
                            <a:gd name="T113" fmla="*/ 3542 h 4373"/>
                            <a:gd name="T114" fmla="*/ 3953 w 4606"/>
                            <a:gd name="T115" fmla="*/ 3784 h 4373"/>
                            <a:gd name="T116" fmla="*/ 3974 w 4606"/>
                            <a:gd name="T117" fmla="*/ 3652 h 4373"/>
                            <a:gd name="T118" fmla="*/ 4025 w 4606"/>
                            <a:gd name="T119" fmla="*/ 3752 h 4373"/>
                            <a:gd name="T120" fmla="*/ 3804 w 4606"/>
                            <a:gd name="T121" fmla="*/ 4046 h 4373"/>
                            <a:gd name="T122" fmla="*/ 3802 w 4606"/>
                            <a:gd name="T123" fmla="*/ 3869 h 4373"/>
                            <a:gd name="T124" fmla="*/ 3762 w 4606"/>
                            <a:gd name="T125" fmla="*/ 4023 h 4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606" h="4373">
                              <a:moveTo>
                                <a:pt x="1281" y="4366"/>
                              </a:moveTo>
                              <a:lnTo>
                                <a:pt x="1238" y="4341"/>
                              </a:lnTo>
                              <a:lnTo>
                                <a:pt x="1307" y="4223"/>
                              </a:lnTo>
                              <a:lnTo>
                                <a:pt x="1310" y="4219"/>
                              </a:lnTo>
                              <a:lnTo>
                                <a:pt x="1313" y="4215"/>
                              </a:lnTo>
                              <a:lnTo>
                                <a:pt x="1314" y="4210"/>
                              </a:lnTo>
                              <a:lnTo>
                                <a:pt x="1316" y="4206"/>
                              </a:lnTo>
                              <a:lnTo>
                                <a:pt x="1319" y="4203"/>
                              </a:lnTo>
                              <a:lnTo>
                                <a:pt x="1320" y="4200"/>
                              </a:lnTo>
                              <a:lnTo>
                                <a:pt x="1321" y="4197"/>
                              </a:lnTo>
                              <a:lnTo>
                                <a:pt x="1321" y="4194"/>
                              </a:lnTo>
                              <a:lnTo>
                                <a:pt x="1323" y="4192"/>
                              </a:lnTo>
                              <a:lnTo>
                                <a:pt x="1324" y="4189"/>
                              </a:lnTo>
                              <a:lnTo>
                                <a:pt x="1324" y="4187"/>
                              </a:lnTo>
                              <a:lnTo>
                                <a:pt x="1324" y="4184"/>
                              </a:lnTo>
                              <a:lnTo>
                                <a:pt x="1326" y="4183"/>
                              </a:lnTo>
                              <a:lnTo>
                                <a:pt x="1327" y="4180"/>
                              </a:lnTo>
                              <a:lnTo>
                                <a:pt x="1327" y="4179"/>
                              </a:lnTo>
                              <a:lnTo>
                                <a:pt x="1327" y="4176"/>
                              </a:lnTo>
                              <a:lnTo>
                                <a:pt x="1329" y="4173"/>
                              </a:lnTo>
                              <a:lnTo>
                                <a:pt x="1329" y="4171"/>
                              </a:lnTo>
                              <a:lnTo>
                                <a:pt x="1329" y="4169"/>
                              </a:lnTo>
                              <a:lnTo>
                                <a:pt x="1327" y="4166"/>
                              </a:lnTo>
                              <a:lnTo>
                                <a:pt x="1327" y="4164"/>
                              </a:lnTo>
                              <a:lnTo>
                                <a:pt x="1327" y="4161"/>
                              </a:lnTo>
                              <a:lnTo>
                                <a:pt x="1326" y="4160"/>
                              </a:lnTo>
                              <a:lnTo>
                                <a:pt x="1324" y="4157"/>
                              </a:lnTo>
                              <a:lnTo>
                                <a:pt x="1324" y="4156"/>
                              </a:lnTo>
                              <a:lnTo>
                                <a:pt x="1324" y="4154"/>
                              </a:lnTo>
                              <a:lnTo>
                                <a:pt x="1323" y="4151"/>
                              </a:lnTo>
                              <a:lnTo>
                                <a:pt x="1321" y="4150"/>
                              </a:lnTo>
                              <a:lnTo>
                                <a:pt x="1319" y="4147"/>
                              </a:lnTo>
                              <a:lnTo>
                                <a:pt x="1317" y="4146"/>
                              </a:lnTo>
                              <a:lnTo>
                                <a:pt x="1314" y="4143"/>
                              </a:lnTo>
                              <a:lnTo>
                                <a:pt x="1313" y="4141"/>
                              </a:lnTo>
                              <a:lnTo>
                                <a:pt x="1310" y="4138"/>
                              </a:lnTo>
                              <a:lnTo>
                                <a:pt x="1307" y="4137"/>
                              </a:lnTo>
                              <a:lnTo>
                                <a:pt x="1304" y="4135"/>
                              </a:lnTo>
                              <a:lnTo>
                                <a:pt x="1300" y="4133"/>
                              </a:lnTo>
                              <a:lnTo>
                                <a:pt x="1298" y="4131"/>
                              </a:lnTo>
                              <a:lnTo>
                                <a:pt x="1296" y="4130"/>
                              </a:lnTo>
                              <a:lnTo>
                                <a:pt x="1293" y="4128"/>
                              </a:lnTo>
                              <a:lnTo>
                                <a:pt x="1290" y="4127"/>
                              </a:lnTo>
                              <a:lnTo>
                                <a:pt x="1287" y="4125"/>
                              </a:lnTo>
                              <a:lnTo>
                                <a:pt x="1284" y="4124"/>
                              </a:lnTo>
                              <a:lnTo>
                                <a:pt x="1281" y="4124"/>
                              </a:lnTo>
                              <a:lnTo>
                                <a:pt x="1278" y="4124"/>
                              </a:lnTo>
                              <a:lnTo>
                                <a:pt x="1275" y="4124"/>
                              </a:lnTo>
                              <a:lnTo>
                                <a:pt x="1274" y="4124"/>
                              </a:lnTo>
                              <a:lnTo>
                                <a:pt x="1271" y="4124"/>
                              </a:lnTo>
                              <a:lnTo>
                                <a:pt x="1268" y="4124"/>
                              </a:lnTo>
                              <a:lnTo>
                                <a:pt x="1267" y="4125"/>
                              </a:lnTo>
                              <a:lnTo>
                                <a:pt x="1264" y="4125"/>
                              </a:lnTo>
                              <a:lnTo>
                                <a:pt x="1262" y="4125"/>
                              </a:lnTo>
                              <a:lnTo>
                                <a:pt x="1260" y="4125"/>
                              </a:lnTo>
                              <a:lnTo>
                                <a:pt x="1258" y="4127"/>
                              </a:lnTo>
                              <a:lnTo>
                                <a:pt x="1257" y="4127"/>
                              </a:lnTo>
                              <a:lnTo>
                                <a:pt x="1255" y="4128"/>
                              </a:lnTo>
                              <a:lnTo>
                                <a:pt x="1254" y="4130"/>
                              </a:lnTo>
                              <a:lnTo>
                                <a:pt x="1252" y="4131"/>
                              </a:lnTo>
                              <a:lnTo>
                                <a:pt x="1251" y="4133"/>
                              </a:lnTo>
                              <a:lnTo>
                                <a:pt x="1249" y="4134"/>
                              </a:lnTo>
                              <a:lnTo>
                                <a:pt x="1248" y="4134"/>
                              </a:lnTo>
                              <a:lnTo>
                                <a:pt x="1247" y="4137"/>
                              </a:lnTo>
                              <a:lnTo>
                                <a:pt x="1245" y="4138"/>
                              </a:lnTo>
                              <a:lnTo>
                                <a:pt x="1244" y="4141"/>
                              </a:lnTo>
                              <a:lnTo>
                                <a:pt x="1241" y="4144"/>
                              </a:lnTo>
                              <a:lnTo>
                                <a:pt x="1239" y="4146"/>
                              </a:lnTo>
                              <a:lnTo>
                                <a:pt x="1237" y="4148"/>
                              </a:lnTo>
                              <a:lnTo>
                                <a:pt x="1235" y="4153"/>
                              </a:lnTo>
                              <a:lnTo>
                                <a:pt x="1232" y="4156"/>
                              </a:lnTo>
                              <a:lnTo>
                                <a:pt x="1231" y="4160"/>
                              </a:lnTo>
                              <a:lnTo>
                                <a:pt x="1228" y="4163"/>
                              </a:lnTo>
                              <a:lnTo>
                                <a:pt x="1225" y="4167"/>
                              </a:lnTo>
                              <a:lnTo>
                                <a:pt x="1222" y="4171"/>
                              </a:lnTo>
                              <a:lnTo>
                                <a:pt x="1152" y="4291"/>
                              </a:lnTo>
                              <a:lnTo>
                                <a:pt x="1108" y="4266"/>
                              </a:lnTo>
                              <a:lnTo>
                                <a:pt x="1175" y="4153"/>
                              </a:lnTo>
                              <a:lnTo>
                                <a:pt x="1179" y="4147"/>
                              </a:lnTo>
                              <a:lnTo>
                                <a:pt x="1183" y="4141"/>
                              </a:lnTo>
                              <a:lnTo>
                                <a:pt x="1186" y="4134"/>
                              </a:lnTo>
                              <a:lnTo>
                                <a:pt x="1190" y="4130"/>
                              </a:lnTo>
                              <a:lnTo>
                                <a:pt x="1193" y="4124"/>
                              </a:lnTo>
                              <a:lnTo>
                                <a:pt x="1196" y="4120"/>
                              </a:lnTo>
                              <a:lnTo>
                                <a:pt x="1199" y="4115"/>
                              </a:lnTo>
                              <a:lnTo>
                                <a:pt x="1202" y="4111"/>
                              </a:lnTo>
                              <a:lnTo>
                                <a:pt x="1205" y="4107"/>
                              </a:lnTo>
                              <a:lnTo>
                                <a:pt x="1206" y="4104"/>
                              </a:lnTo>
                              <a:lnTo>
                                <a:pt x="1209" y="4101"/>
                              </a:lnTo>
                              <a:lnTo>
                                <a:pt x="1211" y="4098"/>
                              </a:lnTo>
                              <a:lnTo>
                                <a:pt x="1213" y="4097"/>
                              </a:lnTo>
                              <a:lnTo>
                                <a:pt x="1216" y="4095"/>
                              </a:lnTo>
                              <a:lnTo>
                                <a:pt x="1219" y="4092"/>
                              </a:lnTo>
                              <a:lnTo>
                                <a:pt x="1221" y="4091"/>
                              </a:lnTo>
                              <a:lnTo>
                                <a:pt x="1224" y="4089"/>
                              </a:lnTo>
                              <a:lnTo>
                                <a:pt x="1226" y="4088"/>
                              </a:lnTo>
                              <a:lnTo>
                                <a:pt x="1228" y="4087"/>
                              </a:lnTo>
                              <a:lnTo>
                                <a:pt x="1231" y="4085"/>
                              </a:lnTo>
                              <a:lnTo>
                                <a:pt x="1234" y="4084"/>
                              </a:lnTo>
                              <a:lnTo>
                                <a:pt x="1237" y="4082"/>
                              </a:lnTo>
                              <a:lnTo>
                                <a:pt x="1239" y="4082"/>
                              </a:lnTo>
                              <a:lnTo>
                                <a:pt x="1241" y="4081"/>
                              </a:lnTo>
                              <a:lnTo>
                                <a:pt x="1244" y="4081"/>
                              </a:lnTo>
                              <a:lnTo>
                                <a:pt x="1247" y="4079"/>
                              </a:lnTo>
                              <a:lnTo>
                                <a:pt x="1248" y="4078"/>
                              </a:lnTo>
                              <a:lnTo>
                                <a:pt x="1251" y="4076"/>
                              </a:lnTo>
                              <a:lnTo>
                                <a:pt x="1254" y="4076"/>
                              </a:lnTo>
                              <a:lnTo>
                                <a:pt x="1257" y="4076"/>
                              </a:lnTo>
                              <a:lnTo>
                                <a:pt x="1260" y="4075"/>
                              </a:lnTo>
                              <a:lnTo>
                                <a:pt x="1262" y="4075"/>
                              </a:lnTo>
                              <a:lnTo>
                                <a:pt x="1265" y="4075"/>
                              </a:lnTo>
                              <a:lnTo>
                                <a:pt x="1268" y="4075"/>
                              </a:lnTo>
                              <a:lnTo>
                                <a:pt x="1271" y="4075"/>
                              </a:lnTo>
                              <a:lnTo>
                                <a:pt x="1274" y="4075"/>
                              </a:lnTo>
                              <a:lnTo>
                                <a:pt x="1278" y="4076"/>
                              </a:lnTo>
                              <a:lnTo>
                                <a:pt x="1283" y="4078"/>
                              </a:lnTo>
                              <a:lnTo>
                                <a:pt x="1285" y="4079"/>
                              </a:lnTo>
                              <a:lnTo>
                                <a:pt x="1290" y="4079"/>
                              </a:lnTo>
                              <a:lnTo>
                                <a:pt x="1293" y="4081"/>
                              </a:lnTo>
                              <a:lnTo>
                                <a:pt x="1297" y="4082"/>
                              </a:lnTo>
                              <a:lnTo>
                                <a:pt x="1301" y="4085"/>
                              </a:lnTo>
                              <a:lnTo>
                                <a:pt x="1306" y="4087"/>
                              </a:lnTo>
                              <a:lnTo>
                                <a:pt x="1309" y="4088"/>
                              </a:lnTo>
                              <a:lnTo>
                                <a:pt x="1313" y="4091"/>
                              </a:lnTo>
                              <a:lnTo>
                                <a:pt x="1317" y="4092"/>
                              </a:lnTo>
                              <a:lnTo>
                                <a:pt x="1320" y="4094"/>
                              </a:lnTo>
                              <a:lnTo>
                                <a:pt x="1326" y="4098"/>
                              </a:lnTo>
                              <a:lnTo>
                                <a:pt x="1330" y="4101"/>
                              </a:lnTo>
                              <a:lnTo>
                                <a:pt x="1334" y="4104"/>
                              </a:lnTo>
                              <a:lnTo>
                                <a:pt x="1339" y="4107"/>
                              </a:lnTo>
                              <a:lnTo>
                                <a:pt x="1343" y="4110"/>
                              </a:lnTo>
                              <a:lnTo>
                                <a:pt x="1347" y="4112"/>
                              </a:lnTo>
                              <a:lnTo>
                                <a:pt x="1350" y="4115"/>
                              </a:lnTo>
                              <a:lnTo>
                                <a:pt x="1355" y="4118"/>
                              </a:lnTo>
                              <a:lnTo>
                                <a:pt x="1357" y="4121"/>
                              </a:lnTo>
                              <a:lnTo>
                                <a:pt x="1360" y="4124"/>
                              </a:lnTo>
                              <a:lnTo>
                                <a:pt x="1362" y="4127"/>
                              </a:lnTo>
                              <a:lnTo>
                                <a:pt x="1363" y="4128"/>
                              </a:lnTo>
                              <a:lnTo>
                                <a:pt x="1366" y="4131"/>
                              </a:lnTo>
                              <a:lnTo>
                                <a:pt x="1368" y="4134"/>
                              </a:lnTo>
                              <a:lnTo>
                                <a:pt x="1369" y="4137"/>
                              </a:lnTo>
                              <a:lnTo>
                                <a:pt x="1370" y="4140"/>
                              </a:lnTo>
                              <a:lnTo>
                                <a:pt x="1372" y="4143"/>
                              </a:lnTo>
                              <a:lnTo>
                                <a:pt x="1373" y="4146"/>
                              </a:lnTo>
                              <a:lnTo>
                                <a:pt x="1375" y="4148"/>
                              </a:lnTo>
                              <a:lnTo>
                                <a:pt x="1376" y="4151"/>
                              </a:lnTo>
                              <a:lnTo>
                                <a:pt x="1378" y="4154"/>
                              </a:lnTo>
                              <a:lnTo>
                                <a:pt x="1378" y="4157"/>
                              </a:lnTo>
                              <a:lnTo>
                                <a:pt x="1379" y="4160"/>
                              </a:lnTo>
                              <a:lnTo>
                                <a:pt x="1379" y="4161"/>
                              </a:lnTo>
                              <a:lnTo>
                                <a:pt x="1379" y="4164"/>
                              </a:lnTo>
                              <a:lnTo>
                                <a:pt x="1379" y="4167"/>
                              </a:lnTo>
                              <a:lnTo>
                                <a:pt x="1379" y="4170"/>
                              </a:lnTo>
                              <a:lnTo>
                                <a:pt x="1379" y="4173"/>
                              </a:lnTo>
                              <a:lnTo>
                                <a:pt x="1379" y="4176"/>
                              </a:lnTo>
                              <a:lnTo>
                                <a:pt x="1379" y="4177"/>
                              </a:lnTo>
                              <a:lnTo>
                                <a:pt x="1379" y="4180"/>
                              </a:lnTo>
                              <a:lnTo>
                                <a:pt x="1379" y="4183"/>
                              </a:lnTo>
                              <a:lnTo>
                                <a:pt x="1379" y="4186"/>
                              </a:lnTo>
                              <a:lnTo>
                                <a:pt x="1378" y="4189"/>
                              </a:lnTo>
                              <a:lnTo>
                                <a:pt x="1378" y="4192"/>
                              </a:lnTo>
                              <a:lnTo>
                                <a:pt x="1376" y="4193"/>
                              </a:lnTo>
                              <a:lnTo>
                                <a:pt x="1376" y="4197"/>
                              </a:lnTo>
                              <a:lnTo>
                                <a:pt x="1375" y="4202"/>
                              </a:lnTo>
                              <a:lnTo>
                                <a:pt x="1373" y="4205"/>
                              </a:lnTo>
                              <a:lnTo>
                                <a:pt x="1370" y="4209"/>
                              </a:lnTo>
                              <a:lnTo>
                                <a:pt x="1369" y="4213"/>
                              </a:lnTo>
                              <a:lnTo>
                                <a:pt x="1368" y="4218"/>
                              </a:lnTo>
                              <a:lnTo>
                                <a:pt x="1365" y="4223"/>
                              </a:lnTo>
                              <a:lnTo>
                                <a:pt x="1362" y="4228"/>
                              </a:lnTo>
                              <a:lnTo>
                                <a:pt x="1359" y="4233"/>
                              </a:lnTo>
                              <a:lnTo>
                                <a:pt x="1356" y="4239"/>
                              </a:lnTo>
                              <a:lnTo>
                                <a:pt x="1353" y="4245"/>
                              </a:lnTo>
                              <a:lnTo>
                                <a:pt x="1349" y="4251"/>
                              </a:lnTo>
                              <a:lnTo>
                                <a:pt x="1281" y="4366"/>
                              </a:lnTo>
                              <a:close/>
                              <a:moveTo>
                                <a:pt x="1193" y="4022"/>
                              </a:moveTo>
                              <a:lnTo>
                                <a:pt x="1048" y="4225"/>
                              </a:lnTo>
                              <a:lnTo>
                                <a:pt x="1008" y="4199"/>
                              </a:lnTo>
                              <a:lnTo>
                                <a:pt x="1021" y="4000"/>
                              </a:lnTo>
                              <a:lnTo>
                                <a:pt x="923" y="4140"/>
                              </a:lnTo>
                              <a:lnTo>
                                <a:pt x="884" y="4112"/>
                              </a:lnTo>
                              <a:lnTo>
                                <a:pt x="1029" y="3905"/>
                              </a:lnTo>
                              <a:lnTo>
                                <a:pt x="1071" y="3937"/>
                              </a:lnTo>
                              <a:lnTo>
                                <a:pt x="1059" y="4130"/>
                              </a:lnTo>
                              <a:lnTo>
                                <a:pt x="1154" y="3994"/>
                              </a:lnTo>
                              <a:lnTo>
                                <a:pt x="1193" y="4022"/>
                              </a:lnTo>
                              <a:close/>
                              <a:moveTo>
                                <a:pt x="989" y="3873"/>
                              </a:moveTo>
                              <a:lnTo>
                                <a:pt x="825" y="4062"/>
                              </a:lnTo>
                              <a:lnTo>
                                <a:pt x="787" y="4027"/>
                              </a:lnTo>
                              <a:lnTo>
                                <a:pt x="950" y="3840"/>
                              </a:lnTo>
                              <a:lnTo>
                                <a:pt x="989" y="3873"/>
                              </a:lnTo>
                              <a:close/>
                              <a:moveTo>
                                <a:pt x="868" y="3765"/>
                              </a:moveTo>
                              <a:lnTo>
                                <a:pt x="748" y="4003"/>
                              </a:lnTo>
                              <a:lnTo>
                                <a:pt x="712" y="3964"/>
                              </a:lnTo>
                              <a:lnTo>
                                <a:pt x="800" y="3790"/>
                              </a:lnTo>
                              <a:lnTo>
                                <a:pt x="623" y="3873"/>
                              </a:lnTo>
                              <a:lnTo>
                                <a:pt x="587" y="3835"/>
                              </a:lnTo>
                              <a:lnTo>
                                <a:pt x="830" y="3727"/>
                              </a:lnTo>
                              <a:lnTo>
                                <a:pt x="868" y="3765"/>
                              </a:lnTo>
                              <a:close/>
                              <a:moveTo>
                                <a:pt x="748" y="3640"/>
                              </a:moveTo>
                              <a:lnTo>
                                <a:pt x="551" y="3794"/>
                              </a:lnTo>
                              <a:lnTo>
                                <a:pt x="435" y="3649"/>
                              </a:lnTo>
                              <a:lnTo>
                                <a:pt x="469" y="3621"/>
                              </a:lnTo>
                              <a:lnTo>
                                <a:pt x="553" y="3728"/>
                              </a:lnTo>
                              <a:lnTo>
                                <a:pt x="596" y="3695"/>
                              </a:lnTo>
                              <a:lnTo>
                                <a:pt x="519" y="3597"/>
                              </a:lnTo>
                              <a:lnTo>
                                <a:pt x="553" y="3570"/>
                              </a:lnTo>
                              <a:lnTo>
                                <a:pt x="630" y="3669"/>
                              </a:lnTo>
                              <a:lnTo>
                                <a:pt x="682" y="3626"/>
                              </a:lnTo>
                              <a:lnTo>
                                <a:pt x="596" y="3518"/>
                              </a:lnTo>
                              <a:lnTo>
                                <a:pt x="630" y="3490"/>
                              </a:lnTo>
                              <a:lnTo>
                                <a:pt x="748" y="3640"/>
                              </a:lnTo>
                              <a:close/>
                              <a:moveTo>
                                <a:pt x="607" y="3456"/>
                              </a:moveTo>
                              <a:lnTo>
                                <a:pt x="399" y="3593"/>
                              </a:lnTo>
                              <a:lnTo>
                                <a:pt x="340" y="3503"/>
                              </a:lnTo>
                              <a:lnTo>
                                <a:pt x="337" y="3499"/>
                              </a:lnTo>
                              <a:lnTo>
                                <a:pt x="334" y="3495"/>
                              </a:lnTo>
                              <a:lnTo>
                                <a:pt x="331" y="3489"/>
                              </a:lnTo>
                              <a:lnTo>
                                <a:pt x="328" y="3485"/>
                              </a:lnTo>
                              <a:lnTo>
                                <a:pt x="327" y="3480"/>
                              </a:lnTo>
                              <a:lnTo>
                                <a:pt x="324" y="3476"/>
                              </a:lnTo>
                              <a:lnTo>
                                <a:pt x="322" y="3472"/>
                              </a:lnTo>
                              <a:lnTo>
                                <a:pt x="319" y="3467"/>
                              </a:lnTo>
                              <a:lnTo>
                                <a:pt x="318" y="3463"/>
                              </a:lnTo>
                              <a:lnTo>
                                <a:pt x="316" y="3460"/>
                              </a:lnTo>
                              <a:lnTo>
                                <a:pt x="316" y="3456"/>
                              </a:lnTo>
                              <a:lnTo>
                                <a:pt x="315" y="3452"/>
                              </a:lnTo>
                              <a:lnTo>
                                <a:pt x="315" y="3449"/>
                              </a:lnTo>
                              <a:lnTo>
                                <a:pt x="315" y="3446"/>
                              </a:lnTo>
                              <a:lnTo>
                                <a:pt x="314" y="3443"/>
                              </a:lnTo>
                              <a:lnTo>
                                <a:pt x="314" y="3440"/>
                              </a:lnTo>
                              <a:lnTo>
                                <a:pt x="314" y="3437"/>
                              </a:lnTo>
                              <a:lnTo>
                                <a:pt x="314" y="3434"/>
                              </a:lnTo>
                              <a:lnTo>
                                <a:pt x="315" y="3431"/>
                              </a:lnTo>
                              <a:lnTo>
                                <a:pt x="315" y="3429"/>
                              </a:lnTo>
                              <a:lnTo>
                                <a:pt x="316" y="3426"/>
                              </a:lnTo>
                              <a:lnTo>
                                <a:pt x="316" y="3423"/>
                              </a:lnTo>
                              <a:lnTo>
                                <a:pt x="318" y="3420"/>
                              </a:lnTo>
                              <a:lnTo>
                                <a:pt x="319" y="3416"/>
                              </a:lnTo>
                              <a:lnTo>
                                <a:pt x="321" y="3414"/>
                              </a:lnTo>
                              <a:lnTo>
                                <a:pt x="322" y="3411"/>
                              </a:lnTo>
                              <a:lnTo>
                                <a:pt x="325" y="3408"/>
                              </a:lnTo>
                              <a:lnTo>
                                <a:pt x="327" y="3405"/>
                              </a:lnTo>
                              <a:lnTo>
                                <a:pt x="328" y="3403"/>
                              </a:lnTo>
                              <a:lnTo>
                                <a:pt x="331" y="3400"/>
                              </a:lnTo>
                              <a:lnTo>
                                <a:pt x="334" y="3397"/>
                              </a:lnTo>
                              <a:lnTo>
                                <a:pt x="337" y="3394"/>
                              </a:lnTo>
                              <a:lnTo>
                                <a:pt x="340" y="3391"/>
                              </a:lnTo>
                              <a:lnTo>
                                <a:pt x="342" y="3390"/>
                              </a:lnTo>
                              <a:lnTo>
                                <a:pt x="345" y="3387"/>
                              </a:lnTo>
                              <a:lnTo>
                                <a:pt x="347" y="3384"/>
                              </a:lnTo>
                              <a:lnTo>
                                <a:pt x="351" y="3382"/>
                              </a:lnTo>
                              <a:lnTo>
                                <a:pt x="355" y="3380"/>
                              </a:lnTo>
                              <a:lnTo>
                                <a:pt x="360" y="3378"/>
                              </a:lnTo>
                              <a:lnTo>
                                <a:pt x="363" y="3377"/>
                              </a:lnTo>
                              <a:lnTo>
                                <a:pt x="367" y="3375"/>
                              </a:lnTo>
                              <a:lnTo>
                                <a:pt x="371" y="3374"/>
                              </a:lnTo>
                              <a:lnTo>
                                <a:pt x="376" y="3374"/>
                              </a:lnTo>
                              <a:lnTo>
                                <a:pt x="378" y="3372"/>
                              </a:lnTo>
                              <a:lnTo>
                                <a:pt x="383" y="3372"/>
                              </a:lnTo>
                              <a:lnTo>
                                <a:pt x="387" y="3372"/>
                              </a:lnTo>
                              <a:lnTo>
                                <a:pt x="391" y="3372"/>
                              </a:lnTo>
                              <a:lnTo>
                                <a:pt x="394" y="3372"/>
                              </a:lnTo>
                              <a:lnTo>
                                <a:pt x="399" y="3374"/>
                              </a:lnTo>
                              <a:lnTo>
                                <a:pt x="403" y="3374"/>
                              </a:lnTo>
                              <a:lnTo>
                                <a:pt x="407" y="3375"/>
                              </a:lnTo>
                              <a:lnTo>
                                <a:pt x="410" y="3377"/>
                              </a:lnTo>
                              <a:lnTo>
                                <a:pt x="414" y="3380"/>
                              </a:lnTo>
                              <a:lnTo>
                                <a:pt x="419" y="3381"/>
                              </a:lnTo>
                              <a:lnTo>
                                <a:pt x="423" y="3384"/>
                              </a:lnTo>
                              <a:lnTo>
                                <a:pt x="426" y="3387"/>
                              </a:lnTo>
                              <a:lnTo>
                                <a:pt x="430" y="3390"/>
                              </a:lnTo>
                              <a:lnTo>
                                <a:pt x="435" y="3394"/>
                              </a:lnTo>
                              <a:lnTo>
                                <a:pt x="439" y="3398"/>
                              </a:lnTo>
                              <a:lnTo>
                                <a:pt x="442" y="3401"/>
                              </a:lnTo>
                              <a:lnTo>
                                <a:pt x="442" y="3400"/>
                              </a:lnTo>
                              <a:lnTo>
                                <a:pt x="442" y="3397"/>
                              </a:lnTo>
                              <a:lnTo>
                                <a:pt x="442" y="3394"/>
                              </a:lnTo>
                              <a:lnTo>
                                <a:pt x="442" y="3391"/>
                              </a:lnTo>
                              <a:lnTo>
                                <a:pt x="442" y="3388"/>
                              </a:lnTo>
                              <a:lnTo>
                                <a:pt x="442" y="3385"/>
                              </a:lnTo>
                              <a:lnTo>
                                <a:pt x="443" y="3382"/>
                              </a:lnTo>
                              <a:lnTo>
                                <a:pt x="443" y="3380"/>
                              </a:lnTo>
                              <a:lnTo>
                                <a:pt x="443" y="3377"/>
                              </a:lnTo>
                              <a:lnTo>
                                <a:pt x="445" y="3374"/>
                              </a:lnTo>
                              <a:lnTo>
                                <a:pt x="445" y="3371"/>
                              </a:lnTo>
                              <a:lnTo>
                                <a:pt x="445" y="3368"/>
                              </a:lnTo>
                              <a:lnTo>
                                <a:pt x="446" y="3367"/>
                              </a:lnTo>
                              <a:lnTo>
                                <a:pt x="446" y="3364"/>
                              </a:lnTo>
                              <a:lnTo>
                                <a:pt x="448" y="3361"/>
                              </a:lnTo>
                              <a:lnTo>
                                <a:pt x="449" y="3357"/>
                              </a:lnTo>
                              <a:lnTo>
                                <a:pt x="450" y="3354"/>
                              </a:lnTo>
                              <a:lnTo>
                                <a:pt x="452" y="3349"/>
                              </a:lnTo>
                              <a:lnTo>
                                <a:pt x="453" y="3345"/>
                              </a:lnTo>
                              <a:lnTo>
                                <a:pt x="455" y="3341"/>
                              </a:lnTo>
                              <a:lnTo>
                                <a:pt x="456" y="3336"/>
                              </a:lnTo>
                              <a:lnTo>
                                <a:pt x="459" y="3332"/>
                              </a:lnTo>
                              <a:lnTo>
                                <a:pt x="460" y="3328"/>
                              </a:lnTo>
                              <a:lnTo>
                                <a:pt x="462" y="3322"/>
                              </a:lnTo>
                              <a:lnTo>
                                <a:pt x="488" y="3267"/>
                              </a:lnTo>
                              <a:lnTo>
                                <a:pt x="519" y="3321"/>
                              </a:lnTo>
                              <a:lnTo>
                                <a:pt x="492" y="3380"/>
                              </a:lnTo>
                              <a:lnTo>
                                <a:pt x="491" y="3385"/>
                              </a:lnTo>
                              <a:lnTo>
                                <a:pt x="489" y="3391"/>
                              </a:lnTo>
                              <a:lnTo>
                                <a:pt x="488" y="3395"/>
                              </a:lnTo>
                              <a:lnTo>
                                <a:pt x="486" y="3400"/>
                              </a:lnTo>
                              <a:lnTo>
                                <a:pt x="485" y="3404"/>
                              </a:lnTo>
                              <a:lnTo>
                                <a:pt x="482" y="3407"/>
                              </a:lnTo>
                              <a:lnTo>
                                <a:pt x="482" y="3411"/>
                              </a:lnTo>
                              <a:lnTo>
                                <a:pt x="481" y="3414"/>
                              </a:lnTo>
                              <a:lnTo>
                                <a:pt x="479" y="3417"/>
                              </a:lnTo>
                              <a:lnTo>
                                <a:pt x="478" y="3420"/>
                              </a:lnTo>
                              <a:lnTo>
                                <a:pt x="478" y="3421"/>
                              </a:lnTo>
                              <a:lnTo>
                                <a:pt x="476" y="3423"/>
                              </a:lnTo>
                              <a:lnTo>
                                <a:pt x="476" y="3426"/>
                              </a:lnTo>
                              <a:lnTo>
                                <a:pt x="476" y="3427"/>
                              </a:lnTo>
                              <a:lnTo>
                                <a:pt x="476" y="3429"/>
                              </a:lnTo>
                              <a:lnTo>
                                <a:pt x="476" y="3430"/>
                              </a:lnTo>
                              <a:lnTo>
                                <a:pt x="476" y="3431"/>
                              </a:lnTo>
                              <a:lnTo>
                                <a:pt x="476" y="3433"/>
                              </a:lnTo>
                              <a:lnTo>
                                <a:pt x="476" y="3434"/>
                              </a:lnTo>
                              <a:lnTo>
                                <a:pt x="476" y="3436"/>
                              </a:lnTo>
                              <a:lnTo>
                                <a:pt x="476" y="3437"/>
                              </a:lnTo>
                              <a:lnTo>
                                <a:pt x="476" y="3439"/>
                              </a:lnTo>
                              <a:lnTo>
                                <a:pt x="476" y="3440"/>
                              </a:lnTo>
                              <a:lnTo>
                                <a:pt x="478" y="3441"/>
                              </a:lnTo>
                              <a:lnTo>
                                <a:pt x="478" y="3443"/>
                              </a:lnTo>
                              <a:lnTo>
                                <a:pt x="478" y="3444"/>
                              </a:lnTo>
                              <a:lnTo>
                                <a:pt x="479" y="3447"/>
                              </a:lnTo>
                              <a:lnTo>
                                <a:pt x="479" y="3449"/>
                              </a:lnTo>
                              <a:lnTo>
                                <a:pt x="481" y="3450"/>
                              </a:lnTo>
                              <a:lnTo>
                                <a:pt x="482" y="3453"/>
                              </a:lnTo>
                              <a:lnTo>
                                <a:pt x="482" y="3454"/>
                              </a:lnTo>
                              <a:lnTo>
                                <a:pt x="483" y="3457"/>
                              </a:lnTo>
                              <a:lnTo>
                                <a:pt x="485" y="3459"/>
                              </a:lnTo>
                              <a:lnTo>
                                <a:pt x="486" y="3462"/>
                              </a:lnTo>
                              <a:lnTo>
                                <a:pt x="488" y="3463"/>
                              </a:lnTo>
                              <a:lnTo>
                                <a:pt x="494" y="3472"/>
                              </a:lnTo>
                              <a:lnTo>
                                <a:pt x="580" y="3416"/>
                              </a:lnTo>
                              <a:lnTo>
                                <a:pt x="607" y="3456"/>
                              </a:lnTo>
                              <a:close/>
                              <a:moveTo>
                                <a:pt x="460" y="3495"/>
                              </a:moveTo>
                              <a:lnTo>
                                <a:pt x="440" y="3463"/>
                              </a:lnTo>
                              <a:lnTo>
                                <a:pt x="437" y="3459"/>
                              </a:lnTo>
                              <a:lnTo>
                                <a:pt x="435" y="3454"/>
                              </a:lnTo>
                              <a:lnTo>
                                <a:pt x="432" y="3450"/>
                              </a:lnTo>
                              <a:lnTo>
                                <a:pt x="429" y="3446"/>
                              </a:lnTo>
                              <a:lnTo>
                                <a:pt x="426" y="3443"/>
                              </a:lnTo>
                              <a:lnTo>
                                <a:pt x="423" y="3440"/>
                              </a:lnTo>
                              <a:lnTo>
                                <a:pt x="422" y="3437"/>
                              </a:lnTo>
                              <a:lnTo>
                                <a:pt x="420" y="3434"/>
                              </a:lnTo>
                              <a:lnTo>
                                <a:pt x="417" y="3433"/>
                              </a:lnTo>
                              <a:lnTo>
                                <a:pt x="416" y="3430"/>
                              </a:lnTo>
                              <a:lnTo>
                                <a:pt x="414" y="3429"/>
                              </a:lnTo>
                              <a:lnTo>
                                <a:pt x="413" y="3427"/>
                              </a:lnTo>
                              <a:lnTo>
                                <a:pt x="412" y="3426"/>
                              </a:lnTo>
                              <a:lnTo>
                                <a:pt x="410" y="3424"/>
                              </a:lnTo>
                              <a:lnTo>
                                <a:pt x="409" y="3424"/>
                              </a:lnTo>
                              <a:lnTo>
                                <a:pt x="407" y="3423"/>
                              </a:lnTo>
                              <a:lnTo>
                                <a:pt x="406" y="3423"/>
                              </a:lnTo>
                              <a:lnTo>
                                <a:pt x="404" y="3421"/>
                              </a:lnTo>
                              <a:lnTo>
                                <a:pt x="403" y="3421"/>
                              </a:lnTo>
                              <a:lnTo>
                                <a:pt x="401" y="3421"/>
                              </a:lnTo>
                              <a:lnTo>
                                <a:pt x="400" y="3421"/>
                              </a:lnTo>
                              <a:lnTo>
                                <a:pt x="399" y="3421"/>
                              </a:lnTo>
                              <a:lnTo>
                                <a:pt x="397" y="3420"/>
                              </a:lnTo>
                              <a:lnTo>
                                <a:pt x="396" y="3421"/>
                              </a:lnTo>
                              <a:lnTo>
                                <a:pt x="394" y="3421"/>
                              </a:lnTo>
                              <a:lnTo>
                                <a:pt x="393" y="3421"/>
                              </a:lnTo>
                              <a:lnTo>
                                <a:pt x="391" y="3421"/>
                              </a:lnTo>
                              <a:lnTo>
                                <a:pt x="388" y="3421"/>
                              </a:lnTo>
                              <a:lnTo>
                                <a:pt x="387" y="3423"/>
                              </a:lnTo>
                              <a:lnTo>
                                <a:pt x="386" y="3423"/>
                              </a:lnTo>
                              <a:lnTo>
                                <a:pt x="384" y="3423"/>
                              </a:lnTo>
                              <a:lnTo>
                                <a:pt x="383" y="3424"/>
                              </a:lnTo>
                              <a:lnTo>
                                <a:pt x="381" y="3424"/>
                              </a:lnTo>
                              <a:lnTo>
                                <a:pt x="380" y="3424"/>
                              </a:lnTo>
                              <a:lnTo>
                                <a:pt x="378" y="3424"/>
                              </a:lnTo>
                              <a:lnTo>
                                <a:pt x="377" y="3427"/>
                              </a:lnTo>
                              <a:lnTo>
                                <a:pt x="376" y="3429"/>
                              </a:lnTo>
                              <a:lnTo>
                                <a:pt x="374" y="3430"/>
                              </a:lnTo>
                              <a:lnTo>
                                <a:pt x="371" y="3431"/>
                              </a:lnTo>
                              <a:lnTo>
                                <a:pt x="371" y="3433"/>
                              </a:lnTo>
                              <a:lnTo>
                                <a:pt x="370" y="3434"/>
                              </a:lnTo>
                              <a:lnTo>
                                <a:pt x="368" y="3436"/>
                              </a:lnTo>
                              <a:lnTo>
                                <a:pt x="367" y="3437"/>
                              </a:lnTo>
                              <a:lnTo>
                                <a:pt x="367" y="3439"/>
                              </a:lnTo>
                              <a:lnTo>
                                <a:pt x="367" y="3440"/>
                              </a:lnTo>
                              <a:lnTo>
                                <a:pt x="367" y="3441"/>
                              </a:lnTo>
                              <a:lnTo>
                                <a:pt x="365" y="3443"/>
                              </a:lnTo>
                              <a:lnTo>
                                <a:pt x="365" y="3446"/>
                              </a:lnTo>
                              <a:lnTo>
                                <a:pt x="365" y="3447"/>
                              </a:lnTo>
                              <a:lnTo>
                                <a:pt x="364" y="3449"/>
                              </a:lnTo>
                              <a:lnTo>
                                <a:pt x="364" y="3450"/>
                              </a:lnTo>
                              <a:lnTo>
                                <a:pt x="364" y="3452"/>
                              </a:lnTo>
                              <a:lnTo>
                                <a:pt x="364" y="3453"/>
                              </a:lnTo>
                              <a:lnTo>
                                <a:pt x="364" y="3454"/>
                              </a:lnTo>
                              <a:lnTo>
                                <a:pt x="364" y="3457"/>
                              </a:lnTo>
                              <a:lnTo>
                                <a:pt x="364" y="3459"/>
                              </a:lnTo>
                              <a:lnTo>
                                <a:pt x="365" y="3460"/>
                              </a:lnTo>
                              <a:lnTo>
                                <a:pt x="365" y="3462"/>
                              </a:lnTo>
                              <a:lnTo>
                                <a:pt x="365" y="3463"/>
                              </a:lnTo>
                              <a:lnTo>
                                <a:pt x="367" y="3465"/>
                              </a:lnTo>
                              <a:lnTo>
                                <a:pt x="367" y="3466"/>
                              </a:lnTo>
                              <a:lnTo>
                                <a:pt x="368" y="3469"/>
                              </a:lnTo>
                              <a:lnTo>
                                <a:pt x="370" y="3470"/>
                              </a:lnTo>
                              <a:lnTo>
                                <a:pt x="371" y="3473"/>
                              </a:lnTo>
                              <a:lnTo>
                                <a:pt x="373" y="3475"/>
                              </a:lnTo>
                              <a:lnTo>
                                <a:pt x="374" y="3477"/>
                              </a:lnTo>
                              <a:lnTo>
                                <a:pt x="377" y="3482"/>
                              </a:lnTo>
                              <a:lnTo>
                                <a:pt x="378" y="3485"/>
                              </a:lnTo>
                              <a:lnTo>
                                <a:pt x="381" y="3488"/>
                              </a:lnTo>
                              <a:lnTo>
                                <a:pt x="384" y="3492"/>
                              </a:lnTo>
                              <a:lnTo>
                                <a:pt x="386" y="3495"/>
                              </a:lnTo>
                              <a:lnTo>
                                <a:pt x="406" y="3529"/>
                              </a:lnTo>
                              <a:lnTo>
                                <a:pt x="460" y="3495"/>
                              </a:lnTo>
                              <a:close/>
                              <a:moveTo>
                                <a:pt x="407" y="3283"/>
                              </a:moveTo>
                              <a:lnTo>
                                <a:pt x="383" y="3241"/>
                              </a:lnTo>
                              <a:lnTo>
                                <a:pt x="387" y="3240"/>
                              </a:lnTo>
                              <a:lnTo>
                                <a:pt x="390" y="3237"/>
                              </a:lnTo>
                              <a:lnTo>
                                <a:pt x="393" y="3234"/>
                              </a:lnTo>
                              <a:lnTo>
                                <a:pt x="396" y="3231"/>
                              </a:lnTo>
                              <a:lnTo>
                                <a:pt x="399" y="3228"/>
                              </a:lnTo>
                              <a:lnTo>
                                <a:pt x="400" y="3225"/>
                              </a:lnTo>
                              <a:lnTo>
                                <a:pt x="403" y="3223"/>
                              </a:lnTo>
                              <a:lnTo>
                                <a:pt x="404" y="3220"/>
                              </a:lnTo>
                              <a:lnTo>
                                <a:pt x="406" y="3217"/>
                              </a:lnTo>
                              <a:lnTo>
                                <a:pt x="407" y="3214"/>
                              </a:lnTo>
                              <a:lnTo>
                                <a:pt x="407" y="3211"/>
                              </a:lnTo>
                              <a:lnTo>
                                <a:pt x="407" y="3208"/>
                              </a:lnTo>
                              <a:lnTo>
                                <a:pt x="409" y="3207"/>
                              </a:lnTo>
                              <a:lnTo>
                                <a:pt x="410" y="3204"/>
                              </a:lnTo>
                              <a:lnTo>
                                <a:pt x="410" y="3201"/>
                              </a:lnTo>
                              <a:lnTo>
                                <a:pt x="412" y="3200"/>
                              </a:lnTo>
                              <a:lnTo>
                                <a:pt x="412" y="3197"/>
                              </a:lnTo>
                              <a:lnTo>
                                <a:pt x="410" y="3192"/>
                              </a:lnTo>
                              <a:lnTo>
                                <a:pt x="410" y="3189"/>
                              </a:lnTo>
                              <a:lnTo>
                                <a:pt x="409" y="3187"/>
                              </a:lnTo>
                              <a:lnTo>
                                <a:pt x="409" y="3184"/>
                              </a:lnTo>
                              <a:lnTo>
                                <a:pt x="407" y="3179"/>
                              </a:lnTo>
                              <a:lnTo>
                                <a:pt x="406" y="3177"/>
                              </a:lnTo>
                              <a:lnTo>
                                <a:pt x="403" y="3172"/>
                              </a:lnTo>
                              <a:lnTo>
                                <a:pt x="401" y="3169"/>
                              </a:lnTo>
                              <a:lnTo>
                                <a:pt x="400" y="3165"/>
                              </a:lnTo>
                              <a:lnTo>
                                <a:pt x="399" y="3162"/>
                              </a:lnTo>
                              <a:lnTo>
                                <a:pt x="397" y="3159"/>
                              </a:lnTo>
                              <a:lnTo>
                                <a:pt x="396" y="3156"/>
                              </a:lnTo>
                              <a:lnTo>
                                <a:pt x="394" y="3153"/>
                              </a:lnTo>
                              <a:lnTo>
                                <a:pt x="391" y="3152"/>
                              </a:lnTo>
                              <a:lnTo>
                                <a:pt x="390" y="3151"/>
                              </a:lnTo>
                              <a:lnTo>
                                <a:pt x="388" y="3148"/>
                              </a:lnTo>
                              <a:lnTo>
                                <a:pt x="386" y="3146"/>
                              </a:lnTo>
                              <a:lnTo>
                                <a:pt x="384" y="3145"/>
                              </a:lnTo>
                              <a:lnTo>
                                <a:pt x="381" y="3143"/>
                              </a:lnTo>
                              <a:lnTo>
                                <a:pt x="380" y="3142"/>
                              </a:lnTo>
                              <a:lnTo>
                                <a:pt x="377" y="3141"/>
                              </a:lnTo>
                              <a:lnTo>
                                <a:pt x="374" y="3141"/>
                              </a:lnTo>
                              <a:lnTo>
                                <a:pt x="371" y="3139"/>
                              </a:lnTo>
                              <a:lnTo>
                                <a:pt x="370" y="3139"/>
                              </a:lnTo>
                              <a:lnTo>
                                <a:pt x="367" y="3138"/>
                              </a:lnTo>
                              <a:lnTo>
                                <a:pt x="364" y="3138"/>
                              </a:lnTo>
                              <a:lnTo>
                                <a:pt x="363" y="3139"/>
                              </a:lnTo>
                              <a:lnTo>
                                <a:pt x="360" y="3139"/>
                              </a:lnTo>
                              <a:lnTo>
                                <a:pt x="358" y="3139"/>
                              </a:lnTo>
                              <a:lnTo>
                                <a:pt x="357" y="3141"/>
                              </a:lnTo>
                              <a:lnTo>
                                <a:pt x="354" y="3141"/>
                              </a:lnTo>
                              <a:lnTo>
                                <a:pt x="354" y="3142"/>
                              </a:lnTo>
                              <a:lnTo>
                                <a:pt x="352" y="3143"/>
                              </a:lnTo>
                              <a:lnTo>
                                <a:pt x="351" y="3143"/>
                              </a:lnTo>
                              <a:lnTo>
                                <a:pt x="350" y="3145"/>
                              </a:lnTo>
                              <a:lnTo>
                                <a:pt x="348" y="3146"/>
                              </a:lnTo>
                              <a:lnTo>
                                <a:pt x="347" y="3146"/>
                              </a:lnTo>
                              <a:lnTo>
                                <a:pt x="345" y="3148"/>
                              </a:lnTo>
                              <a:lnTo>
                                <a:pt x="344" y="3149"/>
                              </a:lnTo>
                              <a:lnTo>
                                <a:pt x="342" y="3149"/>
                              </a:lnTo>
                              <a:lnTo>
                                <a:pt x="342" y="3152"/>
                              </a:lnTo>
                              <a:lnTo>
                                <a:pt x="341" y="3153"/>
                              </a:lnTo>
                              <a:lnTo>
                                <a:pt x="341" y="3155"/>
                              </a:lnTo>
                              <a:lnTo>
                                <a:pt x="340" y="3158"/>
                              </a:lnTo>
                              <a:lnTo>
                                <a:pt x="340" y="3159"/>
                              </a:lnTo>
                              <a:lnTo>
                                <a:pt x="340" y="3161"/>
                              </a:lnTo>
                              <a:lnTo>
                                <a:pt x="340" y="3162"/>
                              </a:lnTo>
                              <a:lnTo>
                                <a:pt x="340" y="3165"/>
                              </a:lnTo>
                              <a:lnTo>
                                <a:pt x="340" y="3166"/>
                              </a:lnTo>
                              <a:lnTo>
                                <a:pt x="340" y="3169"/>
                              </a:lnTo>
                              <a:lnTo>
                                <a:pt x="340" y="3171"/>
                              </a:lnTo>
                              <a:lnTo>
                                <a:pt x="340" y="3172"/>
                              </a:lnTo>
                              <a:lnTo>
                                <a:pt x="341" y="3174"/>
                              </a:lnTo>
                              <a:lnTo>
                                <a:pt x="341" y="3177"/>
                              </a:lnTo>
                              <a:lnTo>
                                <a:pt x="341" y="3178"/>
                              </a:lnTo>
                              <a:lnTo>
                                <a:pt x="341" y="3181"/>
                              </a:lnTo>
                              <a:lnTo>
                                <a:pt x="341" y="3184"/>
                              </a:lnTo>
                              <a:lnTo>
                                <a:pt x="342" y="3187"/>
                              </a:lnTo>
                              <a:lnTo>
                                <a:pt x="342" y="3191"/>
                              </a:lnTo>
                              <a:lnTo>
                                <a:pt x="344" y="3195"/>
                              </a:lnTo>
                              <a:lnTo>
                                <a:pt x="344" y="3200"/>
                              </a:lnTo>
                              <a:lnTo>
                                <a:pt x="345" y="3204"/>
                              </a:lnTo>
                              <a:lnTo>
                                <a:pt x="347" y="3210"/>
                              </a:lnTo>
                              <a:lnTo>
                                <a:pt x="347" y="3214"/>
                              </a:lnTo>
                              <a:lnTo>
                                <a:pt x="348" y="3221"/>
                              </a:lnTo>
                              <a:lnTo>
                                <a:pt x="350" y="3228"/>
                              </a:lnTo>
                              <a:lnTo>
                                <a:pt x="350" y="3234"/>
                              </a:lnTo>
                              <a:lnTo>
                                <a:pt x="350" y="3240"/>
                              </a:lnTo>
                              <a:lnTo>
                                <a:pt x="351" y="3246"/>
                              </a:lnTo>
                              <a:lnTo>
                                <a:pt x="351" y="3251"/>
                              </a:lnTo>
                              <a:lnTo>
                                <a:pt x="351" y="3256"/>
                              </a:lnTo>
                              <a:lnTo>
                                <a:pt x="350" y="3260"/>
                              </a:lnTo>
                              <a:lnTo>
                                <a:pt x="350" y="3264"/>
                              </a:lnTo>
                              <a:lnTo>
                                <a:pt x="350" y="3269"/>
                              </a:lnTo>
                              <a:lnTo>
                                <a:pt x="348" y="3272"/>
                              </a:lnTo>
                              <a:lnTo>
                                <a:pt x="347" y="3274"/>
                              </a:lnTo>
                              <a:lnTo>
                                <a:pt x="345" y="3280"/>
                              </a:lnTo>
                              <a:lnTo>
                                <a:pt x="344" y="3285"/>
                              </a:lnTo>
                              <a:lnTo>
                                <a:pt x="341" y="3289"/>
                              </a:lnTo>
                              <a:lnTo>
                                <a:pt x="338" y="3293"/>
                              </a:lnTo>
                              <a:lnTo>
                                <a:pt x="335" y="3297"/>
                              </a:lnTo>
                              <a:lnTo>
                                <a:pt x="332" y="3300"/>
                              </a:lnTo>
                              <a:lnTo>
                                <a:pt x="329" y="3305"/>
                              </a:lnTo>
                              <a:lnTo>
                                <a:pt x="327" y="3308"/>
                              </a:lnTo>
                              <a:lnTo>
                                <a:pt x="322" y="3310"/>
                              </a:lnTo>
                              <a:lnTo>
                                <a:pt x="318" y="3313"/>
                              </a:lnTo>
                              <a:lnTo>
                                <a:pt x="314" y="3316"/>
                              </a:lnTo>
                              <a:lnTo>
                                <a:pt x="308" y="3318"/>
                              </a:lnTo>
                              <a:lnTo>
                                <a:pt x="305" y="3319"/>
                              </a:lnTo>
                              <a:lnTo>
                                <a:pt x="302" y="3321"/>
                              </a:lnTo>
                              <a:lnTo>
                                <a:pt x="299" y="3322"/>
                              </a:lnTo>
                              <a:lnTo>
                                <a:pt x="296" y="3322"/>
                              </a:lnTo>
                              <a:lnTo>
                                <a:pt x="293" y="3323"/>
                              </a:lnTo>
                              <a:lnTo>
                                <a:pt x="291" y="3323"/>
                              </a:lnTo>
                              <a:lnTo>
                                <a:pt x="288" y="3323"/>
                              </a:lnTo>
                              <a:lnTo>
                                <a:pt x="285" y="3323"/>
                              </a:lnTo>
                              <a:lnTo>
                                <a:pt x="282" y="3323"/>
                              </a:lnTo>
                              <a:lnTo>
                                <a:pt x="279" y="3323"/>
                              </a:lnTo>
                              <a:lnTo>
                                <a:pt x="276" y="3323"/>
                              </a:lnTo>
                              <a:lnTo>
                                <a:pt x="272" y="3322"/>
                              </a:lnTo>
                              <a:lnTo>
                                <a:pt x="269" y="3322"/>
                              </a:lnTo>
                              <a:lnTo>
                                <a:pt x="266" y="3322"/>
                              </a:lnTo>
                              <a:lnTo>
                                <a:pt x="263" y="3321"/>
                              </a:lnTo>
                              <a:lnTo>
                                <a:pt x="259" y="3319"/>
                              </a:lnTo>
                              <a:lnTo>
                                <a:pt x="256" y="3318"/>
                              </a:lnTo>
                              <a:lnTo>
                                <a:pt x="253" y="3316"/>
                              </a:lnTo>
                              <a:lnTo>
                                <a:pt x="250" y="3315"/>
                              </a:lnTo>
                              <a:lnTo>
                                <a:pt x="249" y="3313"/>
                              </a:lnTo>
                              <a:lnTo>
                                <a:pt x="246" y="3312"/>
                              </a:lnTo>
                              <a:lnTo>
                                <a:pt x="243" y="3309"/>
                              </a:lnTo>
                              <a:lnTo>
                                <a:pt x="240" y="3308"/>
                              </a:lnTo>
                              <a:lnTo>
                                <a:pt x="237" y="3305"/>
                              </a:lnTo>
                              <a:lnTo>
                                <a:pt x="236" y="3303"/>
                              </a:lnTo>
                              <a:lnTo>
                                <a:pt x="233" y="3300"/>
                              </a:lnTo>
                              <a:lnTo>
                                <a:pt x="230" y="3297"/>
                              </a:lnTo>
                              <a:lnTo>
                                <a:pt x="227" y="3293"/>
                              </a:lnTo>
                              <a:lnTo>
                                <a:pt x="224" y="3290"/>
                              </a:lnTo>
                              <a:lnTo>
                                <a:pt x="221" y="3286"/>
                              </a:lnTo>
                              <a:lnTo>
                                <a:pt x="220" y="3283"/>
                              </a:lnTo>
                              <a:lnTo>
                                <a:pt x="217" y="3279"/>
                              </a:lnTo>
                              <a:lnTo>
                                <a:pt x="216" y="3276"/>
                              </a:lnTo>
                              <a:lnTo>
                                <a:pt x="213" y="3272"/>
                              </a:lnTo>
                              <a:lnTo>
                                <a:pt x="211" y="3267"/>
                              </a:lnTo>
                              <a:lnTo>
                                <a:pt x="208" y="3263"/>
                              </a:lnTo>
                              <a:lnTo>
                                <a:pt x="206" y="3257"/>
                              </a:lnTo>
                              <a:lnTo>
                                <a:pt x="203" y="3250"/>
                              </a:lnTo>
                              <a:lnTo>
                                <a:pt x="201" y="3243"/>
                              </a:lnTo>
                              <a:lnTo>
                                <a:pt x="198" y="3236"/>
                              </a:lnTo>
                              <a:lnTo>
                                <a:pt x="197" y="3230"/>
                              </a:lnTo>
                              <a:lnTo>
                                <a:pt x="197" y="3223"/>
                              </a:lnTo>
                              <a:lnTo>
                                <a:pt x="197" y="3217"/>
                              </a:lnTo>
                              <a:lnTo>
                                <a:pt x="197" y="3211"/>
                              </a:lnTo>
                              <a:lnTo>
                                <a:pt x="197" y="3205"/>
                              </a:lnTo>
                              <a:lnTo>
                                <a:pt x="198" y="3200"/>
                              </a:lnTo>
                              <a:lnTo>
                                <a:pt x="198" y="3194"/>
                              </a:lnTo>
                              <a:lnTo>
                                <a:pt x="200" y="3188"/>
                              </a:lnTo>
                              <a:lnTo>
                                <a:pt x="201" y="3184"/>
                              </a:lnTo>
                              <a:lnTo>
                                <a:pt x="203" y="3179"/>
                              </a:lnTo>
                              <a:lnTo>
                                <a:pt x="206" y="3175"/>
                              </a:lnTo>
                              <a:lnTo>
                                <a:pt x="207" y="3171"/>
                              </a:lnTo>
                              <a:lnTo>
                                <a:pt x="210" y="3166"/>
                              </a:lnTo>
                              <a:lnTo>
                                <a:pt x="213" y="3164"/>
                              </a:lnTo>
                              <a:lnTo>
                                <a:pt x="217" y="3159"/>
                              </a:lnTo>
                              <a:lnTo>
                                <a:pt x="220" y="3156"/>
                              </a:lnTo>
                              <a:lnTo>
                                <a:pt x="224" y="3153"/>
                              </a:lnTo>
                              <a:lnTo>
                                <a:pt x="229" y="3151"/>
                              </a:lnTo>
                              <a:lnTo>
                                <a:pt x="233" y="3148"/>
                              </a:lnTo>
                              <a:lnTo>
                                <a:pt x="237" y="3143"/>
                              </a:lnTo>
                              <a:lnTo>
                                <a:pt x="260" y="3188"/>
                              </a:lnTo>
                              <a:lnTo>
                                <a:pt x="259" y="3191"/>
                              </a:lnTo>
                              <a:lnTo>
                                <a:pt x="256" y="3192"/>
                              </a:lnTo>
                              <a:lnTo>
                                <a:pt x="253" y="3194"/>
                              </a:lnTo>
                              <a:lnTo>
                                <a:pt x="252" y="3197"/>
                              </a:lnTo>
                              <a:lnTo>
                                <a:pt x="250" y="3198"/>
                              </a:lnTo>
                              <a:lnTo>
                                <a:pt x="249" y="3201"/>
                              </a:lnTo>
                              <a:lnTo>
                                <a:pt x="247" y="3202"/>
                              </a:lnTo>
                              <a:lnTo>
                                <a:pt x="246" y="3205"/>
                              </a:lnTo>
                              <a:lnTo>
                                <a:pt x="244" y="3207"/>
                              </a:lnTo>
                              <a:lnTo>
                                <a:pt x="244" y="3210"/>
                              </a:lnTo>
                              <a:lnTo>
                                <a:pt x="243" y="3213"/>
                              </a:lnTo>
                              <a:lnTo>
                                <a:pt x="242" y="3214"/>
                              </a:lnTo>
                              <a:lnTo>
                                <a:pt x="242" y="3217"/>
                              </a:lnTo>
                              <a:lnTo>
                                <a:pt x="242" y="3220"/>
                              </a:lnTo>
                              <a:lnTo>
                                <a:pt x="242" y="3221"/>
                              </a:lnTo>
                              <a:lnTo>
                                <a:pt x="242" y="3224"/>
                              </a:lnTo>
                              <a:lnTo>
                                <a:pt x="242" y="3227"/>
                              </a:lnTo>
                              <a:lnTo>
                                <a:pt x="242" y="3230"/>
                              </a:lnTo>
                              <a:lnTo>
                                <a:pt x="243" y="3233"/>
                              </a:lnTo>
                              <a:lnTo>
                                <a:pt x="243" y="3236"/>
                              </a:lnTo>
                              <a:lnTo>
                                <a:pt x="244" y="3238"/>
                              </a:lnTo>
                              <a:lnTo>
                                <a:pt x="244" y="3241"/>
                              </a:lnTo>
                              <a:lnTo>
                                <a:pt x="246" y="3244"/>
                              </a:lnTo>
                              <a:lnTo>
                                <a:pt x="247" y="3246"/>
                              </a:lnTo>
                              <a:lnTo>
                                <a:pt x="249" y="3250"/>
                              </a:lnTo>
                              <a:lnTo>
                                <a:pt x="250" y="3253"/>
                              </a:lnTo>
                              <a:lnTo>
                                <a:pt x="252" y="3256"/>
                              </a:lnTo>
                              <a:lnTo>
                                <a:pt x="253" y="3259"/>
                              </a:lnTo>
                              <a:lnTo>
                                <a:pt x="256" y="3260"/>
                              </a:lnTo>
                              <a:lnTo>
                                <a:pt x="257" y="3263"/>
                              </a:lnTo>
                              <a:lnTo>
                                <a:pt x="259" y="3264"/>
                              </a:lnTo>
                              <a:lnTo>
                                <a:pt x="262" y="3267"/>
                              </a:lnTo>
                              <a:lnTo>
                                <a:pt x="263" y="3269"/>
                              </a:lnTo>
                              <a:lnTo>
                                <a:pt x="266" y="3270"/>
                              </a:lnTo>
                              <a:lnTo>
                                <a:pt x="268" y="3272"/>
                              </a:lnTo>
                              <a:lnTo>
                                <a:pt x="269" y="3273"/>
                              </a:lnTo>
                              <a:lnTo>
                                <a:pt x="272" y="3274"/>
                              </a:lnTo>
                              <a:lnTo>
                                <a:pt x="273" y="3276"/>
                              </a:lnTo>
                              <a:lnTo>
                                <a:pt x="275" y="3276"/>
                              </a:lnTo>
                              <a:lnTo>
                                <a:pt x="276" y="3277"/>
                              </a:lnTo>
                              <a:lnTo>
                                <a:pt x="278" y="3277"/>
                              </a:lnTo>
                              <a:lnTo>
                                <a:pt x="279" y="3277"/>
                              </a:lnTo>
                              <a:lnTo>
                                <a:pt x="280" y="3277"/>
                              </a:lnTo>
                              <a:lnTo>
                                <a:pt x="282" y="3277"/>
                              </a:lnTo>
                              <a:lnTo>
                                <a:pt x="283" y="3277"/>
                              </a:lnTo>
                              <a:lnTo>
                                <a:pt x="285" y="3276"/>
                              </a:lnTo>
                              <a:lnTo>
                                <a:pt x="286" y="3276"/>
                              </a:lnTo>
                              <a:lnTo>
                                <a:pt x="288" y="3274"/>
                              </a:lnTo>
                              <a:lnTo>
                                <a:pt x="289" y="3274"/>
                              </a:lnTo>
                              <a:lnTo>
                                <a:pt x="291" y="3274"/>
                              </a:lnTo>
                              <a:lnTo>
                                <a:pt x="292" y="3273"/>
                              </a:lnTo>
                              <a:lnTo>
                                <a:pt x="293" y="3272"/>
                              </a:lnTo>
                              <a:lnTo>
                                <a:pt x="293" y="3270"/>
                              </a:lnTo>
                              <a:lnTo>
                                <a:pt x="295" y="3269"/>
                              </a:lnTo>
                              <a:lnTo>
                                <a:pt x="295" y="3267"/>
                              </a:lnTo>
                              <a:lnTo>
                                <a:pt x="296" y="3266"/>
                              </a:lnTo>
                              <a:lnTo>
                                <a:pt x="296" y="3264"/>
                              </a:lnTo>
                              <a:lnTo>
                                <a:pt x="296" y="3263"/>
                              </a:lnTo>
                              <a:lnTo>
                                <a:pt x="296" y="3261"/>
                              </a:lnTo>
                              <a:lnTo>
                                <a:pt x="298" y="3260"/>
                              </a:lnTo>
                              <a:lnTo>
                                <a:pt x="298" y="3257"/>
                              </a:lnTo>
                              <a:lnTo>
                                <a:pt x="299" y="3256"/>
                              </a:lnTo>
                              <a:lnTo>
                                <a:pt x="299" y="3251"/>
                              </a:lnTo>
                              <a:lnTo>
                                <a:pt x="299" y="3249"/>
                              </a:lnTo>
                              <a:lnTo>
                                <a:pt x="299" y="3244"/>
                              </a:lnTo>
                              <a:lnTo>
                                <a:pt x="299" y="3241"/>
                              </a:lnTo>
                              <a:lnTo>
                                <a:pt x="299" y="3236"/>
                              </a:lnTo>
                              <a:lnTo>
                                <a:pt x="298" y="3231"/>
                              </a:lnTo>
                              <a:lnTo>
                                <a:pt x="298" y="3225"/>
                              </a:lnTo>
                              <a:lnTo>
                                <a:pt x="296" y="3221"/>
                              </a:lnTo>
                              <a:lnTo>
                                <a:pt x="295" y="3214"/>
                              </a:lnTo>
                              <a:lnTo>
                                <a:pt x="295" y="3208"/>
                              </a:lnTo>
                              <a:lnTo>
                                <a:pt x="293" y="3202"/>
                              </a:lnTo>
                              <a:lnTo>
                                <a:pt x="292" y="3197"/>
                              </a:lnTo>
                              <a:lnTo>
                                <a:pt x="292" y="3191"/>
                              </a:lnTo>
                              <a:lnTo>
                                <a:pt x="291" y="3185"/>
                              </a:lnTo>
                              <a:lnTo>
                                <a:pt x="291" y="3181"/>
                              </a:lnTo>
                              <a:lnTo>
                                <a:pt x="289" y="3175"/>
                              </a:lnTo>
                              <a:lnTo>
                                <a:pt x="289" y="3171"/>
                              </a:lnTo>
                              <a:lnTo>
                                <a:pt x="289" y="3166"/>
                              </a:lnTo>
                              <a:lnTo>
                                <a:pt x="289" y="3162"/>
                              </a:lnTo>
                              <a:lnTo>
                                <a:pt x="289" y="3159"/>
                              </a:lnTo>
                              <a:lnTo>
                                <a:pt x="288" y="3155"/>
                              </a:lnTo>
                              <a:lnTo>
                                <a:pt x="289" y="3152"/>
                              </a:lnTo>
                              <a:lnTo>
                                <a:pt x="289" y="3149"/>
                              </a:lnTo>
                              <a:lnTo>
                                <a:pt x="291" y="3146"/>
                              </a:lnTo>
                              <a:lnTo>
                                <a:pt x="291" y="3143"/>
                              </a:lnTo>
                              <a:lnTo>
                                <a:pt x="292" y="3141"/>
                              </a:lnTo>
                              <a:lnTo>
                                <a:pt x="292" y="3138"/>
                              </a:lnTo>
                              <a:lnTo>
                                <a:pt x="293" y="3135"/>
                              </a:lnTo>
                              <a:lnTo>
                                <a:pt x="295" y="3132"/>
                              </a:lnTo>
                              <a:lnTo>
                                <a:pt x="295" y="3129"/>
                              </a:lnTo>
                              <a:lnTo>
                                <a:pt x="296" y="3126"/>
                              </a:lnTo>
                              <a:lnTo>
                                <a:pt x="298" y="3123"/>
                              </a:lnTo>
                              <a:lnTo>
                                <a:pt x="299" y="3120"/>
                              </a:lnTo>
                              <a:lnTo>
                                <a:pt x="302" y="3119"/>
                              </a:lnTo>
                              <a:lnTo>
                                <a:pt x="304" y="3116"/>
                              </a:lnTo>
                              <a:lnTo>
                                <a:pt x="306" y="3113"/>
                              </a:lnTo>
                              <a:lnTo>
                                <a:pt x="309" y="3110"/>
                              </a:lnTo>
                              <a:lnTo>
                                <a:pt x="312" y="3107"/>
                              </a:lnTo>
                              <a:lnTo>
                                <a:pt x="314" y="3106"/>
                              </a:lnTo>
                              <a:lnTo>
                                <a:pt x="318" y="3103"/>
                              </a:lnTo>
                              <a:lnTo>
                                <a:pt x="321" y="3102"/>
                              </a:lnTo>
                              <a:lnTo>
                                <a:pt x="324" y="3099"/>
                              </a:lnTo>
                              <a:lnTo>
                                <a:pt x="327" y="3097"/>
                              </a:lnTo>
                              <a:lnTo>
                                <a:pt x="329" y="3096"/>
                              </a:lnTo>
                              <a:lnTo>
                                <a:pt x="332" y="3093"/>
                              </a:lnTo>
                              <a:lnTo>
                                <a:pt x="337" y="3093"/>
                              </a:lnTo>
                              <a:lnTo>
                                <a:pt x="340" y="3092"/>
                              </a:lnTo>
                              <a:lnTo>
                                <a:pt x="344" y="3090"/>
                              </a:lnTo>
                              <a:lnTo>
                                <a:pt x="347" y="3090"/>
                              </a:lnTo>
                              <a:lnTo>
                                <a:pt x="351" y="3089"/>
                              </a:lnTo>
                              <a:lnTo>
                                <a:pt x="354" y="3089"/>
                              </a:lnTo>
                              <a:lnTo>
                                <a:pt x="357" y="3089"/>
                              </a:lnTo>
                              <a:lnTo>
                                <a:pt x="361" y="3089"/>
                              </a:lnTo>
                              <a:lnTo>
                                <a:pt x="364" y="3089"/>
                              </a:lnTo>
                              <a:lnTo>
                                <a:pt x="368" y="3089"/>
                              </a:lnTo>
                              <a:lnTo>
                                <a:pt x="371" y="3089"/>
                              </a:lnTo>
                              <a:lnTo>
                                <a:pt x="374" y="3089"/>
                              </a:lnTo>
                              <a:lnTo>
                                <a:pt x="378" y="3090"/>
                              </a:lnTo>
                              <a:lnTo>
                                <a:pt x="383" y="3092"/>
                              </a:lnTo>
                              <a:lnTo>
                                <a:pt x="386" y="3092"/>
                              </a:lnTo>
                              <a:lnTo>
                                <a:pt x="390" y="3093"/>
                              </a:lnTo>
                              <a:lnTo>
                                <a:pt x="393" y="3094"/>
                              </a:lnTo>
                              <a:lnTo>
                                <a:pt x="396" y="3096"/>
                              </a:lnTo>
                              <a:lnTo>
                                <a:pt x="399" y="3097"/>
                              </a:lnTo>
                              <a:lnTo>
                                <a:pt x="401" y="3100"/>
                              </a:lnTo>
                              <a:lnTo>
                                <a:pt x="404" y="3102"/>
                              </a:lnTo>
                              <a:lnTo>
                                <a:pt x="407" y="3105"/>
                              </a:lnTo>
                              <a:lnTo>
                                <a:pt x="410" y="3107"/>
                              </a:lnTo>
                              <a:lnTo>
                                <a:pt x="413" y="3109"/>
                              </a:lnTo>
                              <a:lnTo>
                                <a:pt x="416" y="3112"/>
                              </a:lnTo>
                              <a:lnTo>
                                <a:pt x="419" y="3115"/>
                              </a:lnTo>
                              <a:lnTo>
                                <a:pt x="422" y="3118"/>
                              </a:lnTo>
                              <a:lnTo>
                                <a:pt x="424" y="3120"/>
                              </a:lnTo>
                              <a:lnTo>
                                <a:pt x="427" y="3125"/>
                              </a:lnTo>
                              <a:lnTo>
                                <a:pt x="430" y="3128"/>
                              </a:lnTo>
                              <a:lnTo>
                                <a:pt x="433" y="3132"/>
                              </a:lnTo>
                              <a:lnTo>
                                <a:pt x="435" y="3136"/>
                              </a:lnTo>
                              <a:lnTo>
                                <a:pt x="437" y="3141"/>
                              </a:lnTo>
                              <a:lnTo>
                                <a:pt x="440" y="3145"/>
                              </a:lnTo>
                              <a:lnTo>
                                <a:pt x="443" y="3151"/>
                              </a:lnTo>
                              <a:lnTo>
                                <a:pt x="445" y="3155"/>
                              </a:lnTo>
                              <a:lnTo>
                                <a:pt x="448" y="3162"/>
                              </a:lnTo>
                              <a:lnTo>
                                <a:pt x="450" y="3169"/>
                              </a:lnTo>
                              <a:lnTo>
                                <a:pt x="453" y="3177"/>
                              </a:lnTo>
                              <a:lnTo>
                                <a:pt x="455" y="3184"/>
                              </a:lnTo>
                              <a:lnTo>
                                <a:pt x="456" y="3189"/>
                              </a:lnTo>
                              <a:lnTo>
                                <a:pt x="456" y="3195"/>
                              </a:lnTo>
                              <a:lnTo>
                                <a:pt x="458" y="3202"/>
                              </a:lnTo>
                              <a:lnTo>
                                <a:pt x="458" y="3208"/>
                              </a:lnTo>
                              <a:lnTo>
                                <a:pt x="458" y="3214"/>
                              </a:lnTo>
                              <a:lnTo>
                                <a:pt x="456" y="3220"/>
                              </a:lnTo>
                              <a:lnTo>
                                <a:pt x="456" y="3225"/>
                              </a:lnTo>
                              <a:lnTo>
                                <a:pt x="453" y="3230"/>
                              </a:lnTo>
                              <a:lnTo>
                                <a:pt x="453" y="3236"/>
                              </a:lnTo>
                              <a:lnTo>
                                <a:pt x="450" y="3241"/>
                              </a:lnTo>
                              <a:lnTo>
                                <a:pt x="449" y="3246"/>
                              </a:lnTo>
                              <a:lnTo>
                                <a:pt x="446" y="3251"/>
                              </a:lnTo>
                              <a:lnTo>
                                <a:pt x="443" y="3256"/>
                              </a:lnTo>
                              <a:lnTo>
                                <a:pt x="439" y="3260"/>
                              </a:lnTo>
                              <a:lnTo>
                                <a:pt x="435" y="3264"/>
                              </a:lnTo>
                              <a:lnTo>
                                <a:pt x="430" y="3269"/>
                              </a:lnTo>
                              <a:lnTo>
                                <a:pt x="426" y="3273"/>
                              </a:lnTo>
                              <a:lnTo>
                                <a:pt x="420" y="3277"/>
                              </a:lnTo>
                              <a:lnTo>
                                <a:pt x="414" y="3280"/>
                              </a:lnTo>
                              <a:lnTo>
                                <a:pt x="407" y="3283"/>
                              </a:lnTo>
                              <a:close/>
                              <a:moveTo>
                                <a:pt x="386" y="3030"/>
                              </a:moveTo>
                              <a:lnTo>
                                <a:pt x="154" y="3125"/>
                              </a:lnTo>
                              <a:lnTo>
                                <a:pt x="135" y="3077"/>
                              </a:lnTo>
                              <a:lnTo>
                                <a:pt x="367" y="2984"/>
                              </a:lnTo>
                              <a:lnTo>
                                <a:pt x="386" y="3030"/>
                              </a:lnTo>
                              <a:close/>
                              <a:moveTo>
                                <a:pt x="106" y="3005"/>
                              </a:moveTo>
                              <a:lnTo>
                                <a:pt x="82" y="2916"/>
                              </a:lnTo>
                              <a:lnTo>
                                <a:pt x="82" y="2912"/>
                              </a:lnTo>
                              <a:lnTo>
                                <a:pt x="80" y="2907"/>
                              </a:lnTo>
                              <a:lnTo>
                                <a:pt x="79" y="2903"/>
                              </a:lnTo>
                              <a:lnTo>
                                <a:pt x="77" y="2897"/>
                              </a:lnTo>
                              <a:lnTo>
                                <a:pt x="77" y="2894"/>
                              </a:lnTo>
                              <a:lnTo>
                                <a:pt x="76" y="2890"/>
                              </a:lnTo>
                              <a:lnTo>
                                <a:pt x="76" y="2886"/>
                              </a:lnTo>
                              <a:lnTo>
                                <a:pt x="76" y="2881"/>
                              </a:lnTo>
                              <a:lnTo>
                                <a:pt x="76" y="2878"/>
                              </a:lnTo>
                              <a:lnTo>
                                <a:pt x="76" y="2876"/>
                              </a:lnTo>
                              <a:lnTo>
                                <a:pt x="76" y="2873"/>
                              </a:lnTo>
                              <a:lnTo>
                                <a:pt x="75" y="2868"/>
                              </a:lnTo>
                              <a:lnTo>
                                <a:pt x="76" y="2866"/>
                              </a:lnTo>
                              <a:lnTo>
                                <a:pt x="76" y="2863"/>
                              </a:lnTo>
                              <a:lnTo>
                                <a:pt x="76" y="2858"/>
                              </a:lnTo>
                              <a:lnTo>
                                <a:pt x="76" y="2855"/>
                              </a:lnTo>
                              <a:lnTo>
                                <a:pt x="76" y="2853"/>
                              </a:lnTo>
                              <a:lnTo>
                                <a:pt x="77" y="2848"/>
                              </a:lnTo>
                              <a:lnTo>
                                <a:pt x="79" y="2845"/>
                              </a:lnTo>
                              <a:lnTo>
                                <a:pt x="79" y="2841"/>
                              </a:lnTo>
                              <a:lnTo>
                                <a:pt x="80" y="2838"/>
                              </a:lnTo>
                              <a:lnTo>
                                <a:pt x="82" y="2835"/>
                              </a:lnTo>
                              <a:lnTo>
                                <a:pt x="85" y="2832"/>
                              </a:lnTo>
                              <a:lnTo>
                                <a:pt x="86" y="2828"/>
                              </a:lnTo>
                              <a:lnTo>
                                <a:pt x="89" y="2825"/>
                              </a:lnTo>
                              <a:lnTo>
                                <a:pt x="90" y="2822"/>
                              </a:lnTo>
                              <a:lnTo>
                                <a:pt x="92" y="2818"/>
                              </a:lnTo>
                              <a:lnTo>
                                <a:pt x="95" y="2815"/>
                              </a:lnTo>
                              <a:lnTo>
                                <a:pt x="96" y="2812"/>
                              </a:lnTo>
                              <a:lnTo>
                                <a:pt x="99" y="2809"/>
                              </a:lnTo>
                              <a:lnTo>
                                <a:pt x="102" y="2806"/>
                              </a:lnTo>
                              <a:lnTo>
                                <a:pt x="105" y="2804"/>
                              </a:lnTo>
                              <a:lnTo>
                                <a:pt x="108" y="2801"/>
                              </a:lnTo>
                              <a:lnTo>
                                <a:pt x="112" y="2799"/>
                              </a:lnTo>
                              <a:lnTo>
                                <a:pt x="115" y="2796"/>
                              </a:lnTo>
                              <a:lnTo>
                                <a:pt x="118" y="2794"/>
                              </a:lnTo>
                              <a:lnTo>
                                <a:pt x="122" y="2792"/>
                              </a:lnTo>
                              <a:lnTo>
                                <a:pt x="125" y="2789"/>
                              </a:lnTo>
                              <a:lnTo>
                                <a:pt x="129" y="2786"/>
                              </a:lnTo>
                              <a:lnTo>
                                <a:pt x="134" y="2783"/>
                              </a:lnTo>
                              <a:lnTo>
                                <a:pt x="138" y="2782"/>
                              </a:lnTo>
                              <a:lnTo>
                                <a:pt x="142" y="2779"/>
                              </a:lnTo>
                              <a:lnTo>
                                <a:pt x="148" y="2778"/>
                              </a:lnTo>
                              <a:lnTo>
                                <a:pt x="152" y="2775"/>
                              </a:lnTo>
                              <a:lnTo>
                                <a:pt x="158" y="2773"/>
                              </a:lnTo>
                              <a:lnTo>
                                <a:pt x="162" y="2772"/>
                              </a:lnTo>
                              <a:lnTo>
                                <a:pt x="168" y="2771"/>
                              </a:lnTo>
                              <a:lnTo>
                                <a:pt x="172" y="2769"/>
                              </a:lnTo>
                              <a:lnTo>
                                <a:pt x="178" y="2768"/>
                              </a:lnTo>
                              <a:lnTo>
                                <a:pt x="183" y="2766"/>
                              </a:lnTo>
                              <a:lnTo>
                                <a:pt x="188" y="2765"/>
                              </a:lnTo>
                              <a:lnTo>
                                <a:pt x="193" y="2765"/>
                              </a:lnTo>
                              <a:lnTo>
                                <a:pt x="197" y="2763"/>
                              </a:lnTo>
                              <a:lnTo>
                                <a:pt x="201" y="2762"/>
                              </a:lnTo>
                              <a:lnTo>
                                <a:pt x="206" y="2762"/>
                              </a:lnTo>
                              <a:lnTo>
                                <a:pt x="210" y="2762"/>
                              </a:lnTo>
                              <a:lnTo>
                                <a:pt x="214" y="2762"/>
                              </a:lnTo>
                              <a:lnTo>
                                <a:pt x="219" y="2762"/>
                              </a:lnTo>
                              <a:lnTo>
                                <a:pt x="223" y="2762"/>
                              </a:lnTo>
                              <a:lnTo>
                                <a:pt x="226" y="2762"/>
                              </a:lnTo>
                              <a:lnTo>
                                <a:pt x="232" y="2763"/>
                              </a:lnTo>
                              <a:lnTo>
                                <a:pt x="236" y="2763"/>
                              </a:lnTo>
                              <a:lnTo>
                                <a:pt x="240" y="2763"/>
                              </a:lnTo>
                              <a:lnTo>
                                <a:pt x="244" y="2763"/>
                              </a:lnTo>
                              <a:lnTo>
                                <a:pt x="249" y="2765"/>
                              </a:lnTo>
                              <a:lnTo>
                                <a:pt x="253" y="2766"/>
                              </a:lnTo>
                              <a:lnTo>
                                <a:pt x="257" y="2766"/>
                              </a:lnTo>
                              <a:lnTo>
                                <a:pt x="262" y="2768"/>
                              </a:lnTo>
                              <a:lnTo>
                                <a:pt x="266" y="2769"/>
                              </a:lnTo>
                              <a:lnTo>
                                <a:pt x="269" y="2771"/>
                              </a:lnTo>
                              <a:lnTo>
                                <a:pt x="272" y="2772"/>
                              </a:lnTo>
                              <a:lnTo>
                                <a:pt x="275" y="2773"/>
                              </a:lnTo>
                              <a:lnTo>
                                <a:pt x="278" y="2776"/>
                              </a:lnTo>
                              <a:lnTo>
                                <a:pt x="280" y="2778"/>
                              </a:lnTo>
                              <a:lnTo>
                                <a:pt x="283" y="2781"/>
                              </a:lnTo>
                              <a:lnTo>
                                <a:pt x="286" y="2782"/>
                              </a:lnTo>
                              <a:lnTo>
                                <a:pt x="288" y="2785"/>
                              </a:lnTo>
                              <a:lnTo>
                                <a:pt x="291" y="2786"/>
                              </a:lnTo>
                              <a:lnTo>
                                <a:pt x="293" y="2789"/>
                              </a:lnTo>
                              <a:lnTo>
                                <a:pt x="296" y="2792"/>
                              </a:lnTo>
                              <a:lnTo>
                                <a:pt x="298" y="2795"/>
                              </a:lnTo>
                              <a:lnTo>
                                <a:pt x="301" y="2798"/>
                              </a:lnTo>
                              <a:lnTo>
                                <a:pt x="302" y="2801"/>
                              </a:lnTo>
                              <a:lnTo>
                                <a:pt x="304" y="2802"/>
                              </a:lnTo>
                              <a:lnTo>
                                <a:pt x="306" y="2805"/>
                              </a:lnTo>
                              <a:lnTo>
                                <a:pt x="308" y="2808"/>
                              </a:lnTo>
                              <a:lnTo>
                                <a:pt x="309" y="2811"/>
                              </a:lnTo>
                              <a:lnTo>
                                <a:pt x="311" y="2815"/>
                              </a:lnTo>
                              <a:lnTo>
                                <a:pt x="312" y="2818"/>
                              </a:lnTo>
                              <a:lnTo>
                                <a:pt x="314" y="2821"/>
                              </a:lnTo>
                              <a:lnTo>
                                <a:pt x="315" y="2825"/>
                              </a:lnTo>
                              <a:lnTo>
                                <a:pt x="316" y="2830"/>
                              </a:lnTo>
                              <a:lnTo>
                                <a:pt x="318" y="2832"/>
                              </a:lnTo>
                              <a:lnTo>
                                <a:pt x="319" y="2837"/>
                              </a:lnTo>
                              <a:lnTo>
                                <a:pt x="321" y="2841"/>
                              </a:lnTo>
                              <a:lnTo>
                                <a:pt x="322" y="2844"/>
                              </a:lnTo>
                              <a:lnTo>
                                <a:pt x="350" y="2935"/>
                              </a:lnTo>
                              <a:lnTo>
                                <a:pt x="106" y="3005"/>
                              </a:lnTo>
                              <a:close/>
                              <a:moveTo>
                                <a:pt x="134" y="2946"/>
                              </a:moveTo>
                              <a:lnTo>
                                <a:pt x="292" y="2899"/>
                              </a:lnTo>
                              <a:lnTo>
                                <a:pt x="283" y="2861"/>
                              </a:lnTo>
                              <a:lnTo>
                                <a:pt x="283" y="2860"/>
                              </a:lnTo>
                              <a:lnTo>
                                <a:pt x="282" y="2857"/>
                              </a:lnTo>
                              <a:lnTo>
                                <a:pt x="280" y="2854"/>
                              </a:lnTo>
                              <a:lnTo>
                                <a:pt x="280" y="2851"/>
                              </a:lnTo>
                              <a:lnTo>
                                <a:pt x="279" y="2848"/>
                              </a:lnTo>
                              <a:lnTo>
                                <a:pt x="278" y="2845"/>
                              </a:lnTo>
                              <a:lnTo>
                                <a:pt x="276" y="2844"/>
                              </a:lnTo>
                              <a:lnTo>
                                <a:pt x="276" y="2841"/>
                              </a:lnTo>
                              <a:lnTo>
                                <a:pt x="275" y="2840"/>
                              </a:lnTo>
                              <a:lnTo>
                                <a:pt x="275" y="2838"/>
                              </a:lnTo>
                              <a:lnTo>
                                <a:pt x="273" y="2837"/>
                              </a:lnTo>
                              <a:lnTo>
                                <a:pt x="272" y="2834"/>
                              </a:lnTo>
                              <a:lnTo>
                                <a:pt x="272" y="2832"/>
                              </a:lnTo>
                              <a:lnTo>
                                <a:pt x="270" y="2831"/>
                              </a:lnTo>
                              <a:lnTo>
                                <a:pt x="270" y="2830"/>
                              </a:lnTo>
                              <a:lnTo>
                                <a:pt x="269" y="2828"/>
                              </a:lnTo>
                              <a:lnTo>
                                <a:pt x="268" y="2827"/>
                              </a:lnTo>
                              <a:lnTo>
                                <a:pt x="266" y="2825"/>
                              </a:lnTo>
                              <a:lnTo>
                                <a:pt x="265" y="2824"/>
                              </a:lnTo>
                              <a:lnTo>
                                <a:pt x="263" y="2822"/>
                              </a:lnTo>
                              <a:lnTo>
                                <a:pt x="262" y="2821"/>
                              </a:lnTo>
                              <a:lnTo>
                                <a:pt x="260" y="2819"/>
                              </a:lnTo>
                              <a:lnTo>
                                <a:pt x="259" y="2818"/>
                              </a:lnTo>
                              <a:lnTo>
                                <a:pt x="257" y="2817"/>
                              </a:lnTo>
                              <a:lnTo>
                                <a:pt x="256" y="2817"/>
                              </a:lnTo>
                              <a:lnTo>
                                <a:pt x="255" y="2817"/>
                              </a:lnTo>
                              <a:lnTo>
                                <a:pt x="253" y="2815"/>
                              </a:lnTo>
                              <a:lnTo>
                                <a:pt x="252" y="2815"/>
                              </a:lnTo>
                              <a:lnTo>
                                <a:pt x="249" y="2815"/>
                              </a:lnTo>
                              <a:lnTo>
                                <a:pt x="247" y="2814"/>
                              </a:lnTo>
                              <a:lnTo>
                                <a:pt x="244" y="2814"/>
                              </a:lnTo>
                              <a:lnTo>
                                <a:pt x="242" y="2814"/>
                              </a:lnTo>
                              <a:lnTo>
                                <a:pt x="240" y="2814"/>
                              </a:lnTo>
                              <a:lnTo>
                                <a:pt x="237" y="2814"/>
                              </a:lnTo>
                              <a:lnTo>
                                <a:pt x="234" y="2814"/>
                              </a:lnTo>
                              <a:lnTo>
                                <a:pt x="232" y="2812"/>
                              </a:lnTo>
                              <a:lnTo>
                                <a:pt x="229" y="2814"/>
                              </a:lnTo>
                              <a:lnTo>
                                <a:pt x="224" y="2814"/>
                              </a:lnTo>
                              <a:lnTo>
                                <a:pt x="221" y="2814"/>
                              </a:lnTo>
                              <a:lnTo>
                                <a:pt x="217" y="2814"/>
                              </a:lnTo>
                              <a:lnTo>
                                <a:pt x="213" y="2814"/>
                              </a:lnTo>
                              <a:lnTo>
                                <a:pt x="210" y="2814"/>
                              </a:lnTo>
                              <a:lnTo>
                                <a:pt x="206" y="2814"/>
                              </a:lnTo>
                              <a:lnTo>
                                <a:pt x="201" y="2815"/>
                              </a:lnTo>
                              <a:lnTo>
                                <a:pt x="197" y="2815"/>
                              </a:lnTo>
                              <a:lnTo>
                                <a:pt x="193" y="2817"/>
                              </a:lnTo>
                              <a:lnTo>
                                <a:pt x="188" y="2818"/>
                              </a:lnTo>
                              <a:lnTo>
                                <a:pt x="183" y="2818"/>
                              </a:lnTo>
                              <a:lnTo>
                                <a:pt x="180" y="2819"/>
                              </a:lnTo>
                              <a:lnTo>
                                <a:pt x="175" y="2821"/>
                              </a:lnTo>
                              <a:lnTo>
                                <a:pt x="171" y="2822"/>
                              </a:lnTo>
                              <a:lnTo>
                                <a:pt x="167" y="2824"/>
                              </a:lnTo>
                              <a:lnTo>
                                <a:pt x="164" y="2825"/>
                              </a:lnTo>
                              <a:lnTo>
                                <a:pt x="160" y="2827"/>
                              </a:lnTo>
                              <a:lnTo>
                                <a:pt x="157" y="2828"/>
                              </a:lnTo>
                              <a:lnTo>
                                <a:pt x="154" y="2830"/>
                              </a:lnTo>
                              <a:lnTo>
                                <a:pt x="151" y="2831"/>
                              </a:lnTo>
                              <a:lnTo>
                                <a:pt x="148" y="2832"/>
                              </a:lnTo>
                              <a:lnTo>
                                <a:pt x="145" y="2834"/>
                              </a:lnTo>
                              <a:lnTo>
                                <a:pt x="142" y="2834"/>
                              </a:lnTo>
                              <a:lnTo>
                                <a:pt x="141" y="2837"/>
                              </a:lnTo>
                              <a:lnTo>
                                <a:pt x="139" y="2838"/>
                              </a:lnTo>
                              <a:lnTo>
                                <a:pt x="138" y="2840"/>
                              </a:lnTo>
                              <a:lnTo>
                                <a:pt x="135" y="2842"/>
                              </a:lnTo>
                              <a:lnTo>
                                <a:pt x="134" y="2844"/>
                              </a:lnTo>
                              <a:lnTo>
                                <a:pt x="132" y="2845"/>
                              </a:lnTo>
                              <a:lnTo>
                                <a:pt x="131" y="2847"/>
                              </a:lnTo>
                              <a:lnTo>
                                <a:pt x="129" y="2850"/>
                              </a:lnTo>
                              <a:lnTo>
                                <a:pt x="128" y="2851"/>
                              </a:lnTo>
                              <a:lnTo>
                                <a:pt x="126" y="2854"/>
                              </a:lnTo>
                              <a:lnTo>
                                <a:pt x="126" y="2855"/>
                              </a:lnTo>
                              <a:lnTo>
                                <a:pt x="125" y="2857"/>
                              </a:lnTo>
                              <a:lnTo>
                                <a:pt x="125" y="2860"/>
                              </a:lnTo>
                              <a:lnTo>
                                <a:pt x="124" y="2861"/>
                              </a:lnTo>
                              <a:lnTo>
                                <a:pt x="122" y="2863"/>
                              </a:lnTo>
                              <a:lnTo>
                                <a:pt x="121" y="2866"/>
                              </a:lnTo>
                              <a:lnTo>
                                <a:pt x="121" y="2867"/>
                              </a:lnTo>
                              <a:lnTo>
                                <a:pt x="121" y="2870"/>
                              </a:lnTo>
                              <a:lnTo>
                                <a:pt x="119" y="2871"/>
                              </a:lnTo>
                              <a:lnTo>
                                <a:pt x="119" y="2874"/>
                              </a:lnTo>
                              <a:lnTo>
                                <a:pt x="119" y="2876"/>
                              </a:lnTo>
                              <a:lnTo>
                                <a:pt x="119" y="2878"/>
                              </a:lnTo>
                              <a:lnTo>
                                <a:pt x="119" y="2881"/>
                              </a:lnTo>
                              <a:lnTo>
                                <a:pt x="119" y="2883"/>
                              </a:lnTo>
                              <a:lnTo>
                                <a:pt x="121" y="2886"/>
                              </a:lnTo>
                              <a:lnTo>
                                <a:pt x="121" y="2887"/>
                              </a:lnTo>
                              <a:lnTo>
                                <a:pt x="121" y="2890"/>
                              </a:lnTo>
                              <a:lnTo>
                                <a:pt x="121" y="2893"/>
                              </a:lnTo>
                              <a:lnTo>
                                <a:pt x="121" y="2896"/>
                              </a:lnTo>
                              <a:lnTo>
                                <a:pt x="122" y="2899"/>
                              </a:lnTo>
                              <a:lnTo>
                                <a:pt x="122" y="2903"/>
                              </a:lnTo>
                              <a:lnTo>
                                <a:pt x="124" y="2906"/>
                              </a:lnTo>
                              <a:lnTo>
                                <a:pt x="124" y="2910"/>
                              </a:lnTo>
                              <a:lnTo>
                                <a:pt x="125" y="2914"/>
                              </a:lnTo>
                              <a:lnTo>
                                <a:pt x="126" y="2919"/>
                              </a:lnTo>
                              <a:lnTo>
                                <a:pt x="126" y="2923"/>
                              </a:lnTo>
                              <a:lnTo>
                                <a:pt x="134" y="2946"/>
                              </a:lnTo>
                              <a:close/>
                              <a:moveTo>
                                <a:pt x="256" y="2467"/>
                              </a:moveTo>
                              <a:lnTo>
                                <a:pt x="263" y="2521"/>
                              </a:lnTo>
                              <a:lnTo>
                                <a:pt x="208" y="2549"/>
                              </a:lnTo>
                              <a:lnTo>
                                <a:pt x="220" y="2648"/>
                              </a:lnTo>
                              <a:lnTo>
                                <a:pt x="279" y="2663"/>
                              </a:lnTo>
                              <a:lnTo>
                                <a:pt x="285" y="2716"/>
                              </a:lnTo>
                              <a:lnTo>
                                <a:pt x="24" y="2648"/>
                              </a:lnTo>
                              <a:lnTo>
                                <a:pt x="17" y="2596"/>
                              </a:lnTo>
                              <a:lnTo>
                                <a:pt x="256" y="2467"/>
                              </a:lnTo>
                              <a:close/>
                              <a:moveTo>
                                <a:pt x="167" y="2569"/>
                              </a:moveTo>
                              <a:lnTo>
                                <a:pt x="79" y="2616"/>
                              </a:lnTo>
                              <a:lnTo>
                                <a:pt x="177" y="2639"/>
                              </a:lnTo>
                              <a:lnTo>
                                <a:pt x="167" y="2569"/>
                              </a:lnTo>
                              <a:close/>
                              <a:moveTo>
                                <a:pt x="4" y="2447"/>
                              </a:moveTo>
                              <a:lnTo>
                                <a:pt x="0" y="2353"/>
                              </a:lnTo>
                              <a:lnTo>
                                <a:pt x="1" y="2349"/>
                              </a:lnTo>
                              <a:lnTo>
                                <a:pt x="1" y="2344"/>
                              </a:lnTo>
                              <a:lnTo>
                                <a:pt x="1" y="2340"/>
                              </a:lnTo>
                              <a:lnTo>
                                <a:pt x="1" y="2334"/>
                              </a:lnTo>
                              <a:lnTo>
                                <a:pt x="1" y="2331"/>
                              </a:lnTo>
                              <a:lnTo>
                                <a:pt x="1" y="2327"/>
                              </a:lnTo>
                              <a:lnTo>
                                <a:pt x="3" y="2323"/>
                              </a:lnTo>
                              <a:lnTo>
                                <a:pt x="3" y="2318"/>
                              </a:lnTo>
                              <a:lnTo>
                                <a:pt x="3" y="2316"/>
                              </a:lnTo>
                              <a:lnTo>
                                <a:pt x="4" y="2313"/>
                              </a:lnTo>
                              <a:lnTo>
                                <a:pt x="4" y="2310"/>
                              </a:lnTo>
                              <a:lnTo>
                                <a:pt x="4" y="2305"/>
                              </a:lnTo>
                              <a:lnTo>
                                <a:pt x="5" y="2303"/>
                              </a:lnTo>
                              <a:lnTo>
                                <a:pt x="7" y="2300"/>
                              </a:lnTo>
                              <a:lnTo>
                                <a:pt x="8" y="2297"/>
                              </a:lnTo>
                              <a:lnTo>
                                <a:pt x="10" y="2292"/>
                              </a:lnTo>
                              <a:lnTo>
                                <a:pt x="11" y="2290"/>
                              </a:lnTo>
                              <a:lnTo>
                                <a:pt x="13" y="2287"/>
                              </a:lnTo>
                              <a:lnTo>
                                <a:pt x="14" y="2282"/>
                              </a:lnTo>
                              <a:lnTo>
                                <a:pt x="17" y="2280"/>
                              </a:lnTo>
                              <a:lnTo>
                                <a:pt x="18" y="2277"/>
                              </a:lnTo>
                              <a:lnTo>
                                <a:pt x="21" y="2274"/>
                              </a:lnTo>
                              <a:lnTo>
                                <a:pt x="23" y="2271"/>
                              </a:lnTo>
                              <a:lnTo>
                                <a:pt x="24" y="2267"/>
                              </a:lnTo>
                              <a:lnTo>
                                <a:pt x="29" y="2265"/>
                              </a:lnTo>
                              <a:lnTo>
                                <a:pt x="31" y="2264"/>
                              </a:lnTo>
                              <a:lnTo>
                                <a:pt x="34" y="2261"/>
                              </a:lnTo>
                              <a:lnTo>
                                <a:pt x="37" y="2259"/>
                              </a:lnTo>
                              <a:lnTo>
                                <a:pt x="40" y="2256"/>
                              </a:lnTo>
                              <a:lnTo>
                                <a:pt x="44" y="2255"/>
                              </a:lnTo>
                              <a:lnTo>
                                <a:pt x="47" y="2252"/>
                              </a:lnTo>
                              <a:lnTo>
                                <a:pt x="52" y="2251"/>
                              </a:lnTo>
                              <a:lnTo>
                                <a:pt x="54" y="2248"/>
                              </a:lnTo>
                              <a:lnTo>
                                <a:pt x="59" y="2246"/>
                              </a:lnTo>
                              <a:lnTo>
                                <a:pt x="63" y="2245"/>
                              </a:lnTo>
                              <a:lnTo>
                                <a:pt x="66" y="2242"/>
                              </a:lnTo>
                              <a:lnTo>
                                <a:pt x="70" y="2241"/>
                              </a:lnTo>
                              <a:lnTo>
                                <a:pt x="75" y="2239"/>
                              </a:lnTo>
                              <a:lnTo>
                                <a:pt x="79" y="2238"/>
                              </a:lnTo>
                              <a:lnTo>
                                <a:pt x="83" y="2238"/>
                              </a:lnTo>
                              <a:lnTo>
                                <a:pt x="89" y="2236"/>
                              </a:lnTo>
                              <a:lnTo>
                                <a:pt x="93" y="2236"/>
                              </a:lnTo>
                              <a:lnTo>
                                <a:pt x="99" y="2235"/>
                              </a:lnTo>
                              <a:lnTo>
                                <a:pt x="103" y="2235"/>
                              </a:lnTo>
                              <a:lnTo>
                                <a:pt x="109" y="2235"/>
                              </a:lnTo>
                              <a:lnTo>
                                <a:pt x="115" y="2235"/>
                              </a:lnTo>
                              <a:lnTo>
                                <a:pt x="121" y="2235"/>
                              </a:lnTo>
                              <a:lnTo>
                                <a:pt x="125" y="2233"/>
                              </a:lnTo>
                              <a:lnTo>
                                <a:pt x="131" y="2233"/>
                              </a:lnTo>
                              <a:lnTo>
                                <a:pt x="135" y="2233"/>
                              </a:lnTo>
                              <a:lnTo>
                                <a:pt x="141" y="2233"/>
                              </a:lnTo>
                              <a:lnTo>
                                <a:pt x="145" y="2233"/>
                              </a:lnTo>
                              <a:lnTo>
                                <a:pt x="149" y="2233"/>
                              </a:lnTo>
                              <a:lnTo>
                                <a:pt x="154" y="2233"/>
                              </a:lnTo>
                              <a:lnTo>
                                <a:pt x="158" y="2233"/>
                              </a:lnTo>
                              <a:lnTo>
                                <a:pt x="162" y="2235"/>
                              </a:lnTo>
                              <a:lnTo>
                                <a:pt x="167" y="2235"/>
                              </a:lnTo>
                              <a:lnTo>
                                <a:pt x="171" y="2236"/>
                              </a:lnTo>
                              <a:lnTo>
                                <a:pt x="175" y="2238"/>
                              </a:lnTo>
                              <a:lnTo>
                                <a:pt x="178" y="2238"/>
                              </a:lnTo>
                              <a:lnTo>
                                <a:pt x="184" y="2241"/>
                              </a:lnTo>
                              <a:lnTo>
                                <a:pt x="188" y="2242"/>
                              </a:lnTo>
                              <a:lnTo>
                                <a:pt x="193" y="2244"/>
                              </a:lnTo>
                              <a:lnTo>
                                <a:pt x="197" y="2245"/>
                              </a:lnTo>
                              <a:lnTo>
                                <a:pt x="200" y="2248"/>
                              </a:lnTo>
                              <a:lnTo>
                                <a:pt x="204" y="2249"/>
                              </a:lnTo>
                              <a:lnTo>
                                <a:pt x="208" y="2251"/>
                              </a:lnTo>
                              <a:lnTo>
                                <a:pt x="211" y="2254"/>
                              </a:lnTo>
                              <a:lnTo>
                                <a:pt x="214" y="2255"/>
                              </a:lnTo>
                              <a:lnTo>
                                <a:pt x="217" y="2258"/>
                              </a:lnTo>
                              <a:lnTo>
                                <a:pt x="220" y="2261"/>
                              </a:lnTo>
                              <a:lnTo>
                                <a:pt x="221" y="2262"/>
                              </a:lnTo>
                              <a:lnTo>
                                <a:pt x="224" y="2265"/>
                              </a:lnTo>
                              <a:lnTo>
                                <a:pt x="227" y="2268"/>
                              </a:lnTo>
                              <a:lnTo>
                                <a:pt x="230" y="2271"/>
                              </a:lnTo>
                              <a:lnTo>
                                <a:pt x="232" y="2274"/>
                              </a:lnTo>
                              <a:lnTo>
                                <a:pt x="234" y="2277"/>
                              </a:lnTo>
                              <a:lnTo>
                                <a:pt x="236" y="2280"/>
                              </a:lnTo>
                              <a:lnTo>
                                <a:pt x="237" y="2284"/>
                              </a:lnTo>
                              <a:lnTo>
                                <a:pt x="240" y="2287"/>
                              </a:lnTo>
                              <a:lnTo>
                                <a:pt x="242" y="2290"/>
                              </a:lnTo>
                              <a:lnTo>
                                <a:pt x="243" y="2294"/>
                              </a:lnTo>
                              <a:lnTo>
                                <a:pt x="244" y="2297"/>
                              </a:lnTo>
                              <a:lnTo>
                                <a:pt x="244" y="2300"/>
                              </a:lnTo>
                              <a:lnTo>
                                <a:pt x="246" y="2303"/>
                              </a:lnTo>
                              <a:lnTo>
                                <a:pt x="246" y="2305"/>
                              </a:lnTo>
                              <a:lnTo>
                                <a:pt x="247" y="2308"/>
                              </a:lnTo>
                              <a:lnTo>
                                <a:pt x="247" y="2311"/>
                              </a:lnTo>
                              <a:lnTo>
                                <a:pt x="249" y="2316"/>
                              </a:lnTo>
                              <a:lnTo>
                                <a:pt x="249" y="2318"/>
                              </a:lnTo>
                              <a:lnTo>
                                <a:pt x="249" y="2323"/>
                              </a:lnTo>
                              <a:lnTo>
                                <a:pt x="250" y="2326"/>
                              </a:lnTo>
                              <a:lnTo>
                                <a:pt x="250" y="2330"/>
                              </a:lnTo>
                              <a:lnTo>
                                <a:pt x="252" y="2334"/>
                              </a:lnTo>
                              <a:lnTo>
                                <a:pt x="252" y="2339"/>
                              </a:lnTo>
                              <a:lnTo>
                                <a:pt x="252" y="2341"/>
                              </a:lnTo>
                              <a:lnTo>
                                <a:pt x="253" y="2438"/>
                              </a:lnTo>
                              <a:lnTo>
                                <a:pt x="4" y="2447"/>
                              </a:lnTo>
                              <a:close/>
                              <a:moveTo>
                                <a:pt x="44" y="2395"/>
                              </a:moveTo>
                              <a:lnTo>
                                <a:pt x="210" y="2388"/>
                              </a:lnTo>
                              <a:lnTo>
                                <a:pt x="208" y="2352"/>
                              </a:lnTo>
                              <a:lnTo>
                                <a:pt x="208" y="2349"/>
                              </a:lnTo>
                              <a:lnTo>
                                <a:pt x="208" y="2346"/>
                              </a:lnTo>
                              <a:lnTo>
                                <a:pt x="208" y="2341"/>
                              </a:lnTo>
                              <a:lnTo>
                                <a:pt x="208" y="2339"/>
                              </a:lnTo>
                              <a:lnTo>
                                <a:pt x="208" y="2336"/>
                              </a:lnTo>
                              <a:lnTo>
                                <a:pt x="207" y="2333"/>
                              </a:lnTo>
                              <a:lnTo>
                                <a:pt x="207" y="2330"/>
                              </a:lnTo>
                              <a:lnTo>
                                <a:pt x="207" y="2328"/>
                              </a:lnTo>
                              <a:lnTo>
                                <a:pt x="207" y="2326"/>
                              </a:lnTo>
                              <a:lnTo>
                                <a:pt x="207" y="2324"/>
                              </a:lnTo>
                              <a:lnTo>
                                <a:pt x="207" y="2323"/>
                              </a:lnTo>
                              <a:lnTo>
                                <a:pt x="206" y="2320"/>
                              </a:lnTo>
                              <a:lnTo>
                                <a:pt x="206" y="2318"/>
                              </a:lnTo>
                              <a:lnTo>
                                <a:pt x="206" y="2317"/>
                              </a:lnTo>
                              <a:lnTo>
                                <a:pt x="204" y="2316"/>
                              </a:lnTo>
                              <a:lnTo>
                                <a:pt x="204" y="2314"/>
                              </a:lnTo>
                              <a:lnTo>
                                <a:pt x="203" y="2311"/>
                              </a:lnTo>
                              <a:lnTo>
                                <a:pt x="203" y="2310"/>
                              </a:lnTo>
                              <a:lnTo>
                                <a:pt x="201" y="2308"/>
                              </a:lnTo>
                              <a:lnTo>
                                <a:pt x="200" y="2307"/>
                              </a:lnTo>
                              <a:lnTo>
                                <a:pt x="198" y="2305"/>
                              </a:lnTo>
                              <a:lnTo>
                                <a:pt x="197" y="2304"/>
                              </a:lnTo>
                              <a:lnTo>
                                <a:pt x="196" y="2303"/>
                              </a:lnTo>
                              <a:lnTo>
                                <a:pt x="194" y="2301"/>
                              </a:lnTo>
                              <a:lnTo>
                                <a:pt x="193" y="2300"/>
                              </a:lnTo>
                              <a:lnTo>
                                <a:pt x="191" y="2298"/>
                              </a:lnTo>
                              <a:lnTo>
                                <a:pt x="190" y="2297"/>
                              </a:lnTo>
                              <a:lnTo>
                                <a:pt x="187" y="2295"/>
                              </a:lnTo>
                              <a:lnTo>
                                <a:pt x="185" y="2294"/>
                              </a:lnTo>
                              <a:lnTo>
                                <a:pt x="183" y="2292"/>
                              </a:lnTo>
                              <a:lnTo>
                                <a:pt x="181" y="2292"/>
                              </a:lnTo>
                              <a:lnTo>
                                <a:pt x="178" y="2291"/>
                              </a:lnTo>
                              <a:lnTo>
                                <a:pt x="175" y="2290"/>
                              </a:lnTo>
                              <a:lnTo>
                                <a:pt x="172" y="2290"/>
                              </a:lnTo>
                              <a:lnTo>
                                <a:pt x="170" y="2288"/>
                              </a:lnTo>
                              <a:lnTo>
                                <a:pt x="167" y="2288"/>
                              </a:lnTo>
                              <a:lnTo>
                                <a:pt x="164" y="2288"/>
                              </a:lnTo>
                              <a:lnTo>
                                <a:pt x="161" y="2287"/>
                              </a:lnTo>
                              <a:lnTo>
                                <a:pt x="158" y="2287"/>
                              </a:lnTo>
                              <a:lnTo>
                                <a:pt x="154" y="2287"/>
                              </a:lnTo>
                              <a:lnTo>
                                <a:pt x="149" y="2285"/>
                              </a:lnTo>
                              <a:lnTo>
                                <a:pt x="147" y="2285"/>
                              </a:lnTo>
                              <a:lnTo>
                                <a:pt x="142" y="2285"/>
                              </a:lnTo>
                              <a:lnTo>
                                <a:pt x="138" y="2285"/>
                              </a:lnTo>
                              <a:lnTo>
                                <a:pt x="134" y="2285"/>
                              </a:lnTo>
                              <a:lnTo>
                                <a:pt x="129" y="2285"/>
                              </a:lnTo>
                              <a:lnTo>
                                <a:pt x="125" y="2284"/>
                              </a:lnTo>
                              <a:lnTo>
                                <a:pt x="121" y="2285"/>
                              </a:lnTo>
                              <a:lnTo>
                                <a:pt x="115" y="2285"/>
                              </a:lnTo>
                              <a:lnTo>
                                <a:pt x="111" y="2285"/>
                              </a:lnTo>
                              <a:lnTo>
                                <a:pt x="106" y="2287"/>
                              </a:lnTo>
                              <a:lnTo>
                                <a:pt x="103" y="2287"/>
                              </a:lnTo>
                              <a:lnTo>
                                <a:pt x="99" y="2287"/>
                              </a:lnTo>
                              <a:lnTo>
                                <a:pt x="95" y="2288"/>
                              </a:lnTo>
                              <a:lnTo>
                                <a:pt x="92" y="2288"/>
                              </a:lnTo>
                              <a:lnTo>
                                <a:pt x="89" y="2290"/>
                              </a:lnTo>
                              <a:lnTo>
                                <a:pt x="86" y="2290"/>
                              </a:lnTo>
                              <a:lnTo>
                                <a:pt x="83" y="2290"/>
                              </a:lnTo>
                              <a:lnTo>
                                <a:pt x="79" y="2290"/>
                              </a:lnTo>
                              <a:lnTo>
                                <a:pt x="77" y="2291"/>
                              </a:lnTo>
                              <a:lnTo>
                                <a:pt x="75" y="2292"/>
                              </a:lnTo>
                              <a:lnTo>
                                <a:pt x="73" y="2294"/>
                              </a:lnTo>
                              <a:lnTo>
                                <a:pt x="70" y="2295"/>
                              </a:lnTo>
                              <a:lnTo>
                                <a:pt x="69" y="2297"/>
                              </a:lnTo>
                              <a:lnTo>
                                <a:pt x="66" y="2298"/>
                              </a:lnTo>
                              <a:lnTo>
                                <a:pt x="65" y="2300"/>
                              </a:lnTo>
                              <a:lnTo>
                                <a:pt x="63" y="2301"/>
                              </a:lnTo>
                              <a:lnTo>
                                <a:pt x="60" y="2303"/>
                              </a:lnTo>
                              <a:lnTo>
                                <a:pt x="59" y="2304"/>
                              </a:lnTo>
                              <a:lnTo>
                                <a:pt x="57" y="2305"/>
                              </a:lnTo>
                              <a:lnTo>
                                <a:pt x="56" y="2305"/>
                              </a:lnTo>
                              <a:lnTo>
                                <a:pt x="56" y="2308"/>
                              </a:lnTo>
                              <a:lnTo>
                                <a:pt x="54" y="2310"/>
                              </a:lnTo>
                              <a:lnTo>
                                <a:pt x="53" y="2311"/>
                              </a:lnTo>
                              <a:lnTo>
                                <a:pt x="52" y="2314"/>
                              </a:lnTo>
                              <a:lnTo>
                                <a:pt x="50" y="2316"/>
                              </a:lnTo>
                              <a:lnTo>
                                <a:pt x="50" y="2318"/>
                              </a:lnTo>
                              <a:lnTo>
                                <a:pt x="49" y="2320"/>
                              </a:lnTo>
                              <a:lnTo>
                                <a:pt x="49" y="2323"/>
                              </a:lnTo>
                              <a:lnTo>
                                <a:pt x="47" y="2324"/>
                              </a:lnTo>
                              <a:lnTo>
                                <a:pt x="47" y="2327"/>
                              </a:lnTo>
                              <a:lnTo>
                                <a:pt x="46" y="2330"/>
                              </a:lnTo>
                              <a:lnTo>
                                <a:pt x="44" y="2331"/>
                              </a:lnTo>
                              <a:lnTo>
                                <a:pt x="44" y="2334"/>
                              </a:lnTo>
                              <a:lnTo>
                                <a:pt x="44" y="2336"/>
                              </a:lnTo>
                              <a:lnTo>
                                <a:pt x="44" y="2339"/>
                              </a:lnTo>
                              <a:lnTo>
                                <a:pt x="44" y="2340"/>
                              </a:lnTo>
                              <a:lnTo>
                                <a:pt x="44" y="2343"/>
                              </a:lnTo>
                              <a:lnTo>
                                <a:pt x="44" y="2347"/>
                              </a:lnTo>
                              <a:lnTo>
                                <a:pt x="44" y="2350"/>
                              </a:lnTo>
                              <a:lnTo>
                                <a:pt x="44" y="2354"/>
                              </a:lnTo>
                              <a:lnTo>
                                <a:pt x="44" y="2359"/>
                              </a:lnTo>
                              <a:lnTo>
                                <a:pt x="44" y="2363"/>
                              </a:lnTo>
                              <a:lnTo>
                                <a:pt x="44" y="2367"/>
                              </a:lnTo>
                              <a:lnTo>
                                <a:pt x="43" y="2372"/>
                              </a:lnTo>
                              <a:lnTo>
                                <a:pt x="44" y="2395"/>
                              </a:lnTo>
                              <a:close/>
                              <a:moveTo>
                                <a:pt x="260" y="2091"/>
                              </a:moveTo>
                              <a:lnTo>
                                <a:pt x="13" y="2061"/>
                              </a:lnTo>
                              <a:lnTo>
                                <a:pt x="17" y="2010"/>
                              </a:lnTo>
                              <a:lnTo>
                                <a:pt x="200" y="1931"/>
                              </a:lnTo>
                              <a:lnTo>
                                <a:pt x="31" y="1908"/>
                              </a:lnTo>
                              <a:lnTo>
                                <a:pt x="36" y="1863"/>
                              </a:lnTo>
                              <a:lnTo>
                                <a:pt x="285" y="1892"/>
                              </a:lnTo>
                              <a:lnTo>
                                <a:pt x="279" y="1945"/>
                              </a:lnTo>
                              <a:lnTo>
                                <a:pt x="103" y="2025"/>
                              </a:lnTo>
                              <a:lnTo>
                                <a:pt x="268" y="2045"/>
                              </a:lnTo>
                              <a:lnTo>
                                <a:pt x="260" y="2091"/>
                              </a:lnTo>
                              <a:close/>
                              <a:moveTo>
                                <a:pt x="360" y="1627"/>
                              </a:moveTo>
                              <a:lnTo>
                                <a:pt x="344" y="1679"/>
                              </a:lnTo>
                              <a:lnTo>
                                <a:pt x="283" y="1683"/>
                              </a:lnTo>
                              <a:lnTo>
                                <a:pt x="256" y="1781"/>
                              </a:lnTo>
                              <a:lnTo>
                                <a:pt x="306" y="1816"/>
                              </a:lnTo>
                              <a:lnTo>
                                <a:pt x="291" y="1868"/>
                              </a:lnTo>
                              <a:lnTo>
                                <a:pt x="76" y="1705"/>
                              </a:lnTo>
                              <a:lnTo>
                                <a:pt x="90" y="1655"/>
                              </a:lnTo>
                              <a:lnTo>
                                <a:pt x="360" y="1627"/>
                              </a:lnTo>
                              <a:close/>
                              <a:moveTo>
                                <a:pt x="237" y="1689"/>
                              </a:moveTo>
                              <a:lnTo>
                                <a:pt x="141" y="1695"/>
                              </a:lnTo>
                              <a:lnTo>
                                <a:pt x="220" y="1754"/>
                              </a:lnTo>
                              <a:lnTo>
                                <a:pt x="237" y="1689"/>
                              </a:lnTo>
                              <a:close/>
                              <a:moveTo>
                                <a:pt x="344" y="1417"/>
                              </a:moveTo>
                              <a:lnTo>
                                <a:pt x="378" y="1375"/>
                              </a:lnTo>
                              <a:lnTo>
                                <a:pt x="384" y="1381"/>
                              </a:lnTo>
                              <a:lnTo>
                                <a:pt x="390" y="1385"/>
                              </a:lnTo>
                              <a:lnTo>
                                <a:pt x="394" y="1390"/>
                              </a:lnTo>
                              <a:lnTo>
                                <a:pt x="399" y="1395"/>
                              </a:lnTo>
                              <a:lnTo>
                                <a:pt x="403" y="1400"/>
                              </a:lnTo>
                              <a:lnTo>
                                <a:pt x="407" y="1406"/>
                              </a:lnTo>
                              <a:lnTo>
                                <a:pt x="410" y="1410"/>
                              </a:lnTo>
                              <a:lnTo>
                                <a:pt x="413" y="1416"/>
                              </a:lnTo>
                              <a:lnTo>
                                <a:pt x="416" y="1420"/>
                              </a:lnTo>
                              <a:lnTo>
                                <a:pt x="419" y="1426"/>
                              </a:lnTo>
                              <a:lnTo>
                                <a:pt x="420" y="1430"/>
                              </a:lnTo>
                              <a:lnTo>
                                <a:pt x="422" y="1434"/>
                              </a:lnTo>
                              <a:lnTo>
                                <a:pt x="423" y="1440"/>
                              </a:lnTo>
                              <a:lnTo>
                                <a:pt x="424" y="1446"/>
                              </a:lnTo>
                              <a:lnTo>
                                <a:pt x="424" y="1450"/>
                              </a:lnTo>
                              <a:lnTo>
                                <a:pt x="424" y="1456"/>
                              </a:lnTo>
                              <a:lnTo>
                                <a:pt x="424" y="1462"/>
                              </a:lnTo>
                              <a:lnTo>
                                <a:pt x="424" y="1467"/>
                              </a:lnTo>
                              <a:lnTo>
                                <a:pt x="423" y="1473"/>
                              </a:lnTo>
                              <a:lnTo>
                                <a:pt x="423" y="1479"/>
                              </a:lnTo>
                              <a:lnTo>
                                <a:pt x="422" y="1486"/>
                              </a:lnTo>
                              <a:lnTo>
                                <a:pt x="420" y="1492"/>
                              </a:lnTo>
                              <a:lnTo>
                                <a:pt x="417" y="1499"/>
                              </a:lnTo>
                              <a:lnTo>
                                <a:pt x="414" y="1505"/>
                              </a:lnTo>
                              <a:lnTo>
                                <a:pt x="412" y="1512"/>
                              </a:lnTo>
                              <a:lnTo>
                                <a:pt x="409" y="1519"/>
                              </a:lnTo>
                              <a:lnTo>
                                <a:pt x="404" y="1526"/>
                              </a:lnTo>
                              <a:lnTo>
                                <a:pt x="400" y="1532"/>
                              </a:lnTo>
                              <a:lnTo>
                                <a:pt x="396" y="1538"/>
                              </a:lnTo>
                              <a:lnTo>
                                <a:pt x="390" y="1542"/>
                              </a:lnTo>
                              <a:lnTo>
                                <a:pt x="384" y="1548"/>
                              </a:lnTo>
                              <a:lnTo>
                                <a:pt x="378" y="1552"/>
                              </a:lnTo>
                              <a:lnTo>
                                <a:pt x="373" y="1557"/>
                              </a:lnTo>
                              <a:lnTo>
                                <a:pt x="365" y="1561"/>
                              </a:lnTo>
                              <a:lnTo>
                                <a:pt x="360" y="1564"/>
                              </a:lnTo>
                              <a:lnTo>
                                <a:pt x="351" y="1567"/>
                              </a:lnTo>
                              <a:lnTo>
                                <a:pt x="344" y="1571"/>
                              </a:lnTo>
                              <a:lnTo>
                                <a:pt x="337" y="1573"/>
                              </a:lnTo>
                              <a:lnTo>
                                <a:pt x="329" y="1574"/>
                              </a:lnTo>
                              <a:lnTo>
                                <a:pt x="322" y="1575"/>
                              </a:lnTo>
                              <a:lnTo>
                                <a:pt x="314" y="1575"/>
                              </a:lnTo>
                              <a:lnTo>
                                <a:pt x="306" y="1575"/>
                              </a:lnTo>
                              <a:lnTo>
                                <a:pt x="298" y="1574"/>
                              </a:lnTo>
                              <a:lnTo>
                                <a:pt x="289" y="1573"/>
                              </a:lnTo>
                              <a:lnTo>
                                <a:pt x="280" y="1571"/>
                              </a:lnTo>
                              <a:lnTo>
                                <a:pt x="272" y="1568"/>
                              </a:lnTo>
                              <a:lnTo>
                                <a:pt x="263" y="1565"/>
                              </a:lnTo>
                              <a:lnTo>
                                <a:pt x="253" y="1561"/>
                              </a:lnTo>
                              <a:lnTo>
                                <a:pt x="244" y="1558"/>
                              </a:lnTo>
                              <a:lnTo>
                                <a:pt x="236" y="1554"/>
                              </a:lnTo>
                              <a:lnTo>
                                <a:pt x="227" y="1548"/>
                              </a:lnTo>
                              <a:lnTo>
                                <a:pt x="220" y="1544"/>
                              </a:lnTo>
                              <a:lnTo>
                                <a:pt x="213" y="1539"/>
                              </a:lnTo>
                              <a:lnTo>
                                <a:pt x="206" y="1534"/>
                              </a:lnTo>
                              <a:lnTo>
                                <a:pt x="200" y="1528"/>
                              </a:lnTo>
                              <a:lnTo>
                                <a:pt x="193" y="1522"/>
                              </a:lnTo>
                              <a:lnTo>
                                <a:pt x="188" y="1516"/>
                              </a:lnTo>
                              <a:lnTo>
                                <a:pt x="183" y="1511"/>
                              </a:lnTo>
                              <a:lnTo>
                                <a:pt x="178" y="1503"/>
                              </a:lnTo>
                              <a:lnTo>
                                <a:pt x="174" y="1496"/>
                              </a:lnTo>
                              <a:lnTo>
                                <a:pt x="172" y="1490"/>
                              </a:lnTo>
                              <a:lnTo>
                                <a:pt x="170" y="1483"/>
                              </a:lnTo>
                              <a:lnTo>
                                <a:pt x="168" y="1476"/>
                              </a:lnTo>
                              <a:lnTo>
                                <a:pt x="167" y="1469"/>
                              </a:lnTo>
                              <a:lnTo>
                                <a:pt x="165" y="1460"/>
                              </a:lnTo>
                              <a:lnTo>
                                <a:pt x="165" y="1453"/>
                              </a:lnTo>
                              <a:lnTo>
                                <a:pt x="165" y="1444"/>
                              </a:lnTo>
                              <a:lnTo>
                                <a:pt x="167" y="1437"/>
                              </a:lnTo>
                              <a:lnTo>
                                <a:pt x="168" y="1429"/>
                              </a:lnTo>
                              <a:lnTo>
                                <a:pt x="170" y="1420"/>
                              </a:lnTo>
                              <a:lnTo>
                                <a:pt x="171" y="1411"/>
                              </a:lnTo>
                              <a:lnTo>
                                <a:pt x="174" y="1403"/>
                              </a:lnTo>
                              <a:lnTo>
                                <a:pt x="178" y="1397"/>
                              </a:lnTo>
                              <a:lnTo>
                                <a:pt x="181" y="1390"/>
                              </a:lnTo>
                              <a:lnTo>
                                <a:pt x="184" y="1384"/>
                              </a:lnTo>
                              <a:lnTo>
                                <a:pt x="188" y="1378"/>
                              </a:lnTo>
                              <a:lnTo>
                                <a:pt x="193" y="1372"/>
                              </a:lnTo>
                              <a:lnTo>
                                <a:pt x="197" y="1368"/>
                              </a:lnTo>
                              <a:lnTo>
                                <a:pt x="201" y="1364"/>
                              </a:lnTo>
                              <a:lnTo>
                                <a:pt x="207" y="1358"/>
                              </a:lnTo>
                              <a:lnTo>
                                <a:pt x="213" y="1355"/>
                              </a:lnTo>
                              <a:lnTo>
                                <a:pt x="217" y="1351"/>
                              </a:lnTo>
                              <a:lnTo>
                                <a:pt x="223" y="1348"/>
                              </a:lnTo>
                              <a:lnTo>
                                <a:pt x="229" y="1344"/>
                              </a:lnTo>
                              <a:lnTo>
                                <a:pt x="233" y="1342"/>
                              </a:lnTo>
                              <a:lnTo>
                                <a:pt x="236" y="1341"/>
                              </a:lnTo>
                              <a:lnTo>
                                <a:pt x="240" y="1339"/>
                              </a:lnTo>
                              <a:lnTo>
                                <a:pt x="244" y="1339"/>
                              </a:lnTo>
                              <a:lnTo>
                                <a:pt x="249" y="1338"/>
                              </a:lnTo>
                              <a:lnTo>
                                <a:pt x="253" y="1338"/>
                              </a:lnTo>
                              <a:lnTo>
                                <a:pt x="257" y="1336"/>
                              </a:lnTo>
                              <a:lnTo>
                                <a:pt x="262" y="1336"/>
                              </a:lnTo>
                              <a:lnTo>
                                <a:pt x="266" y="1336"/>
                              </a:lnTo>
                              <a:lnTo>
                                <a:pt x="272" y="1336"/>
                              </a:lnTo>
                              <a:lnTo>
                                <a:pt x="276" y="1336"/>
                              </a:lnTo>
                              <a:lnTo>
                                <a:pt x="280" y="1336"/>
                              </a:lnTo>
                              <a:lnTo>
                                <a:pt x="272" y="1390"/>
                              </a:lnTo>
                              <a:lnTo>
                                <a:pt x="269" y="1390"/>
                              </a:lnTo>
                              <a:lnTo>
                                <a:pt x="266" y="1390"/>
                              </a:lnTo>
                              <a:lnTo>
                                <a:pt x="263" y="1390"/>
                              </a:lnTo>
                              <a:lnTo>
                                <a:pt x="260" y="1390"/>
                              </a:lnTo>
                              <a:lnTo>
                                <a:pt x="257" y="1390"/>
                              </a:lnTo>
                              <a:lnTo>
                                <a:pt x="255" y="1390"/>
                              </a:lnTo>
                              <a:lnTo>
                                <a:pt x="252" y="1391"/>
                              </a:lnTo>
                              <a:lnTo>
                                <a:pt x="249" y="1391"/>
                              </a:lnTo>
                              <a:lnTo>
                                <a:pt x="246" y="1393"/>
                              </a:lnTo>
                              <a:lnTo>
                                <a:pt x="243" y="1394"/>
                              </a:lnTo>
                              <a:lnTo>
                                <a:pt x="240" y="1395"/>
                              </a:lnTo>
                              <a:lnTo>
                                <a:pt x="237" y="1395"/>
                              </a:lnTo>
                              <a:lnTo>
                                <a:pt x="236" y="1398"/>
                              </a:lnTo>
                              <a:lnTo>
                                <a:pt x="233" y="1400"/>
                              </a:lnTo>
                              <a:lnTo>
                                <a:pt x="230" y="1401"/>
                              </a:lnTo>
                              <a:lnTo>
                                <a:pt x="227" y="1403"/>
                              </a:lnTo>
                              <a:lnTo>
                                <a:pt x="226" y="1406"/>
                              </a:lnTo>
                              <a:lnTo>
                                <a:pt x="223" y="1407"/>
                              </a:lnTo>
                              <a:lnTo>
                                <a:pt x="221" y="1410"/>
                              </a:lnTo>
                              <a:lnTo>
                                <a:pt x="219" y="1411"/>
                              </a:lnTo>
                              <a:lnTo>
                                <a:pt x="217" y="1414"/>
                              </a:lnTo>
                              <a:lnTo>
                                <a:pt x="216" y="1417"/>
                              </a:lnTo>
                              <a:lnTo>
                                <a:pt x="214" y="1420"/>
                              </a:lnTo>
                              <a:lnTo>
                                <a:pt x="213" y="1423"/>
                              </a:lnTo>
                              <a:lnTo>
                                <a:pt x="211" y="1427"/>
                              </a:lnTo>
                              <a:lnTo>
                                <a:pt x="211" y="1431"/>
                              </a:lnTo>
                              <a:lnTo>
                                <a:pt x="210" y="1436"/>
                              </a:lnTo>
                              <a:lnTo>
                                <a:pt x="210" y="1440"/>
                              </a:lnTo>
                              <a:lnTo>
                                <a:pt x="210" y="1444"/>
                              </a:lnTo>
                              <a:lnTo>
                                <a:pt x="210" y="1449"/>
                              </a:lnTo>
                              <a:lnTo>
                                <a:pt x="210" y="1453"/>
                              </a:lnTo>
                              <a:lnTo>
                                <a:pt x="211" y="1457"/>
                              </a:lnTo>
                              <a:lnTo>
                                <a:pt x="211" y="1462"/>
                              </a:lnTo>
                              <a:lnTo>
                                <a:pt x="213" y="1466"/>
                              </a:lnTo>
                              <a:lnTo>
                                <a:pt x="214" y="1470"/>
                              </a:lnTo>
                              <a:lnTo>
                                <a:pt x="216" y="1473"/>
                              </a:lnTo>
                              <a:lnTo>
                                <a:pt x="219" y="1478"/>
                              </a:lnTo>
                              <a:lnTo>
                                <a:pt x="221" y="1482"/>
                              </a:lnTo>
                              <a:lnTo>
                                <a:pt x="224" y="1485"/>
                              </a:lnTo>
                              <a:lnTo>
                                <a:pt x="229" y="1489"/>
                              </a:lnTo>
                              <a:lnTo>
                                <a:pt x="232" y="1492"/>
                              </a:lnTo>
                              <a:lnTo>
                                <a:pt x="236" y="1495"/>
                              </a:lnTo>
                              <a:lnTo>
                                <a:pt x="240" y="1499"/>
                              </a:lnTo>
                              <a:lnTo>
                                <a:pt x="246" y="1502"/>
                              </a:lnTo>
                              <a:lnTo>
                                <a:pt x="252" y="1505"/>
                              </a:lnTo>
                              <a:lnTo>
                                <a:pt x="257" y="1508"/>
                              </a:lnTo>
                              <a:lnTo>
                                <a:pt x="263" y="1511"/>
                              </a:lnTo>
                              <a:lnTo>
                                <a:pt x="269" y="1512"/>
                              </a:lnTo>
                              <a:lnTo>
                                <a:pt x="278" y="1515"/>
                              </a:lnTo>
                              <a:lnTo>
                                <a:pt x="285" y="1518"/>
                              </a:lnTo>
                              <a:lnTo>
                                <a:pt x="291" y="1521"/>
                              </a:lnTo>
                              <a:lnTo>
                                <a:pt x="298" y="1522"/>
                              </a:lnTo>
                              <a:lnTo>
                                <a:pt x="304" y="1524"/>
                              </a:lnTo>
                              <a:lnTo>
                                <a:pt x="309" y="1525"/>
                              </a:lnTo>
                              <a:lnTo>
                                <a:pt x="315" y="1525"/>
                              </a:lnTo>
                              <a:lnTo>
                                <a:pt x="321" y="1526"/>
                              </a:lnTo>
                              <a:lnTo>
                                <a:pt x="325" y="1526"/>
                              </a:lnTo>
                              <a:lnTo>
                                <a:pt x="331" y="1526"/>
                              </a:lnTo>
                              <a:lnTo>
                                <a:pt x="335" y="1525"/>
                              </a:lnTo>
                              <a:lnTo>
                                <a:pt x="338" y="1524"/>
                              </a:lnTo>
                              <a:lnTo>
                                <a:pt x="342" y="1522"/>
                              </a:lnTo>
                              <a:lnTo>
                                <a:pt x="347" y="1521"/>
                              </a:lnTo>
                              <a:lnTo>
                                <a:pt x="350" y="1518"/>
                              </a:lnTo>
                              <a:lnTo>
                                <a:pt x="354" y="1515"/>
                              </a:lnTo>
                              <a:lnTo>
                                <a:pt x="357" y="1514"/>
                              </a:lnTo>
                              <a:lnTo>
                                <a:pt x="360" y="1511"/>
                              </a:lnTo>
                              <a:lnTo>
                                <a:pt x="363" y="1508"/>
                              </a:lnTo>
                              <a:lnTo>
                                <a:pt x="365" y="1503"/>
                              </a:lnTo>
                              <a:lnTo>
                                <a:pt x="368" y="1501"/>
                              </a:lnTo>
                              <a:lnTo>
                                <a:pt x="371" y="1498"/>
                              </a:lnTo>
                              <a:lnTo>
                                <a:pt x="373" y="1493"/>
                              </a:lnTo>
                              <a:lnTo>
                                <a:pt x="374" y="1489"/>
                              </a:lnTo>
                              <a:lnTo>
                                <a:pt x="376" y="1486"/>
                              </a:lnTo>
                              <a:lnTo>
                                <a:pt x="377" y="1483"/>
                              </a:lnTo>
                              <a:lnTo>
                                <a:pt x="377" y="1480"/>
                              </a:lnTo>
                              <a:lnTo>
                                <a:pt x="378" y="1476"/>
                              </a:lnTo>
                              <a:lnTo>
                                <a:pt x="378" y="1473"/>
                              </a:lnTo>
                              <a:lnTo>
                                <a:pt x="378" y="1470"/>
                              </a:lnTo>
                              <a:lnTo>
                                <a:pt x="378" y="1466"/>
                              </a:lnTo>
                              <a:lnTo>
                                <a:pt x="378" y="1463"/>
                              </a:lnTo>
                              <a:lnTo>
                                <a:pt x="378" y="1460"/>
                              </a:lnTo>
                              <a:lnTo>
                                <a:pt x="377" y="1457"/>
                              </a:lnTo>
                              <a:lnTo>
                                <a:pt x="377" y="1455"/>
                              </a:lnTo>
                              <a:lnTo>
                                <a:pt x="376" y="1450"/>
                              </a:lnTo>
                              <a:lnTo>
                                <a:pt x="376" y="1449"/>
                              </a:lnTo>
                              <a:lnTo>
                                <a:pt x="374" y="1446"/>
                              </a:lnTo>
                              <a:lnTo>
                                <a:pt x="371" y="1443"/>
                              </a:lnTo>
                              <a:lnTo>
                                <a:pt x="370" y="1440"/>
                              </a:lnTo>
                              <a:lnTo>
                                <a:pt x="367" y="1437"/>
                              </a:lnTo>
                              <a:lnTo>
                                <a:pt x="364" y="1434"/>
                              </a:lnTo>
                              <a:lnTo>
                                <a:pt x="363" y="1431"/>
                              </a:lnTo>
                              <a:lnTo>
                                <a:pt x="358" y="1429"/>
                              </a:lnTo>
                              <a:lnTo>
                                <a:pt x="355" y="1426"/>
                              </a:lnTo>
                              <a:lnTo>
                                <a:pt x="352" y="1423"/>
                              </a:lnTo>
                              <a:lnTo>
                                <a:pt x="348" y="1420"/>
                              </a:lnTo>
                              <a:lnTo>
                                <a:pt x="344" y="1417"/>
                              </a:lnTo>
                              <a:close/>
                              <a:moveTo>
                                <a:pt x="473" y="1371"/>
                              </a:moveTo>
                              <a:lnTo>
                                <a:pt x="252" y="1257"/>
                              </a:lnTo>
                              <a:lnTo>
                                <a:pt x="275" y="1213"/>
                              </a:lnTo>
                              <a:lnTo>
                                <a:pt x="496" y="1326"/>
                              </a:lnTo>
                              <a:lnTo>
                                <a:pt x="473" y="1371"/>
                              </a:lnTo>
                              <a:close/>
                              <a:moveTo>
                                <a:pt x="410" y="1224"/>
                              </a:moveTo>
                              <a:lnTo>
                                <a:pt x="406" y="1221"/>
                              </a:lnTo>
                              <a:lnTo>
                                <a:pt x="400" y="1218"/>
                              </a:lnTo>
                              <a:lnTo>
                                <a:pt x="394" y="1214"/>
                              </a:lnTo>
                              <a:lnTo>
                                <a:pt x="390" y="1211"/>
                              </a:lnTo>
                              <a:lnTo>
                                <a:pt x="386" y="1207"/>
                              </a:lnTo>
                              <a:lnTo>
                                <a:pt x="381" y="1204"/>
                              </a:lnTo>
                              <a:lnTo>
                                <a:pt x="378" y="1200"/>
                              </a:lnTo>
                              <a:lnTo>
                                <a:pt x="374" y="1197"/>
                              </a:lnTo>
                              <a:lnTo>
                                <a:pt x="371" y="1192"/>
                              </a:lnTo>
                              <a:lnTo>
                                <a:pt x="368" y="1190"/>
                              </a:lnTo>
                              <a:lnTo>
                                <a:pt x="365" y="1185"/>
                              </a:lnTo>
                              <a:lnTo>
                                <a:pt x="363" y="1181"/>
                              </a:lnTo>
                              <a:lnTo>
                                <a:pt x="361" y="1178"/>
                              </a:lnTo>
                              <a:lnTo>
                                <a:pt x="360" y="1175"/>
                              </a:lnTo>
                              <a:lnTo>
                                <a:pt x="358" y="1172"/>
                              </a:lnTo>
                              <a:lnTo>
                                <a:pt x="355" y="1169"/>
                              </a:lnTo>
                              <a:lnTo>
                                <a:pt x="354" y="1167"/>
                              </a:lnTo>
                              <a:lnTo>
                                <a:pt x="352" y="1162"/>
                              </a:lnTo>
                              <a:lnTo>
                                <a:pt x="352" y="1159"/>
                              </a:lnTo>
                              <a:lnTo>
                                <a:pt x="351" y="1156"/>
                              </a:lnTo>
                              <a:lnTo>
                                <a:pt x="350" y="1152"/>
                              </a:lnTo>
                              <a:lnTo>
                                <a:pt x="350" y="1149"/>
                              </a:lnTo>
                              <a:lnTo>
                                <a:pt x="348" y="1146"/>
                              </a:lnTo>
                              <a:lnTo>
                                <a:pt x="347" y="1142"/>
                              </a:lnTo>
                              <a:lnTo>
                                <a:pt x="347" y="1139"/>
                              </a:lnTo>
                              <a:lnTo>
                                <a:pt x="345" y="1136"/>
                              </a:lnTo>
                              <a:lnTo>
                                <a:pt x="345" y="1132"/>
                              </a:lnTo>
                              <a:lnTo>
                                <a:pt x="344" y="1129"/>
                              </a:lnTo>
                              <a:lnTo>
                                <a:pt x="344" y="1125"/>
                              </a:lnTo>
                              <a:lnTo>
                                <a:pt x="344" y="1122"/>
                              </a:lnTo>
                              <a:lnTo>
                                <a:pt x="344" y="1119"/>
                              </a:lnTo>
                              <a:lnTo>
                                <a:pt x="344" y="1115"/>
                              </a:lnTo>
                              <a:lnTo>
                                <a:pt x="344" y="1112"/>
                              </a:lnTo>
                              <a:lnTo>
                                <a:pt x="344" y="1108"/>
                              </a:lnTo>
                              <a:lnTo>
                                <a:pt x="344" y="1105"/>
                              </a:lnTo>
                              <a:lnTo>
                                <a:pt x="344" y="1100"/>
                              </a:lnTo>
                              <a:lnTo>
                                <a:pt x="345" y="1097"/>
                              </a:lnTo>
                              <a:lnTo>
                                <a:pt x="347" y="1093"/>
                              </a:lnTo>
                              <a:lnTo>
                                <a:pt x="348" y="1089"/>
                              </a:lnTo>
                              <a:lnTo>
                                <a:pt x="348" y="1084"/>
                              </a:lnTo>
                              <a:lnTo>
                                <a:pt x="351" y="1080"/>
                              </a:lnTo>
                              <a:lnTo>
                                <a:pt x="352" y="1076"/>
                              </a:lnTo>
                              <a:lnTo>
                                <a:pt x="354" y="1073"/>
                              </a:lnTo>
                              <a:lnTo>
                                <a:pt x="355" y="1069"/>
                              </a:lnTo>
                              <a:lnTo>
                                <a:pt x="358" y="1064"/>
                              </a:lnTo>
                              <a:lnTo>
                                <a:pt x="361" y="1060"/>
                              </a:lnTo>
                              <a:lnTo>
                                <a:pt x="364" y="1056"/>
                              </a:lnTo>
                              <a:lnTo>
                                <a:pt x="365" y="1051"/>
                              </a:lnTo>
                              <a:lnTo>
                                <a:pt x="371" y="1044"/>
                              </a:lnTo>
                              <a:lnTo>
                                <a:pt x="377" y="1037"/>
                              </a:lnTo>
                              <a:lnTo>
                                <a:pt x="383" y="1031"/>
                              </a:lnTo>
                              <a:lnTo>
                                <a:pt x="388" y="1025"/>
                              </a:lnTo>
                              <a:lnTo>
                                <a:pt x="394" y="1020"/>
                              </a:lnTo>
                              <a:lnTo>
                                <a:pt x="400" y="1014"/>
                              </a:lnTo>
                              <a:lnTo>
                                <a:pt x="406" y="1010"/>
                              </a:lnTo>
                              <a:lnTo>
                                <a:pt x="413" y="1007"/>
                              </a:lnTo>
                              <a:lnTo>
                                <a:pt x="420" y="1004"/>
                              </a:lnTo>
                              <a:lnTo>
                                <a:pt x="427" y="1001"/>
                              </a:lnTo>
                              <a:lnTo>
                                <a:pt x="435" y="998"/>
                              </a:lnTo>
                              <a:lnTo>
                                <a:pt x="442" y="997"/>
                              </a:lnTo>
                              <a:lnTo>
                                <a:pt x="450" y="995"/>
                              </a:lnTo>
                              <a:lnTo>
                                <a:pt x="459" y="995"/>
                              </a:lnTo>
                              <a:lnTo>
                                <a:pt x="466" y="995"/>
                              </a:lnTo>
                              <a:lnTo>
                                <a:pt x="475" y="995"/>
                              </a:lnTo>
                              <a:lnTo>
                                <a:pt x="483" y="997"/>
                              </a:lnTo>
                              <a:lnTo>
                                <a:pt x="492" y="998"/>
                              </a:lnTo>
                              <a:lnTo>
                                <a:pt x="499" y="1000"/>
                              </a:lnTo>
                              <a:lnTo>
                                <a:pt x="508" y="1002"/>
                              </a:lnTo>
                              <a:lnTo>
                                <a:pt x="517" y="1007"/>
                              </a:lnTo>
                              <a:lnTo>
                                <a:pt x="525" y="1010"/>
                              </a:lnTo>
                              <a:lnTo>
                                <a:pt x="534" y="1015"/>
                              </a:lnTo>
                              <a:lnTo>
                                <a:pt x="541" y="1020"/>
                              </a:lnTo>
                              <a:lnTo>
                                <a:pt x="550" y="1027"/>
                              </a:lnTo>
                              <a:lnTo>
                                <a:pt x="558" y="1033"/>
                              </a:lnTo>
                              <a:lnTo>
                                <a:pt x="566" y="1038"/>
                              </a:lnTo>
                              <a:lnTo>
                                <a:pt x="571" y="1044"/>
                              </a:lnTo>
                              <a:lnTo>
                                <a:pt x="577" y="1051"/>
                              </a:lnTo>
                              <a:lnTo>
                                <a:pt x="583" y="1057"/>
                              </a:lnTo>
                              <a:lnTo>
                                <a:pt x="587" y="1064"/>
                              </a:lnTo>
                              <a:lnTo>
                                <a:pt x="591" y="1070"/>
                              </a:lnTo>
                              <a:lnTo>
                                <a:pt x="596" y="1077"/>
                              </a:lnTo>
                              <a:lnTo>
                                <a:pt x="599" y="1084"/>
                              </a:lnTo>
                              <a:lnTo>
                                <a:pt x="602" y="1092"/>
                              </a:lnTo>
                              <a:lnTo>
                                <a:pt x="603" y="1099"/>
                              </a:lnTo>
                              <a:lnTo>
                                <a:pt x="606" y="1108"/>
                              </a:lnTo>
                              <a:lnTo>
                                <a:pt x="606" y="1115"/>
                              </a:lnTo>
                              <a:lnTo>
                                <a:pt x="606" y="1122"/>
                              </a:lnTo>
                              <a:lnTo>
                                <a:pt x="606" y="1129"/>
                              </a:lnTo>
                              <a:lnTo>
                                <a:pt x="606" y="1136"/>
                              </a:lnTo>
                              <a:lnTo>
                                <a:pt x="604" y="1145"/>
                              </a:lnTo>
                              <a:lnTo>
                                <a:pt x="602" y="1152"/>
                              </a:lnTo>
                              <a:lnTo>
                                <a:pt x="599" y="1161"/>
                              </a:lnTo>
                              <a:lnTo>
                                <a:pt x="596" y="1168"/>
                              </a:lnTo>
                              <a:lnTo>
                                <a:pt x="593" y="1177"/>
                              </a:lnTo>
                              <a:lnTo>
                                <a:pt x="589" y="1185"/>
                              </a:lnTo>
                              <a:lnTo>
                                <a:pt x="583" y="1192"/>
                              </a:lnTo>
                              <a:lnTo>
                                <a:pt x="579" y="1201"/>
                              </a:lnTo>
                              <a:lnTo>
                                <a:pt x="573" y="1208"/>
                              </a:lnTo>
                              <a:lnTo>
                                <a:pt x="567" y="1214"/>
                              </a:lnTo>
                              <a:lnTo>
                                <a:pt x="561" y="1220"/>
                              </a:lnTo>
                              <a:lnTo>
                                <a:pt x="555" y="1226"/>
                              </a:lnTo>
                              <a:lnTo>
                                <a:pt x="548" y="1230"/>
                              </a:lnTo>
                              <a:lnTo>
                                <a:pt x="543" y="1234"/>
                              </a:lnTo>
                              <a:lnTo>
                                <a:pt x="535" y="1239"/>
                              </a:lnTo>
                              <a:lnTo>
                                <a:pt x="528" y="1241"/>
                              </a:lnTo>
                              <a:lnTo>
                                <a:pt x="521" y="1244"/>
                              </a:lnTo>
                              <a:lnTo>
                                <a:pt x="514" y="1247"/>
                              </a:lnTo>
                              <a:lnTo>
                                <a:pt x="505" y="1249"/>
                              </a:lnTo>
                              <a:lnTo>
                                <a:pt x="498" y="1250"/>
                              </a:lnTo>
                              <a:lnTo>
                                <a:pt x="491" y="1250"/>
                              </a:lnTo>
                              <a:lnTo>
                                <a:pt x="483" y="1250"/>
                              </a:lnTo>
                              <a:lnTo>
                                <a:pt x="475" y="1250"/>
                              </a:lnTo>
                              <a:lnTo>
                                <a:pt x="468" y="1249"/>
                              </a:lnTo>
                              <a:lnTo>
                                <a:pt x="459" y="1247"/>
                              </a:lnTo>
                              <a:lnTo>
                                <a:pt x="452" y="1244"/>
                              </a:lnTo>
                              <a:lnTo>
                                <a:pt x="443" y="1241"/>
                              </a:lnTo>
                              <a:lnTo>
                                <a:pt x="435" y="1239"/>
                              </a:lnTo>
                              <a:lnTo>
                                <a:pt x="427" y="1234"/>
                              </a:lnTo>
                              <a:lnTo>
                                <a:pt x="419" y="1230"/>
                              </a:lnTo>
                              <a:lnTo>
                                <a:pt x="410" y="1224"/>
                              </a:lnTo>
                              <a:close/>
                              <a:moveTo>
                                <a:pt x="437" y="1181"/>
                              </a:moveTo>
                              <a:lnTo>
                                <a:pt x="443" y="1185"/>
                              </a:lnTo>
                              <a:lnTo>
                                <a:pt x="449" y="1188"/>
                              </a:lnTo>
                              <a:lnTo>
                                <a:pt x="455" y="1190"/>
                              </a:lnTo>
                              <a:lnTo>
                                <a:pt x="460" y="1192"/>
                              </a:lnTo>
                              <a:lnTo>
                                <a:pt x="466" y="1194"/>
                              </a:lnTo>
                              <a:lnTo>
                                <a:pt x="471" y="1197"/>
                              </a:lnTo>
                              <a:lnTo>
                                <a:pt x="476" y="1198"/>
                              </a:lnTo>
                              <a:lnTo>
                                <a:pt x="481" y="1198"/>
                              </a:lnTo>
                              <a:lnTo>
                                <a:pt x="486" y="1200"/>
                              </a:lnTo>
                              <a:lnTo>
                                <a:pt x="491" y="1200"/>
                              </a:lnTo>
                              <a:lnTo>
                                <a:pt x="496" y="1200"/>
                              </a:lnTo>
                              <a:lnTo>
                                <a:pt x="501" y="1198"/>
                              </a:lnTo>
                              <a:lnTo>
                                <a:pt x="507" y="1198"/>
                              </a:lnTo>
                              <a:lnTo>
                                <a:pt x="511" y="1197"/>
                              </a:lnTo>
                              <a:lnTo>
                                <a:pt x="515" y="1195"/>
                              </a:lnTo>
                              <a:lnTo>
                                <a:pt x="519" y="1194"/>
                              </a:lnTo>
                              <a:lnTo>
                                <a:pt x="524" y="1192"/>
                              </a:lnTo>
                              <a:lnTo>
                                <a:pt x="527" y="1190"/>
                              </a:lnTo>
                              <a:lnTo>
                                <a:pt x="531" y="1187"/>
                              </a:lnTo>
                              <a:lnTo>
                                <a:pt x="535" y="1184"/>
                              </a:lnTo>
                              <a:lnTo>
                                <a:pt x="538" y="1181"/>
                              </a:lnTo>
                              <a:lnTo>
                                <a:pt x="541" y="1178"/>
                              </a:lnTo>
                              <a:lnTo>
                                <a:pt x="544" y="1174"/>
                              </a:lnTo>
                              <a:lnTo>
                                <a:pt x="547" y="1169"/>
                              </a:lnTo>
                              <a:lnTo>
                                <a:pt x="550" y="1165"/>
                              </a:lnTo>
                              <a:lnTo>
                                <a:pt x="553" y="1161"/>
                              </a:lnTo>
                              <a:lnTo>
                                <a:pt x="554" y="1156"/>
                              </a:lnTo>
                              <a:lnTo>
                                <a:pt x="555" y="1152"/>
                              </a:lnTo>
                              <a:lnTo>
                                <a:pt x="557" y="1148"/>
                              </a:lnTo>
                              <a:lnTo>
                                <a:pt x="558" y="1142"/>
                              </a:lnTo>
                              <a:lnTo>
                                <a:pt x="558" y="1138"/>
                              </a:lnTo>
                              <a:lnTo>
                                <a:pt x="560" y="1133"/>
                              </a:lnTo>
                              <a:lnTo>
                                <a:pt x="560" y="1129"/>
                              </a:lnTo>
                              <a:lnTo>
                                <a:pt x="558" y="1125"/>
                              </a:lnTo>
                              <a:lnTo>
                                <a:pt x="558" y="1120"/>
                              </a:lnTo>
                              <a:lnTo>
                                <a:pt x="555" y="1115"/>
                              </a:lnTo>
                              <a:lnTo>
                                <a:pt x="555" y="1110"/>
                              </a:lnTo>
                              <a:lnTo>
                                <a:pt x="553" y="1106"/>
                              </a:lnTo>
                              <a:lnTo>
                                <a:pt x="551" y="1102"/>
                              </a:lnTo>
                              <a:lnTo>
                                <a:pt x="548" y="1097"/>
                              </a:lnTo>
                              <a:lnTo>
                                <a:pt x="545" y="1093"/>
                              </a:lnTo>
                              <a:lnTo>
                                <a:pt x="541" y="1089"/>
                              </a:lnTo>
                              <a:lnTo>
                                <a:pt x="538" y="1084"/>
                              </a:lnTo>
                              <a:lnTo>
                                <a:pt x="534" y="1080"/>
                              </a:lnTo>
                              <a:lnTo>
                                <a:pt x="530" y="1076"/>
                              </a:lnTo>
                              <a:lnTo>
                                <a:pt x="524" y="1072"/>
                              </a:lnTo>
                              <a:lnTo>
                                <a:pt x="518" y="1067"/>
                              </a:lnTo>
                              <a:lnTo>
                                <a:pt x="512" y="1063"/>
                              </a:lnTo>
                              <a:lnTo>
                                <a:pt x="507" y="1060"/>
                              </a:lnTo>
                              <a:lnTo>
                                <a:pt x="501" y="1057"/>
                              </a:lnTo>
                              <a:lnTo>
                                <a:pt x="495" y="1053"/>
                              </a:lnTo>
                              <a:lnTo>
                                <a:pt x="489" y="1051"/>
                              </a:lnTo>
                              <a:lnTo>
                                <a:pt x="483" y="1048"/>
                              </a:lnTo>
                              <a:lnTo>
                                <a:pt x="479" y="1047"/>
                              </a:lnTo>
                              <a:lnTo>
                                <a:pt x="473" y="1046"/>
                              </a:lnTo>
                              <a:lnTo>
                                <a:pt x="468" y="1044"/>
                              </a:lnTo>
                              <a:lnTo>
                                <a:pt x="463" y="1043"/>
                              </a:lnTo>
                              <a:lnTo>
                                <a:pt x="459" y="1043"/>
                              </a:lnTo>
                              <a:lnTo>
                                <a:pt x="455" y="1043"/>
                              </a:lnTo>
                              <a:lnTo>
                                <a:pt x="449" y="1043"/>
                              </a:lnTo>
                              <a:lnTo>
                                <a:pt x="445" y="1044"/>
                              </a:lnTo>
                              <a:lnTo>
                                <a:pt x="440" y="1046"/>
                              </a:lnTo>
                              <a:lnTo>
                                <a:pt x="436" y="1047"/>
                              </a:lnTo>
                              <a:lnTo>
                                <a:pt x="430" y="1050"/>
                              </a:lnTo>
                              <a:lnTo>
                                <a:pt x="427" y="1051"/>
                              </a:lnTo>
                              <a:lnTo>
                                <a:pt x="423" y="1054"/>
                              </a:lnTo>
                              <a:lnTo>
                                <a:pt x="419" y="1057"/>
                              </a:lnTo>
                              <a:lnTo>
                                <a:pt x="414" y="1060"/>
                              </a:lnTo>
                              <a:lnTo>
                                <a:pt x="412" y="1063"/>
                              </a:lnTo>
                              <a:lnTo>
                                <a:pt x="409" y="1067"/>
                              </a:lnTo>
                              <a:lnTo>
                                <a:pt x="406" y="1070"/>
                              </a:lnTo>
                              <a:lnTo>
                                <a:pt x="401" y="1074"/>
                              </a:lnTo>
                              <a:lnTo>
                                <a:pt x="400" y="1080"/>
                              </a:lnTo>
                              <a:lnTo>
                                <a:pt x="397" y="1084"/>
                              </a:lnTo>
                              <a:lnTo>
                                <a:pt x="396" y="1089"/>
                              </a:lnTo>
                              <a:lnTo>
                                <a:pt x="393" y="1093"/>
                              </a:lnTo>
                              <a:lnTo>
                                <a:pt x="393" y="1097"/>
                              </a:lnTo>
                              <a:lnTo>
                                <a:pt x="391" y="1102"/>
                              </a:lnTo>
                              <a:lnTo>
                                <a:pt x="390" y="1106"/>
                              </a:lnTo>
                              <a:lnTo>
                                <a:pt x="390" y="1110"/>
                              </a:lnTo>
                              <a:lnTo>
                                <a:pt x="390" y="1115"/>
                              </a:lnTo>
                              <a:lnTo>
                                <a:pt x="390" y="1119"/>
                              </a:lnTo>
                              <a:lnTo>
                                <a:pt x="391" y="1123"/>
                              </a:lnTo>
                              <a:lnTo>
                                <a:pt x="391" y="1128"/>
                              </a:lnTo>
                              <a:lnTo>
                                <a:pt x="394" y="1133"/>
                              </a:lnTo>
                              <a:lnTo>
                                <a:pt x="396" y="1138"/>
                              </a:lnTo>
                              <a:lnTo>
                                <a:pt x="399" y="1142"/>
                              </a:lnTo>
                              <a:lnTo>
                                <a:pt x="401" y="1146"/>
                              </a:lnTo>
                              <a:lnTo>
                                <a:pt x="404" y="1152"/>
                              </a:lnTo>
                              <a:lnTo>
                                <a:pt x="409" y="1156"/>
                              </a:lnTo>
                              <a:lnTo>
                                <a:pt x="412" y="1161"/>
                              </a:lnTo>
                              <a:lnTo>
                                <a:pt x="417" y="1165"/>
                              </a:lnTo>
                              <a:lnTo>
                                <a:pt x="422" y="1169"/>
                              </a:lnTo>
                              <a:lnTo>
                                <a:pt x="427" y="1174"/>
                              </a:lnTo>
                              <a:lnTo>
                                <a:pt x="432" y="1178"/>
                              </a:lnTo>
                              <a:lnTo>
                                <a:pt x="437" y="1181"/>
                              </a:lnTo>
                              <a:close/>
                              <a:moveTo>
                                <a:pt x="669" y="1053"/>
                              </a:moveTo>
                              <a:lnTo>
                                <a:pt x="478" y="890"/>
                              </a:lnTo>
                              <a:lnTo>
                                <a:pt x="512" y="851"/>
                              </a:lnTo>
                              <a:lnTo>
                                <a:pt x="705" y="886"/>
                              </a:lnTo>
                              <a:lnTo>
                                <a:pt x="579" y="775"/>
                              </a:lnTo>
                              <a:lnTo>
                                <a:pt x="610" y="740"/>
                              </a:lnTo>
                              <a:lnTo>
                                <a:pt x="799" y="903"/>
                              </a:lnTo>
                              <a:lnTo>
                                <a:pt x="764" y="942"/>
                              </a:lnTo>
                              <a:lnTo>
                                <a:pt x="574" y="910"/>
                              </a:lnTo>
                              <a:lnTo>
                                <a:pt x="698" y="1020"/>
                              </a:lnTo>
                              <a:lnTo>
                                <a:pt x="669" y="1053"/>
                              </a:lnTo>
                              <a:close/>
                              <a:moveTo>
                                <a:pt x="998" y="710"/>
                              </a:moveTo>
                              <a:lnTo>
                                <a:pt x="957" y="748"/>
                              </a:lnTo>
                              <a:lnTo>
                                <a:pt x="902" y="722"/>
                              </a:lnTo>
                              <a:lnTo>
                                <a:pt x="830" y="792"/>
                              </a:lnTo>
                              <a:lnTo>
                                <a:pt x="855" y="847"/>
                              </a:lnTo>
                              <a:lnTo>
                                <a:pt x="816" y="883"/>
                              </a:lnTo>
                              <a:lnTo>
                                <a:pt x="712" y="635"/>
                              </a:lnTo>
                              <a:lnTo>
                                <a:pt x="750" y="599"/>
                              </a:lnTo>
                              <a:lnTo>
                                <a:pt x="998" y="710"/>
                              </a:lnTo>
                              <a:close/>
                              <a:moveTo>
                                <a:pt x="862" y="701"/>
                              </a:moveTo>
                              <a:lnTo>
                                <a:pt x="771" y="658"/>
                              </a:lnTo>
                              <a:lnTo>
                                <a:pt x="812" y="749"/>
                              </a:lnTo>
                              <a:lnTo>
                                <a:pt x="862" y="701"/>
                              </a:lnTo>
                              <a:close/>
                              <a:moveTo>
                                <a:pt x="1021" y="694"/>
                              </a:moveTo>
                              <a:lnTo>
                                <a:pt x="878" y="491"/>
                              </a:lnTo>
                              <a:lnTo>
                                <a:pt x="918" y="461"/>
                              </a:lnTo>
                              <a:lnTo>
                                <a:pt x="1036" y="631"/>
                              </a:lnTo>
                              <a:lnTo>
                                <a:pt x="1140" y="559"/>
                              </a:lnTo>
                              <a:lnTo>
                                <a:pt x="1166" y="593"/>
                              </a:lnTo>
                              <a:lnTo>
                                <a:pt x="1021" y="694"/>
                              </a:lnTo>
                              <a:close/>
                              <a:moveTo>
                                <a:pt x="1202" y="382"/>
                              </a:moveTo>
                              <a:lnTo>
                                <a:pt x="1173" y="346"/>
                              </a:lnTo>
                              <a:lnTo>
                                <a:pt x="1154" y="307"/>
                              </a:lnTo>
                              <a:lnTo>
                                <a:pt x="1199" y="282"/>
                              </a:lnTo>
                              <a:lnTo>
                                <a:pt x="1221" y="320"/>
                              </a:lnTo>
                              <a:lnTo>
                                <a:pt x="1234" y="366"/>
                              </a:lnTo>
                              <a:lnTo>
                                <a:pt x="1202" y="382"/>
                              </a:lnTo>
                              <a:close/>
                              <a:moveTo>
                                <a:pt x="1270" y="347"/>
                              </a:moveTo>
                              <a:lnTo>
                                <a:pt x="1242" y="310"/>
                              </a:lnTo>
                              <a:lnTo>
                                <a:pt x="1222" y="271"/>
                              </a:lnTo>
                              <a:lnTo>
                                <a:pt x="1268" y="248"/>
                              </a:lnTo>
                              <a:lnTo>
                                <a:pt x="1288" y="287"/>
                              </a:lnTo>
                              <a:lnTo>
                                <a:pt x="1301" y="330"/>
                              </a:lnTo>
                              <a:lnTo>
                                <a:pt x="1270" y="347"/>
                              </a:lnTo>
                              <a:close/>
                              <a:moveTo>
                                <a:pt x="1402" y="185"/>
                              </a:moveTo>
                              <a:lnTo>
                                <a:pt x="1447" y="164"/>
                              </a:lnTo>
                              <a:lnTo>
                                <a:pt x="1513" y="310"/>
                              </a:lnTo>
                              <a:lnTo>
                                <a:pt x="1516" y="316"/>
                              </a:lnTo>
                              <a:lnTo>
                                <a:pt x="1517" y="320"/>
                              </a:lnTo>
                              <a:lnTo>
                                <a:pt x="1519" y="324"/>
                              </a:lnTo>
                              <a:lnTo>
                                <a:pt x="1520" y="329"/>
                              </a:lnTo>
                              <a:lnTo>
                                <a:pt x="1522" y="333"/>
                              </a:lnTo>
                              <a:lnTo>
                                <a:pt x="1523" y="337"/>
                              </a:lnTo>
                              <a:lnTo>
                                <a:pt x="1524" y="342"/>
                              </a:lnTo>
                              <a:lnTo>
                                <a:pt x="1524" y="344"/>
                              </a:lnTo>
                              <a:lnTo>
                                <a:pt x="1526" y="349"/>
                              </a:lnTo>
                              <a:lnTo>
                                <a:pt x="1526" y="352"/>
                              </a:lnTo>
                              <a:lnTo>
                                <a:pt x="1526" y="354"/>
                              </a:lnTo>
                              <a:lnTo>
                                <a:pt x="1526" y="357"/>
                              </a:lnTo>
                              <a:lnTo>
                                <a:pt x="1527" y="362"/>
                              </a:lnTo>
                              <a:lnTo>
                                <a:pt x="1527" y="365"/>
                              </a:lnTo>
                              <a:lnTo>
                                <a:pt x="1527" y="369"/>
                              </a:lnTo>
                              <a:lnTo>
                                <a:pt x="1527" y="372"/>
                              </a:lnTo>
                              <a:lnTo>
                                <a:pt x="1527" y="375"/>
                              </a:lnTo>
                              <a:lnTo>
                                <a:pt x="1526" y="379"/>
                              </a:lnTo>
                              <a:lnTo>
                                <a:pt x="1526" y="382"/>
                              </a:lnTo>
                              <a:lnTo>
                                <a:pt x="1524" y="386"/>
                              </a:lnTo>
                              <a:lnTo>
                                <a:pt x="1523" y="389"/>
                              </a:lnTo>
                              <a:lnTo>
                                <a:pt x="1522" y="392"/>
                              </a:lnTo>
                              <a:lnTo>
                                <a:pt x="1520" y="395"/>
                              </a:lnTo>
                              <a:lnTo>
                                <a:pt x="1517" y="398"/>
                              </a:lnTo>
                              <a:lnTo>
                                <a:pt x="1516" y="402"/>
                              </a:lnTo>
                              <a:lnTo>
                                <a:pt x="1513" y="405"/>
                              </a:lnTo>
                              <a:lnTo>
                                <a:pt x="1510" y="408"/>
                              </a:lnTo>
                              <a:lnTo>
                                <a:pt x="1507" y="411"/>
                              </a:lnTo>
                              <a:lnTo>
                                <a:pt x="1504" y="414"/>
                              </a:lnTo>
                              <a:lnTo>
                                <a:pt x="1500" y="416"/>
                              </a:lnTo>
                              <a:lnTo>
                                <a:pt x="1497" y="419"/>
                              </a:lnTo>
                              <a:lnTo>
                                <a:pt x="1493" y="422"/>
                              </a:lnTo>
                              <a:lnTo>
                                <a:pt x="1488" y="425"/>
                              </a:lnTo>
                              <a:lnTo>
                                <a:pt x="1484" y="428"/>
                              </a:lnTo>
                              <a:lnTo>
                                <a:pt x="1480" y="431"/>
                              </a:lnTo>
                              <a:lnTo>
                                <a:pt x="1474" y="432"/>
                              </a:lnTo>
                              <a:lnTo>
                                <a:pt x="1470" y="435"/>
                              </a:lnTo>
                              <a:lnTo>
                                <a:pt x="1465" y="438"/>
                              </a:lnTo>
                              <a:lnTo>
                                <a:pt x="1460" y="439"/>
                              </a:lnTo>
                              <a:lnTo>
                                <a:pt x="1455" y="441"/>
                              </a:lnTo>
                              <a:lnTo>
                                <a:pt x="1450" y="442"/>
                              </a:lnTo>
                              <a:lnTo>
                                <a:pt x="1445" y="442"/>
                              </a:lnTo>
                              <a:lnTo>
                                <a:pt x="1440" y="442"/>
                              </a:lnTo>
                              <a:lnTo>
                                <a:pt x="1435" y="442"/>
                              </a:lnTo>
                              <a:lnTo>
                                <a:pt x="1429" y="441"/>
                              </a:lnTo>
                              <a:lnTo>
                                <a:pt x="1425" y="441"/>
                              </a:lnTo>
                              <a:lnTo>
                                <a:pt x="1421" y="439"/>
                              </a:lnTo>
                              <a:lnTo>
                                <a:pt x="1415" y="437"/>
                              </a:lnTo>
                              <a:lnTo>
                                <a:pt x="1412" y="435"/>
                              </a:lnTo>
                              <a:lnTo>
                                <a:pt x="1408" y="432"/>
                              </a:lnTo>
                              <a:lnTo>
                                <a:pt x="1404" y="428"/>
                              </a:lnTo>
                              <a:lnTo>
                                <a:pt x="1399" y="425"/>
                              </a:lnTo>
                              <a:lnTo>
                                <a:pt x="1396" y="422"/>
                              </a:lnTo>
                              <a:lnTo>
                                <a:pt x="1392" y="418"/>
                              </a:lnTo>
                              <a:lnTo>
                                <a:pt x="1389" y="414"/>
                              </a:lnTo>
                              <a:lnTo>
                                <a:pt x="1385" y="409"/>
                              </a:lnTo>
                              <a:lnTo>
                                <a:pt x="1382" y="403"/>
                              </a:lnTo>
                              <a:lnTo>
                                <a:pt x="1379" y="399"/>
                              </a:lnTo>
                              <a:lnTo>
                                <a:pt x="1376" y="393"/>
                              </a:lnTo>
                              <a:lnTo>
                                <a:pt x="1372" y="386"/>
                              </a:lnTo>
                              <a:lnTo>
                                <a:pt x="1414" y="363"/>
                              </a:lnTo>
                              <a:lnTo>
                                <a:pt x="1417" y="367"/>
                              </a:lnTo>
                              <a:lnTo>
                                <a:pt x="1418" y="370"/>
                              </a:lnTo>
                              <a:lnTo>
                                <a:pt x="1419" y="373"/>
                              </a:lnTo>
                              <a:lnTo>
                                <a:pt x="1421" y="376"/>
                              </a:lnTo>
                              <a:lnTo>
                                <a:pt x="1422" y="379"/>
                              </a:lnTo>
                              <a:lnTo>
                                <a:pt x="1424" y="380"/>
                              </a:lnTo>
                              <a:lnTo>
                                <a:pt x="1425" y="382"/>
                              </a:lnTo>
                              <a:lnTo>
                                <a:pt x="1427" y="385"/>
                              </a:lnTo>
                              <a:lnTo>
                                <a:pt x="1428" y="386"/>
                              </a:lnTo>
                              <a:lnTo>
                                <a:pt x="1429" y="388"/>
                              </a:lnTo>
                              <a:lnTo>
                                <a:pt x="1431" y="389"/>
                              </a:lnTo>
                              <a:lnTo>
                                <a:pt x="1434" y="390"/>
                              </a:lnTo>
                              <a:lnTo>
                                <a:pt x="1437" y="392"/>
                              </a:lnTo>
                              <a:lnTo>
                                <a:pt x="1438" y="393"/>
                              </a:lnTo>
                              <a:lnTo>
                                <a:pt x="1441" y="393"/>
                              </a:lnTo>
                              <a:lnTo>
                                <a:pt x="1444" y="393"/>
                              </a:lnTo>
                              <a:lnTo>
                                <a:pt x="1445" y="395"/>
                              </a:lnTo>
                              <a:lnTo>
                                <a:pt x="1448" y="395"/>
                              </a:lnTo>
                              <a:lnTo>
                                <a:pt x="1451" y="393"/>
                              </a:lnTo>
                              <a:lnTo>
                                <a:pt x="1454" y="393"/>
                              </a:lnTo>
                              <a:lnTo>
                                <a:pt x="1457" y="393"/>
                              </a:lnTo>
                              <a:lnTo>
                                <a:pt x="1460" y="392"/>
                              </a:lnTo>
                              <a:lnTo>
                                <a:pt x="1461" y="390"/>
                              </a:lnTo>
                              <a:lnTo>
                                <a:pt x="1464" y="390"/>
                              </a:lnTo>
                              <a:lnTo>
                                <a:pt x="1465" y="389"/>
                              </a:lnTo>
                              <a:lnTo>
                                <a:pt x="1468" y="388"/>
                              </a:lnTo>
                              <a:lnTo>
                                <a:pt x="1470" y="386"/>
                              </a:lnTo>
                              <a:lnTo>
                                <a:pt x="1471" y="385"/>
                              </a:lnTo>
                              <a:lnTo>
                                <a:pt x="1473" y="383"/>
                              </a:lnTo>
                              <a:lnTo>
                                <a:pt x="1474" y="382"/>
                              </a:lnTo>
                              <a:lnTo>
                                <a:pt x="1476" y="380"/>
                              </a:lnTo>
                              <a:lnTo>
                                <a:pt x="1477" y="379"/>
                              </a:lnTo>
                              <a:lnTo>
                                <a:pt x="1478" y="378"/>
                              </a:lnTo>
                              <a:lnTo>
                                <a:pt x="1478" y="376"/>
                              </a:lnTo>
                              <a:lnTo>
                                <a:pt x="1478" y="373"/>
                              </a:lnTo>
                              <a:lnTo>
                                <a:pt x="1478" y="372"/>
                              </a:lnTo>
                              <a:lnTo>
                                <a:pt x="1478" y="370"/>
                              </a:lnTo>
                              <a:lnTo>
                                <a:pt x="1478" y="367"/>
                              </a:lnTo>
                              <a:lnTo>
                                <a:pt x="1478" y="365"/>
                              </a:lnTo>
                              <a:lnTo>
                                <a:pt x="1478" y="362"/>
                              </a:lnTo>
                              <a:lnTo>
                                <a:pt x="1477" y="359"/>
                              </a:lnTo>
                              <a:lnTo>
                                <a:pt x="1476" y="354"/>
                              </a:lnTo>
                              <a:lnTo>
                                <a:pt x="1476" y="352"/>
                              </a:lnTo>
                              <a:lnTo>
                                <a:pt x="1474" y="347"/>
                              </a:lnTo>
                              <a:lnTo>
                                <a:pt x="1473" y="343"/>
                              </a:lnTo>
                              <a:lnTo>
                                <a:pt x="1470" y="339"/>
                              </a:lnTo>
                              <a:lnTo>
                                <a:pt x="1467" y="334"/>
                              </a:lnTo>
                              <a:lnTo>
                                <a:pt x="1402" y="185"/>
                              </a:lnTo>
                              <a:close/>
                              <a:moveTo>
                                <a:pt x="1556" y="255"/>
                              </a:moveTo>
                              <a:lnTo>
                                <a:pt x="1555" y="249"/>
                              </a:lnTo>
                              <a:lnTo>
                                <a:pt x="1553" y="244"/>
                              </a:lnTo>
                              <a:lnTo>
                                <a:pt x="1552" y="238"/>
                              </a:lnTo>
                              <a:lnTo>
                                <a:pt x="1552" y="231"/>
                              </a:lnTo>
                              <a:lnTo>
                                <a:pt x="1550" y="225"/>
                              </a:lnTo>
                              <a:lnTo>
                                <a:pt x="1550" y="221"/>
                              </a:lnTo>
                              <a:lnTo>
                                <a:pt x="1549" y="215"/>
                              </a:lnTo>
                              <a:lnTo>
                                <a:pt x="1549" y="209"/>
                              </a:lnTo>
                              <a:lnTo>
                                <a:pt x="1549" y="205"/>
                              </a:lnTo>
                              <a:lnTo>
                                <a:pt x="1549" y="199"/>
                              </a:lnTo>
                              <a:lnTo>
                                <a:pt x="1549" y="195"/>
                              </a:lnTo>
                              <a:lnTo>
                                <a:pt x="1549" y="189"/>
                              </a:lnTo>
                              <a:lnTo>
                                <a:pt x="1550" y="186"/>
                              </a:lnTo>
                              <a:lnTo>
                                <a:pt x="1552" y="183"/>
                              </a:lnTo>
                              <a:lnTo>
                                <a:pt x="1552" y="180"/>
                              </a:lnTo>
                              <a:lnTo>
                                <a:pt x="1553" y="176"/>
                              </a:lnTo>
                              <a:lnTo>
                                <a:pt x="1553" y="173"/>
                              </a:lnTo>
                              <a:lnTo>
                                <a:pt x="1555" y="170"/>
                              </a:lnTo>
                              <a:lnTo>
                                <a:pt x="1556" y="166"/>
                              </a:lnTo>
                              <a:lnTo>
                                <a:pt x="1558" y="163"/>
                              </a:lnTo>
                              <a:lnTo>
                                <a:pt x="1558" y="160"/>
                              </a:lnTo>
                              <a:lnTo>
                                <a:pt x="1559" y="157"/>
                              </a:lnTo>
                              <a:lnTo>
                                <a:pt x="1560" y="154"/>
                              </a:lnTo>
                              <a:lnTo>
                                <a:pt x="1560" y="150"/>
                              </a:lnTo>
                              <a:lnTo>
                                <a:pt x="1563" y="147"/>
                              </a:lnTo>
                              <a:lnTo>
                                <a:pt x="1565" y="144"/>
                              </a:lnTo>
                              <a:lnTo>
                                <a:pt x="1566" y="141"/>
                              </a:lnTo>
                              <a:lnTo>
                                <a:pt x="1569" y="138"/>
                              </a:lnTo>
                              <a:lnTo>
                                <a:pt x="1571" y="136"/>
                              </a:lnTo>
                              <a:lnTo>
                                <a:pt x="1573" y="133"/>
                              </a:lnTo>
                              <a:lnTo>
                                <a:pt x="1575" y="130"/>
                              </a:lnTo>
                              <a:lnTo>
                                <a:pt x="1578" y="128"/>
                              </a:lnTo>
                              <a:lnTo>
                                <a:pt x="1581" y="126"/>
                              </a:lnTo>
                              <a:lnTo>
                                <a:pt x="1584" y="123"/>
                              </a:lnTo>
                              <a:lnTo>
                                <a:pt x="1586" y="121"/>
                              </a:lnTo>
                              <a:lnTo>
                                <a:pt x="1588" y="118"/>
                              </a:lnTo>
                              <a:lnTo>
                                <a:pt x="1592" y="117"/>
                              </a:lnTo>
                              <a:lnTo>
                                <a:pt x="1595" y="114"/>
                              </a:lnTo>
                              <a:lnTo>
                                <a:pt x="1598" y="111"/>
                              </a:lnTo>
                              <a:lnTo>
                                <a:pt x="1602" y="110"/>
                              </a:lnTo>
                              <a:lnTo>
                                <a:pt x="1605" y="107"/>
                              </a:lnTo>
                              <a:lnTo>
                                <a:pt x="1609" y="105"/>
                              </a:lnTo>
                              <a:lnTo>
                                <a:pt x="1614" y="104"/>
                              </a:lnTo>
                              <a:lnTo>
                                <a:pt x="1618" y="101"/>
                              </a:lnTo>
                              <a:lnTo>
                                <a:pt x="1622" y="100"/>
                              </a:lnTo>
                              <a:lnTo>
                                <a:pt x="1627" y="98"/>
                              </a:lnTo>
                              <a:lnTo>
                                <a:pt x="1631" y="97"/>
                              </a:lnTo>
                              <a:lnTo>
                                <a:pt x="1635" y="94"/>
                              </a:lnTo>
                              <a:lnTo>
                                <a:pt x="1645" y="92"/>
                              </a:lnTo>
                              <a:lnTo>
                                <a:pt x="1654" y="91"/>
                              </a:lnTo>
                              <a:lnTo>
                                <a:pt x="1663" y="90"/>
                              </a:lnTo>
                              <a:lnTo>
                                <a:pt x="1670" y="90"/>
                              </a:lnTo>
                              <a:lnTo>
                                <a:pt x="1679" y="90"/>
                              </a:lnTo>
                              <a:lnTo>
                                <a:pt x="1687" y="90"/>
                              </a:lnTo>
                              <a:lnTo>
                                <a:pt x="1694" y="91"/>
                              </a:lnTo>
                              <a:lnTo>
                                <a:pt x="1702" y="92"/>
                              </a:lnTo>
                              <a:lnTo>
                                <a:pt x="1710" y="94"/>
                              </a:lnTo>
                              <a:lnTo>
                                <a:pt x="1717" y="97"/>
                              </a:lnTo>
                              <a:lnTo>
                                <a:pt x="1725" y="100"/>
                              </a:lnTo>
                              <a:lnTo>
                                <a:pt x="1730" y="103"/>
                              </a:lnTo>
                              <a:lnTo>
                                <a:pt x="1738" y="107"/>
                              </a:lnTo>
                              <a:lnTo>
                                <a:pt x="1745" y="113"/>
                              </a:lnTo>
                              <a:lnTo>
                                <a:pt x="1751" y="118"/>
                              </a:lnTo>
                              <a:lnTo>
                                <a:pt x="1756" y="124"/>
                              </a:lnTo>
                              <a:lnTo>
                                <a:pt x="1762" y="130"/>
                              </a:lnTo>
                              <a:lnTo>
                                <a:pt x="1766" y="137"/>
                              </a:lnTo>
                              <a:lnTo>
                                <a:pt x="1771" y="144"/>
                              </a:lnTo>
                              <a:lnTo>
                                <a:pt x="1776" y="151"/>
                              </a:lnTo>
                              <a:lnTo>
                                <a:pt x="1779" y="160"/>
                              </a:lnTo>
                              <a:lnTo>
                                <a:pt x="1784" y="169"/>
                              </a:lnTo>
                              <a:lnTo>
                                <a:pt x="1787" y="177"/>
                              </a:lnTo>
                              <a:lnTo>
                                <a:pt x="1789" y="186"/>
                              </a:lnTo>
                              <a:lnTo>
                                <a:pt x="1792" y="196"/>
                              </a:lnTo>
                              <a:lnTo>
                                <a:pt x="1795" y="206"/>
                              </a:lnTo>
                              <a:lnTo>
                                <a:pt x="1797" y="215"/>
                              </a:lnTo>
                              <a:lnTo>
                                <a:pt x="1797" y="223"/>
                              </a:lnTo>
                              <a:lnTo>
                                <a:pt x="1797" y="234"/>
                              </a:lnTo>
                              <a:lnTo>
                                <a:pt x="1797" y="241"/>
                              </a:lnTo>
                              <a:lnTo>
                                <a:pt x="1795" y="249"/>
                              </a:lnTo>
                              <a:lnTo>
                                <a:pt x="1794" y="258"/>
                              </a:lnTo>
                              <a:lnTo>
                                <a:pt x="1792" y="265"/>
                              </a:lnTo>
                              <a:lnTo>
                                <a:pt x="1789" y="274"/>
                              </a:lnTo>
                              <a:lnTo>
                                <a:pt x="1787" y="281"/>
                              </a:lnTo>
                              <a:lnTo>
                                <a:pt x="1782" y="287"/>
                              </a:lnTo>
                              <a:lnTo>
                                <a:pt x="1779" y="294"/>
                              </a:lnTo>
                              <a:lnTo>
                                <a:pt x="1775" y="301"/>
                              </a:lnTo>
                              <a:lnTo>
                                <a:pt x="1771" y="307"/>
                              </a:lnTo>
                              <a:lnTo>
                                <a:pt x="1766" y="313"/>
                              </a:lnTo>
                              <a:lnTo>
                                <a:pt x="1761" y="317"/>
                              </a:lnTo>
                              <a:lnTo>
                                <a:pt x="1755" y="323"/>
                              </a:lnTo>
                              <a:lnTo>
                                <a:pt x="1748" y="327"/>
                              </a:lnTo>
                              <a:lnTo>
                                <a:pt x="1742" y="331"/>
                              </a:lnTo>
                              <a:lnTo>
                                <a:pt x="1733" y="336"/>
                              </a:lnTo>
                              <a:lnTo>
                                <a:pt x="1726" y="339"/>
                              </a:lnTo>
                              <a:lnTo>
                                <a:pt x="1717" y="342"/>
                              </a:lnTo>
                              <a:lnTo>
                                <a:pt x="1707" y="343"/>
                              </a:lnTo>
                              <a:lnTo>
                                <a:pt x="1699" y="346"/>
                              </a:lnTo>
                              <a:lnTo>
                                <a:pt x="1690" y="349"/>
                              </a:lnTo>
                              <a:lnTo>
                                <a:pt x="1681" y="350"/>
                              </a:lnTo>
                              <a:lnTo>
                                <a:pt x="1673" y="350"/>
                              </a:lnTo>
                              <a:lnTo>
                                <a:pt x="1666" y="350"/>
                              </a:lnTo>
                              <a:lnTo>
                                <a:pt x="1657" y="350"/>
                              </a:lnTo>
                              <a:lnTo>
                                <a:pt x="1650" y="349"/>
                              </a:lnTo>
                              <a:lnTo>
                                <a:pt x="1641" y="347"/>
                              </a:lnTo>
                              <a:lnTo>
                                <a:pt x="1634" y="346"/>
                              </a:lnTo>
                              <a:lnTo>
                                <a:pt x="1627" y="343"/>
                              </a:lnTo>
                              <a:lnTo>
                                <a:pt x="1620" y="340"/>
                              </a:lnTo>
                              <a:lnTo>
                                <a:pt x="1612" y="336"/>
                              </a:lnTo>
                              <a:lnTo>
                                <a:pt x="1607" y="333"/>
                              </a:lnTo>
                              <a:lnTo>
                                <a:pt x="1601" y="327"/>
                              </a:lnTo>
                              <a:lnTo>
                                <a:pt x="1595" y="323"/>
                              </a:lnTo>
                              <a:lnTo>
                                <a:pt x="1591" y="317"/>
                              </a:lnTo>
                              <a:lnTo>
                                <a:pt x="1585" y="311"/>
                              </a:lnTo>
                              <a:lnTo>
                                <a:pt x="1581" y="304"/>
                              </a:lnTo>
                              <a:lnTo>
                                <a:pt x="1575" y="297"/>
                              </a:lnTo>
                              <a:lnTo>
                                <a:pt x="1571" y="290"/>
                              </a:lnTo>
                              <a:lnTo>
                                <a:pt x="1568" y="282"/>
                              </a:lnTo>
                              <a:lnTo>
                                <a:pt x="1563" y="274"/>
                              </a:lnTo>
                              <a:lnTo>
                                <a:pt x="1560" y="265"/>
                              </a:lnTo>
                              <a:lnTo>
                                <a:pt x="1556" y="255"/>
                              </a:lnTo>
                              <a:close/>
                              <a:moveTo>
                                <a:pt x="1607" y="239"/>
                              </a:moveTo>
                              <a:lnTo>
                                <a:pt x="1609" y="246"/>
                              </a:lnTo>
                              <a:lnTo>
                                <a:pt x="1611" y="252"/>
                              </a:lnTo>
                              <a:lnTo>
                                <a:pt x="1614" y="258"/>
                              </a:lnTo>
                              <a:lnTo>
                                <a:pt x="1615" y="264"/>
                              </a:lnTo>
                              <a:lnTo>
                                <a:pt x="1618" y="270"/>
                              </a:lnTo>
                              <a:lnTo>
                                <a:pt x="1621" y="274"/>
                              </a:lnTo>
                              <a:lnTo>
                                <a:pt x="1625" y="278"/>
                              </a:lnTo>
                              <a:lnTo>
                                <a:pt x="1628" y="281"/>
                              </a:lnTo>
                              <a:lnTo>
                                <a:pt x="1632" y="285"/>
                              </a:lnTo>
                              <a:lnTo>
                                <a:pt x="1635" y="288"/>
                              </a:lnTo>
                              <a:lnTo>
                                <a:pt x="1640" y="291"/>
                              </a:lnTo>
                              <a:lnTo>
                                <a:pt x="1643" y="293"/>
                              </a:lnTo>
                              <a:lnTo>
                                <a:pt x="1647" y="295"/>
                              </a:lnTo>
                              <a:lnTo>
                                <a:pt x="1651" y="298"/>
                              </a:lnTo>
                              <a:lnTo>
                                <a:pt x="1656" y="300"/>
                              </a:lnTo>
                              <a:lnTo>
                                <a:pt x="1660" y="303"/>
                              </a:lnTo>
                              <a:lnTo>
                                <a:pt x="1664" y="303"/>
                              </a:lnTo>
                              <a:lnTo>
                                <a:pt x="1668" y="304"/>
                              </a:lnTo>
                              <a:lnTo>
                                <a:pt x="1673" y="306"/>
                              </a:lnTo>
                              <a:lnTo>
                                <a:pt x="1677" y="306"/>
                              </a:lnTo>
                              <a:lnTo>
                                <a:pt x="1683" y="306"/>
                              </a:lnTo>
                              <a:lnTo>
                                <a:pt x="1687" y="306"/>
                              </a:lnTo>
                              <a:lnTo>
                                <a:pt x="1693" y="304"/>
                              </a:lnTo>
                              <a:lnTo>
                                <a:pt x="1697" y="303"/>
                              </a:lnTo>
                              <a:lnTo>
                                <a:pt x="1703" y="301"/>
                              </a:lnTo>
                              <a:lnTo>
                                <a:pt x="1707" y="300"/>
                              </a:lnTo>
                              <a:lnTo>
                                <a:pt x="1712" y="297"/>
                              </a:lnTo>
                              <a:lnTo>
                                <a:pt x="1716" y="294"/>
                              </a:lnTo>
                              <a:lnTo>
                                <a:pt x="1719" y="293"/>
                              </a:lnTo>
                              <a:lnTo>
                                <a:pt x="1723" y="290"/>
                              </a:lnTo>
                              <a:lnTo>
                                <a:pt x="1726" y="287"/>
                              </a:lnTo>
                              <a:lnTo>
                                <a:pt x="1729" y="282"/>
                              </a:lnTo>
                              <a:lnTo>
                                <a:pt x="1732" y="280"/>
                              </a:lnTo>
                              <a:lnTo>
                                <a:pt x="1735" y="277"/>
                              </a:lnTo>
                              <a:lnTo>
                                <a:pt x="1736" y="272"/>
                              </a:lnTo>
                              <a:lnTo>
                                <a:pt x="1738" y="268"/>
                              </a:lnTo>
                              <a:lnTo>
                                <a:pt x="1740" y="264"/>
                              </a:lnTo>
                              <a:lnTo>
                                <a:pt x="1742" y="259"/>
                              </a:lnTo>
                              <a:lnTo>
                                <a:pt x="1743" y="255"/>
                              </a:lnTo>
                              <a:lnTo>
                                <a:pt x="1745" y="249"/>
                              </a:lnTo>
                              <a:lnTo>
                                <a:pt x="1746" y="244"/>
                              </a:lnTo>
                              <a:lnTo>
                                <a:pt x="1746" y="239"/>
                              </a:lnTo>
                              <a:lnTo>
                                <a:pt x="1746" y="234"/>
                              </a:lnTo>
                              <a:lnTo>
                                <a:pt x="1746" y="226"/>
                              </a:lnTo>
                              <a:lnTo>
                                <a:pt x="1746" y="221"/>
                              </a:lnTo>
                              <a:lnTo>
                                <a:pt x="1745" y="215"/>
                              </a:lnTo>
                              <a:lnTo>
                                <a:pt x="1743" y="208"/>
                              </a:lnTo>
                              <a:lnTo>
                                <a:pt x="1740" y="200"/>
                              </a:lnTo>
                              <a:lnTo>
                                <a:pt x="1739" y="193"/>
                              </a:lnTo>
                              <a:lnTo>
                                <a:pt x="1738" y="187"/>
                              </a:lnTo>
                              <a:lnTo>
                                <a:pt x="1735" y="180"/>
                              </a:lnTo>
                              <a:lnTo>
                                <a:pt x="1732" y="174"/>
                              </a:lnTo>
                              <a:lnTo>
                                <a:pt x="1729" y="170"/>
                              </a:lnTo>
                              <a:lnTo>
                                <a:pt x="1726" y="164"/>
                              </a:lnTo>
                              <a:lnTo>
                                <a:pt x="1722" y="160"/>
                              </a:lnTo>
                              <a:lnTo>
                                <a:pt x="1719" y="156"/>
                              </a:lnTo>
                              <a:lnTo>
                                <a:pt x="1716" y="151"/>
                              </a:lnTo>
                              <a:lnTo>
                                <a:pt x="1712" y="149"/>
                              </a:lnTo>
                              <a:lnTo>
                                <a:pt x="1707" y="146"/>
                              </a:lnTo>
                              <a:lnTo>
                                <a:pt x="1703" y="141"/>
                              </a:lnTo>
                              <a:lnTo>
                                <a:pt x="1700" y="140"/>
                              </a:lnTo>
                              <a:lnTo>
                                <a:pt x="1696" y="138"/>
                              </a:lnTo>
                              <a:lnTo>
                                <a:pt x="1692" y="137"/>
                              </a:lnTo>
                              <a:lnTo>
                                <a:pt x="1687" y="136"/>
                              </a:lnTo>
                              <a:lnTo>
                                <a:pt x="1683" y="134"/>
                              </a:lnTo>
                              <a:lnTo>
                                <a:pt x="1679" y="134"/>
                              </a:lnTo>
                              <a:lnTo>
                                <a:pt x="1674" y="134"/>
                              </a:lnTo>
                              <a:lnTo>
                                <a:pt x="1670" y="134"/>
                              </a:lnTo>
                              <a:lnTo>
                                <a:pt x="1664" y="134"/>
                              </a:lnTo>
                              <a:lnTo>
                                <a:pt x="1660" y="136"/>
                              </a:lnTo>
                              <a:lnTo>
                                <a:pt x="1654" y="136"/>
                              </a:lnTo>
                              <a:lnTo>
                                <a:pt x="1648" y="137"/>
                              </a:lnTo>
                              <a:lnTo>
                                <a:pt x="1644" y="138"/>
                              </a:lnTo>
                              <a:lnTo>
                                <a:pt x="1640" y="140"/>
                              </a:lnTo>
                              <a:lnTo>
                                <a:pt x="1635" y="143"/>
                              </a:lnTo>
                              <a:lnTo>
                                <a:pt x="1631" y="144"/>
                              </a:lnTo>
                              <a:lnTo>
                                <a:pt x="1627" y="147"/>
                              </a:lnTo>
                              <a:lnTo>
                                <a:pt x="1622" y="150"/>
                              </a:lnTo>
                              <a:lnTo>
                                <a:pt x="1620" y="153"/>
                              </a:lnTo>
                              <a:lnTo>
                                <a:pt x="1617" y="156"/>
                              </a:lnTo>
                              <a:lnTo>
                                <a:pt x="1614" y="159"/>
                              </a:lnTo>
                              <a:lnTo>
                                <a:pt x="1611" y="163"/>
                              </a:lnTo>
                              <a:lnTo>
                                <a:pt x="1609" y="167"/>
                              </a:lnTo>
                              <a:lnTo>
                                <a:pt x="1607" y="170"/>
                              </a:lnTo>
                              <a:lnTo>
                                <a:pt x="1605" y="174"/>
                              </a:lnTo>
                              <a:lnTo>
                                <a:pt x="1604" y="180"/>
                              </a:lnTo>
                              <a:lnTo>
                                <a:pt x="1602" y="185"/>
                              </a:lnTo>
                              <a:lnTo>
                                <a:pt x="1601" y="190"/>
                              </a:lnTo>
                              <a:lnTo>
                                <a:pt x="1599" y="195"/>
                              </a:lnTo>
                              <a:lnTo>
                                <a:pt x="1599" y="200"/>
                              </a:lnTo>
                              <a:lnTo>
                                <a:pt x="1599" y="208"/>
                              </a:lnTo>
                              <a:lnTo>
                                <a:pt x="1601" y="213"/>
                              </a:lnTo>
                              <a:lnTo>
                                <a:pt x="1602" y="221"/>
                              </a:lnTo>
                              <a:lnTo>
                                <a:pt x="1604" y="226"/>
                              </a:lnTo>
                              <a:lnTo>
                                <a:pt x="1605" y="234"/>
                              </a:lnTo>
                              <a:lnTo>
                                <a:pt x="1607" y="239"/>
                              </a:lnTo>
                              <a:close/>
                              <a:moveTo>
                                <a:pt x="1840" y="221"/>
                              </a:moveTo>
                              <a:lnTo>
                                <a:pt x="1887" y="208"/>
                              </a:lnTo>
                              <a:lnTo>
                                <a:pt x="1889" y="212"/>
                              </a:lnTo>
                              <a:lnTo>
                                <a:pt x="1890" y="216"/>
                              </a:lnTo>
                              <a:lnTo>
                                <a:pt x="1892" y="219"/>
                              </a:lnTo>
                              <a:lnTo>
                                <a:pt x="1893" y="222"/>
                              </a:lnTo>
                              <a:lnTo>
                                <a:pt x="1896" y="226"/>
                              </a:lnTo>
                              <a:lnTo>
                                <a:pt x="1897" y="229"/>
                              </a:lnTo>
                              <a:lnTo>
                                <a:pt x="1899" y="231"/>
                              </a:lnTo>
                              <a:lnTo>
                                <a:pt x="1902" y="234"/>
                              </a:lnTo>
                              <a:lnTo>
                                <a:pt x="1903" y="236"/>
                              </a:lnTo>
                              <a:lnTo>
                                <a:pt x="1906" y="238"/>
                              </a:lnTo>
                              <a:lnTo>
                                <a:pt x="1909" y="239"/>
                              </a:lnTo>
                              <a:lnTo>
                                <a:pt x="1910" y="241"/>
                              </a:lnTo>
                              <a:lnTo>
                                <a:pt x="1913" y="242"/>
                              </a:lnTo>
                              <a:lnTo>
                                <a:pt x="1916" y="244"/>
                              </a:lnTo>
                              <a:lnTo>
                                <a:pt x="1919" y="245"/>
                              </a:lnTo>
                              <a:lnTo>
                                <a:pt x="1922" y="245"/>
                              </a:lnTo>
                              <a:lnTo>
                                <a:pt x="1925" y="246"/>
                              </a:lnTo>
                              <a:lnTo>
                                <a:pt x="1928" y="246"/>
                              </a:lnTo>
                              <a:lnTo>
                                <a:pt x="1931" y="246"/>
                              </a:lnTo>
                              <a:lnTo>
                                <a:pt x="1935" y="246"/>
                              </a:lnTo>
                              <a:lnTo>
                                <a:pt x="1938" y="246"/>
                              </a:lnTo>
                              <a:lnTo>
                                <a:pt x="1941" y="246"/>
                              </a:lnTo>
                              <a:lnTo>
                                <a:pt x="1945" y="246"/>
                              </a:lnTo>
                              <a:lnTo>
                                <a:pt x="1948" y="245"/>
                              </a:lnTo>
                              <a:lnTo>
                                <a:pt x="1952" y="245"/>
                              </a:lnTo>
                              <a:lnTo>
                                <a:pt x="1956" y="245"/>
                              </a:lnTo>
                              <a:lnTo>
                                <a:pt x="1961" y="244"/>
                              </a:lnTo>
                              <a:lnTo>
                                <a:pt x="1964" y="242"/>
                              </a:lnTo>
                              <a:lnTo>
                                <a:pt x="1967" y="241"/>
                              </a:lnTo>
                              <a:lnTo>
                                <a:pt x="1969" y="239"/>
                              </a:lnTo>
                              <a:lnTo>
                                <a:pt x="1972" y="238"/>
                              </a:lnTo>
                              <a:lnTo>
                                <a:pt x="1975" y="236"/>
                              </a:lnTo>
                              <a:lnTo>
                                <a:pt x="1977" y="235"/>
                              </a:lnTo>
                              <a:lnTo>
                                <a:pt x="1979" y="234"/>
                              </a:lnTo>
                              <a:lnTo>
                                <a:pt x="1981" y="232"/>
                              </a:lnTo>
                              <a:lnTo>
                                <a:pt x="1982" y="229"/>
                              </a:lnTo>
                              <a:lnTo>
                                <a:pt x="1985" y="228"/>
                              </a:lnTo>
                              <a:lnTo>
                                <a:pt x="1987" y="225"/>
                              </a:lnTo>
                              <a:lnTo>
                                <a:pt x="1988" y="223"/>
                              </a:lnTo>
                              <a:lnTo>
                                <a:pt x="1990" y="221"/>
                              </a:lnTo>
                              <a:lnTo>
                                <a:pt x="1991" y="219"/>
                              </a:lnTo>
                              <a:lnTo>
                                <a:pt x="1991" y="216"/>
                              </a:lnTo>
                              <a:lnTo>
                                <a:pt x="1992" y="215"/>
                              </a:lnTo>
                              <a:lnTo>
                                <a:pt x="1992" y="212"/>
                              </a:lnTo>
                              <a:lnTo>
                                <a:pt x="1992" y="210"/>
                              </a:lnTo>
                              <a:lnTo>
                                <a:pt x="1992" y="208"/>
                              </a:lnTo>
                              <a:lnTo>
                                <a:pt x="1992" y="205"/>
                              </a:lnTo>
                              <a:lnTo>
                                <a:pt x="1991" y="202"/>
                              </a:lnTo>
                              <a:lnTo>
                                <a:pt x="1991" y="200"/>
                              </a:lnTo>
                              <a:lnTo>
                                <a:pt x="1991" y="199"/>
                              </a:lnTo>
                              <a:lnTo>
                                <a:pt x="1991" y="198"/>
                              </a:lnTo>
                              <a:lnTo>
                                <a:pt x="1990" y="198"/>
                              </a:lnTo>
                              <a:lnTo>
                                <a:pt x="1990" y="196"/>
                              </a:lnTo>
                              <a:lnTo>
                                <a:pt x="1988" y="195"/>
                              </a:lnTo>
                              <a:lnTo>
                                <a:pt x="1988" y="193"/>
                              </a:lnTo>
                              <a:lnTo>
                                <a:pt x="1987" y="192"/>
                              </a:lnTo>
                              <a:lnTo>
                                <a:pt x="1987" y="190"/>
                              </a:lnTo>
                              <a:lnTo>
                                <a:pt x="1985" y="189"/>
                              </a:lnTo>
                              <a:lnTo>
                                <a:pt x="1984" y="187"/>
                              </a:lnTo>
                              <a:lnTo>
                                <a:pt x="1982" y="187"/>
                              </a:lnTo>
                              <a:lnTo>
                                <a:pt x="1981" y="186"/>
                              </a:lnTo>
                              <a:lnTo>
                                <a:pt x="1979" y="186"/>
                              </a:lnTo>
                              <a:lnTo>
                                <a:pt x="1978" y="186"/>
                              </a:lnTo>
                              <a:lnTo>
                                <a:pt x="1975" y="185"/>
                              </a:lnTo>
                              <a:lnTo>
                                <a:pt x="1974" y="185"/>
                              </a:lnTo>
                              <a:lnTo>
                                <a:pt x="1972" y="185"/>
                              </a:lnTo>
                              <a:lnTo>
                                <a:pt x="1969" y="183"/>
                              </a:lnTo>
                              <a:lnTo>
                                <a:pt x="1968" y="183"/>
                              </a:lnTo>
                              <a:lnTo>
                                <a:pt x="1965" y="182"/>
                              </a:lnTo>
                              <a:lnTo>
                                <a:pt x="1964" y="182"/>
                              </a:lnTo>
                              <a:lnTo>
                                <a:pt x="1962" y="182"/>
                              </a:lnTo>
                              <a:lnTo>
                                <a:pt x="1959" y="182"/>
                              </a:lnTo>
                              <a:lnTo>
                                <a:pt x="1956" y="182"/>
                              </a:lnTo>
                              <a:lnTo>
                                <a:pt x="1954" y="182"/>
                              </a:lnTo>
                              <a:lnTo>
                                <a:pt x="1949" y="182"/>
                              </a:lnTo>
                              <a:lnTo>
                                <a:pt x="1946" y="180"/>
                              </a:lnTo>
                              <a:lnTo>
                                <a:pt x="1942" y="180"/>
                              </a:lnTo>
                              <a:lnTo>
                                <a:pt x="1938" y="180"/>
                              </a:lnTo>
                              <a:lnTo>
                                <a:pt x="1933" y="179"/>
                              </a:lnTo>
                              <a:lnTo>
                                <a:pt x="1928" y="179"/>
                              </a:lnTo>
                              <a:lnTo>
                                <a:pt x="1922" y="177"/>
                              </a:lnTo>
                              <a:lnTo>
                                <a:pt x="1916" y="177"/>
                              </a:lnTo>
                              <a:lnTo>
                                <a:pt x="1909" y="177"/>
                              </a:lnTo>
                              <a:lnTo>
                                <a:pt x="1903" y="177"/>
                              </a:lnTo>
                              <a:lnTo>
                                <a:pt x="1897" y="176"/>
                              </a:lnTo>
                              <a:lnTo>
                                <a:pt x="1892" y="174"/>
                              </a:lnTo>
                              <a:lnTo>
                                <a:pt x="1886" y="173"/>
                              </a:lnTo>
                              <a:lnTo>
                                <a:pt x="1882" y="173"/>
                              </a:lnTo>
                              <a:lnTo>
                                <a:pt x="1877" y="172"/>
                              </a:lnTo>
                              <a:lnTo>
                                <a:pt x="1873" y="170"/>
                              </a:lnTo>
                              <a:lnTo>
                                <a:pt x="1870" y="169"/>
                              </a:lnTo>
                              <a:lnTo>
                                <a:pt x="1866" y="167"/>
                              </a:lnTo>
                              <a:lnTo>
                                <a:pt x="1863" y="164"/>
                              </a:lnTo>
                              <a:lnTo>
                                <a:pt x="1859" y="162"/>
                              </a:lnTo>
                              <a:lnTo>
                                <a:pt x="1856" y="159"/>
                              </a:lnTo>
                              <a:lnTo>
                                <a:pt x="1851" y="156"/>
                              </a:lnTo>
                              <a:lnTo>
                                <a:pt x="1848" y="153"/>
                              </a:lnTo>
                              <a:lnTo>
                                <a:pt x="1846" y="149"/>
                              </a:lnTo>
                              <a:lnTo>
                                <a:pt x="1843" y="144"/>
                              </a:lnTo>
                              <a:lnTo>
                                <a:pt x="1840" y="141"/>
                              </a:lnTo>
                              <a:lnTo>
                                <a:pt x="1838" y="137"/>
                              </a:lnTo>
                              <a:lnTo>
                                <a:pt x="1835" y="133"/>
                              </a:lnTo>
                              <a:lnTo>
                                <a:pt x="1834" y="128"/>
                              </a:lnTo>
                              <a:lnTo>
                                <a:pt x="1833" y="124"/>
                              </a:lnTo>
                              <a:lnTo>
                                <a:pt x="1831" y="118"/>
                              </a:lnTo>
                              <a:lnTo>
                                <a:pt x="1831" y="115"/>
                              </a:lnTo>
                              <a:lnTo>
                                <a:pt x="1831" y="113"/>
                              </a:lnTo>
                              <a:lnTo>
                                <a:pt x="1831" y="110"/>
                              </a:lnTo>
                              <a:lnTo>
                                <a:pt x="1831" y="107"/>
                              </a:lnTo>
                              <a:lnTo>
                                <a:pt x="1831" y="104"/>
                              </a:lnTo>
                              <a:lnTo>
                                <a:pt x="1831" y="100"/>
                              </a:lnTo>
                              <a:lnTo>
                                <a:pt x="1831" y="97"/>
                              </a:lnTo>
                              <a:lnTo>
                                <a:pt x="1833" y="94"/>
                              </a:lnTo>
                              <a:lnTo>
                                <a:pt x="1833" y="91"/>
                              </a:lnTo>
                              <a:lnTo>
                                <a:pt x="1834" y="87"/>
                              </a:lnTo>
                              <a:lnTo>
                                <a:pt x="1835" y="84"/>
                              </a:lnTo>
                              <a:lnTo>
                                <a:pt x="1835" y="79"/>
                              </a:lnTo>
                              <a:lnTo>
                                <a:pt x="1837" y="78"/>
                              </a:lnTo>
                              <a:lnTo>
                                <a:pt x="1838" y="75"/>
                              </a:lnTo>
                              <a:lnTo>
                                <a:pt x="1840" y="72"/>
                              </a:lnTo>
                              <a:lnTo>
                                <a:pt x="1841" y="69"/>
                              </a:lnTo>
                              <a:lnTo>
                                <a:pt x="1844" y="67"/>
                              </a:lnTo>
                              <a:lnTo>
                                <a:pt x="1846" y="65"/>
                              </a:lnTo>
                              <a:lnTo>
                                <a:pt x="1848" y="62"/>
                              </a:lnTo>
                              <a:lnTo>
                                <a:pt x="1850" y="61"/>
                              </a:lnTo>
                              <a:lnTo>
                                <a:pt x="1853" y="58"/>
                              </a:lnTo>
                              <a:lnTo>
                                <a:pt x="1856" y="56"/>
                              </a:lnTo>
                              <a:lnTo>
                                <a:pt x="1859" y="54"/>
                              </a:lnTo>
                              <a:lnTo>
                                <a:pt x="1860" y="51"/>
                              </a:lnTo>
                              <a:lnTo>
                                <a:pt x="1864" y="49"/>
                              </a:lnTo>
                              <a:lnTo>
                                <a:pt x="1867" y="48"/>
                              </a:lnTo>
                              <a:lnTo>
                                <a:pt x="1871" y="46"/>
                              </a:lnTo>
                              <a:lnTo>
                                <a:pt x="1874" y="45"/>
                              </a:lnTo>
                              <a:lnTo>
                                <a:pt x="1879" y="42"/>
                              </a:lnTo>
                              <a:lnTo>
                                <a:pt x="1883" y="41"/>
                              </a:lnTo>
                              <a:lnTo>
                                <a:pt x="1887" y="39"/>
                              </a:lnTo>
                              <a:lnTo>
                                <a:pt x="1892" y="38"/>
                              </a:lnTo>
                              <a:lnTo>
                                <a:pt x="1896" y="36"/>
                              </a:lnTo>
                              <a:lnTo>
                                <a:pt x="1900" y="35"/>
                              </a:lnTo>
                              <a:lnTo>
                                <a:pt x="1905" y="33"/>
                              </a:lnTo>
                              <a:lnTo>
                                <a:pt x="1907" y="32"/>
                              </a:lnTo>
                              <a:lnTo>
                                <a:pt x="1916" y="32"/>
                              </a:lnTo>
                              <a:lnTo>
                                <a:pt x="1923" y="31"/>
                              </a:lnTo>
                              <a:lnTo>
                                <a:pt x="1931" y="31"/>
                              </a:lnTo>
                              <a:lnTo>
                                <a:pt x="1938" y="31"/>
                              </a:lnTo>
                              <a:lnTo>
                                <a:pt x="1945" y="31"/>
                              </a:lnTo>
                              <a:lnTo>
                                <a:pt x="1951" y="32"/>
                              </a:lnTo>
                              <a:lnTo>
                                <a:pt x="1958" y="33"/>
                              </a:lnTo>
                              <a:lnTo>
                                <a:pt x="1964" y="33"/>
                              </a:lnTo>
                              <a:lnTo>
                                <a:pt x="1968" y="36"/>
                              </a:lnTo>
                              <a:lnTo>
                                <a:pt x="1974" y="38"/>
                              </a:lnTo>
                              <a:lnTo>
                                <a:pt x="1978" y="41"/>
                              </a:lnTo>
                              <a:lnTo>
                                <a:pt x="1982" y="42"/>
                              </a:lnTo>
                              <a:lnTo>
                                <a:pt x="1988" y="45"/>
                              </a:lnTo>
                              <a:lnTo>
                                <a:pt x="1992" y="48"/>
                              </a:lnTo>
                              <a:lnTo>
                                <a:pt x="1995" y="52"/>
                              </a:lnTo>
                              <a:lnTo>
                                <a:pt x="2000" y="55"/>
                              </a:lnTo>
                              <a:lnTo>
                                <a:pt x="2003" y="58"/>
                              </a:lnTo>
                              <a:lnTo>
                                <a:pt x="2005" y="62"/>
                              </a:lnTo>
                              <a:lnTo>
                                <a:pt x="2008" y="67"/>
                              </a:lnTo>
                              <a:lnTo>
                                <a:pt x="2011" y="71"/>
                              </a:lnTo>
                              <a:lnTo>
                                <a:pt x="2013" y="75"/>
                              </a:lnTo>
                              <a:lnTo>
                                <a:pt x="2015" y="81"/>
                              </a:lnTo>
                              <a:lnTo>
                                <a:pt x="2017" y="87"/>
                              </a:lnTo>
                              <a:lnTo>
                                <a:pt x="2017" y="91"/>
                              </a:lnTo>
                              <a:lnTo>
                                <a:pt x="1967" y="103"/>
                              </a:lnTo>
                              <a:lnTo>
                                <a:pt x="1967" y="100"/>
                              </a:lnTo>
                              <a:lnTo>
                                <a:pt x="1965" y="97"/>
                              </a:lnTo>
                              <a:lnTo>
                                <a:pt x="1964" y="94"/>
                              </a:lnTo>
                              <a:lnTo>
                                <a:pt x="1962" y="92"/>
                              </a:lnTo>
                              <a:lnTo>
                                <a:pt x="1961" y="90"/>
                              </a:lnTo>
                              <a:lnTo>
                                <a:pt x="1959" y="88"/>
                              </a:lnTo>
                              <a:lnTo>
                                <a:pt x="1958" y="85"/>
                              </a:lnTo>
                              <a:lnTo>
                                <a:pt x="1955" y="84"/>
                              </a:lnTo>
                              <a:lnTo>
                                <a:pt x="1954" y="82"/>
                              </a:lnTo>
                              <a:lnTo>
                                <a:pt x="1952" y="81"/>
                              </a:lnTo>
                              <a:lnTo>
                                <a:pt x="1951" y="79"/>
                              </a:lnTo>
                              <a:lnTo>
                                <a:pt x="1948" y="78"/>
                              </a:lnTo>
                              <a:lnTo>
                                <a:pt x="1946" y="78"/>
                              </a:lnTo>
                              <a:lnTo>
                                <a:pt x="1943" y="77"/>
                              </a:lnTo>
                              <a:lnTo>
                                <a:pt x="1942" y="75"/>
                              </a:lnTo>
                              <a:lnTo>
                                <a:pt x="1939" y="75"/>
                              </a:lnTo>
                              <a:lnTo>
                                <a:pt x="1936" y="74"/>
                              </a:lnTo>
                              <a:lnTo>
                                <a:pt x="1933" y="74"/>
                              </a:lnTo>
                              <a:lnTo>
                                <a:pt x="1931" y="74"/>
                              </a:lnTo>
                              <a:lnTo>
                                <a:pt x="1928" y="74"/>
                              </a:lnTo>
                              <a:lnTo>
                                <a:pt x="1925" y="74"/>
                              </a:lnTo>
                              <a:lnTo>
                                <a:pt x="1922" y="74"/>
                              </a:lnTo>
                              <a:lnTo>
                                <a:pt x="1919" y="74"/>
                              </a:lnTo>
                              <a:lnTo>
                                <a:pt x="1915" y="74"/>
                              </a:lnTo>
                              <a:lnTo>
                                <a:pt x="1912" y="75"/>
                              </a:lnTo>
                              <a:lnTo>
                                <a:pt x="1909" y="77"/>
                              </a:lnTo>
                              <a:lnTo>
                                <a:pt x="1906" y="78"/>
                              </a:lnTo>
                              <a:lnTo>
                                <a:pt x="1902" y="79"/>
                              </a:lnTo>
                              <a:lnTo>
                                <a:pt x="1899" y="79"/>
                              </a:lnTo>
                              <a:lnTo>
                                <a:pt x="1897" y="81"/>
                              </a:lnTo>
                              <a:lnTo>
                                <a:pt x="1895" y="82"/>
                              </a:lnTo>
                              <a:lnTo>
                                <a:pt x="1892" y="84"/>
                              </a:lnTo>
                              <a:lnTo>
                                <a:pt x="1890" y="85"/>
                              </a:lnTo>
                              <a:lnTo>
                                <a:pt x="1887" y="87"/>
                              </a:lnTo>
                              <a:lnTo>
                                <a:pt x="1886" y="88"/>
                              </a:lnTo>
                              <a:lnTo>
                                <a:pt x="1883" y="90"/>
                              </a:lnTo>
                              <a:lnTo>
                                <a:pt x="1883" y="91"/>
                              </a:lnTo>
                              <a:lnTo>
                                <a:pt x="1882" y="92"/>
                              </a:lnTo>
                              <a:lnTo>
                                <a:pt x="1880" y="94"/>
                              </a:lnTo>
                              <a:lnTo>
                                <a:pt x="1880" y="95"/>
                              </a:lnTo>
                              <a:lnTo>
                                <a:pt x="1879" y="97"/>
                              </a:lnTo>
                              <a:lnTo>
                                <a:pt x="1879" y="98"/>
                              </a:lnTo>
                              <a:lnTo>
                                <a:pt x="1879" y="100"/>
                              </a:lnTo>
                              <a:lnTo>
                                <a:pt x="1879" y="101"/>
                              </a:lnTo>
                              <a:lnTo>
                                <a:pt x="1879" y="103"/>
                              </a:lnTo>
                              <a:lnTo>
                                <a:pt x="1879" y="104"/>
                              </a:lnTo>
                              <a:lnTo>
                                <a:pt x="1879" y="105"/>
                              </a:lnTo>
                              <a:lnTo>
                                <a:pt x="1879" y="107"/>
                              </a:lnTo>
                              <a:lnTo>
                                <a:pt x="1880" y="108"/>
                              </a:lnTo>
                              <a:lnTo>
                                <a:pt x="1880" y="110"/>
                              </a:lnTo>
                              <a:lnTo>
                                <a:pt x="1880" y="111"/>
                              </a:lnTo>
                              <a:lnTo>
                                <a:pt x="1880" y="113"/>
                              </a:lnTo>
                              <a:lnTo>
                                <a:pt x="1882" y="114"/>
                              </a:lnTo>
                              <a:lnTo>
                                <a:pt x="1883" y="115"/>
                              </a:lnTo>
                              <a:lnTo>
                                <a:pt x="1884" y="117"/>
                              </a:lnTo>
                              <a:lnTo>
                                <a:pt x="1884" y="118"/>
                              </a:lnTo>
                              <a:lnTo>
                                <a:pt x="1886" y="120"/>
                              </a:lnTo>
                              <a:lnTo>
                                <a:pt x="1887" y="121"/>
                              </a:lnTo>
                              <a:lnTo>
                                <a:pt x="1890" y="123"/>
                              </a:lnTo>
                              <a:lnTo>
                                <a:pt x="1892" y="123"/>
                              </a:lnTo>
                              <a:lnTo>
                                <a:pt x="1895" y="124"/>
                              </a:lnTo>
                              <a:lnTo>
                                <a:pt x="1897" y="124"/>
                              </a:lnTo>
                              <a:lnTo>
                                <a:pt x="1902" y="124"/>
                              </a:lnTo>
                              <a:lnTo>
                                <a:pt x="1905" y="126"/>
                              </a:lnTo>
                              <a:lnTo>
                                <a:pt x="1909" y="126"/>
                              </a:lnTo>
                              <a:lnTo>
                                <a:pt x="1913" y="127"/>
                              </a:lnTo>
                              <a:lnTo>
                                <a:pt x="1919" y="127"/>
                              </a:lnTo>
                              <a:lnTo>
                                <a:pt x="1923" y="127"/>
                              </a:lnTo>
                              <a:lnTo>
                                <a:pt x="1929" y="127"/>
                              </a:lnTo>
                              <a:lnTo>
                                <a:pt x="1935" y="127"/>
                              </a:lnTo>
                              <a:lnTo>
                                <a:pt x="1942" y="128"/>
                              </a:lnTo>
                              <a:lnTo>
                                <a:pt x="1948" y="130"/>
                              </a:lnTo>
                              <a:lnTo>
                                <a:pt x="1954" y="130"/>
                              </a:lnTo>
                              <a:lnTo>
                                <a:pt x="1959" y="131"/>
                              </a:lnTo>
                              <a:lnTo>
                                <a:pt x="1964" y="131"/>
                              </a:lnTo>
                              <a:lnTo>
                                <a:pt x="1969" y="133"/>
                              </a:lnTo>
                              <a:lnTo>
                                <a:pt x="1974" y="133"/>
                              </a:lnTo>
                              <a:lnTo>
                                <a:pt x="1978" y="134"/>
                              </a:lnTo>
                              <a:lnTo>
                                <a:pt x="1982" y="134"/>
                              </a:lnTo>
                              <a:lnTo>
                                <a:pt x="1985" y="136"/>
                              </a:lnTo>
                              <a:lnTo>
                                <a:pt x="1990" y="137"/>
                              </a:lnTo>
                              <a:lnTo>
                                <a:pt x="1991" y="137"/>
                              </a:lnTo>
                              <a:lnTo>
                                <a:pt x="1995" y="138"/>
                              </a:lnTo>
                              <a:lnTo>
                                <a:pt x="1998" y="138"/>
                              </a:lnTo>
                              <a:lnTo>
                                <a:pt x="2003" y="140"/>
                              </a:lnTo>
                              <a:lnTo>
                                <a:pt x="2005" y="141"/>
                              </a:lnTo>
                              <a:lnTo>
                                <a:pt x="2008" y="143"/>
                              </a:lnTo>
                              <a:lnTo>
                                <a:pt x="2011" y="146"/>
                              </a:lnTo>
                              <a:lnTo>
                                <a:pt x="2014" y="147"/>
                              </a:lnTo>
                              <a:lnTo>
                                <a:pt x="2015" y="149"/>
                              </a:lnTo>
                              <a:lnTo>
                                <a:pt x="2018" y="151"/>
                              </a:lnTo>
                              <a:lnTo>
                                <a:pt x="2020" y="153"/>
                              </a:lnTo>
                              <a:lnTo>
                                <a:pt x="2021" y="156"/>
                              </a:lnTo>
                              <a:lnTo>
                                <a:pt x="2023" y="157"/>
                              </a:lnTo>
                              <a:lnTo>
                                <a:pt x="2026" y="160"/>
                              </a:lnTo>
                              <a:lnTo>
                                <a:pt x="2028" y="163"/>
                              </a:lnTo>
                              <a:lnTo>
                                <a:pt x="2030" y="166"/>
                              </a:lnTo>
                              <a:lnTo>
                                <a:pt x="2033" y="169"/>
                              </a:lnTo>
                              <a:lnTo>
                                <a:pt x="2034" y="172"/>
                              </a:lnTo>
                              <a:lnTo>
                                <a:pt x="2036" y="174"/>
                              </a:lnTo>
                              <a:lnTo>
                                <a:pt x="2037" y="177"/>
                              </a:lnTo>
                              <a:lnTo>
                                <a:pt x="2039" y="180"/>
                              </a:lnTo>
                              <a:lnTo>
                                <a:pt x="2040" y="185"/>
                              </a:lnTo>
                              <a:lnTo>
                                <a:pt x="2041" y="187"/>
                              </a:lnTo>
                              <a:lnTo>
                                <a:pt x="2041" y="190"/>
                              </a:lnTo>
                              <a:lnTo>
                                <a:pt x="2041" y="193"/>
                              </a:lnTo>
                              <a:lnTo>
                                <a:pt x="2043" y="198"/>
                              </a:lnTo>
                              <a:lnTo>
                                <a:pt x="2043" y="202"/>
                              </a:lnTo>
                              <a:lnTo>
                                <a:pt x="2043" y="206"/>
                              </a:lnTo>
                              <a:lnTo>
                                <a:pt x="2043" y="209"/>
                              </a:lnTo>
                              <a:lnTo>
                                <a:pt x="2043" y="213"/>
                              </a:lnTo>
                              <a:lnTo>
                                <a:pt x="2043" y="216"/>
                              </a:lnTo>
                              <a:lnTo>
                                <a:pt x="2043" y="221"/>
                              </a:lnTo>
                              <a:lnTo>
                                <a:pt x="2041" y="223"/>
                              </a:lnTo>
                              <a:lnTo>
                                <a:pt x="2041" y="228"/>
                              </a:lnTo>
                              <a:lnTo>
                                <a:pt x="2040" y="231"/>
                              </a:lnTo>
                              <a:lnTo>
                                <a:pt x="2039" y="234"/>
                              </a:lnTo>
                              <a:lnTo>
                                <a:pt x="2037" y="236"/>
                              </a:lnTo>
                              <a:lnTo>
                                <a:pt x="2036" y="241"/>
                              </a:lnTo>
                              <a:lnTo>
                                <a:pt x="2034" y="244"/>
                              </a:lnTo>
                              <a:lnTo>
                                <a:pt x="2033" y="246"/>
                              </a:lnTo>
                              <a:lnTo>
                                <a:pt x="2030" y="251"/>
                              </a:lnTo>
                              <a:lnTo>
                                <a:pt x="2028" y="254"/>
                              </a:lnTo>
                              <a:lnTo>
                                <a:pt x="2026" y="255"/>
                              </a:lnTo>
                              <a:lnTo>
                                <a:pt x="2023" y="258"/>
                              </a:lnTo>
                              <a:lnTo>
                                <a:pt x="2020" y="261"/>
                              </a:lnTo>
                              <a:lnTo>
                                <a:pt x="2017" y="262"/>
                              </a:lnTo>
                              <a:lnTo>
                                <a:pt x="2014" y="265"/>
                              </a:lnTo>
                              <a:lnTo>
                                <a:pt x="2011" y="267"/>
                              </a:lnTo>
                              <a:lnTo>
                                <a:pt x="2007" y="268"/>
                              </a:lnTo>
                              <a:lnTo>
                                <a:pt x="2004" y="271"/>
                              </a:lnTo>
                              <a:lnTo>
                                <a:pt x="2001" y="272"/>
                              </a:lnTo>
                              <a:lnTo>
                                <a:pt x="1997" y="275"/>
                              </a:lnTo>
                              <a:lnTo>
                                <a:pt x="1992" y="277"/>
                              </a:lnTo>
                              <a:lnTo>
                                <a:pt x="1988" y="278"/>
                              </a:lnTo>
                              <a:lnTo>
                                <a:pt x="1984" y="281"/>
                              </a:lnTo>
                              <a:lnTo>
                                <a:pt x="1979" y="282"/>
                              </a:lnTo>
                              <a:lnTo>
                                <a:pt x="1975" y="284"/>
                              </a:lnTo>
                              <a:lnTo>
                                <a:pt x="1971" y="285"/>
                              </a:lnTo>
                              <a:lnTo>
                                <a:pt x="1965" y="287"/>
                              </a:lnTo>
                              <a:lnTo>
                                <a:pt x="1961" y="288"/>
                              </a:lnTo>
                              <a:lnTo>
                                <a:pt x="1955" y="288"/>
                              </a:lnTo>
                              <a:lnTo>
                                <a:pt x="1948" y="290"/>
                              </a:lnTo>
                              <a:lnTo>
                                <a:pt x="1941" y="291"/>
                              </a:lnTo>
                              <a:lnTo>
                                <a:pt x="1933" y="291"/>
                              </a:lnTo>
                              <a:lnTo>
                                <a:pt x="1926" y="291"/>
                              </a:lnTo>
                              <a:lnTo>
                                <a:pt x="1920" y="291"/>
                              </a:lnTo>
                              <a:lnTo>
                                <a:pt x="1913" y="291"/>
                              </a:lnTo>
                              <a:lnTo>
                                <a:pt x="1907" y="290"/>
                              </a:lnTo>
                              <a:lnTo>
                                <a:pt x="1902" y="288"/>
                              </a:lnTo>
                              <a:lnTo>
                                <a:pt x="1896" y="287"/>
                              </a:lnTo>
                              <a:lnTo>
                                <a:pt x="1890" y="285"/>
                              </a:lnTo>
                              <a:lnTo>
                                <a:pt x="1886" y="282"/>
                              </a:lnTo>
                              <a:lnTo>
                                <a:pt x="1880" y="280"/>
                              </a:lnTo>
                              <a:lnTo>
                                <a:pt x="1876" y="277"/>
                              </a:lnTo>
                              <a:lnTo>
                                <a:pt x="1871" y="274"/>
                              </a:lnTo>
                              <a:lnTo>
                                <a:pt x="1867" y="270"/>
                              </a:lnTo>
                              <a:lnTo>
                                <a:pt x="1863" y="267"/>
                              </a:lnTo>
                              <a:lnTo>
                                <a:pt x="1860" y="261"/>
                              </a:lnTo>
                              <a:lnTo>
                                <a:pt x="1856" y="257"/>
                              </a:lnTo>
                              <a:lnTo>
                                <a:pt x="1853" y="252"/>
                              </a:lnTo>
                              <a:lnTo>
                                <a:pt x="1850" y="246"/>
                              </a:lnTo>
                              <a:lnTo>
                                <a:pt x="1847" y="241"/>
                              </a:lnTo>
                              <a:lnTo>
                                <a:pt x="1844" y="235"/>
                              </a:lnTo>
                              <a:lnTo>
                                <a:pt x="1843" y="228"/>
                              </a:lnTo>
                              <a:lnTo>
                                <a:pt x="1840" y="221"/>
                              </a:lnTo>
                              <a:close/>
                              <a:moveTo>
                                <a:pt x="2098" y="264"/>
                              </a:moveTo>
                              <a:lnTo>
                                <a:pt x="2080" y="15"/>
                              </a:lnTo>
                              <a:lnTo>
                                <a:pt x="2265" y="0"/>
                              </a:lnTo>
                              <a:lnTo>
                                <a:pt x="2266" y="43"/>
                              </a:lnTo>
                              <a:lnTo>
                                <a:pt x="2132" y="52"/>
                              </a:lnTo>
                              <a:lnTo>
                                <a:pt x="2136" y="107"/>
                              </a:lnTo>
                              <a:lnTo>
                                <a:pt x="2262" y="98"/>
                              </a:lnTo>
                              <a:lnTo>
                                <a:pt x="2265" y="141"/>
                              </a:lnTo>
                              <a:lnTo>
                                <a:pt x="2139" y="150"/>
                              </a:lnTo>
                              <a:lnTo>
                                <a:pt x="2144" y="218"/>
                              </a:lnTo>
                              <a:lnTo>
                                <a:pt x="2285" y="208"/>
                              </a:lnTo>
                              <a:lnTo>
                                <a:pt x="2286" y="251"/>
                              </a:lnTo>
                              <a:lnTo>
                                <a:pt x="2098" y="264"/>
                              </a:lnTo>
                              <a:close/>
                              <a:moveTo>
                                <a:pt x="2423" y="257"/>
                              </a:moveTo>
                              <a:lnTo>
                                <a:pt x="2440" y="5"/>
                              </a:lnTo>
                              <a:lnTo>
                                <a:pt x="2613" y="19"/>
                              </a:lnTo>
                              <a:lnTo>
                                <a:pt x="2609" y="62"/>
                              </a:lnTo>
                              <a:lnTo>
                                <a:pt x="2489" y="52"/>
                              </a:lnTo>
                              <a:lnTo>
                                <a:pt x="2483" y="111"/>
                              </a:lnTo>
                              <a:lnTo>
                                <a:pt x="2589" y="118"/>
                              </a:lnTo>
                              <a:lnTo>
                                <a:pt x="2586" y="162"/>
                              </a:lnTo>
                              <a:lnTo>
                                <a:pt x="2482" y="153"/>
                              </a:lnTo>
                              <a:lnTo>
                                <a:pt x="2475" y="259"/>
                              </a:lnTo>
                              <a:lnTo>
                                <a:pt x="2423" y="257"/>
                              </a:lnTo>
                              <a:close/>
                              <a:moveTo>
                                <a:pt x="2838" y="323"/>
                              </a:moveTo>
                              <a:lnTo>
                                <a:pt x="2783" y="310"/>
                              </a:lnTo>
                              <a:lnTo>
                                <a:pt x="2777" y="251"/>
                              </a:lnTo>
                              <a:lnTo>
                                <a:pt x="2676" y="228"/>
                              </a:lnTo>
                              <a:lnTo>
                                <a:pt x="2645" y="277"/>
                              </a:lnTo>
                              <a:lnTo>
                                <a:pt x="2593" y="267"/>
                              </a:lnTo>
                              <a:lnTo>
                                <a:pt x="2743" y="43"/>
                              </a:lnTo>
                              <a:lnTo>
                                <a:pt x="2794" y="55"/>
                              </a:lnTo>
                              <a:lnTo>
                                <a:pt x="2838" y="323"/>
                              </a:lnTo>
                              <a:close/>
                              <a:moveTo>
                                <a:pt x="2770" y="205"/>
                              </a:moveTo>
                              <a:lnTo>
                                <a:pt x="2756" y="107"/>
                              </a:lnTo>
                              <a:lnTo>
                                <a:pt x="2702" y="189"/>
                              </a:lnTo>
                              <a:lnTo>
                                <a:pt x="2770" y="205"/>
                              </a:lnTo>
                              <a:close/>
                              <a:moveTo>
                                <a:pt x="2947" y="94"/>
                              </a:moveTo>
                              <a:lnTo>
                                <a:pt x="2995" y="110"/>
                              </a:lnTo>
                              <a:lnTo>
                                <a:pt x="2951" y="239"/>
                              </a:lnTo>
                              <a:lnTo>
                                <a:pt x="2950" y="245"/>
                              </a:lnTo>
                              <a:lnTo>
                                <a:pt x="2948" y="249"/>
                              </a:lnTo>
                              <a:lnTo>
                                <a:pt x="2947" y="254"/>
                              </a:lnTo>
                              <a:lnTo>
                                <a:pt x="2946" y="258"/>
                              </a:lnTo>
                              <a:lnTo>
                                <a:pt x="2944" y="261"/>
                              </a:lnTo>
                              <a:lnTo>
                                <a:pt x="2943" y="265"/>
                              </a:lnTo>
                              <a:lnTo>
                                <a:pt x="2943" y="268"/>
                              </a:lnTo>
                              <a:lnTo>
                                <a:pt x="2941" y="271"/>
                              </a:lnTo>
                              <a:lnTo>
                                <a:pt x="2941" y="274"/>
                              </a:lnTo>
                              <a:lnTo>
                                <a:pt x="2940" y="277"/>
                              </a:lnTo>
                              <a:lnTo>
                                <a:pt x="2940" y="278"/>
                              </a:lnTo>
                              <a:lnTo>
                                <a:pt x="2938" y="280"/>
                              </a:lnTo>
                              <a:lnTo>
                                <a:pt x="2940" y="282"/>
                              </a:lnTo>
                              <a:lnTo>
                                <a:pt x="2940" y="285"/>
                              </a:lnTo>
                              <a:lnTo>
                                <a:pt x="2940" y="287"/>
                              </a:lnTo>
                              <a:lnTo>
                                <a:pt x="2940" y="290"/>
                              </a:lnTo>
                              <a:lnTo>
                                <a:pt x="2940" y="293"/>
                              </a:lnTo>
                              <a:lnTo>
                                <a:pt x="2940" y="294"/>
                              </a:lnTo>
                              <a:lnTo>
                                <a:pt x="2941" y="297"/>
                              </a:lnTo>
                              <a:lnTo>
                                <a:pt x="2941" y="300"/>
                              </a:lnTo>
                              <a:lnTo>
                                <a:pt x="2943" y="301"/>
                              </a:lnTo>
                              <a:lnTo>
                                <a:pt x="2943" y="304"/>
                              </a:lnTo>
                              <a:lnTo>
                                <a:pt x="2944" y="306"/>
                              </a:lnTo>
                              <a:lnTo>
                                <a:pt x="2944" y="307"/>
                              </a:lnTo>
                              <a:lnTo>
                                <a:pt x="2946" y="310"/>
                              </a:lnTo>
                              <a:lnTo>
                                <a:pt x="2947" y="311"/>
                              </a:lnTo>
                              <a:lnTo>
                                <a:pt x="2950" y="314"/>
                              </a:lnTo>
                              <a:lnTo>
                                <a:pt x="2951" y="316"/>
                              </a:lnTo>
                              <a:lnTo>
                                <a:pt x="2954" y="317"/>
                              </a:lnTo>
                              <a:lnTo>
                                <a:pt x="2956" y="320"/>
                              </a:lnTo>
                              <a:lnTo>
                                <a:pt x="2959" y="321"/>
                              </a:lnTo>
                              <a:lnTo>
                                <a:pt x="2961" y="323"/>
                              </a:lnTo>
                              <a:lnTo>
                                <a:pt x="2964" y="324"/>
                              </a:lnTo>
                              <a:lnTo>
                                <a:pt x="2969" y="326"/>
                              </a:lnTo>
                              <a:lnTo>
                                <a:pt x="2972" y="327"/>
                              </a:lnTo>
                              <a:lnTo>
                                <a:pt x="2974" y="327"/>
                              </a:lnTo>
                              <a:lnTo>
                                <a:pt x="2979" y="329"/>
                              </a:lnTo>
                              <a:lnTo>
                                <a:pt x="2982" y="330"/>
                              </a:lnTo>
                              <a:lnTo>
                                <a:pt x="2984" y="330"/>
                              </a:lnTo>
                              <a:lnTo>
                                <a:pt x="2987" y="331"/>
                              </a:lnTo>
                              <a:lnTo>
                                <a:pt x="2990" y="331"/>
                              </a:lnTo>
                              <a:lnTo>
                                <a:pt x="2993" y="331"/>
                              </a:lnTo>
                              <a:lnTo>
                                <a:pt x="2995" y="331"/>
                              </a:lnTo>
                              <a:lnTo>
                                <a:pt x="2997" y="331"/>
                              </a:lnTo>
                              <a:lnTo>
                                <a:pt x="3000" y="331"/>
                              </a:lnTo>
                              <a:lnTo>
                                <a:pt x="3002" y="331"/>
                              </a:lnTo>
                              <a:lnTo>
                                <a:pt x="3005" y="331"/>
                              </a:lnTo>
                              <a:lnTo>
                                <a:pt x="3006" y="330"/>
                              </a:lnTo>
                              <a:lnTo>
                                <a:pt x="3009" y="330"/>
                              </a:lnTo>
                              <a:lnTo>
                                <a:pt x="3010" y="329"/>
                              </a:lnTo>
                              <a:lnTo>
                                <a:pt x="3013" y="327"/>
                              </a:lnTo>
                              <a:lnTo>
                                <a:pt x="3015" y="326"/>
                              </a:lnTo>
                              <a:lnTo>
                                <a:pt x="3016" y="324"/>
                              </a:lnTo>
                              <a:lnTo>
                                <a:pt x="3019" y="323"/>
                              </a:lnTo>
                              <a:lnTo>
                                <a:pt x="3020" y="321"/>
                              </a:lnTo>
                              <a:lnTo>
                                <a:pt x="3022" y="320"/>
                              </a:lnTo>
                              <a:lnTo>
                                <a:pt x="3023" y="318"/>
                              </a:lnTo>
                              <a:lnTo>
                                <a:pt x="3025" y="317"/>
                              </a:lnTo>
                              <a:lnTo>
                                <a:pt x="3026" y="316"/>
                              </a:lnTo>
                              <a:lnTo>
                                <a:pt x="3026" y="314"/>
                              </a:lnTo>
                              <a:lnTo>
                                <a:pt x="3028" y="313"/>
                              </a:lnTo>
                              <a:lnTo>
                                <a:pt x="3029" y="310"/>
                              </a:lnTo>
                              <a:lnTo>
                                <a:pt x="3031" y="307"/>
                              </a:lnTo>
                              <a:lnTo>
                                <a:pt x="3032" y="304"/>
                              </a:lnTo>
                              <a:lnTo>
                                <a:pt x="3032" y="301"/>
                              </a:lnTo>
                              <a:lnTo>
                                <a:pt x="3033" y="297"/>
                              </a:lnTo>
                              <a:lnTo>
                                <a:pt x="3035" y="294"/>
                              </a:lnTo>
                              <a:lnTo>
                                <a:pt x="3036" y="290"/>
                              </a:lnTo>
                              <a:lnTo>
                                <a:pt x="3038" y="287"/>
                              </a:lnTo>
                              <a:lnTo>
                                <a:pt x="3039" y="282"/>
                              </a:lnTo>
                              <a:lnTo>
                                <a:pt x="3041" y="278"/>
                              </a:lnTo>
                              <a:lnTo>
                                <a:pt x="3042" y="272"/>
                              </a:lnTo>
                              <a:lnTo>
                                <a:pt x="3088" y="141"/>
                              </a:lnTo>
                              <a:lnTo>
                                <a:pt x="3136" y="157"/>
                              </a:lnTo>
                              <a:lnTo>
                                <a:pt x="3092" y="282"/>
                              </a:lnTo>
                              <a:lnTo>
                                <a:pt x="3091" y="290"/>
                              </a:lnTo>
                              <a:lnTo>
                                <a:pt x="3088" y="297"/>
                              </a:lnTo>
                              <a:lnTo>
                                <a:pt x="3085" y="303"/>
                              </a:lnTo>
                              <a:lnTo>
                                <a:pt x="3084" y="308"/>
                              </a:lnTo>
                              <a:lnTo>
                                <a:pt x="3081" y="314"/>
                              </a:lnTo>
                              <a:lnTo>
                                <a:pt x="3080" y="320"/>
                              </a:lnTo>
                              <a:lnTo>
                                <a:pt x="3077" y="324"/>
                              </a:lnTo>
                              <a:lnTo>
                                <a:pt x="3075" y="329"/>
                              </a:lnTo>
                              <a:lnTo>
                                <a:pt x="3072" y="333"/>
                              </a:lnTo>
                              <a:lnTo>
                                <a:pt x="3071" y="336"/>
                              </a:lnTo>
                              <a:lnTo>
                                <a:pt x="3069" y="340"/>
                              </a:lnTo>
                              <a:lnTo>
                                <a:pt x="3067" y="342"/>
                              </a:lnTo>
                              <a:lnTo>
                                <a:pt x="3065" y="344"/>
                              </a:lnTo>
                              <a:lnTo>
                                <a:pt x="3064" y="347"/>
                              </a:lnTo>
                              <a:lnTo>
                                <a:pt x="3062" y="350"/>
                              </a:lnTo>
                              <a:lnTo>
                                <a:pt x="3061" y="352"/>
                              </a:lnTo>
                              <a:lnTo>
                                <a:pt x="3059" y="354"/>
                              </a:lnTo>
                              <a:lnTo>
                                <a:pt x="3056" y="356"/>
                              </a:lnTo>
                              <a:lnTo>
                                <a:pt x="3055" y="359"/>
                              </a:lnTo>
                              <a:lnTo>
                                <a:pt x="3054" y="360"/>
                              </a:lnTo>
                              <a:lnTo>
                                <a:pt x="3051" y="363"/>
                              </a:lnTo>
                              <a:lnTo>
                                <a:pt x="3048" y="365"/>
                              </a:lnTo>
                              <a:lnTo>
                                <a:pt x="3045" y="366"/>
                              </a:lnTo>
                              <a:lnTo>
                                <a:pt x="3042" y="366"/>
                              </a:lnTo>
                              <a:lnTo>
                                <a:pt x="3041" y="369"/>
                              </a:lnTo>
                              <a:lnTo>
                                <a:pt x="3038" y="370"/>
                              </a:lnTo>
                              <a:lnTo>
                                <a:pt x="3036" y="372"/>
                              </a:lnTo>
                              <a:lnTo>
                                <a:pt x="3033" y="372"/>
                              </a:lnTo>
                              <a:lnTo>
                                <a:pt x="3031" y="373"/>
                              </a:lnTo>
                              <a:lnTo>
                                <a:pt x="3028" y="373"/>
                              </a:lnTo>
                              <a:lnTo>
                                <a:pt x="3025" y="375"/>
                              </a:lnTo>
                              <a:lnTo>
                                <a:pt x="3022" y="375"/>
                              </a:lnTo>
                              <a:lnTo>
                                <a:pt x="3019" y="375"/>
                              </a:lnTo>
                              <a:lnTo>
                                <a:pt x="3015" y="375"/>
                              </a:lnTo>
                              <a:lnTo>
                                <a:pt x="3012" y="375"/>
                              </a:lnTo>
                              <a:lnTo>
                                <a:pt x="3008" y="375"/>
                              </a:lnTo>
                              <a:lnTo>
                                <a:pt x="3006" y="376"/>
                              </a:lnTo>
                              <a:lnTo>
                                <a:pt x="3003" y="376"/>
                              </a:lnTo>
                              <a:lnTo>
                                <a:pt x="2999" y="376"/>
                              </a:lnTo>
                              <a:lnTo>
                                <a:pt x="2996" y="376"/>
                              </a:lnTo>
                              <a:lnTo>
                                <a:pt x="2992" y="376"/>
                              </a:lnTo>
                              <a:lnTo>
                                <a:pt x="2987" y="375"/>
                              </a:lnTo>
                              <a:lnTo>
                                <a:pt x="2983" y="375"/>
                              </a:lnTo>
                              <a:lnTo>
                                <a:pt x="2979" y="373"/>
                              </a:lnTo>
                              <a:lnTo>
                                <a:pt x="2974" y="373"/>
                              </a:lnTo>
                              <a:lnTo>
                                <a:pt x="2970" y="372"/>
                              </a:lnTo>
                              <a:lnTo>
                                <a:pt x="2966" y="370"/>
                              </a:lnTo>
                              <a:lnTo>
                                <a:pt x="2960" y="369"/>
                              </a:lnTo>
                              <a:lnTo>
                                <a:pt x="2956" y="367"/>
                              </a:lnTo>
                              <a:lnTo>
                                <a:pt x="2950" y="365"/>
                              </a:lnTo>
                              <a:lnTo>
                                <a:pt x="2946" y="363"/>
                              </a:lnTo>
                              <a:lnTo>
                                <a:pt x="2941" y="360"/>
                              </a:lnTo>
                              <a:lnTo>
                                <a:pt x="2937" y="359"/>
                              </a:lnTo>
                              <a:lnTo>
                                <a:pt x="2933" y="356"/>
                              </a:lnTo>
                              <a:lnTo>
                                <a:pt x="2928" y="354"/>
                              </a:lnTo>
                              <a:lnTo>
                                <a:pt x="2925" y="352"/>
                              </a:lnTo>
                              <a:lnTo>
                                <a:pt x="2923" y="350"/>
                              </a:lnTo>
                              <a:lnTo>
                                <a:pt x="2918" y="347"/>
                              </a:lnTo>
                              <a:lnTo>
                                <a:pt x="2915" y="346"/>
                              </a:lnTo>
                              <a:lnTo>
                                <a:pt x="2912" y="343"/>
                              </a:lnTo>
                              <a:lnTo>
                                <a:pt x="2911" y="342"/>
                              </a:lnTo>
                              <a:lnTo>
                                <a:pt x="2910" y="339"/>
                              </a:lnTo>
                              <a:lnTo>
                                <a:pt x="2907" y="337"/>
                              </a:lnTo>
                              <a:lnTo>
                                <a:pt x="2905" y="334"/>
                              </a:lnTo>
                              <a:lnTo>
                                <a:pt x="2904" y="331"/>
                              </a:lnTo>
                              <a:lnTo>
                                <a:pt x="2901" y="329"/>
                              </a:lnTo>
                              <a:lnTo>
                                <a:pt x="2900" y="326"/>
                              </a:lnTo>
                              <a:lnTo>
                                <a:pt x="2898" y="323"/>
                              </a:lnTo>
                              <a:lnTo>
                                <a:pt x="2897" y="320"/>
                              </a:lnTo>
                              <a:lnTo>
                                <a:pt x="2895" y="317"/>
                              </a:lnTo>
                              <a:lnTo>
                                <a:pt x="2894" y="314"/>
                              </a:lnTo>
                              <a:lnTo>
                                <a:pt x="2892" y="311"/>
                              </a:lnTo>
                              <a:lnTo>
                                <a:pt x="2892" y="310"/>
                              </a:lnTo>
                              <a:lnTo>
                                <a:pt x="2891" y="307"/>
                              </a:lnTo>
                              <a:lnTo>
                                <a:pt x="2889" y="306"/>
                              </a:lnTo>
                              <a:lnTo>
                                <a:pt x="2889" y="303"/>
                              </a:lnTo>
                              <a:lnTo>
                                <a:pt x="2888" y="300"/>
                              </a:lnTo>
                              <a:lnTo>
                                <a:pt x="2888" y="297"/>
                              </a:lnTo>
                              <a:lnTo>
                                <a:pt x="2888" y="295"/>
                              </a:lnTo>
                              <a:lnTo>
                                <a:pt x="2888" y="293"/>
                              </a:lnTo>
                              <a:lnTo>
                                <a:pt x="2888" y="290"/>
                              </a:lnTo>
                              <a:lnTo>
                                <a:pt x="2888" y="288"/>
                              </a:lnTo>
                              <a:lnTo>
                                <a:pt x="2888" y="285"/>
                              </a:lnTo>
                              <a:lnTo>
                                <a:pt x="2888" y="282"/>
                              </a:lnTo>
                              <a:lnTo>
                                <a:pt x="2889" y="280"/>
                              </a:lnTo>
                              <a:lnTo>
                                <a:pt x="2889" y="275"/>
                              </a:lnTo>
                              <a:lnTo>
                                <a:pt x="2889" y="271"/>
                              </a:lnTo>
                              <a:lnTo>
                                <a:pt x="2891" y="265"/>
                              </a:lnTo>
                              <a:lnTo>
                                <a:pt x="2892" y="261"/>
                              </a:lnTo>
                              <a:lnTo>
                                <a:pt x="2894" y="255"/>
                              </a:lnTo>
                              <a:lnTo>
                                <a:pt x="2895" y="251"/>
                              </a:lnTo>
                              <a:lnTo>
                                <a:pt x="2897" y="245"/>
                              </a:lnTo>
                              <a:lnTo>
                                <a:pt x="2898" y="239"/>
                              </a:lnTo>
                              <a:lnTo>
                                <a:pt x="2901" y="234"/>
                              </a:lnTo>
                              <a:lnTo>
                                <a:pt x="2902" y="228"/>
                              </a:lnTo>
                              <a:lnTo>
                                <a:pt x="2904" y="221"/>
                              </a:lnTo>
                              <a:lnTo>
                                <a:pt x="2947" y="94"/>
                              </a:lnTo>
                              <a:close/>
                              <a:moveTo>
                                <a:pt x="3124" y="336"/>
                              </a:moveTo>
                              <a:lnTo>
                                <a:pt x="3172" y="352"/>
                              </a:lnTo>
                              <a:lnTo>
                                <a:pt x="3172" y="356"/>
                              </a:lnTo>
                              <a:lnTo>
                                <a:pt x="3170" y="360"/>
                              </a:lnTo>
                              <a:lnTo>
                                <a:pt x="3170" y="365"/>
                              </a:lnTo>
                              <a:lnTo>
                                <a:pt x="3170" y="367"/>
                              </a:lnTo>
                              <a:lnTo>
                                <a:pt x="3170" y="372"/>
                              </a:lnTo>
                              <a:lnTo>
                                <a:pt x="3170" y="375"/>
                              </a:lnTo>
                              <a:lnTo>
                                <a:pt x="3170" y="378"/>
                              </a:lnTo>
                              <a:lnTo>
                                <a:pt x="3170" y="380"/>
                              </a:lnTo>
                              <a:lnTo>
                                <a:pt x="3172" y="383"/>
                              </a:lnTo>
                              <a:lnTo>
                                <a:pt x="3172" y="386"/>
                              </a:lnTo>
                              <a:lnTo>
                                <a:pt x="3173" y="389"/>
                              </a:lnTo>
                              <a:lnTo>
                                <a:pt x="3173" y="390"/>
                              </a:lnTo>
                              <a:lnTo>
                                <a:pt x="3176" y="393"/>
                              </a:lnTo>
                              <a:lnTo>
                                <a:pt x="3177" y="396"/>
                              </a:lnTo>
                              <a:lnTo>
                                <a:pt x="3179" y="399"/>
                              </a:lnTo>
                              <a:lnTo>
                                <a:pt x="3180" y="402"/>
                              </a:lnTo>
                              <a:lnTo>
                                <a:pt x="3183" y="403"/>
                              </a:lnTo>
                              <a:lnTo>
                                <a:pt x="3186" y="406"/>
                              </a:lnTo>
                              <a:lnTo>
                                <a:pt x="3189" y="408"/>
                              </a:lnTo>
                              <a:lnTo>
                                <a:pt x="3190" y="411"/>
                              </a:lnTo>
                              <a:lnTo>
                                <a:pt x="3195" y="412"/>
                              </a:lnTo>
                              <a:lnTo>
                                <a:pt x="3198" y="414"/>
                              </a:lnTo>
                              <a:lnTo>
                                <a:pt x="3200" y="415"/>
                              </a:lnTo>
                              <a:lnTo>
                                <a:pt x="3203" y="416"/>
                              </a:lnTo>
                              <a:lnTo>
                                <a:pt x="3208" y="418"/>
                              </a:lnTo>
                              <a:lnTo>
                                <a:pt x="3211" y="419"/>
                              </a:lnTo>
                              <a:lnTo>
                                <a:pt x="3213" y="421"/>
                              </a:lnTo>
                              <a:lnTo>
                                <a:pt x="3218" y="422"/>
                              </a:lnTo>
                              <a:lnTo>
                                <a:pt x="3221" y="422"/>
                              </a:lnTo>
                              <a:lnTo>
                                <a:pt x="3223" y="424"/>
                              </a:lnTo>
                              <a:lnTo>
                                <a:pt x="3226" y="424"/>
                              </a:lnTo>
                              <a:lnTo>
                                <a:pt x="3229" y="424"/>
                              </a:lnTo>
                              <a:lnTo>
                                <a:pt x="3232" y="424"/>
                              </a:lnTo>
                              <a:lnTo>
                                <a:pt x="3235" y="424"/>
                              </a:lnTo>
                              <a:lnTo>
                                <a:pt x="3238" y="424"/>
                              </a:lnTo>
                              <a:lnTo>
                                <a:pt x="3239" y="422"/>
                              </a:lnTo>
                              <a:lnTo>
                                <a:pt x="3242" y="422"/>
                              </a:lnTo>
                              <a:lnTo>
                                <a:pt x="3245" y="422"/>
                              </a:lnTo>
                              <a:lnTo>
                                <a:pt x="3248" y="421"/>
                              </a:lnTo>
                              <a:lnTo>
                                <a:pt x="3251" y="419"/>
                              </a:lnTo>
                              <a:lnTo>
                                <a:pt x="3252" y="418"/>
                              </a:lnTo>
                              <a:lnTo>
                                <a:pt x="3254" y="416"/>
                              </a:lnTo>
                              <a:lnTo>
                                <a:pt x="3257" y="415"/>
                              </a:lnTo>
                              <a:lnTo>
                                <a:pt x="3258" y="414"/>
                              </a:lnTo>
                              <a:lnTo>
                                <a:pt x="3259" y="412"/>
                              </a:lnTo>
                              <a:lnTo>
                                <a:pt x="3261" y="411"/>
                              </a:lnTo>
                              <a:lnTo>
                                <a:pt x="3262" y="409"/>
                              </a:lnTo>
                              <a:lnTo>
                                <a:pt x="3262" y="406"/>
                              </a:lnTo>
                              <a:lnTo>
                                <a:pt x="3264" y="406"/>
                              </a:lnTo>
                              <a:lnTo>
                                <a:pt x="3264" y="405"/>
                              </a:lnTo>
                              <a:lnTo>
                                <a:pt x="3264" y="403"/>
                              </a:lnTo>
                              <a:lnTo>
                                <a:pt x="3264" y="402"/>
                              </a:lnTo>
                              <a:lnTo>
                                <a:pt x="3264" y="401"/>
                              </a:lnTo>
                              <a:lnTo>
                                <a:pt x="3264" y="399"/>
                              </a:lnTo>
                              <a:lnTo>
                                <a:pt x="3264" y="398"/>
                              </a:lnTo>
                              <a:lnTo>
                                <a:pt x="3264" y="396"/>
                              </a:lnTo>
                              <a:lnTo>
                                <a:pt x="3264" y="395"/>
                              </a:lnTo>
                              <a:lnTo>
                                <a:pt x="3264" y="393"/>
                              </a:lnTo>
                              <a:lnTo>
                                <a:pt x="3264" y="392"/>
                              </a:lnTo>
                              <a:lnTo>
                                <a:pt x="3262" y="390"/>
                              </a:lnTo>
                              <a:lnTo>
                                <a:pt x="3262" y="389"/>
                              </a:lnTo>
                              <a:lnTo>
                                <a:pt x="3262" y="388"/>
                              </a:lnTo>
                              <a:lnTo>
                                <a:pt x="3262" y="386"/>
                              </a:lnTo>
                              <a:lnTo>
                                <a:pt x="3262" y="385"/>
                              </a:lnTo>
                              <a:lnTo>
                                <a:pt x="3261" y="383"/>
                              </a:lnTo>
                              <a:lnTo>
                                <a:pt x="3259" y="382"/>
                              </a:lnTo>
                              <a:lnTo>
                                <a:pt x="3258" y="379"/>
                              </a:lnTo>
                              <a:lnTo>
                                <a:pt x="3257" y="379"/>
                              </a:lnTo>
                              <a:lnTo>
                                <a:pt x="3255" y="376"/>
                              </a:lnTo>
                              <a:lnTo>
                                <a:pt x="3254" y="376"/>
                              </a:lnTo>
                              <a:lnTo>
                                <a:pt x="3251" y="373"/>
                              </a:lnTo>
                              <a:lnTo>
                                <a:pt x="3249" y="372"/>
                              </a:lnTo>
                              <a:lnTo>
                                <a:pt x="3247" y="370"/>
                              </a:lnTo>
                              <a:lnTo>
                                <a:pt x="3245" y="367"/>
                              </a:lnTo>
                              <a:lnTo>
                                <a:pt x="3242" y="366"/>
                              </a:lnTo>
                              <a:lnTo>
                                <a:pt x="3239" y="363"/>
                              </a:lnTo>
                              <a:lnTo>
                                <a:pt x="3238" y="362"/>
                              </a:lnTo>
                              <a:lnTo>
                                <a:pt x="3234" y="359"/>
                              </a:lnTo>
                              <a:lnTo>
                                <a:pt x="3231" y="356"/>
                              </a:lnTo>
                              <a:lnTo>
                                <a:pt x="3228" y="353"/>
                              </a:lnTo>
                              <a:lnTo>
                                <a:pt x="3223" y="350"/>
                              </a:lnTo>
                              <a:lnTo>
                                <a:pt x="3219" y="346"/>
                              </a:lnTo>
                              <a:lnTo>
                                <a:pt x="3215" y="343"/>
                              </a:lnTo>
                              <a:lnTo>
                                <a:pt x="3209" y="339"/>
                              </a:lnTo>
                              <a:lnTo>
                                <a:pt x="3203" y="334"/>
                              </a:lnTo>
                              <a:lnTo>
                                <a:pt x="3199" y="331"/>
                              </a:lnTo>
                              <a:lnTo>
                                <a:pt x="3195" y="327"/>
                              </a:lnTo>
                              <a:lnTo>
                                <a:pt x="3192" y="323"/>
                              </a:lnTo>
                              <a:lnTo>
                                <a:pt x="3187" y="318"/>
                              </a:lnTo>
                              <a:lnTo>
                                <a:pt x="3185" y="316"/>
                              </a:lnTo>
                              <a:lnTo>
                                <a:pt x="3182" y="311"/>
                              </a:lnTo>
                              <a:lnTo>
                                <a:pt x="3180" y="308"/>
                              </a:lnTo>
                              <a:lnTo>
                                <a:pt x="3177" y="304"/>
                              </a:lnTo>
                              <a:lnTo>
                                <a:pt x="3176" y="300"/>
                              </a:lnTo>
                              <a:lnTo>
                                <a:pt x="3175" y="295"/>
                              </a:lnTo>
                              <a:lnTo>
                                <a:pt x="3173" y="291"/>
                              </a:lnTo>
                              <a:lnTo>
                                <a:pt x="3172" y="287"/>
                              </a:lnTo>
                              <a:lnTo>
                                <a:pt x="3170" y="282"/>
                              </a:lnTo>
                              <a:lnTo>
                                <a:pt x="3170" y="278"/>
                              </a:lnTo>
                              <a:lnTo>
                                <a:pt x="3170" y="274"/>
                              </a:lnTo>
                              <a:lnTo>
                                <a:pt x="3170" y="270"/>
                              </a:lnTo>
                              <a:lnTo>
                                <a:pt x="3170" y="264"/>
                              </a:lnTo>
                              <a:lnTo>
                                <a:pt x="3172" y="259"/>
                              </a:lnTo>
                              <a:lnTo>
                                <a:pt x="3173" y="255"/>
                              </a:lnTo>
                              <a:lnTo>
                                <a:pt x="3175" y="251"/>
                              </a:lnTo>
                              <a:lnTo>
                                <a:pt x="3176" y="245"/>
                              </a:lnTo>
                              <a:lnTo>
                                <a:pt x="3177" y="244"/>
                              </a:lnTo>
                              <a:lnTo>
                                <a:pt x="3179" y="241"/>
                              </a:lnTo>
                              <a:lnTo>
                                <a:pt x="3180" y="238"/>
                              </a:lnTo>
                              <a:lnTo>
                                <a:pt x="3182" y="235"/>
                              </a:lnTo>
                              <a:lnTo>
                                <a:pt x="3185" y="234"/>
                              </a:lnTo>
                              <a:lnTo>
                                <a:pt x="3186" y="231"/>
                              </a:lnTo>
                              <a:lnTo>
                                <a:pt x="3189" y="228"/>
                              </a:lnTo>
                              <a:lnTo>
                                <a:pt x="3190" y="225"/>
                              </a:lnTo>
                              <a:lnTo>
                                <a:pt x="3193" y="223"/>
                              </a:lnTo>
                              <a:lnTo>
                                <a:pt x="3196" y="221"/>
                              </a:lnTo>
                              <a:lnTo>
                                <a:pt x="3199" y="219"/>
                              </a:lnTo>
                              <a:lnTo>
                                <a:pt x="3200" y="216"/>
                              </a:lnTo>
                              <a:lnTo>
                                <a:pt x="3203" y="215"/>
                              </a:lnTo>
                              <a:lnTo>
                                <a:pt x="3206" y="213"/>
                              </a:lnTo>
                              <a:lnTo>
                                <a:pt x="3209" y="212"/>
                              </a:lnTo>
                              <a:lnTo>
                                <a:pt x="3212" y="212"/>
                              </a:lnTo>
                              <a:lnTo>
                                <a:pt x="3215" y="210"/>
                              </a:lnTo>
                              <a:lnTo>
                                <a:pt x="3218" y="210"/>
                              </a:lnTo>
                              <a:lnTo>
                                <a:pt x="3222" y="209"/>
                              </a:lnTo>
                              <a:lnTo>
                                <a:pt x="3225" y="209"/>
                              </a:lnTo>
                              <a:lnTo>
                                <a:pt x="3228" y="209"/>
                              </a:lnTo>
                              <a:lnTo>
                                <a:pt x="3232" y="209"/>
                              </a:lnTo>
                              <a:lnTo>
                                <a:pt x="3235" y="209"/>
                              </a:lnTo>
                              <a:lnTo>
                                <a:pt x="3238" y="208"/>
                              </a:lnTo>
                              <a:lnTo>
                                <a:pt x="3242" y="209"/>
                              </a:lnTo>
                              <a:lnTo>
                                <a:pt x="3247" y="209"/>
                              </a:lnTo>
                              <a:lnTo>
                                <a:pt x="3251" y="209"/>
                              </a:lnTo>
                              <a:lnTo>
                                <a:pt x="3255" y="209"/>
                              </a:lnTo>
                              <a:lnTo>
                                <a:pt x="3258" y="209"/>
                              </a:lnTo>
                              <a:lnTo>
                                <a:pt x="3262" y="210"/>
                              </a:lnTo>
                              <a:lnTo>
                                <a:pt x="3267" y="210"/>
                              </a:lnTo>
                              <a:lnTo>
                                <a:pt x="3271" y="212"/>
                              </a:lnTo>
                              <a:lnTo>
                                <a:pt x="3275" y="213"/>
                              </a:lnTo>
                              <a:lnTo>
                                <a:pt x="3280" y="215"/>
                              </a:lnTo>
                              <a:lnTo>
                                <a:pt x="3284" y="216"/>
                              </a:lnTo>
                              <a:lnTo>
                                <a:pt x="3287" y="218"/>
                              </a:lnTo>
                              <a:lnTo>
                                <a:pt x="3295" y="222"/>
                              </a:lnTo>
                              <a:lnTo>
                                <a:pt x="3301" y="225"/>
                              </a:lnTo>
                              <a:lnTo>
                                <a:pt x="3308" y="228"/>
                              </a:lnTo>
                              <a:lnTo>
                                <a:pt x="3314" y="232"/>
                              </a:lnTo>
                              <a:lnTo>
                                <a:pt x="3319" y="236"/>
                              </a:lnTo>
                              <a:lnTo>
                                <a:pt x="3324" y="241"/>
                              </a:lnTo>
                              <a:lnTo>
                                <a:pt x="3329" y="245"/>
                              </a:lnTo>
                              <a:lnTo>
                                <a:pt x="3333" y="249"/>
                              </a:lnTo>
                              <a:lnTo>
                                <a:pt x="3336" y="254"/>
                              </a:lnTo>
                              <a:lnTo>
                                <a:pt x="3340" y="258"/>
                              </a:lnTo>
                              <a:lnTo>
                                <a:pt x="3343" y="262"/>
                              </a:lnTo>
                              <a:lnTo>
                                <a:pt x="3344" y="267"/>
                              </a:lnTo>
                              <a:lnTo>
                                <a:pt x="3347" y="272"/>
                              </a:lnTo>
                              <a:lnTo>
                                <a:pt x="3349" y="277"/>
                              </a:lnTo>
                              <a:lnTo>
                                <a:pt x="3350" y="281"/>
                              </a:lnTo>
                              <a:lnTo>
                                <a:pt x="3350" y="285"/>
                              </a:lnTo>
                              <a:lnTo>
                                <a:pt x="3352" y="290"/>
                              </a:lnTo>
                              <a:lnTo>
                                <a:pt x="3352" y="295"/>
                              </a:lnTo>
                              <a:lnTo>
                                <a:pt x="3352" y="300"/>
                              </a:lnTo>
                              <a:lnTo>
                                <a:pt x="3350" y="306"/>
                              </a:lnTo>
                              <a:lnTo>
                                <a:pt x="3350" y="310"/>
                              </a:lnTo>
                              <a:lnTo>
                                <a:pt x="3349" y="316"/>
                              </a:lnTo>
                              <a:lnTo>
                                <a:pt x="3347" y="321"/>
                              </a:lnTo>
                              <a:lnTo>
                                <a:pt x="3344" y="326"/>
                              </a:lnTo>
                              <a:lnTo>
                                <a:pt x="3298" y="307"/>
                              </a:lnTo>
                              <a:lnTo>
                                <a:pt x="3300" y="306"/>
                              </a:lnTo>
                              <a:lnTo>
                                <a:pt x="3300" y="303"/>
                              </a:lnTo>
                              <a:lnTo>
                                <a:pt x="3300" y="300"/>
                              </a:lnTo>
                              <a:lnTo>
                                <a:pt x="3300" y="297"/>
                              </a:lnTo>
                              <a:lnTo>
                                <a:pt x="3300" y="294"/>
                              </a:lnTo>
                              <a:lnTo>
                                <a:pt x="3300" y="291"/>
                              </a:lnTo>
                              <a:lnTo>
                                <a:pt x="3300" y="288"/>
                              </a:lnTo>
                              <a:lnTo>
                                <a:pt x="3300" y="285"/>
                              </a:lnTo>
                              <a:lnTo>
                                <a:pt x="3298" y="284"/>
                              </a:lnTo>
                              <a:lnTo>
                                <a:pt x="3298" y="281"/>
                              </a:lnTo>
                              <a:lnTo>
                                <a:pt x="3298" y="280"/>
                              </a:lnTo>
                              <a:lnTo>
                                <a:pt x="3297" y="277"/>
                              </a:lnTo>
                              <a:lnTo>
                                <a:pt x="3295" y="275"/>
                              </a:lnTo>
                              <a:lnTo>
                                <a:pt x="3294" y="274"/>
                              </a:lnTo>
                              <a:lnTo>
                                <a:pt x="3293" y="271"/>
                              </a:lnTo>
                              <a:lnTo>
                                <a:pt x="3291" y="270"/>
                              </a:lnTo>
                              <a:lnTo>
                                <a:pt x="3288" y="268"/>
                              </a:lnTo>
                              <a:lnTo>
                                <a:pt x="3287" y="265"/>
                              </a:lnTo>
                              <a:lnTo>
                                <a:pt x="3284" y="264"/>
                              </a:lnTo>
                              <a:lnTo>
                                <a:pt x="3283" y="262"/>
                              </a:lnTo>
                              <a:lnTo>
                                <a:pt x="3280" y="261"/>
                              </a:lnTo>
                              <a:lnTo>
                                <a:pt x="3277" y="259"/>
                              </a:lnTo>
                              <a:lnTo>
                                <a:pt x="3274" y="258"/>
                              </a:lnTo>
                              <a:lnTo>
                                <a:pt x="3270" y="257"/>
                              </a:lnTo>
                              <a:lnTo>
                                <a:pt x="3267" y="257"/>
                              </a:lnTo>
                              <a:lnTo>
                                <a:pt x="3264" y="255"/>
                              </a:lnTo>
                              <a:lnTo>
                                <a:pt x="3261" y="254"/>
                              </a:lnTo>
                              <a:lnTo>
                                <a:pt x="3258" y="252"/>
                              </a:lnTo>
                              <a:lnTo>
                                <a:pt x="3255" y="252"/>
                              </a:lnTo>
                              <a:lnTo>
                                <a:pt x="3252" y="251"/>
                              </a:lnTo>
                              <a:lnTo>
                                <a:pt x="3249" y="251"/>
                              </a:lnTo>
                              <a:lnTo>
                                <a:pt x="3247" y="251"/>
                              </a:lnTo>
                              <a:lnTo>
                                <a:pt x="3244" y="251"/>
                              </a:lnTo>
                              <a:lnTo>
                                <a:pt x="3241" y="251"/>
                              </a:lnTo>
                              <a:lnTo>
                                <a:pt x="3238" y="251"/>
                              </a:lnTo>
                              <a:lnTo>
                                <a:pt x="3235" y="251"/>
                              </a:lnTo>
                              <a:lnTo>
                                <a:pt x="3234" y="252"/>
                              </a:lnTo>
                              <a:lnTo>
                                <a:pt x="3232" y="252"/>
                              </a:lnTo>
                              <a:lnTo>
                                <a:pt x="3231" y="254"/>
                              </a:lnTo>
                              <a:lnTo>
                                <a:pt x="3229" y="254"/>
                              </a:lnTo>
                              <a:lnTo>
                                <a:pt x="3228" y="255"/>
                              </a:lnTo>
                              <a:lnTo>
                                <a:pt x="3226" y="255"/>
                              </a:lnTo>
                              <a:lnTo>
                                <a:pt x="3226" y="257"/>
                              </a:lnTo>
                              <a:lnTo>
                                <a:pt x="3225" y="258"/>
                              </a:lnTo>
                              <a:lnTo>
                                <a:pt x="3223" y="259"/>
                              </a:lnTo>
                              <a:lnTo>
                                <a:pt x="3223" y="261"/>
                              </a:lnTo>
                              <a:lnTo>
                                <a:pt x="3222" y="261"/>
                              </a:lnTo>
                              <a:lnTo>
                                <a:pt x="3222" y="262"/>
                              </a:lnTo>
                              <a:lnTo>
                                <a:pt x="3222" y="264"/>
                              </a:lnTo>
                              <a:lnTo>
                                <a:pt x="3221" y="265"/>
                              </a:lnTo>
                              <a:lnTo>
                                <a:pt x="3221" y="267"/>
                              </a:lnTo>
                              <a:lnTo>
                                <a:pt x="3221" y="268"/>
                              </a:lnTo>
                              <a:lnTo>
                                <a:pt x="3221" y="270"/>
                              </a:lnTo>
                              <a:lnTo>
                                <a:pt x="3221" y="271"/>
                              </a:lnTo>
                              <a:lnTo>
                                <a:pt x="3221" y="272"/>
                              </a:lnTo>
                              <a:lnTo>
                                <a:pt x="3221" y="274"/>
                              </a:lnTo>
                              <a:lnTo>
                                <a:pt x="3222" y="275"/>
                              </a:lnTo>
                              <a:lnTo>
                                <a:pt x="3222" y="277"/>
                              </a:lnTo>
                              <a:lnTo>
                                <a:pt x="3223" y="280"/>
                              </a:lnTo>
                              <a:lnTo>
                                <a:pt x="3225" y="282"/>
                              </a:lnTo>
                              <a:lnTo>
                                <a:pt x="3226" y="285"/>
                              </a:lnTo>
                              <a:lnTo>
                                <a:pt x="3228" y="288"/>
                              </a:lnTo>
                              <a:lnTo>
                                <a:pt x="3231" y="291"/>
                              </a:lnTo>
                              <a:lnTo>
                                <a:pt x="3234" y="294"/>
                              </a:lnTo>
                              <a:lnTo>
                                <a:pt x="3236" y="297"/>
                              </a:lnTo>
                              <a:lnTo>
                                <a:pt x="3239" y="300"/>
                              </a:lnTo>
                              <a:lnTo>
                                <a:pt x="3244" y="303"/>
                              </a:lnTo>
                              <a:lnTo>
                                <a:pt x="3248" y="306"/>
                              </a:lnTo>
                              <a:lnTo>
                                <a:pt x="3252" y="308"/>
                              </a:lnTo>
                              <a:lnTo>
                                <a:pt x="3255" y="311"/>
                              </a:lnTo>
                              <a:lnTo>
                                <a:pt x="3261" y="316"/>
                              </a:lnTo>
                              <a:lnTo>
                                <a:pt x="3265" y="320"/>
                              </a:lnTo>
                              <a:lnTo>
                                <a:pt x="3270" y="324"/>
                              </a:lnTo>
                              <a:lnTo>
                                <a:pt x="3274" y="327"/>
                              </a:lnTo>
                              <a:lnTo>
                                <a:pt x="3278" y="331"/>
                              </a:lnTo>
                              <a:lnTo>
                                <a:pt x="3283" y="334"/>
                              </a:lnTo>
                              <a:lnTo>
                                <a:pt x="3285" y="337"/>
                              </a:lnTo>
                              <a:lnTo>
                                <a:pt x="3290" y="342"/>
                              </a:lnTo>
                              <a:lnTo>
                                <a:pt x="3293" y="344"/>
                              </a:lnTo>
                              <a:lnTo>
                                <a:pt x="3295" y="347"/>
                              </a:lnTo>
                              <a:lnTo>
                                <a:pt x="3297" y="350"/>
                              </a:lnTo>
                              <a:lnTo>
                                <a:pt x="3298" y="352"/>
                              </a:lnTo>
                              <a:lnTo>
                                <a:pt x="3301" y="354"/>
                              </a:lnTo>
                              <a:lnTo>
                                <a:pt x="3303" y="357"/>
                              </a:lnTo>
                              <a:lnTo>
                                <a:pt x="3306" y="360"/>
                              </a:lnTo>
                              <a:lnTo>
                                <a:pt x="3307" y="363"/>
                              </a:lnTo>
                              <a:lnTo>
                                <a:pt x="3308" y="366"/>
                              </a:lnTo>
                              <a:lnTo>
                                <a:pt x="3310" y="369"/>
                              </a:lnTo>
                              <a:lnTo>
                                <a:pt x="3311" y="372"/>
                              </a:lnTo>
                              <a:lnTo>
                                <a:pt x="3313" y="375"/>
                              </a:lnTo>
                              <a:lnTo>
                                <a:pt x="3313" y="378"/>
                              </a:lnTo>
                              <a:lnTo>
                                <a:pt x="3314" y="380"/>
                              </a:lnTo>
                              <a:lnTo>
                                <a:pt x="3314" y="383"/>
                              </a:lnTo>
                              <a:lnTo>
                                <a:pt x="3314" y="386"/>
                              </a:lnTo>
                              <a:lnTo>
                                <a:pt x="3316" y="390"/>
                              </a:lnTo>
                              <a:lnTo>
                                <a:pt x="3316" y="393"/>
                              </a:lnTo>
                              <a:lnTo>
                                <a:pt x="3316" y="396"/>
                              </a:lnTo>
                              <a:lnTo>
                                <a:pt x="3316" y="399"/>
                              </a:lnTo>
                              <a:lnTo>
                                <a:pt x="3316" y="402"/>
                              </a:lnTo>
                              <a:lnTo>
                                <a:pt x="3316" y="405"/>
                              </a:lnTo>
                              <a:lnTo>
                                <a:pt x="3314" y="409"/>
                              </a:lnTo>
                              <a:lnTo>
                                <a:pt x="3313" y="412"/>
                              </a:lnTo>
                              <a:lnTo>
                                <a:pt x="3313" y="416"/>
                              </a:lnTo>
                              <a:lnTo>
                                <a:pt x="3311" y="419"/>
                              </a:lnTo>
                              <a:lnTo>
                                <a:pt x="3310" y="424"/>
                              </a:lnTo>
                              <a:lnTo>
                                <a:pt x="3307" y="426"/>
                              </a:lnTo>
                              <a:lnTo>
                                <a:pt x="3306" y="431"/>
                              </a:lnTo>
                              <a:lnTo>
                                <a:pt x="3304" y="434"/>
                              </a:lnTo>
                              <a:lnTo>
                                <a:pt x="3303" y="437"/>
                              </a:lnTo>
                              <a:lnTo>
                                <a:pt x="3301" y="439"/>
                              </a:lnTo>
                              <a:lnTo>
                                <a:pt x="3298" y="442"/>
                              </a:lnTo>
                              <a:lnTo>
                                <a:pt x="3295" y="445"/>
                              </a:lnTo>
                              <a:lnTo>
                                <a:pt x="3294" y="448"/>
                              </a:lnTo>
                              <a:lnTo>
                                <a:pt x="3291" y="451"/>
                              </a:lnTo>
                              <a:lnTo>
                                <a:pt x="3288" y="452"/>
                              </a:lnTo>
                              <a:lnTo>
                                <a:pt x="3285" y="455"/>
                              </a:lnTo>
                              <a:lnTo>
                                <a:pt x="3283" y="458"/>
                              </a:lnTo>
                              <a:lnTo>
                                <a:pt x="3280" y="460"/>
                              </a:lnTo>
                              <a:lnTo>
                                <a:pt x="3277" y="461"/>
                              </a:lnTo>
                              <a:lnTo>
                                <a:pt x="3274" y="462"/>
                              </a:lnTo>
                              <a:lnTo>
                                <a:pt x="3271" y="464"/>
                              </a:lnTo>
                              <a:lnTo>
                                <a:pt x="3267" y="465"/>
                              </a:lnTo>
                              <a:lnTo>
                                <a:pt x="3264" y="467"/>
                              </a:lnTo>
                              <a:lnTo>
                                <a:pt x="3261" y="467"/>
                              </a:lnTo>
                              <a:lnTo>
                                <a:pt x="3257" y="468"/>
                              </a:lnTo>
                              <a:lnTo>
                                <a:pt x="3254" y="470"/>
                              </a:lnTo>
                              <a:lnTo>
                                <a:pt x="3249" y="470"/>
                              </a:lnTo>
                              <a:lnTo>
                                <a:pt x="3247" y="470"/>
                              </a:lnTo>
                              <a:lnTo>
                                <a:pt x="3242" y="470"/>
                              </a:lnTo>
                              <a:lnTo>
                                <a:pt x="3238" y="470"/>
                              </a:lnTo>
                              <a:lnTo>
                                <a:pt x="3235" y="470"/>
                              </a:lnTo>
                              <a:lnTo>
                                <a:pt x="3231" y="470"/>
                              </a:lnTo>
                              <a:lnTo>
                                <a:pt x="3226" y="470"/>
                              </a:lnTo>
                              <a:lnTo>
                                <a:pt x="3222" y="468"/>
                              </a:lnTo>
                              <a:lnTo>
                                <a:pt x="3218" y="468"/>
                              </a:lnTo>
                              <a:lnTo>
                                <a:pt x="3213" y="467"/>
                              </a:lnTo>
                              <a:lnTo>
                                <a:pt x="3209" y="465"/>
                              </a:lnTo>
                              <a:lnTo>
                                <a:pt x="3203" y="464"/>
                              </a:lnTo>
                              <a:lnTo>
                                <a:pt x="3199" y="462"/>
                              </a:lnTo>
                              <a:lnTo>
                                <a:pt x="3195" y="461"/>
                              </a:lnTo>
                              <a:lnTo>
                                <a:pt x="3190" y="460"/>
                              </a:lnTo>
                              <a:lnTo>
                                <a:pt x="3185" y="457"/>
                              </a:lnTo>
                              <a:lnTo>
                                <a:pt x="3179" y="454"/>
                              </a:lnTo>
                              <a:lnTo>
                                <a:pt x="3172" y="451"/>
                              </a:lnTo>
                              <a:lnTo>
                                <a:pt x="3166" y="447"/>
                              </a:lnTo>
                              <a:lnTo>
                                <a:pt x="3160" y="444"/>
                              </a:lnTo>
                              <a:lnTo>
                                <a:pt x="3154" y="439"/>
                              </a:lnTo>
                              <a:lnTo>
                                <a:pt x="3149" y="435"/>
                              </a:lnTo>
                              <a:lnTo>
                                <a:pt x="3144" y="431"/>
                              </a:lnTo>
                              <a:lnTo>
                                <a:pt x="3140" y="426"/>
                              </a:lnTo>
                              <a:lnTo>
                                <a:pt x="3136" y="422"/>
                              </a:lnTo>
                              <a:lnTo>
                                <a:pt x="3133" y="416"/>
                              </a:lnTo>
                              <a:lnTo>
                                <a:pt x="3128" y="412"/>
                              </a:lnTo>
                              <a:lnTo>
                                <a:pt x="3126" y="406"/>
                              </a:lnTo>
                              <a:lnTo>
                                <a:pt x="3124" y="402"/>
                              </a:lnTo>
                              <a:lnTo>
                                <a:pt x="3123" y="396"/>
                              </a:lnTo>
                              <a:lnTo>
                                <a:pt x="3121" y="392"/>
                              </a:lnTo>
                              <a:lnTo>
                                <a:pt x="3120" y="386"/>
                              </a:lnTo>
                              <a:lnTo>
                                <a:pt x="3118" y="380"/>
                              </a:lnTo>
                              <a:lnTo>
                                <a:pt x="3118" y="375"/>
                              </a:lnTo>
                              <a:lnTo>
                                <a:pt x="3118" y="369"/>
                              </a:lnTo>
                              <a:lnTo>
                                <a:pt x="3118" y="363"/>
                              </a:lnTo>
                              <a:lnTo>
                                <a:pt x="3120" y="356"/>
                              </a:lnTo>
                              <a:lnTo>
                                <a:pt x="3121" y="350"/>
                              </a:lnTo>
                              <a:lnTo>
                                <a:pt x="3123" y="343"/>
                              </a:lnTo>
                              <a:lnTo>
                                <a:pt x="3124" y="336"/>
                              </a:lnTo>
                              <a:close/>
                              <a:moveTo>
                                <a:pt x="3362" y="547"/>
                              </a:moveTo>
                              <a:lnTo>
                                <a:pt x="3475" y="373"/>
                              </a:lnTo>
                              <a:lnTo>
                                <a:pt x="3412" y="334"/>
                              </a:lnTo>
                              <a:lnTo>
                                <a:pt x="3435" y="298"/>
                              </a:lnTo>
                              <a:lnTo>
                                <a:pt x="3602" y="405"/>
                              </a:lnTo>
                              <a:lnTo>
                                <a:pt x="3581" y="441"/>
                              </a:lnTo>
                              <a:lnTo>
                                <a:pt x="3516" y="401"/>
                              </a:lnTo>
                              <a:lnTo>
                                <a:pt x="3403" y="575"/>
                              </a:lnTo>
                              <a:lnTo>
                                <a:pt x="3362" y="547"/>
                              </a:lnTo>
                              <a:close/>
                              <a:moveTo>
                                <a:pt x="3491" y="629"/>
                              </a:moveTo>
                              <a:lnTo>
                                <a:pt x="3634" y="422"/>
                              </a:lnTo>
                              <a:lnTo>
                                <a:pt x="3677" y="452"/>
                              </a:lnTo>
                              <a:lnTo>
                                <a:pt x="3532" y="657"/>
                              </a:lnTo>
                              <a:lnTo>
                                <a:pt x="3491" y="629"/>
                              </a:lnTo>
                              <a:close/>
                              <a:moveTo>
                                <a:pt x="3570" y="689"/>
                              </a:moveTo>
                              <a:lnTo>
                                <a:pt x="3736" y="500"/>
                              </a:lnTo>
                              <a:lnTo>
                                <a:pt x="3772" y="532"/>
                              </a:lnTo>
                              <a:lnTo>
                                <a:pt x="3739" y="726"/>
                              </a:lnTo>
                              <a:lnTo>
                                <a:pt x="3850" y="598"/>
                              </a:lnTo>
                              <a:lnTo>
                                <a:pt x="3886" y="629"/>
                              </a:lnTo>
                              <a:lnTo>
                                <a:pt x="3720" y="820"/>
                              </a:lnTo>
                              <a:lnTo>
                                <a:pt x="3681" y="785"/>
                              </a:lnTo>
                              <a:lnTo>
                                <a:pt x="3713" y="595"/>
                              </a:lnTo>
                              <a:lnTo>
                                <a:pt x="3606" y="717"/>
                              </a:lnTo>
                              <a:lnTo>
                                <a:pt x="3570" y="689"/>
                              </a:lnTo>
                              <a:close/>
                              <a:moveTo>
                                <a:pt x="3847" y="765"/>
                              </a:moveTo>
                              <a:lnTo>
                                <a:pt x="3853" y="762"/>
                              </a:lnTo>
                              <a:lnTo>
                                <a:pt x="3858" y="758"/>
                              </a:lnTo>
                              <a:lnTo>
                                <a:pt x="3863" y="755"/>
                              </a:lnTo>
                              <a:lnTo>
                                <a:pt x="3869" y="752"/>
                              </a:lnTo>
                              <a:lnTo>
                                <a:pt x="3873" y="748"/>
                              </a:lnTo>
                              <a:lnTo>
                                <a:pt x="3877" y="745"/>
                              </a:lnTo>
                              <a:lnTo>
                                <a:pt x="3881" y="743"/>
                              </a:lnTo>
                              <a:lnTo>
                                <a:pt x="3887" y="740"/>
                              </a:lnTo>
                              <a:lnTo>
                                <a:pt x="3892" y="737"/>
                              </a:lnTo>
                              <a:lnTo>
                                <a:pt x="3896" y="736"/>
                              </a:lnTo>
                              <a:lnTo>
                                <a:pt x="3900" y="735"/>
                              </a:lnTo>
                              <a:lnTo>
                                <a:pt x="3905" y="732"/>
                              </a:lnTo>
                              <a:lnTo>
                                <a:pt x="3909" y="732"/>
                              </a:lnTo>
                              <a:lnTo>
                                <a:pt x="3912" y="732"/>
                              </a:lnTo>
                              <a:lnTo>
                                <a:pt x="3915" y="730"/>
                              </a:lnTo>
                              <a:lnTo>
                                <a:pt x="3919" y="730"/>
                              </a:lnTo>
                              <a:lnTo>
                                <a:pt x="3922" y="729"/>
                              </a:lnTo>
                              <a:lnTo>
                                <a:pt x="3925" y="729"/>
                              </a:lnTo>
                              <a:lnTo>
                                <a:pt x="3929" y="727"/>
                              </a:lnTo>
                              <a:lnTo>
                                <a:pt x="3932" y="727"/>
                              </a:lnTo>
                              <a:lnTo>
                                <a:pt x="3936" y="727"/>
                              </a:lnTo>
                              <a:lnTo>
                                <a:pt x="3939" y="727"/>
                              </a:lnTo>
                              <a:lnTo>
                                <a:pt x="3942" y="727"/>
                              </a:lnTo>
                              <a:lnTo>
                                <a:pt x="3945" y="726"/>
                              </a:lnTo>
                              <a:lnTo>
                                <a:pt x="3949" y="727"/>
                              </a:lnTo>
                              <a:lnTo>
                                <a:pt x="3952" y="729"/>
                              </a:lnTo>
                              <a:lnTo>
                                <a:pt x="3956" y="729"/>
                              </a:lnTo>
                              <a:lnTo>
                                <a:pt x="3959" y="730"/>
                              </a:lnTo>
                              <a:lnTo>
                                <a:pt x="3962" y="730"/>
                              </a:lnTo>
                              <a:lnTo>
                                <a:pt x="3966" y="732"/>
                              </a:lnTo>
                              <a:lnTo>
                                <a:pt x="3969" y="732"/>
                              </a:lnTo>
                              <a:lnTo>
                                <a:pt x="3972" y="733"/>
                              </a:lnTo>
                              <a:lnTo>
                                <a:pt x="3975" y="733"/>
                              </a:lnTo>
                              <a:lnTo>
                                <a:pt x="3978" y="735"/>
                              </a:lnTo>
                              <a:lnTo>
                                <a:pt x="3981" y="736"/>
                              </a:lnTo>
                              <a:lnTo>
                                <a:pt x="3984" y="736"/>
                              </a:lnTo>
                              <a:lnTo>
                                <a:pt x="3988" y="739"/>
                              </a:lnTo>
                              <a:lnTo>
                                <a:pt x="3991" y="742"/>
                              </a:lnTo>
                              <a:lnTo>
                                <a:pt x="3995" y="743"/>
                              </a:lnTo>
                              <a:lnTo>
                                <a:pt x="3998" y="746"/>
                              </a:lnTo>
                              <a:lnTo>
                                <a:pt x="4002" y="749"/>
                              </a:lnTo>
                              <a:lnTo>
                                <a:pt x="4005" y="752"/>
                              </a:lnTo>
                              <a:lnTo>
                                <a:pt x="4010" y="755"/>
                              </a:lnTo>
                              <a:lnTo>
                                <a:pt x="4013" y="758"/>
                              </a:lnTo>
                              <a:lnTo>
                                <a:pt x="4017" y="761"/>
                              </a:lnTo>
                              <a:lnTo>
                                <a:pt x="4020" y="763"/>
                              </a:lnTo>
                              <a:lnTo>
                                <a:pt x="4024" y="766"/>
                              </a:lnTo>
                              <a:lnTo>
                                <a:pt x="4027" y="769"/>
                              </a:lnTo>
                              <a:lnTo>
                                <a:pt x="4034" y="778"/>
                              </a:lnTo>
                              <a:lnTo>
                                <a:pt x="4038" y="785"/>
                              </a:lnTo>
                              <a:lnTo>
                                <a:pt x="4043" y="792"/>
                              </a:lnTo>
                              <a:lnTo>
                                <a:pt x="4047" y="799"/>
                              </a:lnTo>
                              <a:lnTo>
                                <a:pt x="4051" y="807"/>
                              </a:lnTo>
                              <a:lnTo>
                                <a:pt x="4054" y="815"/>
                              </a:lnTo>
                              <a:lnTo>
                                <a:pt x="4056" y="822"/>
                              </a:lnTo>
                              <a:lnTo>
                                <a:pt x="4057" y="830"/>
                              </a:lnTo>
                              <a:lnTo>
                                <a:pt x="4059" y="837"/>
                              </a:lnTo>
                              <a:lnTo>
                                <a:pt x="4060" y="845"/>
                              </a:lnTo>
                              <a:lnTo>
                                <a:pt x="4060" y="853"/>
                              </a:lnTo>
                              <a:lnTo>
                                <a:pt x="4059" y="860"/>
                              </a:lnTo>
                              <a:lnTo>
                                <a:pt x="4059" y="868"/>
                              </a:lnTo>
                              <a:lnTo>
                                <a:pt x="4057" y="877"/>
                              </a:lnTo>
                              <a:lnTo>
                                <a:pt x="4054" y="884"/>
                              </a:lnTo>
                              <a:lnTo>
                                <a:pt x="4051" y="893"/>
                              </a:lnTo>
                              <a:lnTo>
                                <a:pt x="4049" y="900"/>
                              </a:lnTo>
                              <a:lnTo>
                                <a:pt x="4044" y="907"/>
                              </a:lnTo>
                              <a:lnTo>
                                <a:pt x="4040" y="915"/>
                              </a:lnTo>
                              <a:lnTo>
                                <a:pt x="4034" y="922"/>
                              </a:lnTo>
                              <a:lnTo>
                                <a:pt x="4030" y="929"/>
                              </a:lnTo>
                              <a:lnTo>
                                <a:pt x="4023" y="936"/>
                              </a:lnTo>
                              <a:lnTo>
                                <a:pt x="4017" y="943"/>
                              </a:lnTo>
                              <a:lnTo>
                                <a:pt x="4008" y="949"/>
                              </a:lnTo>
                              <a:lnTo>
                                <a:pt x="4001" y="956"/>
                              </a:lnTo>
                              <a:lnTo>
                                <a:pt x="3994" y="961"/>
                              </a:lnTo>
                              <a:lnTo>
                                <a:pt x="3987" y="966"/>
                              </a:lnTo>
                              <a:lnTo>
                                <a:pt x="3979" y="971"/>
                              </a:lnTo>
                              <a:lnTo>
                                <a:pt x="3972" y="975"/>
                              </a:lnTo>
                              <a:lnTo>
                                <a:pt x="3964" y="978"/>
                              </a:lnTo>
                              <a:lnTo>
                                <a:pt x="3956" y="981"/>
                              </a:lnTo>
                              <a:lnTo>
                                <a:pt x="3948" y="984"/>
                              </a:lnTo>
                              <a:lnTo>
                                <a:pt x="3941" y="985"/>
                              </a:lnTo>
                              <a:lnTo>
                                <a:pt x="3932" y="987"/>
                              </a:lnTo>
                              <a:lnTo>
                                <a:pt x="3925" y="987"/>
                              </a:lnTo>
                              <a:lnTo>
                                <a:pt x="3916" y="985"/>
                              </a:lnTo>
                              <a:lnTo>
                                <a:pt x="3909" y="985"/>
                              </a:lnTo>
                              <a:lnTo>
                                <a:pt x="3902" y="985"/>
                              </a:lnTo>
                              <a:lnTo>
                                <a:pt x="3894" y="982"/>
                              </a:lnTo>
                              <a:lnTo>
                                <a:pt x="3886" y="981"/>
                              </a:lnTo>
                              <a:lnTo>
                                <a:pt x="3879" y="978"/>
                              </a:lnTo>
                              <a:lnTo>
                                <a:pt x="3871" y="975"/>
                              </a:lnTo>
                              <a:lnTo>
                                <a:pt x="3866" y="971"/>
                              </a:lnTo>
                              <a:lnTo>
                                <a:pt x="3858" y="966"/>
                              </a:lnTo>
                              <a:lnTo>
                                <a:pt x="3851" y="961"/>
                              </a:lnTo>
                              <a:lnTo>
                                <a:pt x="3845" y="955"/>
                              </a:lnTo>
                              <a:lnTo>
                                <a:pt x="3838" y="949"/>
                              </a:lnTo>
                              <a:lnTo>
                                <a:pt x="3831" y="942"/>
                              </a:lnTo>
                              <a:lnTo>
                                <a:pt x="3825" y="935"/>
                              </a:lnTo>
                              <a:lnTo>
                                <a:pt x="3821" y="928"/>
                              </a:lnTo>
                              <a:lnTo>
                                <a:pt x="3815" y="920"/>
                              </a:lnTo>
                              <a:lnTo>
                                <a:pt x="3812" y="913"/>
                              </a:lnTo>
                              <a:lnTo>
                                <a:pt x="3808" y="906"/>
                              </a:lnTo>
                              <a:lnTo>
                                <a:pt x="3805" y="899"/>
                              </a:lnTo>
                              <a:lnTo>
                                <a:pt x="3802" y="890"/>
                              </a:lnTo>
                              <a:lnTo>
                                <a:pt x="3801" y="883"/>
                              </a:lnTo>
                              <a:lnTo>
                                <a:pt x="3799" y="876"/>
                              </a:lnTo>
                              <a:lnTo>
                                <a:pt x="3799" y="867"/>
                              </a:lnTo>
                              <a:lnTo>
                                <a:pt x="3799" y="860"/>
                              </a:lnTo>
                              <a:lnTo>
                                <a:pt x="3799" y="851"/>
                              </a:lnTo>
                              <a:lnTo>
                                <a:pt x="3801" y="844"/>
                              </a:lnTo>
                              <a:lnTo>
                                <a:pt x="3802" y="837"/>
                              </a:lnTo>
                              <a:lnTo>
                                <a:pt x="3805" y="830"/>
                              </a:lnTo>
                              <a:lnTo>
                                <a:pt x="3807" y="822"/>
                              </a:lnTo>
                              <a:lnTo>
                                <a:pt x="3811" y="815"/>
                              </a:lnTo>
                              <a:lnTo>
                                <a:pt x="3814" y="808"/>
                              </a:lnTo>
                              <a:lnTo>
                                <a:pt x="3818" y="801"/>
                              </a:lnTo>
                              <a:lnTo>
                                <a:pt x="3822" y="794"/>
                              </a:lnTo>
                              <a:lnTo>
                                <a:pt x="3828" y="786"/>
                              </a:lnTo>
                              <a:lnTo>
                                <a:pt x="3834" y="779"/>
                              </a:lnTo>
                              <a:lnTo>
                                <a:pt x="3841" y="772"/>
                              </a:lnTo>
                              <a:lnTo>
                                <a:pt x="3847" y="765"/>
                              </a:lnTo>
                              <a:close/>
                              <a:moveTo>
                                <a:pt x="3884" y="804"/>
                              </a:moveTo>
                              <a:lnTo>
                                <a:pt x="3880" y="809"/>
                              </a:lnTo>
                              <a:lnTo>
                                <a:pt x="3874" y="814"/>
                              </a:lnTo>
                              <a:lnTo>
                                <a:pt x="3870" y="818"/>
                              </a:lnTo>
                              <a:lnTo>
                                <a:pt x="3866" y="822"/>
                              </a:lnTo>
                              <a:lnTo>
                                <a:pt x="3863" y="827"/>
                              </a:lnTo>
                              <a:lnTo>
                                <a:pt x="3858" y="832"/>
                              </a:lnTo>
                              <a:lnTo>
                                <a:pt x="3856" y="837"/>
                              </a:lnTo>
                              <a:lnTo>
                                <a:pt x="3854" y="841"/>
                              </a:lnTo>
                              <a:lnTo>
                                <a:pt x="3851" y="845"/>
                              </a:lnTo>
                              <a:lnTo>
                                <a:pt x="3850" y="851"/>
                              </a:lnTo>
                              <a:lnTo>
                                <a:pt x="3848" y="856"/>
                              </a:lnTo>
                              <a:lnTo>
                                <a:pt x="3847" y="860"/>
                              </a:lnTo>
                              <a:lnTo>
                                <a:pt x="3847" y="866"/>
                              </a:lnTo>
                              <a:lnTo>
                                <a:pt x="3847" y="871"/>
                              </a:lnTo>
                              <a:lnTo>
                                <a:pt x="3848" y="876"/>
                              </a:lnTo>
                              <a:lnTo>
                                <a:pt x="3848" y="881"/>
                              </a:lnTo>
                              <a:lnTo>
                                <a:pt x="3848" y="886"/>
                              </a:lnTo>
                              <a:lnTo>
                                <a:pt x="3850" y="890"/>
                              </a:lnTo>
                              <a:lnTo>
                                <a:pt x="3851" y="894"/>
                              </a:lnTo>
                              <a:lnTo>
                                <a:pt x="3853" y="899"/>
                              </a:lnTo>
                              <a:lnTo>
                                <a:pt x="3856" y="903"/>
                              </a:lnTo>
                              <a:lnTo>
                                <a:pt x="3857" y="906"/>
                              </a:lnTo>
                              <a:lnTo>
                                <a:pt x="3860" y="910"/>
                              </a:lnTo>
                              <a:lnTo>
                                <a:pt x="3863" y="913"/>
                              </a:lnTo>
                              <a:lnTo>
                                <a:pt x="3867" y="917"/>
                              </a:lnTo>
                              <a:lnTo>
                                <a:pt x="3871" y="920"/>
                              </a:lnTo>
                              <a:lnTo>
                                <a:pt x="3874" y="923"/>
                              </a:lnTo>
                              <a:lnTo>
                                <a:pt x="3879" y="926"/>
                              </a:lnTo>
                              <a:lnTo>
                                <a:pt x="3883" y="929"/>
                              </a:lnTo>
                              <a:lnTo>
                                <a:pt x="3886" y="930"/>
                              </a:lnTo>
                              <a:lnTo>
                                <a:pt x="3890" y="932"/>
                              </a:lnTo>
                              <a:lnTo>
                                <a:pt x="3894" y="933"/>
                              </a:lnTo>
                              <a:lnTo>
                                <a:pt x="3900" y="935"/>
                              </a:lnTo>
                              <a:lnTo>
                                <a:pt x="3905" y="935"/>
                              </a:lnTo>
                              <a:lnTo>
                                <a:pt x="3909" y="935"/>
                              </a:lnTo>
                              <a:lnTo>
                                <a:pt x="3913" y="935"/>
                              </a:lnTo>
                              <a:lnTo>
                                <a:pt x="3919" y="936"/>
                              </a:lnTo>
                              <a:lnTo>
                                <a:pt x="3923" y="936"/>
                              </a:lnTo>
                              <a:lnTo>
                                <a:pt x="3929" y="935"/>
                              </a:lnTo>
                              <a:lnTo>
                                <a:pt x="3933" y="935"/>
                              </a:lnTo>
                              <a:lnTo>
                                <a:pt x="3939" y="933"/>
                              </a:lnTo>
                              <a:lnTo>
                                <a:pt x="3945" y="930"/>
                              </a:lnTo>
                              <a:lnTo>
                                <a:pt x="3949" y="929"/>
                              </a:lnTo>
                              <a:lnTo>
                                <a:pt x="3955" y="926"/>
                              </a:lnTo>
                              <a:lnTo>
                                <a:pt x="3961" y="923"/>
                              </a:lnTo>
                              <a:lnTo>
                                <a:pt x="3965" y="919"/>
                              </a:lnTo>
                              <a:lnTo>
                                <a:pt x="3971" y="915"/>
                              </a:lnTo>
                              <a:lnTo>
                                <a:pt x="3975" y="909"/>
                              </a:lnTo>
                              <a:lnTo>
                                <a:pt x="3981" y="904"/>
                              </a:lnTo>
                              <a:lnTo>
                                <a:pt x="3985" y="900"/>
                              </a:lnTo>
                              <a:lnTo>
                                <a:pt x="3989" y="896"/>
                              </a:lnTo>
                              <a:lnTo>
                                <a:pt x="3994" y="890"/>
                              </a:lnTo>
                              <a:lnTo>
                                <a:pt x="3998" y="886"/>
                              </a:lnTo>
                              <a:lnTo>
                                <a:pt x="4001" y="880"/>
                              </a:lnTo>
                              <a:lnTo>
                                <a:pt x="4004" y="876"/>
                              </a:lnTo>
                              <a:lnTo>
                                <a:pt x="4005" y="871"/>
                              </a:lnTo>
                              <a:lnTo>
                                <a:pt x="4008" y="866"/>
                              </a:lnTo>
                              <a:lnTo>
                                <a:pt x="4010" y="861"/>
                              </a:lnTo>
                              <a:lnTo>
                                <a:pt x="4011" y="857"/>
                              </a:lnTo>
                              <a:lnTo>
                                <a:pt x="4011" y="851"/>
                              </a:lnTo>
                              <a:lnTo>
                                <a:pt x="4013" y="847"/>
                              </a:lnTo>
                              <a:lnTo>
                                <a:pt x="4013" y="843"/>
                              </a:lnTo>
                              <a:lnTo>
                                <a:pt x="4011" y="838"/>
                              </a:lnTo>
                              <a:lnTo>
                                <a:pt x="4011" y="834"/>
                              </a:lnTo>
                              <a:lnTo>
                                <a:pt x="4011" y="830"/>
                              </a:lnTo>
                              <a:lnTo>
                                <a:pt x="4010" y="825"/>
                              </a:lnTo>
                              <a:lnTo>
                                <a:pt x="4008" y="821"/>
                              </a:lnTo>
                              <a:lnTo>
                                <a:pt x="4007" y="817"/>
                              </a:lnTo>
                              <a:lnTo>
                                <a:pt x="4004" y="812"/>
                              </a:lnTo>
                              <a:lnTo>
                                <a:pt x="4002" y="808"/>
                              </a:lnTo>
                              <a:lnTo>
                                <a:pt x="4000" y="804"/>
                              </a:lnTo>
                              <a:lnTo>
                                <a:pt x="3995" y="799"/>
                              </a:lnTo>
                              <a:lnTo>
                                <a:pt x="3992" y="797"/>
                              </a:lnTo>
                              <a:lnTo>
                                <a:pt x="3988" y="792"/>
                              </a:lnTo>
                              <a:lnTo>
                                <a:pt x="3985" y="789"/>
                              </a:lnTo>
                              <a:lnTo>
                                <a:pt x="3981" y="786"/>
                              </a:lnTo>
                              <a:lnTo>
                                <a:pt x="3977" y="785"/>
                              </a:lnTo>
                              <a:lnTo>
                                <a:pt x="3972" y="782"/>
                              </a:lnTo>
                              <a:lnTo>
                                <a:pt x="3968" y="781"/>
                              </a:lnTo>
                              <a:lnTo>
                                <a:pt x="3964" y="779"/>
                              </a:lnTo>
                              <a:lnTo>
                                <a:pt x="3959" y="778"/>
                              </a:lnTo>
                              <a:lnTo>
                                <a:pt x="3955" y="778"/>
                              </a:lnTo>
                              <a:lnTo>
                                <a:pt x="3951" y="778"/>
                              </a:lnTo>
                              <a:lnTo>
                                <a:pt x="3945" y="776"/>
                              </a:lnTo>
                              <a:lnTo>
                                <a:pt x="3941" y="778"/>
                              </a:lnTo>
                              <a:lnTo>
                                <a:pt x="3935" y="778"/>
                              </a:lnTo>
                              <a:lnTo>
                                <a:pt x="3930" y="779"/>
                              </a:lnTo>
                              <a:lnTo>
                                <a:pt x="3925" y="781"/>
                              </a:lnTo>
                              <a:lnTo>
                                <a:pt x="3920" y="782"/>
                              </a:lnTo>
                              <a:lnTo>
                                <a:pt x="3915" y="784"/>
                              </a:lnTo>
                              <a:lnTo>
                                <a:pt x="3910" y="786"/>
                              </a:lnTo>
                              <a:lnTo>
                                <a:pt x="3905" y="789"/>
                              </a:lnTo>
                              <a:lnTo>
                                <a:pt x="3900" y="792"/>
                              </a:lnTo>
                              <a:lnTo>
                                <a:pt x="3894" y="797"/>
                              </a:lnTo>
                              <a:lnTo>
                                <a:pt x="3890" y="799"/>
                              </a:lnTo>
                              <a:lnTo>
                                <a:pt x="3884" y="804"/>
                              </a:lnTo>
                              <a:close/>
                              <a:moveTo>
                                <a:pt x="4051" y="1080"/>
                              </a:moveTo>
                              <a:lnTo>
                                <a:pt x="4083" y="1119"/>
                              </a:lnTo>
                              <a:lnTo>
                                <a:pt x="4080" y="1123"/>
                              </a:lnTo>
                              <a:lnTo>
                                <a:pt x="4077" y="1126"/>
                              </a:lnTo>
                              <a:lnTo>
                                <a:pt x="4076" y="1129"/>
                              </a:lnTo>
                              <a:lnTo>
                                <a:pt x="4073" y="1132"/>
                              </a:lnTo>
                              <a:lnTo>
                                <a:pt x="4070" y="1135"/>
                              </a:lnTo>
                              <a:lnTo>
                                <a:pt x="4069" y="1138"/>
                              </a:lnTo>
                              <a:lnTo>
                                <a:pt x="4067" y="1141"/>
                              </a:lnTo>
                              <a:lnTo>
                                <a:pt x="4066" y="1143"/>
                              </a:lnTo>
                              <a:lnTo>
                                <a:pt x="4064" y="1146"/>
                              </a:lnTo>
                              <a:lnTo>
                                <a:pt x="4064" y="1149"/>
                              </a:lnTo>
                              <a:lnTo>
                                <a:pt x="4064" y="1152"/>
                              </a:lnTo>
                              <a:lnTo>
                                <a:pt x="4063" y="1155"/>
                              </a:lnTo>
                              <a:lnTo>
                                <a:pt x="4063" y="1159"/>
                              </a:lnTo>
                              <a:lnTo>
                                <a:pt x="4063" y="1162"/>
                              </a:lnTo>
                              <a:lnTo>
                                <a:pt x="4063" y="1165"/>
                              </a:lnTo>
                              <a:lnTo>
                                <a:pt x="4064" y="1168"/>
                              </a:lnTo>
                              <a:lnTo>
                                <a:pt x="4064" y="1171"/>
                              </a:lnTo>
                              <a:lnTo>
                                <a:pt x="4066" y="1174"/>
                              </a:lnTo>
                              <a:lnTo>
                                <a:pt x="4066" y="1177"/>
                              </a:lnTo>
                              <a:lnTo>
                                <a:pt x="4067" y="1179"/>
                              </a:lnTo>
                              <a:lnTo>
                                <a:pt x="4069" y="1182"/>
                              </a:lnTo>
                              <a:lnTo>
                                <a:pt x="4070" y="1187"/>
                              </a:lnTo>
                              <a:lnTo>
                                <a:pt x="4072" y="1190"/>
                              </a:lnTo>
                              <a:lnTo>
                                <a:pt x="4072" y="1192"/>
                              </a:lnTo>
                              <a:lnTo>
                                <a:pt x="4074" y="1197"/>
                              </a:lnTo>
                              <a:lnTo>
                                <a:pt x="4077" y="1200"/>
                              </a:lnTo>
                              <a:lnTo>
                                <a:pt x="4080" y="1203"/>
                              </a:lnTo>
                              <a:lnTo>
                                <a:pt x="4082" y="1204"/>
                              </a:lnTo>
                              <a:lnTo>
                                <a:pt x="4085" y="1207"/>
                              </a:lnTo>
                              <a:lnTo>
                                <a:pt x="4087" y="1210"/>
                              </a:lnTo>
                              <a:lnTo>
                                <a:pt x="4089" y="1211"/>
                              </a:lnTo>
                              <a:lnTo>
                                <a:pt x="4092" y="1213"/>
                              </a:lnTo>
                              <a:lnTo>
                                <a:pt x="4095" y="1214"/>
                              </a:lnTo>
                              <a:lnTo>
                                <a:pt x="4097" y="1215"/>
                              </a:lnTo>
                              <a:lnTo>
                                <a:pt x="4100" y="1217"/>
                              </a:lnTo>
                              <a:lnTo>
                                <a:pt x="4102" y="1217"/>
                              </a:lnTo>
                              <a:lnTo>
                                <a:pt x="4105" y="1218"/>
                              </a:lnTo>
                              <a:lnTo>
                                <a:pt x="4108" y="1220"/>
                              </a:lnTo>
                              <a:lnTo>
                                <a:pt x="4109" y="1220"/>
                              </a:lnTo>
                              <a:lnTo>
                                <a:pt x="4112" y="1220"/>
                              </a:lnTo>
                              <a:lnTo>
                                <a:pt x="4113" y="1220"/>
                              </a:lnTo>
                              <a:lnTo>
                                <a:pt x="4116" y="1220"/>
                              </a:lnTo>
                              <a:lnTo>
                                <a:pt x="4119" y="1218"/>
                              </a:lnTo>
                              <a:lnTo>
                                <a:pt x="4121" y="1218"/>
                              </a:lnTo>
                              <a:lnTo>
                                <a:pt x="4123" y="1218"/>
                              </a:lnTo>
                              <a:lnTo>
                                <a:pt x="4125" y="1217"/>
                              </a:lnTo>
                              <a:lnTo>
                                <a:pt x="4128" y="1215"/>
                              </a:lnTo>
                              <a:lnTo>
                                <a:pt x="4129" y="1214"/>
                              </a:lnTo>
                              <a:lnTo>
                                <a:pt x="4131" y="1214"/>
                              </a:lnTo>
                              <a:lnTo>
                                <a:pt x="4132" y="1214"/>
                              </a:lnTo>
                              <a:lnTo>
                                <a:pt x="4133" y="1213"/>
                              </a:lnTo>
                              <a:lnTo>
                                <a:pt x="4135" y="1211"/>
                              </a:lnTo>
                              <a:lnTo>
                                <a:pt x="4136" y="1210"/>
                              </a:lnTo>
                              <a:lnTo>
                                <a:pt x="4136" y="1208"/>
                              </a:lnTo>
                              <a:lnTo>
                                <a:pt x="4138" y="1207"/>
                              </a:lnTo>
                              <a:lnTo>
                                <a:pt x="4138" y="1205"/>
                              </a:lnTo>
                              <a:lnTo>
                                <a:pt x="4138" y="1204"/>
                              </a:lnTo>
                              <a:lnTo>
                                <a:pt x="4138" y="1203"/>
                              </a:lnTo>
                              <a:lnTo>
                                <a:pt x="4139" y="1201"/>
                              </a:lnTo>
                              <a:lnTo>
                                <a:pt x="4139" y="1200"/>
                              </a:lnTo>
                              <a:lnTo>
                                <a:pt x="4139" y="1198"/>
                              </a:lnTo>
                              <a:lnTo>
                                <a:pt x="4139" y="1197"/>
                              </a:lnTo>
                              <a:lnTo>
                                <a:pt x="4139" y="1195"/>
                              </a:lnTo>
                              <a:lnTo>
                                <a:pt x="4139" y="1194"/>
                              </a:lnTo>
                              <a:lnTo>
                                <a:pt x="4139" y="1191"/>
                              </a:lnTo>
                              <a:lnTo>
                                <a:pt x="4139" y="1190"/>
                              </a:lnTo>
                              <a:lnTo>
                                <a:pt x="4138" y="1188"/>
                              </a:lnTo>
                              <a:lnTo>
                                <a:pt x="4138" y="1185"/>
                              </a:lnTo>
                              <a:lnTo>
                                <a:pt x="4138" y="1184"/>
                              </a:lnTo>
                              <a:lnTo>
                                <a:pt x="4136" y="1181"/>
                              </a:lnTo>
                              <a:lnTo>
                                <a:pt x="4136" y="1179"/>
                              </a:lnTo>
                              <a:lnTo>
                                <a:pt x="4136" y="1178"/>
                              </a:lnTo>
                              <a:lnTo>
                                <a:pt x="4136" y="1177"/>
                              </a:lnTo>
                              <a:lnTo>
                                <a:pt x="4135" y="1174"/>
                              </a:lnTo>
                              <a:lnTo>
                                <a:pt x="4135" y="1171"/>
                              </a:lnTo>
                              <a:lnTo>
                                <a:pt x="4133" y="1168"/>
                              </a:lnTo>
                              <a:lnTo>
                                <a:pt x="4132" y="1164"/>
                              </a:lnTo>
                              <a:lnTo>
                                <a:pt x="4131" y="1161"/>
                              </a:lnTo>
                              <a:lnTo>
                                <a:pt x="4129" y="1156"/>
                              </a:lnTo>
                              <a:lnTo>
                                <a:pt x="4128" y="1152"/>
                              </a:lnTo>
                              <a:lnTo>
                                <a:pt x="4126" y="1148"/>
                              </a:lnTo>
                              <a:lnTo>
                                <a:pt x="4125" y="1142"/>
                              </a:lnTo>
                              <a:lnTo>
                                <a:pt x="4123" y="1136"/>
                              </a:lnTo>
                              <a:lnTo>
                                <a:pt x="4121" y="1129"/>
                              </a:lnTo>
                              <a:lnTo>
                                <a:pt x="4119" y="1123"/>
                              </a:lnTo>
                              <a:lnTo>
                                <a:pt x="4118" y="1118"/>
                              </a:lnTo>
                              <a:lnTo>
                                <a:pt x="4116" y="1112"/>
                              </a:lnTo>
                              <a:lnTo>
                                <a:pt x="4115" y="1108"/>
                              </a:lnTo>
                              <a:lnTo>
                                <a:pt x="4115" y="1102"/>
                              </a:lnTo>
                              <a:lnTo>
                                <a:pt x="4113" y="1097"/>
                              </a:lnTo>
                              <a:lnTo>
                                <a:pt x="4113" y="1093"/>
                              </a:lnTo>
                              <a:lnTo>
                                <a:pt x="4113" y="1089"/>
                              </a:lnTo>
                              <a:lnTo>
                                <a:pt x="4115" y="1084"/>
                              </a:lnTo>
                              <a:lnTo>
                                <a:pt x="4115" y="1080"/>
                              </a:lnTo>
                              <a:lnTo>
                                <a:pt x="4116" y="1076"/>
                              </a:lnTo>
                              <a:lnTo>
                                <a:pt x="4118" y="1072"/>
                              </a:lnTo>
                              <a:lnTo>
                                <a:pt x="4119" y="1067"/>
                              </a:lnTo>
                              <a:lnTo>
                                <a:pt x="4121" y="1061"/>
                              </a:lnTo>
                              <a:lnTo>
                                <a:pt x="4122" y="1059"/>
                              </a:lnTo>
                              <a:lnTo>
                                <a:pt x="4125" y="1054"/>
                              </a:lnTo>
                              <a:lnTo>
                                <a:pt x="4128" y="1050"/>
                              </a:lnTo>
                              <a:lnTo>
                                <a:pt x="4131" y="1046"/>
                              </a:lnTo>
                              <a:lnTo>
                                <a:pt x="4133" y="1043"/>
                              </a:lnTo>
                              <a:lnTo>
                                <a:pt x="4138" y="1040"/>
                              </a:lnTo>
                              <a:lnTo>
                                <a:pt x="4141" y="1037"/>
                              </a:lnTo>
                              <a:lnTo>
                                <a:pt x="4145" y="1033"/>
                              </a:lnTo>
                              <a:lnTo>
                                <a:pt x="4148" y="1031"/>
                              </a:lnTo>
                              <a:lnTo>
                                <a:pt x="4151" y="1030"/>
                              </a:lnTo>
                              <a:lnTo>
                                <a:pt x="4152" y="1028"/>
                              </a:lnTo>
                              <a:lnTo>
                                <a:pt x="4155" y="1027"/>
                              </a:lnTo>
                              <a:lnTo>
                                <a:pt x="4158" y="1025"/>
                              </a:lnTo>
                              <a:lnTo>
                                <a:pt x="4161" y="1025"/>
                              </a:lnTo>
                              <a:lnTo>
                                <a:pt x="4164" y="1024"/>
                              </a:lnTo>
                              <a:lnTo>
                                <a:pt x="4167" y="1023"/>
                              </a:lnTo>
                              <a:lnTo>
                                <a:pt x="4169" y="1023"/>
                              </a:lnTo>
                              <a:lnTo>
                                <a:pt x="4174" y="1023"/>
                              </a:lnTo>
                              <a:lnTo>
                                <a:pt x="4177" y="1023"/>
                              </a:lnTo>
                              <a:lnTo>
                                <a:pt x="4180" y="1021"/>
                              </a:lnTo>
                              <a:lnTo>
                                <a:pt x="4184" y="1023"/>
                              </a:lnTo>
                              <a:lnTo>
                                <a:pt x="4187" y="1023"/>
                              </a:lnTo>
                              <a:lnTo>
                                <a:pt x="4190" y="1023"/>
                              </a:lnTo>
                              <a:lnTo>
                                <a:pt x="4192" y="1024"/>
                              </a:lnTo>
                              <a:lnTo>
                                <a:pt x="4197" y="1024"/>
                              </a:lnTo>
                              <a:lnTo>
                                <a:pt x="4200" y="1025"/>
                              </a:lnTo>
                              <a:lnTo>
                                <a:pt x="4203" y="1027"/>
                              </a:lnTo>
                              <a:lnTo>
                                <a:pt x="4205" y="1028"/>
                              </a:lnTo>
                              <a:lnTo>
                                <a:pt x="4208" y="1030"/>
                              </a:lnTo>
                              <a:lnTo>
                                <a:pt x="4211" y="1031"/>
                              </a:lnTo>
                              <a:lnTo>
                                <a:pt x="4214" y="1034"/>
                              </a:lnTo>
                              <a:lnTo>
                                <a:pt x="4217" y="1036"/>
                              </a:lnTo>
                              <a:lnTo>
                                <a:pt x="4221" y="1038"/>
                              </a:lnTo>
                              <a:lnTo>
                                <a:pt x="4224" y="1040"/>
                              </a:lnTo>
                              <a:lnTo>
                                <a:pt x="4227" y="1043"/>
                              </a:lnTo>
                              <a:lnTo>
                                <a:pt x="4230" y="1046"/>
                              </a:lnTo>
                              <a:lnTo>
                                <a:pt x="4233" y="1048"/>
                              </a:lnTo>
                              <a:lnTo>
                                <a:pt x="4236" y="1051"/>
                              </a:lnTo>
                              <a:lnTo>
                                <a:pt x="4239" y="1054"/>
                              </a:lnTo>
                              <a:lnTo>
                                <a:pt x="4241" y="1057"/>
                              </a:lnTo>
                              <a:lnTo>
                                <a:pt x="4244" y="1061"/>
                              </a:lnTo>
                              <a:lnTo>
                                <a:pt x="4247" y="1064"/>
                              </a:lnTo>
                              <a:lnTo>
                                <a:pt x="4250" y="1069"/>
                              </a:lnTo>
                              <a:lnTo>
                                <a:pt x="4252" y="1072"/>
                              </a:lnTo>
                              <a:lnTo>
                                <a:pt x="4257" y="1079"/>
                              </a:lnTo>
                              <a:lnTo>
                                <a:pt x="4260" y="1084"/>
                              </a:lnTo>
                              <a:lnTo>
                                <a:pt x="4264" y="1090"/>
                              </a:lnTo>
                              <a:lnTo>
                                <a:pt x="4267" y="1097"/>
                              </a:lnTo>
                              <a:lnTo>
                                <a:pt x="4269" y="1103"/>
                              </a:lnTo>
                              <a:lnTo>
                                <a:pt x="4270" y="1109"/>
                              </a:lnTo>
                              <a:lnTo>
                                <a:pt x="4272" y="1115"/>
                              </a:lnTo>
                              <a:lnTo>
                                <a:pt x="4273" y="1120"/>
                              </a:lnTo>
                              <a:lnTo>
                                <a:pt x="4273" y="1126"/>
                              </a:lnTo>
                              <a:lnTo>
                                <a:pt x="4273" y="1132"/>
                              </a:lnTo>
                              <a:lnTo>
                                <a:pt x="4273" y="1138"/>
                              </a:lnTo>
                              <a:lnTo>
                                <a:pt x="4272" y="1142"/>
                              </a:lnTo>
                              <a:lnTo>
                                <a:pt x="4272" y="1148"/>
                              </a:lnTo>
                              <a:lnTo>
                                <a:pt x="4270" y="1152"/>
                              </a:lnTo>
                              <a:lnTo>
                                <a:pt x="4269" y="1158"/>
                              </a:lnTo>
                              <a:lnTo>
                                <a:pt x="4267" y="1162"/>
                              </a:lnTo>
                              <a:lnTo>
                                <a:pt x="4266" y="1167"/>
                              </a:lnTo>
                              <a:lnTo>
                                <a:pt x="4263" y="1171"/>
                              </a:lnTo>
                              <a:lnTo>
                                <a:pt x="4260" y="1175"/>
                              </a:lnTo>
                              <a:lnTo>
                                <a:pt x="4257" y="1179"/>
                              </a:lnTo>
                              <a:lnTo>
                                <a:pt x="4253" y="1184"/>
                              </a:lnTo>
                              <a:lnTo>
                                <a:pt x="4250" y="1188"/>
                              </a:lnTo>
                              <a:lnTo>
                                <a:pt x="4246" y="1191"/>
                              </a:lnTo>
                              <a:lnTo>
                                <a:pt x="4240" y="1194"/>
                              </a:lnTo>
                              <a:lnTo>
                                <a:pt x="4211" y="1154"/>
                              </a:lnTo>
                              <a:lnTo>
                                <a:pt x="4214" y="1152"/>
                              </a:lnTo>
                              <a:lnTo>
                                <a:pt x="4217" y="1149"/>
                              </a:lnTo>
                              <a:lnTo>
                                <a:pt x="4218" y="1146"/>
                              </a:lnTo>
                              <a:lnTo>
                                <a:pt x="4220" y="1145"/>
                              </a:lnTo>
                              <a:lnTo>
                                <a:pt x="4223" y="1142"/>
                              </a:lnTo>
                              <a:lnTo>
                                <a:pt x="4224" y="1141"/>
                              </a:lnTo>
                              <a:lnTo>
                                <a:pt x="4224" y="1138"/>
                              </a:lnTo>
                              <a:lnTo>
                                <a:pt x="4226" y="1136"/>
                              </a:lnTo>
                              <a:lnTo>
                                <a:pt x="4227" y="1133"/>
                              </a:lnTo>
                              <a:lnTo>
                                <a:pt x="4227" y="1132"/>
                              </a:lnTo>
                              <a:lnTo>
                                <a:pt x="4227" y="1129"/>
                              </a:lnTo>
                              <a:lnTo>
                                <a:pt x="4227" y="1126"/>
                              </a:lnTo>
                              <a:lnTo>
                                <a:pt x="4227" y="1125"/>
                              </a:lnTo>
                              <a:lnTo>
                                <a:pt x="4227" y="1122"/>
                              </a:lnTo>
                              <a:lnTo>
                                <a:pt x="4227" y="1119"/>
                              </a:lnTo>
                              <a:lnTo>
                                <a:pt x="4227" y="1116"/>
                              </a:lnTo>
                              <a:lnTo>
                                <a:pt x="4226" y="1113"/>
                              </a:lnTo>
                              <a:lnTo>
                                <a:pt x="4226" y="1110"/>
                              </a:lnTo>
                              <a:lnTo>
                                <a:pt x="4224" y="1109"/>
                              </a:lnTo>
                              <a:lnTo>
                                <a:pt x="4224" y="1106"/>
                              </a:lnTo>
                              <a:lnTo>
                                <a:pt x="4223" y="1103"/>
                              </a:lnTo>
                              <a:lnTo>
                                <a:pt x="4221" y="1100"/>
                              </a:lnTo>
                              <a:lnTo>
                                <a:pt x="4220" y="1097"/>
                              </a:lnTo>
                              <a:lnTo>
                                <a:pt x="4217" y="1095"/>
                              </a:lnTo>
                              <a:lnTo>
                                <a:pt x="4216" y="1092"/>
                              </a:lnTo>
                              <a:lnTo>
                                <a:pt x="4213" y="1089"/>
                              </a:lnTo>
                              <a:lnTo>
                                <a:pt x="4211" y="1086"/>
                              </a:lnTo>
                              <a:lnTo>
                                <a:pt x="4208" y="1083"/>
                              </a:lnTo>
                              <a:lnTo>
                                <a:pt x="4207" y="1082"/>
                              </a:lnTo>
                              <a:lnTo>
                                <a:pt x="4204" y="1079"/>
                              </a:lnTo>
                              <a:lnTo>
                                <a:pt x="4203" y="1077"/>
                              </a:lnTo>
                              <a:lnTo>
                                <a:pt x="4200" y="1076"/>
                              </a:lnTo>
                              <a:lnTo>
                                <a:pt x="4198" y="1074"/>
                              </a:lnTo>
                              <a:lnTo>
                                <a:pt x="4195" y="1073"/>
                              </a:lnTo>
                              <a:lnTo>
                                <a:pt x="4192" y="1072"/>
                              </a:lnTo>
                              <a:lnTo>
                                <a:pt x="4190" y="1069"/>
                              </a:lnTo>
                              <a:lnTo>
                                <a:pt x="4188" y="1069"/>
                              </a:lnTo>
                              <a:lnTo>
                                <a:pt x="4187" y="1069"/>
                              </a:lnTo>
                              <a:lnTo>
                                <a:pt x="4185" y="1069"/>
                              </a:lnTo>
                              <a:lnTo>
                                <a:pt x="4184" y="1069"/>
                              </a:lnTo>
                              <a:lnTo>
                                <a:pt x="4182" y="1069"/>
                              </a:lnTo>
                              <a:lnTo>
                                <a:pt x="4181" y="1069"/>
                              </a:lnTo>
                              <a:lnTo>
                                <a:pt x="4180" y="1069"/>
                              </a:lnTo>
                              <a:lnTo>
                                <a:pt x="4178" y="1070"/>
                              </a:lnTo>
                              <a:lnTo>
                                <a:pt x="4177" y="1070"/>
                              </a:lnTo>
                              <a:lnTo>
                                <a:pt x="4175" y="1072"/>
                              </a:lnTo>
                              <a:lnTo>
                                <a:pt x="4172" y="1072"/>
                              </a:lnTo>
                              <a:lnTo>
                                <a:pt x="4172" y="1073"/>
                              </a:lnTo>
                              <a:lnTo>
                                <a:pt x="4171" y="1074"/>
                              </a:lnTo>
                              <a:lnTo>
                                <a:pt x="4169" y="1076"/>
                              </a:lnTo>
                              <a:lnTo>
                                <a:pt x="4168" y="1077"/>
                              </a:lnTo>
                              <a:lnTo>
                                <a:pt x="4168" y="1079"/>
                              </a:lnTo>
                              <a:lnTo>
                                <a:pt x="4167" y="1080"/>
                              </a:lnTo>
                              <a:lnTo>
                                <a:pt x="4165" y="1082"/>
                              </a:lnTo>
                              <a:lnTo>
                                <a:pt x="4165" y="1083"/>
                              </a:lnTo>
                              <a:lnTo>
                                <a:pt x="4164" y="1084"/>
                              </a:lnTo>
                              <a:lnTo>
                                <a:pt x="4162" y="1084"/>
                              </a:lnTo>
                              <a:lnTo>
                                <a:pt x="4164" y="1087"/>
                              </a:lnTo>
                              <a:lnTo>
                                <a:pt x="4164" y="1090"/>
                              </a:lnTo>
                              <a:lnTo>
                                <a:pt x="4164" y="1095"/>
                              </a:lnTo>
                              <a:lnTo>
                                <a:pt x="4164" y="1097"/>
                              </a:lnTo>
                              <a:lnTo>
                                <a:pt x="4165" y="1100"/>
                              </a:lnTo>
                              <a:lnTo>
                                <a:pt x="4165" y="1105"/>
                              </a:lnTo>
                              <a:lnTo>
                                <a:pt x="4167" y="1109"/>
                              </a:lnTo>
                              <a:lnTo>
                                <a:pt x="4168" y="1113"/>
                              </a:lnTo>
                              <a:lnTo>
                                <a:pt x="4169" y="1118"/>
                              </a:lnTo>
                              <a:lnTo>
                                <a:pt x="4171" y="1123"/>
                              </a:lnTo>
                              <a:lnTo>
                                <a:pt x="4172" y="1129"/>
                              </a:lnTo>
                              <a:lnTo>
                                <a:pt x="4174" y="1133"/>
                              </a:lnTo>
                              <a:lnTo>
                                <a:pt x="4177" y="1141"/>
                              </a:lnTo>
                              <a:lnTo>
                                <a:pt x="4180" y="1146"/>
                              </a:lnTo>
                              <a:lnTo>
                                <a:pt x="4181" y="1151"/>
                              </a:lnTo>
                              <a:lnTo>
                                <a:pt x="4182" y="1156"/>
                              </a:lnTo>
                              <a:lnTo>
                                <a:pt x="4184" y="1161"/>
                              </a:lnTo>
                              <a:lnTo>
                                <a:pt x="4185" y="1167"/>
                              </a:lnTo>
                              <a:lnTo>
                                <a:pt x="4187" y="1171"/>
                              </a:lnTo>
                              <a:lnTo>
                                <a:pt x="4188" y="1175"/>
                              </a:lnTo>
                              <a:lnTo>
                                <a:pt x="4188" y="1179"/>
                              </a:lnTo>
                              <a:lnTo>
                                <a:pt x="4190" y="1182"/>
                              </a:lnTo>
                              <a:lnTo>
                                <a:pt x="4190" y="1187"/>
                              </a:lnTo>
                              <a:lnTo>
                                <a:pt x="4190" y="1190"/>
                              </a:lnTo>
                              <a:lnTo>
                                <a:pt x="4191" y="1194"/>
                              </a:lnTo>
                              <a:lnTo>
                                <a:pt x="4191" y="1197"/>
                              </a:lnTo>
                              <a:lnTo>
                                <a:pt x="4191" y="1200"/>
                              </a:lnTo>
                              <a:lnTo>
                                <a:pt x="4191" y="1204"/>
                              </a:lnTo>
                              <a:lnTo>
                                <a:pt x="4191" y="1207"/>
                              </a:lnTo>
                              <a:lnTo>
                                <a:pt x="4190" y="1210"/>
                              </a:lnTo>
                              <a:lnTo>
                                <a:pt x="4190" y="1213"/>
                              </a:lnTo>
                              <a:lnTo>
                                <a:pt x="4188" y="1215"/>
                              </a:lnTo>
                              <a:lnTo>
                                <a:pt x="4188" y="1218"/>
                              </a:lnTo>
                              <a:lnTo>
                                <a:pt x="4187" y="1221"/>
                              </a:lnTo>
                              <a:lnTo>
                                <a:pt x="4185" y="1224"/>
                              </a:lnTo>
                              <a:lnTo>
                                <a:pt x="4184" y="1226"/>
                              </a:lnTo>
                              <a:lnTo>
                                <a:pt x="4184" y="1228"/>
                              </a:lnTo>
                              <a:lnTo>
                                <a:pt x="4182" y="1231"/>
                              </a:lnTo>
                              <a:lnTo>
                                <a:pt x="4181" y="1234"/>
                              </a:lnTo>
                              <a:lnTo>
                                <a:pt x="4178" y="1237"/>
                              </a:lnTo>
                              <a:lnTo>
                                <a:pt x="4177" y="1240"/>
                              </a:lnTo>
                              <a:lnTo>
                                <a:pt x="4174" y="1243"/>
                              </a:lnTo>
                              <a:lnTo>
                                <a:pt x="4172" y="1246"/>
                              </a:lnTo>
                              <a:lnTo>
                                <a:pt x="4169" y="1249"/>
                              </a:lnTo>
                              <a:lnTo>
                                <a:pt x="4167" y="1251"/>
                              </a:lnTo>
                              <a:lnTo>
                                <a:pt x="4164" y="1253"/>
                              </a:lnTo>
                              <a:lnTo>
                                <a:pt x="4161" y="1256"/>
                              </a:lnTo>
                              <a:lnTo>
                                <a:pt x="4156" y="1257"/>
                              </a:lnTo>
                              <a:lnTo>
                                <a:pt x="4154" y="1260"/>
                              </a:lnTo>
                              <a:lnTo>
                                <a:pt x="4151" y="1262"/>
                              </a:lnTo>
                              <a:lnTo>
                                <a:pt x="4146" y="1263"/>
                              </a:lnTo>
                              <a:lnTo>
                                <a:pt x="4144" y="1264"/>
                              </a:lnTo>
                              <a:lnTo>
                                <a:pt x="4139" y="1266"/>
                              </a:lnTo>
                              <a:lnTo>
                                <a:pt x="4136" y="1266"/>
                              </a:lnTo>
                              <a:lnTo>
                                <a:pt x="4133" y="1267"/>
                              </a:lnTo>
                              <a:lnTo>
                                <a:pt x="4129" y="1269"/>
                              </a:lnTo>
                              <a:lnTo>
                                <a:pt x="4126" y="1269"/>
                              </a:lnTo>
                              <a:lnTo>
                                <a:pt x="4122" y="1269"/>
                              </a:lnTo>
                              <a:lnTo>
                                <a:pt x="4119" y="1269"/>
                              </a:lnTo>
                              <a:lnTo>
                                <a:pt x="4115" y="1269"/>
                              </a:lnTo>
                              <a:lnTo>
                                <a:pt x="4112" y="1269"/>
                              </a:lnTo>
                              <a:lnTo>
                                <a:pt x="4109" y="1269"/>
                              </a:lnTo>
                              <a:lnTo>
                                <a:pt x="4105" y="1269"/>
                              </a:lnTo>
                              <a:lnTo>
                                <a:pt x="4102" y="1267"/>
                              </a:lnTo>
                              <a:lnTo>
                                <a:pt x="4097" y="1267"/>
                              </a:lnTo>
                              <a:lnTo>
                                <a:pt x="4095" y="1266"/>
                              </a:lnTo>
                              <a:lnTo>
                                <a:pt x="4090" y="1264"/>
                              </a:lnTo>
                              <a:lnTo>
                                <a:pt x="4087" y="1263"/>
                              </a:lnTo>
                              <a:lnTo>
                                <a:pt x="4083" y="1262"/>
                              </a:lnTo>
                              <a:lnTo>
                                <a:pt x="4080" y="1260"/>
                              </a:lnTo>
                              <a:lnTo>
                                <a:pt x="4076" y="1259"/>
                              </a:lnTo>
                              <a:lnTo>
                                <a:pt x="4072" y="1256"/>
                              </a:lnTo>
                              <a:lnTo>
                                <a:pt x="4070" y="1254"/>
                              </a:lnTo>
                              <a:lnTo>
                                <a:pt x="4067" y="1251"/>
                              </a:lnTo>
                              <a:lnTo>
                                <a:pt x="4064" y="1249"/>
                              </a:lnTo>
                              <a:lnTo>
                                <a:pt x="4061" y="1246"/>
                              </a:lnTo>
                              <a:lnTo>
                                <a:pt x="4059" y="1243"/>
                              </a:lnTo>
                              <a:lnTo>
                                <a:pt x="4054" y="1239"/>
                              </a:lnTo>
                              <a:lnTo>
                                <a:pt x="4051" y="1236"/>
                              </a:lnTo>
                              <a:lnTo>
                                <a:pt x="4049" y="1231"/>
                              </a:lnTo>
                              <a:lnTo>
                                <a:pt x="4046" y="1228"/>
                              </a:lnTo>
                              <a:lnTo>
                                <a:pt x="4043" y="1224"/>
                              </a:lnTo>
                              <a:lnTo>
                                <a:pt x="4040" y="1220"/>
                              </a:lnTo>
                              <a:lnTo>
                                <a:pt x="4036" y="1214"/>
                              </a:lnTo>
                              <a:lnTo>
                                <a:pt x="4033" y="1208"/>
                              </a:lnTo>
                              <a:lnTo>
                                <a:pt x="4028" y="1201"/>
                              </a:lnTo>
                              <a:lnTo>
                                <a:pt x="4025" y="1195"/>
                              </a:lnTo>
                              <a:lnTo>
                                <a:pt x="4023" y="1190"/>
                              </a:lnTo>
                              <a:lnTo>
                                <a:pt x="4020" y="1182"/>
                              </a:lnTo>
                              <a:lnTo>
                                <a:pt x="4018" y="1177"/>
                              </a:lnTo>
                              <a:lnTo>
                                <a:pt x="4015" y="1171"/>
                              </a:lnTo>
                              <a:lnTo>
                                <a:pt x="4015" y="1165"/>
                              </a:lnTo>
                              <a:lnTo>
                                <a:pt x="4014" y="1159"/>
                              </a:lnTo>
                              <a:lnTo>
                                <a:pt x="4014" y="1154"/>
                              </a:lnTo>
                              <a:lnTo>
                                <a:pt x="4013" y="1148"/>
                              </a:lnTo>
                              <a:lnTo>
                                <a:pt x="4013" y="1142"/>
                              </a:lnTo>
                              <a:lnTo>
                                <a:pt x="4015" y="1138"/>
                              </a:lnTo>
                              <a:lnTo>
                                <a:pt x="4017" y="1132"/>
                              </a:lnTo>
                              <a:lnTo>
                                <a:pt x="4018" y="1126"/>
                              </a:lnTo>
                              <a:lnTo>
                                <a:pt x="4021" y="1120"/>
                              </a:lnTo>
                              <a:lnTo>
                                <a:pt x="4024" y="1115"/>
                              </a:lnTo>
                              <a:lnTo>
                                <a:pt x="4027" y="1110"/>
                              </a:lnTo>
                              <a:lnTo>
                                <a:pt x="4030" y="1105"/>
                              </a:lnTo>
                              <a:lnTo>
                                <a:pt x="4034" y="1100"/>
                              </a:lnTo>
                              <a:lnTo>
                                <a:pt x="4038" y="1095"/>
                              </a:lnTo>
                              <a:lnTo>
                                <a:pt x="4043" y="1090"/>
                              </a:lnTo>
                              <a:lnTo>
                                <a:pt x="4047" y="1086"/>
                              </a:lnTo>
                              <a:lnTo>
                                <a:pt x="4051" y="1080"/>
                              </a:lnTo>
                              <a:close/>
                              <a:moveTo>
                                <a:pt x="4208" y="1541"/>
                              </a:moveTo>
                              <a:lnTo>
                                <a:pt x="4185" y="1492"/>
                              </a:lnTo>
                              <a:lnTo>
                                <a:pt x="4228" y="1449"/>
                              </a:lnTo>
                              <a:lnTo>
                                <a:pt x="4188" y="1355"/>
                              </a:lnTo>
                              <a:lnTo>
                                <a:pt x="4126" y="1362"/>
                              </a:lnTo>
                              <a:lnTo>
                                <a:pt x="4105" y="1312"/>
                              </a:lnTo>
                              <a:lnTo>
                                <a:pt x="4374" y="1299"/>
                              </a:lnTo>
                              <a:lnTo>
                                <a:pt x="4394" y="1347"/>
                              </a:lnTo>
                              <a:lnTo>
                                <a:pt x="4208" y="1541"/>
                              </a:lnTo>
                              <a:close/>
                              <a:moveTo>
                                <a:pt x="4260" y="1417"/>
                              </a:moveTo>
                              <a:lnTo>
                                <a:pt x="4331" y="1347"/>
                              </a:lnTo>
                              <a:lnTo>
                                <a:pt x="4233" y="1352"/>
                              </a:lnTo>
                              <a:lnTo>
                                <a:pt x="4260" y="1417"/>
                              </a:lnTo>
                              <a:close/>
                              <a:moveTo>
                                <a:pt x="4216" y="1567"/>
                              </a:moveTo>
                              <a:lnTo>
                                <a:pt x="4453" y="1486"/>
                              </a:lnTo>
                              <a:lnTo>
                                <a:pt x="4469" y="1532"/>
                              </a:lnTo>
                              <a:lnTo>
                                <a:pt x="4342" y="1683"/>
                              </a:lnTo>
                              <a:lnTo>
                                <a:pt x="4501" y="1630"/>
                              </a:lnTo>
                              <a:lnTo>
                                <a:pt x="4516" y="1673"/>
                              </a:lnTo>
                              <a:lnTo>
                                <a:pt x="4280" y="1754"/>
                              </a:lnTo>
                              <a:lnTo>
                                <a:pt x="4263" y="1706"/>
                              </a:lnTo>
                              <a:lnTo>
                                <a:pt x="4388" y="1557"/>
                              </a:lnTo>
                              <a:lnTo>
                                <a:pt x="4231" y="1611"/>
                              </a:lnTo>
                              <a:lnTo>
                                <a:pt x="4216" y="1567"/>
                              </a:lnTo>
                              <a:close/>
                              <a:moveTo>
                                <a:pt x="4414" y="1947"/>
                              </a:moveTo>
                              <a:lnTo>
                                <a:pt x="4408" y="2000"/>
                              </a:lnTo>
                              <a:lnTo>
                                <a:pt x="4403" y="2000"/>
                              </a:lnTo>
                              <a:lnTo>
                                <a:pt x="4396" y="1999"/>
                              </a:lnTo>
                              <a:lnTo>
                                <a:pt x="4390" y="1997"/>
                              </a:lnTo>
                              <a:lnTo>
                                <a:pt x="4384" y="1996"/>
                              </a:lnTo>
                              <a:lnTo>
                                <a:pt x="4377" y="1994"/>
                              </a:lnTo>
                              <a:lnTo>
                                <a:pt x="4371" y="1992"/>
                              </a:lnTo>
                              <a:lnTo>
                                <a:pt x="4367" y="1990"/>
                              </a:lnTo>
                              <a:lnTo>
                                <a:pt x="4361" y="1987"/>
                              </a:lnTo>
                              <a:lnTo>
                                <a:pt x="4357" y="1984"/>
                              </a:lnTo>
                              <a:lnTo>
                                <a:pt x="4351" y="1981"/>
                              </a:lnTo>
                              <a:lnTo>
                                <a:pt x="4347" y="1977"/>
                              </a:lnTo>
                              <a:lnTo>
                                <a:pt x="4342" y="1973"/>
                              </a:lnTo>
                              <a:lnTo>
                                <a:pt x="4339" y="1970"/>
                              </a:lnTo>
                              <a:lnTo>
                                <a:pt x="4335" y="1966"/>
                              </a:lnTo>
                              <a:lnTo>
                                <a:pt x="4332" y="1961"/>
                              </a:lnTo>
                              <a:lnTo>
                                <a:pt x="4329" y="1957"/>
                              </a:lnTo>
                              <a:lnTo>
                                <a:pt x="4325" y="1951"/>
                              </a:lnTo>
                              <a:lnTo>
                                <a:pt x="4322" y="1947"/>
                              </a:lnTo>
                              <a:lnTo>
                                <a:pt x="4321" y="1941"/>
                              </a:lnTo>
                              <a:lnTo>
                                <a:pt x="4318" y="1935"/>
                              </a:lnTo>
                              <a:lnTo>
                                <a:pt x="4316" y="1930"/>
                              </a:lnTo>
                              <a:lnTo>
                                <a:pt x="4313" y="1924"/>
                              </a:lnTo>
                              <a:lnTo>
                                <a:pt x="4312" y="1918"/>
                              </a:lnTo>
                              <a:lnTo>
                                <a:pt x="4311" y="1911"/>
                              </a:lnTo>
                              <a:lnTo>
                                <a:pt x="4311" y="1904"/>
                              </a:lnTo>
                              <a:lnTo>
                                <a:pt x="4311" y="1895"/>
                              </a:lnTo>
                              <a:lnTo>
                                <a:pt x="4311" y="1886"/>
                              </a:lnTo>
                              <a:lnTo>
                                <a:pt x="4311" y="1879"/>
                              </a:lnTo>
                              <a:lnTo>
                                <a:pt x="4312" y="1872"/>
                              </a:lnTo>
                              <a:lnTo>
                                <a:pt x="4313" y="1863"/>
                              </a:lnTo>
                              <a:lnTo>
                                <a:pt x="4315" y="1858"/>
                              </a:lnTo>
                              <a:lnTo>
                                <a:pt x="4318" y="1850"/>
                              </a:lnTo>
                              <a:lnTo>
                                <a:pt x="4321" y="1843"/>
                              </a:lnTo>
                              <a:lnTo>
                                <a:pt x="4324" y="1837"/>
                              </a:lnTo>
                              <a:lnTo>
                                <a:pt x="4328" y="1832"/>
                              </a:lnTo>
                              <a:lnTo>
                                <a:pt x="4331" y="1825"/>
                              </a:lnTo>
                              <a:lnTo>
                                <a:pt x="4336" y="1819"/>
                              </a:lnTo>
                              <a:lnTo>
                                <a:pt x="4342" y="1813"/>
                              </a:lnTo>
                              <a:lnTo>
                                <a:pt x="4347" y="1807"/>
                              </a:lnTo>
                              <a:lnTo>
                                <a:pt x="4354" y="1802"/>
                              </a:lnTo>
                              <a:lnTo>
                                <a:pt x="4360" y="1797"/>
                              </a:lnTo>
                              <a:lnTo>
                                <a:pt x="4367" y="1793"/>
                              </a:lnTo>
                              <a:lnTo>
                                <a:pt x="4374" y="1789"/>
                              </a:lnTo>
                              <a:lnTo>
                                <a:pt x="4381" y="1786"/>
                              </a:lnTo>
                              <a:lnTo>
                                <a:pt x="4388" y="1783"/>
                              </a:lnTo>
                              <a:lnTo>
                                <a:pt x="4397" y="1780"/>
                              </a:lnTo>
                              <a:lnTo>
                                <a:pt x="4406" y="1778"/>
                              </a:lnTo>
                              <a:lnTo>
                                <a:pt x="4414" y="1776"/>
                              </a:lnTo>
                              <a:lnTo>
                                <a:pt x="4426" y="1774"/>
                              </a:lnTo>
                              <a:lnTo>
                                <a:pt x="4436" y="1774"/>
                              </a:lnTo>
                              <a:lnTo>
                                <a:pt x="4446" y="1773"/>
                              </a:lnTo>
                              <a:lnTo>
                                <a:pt x="4455" y="1773"/>
                              </a:lnTo>
                              <a:lnTo>
                                <a:pt x="4463" y="1774"/>
                              </a:lnTo>
                              <a:lnTo>
                                <a:pt x="4472" y="1774"/>
                              </a:lnTo>
                              <a:lnTo>
                                <a:pt x="4480" y="1776"/>
                              </a:lnTo>
                              <a:lnTo>
                                <a:pt x="4488" y="1778"/>
                              </a:lnTo>
                              <a:lnTo>
                                <a:pt x="4496" y="1781"/>
                              </a:lnTo>
                              <a:lnTo>
                                <a:pt x="4503" y="1784"/>
                              </a:lnTo>
                              <a:lnTo>
                                <a:pt x="4511" y="1787"/>
                              </a:lnTo>
                              <a:lnTo>
                                <a:pt x="4516" y="1791"/>
                              </a:lnTo>
                              <a:lnTo>
                                <a:pt x="4524" y="1796"/>
                              </a:lnTo>
                              <a:lnTo>
                                <a:pt x="4529" y="1802"/>
                              </a:lnTo>
                              <a:lnTo>
                                <a:pt x="4535" y="1806"/>
                              </a:lnTo>
                              <a:lnTo>
                                <a:pt x="4541" y="1812"/>
                              </a:lnTo>
                              <a:lnTo>
                                <a:pt x="4545" y="1817"/>
                              </a:lnTo>
                              <a:lnTo>
                                <a:pt x="4550" y="1823"/>
                              </a:lnTo>
                              <a:lnTo>
                                <a:pt x="4554" y="1830"/>
                              </a:lnTo>
                              <a:lnTo>
                                <a:pt x="4557" y="1837"/>
                              </a:lnTo>
                              <a:lnTo>
                                <a:pt x="4561" y="1845"/>
                              </a:lnTo>
                              <a:lnTo>
                                <a:pt x="4563" y="1852"/>
                              </a:lnTo>
                              <a:lnTo>
                                <a:pt x="4565" y="1861"/>
                              </a:lnTo>
                              <a:lnTo>
                                <a:pt x="4567" y="1868"/>
                              </a:lnTo>
                              <a:lnTo>
                                <a:pt x="4568" y="1876"/>
                              </a:lnTo>
                              <a:lnTo>
                                <a:pt x="4568" y="1884"/>
                              </a:lnTo>
                              <a:lnTo>
                                <a:pt x="4570" y="1891"/>
                              </a:lnTo>
                              <a:lnTo>
                                <a:pt x="4568" y="1898"/>
                              </a:lnTo>
                              <a:lnTo>
                                <a:pt x="4568" y="1905"/>
                              </a:lnTo>
                              <a:lnTo>
                                <a:pt x="4567" y="1911"/>
                              </a:lnTo>
                              <a:lnTo>
                                <a:pt x="4567" y="1918"/>
                              </a:lnTo>
                              <a:lnTo>
                                <a:pt x="4564" y="1924"/>
                              </a:lnTo>
                              <a:lnTo>
                                <a:pt x="4563" y="1931"/>
                              </a:lnTo>
                              <a:lnTo>
                                <a:pt x="4560" y="1937"/>
                              </a:lnTo>
                              <a:lnTo>
                                <a:pt x="4558" y="1943"/>
                              </a:lnTo>
                              <a:lnTo>
                                <a:pt x="4554" y="1947"/>
                              </a:lnTo>
                              <a:lnTo>
                                <a:pt x="4552" y="1951"/>
                              </a:lnTo>
                              <a:lnTo>
                                <a:pt x="4550" y="1954"/>
                              </a:lnTo>
                              <a:lnTo>
                                <a:pt x="4547" y="1958"/>
                              </a:lnTo>
                              <a:lnTo>
                                <a:pt x="4544" y="1961"/>
                              </a:lnTo>
                              <a:lnTo>
                                <a:pt x="4541" y="1964"/>
                              </a:lnTo>
                              <a:lnTo>
                                <a:pt x="4537" y="1967"/>
                              </a:lnTo>
                              <a:lnTo>
                                <a:pt x="4534" y="1970"/>
                              </a:lnTo>
                              <a:lnTo>
                                <a:pt x="4529" y="1971"/>
                              </a:lnTo>
                              <a:lnTo>
                                <a:pt x="4527" y="1974"/>
                              </a:lnTo>
                              <a:lnTo>
                                <a:pt x="4522" y="1976"/>
                              </a:lnTo>
                              <a:lnTo>
                                <a:pt x="4518" y="1977"/>
                              </a:lnTo>
                              <a:lnTo>
                                <a:pt x="4512" y="1979"/>
                              </a:lnTo>
                              <a:lnTo>
                                <a:pt x="4492" y="1931"/>
                              </a:lnTo>
                              <a:lnTo>
                                <a:pt x="4495" y="1931"/>
                              </a:lnTo>
                              <a:lnTo>
                                <a:pt x="4498" y="1930"/>
                              </a:lnTo>
                              <a:lnTo>
                                <a:pt x="4501" y="1928"/>
                              </a:lnTo>
                              <a:lnTo>
                                <a:pt x="4503" y="1927"/>
                              </a:lnTo>
                              <a:lnTo>
                                <a:pt x="4506" y="1924"/>
                              </a:lnTo>
                              <a:lnTo>
                                <a:pt x="4508" y="1922"/>
                              </a:lnTo>
                              <a:lnTo>
                                <a:pt x="4511" y="1921"/>
                              </a:lnTo>
                              <a:lnTo>
                                <a:pt x="4512" y="1918"/>
                              </a:lnTo>
                              <a:lnTo>
                                <a:pt x="4515" y="1917"/>
                              </a:lnTo>
                              <a:lnTo>
                                <a:pt x="4516" y="1914"/>
                              </a:lnTo>
                              <a:lnTo>
                                <a:pt x="4518" y="1911"/>
                              </a:lnTo>
                              <a:lnTo>
                                <a:pt x="4519" y="1908"/>
                              </a:lnTo>
                              <a:lnTo>
                                <a:pt x="4521" y="1907"/>
                              </a:lnTo>
                              <a:lnTo>
                                <a:pt x="4522" y="1904"/>
                              </a:lnTo>
                              <a:lnTo>
                                <a:pt x="4524" y="1901"/>
                              </a:lnTo>
                              <a:lnTo>
                                <a:pt x="4524" y="1899"/>
                              </a:lnTo>
                              <a:lnTo>
                                <a:pt x="4525" y="1897"/>
                              </a:lnTo>
                              <a:lnTo>
                                <a:pt x="4525" y="1892"/>
                              </a:lnTo>
                              <a:lnTo>
                                <a:pt x="4525" y="1889"/>
                              </a:lnTo>
                              <a:lnTo>
                                <a:pt x="4525" y="1886"/>
                              </a:lnTo>
                              <a:lnTo>
                                <a:pt x="4525" y="1884"/>
                              </a:lnTo>
                              <a:lnTo>
                                <a:pt x="4525" y="1879"/>
                              </a:lnTo>
                              <a:lnTo>
                                <a:pt x="4525" y="1876"/>
                              </a:lnTo>
                              <a:lnTo>
                                <a:pt x="4524" y="1872"/>
                              </a:lnTo>
                              <a:lnTo>
                                <a:pt x="4524" y="1869"/>
                              </a:lnTo>
                              <a:lnTo>
                                <a:pt x="4522" y="1865"/>
                              </a:lnTo>
                              <a:lnTo>
                                <a:pt x="4521" y="1861"/>
                              </a:lnTo>
                              <a:lnTo>
                                <a:pt x="4519" y="1856"/>
                              </a:lnTo>
                              <a:lnTo>
                                <a:pt x="4518" y="1853"/>
                              </a:lnTo>
                              <a:lnTo>
                                <a:pt x="4515" y="1849"/>
                              </a:lnTo>
                              <a:lnTo>
                                <a:pt x="4512" y="1846"/>
                              </a:lnTo>
                              <a:lnTo>
                                <a:pt x="4509" y="1843"/>
                              </a:lnTo>
                              <a:lnTo>
                                <a:pt x="4506" y="1840"/>
                              </a:lnTo>
                              <a:lnTo>
                                <a:pt x="4503" y="1837"/>
                              </a:lnTo>
                              <a:lnTo>
                                <a:pt x="4501" y="1835"/>
                              </a:lnTo>
                              <a:lnTo>
                                <a:pt x="4496" y="1832"/>
                              </a:lnTo>
                              <a:lnTo>
                                <a:pt x="4493" y="1830"/>
                              </a:lnTo>
                              <a:lnTo>
                                <a:pt x="4489" y="1829"/>
                              </a:lnTo>
                              <a:lnTo>
                                <a:pt x="4483" y="1827"/>
                              </a:lnTo>
                              <a:lnTo>
                                <a:pt x="4479" y="1826"/>
                              </a:lnTo>
                              <a:lnTo>
                                <a:pt x="4473" y="1825"/>
                              </a:lnTo>
                              <a:lnTo>
                                <a:pt x="4468" y="1825"/>
                              </a:lnTo>
                              <a:lnTo>
                                <a:pt x="4462" y="1823"/>
                              </a:lnTo>
                              <a:lnTo>
                                <a:pt x="4456" y="1823"/>
                              </a:lnTo>
                              <a:lnTo>
                                <a:pt x="4450" y="1823"/>
                              </a:lnTo>
                              <a:lnTo>
                                <a:pt x="4443" y="1823"/>
                              </a:lnTo>
                              <a:lnTo>
                                <a:pt x="4436" y="1825"/>
                              </a:lnTo>
                              <a:lnTo>
                                <a:pt x="4429" y="1825"/>
                              </a:lnTo>
                              <a:lnTo>
                                <a:pt x="4421" y="1827"/>
                              </a:lnTo>
                              <a:lnTo>
                                <a:pt x="4414" y="1829"/>
                              </a:lnTo>
                              <a:lnTo>
                                <a:pt x="4407" y="1830"/>
                              </a:lnTo>
                              <a:lnTo>
                                <a:pt x="4401" y="1833"/>
                              </a:lnTo>
                              <a:lnTo>
                                <a:pt x="4396" y="1835"/>
                              </a:lnTo>
                              <a:lnTo>
                                <a:pt x="4390" y="1837"/>
                              </a:lnTo>
                              <a:lnTo>
                                <a:pt x="4385" y="1840"/>
                              </a:lnTo>
                              <a:lnTo>
                                <a:pt x="4381" y="1843"/>
                              </a:lnTo>
                              <a:lnTo>
                                <a:pt x="4377" y="1846"/>
                              </a:lnTo>
                              <a:lnTo>
                                <a:pt x="4372" y="1849"/>
                              </a:lnTo>
                              <a:lnTo>
                                <a:pt x="4370" y="1852"/>
                              </a:lnTo>
                              <a:lnTo>
                                <a:pt x="4365" y="1855"/>
                              </a:lnTo>
                              <a:lnTo>
                                <a:pt x="4364" y="1859"/>
                              </a:lnTo>
                              <a:lnTo>
                                <a:pt x="4361" y="1862"/>
                              </a:lnTo>
                              <a:lnTo>
                                <a:pt x="4358" y="1866"/>
                              </a:lnTo>
                              <a:lnTo>
                                <a:pt x="4357" y="1869"/>
                              </a:lnTo>
                              <a:lnTo>
                                <a:pt x="4355" y="1873"/>
                              </a:lnTo>
                              <a:lnTo>
                                <a:pt x="4354" y="1876"/>
                              </a:lnTo>
                              <a:lnTo>
                                <a:pt x="4354" y="1881"/>
                              </a:lnTo>
                              <a:lnTo>
                                <a:pt x="4352" y="1885"/>
                              </a:lnTo>
                              <a:lnTo>
                                <a:pt x="4352" y="1889"/>
                              </a:lnTo>
                              <a:lnTo>
                                <a:pt x="4352" y="1894"/>
                              </a:lnTo>
                              <a:lnTo>
                                <a:pt x="4354" y="1898"/>
                              </a:lnTo>
                              <a:lnTo>
                                <a:pt x="4354" y="1902"/>
                              </a:lnTo>
                              <a:lnTo>
                                <a:pt x="4355" y="1907"/>
                              </a:lnTo>
                              <a:lnTo>
                                <a:pt x="4355" y="1909"/>
                              </a:lnTo>
                              <a:lnTo>
                                <a:pt x="4357" y="1912"/>
                              </a:lnTo>
                              <a:lnTo>
                                <a:pt x="4358" y="1915"/>
                              </a:lnTo>
                              <a:lnTo>
                                <a:pt x="4360" y="1918"/>
                              </a:lnTo>
                              <a:lnTo>
                                <a:pt x="4361" y="1921"/>
                              </a:lnTo>
                              <a:lnTo>
                                <a:pt x="4362" y="1924"/>
                              </a:lnTo>
                              <a:lnTo>
                                <a:pt x="4364" y="1927"/>
                              </a:lnTo>
                              <a:lnTo>
                                <a:pt x="4365" y="1928"/>
                              </a:lnTo>
                              <a:lnTo>
                                <a:pt x="4368" y="1931"/>
                              </a:lnTo>
                              <a:lnTo>
                                <a:pt x="4370" y="1933"/>
                              </a:lnTo>
                              <a:lnTo>
                                <a:pt x="4371" y="1934"/>
                              </a:lnTo>
                              <a:lnTo>
                                <a:pt x="4374" y="1937"/>
                              </a:lnTo>
                              <a:lnTo>
                                <a:pt x="4377" y="1938"/>
                              </a:lnTo>
                              <a:lnTo>
                                <a:pt x="4380" y="1940"/>
                              </a:lnTo>
                              <a:lnTo>
                                <a:pt x="4384" y="1941"/>
                              </a:lnTo>
                              <a:lnTo>
                                <a:pt x="4387" y="1943"/>
                              </a:lnTo>
                              <a:lnTo>
                                <a:pt x="4391" y="1944"/>
                              </a:lnTo>
                              <a:lnTo>
                                <a:pt x="4394" y="1945"/>
                              </a:lnTo>
                              <a:lnTo>
                                <a:pt x="4398" y="1945"/>
                              </a:lnTo>
                              <a:lnTo>
                                <a:pt x="4403" y="1947"/>
                              </a:lnTo>
                              <a:lnTo>
                                <a:pt x="4407" y="1947"/>
                              </a:lnTo>
                              <a:lnTo>
                                <a:pt x="4411" y="1947"/>
                              </a:lnTo>
                              <a:lnTo>
                                <a:pt x="4414" y="1947"/>
                              </a:lnTo>
                              <a:close/>
                              <a:moveTo>
                                <a:pt x="4339" y="2058"/>
                              </a:moveTo>
                              <a:lnTo>
                                <a:pt x="4590" y="2041"/>
                              </a:lnTo>
                              <a:lnTo>
                                <a:pt x="4594" y="2091"/>
                              </a:lnTo>
                              <a:lnTo>
                                <a:pt x="4496" y="2100"/>
                              </a:lnTo>
                              <a:lnTo>
                                <a:pt x="4503" y="2199"/>
                              </a:lnTo>
                              <a:lnTo>
                                <a:pt x="4601" y="2190"/>
                              </a:lnTo>
                              <a:lnTo>
                                <a:pt x="4606" y="2242"/>
                              </a:lnTo>
                              <a:lnTo>
                                <a:pt x="4354" y="2258"/>
                              </a:lnTo>
                              <a:lnTo>
                                <a:pt x="4351" y="2209"/>
                              </a:lnTo>
                              <a:lnTo>
                                <a:pt x="4460" y="2202"/>
                              </a:lnTo>
                              <a:lnTo>
                                <a:pt x="4453" y="2101"/>
                              </a:lnTo>
                              <a:lnTo>
                                <a:pt x="4345" y="2108"/>
                              </a:lnTo>
                              <a:lnTo>
                                <a:pt x="4339" y="2058"/>
                              </a:lnTo>
                              <a:close/>
                              <a:moveTo>
                                <a:pt x="4354" y="2310"/>
                              </a:moveTo>
                              <a:lnTo>
                                <a:pt x="4603" y="2320"/>
                              </a:lnTo>
                              <a:lnTo>
                                <a:pt x="4596" y="2506"/>
                              </a:lnTo>
                              <a:lnTo>
                                <a:pt x="4555" y="2503"/>
                              </a:lnTo>
                              <a:lnTo>
                                <a:pt x="4558" y="2369"/>
                              </a:lnTo>
                              <a:lnTo>
                                <a:pt x="4503" y="2367"/>
                              </a:lnTo>
                              <a:lnTo>
                                <a:pt x="4499" y="2491"/>
                              </a:lnTo>
                              <a:lnTo>
                                <a:pt x="4456" y="2490"/>
                              </a:lnTo>
                              <a:lnTo>
                                <a:pt x="4460" y="2364"/>
                              </a:lnTo>
                              <a:lnTo>
                                <a:pt x="4393" y="2363"/>
                              </a:lnTo>
                              <a:lnTo>
                                <a:pt x="4388" y="2503"/>
                              </a:lnTo>
                              <a:lnTo>
                                <a:pt x="4347" y="2501"/>
                              </a:lnTo>
                              <a:lnTo>
                                <a:pt x="4354" y="2310"/>
                              </a:lnTo>
                              <a:close/>
                              <a:moveTo>
                                <a:pt x="4345" y="2519"/>
                              </a:moveTo>
                              <a:lnTo>
                                <a:pt x="4390" y="2529"/>
                              </a:lnTo>
                              <a:lnTo>
                                <a:pt x="4528" y="2684"/>
                              </a:lnTo>
                              <a:lnTo>
                                <a:pt x="4547" y="2572"/>
                              </a:lnTo>
                              <a:lnTo>
                                <a:pt x="4590" y="2578"/>
                              </a:lnTo>
                              <a:lnTo>
                                <a:pt x="4558" y="2759"/>
                              </a:lnTo>
                              <a:lnTo>
                                <a:pt x="4519" y="2753"/>
                              </a:lnTo>
                              <a:lnTo>
                                <a:pt x="4377" y="2588"/>
                              </a:lnTo>
                              <a:lnTo>
                                <a:pt x="4351" y="2727"/>
                              </a:lnTo>
                              <a:lnTo>
                                <a:pt x="4311" y="2722"/>
                              </a:lnTo>
                              <a:lnTo>
                                <a:pt x="4345" y="2519"/>
                              </a:lnTo>
                              <a:close/>
                              <a:moveTo>
                                <a:pt x="4318" y="3027"/>
                              </a:moveTo>
                              <a:lnTo>
                                <a:pt x="4288" y="3069"/>
                              </a:lnTo>
                              <a:lnTo>
                                <a:pt x="4283" y="3066"/>
                              </a:lnTo>
                              <a:lnTo>
                                <a:pt x="4277" y="3061"/>
                              </a:lnTo>
                              <a:lnTo>
                                <a:pt x="4272" y="3057"/>
                              </a:lnTo>
                              <a:lnTo>
                                <a:pt x="4267" y="3053"/>
                              </a:lnTo>
                              <a:lnTo>
                                <a:pt x="4263" y="3048"/>
                              </a:lnTo>
                              <a:lnTo>
                                <a:pt x="4259" y="3044"/>
                              </a:lnTo>
                              <a:lnTo>
                                <a:pt x="4256" y="3038"/>
                              </a:lnTo>
                              <a:lnTo>
                                <a:pt x="4253" y="3034"/>
                              </a:lnTo>
                              <a:lnTo>
                                <a:pt x="4250" y="3030"/>
                              </a:lnTo>
                              <a:lnTo>
                                <a:pt x="4247" y="3024"/>
                              </a:lnTo>
                              <a:lnTo>
                                <a:pt x="4246" y="3020"/>
                              </a:lnTo>
                              <a:lnTo>
                                <a:pt x="4243" y="3014"/>
                              </a:lnTo>
                              <a:lnTo>
                                <a:pt x="4241" y="3010"/>
                              </a:lnTo>
                              <a:lnTo>
                                <a:pt x="4240" y="3004"/>
                              </a:lnTo>
                              <a:lnTo>
                                <a:pt x="4240" y="2998"/>
                              </a:lnTo>
                              <a:lnTo>
                                <a:pt x="4239" y="2992"/>
                              </a:lnTo>
                              <a:lnTo>
                                <a:pt x="4239" y="2986"/>
                              </a:lnTo>
                              <a:lnTo>
                                <a:pt x="4239" y="2981"/>
                              </a:lnTo>
                              <a:lnTo>
                                <a:pt x="4239" y="2975"/>
                              </a:lnTo>
                              <a:lnTo>
                                <a:pt x="4239" y="2969"/>
                              </a:lnTo>
                              <a:lnTo>
                                <a:pt x="4240" y="2962"/>
                              </a:lnTo>
                              <a:lnTo>
                                <a:pt x="4241" y="2956"/>
                              </a:lnTo>
                              <a:lnTo>
                                <a:pt x="4243" y="2950"/>
                              </a:lnTo>
                              <a:lnTo>
                                <a:pt x="4244" y="2943"/>
                              </a:lnTo>
                              <a:lnTo>
                                <a:pt x="4249" y="2936"/>
                              </a:lnTo>
                              <a:lnTo>
                                <a:pt x="4252" y="2929"/>
                              </a:lnTo>
                              <a:lnTo>
                                <a:pt x="4256" y="2922"/>
                              </a:lnTo>
                              <a:lnTo>
                                <a:pt x="4259" y="2916"/>
                              </a:lnTo>
                              <a:lnTo>
                                <a:pt x="4264" y="2909"/>
                              </a:lnTo>
                              <a:lnTo>
                                <a:pt x="4269" y="2903"/>
                              </a:lnTo>
                              <a:lnTo>
                                <a:pt x="4273" y="2899"/>
                              </a:lnTo>
                              <a:lnTo>
                                <a:pt x="4279" y="2893"/>
                              </a:lnTo>
                              <a:lnTo>
                                <a:pt x="4285" y="2889"/>
                              </a:lnTo>
                              <a:lnTo>
                                <a:pt x="4290" y="2884"/>
                              </a:lnTo>
                              <a:lnTo>
                                <a:pt x="4298" y="2881"/>
                              </a:lnTo>
                              <a:lnTo>
                                <a:pt x="4303" y="2877"/>
                              </a:lnTo>
                              <a:lnTo>
                                <a:pt x="4311" y="2874"/>
                              </a:lnTo>
                              <a:lnTo>
                                <a:pt x="4318" y="2873"/>
                              </a:lnTo>
                              <a:lnTo>
                                <a:pt x="4326" y="2870"/>
                              </a:lnTo>
                              <a:lnTo>
                                <a:pt x="4334" y="2868"/>
                              </a:lnTo>
                              <a:lnTo>
                                <a:pt x="4342" y="2868"/>
                              </a:lnTo>
                              <a:lnTo>
                                <a:pt x="4349" y="2868"/>
                              </a:lnTo>
                              <a:lnTo>
                                <a:pt x="4358" y="2868"/>
                              </a:lnTo>
                              <a:lnTo>
                                <a:pt x="4367" y="2868"/>
                              </a:lnTo>
                              <a:lnTo>
                                <a:pt x="4375" y="2870"/>
                              </a:lnTo>
                              <a:lnTo>
                                <a:pt x="4384" y="2871"/>
                              </a:lnTo>
                              <a:lnTo>
                                <a:pt x="4393" y="2874"/>
                              </a:lnTo>
                              <a:lnTo>
                                <a:pt x="4401" y="2876"/>
                              </a:lnTo>
                              <a:lnTo>
                                <a:pt x="4411" y="2880"/>
                              </a:lnTo>
                              <a:lnTo>
                                <a:pt x="4421" y="2884"/>
                              </a:lnTo>
                              <a:lnTo>
                                <a:pt x="4430" y="2887"/>
                              </a:lnTo>
                              <a:lnTo>
                                <a:pt x="4437" y="2893"/>
                              </a:lnTo>
                              <a:lnTo>
                                <a:pt x="4446" y="2897"/>
                              </a:lnTo>
                              <a:lnTo>
                                <a:pt x="4453" y="2903"/>
                              </a:lnTo>
                              <a:lnTo>
                                <a:pt x="4459" y="2909"/>
                              </a:lnTo>
                              <a:lnTo>
                                <a:pt x="4465" y="2914"/>
                              </a:lnTo>
                              <a:lnTo>
                                <a:pt x="4470" y="2920"/>
                              </a:lnTo>
                              <a:lnTo>
                                <a:pt x="4476" y="2926"/>
                              </a:lnTo>
                              <a:lnTo>
                                <a:pt x="4480" y="2933"/>
                              </a:lnTo>
                              <a:lnTo>
                                <a:pt x="4483" y="2939"/>
                              </a:lnTo>
                              <a:lnTo>
                                <a:pt x="4488" y="2946"/>
                              </a:lnTo>
                              <a:lnTo>
                                <a:pt x="4491" y="2953"/>
                              </a:lnTo>
                              <a:lnTo>
                                <a:pt x="4493" y="2961"/>
                              </a:lnTo>
                              <a:lnTo>
                                <a:pt x="4495" y="2968"/>
                              </a:lnTo>
                              <a:lnTo>
                                <a:pt x="4496" y="2976"/>
                              </a:lnTo>
                              <a:lnTo>
                                <a:pt x="4498" y="2984"/>
                              </a:lnTo>
                              <a:lnTo>
                                <a:pt x="4498" y="2991"/>
                              </a:lnTo>
                              <a:lnTo>
                                <a:pt x="4496" y="2999"/>
                              </a:lnTo>
                              <a:lnTo>
                                <a:pt x="4496" y="3007"/>
                              </a:lnTo>
                              <a:lnTo>
                                <a:pt x="4495" y="3015"/>
                              </a:lnTo>
                              <a:lnTo>
                                <a:pt x="4492" y="3022"/>
                              </a:lnTo>
                              <a:lnTo>
                                <a:pt x="4489" y="3030"/>
                              </a:lnTo>
                              <a:lnTo>
                                <a:pt x="4488" y="3037"/>
                              </a:lnTo>
                              <a:lnTo>
                                <a:pt x="4485" y="3044"/>
                              </a:lnTo>
                              <a:lnTo>
                                <a:pt x="4480" y="3051"/>
                              </a:lnTo>
                              <a:lnTo>
                                <a:pt x="4478" y="3057"/>
                              </a:lnTo>
                              <a:lnTo>
                                <a:pt x="4473" y="3063"/>
                              </a:lnTo>
                              <a:lnTo>
                                <a:pt x="4470" y="3069"/>
                              </a:lnTo>
                              <a:lnTo>
                                <a:pt x="4466" y="3074"/>
                              </a:lnTo>
                              <a:lnTo>
                                <a:pt x="4460" y="3079"/>
                              </a:lnTo>
                              <a:lnTo>
                                <a:pt x="4456" y="3083"/>
                              </a:lnTo>
                              <a:lnTo>
                                <a:pt x="4450" y="3087"/>
                              </a:lnTo>
                              <a:lnTo>
                                <a:pt x="4444" y="3090"/>
                              </a:lnTo>
                              <a:lnTo>
                                <a:pt x="4437" y="3093"/>
                              </a:lnTo>
                              <a:lnTo>
                                <a:pt x="4434" y="3096"/>
                              </a:lnTo>
                              <a:lnTo>
                                <a:pt x="4432" y="3097"/>
                              </a:lnTo>
                              <a:lnTo>
                                <a:pt x="4429" y="3099"/>
                              </a:lnTo>
                              <a:lnTo>
                                <a:pt x="4424" y="3099"/>
                              </a:lnTo>
                              <a:lnTo>
                                <a:pt x="4421" y="3100"/>
                              </a:lnTo>
                              <a:lnTo>
                                <a:pt x="4417" y="3100"/>
                              </a:lnTo>
                              <a:lnTo>
                                <a:pt x="4413" y="3102"/>
                              </a:lnTo>
                              <a:lnTo>
                                <a:pt x="4408" y="3102"/>
                              </a:lnTo>
                              <a:lnTo>
                                <a:pt x="4404" y="3102"/>
                              </a:lnTo>
                              <a:lnTo>
                                <a:pt x="4398" y="3102"/>
                              </a:lnTo>
                              <a:lnTo>
                                <a:pt x="4394" y="3102"/>
                              </a:lnTo>
                              <a:lnTo>
                                <a:pt x="4388" y="3102"/>
                              </a:lnTo>
                              <a:lnTo>
                                <a:pt x="4393" y="3050"/>
                              </a:lnTo>
                              <a:lnTo>
                                <a:pt x="4397" y="3051"/>
                              </a:lnTo>
                              <a:lnTo>
                                <a:pt x="4400" y="3051"/>
                              </a:lnTo>
                              <a:lnTo>
                                <a:pt x="4403" y="3051"/>
                              </a:lnTo>
                              <a:lnTo>
                                <a:pt x="4406" y="3051"/>
                              </a:lnTo>
                              <a:lnTo>
                                <a:pt x="4408" y="3051"/>
                              </a:lnTo>
                              <a:lnTo>
                                <a:pt x="4411" y="3050"/>
                              </a:lnTo>
                              <a:lnTo>
                                <a:pt x="4414" y="3050"/>
                              </a:lnTo>
                              <a:lnTo>
                                <a:pt x="4417" y="3048"/>
                              </a:lnTo>
                              <a:lnTo>
                                <a:pt x="4420" y="3047"/>
                              </a:lnTo>
                              <a:lnTo>
                                <a:pt x="4421" y="3046"/>
                              </a:lnTo>
                              <a:lnTo>
                                <a:pt x="4424" y="3044"/>
                              </a:lnTo>
                              <a:lnTo>
                                <a:pt x="4426" y="3043"/>
                              </a:lnTo>
                              <a:lnTo>
                                <a:pt x="4429" y="3041"/>
                              </a:lnTo>
                              <a:lnTo>
                                <a:pt x="4432" y="3040"/>
                              </a:lnTo>
                              <a:lnTo>
                                <a:pt x="4434" y="3038"/>
                              </a:lnTo>
                              <a:lnTo>
                                <a:pt x="4437" y="3035"/>
                              </a:lnTo>
                              <a:lnTo>
                                <a:pt x="4439" y="3034"/>
                              </a:lnTo>
                              <a:lnTo>
                                <a:pt x="4440" y="3031"/>
                              </a:lnTo>
                              <a:lnTo>
                                <a:pt x="4443" y="3028"/>
                              </a:lnTo>
                              <a:lnTo>
                                <a:pt x="4444" y="3025"/>
                              </a:lnTo>
                              <a:lnTo>
                                <a:pt x="4446" y="3022"/>
                              </a:lnTo>
                              <a:lnTo>
                                <a:pt x="4447" y="3020"/>
                              </a:lnTo>
                              <a:lnTo>
                                <a:pt x="4449" y="3017"/>
                              </a:lnTo>
                              <a:lnTo>
                                <a:pt x="4449" y="3014"/>
                              </a:lnTo>
                              <a:lnTo>
                                <a:pt x="4452" y="3010"/>
                              </a:lnTo>
                              <a:lnTo>
                                <a:pt x="4452" y="3005"/>
                              </a:lnTo>
                              <a:lnTo>
                                <a:pt x="4453" y="3001"/>
                              </a:lnTo>
                              <a:lnTo>
                                <a:pt x="4453" y="2997"/>
                              </a:lnTo>
                              <a:lnTo>
                                <a:pt x="4453" y="2992"/>
                              </a:lnTo>
                              <a:lnTo>
                                <a:pt x="4453" y="2988"/>
                              </a:lnTo>
                              <a:lnTo>
                                <a:pt x="4453" y="2984"/>
                              </a:lnTo>
                              <a:lnTo>
                                <a:pt x="4452" y="2981"/>
                              </a:lnTo>
                              <a:lnTo>
                                <a:pt x="4450" y="2976"/>
                              </a:lnTo>
                              <a:lnTo>
                                <a:pt x="4449" y="2972"/>
                              </a:lnTo>
                              <a:lnTo>
                                <a:pt x="4447" y="2968"/>
                              </a:lnTo>
                              <a:lnTo>
                                <a:pt x="4444" y="2963"/>
                              </a:lnTo>
                              <a:lnTo>
                                <a:pt x="4443" y="2961"/>
                              </a:lnTo>
                              <a:lnTo>
                                <a:pt x="4440" y="2958"/>
                              </a:lnTo>
                              <a:lnTo>
                                <a:pt x="4437" y="2955"/>
                              </a:lnTo>
                              <a:lnTo>
                                <a:pt x="4434" y="2950"/>
                              </a:lnTo>
                              <a:lnTo>
                                <a:pt x="4430" y="2948"/>
                              </a:lnTo>
                              <a:lnTo>
                                <a:pt x="4426" y="2945"/>
                              </a:lnTo>
                              <a:lnTo>
                                <a:pt x="4420" y="2942"/>
                              </a:lnTo>
                              <a:lnTo>
                                <a:pt x="4416" y="2939"/>
                              </a:lnTo>
                              <a:lnTo>
                                <a:pt x="4410" y="2936"/>
                              </a:lnTo>
                              <a:lnTo>
                                <a:pt x="4404" y="2933"/>
                              </a:lnTo>
                              <a:lnTo>
                                <a:pt x="4397" y="2930"/>
                              </a:lnTo>
                              <a:lnTo>
                                <a:pt x="4390" y="2927"/>
                              </a:lnTo>
                              <a:lnTo>
                                <a:pt x="4384" y="2926"/>
                              </a:lnTo>
                              <a:lnTo>
                                <a:pt x="4377" y="2923"/>
                              </a:lnTo>
                              <a:lnTo>
                                <a:pt x="4370" y="2922"/>
                              </a:lnTo>
                              <a:lnTo>
                                <a:pt x="4362" y="2920"/>
                              </a:lnTo>
                              <a:lnTo>
                                <a:pt x="4357" y="2919"/>
                              </a:lnTo>
                              <a:lnTo>
                                <a:pt x="4351" y="2917"/>
                              </a:lnTo>
                              <a:lnTo>
                                <a:pt x="4345" y="2917"/>
                              </a:lnTo>
                              <a:lnTo>
                                <a:pt x="4339" y="2917"/>
                              </a:lnTo>
                              <a:lnTo>
                                <a:pt x="4334" y="2917"/>
                              </a:lnTo>
                              <a:lnTo>
                                <a:pt x="4329" y="2919"/>
                              </a:lnTo>
                              <a:lnTo>
                                <a:pt x="4324" y="2920"/>
                              </a:lnTo>
                              <a:lnTo>
                                <a:pt x="4319" y="2920"/>
                              </a:lnTo>
                              <a:lnTo>
                                <a:pt x="4316" y="2923"/>
                              </a:lnTo>
                              <a:lnTo>
                                <a:pt x="4312" y="2925"/>
                              </a:lnTo>
                              <a:lnTo>
                                <a:pt x="4309" y="2927"/>
                              </a:lnTo>
                              <a:lnTo>
                                <a:pt x="4306" y="2930"/>
                              </a:lnTo>
                              <a:lnTo>
                                <a:pt x="4302" y="2932"/>
                              </a:lnTo>
                              <a:lnTo>
                                <a:pt x="4299" y="2935"/>
                              </a:lnTo>
                              <a:lnTo>
                                <a:pt x="4298" y="2939"/>
                              </a:lnTo>
                              <a:lnTo>
                                <a:pt x="4295" y="2942"/>
                              </a:lnTo>
                              <a:lnTo>
                                <a:pt x="4292" y="2946"/>
                              </a:lnTo>
                              <a:lnTo>
                                <a:pt x="4290" y="2949"/>
                              </a:lnTo>
                              <a:lnTo>
                                <a:pt x="4289" y="2953"/>
                              </a:lnTo>
                              <a:lnTo>
                                <a:pt x="4286" y="2958"/>
                              </a:lnTo>
                              <a:lnTo>
                                <a:pt x="4286" y="2961"/>
                              </a:lnTo>
                              <a:lnTo>
                                <a:pt x="4285" y="2963"/>
                              </a:lnTo>
                              <a:lnTo>
                                <a:pt x="4283" y="2966"/>
                              </a:lnTo>
                              <a:lnTo>
                                <a:pt x="4283" y="2969"/>
                              </a:lnTo>
                              <a:lnTo>
                                <a:pt x="4283" y="2972"/>
                              </a:lnTo>
                              <a:lnTo>
                                <a:pt x="4282" y="2976"/>
                              </a:lnTo>
                              <a:lnTo>
                                <a:pt x="4283" y="2979"/>
                              </a:lnTo>
                              <a:lnTo>
                                <a:pt x="4283" y="2982"/>
                              </a:lnTo>
                              <a:lnTo>
                                <a:pt x="4283" y="2985"/>
                              </a:lnTo>
                              <a:lnTo>
                                <a:pt x="4285" y="2988"/>
                              </a:lnTo>
                              <a:lnTo>
                                <a:pt x="4286" y="2991"/>
                              </a:lnTo>
                              <a:lnTo>
                                <a:pt x="4286" y="2994"/>
                              </a:lnTo>
                              <a:lnTo>
                                <a:pt x="4288" y="2998"/>
                              </a:lnTo>
                              <a:lnTo>
                                <a:pt x="4289" y="3001"/>
                              </a:lnTo>
                              <a:lnTo>
                                <a:pt x="4292" y="3004"/>
                              </a:lnTo>
                              <a:lnTo>
                                <a:pt x="4293" y="3007"/>
                              </a:lnTo>
                              <a:lnTo>
                                <a:pt x="4296" y="3010"/>
                              </a:lnTo>
                              <a:lnTo>
                                <a:pt x="4298" y="3011"/>
                              </a:lnTo>
                              <a:lnTo>
                                <a:pt x="4300" y="3014"/>
                              </a:lnTo>
                              <a:lnTo>
                                <a:pt x="4305" y="3017"/>
                              </a:lnTo>
                              <a:lnTo>
                                <a:pt x="4308" y="3020"/>
                              </a:lnTo>
                              <a:lnTo>
                                <a:pt x="4311" y="3022"/>
                              </a:lnTo>
                              <a:lnTo>
                                <a:pt x="4315" y="3025"/>
                              </a:lnTo>
                              <a:lnTo>
                                <a:pt x="4318" y="3027"/>
                              </a:lnTo>
                              <a:close/>
                              <a:moveTo>
                                <a:pt x="4105" y="3289"/>
                              </a:moveTo>
                              <a:lnTo>
                                <a:pt x="4125" y="3238"/>
                              </a:lnTo>
                              <a:lnTo>
                                <a:pt x="4185" y="3241"/>
                              </a:lnTo>
                              <a:lnTo>
                                <a:pt x="4227" y="3149"/>
                              </a:lnTo>
                              <a:lnTo>
                                <a:pt x="4184" y="3109"/>
                              </a:lnTo>
                              <a:lnTo>
                                <a:pt x="4205" y="3058"/>
                              </a:lnTo>
                              <a:lnTo>
                                <a:pt x="4394" y="3250"/>
                              </a:lnTo>
                              <a:lnTo>
                                <a:pt x="4374" y="3297"/>
                              </a:lnTo>
                              <a:lnTo>
                                <a:pt x="4105" y="3289"/>
                              </a:lnTo>
                              <a:close/>
                              <a:moveTo>
                                <a:pt x="4231" y="3246"/>
                              </a:moveTo>
                              <a:lnTo>
                                <a:pt x="4331" y="3250"/>
                              </a:lnTo>
                              <a:lnTo>
                                <a:pt x="4259" y="3182"/>
                              </a:lnTo>
                              <a:lnTo>
                                <a:pt x="4231" y="3246"/>
                              </a:lnTo>
                              <a:close/>
                              <a:moveTo>
                                <a:pt x="4086" y="3310"/>
                              </a:moveTo>
                              <a:lnTo>
                                <a:pt x="4296" y="3449"/>
                              </a:lnTo>
                              <a:lnTo>
                                <a:pt x="4240" y="3538"/>
                              </a:lnTo>
                              <a:lnTo>
                                <a:pt x="4237" y="3544"/>
                              </a:lnTo>
                              <a:lnTo>
                                <a:pt x="4233" y="3548"/>
                              </a:lnTo>
                              <a:lnTo>
                                <a:pt x="4230" y="3552"/>
                              </a:lnTo>
                              <a:lnTo>
                                <a:pt x="4226" y="3557"/>
                              </a:lnTo>
                              <a:lnTo>
                                <a:pt x="4223" y="3561"/>
                              </a:lnTo>
                              <a:lnTo>
                                <a:pt x="4220" y="3565"/>
                              </a:lnTo>
                              <a:lnTo>
                                <a:pt x="4217" y="3568"/>
                              </a:lnTo>
                              <a:lnTo>
                                <a:pt x="4214" y="3572"/>
                              </a:lnTo>
                              <a:lnTo>
                                <a:pt x="4211" y="3575"/>
                              </a:lnTo>
                              <a:lnTo>
                                <a:pt x="4208" y="3578"/>
                              </a:lnTo>
                              <a:lnTo>
                                <a:pt x="4205" y="3580"/>
                              </a:lnTo>
                              <a:lnTo>
                                <a:pt x="4201" y="3581"/>
                              </a:lnTo>
                              <a:lnTo>
                                <a:pt x="4200" y="3584"/>
                              </a:lnTo>
                              <a:lnTo>
                                <a:pt x="4197" y="3585"/>
                              </a:lnTo>
                              <a:lnTo>
                                <a:pt x="4194" y="3587"/>
                              </a:lnTo>
                              <a:lnTo>
                                <a:pt x="4192" y="3588"/>
                              </a:lnTo>
                              <a:lnTo>
                                <a:pt x="4190" y="3590"/>
                              </a:lnTo>
                              <a:lnTo>
                                <a:pt x="4185" y="3590"/>
                              </a:lnTo>
                              <a:lnTo>
                                <a:pt x="4182" y="3591"/>
                              </a:lnTo>
                              <a:lnTo>
                                <a:pt x="4180" y="3593"/>
                              </a:lnTo>
                              <a:lnTo>
                                <a:pt x="4177" y="3593"/>
                              </a:lnTo>
                              <a:lnTo>
                                <a:pt x="4172" y="3593"/>
                              </a:lnTo>
                              <a:lnTo>
                                <a:pt x="4169" y="3593"/>
                              </a:lnTo>
                              <a:lnTo>
                                <a:pt x="4165" y="3593"/>
                              </a:lnTo>
                              <a:lnTo>
                                <a:pt x="4162" y="3593"/>
                              </a:lnTo>
                              <a:lnTo>
                                <a:pt x="4159" y="3593"/>
                              </a:lnTo>
                              <a:lnTo>
                                <a:pt x="4156" y="3593"/>
                              </a:lnTo>
                              <a:lnTo>
                                <a:pt x="4152" y="3593"/>
                              </a:lnTo>
                              <a:lnTo>
                                <a:pt x="4149" y="3591"/>
                              </a:lnTo>
                              <a:lnTo>
                                <a:pt x="4146" y="3590"/>
                              </a:lnTo>
                              <a:lnTo>
                                <a:pt x="4142" y="3590"/>
                              </a:lnTo>
                              <a:lnTo>
                                <a:pt x="4139" y="3588"/>
                              </a:lnTo>
                              <a:lnTo>
                                <a:pt x="4136" y="3587"/>
                              </a:lnTo>
                              <a:lnTo>
                                <a:pt x="4133" y="3585"/>
                              </a:lnTo>
                              <a:lnTo>
                                <a:pt x="4131" y="3584"/>
                              </a:lnTo>
                              <a:lnTo>
                                <a:pt x="4126" y="3581"/>
                              </a:lnTo>
                              <a:lnTo>
                                <a:pt x="4123" y="3580"/>
                              </a:lnTo>
                              <a:lnTo>
                                <a:pt x="4119" y="3577"/>
                              </a:lnTo>
                              <a:lnTo>
                                <a:pt x="4116" y="3574"/>
                              </a:lnTo>
                              <a:lnTo>
                                <a:pt x="4113" y="3571"/>
                              </a:lnTo>
                              <a:lnTo>
                                <a:pt x="4110" y="3568"/>
                              </a:lnTo>
                              <a:lnTo>
                                <a:pt x="4108" y="3564"/>
                              </a:lnTo>
                              <a:lnTo>
                                <a:pt x="4106" y="3561"/>
                              </a:lnTo>
                              <a:lnTo>
                                <a:pt x="4105" y="3558"/>
                              </a:lnTo>
                              <a:lnTo>
                                <a:pt x="4102" y="3554"/>
                              </a:lnTo>
                              <a:lnTo>
                                <a:pt x="4100" y="3551"/>
                              </a:lnTo>
                              <a:lnTo>
                                <a:pt x="4099" y="3547"/>
                              </a:lnTo>
                              <a:lnTo>
                                <a:pt x="4097" y="3542"/>
                              </a:lnTo>
                              <a:lnTo>
                                <a:pt x="4097" y="3539"/>
                              </a:lnTo>
                              <a:lnTo>
                                <a:pt x="4096" y="3535"/>
                              </a:lnTo>
                              <a:lnTo>
                                <a:pt x="4096" y="3531"/>
                              </a:lnTo>
                              <a:lnTo>
                                <a:pt x="4096" y="3526"/>
                              </a:lnTo>
                              <a:lnTo>
                                <a:pt x="4096" y="3522"/>
                              </a:lnTo>
                              <a:lnTo>
                                <a:pt x="4096" y="3518"/>
                              </a:lnTo>
                              <a:lnTo>
                                <a:pt x="4097" y="3512"/>
                              </a:lnTo>
                              <a:lnTo>
                                <a:pt x="4097" y="3508"/>
                              </a:lnTo>
                              <a:lnTo>
                                <a:pt x="4099" y="3503"/>
                              </a:lnTo>
                              <a:lnTo>
                                <a:pt x="4100" y="3498"/>
                              </a:lnTo>
                              <a:lnTo>
                                <a:pt x="4103" y="3493"/>
                              </a:lnTo>
                              <a:lnTo>
                                <a:pt x="4105" y="3488"/>
                              </a:lnTo>
                              <a:lnTo>
                                <a:pt x="4103" y="3489"/>
                              </a:lnTo>
                              <a:lnTo>
                                <a:pt x="4100" y="3490"/>
                              </a:lnTo>
                              <a:lnTo>
                                <a:pt x="4097" y="3492"/>
                              </a:lnTo>
                              <a:lnTo>
                                <a:pt x="4095" y="3493"/>
                              </a:lnTo>
                              <a:lnTo>
                                <a:pt x="4092" y="3493"/>
                              </a:lnTo>
                              <a:lnTo>
                                <a:pt x="4089" y="3495"/>
                              </a:lnTo>
                              <a:lnTo>
                                <a:pt x="4086" y="3496"/>
                              </a:lnTo>
                              <a:lnTo>
                                <a:pt x="4083" y="3496"/>
                              </a:lnTo>
                              <a:lnTo>
                                <a:pt x="4080" y="3498"/>
                              </a:lnTo>
                              <a:lnTo>
                                <a:pt x="4077" y="3498"/>
                              </a:lnTo>
                              <a:lnTo>
                                <a:pt x="4074" y="3498"/>
                              </a:lnTo>
                              <a:lnTo>
                                <a:pt x="4072" y="3498"/>
                              </a:lnTo>
                              <a:lnTo>
                                <a:pt x="4070" y="3499"/>
                              </a:lnTo>
                              <a:lnTo>
                                <a:pt x="4067" y="3499"/>
                              </a:lnTo>
                              <a:lnTo>
                                <a:pt x="4063" y="3499"/>
                              </a:lnTo>
                              <a:lnTo>
                                <a:pt x="4060" y="3500"/>
                              </a:lnTo>
                              <a:lnTo>
                                <a:pt x="4057" y="3500"/>
                              </a:lnTo>
                              <a:lnTo>
                                <a:pt x="4053" y="3500"/>
                              </a:lnTo>
                              <a:lnTo>
                                <a:pt x="4049" y="3500"/>
                              </a:lnTo>
                              <a:lnTo>
                                <a:pt x="4044" y="3500"/>
                              </a:lnTo>
                              <a:lnTo>
                                <a:pt x="4040" y="3500"/>
                              </a:lnTo>
                              <a:lnTo>
                                <a:pt x="4034" y="3500"/>
                              </a:lnTo>
                              <a:lnTo>
                                <a:pt x="4028" y="3500"/>
                              </a:lnTo>
                              <a:lnTo>
                                <a:pt x="4023" y="3499"/>
                              </a:lnTo>
                              <a:lnTo>
                                <a:pt x="3965" y="3499"/>
                              </a:lnTo>
                              <a:lnTo>
                                <a:pt x="3997" y="3449"/>
                              </a:lnTo>
                              <a:lnTo>
                                <a:pt x="4063" y="3449"/>
                              </a:lnTo>
                              <a:lnTo>
                                <a:pt x="4069" y="3449"/>
                              </a:lnTo>
                              <a:lnTo>
                                <a:pt x="4074" y="3449"/>
                              </a:lnTo>
                              <a:lnTo>
                                <a:pt x="4080" y="3449"/>
                              </a:lnTo>
                              <a:lnTo>
                                <a:pt x="4085" y="3449"/>
                              </a:lnTo>
                              <a:lnTo>
                                <a:pt x="4089" y="3449"/>
                              </a:lnTo>
                              <a:lnTo>
                                <a:pt x="4093" y="3447"/>
                              </a:lnTo>
                              <a:lnTo>
                                <a:pt x="4096" y="3447"/>
                              </a:lnTo>
                              <a:lnTo>
                                <a:pt x="4100" y="3447"/>
                              </a:lnTo>
                              <a:lnTo>
                                <a:pt x="4103" y="3447"/>
                              </a:lnTo>
                              <a:lnTo>
                                <a:pt x="4106" y="3446"/>
                              </a:lnTo>
                              <a:lnTo>
                                <a:pt x="4108" y="3446"/>
                              </a:lnTo>
                              <a:lnTo>
                                <a:pt x="4109" y="3444"/>
                              </a:lnTo>
                              <a:lnTo>
                                <a:pt x="4110" y="3444"/>
                              </a:lnTo>
                              <a:lnTo>
                                <a:pt x="4112" y="3444"/>
                              </a:lnTo>
                              <a:lnTo>
                                <a:pt x="4113" y="3444"/>
                              </a:lnTo>
                              <a:lnTo>
                                <a:pt x="4115" y="3444"/>
                              </a:lnTo>
                              <a:lnTo>
                                <a:pt x="4116" y="3444"/>
                              </a:lnTo>
                              <a:lnTo>
                                <a:pt x="4118" y="3444"/>
                              </a:lnTo>
                              <a:lnTo>
                                <a:pt x="4119" y="3443"/>
                              </a:lnTo>
                              <a:lnTo>
                                <a:pt x="4121" y="3443"/>
                              </a:lnTo>
                              <a:lnTo>
                                <a:pt x="4122" y="3441"/>
                              </a:lnTo>
                              <a:lnTo>
                                <a:pt x="4123" y="3441"/>
                              </a:lnTo>
                              <a:lnTo>
                                <a:pt x="4125" y="3440"/>
                              </a:lnTo>
                              <a:lnTo>
                                <a:pt x="4125" y="3439"/>
                              </a:lnTo>
                              <a:lnTo>
                                <a:pt x="4126" y="3439"/>
                              </a:lnTo>
                              <a:lnTo>
                                <a:pt x="4128" y="3437"/>
                              </a:lnTo>
                              <a:lnTo>
                                <a:pt x="4129" y="3436"/>
                              </a:lnTo>
                              <a:lnTo>
                                <a:pt x="4131" y="3436"/>
                              </a:lnTo>
                              <a:lnTo>
                                <a:pt x="4132" y="3434"/>
                              </a:lnTo>
                              <a:lnTo>
                                <a:pt x="4133" y="3431"/>
                              </a:lnTo>
                              <a:lnTo>
                                <a:pt x="4135" y="3430"/>
                              </a:lnTo>
                              <a:lnTo>
                                <a:pt x="4136" y="3429"/>
                              </a:lnTo>
                              <a:lnTo>
                                <a:pt x="4138" y="3427"/>
                              </a:lnTo>
                              <a:lnTo>
                                <a:pt x="4139" y="3424"/>
                              </a:lnTo>
                              <a:lnTo>
                                <a:pt x="4141" y="3423"/>
                              </a:lnTo>
                              <a:lnTo>
                                <a:pt x="4141" y="3420"/>
                              </a:lnTo>
                              <a:lnTo>
                                <a:pt x="4146" y="3411"/>
                              </a:lnTo>
                              <a:lnTo>
                                <a:pt x="4059" y="3354"/>
                              </a:lnTo>
                              <a:lnTo>
                                <a:pt x="4086" y="3310"/>
                              </a:lnTo>
                              <a:close/>
                              <a:moveTo>
                                <a:pt x="4181" y="3433"/>
                              </a:moveTo>
                              <a:lnTo>
                                <a:pt x="4161" y="3463"/>
                              </a:lnTo>
                              <a:lnTo>
                                <a:pt x="4158" y="3469"/>
                              </a:lnTo>
                              <a:lnTo>
                                <a:pt x="4155" y="3473"/>
                              </a:lnTo>
                              <a:lnTo>
                                <a:pt x="4152" y="3477"/>
                              </a:lnTo>
                              <a:lnTo>
                                <a:pt x="4149" y="3482"/>
                              </a:lnTo>
                              <a:lnTo>
                                <a:pt x="4148" y="3486"/>
                              </a:lnTo>
                              <a:lnTo>
                                <a:pt x="4145" y="3489"/>
                              </a:lnTo>
                              <a:lnTo>
                                <a:pt x="4144" y="3492"/>
                              </a:lnTo>
                              <a:lnTo>
                                <a:pt x="4142" y="3495"/>
                              </a:lnTo>
                              <a:lnTo>
                                <a:pt x="4141" y="3498"/>
                              </a:lnTo>
                              <a:lnTo>
                                <a:pt x="4141" y="3499"/>
                              </a:lnTo>
                              <a:lnTo>
                                <a:pt x="4139" y="3502"/>
                              </a:lnTo>
                              <a:lnTo>
                                <a:pt x="4138" y="3502"/>
                              </a:lnTo>
                              <a:lnTo>
                                <a:pt x="4138" y="3505"/>
                              </a:lnTo>
                              <a:lnTo>
                                <a:pt x="4138" y="3506"/>
                              </a:lnTo>
                              <a:lnTo>
                                <a:pt x="4138" y="3508"/>
                              </a:lnTo>
                              <a:lnTo>
                                <a:pt x="4138" y="3509"/>
                              </a:lnTo>
                              <a:lnTo>
                                <a:pt x="4138" y="3511"/>
                              </a:lnTo>
                              <a:lnTo>
                                <a:pt x="4138" y="3512"/>
                              </a:lnTo>
                              <a:lnTo>
                                <a:pt x="4139" y="3513"/>
                              </a:lnTo>
                              <a:lnTo>
                                <a:pt x="4139" y="3515"/>
                              </a:lnTo>
                              <a:lnTo>
                                <a:pt x="4139" y="3516"/>
                              </a:lnTo>
                              <a:lnTo>
                                <a:pt x="4141" y="3518"/>
                              </a:lnTo>
                              <a:lnTo>
                                <a:pt x="4141" y="3519"/>
                              </a:lnTo>
                              <a:lnTo>
                                <a:pt x="4142" y="3522"/>
                              </a:lnTo>
                              <a:lnTo>
                                <a:pt x="4142" y="3524"/>
                              </a:lnTo>
                              <a:lnTo>
                                <a:pt x="4144" y="3525"/>
                              </a:lnTo>
                              <a:lnTo>
                                <a:pt x="4144" y="3526"/>
                              </a:lnTo>
                              <a:lnTo>
                                <a:pt x="4145" y="3528"/>
                              </a:lnTo>
                              <a:lnTo>
                                <a:pt x="4145" y="3529"/>
                              </a:lnTo>
                              <a:lnTo>
                                <a:pt x="4146" y="3531"/>
                              </a:lnTo>
                              <a:lnTo>
                                <a:pt x="4148" y="3531"/>
                              </a:lnTo>
                              <a:lnTo>
                                <a:pt x="4149" y="3532"/>
                              </a:lnTo>
                              <a:lnTo>
                                <a:pt x="4151" y="3534"/>
                              </a:lnTo>
                              <a:lnTo>
                                <a:pt x="4152" y="3535"/>
                              </a:lnTo>
                              <a:lnTo>
                                <a:pt x="4155" y="3536"/>
                              </a:lnTo>
                              <a:lnTo>
                                <a:pt x="4156" y="3538"/>
                              </a:lnTo>
                              <a:lnTo>
                                <a:pt x="4158" y="3539"/>
                              </a:lnTo>
                              <a:lnTo>
                                <a:pt x="4159" y="3541"/>
                              </a:lnTo>
                              <a:lnTo>
                                <a:pt x="4161" y="3541"/>
                              </a:lnTo>
                              <a:lnTo>
                                <a:pt x="4162" y="3541"/>
                              </a:lnTo>
                              <a:lnTo>
                                <a:pt x="4164" y="3542"/>
                              </a:lnTo>
                              <a:lnTo>
                                <a:pt x="4167" y="3542"/>
                              </a:lnTo>
                              <a:lnTo>
                                <a:pt x="4168" y="3542"/>
                              </a:lnTo>
                              <a:lnTo>
                                <a:pt x="4169" y="3542"/>
                              </a:lnTo>
                              <a:lnTo>
                                <a:pt x="4171" y="3542"/>
                              </a:lnTo>
                              <a:lnTo>
                                <a:pt x="4172" y="3541"/>
                              </a:lnTo>
                              <a:lnTo>
                                <a:pt x="4175" y="3541"/>
                              </a:lnTo>
                              <a:lnTo>
                                <a:pt x="4177" y="3541"/>
                              </a:lnTo>
                              <a:lnTo>
                                <a:pt x="4178" y="3541"/>
                              </a:lnTo>
                              <a:lnTo>
                                <a:pt x="4180" y="3539"/>
                              </a:lnTo>
                              <a:lnTo>
                                <a:pt x="4181" y="3539"/>
                              </a:lnTo>
                              <a:lnTo>
                                <a:pt x="4182" y="3538"/>
                              </a:lnTo>
                              <a:lnTo>
                                <a:pt x="4185" y="3536"/>
                              </a:lnTo>
                              <a:lnTo>
                                <a:pt x="4187" y="3535"/>
                              </a:lnTo>
                              <a:lnTo>
                                <a:pt x="4188" y="3534"/>
                              </a:lnTo>
                              <a:lnTo>
                                <a:pt x="4190" y="3532"/>
                              </a:lnTo>
                              <a:lnTo>
                                <a:pt x="4191" y="3531"/>
                              </a:lnTo>
                              <a:lnTo>
                                <a:pt x="4192" y="3529"/>
                              </a:lnTo>
                              <a:lnTo>
                                <a:pt x="4194" y="3529"/>
                              </a:lnTo>
                              <a:lnTo>
                                <a:pt x="4195" y="3528"/>
                              </a:lnTo>
                              <a:lnTo>
                                <a:pt x="4195" y="3526"/>
                              </a:lnTo>
                              <a:lnTo>
                                <a:pt x="4197" y="3525"/>
                              </a:lnTo>
                              <a:lnTo>
                                <a:pt x="4198" y="3524"/>
                              </a:lnTo>
                              <a:lnTo>
                                <a:pt x="4200" y="3521"/>
                              </a:lnTo>
                              <a:lnTo>
                                <a:pt x="4201" y="3518"/>
                              </a:lnTo>
                              <a:lnTo>
                                <a:pt x="4204" y="3515"/>
                              </a:lnTo>
                              <a:lnTo>
                                <a:pt x="4205" y="3512"/>
                              </a:lnTo>
                              <a:lnTo>
                                <a:pt x="4208" y="3508"/>
                              </a:lnTo>
                              <a:lnTo>
                                <a:pt x="4211" y="3505"/>
                              </a:lnTo>
                              <a:lnTo>
                                <a:pt x="4213" y="3499"/>
                              </a:lnTo>
                              <a:lnTo>
                                <a:pt x="4233" y="3467"/>
                              </a:lnTo>
                              <a:lnTo>
                                <a:pt x="4181" y="3433"/>
                              </a:lnTo>
                              <a:close/>
                              <a:moveTo>
                                <a:pt x="3945" y="3519"/>
                              </a:moveTo>
                              <a:lnTo>
                                <a:pt x="4142" y="3676"/>
                              </a:lnTo>
                              <a:lnTo>
                                <a:pt x="4079" y="3758"/>
                              </a:lnTo>
                              <a:lnTo>
                                <a:pt x="4076" y="3764"/>
                              </a:lnTo>
                              <a:lnTo>
                                <a:pt x="4072" y="3768"/>
                              </a:lnTo>
                              <a:lnTo>
                                <a:pt x="4067" y="3773"/>
                              </a:lnTo>
                              <a:lnTo>
                                <a:pt x="4063" y="3777"/>
                              </a:lnTo>
                              <a:lnTo>
                                <a:pt x="4060" y="3781"/>
                              </a:lnTo>
                              <a:lnTo>
                                <a:pt x="4056" y="3786"/>
                              </a:lnTo>
                              <a:lnTo>
                                <a:pt x="4053" y="3788"/>
                              </a:lnTo>
                              <a:lnTo>
                                <a:pt x="4050" y="3793"/>
                              </a:lnTo>
                              <a:lnTo>
                                <a:pt x="4047" y="3796"/>
                              </a:lnTo>
                              <a:lnTo>
                                <a:pt x="4044" y="3799"/>
                              </a:lnTo>
                              <a:lnTo>
                                <a:pt x="4041" y="3800"/>
                              </a:lnTo>
                              <a:lnTo>
                                <a:pt x="4038" y="3801"/>
                              </a:lnTo>
                              <a:lnTo>
                                <a:pt x="4036" y="3803"/>
                              </a:lnTo>
                              <a:lnTo>
                                <a:pt x="4033" y="3804"/>
                              </a:lnTo>
                              <a:lnTo>
                                <a:pt x="4030" y="3806"/>
                              </a:lnTo>
                              <a:lnTo>
                                <a:pt x="4027" y="3806"/>
                              </a:lnTo>
                              <a:lnTo>
                                <a:pt x="4024" y="3807"/>
                              </a:lnTo>
                              <a:lnTo>
                                <a:pt x="4020" y="3807"/>
                              </a:lnTo>
                              <a:lnTo>
                                <a:pt x="4017" y="3809"/>
                              </a:lnTo>
                              <a:lnTo>
                                <a:pt x="4014" y="3809"/>
                              </a:lnTo>
                              <a:lnTo>
                                <a:pt x="4010" y="3809"/>
                              </a:lnTo>
                              <a:lnTo>
                                <a:pt x="4007" y="3809"/>
                              </a:lnTo>
                              <a:lnTo>
                                <a:pt x="4004" y="3809"/>
                              </a:lnTo>
                              <a:lnTo>
                                <a:pt x="4000" y="3807"/>
                              </a:lnTo>
                              <a:lnTo>
                                <a:pt x="3997" y="3807"/>
                              </a:lnTo>
                              <a:lnTo>
                                <a:pt x="3994" y="3807"/>
                              </a:lnTo>
                              <a:lnTo>
                                <a:pt x="3991" y="3806"/>
                              </a:lnTo>
                              <a:lnTo>
                                <a:pt x="3987" y="3806"/>
                              </a:lnTo>
                              <a:lnTo>
                                <a:pt x="3984" y="3804"/>
                              </a:lnTo>
                              <a:lnTo>
                                <a:pt x="3981" y="3803"/>
                              </a:lnTo>
                              <a:lnTo>
                                <a:pt x="3978" y="3801"/>
                              </a:lnTo>
                              <a:lnTo>
                                <a:pt x="3975" y="3800"/>
                              </a:lnTo>
                              <a:lnTo>
                                <a:pt x="3972" y="3799"/>
                              </a:lnTo>
                              <a:lnTo>
                                <a:pt x="3969" y="3797"/>
                              </a:lnTo>
                              <a:lnTo>
                                <a:pt x="3966" y="3794"/>
                              </a:lnTo>
                              <a:lnTo>
                                <a:pt x="3964" y="3791"/>
                              </a:lnTo>
                              <a:lnTo>
                                <a:pt x="3961" y="3790"/>
                              </a:lnTo>
                              <a:lnTo>
                                <a:pt x="3956" y="3787"/>
                              </a:lnTo>
                              <a:lnTo>
                                <a:pt x="3953" y="3784"/>
                              </a:lnTo>
                              <a:lnTo>
                                <a:pt x="3951" y="3781"/>
                              </a:lnTo>
                              <a:lnTo>
                                <a:pt x="3948" y="3777"/>
                              </a:lnTo>
                              <a:lnTo>
                                <a:pt x="3945" y="3774"/>
                              </a:lnTo>
                              <a:lnTo>
                                <a:pt x="3943" y="3771"/>
                              </a:lnTo>
                              <a:lnTo>
                                <a:pt x="3941" y="3767"/>
                              </a:lnTo>
                              <a:lnTo>
                                <a:pt x="3939" y="3764"/>
                              </a:lnTo>
                              <a:lnTo>
                                <a:pt x="3938" y="3760"/>
                              </a:lnTo>
                              <a:lnTo>
                                <a:pt x="3938" y="3755"/>
                              </a:lnTo>
                              <a:lnTo>
                                <a:pt x="3936" y="3751"/>
                              </a:lnTo>
                              <a:lnTo>
                                <a:pt x="3936" y="3748"/>
                              </a:lnTo>
                              <a:lnTo>
                                <a:pt x="3936" y="3744"/>
                              </a:lnTo>
                              <a:lnTo>
                                <a:pt x="3936" y="3740"/>
                              </a:lnTo>
                              <a:lnTo>
                                <a:pt x="3936" y="3735"/>
                              </a:lnTo>
                              <a:lnTo>
                                <a:pt x="3936" y="3731"/>
                              </a:lnTo>
                              <a:lnTo>
                                <a:pt x="3938" y="3727"/>
                              </a:lnTo>
                              <a:lnTo>
                                <a:pt x="3938" y="3721"/>
                              </a:lnTo>
                              <a:lnTo>
                                <a:pt x="3939" y="3716"/>
                              </a:lnTo>
                              <a:lnTo>
                                <a:pt x="3942" y="3712"/>
                              </a:lnTo>
                              <a:lnTo>
                                <a:pt x="3943" y="3706"/>
                              </a:lnTo>
                              <a:lnTo>
                                <a:pt x="3946" y="3702"/>
                              </a:lnTo>
                              <a:lnTo>
                                <a:pt x="3948" y="3696"/>
                              </a:lnTo>
                              <a:lnTo>
                                <a:pt x="3946" y="3698"/>
                              </a:lnTo>
                              <a:lnTo>
                                <a:pt x="3943" y="3699"/>
                              </a:lnTo>
                              <a:lnTo>
                                <a:pt x="3941" y="3701"/>
                              </a:lnTo>
                              <a:lnTo>
                                <a:pt x="3938" y="3701"/>
                              </a:lnTo>
                              <a:lnTo>
                                <a:pt x="3935" y="3702"/>
                              </a:lnTo>
                              <a:lnTo>
                                <a:pt x="3932" y="3702"/>
                              </a:lnTo>
                              <a:lnTo>
                                <a:pt x="3929" y="3704"/>
                              </a:lnTo>
                              <a:lnTo>
                                <a:pt x="3926" y="3704"/>
                              </a:lnTo>
                              <a:lnTo>
                                <a:pt x="3923" y="3705"/>
                              </a:lnTo>
                              <a:lnTo>
                                <a:pt x="3922" y="3705"/>
                              </a:lnTo>
                              <a:lnTo>
                                <a:pt x="3919" y="3706"/>
                              </a:lnTo>
                              <a:lnTo>
                                <a:pt x="3916" y="3706"/>
                              </a:lnTo>
                              <a:lnTo>
                                <a:pt x="3913" y="3706"/>
                              </a:lnTo>
                              <a:lnTo>
                                <a:pt x="3910" y="3706"/>
                              </a:lnTo>
                              <a:lnTo>
                                <a:pt x="3907" y="3706"/>
                              </a:lnTo>
                              <a:lnTo>
                                <a:pt x="3903" y="3706"/>
                              </a:lnTo>
                              <a:lnTo>
                                <a:pt x="3900" y="3706"/>
                              </a:lnTo>
                              <a:lnTo>
                                <a:pt x="3896" y="3706"/>
                              </a:lnTo>
                              <a:lnTo>
                                <a:pt x="3892" y="3706"/>
                              </a:lnTo>
                              <a:lnTo>
                                <a:pt x="3887" y="3706"/>
                              </a:lnTo>
                              <a:lnTo>
                                <a:pt x="3883" y="3706"/>
                              </a:lnTo>
                              <a:lnTo>
                                <a:pt x="3877" y="3705"/>
                              </a:lnTo>
                              <a:lnTo>
                                <a:pt x="3871" y="3705"/>
                              </a:lnTo>
                              <a:lnTo>
                                <a:pt x="3866" y="3704"/>
                              </a:lnTo>
                              <a:lnTo>
                                <a:pt x="3807" y="3696"/>
                              </a:lnTo>
                              <a:lnTo>
                                <a:pt x="3845" y="3649"/>
                              </a:lnTo>
                              <a:lnTo>
                                <a:pt x="3912" y="3656"/>
                              </a:lnTo>
                              <a:lnTo>
                                <a:pt x="3917" y="3656"/>
                              </a:lnTo>
                              <a:lnTo>
                                <a:pt x="3923" y="3656"/>
                              </a:lnTo>
                              <a:lnTo>
                                <a:pt x="3928" y="3656"/>
                              </a:lnTo>
                              <a:lnTo>
                                <a:pt x="3932" y="3656"/>
                              </a:lnTo>
                              <a:lnTo>
                                <a:pt x="3936" y="3656"/>
                              </a:lnTo>
                              <a:lnTo>
                                <a:pt x="3941" y="3656"/>
                              </a:lnTo>
                              <a:lnTo>
                                <a:pt x="3943" y="3657"/>
                              </a:lnTo>
                              <a:lnTo>
                                <a:pt x="3946" y="3656"/>
                              </a:lnTo>
                              <a:lnTo>
                                <a:pt x="3949" y="3657"/>
                              </a:lnTo>
                              <a:lnTo>
                                <a:pt x="3952" y="3656"/>
                              </a:lnTo>
                              <a:lnTo>
                                <a:pt x="3953" y="3657"/>
                              </a:lnTo>
                              <a:lnTo>
                                <a:pt x="3955" y="3656"/>
                              </a:lnTo>
                              <a:lnTo>
                                <a:pt x="3958" y="3656"/>
                              </a:lnTo>
                              <a:lnTo>
                                <a:pt x="3959" y="3656"/>
                              </a:lnTo>
                              <a:lnTo>
                                <a:pt x="3961" y="3656"/>
                              </a:lnTo>
                              <a:lnTo>
                                <a:pt x="3962" y="3656"/>
                              </a:lnTo>
                              <a:lnTo>
                                <a:pt x="3964" y="3656"/>
                              </a:lnTo>
                              <a:lnTo>
                                <a:pt x="3965" y="3655"/>
                              </a:lnTo>
                              <a:lnTo>
                                <a:pt x="3966" y="3655"/>
                              </a:lnTo>
                              <a:lnTo>
                                <a:pt x="3968" y="3655"/>
                              </a:lnTo>
                              <a:lnTo>
                                <a:pt x="3969" y="3653"/>
                              </a:lnTo>
                              <a:lnTo>
                                <a:pt x="3971" y="3653"/>
                              </a:lnTo>
                              <a:lnTo>
                                <a:pt x="3972" y="3653"/>
                              </a:lnTo>
                              <a:lnTo>
                                <a:pt x="3972" y="3652"/>
                              </a:lnTo>
                              <a:lnTo>
                                <a:pt x="3974" y="3652"/>
                              </a:lnTo>
                              <a:lnTo>
                                <a:pt x="3975" y="3650"/>
                              </a:lnTo>
                              <a:lnTo>
                                <a:pt x="3977" y="3649"/>
                              </a:lnTo>
                              <a:lnTo>
                                <a:pt x="3978" y="3649"/>
                              </a:lnTo>
                              <a:lnTo>
                                <a:pt x="3979" y="3647"/>
                              </a:lnTo>
                              <a:lnTo>
                                <a:pt x="3981" y="3644"/>
                              </a:lnTo>
                              <a:lnTo>
                                <a:pt x="3982" y="3643"/>
                              </a:lnTo>
                              <a:lnTo>
                                <a:pt x="3985" y="3642"/>
                              </a:lnTo>
                              <a:lnTo>
                                <a:pt x="3987" y="3640"/>
                              </a:lnTo>
                              <a:lnTo>
                                <a:pt x="3988" y="3637"/>
                              </a:lnTo>
                              <a:lnTo>
                                <a:pt x="3989" y="3636"/>
                              </a:lnTo>
                              <a:lnTo>
                                <a:pt x="3991" y="3633"/>
                              </a:lnTo>
                              <a:lnTo>
                                <a:pt x="3997" y="3624"/>
                              </a:lnTo>
                              <a:lnTo>
                                <a:pt x="3916" y="3561"/>
                              </a:lnTo>
                              <a:lnTo>
                                <a:pt x="3945" y="3519"/>
                              </a:lnTo>
                              <a:close/>
                              <a:moveTo>
                                <a:pt x="4030" y="3649"/>
                              </a:moveTo>
                              <a:lnTo>
                                <a:pt x="4007" y="3679"/>
                              </a:lnTo>
                              <a:lnTo>
                                <a:pt x="4004" y="3683"/>
                              </a:lnTo>
                              <a:lnTo>
                                <a:pt x="4000" y="3688"/>
                              </a:lnTo>
                              <a:lnTo>
                                <a:pt x="3997" y="3692"/>
                              </a:lnTo>
                              <a:lnTo>
                                <a:pt x="3994" y="3696"/>
                              </a:lnTo>
                              <a:lnTo>
                                <a:pt x="3992" y="3699"/>
                              </a:lnTo>
                              <a:lnTo>
                                <a:pt x="3989" y="3702"/>
                              </a:lnTo>
                              <a:lnTo>
                                <a:pt x="3988" y="3705"/>
                              </a:lnTo>
                              <a:lnTo>
                                <a:pt x="3987" y="3708"/>
                              </a:lnTo>
                              <a:lnTo>
                                <a:pt x="3985" y="3711"/>
                              </a:lnTo>
                              <a:lnTo>
                                <a:pt x="3984" y="3712"/>
                              </a:lnTo>
                              <a:lnTo>
                                <a:pt x="3982" y="3715"/>
                              </a:lnTo>
                              <a:lnTo>
                                <a:pt x="3981" y="3715"/>
                              </a:lnTo>
                              <a:lnTo>
                                <a:pt x="3981" y="3718"/>
                              </a:lnTo>
                              <a:lnTo>
                                <a:pt x="3981" y="3719"/>
                              </a:lnTo>
                              <a:lnTo>
                                <a:pt x="3981" y="3721"/>
                              </a:lnTo>
                              <a:lnTo>
                                <a:pt x="3981" y="3722"/>
                              </a:lnTo>
                              <a:lnTo>
                                <a:pt x="3981" y="3724"/>
                              </a:lnTo>
                              <a:lnTo>
                                <a:pt x="3981" y="3725"/>
                              </a:lnTo>
                              <a:lnTo>
                                <a:pt x="3981" y="3727"/>
                              </a:lnTo>
                              <a:lnTo>
                                <a:pt x="3981" y="3728"/>
                              </a:lnTo>
                              <a:lnTo>
                                <a:pt x="3981" y="3729"/>
                              </a:lnTo>
                              <a:lnTo>
                                <a:pt x="3981" y="3731"/>
                              </a:lnTo>
                              <a:lnTo>
                                <a:pt x="3981" y="3732"/>
                              </a:lnTo>
                              <a:lnTo>
                                <a:pt x="3979" y="3732"/>
                              </a:lnTo>
                              <a:lnTo>
                                <a:pt x="3981" y="3735"/>
                              </a:lnTo>
                              <a:lnTo>
                                <a:pt x="3981" y="3737"/>
                              </a:lnTo>
                              <a:lnTo>
                                <a:pt x="3982" y="3738"/>
                              </a:lnTo>
                              <a:lnTo>
                                <a:pt x="3982" y="3740"/>
                              </a:lnTo>
                              <a:lnTo>
                                <a:pt x="3984" y="3741"/>
                              </a:lnTo>
                              <a:lnTo>
                                <a:pt x="3985" y="3742"/>
                              </a:lnTo>
                              <a:lnTo>
                                <a:pt x="3987" y="3744"/>
                              </a:lnTo>
                              <a:lnTo>
                                <a:pt x="3988" y="3745"/>
                              </a:lnTo>
                              <a:lnTo>
                                <a:pt x="3989" y="3747"/>
                              </a:lnTo>
                              <a:lnTo>
                                <a:pt x="3991" y="3748"/>
                              </a:lnTo>
                              <a:lnTo>
                                <a:pt x="3994" y="3751"/>
                              </a:lnTo>
                              <a:lnTo>
                                <a:pt x="3995" y="3752"/>
                              </a:lnTo>
                              <a:lnTo>
                                <a:pt x="3997" y="3754"/>
                              </a:lnTo>
                              <a:lnTo>
                                <a:pt x="3998" y="3754"/>
                              </a:lnTo>
                              <a:lnTo>
                                <a:pt x="4000" y="3755"/>
                              </a:lnTo>
                              <a:lnTo>
                                <a:pt x="4001" y="3757"/>
                              </a:lnTo>
                              <a:lnTo>
                                <a:pt x="4002" y="3757"/>
                              </a:lnTo>
                              <a:lnTo>
                                <a:pt x="4005" y="3757"/>
                              </a:lnTo>
                              <a:lnTo>
                                <a:pt x="4007" y="3757"/>
                              </a:lnTo>
                              <a:lnTo>
                                <a:pt x="4008" y="3757"/>
                              </a:lnTo>
                              <a:lnTo>
                                <a:pt x="4010" y="3757"/>
                              </a:lnTo>
                              <a:lnTo>
                                <a:pt x="4011" y="3755"/>
                              </a:lnTo>
                              <a:lnTo>
                                <a:pt x="4014" y="3755"/>
                              </a:lnTo>
                              <a:lnTo>
                                <a:pt x="4015" y="3755"/>
                              </a:lnTo>
                              <a:lnTo>
                                <a:pt x="4017" y="3755"/>
                              </a:lnTo>
                              <a:lnTo>
                                <a:pt x="4018" y="3755"/>
                              </a:lnTo>
                              <a:lnTo>
                                <a:pt x="4020" y="3755"/>
                              </a:lnTo>
                              <a:lnTo>
                                <a:pt x="4021" y="3754"/>
                              </a:lnTo>
                              <a:lnTo>
                                <a:pt x="4024" y="3754"/>
                              </a:lnTo>
                              <a:lnTo>
                                <a:pt x="4025" y="3752"/>
                              </a:lnTo>
                              <a:lnTo>
                                <a:pt x="4027" y="3752"/>
                              </a:lnTo>
                              <a:lnTo>
                                <a:pt x="4028" y="3751"/>
                              </a:lnTo>
                              <a:lnTo>
                                <a:pt x="4030" y="3750"/>
                              </a:lnTo>
                              <a:lnTo>
                                <a:pt x="4031" y="3747"/>
                              </a:lnTo>
                              <a:lnTo>
                                <a:pt x="4033" y="3747"/>
                              </a:lnTo>
                              <a:lnTo>
                                <a:pt x="4034" y="3745"/>
                              </a:lnTo>
                              <a:lnTo>
                                <a:pt x="4036" y="3744"/>
                              </a:lnTo>
                              <a:lnTo>
                                <a:pt x="4037" y="3742"/>
                              </a:lnTo>
                              <a:lnTo>
                                <a:pt x="4038" y="3741"/>
                              </a:lnTo>
                              <a:lnTo>
                                <a:pt x="4040" y="3738"/>
                              </a:lnTo>
                              <a:lnTo>
                                <a:pt x="4043" y="3737"/>
                              </a:lnTo>
                              <a:lnTo>
                                <a:pt x="4044" y="3734"/>
                              </a:lnTo>
                              <a:lnTo>
                                <a:pt x="4047" y="3731"/>
                              </a:lnTo>
                              <a:lnTo>
                                <a:pt x="4050" y="3728"/>
                              </a:lnTo>
                              <a:lnTo>
                                <a:pt x="4053" y="3724"/>
                              </a:lnTo>
                              <a:lnTo>
                                <a:pt x="4054" y="3719"/>
                              </a:lnTo>
                              <a:lnTo>
                                <a:pt x="4079" y="3688"/>
                              </a:lnTo>
                              <a:lnTo>
                                <a:pt x="4030" y="3649"/>
                              </a:lnTo>
                              <a:close/>
                              <a:moveTo>
                                <a:pt x="3784" y="3712"/>
                              </a:moveTo>
                              <a:lnTo>
                                <a:pt x="3965" y="3888"/>
                              </a:lnTo>
                              <a:lnTo>
                                <a:pt x="3929" y="3924"/>
                              </a:lnTo>
                              <a:lnTo>
                                <a:pt x="3750" y="3748"/>
                              </a:lnTo>
                              <a:lnTo>
                                <a:pt x="3784" y="3712"/>
                              </a:lnTo>
                              <a:close/>
                              <a:moveTo>
                                <a:pt x="3805" y="3869"/>
                              </a:moveTo>
                              <a:lnTo>
                                <a:pt x="3809" y="3875"/>
                              </a:lnTo>
                              <a:lnTo>
                                <a:pt x="3814" y="3879"/>
                              </a:lnTo>
                              <a:lnTo>
                                <a:pt x="3817" y="3885"/>
                              </a:lnTo>
                              <a:lnTo>
                                <a:pt x="3820" y="3889"/>
                              </a:lnTo>
                              <a:lnTo>
                                <a:pt x="3822" y="3894"/>
                              </a:lnTo>
                              <a:lnTo>
                                <a:pt x="3825" y="3899"/>
                              </a:lnTo>
                              <a:lnTo>
                                <a:pt x="3828" y="3904"/>
                              </a:lnTo>
                              <a:lnTo>
                                <a:pt x="3831" y="3908"/>
                              </a:lnTo>
                              <a:lnTo>
                                <a:pt x="3833" y="3912"/>
                              </a:lnTo>
                              <a:lnTo>
                                <a:pt x="3835" y="3917"/>
                              </a:lnTo>
                              <a:lnTo>
                                <a:pt x="3837" y="3921"/>
                              </a:lnTo>
                              <a:lnTo>
                                <a:pt x="3838" y="3925"/>
                              </a:lnTo>
                              <a:lnTo>
                                <a:pt x="3840" y="3930"/>
                              </a:lnTo>
                              <a:lnTo>
                                <a:pt x="3840" y="3932"/>
                              </a:lnTo>
                              <a:lnTo>
                                <a:pt x="3841" y="3935"/>
                              </a:lnTo>
                              <a:lnTo>
                                <a:pt x="3841" y="3938"/>
                              </a:lnTo>
                              <a:lnTo>
                                <a:pt x="3841" y="3943"/>
                              </a:lnTo>
                              <a:lnTo>
                                <a:pt x="3843" y="3945"/>
                              </a:lnTo>
                              <a:lnTo>
                                <a:pt x="3843" y="3950"/>
                              </a:lnTo>
                              <a:lnTo>
                                <a:pt x="3843" y="3953"/>
                              </a:lnTo>
                              <a:lnTo>
                                <a:pt x="3843" y="3957"/>
                              </a:lnTo>
                              <a:lnTo>
                                <a:pt x="3843" y="3960"/>
                              </a:lnTo>
                              <a:lnTo>
                                <a:pt x="3843" y="3964"/>
                              </a:lnTo>
                              <a:lnTo>
                                <a:pt x="3843" y="3967"/>
                              </a:lnTo>
                              <a:lnTo>
                                <a:pt x="3843" y="3971"/>
                              </a:lnTo>
                              <a:lnTo>
                                <a:pt x="3843" y="3974"/>
                              </a:lnTo>
                              <a:lnTo>
                                <a:pt x="3843" y="3977"/>
                              </a:lnTo>
                              <a:lnTo>
                                <a:pt x="3841" y="3981"/>
                              </a:lnTo>
                              <a:lnTo>
                                <a:pt x="3841" y="3984"/>
                              </a:lnTo>
                              <a:lnTo>
                                <a:pt x="3840" y="3987"/>
                              </a:lnTo>
                              <a:lnTo>
                                <a:pt x="3838" y="3991"/>
                              </a:lnTo>
                              <a:lnTo>
                                <a:pt x="3838" y="3994"/>
                              </a:lnTo>
                              <a:lnTo>
                                <a:pt x="3837" y="3997"/>
                              </a:lnTo>
                              <a:lnTo>
                                <a:pt x="3835" y="4000"/>
                              </a:lnTo>
                              <a:lnTo>
                                <a:pt x="3834" y="4003"/>
                              </a:lnTo>
                              <a:lnTo>
                                <a:pt x="3831" y="4006"/>
                              </a:lnTo>
                              <a:lnTo>
                                <a:pt x="3830" y="4010"/>
                              </a:lnTo>
                              <a:lnTo>
                                <a:pt x="3828" y="4013"/>
                              </a:lnTo>
                              <a:lnTo>
                                <a:pt x="3827" y="4017"/>
                              </a:lnTo>
                              <a:lnTo>
                                <a:pt x="3824" y="4020"/>
                              </a:lnTo>
                              <a:lnTo>
                                <a:pt x="3822" y="4025"/>
                              </a:lnTo>
                              <a:lnTo>
                                <a:pt x="3820" y="4027"/>
                              </a:lnTo>
                              <a:lnTo>
                                <a:pt x="3817" y="4032"/>
                              </a:lnTo>
                              <a:lnTo>
                                <a:pt x="3814" y="4035"/>
                              </a:lnTo>
                              <a:lnTo>
                                <a:pt x="3811" y="4039"/>
                              </a:lnTo>
                              <a:lnTo>
                                <a:pt x="3807" y="4042"/>
                              </a:lnTo>
                              <a:lnTo>
                                <a:pt x="3804" y="4046"/>
                              </a:lnTo>
                              <a:lnTo>
                                <a:pt x="3799" y="4049"/>
                              </a:lnTo>
                              <a:lnTo>
                                <a:pt x="3792" y="4056"/>
                              </a:lnTo>
                              <a:lnTo>
                                <a:pt x="3785" y="4061"/>
                              </a:lnTo>
                              <a:lnTo>
                                <a:pt x="3778" y="4065"/>
                              </a:lnTo>
                              <a:lnTo>
                                <a:pt x="3771" y="4069"/>
                              </a:lnTo>
                              <a:lnTo>
                                <a:pt x="3763" y="4072"/>
                              </a:lnTo>
                              <a:lnTo>
                                <a:pt x="3756" y="4075"/>
                              </a:lnTo>
                              <a:lnTo>
                                <a:pt x="3748" y="4078"/>
                              </a:lnTo>
                              <a:lnTo>
                                <a:pt x="3740" y="4079"/>
                              </a:lnTo>
                              <a:lnTo>
                                <a:pt x="3733" y="4081"/>
                              </a:lnTo>
                              <a:lnTo>
                                <a:pt x="3725" y="4081"/>
                              </a:lnTo>
                              <a:lnTo>
                                <a:pt x="3717" y="4082"/>
                              </a:lnTo>
                              <a:lnTo>
                                <a:pt x="3709" y="4081"/>
                              </a:lnTo>
                              <a:lnTo>
                                <a:pt x="3702" y="4081"/>
                              </a:lnTo>
                              <a:lnTo>
                                <a:pt x="3694" y="4079"/>
                              </a:lnTo>
                              <a:lnTo>
                                <a:pt x="3686" y="4076"/>
                              </a:lnTo>
                              <a:lnTo>
                                <a:pt x="3678" y="4074"/>
                              </a:lnTo>
                              <a:lnTo>
                                <a:pt x="3671" y="4071"/>
                              </a:lnTo>
                              <a:lnTo>
                                <a:pt x="3664" y="4066"/>
                              </a:lnTo>
                              <a:lnTo>
                                <a:pt x="3657" y="4062"/>
                              </a:lnTo>
                              <a:lnTo>
                                <a:pt x="3650" y="4056"/>
                              </a:lnTo>
                              <a:lnTo>
                                <a:pt x="3642" y="4051"/>
                              </a:lnTo>
                              <a:lnTo>
                                <a:pt x="3635" y="4045"/>
                              </a:lnTo>
                              <a:lnTo>
                                <a:pt x="3628" y="4038"/>
                              </a:lnTo>
                              <a:lnTo>
                                <a:pt x="3621" y="4030"/>
                              </a:lnTo>
                              <a:lnTo>
                                <a:pt x="3615" y="4023"/>
                              </a:lnTo>
                              <a:lnTo>
                                <a:pt x="3609" y="4016"/>
                              </a:lnTo>
                              <a:lnTo>
                                <a:pt x="3604" y="4007"/>
                              </a:lnTo>
                              <a:lnTo>
                                <a:pt x="3599" y="4000"/>
                              </a:lnTo>
                              <a:lnTo>
                                <a:pt x="3595" y="3991"/>
                              </a:lnTo>
                              <a:lnTo>
                                <a:pt x="3592" y="3984"/>
                              </a:lnTo>
                              <a:lnTo>
                                <a:pt x="3589" y="3976"/>
                              </a:lnTo>
                              <a:lnTo>
                                <a:pt x="3588" y="3968"/>
                              </a:lnTo>
                              <a:lnTo>
                                <a:pt x="3586" y="3960"/>
                              </a:lnTo>
                              <a:lnTo>
                                <a:pt x="3585" y="3953"/>
                              </a:lnTo>
                              <a:lnTo>
                                <a:pt x="3585" y="3945"/>
                              </a:lnTo>
                              <a:lnTo>
                                <a:pt x="3585" y="3937"/>
                              </a:lnTo>
                              <a:lnTo>
                                <a:pt x="3586" y="3930"/>
                              </a:lnTo>
                              <a:lnTo>
                                <a:pt x="3586" y="3922"/>
                              </a:lnTo>
                              <a:lnTo>
                                <a:pt x="3589" y="3914"/>
                              </a:lnTo>
                              <a:lnTo>
                                <a:pt x="3591" y="3907"/>
                              </a:lnTo>
                              <a:lnTo>
                                <a:pt x="3594" y="3899"/>
                              </a:lnTo>
                              <a:lnTo>
                                <a:pt x="3596" y="3892"/>
                              </a:lnTo>
                              <a:lnTo>
                                <a:pt x="3601" y="3885"/>
                              </a:lnTo>
                              <a:lnTo>
                                <a:pt x="3605" y="3879"/>
                              </a:lnTo>
                              <a:lnTo>
                                <a:pt x="3611" y="3872"/>
                              </a:lnTo>
                              <a:lnTo>
                                <a:pt x="3617" y="3866"/>
                              </a:lnTo>
                              <a:lnTo>
                                <a:pt x="3622" y="3860"/>
                              </a:lnTo>
                              <a:lnTo>
                                <a:pt x="3628" y="3853"/>
                              </a:lnTo>
                              <a:lnTo>
                                <a:pt x="3637" y="3847"/>
                              </a:lnTo>
                              <a:lnTo>
                                <a:pt x="3644" y="3843"/>
                              </a:lnTo>
                              <a:lnTo>
                                <a:pt x="3651" y="3837"/>
                              </a:lnTo>
                              <a:lnTo>
                                <a:pt x="3658" y="3833"/>
                              </a:lnTo>
                              <a:lnTo>
                                <a:pt x="3666" y="3830"/>
                              </a:lnTo>
                              <a:lnTo>
                                <a:pt x="3673" y="3827"/>
                              </a:lnTo>
                              <a:lnTo>
                                <a:pt x="3680" y="3824"/>
                              </a:lnTo>
                              <a:lnTo>
                                <a:pt x="3687" y="3822"/>
                              </a:lnTo>
                              <a:lnTo>
                                <a:pt x="3694" y="3820"/>
                              </a:lnTo>
                              <a:lnTo>
                                <a:pt x="3702" y="3820"/>
                              </a:lnTo>
                              <a:lnTo>
                                <a:pt x="3709" y="3819"/>
                              </a:lnTo>
                              <a:lnTo>
                                <a:pt x="3716" y="3819"/>
                              </a:lnTo>
                              <a:lnTo>
                                <a:pt x="3725" y="3820"/>
                              </a:lnTo>
                              <a:lnTo>
                                <a:pt x="3732" y="3823"/>
                              </a:lnTo>
                              <a:lnTo>
                                <a:pt x="3740" y="3824"/>
                              </a:lnTo>
                              <a:lnTo>
                                <a:pt x="3748" y="3827"/>
                              </a:lnTo>
                              <a:lnTo>
                                <a:pt x="3755" y="3832"/>
                              </a:lnTo>
                              <a:lnTo>
                                <a:pt x="3762" y="3836"/>
                              </a:lnTo>
                              <a:lnTo>
                                <a:pt x="3769" y="3840"/>
                              </a:lnTo>
                              <a:lnTo>
                                <a:pt x="3776" y="3845"/>
                              </a:lnTo>
                              <a:lnTo>
                                <a:pt x="3784" y="3850"/>
                              </a:lnTo>
                              <a:lnTo>
                                <a:pt x="3791" y="3856"/>
                              </a:lnTo>
                              <a:lnTo>
                                <a:pt x="3797" y="3863"/>
                              </a:lnTo>
                              <a:lnTo>
                                <a:pt x="3802" y="3869"/>
                              </a:lnTo>
                              <a:lnTo>
                                <a:pt x="3805" y="3869"/>
                              </a:lnTo>
                              <a:close/>
                              <a:moveTo>
                                <a:pt x="3766" y="3905"/>
                              </a:moveTo>
                              <a:lnTo>
                                <a:pt x="3762" y="3901"/>
                              </a:lnTo>
                              <a:lnTo>
                                <a:pt x="3758" y="3895"/>
                              </a:lnTo>
                              <a:lnTo>
                                <a:pt x="3753" y="3891"/>
                              </a:lnTo>
                              <a:lnTo>
                                <a:pt x="3748" y="3886"/>
                              </a:lnTo>
                              <a:lnTo>
                                <a:pt x="3743" y="3883"/>
                              </a:lnTo>
                              <a:lnTo>
                                <a:pt x="3738" y="3881"/>
                              </a:lnTo>
                              <a:lnTo>
                                <a:pt x="3733" y="3878"/>
                              </a:lnTo>
                              <a:lnTo>
                                <a:pt x="3729" y="3875"/>
                              </a:lnTo>
                              <a:lnTo>
                                <a:pt x="3723" y="3873"/>
                              </a:lnTo>
                              <a:lnTo>
                                <a:pt x="3719" y="3872"/>
                              </a:lnTo>
                              <a:lnTo>
                                <a:pt x="3714" y="3871"/>
                              </a:lnTo>
                              <a:lnTo>
                                <a:pt x="3709" y="3869"/>
                              </a:lnTo>
                              <a:lnTo>
                                <a:pt x="3704" y="3869"/>
                              </a:lnTo>
                              <a:lnTo>
                                <a:pt x="3700" y="3869"/>
                              </a:lnTo>
                              <a:lnTo>
                                <a:pt x="3694" y="3869"/>
                              </a:lnTo>
                              <a:lnTo>
                                <a:pt x="3690" y="3869"/>
                              </a:lnTo>
                              <a:lnTo>
                                <a:pt x="3686" y="3871"/>
                              </a:lnTo>
                              <a:lnTo>
                                <a:pt x="3681" y="3872"/>
                              </a:lnTo>
                              <a:lnTo>
                                <a:pt x="3677" y="3873"/>
                              </a:lnTo>
                              <a:lnTo>
                                <a:pt x="3673" y="3875"/>
                              </a:lnTo>
                              <a:lnTo>
                                <a:pt x="3668" y="3878"/>
                              </a:lnTo>
                              <a:lnTo>
                                <a:pt x="3666" y="3879"/>
                              </a:lnTo>
                              <a:lnTo>
                                <a:pt x="3661" y="3882"/>
                              </a:lnTo>
                              <a:lnTo>
                                <a:pt x="3657" y="3885"/>
                              </a:lnTo>
                              <a:lnTo>
                                <a:pt x="3654" y="3889"/>
                              </a:lnTo>
                              <a:lnTo>
                                <a:pt x="3650" y="3892"/>
                              </a:lnTo>
                              <a:lnTo>
                                <a:pt x="3647" y="3896"/>
                              </a:lnTo>
                              <a:lnTo>
                                <a:pt x="3644" y="3899"/>
                              </a:lnTo>
                              <a:lnTo>
                                <a:pt x="3641" y="3904"/>
                              </a:lnTo>
                              <a:lnTo>
                                <a:pt x="3640" y="3908"/>
                              </a:lnTo>
                              <a:lnTo>
                                <a:pt x="3638" y="3912"/>
                              </a:lnTo>
                              <a:lnTo>
                                <a:pt x="3635" y="3917"/>
                              </a:lnTo>
                              <a:lnTo>
                                <a:pt x="3635" y="3921"/>
                              </a:lnTo>
                              <a:lnTo>
                                <a:pt x="3634" y="3927"/>
                              </a:lnTo>
                              <a:lnTo>
                                <a:pt x="3634" y="3931"/>
                              </a:lnTo>
                              <a:lnTo>
                                <a:pt x="3632" y="3935"/>
                              </a:lnTo>
                              <a:lnTo>
                                <a:pt x="3634" y="3941"/>
                              </a:lnTo>
                              <a:lnTo>
                                <a:pt x="3634" y="3945"/>
                              </a:lnTo>
                              <a:lnTo>
                                <a:pt x="3635" y="3950"/>
                              </a:lnTo>
                              <a:lnTo>
                                <a:pt x="3637" y="3955"/>
                              </a:lnTo>
                              <a:lnTo>
                                <a:pt x="3638" y="3960"/>
                              </a:lnTo>
                              <a:lnTo>
                                <a:pt x="3640" y="3966"/>
                              </a:lnTo>
                              <a:lnTo>
                                <a:pt x="3642" y="3970"/>
                              </a:lnTo>
                              <a:lnTo>
                                <a:pt x="3645" y="3976"/>
                              </a:lnTo>
                              <a:lnTo>
                                <a:pt x="3648" y="3981"/>
                              </a:lnTo>
                              <a:lnTo>
                                <a:pt x="3653" y="3986"/>
                              </a:lnTo>
                              <a:lnTo>
                                <a:pt x="3657" y="3991"/>
                              </a:lnTo>
                              <a:lnTo>
                                <a:pt x="3661" y="3996"/>
                              </a:lnTo>
                              <a:lnTo>
                                <a:pt x="3667" y="4002"/>
                              </a:lnTo>
                              <a:lnTo>
                                <a:pt x="3671" y="4007"/>
                              </a:lnTo>
                              <a:lnTo>
                                <a:pt x="3676" y="4012"/>
                              </a:lnTo>
                              <a:lnTo>
                                <a:pt x="3680" y="4016"/>
                              </a:lnTo>
                              <a:lnTo>
                                <a:pt x="3684" y="4019"/>
                              </a:lnTo>
                              <a:lnTo>
                                <a:pt x="3689" y="4023"/>
                              </a:lnTo>
                              <a:lnTo>
                                <a:pt x="3694" y="4026"/>
                              </a:lnTo>
                              <a:lnTo>
                                <a:pt x="3699" y="4027"/>
                              </a:lnTo>
                              <a:lnTo>
                                <a:pt x="3703" y="4029"/>
                              </a:lnTo>
                              <a:lnTo>
                                <a:pt x="3707" y="4030"/>
                              </a:lnTo>
                              <a:lnTo>
                                <a:pt x="3712" y="4032"/>
                              </a:lnTo>
                              <a:lnTo>
                                <a:pt x="3716" y="4032"/>
                              </a:lnTo>
                              <a:lnTo>
                                <a:pt x="3722" y="4033"/>
                              </a:lnTo>
                              <a:lnTo>
                                <a:pt x="3726" y="4033"/>
                              </a:lnTo>
                              <a:lnTo>
                                <a:pt x="3732" y="4033"/>
                              </a:lnTo>
                              <a:lnTo>
                                <a:pt x="3736" y="4033"/>
                              </a:lnTo>
                              <a:lnTo>
                                <a:pt x="3740" y="4032"/>
                              </a:lnTo>
                              <a:lnTo>
                                <a:pt x="3745" y="4030"/>
                              </a:lnTo>
                              <a:lnTo>
                                <a:pt x="3749" y="4029"/>
                              </a:lnTo>
                              <a:lnTo>
                                <a:pt x="3753" y="4027"/>
                              </a:lnTo>
                              <a:lnTo>
                                <a:pt x="3758" y="4026"/>
                              </a:lnTo>
                              <a:lnTo>
                                <a:pt x="3762" y="4023"/>
                              </a:lnTo>
                              <a:lnTo>
                                <a:pt x="3765" y="4020"/>
                              </a:lnTo>
                              <a:lnTo>
                                <a:pt x="3768" y="4016"/>
                              </a:lnTo>
                              <a:lnTo>
                                <a:pt x="3772" y="4013"/>
                              </a:lnTo>
                              <a:lnTo>
                                <a:pt x="3776" y="4010"/>
                              </a:lnTo>
                              <a:lnTo>
                                <a:pt x="3779" y="4006"/>
                              </a:lnTo>
                              <a:lnTo>
                                <a:pt x="3782" y="4002"/>
                              </a:lnTo>
                              <a:lnTo>
                                <a:pt x="3785" y="3999"/>
                              </a:lnTo>
                              <a:lnTo>
                                <a:pt x="3788" y="3994"/>
                              </a:lnTo>
                              <a:lnTo>
                                <a:pt x="3789" y="3990"/>
                              </a:lnTo>
                              <a:lnTo>
                                <a:pt x="3791" y="3986"/>
                              </a:lnTo>
                              <a:lnTo>
                                <a:pt x="3792" y="3981"/>
                              </a:lnTo>
                              <a:lnTo>
                                <a:pt x="3794" y="3977"/>
                              </a:lnTo>
                              <a:lnTo>
                                <a:pt x="3794" y="3973"/>
                              </a:lnTo>
                              <a:lnTo>
                                <a:pt x="3794" y="3967"/>
                              </a:lnTo>
                              <a:lnTo>
                                <a:pt x="3794" y="3963"/>
                              </a:lnTo>
                              <a:lnTo>
                                <a:pt x="3794" y="3957"/>
                              </a:lnTo>
                              <a:lnTo>
                                <a:pt x="3792" y="3953"/>
                              </a:lnTo>
                              <a:lnTo>
                                <a:pt x="3791" y="3947"/>
                              </a:lnTo>
                              <a:lnTo>
                                <a:pt x="3789" y="3943"/>
                              </a:lnTo>
                              <a:lnTo>
                                <a:pt x="3786" y="3937"/>
                              </a:lnTo>
                              <a:lnTo>
                                <a:pt x="3785" y="3931"/>
                              </a:lnTo>
                              <a:lnTo>
                                <a:pt x="3782" y="3927"/>
                              </a:lnTo>
                              <a:lnTo>
                                <a:pt x="3779" y="3921"/>
                              </a:lnTo>
                              <a:lnTo>
                                <a:pt x="3775" y="3917"/>
                              </a:lnTo>
                              <a:lnTo>
                                <a:pt x="3771" y="3911"/>
                              </a:lnTo>
                              <a:lnTo>
                                <a:pt x="3766" y="3905"/>
                              </a:lnTo>
                              <a:close/>
                              <a:moveTo>
                                <a:pt x="3506" y="3960"/>
                              </a:moveTo>
                              <a:lnTo>
                                <a:pt x="3641" y="4169"/>
                              </a:lnTo>
                              <a:lnTo>
                                <a:pt x="3601" y="4196"/>
                              </a:lnTo>
                              <a:lnTo>
                                <a:pt x="3421" y="4110"/>
                              </a:lnTo>
                              <a:lnTo>
                                <a:pt x="3514" y="4252"/>
                              </a:lnTo>
                              <a:lnTo>
                                <a:pt x="3475" y="4278"/>
                              </a:lnTo>
                              <a:lnTo>
                                <a:pt x="3337" y="4066"/>
                              </a:lnTo>
                              <a:lnTo>
                                <a:pt x="3380" y="4039"/>
                              </a:lnTo>
                              <a:lnTo>
                                <a:pt x="3555" y="4124"/>
                              </a:lnTo>
                              <a:lnTo>
                                <a:pt x="3464" y="3984"/>
                              </a:lnTo>
                              <a:lnTo>
                                <a:pt x="3506" y="3960"/>
                              </a:lnTo>
                              <a:close/>
                              <a:moveTo>
                                <a:pt x="3360" y="4239"/>
                              </a:moveTo>
                              <a:lnTo>
                                <a:pt x="3389" y="4275"/>
                              </a:lnTo>
                              <a:lnTo>
                                <a:pt x="3409" y="4314"/>
                              </a:lnTo>
                              <a:lnTo>
                                <a:pt x="3362" y="4337"/>
                              </a:lnTo>
                              <a:lnTo>
                                <a:pt x="3344" y="4298"/>
                              </a:lnTo>
                              <a:lnTo>
                                <a:pt x="3329" y="4255"/>
                              </a:lnTo>
                              <a:lnTo>
                                <a:pt x="3360" y="4239"/>
                              </a:lnTo>
                              <a:close/>
                              <a:moveTo>
                                <a:pt x="3291" y="4274"/>
                              </a:moveTo>
                              <a:lnTo>
                                <a:pt x="3321" y="4310"/>
                              </a:lnTo>
                              <a:lnTo>
                                <a:pt x="3342" y="4349"/>
                              </a:lnTo>
                              <a:lnTo>
                                <a:pt x="3294" y="4373"/>
                              </a:lnTo>
                              <a:lnTo>
                                <a:pt x="3274" y="4334"/>
                              </a:lnTo>
                              <a:lnTo>
                                <a:pt x="3259" y="4290"/>
                              </a:lnTo>
                              <a:lnTo>
                                <a:pt x="3291" y="4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 noEditPoints="1"/>
                      </wps:cNvSpPr>
                      <wps:spPr bwMode="auto">
                        <a:xfrm>
                          <a:off x="1130" y="1956"/>
                          <a:ext cx="505" cy="113"/>
                        </a:xfrm>
                        <a:custGeom>
                          <a:avLst/>
                          <a:gdLst>
                            <a:gd name="T0" fmla="*/ 361 w 1726"/>
                            <a:gd name="T1" fmla="*/ 143 h 363"/>
                            <a:gd name="T2" fmla="*/ 511 w 1726"/>
                            <a:gd name="T3" fmla="*/ 75 h 363"/>
                            <a:gd name="T4" fmla="*/ 482 w 1726"/>
                            <a:gd name="T5" fmla="*/ 250 h 363"/>
                            <a:gd name="T6" fmla="*/ 486 w 1726"/>
                            <a:gd name="T7" fmla="*/ 275 h 363"/>
                            <a:gd name="T8" fmla="*/ 509 w 1726"/>
                            <a:gd name="T9" fmla="*/ 291 h 363"/>
                            <a:gd name="T10" fmla="*/ 544 w 1726"/>
                            <a:gd name="T11" fmla="*/ 296 h 363"/>
                            <a:gd name="T12" fmla="*/ 566 w 1726"/>
                            <a:gd name="T13" fmla="*/ 284 h 363"/>
                            <a:gd name="T14" fmla="*/ 576 w 1726"/>
                            <a:gd name="T15" fmla="*/ 260 h 363"/>
                            <a:gd name="T16" fmla="*/ 633 w 1726"/>
                            <a:gd name="T17" fmla="*/ 239 h 363"/>
                            <a:gd name="T18" fmla="*/ 617 w 1726"/>
                            <a:gd name="T19" fmla="*/ 293 h 363"/>
                            <a:gd name="T20" fmla="*/ 600 w 1726"/>
                            <a:gd name="T21" fmla="*/ 322 h 363"/>
                            <a:gd name="T22" fmla="*/ 571 w 1726"/>
                            <a:gd name="T23" fmla="*/ 336 h 363"/>
                            <a:gd name="T24" fmla="*/ 530 w 1726"/>
                            <a:gd name="T25" fmla="*/ 339 h 363"/>
                            <a:gd name="T26" fmla="*/ 478 w 1726"/>
                            <a:gd name="T27" fmla="*/ 327 h 363"/>
                            <a:gd name="T28" fmla="*/ 448 w 1726"/>
                            <a:gd name="T29" fmla="*/ 306 h 363"/>
                            <a:gd name="T30" fmla="*/ 433 w 1726"/>
                            <a:gd name="T31" fmla="*/ 278 h 363"/>
                            <a:gd name="T32" fmla="*/ 432 w 1726"/>
                            <a:gd name="T33" fmla="*/ 242 h 363"/>
                            <a:gd name="T34" fmla="*/ 838 w 1726"/>
                            <a:gd name="T35" fmla="*/ 363 h 363"/>
                            <a:gd name="T36" fmla="*/ 733 w 1726"/>
                            <a:gd name="T37" fmla="*/ 260 h 363"/>
                            <a:gd name="T38" fmla="*/ 1108 w 1726"/>
                            <a:gd name="T39" fmla="*/ 311 h 363"/>
                            <a:gd name="T40" fmla="*/ 1061 w 1726"/>
                            <a:gd name="T41" fmla="*/ 350 h 363"/>
                            <a:gd name="T42" fmla="*/ 986 w 1726"/>
                            <a:gd name="T43" fmla="*/ 355 h 363"/>
                            <a:gd name="T44" fmla="*/ 921 w 1726"/>
                            <a:gd name="T45" fmla="*/ 306 h 363"/>
                            <a:gd name="T46" fmla="*/ 903 w 1726"/>
                            <a:gd name="T47" fmla="*/ 209 h 363"/>
                            <a:gd name="T48" fmla="*/ 937 w 1726"/>
                            <a:gd name="T49" fmla="*/ 129 h 363"/>
                            <a:gd name="T50" fmla="*/ 1018 w 1726"/>
                            <a:gd name="T51" fmla="*/ 98 h 363"/>
                            <a:gd name="T52" fmla="*/ 1084 w 1726"/>
                            <a:gd name="T53" fmla="*/ 121 h 363"/>
                            <a:gd name="T54" fmla="*/ 1113 w 1726"/>
                            <a:gd name="T55" fmla="*/ 160 h 363"/>
                            <a:gd name="T56" fmla="*/ 1051 w 1726"/>
                            <a:gd name="T57" fmla="*/ 157 h 363"/>
                            <a:gd name="T58" fmla="*/ 1022 w 1726"/>
                            <a:gd name="T59" fmla="*/ 143 h 363"/>
                            <a:gd name="T60" fmla="*/ 980 w 1726"/>
                            <a:gd name="T61" fmla="*/ 150 h 363"/>
                            <a:gd name="T62" fmla="*/ 954 w 1726"/>
                            <a:gd name="T63" fmla="*/ 193 h 363"/>
                            <a:gd name="T64" fmla="*/ 959 w 1726"/>
                            <a:gd name="T65" fmla="*/ 268 h 363"/>
                            <a:gd name="T66" fmla="*/ 986 w 1726"/>
                            <a:gd name="T67" fmla="*/ 307 h 363"/>
                            <a:gd name="T68" fmla="*/ 1031 w 1726"/>
                            <a:gd name="T69" fmla="*/ 314 h 363"/>
                            <a:gd name="T70" fmla="*/ 1058 w 1726"/>
                            <a:gd name="T71" fmla="*/ 296 h 363"/>
                            <a:gd name="T72" fmla="*/ 1074 w 1726"/>
                            <a:gd name="T73" fmla="*/ 257 h 363"/>
                            <a:gd name="T74" fmla="*/ 1196 w 1726"/>
                            <a:gd name="T75" fmla="*/ 225 h 363"/>
                            <a:gd name="T76" fmla="*/ 1360 w 1726"/>
                            <a:gd name="T77" fmla="*/ 131 h 363"/>
                            <a:gd name="T78" fmla="*/ 1363 w 1726"/>
                            <a:gd name="T79" fmla="*/ 87 h 363"/>
                            <a:gd name="T80" fmla="*/ 1381 w 1726"/>
                            <a:gd name="T81" fmla="*/ 52 h 363"/>
                            <a:gd name="T82" fmla="*/ 1408 w 1726"/>
                            <a:gd name="T83" fmla="*/ 25 h 363"/>
                            <a:gd name="T84" fmla="*/ 1468 w 1726"/>
                            <a:gd name="T85" fmla="*/ 2 h 363"/>
                            <a:gd name="T86" fmla="*/ 1550 w 1726"/>
                            <a:gd name="T87" fmla="*/ 21 h 363"/>
                            <a:gd name="T88" fmla="*/ 1604 w 1726"/>
                            <a:gd name="T89" fmla="*/ 101 h 363"/>
                            <a:gd name="T90" fmla="*/ 1599 w 1726"/>
                            <a:gd name="T91" fmla="*/ 191 h 363"/>
                            <a:gd name="T92" fmla="*/ 1536 w 1726"/>
                            <a:gd name="T93" fmla="*/ 250 h 363"/>
                            <a:gd name="T94" fmla="*/ 1447 w 1726"/>
                            <a:gd name="T95" fmla="*/ 255 h 363"/>
                            <a:gd name="T96" fmla="*/ 1382 w 1726"/>
                            <a:gd name="T97" fmla="*/ 198 h 363"/>
                            <a:gd name="T98" fmla="*/ 1432 w 1726"/>
                            <a:gd name="T99" fmla="*/ 183 h 363"/>
                            <a:gd name="T100" fmla="*/ 1476 w 1726"/>
                            <a:gd name="T101" fmla="*/ 215 h 363"/>
                            <a:gd name="T102" fmla="*/ 1526 w 1726"/>
                            <a:gd name="T103" fmla="*/ 206 h 363"/>
                            <a:gd name="T104" fmla="*/ 1556 w 1726"/>
                            <a:gd name="T105" fmla="*/ 166 h 363"/>
                            <a:gd name="T106" fmla="*/ 1549 w 1726"/>
                            <a:gd name="T107" fmla="*/ 100 h 363"/>
                            <a:gd name="T108" fmla="*/ 1512 w 1726"/>
                            <a:gd name="T109" fmla="*/ 51 h 363"/>
                            <a:gd name="T110" fmla="*/ 1463 w 1726"/>
                            <a:gd name="T111" fmla="*/ 47 h 363"/>
                            <a:gd name="T112" fmla="*/ 1421 w 1726"/>
                            <a:gd name="T113" fmla="*/ 77 h 363"/>
                            <a:gd name="T114" fmla="*/ 1414 w 1726"/>
                            <a:gd name="T115" fmla="*/ 134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26" h="363">
                              <a:moveTo>
                                <a:pt x="0" y="103"/>
                              </a:moveTo>
                              <a:lnTo>
                                <a:pt x="20" y="59"/>
                              </a:lnTo>
                              <a:lnTo>
                                <a:pt x="106" y="95"/>
                              </a:lnTo>
                              <a:lnTo>
                                <a:pt x="89" y="142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5" y="248"/>
                              </a:moveTo>
                              <a:lnTo>
                                <a:pt x="243" y="5"/>
                              </a:lnTo>
                              <a:lnTo>
                                <a:pt x="291" y="21"/>
                              </a:lnTo>
                              <a:lnTo>
                                <a:pt x="263" y="114"/>
                              </a:lnTo>
                              <a:lnTo>
                                <a:pt x="361" y="143"/>
                              </a:lnTo>
                              <a:lnTo>
                                <a:pt x="388" y="48"/>
                              </a:lnTo>
                              <a:lnTo>
                                <a:pt x="436" y="62"/>
                              </a:lnTo>
                              <a:lnTo>
                                <a:pt x="368" y="303"/>
                              </a:lnTo>
                              <a:lnTo>
                                <a:pt x="318" y="288"/>
                              </a:lnTo>
                              <a:lnTo>
                                <a:pt x="347" y="182"/>
                              </a:lnTo>
                              <a:lnTo>
                                <a:pt x="252" y="155"/>
                              </a:lnTo>
                              <a:lnTo>
                                <a:pt x="223" y="261"/>
                              </a:lnTo>
                              <a:lnTo>
                                <a:pt x="175" y="248"/>
                              </a:lnTo>
                              <a:close/>
                              <a:moveTo>
                                <a:pt x="460" y="68"/>
                              </a:moveTo>
                              <a:lnTo>
                                <a:pt x="511" y="75"/>
                              </a:lnTo>
                              <a:lnTo>
                                <a:pt x="485" y="212"/>
                              </a:lnTo>
                              <a:lnTo>
                                <a:pt x="485" y="218"/>
                              </a:lnTo>
                              <a:lnTo>
                                <a:pt x="485" y="222"/>
                              </a:lnTo>
                              <a:lnTo>
                                <a:pt x="485" y="227"/>
                              </a:lnTo>
                              <a:lnTo>
                                <a:pt x="484" y="231"/>
                              </a:lnTo>
                              <a:lnTo>
                                <a:pt x="484" y="234"/>
                              </a:lnTo>
                              <a:lnTo>
                                <a:pt x="484" y="238"/>
                              </a:lnTo>
                              <a:lnTo>
                                <a:pt x="482" y="241"/>
                              </a:lnTo>
                              <a:lnTo>
                                <a:pt x="482" y="244"/>
                              </a:lnTo>
                              <a:lnTo>
                                <a:pt x="482" y="247"/>
                              </a:lnTo>
                              <a:lnTo>
                                <a:pt x="482" y="250"/>
                              </a:lnTo>
                              <a:lnTo>
                                <a:pt x="482" y="251"/>
                              </a:lnTo>
                              <a:lnTo>
                                <a:pt x="481" y="252"/>
                              </a:lnTo>
                              <a:lnTo>
                                <a:pt x="482" y="255"/>
                              </a:lnTo>
                              <a:lnTo>
                                <a:pt x="482" y="258"/>
                              </a:lnTo>
                              <a:lnTo>
                                <a:pt x="482" y="261"/>
                              </a:lnTo>
                              <a:lnTo>
                                <a:pt x="482" y="264"/>
                              </a:lnTo>
                              <a:lnTo>
                                <a:pt x="484" y="267"/>
                              </a:lnTo>
                              <a:lnTo>
                                <a:pt x="484" y="268"/>
                              </a:lnTo>
                              <a:lnTo>
                                <a:pt x="485" y="271"/>
                              </a:lnTo>
                              <a:lnTo>
                                <a:pt x="485" y="273"/>
                              </a:lnTo>
                              <a:lnTo>
                                <a:pt x="486" y="275"/>
                              </a:lnTo>
                              <a:lnTo>
                                <a:pt x="488" y="277"/>
                              </a:lnTo>
                              <a:lnTo>
                                <a:pt x="489" y="278"/>
                              </a:lnTo>
                              <a:lnTo>
                                <a:pt x="491" y="280"/>
                              </a:lnTo>
                              <a:lnTo>
                                <a:pt x="494" y="283"/>
                              </a:lnTo>
                              <a:lnTo>
                                <a:pt x="495" y="284"/>
                              </a:lnTo>
                              <a:lnTo>
                                <a:pt x="496" y="286"/>
                              </a:lnTo>
                              <a:lnTo>
                                <a:pt x="499" y="287"/>
                              </a:lnTo>
                              <a:lnTo>
                                <a:pt x="501" y="288"/>
                              </a:lnTo>
                              <a:lnTo>
                                <a:pt x="504" y="288"/>
                              </a:lnTo>
                              <a:lnTo>
                                <a:pt x="507" y="290"/>
                              </a:lnTo>
                              <a:lnTo>
                                <a:pt x="509" y="291"/>
                              </a:lnTo>
                              <a:lnTo>
                                <a:pt x="512" y="291"/>
                              </a:lnTo>
                              <a:lnTo>
                                <a:pt x="517" y="293"/>
                              </a:lnTo>
                              <a:lnTo>
                                <a:pt x="520" y="293"/>
                              </a:lnTo>
                              <a:lnTo>
                                <a:pt x="522" y="293"/>
                              </a:lnTo>
                              <a:lnTo>
                                <a:pt x="527" y="294"/>
                              </a:lnTo>
                              <a:lnTo>
                                <a:pt x="530" y="296"/>
                              </a:lnTo>
                              <a:lnTo>
                                <a:pt x="532" y="296"/>
                              </a:lnTo>
                              <a:lnTo>
                                <a:pt x="535" y="296"/>
                              </a:lnTo>
                              <a:lnTo>
                                <a:pt x="538" y="296"/>
                              </a:lnTo>
                              <a:lnTo>
                                <a:pt x="541" y="296"/>
                              </a:lnTo>
                              <a:lnTo>
                                <a:pt x="544" y="296"/>
                              </a:lnTo>
                              <a:lnTo>
                                <a:pt x="547" y="296"/>
                              </a:lnTo>
                              <a:lnTo>
                                <a:pt x="550" y="294"/>
                              </a:lnTo>
                              <a:lnTo>
                                <a:pt x="551" y="294"/>
                              </a:lnTo>
                              <a:lnTo>
                                <a:pt x="554" y="293"/>
                              </a:lnTo>
                              <a:lnTo>
                                <a:pt x="556" y="291"/>
                              </a:lnTo>
                              <a:lnTo>
                                <a:pt x="558" y="291"/>
                              </a:lnTo>
                              <a:lnTo>
                                <a:pt x="560" y="290"/>
                              </a:lnTo>
                              <a:lnTo>
                                <a:pt x="561" y="288"/>
                              </a:lnTo>
                              <a:lnTo>
                                <a:pt x="563" y="287"/>
                              </a:lnTo>
                              <a:lnTo>
                                <a:pt x="564" y="286"/>
                              </a:lnTo>
                              <a:lnTo>
                                <a:pt x="566" y="284"/>
                              </a:lnTo>
                              <a:lnTo>
                                <a:pt x="567" y="283"/>
                              </a:lnTo>
                              <a:lnTo>
                                <a:pt x="568" y="280"/>
                              </a:lnTo>
                              <a:lnTo>
                                <a:pt x="570" y="278"/>
                              </a:lnTo>
                              <a:lnTo>
                                <a:pt x="571" y="277"/>
                              </a:lnTo>
                              <a:lnTo>
                                <a:pt x="571" y="275"/>
                              </a:lnTo>
                              <a:lnTo>
                                <a:pt x="571" y="273"/>
                              </a:lnTo>
                              <a:lnTo>
                                <a:pt x="573" y="271"/>
                              </a:lnTo>
                              <a:lnTo>
                                <a:pt x="574" y="268"/>
                              </a:lnTo>
                              <a:lnTo>
                                <a:pt x="574" y="265"/>
                              </a:lnTo>
                              <a:lnTo>
                                <a:pt x="576" y="262"/>
                              </a:lnTo>
                              <a:lnTo>
                                <a:pt x="576" y="260"/>
                              </a:lnTo>
                              <a:lnTo>
                                <a:pt x="577" y="255"/>
                              </a:lnTo>
                              <a:lnTo>
                                <a:pt x="579" y="252"/>
                              </a:lnTo>
                              <a:lnTo>
                                <a:pt x="579" y="248"/>
                              </a:lnTo>
                              <a:lnTo>
                                <a:pt x="580" y="244"/>
                              </a:lnTo>
                              <a:lnTo>
                                <a:pt x="580" y="239"/>
                              </a:lnTo>
                              <a:lnTo>
                                <a:pt x="581" y="235"/>
                              </a:lnTo>
                              <a:lnTo>
                                <a:pt x="581" y="229"/>
                              </a:lnTo>
                              <a:lnTo>
                                <a:pt x="606" y="94"/>
                              </a:lnTo>
                              <a:lnTo>
                                <a:pt x="656" y="103"/>
                              </a:lnTo>
                              <a:lnTo>
                                <a:pt x="633" y="232"/>
                              </a:lnTo>
                              <a:lnTo>
                                <a:pt x="633" y="239"/>
                              </a:lnTo>
                              <a:lnTo>
                                <a:pt x="632" y="247"/>
                              </a:lnTo>
                              <a:lnTo>
                                <a:pt x="630" y="252"/>
                              </a:lnTo>
                              <a:lnTo>
                                <a:pt x="629" y="258"/>
                              </a:lnTo>
                              <a:lnTo>
                                <a:pt x="628" y="264"/>
                              </a:lnTo>
                              <a:lnTo>
                                <a:pt x="626" y="270"/>
                              </a:lnTo>
                              <a:lnTo>
                                <a:pt x="625" y="274"/>
                              </a:lnTo>
                              <a:lnTo>
                                <a:pt x="623" y="278"/>
                              </a:lnTo>
                              <a:lnTo>
                                <a:pt x="622" y="283"/>
                              </a:lnTo>
                              <a:lnTo>
                                <a:pt x="620" y="287"/>
                              </a:lnTo>
                              <a:lnTo>
                                <a:pt x="619" y="290"/>
                              </a:lnTo>
                              <a:lnTo>
                                <a:pt x="617" y="293"/>
                              </a:lnTo>
                              <a:lnTo>
                                <a:pt x="617" y="296"/>
                              </a:lnTo>
                              <a:lnTo>
                                <a:pt x="616" y="298"/>
                              </a:lnTo>
                              <a:lnTo>
                                <a:pt x="615" y="301"/>
                              </a:lnTo>
                              <a:lnTo>
                                <a:pt x="613" y="304"/>
                              </a:lnTo>
                              <a:lnTo>
                                <a:pt x="612" y="307"/>
                              </a:lnTo>
                              <a:lnTo>
                                <a:pt x="610" y="310"/>
                              </a:lnTo>
                              <a:lnTo>
                                <a:pt x="607" y="313"/>
                              </a:lnTo>
                              <a:lnTo>
                                <a:pt x="606" y="316"/>
                              </a:lnTo>
                              <a:lnTo>
                                <a:pt x="604" y="317"/>
                              </a:lnTo>
                              <a:lnTo>
                                <a:pt x="602" y="320"/>
                              </a:lnTo>
                              <a:lnTo>
                                <a:pt x="600" y="322"/>
                              </a:lnTo>
                              <a:lnTo>
                                <a:pt x="597" y="323"/>
                              </a:lnTo>
                              <a:lnTo>
                                <a:pt x="596" y="326"/>
                              </a:lnTo>
                              <a:lnTo>
                                <a:pt x="593" y="327"/>
                              </a:lnTo>
                              <a:lnTo>
                                <a:pt x="590" y="329"/>
                              </a:lnTo>
                              <a:lnTo>
                                <a:pt x="587" y="330"/>
                              </a:lnTo>
                              <a:lnTo>
                                <a:pt x="584" y="332"/>
                              </a:lnTo>
                              <a:lnTo>
                                <a:pt x="581" y="332"/>
                              </a:lnTo>
                              <a:lnTo>
                                <a:pt x="580" y="333"/>
                              </a:lnTo>
                              <a:lnTo>
                                <a:pt x="577" y="334"/>
                              </a:lnTo>
                              <a:lnTo>
                                <a:pt x="574" y="334"/>
                              </a:lnTo>
                              <a:lnTo>
                                <a:pt x="571" y="336"/>
                              </a:lnTo>
                              <a:lnTo>
                                <a:pt x="568" y="336"/>
                              </a:lnTo>
                              <a:lnTo>
                                <a:pt x="566" y="336"/>
                              </a:lnTo>
                              <a:lnTo>
                                <a:pt x="563" y="337"/>
                              </a:lnTo>
                              <a:lnTo>
                                <a:pt x="558" y="339"/>
                              </a:lnTo>
                              <a:lnTo>
                                <a:pt x="556" y="339"/>
                              </a:lnTo>
                              <a:lnTo>
                                <a:pt x="551" y="339"/>
                              </a:lnTo>
                              <a:lnTo>
                                <a:pt x="547" y="340"/>
                              </a:lnTo>
                              <a:lnTo>
                                <a:pt x="543" y="340"/>
                              </a:lnTo>
                              <a:lnTo>
                                <a:pt x="540" y="340"/>
                              </a:lnTo>
                              <a:lnTo>
                                <a:pt x="535" y="339"/>
                              </a:lnTo>
                              <a:lnTo>
                                <a:pt x="530" y="339"/>
                              </a:lnTo>
                              <a:lnTo>
                                <a:pt x="525" y="339"/>
                              </a:lnTo>
                              <a:lnTo>
                                <a:pt x="521" y="337"/>
                              </a:lnTo>
                              <a:lnTo>
                                <a:pt x="515" y="336"/>
                              </a:lnTo>
                              <a:lnTo>
                                <a:pt x="511" y="336"/>
                              </a:lnTo>
                              <a:lnTo>
                                <a:pt x="505" y="334"/>
                              </a:lnTo>
                              <a:lnTo>
                                <a:pt x="499" y="333"/>
                              </a:lnTo>
                              <a:lnTo>
                                <a:pt x="495" y="332"/>
                              </a:lnTo>
                              <a:lnTo>
                                <a:pt x="491" y="332"/>
                              </a:lnTo>
                              <a:lnTo>
                                <a:pt x="486" y="330"/>
                              </a:lnTo>
                              <a:lnTo>
                                <a:pt x="482" y="329"/>
                              </a:lnTo>
                              <a:lnTo>
                                <a:pt x="478" y="327"/>
                              </a:lnTo>
                              <a:lnTo>
                                <a:pt x="475" y="324"/>
                              </a:lnTo>
                              <a:lnTo>
                                <a:pt x="471" y="323"/>
                              </a:lnTo>
                              <a:lnTo>
                                <a:pt x="468" y="322"/>
                              </a:lnTo>
                              <a:lnTo>
                                <a:pt x="465" y="319"/>
                              </a:lnTo>
                              <a:lnTo>
                                <a:pt x="463" y="317"/>
                              </a:lnTo>
                              <a:lnTo>
                                <a:pt x="460" y="316"/>
                              </a:lnTo>
                              <a:lnTo>
                                <a:pt x="458" y="314"/>
                              </a:lnTo>
                              <a:lnTo>
                                <a:pt x="455" y="311"/>
                              </a:lnTo>
                              <a:lnTo>
                                <a:pt x="452" y="310"/>
                              </a:lnTo>
                              <a:lnTo>
                                <a:pt x="450" y="307"/>
                              </a:lnTo>
                              <a:lnTo>
                                <a:pt x="448" y="306"/>
                              </a:lnTo>
                              <a:lnTo>
                                <a:pt x="446" y="303"/>
                              </a:lnTo>
                              <a:lnTo>
                                <a:pt x="443" y="301"/>
                              </a:lnTo>
                              <a:lnTo>
                                <a:pt x="442" y="298"/>
                              </a:lnTo>
                              <a:lnTo>
                                <a:pt x="440" y="296"/>
                              </a:lnTo>
                              <a:lnTo>
                                <a:pt x="437" y="293"/>
                              </a:lnTo>
                              <a:lnTo>
                                <a:pt x="437" y="291"/>
                              </a:lnTo>
                              <a:lnTo>
                                <a:pt x="436" y="288"/>
                              </a:lnTo>
                              <a:lnTo>
                                <a:pt x="436" y="287"/>
                              </a:lnTo>
                              <a:lnTo>
                                <a:pt x="435" y="284"/>
                              </a:lnTo>
                              <a:lnTo>
                                <a:pt x="435" y="281"/>
                              </a:lnTo>
                              <a:lnTo>
                                <a:pt x="433" y="278"/>
                              </a:lnTo>
                              <a:lnTo>
                                <a:pt x="433" y="275"/>
                              </a:lnTo>
                              <a:lnTo>
                                <a:pt x="432" y="273"/>
                              </a:lnTo>
                              <a:lnTo>
                                <a:pt x="432" y="270"/>
                              </a:lnTo>
                              <a:lnTo>
                                <a:pt x="430" y="267"/>
                              </a:lnTo>
                              <a:lnTo>
                                <a:pt x="430" y="264"/>
                              </a:lnTo>
                              <a:lnTo>
                                <a:pt x="429" y="261"/>
                              </a:lnTo>
                              <a:lnTo>
                                <a:pt x="430" y="258"/>
                              </a:lnTo>
                              <a:lnTo>
                                <a:pt x="430" y="255"/>
                              </a:lnTo>
                              <a:lnTo>
                                <a:pt x="430" y="251"/>
                              </a:lnTo>
                              <a:lnTo>
                                <a:pt x="430" y="247"/>
                              </a:lnTo>
                              <a:lnTo>
                                <a:pt x="432" y="242"/>
                              </a:lnTo>
                              <a:lnTo>
                                <a:pt x="432" y="237"/>
                              </a:lnTo>
                              <a:lnTo>
                                <a:pt x="433" y="232"/>
                              </a:lnTo>
                              <a:lnTo>
                                <a:pt x="433" y="227"/>
                              </a:lnTo>
                              <a:lnTo>
                                <a:pt x="435" y="221"/>
                              </a:lnTo>
                              <a:lnTo>
                                <a:pt x="436" y="215"/>
                              </a:lnTo>
                              <a:lnTo>
                                <a:pt x="437" y="208"/>
                              </a:lnTo>
                              <a:lnTo>
                                <a:pt x="437" y="201"/>
                              </a:lnTo>
                              <a:lnTo>
                                <a:pt x="460" y="68"/>
                              </a:lnTo>
                              <a:close/>
                              <a:moveTo>
                                <a:pt x="892" y="363"/>
                              </a:moveTo>
                              <a:lnTo>
                                <a:pt x="838" y="363"/>
                              </a:lnTo>
                              <a:lnTo>
                                <a:pt x="818" y="304"/>
                              </a:lnTo>
                              <a:lnTo>
                                <a:pt x="717" y="303"/>
                              </a:lnTo>
                              <a:lnTo>
                                <a:pt x="694" y="356"/>
                              </a:lnTo>
                              <a:lnTo>
                                <a:pt x="640" y="355"/>
                              </a:lnTo>
                              <a:lnTo>
                                <a:pt x="747" y="107"/>
                              </a:lnTo>
                              <a:lnTo>
                                <a:pt x="799" y="110"/>
                              </a:lnTo>
                              <a:lnTo>
                                <a:pt x="892" y="363"/>
                              </a:lnTo>
                              <a:close/>
                              <a:moveTo>
                                <a:pt x="803" y="261"/>
                              </a:moveTo>
                              <a:lnTo>
                                <a:pt x="771" y="166"/>
                              </a:lnTo>
                              <a:lnTo>
                                <a:pt x="733" y="260"/>
                              </a:lnTo>
                              <a:lnTo>
                                <a:pt x="803" y="261"/>
                              </a:lnTo>
                              <a:close/>
                              <a:moveTo>
                                <a:pt x="1074" y="257"/>
                              </a:moveTo>
                              <a:lnTo>
                                <a:pt x="1123" y="268"/>
                              </a:lnTo>
                              <a:lnTo>
                                <a:pt x="1121" y="275"/>
                              </a:lnTo>
                              <a:lnTo>
                                <a:pt x="1120" y="283"/>
                              </a:lnTo>
                              <a:lnTo>
                                <a:pt x="1118" y="290"/>
                              </a:lnTo>
                              <a:lnTo>
                                <a:pt x="1116" y="296"/>
                              </a:lnTo>
                              <a:lnTo>
                                <a:pt x="1113" y="301"/>
                              </a:lnTo>
                              <a:lnTo>
                                <a:pt x="1111" y="307"/>
                              </a:lnTo>
                              <a:lnTo>
                                <a:pt x="1108" y="311"/>
                              </a:lnTo>
                              <a:lnTo>
                                <a:pt x="1104" y="317"/>
                              </a:lnTo>
                              <a:lnTo>
                                <a:pt x="1101" y="322"/>
                              </a:lnTo>
                              <a:lnTo>
                                <a:pt x="1098" y="326"/>
                              </a:lnTo>
                              <a:lnTo>
                                <a:pt x="1094" y="329"/>
                              </a:lnTo>
                              <a:lnTo>
                                <a:pt x="1090" y="332"/>
                              </a:lnTo>
                              <a:lnTo>
                                <a:pt x="1087" y="336"/>
                              </a:lnTo>
                              <a:lnTo>
                                <a:pt x="1082" y="340"/>
                              </a:lnTo>
                              <a:lnTo>
                                <a:pt x="1077" y="343"/>
                              </a:lnTo>
                              <a:lnTo>
                                <a:pt x="1072" y="346"/>
                              </a:lnTo>
                              <a:lnTo>
                                <a:pt x="1067" y="349"/>
                              </a:lnTo>
                              <a:lnTo>
                                <a:pt x="1061" y="350"/>
                              </a:lnTo>
                              <a:lnTo>
                                <a:pt x="1057" y="352"/>
                              </a:lnTo>
                              <a:lnTo>
                                <a:pt x="1049" y="355"/>
                              </a:lnTo>
                              <a:lnTo>
                                <a:pt x="1044" y="355"/>
                              </a:lnTo>
                              <a:lnTo>
                                <a:pt x="1038" y="356"/>
                              </a:lnTo>
                              <a:lnTo>
                                <a:pt x="1031" y="356"/>
                              </a:lnTo>
                              <a:lnTo>
                                <a:pt x="1023" y="356"/>
                              </a:lnTo>
                              <a:lnTo>
                                <a:pt x="1016" y="358"/>
                              </a:lnTo>
                              <a:lnTo>
                                <a:pt x="1009" y="358"/>
                              </a:lnTo>
                              <a:lnTo>
                                <a:pt x="1000" y="356"/>
                              </a:lnTo>
                              <a:lnTo>
                                <a:pt x="993" y="356"/>
                              </a:lnTo>
                              <a:lnTo>
                                <a:pt x="986" y="355"/>
                              </a:lnTo>
                              <a:lnTo>
                                <a:pt x="979" y="352"/>
                              </a:lnTo>
                              <a:lnTo>
                                <a:pt x="972" y="350"/>
                              </a:lnTo>
                              <a:lnTo>
                                <a:pt x="964" y="347"/>
                              </a:lnTo>
                              <a:lnTo>
                                <a:pt x="959" y="345"/>
                              </a:lnTo>
                              <a:lnTo>
                                <a:pt x="951" y="340"/>
                              </a:lnTo>
                              <a:lnTo>
                                <a:pt x="946" y="336"/>
                              </a:lnTo>
                              <a:lnTo>
                                <a:pt x="940" y="330"/>
                              </a:lnTo>
                              <a:lnTo>
                                <a:pt x="936" y="326"/>
                              </a:lnTo>
                              <a:lnTo>
                                <a:pt x="930" y="319"/>
                              </a:lnTo>
                              <a:lnTo>
                                <a:pt x="926" y="313"/>
                              </a:lnTo>
                              <a:lnTo>
                                <a:pt x="921" y="306"/>
                              </a:lnTo>
                              <a:lnTo>
                                <a:pt x="917" y="298"/>
                              </a:lnTo>
                              <a:lnTo>
                                <a:pt x="913" y="291"/>
                              </a:lnTo>
                              <a:lnTo>
                                <a:pt x="910" y="284"/>
                              </a:lnTo>
                              <a:lnTo>
                                <a:pt x="907" y="275"/>
                              </a:lnTo>
                              <a:lnTo>
                                <a:pt x="905" y="267"/>
                              </a:lnTo>
                              <a:lnTo>
                                <a:pt x="904" y="258"/>
                              </a:lnTo>
                              <a:lnTo>
                                <a:pt x="903" y="248"/>
                              </a:lnTo>
                              <a:lnTo>
                                <a:pt x="901" y="238"/>
                              </a:lnTo>
                              <a:lnTo>
                                <a:pt x="901" y="229"/>
                              </a:lnTo>
                              <a:lnTo>
                                <a:pt x="901" y="219"/>
                              </a:lnTo>
                              <a:lnTo>
                                <a:pt x="903" y="209"/>
                              </a:lnTo>
                              <a:lnTo>
                                <a:pt x="903" y="201"/>
                              </a:lnTo>
                              <a:lnTo>
                                <a:pt x="904" y="192"/>
                              </a:lnTo>
                              <a:lnTo>
                                <a:pt x="907" y="183"/>
                              </a:lnTo>
                              <a:lnTo>
                                <a:pt x="908" y="175"/>
                              </a:lnTo>
                              <a:lnTo>
                                <a:pt x="911" y="167"/>
                              </a:lnTo>
                              <a:lnTo>
                                <a:pt x="915" y="160"/>
                              </a:lnTo>
                              <a:lnTo>
                                <a:pt x="918" y="153"/>
                              </a:lnTo>
                              <a:lnTo>
                                <a:pt x="923" y="146"/>
                              </a:lnTo>
                              <a:lnTo>
                                <a:pt x="926" y="139"/>
                              </a:lnTo>
                              <a:lnTo>
                                <a:pt x="931" y="134"/>
                              </a:lnTo>
                              <a:lnTo>
                                <a:pt x="937" y="129"/>
                              </a:lnTo>
                              <a:lnTo>
                                <a:pt x="943" y="124"/>
                              </a:lnTo>
                              <a:lnTo>
                                <a:pt x="949" y="119"/>
                              </a:lnTo>
                              <a:lnTo>
                                <a:pt x="956" y="114"/>
                              </a:lnTo>
                              <a:lnTo>
                                <a:pt x="962" y="111"/>
                              </a:lnTo>
                              <a:lnTo>
                                <a:pt x="969" y="108"/>
                              </a:lnTo>
                              <a:lnTo>
                                <a:pt x="976" y="106"/>
                              </a:lnTo>
                              <a:lnTo>
                                <a:pt x="985" y="103"/>
                              </a:lnTo>
                              <a:lnTo>
                                <a:pt x="992" y="101"/>
                              </a:lnTo>
                              <a:lnTo>
                                <a:pt x="1000" y="100"/>
                              </a:lnTo>
                              <a:lnTo>
                                <a:pt x="1009" y="98"/>
                              </a:lnTo>
                              <a:lnTo>
                                <a:pt x="1018" y="98"/>
                              </a:lnTo>
                              <a:lnTo>
                                <a:pt x="1025" y="98"/>
                              </a:lnTo>
                              <a:lnTo>
                                <a:pt x="1032" y="100"/>
                              </a:lnTo>
                              <a:lnTo>
                                <a:pt x="1039" y="100"/>
                              </a:lnTo>
                              <a:lnTo>
                                <a:pt x="1045" y="101"/>
                              </a:lnTo>
                              <a:lnTo>
                                <a:pt x="1052" y="104"/>
                              </a:lnTo>
                              <a:lnTo>
                                <a:pt x="1058" y="106"/>
                              </a:lnTo>
                              <a:lnTo>
                                <a:pt x="1064" y="108"/>
                              </a:lnTo>
                              <a:lnTo>
                                <a:pt x="1070" y="111"/>
                              </a:lnTo>
                              <a:lnTo>
                                <a:pt x="1075" y="114"/>
                              </a:lnTo>
                              <a:lnTo>
                                <a:pt x="1080" y="119"/>
                              </a:lnTo>
                              <a:lnTo>
                                <a:pt x="1084" y="121"/>
                              </a:lnTo>
                              <a:lnTo>
                                <a:pt x="1088" y="124"/>
                              </a:lnTo>
                              <a:lnTo>
                                <a:pt x="1091" y="127"/>
                              </a:lnTo>
                              <a:lnTo>
                                <a:pt x="1094" y="130"/>
                              </a:lnTo>
                              <a:lnTo>
                                <a:pt x="1097" y="133"/>
                              </a:lnTo>
                              <a:lnTo>
                                <a:pt x="1100" y="136"/>
                              </a:lnTo>
                              <a:lnTo>
                                <a:pt x="1103" y="140"/>
                              </a:lnTo>
                              <a:lnTo>
                                <a:pt x="1106" y="143"/>
                              </a:lnTo>
                              <a:lnTo>
                                <a:pt x="1107" y="147"/>
                              </a:lnTo>
                              <a:lnTo>
                                <a:pt x="1110" y="152"/>
                              </a:lnTo>
                              <a:lnTo>
                                <a:pt x="1111" y="156"/>
                              </a:lnTo>
                              <a:lnTo>
                                <a:pt x="1113" y="160"/>
                              </a:lnTo>
                              <a:lnTo>
                                <a:pt x="1114" y="163"/>
                              </a:lnTo>
                              <a:lnTo>
                                <a:pt x="1064" y="180"/>
                              </a:lnTo>
                              <a:lnTo>
                                <a:pt x="1064" y="179"/>
                              </a:lnTo>
                              <a:lnTo>
                                <a:pt x="1064" y="176"/>
                              </a:lnTo>
                              <a:lnTo>
                                <a:pt x="1062" y="173"/>
                              </a:lnTo>
                              <a:lnTo>
                                <a:pt x="1061" y="170"/>
                              </a:lnTo>
                              <a:lnTo>
                                <a:pt x="1059" y="167"/>
                              </a:lnTo>
                              <a:lnTo>
                                <a:pt x="1057" y="165"/>
                              </a:lnTo>
                              <a:lnTo>
                                <a:pt x="1055" y="162"/>
                              </a:lnTo>
                              <a:lnTo>
                                <a:pt x="1054" y="159"/>
                              </a:lnTo>
                              <a:lnTo>
                                <a:pt x="1051" y="157"/>
                              </a:lnTo>
                              <a:lnTo>
                                <a:pt x="1049" y="155"/>
                              </a:lnTo>
                              <a:lnTo>
                                <a:pt x="1046" y="153"/>
                              </a:lnTo>
                              <a:lnTo>
                                <a:pt x="1044" y="150"/>
                              </a:lnTo>
                              <a:lnTo>
                                <a:pt x="1042" y="150"/>
                              </a:lnTo>
                              <a:lnTo>
                                <a:pt x="1039" y="149"/>
                              </a:lnTo>
                              <a:lnTo>
                                <a:pt x="1036" y="147"/>
                              </a:lnTo>
                              <a:lnTo>
                                <a:pt x="1034" y="147"/>
                              </a:lnTo>
                              <a:lnTo>
                                <a:pt x="1031" y="146"/>
                              </a:lnTo>
                              <a:lnTo>
                                <a:pt x="1028" y="144"/>
                              </a:lnTo>
                              <a:lnTo>
                                <a:pt x="1025" y="144"/>
                              </a:lnTo>
                              <a:lnTo>
                                <a:pt x="1022" y="143"/>
                              </a:lnTo>
                              <a:lnTo>
                                <a:pt x="1019" y="143"/>
                              </a:lnTo>
                              <a:lnTo>
                                <a:pt x="1016" y="143"/>
                              </a:lnTo>
                              <a:lnTo>
                                <a:pt x="1013" y="143"/>
                              </a:lnTo>
                              <a:lnTo>
                                <a:pt x="1009" y="142"/>
                              </a:lnTo>
                              <a:lnTo>
                                <a:pt x="1005" y="143"/>
                              </a:lnTo>
                              <a:lnTo>
                                <a:pt x="1000" y="143"/>
                              </a:lnTo>
                              <a:lnTo>
                                <a:pt x="996" y="144"/>
                              </a:lnTo>
                              <a:lnTo>
                                <a:pt x="992" y="146"/>
                              </a:lnTo>
                              <a:lnTo>
                                <a:pt x="987" y="147"/>
                              </a:lnTo>
                              <a:lnTo>
                                <a:pt x="985" y="149"/>
                              </a:lnTo>
                              <a:lnTo>
                                <a:pt x="980" y="150"/>
                              </a:lnTo>
                              <a:lnTo>
                                <a:pt x="977" y="153"/>
                              </a:lnTo>
                              <a:lnTo>
                                <a:pt x="975" y="156"/>
                              </a:lnTo>
                              <a:lnTo>
                                <a:pt x="972" y="157"/>
                              </a:lnTo>
                              <a:lnTo>
                                <a:pt x="969" y="160"/>
                              </a:lnTo>
                              <a:lnTo>
                                <a:pt x="964" y="163"/>
                              </a:lnTo>
                              <a:lnTo>
                                <a:pt x="963" y="169"/>
                              </a:lnTo>
                              <a:lnTo>
                                <a:pt x="962" y="173"/>
                              </a:lnTo>
                              <a:lnTo>
                                <a:pt x="959" y="178"/>
                              </a:lnTo>
                              <a:lnTo>
                                <a:pt x="957" y="183"/>
                              </a:lnTo>
                              <a:lnTo>
                                <a:pt x="956" y="188"/>
                              </a:lnTo>
                              <a:lnTo>
                                <a:pt x="954" y="193"/>
                              </a:lnTo>
                              <a:lnTo>
                                <a:pt x="954" y="199"/>
                              </a:lnTo>
                              <a:lnTo>
                                <a:pt x="953" y="205"/>
                              </a:lnTo>
                              <a:lnTo>
                                <a:pt x="953" y="212"/>
                              </a:lnTo>
                              <a:lnTo>
                                <a:pt x="953" y="218"/>
                              </a:lnTo>
                              <a:lnTo>
                                <a:pt x="953" y="225"/>
                              </a:lnTo>
                              <a:lnTo>
                                <a:pt x="953" y="232"/>
                              </a:lnTo>
                              <a:lnTo>
                                <a:pt x="954" y="241"/>
                              </a:lnTo>
                              <a:lnTo>
                                <a:pt x="956" y="248"/>
                              </a:lnTo>
                              <a:lnTo>
                                <a:pt x="956" y="255"/>
                              </a:lnTo>
                              <a:lnTo>
                                <a:pt x="957" y="261"/>
                              </a:lnTo>
                              <a:lnTo>
                                <a:pt x="959" y="268"/>
                              </a:lnTo>
                              <a:lnTo>
                                <a:pt x="960" y="274"/>
                              </a:lnTo>
                              <a:lnTo>
                                <a:pt x="962" y="278"/>
                              </a:lnTo>
                              <a:lnTo>
                                <a:pt x="964" y="284"/>
                              </a:lnTo>
                              <a:lnTo>
                                <a:pt x="966" y="288"/>
                              </a:lnTo>
                              <a:lnTo>
                                <a:pt x="969" y="291"/>
                              </a:lnTo>
                              <a:lnTo>
                                <a:pt x="972" y="296"/>
                              </a:lnTo>
                              <a:lnTo>
                                <a:pt x="973" y="297"/>
                              </a:lnTo>
                              <a:lnTo>
                                <a:pt x="977" y="300"/>
                              </a:lnTo>
                              <a:lnTo>
                                <a:pt x="980" y="303"/>
                              </a:lnTo>
                              <a:lnTo>
                                <a:pt x="983" y="306"/>
                              </a:lnTo>
                              <a:lnTo>
                                <a:pt x="986" y="307"/>
                              </a:lnTo>
                              <a:lnTo>
                                <a:pt x="990" y="310"/>
                              </a:lnTo>
                              <a:lnTo>
                                <a:pt x="995" y="311"/>
                              </a:lnTo>
                              <a:lnTo>
                                <a:pt x="999" y="313"/>
                              </a:lnTo>
                              <a:lnTo>
                                <a:pt x="1002" y="314"/>
                              </a:lnTo>
                              <a:lnTo>
                                <a:pt x="1008" y="316"/>
                              </a:lnTo>
                              <a:lnTo>
                                <a:pt x="1012" y="316"/>
                              </a:lnTo>
                              <a:lnTo>
                                <a:pt x="1016" y="316"/>
                              </a:lnTo>
                              <a:lnTo>
                                <a:pt x="1021" y="316"/>
                              </a:lnTo>
                              <a:lnTo>
                                <a:pt x="1025" y="316"/>
                              </a:lnTo>
                              <a:lnTo>
                                <a:pt x="1028" y="314"/>
                              </a:lnTo>
                              <a:lnTo>
                                <a:pt x="1031" y="314"/>
                              </a:lnTo>
                              <a:lnTo>
                                <a:pt x="1034" y="313"/>
                              </a:lnTo>
                              <a:lnTo>
                                <a:pt x="1036" y="311"/>
                              </a:lnTo>
                              <a:lnTo>
                                <a:pt x="1039" y="310"/>
                              </a:lnTo>
                              <a:lnTo>
                                <a:pt x="1042" y="310"/>
                              </a:lnTo>
                              <a:lnTo>
                                <a:pt x="1045" y="309"/>
                              </a:lnTo>
                              <a:lnTo>
                                <a:pt x="1048" y="306"/>
                              </a:lnTo>
                              <a:lnTo>
                                <a:pt x="1049" y="304"/>
                              </a:lnTo>
                              <a:lnTo>
                                <a:pt x="1051" y="303"/>
                              </a:lnTo>
                              <a:lnTo>
                                <a:pt x="1052" y="300"/>
                              </a:lnTo>
                              <a:lnTo>
                                <a:pt x="1055" y="298"/>
                              </a:lnTo>
                              <a:lnTo>
                                <a:pt x="1058" y="296"/>
                              </a:lnTo>
                              <a:lnTo>
                                <a:pt x="1061" y="293"/>
                              </a:lnTo>
                              <a:lnTo>
                                <a:pt x="1062" y="290"/>
                              </a:lnTo>
                              <a:lnTo>
                                <a:pt x="1064" y="287"/>
                              </a:lnTo>
                              <a:lnTo>
                                <a:pt x="1065" y="283"/>
                              </a:lnTo>
                              <a:lnTo>
                                <a:pt x="1068" y="280"/>
                              </a:lnTo>
                              <a:lnTo>
                                <a:pt x="1070" y="275"/>
                              </a:lnTo>
                              <a:lnTo>
                                <a:pt x="1071" y="271"/>
                              </a:lnTo>
                              <a:lnTo>
                                <a:pt x="1072" y="267"/>
                              </a:lnTo>
                              <a:lnTo>
                                <a:pt x="1074" y="262"/>
                              </a:lnTo>
                              <a:lnTo>
                                <a:pt x="1074" y="257"/>
                              </a:lnTo>
                              <a:close/>
                              <a:moveTo>
                                <a:pt x="1170" y="343"/>
                              </a:moveTo>
                              <a:lnTo>
                                <a:pt x="1114" y="98"/>
                              </a:lnTo>
                              <a:lnTo>
                                <a:pt x="1165" y="87"/>
                              </a:lnTo>
                              <a:lnTo>
                                <a:pt x="1186" y="185"/>
                              </a:lnTo>
                              <a:lnTo>
                                <a:pt x="1284" y="162"/>
                              </a:lnTo>
                              <a:lnTo>
                                <a:pt x="1261" y="64"/>
                              </a:lnTo>
                              <a:lnTo>
                                <a:pt x="1311" y="52"/>
                              </a:lnTo>
                              <a:lnTo>
                                <a:pt x="1366" y="297"/>
                              </a:lnTo>
                              <a:lnTo>
                                <a:pt x="1319" y="309"/>
                              </a:lnTo>
                              <a:lnTo>
                                <a:pt x="1293" y="202"/>
                              </a:lnTo>
                              <a:lnTo>
                                <a:pt x="1196" y="225"/>
                              </a:lnTo>
                              <a:lnTo>
                                <a:pt x="1221" y="332"/>
                              </a:lnTo>
                              <a:lnTo>
                                <a:pt x="1170" y="343"/>
                              </a:lnTo>
                              <a:close/>
                              <a:moveTo>
                                <a:pt x="1370" y="170"/>
                              </a:moveTo>
                              <a:lnTo>
                                <a:pt x="1369" y="165"/>
                              </a:lnTo>
                              <a:lnTo>
                                <a:pt x="1368" y="159"/>
                              </a:lnTo>
                              <a:lnTo>
                                <a:pt x="1366" y="153"/>
                              </a:lnTo>
                              <a:lnTo>
                                <a:pt x="1365" y="147"/>
                              </a:lnTo>
                              <a:lnTo>
                                <a:pt x="1363" y="143"/>
                              </a:lnTo>
                              <a:lnTo>
                                <a:pt x="1362" y="137"/>
                              </a:lnTo>
                              <a:lnTo>
                                <a:pt x="1360" y="131"/>
                              </a:lnTo>
                              <a:lnTo>
                                <a:pt x="1360" y="127"/>
                              </a:lnTo>
                              <a:lnTo>
                                <a:pt x="1359" y="121"/>
                              </a:lnTo>
                              <a:lnTo>
                                <a:pt x="1359" y="117"/>
                              </a:lnTo>
                              <a:lnTo>
                                <a:pt x="1359" y="111"/>
                              </a:lnTo>
                              <a:lnTo>
                                <a:pt x="1359" y="106"/>
                              </a:lnTo>
                              <a:lnTo>
                                <a:pt x="1360" y="103"/>
                              </a:lnTo>
                              <a:lnTo>
                                <a:pt x="1360" y="100"/>
                              </a:lnTo>
                              <a:lnTo>
                                <a:pt x="1362" y="97"/>
                              </a:lnTo>
                              <a:lnTo>
                                <a:pt x="1362" y="94"/>
                              </a:lnTo>
                              <a:lnTo>
                                <a:pt x="1363" y="91"/>
                              </a:lnTo>
                              <a:lnTo>
                                <a:pt x="1363" y="87"/>
                              </a:lnTo>
                              <a:lnTo>
                                <a:pt x="1365" y="84"/>
                              </a:lnTo>
                              <a:lnTo>
                                <a:pt x="1366" y="81"/>
                              </a:lnTo>
                              <a:lnTo>
                                <a:pt x="1366" y="77"/>
                              </a:lnTo>
                              <a:lnTo>
                                <a:pt x="1368" y="74"/>
                              </a:lnTo>
                              <a:lnTo>
                                <a:pt x="1369" y="71"/>
                              </a:lnTo>
                              <a:lnTo>
                                <a:pt x="1370" y="67"/>
                              </a:lnTo>
                              <a:lnTo>
                                <a:pt x="1373" y="64"/>
                              </a:lnTo>
                              <a:lnTo>
                                <a:pt x="1375" y="61"/>
                              </a:lnTo>
                              <a:lnTo>
                                <a:pt x="1376" y="58"/>
                              </a:lnTo>
                              <a:lnTo>
                                <a:pt x="1378" y="55"/>
                              </a:lnTo>
                              <a:lnTo>
                                <a:pt x="1381" y="52"/>
                              </a:lnTo>
                              <a:lnTo>
                                <a:pt x="1382" y="49"/>
                              </a:lnTo>
                              <a:lnTo>
                                <a:pt x="1383" y="47"/>
                              </a:lnTo>
                              <a:lnTo>
                                <a:pt x="1385" y="44"/>
                              </a:lnTo>
                              <a:lnTo>
                                <a:pt x="1388" y="42"/>
                              </a:lnTo>
                              <a:lnTo>
                                <a:pt x="1389" y="39"/>
                              </a:lnTo>
                              <a:lnTo>
                                <a:pt x="1392" y="38"/>
                              </a:lnTo>
                              <a:lnTo>
                                <a:pt x="1393" y="35"/>
                              </a:lnTo>
                              <a:lnTo>
                                <a:pt x="1398" y="34"/>
                              </a:lnTo>
                              <a:lnTo>
                                <a:pt x="1401" y="31"/>
                              </a:lnTo>
                              <a:lnTo>
                                <a:pt x="1405" y="28"/>
                              </a:lnTo>
                              <a:lnTo>
                                <a:pt x="1408" y="25"/>
                              </a:lnTo>
                              <a:lnTo>
                                <a:pt x="1412" y="22"/>
                              </a:lnTo>
                              <a:lnTo>
                                <a:pt x="1415" y="19"/>
                              </a:lnTo>
                              <a:lnTo>
                                <a:pt x="1419" y="18"/>
                              </a:lnTo>
                              <a:lnTo>
                                <a:pt x="1424" y="15"/>
                              </a:lnTo>
                              <a:lnTo>
                                <a:pt x="1428" y="13"/>
                              </a:lnTo>
                              <a:lnTo>
                                <a:pt x="1432" y="12"/>
                              </a:lnTo>
                              <a:lnTo>
                                <a:pt x="1437" y="11"/>
                              </a:lnTo>
                              <a:lnTo>
                                <a:pt x="1441" y="8"/>
                              </a:lnTo>
                              <a:lnTo>
                                <a:pt x="1451" y="6"/>
                              </a:lnTo>
                              <a:lnTo>
                                <a:pt x="1460" y="3"/>
                              </a:lnTo>
                              <a:lnTo>
                                <a:pt x="1468" y="2"/>
                              </a:lnTo>
                              <a:lnTo>
                                <a:pt x="1476" y="0"/>
                              </a:lnTo>
                              <a:lnTo>
                                <a:pt x="1484" y="0"/>
                              </a:lnTo>
                              <a:lnTo>
                                <a:pt x="1493" y="0"/>
                              </a:lnTo>
                              <a:lnTo>
                                <a:pt x="1500" y="0"/>
                              </a:lnTo>
                              <a:lnTo>
                                <a:pt x="1507" y="2"/>
                              </a:lnTo>
                              <a:lnTo>
                                <a:pt x="1516" y="3"/>
                              </a:lnTo>
                              <a:lnTo>
                                <a:pt x="1523" y="6"/>
                              </a:lnTo>
                              <a:lnTo>
                                <a:pt x="1530" y="9"/>
                              </a:lnTo>
                              <a:lnTo>
                                <a:pt x="1536" y="12"/>
                              </a:lnTo>
                              <a:lnTo>
                                <a:pt x="1545" y="16"/>
                              </a:lnTo>
                              <a:lnTo>
                                <a:pt x="1550" y="21"/>
                              </a:lnTo>
                              <a:lnTo>
                                <a:pt x="1558" y="25"/>
                              </a:lnTo>
                              <a:lnTo>
                                <a:pt x="1563" y="31"/>
                              </a:lnTo>
                              <a:lnTo>
                                <a:pt x="1569" y="36"/>
                              </a:lnTo>
                              <a:lnTo>
                                <a:pt x="1575" y="42"/>
                              </a:lnTo>
                              <a:lnTo>
                                <a:pt x="1581" y="49"/>
                              </a:lnTo>
                              <a:lnTo>
                                <a:pt x="1585" y="57"/>
                              </a:lnTo>
                              <a:lnTo>
                                <a:pt x="1589" y="65"/>
                              </a:lnTo>
                              <a:lnTo>
                                <a:pt x="1594" y="74"/>
                              </a:lnTo>
                              <a:lnTo>
                                <a:pt x="1597" y="83"/>
                              </a:lnTo>
                              <a:lnTo>
                                <a:pt x="1599" y="91"/>
                              </a:lnTo>
                              <a:lnTo>
                                <a:pt x="1604" y="101"/>
                              </a:lnTo>
                              <a:lnTo>
                                <a:pt x="1607" y="110"/>
                              </a:lnTo>
                              <a:lnTo>
                                <a:pt x="1608" y="119"/>
                              </a:lnTo>
                              <a:lnTo>
                                <a:pt x="1609" y="127"/>
                              </a:lnTo>
                              <a:lnTo>
                                <a:pt x="1611" y="136"/>
                              </a:lnTo>
                              <a:lnTo>
                                <a:pt x="1611" y="144"/>
                              </a:lnTo>
                              <a:lnTo>
                                <a:pt x="1611" y="153"/>
                              </a:lnTo>
                              <a:lnTo>
                                <a:pt x="1609" y="160"/>
                              </a:lnTo>
                              <a:lnTo>
                                <a:pt x="1608" y="169"/>
                              </a:lnTo>
                              <a:lnTo>
                                <a:pt x="1607" y="176"/>
                              </a:lnTo>
                              <a:lnTo>
                                <a:pt x="1604" y="183"/>
                              </a:lnTo>
                              <a:lnTo>
                                <a:pt x="1599" y="191"/>
                              </a:lnTo>
                              <a:lnTo>
                                <a:pt x="1597" y="198"/>
                              </a:lnTo>
                              <a:lnTo>
                                <a:pt x="1592" y="205"/>
                              </a:lnTo>
                              <a:lnTo>
                                <a:pt x="1588" y="211"/>
                              </a:lnTo>
                              <a:lnTo>
                                <a:pt x="1584" y="216"/>
                              </a:lnTo>
                              <a:lnTo>
                                <a:pt x="1578" y="222"/>
                              </a:lnTo>
                              <a:lnTo>
                                <a:pt x="1572" y="228"/>
                              </a:lnTo>
                              <a:lnTo>
                                <a:pt x="1565" y="234"/>
                              </a:lnTo>
                              <a:lnTo>
                                <a:pt x="1559" y="238"/>
                              </a:lnTo>
                              <a:lnTo>
                                <a:pt x="1552" y="242"/>
                              </a:lnTo>
                              <a:lnTo>
                                <a:pt x="1545" y="247"/>
                              </a:lnTo>
                              <a:lnTo>
                                <a:pt x="1536" y="250"/>
                              </a:lnTo>
                              <a:lnTo>
                                <a:pt x="1527" y="252"/>
                              </a:lnTo>
                              <a:lnTo>
                                <a:pt x="1519" y="255"/>
                              </a:lnTo>
                              <a:lnTo>
                                <a:pt x="1510" y="258"/>
                              </a:lnTo>
                              <a:lnTo>
                                <a:pt x="1501" y="260"/>
                              </a:lnTo>
                              <a:lnTo>
                                <a:pt x="1493" y="261"/>
                              </a:lnTo>
                              <a:lnTo>
                                <a:pt x="1486" y="261"/>
                              </a:lnTo>
                              <a:lnTo>
                                <a:pt x="1477" y="261"/>
                              </a:lnTo>
                              <a:lnTo>
                                <a:pt x="1468" y="261"/>
                              </a:lnTo>
                              <a:lnTo>
                                <a:pt x="1461" y="260"/>
                              </a:lnTo>
                              <a:lnTo>
                                <a:pt x="1454" y="258"/>
                              </a:lnTo>
                              <a:lnTo>
                                <a:pt x="1447" y="255"/>
                              </a:lnTo>
                              <a:lnTo>
                                <a:pt x="1440" y="252"/>
                              </a:lnTo>
                              <a:lnTo>
                                <a:pt x="1432" y="248"/>
                              </a:lnTo>
                              <a:lnTo>
                                <a:pt x="1427" y="245"/>
                              </a:lnTo>
                              <a:lnTo>
                                <a:pt x="1419" y="241"/>
                              </a:lnTo>
                              <a:lnTo>
                                <a:pt x="1414" y="237"/>
                              </a:lnTo>
                              <a:lnTo>
                                <a:pt x="1408" y="231"/>
                              </a:lnTo>
                              <a:lnTo>
                                <a:pt x="1402" y="225"/>
                              </a:lnTo>
                              <a:lnTo>
                                <a:pt x="1396" y="219"/>
                              </a:lnTo>
                              <a:lnTo>
                                <a:pt x="1391" y="212"/>
                              </a:lnTo>
                              <a:lnTo>
                                <a:pt x="1386" y="205"/>
                              </a:lnTo>
                              <a:lnTo>
                                <a:pt x="1382" y="198"/>
                              </a:lnTo>
                              <a:lnTo>
                                <a:pt x="1378" y="189"/>
                              </a:lnTo>
                              <a:lnTo>
                                <a:pt x="1375" y="180"/>
                              </a:lnTo>
                              <a:lnTo>
                                <a:pt x="1370" y="170"/>
                              </a:lnTo>
                              <a:close/>
                              <a:moveTo>
                                <a:pt x="1418" y="153"/>
                              </a:moveTo>
                              <a:lnTo>
                                <a:pt x="1421" y="160"/>
                              </a:lnTo>
                              <a:lnTo>
                                <a:pt x="1424" y="166"/>
                              </a:lnTo>
                              <a:lnTo>
                                <a:pt x="1427" y="172"/>
                              </a:lnTo>
                              <a:lnTo>
                                <a:pt x="1429" y="178"/>
                              </a:lnTo>
                              <a:lnTo>
                                <a:pt x="1432" y="183"/>
                              </a:lnTo>
                              <a:lnTo>
                                <a:pt x="1435" y="188"/>
                              </a:lnTo>
                              <a:lnTo>
                                <a:pt x="1438" y="192"/>
                              </a:lnTo>
                              <a:lnTo>
                                <a:pt x="1442" y="195"/>
                              </a:lnTo>
                              <a:lnTo>
                                <a:pt x="1445" y="199"/>
                              </a:lnTo>
                              <a:lnTo>
                                <a:pt x="1450" y="202"/>
                              </a:lnTo>
                              <a:lnTo>
                                <a:pt x="1454" y="205"/>
                              </a:lnTo>
                              <a:lnTo>
                                <a:pt x="1457" y="206"/>
                              </a:lnTo>
                              <a:lnTo>
                                <a:pt x="1463" y="209"/>
                              </a:lnTo>
                              <a:lnTo>
                                <a:pt x="1467" y="212"/>
                              </a:lnTo>
                              <a:lnTo>
                                <a:pt x="1471" y="214"/>
                              </a:lnTo>
                              <a:lnTo>
                                <a:pt x="1476" y="215"/>
                              </a:lnTo>
                              <a:lnTo>
                                <a:pt x="1480" y="215"/>
                              </a:lnTo>
                              <a:lnTo>
                                <a:pt x="1486" y="216"/>
                              </a:lnTo>
                              <a:lnTo>
                                <a:pt x="1490" y="216"/>
                              </a:lnTo>
                              <a:lnTo>
                                <a:pt x="1494" y="216"/>
                              </a:lnTo>
                              <a:lnTo>
                                <a:pt x="1499" y="216"/>
                              </a:lnTo>
                              <a:lnTo>
                                <a:pt x="1504" y="215"/>
                              </a:lnTo>
                              <a:lnTo>
                                <a:pt x="1509" y="214"/>
                              </a:lnTo>
                              <a:lnTo>
                                <a:pt x="1513" y="212"/>
                              </a:lnTo>
                              <a:lnTo>
                                <a:pt x="1519" y="211"/>
                              </a:lnTo>
                              <a:lnTo>
                                <a:pt x="1523" y="209"/>
                              </a:lnTo>
                              <a:lnTo>
                                <a:pt x="1526" y="206"/>
                              </a:lnTo>
                              <a:lnTo>
                                <a:pt x="1530" y="203"/>
                              </a:lnTo>
                              <a:lnTo>
                                <a:pt x="1535" y="202"/>
                              </a:lnTo>
                              <a:lnTo>
                                <a:pt x="1537" y="198"/>
                              </a:lnTo>
                              <a:lnTo>
                                <a:pt x="1540" y="195"/>
                              </a:lnTo>
                              <a:lnTo>
                                <a:pt x="1543" y="192"/>
                              </a:lnTo>
                              <a:lnTo>
                                <a:pt x="1546" y="188"/>
                              </a:lnTo>
                              <a:lnTo>
                                <a:pt x="1549" y="185"/>
                              </a:lnTo>
                              <a:lnTo>
                                <a:pt x="1550" y="180"/>
                              </a:lnTo>
                              <a:lnTo>
                                <a:pt x="1552" y="175"/>
                              </a:lnTo>
                              <a:lnTo>
                                <a:pt x="1555" y="170"/>
                              </a:lnTo>
                              <a:lnTo>
                                <a:pt x="1556" y="166"/>
                              </a:lnTo>
                              <a:lnTo>
                                <a:pt x="1558" y="162"/>
                              </a:lnTo>
                              <a:lnTo>
                                <a:pt x="1558" y="156"/>
                              </a:lnTo>
                              <a:lnTo>
                                <a:pt x="1558" y="150"/>
                              </a:lnTo>
                              <a:lnTo>
                                <a:pt x="1558" y="144"/>
                              </a:lnTo>
                              <a:lnTo>
                                <a:pt x="1558" y="139"/>
                              </a:lnTo>
                              <a:lnTo>
                                <a:pt x="1558" y="133"/>
                              </a:lnTo>
                              <a:lnTo>
                                <a:pt x="1556" y="127"/>
                              </a:lnTo>
                              <a:lnTo>
                                <a:pt x="1555" y="120"/>
                              </a:lnTo>
                              <a:lnTo>
                                <a:pt x="1553" y="113"/>
                              </a:lnTo>
                              <a:lnTo>
                                <a:pt x="1550" y="106"/>
                              </a:lnTo>
                              <a:lnTo>
                                <a:pt x="1549" y="100"/>
                              </a:lnTo>
                              <a:lnTo>
                                <a:pt x="1546" y="94"/>
                              </a:lnTo>
                              <a:lnTo>
                                <a:pt x="1543" y="87"/>
                              </a:lnTo>
                              <a:lnTo>
                                <a:pt x="1540" y="83"/>
                              </a:lnTo>
                              <a:lnTo>
                                <a:pt x="1537" y="77"/>
                              </a:lnTo>
                              <a:lnTo>
                                <a:pt x="1533" y="72"/>
                              </a:lnTo>
                              <a:lnTo>
                                <a:pt x="1530" y="68"/>
                              </a:lnTo>
                              <a:lnTo>
                                <a:pt x="1527" y="64"/>
                              </a:lnTo>
                              <a:lnTo>
                                <a:pt x="1523" y="59"/>
                              </a:lnTo>
                              <a:lnTo>
                                <a:pt x="1520" y="57"/>
                              </a:lnTo>
                              <a:lnTo>
                                <a:pt x="1516" y="54"/>
                              </a:lnTo>
                              <a:lnTo>
                                <a:pt x="1512" y="51"/>
                              </a:lnTo>
                              <a:lnTo>
                                <a:pt x="1509" y="49"/>
                              </a:lnTo>
                              <a:lnTo>
                                <a:pt x="1504" y="48"/>
                              </a:lnTo>
                              <a:lnTo>
                                <a:pt x="1500" y="47"/>
                              </a:lnTo>
                              <a:lnTo>
                                <a:pt x="1496" y="45"/>
                              </a:lnTo>
                              <a:lnTo>
                                <a:pt x="1490" y="44"/>
                              </a:lnTo>
                              <a:lnTo>
                                <a:pt x="1486" y="44"/>
                              </a:lnTo>
                              <a:lnTo>
                                <a:pt x="1481" y="44"/>
                              </a:lnTo>
                              <a:lnTo>
                                <a:pt x="1477" y="44"/>
                              </a:lnTo>
                              <a:lnTo>
                                <a:pt x="1471" y="45"/>
                              </a:lnTo>
                              <a:lnTo>
                                <a:pt x="1467" y="45"/>
                              </a:lnTo>
                              <a:lnTo>
                                <a:pt x="1463" y="47"/>
                              </a:lnTo>
                              <a:lnTo>
                                <a:pt x="1457" y="48"/>
                              </a:lnTo>
                              <a:lnTo>
                                <a:pt x="1453" y="51"/>
                              </a:lnTo>
                              <a:lnTo>
                                <a:pt x="1448" y="52"/>
                              </a:lnTo>
                              <a:lnTo>
                                <a:pt x="1444" y="55"/>
                              </a:lnTo>
                              <a:lnTo>
                                <a:pt x="1440" y="58"/>
                              </a:lnTo>
                              <a:lnTo>
                                <a:pt x="1435" y="59"/>
                              </a:lnTo>
                              <a:lnTo>
                                <a:pt x="1432" y="62"/>
                              </a:lnTo>
                              <a:lnTo>
                                <a:pt x="1428" y="67"/>
                              </a:lnTo>
                              <a:lnTo>
                                <a:pt x="1425" y="70"/>
                              </a:lnTo>
                              <a:lnTo>
                                <a:pt x="1424" y="72"/>
                              </a:lnTo>
                              <a:lnTo>
                                <a:pt x="1421" y="77"/>
                              </a:lnTo>
                              <a:lnTo>
                                <a:pt x="1419" y="81"/>
                              </a:lnTo>
                              <a:lnTo>
                                <a:pt x="1417" y="84"/>
                              </a:lnTo>
                              <a:lnTo>
                                <a:pt x="1415" y="90"/>
                              </a:lnTo>
                              <a:lnTo>
                                <a:pt x="1414" y="94"/>
                              </a:lnTo>
                              <a:lnTo>
                                <a:pt x="1414" y="100"/>
                              </a:lnTo>
                              <a:lnTo>
                                <a:pt x="1412" y="104"/>
                              </a:lnTo>
                              <a:lnTo>
                                <a:pt x="1412" y="110"/>
                              </a:lnTo>
                              <a:lnTo>
                                <a:pt x="1412" y="116"/>
                              </a:lnTo>
                              <a:lnTo>
                                <a:pt x="1412" y="121"/>
                              </a:lnTo>
                              <a:lnTo>
                                <a:pt x="1412" y="127"/>
                              </a:lnTo>
                              <a:lnTo>
                                <a:pt x="1414" y="134"/>
                              </a:lnTo>
                              <a:lnTo>
                                <a:pt x="1415" y="140"/>
                              </a:lnTo>
                              <a:lnTo>
                                <a:pt x="1417" y="147"/>
                              </a:lnTo>
                              <a:lnTo>
                                <a:pt x="1418" y="153"/>
                              </a:lnTo>
                              <a:close/>
                              <a:moveTo>
                                <a:pt x="1641" y="130"/>
                              </a:moveTo>
                              <a:lnTo>
                                <a:pt x="1622" y="84"/>
                              </a:lnTo>
                              <a:lnTo>
                                <a:pt x="1706" y="47"/>
                              </a:lnTo>
                              <a:lnTo>
                                <a:pt x="1726" y="91"/>
                              </a:lnTo>
                              <a:lnTo>
                                <a:pt x="1641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1279" y="1419"/>
                          <a:ext cx="105" cy="72"/>
                        </a:xfrm>
                        <a:custGeom>
                          <a:avLst/>
                          <a:gdLst>
                            <a:gd name="T0" fmla="*/ 11 w 360"/>
                            <a:gd name="T1" fmla="*/ 0 h 231"/>
                            <a:gd name="T2" fmla="*/ 360 w 360"/>
                            <a:gd name="T3" fmla="*/ 2 h 231"/>
                            <a:gd name="T4" fmla="*/ 360 w 360"/>
                            <a:gd name="T5" fmla="*/ 214 h 231"/>
                            <a:gd name="T6" fmla="*/ 182 w 360"/>
                            <a:gd name="T7" fmla="*/ 112 h 231"/>
                            <a:gd name="T8" fmla="*/ 0 w 360"/>
                            <a:gd name="T9" fmla="*/ 231 h 231"/>
                            <a:gd name="T10" fmla="*/ 11 w 360"/>
                            <a:gd name="T11" fmla="*/ 0 h 231"/>
                            <a:gd name="T12" fmla="*/ 11 w 360"/>
                            <a:gd name="T13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0" h="231">
                              <a:moveTo>
                                <a:pt x="11" y="0"/>
                              </a:moveTo>
                              <a:lnTo>
                                <a:pt x="360" y="2"/>
                              </a:lnTo>
                              <a:lnTo>
                                <a:pt x="360" y="214"/>
                              </a:lnTo>
                              <a:lnTo>
                                <a:pt x="182" y="112"/>
                              </a:lnTo>
                              <a:lnTo>
                                <a:pt x="0" y="23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1282" y="1413"/>
                          <a:ext cx="108" cy="83"/>
                        </a:xfrm>
                        <a:custGeom>
                          <a:avLst/>
                          <a:gdLst>
                            <a:gd name="T0" fmla="*/ 0 w 369"/>
                            <a:gd name="T1" fmla="*/ 0 h 266"/>
                            <a:gd name="T2" fmla="*/ 0 w 369"/>
                            <a:gd name="T3" fmla="*/ 37 h 266"/>
                            <a:gd name="T4" fmla="*/ 328 w 369"/>
                            <a:gd name="T5" fmla="*/ 40 h 266"/>
                            <a:gd name="T6" fmla="*/ 328 w 369"/>
                            <a:gd name="T7" fmla="*/ 200 h 266"/>
                            <a:gd name="T8" fmla="*/ 369 w 369"/>
                            <a:gd name="T9" fmla="*/ 266 h 266"/>
                            <a:gd name="T10" fmla="*/ 369 w 369"/>
                            <a:gd name="T11" fmla="*/ 3 h 266"/>
                            <a:gd name="T12" fmla="*/ 0 w 369"/>
                            <a:gd name="T13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9" h="266">
                              <a:moveTo>
                                <a:pt x="0" y="0"/>
                              </a:moveTo>
                              <a:lnTo>
                                <a:pt x="0" y="37"/>
                              </a:lnTo>
                              <a:lnTo>
                                <a:pt x="328" y="40"/>
                              </a:lnTo>
                              <a:lnTo>
                                <a:pt x="328" y="200"/>
                              </a:lnTo>
                              <a:lnTo>
                                <a:pt x="369" y="266"/>
                              </a:lnTo>
                              <a:lnTo>
                                <a:pt x="36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1273" y="1413"/>
                          <a:ext cx="117" cy="83"/>
                        </a:xfrm>
                        <a:custGeom>
                          <a:avLst/>
                          <a:gdLst>
                            <a:gd name="T0" fmla="*/ 358 w 399"/>
                            <a:gd name="T1" fmla="*/ 200 h 266"/>
                            <a:gd name="T2" fmla="*/ 201 w 399"/>
                            <a:gd name="T3" fmla="*/ 109 h 266"/>
                            <a:gd name="T4" fmla="*/ 39 w 399"/>
                            <a:gd name="T5" fmla="*/ 216 h 266"/>
                            <a:gd name="T6" fmla="*/ 49 w 399"/>
                            <a:gd name="T7" fmla="*/ 37 h 266"/>
                            <a:gd name="T8" fmla="*/ 30 w 399"/>
                            <a:gd name="T9" fmla="*/ 0 h 266"/>
                            <a:gd name="T10" fmla="*/ 11 w 399"/>
                            <a:gd name="T11" fmla="*/ 0 h 266"/>
                            <a:gd name="T12" fmla="*/ 0 w 399"/>
                            <a:gd name="T13" fmla="*/ 250 h 266"/>
                            <a:gd name="T14" fmla="*/ 29 w 399"/>
                            <a:gd name="T15" fmla="*/ 266 h 266"/>
                            <a:gd name="T16" fmla="*/ 201 w 399"/>
                            <a:gd name="T17" fmla="*/ 152 h 266"/>
                            <a:gd name="T18" fmla="*/ 399 w 399"/>
                            <a:gd name="T19" fmla="*/ 266 h 266"/>
                            <a:gd name="T20" fmla="*/ 358 w 399"/>
                            <a:gd name="T21" fmla="*/ 20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266">
                              <a:moveTo>
                                <a:pt x="358" y="200"/>
                              </a:moveTo>
                              <a:lnTo>
                                <a:pt x="201" y="109"/>
                              </a:lnTo>
                              <a:lnTo>
                                <a:pt x="39" y="216"/>
                              </a:lnTo>
                              <a:lnTo>
                                <a:pt x="49" y="37"/>
                              </a:lnTo>
                              <a:lnTo>
                                <a:pt x="30" y="0"/>
                              </a:lnTo>
                              <a:lnTo>
                                <a:pt x="11" y="0"/>
                              </a:lnTo>
                              <a:lnTo>
                                <a:pt x="0" y="250"/>
                              </a:lnTo>
                              <a:lnTo>
                                <a:pt x="29" y="266"/>
                              </a:lnTo>
                              <a:lnTo>
                                <a:pt x="201" y="152"/>
                              </a:lnTo>
                              <a:lnTo>
                                <a:pt x="399" y="266"/>
                              </a:lnTo>
                              <a:lnTo>
                                <a:pt x="358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10AFD" id="Group 5" o:spid="_x0000_s1026" style="position:absolute;margin-left:-1.1pt;margin-top:-8.2pt;width:46.5pt;height:45.45pt;z-index:251659776" coordorigin="621,544" coordsize="151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">
              <v:shape id="Freeform 6" o:spid="_x0000_s1027" style="position:absolute;left:814;top:749;width:1137;height:1210;visibility:visible;mso-wrap-style:square;v-text-anchor:top" coordsize="3885,3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xfcEA&#10;AADbAAAADwAAAGRycy9kb3ducmV2LnhtbERP32vCMBB+H/g/hBN8m6kTyqhGEVEYPgzmyp5vzdkU&#10;m0tJoq3+9ctA8O0+vp+3XA+2FVfyoXGsYDbNQBBXTjdcKyi/96/vIEJE1tg6JgU3CrBejV6WWGjX&#10;8xddj7EWKYRDgQpMjF0hZagMWQxT1xEn7uS8xZigr6X22Kdw28q3LMulxYZTg8GOtoaq8/FiFWw/&#10;y/u9+Z3HS7/zZb75OVSDQaUm42GzABFpiE/xw/2h0/wc/n9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gsX3BAAAA2wAAAA8AAAAAAAAAAAAAAAAAmAIAAGRycy9kb3du&#10;cmV2LnhtbFBLBQYAAAAABAAEAPUAAACGAwAAAAA=&#10;" path="m3885,1943r-18,-262l3815,1429r-83,-239l3620,965,3478,758,3314,572,3129,408,2921,267,2697,154,2458,71,2206,19,1942,,1680,19,1428,71r-239,83l965,267,757,408,571,572,407,758,266,965,154,1190,70,1429,19,1681,,1943r19,263l70,2458r84,239l266,2922r141,207l571,3315r186,164l965,3620r224,112l1428,3816r252,52l1942,3885r264,-17l2458,3816r239,-84l2921,3620r208,-141l3314,3315r164,-186l3620,2922r112,-225l3815,2458r52,-252l3885,1943xe" filled="f" fillcolor="aqua" strokecolor="#00b0f0" strokeweight=".25pt">
                <v:path arrowok="t" o:connecttype="custom" o:connectlocs="1137,605;1132,524;1117,445;1092,371;1059,301;1018,236;970,178;916,127;855,83;789,48;719,22;646,6;568,0;492,6;418,22;348,48;282,83;222,127;167,178;119,236;78,301;45,371;20,445;6,524;0,605;6,687;20,766;45,840;78,910;119,975;167,1032;222,1084;282,1127;348,1162;418,1189;492,1205;568,1210;646,1205;719,1189;789,1162;855,1127;916,1084;970,1032;1018,975;1059,910;1092,840;1117,766;1132,687;1137,605;1137,605" o:connectangles="0,0,0,0,0,0,0,0,0,0,0,0,0,0,0,0,0,0,0,0,0,0,0,0,0,0,0,0,0,0,0,0,0,0,0,0,0,0,0,0,0,0,0,0,0,0,0,0,0,0"/>
              </v:shape>
              <v:shape id="Freeform 7" o:spid="_x0000_s1028" style="position:absolute;left:809;top:743;width:1147;height:611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/0cEA&#10;AADbAAAADwAAAGRycy9kb3ducmV2LnhtbERPS4vCMBC+C/sfwizsTdNd8EE1ihQU2YtsVdDb0Ixt&#10;sZmUJGr990ZY8DYf33Nmi8404kbO15YVfA8SEMSF1TWXCva7VX8CwgdkjY1lUvAgD4v5R2+GqbZ3&#10;/qNbHkoRQ9inqKAKoU2l9EVFBv3AtsSRO1tnMEToSqkd3mO4aeRPkoykwZpjQ4UtZRUVl/xqFGQb&#10;t7ust4Ubrn7NMPOHR3s65kp9fXbLKYhAXXiL/90bHeeP4fVLP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f9HBAAAA2wAAAA8AAAAAAAAAAAAAAAAAmAIAAGRycy9kb3du&#10;cmV2LnhtbFBLBQYAAAAABAAEAPUAAACGAwAAAAA=&#10;" path="m3885,1961r37,l3905,1696r-53,-258l3770,1202,3656,976,3510,761,3348,577,3162,413,2947,268,2721,154,2485,72,2229,18,1961,,1695,18,1439,72r-237,82l976,268,762,413,578,576,413,761,268,976,154,1202,72,1438,19,1694,,1961r38,l56,1703r51,-248l192,1213,303,990,439,790,603,604,791,439,991,302,1214,191r242,-85l1703,56,1961,37r259,19l2468,106r242,85l2933,302r200,137l3319,603r166,187l3621,990r111,223l3817,1455r51,247l3885,1961xe" fillcolor="blue" strokecolor="blue" strokeweight=".25pt">
                <v:path arrowok="t" o:connecttype="custom" o:connectlocs="1136,611;1147,611;1142,528;1127,448;1103,375;1069,304;1027,237;979,180;925,129;862,84;796,48;727,22;652,6;574,0;496,6;421,22;352,48;285,84;223,129;169,179;121,237;78,304;45,375;21,448;6,528;0,611;11,611;16,531;31,453;56,378;89,308;128,246;176,188;231,137;290,94;355,60;426,33;498,17;574,12;649,17;722,33;793,60;858,94;916,137;971,188;1019,246;1059,308;1091,378;1116,453;1131,530;1136,611" o:connectangles="0,0,0,0,0,0,0,0,0,0,0,0,0,0,0,0,0,0,0,0,0,0,0,0,0,0,0,0,0,0,0,0,0,0,0,0,0,0,0,0,0,0,0,0,0,0,0,0,0,0,0"/>
              </v:shape>
              <v:shape id="Freeform 8" o:spid="_x0000_s1029" style="position:absolute;left:809;top:1354;width:1147;height:610;visibility:visible;mso-wrap-style:square;v-text-anchor:top" coordsize="392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o8QA&#10;AADbAAAADwAAAGRycy9kb3ducmV2LnhtbESPQWvCQBCF70L/wzKF3nSjYCnRVSSgiJfSqNDehuyY&#10;BLOzYXfV+O87h0JvM7w3732zXA+uU3cKsfVsYDrJQBFX3rZcGzgdt+MPUDEhW+w8k4EnRVivXkZL&#10;zK1/8Bfdy1QrCeGYo4EmpT7XOlYNOYwT3xOLdvHBYZI11NoGfEi46/Qsy961w5alocGeioaqa3lz&#10;Bop9OF53n1WYbw9uXsTzs//5Lo15ex02C1CJhvRv/rveW8EXWP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166PEAAAA2wAAAA8AAAAAAAAAAAAAAAAAmAIAAGRycy9k&#10;b3ducmV2LnhtbFBLBQYAAAAABAAEAPUAAACJAwAAAAA=&#10;" path="m,l19,268,72,524r82,236l268,986r145,215l576,1385r186,164l976,1694r226,114l1439,1890r257,54l1961,1961r267,-17l2485,1890r236,-82l2947,1694r215,-145l3346,1386r164,-185l3656,986,3770,760r82,-236l3905,266,3922,r-37,l3868,260r-51,247l3732,748,3621,972r-136,200l3320,1358r-187,165l2933,1660r-223,111l2468,1856r-246,50l1961,1923r-259,-17l1456,1856r-242,-85l991,1660,791,1523,605,1359,439,1172,303,972,192,748,107,507,56,259,38,,,xe" fillcolor="blue" strokecolor="blue" strokeweight=".25pt">
                <v:path arrowok="t" o:connecttype="custom" o:connectlocs="0,0;6,83;21,163;45,236;78,307;121,374;168,431;223,482;285,527;352,562;421,588;496,605;574,610;652,605;727,588;796,562;862,527;925,482;979,431;1027,374;1069,307;1103,236;1127,163;1142,83;1147,0;1147,0;1136,0;1131,81;1116,158;1091,233;1059,302;1019,365;971,422;916,474;858,516;793,551;722,577;650,593;574,598;498,593;426,577;355,551;290,516;231,474;177,423;128,365;89,302;56,233;31,158;16,81;11,0;0,0" o:connectangles="0,0,0,0,0,0,0,0,0,0,0,0,0,0,0,0,0,0,0,0,0,0,0,0,0,0,0,0,0,0,0,0,0,0,0,0,0,0,0,0,0,0,0,0,0,0,0,0,0,0,0,0"/>
              </v:shape>
              <v:shape id="Freeform 9" o:spid="_x0000_s1030" style="position:absolute;left:621;top:544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gAr8A&#10;AADbAAAADwAAAGRycy9kb3ducmV2LnhtbESPzarCMBCF94LvEEa4O01VEK1GEVFw6f96aMam2Exq&#10;E2vv25sLF9zNcM535sxi1dpSNFT7wrGC4SABQZw5XXCu4HLe9acgfEDWWDomBb/kYbXsdhaYavfm&#10;IzWnkIsYwj5FBSaEKpXSZ4Ys+oGriKN2d7XFENc6l7rGdwy3pRwlyURaLDheMFjRxlD2OL1srNHc&#10;Xn47zg9Dc33u7YamUmZeqZ9eu56DCNSGr/mf3uvIzeDvlzi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KACvwAAANsAAAAPAAAAAAAAAAAAAAAAAJgCAABkcnMvZG93bnJl&#10;di54bWxQSwUGAAAAAAQABAD1AAAAhAMAAAAA&#10;" path="m5106,2596r84,-2l5167,2251r-70,-341l4984,1583,4835,1291,4647,1011,4429,764,4180,545,3901,356,3609,208,3283,95,2941,25,2595,,2251,25,1910,94,1583,208,1291,356,1011,545,764,762,545,1011,356,1291,208,1583,95,1908,25,2251,,2594r84,2l108,2251r65,-320l280,1626,428,1331,608,1066,821,823,1066,608,1328,431,1626,280,1930,175r321,-67l2595,84r346,24l3260,173r305,107l3861,428r265,180l4369,821r214,245l4761,1328r151,298l5017,1930r66,321l5106,2596xe" fillcolor="blue" strokecolor="blue" strokeweight=".25pt">
                <v:path arrowok="t" o:connecttype="custom" o:connectlocs="1494,808;1519,807;1512,701;1492,594;1459,493;1415,402;1360,315;1296,238;1223,170;1142,111;1056,65;961,30;861,8;760,0;659,8;559,29;463,65;378,111;296,170;224,237;160,315;104,402;61,493;28,594;7,701;0,807;25,808;32,701;51,601;82,506;125,414;178,332;240,256;312,189;389,134;476,87;565,54;659,34;760,26;861,34;954,54;1043,87;1130,133;1208,189;1279,256;1341,332;1393,413;1438,506;1468,601;1488,701;1494,808" o:connectangles="0,0,0,0,0,0,0,0,0,0,0,0,0,0,0,0,0,0,0,0,0,0,0,0,0,0,0,0,0,0,0,0,0,0,0,0,0,0,0,0,0,0,0,0,0,0,0,0,0,0,0"/>
              </v:shape>
              <v:shape id="Freeform 10" o:spid="_x0000_s1031" style="position:absolute;left:621;top:1352;width:1519;height:808;visibility:visible;mso-wrap-style:square;v-text-anchor:top" coordsize="5190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DIsEA&#10;AADbAAAADwAAAGRycy9kb3ducmV2LnhtbESPwWrDMAyG74O9g9Fgt9VpByOkdUspG+S4ZmvPIlbj&#10;0FjOYjfJ3n46FHYUv/5Pnza72XdqpCG2gQ0sFxko4jrYlhsD318fLzmomJAtdoHJwC9F2G0fHzZY&#10;2DDxkcYqNUogHAs04FLqC61j7chjXISeWLJLGDwmGYdG2wEngftOr7LsTXtsWS447OngqL5WNy8a&#10;4/kW31+bz6U7/ZT+QLnWdTTm+Wner0ElmtP/8r1dWgMrsZdfB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wyLBAAAA2wAAAA8AAAAAAAAAAAAAAAAAmAIAAGRycy9kb3du&#10;cmV2LnhtbFBLBQYAAAAABAAEAPUAAACGAwAAAAA=&#10;" path="m,l25,347,94,688r114,327l356,1307r189,279l762,1834r249,219l1291,2241r292,149l1908,2502r343,71l2594,2596r347,-23l3282,2503r327,-113l3901,2241r279,-188l4428,1835r219,-249l4835,1307r149,-292l5096,689r71,-342l5190,1r,-1l5106,1r-23,346l5018,666,4912,971r-149,296l4583,1532r-213,243l4126,1989r-263,178l3565,2318r-303,105l2941,2489r-345,23l2251,2489r-320,-65l1626,2318,1331,2169,1066,1989,823,1776,608,1532,431,1269,280,971,175,668,108,347,84,2,,xe" fillcolor="blue" strokecolor="blue" strokeweight=".25pt">
                <v:path arrowok="t" o:connecttype="custom" o:connectlocs="0,0;7,108;28,214;61,316;104,407;160,494;223,571;296,639;378,698;463,744;558,779;659,801;759,808;861,801;961,779;1056,744;1142,698;1223,639;1296,571;1360,494;1415,407;1459,316;1491,214;1512,108;1519,0;1519,0;1494,0;1488,108;1469,207;1438,302;1394,394;1341,477;1279,552;1208,619;1131,674;1043,721;955,754;861,775;760,782;659,775;565,754;476,721;390,675;312,619;241,553;178,477;126,395;82,302;51,208;32,108;25,1;0,0" o:connectangles="0,0,0,0,0,0,0,0,0,0,0,0,0,0,0,0,0,0,0,0,0,0,0,0,0,0,0,0,0,0,0,0,0,0,0,0,0,0,0,0,0,0,0,0,0,0,0,0,0,0,0,0"/>
              </v:shape>
              <v:shape id="Freeform 11" o:spid="_x0000_s1032" style="position:absolute;left:983;top:1235;width:247;height:354;visibility:visible;mso-wrap-style:square;v-text-anchor:top" coordsize="843,1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nlb4A&#10;AADbAAAADwAAAGRycy9kb3ducmV2LnhtbESPzQrCMBCE74LvEFbwpqkiKtUoVRG8+gNel2Zti82m&#10;NlGrT28EweMwM98w82VjSvGg2hWWFQz6EQji1OqCMwWn47Y3BeE8ssbSMil4kYPlot2aY6ztk/f0&#10;OPhMBAi7GBXk3lexlC7NyaDr24o4eBdbG/RB1pnUNT4D3JRyGEVjabDgsJBjReuc0uvhbhQU6fq2&#10;Ss4rM9m83mU2wZFLdlapbqdJZiA8Nf4f/rV3WsFw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vp5W+AAAA2wAAAA8AAAAAAAAAAAAAAAAAmAIAAGRycy9kb3ducmV2&#10;LnhtbFBLBQYAAAAABAAEAPUAAACDAwAAAAA=&#10;" path="m637,688r8,-7l652,672r8,-8l667,653r6,-10l678,632r5,-13l687,606r3,-14l693,577r1,-17l694,543r-1,-29l687,486r-9,-27l665,435,650,412,631,391,611,373,588,357,563,344r-27,-9l509,329r-31,-2l449,329r-27,6l396,344r-26,13l349,373r-22,18l310,412r-16,23l281,459r-9,27l267,514r-3,29l265,547r,4l265,556r,2l265,563r,3l267,570r,3l267,577r1,3l268,584r,3l264,586r-3,-2l257,583r-3,-3l249,579r-3,-2l244,574r-5,-1l236,570r-4,-3l229,563r-6,-5l218,556r-9,-6l200,543r-8,-8l182,525,172,515,162,504,151,492,141,481r-8,-12l126,459r-8,-11l114,439r-4,-10l105,419r-4,-10l100,399,97,389,95,378,94,368,92,358r,-10l92,338,91,327r1,-10l92,306r2,-10l95,286r2,-10l98,268r3,-11l105,247r3,-8l113,229r5,-9l123,211r7,-7l137,196r7,-8l151,181r9,-6l169,168r8,-6l186,157r9,-6l203,147r9,-5l221,137r8,-5l238,128r8,-3l255,121r9,-3l272,115r10,-3l291,111r10,-2l313,106r10,-1l334,103r13,l359,102r13,-1l385,101r13,-2l411,99r13,l437,99r12,2l464,101r13,1l490,103r14,3l519,109r14,3l547,116r15,5l576,125r16,4l606,134r15,5l635,144r15,6l663,154r13,6l688,164r12,4l712,173r11,4l736,181r13,6l763,193r16,8l796,210r19,11l837,233r6,-125l831,103,818,99,807,93,795,89,784,83,771,79,759,73,748,69,735,63,722,59,707,54,693,49,678,44,664,40,648,36,632,31,618,29,602,24,586,20,570,17,556,14,540,11,526,8,511,6,498,4,485,3r-11,l461,1r-12,l437,,425,,413,1r-12,l389,1,376,3r-13,l352,6,339,7r-13,3l313,13r-13,4l287,21r-13,5l261,30r-13,4l236,40r-13,4l212,47r-10,6l192,57r-10,5l173,66r-10,6l154,78r-7,5l138,90r-8,6l123,103r-9,9l105,119r-8,10l88,139r-9,12l71,164r-9,11l54,190r-9,13l38,217r-8,13l25,245r-6,12l13,269r-3,19l7,304,6,318,3,329r,12l2,350,,360r,8l,377r,9l,397r,10l2,420r1,12l6,443r1,10l10,463r5,12l18,485r4,10l28,505r5,10l39,527r6,10l52,548r9,10l71,568r10,11l92,589r12,8l115,606r12,9l138,622r12,8l160,638r9,7l179,652r10,6l197,664r9,5l213,675r9,6l231,685r7,6l246,695r9,6l265,707r9,4l284,717r11,6l307,730r11,6l331,741r13,7l359,754r14,7l388,767r15,7l419,780r16,6l638,1137,637,688xe" fillcolor="blue" strokecolor="blue" strokeweight=".25pt">
                <v:path arrowok="t" o:connecttype="custom" o:connectlocs="195,203;202,184;201,151;179,116;140,102;102,116;80,151;78,173;78,178;77,182;72,180;67,175;56,167;41,150;32,134;28,118;27,102;28,86;33,71;42,59;54,49;67,41;80,36;95,33;113,31;132,31;152,34;173,40;194,48;212,55;233,65;240,31;222,23;203,15;181,9;158,3;139,1;121,0;103,2;84,7;65,14;51,21;38,30;26,43;13,63;4,84;1,106;0,120;2,138;6,154;15,171;30,186;47,199;60,208;72,216;86,225;105,235;127,245" o:connectangles="0,0,0,0,0,0,0,0,0,0,0,0,0,0,0,0,0,0,0,0,0,0,0,0,0,0,0,0,0,0,0,0,0,0,0,0,0,0,0,0,0,0,0,0,0,0,0,0,0,0,0,0,0,0,0,0,0,0"/>
              </v:shape>
              <v:shape id="Freeform 12" o:spid="_x0000_s1033" style="position:absolute;left:1066;top:1343;width:114;height:179;visibility:visible;mso-wrap-style:square;v-text-anchor:top" coordsize="39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Y7sQA&#10;AADbAAAADwAAAGRycy9kb3ducmV2LnhtbESPwW7CMBBE75X6D9ZW4lacBlRVAYNQBQJulPIBS7wk&#10;ofE6tU0S+HpcqRLH0cy80UznvalFS85XlhW8DRMQxLnVFRcKDt+r1w8QPiBrrC2Tgit5mM+en6aY&#10;advxF7X7UIgIYZ+hgjKEJpPS5yUZ9EPbEEfvZJ3BEKUrpHbYRbipZZok79JgxXGhxIY+S8p/9hej&#10;YLVdLMe3Ubf2x3Pt8nPR/u5sq9TgpV9MQATqwyP8395oBWkKf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hmO7EAAAA2wAAAA8AAAAAAAAAAAAAAAAAmAIAAGRycy9k&#10;b3ducmV2LnhtbFBLBQYAAAAABAAEAPUAAACJAwAAAAA=&#10;" path="m280,373r18,203l229,387r-1,2l225,389r-3,1l219,390r-3,l214,391r-3,l208,391r-3,l202,391r-3,l196,391r-26,-1l146,386r-25,-9l98,365,78,351,59,334,42,315,28,295,16,272,8,247,3,223,,196,3,170,8,144r8,-23l28,98,42,76,59,57,78,42,98,27,121,16,146,7,170,3,196,r28,3l250,7r23,9l296,27r21,15l336,57r16,19l366,98r12,23l386,144r5,26l392,196r,20l389,234r-4,19l379,270r-9,18l362,304r-10,14l340,331r-13,13l313,355r-16,10l280,373xe" strokecolor="blue" strokeweight=".25pt">
                <v:path arrowok="t" o:connecttype="custom" o:connectlocs="87,179;66,121;65,121;63,121;61,122;60,122;58,122;49,121;35,117;23,109;12,98;5,85;1,69;1,53;5,38;12,24;23,13;35,5;49,1;65,1;79,5;92,13;102,24;110,38;114,53;114,67;112,79;108,90;102,99;95,107;86,113;81,116" o:connectangles="0,0,0,0,0,0,0,0,0,0,0,0,0,0,0,0,0,0,0,0,0,0,0,0,0,0,0,0,0,0,0,0"/>
              </v:shape>
              <v:shape id="Freeform 13" o:spid="_x0000_s1034" style="position:absolute;left:1078;top:1355;width:91;height:97;visibility:visible;mso-wrap-style:square;v-text-anchor:top" coordsize="311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eNsEA&#10;AADbAAAADwAAAGRycy9kb3ducmV2LnhtbESPzarCMBSE94LvEI7gTlN/uEg1ShFFt3otuDw0x7a0&#10;OSlNtPXtjXDhLoeZ+YbZ7HpTixe1rrSsYDaNQBBnVpecK7j9HicrEM4ja6wtk4I3Odhth4MNxtp2&#10;fKHX1eciQNjFqKDwvomldFlBBt3UNsTBe9jWoA+yzaVusQtwU8t5FP1IgyWHhQIb2heUVdenUZAm&#10;p/zeJMvFI61mnT9GfVUdLkqNR32yBuGp9//hv/ZZK5gv4Psl/AC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W3jbBAAAA2wAAAA8AAAAAAAAAAAAAAAAAmAIAAGRycy9kb3du&#10;cmV2LnhtbFBLBQYAAAAABAAEAPUAAACGAwAAAAA=&#10;" path="m311,156r,-21l306,115,299,95,291,78,279,61,266,46,252,33,234,22,217,13,197,6,177,2,155,,135,2,115,6,96,13,78,22,62,33,46,46,33,61,21,78,13,95,6,115,1,135,,156r1,21l6,197r7,19l21,235r12,16l46,266r16,13l78,291r18,9l115,307r20,4l155,311r22,l197,307r20,-7l234,291r18,-12l266,266r13,-15l291,235r8,-19l306,197r5,-20l311,156xe" fillcolor="blue" strokecolor="blue" strokeweight=".25pt">
                <v:path arrowok="t" o:connecttype="custom" o:connectlocs="91,49;91,42;90,36;87,30;85,24;82,19;78,14;74,10;68,7;63,4;58,2;52,1;45,0;40,1;34,2;28,4;23,7;18,10;13,14;10,19;6,24;4,30;2,36;0,42;0,49;0,55;2,61;4,67;6,73;10,78;13,83;18,87;23,91;28,94;34,96;40,97;45,97;52,97;58,96;63,94;68,91;74,87;78,83;82,78;85,73;87,67;90,61;91,55;91,49;91,49" o:connectangles="0,0,0,0,0,0,0,0,0,0,0,0,0,0,0,0,0,0,0,0,0,0,0,0,0,0,0,0,0,0,0,0,0,0,0,0,0,0,0,0,0,0,0,0,0,0,0,0,0,0"/>
              </v:shape>
              <v:shape id="Freeform 14" o:spid="_x0000_s1035" style="position:absolute;left:1097;top:1376;width:52;height:55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odcUA&#10;AADbAAAADwAAAGRycy9kb3ducmV2LnhtbESPQWvCQBSE74X+h+UJvRSzUaSU6Cq2QVDwovbg8ZF9&#10;ZqPZt2l21dRf7woFj8PMfMNMZp2txYVaXzlWMEhSEMSF0xWXCn52i/4nCB+QNdaOScEfeZhNX18m&#10;mGl35Q1dtqEUEcI+QwUmhCaT0heGLPrENcTRO7jWYoiyLaVu8RrhtpbDNP2QFiuOCwYb+jZUnLZn&#10;q+A3H81x2Z1z935bu9XxKzd7e1TqrdfNxyACdeEZ/m8vtYLhC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2h1xQAAANsAAAAPAAAAAAAAAAAAAAAAAJgCAABkcnMv&#10;ZG93bnJldi54bWxQSwUGAAAAAAQABAD1AAAAigMAAAAA&#10;" path="m178,90r,-12l175,67,172,55,166,45r-6,-9l152,28r-9,-9l134,13,124,8,113,5,101,2,88,,77,2,67,5,55,8,45,13r-9,6l28,28r-9,8l13,45,8,55,5,67,2,78,,90r2,13l5,114r3,10l13,134r6,10l28,153r8,7l45,166r10,6l67,175r10,2l88,177r13,l113,175r11,-3l134,166r9,-6l152,153r8,-9l166,134r6,-10l175,114r3,-11l178,90xe" strokecolor="blue" strokeweight=".25pt">
                <v:path arrowok="t" o:connecttype="custom" o:connectlocs="52,28;52,24;51,21;50,17;48,14;47,11;44,9;42,6;39,4;36,2;33,2;30,1;26,0;22,1;20,2;16,2;13,4;11,6;8,9;6,11;4,14;2,17;1,21;1,24;0,28;1,32;1,35;2,39;4,42;6,45;8,48;11,50;13,52;16,53;20,54;22,55;26,55;30,55;33,54;36,53;39,52;42,50;44,48;47,45;48,42;50,39;51,35;52,32;52,28;52,28" o:connectangles="0,0,0,0,0,0,0,0,0,0,0,0,0,0,0,0,0,0,0,0,0,0,0,0,0,0,0,0,0,0,0,0,0,0,0,0,0,0,0,0,0,0,0,0,0,0,0,0,0,0"/>
              </v:shape>
              <v:shape id="Freeform 15" o:spid="_x0000_s1036" style="position:absolute;left:1112;top:1392;width:22;height:23;visibility:visible;mso-wrap-style:square;v-text-anchor:top" coordsize="7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8BMEA&#10;AADbAAAADwAAAGRycy9kb3ducmV2LnhtbESPQUsDMRSE70L/Q3gFbzZrRZG1abEF0Zu4evD43Lzu&#10;Lt28hOTtNv57Iwgeh5n5htnsshvVTDENng1crypQxK23A3cGPt6fru5BJUG2OHomA9+UYLddXGyw&#10;tv7MbzQ30qkC4VSjgV4k1FqntieHaeUDcfGOPjqUImOnbcRzgbtRr6vqTjscuCz0GOjQU3tqJmeg&#10;kfD1mrGLez1/Zr6ZpyDPkzGXy/z4AEooy3/4r/1iDaxv4fdL+Q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EvATBAAAA2wAAAA8AAAAAAAAAAAAAAAAAmAIAAGRycy9kb3du&#10;cmV2LnhtbFBLBQYAAAAABAAEAPUAAACGAwAAAAA=&#10;" path="m74,38r,-5l74,29,71,25,69,20,67,16,64,12,59,9,55,6,51,4,46,2r-4,l36,,32,2r-4,l23,4,19,6,15,9r-3,3l9,16,6,20,3,25,2,29r,4l,38r2,5l2,48r1,4l6,56r3,5l12,63r3,3l19,69r4,3l28,74r4,l36,74r6,l46,74r5,-2l55,69r4,-3l64,63r3,-2l69,56r2,-4l74,48r,-5l74,38xe" fillcolor="blue" strokecolor="blue" strokeweight=".25pt">
                <v:path arrowok="t" o:connecttype="custom" o:connectlocs="22,12;22,10;22,9;21,8;21,6;20,5;19,4;18,3;16,2;15,1;14,1;12,1;11,0;10,1;8,1;7,1;6,2;4,3;4,4;3,5;2,6;1,8;1,9;1,10;0,12;1,13;1,15;1,16;2,17;3,19;4,20;4,21;6,21;7,22;8,23;10,23;11,23;12,23;14,23;15,22;16,21;18,21;19,20;20,19;21,17;21,16;22,15;22,13;22,12;22,12" o:connectangles="0,0,0,0,0,0,0,0,0,0,0,0,0,0,0,0,0,0,0,0,0,0,0,0,0,0,0,0,0,0,0,0,0,0,0,0,0,0,0,0,0,0,0,0,0,0,0,0,0,0"/>
              </v:shape>
              <v:shape id="Freeform 16" o:spid="_x0000_s1037" style="position:absolute;left:907;top:1159;width:316;height:432;visibility:visible;mso-wrap-style:square;v-text-anchor:top" coordsize="1080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ZosEA&#10;AADbAAAADwAAAGRycy9kb3ducmV2LnhtbESPQYvCMBSE78L+h/AWvGmiB5FqlFUQvclW0eujebZ1&#10;m5fSxLb+e7MgeBxm5htmue5tJVpqfOlYw2SsQBBnzpScazifdqM5CB+QDVaOScOTPKxXX4MlJsZ1&#10;/EttGnIRIewT1FCEUCdS+qwgi37sauLo3VxjMUTZ5NI02EW4reRUqZm0WHJcKLCmbUHZX/qwGoy/&#10;3HfqclW3dDOx/eF47/btSevhd/+zABGoD5/wu30wGqYz+P8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aLBAAAA2wAAAA8AAAAAAAAAAAAAAAAAmAIAAGRycy9kb3du&#10;cmV2LnhtbFBLBQYAAAAABAAEAPUAAACGAwAAAAA=&#10;" path="m1080,295l1012,52,885,152,770,,661,121,508,4,436,194,242,188,174,412,,458,111,721,43,890r188,126l226,1181r194,-38l498,1386,702,1145r-1,-2l695,1140r-9,-4l673,1129r-14,-8l642,1114r-17,-8l606,1097r-19,-10l568,1078r-15,-10l537,1060r-13,-8l508,1042r-15,-8l478,1024r-18,-10l445,1002,429,992,413,980,398,970,384,959,370,949,357,937,345,927,334,917,324,907,312,895,302,885r-9,-11l283,864r-8,-12l266,842r-9,-11l250,819r-8,-13l236,795r-7,-12l221,770r-7,-11l208,746r-7,-12l197,721r-6,-13l187,695r-3,-13l181,668r-3,-14l178,641r,-16l178,610r2,-15l181,580r3,-16l187,550r3,-16l194,520r4,-13l203,492r3,-13l210,468r4,-10l220,448r4,-10l230,428r6,-9l243,410r6,-8l256,394r7,-8l270,377r8,-9l286,361r9,-8l305,344r10,-7l325,330r12,-9l347,314r11,-7l368,299r10,-7l390,286r8,-7l409,275r10,-6l429,263r10,-5l447,252r10,-4l466,242r10,-5l486,233r9,-4l505,224r9,-4l524,217r10,-3l544,212r10,-5l564,204r10,-3l584,199r10,-3l606,194r10,-3l627,190r12,-2l652,188r13,2l678,190r14,1l707,193r13,1l734,196r14,1l761,200r15,1l789,203r13,1l816,207r13,2l842,210r13,2l868,214r11,2l892,219r13,3l918,224r12,3l941,232r12,4l1080,295xe" fillcolor="blue" strokecolor="blue" strokeweight=".25pt">
                <v:path arrowok="t" o:connecttype="custom" o:connectlocs="259,47;149,1;51,128;13,277;123,356;205,356;197,352;183,345;166,336;153,328;140,319;126,309;112,299;101,289;91,279;83,269;75,259;69,248;63,237;58,225;54,213;52,200;53,185;55,171;58,158;61,146;66,137;71,128;77,120;84,113;92,105;102,98;111,91;120,86;128,80;136,75;145,71;153,68;162,65;171,62;180,60;191,59;202,60;215,61;227,63;239,65;250,66;261,68;272,71;316,92" o:connectangles="0,0,0,0,0,0,0,0,0,0,0,0,0,0,0,0,0,0,0,0,0,0,0,0,0,0,0,0,0,0,0,0,0,0,0,0,0,0,0,0,0,0,0,0,0,0,0,0,0,0"/>
              </v:shape>
              <v:shape id="Freeform 17" o:spid="_x0000_s1038" style="position:absolute;left:1265;top:1109;width:153;height:104;visibility:visible;mso-wrap-style:square;v-text-anchor:top" coordsize="52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srcYA&#10;AADbAAAADwAAAGRycy9kb3ducmV2LnhtbESPT2vCQBTE7wW/w/KE3nSjhdpGV6l/CqY9RUXw9sw+&#10;k9Ds25BdNX57VxB6HGbmN8xk1ppKXKhxpWUFg34EgjizuuRcwW773fsA4TyyxsoyKbiRg9m08zLB&#10;WNsrp3TZ+FwECLsYFRTe17GULivIoOvbmjh4J9sY9EE2udQNXgPcVHIYRe/SYMlhocCaFgVlf5uz&#10;UfD5e0zSn2RZjt4GS3vcrw67+T5R6rXbfo1BeGr9f/jZXmsFwxE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TsrcYAAADbAAAADwAAAAAAAAAAAAAAAACYAgAAZHJz&#10;L2Rvd25yZXYueG1sUEsFBgAAAAAEAAQA9QAAAIsDAAAAAA==&#10;" path="m,337l30,,255,223,507,3r16,334l485,333r-33,-6l425,323r-25,-5l379,315r-20,-2l341,310r-17,-2l308,307r-17,-2l271,305r-22,-1l229,305r-20,l190,305r-20,2l151,308r-20,2l112,313r-20,4l71,320r-22,6l26,331,,337xe" fillcolor="blue" strokecolor="blue" strokeweight=".25pt">
                <v:path arrowok="t" o:connecttype="custom" o:connectlocs="0,104;9,0;75,69;148,1;153,104;142,103;132,101;124,100;117,98;111,97;105,97;100,96;95,95;90,95;85,94;79,94;73,94;67,94;61,94;56,94;50,95;44,95;38,96;33,97;27,98;21,99;14,101;8,102;0,104;0,104" o:connectangles="0,0,0,0,0,0,0,0,0,0,0,0,0,0,0,0,0,0,0,0,0,0,0,0,0,0,0,0,0,0"/>
              </v:shape>
              <v:shape id="Freeform 18" o:spid="_x0000_s1039" style="position:absolute;left:1263;top:1211;width:156;height:33;visibility:visible;mso-wrap-style:square;v-text-anchor:top" coordsize="53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Mu8AA&#10;AADbAAAADwAAAGRycy9kb3ducmV2LnhtbERPz2vCMBS+D/Y/hCfstqbtYUhnFBkWJniZSvH42jzb&#10;YvNSkli7/345DDx+fL9Xm9kMYiLne8sKsiQFQdxY3XOr4Hwq35cgfEDWOFgmBb/kYbN+fVlhoe2D&#10;f2g6hlbEEPYFKuhCGAspfdORQZ/YkThyV+sMhghdK7XDRww3g8zT9EMa7Dk2dDjSV0fN7Xg3Cg45&#10;ucser7kvd9XWV1k93Q61Um+LefsJItAcnuJ/97dWkMex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zMu8AAAADbAAAADwAAAAAAAAAAAAAAAACYAgAAZHJzL2Rvd25y&#10;ZXYueG1sUEsFBgAAAAAEAAQA9QAAAIUDAAAAAA==&#10;" path="m,34l19,29,35,25,49,21,64,18,78,13,94,11,111,8,133,6,156,3,185,2r33,l255,r23,2l301,3r20,2l342,6r20,2l382,9r21,3l425,16r25,3l474,25r27,4l532,35r,7l532,48r,4l532,57r,4l532,67r,4l532,77r,6l532,90r-2,8l529,107r-23,-4l481,97,458,93,435,88,414,84,390,80,367,75,346,72,324,70,303,68,281,67,258,65r-20,l216,67r-20,l177,68r-20,2l137,71r-20,3l95,77,74,81,51,85,26,90,,94,,34xe" fillcolor="blue" strokecolor="blue" strokeweight=".25pt">
                <v:path arrowok="t" o:connecttype="custom" o:connectlocs="0,10;6,9;10,8;14,6;19,6;23,4;28,3;33,2;39,2;46,1;54,1;64,1;75,0;82,1;88,1;94,2;100,2;106,2;112,3;118,4;125,5;132,6;139,8;147,9;156,11;156,13;156,15;156,16;156,18;156,19;156,21;156,22;156,24;156,26;156,28;155,30;155,33;148,32;141,30;134,29;128,27;121,26;114,25;108,23;101,22;95,22;89,21;82,21;76,20;70,20;63,21;57,21;52,21;46,22;40,22;34,23;28,24;22,25;15,26;8,28;0,29;0,10;0,10" o:connectangles="0,0,0,0,0,0,0,0,0,0,0,0,0,0,0,0,0,0,0,0,0,0,0,0,0,0,0,0,0,0,0,0,0,0,0,0,0,0,0,0,0,0,0,0,0,0,0,0,0,0,0,0,0,0,0,0,0,0,0,0,0,0,0"/>
              </v:shape>
              <v:shape id="Freeform 19" o:spid="_x0000_s1040" style="position:absolute;left:1237;top:1151;width:380;height:219;visibility:visible;mso-wrap-style:square;v-text-anchor:top" coordsize="129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xZ8EA&#10;AADbAAAADwAAAGRycy9kb3ducmV2LnhtbESPS2sCMRSF9wX/Q7hCdzWj+JwaZVBK3aqt0N1lcp0M&#10;Tm6GJOr035tCweXhPD7Oct3ZRtzIh9qxguEgA0FcOl1zpeDr+PE2BxEissbGMSn4pQDrVe9libl2&#10;d97T7RArkUY45KjAxNjmUobSkMUwcC1x8s7OW4xJ+kpqj/c0bhs5yrKptFhzIhhsaWOovByuNnHD&#10;7PJjds5vh5+LrZyYYvx9KpR67XfFO4hIXXyG/9s7rWC0gL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sWfBAAAA2wAAAA8AAAAAAAAAAAAAAAAAmAIAAGRycy9kb3du&#10;cmV2LnhtbFBLBQYAAAAABAAEAPUAAACGAwAAAAA=&#10;" path="m603,590r3,l609,589r4,l616,587r5,l623,587r5,l631,589r4,l638,589r3,l644,587r10,l664,586r8,-1l682,585r9,-2l701,582r10,l720,580r10,l739,579r10,-2l757,576r13,-2l783,573r12,-1l808,570r11,-1l832,567r12,-1l857,564r11,-3l880,560r11,-3l903,554r10,-1l922,551r10,-2l940,546r9,-2l959,541r9,-3l976,536r9,-3l993,530r9,-3l1011,523r8,-2l1028,518r9,-1l1044,514r9,-3l1060,510r8,-3l1076,504r8,-3l1091,498r9,-3l1107,492r7,-1l1120,488r6,-3l1132,482r7,-4l1145,475r5,-3l1156,469r7,-4l1169,462r6,-3l1181,455r5,-1l1191,451r6,-3l1202,445r5,-3l1212,438r6,-3l1222,432r6,-4l1233,425r4,-5l1240,415r4,-5l1248,405r3,-8l1254,392r3,-6l1260,379r3,-8l1264,366r2,-8l1267,351r,-7l1267,337r,-6l1267,325r-1,-5l1264,314r-1,-6l1260,302r-2,-5l1257,291r-1,-6l1253,279r-2,-7l1248,265r-1,-6l1244,252r-4,-7l1237,236r-4,-7l1230,222r-3,-8l1224,206r-3,-7l1220,191r-2,-7l1218,176r2,-5l1221,167r1,-6l1224,157r1,-4l1228,147r3,-4l1234,138r3,-4l1240,130r3,-5l1245,119r5,-2l1253,114r3,-5l1260,107r4,-3l1267,101r4,-3l1276,94r3,-3l1281,88r5,-5l1287,79r3,-1l1292,75r1,-3l1294,69r2,-3l1297,62r2,-3l1299,56r,-3l1299,50r,-3l1297,43r-1,-4l1293,35r-1,-5l1287,27r-3,-4l1280,19r-3,-3l1273,11r-4,-2l1264,7r-4,-3l1254,3r-3,l1248,4r-3,2l1243,7r-3,2l1237,11r-3,3l1231,17r-3,3l1225,22r-3,2l1218,24r-4,2l1209,27r-5,l1199,29r-5,l1189,29r-4,l1179,29r-4,l1169,29r-4,l1159,27r-9,l1142,24r-9,-1l1125,20r-9,-1l1106,16r-9,-3l1089,11r-9,-2l1070,7r-9,-3l1051,3r-9,l1034,1r-9,l1017,r-9,l999,r-8,l982,r-9,1l965,1r-9,2l947,3r-7,1l933,6r-7,1l919,9r-8,1l904,13r-7,1l890,17r-7,2l875,22r-7,1l861,24r-7,3l847,29r-9,3l831,33r-7,3l816,37r-8,3l801,42r-8,3l786,46r-7,1l770,49r-7,1l754,52r-7,l739,52r-9,l723,52r-9,l707,53r-9,l691,55r-7,1l675,58r-3,2l668,62r-4,3l661,68r-4,3l654,75r-3,4l648,82r-1,4l644,91r-2,4l641,98r,3l641,104r1,3l642,109r2,3l645,115r2,3l648,121r3,3l652,125r3,2l657,127r5,1l667,128r4,l675,128r5,-1l684,125r4,-1l694,122r4,l703,121r4,l711,119r6,2l721,121r6,l731,121r6,l742,121r5,l752,122r5,2l762,124r4,1l770,127r3,1l775,130r1,1l779,132r1,2l782,135r1,3l785,140r,3l786,144r,3l786,148r,5l786,155r-1,3l785,161r-2,3l782,167r-3,3l778,173r-3,3l773,177r-3,1l767,178r-4,3l757,181r-5,l746,181r-6,l734,181r-5,l723,180r-6,l711,178r-5,l700,178r-2,2l695,180r-1,l691,181r-3,l685,181r-1,2l681,184r-1,l678,186r-1,1l675,189r,2l674,194r,3l674,202r,2l674,207r1,3l675,213r2,3l678,219r2,1l681,222r6,3l691,227r4,2l701,230r6,l713,232r5,l724,233r6,l736,233r6,2l746,235r8,3l763,239r7,3l779,243r7,3l795,249r8,1l812,253r7,2l828,258r9,1l844,259r6,2l855,261r6,l867,261r6,l878,261r6,-2l890,259r6,l900,258r6,l910,256r12,l933,255r10,-2l955,250r10,-1l976,248r12,-2l998,245r11,-2l1019,242r12,l1041,240r4,2l1048,242r5,1l1055,243r3,2l1061,246r3,2l1067,249r3,3l1073,253r3,2l1078,256r5,3l1086,261r4,1l1093,265r4,1l1100,269r3,2l1107,274r3,2l1112,279r2,3l1116,285r3,4l1120,294r,3l1122,301r,4l1123,310r,4l1123,318r,4l1123,327r,4l1122,334r,4l1120,343r,4l1119,351r-2,3l1116,358r-2,5l1113,366r-1,3l1110,373r-3,3l1104,377r-5,6l1093,389r-7,5l1078,399r-5,4l1065,409r-7,4l1051,416r-7,4l1037,425r-8,3l1021,430r-10,6l999,441r-11,4l976,451r-11,4l953,458r-11,4l930,466r-11,3l907,474r-11,3l883,479r-10,3l862,485r-10,3l842,489r-10,3l822,494r-10,1l802,497r-9,1l782,500r-9,1l762,501r-10,1l742,504r-11,l721,505r-10,l701,505r-10,l681,505r-10,l661,505r-10,l639,505,770,409r-7,-7l754,394r-11,-7l731,382r-11,-5l707,371r-13,-4l681,363r-14,-5l654,356r-15,-5l626,347r-14,-4l596,338r-14,-4l566,331r-16,-4l534,324r-16,-3l503,318r-16,-3l471,312r-16,-2l439,307r-10,-2l419,304r-12,l397,302r-10,l377,302r-10,-1l357,301r-10,l335,301r-10,l314,301r-12,l291,301r-12,l268,301r-10,l248,301r-10,l226,301r-10,1l204,305r-10,2l181,310r-8,2l163,317r-10,3l141,324r-10,6l120,334r-11,6l99,346r-10,5l79,357r-7,6l63,369r-5,5l52,380r-4,6l42,393r-5,6l32,406r-5,6l24,419r-4,7l16,433r-3,8l9,448r-2,7l4,462r-1,7l1,477r,7l,491r,7l,505r,8l,520r,7l,533r1,4l1,541r,3l1,549r,4l3,556r,4l4,563r,4l6,570r1,3l9,576r5,9l20,592r6,7l33,606r6,7l45,621r7,7l59,633r7,6l73,645r9,6l89,655r10,6l108,665r10,4l128,674r10,4l148,681r12,3l170,687r11,3l192,691r10,3l212,695r8,3l229,700r9,l246,701r9,l262,701r9,2l279,703r9,l297,703r8,l312,703r12,l334,703r10,l354,703r10,l374,703r10,1l395,703r10,1l415,703r10,1l433,703r12,l455,703r10,l477,703r10,-2l497,701r11,l518,700r10,l539,698r10,-1l559,695r20,l595,695r16,-1l623,693r13,-3l648,687r10,-3l667,681r8,-3l682,675r8,-3l697,668,603,590xe" fillcolor="blue" strokecolor="blue" strokeweight=".25pt">
                <v:path arrowok="t" o:connecttype="custom" o:connectlocs="187,183;214,180;251,175;283,167;310,159;333,149;352,138;366,123;371,101;365,81;356,55;364,39;375,27;380,16;372,3;361,4;348,9;326,6;298,0;271,2;248,9;223,16;197,18;188,30;191,39;204,38;220,38;229,43;229,52;216,56;202,56;197,61;202,71;221,74;247,81;265,80;298,75;313,78;324,85;329,98;326,111;314,125;286,140;249,152;217,157;225,127;187,109;138,97;102,94;66,94;32,106;9,126;0,151;0,171;8,186;32,207;64,217;91,219;124,219;158,217;197,211" o:connectangles="0,0,0,0,0,0,0,0,0,0,0,0,0,0,0,0,0,0,0,0,0,0,0,0,0,0,0,0,0,0,0,0,0,0,0,0,0,0,0,0,0,0,0,0,0,0,0,0,0,0,0,0,0,0,0,0,0,0,0,0,0"/>
              </v:shape>
              <v:shape id="Freeform 20" o:spid="_x0000_s1041" style="position:absolute;left:1275;top:1287;width:80;height:46;visibility:visible;mso-wrap-style:square;v-text-anchor:top" coordsize="2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Bbb0A&#10;AADbAAAADwAAAGRycy9kb3ducmV2LnhtbERPyQrCMBC9C/5DGMGbpi5IqUZRQfAgisvB49CMbbGZ&#10;lCbW+vfmIHh8vH2xak0pGqpdYVnBaBiBIE6tLjhTcLvuBjEI55E1lpZJwYccrJbdzgITbd98pubi&#10;MxFC2CWoIPe+SqR0aU4G3dBWxIF72NqgD7DOpK7xHcJNKcdRNJMGCw4NOVa0zSl9Xl5GAR2nm9i3&#10;1x1iNLmPm9dhOjvFSvV77XoOwlPr/+Kfe68VTML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+Bbb0AAADbAAAADwAAAAAAAAAAAAAAAACYAgAAZHJzL2Rvd25yZXYu&#10;eG1sUEsFBgAAAAAEAAQA9QAAAIIDAAAAAA==&#10;" path="m273,75r,-9l269,56r-6,-9l254,39r-8,-9l233,23,220,17,205,11,190,7,174,3,155,1,136,,118,1,100,3,83,7,67,11,53,17,40,23,28,30,18,39r-7,8l5,56,1,66,,75,1,86r4,9l11,105r7,9l28,121r12,7l53,135r14,4l83,144r17,4l118,150r18,l155,150r19,-2l190,144r15,-5l220,135r13,-7l246,121r8,-7l263,105r6,-10l273,86r,-11xe" strokecolor="blue" strokeweight=".25pt">
                <v:path arrowok="t" o:connecttype="custom" o:connectlocs="80,23;80,20;79,17;77,14;74,12;72,9;68,7;64,5;60,3;56,2;51,1;45,0;40,0;35,0;29,1;24,2;20,3;16,5;12,7;8,9;5,12;3,14;1,17;0,20;0,23;0,26;1,29;3,32;5,35;8,37;12,39;16,41;20,43;24,44;29,45;35,46;40,46;45,46;51,45;56,44;60,43;64,41;68,39;72,37;74,35;77,32;79,29;80,26;80,23;80,23" o:connectangles="0,0,0,0,0,0,0,0,0,0,0,0,0,0,0,0,0,0,0,0,0,0,0,0,0,0,0,0,0,0,0,0,0,0,0,0,0,0,0,0,0,0,0,0,0,0,0,0,0,0"/>
              </v:shape>
              <v:shape id="Freeform 21" o:spid="_x0000_s1042" style="position:absolute;left:1491;top:1184;width:65;height:21;visibility:visible;mso-wrap-style:square;v-text-anchor:top" coordsize="22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f/MYA&#10;AADbAAAADwAAAGRycy9kb3ducmV2LnhtbESPQWvCQBSE74L/YXlCb2aTVtuSZpVSLCjooWqhvb1m&#10;n0kw+zZmV43/3hWEHoeZ+YbJpp2pxYlaV1lWkEQxCOLc6ooLBdvN5/AVhPPIGmvLpOBCDqaTfi/D&#10;VNszf9Fp7QsRIOxSVFB636RSurwkgy6yDXHwdrY16INsC6lbPAe4qeVjHD9LgxWHhRIb+igp36+P&#10;RsFqNnv51fViuTz86e1x8z0aH+SPUg+D7v0NhKfO/4fv7blW8JTA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Of/MYAAADbAAAADwAAAAAAAAAAAAAAAACYAgAAZHJz&#10;L2Rvd25yZXYueG1sUEsFBgAAAAAEAAQA9QAAAIsDAAAAAA==&#10;" path="m221,33r,-4l219,25r-6,-5l207,17r-9,-4l190,10,178,7,167,6,154,3,141,2r-15,l111,,96,2,82,2,69,3,56,6,44,7,33,10r-9,3l16,17r-6,3l4,25,1,29,,33r1,6l4,43r6,5l16,50r8,5l33,58r11,3l56,63r13,3l82,68r14,l111,68r15,l141,68r13,-2l167,63r11,-2l190,58r8,-3l207,50r6,-2l219,43r2,-4l221,33xe" strokecolor="blue" strokeweight=".25pt">
                <v:path arrowok="t" o:connecttype="custom" o:connectlocs="65,10;65,9;64,8;63,6;61,5;58,4;56,3;52,2;49,2;45,1;41,1;37,1;33,0;28,1;24,1;20,1;16,2;13,2;10,3;7,4;5,5;3,6;1,8;0,9;0,10;0,12;1,13;3,15;5,15;7,17;10,18;13,19;16,19;20,20;24,21;28,21;33,21;37,21;41,21;45,20;49,19;52,19;56,18;58,17;61,15;63,15;64,13;65,12;65,10;65,10" o:connectangles="0,0,0,0,0,0,0,0,0,0,0,0,0,0,0,0,0,0,0,0,0,0,0,0,0,0,0,0,0,0,0,0,0,0,0,0,0,0,0,0,0,0,0,0,0,0,0,0,0,0"/>
              </v:shape>
              <v:shape id="Freeform 22" o:spid="_x0000_s1043" style="position:absolute;left:1231;top:1387;width:200;height:208;visibility:visible;mso-wrap-style:square;v-text-anchor:top" coordsize="681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EfsQA&#10;AADbAAAADwAAAGRycy9kb3ducmV2LnhtbESPzWrDMBCE74W8g9hAb7UcB5rgRAlpacHX5ge3t8Xa&#10;2E6slWuptvv2UaDQ4zAz3zDr7Wga0VPnassKZlEMgriwuuZSwfHw/rQE4TyyxsYyKfglB9vN5GGN&#10;qbYDf1C/96UIEHYpKqi8b1MpXVGRQRfZljh4Z9sZ9EF2pdQdDgFuGpnE8bM0WHNYqLCl14qK6/7H&#10;KCiTvPh08/7bXU75m836r0Xz0ir1OB13KxCeRv8f/mtnWsE8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BH7EAAAA2wAAAA8AAAAAAAAAAAAAAAAAmAIAAGRycy9k&#10;b3ducmV2LnhtbFBLBQYAAAAABAAEAPUAAACJAwAAAAA=&#10;" path="m74,r26,6l124,11r25,5l173,19r23,2l221,24r23,3l267,29r23,1l311,30r22,2l354,32r25,1l401,33r21,l444,33r20,-1l484,30r22,-3l526,24r21,-4l569,14,591,9,614,r-2,46l611,92r,48l609,187r-1,48l606,284r,47l605,379r-1,48l604,474r-2,47l599,566r74,52l681,671r-237,l444,633r44,-60l496,453,340,320,193,439r7,127l252,618r,53l,671,,596,81,551r,-44l81,461,79,415r,-47l78,322r,-46l78,230,77,184r,-46l75,92r,-46l74,xe" fillcolor="blue" strokecolor="blue" strokeweight=".25pt">
                <v:path arrowok="t" o:connecttype="custom" o:connectlocs="29,2;44,5;58,7;72,8;85,9;98,10;111,10;124,10;136,10;149,8;161,6;174,3;180,14;179,43;179,73;178,103;177,132;177,162;198,192;130,208;143,178;100,99;59,175;74,208;0,185;24,157;23,129;23,100;23,71;23,43;22,14;22,0" o:connectangles="0,0,0,0,0,0,0,0,0,0,0,0,0,0,0,0,0,0,0,0,0,0,0,0,0,0,0,0,0,0,0,0"/>
              </v:shape>
              <v:shape id="Freeform 23" o:spid="_x0000_s1044" style="position:absolute;left:1420;top:1391;width:244;height:151;visibility:visible;mso-wrap-style:square;v-text-anchor:top" coordsize="83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0RMQA&#10;AADbAAAADwAAAGRycy9kb3ducmV2LnhtbESPzWrDMBCE74W8g9hCLyWR2kBI3MgmBIqTQwr5eYDF&#10;2tqm1spY28R9+6hQ6HGYmW+YdTH6Tl1piG1gCy8zA4q4Cq7l2sLl/D5dgoqC7LALTBZ+KEKRTx7W&#10;mLlw4yNdT1KrBOGYoYVGpM+0jlVDHuMs9MTJ+wyDR0lyqLUb8JbgvtOvxiy0x5bTQoM9bRuqvk7f&#10;3oL2293ByOJD2mjKcn9cldXzwdqnx3HzBkpolP/wX3vnLMzn8Psl/QCd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9ETEAAAA2wAAAA8AAAAAAAAAAAAAAAAAmAIAAGRycy9k&#10;b3ducmV2LnhtbFBLBQYAAAAABAAEAPUAAACJAwAAAAA=&#10;" path="m,l,127,488,485,836,313,747,172,481,336,,xe" fillcolor="blue" strokecolor="blue" strokeweight=".25pt">
                <v:path arrowok="t" o:connecttype="custom" o:connectlocs="0,0;0,40;142,151;244,97;218,54;140,105;0,0;0,0" o:connectangles="0,0,0,0,0,0,0,0"/>
              </v:shape>
              <v:shape id="Freeform 24" o:spid="_x0000_s1045" style="position:absolute;left:1644;top:1413;width:63;height:71;visibility:visible;mso-wrap-style:square;v-text-anchor:top" coordsize="21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xNsQA&#10;AADbAAAADwAAAGRycy9kb3ducmV2LnhtbESPQWsCMRSE74X+h/AK3mrWareyGqUUBAUv1R56fGxe&#10;N8HNy5Kku2t/fSMUehxm5htmvR1dK3oK0XpWMJsWIIhrry03Cj7Ou8cliJiQNbaeScGVImw393dr&#10;rLQf+J36U2pEhnCsUIFJqaukjLUhh3HqO+LsffngMGUZGqkDDhnuWvlUFKV0aDkvGOzozVB9OX07&#10;BYNd6uLz+cfE/lweD7PdS2lsUGryML6uQCQa03/4r73XCuYLuH3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cTbEAAAA2wAAAA8AAAAAAAAAAAAAAAAAmAIAAGRycy9k&#10;b3ducmV2LnhtbFBLBQYAAAAABAAEAPUAAACJAwAAAAA=&#10;" path="m,91l119,r98,154l96,228,,91xe" fillcolor="blue" strokecolor="blue" strokeweight=".25pt">
                <v:path arrowok="t" o:connecttype="custom" o:connectlocs="0,28;35,0;63,48;28,71;0,28;0,28" o:connectangles="0,0,0,0,0,0"/>
              </v:shape>
              <v:shape id="Freeform 25" o:spid="_x0000_s1046" style="position:absolute;left:1685;top:1375;width:83;height:83;visibility:visible;mso-wrap-style:square;v-text-anchor:top" coordsize="28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xNsUA&#10;AADbAAAADwAAAGRycy9kb3ducmV2LnhtbESP0WrCQBRE34X+w3ILfdNNW7QaXSWIUsEnjR9wzV6T&#10;aPZuzK4x9eu7BaGPw8ycYWaLzlSipcaVlhW8DyIQxJnVJecKDum6PwbhPLLGyjIp+CEHi/lLb4ax&#10;tnfeUbv3uQgQdjEqKLyvYyldVpBBN7A1cfBOtjHog2xyqRu8B7ip5EcUjaTBksNCgTUtC8ou+5tR&#10;cFxNvpOszK/p6jLcnkdfp+TRtkq9vXbJFISnzv+Hn+2NVvA5hL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DE2xQAAANsAAAAPAAAAAAAAAAAAAAAAAJgCAABkcnMv&#10;ZG93bnJldi54bWxQSwUGAAAAAAQABAD1AAAAigMAAAAA&#10;" path="m103,266l,112,116,,285,193,103,266xe" fillcolor="blue" strokecolor="blue" strokeweight=".25pt">
                <v:path arrowok="t" o:connecttype="custom" o:connectlocs="30,83;0,35;34,0;83,60;30,83;30,83" o:connectangles="0,0,0,0,0,0"/>
              </v:shape>
              <v:shape id="Freeform 26" o:spid="_x0000_s1047" style="position:absolute;left:1696;top:1309;width:158;height:174;visibility:visible;mso-wrap-style:square;v-text-anchor:top" coordsize="53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92cQA&#10;AADbAAAADwAAAGRycy9kb3ducmV2LnhtbESPQWsCMRSE7wX/Q3iCl6LZWhBdjSIFwYNQuu7B42Pz&#10;3KxuXuIm6vbfN4VCj8PMfMOsNr1txYO60DhW8DbJQBBXTjdcKyiPu/EcRIjIGlvHpOCbAmzWg5cV&#10;5to9+YseRaxFgnDIUYGJ0edShsqQxTBxnjh5Z9dZjEl2tdQdPhPctnKaZTNpseG0YNDTh6HqWtyt&#10;gtdCHi6f12xx8efGl/JmTrHtlRoN++0SRKQ+/of/2nut4H0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vdnEAAAA2wAAAA8AAAAAAAAAAAAAAAAAmAIAAGRycy9k&#10;b3ducmV2LnhtbFBLBQYAAAAABAAEAPUAAACJAwAAAAA=&#10;" path="m12,7l11,8,8,11,6,13,3,16r,4l2,23,,27r,4l,34r,5l2,42r,2l6,52r5,7l15,65r4,5l25,76r6,6l36,88r6,5l48,99r4,6l58,111r3,5l65,122r2,6l70,135r1,6l74,147r1,7l77,160r3,7l81,173r3,5l87,184r3,4l104,209r16,18l136,247r16,19l167,286r16,19l199,324r16,18l231,361r16,19l261,397r13,16l286,416r11,6l309,429r10,11l330,452r10,14l352,481r11,16l373,511r12,14l396,540r10,10l411,554r6,3l422,558r6,l434,558r6,l447,557r7,-1l460,554r5,-3l473,550r4,-3l484,545r6,-2l496,540r5,-3l507,533r6,-3l519,525r4,-4l527,515r5,-4l535,505r1,-7l539,492r,-7l539,479r-2,-7l536,465r-1,-7l532,452r-3,-7l525,437r-3,-5l519,426r-5,-7l504,401,494,384,484,367,473,350,461,332,451,315,440,299,427,282,415,266,404,249,391,233,378,217r-9,-11l359,194,349,183,339,171,329,160,317,148,306,138,296,126,284,116,273,105,261,95,248,85r-9,-7l229,70r-8,-7l211,54,201,47,190,40,180,34,170,27,160,21,150,17,139,11,127,7,118,6,108,3,100,1,90,,80,,70,,59,,51,1,41,1,31,4,22,6,12,7xe" fillcolor="blue" strokecolor="blue" strokeweight=".25pt">
                <v:path arrowok="t" o:connecttype="custom" o:connectlocs="2,3;1,6;0,10;1,13;3,18;7,24;12,29;17,35;20,40;22,46;23,52;26,57;35,71;49,89;63,107;77,124;87,132;97,141;106,155;116,168;122,174;127,174;133,173;139,172;144,169;149,166;153,162;157,157;158,151;157,145;155,139;152,133;145,120;135,104;125,88;115,73;105,60;96,50;87,39;77,30;67,22;59,15;50,8;41,3;32,1;23,0;15,0;6,2" o:connectangles="0,0,0,0,0,0,0,0,0,0,0,0,0,0,0,0,0,0,0,0,0,0,0,0,0,0,0,0,0,0,0,0,0,0,0,0,0,0,0,0,0,0,0,0,0,0,0,0"/>
              </v:shape>
              <v:shape id="Freeform 27" o:spid="_x0000_s1048" style="position:absolute;left:1290;top:1300;width:49;height:21;visibility:visible;mso-wrap-style:square;v-text-anchor:top" coordsize="16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XuMQA&#10;AADbAAAADwAAAGRycy9kb3ducmV2LnhtbESPQWvCQBSE70L/w/IKvZS6acW2RlcJpYI3MRW0t0f2&#10;mQSzb8PuNon/3hUKHoeZ+YZZrAbTiI6cry0reB0nIIgLq2suFex/1i+fIHxA1thYJgUX8rBaPowW&#10;mGrb8466PJQiQtinqKAKoU2l9EVFBv3YtsTRO1lnMETpSqkd9hFuGvmWJO/SYM1xocKWvioqzvmf&#10;UZD1373rsuf9DJuajtvDlNj8KvX0OGRzEIGGcA//tzdaweQD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V7jEAAAA2wAAAA8AAAAAAAAAAAAAAAAAmAIAAGRycy9k&#10;b3ducmV2LnhtbFBLBQYAAAAABAAEAPUAAACJAwAAAAA=&#10;" path="m169,33r,-5l166,24r-3,-4l159,17r-7,-5l144,10,137,7,127,5,119,2,107,1,97,1,84,,74,1,62,1,52,2,42,5,34,7r-9,3l19,12r-7,5l8,20,5,24,2,28,,33r2,5l5,43r3,4l12,50r7,4l25,57r9,3l42,63r10,3l62,67r12,l84,67r13,l107,67r12,-1l127,63r10,-3l144,57r8,-3l159,50r4,-3l166,43r3,-5l169,33xe" fillcolor="blue" strokecolor="blue" strokeweight=".25pt">
                <v:path arrowok="t" o:connecttype="custom" o:connectlocs="49,10;49,9;48,8;47,6;46,5;44,4;42,3;40,2;37,2;35,1;31,0;28,0;24,0;21,0;18,0;15,1;12,2;10,2;7,3;6,4;3,5;2,6;1,8;1,9;0,10;1,12;1,13;2,15;3,16;6,17;7,18;10,19;12,20;15,21;18,21;21,21;24,21;28,21;31,21;35,21;37,20;40,19;42,18;44,17;46,16;47,15;48,13;49,12;49,10;49,10" o:connectangles="0,0,0,0,0,0,0,0,0,0,0,0,0,0,0,0,0,0,0,0,0,0,0,0,0,0,0,0,0,0,0,0,0,0,0,0,0,0,0,0,0,0,0,0,0,0,0,0,0,0"/>
              </v:shape>
              <v:shape id="Freeform 28" o:spid="_x0000_s1049" style="position:absolute;left:1507;top:1189;width:34;height:10;visibility:visible;mso-wrap-style:square;v-text-anchor:top" coordsize="1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2UcIA&#10;AADbAAAADwAAAGRycy9kb3ducmV2LnhtbERPyWrDMBC9B/oPYgK9hEaus+C6UUIoFHIoBDum9DhY&#10;U9vEGhlJcdy/rw6FHh9v3x0m04uRnO8sK3heJiCIa6s7bhRUl/enDIQPyBp7y6Tghzwc9g+zHeba&#10;3rmgsQyNiCHsc1TQhjDkUvq6JYN+aQfiyH1bZzBE6BqpHd5juOllmiRbabDj2NDiQG8t1dfyZhS8&#10;FB/peP5ymd1UjVvUqe3Gz7VSj/Pp+Aoi0BT+xX/uk1awimPjl/g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XZRwgAAANsAAAAPAAAAAAAAAAAAAAAAAJgCAABkcnMvZG93&#10;bnJldi54bWxQSwUGAAAAAAQABAD1AAAAhwMAAAAA&#10;" path="m114,17r,-1l113,14r-3,-3l107,10,103,7,98,6,93,4,87,3r-7,l72,1r-7,l57,,49,1r-7,l35,3r-6,l22,4,18,6,12,7,9,10,6,11,3,14,2,16,,17r2,3l3,23r2,1l9,27r3,2l18,30r4,2l29,33r6,1l42,34r7,l57,34r8,l72,34r8,l87,33r6,-1l98,30r5,-1l107,27r3,-3l113,23r1,-3l114,17xe" fillcolor="blue" strokecolor="blue" strokeweight=".25pt">
                <v:path arrowok="t" o:connecttype="custom" o:connectlocs="34,5;34,5;34,4;33,3;32,3;31,2;29,2;28,1;26,1;24,1;21,0;19,0;17,0;15,0;13,0;10,1;9,1;7,1;5,2;4,2;3,3;2,3;1,4;1,5;0,5;1,6;1,7;1,7;3,8;4,9;5,9;7,9;9,10;10,10;13,10;15,10;17,10;19,10;21,10;24,10;26,10;28,9;29,9;31,9;32,8;33,7;34,7;34,6;34,5;34,5" o:connectangles="0,0,0,0,0,0,0,0,0,0,0,0,0,0,0,0,0,0,0,0,0,0,0,0,0,0,0,0,0,0,0,0,0,0,0,0,0,0,0,0,0,0,0,0,0,0,0,0,0,0"/>
              </v:shape>
              <v:shape id="Freeform 29" o:spid="_x0000_s1050" style="position:absolute;left:1691;top:1397;width:36;height:33;visibility:visible;mso-wrap-style:square;v-text-anchor:top" coordsize="12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1HMQA&#10;AADbAAAADwAAAGRycy9kb3ducmV2LnhtbESP0WrCQBRE3wv9h+UW+lY3VVAb3YTaUhAfiqZ+wCV7&#10;m4Rm74bdNYl+vSsIfRxm5gyzzkfTip6cbywreJ0kIIhLqxuuFBx/vl6WIHxA1thaJgVn8pBnjw9r&#10;TLUd+EB9ESoRIexTVFCH0KVS+rImg35iO+Lo/VpnMETpKqkdDhFuWjlNkrk02HBcqLGjj5rKv+Jk&#10;FOx2vR2+gz596nGTzPYL154vC6Wen8b3FYhAY/gP39tbrWD2Br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NRzEAAAA2wAAAA8AAAAAAAAAAAAAAAAAmAIAAGRycy9k&#10;b3ducmV2LnhtbFBLBQYAAAAABAAEAPUAAACJAwAAAAA=&#10;" path="m,76r23,32l125,31,102,,,76xe" fillcolor="white [3212]" strokecolor="blue" strokeweight=".25pt">
                <v:path arrowok="t" o:connecttype="custom" o:connectlocs="0,23;7,33;36,9;29,0;0,23" o:connectangles="0,0,0,0,0"/>
              </v:shape>
              <v:shape id="Freeform 30" o:spid="_x0000_s1051" style="position:absolute;left:1702;top:1414;width:40;height:34;visibility:visible;mso-wrap-style:square;v-text-anchor:top" coordsize="13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nGcAA&#10;AADbAAAADwAAAGRycy9kb3ducmV2LnhtbERPTYvCMBC9C/sfwix409RFV+k2FVkUPAiyVcHj0Ixp&#10;2WZSmqj135uD4PHxvrNlbxtxo87XjhVMxgkI4tLpmo2C42EzWoDwAVlj45gUPMjDMv8YZJhqd+c/&#10;uhXBiBjCPkUFVQhtKqUvK7Lox64ljtzFdRZDhJ2RusN7DLeN/EqSb2mx5thQYUu/FZX/xdUqOJ/M&#10;3rv9TprZfL26MG4m7bpRavjZr35ABOrDW/xyb7WCaVwfv8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MnGcAAAADbAAAADwAAAAAAAAAAAAAAAACYAgAAZHJzL2Rvd25y&#10;ZXYueG1sUEsFBgAAAAAEAAQA9QAAAIUDAAAAAA==&#10;" path="m,76r20,32l134,32,114,,,76xe" fillcolor="white [3212]" strokecolor="blue" strokeweight=".25pt">
                <v:path arrowok="t" o:connecttype="custom" o:connectlocs="0,24;6,34;40,10;34,0;0,24" o:connectangles="0,0,0,0,0"/>
              </v:shape>
              <v:shape id="Freeform 31" o:spid="_x0000_s1052" style="position:absolute;left:707;top:635;width:1348;height:1361;visibility:visible;mso-wrap-style:square;v-text-anchor:top" coordsize="4606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2V8QA&#10;AADbAAAADwAAAGRycy9kb3ducmV2LnhtbESPQWsCMRSE74X+h/AKvdWsVmrZGkVEoXiQqj30+Lp5&#10;3V3cvCxJurv590YQPA4z8w0zXw6mER05X1tWMB5lIIgLq2suFXyfti/vIHxA1thYJgWRPCwXjw9z&#10;zLXt+UDdMZQiQdjnqKAKoc2l9EVFBv3ItsTJ+7POYEjSlVI77BPcNHKSZW/SYM1pocKW1hUV5+O/&#10;UdCfNzFmrz/dIc7c1367cxxnv0o9Pw2rDxCBhnAP39qfWsF0DNcv6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dlfEAAAA2wAAAA8AAAAAAAAAAAAAAAAAmAIAAGRycy9k&#10;b3ducmV2LnhtbFBLBQYAAAAABAAEAPUAAACJAwAAAAA=&#10;" path="m1281,4366r-43,-25l1307,4223r3,-4l1313,4215r1,-5l1316,4206r3,-3l1320,4200r1,-3l1321,4194r2,-2l1324,4189r,-2l1324,4184r2,-1l1327,4180r,-1l1327,4176r2,-3l1329,4171r,-2l1327,4166r,-2l1327,4161r-1,-1l1324,4157r,-1l1324,4154r-1,-3l1321,4150r-2,-3l1317,4146r-3,-3l1313,4141r-3,-3l1307,4137r-3,-2l1300,4133r-2,-2l1296,4130r-3,-2l1290,4127r-3,-2l1284,4124r-3,l1278,4124r-3,l1274,4124r-3,l1268,4124r-1,1l1264,4125r-2,l1260,4125r-2,2l1257,4127r-2,1l1254,4130r-2,1l1251,4133r-2,1l1248,4134r-1,3l1245,4138r-1,3l1241,4144r-2,2l1237,4148r-2,5l1232,4156r-1,4l1228,4163r-3,4l1222,4171r-70,120l1108,4266r67,-113l1179,4147r4,-6l1186,4134r4,-4l1193,4124r3,-4l1199,4115r3,-4l1205,4107r1,-3l1209,4101r2,-3l1213,4097r3,-2l1219,4092r2,-1l1224,4089r2,-1l1228,4087r3,-2l1234,4084r3,-2l1239,4082r2,-1l1244,4081r3,-2l1248,4078r3,-2l1254,4076r3,l1260,4075r2,l1265,4075r3,l1271,4075r3,l1278,4076r5,2l1285,4079r5,l1293,4081r4,1l1301,4085r5,2l1309,4088r4,3l1317,4092r3,2l1326,4098r4,3l1334,4104r5,3l1343,4110r4,2l1350,4115r5,3l1357,4121r3,3l1362,4127r1,1l1366,4131r2,3l1369,4137r1,3l1372,4143r1,3l1375,4148r1,3l1378,4154r,3l1379,4160r,1l1379,4164r,3l1379,4170r,3l1379,4176r,1l1379,4180r,3l1379,4186r-1,3l1378,4192r-2,1l1376,4197r-1,5l1373,4205r-3,4l1369,4213r-1,5l1365,4223r-3,5l1359,4233r-3,6l1353,4245r-4,6l1281,4366xm1193,4022r-145,203l1008,4199r13,-199l923,4140r-39,-28l1029,3905r42,32l1059,4130r95,-136l1193,4022xm989,3873l825,4062r-38,-35l950,3840r39,33xm868,3765l748,4003r-36,-39l800,3790r-177,83l587,3835,830,3727r38,38xm748,3640l551,3794,435,3649r34,-28l553,3728r43,-33l519,3597r34,-27l630,3669r52,-43l596,3518r34,-28l748,3640xm607,3456l399,3593r-59,-90l337,3499r-3,-4l331,3489r-3,-4l327,3480r-3,-4l322,3472r-3,-5l318,3463r-2,-3l316,3456r-1,-4l315,3449r,-3l314,3443r,-3l314,3437r,-3l315,3431r,-2l316,3426r,-3l318,3420r1,-4l321,3414r1,-3l325,3408r2,-3l328,3403r3,-3l334,3397r3,-3l340,3391r2,-1l345,3387r2,-3l351,3382r4,-2l360,3378r3,-1l367,3375r4,-1l376,3374r2,-2l383,3372r4,l391,3372r3,l399,3374r4,l407,3375r3,2l414,3380r5,1l423,3384r3,3l430,3390r5,4l439,3398r3,3l442,3400r,-3l442,3394r,-3l442,3388r,-3l443,3382r,-2l443,3377r2,-3l445,3371r,-3l446,3367r,-3l448,3361r1,-4l450,3354r2,-5l453,3345r2,-4l456,3336r3,-4l460,3328r2,-6l488,3267r31,54l492,3380r-1,5l489,3391r-1,4l486,3400r-1,4l482,3407r,4l481,3414r-2,3l478,3420r,1l476,3423r,3l476,3427r,2l476,3430r,1l476,3433r,1l476,3436r,1l476,3439r,1l478,3441r,2l478,3444r1,3l479,3449r2,1l482,3453r,1l483,3457r2,2l486,3462r2,1l494,3472r86,-56l607,3456xm460,3495r-20,-32l437,3459r-2,-5l432,3450r-3,-4l426,3443r-3,-3l422,3437r-2,-3l417,3433r-1,-3l414,3429r-1,-2l412,3426r-2,-2l409,3424r-2,-1l406,3423r-2,-2l403,3421r-2,l400,3421r-1,l397,3420r-1,1l394,3421r-1,l391,3421r-3,l387,3423r-1,l384,3423r-1,1l381,3424r-1,l378,3424r-1,3l376,3429r-2,1l371,3431r,2l370,3434r-2,2l367,3437r,2l367,3440r,1l365,3443r,3l365,3447r-1,2l364,3450r,2l364,3453r,1l364,3457r,2l365,3460r,2l365,3463r2,2l367,3466r1,3l370,3470r1,3l373,3475r1,2l377,3482r1,3l381,3488r3,4l386,3495r20,34l460,3495xm407,3283r-24,-42l387,3240r3,-3l393,3234r3,-3l399,3228r1,-3l403,3223r1,-3l406,3217r1,-3l407,3211r,-3l409,3207r1,-3l410,3201r2,-1l412,3197r-2,-5l410,3189r-1,-2l409,3184r-2,-5l406,3177r-3,-5l401,3169r-1,-4l399,3162r-2,-3l396,3156r-2,-3l391,3152r-1,-1l388,3148r-2,-2l384,3145r-3,-2l380,3142r-3,-1l374,3141r-3,-2l370,3139r-3,-1l364,3138r-1,1l360,3139r-2,l357,3141r-3,l354,3142r-2,1l351,3143r-1,2l348,3146r-1,l345,3148r-1,1l342,3149r,3l341,3153r,2l340,3158r,1l340,3161r,1l340,3165r,1l340,3169r,2l340,3172r1,2l341,3177r,1l341,3181r,3l342,3187r,4l344,3195r,5l345,3204r2,6l347,3214r1,7l350,3228r,6l350,3240r1,6l351,3251r,5l350,3260r,4l350,3269r-2,3l347,3274r-2,6l344,3285r-3,4l338,3293r-3,4l332,3300r-3,5l327,3308r-5,2l318,3313r-4,3l308,3318r-3,1l302,3321r-3,1l296,3322r-3,1l291,3323r-3,l285,3323r-3,l279,3323r-3,l272,3322r-3,l266,3322r-3,-1l259,3319r-3,-1l253,3316r-3,-1l249,3313r-3,-1l243,3309r-3,-1l237,3305r-1,-2l233,3300r-3,-3l227,3293r-3,-3l221,3286r-1,-3l217,3279r-1,-3l213,3272r-2,-5l208,3263r-2,-6l203,3250r-2,-7l198,3236r-1,-6l197,3223r,-6l197,3211r,-6l198,3200r,-6l200,3188r1,-4l203,3179r3,-4l207,3171r3,-5l213,3164r4,-5l220,3156r4,-3l229,3151r4,-3l237,3143r23,45l259,3191r-3,1l253,3194r-1,3l250,3198r-1,3l247,3202r-1,3l244,3207r,3l243,3213r-1,1l242,3217r,3l242,3221r,3l242,3227r,3l243,3233r,3l244,3238r,3l246,3244r1,2l249,3250r1,3l252,3256r1,3l256,3260r1,3l259,3264r3,3l263,3269r3,1l268,3272r1,1l272,3274r1,2l275,3276r1,1l278,3277r1,l280,3277r2,l283,3277r2,-1l286,3276r2,-2l289,3274r2,l292,3273r1,-1l293,3270r2,-1l295,3267r1,-1l296,3264r,-1l296,3261r2,-1l298,3257r1,-1l299,3251r,-2l299,3244r,-3l299,3236r-1,-5l298,3225r-2,-4l295,3214r,-6l293,3202r-1,-5l292,3191r-1,-6l291,3181r-2,-6l289,3171r,-5l289,3162r,-3l288,3155r1,-3l289,3149r2,-3l291,3143r1,-2l292,3138r1,-3l295,3132r,-3l296,3126r2,-3l299,3120r3,-1l304,3116r2,-3l309,3110r3,-3l314,3106r4,-3l321,3102r3,-3l327,3097r2,-1l332,3093r5,l340,3092r4,-2l347,3090r4,-1l354,3089r3,l361,3089r3,l368,3089r3,l374,3089r4,1l383,3092r3,l390,3093r3,1l396,3096r3,1l401,3100r3,2l407,3105r3,2l413,3109r3,3l419,3115r3,3l424,3120r3,5l430,3128r3,4l435,3136r2,5l440,3145r3,6l445,3155r3,7l450,3169r3,8l455,3184r1,5l456,3195r2,7l458,3208r,6l456,3220r,5l453,3230r,6l450,3241r-1,5l446,3251r-3,5l439,3260r-4,4l430,3269r-4,4l420,3277r-6,3l407,3283xm386,3030r-232,95l135,3077r232,-93l386,3030xm106,3005l82,2916r,-4l80,2907r-1,-4l77,2897r,-3l76,2890r,-4l76,2881r,-3l76,2876r,-3l75,2868r1,-2l76,2863r,-5l76,2855r,-2l77,2848r2,-3l79,2841r1,-3l82,2835r3,-3l86,2828r3,-3l90,2822r2,-4l95,2815r1,-3l99,2809r3,-3l105,2804r3,-3l112,2799r3,-3l118,2794r4,-2l125,2789r4,-3l134,2783r4,-1l142,2779r6,-1l152,2775r6,-2l162,2772r6,-1l172,2769r6,-1l183,2766r5,-1l193,2765r4,-2l201,2762r5,l210,2762r4,l219,2762r4,l226,2762r6,1l236,2763r4,l244,2763r5,2l253,2766r4,l262,2768r4,1l269,2771r3,1l275,2773r3,3l280,2778r3,3l286,2782r2,3l291,2786r2,3l296,2792r2,3l301,2798r1,3l304,2802r2,3l308,2808r1,3l311,2815r1,3l314,2821r1,4l316,2830r2,2l319,2837r2,4l322,2844r28,91l106,3005xm134,2946r158,-47l283,2861r,-1l282,2857r-2,-3l280,2851r-1,-3l278,2845r-2,-1l276,2841r-1,-1l275,2838r-2,-1l272,2834r,-2l270,2831r,-1l269,2828r-1,-1l266,2825r-1,-1l263,2822r-1,-1l260,2819r-1,-1l257,2817r-1,l255,2817r-2,-2l252,2815r-3,l247,2814r-3,l242,2814r-2,l237,2814r-3,l232,2812r-3,2l224,2814r-3,l217,2814r-4,l210,2814r-4,l201,2815r-4,l193,2817r-5,1l183,2818r-3,1l175,2821r-4,1l167,2824r-3,1l160,2827r-3,1l154,2830r-3,1l148,2832r-3,2l142,2834r-1,3l139,2838r-1,2l135,2842r-1,2l132,2845r-1,2l129,2850r-1,1l126,2854r,1l125,2857r,3l124,2861r-2,2l121,2866r,1l121,2870r-2,1l119,2874r,2l119,2878r,3l119,2883r2,3l121,2887r,3l121,2893r,3l122,2899r,4l124,2906r,4l125,2914r1,5l126,2923r8,23xm256,2467r7,54l208,2549r12,99l279,2663r6,53l24,2648r-7,-52l256,2467xm167,2569r-88,47l177,2639r-10,-70xm4,2447l,2353r1,-4l1,2344r,-4l1,2334r,-3l1,2327r2,-4l3,2318r,-2l4,2313r,-3l4,2305r1,-2l7,2300r1,-3l10,2292r1,-2l13,2287r1,-5l17,2280r1,-3l21,2274r2,-3l24,2267r5,-2l31,2264r3,-3l37,2259r3,-3l44,2255r3,-3l52,2251r2,-3l59,2246r4,-1l66,2242r4,-1l75,2239r4,-1l83,2238r6,-2l93,2236r6,-1l103,2235r6,l115,2235r6,l125,2233r6,l135,2233r6,l145,2233r4,l154,2233r4,l162,2235r5,l171,2236r4,2l178,2238r6,3l188,2242r5,2l197,2245r3,3l204,2249r4,2l211,2254r3,1l217,2258r3,3l221,2262r3,3l227,2268r3,3l232,2274r2,3l236,2280r1,4l240,2287r2,3l243,2294r1,3l244,2300r2,3l246,2305r1,3l247,2311r2,5l249,2318r,5l250,2326r,4l252,2334r,5l252,2341r1,97l4,2447xm44,2395r166,-7l208,2352r,-3l208,2346r,-5l208,2339r,-3l207,2333r,-3l207,2328r,-2l207,2324r,-1l206,2320r,-2l206,2317r-2,-1l204,2314r-1,-3l203,2310r-2,-2l200,2307r-2,-2l197,2304r-1,-1l194,2301r-1,-1l191,2298r-1,-1l187,2295r-2,-1l183,2292r-2,l178,2291r-3,-1l172,2290r-2,-2l167,2288r-3,l161,2287r-3,l154,2287r-5,-2l147,2285r-5,l138,2285r-4,l129,2285r-4,-1l121,2285r-6,l111,2285r-5,2l103,2287r-4,l95,2288r-3,l89,2290r-3,l83,2290r-4,l77,2291r-2,1l73,2294r-3,1l69,2297r-3,1l65,2300r-2,1l60,2303r-1,1l57,2305r-1,l56,2308r-2,2l53,2311r-1,3l50,2316r,2l49,2320r,3l47,2324r,3l46,2330r-2,1l44,2334r,2l44,2339r,1l44,2343r,4l44,2350r,4l44,2359r,4l44,2367r-1,5l44,2395xm260,2091l13,2061r4,-51l200,1931,31,1908r5,-45l285,1892r-6,53l103,2025r165,20l260,2091xm360,1627r-16,52l283,1683r-27,98l306,1816r-15,52l76,1705r14,-50l360,1627xm237,1689r-96,6l220,1754r17,-65xm344,1417r34,-42l384,1381r6,4l394,1390r5,5l403,1400r4,6l410,1410r3,6l416,1420r3,6l420,1430r2,4l423,1440r1,6l424,1450r,6l424,1462r,5l423,1473r,6l422,1486r-2,6l417,1499r-3,6l412,1512r-3,7l404,1526r-4,6l396,1538r-6,4l384,1548r-6,4l373,1557r-8,4l360,1564r-9,3l344,1571r-7,2l329,1574r-7,1l314,1575r-8,l298,1574r-9,-1l280,1571r-8,-3l263,1565r-10,-4l244,1558r-8,-4l227,1548r-7,-4l213,1539r-7,-5l200,1528r-7,-6l188,1516r-5,-5l178,1503r-4,-7l172,1490r-2,-7l168,1476r-1,-7l165,1460r,-7l165,1444r2,-7l168,1429r2,-9l171,1411r3,-8l178,1397r3,-7l184,1384r4,-6l193,1372r4,-4l201,1364r6,-6l213,1355r4,-4l223,1348r6,-4l233,1342r3,-1l240,1339r4,l249,1338r4,l257,1336r5,l266,1336r6,l276,1336r4,l272,1390r-3,l266,1390r-3,l260,1390r-3,l255,1390r-3,1l249,1391r-3,2l243,1394r-3,1l237,1395r-1,3l233,1400r-3,1l227,1403r-1,3l223,1407r-2,3l219,1411r-2,3l216,1417r-2,3l213,1423r-2,4l211,1431r-1,5l210,1440r,4l210,1449r,4l211,1457r,5l213,1466r1,4l216,1473r3,5l221,1482r3,3l229,1489r3,3l236,1495r4,4l246,1502r6,3l257,1508r6,3l269,1512r9,3l285,1518r6,3l298,1522r6,2l309,1525r6,l321,1526r4,l331,1526r4,-1l338,1524r4,-2l347,1521r3,-3l354,1515r3,-1l360,1511r3,-3l365,1503r3,-2l371,1498r2,-5l374,1489r2,-3l377,1483r,-3l378,1476r,-3l378,1470r,-4l378,1463r,-3l377,1457r,-2l376,1450r,-1l374,1446r-3,-3l370,1440r-3,-3l364,1434r-1,-3l358,1429r-3,-3l352,1423r-4,-3l344,1417xm473,1371l252,1257r23,-44l496,1326r-23,45xm410,1224r-4,-3l400,1218r-6,-4l390,1211r-4,-4l381,1204r-3,-4l374,1197r-3,-5l368,1190r-3,-5l363,1181r-2,-3l360,1175r-2,-3l355,1169r-1,-2l352,1162r,-3l351,1156r-1,-4l350,1149r-2,-3l347,1142r,-3l345,1136r,-4l344,1129r,-4l344,1122r,-3l344,1115r,-3l344,1108r,-3l344,1100r1,-3l347,1093r1,-4l348,1084r3,-4l352,1076r2,-3l355,1069r3,-5l361,1060r3,-4l365,1051r6,-7l377,1037r6,-6l388,1025r6,-5l400,1014r6,-4l413,1007r7,-3l427,1001r8,-3l442,997r8,-2l459,995r7,l475,995r8,2l492,998r7,2l508,1002r9,5l525,1010r9,5l541,1020r9,7l558,1033r8,5l571,1044r6,7l583,1057r4,7l591,1070r5,7l599,1084r3,8l603,1099r3,9l606,1115r,7l606,1129r,7l604,1145r-2,7l599,1161r-3,7l593,1177r-4,8l583,1192r-4,9l573,1208r-6,6l561,1220r-6,6l548,1230r-5,4l535,1239r-7,2l521,1244r-7,3l505,1249r-7,1l491,1250r-8,l475,1250r-7,-1l459,1247r-7,-3l443,1241r-8,-2l427,1234r-8,-4l410,1224xm437,1181r6,4l449,1188r6,2l460,1192r6,2l471,1197r5,1l481,1198r5,2l491,1200r5,l501,1198r6,l511,1197r4,-2l519,1194r5,-2l527,1190r4,-3l535,1184r3,-3l541,1178r3,-4l547,1169r3,-4l553,1161r1,-5l555,1152r2,-4l558,1142r,-4l560,1133r,-4l558,1125r,-5l555,1115r,-5l553,1106r-2,-4l548,1097r-3,-4l541,1089r-3,-5l534,1080r-4,-4l524,1072r-6,-5l512,1063r-5,-3l501,1057r-6,-4l489,1051r-6,-3l479,1047r-6,-1l468,1044r-5,-1l459,1043r-4,l449,1043r-4,1l440,1046r-4,1l430,1050r-3,1l423,1054r-4,3l414,1060r-2,3l409,1067r-3,3l401,1074r-1,6l397,1084r-1,5l393,1093r,4l391,1102r-1,4l390,1110r,5l390,1119r1,4l391,1128r3,5l396,1138r3,4l401,1146r3,6l409,1156r3,5l417,1165r5,4l427,1174r5,4l437,1181xm669,1053l478,890r34,-39l705,886,579,775r31,-35l799,903r-35,39l574,910r124,110l669,1053xm998,710r-41,38l902,722r-72,70l855,847r-39,36l712,635r38,-36l998,710xm862,701l771,658r41,91l862,701xm1021,694l878,491r40,-30l1036,631r104,-72l1166,593,1021,694xm1202,382r-29,-36l1154,307r45,-25l1221,320r13,46l1202,382xm1270,347r-28,-37l1222,271r46,-23l1288,287r13,43l1270,347xm1402,185r45,-21l1513,310r3,6l1517,320r2,4l1520,329r2,4l1523,337r1,5l1524,344r2,5l1526,352r,2l1526,357r1,5l1527,365r,4l1527,372r,3l1526,379r,3l1524,386r-1,3l1522,392r-2,3l1517,398r-1,4l1513,405r-3,3l1507,411r-3,3l1500,416r-3,3l1493,422r-5,3l1484,428r-4,3l1474,432r-4,3l1465,438r-5,1l1455,441r-5,1l1445,442r-5,l1435,442r-6,-1l1425,441r-4,-2l1415,437r-3,-2l1408,432r-4,-4l1399,425r-3,-3l1392,418r-3,-4l1385,409r-3,-6l1379,399r-3,-6l1372,386r42,-23l1417,367r1,3l1419,373r2,3l1422,379r2,1l1425,382r2,3l1428,386r1,2l1431,389r3,1l1437,392r1,1l1441,393r3,l1445,395r3,l1451,393r3,l1457,393r3,-1l1461,390r3,l1465,389r3,-1l1470,386r1,-1l1473,383r1,-1l1476,380r1,-1l1478,378r,-2l1478,373r,-1l1478,370r,-3l1478,365r,-3l1477,359r-1,-5l1476,352r-2,-5l1473,343r-3,-4l1467,334,1402,185xm1556,255r-1,-6l1553,244r-1,-6l1552,231r-2,-6l1550,221r-1,-6l1549,209r,-4l1549,199r,-4l1549,189r1,-3l1552,183r,-3l1553,176r,-3l1555,170r1,-4l1558,163r,-3l1559,157r1,-3l1560,150r3,-3l1565,144r1,-3l1569,138r2,-2l1573,133r2,-3l1578,128r3,-2l1584,123r2,-2l1588,118r4,-1l1595,114r3,-3l1602,110r3,-3l1609,105r5,-1l1618,101r4,-1l1627,98r4,-1l1635,94r10,-2l1654,91r9,-1l1670,90r9,l1687,90r7,1l1702,92r8,2l1717,97r8,3l1730,103r8,4l1745,113r6,5l1756,124r6,6l1766,137r5,7l1776,151r3,9l1784,169r3,8l1789,186r3,10l1795,206r2,9l1797,223r,11l1797,241r-2,8l1794,258r-2,7l1789,274r-2,7l1782,287r-3,7l1775,301r-4,6l1766,313r-5,4l1755,323r-7,4l1742,331r-9,5l1726,339r-9,3l1707,343r-8,3l1690,349r-9,1l1673,350r-7,l1657,350r-7,-1l1641,347r-7,-1l1627,343r-7,-3l1612,336r-5,-3l1601,327r-6,-4l1591,317r-6,-6l1581,304r-6,-7l1571,290r-3,-8l1563,274r-3,-9l1556,255xm1607,239r2,7l1611,252r3,6l1615,264r3,6l1621,274r4,4l1628,281r4,4l1635,288r5,3l1643,293r4,2l1651,298r5,2l1660,303r4,l1668,304r5,2l1677,306r6,l1687,306r6,-2l1697,303r6,-2l1707,300r5,-3l1716,294r3,-1l1723,290r3,-3l1729,282r3,-2l1735,277r1,-5l1738,268r2,-4l1742,259r1,-4l1745,249r1,-5l1746,239r,-5l1746,226r,-5l1745,215r-2,-7l1740,200r-1,-7l1738,187r-3,-7l1732,174r-3,-4l1726,164r-4,-4l1719,156r-3,-5l1712,149r-5,-3l1703,141r-3,-1l1696,138r-4,-1l1687,136r-4,-2l1679,134r-5,l1670,134r-6,l1660,136r-6,l1648,137r-4,1l1640,140r-5,3l1631,144r-4,3l1622,150r-2,3l1617,156r-3,3l1611,163r-2,4l1607,170r-2,4l1604,180r-2,5l1601,190r-2,5l1599,200r,8l1601,213r1,8l1604,226r1,8l1607,239xm1840,221r47,-13l1889,212r1,4l1892,219r1,3l1896,226r1,3l1899,231r3,3l1903,236r3,2l1909,239r1,2l1913,242r3,2l1919,245r3,l1925,246r3,l1931,246r4,l1938,246r3,l1945,246r3,-1l1952,245r4,l1961,244r3,-2l1967,241r2,-2l1972,238r3,-2l1977,235r2,-1l1981,232r1,-3l1985,228r2,-3l1988,223r2,-2l1991,219r,-3l1992,215r,-3l1992,210r,-2l1992,205r-1,-3l1991,200r,-1l1991,198r-1,l1990,196r-2,-1l1988,193r-1,-1l1987,190r-2,-1l1984,187r-2,l1981,186r-2,l1978,186r-3,-1l1974,185r-2,l1969,183r-1,l1965,182r-1,l1962,182r-3,l1956,182r-2,l1949,182r-3,-2l1942,180r-4,l1933,179r-5,l1922,177r-6,l1909,177r-6,l1897,176r-5,-2l1886,173r-4,l1877,172r-4,-2l1870,169r-4,-2l1863,164r-4,-2l1856,159r-5,-3l1848,153r-2,-4l1843,144r-3,-3l1838,137r-3,-4l1834,128r-1,-4l1831,118r,-3l1831,113r,-3l1831,107r,-3l1831,100r,-3l1833,94r,-3l1834,87r1,-3l1835,79r2,-1l1838,75r2,-3l1841,69r3,-2l1846,65r2,-3l1850,61r3,-3l1856,56r3,-2l1860,51r4,-2l1867,48r4,-2l1874,45r5,-3l1883,41r4,-2l1892,38r4,-2l1900,35r5,-2l1907,32r9,l1923,31r8,l1938,31r7,l1951,32r7,1l1964,33r4,3l1974,38r4,3l1982,42r6,3l1992,48r3,4l2000,55r3,3l2005,62r3,5l2011,71r2,4l2015,81r2,6l2017,91r-50,12l1967,100r-2,-3l1964,94r-2,-2l1961,90r-2,-2l1958,85r-3,-1l1954,82r-2,-1l1951,79r-3,-1l1946,78r-3,-1l1942,75r-3,l1936,74r-3,l1931,74r-3,l1925,74r-3,l1919,74r-4,l1912,75r-3,2l1906,78r-4,1l1899,79r-2,2l1895,82r-3,2l1890,85r-3,2l1886,88r-3,2l1883,91r-1,1l1880,94r,1l1879,97r,1l1879,100r,1l1879,103r,1l1879,105r,2l1880,108r,2l1880,111r,2l1882,114r1,1l1884,117r,1l1886,120r1,1l1890,123r2,l1895,124r2,l1902,124r3,2l1909,126r4,1l1919,127r4,l1929,127r6,l1942,128r6,2l1954,130r5,1l1964,131r5,2l1974,133r4,1l1982,134r3,2l1990,137r1,l1995,138r3,l2003,140r2,1l2008,143r3,3l2014,147r1,2l2018,151r2,2l2021,156r2,1l2026,160r2,3l2030,166r3,3l2034,172r2,2l2037,177r2,3l2040,185r1,2l2041,190r,3l2043,198r,4l2043,206r,3l2043,213r,3l2043,221r-2,2l2041,228r-1,3l2039,234r-2,2l2036,241r-2,3l2033,246r-3,5l2028,254r-2,1l2023,258r-3,3l2017,262r-3,3l2011,267r-4,1l2004,271r-3,1l1997,275r-5,2l1988,278r-4,3l1979,282r-4,2l1971,285r-6,2l1961,288r-6,l1948,290r-7,1l1933,291r-7,l1920,291r-7,l1907,290r-5,-2l1896,287r-6,-2l1886,282r-6,-2l1876,277r-5,-3l1867,270r-4,-3l1860,261r-4,-4l1853,252r-3,-6l1847,241r-3,-6l1843,228r-3,-7xm2098,264l2080,15,2265,r1,43l2132,52r4,55l2262,98r3,43l2139,150r5,68l2285,208r1,43l2098,264xm2423,257l2440,5r173,14l2609,62,2489,52r-6,59l2589,118r-3,44l2482,153r-7,106l2423,257xm2838,323r-55,-13l2777,251,2676,228r-31,49l2593,267,2743,43r51,12l2838,323xm2770,205r-14,-98l2702,189r68,16xm2947,94r48,16l2951,239r-1,6l2948,249r-1,5l2946,258r-2,3l2943,265r,3l2941,271r,3l2940,277r,1l2938,280r2,2l2940,285r,2l2940,290r,3l2940,294r1,3l2941,300r2,1l2943,304r1,2l2944,307r2,3l2947,311r3,3l2951,316r3,1l2956,320r3,1l2961,323r3,1l2969,326r3,1l2974,327r5,2l2982,330r2,l2987,331r3,l2993,331r2,l2997,331r3,l3002,331r3,l3006,330r3,l3010,329r3,-2l3015,326r1,-2l3019,323r1,-2l3022,320r1,-2l3025,317r1,-1l3026,314r2,-1l3029,310r2,-3l3032,304r,-3l3033,297r2,-3l3036,290r2,-3l3039,282r2,-4l3042,272r46,-131l3136,157r-44,125l3091,290r-3,7l3085,303r-1,5l3081,314r-1,6l3077,324r-2,5l3072,333r-1,3l3069,340r-2,2l3065,344r-1,3l3062,350r-1,2l3059,354r-3,2l3055,359r-1,1l3051,363r-3,2l3045,366r-3,l3041,369r-3,1l3036,372r-3,l3031,373r-3,l3025,375r-3,l3019,375r-4,l3012,375r-4,l3006,376r-3,l2999,376r-3,l2992,376r-5,-1l2983,375r-4,-2l2974,373r-4,-1l2966,370r-6,-1l2956,367r-6,-2l2946,363r-5,-3l2937,359r-4,-3l2928,354r-3,-2l2923,350r-5,-3l2915,346r-3,-3l2911,342r-1,-3l2907,337r-2,-3l2904,331r-3,-2l2900,326r-2,-3l2897,320r-2,-3l2894,314r-2,-3l2892,310r-1,-3l2889,306r,-3l2888,300r,-3l2888,295r,-2l2888,290r,-2l2888,285r,-3l2889,280r,-5l2889,271r2,-6l2892,261r2,-6l2895,251r2,-6l2898,239r3,-5l2902,228r2,-7l2947,94xm3124,336r48,16l3172,356r-2,4l3170,365r,2l3170,372r,3l3170,378r,2l3172,383r,3l3173,389r,1l3176,393r1,3l3179,399r1,3l3183,403r3,3l3189,408r1,3l3195,412r3,2l3200,415r3,1l3208,418r3,1l3213,421r5,1l3221,422r2,2l3226,424r3,l3232,424r3,l3238,424r1,-2l3242,422r3,l3248,421r3,-2l3252,418r2,-2l3257,415r1,-1l3259,412r2,-1l3262,409r,-3l3264,406r,-1l3264,403r,-1l3264,401r,-2l3264,398r,-2l3264,395r,-2l3264,392r-2,-2l3262,389r,-1l3262,386r,-1l3261,383r-2,-1l3258,379r-1,l3255,376r-1,l3251,373r-2,-1l3247,370r-2,-3l3242,366r-3,-3l3238,362r-4,-3l3231,356r-3,-3l3223,350r-4,-4l3215,343r-6,-4l3203,334r-4,-3l3195,327r-3,-4l3187,318r-2,-2l3182,311r-2,-3l3177,304r-1,-4l3175,295r-2,-4l3172,287r-2,-5l3170,278r,-4l3170,270r,-6l3172,259r1,-4l3175,251r1,-6l3177,244r2,-3l3180,238r2,-3l3185,234r1,-3l3189,228r1,-3l3193,223r3,-2l3199,219r1,-3l3203,215r3,-2l3209,212r3,l3215,210r3,l3222,209r3,l3228,209r4,l3235,209r3,-1l3242,209r5,l3251,209r4,l3258,209r4,1l3267,210r4,2l3275,213r5,2l3284,216r3,2l3295,222r6,3l3308,228r6,4l3319,236r5,5l3329,245r4,4l3336,254r4,4l3343,262r1,5l3347,272r2,5l3350,281r,4l3352,290r,5l3352,300r-2,6l3350,310r-1,6l3347,321r-3,5l3298,307r2,-1l3300,303r,-3l3300,297r,-3l3300,291r,-3l3300,285r-2,-1l3298,281r,-1l3297,277r-2,-2l3294,274r-1,-3l3291,270r-3,-2l3287,265r-3,-1l3283,262r-3,-1l3277,259r-3,-1l3270,257r-3,l3264,255r-3,-1l3258,252r-3,l3252,251r-3,l3247,251r-3,l3241,251r-3,l3235,251r-1,1l3232,252r-1,2l3229,254r-1,1l3226,255r,2l3225,258r-2,1l3223,261r-1,l3222,262r,2l3221,265r,2l3221,268r,2l3221,271r,1l3221,274r1,1l3222,277r1,3l3225,282r1,3l3228,288r3,3l3234,294r2,3l3239,300r5,3l3248,306r4,2l3255,311r6,5l3265,320r5,4l3274,327r4,4l3283,334r2,3l3290,342r3,2l3295,347r2,3l3298,352r3,2l3303,357r3,3l3307,363r1,3l3310,369r1,3l3313,375r,3l3314,380r,3l3314,386r2,4l3316,393r,3l3316,399r,3l3316,405r-2,4l3313,412r,4l3311,419r-1,5l3307,426r-1,5l3304,434r-1,3l3301,439r-3,3l3295,445r-1,3l3291,451r-3,1l3285,455r-2,3l3280,460r-3,1l3274,462r-3,2l3267,465r-3,2l3261,467r-4,1l3254,470r-5,l3247,470r-5,l3238,470r-3,l3231,470r-5,l3222,468r-4,l3213,467r-4,-2l3203,464r-4,-2l3195,461r-5,-1l3185,457r-6,-3l3172,451r-6,-4l3160,444r-6,-5l3149,435r-5,-4l3140,426r-4,-4l3133,416r-5,-4l3126,406r-2,-4l3123,396r-2,-4l3120,386r-2,-6l3118,375r,-6l3118,363r2,-7l3121,350r2,-7l3124,336xm3362,547l3475,373r-63,-39l3435,298r167,107l3581,441r-65,-40l3403,575r-41,-28xm3491,629l3634,422r43,30l3532,657r-41,-28xm3570,689l3736,500r36,32l3739,726,3850,598r36,31l3720,820r-39,-35l3713,595,3606,717r-36,-28xm3847,765r6,-3l3858,758r5,-3l3869,752r4,-4l3877,745r4,-2l3887,740r5,-3l3896,736r4,-1l3905,732r4,l3912,732r3,-2l3919,730r3,-1l3925,729r4,-2l3932,727r4,l3939,727r3,l3945,726r4,1l3952,729r4,l3959,730r3,l3966,732r3,l3972,733r3,l3978,735r3,1l3984,736r4,3l3991,742r4,1l3998,746r4,3l4005,752r5,3l4013,758r4,3l4020,763r4,3l4027,769r7,9l4038,785r5,7l4047,799r4,8l4054,815r2,7l4057,830r2,7l4060,845r,8l4059,860r,8l4057,877r-3,7l4051,893r-2,7l4044,907r-4,8l4034,922r-4,7l4023,936r-6,7l4008,949r-7,7l3994,961r-7,5l3979,971r-7,4l3964,978r-8,3l3948,984r-7,1l3932,987r-7,l3916,985r-7,l3902,985r-8,-3l3886,981r-7,-3l3871,975r-5,-4l3858,966r-7,-5l3845,955r-7,-6l3831,942r-6,-7l3821,928r-6,-8l3812,913r-4,-7l3805,899r-3,-9l3801,883r-2,-7l3799,867r,-7l3799,851r2,-7l3802,837r3,-7l3807,822r4,-7l3814,808r4,-7l3822,794r6,-8l3834,779r7,-7l3847,765xm3884,804r-4,5l3874,814r-4,4l3866,822r-3,5l3858,832r-2,5l3854,841r-3,4l3850,851r-2,5l3847,860r,6l3847,871r1,5l3848,881r,5l3850,890r1,4l3853,899r3,4l3857,906r3,4l3863,913r4,4l3871,920r3,3l3879,926r4,3l3886,930r4,2l3894,933r6,2l3905,935r4,l3913,935r6,1l3923,936r6,-1l3933,935r6,-2l3945,930r4,-1l3955,926r6,-3l3965,919r6,-4l3975,909r6,-5l3985,900r4,-4l3994,890r4,-4l4001,880r3,-4l4005,871r3,-5l4010,861r1,-4l4011,851r2,-4l4013,843r-2,-5l4011,834r,-4l4010,825r-2,-4l4007,817r-3,-5l4002,808r-2,-4l3995,799r-3,-2l3988,792r-3,-3l3981,786r-4,-1l3972,782r-4,-1l3964,779r-5,-1l3955,778r-4,l3945,776r-4,2l3935,778r-5,1l3925,781r-5,1l3915,784r-5,2l3905,789r-5,3l3894,797r-4,2l3884,804xm4051,1080r32,39l4080,1123r-3,3l4076,1129r-3,3l4070,1135r-1,3l4067,1141r-1,2l4064,1146r,3l4064,1152r-1,3l4063,1159r,3l4063,1165r1,3l4064,1171r2,3l4066,1177r1,2l4069,1182r1,5l4072,1190r,2l4074,1197r3,3l4080,1203r2,1l4085,1207r2,3l4089,1211r3,2l4095,1214r2,1l4100,1217r2,l4105,1218r3,2l4109,1220r3,l4113,1220r3,l4119,1218r2,l4123,1218r2,-1l4128,1215r1,-1l4131,1214r1,l4133,1213r2,-2l4136,1210r,-2l4138,1207r,-2l4138,1204r,-1l4139,1201r,-1l4139,1198r,-1l4139,1195r,-1l4139,1191r,-1l4138,1188r,-3l4138,1184r-2,-3l4136,1179r,-1l4136,1177r-1,-3l4135,1171r-2,-3l4132,1164r-1,-3l4129,1156r-1,-4l4126,1148r-1,-6l4123,1136r-2,-7l4119,1123r-1,-5l4116,1112r-1,-4l4115,1102r-2,-5l4113,1093r,-4l4115,1084r,-4l4116,1076r2,-4l4119,1067r2,-6l4122,1059r3,-5l4128,1050r3,-4l4133,1043r5,-3l4141,1037r4,-4l4148,1031r3,-1l4152,1028r3,-1l4158,1025r3,l4164,1024r3,-1l4169,1023r5,l4177,1023r3,-2l4184,1023r3,l4190,1023r2,1l4197,1024r3,1l4203,1027r2,1l4208,1030r3,1l4214,1034r3,2l4221,1038r3,2l4227,1043r3,3l4233,1048r3,3l4239,1054r2,3l4244,1061r3,3l4250,1069r2,3l4257,1079r3,5l4264,1090r3,7l4269,1103r1,6l4272,1115r1,5l4273,1126r,6l4273,1138r-1,4l4272,1148r-2,4l4269,1158r-2,4l4266,1167r-3,4l4260,1175r-3,4l4253,1184r-3,4l4246,1191r-6,3l4211,1154r3,-2l4217,1149r1,-3l4220,1145r3,-3l4224,1141r,-3l4226,1136r1,-3l4227,1132r,-3l4227,1126r,-1l4227,1122r,-3l4227,1116r-1,-3l4226,1110r-2,-1l4224,1106r-1,-3l4221,1100r-1,-3l4217,1095r-1,-3l4213,1089r-2,-3l4208,1083r-1,-1l4204,1079r-1,-2l4200,1076r-2,-2l4195,1073r-3,-1l4190,1069r-2,l4187,1069r-2,l4184,1069r-2,l4181,1069r-1,l4178,1070r-1,l4175,1072r-3,l4172,1073r-1,1l4169,1076r-1,1l4168,1079r-1,1l4165,1082r,1l4164,1084r-2,l4164,1087r,3l4164,1095r,2l4165,1100r,5l4167,1109r1,4l4169,1118r2,5l4172,1129r2,4l4177,1141r3,5l4181,1151r1,5l4184,1161r1,6l4187,1171r1,4l4188,1179r2,3l4190,1187r,3l4191,1194r,3l4191,1200r,4l4191,1207r-1,3l4190,1213r-2,2l4188,1218r-1,3l4185,1224r-1,2l4184,1228r-2,3l4181,1234r-3,3l4177,1240r-3,3l4172,1246r-3,3l4167,1251r-3,2l4161,1256r-5,1l4154,1260r-3,2l4146,1263r-2,1l4139,1266r-3,l4133,1267r-4,2l4126,1269r-4,l4119,1269r-4,l4112,1269r-3,l4105,1269r-3,-2l4097,1267r-2,-1l4090,1264r-3,-1l4083,1262r-3,-2l4076,1259r-4,-3l4070,1254r-3,-3l4064,1249r-3,-3l4059,1243r-5,-4l4051,1236r-2,-5l4046,1228r-3,-4l4040,1220r-4,-6l4033,1208r-5,-7l4025,1195r-2,-5l4020,1182r-2,-5l4015,1171r,-6l4014,1159r,-5l4013,1148r,-6l4015,1138r2,-6l4018,1126r3,-6l4024,1115r3,-5l4030,1105r4,-5l4038,1095r5,-5l4047,1086r4,-6xm4208,1541r-23,-49l4228,1449r-40,-94l4126,1362r-21,-50l4374,1299r20,48l4208,1541xm4260,1417r71,-70l4233,1352r27,65xm4216,1567r237,-81l4469,1532r-127,151l4501,1630r15,43l4280,1754r-17,-48l4388,1557r-157,54l4216,1567xm4414,1947r-6,53l4403,2000r-7,-1l4390,1997r-6,-1l4377,1994r-6,-2l4367,1990r-6,-3l4357,1984r-6,-3l4347,1977r-5,-4l4339,1970r-4,-4l4332,1961r-3,-4l4325,1951r-3,-4l4321,1941r-3,-6l4316,1930r-3,-6l4312,1918r-1,-7l4311,1904r,-9l4311,1886r,-7l4312,1872r1,-9l4315,1858r3,-8l4321,1843r3,-6l4328,1832r3,-7l4336,1819r6,-6l4347,1807r7,-5l4360,1797r7,-4l4374,1789r7,-3l4388,1783r9,-3l4406,1778r8,-2l4426,1774r10,l4446,1773r9,l4463,1774r9,l4480,1776r8,2l4496,1781r7,3l4511,1787r5,4l4524,1796r5,6l4535,1806r6,6l4545,1817r5,6l4554,1830r3,7l4561,1845r2,7l4565,1861r2,7l4568,1876r,8l4570,1891r-2,7l4568,1905r-1,6l4567,1918r-3,6l4563,1931r-3,6l4558,1943r-4,4l4552,1951r-2,3l4547,1958r-3,3l4541,1964r-4,3l4534,1970r-5,1l4527,1974r-5,2l4518,1977r-6,2l4492,1931r3,l4498,1930r3,-2l4503,1927r3,-3l4508,1922r3,-1l4512,1918r3,-1l4516,1914r2,-3l4519,1908r2,-1l4522,1904r2,-3l4524,1899r1,-2l4525,1892r,-3l4525,1886r,-2l4525,1879r,-3l4524,1872r,-3l4522,1865r-1,-4l4519,1856r-1,-3l4515,1849r-3,-3l4509,1843r-3,-3l4503,1837r-2,-2l4496,1832r-3,-2l4489,1829r-6,-2l4479,1826r-6,-1l4468,1825r-6,-2l4456,1823r-6,l4443,1823r-7,2l4429,1825r-8,2l4414,1829r-7,1l4401,1833r-5,2l4390,1837r-5,3l4381,1843r-4,3l4372,1849r-2,3l4365,1855r-1,4l4361,1862r-3,4l4357,1869r-2,4l4354,1876r,5l4352,1885r,4l4352,1894r2,4l4354,1902r1,5l4355,1909r2,3l4358,1915r2,3l4361,1921r1,3l4364,1927r1,1l4368,1931r2,2l4371,1934r3,3l4377,1938r3,2l4384,1941r3,2l4391,1944r3,1l4398,1945r5,2l4407,1947r4,l4414,1947xm4339,2058r251,-17l4594,2091r-98,9l4503,2199r98,-9l4606,2242r-252,16l4351,2209r109,-7l4453,2101r-108,7l4339,2058xm4354,2310r249,10l4596,2506r-41,-3l4558,2369r-55,-2l4499,2491r-43,-1l4460,2364r-67,-1l4388,2503r-41,-2l4354,2310xm4345,2519r45,10l4528,2684r19,-112l4590,2578r-32,181l4519,2753,4377,2588r-26,139l4311,2722r34,-203xm4318,3027r-30,42l4283,3066r-6,-5l4272,3057r-5,-4l4263,3048r-4,-4l4256,3038r-3,-4l4250,3030r-3,-6l4246,3020r-3,-6l4241,3010r-1,-6l4240,2998r-1,-6l4239,2986r,-5l4239,2975r,-6l4240,2962r1,-6l4243,2950r1,-7l4249,2936r3,-7l4256,2922r3,-6l4264,2909r5,-6l4273,2899r6,-6l4285,2889r5,-5l4298,2881r5,-4l4311,2874r7,-1l4326,2870r8,-2l4342,2868r7,l4358,2868r9,l4375,2870r9,1l4393,2874r8,2l4411,2880r10,4l4430,2887r7,6l4446,2897r7,6l4459,2909r6,5l4470,2920r6,6l4480,2933r3,6l4488,2946r3,7l4493,2961r2,7l4496,2976r2,8l4498,2991r-2,8l4496,3007r-1,8l4492,3022r-3,8l4488,3037r-3,7l4480,3051r-2,6l4473,3063r-3,6l4466,3074r-6,5l4456,3083r-6,4l4444,3090r-7,3l4434,3096r-2,1l4429,3099r-5,l4421,3100r-4,l4413,3102r-5,l4404,3102r-6,l4394,3102r-6,l4393,3050r4,1l4400,3051r3,l4406,3051r2,l4411,3050r3,l4417,3048r3,-1l4421,3046r3,-2l4426,3043r3,-2l4432,3040r2,-2l4437,3035r2,-1l4440,3031r3,-3l4444,3025r2,-3l4447,3020r2,-3l4449,3014r3,-4l4452,3005r1,-4l4453,2997r,-5l4453,2988r,-4l4452,2981r-2,-5l4449,2972r-2,-4l4444,2963r-1,-2l4440,2958r-3,-3l4434,2950r-4,-2l4426,2945r-6,-3l4416,2939r-6,-3l4404,2933r-7,-3l4390,2927r-6,-1l4377,2923r-7,-1l4362,2920r-5,-1l4351,2917r-6,l4339,2917r-5,l4329,2919r-5,1l4319,2920r-3,3l4312,2925r-3,2l4306,2930r-4,2l4299,2935r-1,4l4295,2942r-3,4l4290,2949r-1,4l4286,2958r,3l4285,2963r-2,3l4283,2969r,3l4282,2976r1,3l4283,2982r,3l4285,2988r1,3l4286,2994r2,4l4289,3001r3,3l4293,3007r3,3l4298,3011r2,3l4305,3017r3,3l4311,3022r4,3l4318,3027xm4105,3289r20,-51l4185,3241r42,-92l4184,3109r21,-51l4394,3250r-20,47l4105,3289xm4231,3246r100,4l4259,3182r-28,64xm4086,3310r210,139l4240,3538r-3,6l4233,3548r-3,4l4226,3557r-3,4l4220,3565r-3,3l4214,3572r-3,3l4208,3578r-3,2l4201,3581r-1,3l4197,3585r-3,2l4192,3588r-2,2l4185,3590r-3,1l4180,3593r-3,l4172,3593r-3,l4165,3593r-3,l4159,3593r-3,l4152,3593r-3,-2l4146,3590r-4,l4139,3588r-3,-1l4133,3585r-2,-1l4126,3581r-3,-1l4119,3577r-3,-3l4113,3571r-3,-3l4108,3564r-2,-3l4105,3558r-3,-4l4100,3551r-1,-4l4097,3542r,-3l4096,3535r,-4l4096,3526r,-4l4096,3518r1,-6l4097,3508r2,-5l4100,3498r3,-5l4105,3488r-2,1l4100,3490r-3,2l4095,3493r-3,l4089,3495r-3,1l4083,3496r-3,2l4077,3498r-3,l4072,3498r-2,1l4067,3499r-4,l4060,3500r-3,l4053,3500r-4,l4044,3500r-4,l4034,3500r-6,l4023,3499r-58,l3997,3449r66,l4069,3449r5,l4080,3449r5,l4089,3449r4,-2l4096,3447r4,l4103,3447r3,-1l4108,3446r1,-2l4110,3444r2,l4113,3444r2,l4116,3444r2,l4119,3443r2,l4122,3441r1,l4125,3440r,-1l4126,3439r2,-2l4129,3436r2,l4132,3434r1,-3l4135,3430r1,-1l4138,3427r1,-3l4141,3423r,-3l4146,3411r-87,-57l4086,3310xm4181,3433r-20,30l4158,3469r-3,4l4152,3477r-3,5l4148,3486r-3,3l4144,3492r-2,3l4141,3498r,1l4139,3502r-1,l4138,3505r,1l4138,3508r,1l4138,3511r,1l4139,3513r,2l4139,3516r2,2l4141,3519r1,3l4142,3524r2,1l4144,3526r1,2l4145,3529r1,2l4148,3531r1,1l4151,3534r1,1l4155,3536r1,2l4158,3539r1,2l4161,3541r1,l4164,3542r3,l4168,3542r1,l4171,3542r1,-1l4175,3541r2,l4178,3541r2,-2l4181,3539r1,-1l4185,3536r2,-1l4188,3534r2,-2l4191,3531r1,-2l4194,3529r1,-1l4195,3526r2,-1l4198,3524r2,-3l4201,3518r3,-3l4205,3512r3,-4l4211,3505r2,-6l4233,3467r-52,-34xm3945,3519r197,157l4079,3758r-3,6l4072,3768r-5,5l4063,3777r-3,4l4056,3786r-3,2l4050,3793r-3,3l4044,3799r-3,1l4038,3801r-2,2l4033,3804r-3,2l4027,3806r-3,1l4020,3807r-3,2l4014,3809r-4,l4007,3809r-3,l4000,3807r-3,l3994,3807r-3,-1l3987,3806r-3,-2l3981,3803r-3,-2l3975,3800r-3,-1l3969,3797r-3,-3l3964,3791r-3,-1l3956,3787r-3,-3l3951,3781r-3,-4l3945,3774r-2,-3l3941,3767r-2,-3l3938,3760r,-5l3936,3751r,-3l3936,3744r,-4l3936,3735r,-4l3938,3727r,-6l3939,3716r3,-4l3943,3706r3,-4l3948,3696r-2,2l3943,3699r-2,2l3938,3701r-3,1l3932,3702r-3,2l3926,3704r-3,1l3922,3705r-3,1l3916,3706r-3,l3910,3706r-3,l3903,3706r-3,l3896,3706r-4,l3887,3706r-4,l3877,3705r-6,l3866,3704r-59,-8l3845,3649r67,7l3917,3656r6,l3928,3656r4,l3936,3656r5,l3943,3657r3,-1l3949,3657r3,-1l3953,3657r2,-1l3958,3656r1,l3961,3656r1,l3964,3656r1,-1l3966,3655r2,l3969,3653r2,l3972,3653r,-1l3974,3652r1,-2l3977,3649r1,l3979,3647r2,-3l3982,3643r3,-1l3987,3640r1,-3l3989,3636r2,-3l3997,3624r-81,-63l3945,3519xm4030,3649r-23,30l4004,3683r-4,5l3997,3692r-3,4l3992,3699r-3,3l3988,3705r-1,3l3985,3711r-1,1l3982,3715r-1,l3981,3718r,1l3981,3721r,1l3981,3724r,1l3981,3727r,1l3981,3729r,2l3981,3732r-2,l3981,3735r,2l3982,3738r,2l3984,3741r1,1l3987,3744r1,1l3989,3747r2,1l3994,3751r1,1l3997,3754r1,l4000,3755r1,2l4002,3757r3,l4007,3757r1,l4010,3757r1,-2l4014,3755r1,l4017,3755r1,l4020,3755r1,-1l4024,3754r1,-2l4027,3752r1,-1l4030,3750r1,-3l4033,3747r1,-2l4036,3744r1,-2l4038,3741r2,-3l4043,3737r1,-3l4047,3731r3,-3l4053,3724r1,-5l4079,3688r-49,-39xm3784,3712r181,176l3929,3924,3750,3748r34,-36xm3805,3869r4,6l3814,3879r3,6l3820,3889r2,5l3825,3899r3,5l3831,3908r2,4l3835,3917r2,4l3838,3925r2,5l3840,3932r1,3l3841,3938r,5l3843,3945r,5l3843,3953r,4l3843,3960r,4l3843,3967r,4l3843,3974r,3l3841,3981r,3l3840,3987r-2,4l3838,3994r-1,3l3835,4000r-1,3l3831,4006r-1,4l3828,4013r-1,4l3824,4020r-2,5l3820,4027r-3,5l3814,4035r-3,4l3807,4042r-3,4l3799,4049r-7,7l3785,4061r-7,4l3771,4069r-8,3l3756,4075r-8,3l3740,4079r-7,2l3725,4081r-8,1l3709,4081r-7,l3694,4079r-8,-3l3678,4074r-7,-3l3664,4066r-7,-4l3650,4056r-8,-5l3635,4045r-7,-7l3621,4030r-6,-7l3609,4016r-5,-9l3599,4000r-4,-9l3592,3984r-3,-8l3588,3968r-2,-8l3585,3953r,-8l3585,3937r1,-7l3586,3922r3,-8l3591,3907r3,-8l3596,3892r5,-7l3605,3879r6,-7l3617,3866r5,-6l3628,3853r9,-6l3644,3843r7,-6l3658,3833r8,-3l3673,3827r7,-3l3687,3822r7,-2l3702,3820r7,-1l3716,3819r9,1l3732,3823r8,1l3748,3827r7,5l3762,3836r7,4l3776,3845r8,5l3791,3856r6,7l3802,3869r3,xm3766,3905r-4,-4l3758,3895r-5,-4l3748,3886r-5,-3l3738,3881r-5,-3l3729,3875r-6,-2l3719,3872r-5,-1l3709,3869r-5,l3700,3869r-6,l3690,3869r-4,2l3681,3872r-4,1l3673,3875r-5,3l3666,3879r-5,3l3657,3885r-3,4l3650,3892r-3,4l3644,3899r-3,5l3640,3908r-2,4l3635,3917r,4l3634,3927r,4l3632,3935r2,6l3634,3945r1,5l3637,3955r1,5l3640,3966r2,4l3645,3976r3,5l3653,3986r4,5l3661,3996r6,6l3671,4007r5,5l3680,4016r4,3l3689,4023r5,3l3699,4027r4,2l3707,4030r5,2l3716,4032r6,1l3726,4033r6,l3736,4033r4,-1l3745,4030r4,-1l3753,4027r5,-1l3762,4023r3,-3l3768,4016r4,-3l3776,4010r3,-4l3782,4002r3,-3l3788,3994r1,-4l3791,3986r1,-5l3794,3977r,-4l3794,3967r,-4l3794,3957r-2,-4l3791,3947r-2,-4l3786,3937r-1,-6l3782,3927r-3,-6l3775,3917r-4,-6l3766,3905xm3506,3960r135,209l3601,4196r-180,-86l3514,4252r-39,26l3337,4066r43,-27l3555,4124r-91,-140l3506,3960xm3360,4239r29,36l3409,4314r-47,23l3344,4298r-15,-43l3360,4239xm3291,4274r30,36l3342,4349r-48,24l3274,4334r-15,-44l3291,4274xe" fillcolor="blue" strokecolor="blue" strokeweight=".25pt">
                <v:path arrowok="t" o:connecttype="custom" o:connectlocs="359,1296;403,1292;117,1118;130,1048;120,1066;119,998;102,1002;59,989;87,1014;124,970;30,873;83,889;36,891;16,700;61,728;15,721;122,467;82,416;109,463;103,336;134,388;126,327;357,100;403,122;456,51;507,105;511,73;563,77;552,54;588,21;559,39;578,88;864,74;904,44;847,98;953,129;934,69;960,81;970,118;914,107;1172,234;1117,249;1174,258;1203,380;1216,320;1237,347;1227,376;1179,345;1269,566;1323,594;1281,603;1241,924;1289,965;1256,917;1216,1118;1203,1072;1220,1102;1157,1178;1163,1137;1178,1168;1113,1259;1113,1204;1101,1252" o:connectangles="0,0,0,0,0,0,0,0,0,0,0,0,0,0,0,0,0,0,0,0,0,0,0,0,0,0,0,0,0,0,0,0,0,0,0,0,0,0,0,0,0,0,0,0,0,0,0,0,0,0,0,0,0,0,0,0,0,0,0,0,0,0,0"/>
                <o:lock v:ext="edit" verticies="t"/>
              </v:shape>
              <v:shape id="Freeform 32" o:spid="_x0000_s1053" style="position:absolute;left:1130;top:1956;width:505;height:113;visibility:visible;mso-wrap-style:square;v-text-anchor:top" coordsize="172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h/sQA&#10;AADbAAAADwAAAGRycy9kb3ducmV2LnhtbESPQWvCQBSE7wX/w/IK3uqmoRQbXUWEYi9SGr14e80+&#10;k8Xs2zS7ieu/7xYKHoeZ+YZZrqNtxUi9N44VPM8yEMSV04ZrBcfD+9MchA/IGlvHpOBGHtarycMS&#10;C+2u/EVjGWqRIOwLVNCE0BVS+qohi37mOuLknV1vMSTZ11L3eE1w28o8y16lRcNpocGOtg1Vl3Kw&#10;Crq4H96G/HM/yG/zcyrj7jSanVLTx7hZgAgUwz383/7QCl5y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RIf7EAAAA2wAAAA8AAAAAAAAAAAAAAAAAmAIAAGRycy9k&#10;b3ducmV2LnhtbFBLBQYAAAAABAAEAPUAAACJAwAAAAA=&#10;" path="m,103l20,59r86,36l89,142,,103xm175,248l243,5r48,16l263,114r98,29l388,48r48,14l368,303,318,288,347,182,252,155,223,261,175,248xm460,68r51,7l485,212r,6l485,222r,5l484,231r,3l484,238r-2,3l482,244r,3l482,250r,1l481,252r1,3l482,258r,3l482,264r2,3l484,268r1,3l485,273r1,2l488,277r1,1l491,280r3,3l495,284r1,2l499,287r2,1l504,288r3,2l509,291r3,l517,293r3,l522,293r5,1l530,296r2,l535,296r3,l541,296r3,l547,296r3,-2l551,294r3,-1l556,291r2,l560,290r1,-2l563,287r1,-1l566,284r1,-1l568,280r2,-2l571,277r,-2l571,273r2,-2l574,268r,-3l576,262r,-2l577,255r2,-3l579,248r1,-4l580,239r1,-4l581,229,606,94r50,9l633,232r,7l632,247r-2,5l629,258r-1,6l626,270r-1,4l623,278r-1,5l620,287r-1,3l617,293r,3l616,298r-1,3l613,304r-1,3l610,310r-3,3l606,316r-2,1l602,320r-2,2l597,323r-1,3l593,327r-3,2l587,330r-3,2l581,332r-1,1l577,334r-3,l571,336r-3,l566,336r-3,1l558,339r-2,l551,339r-4,1l543,340r-3,l535,339r-5,l525,339r-4,-2l515,336r-4,l505,334r-6,-1l495,332r-4,l486,330r-4,-1l478,327r-3,-3l471,323r-3,-1l465,319r-2,-2l460,316r-2,-2l455,311r-3,-1l450,307r-2,-1l446,303r-3,-2l442,298r-2,-2l437,293r,-2l436,288r,-1l435,284r,-3l433,278r,-3l432,273r,-3l430,267r,-3l429,261r1,-3l430,255r,-4l430,247r2,-5l432,237r1,-5l433,227r2,-6l436,215r1,-7l437,201,460,68xm892,363r-54,l818,304,717,303r-23,53l640,355,747,107r52,3l892,363xm803,261l771,166r-38,94l803,261xm1074,257r49,11l1121,275r-1,8l1118,290r-2,6l1113,301r-2,6l1108,311r-4,6l1101,322r-3,4l1094,329r-4,3l1087,336r-5,4l1077,343r-5,3l1067,349r-6,1l1057,352r-8,3l1044,355r-6,1l1031,356r-8,l1016,358r-7,l1000,356r-7,l986,355r-7,-3l972,350r-8,-3l959,345r-8,-5l946,336r-6,-6l936,326r-6,-7l926,313r-5,-7l917,298r-4,-7l910,284r-3,-9l905,267r-1,-9l903,248r-2,-10l901,229r,-10l903,209r,-8l904,192r3,-9l908,175r3,-8l915,160r3,-7l923,146r3,-7l931,134r6,-5l943,124r6,-5l956,114r6,-3l969,108r7,-2l985,103r7,-2l1000,100r9,-2l1018,98r7,l1032,100r7,l1045,101r7,3l1058,106r6,2l1070,111r5,3l1080,119r4,2l1088,124r3,3l1094,130r3,3l1100,136r3,4l1106,143r1,4l1110,152r1,4l1113,160r1,3l1064,180r,-1l1064,176r-2,-3l1061,170r-2,-3l1057,165r-2,-3l1054,159r-3,-2l1049,155r-3,-2l1044,150r-2,l1039,149r-3,-2l1034,147r-3,-1l1028,144r-3,l1022,143r-3,l1016,143r-3,l1009,142r-4,1l1000,143r-4,1l992,146r-5,1l985,149r-5,1l977,153r-2,3l972,157r-3,3l964,163r-1,6l962,173r-3,5l957,183r-1,5l954,193r,6l953,205r,7l953,218r,7l953,232r1,9l956,248r,7l957,261r2,7l960,274r2,4l964,284r2,4l969,291r3,5l973,297r4,3l980,303r3,3l986,307r4,3l995,311r4,2l1002,314r6,2l1012,316r4,l1021,316r4,l1028,314r3,l1034,313r2,-2l1039,310r3,l1045,309r3,-3l1049,304r2,-1l1052,300r3,-2l1058,296r3,-3l1062,290r2,-3l1065,283r3,-3l1070,275r1,-4l1072,267r2,-5l1074,257xm1170,343l1114,98r51,-11l1186,185r98,-23l1261,64r50,-12l1366,297r-47,12l1293,202r-97,23l1221,332r-51,11xm1370,170r-1,-5l1368,159r-2,-6l1365,147r-2,-4l1362,137r-2,-6l1360,127r-1,-6l1359,117r,-6l1359,106r1,-3l1360,100r2,-3l1362,94r1,-3l1363,87r2,-3l1366,81r,-4l1368,74r1,-3l1370,67r3,-3l1375,61r1,-3l1378,55r3,-3l1382,49r1,-2l1385,44r3,-2l1389,39r3,-1l1393,35r5,-1l1401,31r4,-3l1408,25r4,-3l1415,19r4,-1l1424,15r4,-2l1432,12r5,-1l1441,8r10,-2l1460,3r8,-1l1476,r8,l1493,r7,l1507,2r9,1l1523,6r7,3l1536,12r9,4l1550,21r8,4l1563,31r6,5l1575,42r6,7l1585,57r4,8l1594,74r3,9l1599,91r5,10l1607,110r1,9l1609,127r2,9l1611,144r,9l1609,160r-1,9l1607,176r-3,7l1599,191r-2,7l1592,205r-4,6l1584,216r-6,6l1572,228r-7,6l1559,238r-7,4l1545,247r-9,3l1527,252r-8,3l1510,258r-9,2l1493,261r-7,l1477,261r-9,l1461,260r-7,-2l1447,255r-7,-3l1432,248r-5,-3l1419,241r-5,-4l1408,231r-6,-6l1396,219r-5,-7l1386,205r-4,-7l1378,189r-3,-9l1370,170xm1418,153r3,7l1424,166r3,6l1429,178r3,5l1435,188r3,4l1442,195r3,4l1450,202r4,3l1457,206r6,3l1467,212r4,2l1476,215r4,l1486,216r4,l1494,216r5,l1504,215r5,-1l1513,212r6,-1l1523,209r3,-3l1530,203r5,-1l1537,198r3,-3l1543,192r3,-4l1549,185r1,-5l1552,175r3,-5l1556,166r2,-4l1558,156r,-6l1558,144r,-5l1558,133r-2,-6l1555,120r-2,-7l1550,106r-1,-6l1546,94r-3,-7l1540,83r-3,-6l1533,72r-3,-4l1527,64r-4,-5l1520,57r-4,-3l1512,51r-3,-2l1504,48r-4,-1l1496,45r-6,-1l1486,44r-5,l1477,44r-6,1l1467,45r-4,2l1457,48r-4,3l1448,52r-4,3l1440,58r-5,1l1432,62r-4,5l1425,70r-1,2l1421,77r-2,4l1417,84r-2,6l1414,94r,6l1412,104r,6l1412,116r,5l1412,127r2,7l1415,140r2,7l1418,153xm1641,130l1622,84r84,-37l1726,91r-85,39xe" fillcolor="blue" strokecolor="blue" strokeweight=".25pt">
                <v:path arrowok="t" o:connecttype="custom" o:connectlocs="106,45;150,23;141,78;142,86;149,91;159,92;166,88;169,81;185,74;181,91;176,100;167,105;155,106;140,102;131,95;127,87;126,75;245,113;214,81;324,97;310,109;288,111;269,95;264,65;274,40;298,31;317,38;326,50;308,49;299,45;287,47;279,60;281,83;288,96;302,98;310,92;314,80;350,70;398,41;399,27;404,16;412,8;430,1;454,7;469,31;468,59;449,78;423,79;404,62;419,57;432,67;446,64;455,52;453,31;442,16;428,15;416,24;414,42" o:connectangles="0,0,0,0,0,0,0,0,0,0,0,0,0,0,0,0,0,0,0,0,0,0,0,0,0,0,0,0,0,0,0,0,0,0,0,0,0,0,0,0,0,0,0,0,0,0,0,0,0,0,0,0,0,0,0,0,0,0"/>
                <o:lock v:ext="edit" verticies="t"/>
              </v:shape>
              <v:shape id="Freeform 33" o:spid="_x0000_s1054" style="position:absolute;left:1279;top:1419;width:105;height:72;visibility:visible;mso-wrap-style:square;v-text-anchor:top" coordsize="36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XQcQA&#10;AADbAAAADwAAAGRycy9kb3ducmV2LnhtbESPQWvCQBSE7wX/w/IEL6FuaouU6CpWkPZWai3U2yP7&#10;zAazb0P2GeO/7xYKPQ4z8w2zXA++UT11sQ5s4GGagyIug625MnD43N0/g4qCbLEJTAZuFGG9Gt0t&#10;sbDhyh/U76VSCcKxQANOpC20jqUjj3EaWuLknULnUZLsKm07vCa4b/Qsz+faY81pwWFLW0fleX/x&#10;Bk5V9i1EX3JxPmteXm/6PTv2xkzGw2YBSmiQ//Bf+80aeHqE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Kl0HEAAAA2wAAAA8AAAAAAAAAAAAAAAAAmAIAAGRycy9k&#10;b3ducmV2LnhtbFBLBQYAAAAABAAEAPUAAACJAwAAAAA=&#10;" path="m11,l360,2r,212l182,112,,231,11,xe" fillcolor="blue" strokecolor="blue" strokeweight=".25pt">
                <v:path arrowok="t" o:connecttype="custom" o:connectlocs="3,0;105,1;105,67;53,35;0,72;3,0;3,0" o:connectangles="0,0,0,0,0,0,0"/>
              </v:shape>
              <v:shape id="Freeform 34" o:spid="_x0000_s1055" style="position:absolute;left:1282;top:1413;width:108;height:83;visibility:visible;mso-wrap-style:square;v-text-anchor:top" coordsize="36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BGsMA&#10;AADbAAAADwAAAGRycy9kb3ducmV2LnhtbESPQWsCMRSE74X+h/AKvdVsZSu6GqUWhF481Pbg8bl5&#10;bhY3L2Hzquu/bwShx2FmvmEWq8F36kx9agMbeB0VoIjrYFtuDPx8b16moJIgW+wCk4ErJVgtHx8W&#10;WNlw4S8676RRGcKpQgNOJFZap9qRxzQKkTh7x9B7lCz7RtseLxnuOz0uion22HJecBjpw1F92v16&#10;A+sYQ7l5m862ejJcD1tn272IMc9Pw/sclNAg/+F7+9MaKEu4fck/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UBGsMAAADbAAAADwAAAAAAAAAAAAAAAACYAgAAZHJzL2Rv&#10;d25yZXYueG1sUEsFBgAAAAAEAAQA9QAAAIgDAAAAAA==&#10;" path="m,l,37r328,3l328,200r41,66l369,3,,xe" strokecolor="blue" strokeweight=".25pt">
                <v:path arrowok="t" o:connecttype="custom" o:connectlocs="0,0;0,12;96,12;96,62;108,83;108,1;0,0" o:connectangles="0,0,0,0,0,0,0"/>
              </v:shape>
              <v:shape id="Freeform 35" o:spid="_x0000_s1056" style="position:absolute;left:1273;top:1413;width:117;height:83;visibility:visible;mso-wrap-style:square;v-text-anchor:top" coordsize="399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wj8QA&#10;AADbAAAADwAAAGRycy9kb3ducmV2LnhtbESPQWvCQBSE70L/w/IKvZmN0kqauooIQg+l1Wihx0f2&#10;mUSzb0N2u8Z/3y0IHoeZ+YaZLwfTikC9aywrmCQpCOLS6oYrBYf9ZpyBcB5ZY2uZFFzJwXLxMJpj&#10;ru2FdxQKX4kIYZejgtr7LpfSlTUZdIntiKN3tL1BH2VfSd3jJcJNK6dpOpMGG44LNXa0rqk8F79G&#10;weuOwzXLwqcsthqnp3X4+fj+UurpcVi9gfA0+Hv41n7XCp5f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MI/EAAAA2wAAAA8AAAAAAAAAAAAAAAAAmAIAAGRycy9k&#10;b3ducmV2LnhtbFBLBQYAAAAABAAEAPUAAACJAwAAAAA=&#10;" path="m358,200l201,109,39,216,49,37,30,,11,,,250r29,16l201,152,399,266,358,200xe" strokecolor="blue" strokeweight=".25pt">
                <v:path arrowok="t" o:connecttype="custom" o:connectlocs="105,62;59,34;11,67;14,12;9,0;3,0;0,78;9,83;59,47;117,83;105,62" o:connectangles="0,0,0,0,0,0,0,0,0,0,0"/>
              </v:shape>
            </v:group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58690</wp:posOffset>
              </wp:positionH>
              <wp:positionV relativeFrom="paragraph">
                <wp:posOffset>-10160</wp:posOffset>
              </wp:positionV>
              <wp:extent cx="897255" cy="431165"/>
              <wp:effectExtent l="1270" t="1905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C15BF2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C15BF2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CICLO</w:t>
                          </w:r>
                        </w:p>
                        <w:p w:rsidR="003047CE" w:rsidRPr="00C15BF2" w:rsidRDefault="001054FB" w:rsidP="003047CE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2018</w:t>
                          </w:r>
                          <w:r w:rsidR="00D61982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 xml:space="preserve"> -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74.7pt;margin-top:-.8pt;width:70.65pt;height:3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nm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" filled="f" stroked="f">
              <v:textbox>
                <w:txbxContent>
                  <w:p w:rsidR="003047CE" w:rsidRPr="00C15BF2" w:rsidRDefault="003047CE" w:rsidP="003047C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C15BF2">
                      <w:rPr>
                        <w:rFonts w:ascii="Bookman Old Style" w:hAnsi="Bookman Old Style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  <w:t>CICLO</w:t>
                    </w:r>
                  </w:p>
                  <w:p w:rsidR="003047CE" w:rsidRPr="00C15BF2" w:rsidRDefault="001054FB" w:rsidP="003047C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  <w:t>2018</w:t>
                    </w:r>
                    <w:r w:rsidR="00D61982">
                      <w:rPr>
                        <w:rFonts w:ascii="Bookman Old Style" w:hAnsi="Bookman Old Style"/>
                        <w:b/>
                        <w:color w:val="FFFFFF" w:themeColor="background1"/>
                        <w:sz w:val="20"/>
                        <w:szCs w:val="20"/>
                        <w:lang w:val="es-ES"/>
                      </w:rPr>
                      <w:t xml:space="preserve"> - 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55185</wp:posOffset>
              </wp:positionH>
              <wp:positionV relativeFrom="paragraph">
                <wp:posOffset>-87630</wp:posOffset>
              </wp:positionV>
              <wp:extent cx="1112520" cy="560705"/>
              <wp:effectExtent l="12065" t="10160" r="8890" b="1016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520" cy="56070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B6072" id="Rectangle 3" o:spid="_x0000_s1026" style="position:absolute;margin-left:366.55pt;margin-top:-6.9pt;width:87.6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" fillcolor="blue" strokecolor="blue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-10160</wp:posOffset>
              </wp:positionV>
              <wp:extent cx="3785870" cy="431165"/>
              <wp:effectExtent l="0" t="1905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0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7CE" w:rsidRPr="00BB41F2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BB41F2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lang w:val="es-ES"/>
                            </w:rPr>
                            <w:t>UNIVERSIDAD NACIONAL</w:t>
                          </w:r>
                        </w:p>
                        <w:p w:rsidR="003047CE" w:rsidRPr="009C52BB" w:rsidRDefault="003047CE" w:rsidP="003047CE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pacing w:val="24"/>
                              <w:sz w:val="24"/>
                              <w:szCs w:val="24"/>
                              <w:lang w:val="es-ES"/>
                            </w:rPr>
                          </w:pPr>
                          <w:r w:rsidRPr="009C52BB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pacing w:val="24"/>
                              <w:sz w:val="24"/>
                              <w:szCs w:val="24"/>
                              <w:lang w:val="es-ES"/>
                            </w:rPr>
                            <w:t>JOSÉ FAUSTINO SÁNCHEZ CARR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58.7pt;margin-top:-.8pt;width:298.1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nnvQIAAM8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" filled="f" stroked="f">
              <v:textbox>
                <w:txbxContent>
                  <w:p w:rsidR="003047CE" w:rsidRPr="00BB41F2" w:rsidRDefault="003047CE" w:rsidP="003047C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FFFF" w:themeColor="background1"/>
                        <w:lang w:val="es-ES"/>
                      </w:rPr>
                    </w:pPr>
                    <w:r w:rsidRPr="00BB41F2">
                      <w:rPr>
                        <w:rFonts w:ascii="Bookman Old Style" w:hAnsi="Bookman Old Style"/>
                        <w:b/>
                        <w:color w:val="FFFFFF" w:themeColor="background1"/>
                        <w:lang w:val="es-ES"/>
                      </w:rPr>
                      <w:t>UNIVERSIDAD NACIONAL</w:t>
                    </w:r>
                  </w:p>
                  <w:p w:rsidR="003047CE" w:rsidRPr="009C52BB" w:rsidRDefault="003047CE" w:rsidP="003047C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color w:val="FFFFFF" w:themeColor="background1"/>
                        <w:spacing w:val="24"/>
                        <w:sz w:val="24"/>
                        <w:szCs w:val="24"/>
                        <w:lang w:val="es-ES"/>
                      </w:rPr>
                    </w:pPr>
                    <w:r w:rsidRPr="009C52BB">
                      <w:rPr>
                        <w:rFonts w:ascii="Bookman Old Style" w:hAnsi="Bookman Old Style"/>
                        <w:b/>
                        <w:color w:val="FFFFFF" w:themeColor="background1"/>
                        <w:spacing w:val="24"/>
                        <w:sz w:val="24"/>
                        <w:szCs w:val="24"/>
                        <w:lang w:val="es-ES"/>
                      </w:rPr>
                      <w:t>JOSÉ FAUSTINO SÁNCHEZ CARR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99770</wp:posOffset>
              </wp:positionH>
              <wp:positionV relativeFrom="paragraph">
                <wp:posOffset>-87630</wp:posOffset>
              </wp:positionV>
              <wp:extent cx="3883660" cy="560705"/>
              <wp:effectExtent l="9525" t="10160" r="12065" b="1016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3660" cy="560705"/>
                      </a:xfrm>
                      <a:prstGeom prst="rect">
                        <a:avLst/>
                      </a:prstGeom>
                      <a:solidFill>
                        <a:srgbClr val="0000EA"/>
                      </a:solidFill>
                      <a:ln w="9525">
                        <a:solidFill>
                          <a:srgbClr val="0000E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A18DB" id="Rectangle 1" o:spid="_x0000_s1026" style="position:absolute;margin-left:55.1pt;margin-top:-6.9pt;width:305.8pt;height:4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" fillcolor="#0000ea" strokecolor="#0000ea"/>
          </w:pict>
        </mc:Fallback>
      </mc:AlternateContent>
    </w:r>
  </w:p>
  <w:p w:rsidR="003047CE" w:rsidRDefault="003047C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4FB" w:rsidRDefault="001054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04B"/>
    <w:multiLevelType w:val="hybridMultilevel"/>
    <w:tmpl w:val="BB263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352A"/>
    <w:multiLevelType w:val="multilevel"/>
    <w:tmpl w:val="9C16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EA4B20"/>
    <w:multiLevelType w:val="multilevel"/>
    <w:tmpl w:val="A22C13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7550FD"/>
    <w:multiLevelType w:val="hybridMultilevel"/>
    <w:tmpl w:val="8E5CE3FE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8A"/>
    <w:multiLevelType w:val="hybridMultilevel"/>
    <w:tmpl w:val="5D60ACFE"/>
    <w:lvl w:ilvl="0" w:tplc="6A5E24A8">
      <w:start w:val="1"/>
      <w:numFmt w:val="bullet"/>
      <w:lvlText w:val="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</w:abstractNum>
  <w:abstractNum w:abstractNumId="5" w15:restartNumberingAfterBreak="0">
    <w:nsid w:val="34F27168"/>
    <w:multiLevelType w:val="multilevel"/>
    <w:tmpl w:val="E1ECDD2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6" w15:restartNumberingAfterBreak="0">
    <w:nsid w:val="3C793F7C"/>
    <w:multiLevelType w:val="hybridMultilevel"/>
    <w:tmpl w:val="6C3CCA8A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4BD5"/>
    <w:multiLevelType w:val="multilevel"/>
    <w:tmpl w:val="C23CF9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9" w15:restartNumberingAfterBreak="0">
    <w:nsid w:val="526B1C2F"/>
    <w:multiLevelType w:val="multilevel"/>
    <w:tmpl w:val="454E3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2190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1F470F"/>
    <w:multiLevelType w:val="multilevel"/>
    <w:tmpl w:val="80FEFE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8A37DE"/>
    <w:multiLevelType w:val="multilevel"/>
    <w:tmpl w:val="E9C0E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3054AB"/>
    <w:multiLevelType w:val="hybridMultilevel"/>
    <w:tmpl w:val="DF86C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30BF"/>
    <w:multiLevelType w:val="hybridMultilevel"/>
    <w:tmpl w:val="84E6FE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0E81"/>
    <w:multiLevelType w:val="hybridMultilevel"/>
    <w:tmpl w:val="40568D40"/>
    <w:lvl w:ilvl="0" w:tplc="42006C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D50"/>
    <w:multiLevelType w:val="hybridMultilevel"/>
    <w:tmpl w:val="82F6A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13DA7"/>
    <w:multiLevelType w:val="multilevel"/>
    <w:tmpl w:val="CAC2FFD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6F4E597E"/>
    <w:multiLevelType w:val="multilevel"/>
    <w:tmpl w:val="8F321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7915EE"/>
    <w:multiLevelType w:val="multilevel"/>
    <w:tmpl w:val="06F8B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8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0465">
      <o:colormenu v:ext="edit" fillcolor="none [2415]" strokecolor="none [3213]"/>
    </o:shapedefaults>
    <o:shapelayout v:ext="edit">
      <o:regrouptable v:ext="edit">
        <o:entry new="1" old="0"/>
        <o:entry new="2" old="0"/>
        <o:entry new="3" old="0"/>
        <o:entry new="4" old="0"/>
        <o:entry new="5" old="3"/>
        <o:entry new="6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47"/>
    <w:rsid w:val="0001141D"/>
    <w:rsid w:val="0002043B"/>
    <w:rsid w:val="0002637D"/>
    <w:rsid w:val="000563FB"/>
    <w:rsid w:val="00065A7A"/>
    <w:rsid w:val="00074153"/>
    <w:rsid w:val="00081866"/>
    <w:rsid w:val="0008299F"/>
    <w:rsid w:val="000860C4"/>
    <w:rsid w:val="00090550"/>
    <w:rsid w:val="00092465"/>
    <w:rsid w:val="00096865"/>
    <w:rsid w:val="0009692E"/>
    <w:rsid w:val="00097AA9"/>
    <w:rsid w:val="000A1B55"/>
    <w:rsid w:val="000A6DD5"/>
    <w:rsid w:val="000C0319"/>
    <w:rsid w:val="000D54E4"/>
    <w:rsid w:val="000E658C"/>
    <w:rsid w:val="00104195"/>
    <w:rsid w:val="001054FB"/>
    <w:rsid w:val="00105AAB"/>
    <w:rsid w:val="00122BED"/>
    <w:rsid w:val="001474FC"/>
    <w:rsid w:val="00152FBA"/>
    <w:rsid w:val="001618CD"/>
    <w:rsid w:val="00164614"/>
    <w:rsid w:val="001678DC"/>
    <w:rsid w:val="001725C5"/>
    <w:rsid w:val="0017459A"/>
    <w:rsid w:val="00177CF2"/>
    <w:rsid w:val="001857F4"/>
    <w:rsid w:val="001A5516"/>
    <w:rsid w:val="001B2CFF"/>
    <w:rsid w:val="001B331E"/>
    <w:rsid w:val="001D475B"/>
    <w:rsid w:val="001D75A5"/>
    <w:rsid w:val="001F28AC"/>
    <w:rsid w:val="001F32F3"/>
    <w:rsid w:val="00201623"/>
    <w:rsid w:val="002132C9"/>
    <w:rsid w:val="002245CD"/>
    <w:rsid w:val="0023290A"/>
    <w:rsid w:val="00233856"/>
    <w:rsid w:val="00235BE8"/>
    <w:rsid w:val="00250DAF"/>
    <w:rsid w:val="0026787F"/>
    <w:rsid w:val="00282B78"/>
    <w:rsid w:val="00282F87"/>
    <w:rsid w:val="00283FF4"/>
    <w:rsid w:val="002929A7"/>
    <w:rsid w:val="002A5CBF"/>
    <w:rsid w:val="002C4C59"/>
    <w:rsid w:val="002D44E1"/>
    <w:rsid w:val="002E2AA2"/>
    <w:rsid w:val="002E6D51"/>
    <w:rsid w:val="002F0A7F"/>
    <w:rsid w:val="002F58DC"/>
    <w:rsid w:val="003047CE"/>
    <w:rsid w:val="00312CC3"/>
    <w:rsid w:val="00327570"/>
    <w:rsid w:val="00331D67"/>
    <w:rsid w:val="00341041"/>
    <w:rsid w:val="003418EB"/>
    <w:rsid w:val="00342A67"/>
    <w:rsid w:val="00351B20"/>
    <w:rsid w:val="00373D78"/>
    <w:rsid w:val="00385306"/>
    <w:rsid w:val="003A2EF9"/>
    <w:rsid w:val="003B416C"/>
    <w:rsid w:val="003C6C4C"/>
    <w:rsid w:val="003D23B1"/>
    <w:rsid w:val="003E0A78"/>
    <w:rsid w:val="003E5A57"/>
    <w:rsid w:val="003F49EC"/>
    <w:rsid w:val="00410652"/>
    <w:rsid w:val="00417C05"/>
    <w:rsid w:val="00430300"/>
    <w:rsid w:val="004405E2"/>
    <w:rsid w:val="00445C9D"/>
    <w:rsid w:val="004554C5"/>
    <w:rsid w:val="0046209F"/>
    <w:rsid w:val="00474C59"/>
    <w:rsid w:val="00484BD3"/>
    <w:rsid w:val="004C022B"/>
    <w:rsid w:val="004C033B"/>
    <w:rsid w:val="004C31BD"/>
    <w:rsid w:val="004C440E"/>
    <w:rsid w:val="004C5676"/>
    <w:rsid w:val="004D2F5D"/>
    <w:rsid w:val="004D71BA"/>
    <w:rsid w:val="004E6487"/>
    <w:rsid w:val="004F217B"/>
    <w:rsid w:val="004F4727"/>
    <w:rsid w:val="004F7714"/>
    <w:rsid w:val="004F7D5F"/>
    <w:rsid w:val="00507DAF"/>
    <w:rsid w:val="00521D13"/>
    <w:rsid w:val="00523AB8"/>
    <w:rsid w:val="0054072C"/>
    <w:rsid w:val="00543ACC"/>
    <w:rsid w:val="00561F98"/>
    <w:rsid w:val="00562160"/>
    <w:rsid w:val="00566913"/>
    <w:rsid w:val="005717A1"/>
    <w:rsid w:val="00581740"/>
    <w:rsid w:val="00584086"/>
    <w:rsid w:val="00592C44"/>
    <w:rsid w:val="00594ECD"/>
    <w:rsid w:val="005963B4"/>
    <w:rsid w:val="005A7EFA"/>
    <w:rsid w:val="005D000E"/>
    <w:rsid w:val="00601D37"/>
    <w:rsid w:val="0061433B"/>
    <w:rsid w:val="00620A34"/>
    <w:rsid w:val="00623B6D"/>
    <w:rsid w:val="006267D5"/>
    <w:rsid w:val="0063650A"/>
    <w:rsid w:val="00642227"/>
    <w:rsid w:val="00650B83"/>
    <w:rsid w:val="00653265"/>
    <w:rsid w:val="00664538"/>
    <w:rsid w:val="006732E6"/>
    <w:rsid w:val="00677BF0"/>
    <w:rsid w:val="006A0DCA"/>
    <w:rsid w:val="006A0E05"/>
    <w:rsid w:val="006A13FD"/>
    <w:rsid w:val="006C5F5A"/>
    <w:rsid w:val="006C6426"/>
    <w:rsid w:val="006D0B2A"/>
    <w:rsid w:val="006D3213"/>
    <w:rsid w:val="006E0CE6"/>
    <w:rsid w:val="007105C7"/>
    <w:rsid w:val="007412F7"/>
    <w:rsid w:val="00743701"/>
    <w:rsid w:val="00750110"/>
    <w:rsid w:val="00766837"/>
    <w:rsid w:val="007A6139"/>
    <w:rsid w:val="007D2AEF"/>
    <w:rsid w:val="00800668"/>
    <w:rsid w:val="008116E0"/>
    <w:rsid w:val="00827098"/>
    <w:rsid w:val="00834993"/>
    <w:rsid w:val="00834CF0"/>
    <w:rsid w:val="00836357"/>
    <w:rsid w:val="00852755"/>
    <w:rsid w:val="00860A22"/>
    <w:rsid w:val="00870DA8"/>
    <w:rsid w:val="008A0747"/>
    <w:rsid w:val="008A7FBF"/>
    <w:rsid w:val="008B49B6"/>
    <w:rsid w:val="008D007D"/>
    <w:rsid w:val="008D0CA7"/>
    <w:rsid w:val="00904771"/>
    <w:rsid w:val="00915620"/>
    <w:rsid w:val="00922848"/>
    <w:rsid w:val="00923929"/>
    <w:rsid w:val="009456A2"/>
    <w:rsid w:val="00955B64"/>
    <w:rsid w:val="00955C09"/>
    <w:rsid w:val="00956958"/>
    <w:rsid w:val="00971D0C"/>
    <w:rsid w:val="00995823"/>
    <w:rsid w:val="009C5D95"/>
    <w:rsid w:val="009C6AAF"/>
    <w:rsid w:val="009E0A1C"/>
    <w:rsid w:val="00A01C52"/>
    <w:rsid w:val="00A0424C"/>
    <w:rsid w:val="00A13C1C"/>
    <w:rsid w:val="00A176A2"/>
    <w:rsid w:val="00A2389A"/>
    <w:rsid w:val="00A3685E"/>
    <w:rsid w:val="00A451AF"/>
    <w:rsid w:val="00A5084D"/>
    <w:rsid w:val="00A54641"/>
    <w:rsid w:val="00A56404"/>
    <w:rsid w:val="00A848CC"/>
    <w:rsid w:val="00A903E5"/>
    <w:rsid w:val="00AB083E"/>
    <w:rsid w:val="00AD100E"/>
    <w:rsid w:val="00AD4C48"/>
    <w:rsid w:val="00AD5E71"/>
    <w:rsid w:val="00AE3B25"/>
    <w:rsid w:val="00AF6B80"/>
    <w:rsid w:val="00B15431"/>
    <w:rsid w:val="00B31A3A"/>
    <w:rsid w:val="00B372C4"/>
    <w:rsid w:val="00B5269C"/>
    <w:rsid w:val="00B52F7F"/>
    <w:rsid w:val="00B67AF0"/>
    <w:rsid w:val="00B71CE4"/>
    <w:rsid w:val="00B8310F"/>
    <w:rsid w:val="00B979D1"/>
    <w:rsid w:val="00BB2A59"/>
    <w:rsid w:val="00BD2E1B"/>
    <w:rsid w:val="00BD6F9F"/>
    <w:rsid w:val="00BE09C8"/>
    <w:rsid w:val="00C1070A"/>
    <w:rsid w:val="00C13CD9"/>
    <w:rsid w:val="00C2442B"/>
    <w:rsid w:val="00C2524D"/>
    <w:rsid w:val="00C27001"/>
    <w:rsid w:val="00C2781E"/>
    <w:rsid w:val="00C44223"/>
    <w:rsid w:val="00C56A89"/>
    <w:rsid w:val="00C75992"/>
    <w:rsid w:val="00C8279F"/>
    <w:rsid w:val="00C83106"/>
    <w:rsid w:val="00C840C0"/>
    <w:rsid w:val="00C909FC"/>
    <w:rsid w:val="00CA66A6"/>
    <w:rsid w:val="00CB2923"/>
    <w:rsid w:val="00CB5886"/>
    <w:rsid w:val="00CD4650"/>
    <w:rsid w:val="00CE0837"/>
    <w:rsid w:val="00CE4763"/>
    <w:rsid w:val="00CF1913"/>
    <w:rsid w:val="00CF61AE"/>
    <w:rsid w:val="00CF704C"/>
    <w:rsid w:val="00CF7B4C"/>
    <w:rsid w:val="00D20415"/>
    <w:rsid w:val="00D21E13"/>
    <w:rsid w:val="00D25C0C"/>
    <w:rsid w:val="00D30952"/>
    <w:rsid w:val="00D35F02"/>
    <w:rsid w:val="00D50E45"/>
    <w:rsid w:val="00D61982"/>
    <w:rsid w:val="00D6346B"/>
    <w:rsid w:val="00D649AB"/>
    <w:rsid w:val="00D7694A"/>
    <w:rsid w:val="00D84CE8"/>
    <w:rsid w:val="00D95D2F"/>
    <w:rsid w:val="00DB3A63"/>
    <w:rsid w:val="00DB5BA8"/>
    <w:rsid w:val="00DC5185"/>
    <w:rsid w:val="00DF1EB9"/>
    <w:rsid w:val="00DF3B55"/>
    <w:rsid w:val="00E12A8F"/>
    <w:rsid w:val="00E15457"/>
    <w:rsid w:val="00E17BEB"/>
    <w:rsid w:val="00E2119F"/>
    <w:rsid w:val="00E3109D"/>
    <w:rsid w:val="00E41DC0"/>
    <w:rsid w:val="00E43477"/>
    <w:rsid w:val="00E445AC"/>
    <w:rsid w:val="00E6659C"/>
    <w:rsid w:val="00E717F3"/>
    <w:rsid w:val="00E76310"/>
    <w:rsid w:val="00E8339A"/>
    <w:rsid w:val="00E91BDB"/>
    <w:rsid w:val="00EB08B0"/>
    <w:rsid w:val="00ED0AAE"/>
    <w:rsid w:val="00EE1E2A"/>
    <w:rsid w:val="00EF16E5"/>
    <w:rsid w:val="00F2066E"/>
    <w:rsid w:val="00F30797"/>
    <w:rsid w:val="00F3329B"/>
    <w:rsid w:val="00F570E2"/>
    <w:rsid w:val="00F629FC"/>
    <w:rsid w:val="00F65B67"/>
    <w:rsid w:val="00F77AA2"/>
    <w:rsid w:val="00F835B5"/>
    <w:rsid w:val="00F952B4"/>
    <w:rsid w:val="00FB1C02"/>
    <w:rsid w:val="00FC072F"/>
    <w:rsid w:val="00FC6E27"/>
    <w:rsid w:val="00FC7997"/>
    <w:rsid w:val="00FD51DA"/>
    <w:rsid w:val="00FF4DFF"/>
    <w:rsid w:val="00FF746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65">
      <o:colormenu v:ext="edit" fillcolor="none [2415]" strokecolor="none [3213]"/>
    </o:shapedefaults>
    <o:shapelayout v:ext="edit">
      <o:idmap v:ext="edit" data="1"/>
    </o:shapelayout>
  </w:shapeDefaults>
  <w:decimalSymbol w:val="."/>
  <w:listSeparator w:val=","/>
  <w15:docId w15:val="{DACFCF34-982E-4DE1-9D2B-96C40E4A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FB"/>
    <w:pPr>
      <w:spacing w:after="200" w:line="276" w:lineRule="auto"/>
    </w:pPr>
    <w:rPr>
      <w:rFonts w:cs="Calibri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341041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b/>
      <w:i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747"/>
    <w:pPr>
      <w:ind w:left="720"/>
    </w:pPr>
  </w:style>
  <w:style w:type="paragraph" w:styleId="NormalWeb">
    <w:name w:val="Normal (Web)"/>
    <w:basedOn w:val="Normal"/>
    <w:uiPriority w:val="99"/>
    <w:rsid w:val="008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20162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12A8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4104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pacing w:val="50"/>
      <w:w w:val="110"/>
      <w:position w:val="6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41041"/>
    <w:rPr>
      <w:rFonts w:ascii="Times New Roman" w:eastAsia="Times New Roman" w:hAnsi="Times New Roman"/>
      <w:bCs/>
      <w:iCs/>
      <w:spacing w:val="50"/>
      <w:w w:val="110"/>
      <w:position w:val="6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41041"/>
    <w:rPr>
      <w:rFonts w:ascii="Bookman Old Style" w:eastAsia="Times New Roman" w:hAnsi="Bookman Old Style"/>
      <w:b/>
      <w:i/>
      <w:sz w:val="24"/>
      <w:szCs w:val="24"/>
      <w:u w:val="single"/>
    </w:rPr>
  </w:style>
  <w:style w:type="character" w:customStyle="1" w:styleId="apple-style-span">
    <w:name w:val="apple-style-span"/>
    <w:basedOn w:val="Fuentedeprrafopredeter"/>
    <w:rsid w:val="00341041"/>
  </w:style>
  <w:style w:type="paragraph" w:styleId="Encabezado">
    <w:name w:val="header"/>
    <w:basedOn w:val="Normal"/>
    <w:link w:val="Encabezado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6A2"/>
    <w:rPr>
      <w:rFonts w:cs="Calibri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4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6A2"/>
    <w:rPr>
      <w:rFonts w:cs="Calibri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6A2"/>
    <w:rPr>
      <w:rFonts w:ascii="Tahoma" w:hAnsi="Tahoma" w:cs="Tahoma"/>
      <w:sz w:val="16"/>
      <w:szCs w:val="16"/>
      <w:lang w:val="es-PE" w:eastAsia="en-US"/>
    </w:rPr>
  </w:style>
  <w:style w:type="paragraph" w:styleId="Sinespaciado">
    <w:name w:val="No Spacing"/>
    <w:link w:val="SinespaciadoCar"/>
    <w:uiPriority w:val="1"/>
    <w:qFormat/>
    <w:rsid w:val="008A7FBF"/>
    <w:rPr>
      <w:rFonts w:asciiTheme="minorHAnsi" w:eastAsiaTheme="minorEastAsia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FBF"/>
    <w:rPr>
      <w:rFonts w:asciiTheme="minorHAnsi" w:eastAsiaTheme="minorEastAsia" w:hAnsiTheme="minorHAnsi" w:cstheme="minorBid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3E5"/>
    <w:rPr>
      <w:color w:val="800080" w:themeColor="followedHyperlink"/>
      <w:u w:val="single"/>
    </w:rPr>
  </w:style>
  <w:style w:type="paragraph" w:customStyle="1" w:styleId="Default">
    <w:name w:val="Default"/>
    <w:rsid w:val="00232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am.gob.pe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nei.gob.p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mezperu.bitacora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du.gob.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gionlima.gob.pe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tarea.org.pe/modulos/home/index.asp" TargetMode="External"/><Relationship Id="rId14" Type="http://schemas.openxmlformats.org/officeDocument/2006/relationships/hyperlink" Target="http://www.mincetur.gob.pe/newwe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63965-6B21-4EE6-AA50-B835B66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 - Huacho</vt:lpstr>
    </vt:vector>
  </TitlesOfParts>
  <Company>Toshiba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 - Huacho</dc:title>
  <dc:subject/>
  <dc:creator>rolando</dc:creator>
  <cp:keywords/>
  <dc:description/>
  <cp:lastModifiedBy>Daniel</cp:lastModifiedBy>
  <cp:revision>2</cp:revision>
  <cp:lastPrinted>2012-08-29T03:43:00Z</cp:lastPrinted>
  <dcterms:created xsi:type="dcterms:W3CDTF">2018-04-01T16:06:00Z</dcterms:created>
  <dcterms:modified xsi:type="dcterms:W3CDTF">2018-04-01T16:06:00Z</dcterms:modified>
</cp:coreProperties>
</file>